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4F51" w14:textId="5459ECC5" w:rsidR="00647D0D" w:rsidRPr="00647D0D" w:rsidRDefault="009B4B3C" w:rsidP="00647D0D">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2A7D68" w:rsidRPr="00087007" w:rsidRDefault="002A7D68" w:rsidP="000338B2">
                            <w:pPr>
                              <w:spacing w:after="0"/>
                              <w:jc w:val="center"/>
                              <w:rPr>
                                <w:b/>
                                <w:sz w:val="32"/>
                                <w:szCs w:val="32"/>
                              </w:rPr>
                            </w:pPr>
                            <w:r w:rsidRPr="00087007">
                              <w:rPr>
                                <w:b/>
                                <w:sz w:val="32"/>
                                <w:szCs w:val="32"/>
                              </w:rPr>
                              <w:t>COMBINED FUNDERS APPLICATION</w:t>
                            </w:r>
                          </w:p>
                          <w:p w14:paraId="69075C60" w14:textId="10D5F9A4" w:rsidR="002A7D68" w:rsidRDefault="002A7D68" w:rsidP="000338B2">
                            <w:pPr>
                              <w:spacing w:after="0"/>
                              <w:jc w:val="center"/>
                            </w:pPr>
                            <w:r>
                              <w:rPr>
                                <w:b/>
                                <w:sz w:val="32"/>
                                <w:szCs w:val="32"/>
                              </w:rPr>
                              <w:t>2018</w:t>
                            </w:r>
                          </w:p>
                          <w:p w14:paraId="69075C61" w14:textId="77777777" w:rsidR="002A7D68" w:rsidRDefault="002A7D68"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77777777" w:rsidR="002A7D68" w:rsidRPr="00087007" w:rsidRDefault="002A7D68" w:rsidP="000338B2">
                      <w:pPr>
                        <w:spacing w:after="0"/>
                        <w:jc w:val="center"/>
                        <w:rPr>
                          <w:b/>
                          <w:sz w:val="32"/>
                          <w:szCs w:val="32"/>
                        </w:rPr>
                      </w:pPr>
                      <w:r w:rsidRPr="00087007">
                        <w:rPr>
                          <w:b/>
                          <w:sz w:val="32"/>
                          <w:szCs w:val="32"/>
                        </w:rPr>
                        <w:t>COMBINED FUNDERS APPLICATION</w:t>
                      </w:r>
                    </w:p>
                    <w:p w14:paraId="69075C60" w14:textId="10D5F9A4" w:rsidR="002A7D68" w:rsidRDefault="002A7D68" w:rsidP="000338B2">
                      <w:pPr>
                        <w:spacing w:after="0"/>
                        <w:jc w:val="center"/>
                      </w:pPr>
                      <w:r>
                        <w:rPr>
                          <w:b/>
                          <w:sz w:val="32"/>
                          <w:szCs w:val="32"/>
                        </w:rPr>
                        <w:t>2018</w:t>
                      </w:r>
                    </w:p>
                    <w:p w14:paraId="69075C61" w14:textId="77777777" w:rsidR="002A7D68" w:rsidRDefault="002A7D68" w:rsidP="00647D0D"/>
                  </w:txbxContent>
                </v:textbox>
              </v:shape>
            </w:pict>
          </mc:Fallback>
        </mc:AlternateContent>
      </w:r>
    </w:p>
    <w:p w14:paraId="21562D05" w14:textId="15FFD335" w:rsidR="009C7A0B" w:rsidRDefault="009C7A0B" w:rsidP="00647D0D">
      <w:pPr>
        <w:pBdr>
          <w:bottom w:val="double" w:sz="4" w:space="1" w:color="auto"/>
        </w:pBdr>
        <w:spacing w:after="0" w:line="240" w:lineRule="auto"/>
        <w:rPr>
          <w:noProof/>
        </w:rPr>
      </w:pPr>
    </w:p>
    <w:p w14:paraId="12566702" w14:textId="77777777" w:rsidR="004076A1" w:rsidRDefault="004076A1" w:rsidP="00647D0D">
      <w:pPr>
        <w:pBdr>
          <w:bottom w:val="double" w:sz="4" w:space="1" w:color="auto"/>
        </w:pBdr>
        <w:spacing w:after="0" w:line="240" w:lineRule="auto"/>
        <w:rPr>
          <w:noProof/>
        </w:rPr>
      </w:pPr>
    </w:p>
    <w:p w14:paraId="45A63C1E" w14:textId="77777777" w:rsidR="001448CA" w:rsidRDefault="001448CA" w:rsidP="00647D0D">
      <w:pPr>
        <w:pBdr>
          <w:bottom w:val="double" w:sz="4" w:space="1" w:color="auto"/>
        </w:pBdr>
        <w:spacing w:after="0" w:line="240" w:lineRule="auto"/>
        <w:rPr>
          <w:noProof/>
        </w:rPr>
      </w:pPr>
    </w:p>
    <w:p w14:paraId="155D2E8E" w14:textId="0D613EAE" w:rsidR="001448CA" w:rsidRDefault="001448CA" w:rsidP="00647D0D">
      <w:pPr>
        <w:pBdr>
          <w:bottom w:val="double" w:sz="4" w:space="1" w:color="auto"/>
        </w:pBdr>
        <w:spacing w:after="0" w:line="240" w:lineRule="auto"/>
        <w:rPr>
          <w:noProof/>
        </w:rPr>
      </w:pPr>
    </w:p>
    <w:p w14:paraId="5986A5DA" w14:textId="77777777"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14:paraId="69074F54" w14:textId="663A341E" w:rsidR="00647D0D" w:rsidRPr="00647D0D" w:rsidRDefault="00647D0D" w:rsidP="00647D0D">
      <w:pPr>
        <w:spacing w:after="0" w:line="240" w:lineRule="auto"/>
        <w:jc w:val="center"/>
        <w:rPr>
          <w:rFonts w:eastAsia="Times New Roman" w:cs="Times New Roman"/>
          <w:b/>
          <w:color w:val="FF0000"/>
          <w:sz w:val="32"/>
          <w:szCs w:val="32"/>
        </w:rPr>
      </w:pPr>
    </w:p>
    <w:p w14:paraId="69074F55" w14:textId="1B37E2C1"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2C1D9041" w14:textId="77777777" w:rsidR="00846737"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120C6FA9" w14:textId="6762FC7D"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316BD2D" w14:textId="61B3E971"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4E0F7622" w14:textId="671A787F"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404A2E7D" w14:textId="77777777" w:rsidR="00846737" w:rsidRDefault="00846737" w:rsidP="00846737">
      <w:pPr>
        <w:spacing w:after="0" w:line="240" w:lineRule="auto"/>
        <w:rPr>
          <w:rFonts w:eastAsia="Times New Roman" w:cs="Times New Roman"/>
          <w:szCs w:val="24"/>
        </w:rPr>
      </w:pPr>
    </w:p>
    <w:p w14:paraId="69074F5B" w14:textId="73746931" w:rsidR="00647D0D" w:rsidRDefault="00846737" w:rsidP="00846737">
      <w:pPr>
        <w:spacing w:after="0" w:line="240" w:lineRule="auto"/>
        <w:rPr>
          <w:rFonts w:eastAsia="Times New Roman" w:cs="Times New Roman"/>
          <w:szCs w:val="24"/>
        </w:rPr>
      </w:pPr>
      <w:r>
        <w:rPr>
          <w:rFonts w:eastAsia="Times New Roman" w:cs="Times New Roman"/>
          <w:szCs w:val="24"/>
        </w:rPr>
        <w:t>Please be certain to check with your intended funder to ensure that you are using the correct edition and version of the Combined Funders Application when responding to individual Notices of Funding Availability (“NOFAs”).</w:t>
      </w:r>
      <w:r w:rsidR="00647D0D" w:rsidRPr="004B44D9">
        <w:rPr>
          <w:rFonts w:eastAsia="Times New Roman" w:cs="Times New Roman"/>
          <w:szCs w:val="24"/>
        </w:rPr>
        <w:t xml:space="preserve">  </w:t>
      </w:r>
    </w:p>
    <w:p w14:paraId="4C25969B" w14:textId="6675378F" w:rsidR="004076A1" w:rsidRDefault="004076A1" w:rsidP="004076A1">
      <w:pPr>
        <w:spacing w:after="0" w:line="240" w:lineRule="auto"/>
        <w:rPr>
          <w:rFonts w:eastAsia="Times New Roman" w:cs="Times New Roman"/>
          <w:szCs w:val="24"/>
        </w:rPr>
      </w:pPr>
    </w:p>
    <w:p w14:paraId="39E150A7" w14:textId="61257BB4" w:rsidR="004076A1" w:rsidRDefault="004076A1" w:rsidP="004076A1">
      <w:pPr>
        <w:spacing w:after="0" w:line="240" w:lineRule="auto"/>
        <w:rPr>
          <w:rFonts w:eastAsia="Times New Roman" w:cs="Times New Roman"/>
          <w:szCs w:val="24"/>
        </w:rPr>
      </w:pPr>
    </w:p>
    <w:p w14:paraId="76078A9E" w14:textId="1A5DD4A0" w:rsidR="004076A1" w:rsidRDefault="004076A1" w:rsidP="004076A1">
      <w:pPr>
        <w:spacing w:after="0" w:line="240" w:lineRule="auto"/>
        <w:rPr>
          <w:rFonts w:eastAsia="Times New Roman" w:cs="Times New Roman"/>
          <w:szCs w:val="24"/>
        </w:rPr>
      </w:pPr>
    </w:p>
    <w:p w14:paraId="1CB2B01B" w14:textId="0E1AB535" w:rsidR="004076A1" w:rsidRDefault="004076A1" w:rsidP="004076A1">
      <w:pPr>
        <w:spacing w:after="0" w:line="240" w:lineRule="auto"/>
        <w:rPr>
          <w:rFonts w:eastAsia="Times New Roman" w:cs="Times New Roman"/>
          <w:szCs w:val="24"/>
        </w:rPr>
      </w:pPr>
    </w:p>
    <w:p w14:paraId="31A66AFA" w14:textId="15DE70CA" w:rsidR="004076A1" w:rsidRPr="004B44D9" w:rsidRDefault="004076A1" w:rsidP="004076A1">
      <w:pPr>
        <w:spacing w:after="0" w:line="240" w:lineRule="auto"/>
        <w:rPr>
          <w:rFonts w:eastAsia="Times New Roman" w:cs="Times New Roman"/>
          <w:szCs w:val="24"/>
        </w:rPr>
      </w:pP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4EFED078" w14:textId="04354F2A" w:rsidR="00ED65DE" w:rsidRDefault="008C3590">
      <w:pPr>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5B4CA9DF" w14:textId="581C4137" w:rsidR="008C3590" w:rsidRDefault="008C3590">
      <w:pPr>
        <w:rPr>
          <w:rFonts w:asciiTheme="majorHAnsi" w:eastAsiaTheme="majorEastAsia" w:hAnsiTheme="majorHAnsi" w:cstheme="majorBidi"/>
          <w:b/>
          <w:bCs/>
          <w:color w:val="365F91" w:themeColor="accent1" w:themeShade="BF"/>
          <w:sz w:val="32"/>
          <w:szCs w:val="28"/>
        </w:rPr>
      </w:pPr>
    </w:p>
    <w:p w14:paraId="69075142" w14:textId="56C193B7"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14:paraId="73BE77CB" w14:textId="77777777" w:rsidR="007B3745" w:rsidRDefault="007B3745" w:rsidP="00450AFB">
      <w:pPr>
        <w:spacing w:after="0"/>
      </w:pPr>
    </w:p>
    <w:p w14:paraId="69075143" w14:textId="6D069D81" w:rsidR="00AF51DA" w:rsidRDefault="007B3745" w:rsidP="00C90ABB">
      <w:pPr>
        <w:pStyle w:val="Heading2"/>
        <w:shd w:val="clear" w:color="auto" w:fill="D9D9D9" w:themeFill="background1" w:themeFillShade="D9"/>
      </w:pPr>
      <w:r>
        <w:t>Overall Summary</w:t>
      </w:r>
    </w:p>
    <w:p w14:paraId="31D55A52" w14:textId="77777777" w:rsidR="007B3745" w:rsidRPr="007B3745" w:rsidRDefault="007B3745" w:rsidP="007B374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6"/>
        <w:gridCol w:w="8896"/>
      </w:tblGrid>
      <w:tr w:rsidR="00F156D1" w14:paraId="53EEBDAA" w14:textId="77777777" w:rsidTr="00F156D1">
        <w:tc>
          <w:tcPr>
            <w:tcW w:w="9576" w:type="dxa"/>
            <w:gridSpan w:val="3"/>
          </w:tcPr>
          <w:p w14:paraId="5D5D00A6" w14:textId="77777777" w:rsidR="00F156D1" w:rsidRDefault="00F156D1" w:rsidP="00D9359B">
            <w:pPr>
              <w:pStyle w:val="ListParagraph"/>
              <w:numPr>
                <w:ilvl w:val="0"/>
                <w:numId w:val="41"/>
              </w:numPr>
            </w:pPr>
            <w:r>
              <w:t xml:space="preserve">Please provide a concise summary description of the proposed project. Briefly touch on target population, tenant services (if applicable), project scale and any other significant project, program or design features. </w:t>
            </w:r>
            <w:r w:rsidRPr="000E4031">
              <w:rPr>
                <w:iCs/>
                <w:color w:val="000000"/>
              </w:rPr>
              <w:t xml:space="preserve">Explain why your organization has chosen to pursue this particular project in this location. What are the primary public benefits or opportunities provided by this project?  (Note: this is intended to be a comprehensive </w:t>
            </w:r>
            <w:r w:rsidRPr="000E4031">
              <w:rPr>
                <w:i/>
                <w:iCs/>
                <w:color w:val="000000"/>
              </w:rPr>
              <w:t>summary</w:t>
            </w:r>
            <w:r w:rsidRPr="000E4031">
              <w:rPr>
                <w:iCs/>
                <w:color w:val="000000"/>
              </w:rPr>
              <w:t xml:space="preserve"> of your project. More details on particular aspects of your project can be provided below.)</w:t>
            </w:r>
          </w:p>
        </w:tc>
      </w:tr>
      <w:tr w:rsidR="00F156D1" w:rsidRPr="008C705D" w14:paraId="3EC57FDA" w14:textId="77777777" w:rsidTr="00F156D1">
        <w:tc>
          <w:tcPr>
            <w:tcW w:w="288" w:type="dxa"/>
          </w:tcPr>
          <w:p w14:paraId="08EF090A" w14:textId="77777777" w:rsidR="00F156D1" w:rsidRPr="008C705D" w:rsidRDefault="00F156D1" w:rsidP="00F156D1">
            <w:pPr>
              <w:rPr>
                <w:sz w:val="4"/>
                <w:szCs w:val="4"/>
              </w:rPr>
            </w:pPr>
          </w:p>
        </w:tc>
        <w:tc>
          <w:tcPr>
            <w:tcW w:w="9288" w:type="dxa"/>
            <w:gridSpan w:val="2"/>
          </w:tcPr>
          <w:p w14:paraId="553A75C9" w14:textId="77777777" w:rsidR="00F156D1" w:rsidRPr="008C705D" w:rsidRDefault="00F156D1" w:rsidP="00F156D1">
            <w:pPr>
              <w:rPr>
                <w:sz w:val="4"/>
                <w:szCs w:val="4"/>
              </w:rPr>
            </w:pPr>
          </w:p>
        </w:tc>
      </w:tr>
      <w:tr w:rsidR="00F156D1" w14:paraId="1F698D1F" w14:textId="77777777" w:rsidTr="00F156D1">
        <w:tc>
          <w:tcPr>
            <w:tcW w:w="468" w:type="dxa"/>
            <w:gridSpan w:val="2"/>
            <w:tcBorders>
              <w:right w:val="single" w:sz="4" w:space="0" w:color="auto"/>
            </w:tcBorders>
          </w:tcPr>
          <w:p w14:paraId="39C6B440" w14:textId="77777777" w:rsidR="00F156D1" w:rsidRDefault="00F156D1" w:rsidP="00F156D1"/>
        </w:tc>
        <w:sdt>
          <w:sdtPr>
            <w:id w:val="1181779366"/>
            <w:placeholder>
              <w:docPart w:val="DFFC1941BD1B466280EF534520D0F449"/>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16FDBDDD" w14:textId="40D03F35" w:rsidR="00F156D1" w:rsidRDefault="00821834" w:rsidP="00B035AE">
                <w:r w:rsidRPr="00322F02">
                  <w:rPr>
                    <w:rStyle w:val="PlaceholderText"/>
                  </w:rPr>
                  <w:t xml:space="preserve">Click </w:t>
                </w:r>
                <w:r w:rsidR="00B035AE">
                  <w:rPr>
                    <w:rStyle w:val="PlaceholderText"/>
                  </w:rPr>
                  <w:t>to type</w:t>
                </w:r>
                <w:r w:rsidRPr="00322F02">
                  <w:rPr>
                    <w:rStyle w:val="PlaceholderText"/>
                  </w:rPr>
                  <w:t>.</w:t>
                </w:r>
              </w:p>
            </w:tc>
          </w:sdtContent>
        </w:sdt>
      </w:tr>
    </w:tbl>
    <w:p w14:paraId="4EB3A8BC" w14:textId="7B5A1127" w:rsidR="00F156D1" w:rsidRDefault="00821834" w:rsidP="00450AFB">
      <w:pPr>
        <w:spacing w:after="0"/>
      </w:pPr>
      <w:r>
        <w:tab/>
      </w:r>
    </w:p>
    <w:p w14:paraId="30DFED2B" w14:textId="77777777" w:rsidR="003058C6" w:rsidRDefault="003058C6" w:rsidP="00450AFB">
      <w:pPr>
        <w:spacing w:after="0"/>
      </w:pPr>
    </w:p>
    <w:p w14:paraId="69075144" w14:textId="544DA298" w:rsidR="00AF51DA" w:rsidRPr="00F46330" w:rsidRDefault="00AF51DA" w:rsidP="00AF51DA">
      <w:pPr>
        <w:pStyle w:val="Heading2"/>
        <w:spacing w:before="0"/>
      </w:pPr>
      <w:r>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6" w14:textId="77777777" w:rsidTr="009D0FE0">
        <w:tc>
          <w:tcPr>
            <w:tcW w:w="9828" w:type="dxa"/>
            <w:shd w:val="clear" w:color="auto" w:fill="FFFF99"/>
          </w:tcPr>
          <w:p w14:paraId="69075145" w14:textId="0E631604" w:rsidR="00AF51DA" w:rsidRDefault="00AF51DA" w:rsidP="00ED2BCB">
            <w:r>
              <w:t>Please complete the following Excel Form</w:t>
            </w:r>
            <w:r w:rsidR="000C2664">
              <w:t>:</w:t>
            </w:r>
          </w:p>
        </w:tc>
      </w:tr>
      <w:tr w:rsidR="00AF51DA" w14:paraId="69075148" w14:textId="77777777" w:rsidTr="009D0FE0">
        <w:trPr>
          <w:trHeight w:val="260"/>
        </w:trPr>
        <w:tc>
          <w:tcPr>
            <w:tcW w:w="9828" w:type="dxa"/>
            <w:shd w:val="clear" w:color="auto" w:fill="FFFF99"/>
          </w:tcPr>
          <w:p w14:paraId="69075147" w14:textId="504EAC9D" w:rsidR="00AF51DA" w:rsidRDefault="00AF51DA" w:rsidP="00ED2BCB">
            <w:pPr>
              <w:pStyle w:val="ListParagraph"/>
              <w:numPr>
                <w:ilvl w:val="0"/>
                <w:numId w:val="2"/>
              </w:numPr>
            </w:pPr>
            <w:r>
              <w:t>Form 1</w:t>
            </w:r>
            <w:r w:rsidR="00C267A8">
              <w:t>:</w:t>
            </w:r>
            <w:r w:rsidR="00035C96">
              <w:t xml:space="preserve"> Project Summary</w:t>
            </w:r>
          </w:p>
        </w:tc>
      </w:tr>
    </w:tbl>
    <w:p w14:paraId="3C2D9155" w14:textId="77777777" w:rsidR="00E91599" w:rsidRDefault="00E91599" w:rsidP="00020D46">
      <w:pPr>
        <w:pStyle w:val="ListParagraph"/>
        <w:ind w:left="360"/>
      </w:pPr>
    </w:p>
    <w:p w14:paraId="3C318843" w14:textId="77777777" w:rsidR="00E91599" w:rsidRDefault="00E91599">
      <w:pPr>
        <w:sectPr w:rsidR="00E91599" w:rsidSect="00786AB4">
          <w:footerReference w:type="default" r:id="rId13"/>
          <w:pgSz w:w="12240" w:h="15840"/>
          <w:pgMar w:top="1440" w:right="1440" w:bottom="1440" w:left="1440" w:header="720" w:footer="720" w:gutter="0"/>
          <w:pgNumType w:start="1"/>
          <w:cols w:space="720"/>
          <w:docGrid w:linePitch="360"/>
        </w:sectPr>
      </w:pPr>
    </w:p>
    <w:p w14:paraId="6907514D" w14:textId="77777777" w:rsidR="0032734E" w:rsidRDefault="00D86317" w:rsidP="00786AB4">
      <w:pPr>
        <w:pStyle w:val="Heading1"/>
        <w:pBdr>
          <w:bottom w:val="double" w:sz="4" w:space="1" w:color="632423" w:themeColor="accent2" w:themeShade="80"/>
        </w:pBdr>
        <w:spacing w:before="0"/>
        <w:rPr>
          <w:sz w:val="32"/>
        </w:rPr>
      </w:pPr>
      <w:bookmarkStart w:id="2" w:name="_Section_2:_Project"/>
      <w:bookmarkEnd w:id="2"/>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32734E">
      <w:pPr>
        <w:spacing w:after="0"/>
      </w:pPr>
    </w:p>
    <w:p w14:paraId="33364B5B" w14:textId="0FC7BDF7" w:rsidR="00F17FCF" w:rsidRDefault="00F17FCF" w:rsidP="00F17FCF">
      <w:pPr>
        <w:pStyle w:val="Heading2"/>
        <w:shd w:val="clear" w:color="auto" w:fill="D9D9D9" w:themeFill="background1" w:themeFillShade="D9"/>
        <w:spacing w:before="0"/>
      </w:pPr>
      <w:r>
        <w:t>Project Physical Characteristics</w:t>
      </w:r>
    </w:p>
    <w:p w14:paraId="409F1D5D" w14:textId="77777777" w:rsidR="00F17FCF" w:rsidRDefault="00F17FCF"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0E4031" w14:paraId="17038762" w14:textId="77777777" w:rsidTr="008C705D">
        <w:tc>
          <w:tcPr>
            <w:tcW w:w="9576" w:type="dxa"/>
            <w:gridSpan w:val="2"/>
          </w:tcPr>
          <w:p w14:paraId="65EED8E4" w14:textId="243C3186" w:rsidR="000E4031" w:rsidRDefault="000E4031" w:rsidP="00177867">
            <w:pPr>
              <w:pStyle w:val="ListParagraph"/>
              <w:numPr>
                <w:ilvl w:val="0"/>
                <w:numId w:val="44"/>
              </w:numPr>
            </w:pPr>
            <w:r>
              <w:t xml:space="preserve">Provide a detailed description of the </w:t>
            </w:r>
            <w:r w:rsidR="00AA24D0">
              <w:t xml:space="preserve">physical characteristics of the </w:t>
            </w:r>
            <w:r>
              <w:t xml:space="preserve">proposed </w:t>
            </w:r>
            <w:r w:rsidR="00AA24D0">
              <w:t>project. Discuss planned</w:t>
            </w:r>
            <w:r>
              <w:t xml:space="preserve"> construction, rehabilitation, and/or other </w:t>
            </w:r>
            <w:r w:rsidR="00177867">
              <w:t>improvements</w:t>
            </w:r>
            <w:r>
              <w:t xml:space="preserve">. </w:t>
            </w:r>
          </w:p>
        </w:tc>
      </w:tr>
      <w:tr w:rsidR="008C705D" w:rsidRPr="008C705D" w14:paraId="78B764AE"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70860A3C" w14:textId="77777777" w:rsidR="008C705D" w:rsidRPr="008C705D" w:rsidRDefault="008C705D" w:rsidP="008C705D">
            <w:pPr>
              <w:rPr>
                <w:sz w:val="4"/>
                <w:szCs w:val="4"/>
              </w:rPr>
            </w:pPr>
          </w:p>
        </w:tc>
        <w:tc>
          <w:tcPr>
            <w:tcW w:w="9108" w:type="dxa"/>
            <w:tcBorders>
              <w:top w:val="nil"/>
              <w:left w:val="nil"/>
              <w:bottom w:val="single" w:sz="4" w:space="0" w:color="auto"/>
              <w:right w:val="nil"/>
            </w:tcBorders>
          </w:tcPr>
          <w:p w14:paraId="614394FC" w14:textId="77777777" w:rsidR="008C705D" w:rsidRPr="008C705D" w:rsidRDefault="008C705D" w:rsidP="008C705D">
            <w:pPr>
              <w:rPr>
                <w:sz w:val="4"/>
                <w:szCs w:val="4"/>
              </w:rPr>
            </w:pPr>
          </w:p>
        </w:tc>
      </w:tr>
      <w:tr w:rsidR="008C705D" w14:paraId="6F8E4374"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2E9E5EF3" w14:textId="77777777" w:rsidR="008C705D" w:rsidRDefault="008C705D" w:rsidP="008C705D"/>
        </w:tc>
        <w:sdt>
          <w:sdtPr>
            <w:id w:val="-397125226"/>
            <w:placeholder>
              <w:docPart w:val="53F3B0D068CE449CAF8673FA6D1360AC"/>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0CAD4DCC" w14:textId="5BCCF401" w:rsidR="008C705D" w:rsidRDefault="00B035AE" w:rsidP="00B035AE">
                <w:r w:rsidRPr="00322F02">
                  <w:rPr>
                    <w:rStyle w:val="PlaceholderText"/>
                  </w:rPr>
                  <w:t xml:space="preserve">Click </w:t>
                </w:r>
                <w:r>
                  <w:rPr>
                    <w:rStyle w:val="PlaceholderText"/>
                  </w:rPr>
                  <w:t>to type</w:t>
                </w:r>
              </w:p>
            </w:tc>
          </w:sdtContent>
        </w:sdt>
      </w:tr>
    </w:tbl>
    <w:p w14:paraId="67A16021" w14:textId="77777777" w:rsidR="00A21EF0" w:rsidRDefault="00A21EF0"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F17FCF" w14:paraId="185BBC63" w14:textId="77777777" w:rsidTr="00D378DA">
        <w:tc>
          <w:tcPr>
            <w:tcW w:w="9576" w:type="dxa"/>
            <w:gridSpan w:val="2"/>
          </w:tcPr>
          <w:p w14:paraId="34681789" w14:textId="2D9D7D9D" w:rsidR="00F17FCF" w:rsidRDefault="00AA24D0" w:rsidP="00C51391">
            <w:pPr>
              <w:pStyle w:val="ListParagraph"/>
              <w:numPr>
                <w:ilvl w:val="0"/>
                <w:numId w:val="44"/>
              </w:numPr>
            </w:pPr>
            <w:r>
              <w:t xml:space="preserve">Describe how the design of the project will meet the particular needs of </w:t>
            </w:r>
            <w:r w:rsidR="00177867">
              <w:t xml:space="preserve">the project’s </w:t>
            </w:r>
            <w:r>
              <w:t>target population</w:t>
            </w:r>
            <w:r w:rsidR="00177867">
              <w:t>(</w:t>
            </w:r>
            <w:r>
              <w:t>s</w:t>
            </w:r>
            <w:r w:rsidR="00177867">
              <w:t>)</w:t>
            </w:r>
            <w:r>
              <w:t xml:space="preserve">. Include descriptions of </w:t>
            </w:r>
            <w:r w:rsidR="00F17FCF">
              <w:t xml:space="preserve">any on-site amenities, </w:t>
            </w:r>
            <w:r>
              <w:t>and relate how these contribute to the project’s ability to serve the target population</w:t>
            </w:r>
            <w:r w:rsidR="00C51391">
              <w:t>(</w:t>
            </w:r>
            <w:r>
              <w:t>s</w:t>
            </w:r>
            <w:r w:rsidR="00C51391">
              <w:t>)</w:t>
            </w:r>
            <w:r w:rsidR="00F17FCF">
              <w:t>:</w:t>
            </w:r>
          </w:p>
        </w:tc>
      </w:tr>
      <w:tr w:rsidR="00F17FCF" w:rsidRPr="008C705D" w14:paraId="29AB91B0" w14:textId="77777777" w:rsidTr="00D378DA">
        <w:tc>
          <w:tcPr>
            <w:tcW w:w="9576" w:type="dxa"/>
            <w:gridSpan w:val="2"/>
          </w:tcPr>
          <w:p w14:paraId="1256DEBC" w14:textId="77777777" w:rsidR="00F17FCF" w:rsidRPr="008C705D" w:rsidRDefault="00F17FCF" w:rsidP="00D378DA">
            <w:pPr>
              <w:pStyle w:val="ListParagraph"/>
              <w:ind w:left="360"/>
              <w:rPr>
                <w:sz w:val="4"/>
                <w:szCs w:val="4"/>
              </w:rPr>
            </w:pPr>
          </w:p>
        </w:tc>
      </w:tr>
      <w:tr w:rsidR="00F17FCF" w14:paraId="3DA158B5" w14:textId="77777777" w:rsidTr="00D378DA">
        <w:tc>
          <w:tcPr>
            <w:tcW w:w="468" w:type="dxa"/>
            <w:tcBorders>
              <w:right w:val="single" w:sz="4" w:space="0" w:color="auto"/>
            </w:tcBorders>
          </w:tcPr>
          <w:p w14:paraId="3600DA0A" w14:textId="77777777" w:rsidR="00F17FCF" w:rsidRDefault="00F17FCF" w:rsidP="00D378DA"/>
        </w:tc>
        <w:sdt>
          <w:sdtPr>
            <w:id w:val="-897427555"/>
            <w:placeholder>
              <w:docPart w:val="853C5065DBB745FCA583FE6633495BF9"/>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59B987F3" w14:textId="1391DB8E" w:rsidR="00F17FCF" w:rsidRDefault="00B035AE" w:rsidP="00D378DA">
                <w:r w:rsidRPr="00322F02">
                  <w:rPr>
                    <w:rStyle w:val="PlaceholderText"/>
                  </w:rPr>
                  <w:t xml:space="preserve">Click </w:t>
                </w:r>
                <w:r>
                  <w:rPr>
                    <w:rStyle w:val="PlaceholderText"/>
                  </w:rPr>
                  <w:t>to type</w:t>
                </w:r>
              </w:p>
            </w:tc>
          </w:sdtContent>
        </w:sdt>
      </w:tr>
    </w:tbl>
    <w:p w14:paraId="1F7A3896" w14:textId="77777777" w:rsidR="00F17FCF" w:rsidRDefault="00F17FCF" w:rsidP="00AB7171">
      <w:pPr>
        <w:spacing w:after="0" w:line="240" w:lineRule="auto"/>
      </w:pPr>
    </w:p>
    <w:p w14:paraId="79757A49" w14:textId="77777777" w:rsidR="00015DC6" w:rsidRDefault="00015DC6" w:rsidP="00AB7171">
      <w:pPr>
        <w:spacing w:after="0" w:line="240" w:lineRule="auto"/>
      </w:pPr>
    </w:p>
    <w:p w14:paraId="69075162" w14:textId="77777777" w:rsidR="0032734E" w:rsidRDefault="0032734E" w:rsidP="00EE7338">
      <w:pPr>
        <w:pStyle w:val="Heading2"/>
        <w:shd w:val="clear" w:color="auto" w:fill="D9D9D9" w:themeFill="background1" w:themeFillShade="D9"/>
        <w:spacing w:before="0"/>
      </w:pPr>
      <w:r>
        <w:t>Green Building Standards</w:t>
      </w:r>
    </w:p>
    <w:p w14:paraId="63F5FFD7" w14:textId="77777777" w:rsidR="002E2BC9" w:rsidRPr="002E2BC9" w:rsidRDefault="002E2BC9" w:rsidP="002E2BC9">
      <w:pPr>
        <w:pStyle w:val="NoSpacing"/>
      </w:pPr>
    </w:p>
    <w:tbl>
      <w:tblPr>
        <w:tblStyle w:val="TableGrid"/>
        <w:tblW w:w="0" w:type="auto"/>
        <w:tblLook w:val="04A0" w:firstRow="1" w:lastRow="0" w:firstColumn="1" w:lastColumn="0" w:noHBand="0" w:noVBand="1"/>
      </w:tblPr>
      <w:tblGrid>
        <w:gridCol w:w="287"/>
        <w:gridCol w:w="485"/>
        <w:gridCol w:w="236"/>
        <w:gridCol w:w="2923"/>
        <w:gridCol w:w="795"/>
        <w:gridCol w:w="3393"/>
        <w:gridCol w:w="1241"/>
      </w:tblGrid>
      <w:tr w:rsidR="000E4031" w14:paraId="4783E942" w14:textId="77777777" w:rsidTr="008C705D">
        <w:tc>
          <w:tcPr>
            <w:tcW w:w="9576" w:type="dxa"/>
            <w:gridSpan w:val="7"/>
            <w:tcBorders>
              <w:top w:val="nil"/>
              <w:left w:val="nil"/>
              <w:bottom w:val="nil"/>
              <w:right w:val="nil"/>
            </w:tcBorders>
          </w:tcPr>
          <w:p w14:paraId="0746F078" w14:textId="3279B22C" w:rsidR="000E4031" w:rsidRDefault="000E4031" w:rsidP="00D9359B">
            <w:pPr>
              <w:pStyle w:val="ListParagraph"/>
              <w:numPr>
                <w:ilvl w:val="0"/>
                <w:numId w:val="44"/>
              </w:numPr>
            </w:pPr>
            <w:r>
              <w:t>The Evergreen Sustainable Development Standard (ESDS) is required by most public funders in the State of Washington. Please indicate any Green Building Standards beyond ESDS for which you plan to pursue certification:</w:t>
            </w:r>
          </w:p>
        </w:tc>
      </w:tr>
      <w:tr w:rsidR="008C705D" w:rsidRPr="008C705D" w14:paraId="06B3677F" w14:textId="77777777" w:rsidTr="008C705D">
        <w:tc>
          <w:tcPr>
            <w:tcW w:w="9576" w:type="dxa"/>
            <w:gridSpan w:val="7"/>
            <w:tcBorders>
              <w:top w:val="nil"/>
              <w:left w:val="nil"/>
              <w:bottom w:val="nil"/>
              <w:right w:val="nil"/>
            </w:tcBorders>
          </w:tcPr>
          <w:p w14:paraId="01787F2C" w14:textId="77777777" w:rsidR="008C705D" w:rsidRPr="008C705D" w:rsidRDefault="008C705D" w:rsidP="008C705D">
            <w:pPr>
              <w:pStyle w:val="ListParagraph"/>
              <w:ind w:left="360"/>
              <w:rPr>
                <w:sz w:val="4"/>
                <w:szCs w:val="4"/>
              </w:rPr>
            </w:pPr>
          </w:p>
        </w:tc>
      </w:tr>
      <w:tr w:rsidR="0061486A" w14:paraId="6C528602" w14:textId="77777777" w:rsidTr="00E3524C">
        <w:tc>
          <w:tcPr>
            <w:tcW w:w="287" w:type="dxa"/>
            <w:tcBorders>
              <w:top w:val="nil"/>
              <w:left w:val="nil"/>
              <w:bottom w:val="nil"/>
              <w:right w:val="nil"/>
            </w:tcBorders>
          </w:tcPr>
          <w:p w14:paraId="2A9875A0" w14:textId="55050C72" w:rsidR="0061486A" w:rsidRDefault="0061486A" w:rsidP="005C4A3A"/>
        </w:tc>
        <w:tc>
          <w:tcPr>
            <w:tcW w:w="485" w:type="dxa"/>
            <w:tcBorders>
              <w:top w:val="nil"/>
              <w:left w:val="nil"/>
              <w:bottom w:val="nil"/>
              <w:right w:val="nil"/>
            </w:tcBorders>
          </w:tcPr>
          <w:p w14:paraId="114690F6" w14:textId="0C2BBF20" w:rsidR="0061486A" w:rsidRDefault="000523A8" w:rsidP="005C4A3A">
            <w:sdt>
              <w:sdtPr>
                <w:id w:val="-2070181475"/>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p>
        </w:tc>
        <w:tc>
          <w:tcPr>
            <w:tcW w:w="3220" w:type="dxa"/>
            <w:gridSpan w:val="2"/>
            <w:tcBorders>
              <w:top w:val="nil"/>
              <w:left w:val="nil"/>
              <w:bottom w:val="nil"/>
              <w:right w:val="nil"/>
            </w:tcBorders>
          </w:tcPr>
          <w:p w14:paraId="35E53D23" w14:textId="573831AC" w:rsidR="0061486A" w:rsidRDefault="00E3524C" w:rsidP="005C4A3A">
            <w:r>
              <w:t>Green Communities</w:t>
            </w:r>
          </w:p>
        </w:tc>
        <w:tc>
          <w:tcPr>
            <w:tcW w:w="5584" w:type="dxa"/>
            <w:gridSpan w:val="3"/>
            <w:tcBorders>
              <w:top w:val="nil"/>
              <w:left w:val="nil"/>
              <w:bottom w:val="nil"/>
              <w:right w:val="nil"/>
            </w:tcBorders>
          </w:tcPr>
          <w:p w14:paraId="10D23BF3" w14:textId="77777777" w:rsidR="0061486A" w:rsidRDefault="0061486A" w:rsidP="005C4A3A"/>
        </w:tc>
      </w:tr>
      <w:tr w:rsidR="0061486A" w:rsidRPr="008C705D" w14:paraId="79390931" w14:textId="77777777" w:rsidTr="00E3524C">
        <w:tc>
          <w:tcPr>
            <w:tcW w:w="4808" w:type="dxa"/>
            <w:gridSpan w:val="5"/>
            <w:tcBorders>
              <w:top w:val="nil"/>
              <w:left w:val="nil"/>
              <w:bottom w:val="nil"/>
              <w:right w:val="nil"/>
            </w:tcBorders>
          </w:tcPr>
          <w:p w14:paraId="759E705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7D607A19" w14:textId="42B00436" w:rsidR="0061486A" w:rsidRPr="008C705D" w:rsidRDefault="0061486A" w:rsidP="005C4A3A">
            <w:pPr>
              <w:rPr>
                <w:sz w:val="4"/>
                <w:szCs w:val="4"/>
              </w:rPr>
            </w:pPr>
          </w:p>
        </w:tc>
      </w:tr>
      <w:tr w:rsidR="0061486A" w14:paraId="73E00B56" w14:textId="77777777" w:rsidTr="00E3524C">
        <w:tc>
          <w:tcPr>
            <w:tcW w:w="287" w:type="dxa"/>
            <w:tcBorders>
              <w:top w:val="nil"/>
              <w:left w:val="nil"/>
              <w:bottom w:val="nil"/>
              <w:right w:val="nil"/>
            </w:tcBorders>
          </w:tcPr>
          <w:p w14:paraId="1C22942A" w14:textId="691B5AC2" w:rsidR="0061486A" w:rsidRDefault="0061486A" w:rsidP="005C4A3A"/>
        </w:tc>
        <w:tc>
          <w:tcPr>
            <w:tcW w:w="485" w:type="dxa"/>
            <w:tcBorders>
              <w:top w:val="nil"/>
              <w:left w:val="nil"/>
              <w:bottom w:val="nil"/>
              <w:right w:val="nil"/>
            </w:tcBorders>
          </w:tcPr>
          <w:p w14:paraId="38D79D08" w14:textId="7159A494" w:rsidR="0061486A" w:rsidRDefault="000523A8" w:rsidP="005F0D35">
            <w:sdt>
              <w:sdtPr>
                <w:id w:val="1696815419"/>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p>
        </w:tc>
        <w:tc>
          <w:tcPr>
            <w:tcW w:w="3220" w:type="dxa"/>
            <w:gridSpan w:val="2"/>
            <w:tcBorders>
              <w:top w:val="nil"/>
              <w:left w:val="nil"/>
              <w:bottom w:val="nil"/>
              <w:right w:val="single" w:sz="4" w:space="0" w:color="auto"/>
            </w:tcBorders>
          </w:tcPr>
          <w:p w14:paraId="759AD05E" w14:textId="762C0482" w:rsidR="0061486A" w:rsidRDefault="00E3524C" w:rsidP="005C4A3A">
            <w:r>
              <w:t>Built Green – State the Level</w:t>
            </w:r>
            <w:r w:rsidR="00A012D4">
              <w:t>:</w:t>
            </w:r>
          </w:p>
        </w:tc>
        <w:sdt>
          <w:sdtPr>
            <w:id w:val="716629660"/>
            <w:placeholder>
              <w:docPart w:val="AB3397D1A9DE4F80A408B42A75B949D4"/>
            </w:placeholder>
            <w:showingPlcHdr/>
          </w:sdtPr>
          <w:sdtEndPr/>
          <w:sdtContent>
            <w:tc>
              <w:tcPr>
                <w:tcW w:w="4311" w:type="dxa"/>
                <w:gridSpan w:val="2"/>
                <w:tcBorders>
                  <w:top w:val="single" w:sz="4" w:space="0" w:color="auto"/>
                  <w:left w:val="single" w:sz="4" w:space="0" w:color="auto"/>
                  <w:bottom w:val="single" w:sz="4" w:space="0" w:color="auto"/>
                  <w:right w:val="single" w:sz="4" w:space="0" w:color="auto"/>
                </w:tcBorders>
              </w:tcPr>
              <w:p w14:paraId="4A6F8695" w14:textId="306A5677" w:rsidR="0061486A" w:rsidRDefault="00B035AE" w:rsidP="005C4A3A">
                <w:r w:rsidRPr="00322F02">
                  <w:rPr>
                    <w:rStyle w:val="PlaceholderText"/>
                  </w:rPr>
                  <w:t xml:space="preserve">Click </w:t>
                </w:r>
                <w:r>
                  <w:rPr>
                    <w:rStyle w:val="PlaceholderText"/>
                  </w:rPr>
                  <w:t>to type</w:t>
                </w:r>
              </w:p>
            </w:tc>
          </w:sdtContent>
        </w:sdt>
        <w:tc>
          <w:tcPr>
            <w:tcW w:w="1273" w:type="dxa"/>
            <w:tcBorders>
              <w:top w:val="nil"/>
              <w:left w:val="single" w:sz="4" w:space="0" w:color="auto"/>
              <w:bottom w:val="nil"/>
              <w:right w:val="nil"/>
            </w:tcBorders>
          </w:tcPr>
          <w:p w14:paraId="338AEE2D" w14:textId="77777777" w:rsidR="0061486A" w:rsidRDefault="0061486A" w:rsidP="005C4A3A"/>
        </w:tc>
      </w:tr>
      <w:tr w:rsidR="0061486A" w:rsidRPr="008C705D" w14:paraId="65633544" w14:textId="77777777" w:rsidTr="00E3524C">
        <w:tc>
          <w:tcPr>
            <w:tcW w:w="4808" w:type="dxa"/>
            <w:gridSpan w:val="5"/>
            <w:tcBorders>
              <w:top w:val="nil"/>
              <w:left w:val="nil"/>
              <w:bottom w:val="nil"/>
              <w:right w:val="nil"/>
            </w:tcBorders>
          </w:tcPr>
          <w:p w14:paraId="54AEDB6B"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31ECD2E4" w14:textId="192C5468" w:rsidR="0061486A" w:rsidRPr="008C705D" w:rsidRDefault="0061486A" w:rsidP="005C4A3A">
            <w:pPr>
              <w:rPr>
                <w:sz w:val="4"/>
                <w:szCs w:val="4"/>
              </w:rPr>
            </w:pPr>
          </w:p>
        </w:tc>
      </w:tr>
      <w:tr w:rsidR="0061486A" w14:paraId="68CD3295" w14:textId="77777777" w:rsidTr="00E3524C">
        <w:tc>
          <w:tcPr>
            <w:tcW w:w="287" w:type="dxa"/>
            <w:tcBorders>
              <w:top w:val="nil"/>
              <w:left w:val="nil"/>
              <w:bottom w:val="nil"/>
              <w:right w:val="nil"/>
            </w:tcBorders>
          </w:tcPr>
          <w:p w14:paraId="29FF53A3" w14:textId="29162077" w:rsidR="0061486A" w:rsidRDefault="0061486A" w:rsidP="005C4A3A"/>
        </w:tc>
        <w:tc>
          <w:tcPr>
            <w:tcW w:w="485" w:type="dxa"/>
            <w:tcBorders>
              <w:top w:val="nil"/>
              <w:left w:val="nil"/>
              <w:bottom w:val="nil"/>
              <w:right w:val="nil"/>
            </w:tcBorders>
          </w:tcPr>
          <w:p w14:paraId="38511200" w14:textId="35D56144" w:rsidR="0061486A" w:rsidRDefault="000523A8" w:rsidP="005F0D35">
            <w:sdt>
              <w:sdtPr>
                <w:id w:val="-347249905"/>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p>
        </w:tc>
        <w:tc>
          <w:tcPr>
            <w:tcW w:w="3220" w:type="dxa"/>
            <w:gridSpan w:val="2"/>
            <w:tcBorders>
              <w:top w:val="nil"/>
              <w:left w:val="nil"/>
              <w:bottom w:val="nil"/>
              <w:right w:val="single" w:sz="4" w:space="0" w:color="auto"/>
            </w:tcBorders>
          </w:tcPr>
          <w:p w14:paraId="43385733" w14:textId="116C3EE1" w:rsidR="0061486A" w:rsidRDefault="00E3524C" w:rsidP="005C4A3A">
            <w:r>
              <w:t>LEED – State the Type and Level:</w:t>
            </w:r>
          </w:p>
        </w:tc>
        <w:sdt>
          <w:sdtPr>
            <w:id w:val="-2085283988"/>
            <w:placeholder>
              <w:docPart w:val="E2549F793BE14969B83FEA31193FF20E"/>
            </w:placeholder>
            <w:showingPlcHdr/>
          </w:sdtPr>
          <w:sdtEndPr/>
          <w:sdtContent>
            <w:tc>
              <w:tcPr>
                <w:tcW w:w="4311" w:type="dxa"/>
                <w:gridSpan w:val="2"/>
                <w:tcBorders>
                  <w:top w:val="single" w:sz="4" w:space="0" w:color="auto"/>
                  <w:left w:val="single" w:sz="4" w:space="0" w:color="auto"/>
                  <w:bottom w:val="single" w:sz="4" w:space="0" w:color="auto"/>
                  <w:right w:val="single" w:sz="4" w:space="0" w:color="auto"/>
                </w:tcBorders>
              </w:tcPr>
              <w:p w14:paraId="46F12337" w14:textId="12787028" w:rsidR="0061486A" w:rsidRDefault="00B035AE" w:rsidP="005C4A3A">
                <w:r w:rsidRPr="00322F02">
                  <w:rPr>
                    <w:rStyle w:val="PlaceholderText"/>
                  </w:rPr>
                  <w:t xml:space="preserve">Click </w:t>
                </w:r>
                <w:r>
                  <w:rPr>
                    <w:rStyle w:val="PlaceholderText"/>
                  </w:rPr>
                  <w:t>to type</w:t>
                </w:r>
              </w:p>
            </w:tc>
          </w:sdtContent>
        </w:sdt>
        <w:tc>
          <w:tcPr>
            <w:tcW w:w="1273" w:type="dxa"/>
            <w:tcBorders>
              <w:top w:val="nil"/>
              <w:left w:val="single" w:sz="4" w:space="0" w:color="auto"/>
              <w:bottom w:val="nil"/>
              <w:right w:val="nil"/>
            </w:tcBorders>
          </w:tcPr>
          <w:p w14:paraId="2BE0C408" w14:textId="77777777" w:rsidR="0061486A" w:rsidRDefault="0061486A" w:rsidP="005C4A3A"/>
        </w:tc>
      </w:tr>
      <w:tr w:rsidR="0061486A" w:rsidRPr="008C705D" w14:paraId="2562ADB5" w14:textId="77777777" w:rsidTr="00E3524C">
        <w:tc>
          <w:tcPr>
            <w:tcW w:w="4808" w:type="dxa"/>
            <w:gridSpan w:val="5"/>
            <w:tcBorders>
              <w:top w:val="nil"/>
              <w:left w:val="nil"/>
              <w:bottom w:val="nil"/>
              <w:right w:val="nil"/>
            </w:tcBorders>
          </w:tcPr>
          <w:p w14:paraId="60FF3D9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2C3FC483" w14:textId="440077C3" w:rsidR="0061486A" w:rsidRPr="008C705D" w:rsidRDefault="0061486A" w:rsidP="005C4A3A">
            <w:pPr>
              <w:rPr>
                <w:sz w:val="4"/>
                <w:szCs w:val="4"/>
              </w:rPr>
            </w:pPr>
          </w:p>
        </w:tc>
      </w:tr>
      <w:tr w:rsidR="0061486A" w14:paraId="5D515A7F" w14:textId="77777777" w:rsidTr="00E3524C">
        <w:tc>
          <w:tcPr>
            <w:tcW w:w="287" w:type="dxa"/>
            <w:tcBorders>
              <w:top w:val="nil"/>
              <w:left w:val="nil"/>
              <w:bottom w:val="nil"/>
              <w:right w:val="nil"/>
            </w:tcBorders>
          </w:tcPr>
          <w:p w14:paraId="2C8711DA" w14:textId="39A11A51" w:rsidR="0061486A" w:rsidRDefault="0061486A" w:rsidP="005C4A3A"/>
        </w:tc>
        <w:tc>
          <w:tcPr>
            <w:tcW w:w="485" w:type="dxa"/>
            <w:tcBorders>
              <w:top w:val="nil"/>
              <w:left w:val="nil"/>
              <w:bottom w:val="nil"/>
              <w:right w:val="nil"/>
            </w:tcBorders>
          </w:tcPr>
          <w:p w14:paraId="41891BE8" w14:textId="1631EDA7" w:rsidR="0061486A" w:rsidRDefault="000523A8" w:rsidP="005F0D35">
            <w:sdt>
              <w:sdtPr>
                <w:id w:val="402564557"/>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p>
        </w:tc>
        <w:tc>
          <w:tcPr>
            <w:tcW w:w="3220" w:type="dxa"/>
            <w:gridSpan w:val="2"/>
            <w:tcBorders>
              <w:top w:val="nil"/>
              <w:left w:val="nil"/>
              <w:bottom w:val="nil"/>
              <w:right w:val="single" w:sz="4" w:space="0" w:color="auto"/>
            </w:tcBorders>
          </w:tcPr>
          <w:p w14:paraId="54C4A179" w14:textId="27927415" w:rsidR="0061486A" w:rsidRDefault="00E3524C" w:rsidP="005C4A3A">
            <w:r>
              <w:t>Energy Star – State the Type:</w:t>
            </w:r>
          </w:p>
        </w:tc>
        <w:sdt>
          <w:sdtPr>
            <w:id w:val="2093119820"/>
            <w:placeholder>
              <w:docPart w:val="BE14813405F44FCFAC0EA7AB0C8A52EA"/>
            </w:placeholder>
            <w:showingPlcHdr/>
          </w:sdtPr>
          <w:sdtEndPr/>
          <w:sdtContent>
            <w:tc>
              <w:tcPr>
                <w:tcW w:w="4311" w:type="dxa"/>
                <w:gridSpan w:val="2"/>
                <w:tcBorders>
                  <w:top w:val="single" w:sz="4" w:space="0" w:color="auto"/>
                  <w:left w:val="single" w:sz="4" w:space="0" w:color="auto"/>
                  <w:bottom w:val="single" w:sz="4" w:space="0" w:color="auto"/>
                  <w:right w:val="single" w:sz="4" w:space="0" w:color="auto"/>
                </w:tcBorders>
              </w:tcPr>
              <w:p w14:paraId="6AA2911A" w14:textId="4B2FBE2F" w:rsidR="0061486A" w:rsidRDefault="00B035AE" w:rsidP="005C4A3A">
                <w:r w:rsidRPr="00322F02">
                  <w:rPr>
                    <w:rStyle w:val="PlaceholderText"/>
                  </w:rPr>
                  <w:t xml:space="preserve">Click </w:t>
                </w:r>
                <w:r>
                  <w:rPr>
                    <w:rStyle w:val="PlaceholderText"/>
                  </w:rPr>
                  <w:t>to type</w:t>
                </w:r>
              </w:p>
            </w:tc>
          </w:sdtContent>
        </w:sdt>
        <w:tc>
          <w:tcPr>
            <w:tcW w:w="1273" w:type="dxa"/>
            <w:tcBorders>
              <w:top w:val="nil"/>
              <w:left w:val="single" w:sz="4" w:space="0" w:color="auto"/>
              <w:bottom w:val="nil"/>
              <w:right w:val="nil"/>
            </w:tcBorders>
          </w:tcPr>
          <w:p w14:paraId="79A580F6" w14:textId="77777777" w:rsidR="0061486A" w:rsidRDefault="0061486A" w:rsidP="005C4A3A"/>
        </w:tc>
      </w:tr>
      <w:tr w:rsidR="0061486A" w:rsidRPr="008C705D" w14:paraId="4C5DC972" w14:textId="77777777" w:rsidTr="00E3524C">
        <w:tc>
          <w:tcPr>
            <w:tcW w:w="4808" w:type="dxa"/>
            <w:gridSpan w:val="5"/>
            <w:tcBorders>
              <w:top w:val="nil"/>
              <w:left w:val="nil"/>
              <w:bottom w:val="nil"/>
              <w:right w:val="nil"/>
            </w:tcBorders>
          </w:tcPr>
          <w:p w14:paraId="668218F3"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044B0079" w14:textId="7DE8C95E" w:rsidR="0061486A" w:rsidRPr="008C705D" w:rsidRDefault="0061486A" w:rsidP="005C4A3A">
            <w:pPr>
              <w:rPr>
                <w:sz w:val="4"/>
                <w:szCs w:val="4"/>
              </w:rPr>
            </w:pPr>
          </w:p>
        </w:tc>
      </w:tr>
      <w:tr w:rsidR="0061486A" w14:paraId="3FDEFE00" w14:textId="77777777" w:rsidTr="00E3524C">
        <w:tc>
          <w:tcPr>
            <w:tcW w:w="287" w:type="dxa"/>
            <w:tcBorders>
              <w:top w:val="nil"/>
              <w:left w:val="nil"/>
              <w:bottom w:val="nil"/>
              <w:right w:val="nil"/>
            </w:tcBorders>
          </w:tcPr>
          <w:p w14:paraId="4819F75F" w14:textId="069148DC" w:rsidR="0061486A" w:rsidRDefault="0061486A" w:rsidP="005C4A3A"/>
        </w:tc>
        <w:tc>
          <w:tcPr>
            <w:tcW w:w="485" w:type="dxa"/>
            <w:tcBorders>
              <w:top w:val="nil"/>
              <w:left w:val="nil"/>
              <w:bottom w:val="nil"/>
              <w:right w:val="nil"/>
            </w:tcBorders>
          </w:tcPr>
          <w:p w14:paraId="2C6A1D0A" w14:textId="183CEE4D" w:rsidR="0061486A" w:rsidRDefault="000523A8" w:rsidP="005F0D35">
            <w:sdt>
              <w:sdtPr>
                <w:id w:val="-799155177"/>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p>
        </w:tc>
        <w:tc>
          <w:tcPr>
            <w:tcW w:w="8804" w:type="dxa"/>
            <w:gridSpan w:val="5"/>
            <w:tcBorders>
              <w:top w:val="nil"/>
              <w:left w:val="nil"/>
              <w:bottom w:val="nil"/>
              <w:right w:val="nil"/>
            </w:tcBorders>
          </w:tcPr>
          <w:p w14:paraId="56D4E195" w14:textId="3AF6B856" w:rsidR="0061486A" w:rsidRDefault="00E3524C" w:rsidP="005C4A3A">
            <w:r>
              <w:t>Other – please name which Standard, and the extent to which you are pursuing it:</w:t>
            </w:r>
          </w:p>
        </w:tc>
      </w:tr>
      <w:tr w:rsidR="00E3524C" w14:paraId="2BB9DFC8" w14:textId="77777777" w:rsidTr="00E3524C">
        <w:tc>
          <w:tcPr>
            <w:tcW w:w="287" w:type="dxa"/>
            <w:tcBorders>
              <w:top w:val="nil"/>
              <w:left w:val="nil"/>
              <w:bottom w:val="nil"/>
              <w:right w:val="nil"/>
            </w:tcBorders>
          </w:tcPr>
          <w:p w14:paraId="58F021B2" w14:textId="77777777" w:rsidR="00E3524C" w:rsidRDefault="00E3524C" w:rsidP="005C4A3A"/>
        </w:tc>
        <w:tc>
          <w:tcPr>
            <w:tcW w:w="485" w:type="dxa"/>
            <w:tcBorders>
              <w:top w:val="nil"/>
              <w:left w:val="nil"/>
              <w:bottom w:val="nil"/>
              <w:right w:val="nil"/>
            </w:tcBorders>
          </w:tcPr>
          <w:p w14:paraId="0F498E39" w14:textId="77777777" w:rsidR="00E3524C" w:rsidRDefault="00E3524C" w:rsidP="005C4A3A"/>
        </w:tc>
        <w:tc>
          <w:tcPr>
            <w:tcW w:w="236" w:type="dxa"/>
            <w:tcBorders>
              <w:top w:val="nil"/>
              <w:left w:val="nil"/>
              <w:bottom w:val="nil"/>
              <w:right w:val="single" w:sz="4" w:space="0" w:color="auto"/>
            </w:tcBorders>
          </w:tcPr>
          <w:p w14:paraId="27AF1633" w14:textId="77777777" w:rsidR="00E3524C" w:rsidRDefault="00E3524C" w:rsidP="005C4A3A"/>
        </w:tc>
        <w:sdt>
          <w:sdtPr>
            <w:id w:val="-312953266"/>
            <w:placeholder>
              <w:docPart w:val="80B937EACC844E4CB37CAA63B31519FD"/>
            </w:placeholder>
            <w:showingPlcHdr/>
          </w:sdtPr>
          <w:sdtEndPr/>
          <w:sdtContent>
            <w:tc>
              <w:tcPr>
                <w:tcW w:w="8568" w:type="dxa"/>
                <w:gridSpan w:val="4"/>
                <w:tcBorders>
                  <w:top w:val="single" w:sz="4" w:space="0" w:color="auto"/>
                  <w:left w:val="single" w:sz="4" w:space="0" w:color="auto"/>
                  <w:bottom w:val="single" w:sz="4" w:space="0" w:color="auto"/>
                  <w:right w:val="single" w:sz="4" w:space="0" w:color="auto"/>
                </w:tcBorders>
              </w:tcPr>
              <w:p w14:paraId="584D621D" w14:textId="56C75BF5" w:rsidR="00E3524C" w:rsidRDefault="00B035AE" w:rsidP="005C4A3A">
                <w:r w:rsidRPr="00322F02">
                  <w:rPr>
                    <w:rStyle w:val="PlaceholderText"/>
                  </w:rPr>
                  <w:t xml:space="preserve">Click </w:t>
                </w:r>
                <w:r>
                  <w:rPr>
                    <w:rStyle w:val="PlaceholderText"/>
                  </w:rPr>
                  <w:t>to type</w:t>
                </w:r>
              </w:p>
            </w:tc>
          </w:sdtContent>
        </w:sdt>
      </w:tr>
    </w:tbl>
    <w:p w14:paraId="6907519A"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0E4031" w14:paraId="3A3B187E" w14:textId="77777777" w:rsidTr="008C705D">
        <w:tc>
          <w:tcPr>
            <w:tcW w:w="9576" w:type="dxa"/>
            <w:gridSpan w:val="2"/>
          </w:tcPr>
          <w:p w14:paraId="1EE7B5ED" w14:textId="7ED68C6B" w:rsidR="000E4031" w:rsidRDefault="000E4031" w:rsidP="00D9359B">
            <w:pPr>
              <w:pStyle w:val="ListParagraph"/>
              <w:numPr>
                <w:ilvl w:val="0"/>
                <w:numId w:val="44"/>
              </w:numPr>
            </w:pPr>
            <w:r>
              <w:t>If you are pursuing a standard beyond ESDS, please state why and indicate if it is required by another funder.</w:t>
            </w:r>
          </w:p>
        </w:tc>
      </w:tr>
      <w:tr w:rsidR="008C705D" w:rsidRPr="008C705D" w14:paraId="083CAD33" w14:textId="77777777" w:rsidTr="008C705D">
        <w:tc>
          <w:tcPr>
            <w:tcW w:w="9576" w:type="dxa"/>
            <w:gridSpan w:val="2"/>
          </w:tcPr>
          <w:p w14:paraId="39B8F931" w14:textId="77777777" w:rsidR="008C705D" w:rsidRPr="008C705D" w:rsidRDefault="008C705D" w:rsidP="008C705D">
            <w:pPr>
              <w:pStyle w:val="ListParagraph"/>
              <w:ind w:left="360"/>
              <w:rPr>
                <w:sz w:val="4"/>
                <w:szCs w:val="4"/>
              </w:rPr>
            </w:pPr>
          </w:p>
        </w:tc>
      </w:tr>
      <w:tr w:rsidR="000E4031" w14:paraId="4DAD64D9" w14:textId="77777777" w:rsidTr="00E3524C">
        <w:tc>
          <w:tcPr>
            <w:tcW w:w="468" w:type="dxa"/>
            <w:tcBorders>
              <w:right w:val="single" w:sz="4" w:space="0" w:color="auto"/>
            </w:tcBorders>
          </w:tcPr>
          <w:p w14:paraId="082779FC" w14:textId="77777777" w:rsidR="000E4031" w:rsidRDefault="000E4031" w:rsidP="00AB7171"/>
        </w:tc>
        <w:sdt>
          <w:sdtPr>
            <w:id w:val="-1257432708"/>
            <w:placeholder>
              <w:docPart w:val="30D7DB5D9D124579AE39D779E9DA858A"/>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6D7F74B6" w14:textId="2BDC95E2" w:rsidR="000E4031" w:rsidRDefault="00B035AE" w:rsidP="00AB7171">
                <w:r w:rsidRPr="00322F02">
                  <w:rPr>
                    <w:rStyle w:val="PlaceholderText"/>
                  </w:rPr>
                  <w:t xml:space="preserve">Click </w:t>
                </w:r>
                <w:r>
                  <w:rPr>
                    <w:rStyle w:val="PlaceholderText"/>
                  </w:rPr>
                  <w:t>to type</w:t>
                </w:r>
              </w:p>
            </w:tc>
          </w:sdtContent>
        </w:sdt>
      </w:tr>
    </w:tbl>
    <w:p w14:paraId="690751A3" w14:textId="77777777" w:rsidR="00444611" w:rsidRDefault="00444611" w:rsidP="00AB7171">
      <w:pPr>
        <w:spacing w:after="0" w:line="240" w:lineRule="auto"/>
      </w:pPr>
    </w:p>
    <w:tbl>
      <w:tblPr>
        <w:tblStyle w:val="TableGrid"/>
        <w:tblW w:w="0" w:type="auto"/>
        <w:tblLook w:val="04A0" w:firstRow="1" w:lastRow="0" w:firstColumn="1" w:lastColumn="0" w:noHBand="0" w:noVBand="1"/>
      </w:tblPr>
      <w:tblGrid>
        <w:gridCol w:w="464"/>
        <w:gridCol w:w="8896"/>
      </w:tblGrid>
      <w:tr w:rsidR="00F17FCF" w14:paraId="41E477BC" w14:textId="77777777" w:rsidTr="00D378DA">
        <w:tc>
          <w:tcPr>
            <w:tcW w:w="9576" w:type="dxa"/>
            <w:gridSpan w:val="2"/>
            <w:tcBorders>
              <w:top w:val="nil"/>
              <w:left w:val="nil"/>
              <w:bottom w:val="nil"/>
              <w:right w:val="nil"/>
            </w:tcBorders>
          </w:tcPr>
          <w:p w14:paraId="5EDF91AD" w14:textId="77777777" w:rsidR="00F17FCF" w:rsidRDefault="00F17FCF" w:rsidP="00D9359B">
            <w:pPr>
              <w:pStyle w:val="ListParagraph"/>
              <w:numPr>
                <w:ilvl w:val="0"/>
                <w:numId w:val="44"/>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F17FCF" w:rsidRPr="008C705D" w14:paraId="662DE90F" w14:textId="77777777" w:rsidTr="00D378DA">
        <w:tc>
          <w:tcPr>
            <w:tcW w:w="468" w:type="dxa"/>
            <w:tcBorders>
              <w:top w:val="nil"/>
              <w:left w:val="nil"/>
              <w:bottom w:val="nil"/>
              <w:right w:val="nil"/>
            </w:tcBorders>
          </w:tcPr>
          <w:p w14:paraId="74D2319F" w14:textId="77777777" w:rsidR="00F17FCF" w:rsidRPr="008C705D" w:rsidRDefault="00F17FCF" w:rsidP="00D378DA">
            <w:pPr>
              <w:rPr>
                <w:sz w:val="4"/>
                <w:szCs w:val="4"/>
              </w:rPr>
            </w:pPr>
          </w:p>
        </w:tc>
        <w:tc>
          <w:tcPr>
            <w:tcW w:w="9108" w:type="dxa"/>
            <w:tcBorders>
              <w:top w:val="nil"/>
              <w:left w:val="nil"/>
              <w:bottom w:val="single" w:sz="4" w:space="0" w:color="auto"/>
              <w:right w:val="nil"/>
            </w:tcBorders>
          </w:tcPr>
          <w:p w14:paraId="3EC6A828" w14:textId="77777777" w:rsidR="00F17FCF" w:rsidRPr="008C705D" w:rsidRDefault="00F17FCF" w:rsidP="00D378DA">
            <w:pPr>
              <w:rPr>
                <w:sz w:val="4"/>
                <w:szCs w:val="4"/>
              </w:rPr>
            </w:pPr>
          </w:p>
        </w:tc>
      </w:tr>
      <w:tr w:rsidR="00F17FCF" w14:paraId="0D3E2CFB" w14:textId="77777777" w:rsidTr="00D378DA">
        <w:tc>
          <w:tcPr>
            <w:tcW w:w="468" w:type="dxa"/>
            <w:tcBorders>
              <w:top w:val="nil"/>
              <w:left w:val="nil"/>
              <w:bottom w:val="nil"/>
              <w:right w:val="single" w:sz="4" w:space="0" w:color="auto"/>
            </w:tcBorders>
          </w:tcPr>
          <w:p w14:paraId="0A52DF2F" w14:textId="77777777" w:rsidR="00F17FCF" w:rsidRDefault="00F17FCF" w:rsidP="00D378DA"/>
        </w:tc>
        <w:sdt>
          <w:sdtPr>
            <w:id w:val="778772738"/>
            <w:placeholder>
              <w:docPart w:val="00A2EE97C6CE42A585685243A01F749A"/>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2848D5C8" w14:textId="446E7447" w:rsidR="00F17FCF" w:rsidRDefault="00B035AE" w:rsidP="00D378DA">
                <w:r w:rsidRPr="00322F02">
                  <w:rPr>
                    <w:rStyle w:val="PlaceholderText"/>
                  </w:rPr>
                  <w:t xml:space="preserve">Click </w:t>
                </w:r>
                <w:r>
                  <w:rPr>
                    <w:rStyle w:val="PlaceholderText"/>
                  </w:rPr>
                  <w:t>to type</w:t>
                </w:r>
              </w:p>
            </w:tc>
          </w:sdtContent>
        </w:sdt>
      </w:tr>
    </w:tbl>
    <w:p w14:paraId="117BC370" w14:textId="77777777" w:rsidR="00F17FCF" w:rsidRDefault="00F17FCF" w:rsidP="00AB7171">
      <w:pPr>
        <w:spacing w:after="0" w:line="240" w:lineRule="auto"/>
      </w:pPr>
    </w:p>
    <w:p w14:paraId="71D4F304" w14:textId="77777777" w:rsidR="00F17FCF" w:rsidRDefault="00F17FCF" w:rsidP="00AB7171">
      <w:pPr>
        <w:spacing w:after="0" w:line="240" w:lineRule="auto"/>
      </w:pPr>
    </w:p>
    <w:p w14:paraId="690751D1" w14:textId="22E5495A" w:rsidR="0032734E" w:rsidRDefault="0032734E" w:rsidP="00EE7338">
      <w:pPr>
        <w:pStyle w:val="Heading2"/>
        <w:shd w:val="clear" w:color="auto" w:fill="D9D9D9" w:themeFill="background1" w:themeFillShade="D9"/>
        <w:spacing w:before="0"/>
      </w:pPr>
      <w:r>
        <w:t>Non-Residential Space</w:t>
      </w:r>
    </w:p>
    <w:p w14:paraId="244059C8" w14:textId="77777777" w:rsidR="000110E5" w:rsidRPr="000110E5" w:rsidRDefault="000110E5" w:rsidP="000110E5">
      <w:pPr>
        <w:spacing w:after="0" w:line="240" w:lineRule="auto"/>
      </w:pPr>
    </w:p>
    <w:tbl>
      <w:tblPr>
        <w:tblStyle w:val="TableGrid"/>
        <w:tblW w:w="0" w:type="auto"/>
        <w:tblLook w:val="04A0" w:firstRow="1" w:lastRow="0" w:firstColumn="1" w:lastColumn="0" w:noHBand="0" w:noVBand="1"/>
      </w:tblPr>
      <w:tblGrid>
        <w:gridCol w:w="462"/>
        <w:gridCol w:w="446"/>
        <w:gridCol w:w="7444"/>
        <w:gridCol w:w="504"/>
        <w:gridCol w:w="19"/>
        <w:gridCol w:w="485"/>
      </w:tblGrid>
      <w:tr w:rsidR="00EB7E45" w14:paraId="361777BC" w14:textId="77777777" w:rsidTr="00A012D4">
        <w:tc>
          <w:tcPr>
            <w:tcW w:w="8568" w:type="dxa"/>
            <w:gridSpan w:val="3"/>
            <w:tcBorders>
              <w:top w:val="nil"/>
              <w:left w:val="nil"/>
              <w:bottom w:val="nil"/>
              <w:right w:val="nil"/>
            </w:tcBorders>
          </w:tcPr>
          <w:p w14:paraId="48FF6FB2" w14:textId="77777777" w:rsidR="00EB7E45" w:rsidRDefault="00EB7E45" w:rsidP="002A3737"/>
        </w:tc>
        <w:tc>
          <w:tcPr>
            <w:tcW w:w="523" w:type="dxa"/>
            <w:gridSpan w:val="2"/>
            <w:tcBorders>
              <w:top w:val="nil"/>
              <w:left w:val="nil"/>
              <w:bottom w:val="nil"/>
              <w:right w:val="nil"/>
            </w:tcBorders>
          </w:tcPr>
          <w:p w14:paraId="0A6CD5AF" w14:textId="0D21EFF4" w:rsidR="00EB7E45" w:rsidRDefault="00A012D4" w:rsidP="002A3737">
            <w:r>
              <w:t>Y</w:t>
            </w:r>
            <w:r w:rsidR="00EB7E45">
              <w:t>es</w:t>
            </w:r>
          </w:p>
        </w:tc>
        <w:tc>
          <w:tcPr>
            <w:tcW w:w="485" w:type="dxa"/>
            <w:tcBorders>
              <w:top w:val="nil"/>
              <w:left w:val="nil"/>
              <w:bottom w:val="nil"/>
              <w:right w:val="nil"/>
            </w:tcBorders>
          </w:tcPr>
          <w:p w14:paraId="0C4E6222" w14:textId="7AE742E7" w:rsidR="00EB7E45" w:rsidRDefault="00A012D4" w:rsidP="002A3737">
            <w:r>
              <w:t>N</w:t>
            </w:r>
            <w:r w:rsidR="00EB7E45">
              <w:t>o</w:t>
            </w:r>
          </w:p>
        </w:tc>
      </w:tr>
      <w:tr w:rsidR="00C42F22" w14:paraId="680FCDF7" w14:textId="77777777" w:rsidTr="00A012D4">
        <w:trPr>
          <w:trHeight w:val="405"/>
        </w:trPr>
        <w:tc>
          <w:tcPr>
            <w:tcW w:w="8568" w:type="dxa"/>
            <w:gridSpan w:val="3"/>
            <w:vMerge w:val="restart"/>
            <w:tcBorders>
              <w:top w:val="nil"/>
              <w:left w:val="nil"/>
              <w:right w:val="nil"/>
            </w:tcBorders>
          </w:tcPr>
          <w:p w14:paraId="3D5948C7" w14:textId="4A05B747" w:rsidR="00C42F22" w:rsidRDefault="00C42F22" w:rsidP="00D9359B">
            <w:pPr>
              <w:pStyle w:val="ListParagraph"/>
              <w:numPr>
                <w:ilvl w:val="0"/>
                <w:numId w:val="44"/>
              </w:numPr>
            </w:pPr>
            <w:r>
              <w:t>Does the project contain any non-residential space not dedicated for the sole use of the project’s residents (e.g. social service office space, commercial space or anything else included in the non-residential budget)?</w:t>
            </w:r>
          </w:p>
        </w:tc>
        <w:sdt>
          <w:sdtPr>
            <w:id w:val="2059432415"/>
            <w14:checkbox>
              <w14:checked w14:val="0"/>
              <w14:checkedState w14:val="2612" w14:font="MS Gothic"/>
              <w14:uncheckedState w14:val="2610" w14:font="MS Gothic"/>
            </w14:checkbox>
          </w:sdtPr>
          <w:sdtEndPr/>
          <w:sdtContent>
            <w:tc>
              <w:tcPr>
                <w:tcW w:w="504" w:type="dxa"/>
                <w:tcBorders>
                  <w:top w:val="nil"/>
                  <w:left w:val="nil"/>
                  <w:bottom w:val="nil"/>
                  <w:right w:val="nil"/>
                </w:tcBorders>
              </w:tcPr>
              <w:p w14:paraId="156D4970" w14:textId="73CCA2C2" w:rsidR="00C42F22" w:rsidRDefault="005F0D35" w:rsidP="002A3737">
                <w:r>
                  <w:rPr>
                    <w:rFonts w:ascii="MS Gothic" w:eastAsia="MS Gothic" w:hAnsi="MS Gothic" w:hint="eastAsia"/>
                  </w:rPr>
                  <w:t>☐</w:t>
                </w:r>
              </w:p>
            </w:tc>
          </w:sdtContent>
        </w:sdt>
        <w:sdt>
          <w:sdtPr>
            <w:id w:val="1098297645"/>
            <w14:checkbox>
              <w14:checked w14:val="0"/>
              <w14:checkedState w14:val="2612" w14:font="MS Gothic"/>
              <w14:uncheckedState w14:val="2610" w14:font="MS Gothic"/>
            </w14:checkbox>
          </w:sdtPr>
          <w:sdtEndPr/>
          <w:sdtContent>
            <w:tc>
              <w:tcPr>
                <w:tcW w:w="504" w:type="dxa"/>
                <w:gridSpan w:val="2"/>
                <w:tcBorders>
                  <w:top w:val="nil"/>
                  <w:left w:val="nil"/>
                  <w:bottom w:val="nil"/>
                  <w:right w:val="nil"/>
                </w:tcBorders>
              </w:tcPr>
              <w:p w14:paraId="1E2AB934" w14:textId="441393C5" w:rsidR="00C42F22" w:rsidRDefault="005F0D35" w:rsidP="002A3737">
                <w:r>
                  <w:rPr>
                    <w:rFonts w:ascii="MS Gothic" w:eastAsia="MS Gothic" w:hAnsi="MS Gothic" w:hint="eastAsia"/>
                  </w:rPr>
                  <w:t>☐</w:t>
                </w:r>
              </w:p>
            </w:tc>
          </w:sdtContent>
        </w:sdt>
      </w:tr>
      <w:tr w:rsidR="00C42F22" w14:paraId="058BBF55" w14:textId="77777777" w:rsidTr="00A012D4">
        <w:trPr>
          <w:trHeight w:val="405"/>
        </w:trPr>
        <w:tc>
          <w:tcPr>
            <w:tcW w:w="8568" w:type="dxa"/>
            <w:gridSpan w:val="3"/>
            <w:vMerge/>
            <w:tcBorders>
              <w:left w:val="nil"/>
              <w:bottom w:val="nil"/>
              <w:right w:val="nil"/>
            </w:tcBorders>
          </w:tcPr>
          <w:p w14:paraId="290CA7F6" w14:textId="77777777" w:rsidR="00C42F22" w:rsidRDefault="00C42F22" w:rsidP="00D9359B">
            <w:pPr>
              <w:pStyle w:val="ListParagraph"/>
              <w:numPr>
                <w:ilvl w:val="0"/>
                <w:numId w:val="44"/>
              </w:numPr>
            </w:pPr>
          </w:p>
        </w:tc>
        <w:tc>
          <w:tcPr>
            <w:tcW w:w="504" w:type="dxa"/>
            <w:tcBorders>
              <w:top w:val="nil"/>
              <w:left w:val="nil"/>
              <w:bottom w:val="nil"/>
              <w:right w:val="nil"/>
            </w:tcBorders>
          </w:tcPr>
          <w:p w14:paraId="53B4A59E" w14:textId="77777777" w:rsidR="00C42F22" w:rsidRDefault="00C42F22" w:rsidP="002A3737"/>
        </w:tc>
        <w:tc>
          <w:tcPr>
            <w:tcW w:w="504" w:type="dxa"/>
            <w:gridSpan w:val="2"/>
            <w:tcBorders>
              <w:top w:val="nil"/>
              <w:left w:val="nil"/>
              <w:bottom w:val="nil"/>
              <w:right w:val="nil"/>
            </w:tcBorders>
          </w:tcPr>
          <w:p w14:paraId="65944E46" w14:textId="56D565F1" w:rsidR="00C42F22" w:rsidRDefault="00C42F22" w:rsidP="002A3737"/>
        </w:tc>
      </w:tr>
      <w:tr w:rsidR="0031631B" w14:paraId="120D2082" w14:textId="77777777" w:rsidTr="00A012D4">
        <w:tc>
          <w:tcPr>
            <w:tcW w:w="468" w:type="dxa"/>
            <w:tcBorders>
              <w:top w:val="nil"/>
              <w:left w:val="nil"/>
              <w:bottom w:val="nil"/>
              <w:right w:val="nil"/>
            </w:tcBorders>
          </w:tcPr>
          <w:p w14:paraId="53818F7E" w14:textId="77777777" w:rsidR="0031631B" w:rsidRDefault="0031631B" w:rsidP="002A3737"/>
        </w:tc>
        <w:tc>
          <w:tcPr>
            <w:tcW w:w="8100" w:type="dxa"/>
            <w:gridSpan w:val="2"/>
            <w:tcBorders>
              <w:top w:val="nil"/>
              <w:left w:val="nil"/>
              <w:bottom w:val="nil"/>
              <w:right w:val="nil"/>
            </w:tcBorders>
          </w:tcPr>
          <w:p w14:paraId="588A909D" w14:textId="27CE444A" w:rsidR="0031631B" w:rsidRDefault="0031631B" w:rsidP="00D9359B">
            <w:pPr>
              <w:pStyle w:val="ListParagraph"/>
              <w:numPr>
                <w:ilvl w:val="0"/>
                <w:numId w:val="47"/>
              </w:numPr>
            </w:pPr>
            <w:r>
              <w:t>If so, will this space generate any income for the project?</w:t>
            </w:r>
          </w:p>
        </w:tc>
        <w:sdt>
          <w:sdtPr>
            <w:id w:val="-880707075"/>
            <w14:checkbox>
              <w14:checked w14:val="0"/>
              <w14:checkedState w14:val="2612" w14:font="MS Gothic"/>
              <w14:uncheckedState w14:val="2610" w14:font="MS Gothic"/>
            </w14:checkbox>
          </w:sdtPr>
          <w:sdtEndPr/>
          <w:sdtContent>
            <w:tc>
              <w:tcPr>
                <w:tcW w:w="523" w:type="dxa"/>
                <w:gridSpan w:val="2"/>
                <w:tcBorders>
                  <w:top w:val="nil"/>
                  <w:left w:val="nil"/>
                  <w:bottom w:val="nil"/>
                  <w:right w:val="nil"/>
                </w:tcBorders>
              </w:tcPr>
              <w:p w14:paraId="56DAB944" w14:textId="59C039BC" w:rsidR="0031631B" w:rsidRDefault="005F0D35" w:rsidP="002A3737">
                <w:r>
                  <w:rPr>
                    <w:rFonts w:ascii="MS Gothic" w:eastAsia="MS Gothic" w:hAnsi="MS Gothic" w:hint="eastAsia"/>
                  </w:rPr>
                  <w:t>☐</w:t>
                </w:r>
              </w:p>
            </w:tc>
          </w:sdtContent>
        </w:sdt>
        <w:sdt>
          <w:sdtPr>
            <w:id w:val="926551477"/>
            <w14:checkbox>
              <w14:checked w14:val="0"/>
              <w14:checkedState w14:val="2612" w14:font="MS Gothic"/>
              <w14:uncheckedState w14:val="2610" w14:font="MS Gothic"/>
            </w14:checkbox>
          </w:sdtPr>
          <w:sdtEndPr/>
          <w:sdtContent>
            <w:tc>
              <w:tcPr>
                <w:tcW w:w="485" w:type="dxa"/>
                <w:tcBorders>
                  <w:top w:val="nil"/>
                  <w:left w:val="nil"/>
                  <w:bottom w:val="nil"/>
                  <w:right w:val="nil"/>
                </w:tcBorders>
              </w:tcPr>
              <w:p w14:paraId="20024491" w14:textId="1ABDA231" w:rsidR="0031631B" w:rsidRDefault="005F0D35" w:rsidP="002A3737">
                <w:r>
                  <w:rPr>
                    <w:rFonts w:ascii="MS Gothic" w:eastAsia="MS Gothic" w:hAnsi="MS Gothic" w:hint="eastAsia"/>
                  </w:rPr>
                  <w:t>☐</w:t>
                </w:r>
              </w:p>
            </w:tc>
          </w:sdtContent>
        </w:sdt>
      </w:tr>
      <w:tr w:rsidR="00FD14E4" w14:paraId="37603C81" w14:textId="77777777" w:rsidTr="00A012D4">
        <w:tc>
          <w:tcPr>
            <w:tcW w:w="468" w:type="dxa"/>
            <w:tcBorders>
              <w:top w:val="nil"/>
              <w:left w:val="nil"/>
              <w:bottom w:val="nil"/>
              <w:right w:val="nil"/>
            </w:tcBorders>
          </w:tcPr>
          <w:p w14:paraId="747ED5F9" w14:textId="77777777" w:rsidR="00FD14E4" w:rsidRDefault="00FD14E4" w:rsidP="002A3737"/>
        </w:tc>
        <w:tc>
          <w:tcPr>
            <w:tcW w:w="8100" w:type="dxa"/>
            <w:gridSpan w:val="2"/>
            <w:tcBorders>
              <w:top w:val="nil"/>
              <w:left w:val="nil"/>
              <w:bottom w:val="nil"/>
              <w:right w:val="nil"/>
            </w:tcBorders>
          </w:tcPr>
          <w:p w14:paraId="40E3BA0D" w14:textId="2EB11225" w:rsidR="00FD14E4" w:rsidRDefault="00FD14E4" w:rsidP="00D9359B">
            <w:pPr>
              <w:pStyle w:val="ListParagraph"/>
              <w:numPr>
                <w:ilvl w:val="0"/>
                <w:numId w:val="47"/>
              </w:numPr>
            </w:pPr>
            <w:r>
              <w:t>Please provide a description of the non-residential space, including whether the space is to be used for commercial or social service purposes, whom the intended tenant is, and how the space will be used.</w:t>
            </w:r>
          </w:p>
        </w:tc>
        <w:tc>
          <w:tcPr>
            <w:tcW w:w="523" w:type="dxa"/>
            <w:gridSpan w:val="2"/>
            <w:tcBorders>
              <w:top w:val="nil"/>
              <w:left w:val="nil"/>
              <w:bottom w:val="nil"/>
              <w:right w:val="nil"/>
            </w:tcBorders>
          </w:tcPr>
          <w:p w14:paraId="7B6563A7" w14:textId="77777777" w:rsidR="00FD14E4" w:rsidRDefault="00FD14E4" w:rsidP="002A3737"/>
        </w:tc>
        <w:tc>
          <w:tcPr>
            <w:tcW w:w="485" w:type="dxa"/>
            <w:tcBorders>
              <w:top w:val="nil"/>
              <w:left w:val="nil"/>
              <w:bottom w:val="nil"/>
              <w:right w:val="nil"/>
            </w:tcBorders>
          </w:tcPr>
          <w:p w14:paraId="7BAD0330" w14:textId="77777777" w:rsidR="00FD14E4" w:rsidRDefault="00FD14E4" w:rsidP="002A3737"/>
        </w:tc>
      </w:tr>
      <w:tr w:rsidR="00807DCD" w:rsidRPr="00807DCD" w14:paraId="74D76F21" w14:textId="77777777" w:rsidTr="00E3524C">
        <w:tc>
          <w:tcPr>
            <w:tcW w:w="468" w:type="dxa"/>
            <w:tcBorders>
              <w:top w:val="nil"/>
              <w:left w:val="nil"/>
              <w:bottom w:val="nil"/>
              <w:right w:val="nil"/>
            </w:tcBorders>
          </w:tcPr>
          <w:p w14:paraId="3C880A66" w14:textId="77777777" w:rsidR="00807DCD" w:rsidRPr="00807DCD" w:rsidRDefault="00807DCD" w:rsidP="002A3737">
            <w:pPr>
              <w:rPr>
                <w:sz w:val="4"/>
                <w:szCs w:val="4"/>
              </w:rPr>
            </w:pPr>
          </w:p>
        </w:tc>
        <w:tc>
          <w:tcPr>
            <w:tcW w:w="450" w:type="dxa"/>
            <w:tcBorders>
              <w:top w:val="nil"/>
              <w:left w:val="nil"/>
              <w:bottom w:val="nil"/>
              <w:right w:val="nil"/>
            </w:tcBorders>
          </w:tcPr>
          <w:p w14:paraId="4A03CBF0"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EB38AB6"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18DD1766" w14:textId="77777777" w:rsidR="00807DCD" w:rsidRPr="00807DCD" w:rsidRDefault="00807DCD" w:rsidP="002A3737">
            <w:pPr>
              <w:rPr>
                <w:sz w:val="4"/>
                <w:szCs w:val="4"/>
              </w:rPr>
            </w:pPr>
          </w:p>
        </w:tc>
      </w:tr>
      <w:tr w:rsidR="008C705D" w14:paraId="41B5274C" w14:textId="77777777" w:rsidTr="00E3524C">
        <w:tc>
          <w:tcPr>
            <w:tcW w:w="468" w:type="dxa"/>
            <w:tcBorders>
              <w:top w:val="nil"/>
              <w:left w:val="nil"/>
              <w:bottom w:val="nil"/>
              <w:right w:val="nil"/>
            </w:tcBorders>
          </w:tcPr>
          <w:p w14:paraId="37EF1714" w14:textId="77777777" w:rsidR="008C705D" w:rsidRDefault="008C705D" w:rsidP="002A3737"/>
        </w:tc>
        <w:tc>
          <w:tcPr>
            <w:tcW w:w="450" w:type="dxa"/>
            <w:tcBorders>
              <w:top w:val="nil"/>
              <w:left w:val="nil"/>
              <w:bottom w:val="nil"/>
              <w:right w:val="single" w:sz="4" w:space="0" w:color="auto"/>
            </w:tcBorders>
          </w:tcPr>
          <w:p w14:paraId="6A552DF5" w14:textId="77777777" w:rsidR="008C705D" w:rsidRDefault="008C705D" w:rsidP="002A3737"/>
        </w:tc>
        <w:sdt>
          <w:sdtPr>
            <w:id w:val="7718799"/>
            <w:placeholder>
              <w:docPart w:val="66149A1410E5466C9C9AD9F3B060B38F"/>
            </w:placeholder>
            <w:showingPlcHdr/>
          </w:sdtPr>
          <w:sdtEndPr/>
          <w:sdtContent>
            <w:tc>
              <w:tcPr>
                <w:tcW w:w="7650" w:type="dxa"/>
                <w:tcBorders>
                  <w:top w:val="single" w:sz="4" w:space="0" w:color="auto"/>
                  <w:left w:val="single" w:sz="4" w:space="0" w:color="auto"/>
                  <w:bottom w:val="single" w:sz="4" w:space="0" w:color="auto"/>
                  <w:right w:val="single" w:sz="4" w:space="0" w:color="auto"/>
                </w:tcBorders>
              </w:tcPr>
              <w:p w14:paraId="0BB40711" w14:textId="5C597895" w:rsidR="008C705D" w:rsidRDefault="00B035AE" w:rsidP="002A3737">
                <w:r w:rsidRPr="00322F02">
                  <w:rPr>
                    <w:rStyle w:val="PlaceholderText"/>
                  </w:rPr>
                  <w:t xml:space="preserve">Click </w:t>
                </w:r>
                <w:r>
                  <w:rPr>
                    <w:rStyle w:val="PlaceholderText"/>
                  </w:rPr>
                  <w:t>to type</w:t>
                </w:r>
              </w:p>
            </w:tc>
          </w:sdtContent>
        </w:sdt>
        <w:tc>
          <w:tcPr>
            <w:tcW w:w="1008" w:type="dxa"/>
            <w:gridSpan w:val="3"/>
            <w:tcBorders>
              <w:top w:val="nil"/>
              <w:left w:val="single" w:sz="4" w:space="0" w:color="auto"/>
              <w:bottom w:val="nil"/>
              <w:right w:val="nil"/>
            </w:tcBorders>
          </w:tcPr>
          <w:p w14:paraId="59558AA8" w14:textId="5A97C6D7" w:rsidR="008C705D" w:rsidRDefault="008C705D" w:rsidP="002A3737"/>
        </w:tc>
      </w:tr>
      <w:tr w:rsidR="00FD14E4" w14:paraId="5EBF33C4" w14:textId="77777777" w:rsidTr="00807DCD">
        <w:tc>
          <w:tcPr>
            <w:tcW w:w="468" w:type="dxa"/>
            <w:tcBorders>
              <w:top w:val="nil"/>
              <w:left w:val="nil"/>
              <w:bottom w:val="nil"/>
              <w:right w:val="nil"/>
            </w:tcBorders>
          </w:tcPr>
          <w:p w14:paraId="33827111" w14:textId="77777777" w:rsidR="00FD14E4" w:rsidRDefault="00FD14E4" w:rsidP="002A3737"/>
        </w:tc>
        <w:tc>
          <w:tcPr>
            <w:tcW w:w="8100" w:type="dxa"/>
            <w:gridSpan w:val="2"/>
            <w:tcBorders>
              <w:top w:val="nil"/>
              <w:left w:val="nil"/>
              <w:bottom w:val="nil"/>
              <w:right w:val="nil"/>
            </w:tcBorders>
          </w:tcPr>
          <w:p w14:paraId="2E386A8D" w14:textId="22BCBAB2" w:rsidR="00FD14E4" w:rsidRDefault="00FD14E4" w:rsidP="00D9359B">
            <w:pPr>
              <w:pStyle w:val="ListParagraph"/>
              <w:numPr>
                <w:ilvl w:val="0"/>
                <w:numId w:val="47"/>
              </w:numPr>
            </w:pPr>
            <w:r>
              <w:t xml:space="preserve">If the non-residential space is to be treated as a condominium separate from the residential project, </w:t>
            </w:r>
            <w:r w:rsidR="008C3590">
              <w:t xml:space="preserve">or if it is long-term master leased, </w:t>
            </w:r>
            <w:r>
              <w:t>please explain the ownership structure.</w:t>
            </w:r>
          </w:p>
        </w:tc>
        <w:tc>
          <w:tcPr>
            <w:tcW w:w="523" w:type="dxa"/>
            <w:gridSpan w:val="2"/>
            <w:tcBorders>
              <w:top w:val="nil"/>
              <w:left w:val="nil"/>
              <w:bottom w:val="nil"/>
              <w:right w:val="nil"/>
            </w:tcBorders>
          </w:tcPr>
          <w:p w14:paraId="455C60BD" w14:textId="77777777" w:rsidR="00FD14E4" w:rsidRDefault="00FD14E4" w:rsidP="002A3737"/>
        </w:tc>
        <w:tc>
          <w:tcPr>
            <w:tcW w:w="485" w:type="dxa"/>
            <w:tcBorders>
              <w:top w:val="nil"/>
              <w:left w:val="nil"/>
              <w:bottom w:val="nil"/>
              <w:right w:val="nil"/>
            </w:tcBorders>
          </w:tcPr>
          <w:p w14:paraId="03F81160" w14:textId="77777777" w:rsidR="00FD14E4" w:rsidRDefault="00FD14E4" w:rsidP="002A3737"/>
        </w:tc>
      </w:tr>
      <w:tr w:rsidR="00807DCD" w:rsidRPr="00807DCD" w14:paraId="3939F022" w14:textId="77777777" w:rsidTr="00E3524C">
        <w:tc>
          <w:tcPr>
            <w:tcW w:w="468" w:type="dxa"/>
            <w:tcBorders>
              <w:top w:val="nil"/>
              <w:left w:val="nil"/>
              <w:bottom w:val="nil"/>
              <w:right w:val="nil"/>
            </w:tcBorders>
          </w:tcPr>
          <w:p w14:paraId="4C9081B8" w14:textId="77777777" w:rsidR="00807DCD" w:rsidRPr="00807DCD" w:rsidRDefault="00807DCD" w:rsidP="002A3737">
            <w:pPr>
              <w:rPr>
                <w:sz w:val="4"/>
                <w:szCs w:val="4"/>
              </w:rPr>
            </w:pPr>
          </w:p>
        </w:tc>
        <w:tc>
          <w:tcPr>
            <w:tcW w:w="450" w:type="dxa"/>
            <w:tcBorders>
              <w:top w:val="nil"/>
              <w:left w:val="nil"/>
              <w:bottom w:val="nil"/>
              <w:right w:val="nil"/>
            </w:tcBorders>
          </w:tcPr>
          <w:p w14:paraId="5ECD3C6B"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293C724"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7A4B63A0" w14:textId="77777777" w:rsidR="00807DCD" w:rsidRPr="00807DCD" w:rsidRDefault="00807DCD" w:rsidP="002A3737">
            <w:pPr>
              <w:rPr>
                <w:sz w:val="4"/>
                <w:szCs w:val="4"/>
              </w:rPr>
            </w:pPr>
          </w:p>
        </w:tc>
      </w:tr>
      <w:tr w:rsidR="008C705D" w14:paraId="1424846D" w14:textId="77777777" w:rsidTr="00E3524C">
        <w:tc>
          <w:tcPr>
            <w:tcW w:w="468" w:type="dxa"/>
            <w:tcBorders>
              <w:top w:val="nil"/>
              <w:left w:val="nil"/>
              <w:bottom w:val="nil"/>
              <w:right w:val="nil"/>
            </w:tcBorders>
          </w:tcPr>
          <w:p w14:paraId="6831C044" w14:textId="77777777" w:rsidR="008C705D" w:rsidRDefault="008C705D" w:rsidP="002A3737"/>
        </w:tc>
        <w:tc>
          <w:tcPr>
            <w:tcW w:w="450" w:type="dxa"/>
            <w:tcBorders>
              <w:top w:val="nil"/>
              <w:left w:val="nil"/>
              <w:bottom w:val="nil"/>
              <w:right w:val="single" w:sz="4" w:space="0" w:color="auto"/>
            </w:tcBorders>
          </w:tcPr>
          <w:p w14:paraId="57A9D747" w14:textId="77777777" w:rsidR="008C705D" w:rsidRDefault="008C705D" w:rsidP="002A3737"/>
        </w:tc>
        <w:sdt>
          <w:sdtPr>
            <w:id w:val="1363486009"/>
            <w:placeholder>
              <w:docPart w:val="6966B9170DA54778843C7CF8291294BF"/>
            </w:placeholder>
            <w:showingPlcHdr/>
          </w:sdtPr>
          <w:sdtEndPr/>
          <w:sdtContent>
            <w:tc>
              <w:tcPr>
                <w:tcW w:w="7650" w:type="dxa"/>
                <w:tcBorders>
                  <w:top w:val="single" w:sz="4" w:space="0" w:color="auto"/>
                  <w:left w:val="single" w:sz="4" w:space="0" w:color="auto"/>
                  <w:bottom w:val="single" w:sz="4" w:space="0" w:color="auto"/>
                  <w:right w:val="single" w:sz="4" w:space="0" w:color="auto"/>
                </w:tcBorders>
              </w:tcPr>
              <w:p w14:paraId="0DC8F58E" w14:textId="20BE0002" w:rsidR="008C705D" w:rsidRDefault="00B035AE" w:rsidP="002A3737">
                <w:r w:rsidRPr="00322F02">
                  <w:rPr>
                    <w:rStyle w:val="PlaceholderText"/>
                  </w:rPr>
                  <w:t xml:space="preserve">Click </w:t>
                </w:r>
                <w:r>
                  <w:rPr>
                    <w:rStyle w:val="PlaceholderText"/>
                  </w:rPr>
                  <w:t>to type</w:t>
                </w:r>
              </w:p>
            </w:tc>
          </w:sdtContent>
        </w:sdt>
        <w:tc>
          <w:tcPr>
            <w:tcW w:w="1008" w:type="dxa"/>
            <w:gridSpan w:val="3"/>
            <w:tcBorders>
              <w:top w:val="nil"/>
              <w:left w:val="single" w:sz="4" w:space="0" w:color="auto"/>
              <w:bottom w:val="nil"/>
              <w:right w:val="nil"/>
            </w:tcBorders>
          </w:tcPr>
          <w:p w14:paraId="29B4B22F" w14:textId="29647428" w:rsidR="008C705D" w:rsidRDefault="008C705D" w:rsidP="002A3737"/>
        </w:tc>
      </w:tr>
    </w:tbl>
    <w:p w14:paraId="6BA264CA" w14:textId="77777777" w:rsidR="00EB7E45" w:rsidRDefault="00EB7E45" w:rsidP="00AB7171">
      <w:pPr>
        <w:spacing w:after="0" w:line="240" w:lineRule="auto"/>
      </w:pPr>
    </w:p>
    <w:p w14:paraId="50018701" w14:textId="77777777" w:rsidR="00EB7E45" w:rsidRDefault="00EB7E45" w:rsidP="00AB7171">
      <w:pPr>
        <w:spacing w:after="0" w:line="240" w:lineRule="auto"/>
      </w:pPr>
    </w:p>
    <w:p w14:paraId="690751D2" w14:textId="77777777" w:rsidR="0032734E" w:rsidRDefault="0032734E" w:rsidP="00EE7338">
      <w:pPr>
        <w:pStyle w:val="Heading2"/>
        <w:shd w:val="clear" w:color="auto" w:fill="D9D9D9" w:themeFill="background1" w:themeFillShade="D9"/>
        <w:spacing w:before="0"/>
      </w:pPr>
      <w:r>
        <w:t>Neighborhood/Off-Site Amenities</w:t>
      </w:r>
    </w:p>
    <w:p w14:paraId="690751D8"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FD14E4" w14:paraId="36002D44" w14:textId="77777777" w:rsidTr="00807DCD">
        <w:tc>
          <w:tcPr>
            <w:tcW w:w="9576" w:type="dxa"/>
            <w:gridSpan w:val="2"/>
          </w:tcPr>
          <w:p w14:paraId="4E15D103" w14:textId="13FCF358" w:rsidR="00FD14E4" w:rsidRDefault="00FD14E4" w:rsidP="00D9359B">
            <w:pPr>
              <w:pStyle w:val="ListParagraph"/>
              <w:numPr>
                <w:ilvl w:val="0"/>
                <w:numId w:val="44"/>
              </w:numPr>
            </w:pPr>
            <w:r>
              <w:t>Briefly describe the property location, neighborhood, transportation options, local services and amenities adjacent to the property.  In the case of scattered site rentals, if a site has not been identified, describe the characteristics of the location being sought and document the availability of applicable sites and the timeline for obtaining site control.</w:t>
            </w:r>
          </w:p>
        </w:tc>
      </w:tr>
      <w:tr w:rsidR="00807DCD" w:rsidRPr="00807DCD" w14:paraId="6EA5B104" w14:textId="77777777" w:rsidTr="00E3524C">
        <w:tc>
          <w:tcPr>
            <w:tcW w:w="468" w:type="dxa"/>
          </w:tcPr>
          <w:p w14:paraId="6BD1584C" w14:textId="77777777" w:rsidR="00807DCD" w:rsidRPr="00807DCD" w:rsidRDefault="00807DCD" w:rsidP="00AB7171">
            <w:pPr>
              <w:rPr>
                <w:sz w:val="4"/>
                <w:szCs w:val="4"/>
              </w:rPr>
            </w:pPr>
          </w:p>
        </w:tc>
        <w:tc>
          <w:tcPr>
            <w:tcW w:w="9108" w:type="dxa"/>
            <w:tcBorders>
              <w:bottom w:val="single" w:sz="4" w:space="0" w:color="auto"/>
            </w:tcBorders>
          </w:tcPr>
          <w:p w14:paraId="5935590A" w14:textId="77777777" w:rsidR="00807DCD" w:rsidRPr="00807DCD" w:rsidRDefault="00807DCD" w:rsidP="00AB7171">
            <w:pPr>
              <w:rPr>
                <w:sz w:val="4"/>
                <w:szCs w:val="4"/>
              </w:rPr>
            </w:pPr>
          </w:p>
        </w:tc>
      </w:tr>
      <w:tr w:rsidR="00FD14E4" w14:paraId="4B395AFB" w14:textId="77777777" w:rsidTr="00E3524C">
        <w:tc>
          <w:tcPr>
            <w:tcW w:w="468" w:type="dxa"/>
            <w:tcBorders>
              <w:right w:val="single" w:sz="4" w:space="0" w:color="auto"/>
            </w:tcBorders>
          </w:tcPr>
          <w:p w14:paraId="3FD566FD" w14:textId="77777777" w:rsidR="00FD14E4" w:rsidRDefault="00FD14E4" w:rsidP="00AB7171"/>
        </w:tc>
        <w:sdt>
          <w:sdtPr>
            <w:id w:val="395253406"/>
            <w:placeholder>
              <w:docPart w:val="27B533C2F48F45DDAE869DA878ABC041"/>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78DCD737" w14:textId="2E195A5E" w:rsidR="00FD14E4" w:rsidRDefault="00821834" w:rsidP="005F0D35">
                <w:r w:rsidRPr="00322F02">
                  <w:rPr>
                    <w:rStyle w:val="PlaceholderText"/>
                  </w:rPr>
                  <w:t xml:space="preserve">Click </w:t>
                </w:r>
                <w:r w:rsidR="005F0D35">
                  <w:rPr>
                    <w:rStyle w:val="PlaceholderText"/>
                  </w:rPr>
                  <w:t>to type</w:t>
                </w:r>
              </w:p>
            </w:tc>
          </w:sdtContent>
        </w:sdt>
      </w:tr>
    </w:tbl>
    <w:p w14:paraId="690751F5" w14:textId="77777777" w:rsidR="0079318F" w:rsidRDefault="0079318F" w:rsidP="0079318F">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6"/>
        <w:gridCol w:w="1963"/>
        <w:gridCol w:w="3027"/>
        <w:gridCol w:w="38"/>
        <w:gridCol w:w="1978"/>
      </w:tblGrid>
      <w:tr w:rsidR="00FD14E4" w14:paraId="474FE374" w14:textId="77777777" w:rsidTr="00821834">
        <w:tc>
          <w:tcPr>
            <w:tcW w:w="9576" w:type="dxa"/>
            <w:gridSpan w:val="6"/>
          </w:tcPr>
          <w:p w14:paraId="04443272" w14:textId="1C1C6780" w:rsidR="00FD14E4" w:rsidRDefault="00FD14E4" w:rsidP="00D9359B">
            <w:pPr>
              <w:pStyle w:val="ListParagraph"/>
              <w:numPr>
                <w:ilvl w:val="0"/>
                <w:numId w:val="44"/>
              </w:numPr>
            </w:pPr>
            <w:r w:rsidRPr="00736B4A">
              <w:t>Please list nearest stores for daily necessities</w:t>
            </w:r>
            <w:r>
              <w:t xml:space="preserve"> (food, household items, personal care items, </w:t>
            </w:r>
            <w:r w:rsidRPr="0079318F">
              <w:rPr>
                <w:i/>
              </w:rPr>
              <w:t>etc</w:t>
            </w:r>
            <w:r>
              <w:t>.)</w:t>
            </w:r>
            <w:r w:rsidRPr="00736B4A">
              <w:t>:</w:t>
            </w:r>
          </w:p>
        </w:tc>
      </w:tr>
      <w:tr w:rsidR="00807DCD" w:rsidRPr="00807DCD" w14:paraId="22C0916D" w14:textId="77777777" w:rsidTr="00821834">
        <w:tc>
          <w:tcPr>
            <w:tcW w:w="2570" w:type="dxa"/>
            <w:gridSpan w:val="2"/>
            <w:tcBorders>
              <w:bottom w:val="single" w:sz="4" w:space="0" w:color="auto"/>
            </w:tcBorders>
          </w:tcPr>
          <w:p w14:paraId="65B239D7" w14:textId="77777777" w:rsidR="00807DCD" w:rsidRPr="00807DCD" w:rsidRDefault="00807DCD" w:rsidP="0079318F">
            <w:pPr>
              <w:rPr>
                <w:sz w:val="4"/>
                <w:szCs w:val="4"/>
              </w:rPr>
            </w:pPr>
          </w:p>
        </w:tc>
        <w:tc>
          <w:tcPr>
            <w:tcW w:w="1963" w:type="dxa"/>
            <w:tcBorders>
              <w:bottom w:val="single" w:sz="4" w:space="0" w:color="auto"/>
            </w:tcBorders>
          </w:tcPr>
          <w:p w14:paraId="0161E751" w14:textId="77777777" w:rsidR="00807DCD" w:rsidRPr="00807DCD" w:rsidRDefault="00807DCD" w:rsidP="0079318F">
            <w:pPr>
              <w:rPr>
                <w:sz w:val="4"/>
                <w:szCs w:val="4"/>
              </w:rPr>
            </w:pPr>
          </w:p>
        </w:tc>
        <w:tc>
          <w:tcPr>
            <w:tcW w:w="3065" w:type="dxa"/>
            <w:gridSpan w:val="2"/>
            <w:tcBorders>
              <w:bottom w:val="single" w:sz="4" w:space="0" w:color="auto"/>
            </w:tcBorders>
          </w:tcPr>
          <w:p w14:paraId="23F3CBB8" w14:textId="77777777" w:rsidR="00807DCD" w:rsidRPr="00807DCD" w:rsidRDefault="00807DCD" w:rsidP="0079318F">
            <w:pPr>
              <w:rPr>
                <w:sz w:val="4"/>
                <w:szCs w:val="4"/>
              </w:rPr>
            </w:pPr>
          </w:p>
        </w:tc>
        <w:tc>
          <w:tcPr>
            <w:tcW w:w="1978" w:type="dxa"/>
            <w:tcBorders>
              <w:bottom w:val="single" w:sz="4" w:space="0" w:color="auto"/>
            </w:tcBorders>
          </w:tcPr>
          <w:p w14:paraId="5ADB1BA6" w14:textId="77777777" w:rsidR="00807DCD" w:rsidRPr="00807DCD" w:rsidRDefault="00807DCD" w:rsidP="0079318F">
            <w:pPr>
              <w:rPr>
                <w:sz w:val="4"/>
                <w:szCs w:val="4"/>
              </w:rPr>
            </w:pPr>
          </w:p>
        </w:tc>
      </w:tr>
      <w:tr w:rsidR="00FD14E4" w14:paraId="0ABA38F9" w14:textId="77777777" w:rsidTr="00821834">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14:paraId="2F312278" w14:textId="38938C06" w:rsidR="00FD14E4" w:rsidRDefault="00FD14E4" w:rsidP="0079318F">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14:paraId="0B040EFE" w14:textId="0F6F90B5" w:rsidR="00FD14E4" w:rsidRDefault="00FD14E4" w:rsidP="0079318F">
            <w:r>
              <w:t>Type</w:t>
            </w:r>
          </w:p>
        </w:tc>
        <w:tc>
          <w:tcPr>
            <w:tcW w:w="3027" w:type="dxa"/>
            <w:tcBorders>
              <w:top w:val="single" w:sz="4" w:space="0" w:color="auto"/>
              <w:left w:val="single" w:sz="4" w:space="0" w:color="auto"/>
              <w:bottom w:val="single" w:sz="4" w:space="0" w:color="auto"/>
              <w:right w:val="single" w:sz="4" w:space="0" w:color="auto"/>
            </w:tcBorders>
            <w:shd w:val="clear" w:color="auto" w:fill="CCECFF"/>
          </w:tcPr>
          <w:p w14:paraId="35BFDEFF" w14:textId="59A9EDA8" w:rsidR="00FD14E4" w:rsidRDefault="00FD14E4" w:rsidP="0079318F">
            <w:r>
              <w:t>Address</w:t>
            </w:r>
          </w:p>
        </w:tc>
        <w:tc>
          <w:tcPr>
            <w:tcW w:w="2016" w:type="dxa"/>
            <w:gridSpan w:val="2"/>
            <w:tcBorders>
              <w:top w:val="single" w:sz="4" w:space="0" w:color="auto"/>
              <w:left w:val="single" w:sz="4" w:space="0" w:color="auto"/>
              <w:bottom w:val="single" w:sz="4" w:space="0" w:color="auto"/>
              <w:right w:val="single" w:sz="4" w:space="0" w:color="auto"/>
            </w:tcBorders>
            <w:shd w:val="clear" w:color="auto" w:fill="CCECFF"/>
          </w:tcPr>
          <w:p w14:paraId="1CDAA35F" w14:textId="389F790E" w:rsidR="00FD14E4" w:rsidRPr="00204680" w:rsidRDefault="00FD14E4" w:rsidP="000B1E0A">
            <w:pPr>
              <w:rPr>
                <w:sz w:val="20"/>
              </w:rPr>
            </w:pPr>
            <w:r w:rsidRPr="00204680">
              <w:rPr>
                <w:sz w:val="20"/>
              </w:rPr>
              <w:t xml:space="preserve">Distance from </w:t>
            </w:r>
            <w:r w:rsidR="000B1E0A">
              <w:rPr>
                <w:sz w:val="20"/>
              </w:rPr>
              <w:t>Project</w:t>
            </w:r>
          </w:p>
        </w:tc>
      </w:tr>
      <w:tr w:rsidR="00FD14E4" w14:paraId="6DBF4090" w14:textId="77777777" w:rsidTr="00821834">
        <w:tc>
          <w:tcPr>
            <w:tcW w:w="384" w:type="dxa"/>
            <w:tcBorders>
              <w:top w:val="single" w:sz="4" w:space="0" w:color="auto"/>
              <w:left w:val="single" w:sz="4" w:space="0" w:color="auto"/>
              <w:bottom w:val="single" w:sz="4" w:space="0" w:color="BFBFBF" w:themeColor="background1" w:themeShade="BF"/>
              <w:right w:val="single" w:sz="4" w:space="0" w:color="auto"/>
            </w:tcBorders>
          </w:tcPr>
          <w:p w14:paraId="5ED5C124" w14:textId="012AE012" w:rsidR="00FD14E4" w:rsidRDefault="00FD14E4" w:rsidP="0079318F">
            <w:r>
              <w:t>1.</w:t>
            </w:r>
          </w:p>
        </w:tc>
        <w:sdt>
          <w:sdtPr>
            <w:id w:val="-180592843"/>
            <w:placeholder>
              <w:docPart w:val="D191DA8233B74999A1183AADE4E0D6E1"/>
            </w:placeholder>
            <w:showingPlcHdr/>
          </w:sdtPr>
          <w:sdtEndPr/>
          <w:sdtContent>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495F606A" w14:textId="54334F26" w:rsidR="00FD14E4" w:rsidRDefault="00B035AE" w:rsidP="0079318F">
                <w:r w:rsidRPr="00322F02">
                  <w:rPr>
                    <w:rStyle w:val="PlaceholderText"/>
                  </w:rPr>
                  <w:t xml:space="preserve">Click </w:t>
                </w:r>
                <w:r>
                  <w:rPr>
                    <w:rStyle w:val="PlaceholderText"/>
                  </w:rPr>
                  <w:t>to type</w:t>
                </w:r>
              </w:p>
            </w:tc>
          </w:sdtContent>
        </w:sdt>
        <w:sdt>
          <w:sdtPr>
            <w:id w:val="958925649"/>
            <w:placeholder>
              <w:docPart w:val="DDEF70FD1DFF4EB7B18ABBCCA4612152"/>
            </w:placeholder>
            <w:showingPlcHdr/>
          </w:sdtPr>
          <w:sdtEndPr/>
          <w:sdtContent>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B029048" w14:textId="527FADB3" w:rsidR="00FD14E4" w:rsidRDefault="00B035AE" w:rsidP="0079318F">
                <w:r w:rsidRPr="00322F02">
                  <w:rPr>
                    <w:rStyle w:val="PlaceholderText"/>
                  </w:rPr>
                  <w:t xml:space="preserve">Click </w:t>
                </w:r>
                <w:r>
                  <w:rPr>
                    <w:rStyle w:val="PlaceholderText"/>
                  </w:rPr>
                  <w:t>to type</w:t>
                </w:r>
              </w:p>
            </w:tc>
          </w:sdtContent>
        </w:sdt>
        <w:sdt>
          <w:sdtPr>
            <w:id w:val="67078675"/>
            <w:placeholder>
              <w:docPart w:val="B9C9EE4612D045ACB6215A50D5CBB1C5"/>
            </w:placeholder>
            <w:showingPlcHdr/>
          </w:sdtPr>
          <w:sdtEndPr/>
          <w:sdtContent>
            <w:tc>
              <w:tcPr>
                <w:tcW w:w="3027"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C6608D3" w14:textId="2081F208" w:rsidR="00FD14E4" w:rsidRDefault="00B035AE" w:rsidP="0079318F">
                <w:r w:rsidRPr="00322F02">
                  <w:rPr>
                    <w:rStyle w:val="PlaceholderText"/>
                  </w:rPr>
                  <w:t xml:space="preserve">Click </w:t>
                </w:r>
                <w:r>
                  <w:rPr>
                    <w:rStyle w:val="PlaceholderText"/>
                  </w:rPr>
                  <w:t>to type</w:t>
                </w:r>
              </w:p>
            </w:tc>
          </w:sdtContent>
        </w:sdt>
        <w:sdt>
          <w:sdtPr>
            <w:id w:val="-1188444490"/>
            <w:placeholder>
              <w:docPart w:val="EAD01E7AE2CD43EA882523D424611CC2"/>
            </w:placeholder>
            <w:showingPlcHdr/>
          </w:sdtPr>
          <w:sdtEndPr/>
          <w:sdtContent>
            <w:tc>
              <w:tcPr>
                <w:tcW w:w="2016" w:type="dxa"/>
                <w:gridSpan w:val="2"/>
                <w:tcBorders>
                  <w:top w:val="single" w:sz="4" w:space="0" w:color="auto"/>
                  <w:left w:val="single" w:sz="4" w:space="0" w:color="548DD4" w:themeColor="text2" w:themeTint="99"/>
                  <w:bottom w:val="single" w:sz="4" w:space="0" w:color="BFBFBF" w:themeColor="background1" w:themeShade="BF"/>
                  <w:right w:val="single" w:sz="4" w:space="0" w:color="auto"/>
                </w:tcBorders>
              </w:tcPr>
              <w:p w14:paraId="516D6B6E" w14:textId="69C7DC17" w:rsidR="00FD14E4" w:rsidRDefault="00B035AE" w:rsidP="0079318F">
                <w:r w:rsidRPr="00322F02">
                  <w:rPr>
                    <w:rStyle w:val="PlaceholderText"/>
                  </w:rPr>
                  <w:t xml:space="preserve">Click </w:t>
                </w:r>
                <w:r>
                  <w:rPr>
                    <w:rStyle w:val="PlaceholderText"/>
                  </w:rPr>
                  <w:t>to type</w:t>
                </w:r>
              </w:p>
            </w:tc>
          </w:sdtContent>
        </w:sdt>
      </w:tr>
      <w:tr w:rsidR="00FD14E4" w14:paraId="0B4186E4" w14:textId="77777777" w:rsidTr="00821834">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1CB9D7" w14:textId="64E2C3FD" w:rsidR="00FD14E4" w:rsidRDefault="00FD14E4" w:rsidP="0079318F">
            <w:r>
              <w:t>2.</w:t>
            </w:r>
          </w:p>
        </w:tc>
        <w:sdt>
          <w:sdtPr>
            <w:id w:val="542632719"/>
            <w:placeholder>
              <w:docPart w:val="7AA04DCD6F7D4137813DF2EDB41AF53D"/>
            </w:placeholder>
            <w:showingPlcHdr/>
          </w:sdtPr>
          <w:sdtEndPr/>
          <w:sdtContent>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32124BBE" w14:textId="19C72400" w:rsidR="00FD14E4" w:rsidRDefault="00B035AE" w:rsidP="0079318F">
                <w:r w:rsidRPr="00322F02">
                  <w:rPr>
                    <w:rStyle w:val="PlaceholderText"/>
                  </w:rPr>
                  <w:t xml:space="preserve">Click </w:t>
                </w:r>
                <w:r>
                  <w:rPr>
                    <w:rStyle w:val="PlaceholderText"/>
                  </w:rPr>
                  <w:t>to type</w:t>
                </w:r>
              </w:p>
            </w:tc>
          </w:sdtContent>
        </w:sdt>
        <w:sdt>
          <w:sdtPr>
            <w:id w:val="721793605"/>
            <w:placeholder>
              <w:docPart w:val="3039BCC9F39C40CDAB45C6834B4979FA"/>
            </w:placeholder>
            <w:showingPlcHdr/>
          </w:sdtPr>
          <w:sdtEndPr/>
          <w:sdtContent>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2F07B50" w14:textId="05A512B8" w:rsidR="00FD14E4" w:rsidRDefault="00B035AE" w:rsidP="0079318F">
                <w:r w:rsidRPr="00322F02">
                  <w:rPr>
                    <w:rStyle w:val="PlaceholderText"/>
                  </w:rPr>
                  <w:t xml:space="preserve">Click </w:t>
                </w:r>
                <w:r>
                  <w:rPr>
                    <w:rStyle w:val="PlaceholderText"/>
                  </w:rPr>
                  <w:t>to type</w:t>
                </w:r>
              </w:p>
            </w:tc>
          </w:sdtContent>
        </w:sdt>
        <w:sdt>
          <w:sdtPr>
            <w:id w:val="-1084673639"/>
            <w:placeholder>
              <w:docPart w:val="B1D8D7B7C0D54DE7B9BF135ED573FDA3"/>
            </w:placeholder>
            <w:showingPlcHdr/>
          </w:sdtPr>
          <w:sdtEndPr/>
          <w:sdtContent>
            <w:tc>
              <w:tcPr>
                <w:tcW w:w="302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EB763E2" w14:textId="4A83FE42" w:rsidR="00FD14E4" w:rsidRDefault="00B035AE" w:rsidP="0079318F">
                <w:r w:rsidRPr="00322F02">
                  <w:rPr>
                    <w:rStyle w:val="PlaceholderText"/>
                  </w:rPr>
                  <w:t xml:space="preserve">Click </w:t>
                </w:r>
                <w:r>
                  <w:rPr>
                    <w:rStyle w:val="PlaceholderText"/>
                  </w:rPr>
                  <w:t>to type</w:t>
                </w:r>
              </w:p>
            </w:tc>
          </w:sdtContent>
        </w:sdt>
        <w:sdt>
          <w:sdtPr>
            <w:id w:val="-1258588449"/>
            <w:placeholder>
              <w:docPart w:val="BB1EB8760161407BB300183D9DD0A9DE"/>
            </w:placeholder>
            <w:showingPlcHdr/>
          </w:sdtPr>
          <w:sdtEndPr/>
          <w:sdtContent>
            <w:tc>
              <w:tcPr>
                <w:tcW w:w="2016"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C7FBB4E" w14:textId="4A9B9535" w:rsidR="00FD14E4" w:rsidRDefault="00B035AE" w:rsidP="0079318F">
                <w:r w:rsidRPr="00322F02">
                  <w:rPr>
                    <w:rStyle w:val="PlaceholderText"/>
                  </w:rPr>
                  <w:t xml:space="preserve">Click </w:t>
                </w:r>
                <w:r>
                  <w:rPr>
                    <w:rStyle w:val="PlaceholderText"/>
                  </w:rPr>
                  <w:t>to type</w:t>
                </w:r>
              </w:p>
            </w:tc>
          </w:sdtContent>
        </w:sdt>
      </w:tr>
      <w:tr w:rsidR="00FD14E4" w14:paraId="43E2C9E8" w14:textId="77777777" w:rsidTr="00821834">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E08D5A" w14:textId="6A85BC9E" w:rsidR="00FD14E4" w:rsidRDefault="00FD14E4" w:rsidP="0079318F">
            <w:r>
              <w:t>3.</w:t>
            </w:r>
          </w:p>
        </w:tc>
        <w:sdt>
          <w:sdtPr>
            <w:id w:val="425231951"/>
            <w:placeholder>
              <w:docPart w:val="F775813294764D9C93E6883DCE1AB4D0"/>
            </w:placeholder>
            <w:showingPlcHdr/>
          </w:sdtPr>
          <w:sdtEndPr/>
          <w:sdtContent>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09B9C33" w14:textId="5F2241F6" w:rsidR="00FD14E4" w:rsidRDefault="00B035AE" w:rsidP="0079318F">
                <w:r w:rsidRPr="00322F02">
                  <w:rPr>
                    <w:rStyle w:val="PlaceholderText"/>
                  </w:rPr>
                  <w:t xml:space="preserve">Click </w:t>
                </w:r>
                <w:r>
                  <w:rPr>
                    <w:rStyle w:val="PlaceholderText"/>
                  </w:rPr>
                  <w:t>to type</w:t>
                </w:r>
              </w:p>
            </w:tc>
          </w:sdtContent>
        </w:sdt>
        <w:sdt>
          <w:sdtPr>
            <w:id w:val="1051351963"/>
            <w:placeholder>
              <w:docPart w:val="B5899F1AC6794804853D2D7555EFD6BE"/>
            </w:placeholder>
            <w:showingPlcHdr/>
          </w:sdtPr>
          <w:sdtEndPr/>
          <w:sdtContent>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CC41697" w14:textId="439BE175" w:rsidR="00FD14E4" w:rsidRDefault="00B035AE" w:rsidP="0079318F">
                <w:r w:rsidRPr="00322F02">
                  <w:rPr>
                    <w:rStyle w:val="PlaceholderText"/>
                  </w:rPr>
                  <w:t xml:space="preserve">Click </w:t>
                </w:r>
                <w:r>
                  <w:rPr>
                    <w:rStyle w:val="PlaceholderText"/>
                  </w:rPr>
                  <w:t>to type</w:t>
                </w:r>
              </w:p>
            </w:tc>
          </w:sdtContent>
        </w:sdt>
        <w:sdt>
          <w:sdtPr>
            <w:id w:val="1120718091"/>
            <w:placeholder>
              <w:docPart w:val="D83DAEC88C4B48CF8EF16C14D1933B0A"/>
            </w:placeholder>
            <w:showingPlcHdr/>
          </w:sdtPr>
          <w:sdtEndPr/>
          <w:sdtContent>
            <w:tc>
              <w:tcPr>
                <w:tcW w:w="302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9A34BF6" w14:textId="209BA77D" w:rsidR="00FD14E4" w:rsidRDefault="00B035AE" w:rsidP="0079318F">
                <w:r w:rsidRPr="00322F02">
                  <w:rPr>
                    <w:rStyle w:val="PlaceholderText"/>
                  </w:rPr>
                  <w:t xml:space="preserve">Click </w:t>
                </w:r>
                <w:r>
                  <w:rPr>
                    <w:rStyle w:val="PlaceholderText"/>
                  </w:rPr>
                  <w:t>to type</w:t>
                </w:r>
              </w:p>
            </w:tc>
          </w:sdtContent>
        </w:sdt>
        <w:sdt>
          <w:sdtPr>
            <w:id w:val="882679442"/>
            <w:placeholder>
              <w:docPart w:val="881A6581DE344F3BBC0C6F427F7014D2"/>
            </w:placeholder>
            <w:showingPlcHdr/>
          </w:sdtPr>
          <w:sdtEndPr/>
          <w:sdtContent>
            <w:tc>
              <w:tcPr>
                <w:tcW w:w="2016"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8A6038B" w14:textId="6B955F3C" w:rsidR="00FD14E4" w:rsidRDefault="00B035AE" w:rsidP="0079318F">
                <w:r w:rsidRPr="00322F02">
                  <w:rPr>
                    <w:rStyle w:val="PlaceholderText"/>
                  </w:rPr>
                  <w:t xml:space="preserve">Click </w:t>
                </w:r>
                <w:r>
                  <w:rPr>
                    <w:rStyle w:val="PlaceholderText"/>
                  </w:rPr>
                  <w:t>to type</w:t>
                </w:r>
              </w:p>
            </w:tc>
          </w:sdtContent>
        </w:sdt>
      </w:tr>
      <w:tr w:rsidR="00FD14E4" w14:paraId="3C53A70D" w14:textId="77777777" w:rsidTr="00821834">
        <w:tc>
          <w:tcPr>
            <w:tcW w:w="384" w:type="dxa"/>
            <w:tcBorders>
              <w:top w:val="single" w:sz="4" w:space="0" w:color="BFBFBF" w:themeColor="background1" w:themeShade="BF"/>
              <w:left w:val="single" w:sz="4" w:space="0" w:color="auto"/>
              <w:bottom w:val="single" w:sz="4" w:space="0" w:color="auto"/>
              <w:right w:val="single" w:sz="4" w:space="0" w:color="auto"/>
            </w:tcBorders>
          </w:tcPr>
          <w:p w14:paraId="76C47376" w14:textId="703C7037" w:rsidR="00FD14E4" w:rsidRDefault="00FD14E4" w:rsidP="0079318F">
            <w:r>
              <w:t>4.</w:t>
            </w:r>
          </w:p>
        </w:tc>
        <w:sdt>
          <w:sdtPr>
            <w:id w:val="471327751"/>
            <w:placeholder>
              <w:docPart w:val="7DDDE629FED34C9C8F4D21E26EF8CD03"/>
            </w:placeholder>
            <w:showingPlcHdr/>
          </w:sdtPr>
          <w:sdtEndPr/>
          <w:sdtContent>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698E7385" w14:textId="48B6CE0C" w:rsidR="00FD14E4" w:rsidRDefault="00B035AE" w:rsidP="0079318F">
                <w:r w:rsidRPr="00322F02">
                  <w:rPr>
                    <w:rStyle w:val="PlaceholderText"/>
                  </w:rPr>
                  <w:t xml:space="preserve">Click </w:t>
                </w:r>
                <w:r>
                  <w:rPr>
                    <w:rStyle w:val="PlaceholderText"/>
                  </w:rPr>
                  <w:t>to type</w:t>
                </w:r>
              </w:p>
            </w:tc>
          </w:sdtContent>
        </w:sdt>
        <w:sdt>
          <w:sdtPr>
            <w:id w:val="1083881616"/>
            <w:placeholder>
              <w:docPart w:val="7E544269761D4049907062526A9CC653"/>
            </w:placeholder>
            <w:showingPlcHdr/>
          </w:sdtPr>
          <w:sdtEndPr/>
          <w:sdtContent>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8F2A6B0" w14:textId="7D297D03" w:rsidR="00FD14E4" w:rsidRDefault="00B035AE" w:rsidP="0079318F">
                <w:r w:rsidRPr="00322F02">
                  <w:rPr>
                    <w:rStyle w:val="PlaceholderText"/>
                  </w:rPr>
                  <w:t xml:space="preserve">Click </w:t>
                </w:r>
                <w:r>
                  <w:rPr>
                    <w:rStyle w:val="PlaceholderText"/>
                  </w:rPr>
                  <w:t>to type</w:t>
                </w:r>
              </w:p>
            </w:tc>
          </w:sdtContent>
        </w:sdt>
        <w:sdt>
          <w:sdtPr>
            <w:id w:val="-1988629813"/>
            <w:placeholder>
              <w:docPart w:val="F102242BDB574B89BE18C14826A7C75F"/>
            </w:placeholder>
            <w:showingPlcHdr/>
          </w:sdtPr>
          <w:sdtEndPr/>
          <w:sdtContent>
            <w:tc>
              <w:tcPr>
                <w:tcW w:w="3027"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FF15A99" w14:textId="03115864" w:rsidR="00FD14E4" w:rsidRDefault="00B035AE" w:rsidP="0079318F">
                <w:r w:rsidRPr="00322F02">
                  <w:rPr>
                    <w:rStyle w:val="PlaceholderText"/>
                  </w:rPr>
                  <w:t xml:space="preserve">Click </w:t>
                </w:r>
                <w:r>
                  <w:rPr>
                    <w:rStyle w:val="PlaceholderText"/>
                  </w:rPr>
                  <w:t>to type</w:t>
                </w:r>
              </w:p>
            </w:tc>
          </w:sdtContent>
        </w:sdt>
        <w:sdt>
          <w:sdtPr>
            <w:id w:val="1344899152"/>
            <w:placeholder>
              <w:docPart w:val="F2904934C9704BADBA1019F29861EC9D"/>
            </w:placeholder>
            <w:showingPlcHdr/>
          </w:sdtPr>
          <w:sdtEndPr/>
          <w:sdtContent>
            <w:tc>
              <w:tcPr>
                <w:tcW w:w="2016" w:type="dxa"/>
                <w:gridSpan w:val="2"/>
                <w:tcBorders>
                  <w:top w:val="single" w:sz="4" w:space="0" w:color="BFBFBF" w:themeColor="background1" w:themeShade="BF"/>
                  <w:left w:val="single" w:sz="4" w:space="0" w:color="548DD4" w:themeColor="text2" w:themeTint="99"/>
                  <w:bottom w:val="single" w:sz="4" w:space="0" w:color="auto"/>
                  <w:right w:val="single" w:sz="4" w:space="0" w:color="auto"/>
                </w:tcBorders>
              </w:tcPr>
              <w:p w14:paraId="592D5CF2" w14:textId="604A1D4B" w:rsidR="00FD14E4" w:rsidRDefault="00B035AE" w:rsidP="0079318F">
                <w:r w:rsidRPr="00322F02">
                  <w:rPr>
                    <w:rStyle w:val="PlaceholderText"/>
                  </w:rPr>
                  <w:t xml:space="preserve">Click </w:t>
                </w:r>
                <w:r>
                  <w:rPr>
                    <w:rStyle w:val="PlaceholderText"/>
                  </w:rPr>
                  <w:t>to type</w:t>
                </w:r>
              </w:p>
            </w:tc>
          </w:sdtContent>
        </w:sdt>
      </w:tr>
    </w:tbl>
    <w:p w14:paraId="19275243" w14:textId="77777777" w:rsidR="00FD14E4" w:rsidRDefault="00FD14E4" w:rsidP="0079318F">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8"/>
        <w:gridCol w:w="1962"/>
        <w:gridCol w:w="3026"/>
        <w:gridCol w:w="2016"/>
      </w:tblGrid>
      <w:tr w:rsidR="00FD14E4" w14:paraId="6483367D" w14:textId="77777777" w:rsidTr="00821834">
        <w:tc>
          <w:tcPr>
            <w:tcW w:w="9576" w:type="dxa"/>
            <w:gridSpan w:val="5"/>
          </w:tcPr>
          <w:p w14:paraId="7B28BA62" w14:textId="6C8F5A94" w:rsidR="00FD14E4" w:rsidRDefault="00FD14E4" w:rsidP="00D9359B">
            <w:pPr>
              <w:pStyle w:val="ListParagraph"/>
              <w:numPr>
                <w:ilvl w:val="0"/>
                <w:numId w:val="44"/>
              </w:numPr>
            </w:pPr>
            <w:r>
              <w:t>For family and youth projects, please list nearest schools</w:t>
            </w:r>
            <w:r w:rsidRPr="00736B4A">
              <w:t>:</w:t>
            </w:r>
          </w:p>
        </w:tc>
      </w:tr>
      <w:tr w:rsidR="00807DCD" w:rsidRPr="00807DCD" w14:paraId="3B7484AC" w14:textId="77777777" w:rsidTr="00821834">
        <w:tc>
          <w:tcPr>
            <w:tcW w:w="9576" w:type="dxa"/>
            <w:gridSpan w:val="5"/>
            <w:tcBorders>
              <w:bottom w:val="single" w:sz="4" w:space="0" w:color="auto"/>
            </w:tcBorders>
          </w:tcPr>
          <w:p w14:paraId="4F5643D1" w14:textId="77777777" w:rsidR="00807DCD" w:rsidRPr="00807DCD" w:rsidRDefault="00807DCD" w:rsidP="00807DCD">
            <w:pPr>
              <w:rPr>
                <w:sz w:val="4"/>
                <w:szCs w:val="4"/>
              </w:rPr>
            </w:pPr>
          </w:p>
        </w:tc>
      </w:tr>
      <w:tr w:rsidR="00FD14E4" w14:paraId="22E5B1D8" w14:textId="77777777" w:rsidTr="00821834">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14:paraId="18CE410A" w14:textId="63E56744" w:rsidR="00FD14E4" w:rsidRDefault="00FD14E4" w:rsidP="002A3737">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14:paraId="3BA1D820" w14:textId="77777777" w:rsidR="00FD14E4" w:rsidRDefault="00FD14E4" w:rsidP="002A3737">
            <w:r>
              <w:t>Type</w:t>
            </w:r>
          </w:p>
        </w:tc>
        <w:tc>
          <w:tcPr>
            <w:tcW w:w="3026" w:type="dxa"/>
            <w:tcBorders>
              <w:top w:val="single" w:sz="4" w:space="0" w:color="auto"/>
              <w:left w:val="single" w:sz="4" w:space="0" w:color="auto"/>
              <w:bottom w:val="single" w:sz="4" w:space="0" w:color="auto"/>
              <w:right w:val="single" w:sz="4" w:space="0" w:color="auto"/>
            </w:tcBorders>
            <w:shd w:val="clear" w:color="auto" w:fill="CCECFF"/>
          </w:tcPr>
          <w:p w14:paraId="4AED2601" w14:textId="77777777" w:rsidR="00FD14E4" w:rsidRDefault="00FD14E4" w:rsidP="002A3737">
            <w:r>
              <w:t>Address</w:t>
            </w:r>
          </w:p>
        </w:tc>
        <w:tc>
          <w:tcPr>
            <w:tcW w:w="2016" w:type="dxa"/>
            <w:tcBorders>
              <w:top w:val="single" w:sz="4" w:space="0" w:color="auto"/>
              <w:left w:val="single" w:sz="4" w:space="0" w:color="auto"/>
              <w:bottom w:val="single" w:sz="4" w:space="0" w:color="auto"/>
              <w:right w:val="single" w:sz="4" w:space="0" w:color="auto"/>
            </w:tcBorders>
            <w:shd w:val="clear" w:color="auto" w:fill="CCECFF"/>
          </w:tcPr>
          <w:p w14:paraId="06D7E12A" w14:textId="58F3D125" w:rsidR="00FD14E4" w:rsidRPr="00204680" w:rsidRDefault="00FD14E4" w:rsidP="000B1E0A">
            <w:pPr>
              <w:rPr>
                <w:sz w:val="20"/>
              </w:rPr>
            </w:pPr>
            <w:r w:rsidRPr="00204680">
              <w:rPr>
                <w:sz w:val="20"/>
              </w:rPr>
              <w:t xml:space="preserve">Distance from </w:t>
            </w:r>
            <w:r w:rsidR="000B1E0A">
              <w:rPr>
                <w:sz w:val="20"/>
              </w:rPr>
              <w:t>Project</w:t>
            </w:r>
          </w:p>
        </w:tc>
      </w:tr>
      <w:tr w:rsidR="00FD14E4" w14:paraId="1EC40938" w14:textId="77777777" w:rsidTr="00821834">
        <w:tc>
          <w:tcPr>
            <w:tcW w:w="384" w:type="dxa"/>
            <w:tcBorders>
              <w:top w:val="single" w:sz="4" w:space="0" w:color="auto"/>
              <w:left w:val="single" w:sz="4" w:space="0" w:color="auto"/>
              <w:bottom w:val="single" w:sz="4" w:space="0" w:color="BFBFBF" w:themeColor="background1" w:themeShade="BF"/>
              <w:right w:val="single" w:sz="4" w:space="0" w:color="auto"/>
            </w:tcBorders>
          </w:tcPr>
          <w:p w14:paraId="60E47E0A" w14:textId="77777777" w:rsidR="00FD14E4" w:rsidRDefault="00FD14E4" w:rsidP="002A3737">
            <w:r>
              <w:t>1.</w:t>
            </w:r>
          </w:p>
        </w:tc>
        <w:sdt>
          <w:sdtPr>
            <w:id w:val="-970587392"/>
            <w:placeholder>
              <w:docPart w:val="8B540E605D874FF79C7F47FF51F5C6DD"/>
            </w:placeholder>
            <w:showingPlcHdr/>
          </w:sdtPr>
          <w:sdtEndPr/>
          <w:sdtContent>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38C425EB" w14:textId="460D793B" w:rsidR="00FD14E4" w:rsidRDefault="00B035AE" w:rsidP="002A3737">
                <w:r w:rsidRPr="00322F02">
                  <w:rPr>
                    <w:rStyle w:val="PlaceholderText"/>
                  </w:rPr>
                  <w:t xml:space="preserve">Click </w:t>
                </w:r>
                <w:r>
                  <w:rPr>
                    <w:rStyle w:val="PlaceholderText"/>
                  </w:rPr>
                  <w:t>to type</w:t>
                </w:r>
              </w:p>
            </w:tc>
          </w:sdtContent>
        </w:sdt>
        <w:sdt>
          <w:sdtPr>
            <w:id w:val="1557669422"/>
            <w:placeholder>
              <w:docPart w:val="E87C5BF3698047A2B07238F3CF0DDE32"/>
            </w:placeholder>
            <w:showingPlcHdr/>
          </w:sdtPr>
          <w:sdtEndPr/>
          <w:sdtContent>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7EF6B81" w14:textId="74714727" w:rsidR="00FD14E4" w:rsidRDefault="00B035AE" w:rsidP="002A3737">
                <w:r w:rsidRPr="00322F02">
                  <w:rPr>
                    <w:rStyle w:val="PlaceholderText"/>
                  </w:rPr>
                  <w:t xml:space="preserve">Click </w:t>
                </w:r>
                <w:r>
                  <w:rPr>
                    <w:rStyle w:val="PlaceholderText"/>
                  </w:rPr>
                  <w:t>to type</w:t>
                </w:r>
              </w:p>
            </w:tc>
          </w:sdtContent>
        </w:sdt>
        <w:sdt>
          <w:sdtPr>
            <w:id w:val="1627962047"/>
            <w:placeholder>
              <w:docPart w:val="2FF6FDEE7C354C1BB5B4C806531C1FDE"/>
            </w:placeholder>
            <w:showingPlcHdr/>
          </w:sdtPr>
          <w:sdtEndPr/>
          <w:sdtContent>
            <w:tc>
              <w:tcPr>
                <w:tcW w:w="3026"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16FC2A7A" w14:textId="6E520F9F" w:rsidR="00FD14E4" w:rsidRDefault="00B035AE" w:rsidP="002A3737">
                <w:r w:rsidRPr="00322F02">
                  <w:rPr>
                    <w:rStyle w:val="PlaceholderText"/>
                  </w:rPr>
                  <w:t xml:space="preserve">Click </w:t>
                </w:r>
                <w:r>
                  <w:rPr>
                    <w:rStyle w:val="PlaceholderText"/>
                  </w:rPr>
                  <w:t>to type</w:t>
                </w:r>
              </w:p>
            </w:tc>
          </w:sdtContent>
        </w:sdt>
        <w:sdt>
          <w:sdtPr>
            <w:id w:val="353688640"/>
            <w:placeholder>
              <w:docPart w:val="A53C902C381D43848862F1FD85925C5B"/>
            </w:placeholder>
            <w:showingPlcHdr/>
          </w:sdtPr>
          <w:sdtEndPr/>
          <w:sdtContent>
            <w:tc>
              <w:tcPr>
                <w:tcW w:w="2016"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62F65266" w14:textId="47D44501" w:rsidR="00FD14E4" w:rsidRDefault="00B035AE" w:rsidP="002A3737">
                <w:r w:rsidRPr="00322F02">
                  <w:rPr>
                    <w:rStyle w:val="PlaceholderText"/>
                  </w:rPr>
                  <w:t xml:space="preserve">Click </w:t>
                </w:r>
                <w:r>
                  <w:rPr>
                    <w:rStyle w:val="PlaceholderText"/>
                  </w:rPr>
                  <w:t>to type</w:t>
                </w:r>
              </w:p>
            </w:tc>
          </w:sdtContent>
        </w:sdt>
      </w:tr>
      <w:tr w:rsidR="00FD14E4" w14:paraId="290BF4FF" w14:textId="77777777" w:rsidTr="00821834">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A26DFA" w14:textId="77777777" w:rsidR="00FD14E4" w:rsidRDefault="00FD14E4" w:rsidP="002A3737">
            <w:r>
              <w:t>2.</w:t>
            </w:r>
          </w:p>
        </w:tc>
        <w:sdt>
          <w:sdtPr>
            <w:id w:val="-74822199"/>
            <w:placeholder>
              <w:docPart w:val="DAD489B1169F420AAE696D1BFA1D5EEB"/>
            </w:placeholder>
            <w:showingPlcHdr/>
          </w:sdtPr>
          <w:sdtEndPr/>
          <w:sdtContent>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F61F859" w14:textId="64BAB153" w:rsidR="00FD14E4" w:rsidRDefault="00B035AE" w:rsidP="002A3737">
                <w:r w:rsidRPr="00322F02">
                  <w:rPr>
                    <w:rStyle w:val="PlaceholderText"/>
                  </w:rPr>
                  <w:t xml:space="preserve">Click </w:t>
                </w:r>
                <w:r>
                  <w:rPr>
                    <w:rStyle w:val="PlaceholderText"/>
                  </w:rPr>
                  <w:t>to type</w:t>
                </w:r>
              </w:p>
            </w:tc>
          </w:sdtContent>
        </w:sdt>
        <w:sdt>
          <w:sdtPr>
            <w:id w:val="1908810205"/>
            <w:placeholder>
              <w:docPart w:val="BAAA4F4DE8ED4A5B86790595D118291E"/>
            </w:placeholder>
            <w:showingPlcHdr/>
          </w:sdtPr>
          <w:sdtEndPr/>
          <w:sdtContent>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C8130B8" w14:textId="2FC7803F" w:rsidR="00FD14E4" w:rsidRDefault="00B035AE" w:rsidP="002A3737">
                <w:r w:rsidRPr="00322F02">
                  <w:rPr>
                    <w:rStyle w:val="PlaceholderText"/>
                  </w:rPr>
                  <w:t xml:space="preserve">Click </w:t>
                </w:r>
                <w:r>
                  <w:rPr>
                    <w:rStyle w:val="PlaceholderText"/>
                  </w:rPr>
                  <w:t>to type</w:t>
                </w:r>
              </w:p>
            </w:tc>
          </w:sdtContent>
        </w:sdt>
        <w:sdt>
          <w:sdtPr>
            <w:id w:val="-2078048986"/>
            <w:placeholder>
              <w:docPart w:val="140B8CB2A6E24198A65EAB2A251816F9"/>
            </w:placeholder>
            <w:showingPlcHdr/>
          </w:sdtPr>
          <w:sdtEndPr/>
          <w:sdtContent>
            <w:tc>
              <w:tcPr>
                <w:tcW w:w="302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36DA22" w14:textId="2B662A96" w:rsidR="00FD14E4" w:rsidRDefault="00B035AE" w:rsidP="002A3737">
                <w:r w:rsidRPr="00322F02">
                  <w:rPr>
                    <w:rStyle w:val="PlaceholderText"/>
                  </w:rPr>
                  <w:t xml:space="preserve">Click </w:t>
                </w:r>
                <w:r>
                  <w:rPr>
                    <w:rStyle w:val="PlaceholderText"/>
                  </w:rPr>
                  <w:t>to type</w:t>
                </w:r>
              </w:p>
            </w:tc>
          </w:sdtContent>
        </w:sdt>
        <w:sdt>
          <w:sdtPr>
            <w:id w:val="191578919"/>
            <w:placeholder>
              <w:docPart w:val="A4027B02229F42A79FF23E134061BDA4"/>
            </w:placeholder>
            <w:showingPlcHdr/>
          </w:sdtPr>
          <w:sdtEndPr/>
          <w:sdtContent>
            <w:tc>
              <w:tcPr>
                <w:tcW w:w="201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4A5B3BA5" w14:textId="0197E685" w:rsidR="00FD14E4" w:rsidRDefault="00B035AE" w:rsidP="002A3737">
                <w:r w:rsidRPr="00322F02">
                  <w:rPr>
                    <w:rStyle w:val="PlaceholderText"/>
                  </w:rPr>
                  <w:t xml:space="preserve">Click </w:t>
                </w:r>
                <w:r>
                  <w:rPr>
                    <w:rStyle w:val="PlaceholderText"/>
                  </w:rPr>
                  <w:t>to type</w:t>
                </w:r>
              </w:p>
            </w:tc>
          </w:sdtContent>
        </w:sdt>
      </w:tr>
      <w:tr w:rsidR="00FD14E4" w14:paraId="4B3FB15B" w14:textId="77777777" w:rsidTr="00821834">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C29C20" w14:textId="77777777" w:rsidR="00FD14E4" w:rsidRDefault="00FD14E4" w:rsidP="002A3737">
            <w:r>
              <w:t>3.</w:t>
            </w:r>
          </w:p>
        </w:tc>
        <w:sdt>
          <w:sdtPr>
            <w:id w:val="-189455002"/>
            <w:placeholder>
              <w:docPart w:val="F3A27EEB5D184F3FA903A6ABDD1CF0B0"/>
            </w:placeholder>
            <w:showingPlcHdr/>
          </w:sdtPr>
          <w:sdtEndPr/>
          <w:sdtContent>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6EC4806" w14:textId="256F5289" w:rsidR="00FD14E4" w:rsidRDefault="00B035AE" w:rsidP="002A3737">
                <w:r w:rsidRPr="00322F02">
                  <w:rPr>
                    <w:rStyle w:val="PlaceholderText"/>
                  </w:rPr>
                  <w:t xml:space="preserve">Click </w:t>
                </w:r>
                <w:r>
                  <w:rPr>
                    <w:rStyle w:val="PlaceholderText"/>
                  </w:rPr>
                  <w:t>to type</w:t>
                </w:r>
              </w:p>
            </w:tc>
          </w:sdtContent>
        </w:sdt>
        <w:sdt>
          <w:sdtPr>
            <w:id w:val="-2081736794"/>
            <w:placeholder>
              <w:docPart w:val="5EEAE0E37A0C4875B691EC18DDC1DD70"/>
            </w:placeholder>
            <w:showingPlcHdr/>
          </w:sdtPr>
          <w:sdtEndPr/>
          <w:sdtContent>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193E432" w14:textId="3D526A53" w:rsidR="00FD14E4" w:rsidRDefault="00B035AE" w:rsidP="002A3737">
                <w:r w:rsidRPr="00322F02">
                  <w:rPr>
                    <w:rStyle w:val="PlaceholderText"/>
                  </w:rPr>
                  <w:t xml:space="preserve">Click </w:t>
                </w:r>
                <w:r>
                  <w:rPr>
                    <w:rStyle w:val="PlaceholderText"/>
                  </w:rPr>
                  <w:t>to type</w:t>
                </w:r>
              </w:p>
            </w:tc>
          </w:sdtContent>
        </w:sdt>
        <w:sdt>
          <w:sdtPr>
            <w:id w:val="2040389944"/>
            <w:placeholder>
              <w:docPart w:val="E8D5677518594779B027C684E8BE34C1"/>
            </w:placeholder>
            <w:showingPlcHdr/>
          </w:sdtPr>
          <w:sdtEndPr/>
          <w:sdtContent>
            <w:tc>
              <w:tcPr>
                <w:tcW w:w="302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1A64016" w14:textId="20B5B283" w:rsidR="00FD14E4" w:rsidRDefault="00B035AE" w:rsidP="002A3737">
                <w:r w:rsidRPr="00322F02">
                  <w:rPr>
                    <w:rStyle w:val="PlaceholderText"/>
                  </w:rPr>
                  <w:t xml:space="preserve">Click </w:t>
                </w:r>
                <w:r>
                  <w:rPr>
                    <w:rStyle w:val="PlaceholderText"/>
                  </w:rPr>
                  <w:t>to type</w:t>
                </w:r>
              </w:p>
            </w:tc>
          </w:sdtContent>
        </w:sdt>
        <w:sdt>
          <w:sdtPr>
            <w:id w:val="1224330534"/>
            <w:placeholder>
              <w:docPart w:val="454BDA92A8474430AC53113557B0DABB"/>
            </w:placeholder>
            <w:showingPlcHdr/>
          </w:sdtPr>
          <w:sdtEndPr/>
          <w:sdtContent>
            <w:tc>
              <w:tcPr>
                <w:tcW w:w="201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51F55160" w14:textId="29207322" w:rsidR="00FD14E4" w:rsidRDefault="00B035AE" w:rsidP="002A3737">
                <w:r w:rsidRPr="00322F02">
                  <w:rPr>
                    <w:rStyle w:val="PlaceholderText"/>
                  </w:rPr>
                  <w:t xml:space="preserve">Click </w:t>
                </w:r>
                <w:r>
                  <w:rPr>
                    <w:rStyle w:val="PlaceholderText"/>
                  </w:rPr>
                  <w:t>to type</w:t>
                </w:r>
              </w:p>
            </w:tc>
          </w:sdtContent>
        </w:sdt>
      </w:tr>
      <w:tr w:rsidR="00FD14E4" w14:paraId="4946DADF" w14:textId="77777777" w:rsidTr="00821834">
        <w:tc>
          <w:tcPr>
            <w:tcW w:w="384" w:type="dxa"/>
            <w:tcBorders>
              <w:top w:val="single" w:sz="4" w:space="0" w:color="BFBFBF" w:themeColor="background1" w:themeShade="BF"/>
              <w:left w:val="single" w:sz="4" w:space="0" w:color="auto"/>
              <w:bottom w:val="single" w:sz="4" w:space="0" w:color="auto"/>
              <w:right w:val="single" w:sz="4" w:space="0" w:color="auto"/>
            </w:tcBorders>
          </w:tcPr>
          <w:p w14:paraId="6583D5F6" w14:textId="77777777" w:rsidR="00FD14E4" w:rsidRDefault="00FD14E4" w:rsidP="002A3737">
            <w:r>
              <w:t>4.</w:t>
            </w:r>
          </w:p>
        </w:tc>
        <w:sdt>
          <w:sdtPr>
            <w:id w:val="1497385491"/>
            <w:placeholder>
              <w:docPart w:val="DF264E573BCB4A15836B61C1B0824CE0"/>
            </w:placeholder>
            <w:showingPlcHdr/>
          </w:sdtPr>
          <w:sdtEndPr/>
          <w:sdtContent>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0DB41969" w14:textId="0F7B1461" w:rsidR="00FD14E4" w:rsidRDefault="00B035AE" w:rsidP="002A3737">
                <w:r w:rsidRPr="00322F02">
                  <w:rPr>
                    <w:rStyle w:val="PlaceholderText"/>
                  </w:rPr>
                  <w:t xml:space="preserve">Click </w:t>
                </w:r>
                <w:r>
                  <w:rPr>
                    <w:rStyle w:val="PlaceholderText"/>
                  </w:rPr>
                  <w:t>to type</w:t>
                </w:r>
              </w:p>
            </w:tc>
          </w:sdtContent>
        </w:sdt>
        <w:sdt>
          <w:sdtPr>
            <w:id w:val="-1247885219"/>
            <w:placeholder>
              <w:docPart w:val="A8F8F4EAC1014A21830EEA9A83CA91C8"/>
            </w:placeholder>
            <w:showingPlcHdr/>
          </w:sdtPr>
          <w:sdtEndPr/>
          <w:sdtContent>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13F78DB" w14:textId="4BE45A21" w:rsidR="00FD14E4" w:rsidRDefault="00B035AE" w:rsidP="002A3737">
                <w:r w:rsidRPr="00322F02">
                  <w:rPr>
                    <w:rStyle w:val="PlaceholderText"/>
                  </w:rPr>
                  <w:t xml:space="preserve">Click </w:t>
                </w:r>
                <w:r>
                  <w:rPr>
                    <w:rStyle w:val="PlaceholderText"/>
                  </w:rPr>
                  <w:t>to type</w:t>
                </w:r>
              </w:p>
            </w:tc>
          </w:sdtContent>
        </w:sdt>
        <w:sdt>
          <w:sdtPr>
            <w:id w:val="707305036"/>
            <w:placeholder>
              <w:docPart w:val="A19B9D514BBB43F18AFC1E92BAF69D16"/>
            </w:placeholder>
            <w:showingPlcHdr/>
          </w:sdtPr>
          <w:sdtEndPr/>
          <w:sdtContent>
            <w:tc>
              <w:tcPr>
                <w:tcW w:w="3026"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B0C4DBE" w14:textId="06962B39" w:rsidR="00FD14E4" w:rsidRDefault="00B035AE" w:rsidP="002A3737">
                <w:r w:rsidRPr="00322F02">
                  <w:rPr>
                    <w:rStyle w:val="PlaceholderText"/>
                  </w:rPr>
                  <w:t xml:space="preserve">Click </w:t>
                </w:r>
                <w:r>
                  <w:rPr>
                    <w:rStyle w:val="PlaceholderText"/>
                  </w:rPr>
                  <w:t>to type</w:t>
                </w:r>
              </w:p>
            </w:tc>
          </w:sdtContent>
        </w:sdt>
        <w:sdt>
          <w:sdtPr>
            <w:id w:val="-413464785"/>
            <w:placeholder>
              <w:docPart w:val="9A5AF4D5D73C4B79B1C28DF8055BBB8C"/>
            </w:placeholder>
            <w:showingPlcHdr/>
          </w:sdtPr>
          <w:sdtEndPr/>
          <w:sdtContent>
            <w:tc>
              <w:tcPr>
                <w:tcW w:w="2016"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720F1FE0" w14:textId="7D7807D3" w:rsidR="00FD14E4" w:rsidRDefault="00B035AE" w:rsidP="002A3737">
                <w:r w:rsidRPr="00322F02">
                  <w:rPr>
                    <w:rStyle w:val="PlaceholderText"/>
                  </w:rPr>
                  <w:t xml:space="preserve">Click </w:t>
                </w:r>
                <w:r>
                  <w:rPr>
                    <w:rStyle w:val="PlaceholderText"/>
                  </w:rPr>
                  <w:t>to type</w:t>
                </w:r>
              </w:p>
            </w:tc>
          </w:sdtContent>
        </w:sdt>
      </w:tr>
    </w:tbl>
    <w:p w14:paraId="69075212" w14:textId="77777777" w:rsidR="0079318F" w:rsidRDefault="0079318F" w:rsidP="0079318F">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97"/>
        <w:gridCol w:w="1959"/>
        <w:gridCol w:w="3020"/>
        <w:gridCol w:w="2016"/>
      </w:tblGrid>
      <w:tr w:rsidR="00FD14E4" w14:paraId="6A3B1811" w14:textId="77777777" w:rsidTr="00821834">
        <w:tc>
          <w:tcPr>
            <w:tcW w:w="9576" w:type="dxa"/>
            <w:gridSpan w:val="5"/>
          </w:tcPr>
          <w:p w14:paraId="7EDFC951" w14:textId="5FE29908" w:rsidR="00FD14E4" w:rsidRDefault="00FD14E4" w:rsidP="00D9359B">
            <w:pPr>
              <w:pStyle w:val="ListParagraph"/>
              <w:numPr>
                <w:ilvl w:val="0"/>
                <w:numId w:val="44"/>
              </w:numPr>
            </w:pPr>
            <w:r w:rsidRPr="00736B4A">
              <w:t>Please list nearest parks and other recreational amenities</w:t>
            </w:r>
            <w:r>
              <w:t xml:space="preserve"> (</w:t>
            </w:r>
            <w:r>
              <w:rPr>
                <w:i/>
              </w:rPr>
              <w:t>e.g.</w:t>
            </w:r>
            <w:r>
              <w:t xml:space="preserve"> parks, sports fields, swimming pools)</w:t>
            </w:r>
            <w:r w:rsidRPr="00736B4A">
              <w:t>:</w:t>
            </w:r>
          </w:p>
        </w:tc>
      </w:tr>
      <w:tr w:rsidR="00807DCD" w14:paraId="06D5A054" w14:textId="77777777" w:rsidTr="00821834">
        <w:tc>
          <w:tcPr>
            <w:tcW w:w="9576" w:type="dxa"/>
            <w:gridSpan w:val="5"/>
            <w:tcBorders>
              <w:bottom w:val="single" w:sz="4" w:space="0" w:color="auto"/>
            </w:tcBorders>
          </w:tcPr>
          <w:p w14:paraId="4E96B61F" w14:textId="77777777" w:rsidR="00807DCD" w:rsidRPr="00807DCD" w:rsidRDefault="00807DCD" w:rsidP="002A3737">
            <w:pPr>
              <w:rPr>
                <w:sz w:val="4"/>
                <w:szCs w:val="4"/>
              </w:rPr>
            </w:pPr>
          </w:p>
        </w:tc>
      </w:tr>
      <w:tr w:rsidR="00FD14E4" w14:paraId="261D0BBC" w14:textId="77777777" w:rsidTr="00821834">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14:paraId="781736BD" w14:textId="2C889794" w:rsidR="00FD14E4" w:rsidRDefault="00FD14E4" w:rsidP="002A3737">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14:paraId="2D9BE673" w14:textId="77777777" w:rsidR="00FD14E4" w:rsidRDefault="00FD14E4" w:rsidP="002A3737">
            <w:r>
              <w:t>Type</w:t>
            </w:r>
          </w:p>
        </w:tc>
        <w:tc>
          <w:tcPr>
            <w:tcW w:w="3020" w:type="dxa"/>
            <w:tcBorders>
              <w:top w:val="single" w:sz="4" w:space="0" w:color="auto"/>
              <w:left w:val="single" w:sz="4" w:space="0" w:color="auto"/>
              <w:bottom w:val="single" w:sz="4" w:space="0" w:color="auto"/>
              <w:right w:val="single" w:sz="4" w:space="0" w:color="auto"/>
            </w:tcBorders>
            <w:shd w:val="clear" w:color="auto" w:fill="CCECFF"/>
          </w:tcPr>
          <w:p w14:paraId="50E491EF" w14:textId="77777777" w:rsidR="00FD14E4" w:rsidRDefault="00FD14E4" w:rsidP="002A3737">
            <w:r>
              <w:t>Address</w:t>
            </w:r>
          </w:p>
        </w:tc>
        <w:tc>
          <w:tcPr>
            <w:tcW w:w="2016" w:type="dxa"/>
            <w:tcBorders>
              <w:top w:val="single" w:sz="4" w:space="0" w:color="auto"/>
              <w:left w:val="single" w:sz="4" w:space="0" w:color="auto"/>
              <w:bottom w:val="single" w:sz="4" w:space="0" w:color="auto"/>
              <w:right w:val="single" w:sz="4" w:space="0" w:color="auto"/>
            </w:tcBorders>
            <w:shd w:val="clear" w:color="auto" w:fill="CCECFF"/>
          </w:tcPr>
          <w:p w14:paraId="6BBF5497" w14:textId="1CAB6816" w:rsidR="00FD14E4" w:rsidRPr="00204680" w:rsidRDefault="00FD14E4" w:rsidP="000B1E0A">
            <w:pPr>
              <w:rPr>
                <w:sz w:val="20"/>
              </w:rPr>
            </w:pPr>
            <w:r w:rsidRPr="00204680">
              <w:rPr>
                <w:sz w:val="20"/>
              </w:rPr>
              <w:t xml:space="preserve">Distance from </w:t>
            </w:r>
            <w:r w:rsidR="000B1E0A">
              <w:rPr>
                <w:sz w:val="20"/>
              </w:rPr>
              <w:t>Project</w:t>
            </w:r>
          </w:p>
        </w:tc>
      </w:tr>
      <w:tr w:rsidR="00FD14E4" w14:paraId="0E93656A" w14:textId="77777777" w:rsidTr="00821834">
        <w:tc>
          <w:tcPr>
            <w:tcW w:w="384" w:type="dxa"/>
            <w:tcBorders>
              <w:top w:val="single" w:sz="4" w:space="0" w:color="auto"/>
              <w:left w:val="single" w:sz="4" w:space="0" w:color="auto"/>
              <w:bottom w:val="single" w:sz="4" w:space="0" w:color="BFBFBF" w:themeColor="background1" w:themeShade="BF"/>
              <w:right w:val="single" w:sz="4" w:space="0" w:color="auto"/>
            </w:tcBorders>
          </w:tcPr>
          <w:p w14:paraId="4357EDE9" w14:textId="77777777" w:rsidR="00FD14E4" w:rsidRDefault="00FD14E4" w:rsidP="002A3737">
            <w:r>
              <w:t>1.</w:t>
            </w:r>
          </w:p>
        </w:tc>
        <w:sdt>
          <w:sdtPr>
            <w:id w:val="-642579286"/>
            <w:placeholder>
              <w:docPart w:val="8F754362EFD542D486983CC0C71E5502"/>
            </w:placeholder>
            <w:showingPlcHdr/>
          </w:sdtPr>
          <w:sdtEndPr/>
          <w:sdtContent>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F4EC97B" w14:textId="0FBACD33" w:rsidR="00FD14E4" w:rsidRDefault="00B035AE" w:rsidP="002A3737">
                <w:r w:rsidRPr="00322F02">
                  <w:rPr>
                    <w:rStyle w:val="PlaceholderText"/>
                  </w:rPr>
                  <w:t xml:space="preserve">Click </w:t>
                </w:r>
                <w:r>
                  <w:rPr>
                    <w:rStyle w:val="PlaceholderText"/>
                  </w:rPr>
                  <w:t>to type</w:t>
                </w:r>
              </w:p>
            </w:tc>
          </w:sdtContent>
        </w:sdt>
        <w:sdt>
          <w:sdtPr>
            <w:id w:val="1723710303"/>
            <w:placeholder>
              <w:docPart w:val="73270017BBFB4B628B6D6546B708B14F"/>
            </w:placeholder>
            <w:showingPlcHdr/>
          </w:sdtPr>
          <w:sdtEndPr/>
          <w:sdtContent>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2C943240" w14:textId="4F66BA15" w:rsidR="00FD14E4" w:rsidRDefault="00B035AE" w:rsidP="002A3737">
                <w:r w:rsidRPr="00322F02">
                  <w:rPr>
                    <w:rStyle w:val="PlaceholderText"/>
                  </w:rPr>
                  <w:t xml:space="preserve">Click </w:t>
                </w:r>
                <w:r>
                  <w:rPr>
                    <w:rStyle w:val="PlaceholderText"/>
                  </w:rPr>
                  <w:t>to type</w:t>
                </w:r>
              </w:p>
            </w:tc>
          </w:sdtContent>
        </w:sdt>
        <w:sdt>
          <w:sdtPr>
            <w:id w:val="1728723203"/>
            <w:placeholder>
              <w:docPart w:val="9958C751FB9242EBAA7E68A78386CCCE"/>
            </w:placeholder>
            <w:showingPlcHdr/>
          </w:sdtPr>
          <w:sdtEndPr/>
          <w:sdtContent>
            <w:tc>
              <w:tcPr>
                <w:tcW w:w="30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C588E6D" w14:textId="680CA630" w:rsidR="00FD14E4" w:rsidRDefault="00B035AE" w:rsidP="002A3737">
                <w:r w:rsidRPr="00322F02">
                  <w:rPr>
                    <w:rStyle w:val="PlaceholderText"/>
                  </w:rPr>
                  <w:t xml:space="preserve">Click </w:t>
                </w:r>
                <w:r>
                  <w:rPr>
                    <w:rStyle w:val="PlaceholderText"/>
                  </w:rPr>
                  <w:t>to type</w:t>
                </w:r>
              </w:p>
            </w:tc>
          </w:sdtContent>
        </w:sdt>
        <w:sdt>
          <w:sdtPr>
            <w:id w:val="-744424044"/>
            <w:placeholder>
              <w:docPart w:val="AB0EC52A77A04394B2EE28009E29402F"/>
            </w:placeholder>
            <w:showingPlcHdr/>
          </w:sdtPr>
          <w:sdtEndPr/>
          <w:sdtContent>
            <w:tc>
              <w:tcPr>
                <w:tcW w:w="2016"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7C5CC8E1" w14:textId="59CA97C7" w:rsidR="00FD14E4" w:rsidRDefault="00B035AE" w:rsidP="002A3737">
                <w:r w:rsidRPr="00322F02">
                  <w:rPr>
                    <w:rStyle w:val="PlaceholderText"/>
                  </w:rPr>
                  <w:t xml:space="preserve">Click </w:t>
                </w:r>
                <w:r>
                  <w:rPr>
                    <w:rStyle w:val="PlaceholderText"/>
                  </w:rPr>
                  <w:t>to type</w:t>
                </w:r>
              </w:p>
            </w:tc>
          </w:sdtContent>
        </w:sdt>
      </w:tr>
      <w:tr w:rsidR="00FD14E4" w14:paraId="534B020E" w14:textId="77777777" w:rsidTr="00821834">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A648C8" w14:textId="77777777" w:rsidR="00FD14E4" w:rsidRDefault="00FD14E4" w:rsidP="002A3737">
            <w:r>
              <w:t>2.</w:t>
            </w:r>
          </w:p>
        </w:tc>
        <w:sdt>
          <w:sdtPr>
            <w:id w:val="-1584676255"/>
            <w:placeholder>
              <w:docPart w:val="DA6A1E28574541C7B53D9D535937155C"/>
            </w:placeholder>
            <w:showingPlcHdr/>
          </w:sdtPr>
          <w:sdtEndPr/>
          <w:sdtContent>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143001D" w14:textId="51C62491" w:rsidR="00FD14E4" w:rsidRDefault="00B035AE" w:rsidP="002A3737">
                <w:r w:rsidRPr="00322F02">
                  <w:rPr>
                    <w:rStyle w:val="PlaceholderText"/>
                  </w:rPr>
                  <w:t xml:space="preserve">Click </w:t>
                </w:r>
                <w:r>
                  <w:rPr>
                    <w:rStyle w:val="PlaceholderText"/>
                  </w:rPr>
                  <w:t>to type</w:t>
                </w:r>
              </w:p>
            </w:tc>
          </w:sdtContent>
        </w:sdt>
        <w:sdt>
          <w:sdtPr>
            <w:id w:val="-1154297938"/>
            <w:placeholder>
              <w:docPart w:val="15DDB9F315C04FB5B1B378D29C96A76C"/>
            </w:placeholder>
            <w:showingPlcHdr/>
          </w:sdtPr>
          <w:sdtEndPr/>
          <w:sdtContent>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268421D" w14:textId="03DF1E97" w:rsidR="00FD14E4" w:rsidRDefault="00B035AE" w:rsidP="002A3737">
                <w:r w:rsidRPr="00322F02">
                  <w:rPr>
                    <w:rStyle w:val="PlaceholderText"/>
                  </w:rPr>
                  <w:t xml:space="preserve">Click </w:t>
                </w:r>
                <w:r>
                  <w:rPr>
                    <w:rStyle w:val="PlaceholderText"/>
                  </w:rPr>
                  <w:t>to type</w:t>
                </w:r>
              </w:p>
            </w:tc>
          </w:sdtContent>
        </w:sdt>
        <w:sdt>
          <w:sdtPr>
            <w:id w:val="1596508277"/>
            <w:placeholder>
              <w:docPart w:val="97E30E9A24C34902BFAAEB39952A3179"/>
            </w:placeholder>
            <w:showingPlcHdr/>
          </w:sdtPr>
          <w:sdtEndPr/>
          <w:sdtContent>
            <w:tc>
              <w:tcPr>
                <w:tcW w:w="30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4BD0363" w14:textId="3006D7E7" w:rsidR="00FD14E4" w:rsidRDefault="00B035AE" w:rsidP="002A3737">
                <w:r w:rsidRPr="00322F02">
                  <w:rPr>
                    <w:rStyle w:val="PlaceholderText"/>
                  </w:rPr>
                  <w:t xml:space="preserve">Click </w:t>
                </w:r>
                <w:r>
                  <w:rPr>
                    <w:rStyle w:val="PlaceholderText"/>
                  </w:rPr>
                  <w:t>to type</w:t>
                </w:r>
              </w:p>
            </w:tc>
          </w:sdtContent>
        </w:sdt>
        <w:sdt>
          <w:sdtPr>
            <w:id w:val="2077316560"/>
            <w:placeholder>
              <w:docPart w:val="15FC77259065457A830C82746DB41B53"/>
            </w:placeholder>
            <w:showingPlcHdr/>
          </w:sdtPr>
          <w:sdtEndPr/>
          <w:sdtContent>
            <w:tc>
              <w:tcPr>
                <w:tcW w:w="201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237D74A" w14:textId="32C1C2BD" w:rsidR="00FD14E4" w:rsidRDefault="00B035AE" w:rsidP="002A3737">
                <w:r w:rsidRPr="00322F02">
                  <w:rPr>
                    <w:rStyle w:val="PlaceholderText"/>
                  </w:rPr>
                  <w:t xml:space="preserve">Click </w:t>
                </w:r>
                <w:r>
                  <w:rPr>
                    <w:rStyle w:val="PlaceholderText"/>
                  </w:rPr>
                  <w:t>to type</w:t>
                </w:r>
              </w:p>
            </w:tc>
          </w:sdtContent>
        </w:sdt>
      </w:tr>
      <w:tr w:rsidR="00FD14E4" w14:paraId="339C1347" w14:textId="77777777" w:rsidTr="00821834">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9ABA8F" w14:textId="77777777" w:rsidR="00FD14E4" w:rsidRDefault="00FD14E4" w:rsidP="002A3737">
            <w:r>
              <w:t>3.</w:t>
            </w:r>
          </w:p>
        </w:tc>
        <w:sdt>
          <w:sdtPr>
            <w:id w:val="62910279"/>
            <w:placeholder>
              <w:docPart w:val="AD339B04338D4F2489CFB514A7B99A90"/>
            </w:placeholder>
            <w:showingPlcHdr/>
          </w:sdtPr>
          <w:sdtEndPr/>
          <w:sdtContent>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6DF3FA3B" w14:textId="1A0558FF" w:rsidR="00FD14E4" w:rsidRDefault="00B035AE" w:rsidP="002A3737">
                <w:r w:rsidRPr="00322F02">
                  <w:rPr>
                    <w:rStyle w:val="PlaceholderText"/>
                  </w:rPr>
                  <w:t xml:space="preserve">Click </w:t>
                </w:r>
                <w:r>
                  <w:rPr>
                    <w:rStyle w:val="PlaceholderText"/>
                  </w:rPr>
                  <w:t>to type</w:t>
                </w:r>
              </w:p>
            </w:tc>
          </w:sdtContent>
        </w:sdt>
        <w:sdt>
          <w:sdtPr>
            <w:id w:val="-2142720577"/>
            <w:placeholder>
              <w:docPart w:val="3DB3A2107AFB4C41B9199B3AF22CD505"/>
            </w:placeholder>
            <w:showingPlcHdr/>
          </w:sdtPr>
          <w:sdtEndPr/>
          <w:sdtContent>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3D3940F" w14:textId="2C5B7648" w:rsidR="00FD14E4" w:rsidRDefault="00B035AE" w:rsidP="002A3737">
                <w:r w:rsidRPr="00322F02">
                  <w:rPr>
                    <w:rStyle w:val="PlaceholderText"/>
                  </w:rPr>
                  <w:t xml:space="preserve">Click </w:t>
                </w:r>
                <w:r>
                  <w:rPr>
                    <w:rStyle w:val="PlaceholderText"/>
                  </w:rPr>
                  <w:t>to type</w:t>
                </w:r>
              </w:p>
            </w:tc>
          </w:sdtContent>
        </w:sdt>
        <w:sdt>
          <w:sdtPr>
            <w:id w:val="707463885"/>
            <w:placeholder>
              <w:docPart w:val="072878CAE73D44D0A16207D08881484F"/>
            </w:placeholder>
            <w:showingPlcHdr/>
          </w:sdtPr>
          <w:sdtEndPr/>
          <w:sdtContent>
            <w:tc>
              <w:tcPr>
                <w:tcW w:w="30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6E3C936" w14:textId="16F32C91" w:rsidR="00FD14E4" w:rsidRDefault="00B035AE" w:rsidP="002A3737">
                <w:r w:rsidRPr="00322F02">
                  <w:rPr>
                    <w:rStyle w:val="PlaceholderText"/>
                  </w:rPr>
                  <w:t xml:space="preserve">Click </w:t>
                </w:r>
                <w:r>
                  <w:rPr>
                    <w:rStyle w:val="PlaceholderText"/>
                  </w:rPr>
                  <w:t>to type</w:t>
                </w:r>
              </w:p>
            </w:tc>
          </w:sdtContent>
        </w:sdt>
        <w:sdt>
          <w:sdtPr>
            <w:id w:val="-958103842"/>
            <w:placeholder>
              <w:docPart w:val="45B4FA467B6C4C15BE448271B8332AD0"/>
            </w:placeholder>
            <w:showingPlcHdr/>
          </w:sdtPr>
          <w:sdtEndPr/>
          <w:sdtContent>
            <w:tc>
              <w:tcPr>
                <w:tcW w:w="201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0BAAD438" w14:textId="37E2DD55" w:rsidR="00FD14E4" w:rsidRDefault="00B035AE" w:rsidP="002A3737">
                <w:r w:rsidRPr="00322F02">
                  <w:rPr>
                    <w:rStyle w:val="PlaceholderText"/>
                  </w:rPr>
                  <w:t xml:space="preserve">Click </w:t>
                </w:r>
                <w:r>
                  <w:rPr>
                    <w:rStyle w:val="PlaceholderText"/>
                  </w:rPr>
                  <w:t>to type</w:t>
                </w:r>
              </w:p>
            </w:tc>
          </w:sdtContent>
        </w:sdt>
      </w:tr>
      <w:tr w:rsidR="00FD14E4" w14:paraId="0988CE26" w14:textId="77777777" w:rsidTr="00821834">
        <w:tc>
          <w:tcPr>
            <w:tcW w:w="384" w:type="dxa"/>
            <w:tcBorders>
              <w:top w:val="single" w:sz="4" w:space="0" w:color="BFBFBF" w:themeColor="background1" w:themeShade="BF"/>
              <w:left w:val="single" w:sz="4" w:space="0" w:color="auto"/>
              <w:bottom w:val="single" w:sz="4" w:space="0" w:color="auto"/>
              <w:right w:val="single" w:sz="4" w:space="0" w:color="auto"/>
            </w:tcBorders>
          </w:tcPr>
          <w:p w14:paraId="059C67B5" w14:textId="77777777" w:rsidR="00FD14E4" w:rsidRDefault="00FD14E4" w:rsidP="002A3737">
            <w:r>
              <w:t>4.</w:t>
            </w:r>
          </w:p>
        </w:tc>
        <w:sdt>
          <w:sdtPr>
            <w:id w:val="230809979"/>
            <w:placeholder>
              <w:docPart w:val="A1315CDD74094E9C8F4762FAB157A5B8"/>
            </w:placeholder>
            <w:showingPlcHdr/>
          </w:sdtPr>
          <w:sdtEndPr/>
          <w:sdtContent>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5C434738" w14:textId="69CC8879" w:rsidR="00FD14E4" w:rsidRDefault="00B035AE" w:rsidP="002A3737">
                <w:r w:rsidRPr="00322F02">
                  <w:rPr>
                    <w:rStyle w:val="PlaceholderText"/>
                  </w:rPr>
                  <w:t xml:space="preserve">Click </w:t>
                </w:r>
                <w:r>
                  <w:rPr>
                    <w:rStyle w:val="PlaceholderText"/>
                  </w:rPr>
                  <w:t>to type</w:t>
                </w:r>
              </w:p>
            </w:tc>
          </w:sdtContent>
        </w:sdt>
        <w:sdt>
          <w:sdtPr>
            <w:id w:val="216394900"/>
            <w:placeholder>
              <w:docPart w:val="B1FC7E7E1FFE4ADB93F1623C459A7078"/>
            </w:placeholder>
            <w:showingPlcHdr/>
          </w:sdtPr>
          <w:sdtEndPr/>
          <w:sdtContent>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C101F97" w14:textId="25EF3637" w:rsidR="00FD14E4" w:rsidRDefault="00B035AE" w:rsidP="002A3737">
                <w:r w:rsidRPr="00322F02">
                  <w:rPr>
                    <w:rStyle w:val="PlaceholderText"/>
                  </w:rPr>
                  <w:t xml:space="preserve">Click </w:t>
                </w:r>
                <w:r>
                  <w:rPr>
                    <w:rStyle w:val="PlaceholderText"/>
                  </w:rPr>
                  <w:t>to type</w:t>
                </w:r>
              </w:p>
            </w:tc>
          </w:sdtContent>
        </w:sdt>
        <w:sdt>
          <w:sdtPr>
            <w:id w:val="-336010611"/>
            <w:placeholder>
              <w:docPart w:val="4C46999A33184AE9871BD64B423FEA15"/>
            </w:placeholder>
            <w:showingPlcHdr/>
          </w:sdtPr>
          <w:sdtEndPr/>
          <w:sdtContent>
            <w:tc>
              <w:tcPr>
                <w:tcW w:w="30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1989B14" w14:textId="1053FEC7" w:rsidR="00FD14E4" w:rsidRDefault="00B035AE" w:rsidP="002A3737">
                <w:r w:rsidRPr="00322F02">
                  <w:rPr>
                    <w:rStyle w:val="PlaceholderText"/>
                  </w:rPr>
                  <w:t xml:space="preserve">Click </w:t>
                </w:r>
                <w:r>
                  <w:rPr>
                    <w:rStyle w:val="PlaceholderText"/>
                  </w:rPr>
                  <w:t>to type</w:t>
                </w:r>
              </w:p>
            </w:tc>
          </w:sdtContent>
        </w:sdt>
        <w:sdt>
          <w:sdtPr>
            <w:id w:val="1591352410"/>
            <w:placeholder>
              <w:docPart w:val="B7C3A84ABDC746A1BC498BD322925100"/>
            </w:placeholder>
            <w:showingPlcHdr/>
          </w:sdtPr>
          <w:sdtEndPr/>
          <w:sdtContent>
            <w:tc>
              <w:tcPr>
                <w:tcW w:w="2016"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46822316" w14:textId="7B629308" w:rsidR="00FD14E4" w:rsidRDefault="00B035AE" w:rsidP="002A3737">
                <w:r w:rsidRPr="00322F02">
                  <w:rPr>
                    <w:rStyle w:val="PlaceholderText"/>
                  </w:rPr>
                  <w:t xml:space="preserve">Click </w:t>
                </w:r>
                <w:r>
                  <w:rPr>
                    <w:rStyle w:val="PlaceholderText"/>
                  </w:rPr>
                  <w:t>to type</w:t>
                </w:r>
              </w:p>
            </w:tc>
          </w:sdtContent>
        </w:sdt>
      </w:tr>
    </w:tbl>
    <w:p w14:paraId="6907522F" w14:textId="77777777" w:rsidR="0079318F" w:rsidRDefault="0079318F" w:rsidP="0079318F">
      <w:pPr>
        <w:spacing w:after="0"/>
      </w:pPr>
    </w:p>
    <w:tbl>
      <w:tblPr>
        <w:tblStyle w:val="TableGrid"/>
        <w:tblW w:w="0" w:type="auto"/>
        <w:tblLayout w:type="fixed"/>
        <w:tblLook w:val="04A0" w:firstRow="1" w:lastRow="0" w:firstColumn="1" w:lastColumn="0" w:noHBand="0" w:noVBand="1"/>
      </w:tblPr>
      <w:tblGrid>
        <w:gridCol w:w="384"/>
        <w:gridCol w:w="2551"/>
        <w:gridCol w:w="1135"/>
        <w:gridCol w:w="1978"/>
        <w:gridCol w:w="1440"/>
        <w:gridCol w:w="810"/>
        <w:gridCol w:w="1278"/>
      </w:tblGrid>
      <w:tr w:rsidR="00FD14E4" w14:paraId="67F2619B" w14:textId="77777777" w:rsidTr="00C90ABB">
        <w:tc>
          <w:tcPr>
            <w:tcW w:w="9576" w:type="dxa"/>
            <w:gridSpan w:val="7"/>
            <w:tcBorders>
              <w:top w:val="nil"/>
              <w:left w:val="nil"/>
              <w:bottom w:val="nil"/>
              <w:right w:val="nil"/>
            </w:tcBorders>
          </w:tcPr>
          <w:p w14:paraId="241D64DF" w14:textId="77777777" w:rsidR="005840ED" w:rsidRDefault="005840ED" w:rsidP="00D9359B">
            <w:pPr>
              <w:pStyle w:val="Default"/>
              <w:numPr>
                <w:ilvl w:val="0"/>
                <w:numId w:val="44"/>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14:paraId="16B374BE" w14:textId="77777777" w:rsidR="005840ED" w:rsidRDefault="005840ED" w:rsidP="005840ED">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14:paraId="076FD2B0" w14:textId="70359B08" w:rsidR="00FD14E4" w:rsidRPr="008C705D" w:rsidRDefault="005840ED" w:rsidP="008C705D">
            <w:pPr>
              <w:pStyle w:val="Default"/>
              <w:ind w:left="360"/>
              <w:rPr>
                <w:rFonts w:asciiTheme="minorHAnsi" w:hAnsiTheme="minorHAnsi"/>
                <w:sz w:val="22"/>
                <w:szCs w:val="22"/>
              </w:rPr>
            </w:pPr>
            <w:r w:rsidRPr="00FC18E4">
              <w:rPr>
                <w:rFonts w:asciiTheme="minorHAnsi" w:hAnsiTheme="minorHAnsi"/>
                <w:i/>
                <w:iCs/>
                <w:sz w:val="22"/>
                <w:szCs w:val="22"/>
              </w:rPr>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tc>
      </w:tr>
      <w:tr w:rsidR="00FD14E4" w14:paraId="461360CB" w14:textId="77777777" w:rsidTr="00C90ABB">
        <w:tc>
          <w:tcPr>
            <w:tcW w:w="9576" w:type="dxa"/>
            <w:gridSpan w:val="7"/>
            <w:tcBorders>
              <w:top w:val="nil"/>
              <w:left w:val="nil"/>
              <w:bottom w:val="single" w:sz="4" w:space="0" w:color="auto"/>
              <w:right w:val="nil"/>
            </w:tcBorders>
          </w:tcPr>
          <w:p w14:paraId="2B005040" w14:textId="088A17CE" w:rsidR="00FD14E4" w:rsidRPr="008C705D" w:rsidRDefault="00FD14E4" w:rsidP="0079318F">
            <w:pPr>
              <w:rPr>
                <w:sz w:val="4"/>
                <w:szCs w:val="4"/>
              </w:rPr>
            </w:pPr>
          </w:p>
        </w:tc>
      </w:tr>
      <w:tr w:rsidR="005840ED" w14:paraId="797BBB6F" w14:textId="77777777" w:rsidTr="00C90ABB">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14:paraId="5C0F9C0E" w14:textId="76C7E5A5" w:rsidR="005840ED" w:rsidRDefault="005840ED" w:rsidP="0079318F">
            <w:r>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14:paraId="5DE2B1A8" w14:textId="6DC1E5E5" w:rsidR="005840ED" w:rsidRDefault="005840ED" w:rsidP="0079318F">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14:paraId="5CC65B70" w14:textId="429D853E" w:rsidR="005840ED" w:rsidRDefault="005840ED" w:rsidP="0079318F">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14:paraId="7BA4583B" w14:textId="7086CC51" w:rsidR="005840ED" w:rsidRDefault="005840ED" w:rsidP="0079318F">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9A0D0ED" w14:textId="76C4E031" w:rsidR="005840ED" w:rsidRPr="00C90ABB" w:rsidRDefault="005840ED" w:rsidP="000B1E0A">
            <w:pPr>
              <w:rPr>
                <w:sz w:val="20"/>
              </w:rPr>
            </w:pPr>
            <w:r w:rsidRPr="00C90ABB">
              <w:rPr>
                <w:sz w:val="20"/>
              </w:rPr>
              <w:t xml:space="preserve">Distance from </w:t>
            </w:r>
            <w:r w:rsidR="000B1E0A">
              <w:rPr>
                <w:sz w:val="20"/>
              </w:rPr>
              <w:t>Project</w:t>
            </w:r>
          </w:p>
        </w:tc>
      </w:tr>
      <w:tr w:rsidR="000B1E0A" w14:paraId="58427BEC"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1AD27907" w14:textId="7A46C93F" w:rsidR="00FD14E4" w:rsidRDefault="005840ED" w:rsidP="0079318F">
            <w:r>
              <w:lastRenderedPageBreak/>
              <w:t>1.</w:t>
            </w:r>
          </w:p>
        </w:tc>
        <w:sdt>
          <w:sdtPr>
            <w:id w:val="-558178871"/>
            <w:placeholder>
              <w:docPart w:val="414EDB289CE44C77B6A566A0A3B89644"/>
            </w:placeholder>
            <w:showingPlcHdr/>
          </w:sdtPr>
          <w:sdtEndPr/>
          <w:sdtContent>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779C402" w14:textId="1C2A42C7" w:rsidR="00FD14E4" w:rsidRDefault="00B035AE" w:rsidP="0079318F">
                <w:r w:rsidRPr="00322F02">
                  <w:rPr>
                    <w:rStyle w:val="PlaceholderText"/>
                  </w:rPr>
                  <w:t xml:space="preserve">Click </w:t>
                </w:r>
                <w:r>
                  <w:rPr>
                    <w:rStyle w:val="PlaceholderText"/>
                  </w:rPr>
                  <w:t>to type</w:t>
                </w:r>
              </w:p>
            </w:tc>
          </w:sdtContent>
        </w:sdt>
        <w:sdt>
          <w:sdtPr>
            <w:id w:val="866801791"/>
            <w:placeholder>
              <w:docPart w:val="2F238386343846E684F6510FFE02DE08"/>
            </w:placeholder>
            <w:showingPlcHdr/>
          </w:sdtPr>
          <w:sdtEndPr/>
          <w:sdtContent>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356138A0" w14:textId="56013B9C" w:rsidR="00FD14E4" w:rsidRDefault="00B035AE" w:rsidP="0079318F">
                <w:r w:rsidRPr="00322F02">
                  <w:rPr>
                    <w:rStyle w:val="PlaceholderText"/>
                  </w:rPr>
                  <w:t xml:space="preserve">Click </w:t>
                </w:r>
                <w:r>
                  <w:rPr>
                    <w:rStyle w:val="PlaceholderText"/>
                  </w:rPr>
                  <w:t>to type</w:t>
                </w:r>
              </w:p>
            </w:tc>
          </w:sdtContent>
        </w:sdt>
        <w:sdt>
          <w:sdtPr>
            <w:id w:val="944581343"/>
            <w:placeholder>
              <w:docPart w:val="1DFF8AB8E2DE46F98E20979FCEE32F66"/>
            </w:placeholder>
            <w:showingPlcHdr/>
          </w:sdtPr>
          <w:sdtEndPr/>
          <w:sdtContent>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DC618EE" w14:textId="1A7A6047" w:rsidR="00FD14E4" w:rsidRDefault="00B035AE" w:rsidP="0079318F">
                <w:r w:rsidRPr="00322F02">
                  <w:rPr>
                    <w:rStyle w:val="PlaceholderText"/>
                  </w:rPr>
                  <w:t xml:space="preserve">Click </w:t>
                </w:r>
                <w:r>
                  <w:rPr>
                    <w:rStyle w:val="PlaceholderText"/>
                  </w:rPr>
                  <w:t>to type</w:t>
                </w:r>
              </w:p>
            </w:tc>
          </w:sdtContent>
        </w:sdt>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3B75540" w14:textId="57EDA75E" w:rsidR="00FD14E4" w:rsidRDefault="000523A8" w:rsidP="005F0D35">
            <w:sdt>
              <w:sdtPr>
                <w:id w:val="-1882860482"/>
                <w14:checkbox>
                  <w14:checked w14:val="0"/>
                  <w14:checkedState w14:val="2612" w14:font="MS Gothic"/>
                  <w14:uncheckedState w14:val="2610" w14:font="MS Gothic"/>
                </w14:checkbox>
              </w:sdtPr>
              <w:sdtEndPr/>
              <w:sdtContent>
                <w:r w:rsidR="00821834">
                  <w:rPr>
                    <w:rFonts w:ascii="MS Gothic" w:eastAsia="MS Gothic" w:hAnsi="MS Gothic" w:hint="eastAsia"/>
                  </w:rPr>
                  <w:t>☐</w:t>
                </w:r>
              </w:sdtContent>
            </w:sdt>
            <w:r w:rsidR="005840ED">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291DFDB" w14:textId="6085D7AB" w:rsidR="00FD14E4" w:rsidRDefault="000523A8" w:rsidP="0079318F">
            <w:sdt>
              <w:sdtPr>
                <w:id w:val="166831591"/>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r w:rsidR="005840ED">
              <w:t>No</w:t>
            </w:r>
          </w:p>
        </w:tc>
        <w:sdt>
          <w:sdtPr>
            <w:id w:val="-682744677"/>
            <w:placeholder>
              <w:docPart w:val="44C738F9FA724A5090A54AA62CCB5E91"/>
            </w:placeholder>
            <w:showingPlcHdr/>
          </w:sdtPr>
          <w:sdtEndPr/>
          <w:sdtContent>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B4E5C95" w14:textId="5B387A6E" w:rsidR="00FD14E4" w:rsidRDefault="00B035AE" w:rsidP="0079318F">
                <w:r w:rsidRPr="00322F02">
                  <w:rPr>
                    <w:rStyle w:val="PlaceholderText"/>
                  </w:rPr>
                  <w:t xml:space="preserve">Click </w:t>
                </w:r>
                <w:r>
                  <w:rPr>
                    <w:rStyle w:val="PlaceholderText"/>
                  </w:rPr>
                  <w:t>to type</w:t>
                </w:r>
              </w:p>
            </w:tc>
          </w:sdtContent>
        </w:sdt>
      </w:tr>
      <w:tr w:rsidR="000B1E0A" w14:paraId="455C7896"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98E4A1" w14:textId="08A371D2" w:rsidR="005840ED" w:rsidRDefault="005840ED" w:rsidP="0079318F">
            <w:r>
              <w:t>2.</w:t>
            </w:r>
          </w:p>
        </w:tc>
        <w:sdt>
          <w:sdtPr>
            <w:id w:val="2053108368"/>
            <w:placeholder>
              <w:docPart w:val="AE797B8D421D4F049D8638BDB672AF83"/>
            </w:placeholder>
            <w:showingPlcHdr/>
          </w:sdtPr>
          <w:sdtEndPr/>
          <w:sdtContent>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4987AA70" w14:textId="369E09FE" w:rsidR="005840ED" w:rsidRDefault="00B035AE" w:rsidP="0079318F">
                <w:r w:rsidRPr="00322F02">
                  <w:rPr>
                    <w:rStyle w:val="PlaceholderText"/>
                  </w:rPr>
                  <w:t xml:space="preserve">Click </w:t>
                </w:r>
                <w:r>
                  <w:rPr>
                    <w:rStyle w:val="PlaceholderText"/>
                  </w:rPr>
                  <w:t>to type</w:t>
                </w:r>
              </w:p>
            </w:tc>
          </w:sdtContent>
        </w:sdt>
        <w:sdt>
          <w:sdtPr>
            <w:id w:val="1325548010"/>
            <w:placeholder>
              <w:docPart w:val="02FDC26774B843EA98CB94EC0083498B"/>
            </w:placeholder>
            <w:showingPlcHdr/>
          </w:sdtPr>
          <w:sdtEndPr/>
          <w:sdtContent>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4A25C22" w14:textId="37200373" w:rsidR="005840ED" w:rsidRDefault="00B035AE" w:rsidP="0079318F">
                <w:r w:rsidRPr="00322F02">
                  <w:rPr>
                    <w:rStyle w:val="PlaceholderText"/>
                  </w:rPr>
                  <w:t xml:space="preserve">Click </w:t>
                </w:r>
                <w:r>
                  <w:rPr>
                    <w:rStyle w:val="PlaceholderText"/>
                  </w:rPr>
                  <w:t>to type</w:t>
                </w:r>
              </w:p>
            </w:tc>
          </w:sdtContent>
        </w:sdt>
        <w:sdt>
          <w:sdtPr>
            <w:id w:val="1819067941"/>
            <w:placeholder>
              <w:docPart w:val="8FB8AE39B6AB48D9BE58FAECF2ACF437"/>
            </w:placeholder>
            <w:showingPlcHdr/>
          </w:sdtPr>
          <w:sdtEndPr/>
          <w:sdtContent>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B56F34" w14:textId="1B2FCAE8" w:rsidR="005840ED" w:rsidRDefault="00B035AE" w:rsidP="0079318F">
                <w:r w:rsidRPr="00322F02">
                  <w:rPr>
                    <w:rStyle w:val="PlaceholderText"/>
                  </w:rPr>
                  <w:t xml:space="preserve">Click </w:t>
                </w:r>
                <w:r>
                  <w:rPr>
                    <w:rStyle w:val="PlaceholderText"/>
                  </w:rPr>
                  <w:t>to type</w:t>
                </w:r>
              </w:p>
            </w:tc>
          </w:sdtContent>
        </w:sdt>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277D21E" w14:textId="5B83EA33" w:rsidR="005840ED" w:rsidRDefault="000523A8" w:rsidP="005F0D35">
            <w:sdt>
              <w:sdtPr>
                <w:id w:val="-901982604"/>
                <w14:checkbox>
                  <w14:checked w14:val="0"/>
                  <w14:checkedState w14:val="2612" w14:font="MS Gothic"/>
                  <w14:uncheckedState w14:val="2610" w14:font="MS Gothic"/>
                </w14:checkbox>
              </w:sdtPr>
              <w:sdtEndPr/>
              <w:sdtContent>
                <w:r w:rsidR="00821834">
                  <w:rPr>
                    <w:rFonts w:ascii="MS Gothic" w:eastAsia="MS Gothic" w:hAnsi="MS Gothic" w:hint="eastAsia"/>
                  </w:rPr>
                  <w:t>☐</w:t>
                </w:r>
              </w:sdtContent>
            </w:sdt>
            <w:r w:rsidR="005840ED">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03C7EF" w14:textId="0CC43399" w:rsidR="005840ED" w:rsidRDefault="000523A8" w:rsidP="0079318F">
            <w:sdt>
              <w:sdtPr>
                <w:id w:val="-1987767001"/>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r w:rsidR="005840ED">
              <w:t>No</w:t>
            </w:r>
          </w:p>
        </w:tc>
        <w:sdt>
          <w:sdtPr>
            <w:id w:val="-1381175132"/>
            <w:placeholder>
              <w:docPart w:val="E681CF413705462EB9364071C06C79EF"/>
            </w:placeholder>
            <w:showingPlcHdr/>
          </w:sdtPr>
          <w:sdtEndPr/>
          <w:sdtContent>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9C49387" w14:textId="5E79904A" w:rsidR="005840ED" w:rsidRDefault="00B035AE" w:rsidP="0079318F">
                <w:r w:rsidRPr="00322F02">
                  <w:rPr>
                    <w:rStyle w:val="PlaceholderText"/>
                  </w:rPr>
                  <w:t xml:space="preserve">Click </w:t>
                </w:r>
                <w:r>
                  <w:rPr>
                    <w:rStyle w:val="PlaceholderText"/>
                  </w:rPr>
                  <w:t>to type</w:t>
                </w:r>
              </w:p>
            </w:tc>
          </w:sdtContent>
        </w:sdt>
      </w:tr>
      <w:tr w:rsidR="000B1E0A" w14:paraId="510F5C5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AE478" w14:textId="01524967" w:rsidR="005840ED" w:rsidRDefault="005840ED" w:rsidP="0079318F">
            <w:r>
              <w:t>3.</w:t>
            </w:r>
          </w:p>
        </w:tc>
        <w:sdt>
          <w:sdtPr>
            <w:id w:val="-16545421"/>
            <w:placeholder>
              <w:docPart w:val="49C22D09B04045B2A995C26440311B66"/>
            </w:placeholder>
            <w:showingPlcHdr/>
          </w:sdtPr>
          <w:sdtEndPr/>
          <w:sdtContent>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66B7821" w14:textId="64E37E72" w:rsidR="005840ED" w:rsidRDefault="00B035AE" w:rsidP="0079318F">
                <w:r w:rsidRPr="00322F02">
                  <w:rPr>
                    <w:rStyle w:val="PlaceholderText"/>
                  </w:rPr>
                  <w:t xml:space="preserve">Click </w:t>
                </w:r>
                <w:r>
                  <w:rPr>
                    <w:rStyle w:val="PlaceholderText"/>
                  </w:rPr>
                  <w:t>to type</w:t>
                </w:r>
              </w:p>
            </w:tc>
          </w:sdtContent>
        </w:sdt>
        <w:sdt>
          <w:sdtPr>
            <w:id w:val="-482000691"/>
            <w:placeholder>
              <w:docPart w:val="5328DABDBA3347F6B9641B3A2FA9A6A3"/>
            </w:placeholder>
            <w:showingPlcHdr/>
          </w:sdtPr>
          <w:sdtEndPr/>
          <w:sdtContent>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EC6E18" w14:textId="706FBD5E" w:rsidR="005840ED" w:rsidRDefault="00B035AE" w:rsidP="0079318F">
                <w:r w:rsidRPr="00322F02">
                  <w:rPr>
                    <w:rStyle w:val="PlaceholderText"/>
                  </w:rPr>
                  <w:t xml:space="preserve">Click </w:t>
                </w:r>
                <w:r>
                  <w:rPr>
                    <w:rStyle w:val="PlaceholderText"/>
                  </w:rPr>
                  <w:t>to type</w:t>
                </w:r>
              </w:p>
            </w:tc>
          </w:sdtContent>
        </w:sdt>
        <w:sdt>
          <w:sdtPr>
            <w:id w:val="2057429090"/>
            <w:placeholder>
              <w:docPart w:val="111E79165FCE4D11B0F88686EB7D89AF"/>
            </w:placeholder>
            <w:showingPlcHdr/>
          </w:sdtPr>
          <w:sdtEndPr/>
          <w:sdtContent>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0485BF8" w14:textId="3DF3EAD7" w:rsidR="005840ED" w:rsidRDefault="00B035AE" w:rsidP="0079318F">
                <w:r w:rsidRPr="00322F02">
                  <w:rPr>
                    <w:rStyle w:val="PlaceholderText"/>
                  </w:rPr>
                  <w:t xml:space="preserve">Click </w:t>
                </w:r>
                <w:r>
                  <w:rPr>
                    <w:rStyle w:val="PlaceholderText"/>
                  </w:rPr>
                  <w:t>to type</w:t>
                </w:r>
              </w:p>
            </w:tc>
          </w:sdtContent>
        </w:sdt>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2FD1D5A" w14:textId="330826FA" w:rsidR="005840ED" w:rsidRDefault="000523A8" w:rsidP="0079318F">
            <w:sdt>
              <w:sdtPr>
                <w:id w:val="-83385505"/>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r w:rsidR="005840ED">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20A161" w14:textId="52C3BD40" w:rsidR="005840ED" w:rsidRDefault="000523A8" w:rsidP="0079318F">
            <w:sdt>
              <w:sdtPr>
                <w:id w:val="-1468584572"/>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r w:rsidR="005840ED">
              <w:t>No</w:t>
            </w:r>
          </w:p>
        </w:tc>
        <w:sdt>
          <w:sdtPr>
            <w:id w:val="-444382289"/>
            <w:placeholder>
              <w:docPart w:val="089EB527FB97423CA9B30D53EE7E2677"/>
            </w:placeholder>
            <w:showingPlcHdr/>
          </w:sdtPr>
          <w:sdtEndPr/>
          <w:sdtContent>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35BBA85" w14:textId="011A3142" w:rsidR="005840ED" w:rsidRDefault="00B035AE" w:rsidP="0079318F">
                <w:r w:rsidRPr="00322F02">
                  <w:rPr>
                    <w:rStyle w:val="PlaceholderText"/>
                  </w:rPr>
                  <w:t xml:space="preserve">Click </w:t>
                </w:r>
                <w:r>
                  <w:rPr>
                    <w:rStyle w:val="PlaceholderText"/>
                  </w:rPr>
                  <w:t>to type</w:t>
                </w:r>
              </w:p>
            </w:tc>
          </w:sdtContent>
        </w:sdt>
      </w:tr>
      <w:tr w:rsidR="000B1E0A" w14:paraId="25C9CEFB"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0773280" w14:textId="5009853A" w:rsidR="005840ED" w:rsidRDefault="005840ED" w:rsidP="0079318F">
            <w:r>
              <w:t>4.</w:t>
            </w:r>
          </w:p>
        </w:tc>
        <w:sdt>
          <w:sdtPr>
            <w:id w:val="-2056685047"/>
            <w:placeholder>
              <w:docPart w:val="B72164C2A00444D8838F6F973CE73828"/>
            </w:placeholder>
            <w:showingPlcHdr/>
          </w:sdtPr>
          <w:sdtEndPr/>
          <w:sdtContent>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77D90DD9" w14:textId="54B2E609" w:rsidR="005840ED" w:rsidRDefault="00821834" w:rsidP="005F0D35">
                <w:r w:rsidRPr="00322F02">
                  <w:rPr>
                    <w:rStyle w:val="PlaceholderText"/>
                  </w:rPr>
                  <w:t xml:space="preserve">Click </w:t>
                </w:r>
                <w:r w:rsidR="005F0D35">
                  <w:rPr>
                    <w:rStyle w:val="PlaceholderText"/>
                  </w:rPr>
                  <w:t>to type</w:t>
                </w:r>
              </w:p>
            </w:tc>
          </w:sdtContent>
        </w:sdt>
        <w:sdt>
          <w:sdtPr>
            <w:id w:val="552427834"/>
            <w:placeholder>
              <w:docPart w:val="8661797EEA8D47888C312A1358A90FDD"/>
            </w:placeholder>
            <w:showingPlcHdr/>
          </w:sdtPr>
          <w:sdtEndPr/>
          <w:sdtContent>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CF52442" w14:textId="13740E54" w:rsidR="005840ED" w:rsidRDefault="00821834" w:rsidP="0079318F">
                <w:r w:rsidRPr="00322F02">
                  <w:rPr>
                    <w:rStyle w:val="PlaceholderText"/>
                  </w:rPr>
                  <w:t>Click or tap here to enter text.</w:t>
                </w:r>
              </w:p>
            </w:tc>
          </w:sdtContent>
        </w:sdt>
        <w:sdt>
          <w:sdtPr>
            <w:id w:val="-1902892373"/>
            <w:placeholder>
              <w:docPart w:val="8690400A8A7247E3A0E3F4C87E0553CE"/>
            </w:placeholder>
            <w:showingPlcHdr/>
          </w:sdtPr>
          <w:sdtEndPr/>
          <w:sdtContent>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37CE8E5" w14:textId="6B552558" w:rsidR="005840ED" w:rsidRDefault="00B035AE" w:rsidP="0079318F">
                <w:r w:rsidRPr="00322F02">
                  <w:rPr>
                    <w:rStyle w:val="PlaceholderText"/>
                  </w:rPr>
                  <w:t xml:space="preserve">Click </w:t>
                </w:r>
                <w:r>
                  <w:rPr>
                    <w:rStyle w:val="PlaceholderText"/>
                  </w:rPr>
                  <w:t>to type</w:t>
                </w:r>
              </w:p>
            </w:tc>
          </w:sdtContent>
        </w:sdt>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9FF68C4" w14:textId="7B9BD54A" w:rsidR="005840ED" w:rsidRDefault="000523A8" w:rsidP="0079318F">
            <w:sdt>
              <w:sdtPr>
                <w:id w:val="-93556366"/>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r w:rsidR="005840ED">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662FD4C" w14:textId="371E2650" w:rsidR="005840ED" w:rsidRDefault="000523A8" w:rsidP="0079318F">
            <w:sdt>
              <w:sdtPr>
                <w:id w:val="2062738643"/>
                <w14:checkbox>
                  <w14:checked w14:val="0"/>
                  <w14:checkedState w14:val="2612" w14:font="MS Gothic"/>
                  <w14:uncheckedState w14:val="2610" w14:font="MS Gothic"/>
                </w14:checkbox>
              </w:sdtPr>
              <w:sdtEndPr/>
              <w:sdtContent>
                <w:r w:rsidR="005F0D35">
                  <w:rPr>
                    <w:rFonts w:ascii="MS Gothic" w:eastAsia="MS Gothic" w:hAnsi="MS Gothic" w:hint="eastAsia"/>
                  </w:rPr>
                  <w:t>☐</w:t>
                </w:r>
              </w:sdtContent>
            </w:sdt>
            <w:r w:rsidR="005840ED">
              <w:t>No</w:t>
            </w:r>
          </w:p>
        </w:tc>
        <w:sdt>
          <w:sdtPr>
            <w:id w:val="-291598441"/>
            <w:placeholder>
              <w:docPart w:val="3F5F227FF151436B8BFD3BDD5D5D29A0"/>
            </w:placeholder>
            <w:showingPlcHdr/>
          </w:sdtPr>
          <w:sdtEndPr/>
          <w:sdtContent>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E9C1B22" w14:textId="0EB8458C" w:rsidR="005840ED" w:rsidRDefault="00B035AE" w:rsidP="0079318F">
                <w:r w:rsidRPr="00322F02">
                  <w:rPr>
                    <w:rStyle w:val="PlaceholderText"/>
                  </w:rPr>
                  <w:t xml:space="preserve">Click </w:t>
                </w:r>
                <w:r>
                  <w:rPr>
                    <w:rStyle w:val="PlaceholderText"/>
                  </w:rPr>
                  <w:t>to type</w:t>
                </w:r>
              </w:p>
            </w:tc>
          </w:sdtContent>
        </w:sdt>
      </w:tr>
    </w:tbl>
    <w:p w14:paraId="2A0D8408" w14:textId="77777777" w:rsidR="00015DC6" w:rsidRDefault="00015DC6" w:rsidP="0079318F">
      <w:pPr>
        <w:spacing w:after="0" w:line="240" w:lineRule="auto"/>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489"/>
        <w:gridCol w:w="2105"/>
        <w:gridCol w:w="3212"/>
        <w:gridCol w:w="1386"/>
      </w:tblGrid>
      <w:tr w:rsidR="004D48C9" w14:paraId="19C62633" w14:textId="77777777" w:rsidTr="00384D6D">
        <w:tc>
          <w:tcPr>
            <w:tcW w:w="9576" w:type="dxa"/>
            <w:gridSpan w:val="5"/>
          </w:tcPr>
          <w:p w14:paraId="286DDD0E" w14:textId="77777777" w:rsidR="004D48C9" w:rsidRDefault="004D48C9" w:rsidP="00042440">
            <w:pPr>
              <w:pStyle w:val="ListParagraph"/>
              <w:numPr>
                <w:ilvl w:val="0"/>
                <w:numId w:val="44"/>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4D48C9" w:rsidRPr="00807DCD" w14:paraId="57C69EAA" w14:textId="77777777" w:rsidTr="00384D6D">
        <w:tc>
          <w:tcPr>
            <w:tcW w:w="9576" w:type="dxa"/>
            <w:gridSpan w:val="5"/>
            <w:tcBorders>
              <w:bottom w:val="single" w:sz="4" w:space="0" w:color="auto"/>
            </w:tcBorders>
          </w:tcPr>
          <w:p w14:paraId="61B42A46" w14:textId="77777777" w:rsidR="004D48C9" w:rsidRPr="00807DCD" w:rsidRDefault="004D48C9" w:rsidP="00042440">
            <w:pPr>
              <w:rPr>
                <w:sz w:val="4"/>
                <w:szCs w:val="4"/>
              </w:rPr>
            </w:pPr>
          </w:p>
        </w:tc>
      </w:tr>
      <w:tr w:rsidR="004D48C9" w:rsidRPr="00082426" w14:paraId="75B5C109" w14:textId="77777777" w:rsidTr="00384D6D">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14:paraId="79C1B46C" w14:textId="77777777" w:rsidR="004D48C9" w:rsidRDefault="004D48C9" w:rsidP="00042440">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14:paraId="17339D2E" w14:textId="77777777" w:rsidR="004D48C9" w:rsidRDefault="004D48C9" w:rsidP="00042440">
            <w:r>
              <w:t>Type</w:t>
            </w:r>
          </w:p>
        </w:tc>
        <w:tc>
          <w:tcPr>
            <w:tcW w:w="3212" w:type="dxa"/>
            <w:tcBorders>
              <w:top w:val="single" w:sz="4" w:space="0" w:color="auto"/>
              <w:left w:val="single" w:sz="4" w:space="0" w:color="auto"/>
              <w:bottom w:val="single" w:sz="4" w:space="0" w:color="auto"/>
              <w:right w:val="single" w:sz="4" w:space="0" w:color="auto"/>
            </w:tcBorders>
            <w:shd w:val="clear" w:color="auto" w:fill="CCECFF"/>
          </w:tcPr>
          <w:p w14:paraId="3221B0A0" w14:textId="77777777" w:rsidR="004D48C9" w:rsidRDefault="004D48C9" w:rsidP="00042440">
            <w:r>
              <w:t>Address</w:t>
            </w:r>
          </w:p>
        </w:tc>
        <w:tc>
          <w:tcPr>
            <w:tcW w:w="1386" w:type="dxa"/>
            <w:tcBorders>
              <w:top w:val="single" w:sz="4" w:space="0" w:color="auto"/>
              <w:left w:val="single" w:sz="4" w:space="0" w:color="auto"/>
              <w:bottom w:val="single" w:sz="4" w:space="0" w:color="auto"/>
              <w:right w:val="single" w:sz="4" w:space="0" w:color="auto"/>
            </w:tcBorders>
            <w:shd w:val="clear" w:color="auto" w:fill="CCECFF"/>
          </w:tcPr>
          <w:p w14:paraId="5181A578" w14:textId="77777777" w:rsidR="004D48C9" w:rsidRPr="00082426" w:rsidRDefault="004D48C9" w:rsidP="00042440">
            <w:pPr>
              <w:rPr>
                <w:sz w:val="20"/>
              </w:rPr>
            </w:pPr>
            <w:r w:rsidRPr="00082426">
              <w:rPr>
                <w:sz w:val="20"/>
              </w:rPr>
              <w:t xml:space="preserve">Distance from </w:t>
            </w:r>
            <w:r>
              <w:rPr>
                <w:sz w:val="20"/>
              </w:rPr>
              <w:t>Project</w:t>
            </w:r>
          </w:p>
        </w:tc>
      </w:tr>
      <w:tr w:rsidR="004D48C9" w14:paraId="49A56DE9" w14:textId="77777777" w:rsidTr="00384D6D">
        <w:tc>
          <w:tcPr>
            <w:tcW w:w="384" w:type="dxa"/>
            <w:tcBorders>
              <w:top w:val="single" w:sz="4" w:space="0" w:color="auto"/>
              <w:left w:val="single" w:sz="4" w:space="0" w:color="auto"/>
              <w:bottom w:val="single" w:sz="4" w:space="0" w:color="BFBFBF" w:themeColor="background1" w:themeShade="BF"/>
              <w:right w:val="single" w:sz="4" w:space="0" w:color="auto"/>
            </w:tcBorders>
          </w:tcPr>
          <w:p w14:paraId="58BB6B4E" w14:textId="77777777" w:rsidR="004D48C9" w:rsidRDefault="004D48C9" w:rsidP="00042440">
            <w:r>
              <w:t>1.</w:t>
            </w:r>
          </w:p>
        </w:tc>
        <w:sdt>
          <w:sdtPr>
            <w:id w:val="1618805880"/>
            <w:placeholder>
              <w:docPart w:val="3ED1908C92904BCA9624C06DEC668A5D"/>
            </w:placeholder>
            <w:showingPlcHdr/>
          </w:sdtPr>
          <w:sdtEndPr/>
          <w:sdtContent>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291084E6" w14:textId="0BFCD980" w:rsidR="004D48C9" w:rsidRDefault="00B035AE" w:rsidP="00042440">
                <w:r w:rsidRPr="00322F02">
                  <w:rPr>
                    <w:rStyle w:val="PlaceholderText"/>
                  </w:rPr>
                  <w:t xml:space="preserve">Click </w:t>
                </w:r>
                <w:r>
                  <w:rPr>
                    <w:rStyle w:val="PlaceholderText"/>
                  </w:rPr>
                  <w:t>to type</w:t>
                </w:r>
              </w:p>
            </w:tc>
          </w:sdtContent>
        </w:sdt>
        <w:sdt>
          <w:sdtPr>
            <w:id w:val="1885221187"/>
            <w:placeholder>
              <w:docPart w:val="5A3FF7F9ACEE45C8A622C13377743BB5"/>
            </w:placeholder>
            <w:showingPlcHdr/>
          </w:sdtPr>
          <w:sdtEndPr/>
          <w:sdtContent>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79C7452A" w14:textId="3B8C5556" w:rsidR="004D48C9" w:rsidRDefault="00B035AE" w:rsidP="00042440">
                <w:r w:rsidRPr="00322F02">
                  <w:rPr>
                    <w:rStyle w:val="PlaceholderText"/>
                  </w:rPr>
                  <w:t xml:space="preserve">Click </w:t>
                </w:r>
                <w:r>
                  <w:rPr>
                    <w:rStyle w:val="PlaceholderText"/>
                  </w:rPr>
                  <w:t>to type</w:t>
                </w:r>
              </w:p>
            </w:tc>
          </w:sdtContent>
        </w:sdt>
        <w:sdt>
          <w:sdtPr>
            <w:id w:val="-1028335748"/>
            <w:placeholder>
              <w:docPart w:val="8474DADF31904EAA950E60ED62FF797C"/>
            </w:placeholder>
            <w:showingPlcHdr/>
          </w:sdtPr>
          <w:sdtEndPr/>
          <w:sdtContent>
            <w:tc>
              <w:tcPr>
                <w:tcW w:w="321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CB565C0" w14:textId="2AD26130" w:rsidR="004D48C9" w:rsidRDefault="00B035AE" w:rsidP="00042440">
                <w:r w:rsidRPr="00322F02">
                  <w:rPr>
                    <w:rStyle w:val="PlaceholderText"/>
                  </w:rPr>
                  <w:t xml:space="preserve">Click </w:t>
                </w:r>
                <w:r>
                  <w:rPr>
                    <w:rStyle w:val="PlaceholderText"/>
                  </w:rPr>
                  <w:t>to type</w:t>
                </w:r>
              </w:p>
            </w:tc>
          </w:sdtContent>
        </w:sdt>
        <w:sdt>
          <w:sdtPr>
            <w:id w:val="420303820"/>
            <w:placeholder>
              <w:docPart w:val="DA178611C27D40B89FD4E5E935B36A73"/>
            </w:placeholder>
            <w:showingPlcHdr/>
          </w:sdtPr>
          <w:sdtEndPr/>
          <w:sdtContent>
            <w:tc>
              <w:tcPr>
                <w:tcW w:w="1386"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60D5C95" w14:textId="7B923A8C" w:rsidR="004D48C9" w:rsidRDefault="00B035AE" w:rsidP="00042440">
                <w:r w:rsidRPr="00322F02">
                  <w:rPr>
                    <w:rStyle w:val="PlaceholderText"/>
                  </w:rPr>
                  <w:t xml:space="preserve">Click </w:t>
                </w:r>
                <w:r>
                  <w:rPr>
                    <w:rStyle w:val="PlaceholderText"/>
                  </w:rPr>
                  <w:t>to type</w:t>
                </w:r>
              </w:p>
            </w:tc>
          </w:sdtContent>
        </w:sdt>
      </w:tr>
      <w:tr w:rsidR="004D48C9" w14:paraId="544736A5" w14:textId="77777777" w:rsidTr="00384D6D">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A765CCF" w14:textId="77777777" w:rsidR="004D48C9" w:rsidRDefault="004D48C9" w:rsidP="00042440">
            <w:r>
              <w:t>2.</w:t>
            </w:r>
          </w:p>
        </w:tc>
        <w:sdt>
          <w:sdtPr>
            <w:id w:val="-181675616"/>
            <w:placeholder>
              <w:docPart w:val="F2892851769E419BAC5EEA2BD875C2C7"/>
            </w:placeholder>
            <w:showingPlcHdr/>
          </w:sdtPr>
          <w:sdtEndPr/>
          <w:sdtContent>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9D350E2" w14:textId="4B54276E" w:rsidR="004D48C9" w:rsidRDefault="00B035AE" w:rsidP="00042440">
                <w:r w:rsidRPr="00322F02">
                  <w:rPr>
                    <w:rStyle w:val="PlaceholderText"/>
                  </w:rPr>
                  <w:t xml:space="preserve">Click </w:t>
                </w:r>
                <w:r>
                  <w:rPr>
                    <w:rStyle w:val="PlaceholderText"/>
                  </w:rPr>
                  <w:t>to type</w:t>
                </w:r>
              </w:p>
            </w:tc>
          </w:sdtContent>
        </w:sdt>
        <w:sdt>
          <w:sdtPr>
            <w:id w:val="1458600043"/>
            <w:placeholder>
              <w:docPart w:val="DCEADC732EA84E3997371D5504DBA21E"/>
            </w:placeholder>
            <w:showingPlcHdr/>
          </w:sdtPr>
          <w:sdtEndPr/>
          <w:sdtContent>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D2C638" w14:textId="4D71EB66" w:rsidR="004D48C9" w:rsidRDefault="00B035AE" w:rsidP="00042440">
                <w:r w:rsidRPr="00322F02">
                  <w:rPr>
                    <w:rStyle w:val="PlaceholderText"/>
                  </w:rPr>
                  <w:t xml:space="preserve">Click </w:t>
                </w:r>
                <w:r>
                  <w:rPr>
                    <w:rStyle w:val="PlaceholderText"/>
                  </w:rPr>
                  <w:t>to type</w:t>
                </w:r>
              </w:p>
            </w:tc>
          </w:sdtContent>
        </w:sdt>
        <w:sdt>
          <w:sdtPr>
            <w:id w:val="372499476"/>
            <w:placeholder>
              <w:docPart w:val="5907D00BC115474BACE8F88DD49745CC"/>
            </w:placeholder>
            <w:showingPlcHdr/>
          </w:sdtPr>
          <w:sdtEndPr/>
          <w:sdtContent>
            <w:tc>
              <w:tcPr>
                <w:tcW w:w="321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30B1D33" w14:textId="3B4662E6" w:rsidR="004D48C9" w:rsidRDefault="00B035AE" w:rsidP="00042440">
                <w:r w:rsidRPr="00322F02">
                  <w:rPr>
                    <w:rStyle w:val="PlaceholderText"/>
                  </w:rPr>
                  <w:t xml:space="preserve">Click </w:t>
                </w:r>
                <w:r>
                  <w:rPr>
                    <w:rStyle w:val="PlaceholderText"/>
                  </w:rPr>
                  <w:t>to type</w:t>
                </w:r>
              </w:p>
            </w:tc>
          </w:sdtContent>
        </w:sdt>
        <w:sdt>
          <w:sdtPr>
            <w:id w:val="929241335"/>
            <w:placeholder>
              <w:docPart w:val="8F72519ED0C648BBA76545BD220BC054"/>
            </w:placeholder>
            <w:showingPlcHdr/>
          </w:sdtPr>
          <w:sdtEndPr/>
          <w:sdtContent>
            <w:tc>
              <w:tcPr>
                <w:tcW w:w="138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7C6BF29C" w14:textId="5F65D640" w:rsidR="004D48C9" w:rsidRDefault="00B035AE" w:rsidP="00042440">
                <w:r w:rsidRPr="00322F02">
                  <w:rPr>
                    <w:rStyle w:val="PlaceholderText"/>
                  </w:rPr>
                  <w:t xml:space="preserve">Click </w:t>
                </w:r>
                <w:r>
                  <w:rPr>
                    <w:rStyle w:val="PlaceholderText"/>
                  </w:rPr>
                  <w:t>to type</w:t>
                </w:r>
              </w:p>
            </w:tc>
          </w:sdtContent>
        </w:sdt>
      </w:tr>
      <w:tr w:rsidR="004D48C9" w14:paraId="3282F166" w14:textId="77777777" w:rsidTr="00384D6D">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08280A" w14:textId="77777777" w:rsidR="004D48C9" w:rsidRDefault="004D48C9" w:rsidP="00042440">
            <w:r>
              <w:t>3.</w:t>
            </w:r>
          </w:p>
        </w:tc>
        <w:sdt>
          <w:sdtPr>
            <w:id w:val="-1472583014"/>
            <w:placeholder>
              <w:docPart w:val="B7E0C9171DA04C9EACBC9B4391D016BA"/>
            </w:placeholder>
            <w:showingPlcHdr/>
          </w:sdtPr>
          <w:sdtEndPr/>
          <w:sdtContent>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12F4E825" w14:textId="15317238" w:rsidR="004D48C9" w:rsidRDefault="00B035AE" w:rsidP="00042440">
                <w:r w:rsidRPr="00322F02">
                  <w:rPr>
                    <w:rStyle w:val="PlaceholderText"/>
                  </w:rPr>
                  <w:t xml:space="preserve">Click </w:t>
                </w:r>
                <w:r>
                  <w:rPr>
                    <w:rStyle w:val="PlaceholderText"/>
                  </w:rPr>
                  <w:t>to type</w:t>
                </w:r>
              </w:p>
            </w:tc>
          </w:sdtContent>
        </w:sdt>
        <w:sdt>
          <w:sdtPr>
            <w:id w:val="1275674671"/>
            <w:placeholder>
              <w:docPart w:val="413AF335D43E42AEAF1A0FAFEF0E9314"/>
            </w:placeholder>
            <w:showingPlcHdr/>
          </w:sdtPr>
          <w:sdtEndPr/>
          <w:sdtContent>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87A851E" w14:textId="03C69F8D" w:rsidR="004D48C9" w:rsidRDefault="00B035AE" w:rsidP="00042440">
                <w:r w:rsidRPr="00322F02">
                  <w:rPr>
                    <w:rStyle w:val="PlaceholderText"/>
                  </w:rPr>
                  <w:t xml:space="preserve">Click </w:t>
                </w:r>
                <w:r>
                  <w:rPr>
                    <w:rStyle w:val="PlaceholderText"/>
                  </w:rPr>
                  <w:t>to type</w:t>
                </w:r>
              </w:p>
            </w:tc>
          </w:sdtContent>
        </w:sdt>
        <w:sdt>
          <w:sdtPr>
            <w:id w:val="-1465494698"/>
            <w:placeholder>
              <w:docPart w:val="1571E56B59FB49648DAAF7A7F70B41D9"/>
            </w:placeholder>
            <w:showingPlcHdr/>
          </w:sdtPr>
          <w:sdtEndPr/>
          <w:sdtContent>
            <w:tc>
              <w:tcPr>
                <w:tcW w:w="321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F51BA25" w14:textId="5CB84CCE" w:rsidR="004D48C9" w:rsidRDefault="00B035AE" w:rsidP="00042440">
                <w:r w:rsidRPr="00322F02">
                  <w:rPr>
                    <w:rStyle w:val="PlaceholderText"/>
                  </w:rPr>
                  <w:t xml:space="preserve">Click </w:t>
                </w:r>
                <w:r>
                  <w:rPr>
                    <w:rStyle w:val="PlaceholderText"/>
                  </w:rPr>
                  <w:t>to type</w:t>
                </w:r>
              </w:p>
            </w:tc>
          </w:sdtContent>
        </w:sdt>
        <w:sdt>
          <w:sdtPr>
            <w:id w:val="-2045279431"/>
            <w:placeholder>
              <w:docPart w:val="0CD36464E7474122BDF31A54ADE79B36"/>
            </w:placeholder>
            <w:showingPlcHdr/>
          </w:sdtPr>
          <w:sdtEndPr/>
          <w:sdtContent>
            <w:tc>
              <w:tcPr>
                <w:tcW w:w="1386"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D5F0D03" w14:textId="240ED6AB" w:rsidR="004D48C9" w:rsidRDefault="00B035AE" w:rsidP="00042440">
                <w:r w:rsidRPr="00322F02">
                  <w:rPr>
                    <w:rStyle w:val="PlaceholderText"/>
                  </w:rPr>
                  <w:t xml:space="preserve">Click </w:t>
                </w:r>
                <w:r>
                  <w:rPr>
                    <w:rStyle w:val="PlaceholderText"/>
                  </w:rPr>
                  <w:t>to type</w:t>
                </w:r>
              </w:p>
            </w:tc>
          </w:sdtContent>
        </w:sdt>
      </w:tr>
      <w:tr w:rsidR="004D48C9" w14:paraId="0FE0522C" w14:textId="77777777" w:rsidTr="00384D6D">
        <w:tc>
          <w:tcPr>
            <w:tcW w:w="384" w:type="dxa"/>
            <w:tcBorders>
              <w:top w:val="single" w:sz="4" w:space="0" w:color="BFBFBF" w:themeColor="background1" w:themeShade="BF"/>
              <w:left w:val="single" w:sz="4" w:space="0" w:color="auto"/>
              <w:bottom w:val="single" w:sz="4" w:space="0" w:color="auto"/>
              <w:right w:val="single" w:sz="4" w:space="0" w:color="auto"/>
            </w:tcBorders>
          </w:tcPr>
          <w:p w14:paraId="6473B091" w14:textId="77777777" w:rsidR="004D48C9" w:rsidRDefault="004D48C9" w:rsidP="00042440">
            <w:r>
              <w:t>4.</w:t>
            </w:r>
          </w:p>
        </w:tc>
        <w:sdt>
          <w:sdtPr>
            <w:id w:val="-1704012228"/>
            <w:placeholder>
              <w:docPart w:val="722816DFAE6A496887D50EA7C9B0D5E2"/>
            </w:placeholder>
            <w:showingPlcHdr/>
          </w:sdtPr>
          <w:sdtEndPr/>
          <w:sdtContent>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454994B3" w14:textId="18D4299E" w:rsidR="004D48C9" w:rsidRDefault="00B035AE" w:rsidP="00042440">
                <w:r w:rsidRPr="00322F02">
                  <w:rPr>
                    <w:rStyle w:val="PlaceholderText"/>
                  </w:rPr>
                  <w:t xml:space="preserve">Click </w:t>
                </w:r>
                <w:r>
                  <w:rPr>
                    <w:rStyle w:val="PlaceholderText"/>
                  </w:rPr>
                  <w:t>to type</w:t>
                </w:r>
              </w:p>
            </w:tc>
          </w:sdtContent>
        </w:sdt>
        <w:sdt>
          <w:sdtPr>
            <w:id w:val="1025756420"/>
            <w:placeholder>
              <w:docPart w:val="8CD193FF272340C199EC6706EA972A0E"/>
            </w:placeholder>
            <w:showingPlcHdr/>
          </w:sdtPr>
          <w:sdtEndPr/>
          <w:sdtContent>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2DA71B1" w14:textId="122AAB4A" w:rsidR="004D48C9" w:rsidRDefault="00B035AE" w:rsidP="00042440">
                <w:r w:rsidRPr="00322F02">
                  <w:rPr>
                    <w:rStyle w:val="PlaceholderText"/>
                  </w:rPr>
                  <w:t xml:space="preserve">Click </w:t>
                </w:r>
                <w:r>
                  <w:rPr>
                    <w:rStyle w:val="PlaceholderText"/>
                  </w:rPr>
                  <w:t>to type</w:t>
                </w:r>
              </w:p>
            </w:tc>
          </w:sdtContent>
        </w:sdt>
        <w:sdt>
          <w:sdtPr>
            <w:id w:val="808133913"/>
            <w:placeholder>
              <w:docPart w:val="C0A880A29B984381B744D3EE114C5F01"/>
            </w:placeholder>
            <w:showingPlcHdr/>
          </w:sdtPr>
          <w:sdtEndPr/>
          <w:sdtContent>
            <w:tc>
              <w:tcPr>
                <w:tcW w:w="321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14864E7" w14:textId="20D806A9" w:rsidR="004D48C9" w:rsidRDefault="00B035AE" w:rsidP="00042440">
                <w:r w:rsidRPr="00322F02">
                  <w:rPr>
                    <w:rStyle w:val="PlaceholderText"/>
                  </w:rPr>
                  <w:t xml:space="preserve">Click </w:t>
                </w:r>
                <w:r>
                  <w:rPr>
                    <w:rStyle w:val="PlaceholderText"/>
                  </w:rPr>
                  <w:t>to type</w:t>
                </w:r>
              </w:p>
            </w:tc>
          </w:sdtContent>
        </w:sdt>
        <w:sdt>
          <w:sdtPr>
            <w:id w:val="216866081"/>
            <w:placeholder>
              <w:docPart w:val="E93E6C3CBB7F45DC9B05E5327496B0EC"/>
            </w:placeholder>
            <w:showingPlcHdr/>
          </w:sdtPr>
          <w:sdtEndPr/>
          <w:sdtContent>
            <w:tc>
              <w:tcPr>
                <w:tcW w:w="1386"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1539DFA" w14:textId="0A856D53" w:rsidR="004D48C9" w:rsidRDefault="00B035AE" w:rsidP="00042440">
                <w:r w:rsidRPr="00322F02">
                  <w:rPr>
                    <w:rStyle w:val="PlaceholderText"/>
                  </w:rPr>
                  <w:t xml:space="preserve">Click </w:t>
                </w:r>
                <w:r>
                  <w:rPr>
                    <w:rStyle w:val="PlaceholderText"/>
                  </w:rPr>
                  <w:t>to type</w:t>
                </w:r>
              </w:p>
            </w:tc>
          </w:sdtContent>
        </w:sdt>
      </w:tr>
    </w:tbl>
    <w:p w14:paraId="594E35AC" w14:textId="77777777" w:rsidR="004D48C9" w:rsidRDefault="004D48C9" w:rsidP="0079318F">
      <w:pPr>
        <w:spacing w:after="0" w:line="240" w:lineRule="auto"/>
      </w:pPr>
    </w:p>
    <w:p w14:paraId="5D627D24" w14:textId="77777777" w:rsidR="005840ED" w:rsidRDefault="005840ED" w:rsidP="00AB7171">
      <w:pPr>
        <w:spacing w:after="0" w:line="240" w:lineRule="auto"/>
      </w:pPr>
    </w:p>
    <w:p w14:paraId="6907526C" w14:textId="77777777" w:rsidR="0032734E" w:rsidRDefault="0032734E" w:rsidP="00EE7338">
      <w:pPr>
        <w:pStyle w:val="Heading2"/>
        <w:shd w:val="clear" w:color="auto" w:fill="D9D9D9" w:themeFill="background1" w:themeFillShade="D9"/>
        <w:spacing w:before="0"/>
      </w:pPr>
      <w:r>
        <w:t>Neighborhood Notification</w:t>
      </w:r>
    </w:p>
    <w:p w14:paraId="3255D5DE"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76"/>
        <w:gridCol w:w="7602"/>
        <w:gridCol w:w="539"/>
        <w:gridCol w:w="485"/>
      </w:tblGrid>
      <w:tr w:rsidR="002A3737" w14:paraId="1FB28780" w14:textId="77777777" w:rsidTr="00A012D4">
        <w:tc>
          <w:tcPr>
            <w:tcW w:w="8551" w:type="dxa"/>
            <w:gridSpan w:val="4"/>
          </w:tcPr>
          <w:p w14:paraId="127A54F7" w14:textId="77777777" w:rsidR="002A3737" w:rsidRDefault="002A3737" w:rsidP="002A3737"/>
        </w:tc>
        <w:tc>
          <w:tcPr>
            <w:tcW w:w="540" w:type="dxa"/>
          </w:tcPr>
          <w:p w14:paraId="7A1A532E" w14:textId="77777777" w:rsidR="002A3737" w:rsidRDefault="002A3737" w:rsidP="002A3737">
            <w:r>
              <w:t>Yes</w:t>
            </w:r>
          </w:p>
        </w:tc>
        <w:tc>
          <w:tcPr>
            <w:tcW w:w="485" w:type="dxa"/>
          </w:tcPr>
          <w:p w14:paraId="5EF6088A" w14:textId="77777777" w:rsidR="002A3737" w:rsidRDefault="002A3737" w:rsidP="002A3737">
            <w:r>
              <w:t>No</w:t>
            </w:r>
          </w:p>
        </w:tc>
      </w:tr>
      <w:tr w:rsidR="00D245A1" w14:paraId="40F711D9" w14:textId="77777777" w:rsidTr="00A012D4">
        <w:tc>
          <w:tcPr>
            <w:tcW w:w="8551" w:type="dxa"/>
            <w:gridSpan w:val="4"/>
          </w:tcPr>
          <w:p w14:paraId="1F050C86" w14:textId="1D3A8231" w:rsidR="00D245A1" w:rsidRDefault="00D245A1" w:rsidP="00D9359B">
            <w:pPr>
              <w:pStyle w:val="ListParagraph"/>
              <w:numPr>
                <w:ilvl w:val="0"/>
                <w:numId w:val="44"/>
              </w:numPr>
            </w:pPr>
            <w:r>
              <w:t>Is neighborhood notification required?</w:t>
            </w:r>
          </w:p>
        </w:tc>
        <w:sdt>
          <w:sdtPr>
            <w:id w:val="1235435067"/>
            <w14:checkbox>
              <w14:checked w14:val="0"/>
              <w14:checkedState w14:val="2612" w14:font="MS Gothic"/>
              <w14:uncheckedState w14:val="2610" w14:font="MS Gothic"/>
            </w14:checkbox>
          </w:sdtPr>
          <w:sdtEndPr/>
          <w:sdtContent>
            <w:tc>
              <w:tcPr>
                <w:tcW w:w="540" w:type="dxa"/>
              </w:tcPr>
              <w:p w14:paraId="1FBE2E0C" w14:textId="57823CA4" w:rsidR="00D245A1" w:rsidRDefault="00384D6D" w:rsidP="002A3737">
                <w:r>
                  <w:rPr>
                    <w:rFonts w:ascii="MS Gothic" w:eastAsia="MS Gothic" w:hAnsi="MS Gothic" w:hint="eastAsia"/>
                  </w:rPr>
                  <w:t>☐</w:t>
                </w:r>
              </w:p>
            </w:tc>
          </w:sdtContent>
        </w:sdt>
        <w:sdt>
          <w:sdtPr>
            <w:id w:val="-103112898"/>
            <w14:checkbox>
              <w14:checked w14:val="0"/>
              <w14:checkedState w14:val="2612" w14:font="MS Gothic"/>
              <w14:uncheckedState w14:val="2610" w14:font="MS Gothic"/>
            </w14:checkbox>
          </w:sdtPr>
          <w:sdtEndPr/>
          <w:sdtContent>
            <w:tc>
              <w:tcPr>
                <w:tcW w:w="485" w:type="dxa"/>
              </w:tcPr>
              <w:p w14:paraId="5DF95321" w14:textId="6481AD6F" w:rsidR="00D245A1" w:rsidRDefault="00384D6D" w:rsidP="002A3737">
                <w:r>
                  <w:rPr>
                    <w:rFonts w:ascii="MS Gothic" w:eastAsia="MS Gothic" w:hAnsi="MS Gothic" w:hint="eastAsia"/>
                  </w:rPr>
                  <w:t>☐</w:t>
                </w:r>
              </w:p>
            </w:tc>
          </w:sdtContent>
        </w:sdt>
      </w:tr>
      <w:tr w:rsidR="002A3737" w14:paraId="51C6A69C" w14:textId="77777777" w:rsidTr="00A012D4">
        <w:tc>
          <w:tcPr>
            <w:tcW w:w="288" w:type="dxa"/>
          </w:tcPr>
          <w:p w14:paraId="61748B25" w14:textId="77777777" w:rsidR="002A3737" w:rsidRDefault="002A3737" w:rsidP="002A3737"/>
        </w:tc>
        <w:tc>
          <w:tcPr>
            <w:tcW w:w="8263" w:type="dxa"/>
            <w:gridSpan w:val="3"/>
          </w:tcPr>
          <w:p w14:paraId="4F0AF810" w14:textId="101444B5" w:rsidR="002A3737" w:rsidRDefault="002A3737" w:rsidP="00D9359B">
            <w:pPr>
              <w:pStyle w:val="ListParagraph"/>
              <w:numPr>
                <w:ilvl w:val="0"/>
                <w:numId w:val="14"/>
              </w:numPr>
            </w:pPr>
            <w:r>
              <w:t>If yes, by which jurisdiction or jurisdictions?</w:t>
            </w:r>
          </w:p>
        </w:tc>
        <w:tc>
          <w:tcPr>
            <w:tcW w:w="540" w:type="dxa"/>
          </w:tcPr>
          <w:p w14:paraId="72DB4DAF" w14:textId="0E90C90A" w:rsidR="002A3737" w:rsidRDefault="002A3737" w:rsidP="002A3737"/>
        </w:tc>
        <w:tc>
          <w:tcPr>
            <w:tcW w:w="485" w:type="dxa"/>
          </w:tcPr>
          <w:p w14:paraId="6240248A" w14:textId="02242041" w:rsidR="002A3737" w:rsidRDefault="002A3737" w:rsidP="002A3737"/>
        </w:tc>
      </w:tr>
      <w:tr w:rsidR="002A3737" w14:paraId="7A74FFC6" w14:textId="77777777" w:rsidTr="00E3524C">
        <w:tc>
          <w:tcPr>
            <w:tcW w:w="288" w:type="dxa"/>
          </w:tcPr>
          <w:p w14:paraId="2019716A" w14:textId="77777777" w:rsidR="002A3737" w:rsidRDefault="002A3737" w:rsidP="002A3737"/>
        </w:tc>
        <w:tc>
          <w:tcPr>
            <w:tcW w:w="450" w:type="dxa"/>
            <w:gridSpan w:val="2"/>
            <w:tcBorders>
              <w:right w:val="single" w:sz="4" w:space="0" w:color="auto"/>
            </w:tcBorders>
          </w:tcPr>
          <w:p w14:paraId="0B20B7AB" w14:textId="77777777" w:rsidR="002A3737" w:rsidRDefault="002A3737" w:rsidP="002A3737"/>
        </w:tc>
        <w:sdt>
          <w:sdtPr>
            <w:id w:val="1728874609"/>
            <w:placeholder>
              <w:docPart w:val="16A1A68CFDCB4BC599C35CFD9AD5F9EE"/>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0132CB87" w14:textId="2E683F5E" w:rsidR="002A3737" w:rsidRDefault="00B035AE" w:rsidP="002A3737">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14B6BA8F" w14:textId="77777777" w:rsidR="002A3737" w:rsidRDefault="002A3737" w:rsidP="002A3737"/>
        </w:tc>
        <w:tc>
          <w:tcPr>
            <w:tcW w:w="485" w:type="dxa"/>
          </w:tcPr>
          <w:p w14:paraId="411FC27D" w14:textId="77777777" w:rsidR="002A3737" w:rsidRDefault="002A3737" w:rsidP="002A3737"/>
        </w:tc>
      </w:tr>
      <w:tr w:rsidR="002A3737" w:rsidRPr="005F0E81" w14:paraId="23F3D039" w14:textId="77777777" w:rsidTr="00A012D4">
        <w:tc>
          <w:tcPr>
            <w:tcW w:w="9576" w:type="dxa"/>
            <w:gridSpan w:val="6"/>
          </w:tcPr>
          <w:p w14:paraId="0E350B01" w14:textId="77777777" w:rsidR="002A3737" w:rsidRPr="005F0E81" w:rsidRDefault="002A3737" w:rsidP="002A3737">
            <w:pPr>
              <w:rPr>
                <w:sz w:val="4"/>
                <w:szCs w:val="4"/>
              </w:rPr>
            </w:pPr>
          </w:p>
        </w:tc>
      </w:tr>
      <w:tr w:rsidR="00C42F22" w14:paraId="5599DE8A" w14:textId="77777777" w:rsidTr="00A012D4">
        <w:tc>
          <w:tcPr>
            <w:tcW w:w="288" w:type="dxa"/>
          </w:tcPr>
          <w:p w14:paraId="755418F3" w14:textId="77777777" w:rsidR="00C42F22" w:rsidRDefault="00C42F22" w:rsidP="002A3737"/>
        </w:tc>
        <w:tc>
          <w:tcPr>
            <w:tcW w:w="270" w:type="dxa"/>
          </w:tcPr>
          <w:p w14:paraId="6F2CFF38" w14:textId="603BCEB9" w:rsidR="00C42F22" w:rsidRDefault="00C42F22" w:rsidP="00D9359B">
            <w:pPr>
              <w:pStyle w:val="ListParagraph"/>
              <w:numPr>
                <w:ilvl w:val="0"/>
                <w:numId w:val="14"/>
              </w:numPr>
            </w:pPr>
          </w:p>
        </w:tc>
        <w:tc>
          <w:tcPr>
            <w:tcW w:w="7993" w:type="dxa"/>
            <w:gridSpan w:val="2"/>
          </w:tcPr>
          <w:p w14:paraId="364E1E49" w14:textId="71766DC4" w:rsidR="00C42F22" w:rsidRDefault="00D378DA" w:rsidP="00C42F22">
            <w:r>
              <w:t>Has neighborhood notification taken place?</w:t>
            </w:r>
          </w:p>
        </w:tc>
        <w:sdt>
          <w:sdtPr>
            <w:id w:val="-44532525"/>
            <w14:checkbox>
              <w14:checked w14:val="0"/>
              <w14:checkedState w14:val="2612" w14:font="MS Gothic"/>
              <w14:uncheckedState w14:val="2610" w14:font="MS Gothic"/>
            </w14:checkbox>
          </w:sdtPr>
          <w:sdtEndPr/>
          <w:sdtContent>
            <w:tc>
              <w:tcPr>
                <w:tcW w:w="540" w:type="dxa"/>
              </w:tcPr>
              <w:p w14:paraId="6DECA1AC" w14:textId="74907EAD" w:rsidR="00C42F22" w:rsidRDefault="00384D6D" w:rsidP="002A3737">
                <w:r>
                  <w:rPr>
                    <w:rFonts w:ascii="MS Gothic" w:eastAsia="MS Gothic" w:hAnsi="MS Gothic" w:hint="eastAsia"/>
                  </w:rPr>
                  <w:t>☐</w:t>
                </w:r>
              </w:p>
            </w:tc>
          </w:sdtContent>
        </w:sdt>
        <w:sdt>
          <w:sdtPr>
            <w:id w:val="-1402602047"/>
            <w14:checkbox>
              <w14:checked w14:val="0"/>
              <w14:checkedState w14:val="2612" w14:font="MS Gothic"/>
              <w14:uncheckedState w14:val="2610" w14:font="MS Gothic"/>
            </w14:checkbox>
          </w:sdtPr>
          <w:sdtEndPr/>
          <w:sdtContent>
            <w:tc>
              <w:tcPr>
                <w:tcW w:w="485" w:type="dxa"/>
              </w:tcPr>
              <w:p w14:paraId="2A032471" w14:textId="548D4210" w:rsidR="00C42F22" w:rsidRDefault="00384D6D" w:rsidP="002A3737">
                <w:r>
                  <w:rPr>
                    <w:rFonts w:ascii="MS Gothic" w:eastAsia="MS Gothic" w:hAnsi="MS Gothic" w:hint="eastAsia"/>
                  </w:rPr>
                  <w:t>☐</w:t>
                </w:r>
              </w:p>
            </w:tc>
          </w:sdtContent>
        </w:sdt>
      </w:tr>
    </w:tbl>
    <w:p w14:paraId="1F5A0324" w14:textId="77777777" w:rsidR="002A3737" w:rsidRDefault="002A3737" w:rsidP="002A37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2A3737" w14:paraId="717401CF" w14:textId="77777777" w:rsidTr="00AF7EB0">
        <w:tc>
          <w:tcPr>
            <w:tcW w:w="9576" w:type="dxa"/>
            <w:gridSpan w:val="2"/>
          </w:tcPr>
          <w:p w14:paraId="5B373EE0" w14:textId="2C692946" w:rsidR="002A3737" w:rsidRDefault="002A3737" w:rsidP="00D9359B">
            <w:pPr>
              <w:pStyle w:val="ListParagraph"/>
              <w:numPr>
                <w:ilvl w:val="0"/>
                <w:numId w:val="44"/>
              </w:numPr>
            </w:pPr>
            <w:r w:rsidRPr="00736B4A">
              <w:t xml:space="preserve">List </w:t>
            </w:r>
            <w:r w:rsidR="00303EB9">
              <w:t>the</w:t>
            </w:r>
            <w:r w:rsidRPr="00736B4A">
              <w:t xml:space="preserve"> </w:t>
            </w:r>
            <w:r w:rsidR="00303EB9">
              <w:t>actions</w:t>
            </w:r>
            <w:r w:rsidRPr="00736B4A">
              <w:t xml:space="preserve"> </w:t>
            </w:r>
            <w:r w:rsidR="00303EB9">
              <w:t xml:space="preserve">the </w:t>
            </w:r>
            <w:r w:rsidRPr="00736B4A">
              <w:t>project sponsor has taken or will undertak</w:t>
            </w:r>
            <w:r w:rsidR="00303EB9">
              <w:t>e</w:t>
            </w:r>
            <w:r w:rsidRPr="00736B4A">
              <w:t xml:space="preserve"> to garner community support for </w:t>
            </w:r>
            <w:r w:rsidR="00303EB9">
              <w:t xml:space="preserve">the </w:t>
            </w:r>
            <w:r w:rsidRPr="00736B4A">
              <w:t>project</w:t>
            </w:r>
            <w:r w:rsidR="00303EB9">
              <w:t xml:space="preserve"> and communicate with the neighbors regarding project characteristics and progress</w:t>
            </w:r>
            <w:r w:rsidRPr="00736B4A">
              <w:t>:</w:t>
            </w:r>
          </w:p>
        </w:tc>
      </w:tr>
      <w:tr w:rsidR="00AF7EB0" w:rsidRPr="00AF7EB0" w14:paraId="471D5116" w14:textId="77777777" w:rsidTr="00AF7EB0">
        <w:tc>
          <w:tcPr>
            <w:tcW w:w="9576" w:type="dxa"/>
            <w:gridSpan w:val="2"/>
          </w:tcPr>
          <w:p w14:paraId="24D98057" w14:textId="77777777" w:rsidR="00AF7EB0" w:rsidRPr="00AF7EB0" w:rsidRDefault="00AF7EB0" w:rsidP="00AF7EB0">
            <w:pPr>
              <w:pStyle w:val="ListParagraph"/>
              <w:ind w:left="360"/>
              <w:rPr>
                <w:sz w:val="4"/>
                <w:szCs w:val="4"/>
              </w:rPr>
            </w:pPr>
          </w:p>
        </w:tc>
      </w:tr>
      <w:tr w:rsidR="002A3737" w14:paraId="57E38388" w14:textId="77777777" w:rsidTr="00E3524C">
        <w:tc>
          <w:tcPr>
            <w:tcW w:w="468" w:type="dxa"/>
            <w:tcBorders>
              <w:right w:val="single" w:sz="4" w:space="0" w:color="auto"/>
            </w:tcBorders>
          </w:tcPr>
          <w:p w14:paraId="0A76500C" w14:textId="77777777" w:rsidR="002A3737" w:rsidRDefault="002A3737" w:rsidP="002A3737"/>
        </w:tc>
        <w:sdt>
          <w:sdtPr>
            <w:id w:val="-2025159050"/>
            <w:placeholder>
              <w:docPart w:val="7606281FD679408AB0506FBD69D77DFB"/>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77E99AC6" w14:textId="12B70BB8" w:rsidR="002A3737" w:rsidRDefault="00B035AE" w:rsidP="002A3737">
                <w:r w:rsidRPr="00322F02">
                  <w:rPr>
                    <w:rStyle w:val="PlaceholderText"/>
                  </w:rPr>
                  <w:t xml:space="preserve">Click </w:t>
                </w:r>
                <w:r>
                  <w:rPr>
                    <w:rStyle w:val="PlaceholderText"/>
                  </w:rPr>
                  <w:t>to type</w:t>
                </w:r>
              </w:p>
            </w:tc>
          </w:sdtContent>
        </w:sdt>
      </w:tr>
    </w:tbl>
    <w:p w14:paraId="69075292" w14:textId="77777777" w:rsidR="00D750CC" w:rsidRDefault="00D750CC" w:rsidP="00312AB3">
      <w:pPr>
        <w:spacing w:after="0" w:line="240" w:lineRule="auto"/>
      </w:pPr>
    </w:p>
    <w:p w14:paraId="7754BCB3" w14:textId="77777777" w:rsidR="00616159" w:rsidRDefault="00616159" w:rsidP="00312AB3">
      <w:pPr>
        <w:spacing w:after="0" w:line="240" w:lineRule="auto"/>
      </w:pPr>
    </w:p>
    <w:p w14:paraId="02C4F3CA" w14:textId="77777777" w:rsidR="00616159" w:rsidRDefault="00616159" w:rsidP="00616159">
      <w:pPr>
        <w:pStyle w:val="Heading2"/>
        <w:shd w:val="clear" w:color="auto" w:fill="D9D9D9" w:themeFill="background1" w:themeFillShade="D9"/>
        <w:spacing w:before="0"/>
      </w:pPr>
      <w:r>
        <w:t>Zoning</w:t>
      </w:r>
    </w:p>
    <w:p w14:paraId="58C9301F" w14:textId="77777777" w:rsidR="00616159" w:rsidRPr="002E2BC9" w:rsidRDefault="00616159" w:rsidP="00616159">
      <w:pPr>
        <w:pStyle w:val="NoSpacing"/>
      </w:pPr>
    </w:p>
    <w:tbl>
      <w:tblPr>
        <w:tblStyle w:val="TableGrid"/>
        <w:tblW w:w="0" w:type="auto"/>
        <w:tblLook w:val="04A0" w:firstRow="1" w:lastRow="0" w:firstColumn="1" w:lastColumn="0" w:noHBand="0" w:noVBand="1"/>
      </w:tblPr>
      <w:tblGrid>
        <w:gridCol w:w="4948"/>
        <w:gridCol w:w="4407"/>
      </w:tblGrid>
      <w:tr w:rsidR="00616159" w14:paraId="0D2C089E" w14:textId="77777777" w:rsidTr="00D378DA">
        <w:tc>
          <w:tcPr>
            <w:tcW w:w="5058" w:type="dxa"/>
            <w:tcBorders>
              <w:top w:val="nil"/>
              <w:left w:val="nil"/>
              <w:bottom w:val="nil"/>
            </w:tcBorders>
          </w:tcPr>
          <w:p w14:paraId="394807C1" w14:textId="77777777" w:rsidR="00616159" w:rsidRDefault="00616159" w:rsidP="00D9359B">
            <w:pPr>
              <w:pStyle w:val="ListParagraph"/>
              <w:numPr>
                <w:ilvl w:val="0"/>
                <w:numId w:val="44"/>
              </w:numPr>
            </w:pPr>
            <w:r>
              <w:t xml:space="preserve">What is the current zoning of the project site(s)? </w:t>
            </w:r>
          </w:p>
        </w:tc>
        <w:sdt>
          <w:sdtPr>
            <w:id w:val="-93098262"/>
            <w:placeholder>
              <w:docPart w:val="13B7F511EB08415EB34807BA50BF2A81"/>
            </w:placeholder>
            <w:showingPlcHdr/>
          </w:sdtPr>
          <w:sdtEndPr/>
          <w:sdtContent>
            <w:tc>
              <w:tcPr>
                <w:tcW w:w="4518" w:type="dxa"/>
              </w:tcPr>
              <w:p w14:paraId="1B5E5693" w14:textId="4C3794BE" w:rsidR="00616159" w:rsidRDefault="00B035AE" w:rsidP="00D378DA">
                <w:r w:rsidRPr="00322F02">
                  <w:rPr>
                    <w:rStyle w:val="PlaceholderText"/>
                  </w:rPr>
                  <w:t xml:space="preserve">Click </w:t>
                </w:r>
                <w:r>
                  <w:rPr>
                    <w:rStyle w:val="PlaceholderText"/>
                  </w:rPr>
                  <w:t>to type</w:t>
                </w:r>
              </w:p>
            </w:tc>
          </w:sdtContent>
        </w:sdt>
      </w:tr>
    </w:tbl>
    <w:p w14:paraId="6D534640"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6"/>
        <w:gridCol w:w="7603"/>
        <w:gridCol w:w="539"/>
        <w:gridCol w:w="485"/>
      </w:tblGrid>
      <w:tr w:rsidR="00616159" w14:paraId="75EDE58C" w14:textId="77777777" w:rsidTr="00A012D4">
        <w:tc>
          <w:tcPr>
            <w:tcW w:w="8551" w:type="dxa"/>
            <w:gridSpan w:val="3"/>
          </w:tcPr>
          <w:p w14:paraId="2EBAEF93" w14:textId="77777777" w:rsidR="00616159" w:rsidRDefault="00616159" w:rsidP="00D378DA"/>
        </w:tc>
        <w:tc>
          <w:tcPr>
            <w:tcW w:w="540" w:type="dxa"/>
          </w:tcPr>
          <w:p w14:paraId="5485AAA6" w14:textId="77777777" w:rsidR="00616159" w:rsidRDefault="00616159" w:rsidP="00D378DA">
            <w:r>
              <w:t>Yes</w:t>
            </w:r>
          </w:p>
        </w:tc>
        <w:tc>
          <w:tcPr>
            <w:tcW w:w="485" w:type="dxa"/>
          </w:tcPr>
          <w:p w14:paraId="26F090C0" w14:textId="77777777" w:rsidR="00616159" w:rsidRDefault="00616159" w:rsidP="00D378DA">
            <w:r>
              <w:t>No</w:t>
            </w:r>
          </w:p>
        </w:tc>
      </w:tr>
      <w:tr w:rsidR="00D245A1" w14:paraId="1129EE88" w14:textId="77777777" w:rsidTr="00A012D4">
        <w:tc>
          <w:tcPr>
            <w:tcW w:w="8551" w:type="dxa"/>
            <w:gridSpan w:val="3"/>
          </w:tcPr>
          <w:p w14:paraId="428C16DB" w14:textId="65B6B10C" w:rsidR="00D245A1" w:rsidRDefault="00D245A1" w:rsidP="00D9359B">
            <w:pPr>
              <w:pStyle w:val="ListParagraph"/>
              <w:numPr>
                <w:ilvl w:val="0"/>
                <w:numId w:val="44"/>
              </w:numPr>
            </w:pPr>
            <w:r>
              <w:t>Is the proposed project consistent with the zoning status of the site(s)?</w:t>
            </w:r>
          </w:p>
        </w:tc>
        <w:sdt>
          <w:sdtPr>
            <w:id w:val="921217101"/>
            <w14:checkbox>
              <w14:checked w14:val="0"/>
              <w14:checkedState w14:val="2612" w14:font="MS Gothic"/>
              <w14:uncheckedState w14:val="2610" w14:font="MS Gothic"/>
            </w14:checkbox>
          </w:sdtPr>
          <w:sdtEndPr/>
          <w:sdtContent>
            <w:tc>
              <w:tcPr>
                <w:tcW w:w="540" w:type="dxa"/>
              </w:tcPr>
              <w:p w14:paraId="1355B816" w14:textId="408FA9A4" w:rsidR="00D245A1" w:rsidRDefault="00384D6D" w:rsidP="00D378DA">
                <w:r>
                  <w:rPr>
                    <w:rFonts w:ascii="MS Gothic" w:eastAsia="MS Gothic" w:hAnsi="MS Gothic" w:hint="eastAsia"/>
                  </w:rPr>
                  <w:t>☐</w:t>
                </w:r>
              </w:p>
            </w:tc>
          </w:sdtContent>
        </w:sdt>
        <w:sdt>
          <w:sdtPr>
            <w:id w:val="-1700927001"/>
            <w14:checkbox>
              <w14:checked w14:val="0"/>
              <w14:checkedState w14:val="2612" w14:font="MS Gothic"/>
              <w14:uncheckedState w14:val="2610" w14:font="MS Gothic"/>
            </w14:checkbox>
          </w:sdtPr>
          <w:sdtEndPr/>
          <w:sdtContent>
            <w:tc>
              <w:tcPr>
                <w:tcW w:w="485" w:type="dxa"/>
              </w:tcPr>
              <w:p w14:paraId="5A83E661" w14:textId="08AA6A71" w:rsidR="00D245A1" w:rsidRDefault="00384D6D" w:rsidP="00D378DA">
                <w:r>
                  <w:rPr>
                    <w:rFonts w:ascii="MS Gothic" w:eastAsia="MS Gothic" w:hAnsi="MS Gothic" w:hint="eastAsia"/>
                  </w:rPr>
                  <w:t>☐</w:t>
                </w:r>
              </w:p>
            </w:tc>
          </w:sdtContent>
        </w:sdt>
      </w:tr>
      <w:tr w:rsidR="00616159" w14:paraId="603DF1B3" w14:textId="77777777" w:rsidTr="00A012D4">
        <w:tc>
          <w:tcPr>
            <w:tcW w:w="288" w:type="dxa"/>
          </w:tcPr>
          <w:p w14:paraId="10B0A256" w14:textId="77777777" w:rsidR="00616159" w:rsidRDefault="00616159" w:rsidP="00D378DA"/>
        </w:tc>
        <w:tc>
          <w:tcPr>
            <w:tcW w:w="8263" w:type="dxa"/>
            <w:gridSpan w:val="2"/>
          </w:tcPr>
          <w:p w14:paraId="6350894B" w14:textId="77777777" w:rsidR="00616159" w:rsidRDefault="00616159" w:rsidP="00D9359B">
            <w:pPr>
              <w:pStyle w:val="ListParagraph"/>
              <w:numPr>
                <w:ilvl w:val="0"/>
                <w:numId w:val="18"/>
              </w:numPr>
            </w:pPr>
            <w:r>
              <w:t>If current zoning is not consistent, explain:</w:t>
            </w:r>
          </w:p>
        </w:tc>
        <w:tc>
          <w:tcPr>
            <w:tcW w:w="540" w:type="dxa"/>
          </w:tcPr>
          <w:p w14:paraId="23AFEA19" w14:textId="77777777" w:rsidR="00616159" w:rsidRDefault="00616159" w:rsidP="00D378DA"/>
        </w:tc>
        <w:tc>
          <w:tcPr>
            <w:tcW w:w="485" w:type="dxa"/>
          </w:tcPr>
          <w:p w14:paraId="2EB4917B" w14:textId="77777777" w:rsidR="00616159" w:rsidRDefault="00616159" w:rsidP="00D378DA"/>
        </w:tc>
      </w:tr>
      <w:tr w:rsidR="00616159" w14:paraId="291F0459" w14:textId="77777777" w:rsidTr="00D378DA">
        <w:tc>
          <w:tcPr>
            <w:tcW w:w="288" w:type="dxa"/>
          </w:tcPr>
          <w:p w14:paraId="436E4DF2" w14:textId="77777777" w:rsidR="00616159" w:rsidRDefault="00616159" w:rsidP="00D378DA"/>
        </w:tc>
        <w:tc>
          <w:tcPr>
            <w:tcW w:w="450" w:type="dxa"/>
            <w:tcBorders>
              <w:right w:val="single" w:sz="4" w:space="0" w:color="auto"/>
            </w:tcBorders>
          </w:tcPr>
          <w:p w14:paraId="79B128A8" w14:textId="77777777" w:rsidR="00616159" w:rsidRDefault="00616159" w:rsidP="00D378DA"/>
        </w:tc>
        <w:sdt>
          <w:sdtPr>
            <w:id w:val="1473791534"/>
            <w:placeholder>
              <w:docPart w:val="08D97AF53E604EAD948F6FAB3E3ACD56"/>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1C71BCE1" w14:textId="48D7716F" w:rsidR="00616159" w:rsidRDefault="00B035AE" w:rsidP="00D378DA">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5267C35A" w14:textId="77777777" w:rsidR="00616159" w:rsidRDefault="00616159" w:rsidP="00D378DA"/>
        </w:tc>
        <w:tc>
          <w:tcPr>
            <w:tcW w:w="485" w:type="dxa"/>
          </w:tcPr>
          <w:p w14:paraId="71BE35B3" w14:textId="77777777" w:rsidR="00616159" w:rsidRDefault="00616159" w:rsidP="00D378DA"/>
        </w:tc>
      </w:tr>
      <w:tr w:rsidR="00616159" w:rsidRPr="005F0E81" w14:paraId="7DE32D3F" w14:textId="77777777" w:rsidTr="00D378DA">
        <w:tc>
          <w:tcPr>
            <w:tcW w:w="9576" w:type="dxa"/>
            <w:gridSpan w:val="5"/>
          </w:tcPr>
          <w:p w14:paraId="25F68899" w14:textId="77777777" w:rsidR="00616159" w:rsidRPr="005F0E81" w:rsidRDefault="00616159" w:rsidP="00D378DA">
            <w:pPr>
              <w:rPr>
                <w:sz w:val="4"/>
                <w:szCs w:val="4"/>
              </w:rPr>
            </w:pPr>
          </w:p>
        </w:tc>
      </w:tr>
      <w:tr w:rsidR="00616159" w14:paraId="36A0E7E8" w14:textId="77777777" w:rsidTr="00D378DA">
        <w:tc>
          <w:tcPr>
            <w:tcW w:w="288" w:type="dxa"/>
          </w:tcPr>
          <w:p w14:paraId="0F4BB7A9" w14:textId="77777777" w:rsidR="00616159" w:rsidRDefault="00616159" w:rsidP="00D378DA"/>
        </w:tc>
        <w:tc>
          <w:tcPr>
            <w:tcW w:w="8263" w:type="dxa"/>
            <w:gridSpan w:val="2"/>
          </w:tcPr>
          <w:p w14:paraId="66D185EA" w14:textId="2C2243EF" w:rsidR="00616159" w:rsidRDefault="00616159" w:rsidP="00D9359B">
            <w:pPr>
              <w:pStyle w:val="ListParagraph"/>
              <w:numPr>
                <w:ilvl w:val="0"/>
                <w:numId w:val="18"/>
              </w:numPr>
            </w:pPr>
            <w:r>
              <w:t>Outline the steps that will be taken to address zoning issues</w:t>
            </w:r>
            <w:r w:rsidR="00B96059">
              <w:t xml:space="preserve"> (e.g. administrative, conditional use, hearing examiner, council approval)</w:t>
            </w:r>
            <w:r w:rsidR="00204680">
              <w:t>, what approvals are required ,</w:t>
            </w:r>
            <w:r>
              <w:t xml:space="preserve"> and the time frame needed to resolve these issues:</w:t>
            </w:r>
          </w:p>
        </w:tc>
        <w:tc>
          <w:tcPr>
            <w:tcW w:w="540" w:type="dxa"/>
          </w:tcPr>
          <w:p w14:paraId="0F0B52B4" w14:textId="77777777" w:rsidR="00616159" w:rsidRDefault="00616159" w:rsidP="00D378DA"/>
        </w:tc>
        <w:tc>
          <w:tcPr>
            <w:tcW w:w="485" w:type="dxa"/>
          </w:tcPr>
          <w:p w14:paraId="40707E0F" w14:textId="77777777" w:rsidR="00616159" w:rsidRDefault="00616159" w:rsidP="00D378DA"/>
        </w:tc>
      </w:tr>
      <w:tr w:rsidR="00616159" w14:paraId="7AB9484E" w14:textId="77777777" w:rsidTr="00D378DA">
        <w:tc>
          <w:tcPr>
            <w:tcW w:w="288" w:type="dxa"/>
          </w:tcPr>
          <w:p w14:paraId="55ED7CAE" w14:textId="77777777" w:rsidR="00616159" w:rsidRDefault="00616159" w:rsidP="00D378DA"/>
        </w:tc>
        <w:tc>
          <w:tcPr>
            <w:tcW w:w="450" w:type="dxa"/>
            <w:tcBorders>
              <w:right w:val="single" w:sz="4" w:space="0" w:color="auto"/>
            </w:tcBorders>
          </w:tcPr>
          <w:p w14:paraId="12D51168" w14:textId="77777777" w:rsidR="00616159" w:rsidRDefault="00616159" w:rsidP="00D378DA"/>
        </w:tc>
        <w:sdt>
          <w:sdtPr>
            <w:id w:val="-64652626"/>
            <w:placeholder>
              <w:docPart w:val="9B93F57993A5445797BC76E2C5804974"/>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13096F5E" w14:textId="1E301D84" w:rsidR="00616159" w:rsidRDefault="00B035AE" w:rsidP="00D378DA">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6C021F8B" w14:textId="77777777" w:rsidR="00616159" w:rsidRDefault="00616159" w:rsidP="00D378DA"/>
        </w:tc>
        <w:tc>
          <w:tcPr>
            <w:tcW w:w="485" w:type="dxa"/>
          </w:tcPr>
          <w:p w14:paraId="288112C1" w14:textId="77777777" w:rsidR="00616159" w:rsidRDefault="00616159" w:rsidP="00D378DA"/>
        </w:tc>
      </w:tr>
    </w:tbl>
    <w:p w14:paraId="3117E281"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3673"/>
        <w:gridCol w:w="1440"/>
        <w:gridCol w:w="3960"/>
      </w:tblGrid>
      <w:tr w:rsidR="00616159" w14:paraId="07F676B0" w14:textId="77777777" w:rsidTr="00384D6D">
        <w:tc>
          <w:tcPr>
            <w:tcW w:w="9360" w:type="dxa"/>
            <w:gridSpan w:val="4"/>
          </w:tcPr>
          <w:p w14:paraId="7C59469A" w14:textId="77777777" w:rsidR="00616159" w:rsidRDefault="00616159" w:rsidP="00D9359B">
            <w:pPr>
              <w:pStyle w:val="ListParagraph"/>
              <w:numPr>
                <w:ilvl w:val="0"/>
                <w:numId w:val="44"/>
              </w:numPr>
            </w:pPr>
            <w:r>
              <w:t>How many parking stalls are required for your project by current zoning?</w:t>
            </w:r>
          </w:p>
        </w:tc>
      </w:tr>
      <w:tr w:rsidR="00616159" w14:paraId="1ADC5D80" w14:textId="77777777" w:rsidTr="00384D6D">
        <w:tc>
          <w:tcPr>
            <w:tcW w:w="287" w:type="dxa"/>
          </w:tcPr>
          <w:p w14:paraId="1533F144" w14:textId="77777777" w:rsidR="00616159" w:rsidRDefault="00616159" w:rsidP="00D378DA"/>
        </w:tc>
        <w:tc>
          <w:tcPr>
            <w:tcW w:w="3673" w:type="dxa"/>
            <w:tcBorders>
              <w:right w:val="single" w:sz="4" w:space="0" w:color="auto"/>
            </w:tcBorders>
          </w:tcPr>
          <w:p w14:paraId="04BB8171" w14:textId="77777777" w:rsidR="00616159" w:rsidRDefault="00616159" w:rsidP="00D378DA">
            <w:r>
              <w:t>Number of residential parking stalls:</w:t>
            </w:r>
          </w:p>
        </w:tc>
        <w:sdt>
          <w:sdtPr>
            <w:id w:val="742613789"/>
            <w:placeholder>
              <w:docPart w:val="68CCFAFE594547E48EEE3232E5B5063A"/>
            </w:placeholder>
            <w:showingPlcHdr/>
          </w:sdtPr>
          <w:sdtEndPr/>
          <w:sdtContent>
            <w:tc>
              <w:tcPr>
                <w:tcW w:w="1440" w:type="dxa"/>
                <w:tcBorders>
                  <w:top w:val="single" w:sz="4" w:space="0" w:color="auto"/>
                  <w:left w:val="single" w:sz="4" w:space="0" w:color="auto"/>
                  <w:bottom w:val="single" w:sz="4" w:space="0" w:color="auto"/>
                  <w:right w:val="single" w:sz="4" w:space="0" w:color="auto"/>
                </w:tcBorders>
              </w:tcPr>
              <w:p w14:paraId="28618752" w14:textId="03DB7785" w:rsidR="00616159" w:rsidRDefault="00B035AE" w:rsidP="00D378DA">
                <w:r w:rsidRPr="00322F02">
                  <w:rPr>
                    <w:rStyle w:val="PlaceholderText"/>
                  </w:rPr>
                  <w:t xml:space="preserve">Click </w:t>
                </w:r>
                <w:r>
                  <w:rPr>
                    <w:rStyle w:val="PlaceholderText"/>
                  </w:rPr>
                  <w:t>to type</w:t>
                </w:r>
              </w:p>
            </w:tc>
          </w:sdtContent>
        </w:sdt>
        <w:tc>
          <w:tcPr>
            <w:tcW w:w="3960" w:type="dxa"/>
            <w:vMerge w:val="restart"/>
            <w:tcBorders>
              <w:left w:val="single" w:sz="4" w:space="0" w:color="auto"/>
            </w:tcBorders>
          </w:tcPr>
          <w:p w14:paraId="40912244" w14:textId="77777777" w:rsidR="00616159" w:rsidRDefault="00616159" w:rsidP="00D378DA"/>
        </w:tc>
      </w:tr>
      <w:tr w:rsidR="00616159" w:rsidRPr="008C705D" w14:paraId="21288C7C" w14:textId="77777777" w:rsidTr="00384D6D">
        <w:tc>
          <w:tcPr>
            <w:tcW w:w="287" w:type="dxa"/>
          </w:tcPr>
          <w:p w14:paraId="12FBC654" w14:textId="77777777" w:rsidR="00616159" w:rsidRPr="008C705D" w:rsidRDefault="00616159" w:rsidP="00D378DA">
            <w:pPr>
              <w:rPr>
                <w:sz w:val="4"/>
                <w:szCs w:val="4"/>
              </w:rPr>
            </w:pPr>
          </w:p>
        </w:tc>
        <w:tc>
          <w:tcPr>
            <w:tcW w:w="3673" w:type="dxa"/>
          </w:tcPr>
          <w:p w14:paraId="5FF43B49" w14:textId="77777777" w:rsidR="00616159" w:rsidRPr="008C705D" w:rsidRDefault="00616159" w:rsidP="00D378DA">
            <w:pPr>
              <w:rPr>
                <w:sz w:val="4"/>
                <w:szCs w:val="4"/>
              </w:rPr>
            </w:pPr>
          </w:p>
        </w:tc>
        <w:tc>
          <w:tcPr>
            <w:tcW w:w="1440" w:type="dxa"/>
            <w:tcBorders>
              <w:bottom w:val="single" w:sz="4" w:space="0" w:color="auto"/>
            </w:tcBorders>
          </w:tcPr>
          <w:p w14:paraId="37935741" w14:textId="77777777" w:rsidR="00616159" w:rsidRPr="008C705D" w:rsidRDefault="00616159" w:rsidP="00D378DA">
            <w:pPr>
              <w:rPr>
                <w:sz w:val="4"/>
                <w:szCs w:val="4"/>
              </w:rPr>
            </w:pPr>
          </w:p>
        </w:tc>
        <w:tc>
          <w:tcPr>
            <w:tcW w:w="3960" w:type="dxa"/>
            <w:vMerge/>
          </w:tcPr>
          <w:p w14:paraId="2A873C7F" w14:textId="77777777" w:rsidR="00616159" w:rsidRPr="008C705D" w:rsidRDefault="00616159" w:rsidP="00D378DA">
            <w:pPr>
              <w:rPr>
                <w:sz w:val="4"/>
                <w:szCs w:val="4"/>
              </w:rPr>
            </w:pPr>
          </w:p>
        </w:tc>
      </w:tr>
      <w:tr w:rsidR="00616159" w14:paraId="3F25CA45" w14:textId="77777777" w:rsidTr="00384D6D">
        <w:tc>
          <w:tcPr>
            <w:tcW w:w="287" w:type="dxa"/>
          </w:tcPr>
          <w:p w14:paraId="2BA23B4D" w14:textId="77777777" w:rsidR="00616159" w:rsidRDefault="00616159" w:rsidP="00D378DA"/>
        </w:tc>
        <w:tc>
          <w:tcPr>
            <w:tcW w:w="3673" w:type="dxa"/>
            <w:tcBorders>
              <w:right w:val="single" w:sz="4" w:space="0" w:color="auto"/>
            </w:tcBorders>
          </w:tcPr>
          <w:p w14:paraId="09C9D30A" w14:textId="77777777" w:rsidR="00616159" w:rsidRDefault="00616159" w:rsidP="00D378DA">
            <w:r>
              <w:t>Number of commercial parking stalls:</w:t>
            </w:r>
          </w:p>
        </w:tc>
        <w:sdt>
          <w:sdtPr>
            <w:id w:val="1188484413"/>
            <w:placeholder>
              <w:docPart w:val="9F06DFB6FDE24160870AAC5D67419F63"/>
            </w:placeholder>
            <w:showingPlcHdr/>
          </w:sdtPr>
          <w:sdtEndPr/>
          <w:sdtContent>
            <w:tc>
              <w:tcPr>
                <w:tcW w:w="1440" w:type="dxa"/>
                <w:tcBorders>
                  <w:top w:val="single" w:sz="4" w:space="0" w:color="auto"/>
                  <w:left w:val="single" w:sz="4" w:space="0" w:color="auto"/>
                  <w:bottom w:val="single" w:sz="4" w:space="0" w:color="auto"/>
                  <w:right w:val="single" w:sz="4" w:space="0" w:color="auto"/>
                </w:tcBorders>
              </w:tcPr>
              <w:p w14:paraId="1EB1E6D9" w14:textId="6E662B9B" w:rsidR="00616159" w:rsidRDefault="00B035AE" w:rsidP="00D378DA">
                <w:r w:rsidRPr="00322F02">
                  <w:rPr>
                    <w:rStyle w:val="PlaceholderText"/>
                  </w:rPr>
                  <w:t xml:space="preserve">Click </w:t>
                </w:r>
                <w:r>
                  <w:rPr>
                    <w:rStyle w:val="PlaceholderText"/>
                  </w:rPr>
                  <w:t>to type</w:t>
                </w:r>
              </w:p>
            </w:tc>
          </w:sdtContent>
        </w:sdt>
        <w:tc>
          <w:tcPr>
            <w:tcW w:w="3960" w:type="dxa"/>
            <w:vMerge/>
            <w:tcBorders>
              <w:left w:val="single" w:sz="4" w:space="0" w:color="auto"/>
            </w:tcBorders>
          </w:tcPr>
          <w:p w14:paraId="29F1DFDC" w14:textId="77777777" w:rsidR="00616159" w:rsidRDefault="00616159" w:rsidP="00D378DA"/>
        </w:tc>
      </w:tr>
    </w:tbl>
    <w:p w14:paraId="27CDA09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3673"/>
        <w:gridCol w:w="1440"/>
        <w:gridCol w:w="3960"/>
      </w:tblGrid>
      <w:tr w:rsidR="00616159" w14:paraId="531FDF05" w14:textId="77777777" w:rsidTr="00384D6D">
        <w:tc>
          <w:tcPr>
            <w:tcW w:w="9360" w:type="dxa"/>
            <w:gridSpan w:val="4"/>
          </w:tcPr>
          <w:p w14:paraId="1697A84A" w14:textId="77777777" w:rsidR="00616159" w:rsidRDefault="00616159" w:rsidP="00D9359B">
            <w:pPr>
              <w:pStyle w:val="ListParagraph"/>
              <w:numPr>
                <w:ilvl w:val="0"/>
                <w:numId w:val="44"/>
              </w:numPr>
            </w:pPr>
            <w:r>
              <w:t>How many parking stalls are proposed in your project design?</w:t>
            </w:r>
          </w:p>
        </w:tc>
      </w:tr>
      <w:tr w:rsidR="00616159" w14:paraId="52576F5D" w14:textId="77777777" w:rsidTr="00384D6D">
        <w:tc>
          <w:tcPr>
            <w:tcW w:w="287" w:type="dxa"/>
          </w:tcPr>
          <w:p w14:paraId="08BBAF3E" w14:textId="77777777" w:rsidR="00616159" w:rsidRDefault="00616159" w:rsidP="00D378DA"/>
        </w:tc>
        <w:tc>
          <w:tcPr>
            <w:tcW w:w="3673" w:type="dxa"/>
            <w:tcBorders>
              <w:right w:val="single" w:sz="4" w:space="0" w:color="auto"/>
            </w:tcBorders>
          </w:tcPr>
          <w:p w14:paraId="233E8AA2" w14:textId="77777777" w:rsidR="00616159" w:rsidRDefault="00616159" w:rsidP="00D378DA">
            <w:r>
              <w:t>Number of residential parking stalls:</w:t>
            </w:r>
          </w:p>
        </w:tc>
        <w:sdt>
          <w:sdtPr>
            <w:id w:val="-2085906022"/>
            <w:placeholder>
              <w:docPart w:val="537A37E1DAAA4E978AF5C0D4A561E845"/>
            </w:placeholder>
            <w:showingPlcHdr/>
          </w:sdtPr>
          <w:sdtEndPr/>
          <w:sdtContent>
            <w:tc>
              <w:tcPr>
                <w:tcW w:w="1440" w:type="dxa"/>
                <w:tcBorders>
                  <w:top w:val="single" w:sz="4" w:space="0" w:color="auto"/>
                  <w:left w:val="single" w:sz="4" w:space="0" w:color="auto"/>
                  <w:bottom w:val="single" w:sz="4" w:space="0" w:color="auto"/>
                  <w:right w:val="single" w:sz="4" w:space="0" w:color="auto"/>
                </w:tcBorders>
              </w:tcPr>
              <w:p w14:paraId="315929AA" w14:textId="4BF3E6E6" w:rsidR="00616159" w:rsidRDefault="00B035AE" w:rsidP="00D378DA">
                <w:r w:rsidRPr="00322F02">
                  <w:rPr>
                    <w:rStyle w:val="PlaceholderText"/>
                  </w:rPr>
                  <w:t xml:space="preserve">Click </w:t>
                </w:r>
                <w:r>
                  <w:rPr>
                    <w:rStyle w:val="PlaceholderText"/>
                  </w:rPr>
                  <w:t>to type</w:t>
                </w:r>
              </w:p>
            </w:tc>
          </w:sdtContent>
        </w:sdt>
        <w:tc>
          <w:tcPr>
            <w:tcW w:w="3960" w:type="dxa"/>
            <w:vMerge w:val="restart"/>
            <w:tcBorders>
              <w:left w:val="single" w:sz="4" w:space="0" w:color="auto"/>
            </w:tcBorders>
          </w:tcPr>
          <w:p w14:paraId="44A03D2B" w14:textId="77777777" w:rsidR="00616159" w:rsidRDefault="00616159" w:rsidP="00D378DA"/>
        </w:tc>
      </w:tr>
      <w:tr w:rsidR="00616159" w:rsidRPr="005F0E81" w14:paraId="232CF25F" w14:textId="77777777" w:rsidTr="00384D6D">
        <w:tc>
          <w:tcPr>
            <w:tcW w:w="287" w:type="dxa"/>
          </w:tcPr>
          <w:p w14:paraId="7F582D54" w14:textId="77777777" w:rsidR="00616159" w:rsidRPr="005F0E81" w:rsidRDefault="00616159" w:rsidP="00D378DA">
            <w:pPr>
              <w:rPr>
                <w:sz w:val="4"/>
                <w:szCs w:val="4"/>
              </w:rPr>
            </w:pPr>
          </w:p>
        </w:tc>
        <w:tc>
          <w:tcPr>
            <w:tcW w:w="3673" w:type="dxa"/>
          </w:tcPr>
          <w:p w14:paraId="74CFFAF4" w14:textId="77777777" w:rsidR="00616159" w:rsidRPr="005F0E81" w:rsidRDefault="00616159" w:rsidP="00D378DA">
            <w:pPr>
              <w:rPr>
                <w:sz w:val="4"/>
                <w:szCs w:val="4"/>
              </w:rPr>
            </w:pPr>
          </w:p>
        </w:tc>
        <w:tc>
          <w:tcPr>
            <w:tcW w:w="1440" w:type="dxa"/>
            <w:tcBorders>
              <w:bottom w:val="single" w:sz="4" w:space="0" w:color="auto"/>
            </w:tcBorders>
          </w:tcPr>
          <w:p w14:paraId="69DB6430" w14:textId="77777777" w:rsidR="00616159" w:rsidRPr="005F0E81" w:rsidRDefault="00616159" w:rsidP="00D378DA">
            <w:pPr>
              <w:rPr>
                <w:sz w:val="4"/>
                <w:szCs w:val="4"/>
              </w:rPr>
            </w:pPr>
          </w:p>
        </w:tc>
        <w:tc>
          <w:tcPr>
            <w:tcW w:w="3960" w:type="dxa"/>
            <w:vMerge/>
          </w:tcPr>
          <w:p w14:paraId="209F87E4" w14:textId="77777777" w:rsidR="00616159" w:rsidRPr="005F0E81" w:rsidRDefault="00616159" w:rsidP="00D378DA">
            <w:pPr>
              <w:rPr>
                <w:sz w:val="4"/>
                <w:szCs w:val="4"/>
              </w:rPr>
            </w:pPr>
          </w:p>
        </w:tc>
      </w:tr>
      <w:tr w:rsidR="00616159" w14:paraId="029ED9E6" w14:textId="77777777" w:rsidTr="00384D6D">
        <w:tc>
          <w:tcPr>
            <w:tcW w:w="287" w:type="dxa"/>
          </w:tcPr>
          <w:p w14:paraId="0E5AF75D" w14:textId="77777777" w:rsidR="00616159" w:rsidRDefault="00616159" w:rsidP="00D378DA"/>
        </w:tc>
        <w:tc>
          <w:tcPr>
            <w:tcW w:w="3673" w:type="dxa"/>
            <w:tcBorders>
              <w:right w:val="single" w:sz="4" w:space="0" w:color="auto"/>
            </w:tcBorders>
          </w:tcPr>
          <w:p w14:paraId="52D05DE3" w14:textId="77777777" w:rsidR="00616159" w:rsidRDefault="00616159" w:rsidP="00D378DA">
            <w:r>
              <w:t>Number of commercial parking stalls:</w:t>
            </w:r>
          </w:p>
        </w:tc>
        <w:sdt>
          <w:sdtPr>
            <w:id w:val="1557655477"/>
            <w:placeholder>
              <w:docPart w:val="2932558D8F93435AA7F379CA7954FC1F"/>
            </w:placeholder>
            <w:showingPlcHdr/>
          </w:sdtPr>
          <w:sdtEndPr/>
          <w:sdtContent>
            <w:tc>
              <w:tcPr>
                <w:tcW w:w="1440" w:type="dxa"/>
                <w:tcBorders>
                  <w:top w:val="single" w:sz="4" w:space="0" w:color="auto"/>
                  <w:left w:val="single" w:sz="4" w:space="0" w:color="auto"/>
                  <w:bottom w:val="single" w:sz="4" w:space="0" w:color="auto"/>
                  <w:right w:val="single" w:sz="4" w:space="0" w:color="auto"/>
                </w:tcBorders>
              </w:tcPr>
              <w:p w14:paraId="1EAEA2A9" w14:textId="0A9A4E42" w:rsidR="00616159" w:rsidRDefault="00B035AE" w:rsidP="00D378DA">
                <w:r w:rsidRPr="00322F02">
                  <w:rPr>
                    <w:rStyle w:val="PlaceholderText"/>
                  </w:rPr>
                  <w:t xml:space="preserve">Click </w:t>
                </w:r>
                <w:r>
                  <w:rPr>
                    <w:rStyle w:val="PlaceholderText"/>
                  </w:rPr>
                  <w:t>to type</w:t>
                </w:r>
              </w:p>
            </w:tc>
          </w:sdtContent>
        </w:sdt>
        <w:tc>
          <w:tcPr>
            <w:tcW w:w="3960" w:type="dxa"/>
            <w:vMerge/>
            <w:tcBorders>
              <w:left w:val="single" w:sz="4" w:space="0" w:color="auto"/>
            </w:tcBorders>
          </w:tcPr>
          <w:p w14:paraId="2CA2F507" w14:textId="77777777" w:rsidR="00616159" w:rsidRDefault="00616159" w:rsidP="00D378DA"/>
        </w:tc>
      </w:tr>
    </w:tbl>
    <w:p w14:paraId="231A038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616159" w14:paraId="042A0306" w14:textId="77777777" w:rsidTr="00D378DA">
        <w:tc>
          <w:tcPr>
            <w:tcW w:w="9576" w:type="dxa"/>
            <w:gridSpan w:val="2"/>
          </w:tcPr>
          <w:p w14:paraId="38071E81" w14:textId="77777777" w:rsidR="00616159" w:rsidRDefault="00616159" w:rsidP="00D9359B">
            <w:pPr>
              <w:pStyle w:val="ListParagraph"/>
              <w:numPr>
                <w:ilvl w:val="0"/>
                <w:numId w:val="44"/>
              </w:numPr>
            </w:pPr>
            <w:r>
              <w:t>Explain any differences between the required number of parking stalls and what is proposed in your project.</w:t>
            </w:r>
          </w:p>
        </w:tc>
      </w:tr>
      <w:tr w:rsidR="00616159" w:rsidRPr="00AF7EB0" w14:paraId="798A1401" w14:textId="77777777" w:rsidTr="00D378DA">
        <w:tc>
          <w:tcPr>
            <w:tcW w:w="9576" w:type="dxa"/>
            <w:gridSpan w:val="2"/>
          </w:tcPr>
          <w:p w14:paraId="5AC2AD95" w14:textId="77777777" w:rsidR="00616159" w:rsidRPr="00AF7EB0" w:rsidRDefault="00616159" w:rsidP="00D378DA">
            <w:pPr>
              <w:rPr>
                <w:sz w:val="4"/>
                <w:szCs w:val="4"/>
              </w:rPr>
            </w:pPr>
          </w:p>
        </w:tc>
      </w:tr>
      <w:tr w:rsidR="00616159" w14:paraId="2797A1BA" w14:textId="77777777" w:rsidTr="00D378DA">
        <w:tc>
          <w:tcPr>
            <w:tcW w:w="468" w:type="dxa"/>
            <w:tcBorders>
              <w:right w:val="single" w:sz="4" w:space="0" w:color="auto"/>
            </w:tcBorders>
          </w:tcPr>
          <w:p w14:paraId="412E5343" w14:textId="77777777" w:rsidR="00616159" w:rsidRDefault="00616159" w:rsidP="00D378DA"/>
        </w:tc>
        <w:sdt>
          <w:sdtPr>
            <w:id w:val="1462227303"/>
            <w:placeholder>
              <w:docPart w:val="D0A1C2CA48FC44C8890378C611A665AF"/>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293D1692" w14:textId="6D58742F" w:rsidR="00616159" w:rsidRDefault="00B035AE" w:rsidP="00D378DA">
                <w:r w:rsidRPr="00322F02">
                  <w:rPr>
                    <w:rStyle w:val="PlaceholderText"/>
                  </w:rPr>
                  <w:t xml:space="preserve">Click </w:t>
                </w:r>
                <w:r>
                  <w:rPr>
                    <w:rStyle w:val="PlaceholderText"/>
                  </w:rPr>
                  <w:t>to type</w:t>
                </w:r>
              </w:p>
            </w:tc>
          </w:sdtContent>
        </w:sdt>
      </w:tr>
    </w:tbl>
    <w:p w14:paraId="7F24295E"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616159" w14:paraId="57169737" w14:textId="77777777" w:rsidTr="00A012D4">
        <w:tc>
          <w:tcPr>
            <w:tcW w:w="8551" w:type="dxa"/>
          </w:tcPr>
          <w:p w14:paraId="29540252" w14:textId="77777777" w:rsidR="00616159" w:rsidRDefault="00616159" w:rsidP="00D378DA"/>
        </w:tc>
        <w:tc>
          <w:tcPr>
            <w:tcW w:w="540" w:type="dxa"/>
          </w:tcPr>
          <w:p w14:paraId="16E9D158" w14:textId="77777777" w:rsidR="00616159" w:rsidRDefault="00616159" w:rsidP="00D378DA">
            <w:r>
              <w:t>Yes</w:t>
            </w:r>
          </w:p>
        </w:tc>
        <w:tc>
          <w:tcPr>
            <w:tcW w:w="485" w:type="dxa"/>
          </w:tcPr>
          <w:p w14:paraId="2310D05F" w14:textId="77777777" w:rsidR="00616159" w:rsidRDefault="00616159" w:rsidP="00D378DA">
            <w:r>
              <w:t>No</w:t>
            </w:r>
          </w:p>
        </w:tc>
      </w:tr>
      <w:tr w:rsidR="00D245A1" w14:paraId="041663A4" w14:textId="77777777" w:rsidTr="00A012D4">
        <w:tc>
          <w:tcPr>
            <w:tcW w:w="8551" w:type="dxa"/>
          </w:tcPr>
          <w:p w14:paraId="18B3F67E" w14:textId="34613B7E" w:rsidR="00D245A1" w:rsidRDefault="00D245A1" w:rsidP="00D9359B">
            <w:pPr>
              <w:pStyle w:val="ListParagraph"/>
              <w:numPr>
                <w:ilvl w:val="0"/>
                <w:numId w:val="44"/>
              </w:numPr>
            </w:pPr>
            <w:r>
              <w:t>Do you plan to charge for residential parking separately from rent?</w:t>
            </w:r>
          </w:p>
        </w:tc>
        <w:sdt>
          <w:sdtPr>
            <w:id w:val="879910071"/>
            <w14:checkbox>
              <w14:checked w14:val="0"/>
              <w14:checkedState w14:val="2612" w14:font="MS Gothic"/>
              <w14:uncheckedState w14:val="2610" w14:font="MS Gothic"/>
            </w14:checkbox>
          </w:sdtPr>
          <w:sdtEndPr/>
          <w:sdtContent>
            <w:tc>
              <w:tcPr>
                <w:tcW w:w="540" w:type="dxa"/>
              </w:tcPr>
              <w:p w14:paraId="4B040DA0" w14:textId="02814A93" w:rsidR="00D245A1" w:rsidRDefault="00384D6D" w:rsidP="00D378DA">
                <w:r>
                  <w:rPr>
                    <w:rFonts w:ascii="MS Gothic" w:eastAsia="MS Gothic" w:hAnsi="MS Gothic" w:hint="eastAsia"/>
                  </w:rPr>
                  <w:t>☐</w:t>
                </w:r>
              </w:p>
            </w:tc>
          </w:sdtContent>
        </w:sdt>
        <w:sdt>
          <w:sdtPr>
            <w:id w:val="-1914000970"/>
            <w14:checkbox>
              <w14:checked w14:val="0"/>
              <w14:checkedState w14:val="2612" w14:font="MS Gothic"/>
              <w14:uncheckedState w14:val="2610" w14:font="MS Gothic"/>
            </w14:checkbox>
          </w:sdtPr>
          <w:sdtEndPr/>
          <w:sdtContent>
            <w:tc>
              <w:tcPr>
                <w:tcW w:w="485" w:type="dxa"/>
              </w:tcPr>
              <w:p w14:paraId="758B8265" w14:textId="1CAA12B6" w:rsidR="00D245A1" w:rsidRDefault="00384D6D" w:rsidP="00D378DA">
                <w:r>
                  <w:rPr>
                    <w:rFonts w:ascii="MS Gothic" w:eastAsia="MS Gothic" w:hAnsi="MS Gothic" w:hint="eastAsia"/>
                  </w:rPr>
                  <w:t>☐</w:t>
                </w:r>
              </w:p>
            </w:tc>
          </w:sdtContent>
        </w:sdt>
      </w:tr>
    </w:tbl>
    <w:p w14:paraId="69F9434C" w14:textId="77777777" w:rsidR="00616159" w:rsidRDefault="00616159" w:rsidP="00616159">
      <w:pPr>
        <w:spacing w:after="0" w:line="240" w:lineRule="auto"/>
      </w:pPr>
    </w:p>
    <w:p w14:paraId="1A97A7B5" w14:textId="77777777" w:rsidR="00616159" w:rsidRDefault="00616159" w:rsidP="00616159">
      <w:pPr>
        <w:spacing w:after="0" w:line="240" w:lineRule="auto"/>
      </w:pPr>
    </w:p>
    <w:p w14:paraId="47099036" w14:textId="77777777" w:rsidR="00616159" w:rsidRDefault="00616159" w:rsidP="00616159">
      <w:pPr>
        <w:pStyle w:val="Heading2"/>
        <w:shd w:val="clear" w:color="auto" w:fill="D9D9D9" w:themeFill="background1" w:themeFillShade="D9"/>
        <w:spacing w:before="0"/>
      </w:pPr>
      <w:r>
        <w:t>Existing Structures</w:t>
      </w:r>
    </w:p>
    <w:p w14:paraId="105CF872"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0"/>
        <w:gridCol w:w="272"/>
        <w:gridCol w:w="485"/>
        <w:gridCol w:w="316"/>
        <w:gridCol w:w="1034"/>
        <w:gridCol w:w="1479"/>
        <w:gridCol w:w="4195"/>
        <w:gridCol w:w="540"/>
        <w:gridCol w:w="485"/>
      </w:tblGrid>
      <w:tr w:rsidR="00616159" w14:paraId="1488026D" w14:textId="77777777" w:rsidTr="00384D6D">
        <w:tc>
          <w:tcPr>
            <w:tcW w:w="8335" w:type="dxa"/>
            <w:gridSpan w:val="8"/>
          </w:tcPr>
          <w:p w14:paraId="54EE5011" w14:textId="77777777" w:rsidR="00616159" w:rsidRDefault="00616159" w:rsidP="00D378DA"/>
        </w:tc>
        <w:tc>
          <w:tcPr>
            <w:tcW w:w="540" w:type="dxa"/>
          </w:tcPr>
          <w:p w14:paraId="55827DF5" w14:textId="77777777" w:rsidR="00616159" w:rsidRDefault="00616159" w:rsidP="00D378DA">
            <w:r>
              <w:t>Yes</w:t>
            </w:r>
          </w:p>
        </w:tc>
        <w:tc>
          <w:tcPr>
            <w:tcW w:w="485" w:type="dxa"/>
          </w:tcPr>
          <w:p w14:paraId="0A26FB6C" w14:textId="77777777" w:rsidR="00616159" w:rsidRDefault="00616159" w:rsidP="00D378DA">
            <w:r>
              <w:t>No</w:t>
            </w:r>
          </w:p>
        </w:tc>
      </w:tr>
      <w:tr w:rsidR="00D245A1" w14:paraId="7C1F5F01" w14:textId="77777777" w:rsidTr="00384D6D">
        <w:tc>
          <w:tcPr>
            <w:tcW w:w="8335" w:type="dxa"/>
            <w:gridSpan w:val="8"/>
          </w:tcPr>
          <w:p w14:paraId="40D1DF2C" w14:textId="6AAD4E8B" w:rsidR="00D245A1" w:rsidRDefault="00D245A1" w:rsidP="00D9359B">
            <w:pPr>
              <w:pStyle w:val="ListParagraph"/>
              <w:numPr>
                <w:ilvl w:val="0"/>
                <w:numId w:val="44"/>
              </w:numPr>
            </w:pPr>
            <w:r>
              <w:t>Does the site contain existing structures?</w:t>
            </w:r>
          </w:p>
        </w:tc>
        <w:sdt>
          <w:sdtPr>
            <w:id w:val="-1984692665"/>
            <w14:checkbox>
              <w14:checked w14:val="0"/>
              <w14:checkedState w14:val="2612" w14:font="MS Gothic"/>
              <w14:uncheckedState w14:val="2610" w14:font="MS Gothic"/>
            </w14:checkbox>
          </w:sdtPr>
          <w:sdtEndPr/>
          <w:sdtContent>
            <w:tc>
              <w:tcPr>
                <w:tcW w:w="540" w:type="dxa"/>
              </w:tcPr>
              <w:p w14:paraId="4E6B7114" w14:textId="74466BF6" w:rsidR="00D245A1" w:rsidRDefault="00384D6D" w:rsidP="00D378DA">
                <w:r>
                  <w:rPr>
                    <w:rFonts w:ascii="MS Gothic" w:eastAsia="MS Gothic" w:hAnsi="MS Gothic" w:hint="eastAsia"/>
                  </w:rPr>
                  <w:t>☐</w:t>
                </w:r>
              </w:p>
            </w:tc>
          </w:sdtContent>
        </w:sdt>
        <w:sdt>
          <w:sdtPr>
            <w:id w:val="-1556692311"/>
            <w14:checkbox>
              <w14:checked w14:val="0"/>
              <w14:checkedState w14:val="2612" w14:font="MS Gothic"/>
              <w14:uncheckedState w14:val="2610" w14:font="MS Gothic"/>
            </w14:checkbox>
          </w:sdtPr>
          <w:sdtEndPr/>
          <w:sdtContent>
            <w:tc>
              <w:tcPr>
                <w:tcW w:w="485" w:type="dxa"/>
              </w:tcPr>
              <w:p w14:paraId="0ADDDACB" w14:textId="281E867C" w:rsidR="00D245A1" w:rsidRDefault="00384D6D" w:rsidP="00D378DA">
                <w:r>
                  <w:rPr>
                    <w:rFonts w:ascii="MS Gothic" w:eastAsia="MS Gothic" w:hAnsi="MS Gothic" w:hint="eastAsia"/>
                  </w:rPr>
                  <w:t>☐</w:t>
                </w:r>
              </w:p>
            </w:tc>
          </w:sdtContent>
        </w:sdt>
      </w:tr>
      <w:tr w:rsidR="00616159" w14:paraId="7D3E198E" w14:textId="77777777" w:rsidTr="00384D6D">
        <w:tc>
          <w:tcPr>
            <w:tcW w:w="284" w:type="dxa"/>
          </w:tcPr>
          <w:p w14:paraId="5A8CB195" w14:textId="77777777" w:rsidR="00616159" w:rsidRDefault="00616159" w:rsidP="00D378DA"/>
        </w:tc>
        <w:tc>
          <w:tcPr>
            <w:tcW w:w="2377" w:type="dxa"/>
            <w:gridSpan w:val="5"/>
            <w:tcBorders>
              <w:right w:val="single" w:sz="4" w:space="0" w:color="auto"/>
            </w:tcBorders>
          </w:tcPr>
          <w:p w14:paraId="62858382" w14:textId="77777777" w:rsidR="00616159" w:rsidRDefault="00616159" w:rsidP="00D9359B">
            <w:pPr>
              <w:pStyle w:val="ListParagraph"/>
              <w:numPr>
                <w:ilvl w:val="0"/>
                <w:numId w:val="19"/>
              </w:numPr>
            </w:pPr>
            <w:r>
              <w:t>If yes, how many?</w:t>
            </w:r>
          </w:p>
        </w:tc>
        <w:sdt>
          <w:sdtPr>
            <w:id w:val="1188945878"/>
            <w:placeholder>
              <w:docPart w:val="84A2A3F3FA3F411DA8D5CDAB9033A2A5"/>
            </w:placeholder>
            <w:showingPlcHdr/>
          </w:sdtPr>
          <w:sdtEndPr/>
          <w:sdtContent>
            <w:tc>
              <w:tcPr>
                <w:tcW w:w="1479" w:type="dxa"/>
                <w:tcBorders>
                  <w:top w:val="single" w:sz="4" w:space="0" w:color="auto"/>
                  <w:left w:val="single" w:sz="4" w:space="0" w:color="auto"/>
                  <w:bottom w:val="single" w:sz="4" w:space="0" w:color="auto"/>
                  <w:right w:val="single" w:sz="4" w:space="0" w:color="auto"/>
                </w:tcBorders>
              </w:tcPr>
              <w:p w14:paraId="3712FF06" w14:textId="70F6D4F3" w:rsidR="00616159" w:rsidRDefault="00B035AE" w:rsidP="00D378DA">
                <w:r w:rsidRPr="00322F02">
                  <w:rPr>
                    <w:rStyle w:val="PlaceholderText"/>
                  </w:rPr>
                  <w:t xml:space="preserve">Click </w:t>
                </w:r>
                <w:r>
                  <w:rPr>
                    <w:rStyle w:val="PlaceholderText"/>
                  </w:rPr>
                  <w:t>to type</w:t>
                </w:r>
              </w:p>
            </w:tc>
          </w:sdtContent>
        </w:sdt>
        <w:tc>
          <w:tcPr>
            <w:tcW w:w="5220" w:type="dxa"/>
            <w:gridSpan w:val="3"/>
            <w:tcBorders>
              <w:left w:val="single" w:sz="4" w:space="0" w:color="auto"/>
            </w:tcBorders>
          </w:tcPr>
          <w:p w14:paraId="6ECE5920" w14:textId="77777777" w:rsidR="00616159" w:rsidRDefault="00616159" w:rsidP="00D378DA"/>
        </w:tc>
      </w:tr>
      <w:tr w:rsidR="00616159" w:rsidRPr="005F0E81" w14:paraId="6356B801" w14:textId="77777777" w:rsidTr="00384D6D">
        <w:tc>
          <w:tcPr>
            <w:tcW w:w="9360" w:type="dxa"/>
            <w:gridSpan w:val="10"/>
          </w:tcPr>
          <w:p w14:paraId="5267633B" w14:textId="77777777" w:rsidR="00616159" w:rsidRPr="005F0E81" w:rsidRDefault="00616159" w:rsidP="00D378DA">
            <w:pPr>
              <w:rPr>
                <w:sz w:val="4"/>
                <w:szCs w:val="4"/>
              </w:rPr>
            </w:pPr>
          </w:p>
        </w:tc>
      </w:tr>
      <w:tr w:rsidR="00616159" w14:paraId="01A0082A" w14:textId="77777777" w:rsidTr="00384D6D">
        <w:tc>
          <w:tcPr>
            <w:tcW w:w="284" w:type="dxa"/>
          </w:tcPr>
          <w:p w14:paraId="10DDFBF2" w14:textId="77777777" w:rsidR="00616159" w:rsidRDefault="00616159" w:rsidP="00D378DA"/>
        </w:tc>
        <w:tc>
          <w:tcPr>
            <w:tcW w:w="8051" w:type="dxa"/>
            <w:gridSpan w:val="7"/>
          </w:tcPr>
          <w:p w14:paraId="2F1736E0" w14:textId="77777777" w:rsidR="00616159" w:rsidRDefault="00616159" w:rsidP="00D9359B">
            <w:pPr>
              <w:pStyle w:val="ListParagraph"/>
              <w:numPr>
                <w:ilvl w:val="0"/>
                <w:numId w:val="19"/>
              </w:numPr>
            </w:pPr>
            <w:r>
              <w:t>What is to be done with them?</w:t>
            </w:r>
          </w:p>
        </w:tc>
        <w:tc>
          <w:tcPr>
            <w:tcW w:w="540" w:type="dxa"/>
          </w:tcPr>
          <w:p w14:paraId="28A0FF8D" w14:textId="77777777" w:rsidR="00616159" w:rsidRDefault="00616159" w:rsidP="00D378DA"/>
        </w:tc>
        <w:tc>
          <w:tcPr>
            <w:tcW w:w="485" w:type="dxa"/>
          </w:tcPr>
          <w:p w14:paraId="43788556" w14:textId="77777777" w:rsidR="00616159" w:rsidRDefault="00616159" w:rsidP="00D378DA"/>
        </w:tc>
      </w:tr>
      <w:tr w:rsidR="00616159" w14:paraId="1AD50208" w14:textId="77777777" w:rsidTr="00384D6D">
        <w:tc>
          <w:tcPr>
            <w:tcW w:w="284" w:type="dxa"/>
          </w:tcPr>
          <w:p w14:paraId="7365F784" w14:textId="77777777" w:rsidR="00616159" w:rsidRDefault="00616159" w:rsidP="00D378DA"/>
        </w:tc>
        <w:tc>
          <w:tcPr>
            <w:tcW w:w="270" w:type="dxa"/>
          </w:tcPr>
          <w:p w14:paraId="29D56F01" w14:textId="77777777" w:rsidR="00616159" w:rsidRDefault="00616159" w:rsidP="00D378DA"/>
        </w:tc>
        <w:tc>
          <w:tcPr>
            <w:tcW w:w="272" w:type="dxa"/>
          </w:tcPr>
          <w:p w14:paraId="7C103587" w14:textId="77777777" w:rsidR="00616159" w:rsidRDefault="00616159" w:rsidP="00D378DA"/>
        </w:tc>
        <w:sdt>
          <w:sdtPr>
            <w:id w:val="1422073807"/>
            <w14:checkbox>
              <w14:checked w14:val="0"/>
              <w14:checkedState w14:val="2612" w14:font="MS Gothic"/>
              <w14:uncheckedState w14:val="2610" w14:font="MS Gothic"/>
            </w14:checkbox>
          </w:sdtPr>
          <w:sdtEndPr/>
          <w:sdtContent>
            <w:tc>
              <w:tcPr>
                <w:tcW w:w="485" w:type="dxa"/>
              </w:tcPr>
              <w:p w14:paraId="14E276C7" w14:textId="7C897066" w:rsidR="00616159" w:rsidRDefault="00384D6D" w:rsidP="00D378DA">
                <w:r>
                  <w:rPr>
                    <w:rFonts w:ascii="MS Gothic" w:eastAsia="MS Gothic" w:hAnsi="MS Gothic" w:hint="eastAsia"/>
                  </w:rPr>
                  <w:t>☐</w:t>
                </w:r>
              </w:p>
            </w:tc>
          </w:sdtContent>
        </w:sdt>
        <w:tc>
          <w:tcPr>
            <w:tcW w:w="7564" w:type="dxa"/>
            <w:gridSpan w:val="5"/>
          </w:tcPr>
          <w:p w14:paraId="4EF37800" w14:textId="77777777" w:rsidR="00616159" w:rsidRDefault="00616159" w:rsidP="00D378DA">
            <w:r>
              <w:t>Nothing (does not apply/not part of this project</w:t>
            </w:r>
          </w:p>
        </w:tc>
        <w:tc>
          <w:tcPr>
            <w:tcW w:w="485" w:type="dxa"/>
          </w:tcPr>
          <w:p w14:paraId="6D4F6B51" w14:textId="77777777" w:rsidR="00616159" w:rsidRDefault="00616159" w:rsidP="00D378DA"/>
        </w:tc>
      </w:tr>
      <w:tr w:rsidR="00616159" w14:paraId="05506C63" w14:textId="77777777" w:rsidTr="00384D6D">
        <w:tc>
          <w:tcPr>
            <w:tcW w:w="284" w:type="dxa"/>
          </w:tcPr>
          <w:p w14:paraId="78BBAD44" w14:textId="77777777" w:rsidR="00616159" w:rsidRDefault="00616159" w:rsidP="00D378DA"/>
        </w:tc>
        <w:tc>
          <w:tcPr>
            <w:tcW w:w="270" w:type="dxa"/>
          </w:tcPr>
          <w:p w14:paraId="52F30B07" w14:textId="77777777" w:rsidR="00616159" w:rsidRDefault="00616159" w:rsidP="00D378DA"/>
        </w:tc>
        <w:tc>
          <w:tcPr>
            <w:tcW w:w="272" w:type="dxa"/>
          </w:tcPr>
          <w:p w14:paraId="50FAF903" w14:textId="77777777" w:rsidR="00616159" w:rsidRDefault="00616159" w:rsidP="00D378DA"/>
        </w:tc>
        <w:sdt>
          <w:sdtPr>
            <w:id w:val="1219092771"/>
            <w14:checkbox>
              <w14:checked w14:val="0"/>
              <w14:checkedState w14:val="2612" w14:font="MS Gothic"/>
              <w14:uncheckedState w14:val="2610" w14:font="MS Gothic"/>
            </w14:checkbox>
          </w:sdtPr>
          <w:sdtEndPr/>
          <w:sdtContent>
            <w:tc>
              <w:tcPr>
                <w:tcW w:w="485" w:type="dxa"/>
              </w:tcPr>
              <w:p w14:paraId="472FD064" w14:textId="4018E301" w:rsidR="00616159" w:rsidRDefault="00384D6D" w:rsidP="00D378DA">
                <w:r>
                  <w:rPr>
                    <w:rFonts w:ascii="MS Gothic" w:eastAsia="MS Gothic" w:hAnsi="MS Gothic" w:hint="eastAsia"/>
                  </w:rPr>
                  <w:t>☐</w:t>
                </w:r>
              </w:p>
            </w:tc>
          </w:sdtContent>
        </w:sdt>
        <w:tc>
          <w:tcPr>
            <w:tcW w:w="7564" w:type="dxa"/>
            <w:gridSpan w:val="5"/>
          </w:tcPr>
          <w:p w14:paraId="105A602D" w14:textId="77777777" w:rsidR="00616159" w:rsidRDefault="00616159" w:rsidP="00D378DA">
            <w:r>
              <w:t>Demolish</w:t>
            </w:r>
          </w:p>
        </w:tc>
        <w:tc>
          <w:tcPr>
            <w:tcW w:w="485" w:type="dxa"/>
          </w:tcPr>
          <w:p w14:paraId="76285BA3" w14:textId="77777777" w:rsidR="00616159" w:rsidRDefault="00616159" w:rsidP="00D378DA"/>
        </w:tc>
      </w:tr>
      <w:tr w:rsidR="00616159" w14:paraId="346999CB" w14:textId="77777777" w:rsidTr="00384D6D">
        <w:tc>
          <w:tcPr>
            <w:tcW w:w="284" w:type="dxa"/>
          </w:tcPr>
          <w:p w14:paraId="795AC24A" w14:textId="77777777" w:rsidR="00616159" w:rsidRDefault="00616159" w:rsidP="00D378DA"/>
        </w:tc>
        <w:tc>
          <w:tcPr>
            <w:tcW w:w="270" w:type="dxa"/>
          </w:tcPr>
          <w:p w14:paraId="29DC9728" w14:textId="77777777" w:rsidR="00616159" w:rsidRDefault="00616159" w:rsidP="00D378DA"/>
        </w:tc>
        <w:tc>
          <w:tcPr>
            <w:tcW w:w="272" w:type="dxa"/>
          </w:tcPr>
          <w:p w14:paraId="0E9FA031" w14:textId="77777777" w:rsidR="00616159" w:rsidRDefault="00616159" w:rsidP="00D378DA"/>
        </w:tc>
        <w:sdt>
          <w:sdtPr>
            <w:id w:val="2137296592"/>
            <w14:checkbox>
              <w14:checked w14:val="0"/>
              <w14:checkedState w14:val="2612" w14:font="MS Gothic"/>
              <w14:uncheckedState w14:val="2610" w14:font="MS Gothic"/>
            </w14:checkbox>
          </w:sdtPr>
          <w:sdtEndPr/>
          <w:sdtContent>
            <w:tc>
              <w:tcPr>
                <w:tcW w:w="485" w:type="dxa"/>
              </w:tcPr>
              <w:p w14:paraId="1CD1364B" w14:textId="48ABCAD2" w:rsidR="00616159" w:rsidRDefault="00384D6D" w:rsidP="00D378DA">
                <w:r>
                  <w:rPr>
                    <w:rFonts w:ascii="MS Gothic" w:eastAsia="MS Gothic" w:hAnsi="MS Gothic" w:hint="eastAsia"/>
                  </w:rPr>
                  <w:t>☐</w:t>
                </w:r>
              </w:p>
            </w:tc>
          </w:sdtContent>
        </w:sdt>
        <w:tc>
          <w:tcPr>
            <w:tcW w:w="7564" w:type="dxa"/>
            <w:gridSpan w:val="5"/>
          </w:tcPr>
          <w:p w14:paraId="211CA175" w14:textId="77777777" w:rsidR="00616159" w:rsidRDefault="00616159" w:rsidP="00D378DA">
            <w:r>
              <w:t>Rehabilitation</w:t>
            </w:r>
          </w:p>
        </w:tc>
        <w:tc>
          <w:tcPr>
            <w:tcW w:w="485" w:type="dxa"/>
          </w:tcPr>
          <w:p w14:paraId="626AC08C" w14:textId="77777777" w:rsidR="00616159" w:rsidRDefault="00616159" w:rsidP="00D378DA"/>
        </w:tc>
      </w:tr>
      <w:tr w:rsidR="00616159" w14:paraId="2976083B" w14:textId="77777777" w:rsidTr="00384D6D">
        <w:tc>
          <w:tcPr>
            <w:tcW w:w="284" w:type="dxa"/>
          </w:tcPr>
          <w:p w14:paraId="523DDFE7" w14:textId="77777777" w:rsidR="00616159" w:rsidRDefault="00616159" w:rsidP="00D378DA"/>
        </w:tc>
        <w:tc>
          <w:tcPr>
            <w:tcW w:w="270" w:type="dxa"/>
          </w:tcPr>
          <w:p w14:paraId="2AC394FC" w14:textId="77777777" w:rsidR="00616159" w:rsidRDefault="00616159" w:rsidP="00D378DA"/>
        </w:tc>
        <w:tc>
          <w:tcPr>
            <w:tcW w:w="272" w:type="dxa"/>
          </w:tcPr>
          <w:p w14:paraId="2C3748E3" w14:textId="77777777" w:rsidR="00616159" w:rsidRDefault="00616159" w:rsidP="00D378DA"/>
        </w:tc>
        <w:tc>
          <w:tcPr>
            <w:tcW w:w="485" w:type="dxa"/>
          </w:tcPr>
          <w:p w14:paraId="5FF3EEED" w14:textId="77777777" w:rsidR="00616159" w:rsidRDefault="00616159" w:rsidP="00D378DA"/>
        </w:tc>
        <w:tc>
          <w:tcPr>
            <w:tcW w:w="8049" w:type="dxa"/>
            <w:gridSpan w:val="6"/>
          </w:tcPr>
          <w:p w14:paraId="2C21D85C" w14:textId="77777777" w:rsidR="00616159" w:rsidRDefault="00616159" w:rsidP="00D378DA">
            <w:r>
              <w:t>i. Give a brief description of the condition of any buildings to be rehabilitated:</w:t>
            </w:r>
          </w:p>
        </w:tc>
      </w:tr>
      <w:tr w:rsidR="00616159" w14:paraId="15FC8470" w14:textId="77777777" w:rsidTr="00384D6D">
        <w:tc>
          <w:tcPr>
            <w:tcW w:w="284" w:type="dxa"/>
          </w:tcPr>
          <w:p w14:paraId="30268BDD" w14:textId="77777777" w:rsidR="00616159" w:rsidRDefault="00616159" w:rsidP="00D378DA"/>
        </w:tc>
        <w:tc>
          <w:tcPr>
            <w:tcW w:w="270" w:type="dxa"/>
          </w:tcPr>
          <w:p w14:paraId="51D05B40" w14:textId="77777777" w:rsidR="00616159" w:rsidRDefault="00616159" w:rsidP="00D378DA"/>
        </w:tc>
        <w:tc>
          <w:tcPr>
            <w:tcW w:w="272" w:type="dxa"/>
          </w:tcPr>
          <w:p w14:paraId="41498868" w14:textId="77777777" w:rsidR="00616159" w:rsidRDefault="00616159" w:rsidP="00D378DA"/>
        </w:tc>
        <w:tc>
          <w:tcPr>
            <w:tcW w:w="801" w:type="dxa"/>
            <w:gridSpan w:val="2"/>
            <w:tcBorders>
              <w:right w:val="single" w:sz="4" w:space="0" w:color="auto"/>
            </w:tcBorders>
          </w:tcPr>
          <w:p w14:paraId="3D02D5AC" w14:textId="77777777" w:rsidR="00616159" w:rsidRDefault="00616159" w:rsidP="00D378DA"/>
        </w:tc>
        <w:sdt>
          <w:sdtPr>
            <w:id w:val="1178617605"/>
            <w:placeholder>
              <w:docPart w:val="23B08968AB444D07B6D1B669BAA53860"/>
            </w:placeholder>
            <w:showingPlcHdr/>
          </w:sdtPr>
          <w:sdtEndPr/>
          <w:sdtContent>
            <w:tc>
              <w:tcPr>
                <w:tcW w:w="6708" w:type="dxa"/>
                <w:gridSpan w:val="3"/>
                <w:tcBorders>
                  <w:top w:val="single" w:sz="4" w:space="0" w:color="auto"/>
                  <w:left w:val="single" w:sz="4" w:space="0" w:color="auto"/>
                  <w:bottom w:val="single" w:sz="4" w:space="0" w:color="auto"/>
                  <w:right w:val="single" w:sz="4" w:space="0" w:color="auto"/>
                </w:tcBorders>
              </w:tcPr>
              <w:p w14:paraId="30CC03CC" w14:textId="7DE17509" w:rsidR="00616159" w:rsidRDefault="00B035AE" w:rsidP="00D378DA">
                <w:r w:rsidRPr="00322F02">
                  <w:rPr>
                    <w:rStyle w:val="PlaceholderText"/>
                  </w:rPr>
                  <w:t xml:space="preserve">Click </w:t>
                </w:r>
                <w:r>
                  <w:rPr>
                    <w:rStyle w:val="PlaceholderText"/>
                  </w:rPr>
                  <w:t>to type</w:t>
                </w:r>
              </w:p>
            </w:tc>
          </w:sdtContent>
        </w:sdt>
        <w:tc>
          <w:tcPr>
            <w:tcW w:w="1025" w:type="dxa"/>
            <w:gridSpan w:val="2"/>
            <w:tcBorders>
              <w:left w:val="single" w:sz="4" w:space="0" w:color="auto"/>
            </w:tcBorders>
          </w:tcPr>
          <w:p w14:paraId="1DBA7A8F" w14:textId="77777777" w:rsidR="00616159" w:rsidRDefault="00616159" w:rsidP="00D378DA"/>
        </w:tc>
      </w:tr>
    </w:tbl>
    <w:p w14:paraId="137170EA"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616159" w14:paraId="29CAC2C2" w14:textId="77777777" w:rsidTr="00D378DA">
        <w:tc>
          <w:tcPr>
            <w:tcW w:w="9576" w:type="dxa"/>
            <w:gridSpan w:val="2"/>
          </w:tcPr>
          <w:p w14:paraId="02058BA4" w14:textId="77777777" w:rsidR="00616159" w:rsidRDefault="00616159" w:rsidP="00D9359B">
            <w:pPr>
              <w:pStyle w:val="ListParagraph"/>
              <w:numPr>
                <w:ilvl w:val="0"/>
                <w:numId w:val="44"/>
              </w:num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Pr>
                <w:rFonts w:eastAsia="Times New Roman" w:cs="Arial"/>
                <w:color w:val="000000"/>
              </w:rPr>
              <w:t>Rehabilitation Standards.</w:t>
            </w:r>
          </w:p>
        </w:tc>
      </w:tr>
      <w:tr w:rsidR="003058C6" w:rsidRPr="005F0E81" w14:paraId="13E9EED9" w14:textId="77777777" w:rsidTr="003058C6">
        <w:tc>
          <w:tcPr>
            <w:tcW w:w="9576" w:type="dxa"/>
            <w:gridSpan w:val="2"/>
          </w:tcPr>
          <w:p w14:paraId="3067A9CD" w14:textId="77777777" w:rsidR="003058C6" w:rsidRPr="005F0E81" w:rsidRDefault="003058C6" w:rsidP="003058C6">
            <w:pPr>
              <w:rPr>
                <w:sz w:val="4"/>
                <w:szCs w:val="4"/>
              </w:rPr>
            </w:pPr>
          </w:p>
        </w:tc>
      </w:tr>
      <w:tr w:rsidR="00616159" w14:paraId="69BCB93F" w14:textId="77777777" w:rsidTr="00D378DA">
        <w:tc>
          <w:tcPr>
            <w:tcW w:w="468" w:type="dxa"/>
            <w:tcBorders>
              <w:right w:val="single" w:sz="4" w:space="0" w:color="auto"/>
            </w:tcBorders>
          </w:tcPr>
          <w:p w14:paraId="629E5E73" w14:textId="77777777" w:rsidR="00616159" w:rsidRDefault="00616159" w:rsidP="00D378DA"/>
        </w:tc>
        <w:sdt>
          <w:sdtPr>
            <w:id w:val="2138597930"/>
            <w:placeholder>
              <w:docPart w:val="C857D90B1C934AF6B6680CE0F6FE8E83"/>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709A47AD" w14:textId="2C2430C8" w:rsidR="00616159" w:rsidRDefault="00B035AE" w:rsidP="00D378DA">
                <w:r w:rsidRPr="00322F02">
                  <w:rPr>
                    <w:rStyle w:val="PlaceholderText"/>
                  </w:rPr>
                  <w:t xml:space="preserve">Click </w:t>
                </w:r>
                <w:r>
                  <w:rPr>
                    <w:rStyle w:val="PlaceholderText"/>
                  </w:rPr>
                  <w:t>to type</w:t>
                </w:r>
              </w:p>
            </w:tc>
          </w:sdtContent>
        </w:sdt>
      </w:tr>
    </w:tbl>
    <w:p w14:paraId="09BB324A" w14:textId="77777777" w:rsidR="002B2301" w:rsidRDefault="002B2301"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B2301" w14:paraId="52B9A303" w14:textId="77777777" w:rsidTr="00A012D4">
        <w:tc>
          <w:tcPr>
            <w:tcW w:w="8551" w:type="dxa"/>
          </w:tcPr>
          <w:p w14:paraId="445F491A" w14:textId="77777777" w:rsidR="002B2301" w:rsidRDefault="002B2301" w:rsidP="00D378DA"/>
        </w:tc>
        <w:tc>
          <w:tcPr>
            <w:tcW w:w="540" w:type="dxa"/>
          </w:tcPr>
          <w:p w14:paraId="16843813" w14:textId="77777777" w:rsidR="002B2301" w:rsidRDefault="002B2301" w:rsidP="00D378DA">
            <w:r>
              <w:t>Yes</w:t>
            </w:r>
          </w:p>
        </w:tc>
        <w:tc>
          <w:tcPr>
            <w:tcW w:w="485" w:type="dxa"/>
          </w:tcPr>
          <w:p w14:paraId="6967EB45" w14:textId="77777777" w:rsidR="002B2301" w:rsidRDefault="002B2301" w:rsidP="00D378DA">
            <w:r>
              <w:t>No</w:t>
            </w:r>
          </w:p>
        </w:tc>
      </w:tr>
      <w:tr w:rsidR="00D245A1" w14:paraId="1DEFAA33" w14:textId="77777777" w:rsidTr="00A012D4">
        <w:tc>
          <w:tcPr>
            <w:tcW w:w="8551" w:type="dxa"/>
          </w:tcPr>
          <w:p w14:paraId="36AF87FA" w14:textId="0AB0C795" w:rsidR="00D245A1" w:rsidRDefault="00D245A1" w:rsidP="00D9359B">
            <w:pPr>
              <w:pStyle w:val="ListParagraph"/>
              <w:numPr>
                <w:ilvl w:val="0"/>
                <w:numId w:val="44"/>
              </w:numPr>
            </w:pPr>
            <w:r w:rsidRPr="00D245A1">
              <w:rPr>
                <w:rFonts w:eastAsia="Times New Roman" w:cs="Arial"/>
              </w:rPr>
              <w:t>Does the site have any existing tenants including commercial tenants?</w:t>
            </w:r>
          </w:p>
        </w:tc>
        <w:sdt>
          <w:sdtPr>
            <w:id w:val="-2138626155"/>
            <w14:checkbox>
              <w14:checked w14:val="0"/>
              <w14:checkedState w14:val="2612" w14:font="MS Gothic"/>
              <w14:uncheckedState w14:val="2610" w14:font="MS Gothic"/>
            </w14:checkbox>
          </w:sdtPr>
          <w:sdtEndPr/>
          <w:sdtContent>
            <w:tc>
              <w:tcPr>
                <w:tcW w:w="540" w:type="dxa"/>
              </w:tcPr>
              <w:p w14:paraId="07004C27" w14:textId="4899F601" w:rsidR="00D245A1" w:rsidRDefault="00384D6D" w:rsidP="00D378DA">
                <w:r>
                  <w:rPr>
                    <w:rFonts w:ascii="MS Gothic" w:eastAsia="MS Gothic" w:hAnsi="MS Gothic" w:hint="eastAsia"/>
                  </w:rPr>
                  <w:t>☐</w:t>
                </w:r>
              </w:p>
            </w:tc>
          </w:sdtContent>
        </w:sdt>
        <w:sdt>
          <w:sdtPr>
            <w:id w:val="-2021381553"/>
            <w14:checkbox>
              <w14:checked w14:val="0"/>
              <w14:checkedState w14:val="2612" w14:font="MS Gothic"/>
              <w14:uncheckedState w14:val="2610" w14:font="MS Gothic"/>
            </w14:checkbox>
          </w:sdtPr>
          <w:sdtEndPr/>
          <w:sdtContent>
            <w:tc>
              <w:tcPr>
                <w:tcW w:w="485" w:type="dxa"/>
              </w:tcPr>
              <w:p w14:paraId="31762ED7" w14:textId="590C4B3A" w:rsidR="00D245A1" w:rsidRDefault="00384D6D" w:rsidP="00D378DA">
                <w:r>
                  <w:rPr>
                    <w:rFonts w:ascii="MS Gothic" w:eastAsia="MS Gothic" w:hAnsi="MS Gothic" w:hint="eastAsia"/>
                  </w:rPr>
                  <w:t>☐</w:t>
                </w:r>
              </w:p>
            </w:tc>
          </w:sdtContent>
        </w:sdt>
      </w:tr>
    </w:tbl>
    <w:p w14:paraId="4549E002" w14:textId="6ED253E9" w:rsidR="002B2301" w:rsidRPr="00E574CB" w:rsidRDefault="002B2301" w:rsidP="002B2301">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14:paraId="710AFF16" w14:textId="77777777" w:rsidR="002B2301" w:rsidRDefault="002B2301" w:rsidP="00616159">
      <w:pPr>
        <w:spacing w:after="0" w:line="240" w:lineRule="auto"/>
      </w:pPr>
    </w:p>
    <w:p w14:paraId="25FF2634" w14:textId="77777777" w:rsidR="00616159" w:rsidRDefault="00616159" w:rsidP="00616159">
      <w:pPr>
        <w:pStyle w:val="Heading2"/>
        <w:shd w:val="clear" w:color="auto" w:fill="D9D9D9" w:themeFill="background1" w:themeFillShade="D9"/>
      </w:pPr>
      <w:r>
        <w:t>Historical Elements</w:t>
      </w:r>
    </w:p>
    <w:p w14:paraId="305445E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67"/>
        <w:gridCol w:w="189"/>
        <w:gridCol w:w="89"/>
        <w:gridCol w:w="485"/>
        <w:gridCol w:w="142"/>
        <w:gridCol w:w="1570"/>
        <w:gridCol w:w="1478"/>
        <w:gridCol w:w="3836"/>
        <w:gridCol w:w="539"/>
        <w:gridCol w:w="485"/>
      </w:tblGrid>
      <w:tr w:rsidR="00616159" w14:paraId="493ED6E5" w14:textId="77777777" w:rsidTr="00384D6D">
        <w:tc>
          <w:tcPr>
            <w:tcW w:w="8336" w:type="dxa"/>
            <w:gridSpan w:val="9"/>
          </w:tcPr>
          <w:p w14:paraId="486968FD" w14:textId="77777777" w:rsidR="00616159" w:rsidRDefault="00616159" w:rsidP="00D378DA"/>
        </w:tc>
        <w:tc>
          <w:tcPr>
            <w:tcW w:w="539" w:type="dxa"/>
          </w:tcPr>
          <w:p w14:paraId="0EED926C" w14:textId="77777777" w:rsidR="00616159" w:rsidRDefault="00616159" w:rsidP="00D378DA">
            <w:r>
              <w:t>Yes</w:t>
            </w:r>
          </w:p>
        </w:tc>
        <w:tc>
          <w:tcPr>
            <w:tcW w:w="485" w:type="dxa"/>
          </w:tcPr>
          <w:p w14:paraId="4B16EAE9" w14:textId="77777777" w:rsidR="00616159" w:rsidRDefault="00616159" w:rsidP="00D378DA">
            <w:r>
              <w:t>No</w:t>
            </w:r>
          </w:p>
        </w:tc>
      </w:tr>
      <w:tr w:rsidR="00D245A1" w14:paraId="07887BBF" w14:textId="77777777" w:rsidTr="00384D6D">
        <w:tc>
          <w:tcPr>
            <w:tcW w:w="8336" w:type="dxa"/>
            <w:gridSpan w:val="9"/>
          </w:tcPr>
          <w:p w14:paraId="0AC6D866" w14:textId="58EF78A6" w:rsidR="00D245A1" w:rsidRDefault="00D245A1" w:rsidP="00D9359B">
            <w:pPr>
              <w:pStyle w:val="ListParagraph"/>
              <w:numPr>
                <w:ilvl w:val="0"/>
                <w:numId w:val="44"/>
              </w:numPr>
            </w:pPr>
            <w:r>
              <w:t>Are any on-site structures subject to historical preservation requirements?</w:t>
            </w:r>
          </w:p>
        </w:tc>
        <w:sdt>
          <w:sdtPr>
            <w:id w:val="-597794904"/>
            <w14:checkbox>
              <w14:checked w14:val="0"/>
              <w14:checkedState w14:val="2612" w14:font="MS Gothic"/>
              <w14:uncheckedState w14:val="2610" w14:font="MS Gothic"/>
            </w14:checkbox>
          </w:sdtPr>
          <w:sdtEndPr/>
          <w:sdtContent>
            <w:tc>
              <w:tcPr>
                <w:tcW w:w="539" w:type="dxa"/>
              </w:tcPr>
              <w:p w14:paraId="0968864B" w14:textId="76A96C89" w:rsidR="00D245A1" w:rsidRDefault="00384D6D" w:rsidP="00D378DA">
                <w:r>
                  <w:rPr>
                    <w:rFonts w:ascii="MS Gothic" w:eastAsia="MS Gothic" w:hAnsi="MS Gothic" w:hint="eastAsia"/>
                  </w:rPr>
                  <w:t>☐</w:t>
                </w:r>
              </w:p>
            </w:tc>
          </w:sdtContent>
        </w:sdt>
        <w:sdt>
          <w:sdtPr>
            <w:id w:val="-1266380211"/>
            <w14:checkbox>
              <w14:checked w14:val="0"/>
              <w14:checkedState w14:val="2612" w14:font="MS Gothic"/>
              <w14:uncheckedState w14:val="2610" w14:font="MS Gothic"/>
            </w14:checkbox>
          </w:sdtPr>
          <w:sdtEndPr/>
          <w:sdtContent>
            <w:tc>
              <w:tcPr>
                <w:tcW w:w="485" w:type="dxa"/>
              </w:tcPr>
              <w:p w14:paraId="09F4986E" w14:textId="132F6A06" w:rsidR="00D245A1" w:rsidRDefault="00384D6D" w:rsidP="00D378DA">
                <w:r>
                  <w:rPr>
                    <w:rFonts w:ascii="MS Gothic" w:eastAsia="MS Gothic" w:hAnsi="MS Gothic" w:hint="eastAsia"/>
                  </w:rPr>
                  <w:t>☐</w:t>
                </w:r>
              </w:p>
            </w:tc>
          </w:sdtContent>
        </w:sdt>
      </w:tr>
      <w:tr w:rsidR="00616159" w14:paraId="64FACB56" w14:textId="77777777" w:rsidTr="00384D6D">
        <w:tc>
          <w:tcPr>
            <w:tcW w:w="280" w:type="dxa"/>
          </w:tcPr>
          <w:p w14:paraId="1A000251" w14:textId="77777777" w:rsidR="00616159" w:rsidRDefault="00616159" w:rsidP="00D378DA"/>
        </w:tc>
        <w:tc>
          <w:tcPr>
            <w:tcW w:w="2742" w:type="dxa"/>
            <w:gridSpan w:val="6"/>
            <w:tcBorders>
              <w:right w:val="single" w:sz="4" w:space="0" w:color="auto"/>
            </w:tcBorders>
          </w:tcPr>
          <w:p w14:paraId="0D658C2F" w14:textId="77777777" w:rsidR="00616159" w:rsidRDefault="00616159" w:rsidP="00D9359B">
            <w:pPr>
              <w:pStyle w:val="ListParagraph"/>
              <w:numPr>
                <w:ilvl w:val="0"/>
                <w:numId w:val="20"/>
              </w:numPr>
            </w:pPr>
            <w:r>
              <w:t>If yes, how many?</w:t>
            </w:r>
          </w:p>
        </w:tc>
        <w:sdt>
          <w:sdtPr>
            <w:id w:val="-1367056158"/>
            <w:placeholder>
              <w:docPart w:val="14203C6BCEBB436AAFA404B4A726EA2B"/>
            </w:placeholder>
            <w:showingPlcHdr/>
          </w:sdtPr>
          <w:sdtEndPr/>
          <w:sdtContent>
            <w:tc>
              <w:tcPr>
                <w:tcW w:w="1478" w:type="dxa"/>
                <w:tcBorders>
                  <w:top w:val="single" w:sz="4" w:space="0" w:color="auto"/>
                  <w:left w:val="single" w:sz="4" w:space="0" w:color="auto"/>
                  <w:bottom w:val="single" w:sz="4" w:space="0" w:color="auto"/>
                  <w:right w:val="single" w:sz="4" w:space="0" w:color="auto"/>
                </w:tcBorders>
              </w:tcPr>
              <w:p w14:paraId="0BBFA7BE" w14:textId="7D0839C8" w:rsidR="00616159" w:rsidRDefault="00B035AE" w:rsidP="00D378DA">
                <w:r w:rsidRPr="00322F02">
                  <w:rPr>
                    <w:rStyle w:val="PlaceholderText"/>
                  </w:rPr>
                  <w:t xml:space="preserve">Click </w:t>
                </w:r>
                <w:r>
                  <w:rPr>
                    <w:rStyle w:val="PlaceholderText"/>
                  </w:rPr>
                  <w:t>to type</w:t>
                </w:r>
              </w:p>
            </w:tc>
          </w:sdtContent>
        </w:sdt>
        <w:tc>
          <w:tcPr>
            <w:tcW w:w="4860" w:type="dxa"/>
            <w:gridSpan w:val="3"/>
            <w:tcBorders>
              <w:left w:val="single" w:sz="4" w:space="0" w:color="auto"/>
            </w:tcBorders>
          </w:tcPr>
          <w:p w14:paraId="5292CE22" w14:textId="77777777" w:rsidR="00616159" w:rsidRDefault="00616159" w:rsidP="00D378DA"/>
        </w:tc>
      </w:tr>
      <w:tr w:rsidR="00616159" w:rsidRPr="005F0E81" w14:paraId="2DA447C1" w14:textId="77777777" w:rsidTr="00384D6D">
        <w:tc>
          <w:tcPr>
            <w:tcW w:w="9360" w:type="dxa"/>
            <w:gridSpan w:val="11"/>
          </w:tcPr>
          <w:p w14:paraId="04578C0B" w14:textId="77777777" w:rsidR="00616159" w:rsidRPr="005F0E81" w:rsidRDefault="00616159" w:rsidP="00D378DA">
            <w:pPr>
              <w:rPr>
                <w:sz w:val="4"/>
                <w:szCs w:val="4"/>
              </w:rPr>
            </w:pPr>
          </w:p>
        </w:tc>
      </w:tr>
      <w:tr w:rsidR="00616159" w14:paraId="485C1732" w14:textId="77777777" w:rsidTr="00384D6D">
        <w:tc>
          <w:tcPr>
            <w:tcW w:w="280" w:type="dxa"/>
          </w:tcPr>
          <w:p w14:paraId="12619514" w14:textId="77777777" w:rsidR="00616159" w:rsidRDefault="00616159" w:rsidP="00D378DA"/>
        </w:tc>
        <w:tc>
          <w:tcPr>
            <w:tcW w:w="8056" w:type="dxa"/>
            <w:gridSpan w:val="8"/>
          </w:tcPr>
          <w:p w14:paraId="44A0CB33" w14:textId="77777777" w:rsidR="00616159" w:rsidRDefault="00616159" w:rsidP="00D9359B">
            <w:pPr>
              <w:pStyle w:val="ListParagraph"/>
              <w:numPr>
                <w:ilvl w:val="0"/>
                <w:numId w:val="20"/>
              </w:numPr>
            </w:pPr>
            <w:r>
              <w:t>Governing Body/Code:</w:t>
            </w:r>
          </w:p>
        </w:tc>
        <w:tc>
          <w:tcPr>
            <w:tcW w:w="539" w:type="dxa"/>
          </w:tcPr>
          <w:p w14:paraId="67A04070" w14:textId="77777777" w:rsidR="00616159" w:rsidRDefault="00616159" w:rsidP="00D378DA"/>
        </w:tc>
        <w:tc>
          <w:tcPr>
            <w:tcW w:w="485" w:type="dxa"/>
          </w:tcPr>
          <w:p w14:paraId="09D4EB86" w14:textId="77777777" w:rsidR="00616159" w:rsidRDefault="00616159" w:rsidP="00D378DA"/>
        </w:tc>
      </w:tr>
      <w:tr w:rsidR="00616159" w14:paraId="44D62B45" w14:textId="77777777" w:rsidTr="00384D6D">
        <w:tc>
          <w:tcPr>
            <w:tcW w:w="280" w:type="dxa"/>
          </w:tcPr>
          <w:p w14:paraId="0FF2B6C1" w14:textId="77777777" w:rsidR="00616159" w:rsidRDefault="00616159" w:rsidP="00D378DA"/>
        </w:tc>
        <w:tc>
          <w:tcPr>
            <w:tcW w:w="267" w:type="dxa"/>
          </w:tcPr>
          <w:p w14:paraId="6D59B891" w14:textId="77777777" w:rsidR="00616159" w:rsidRDefault="00616159" w:rsidP="00D378DA"/>
        </w:tc>
        <w:tc>
          <w:tcPr>
            <w:tcW w:w="278" w:type="dxa"/>
            <w:gridSpan w:val="2"/>
          </w:tcPr>
          <w:p w14:paraId="260A8432" w14:textId="77777777" w:rsidR="00616159" w:rsidRDefault="00616159" w:rsidP="00D378DA"/>
        </w:tc>
        <w:sdt>
          <w:sdtPr>
            <w:id w:val="779606313"/>
            <w14:checkbox>
              <w14:checked w14:val="0"/>
              <w14:checkedState w14:val="2612" w14:font="MS Gothic"/>
              <w14:uncheckedState w14:val="2610" w14:font="MS Gothic"/>
            </w14:checkbox>
          </w:sdtPr>
          <w:sdtEndPr/>
          <w:sdtContent>
            <w:tc>
              <w:tcPr>
                <w:tcW w:w="485" w:type="dxa"/>
              </w:tcPr>
              <w:p w14:paraId="7C7E2CD4" w14:textId="1F6D532F" w:rsidR="00616159" w:rsidRDefault="00384D6D" w:rsidP="00D378DA">
                <w:r>
                  <w:rPr>
                    <w:rFonts w:ascii="MS Gothic" w:eastAsia="MS Gothic" w:hAnsi="MS Gothic" w:hint="eastAsia"/>
                  </w:rPr>
                  <w:t>☐</w:t>
                </w:r>
              </w:p>
            </w:tc>
          </w:sdtContent>
        </w:sdt>
        <w:tc>
          <w:tcPr>
            <w:tcW w:w="7565" w:type="dxa"/>
            <w:gridSpan w:val="5"/>
          </w:tcPr>
          <w:p w14:paraId="0F8AC9D7" w14:textId="77777777" w:rsidR="00616159" w:rsidRDefault="00616159" w:rsidP="00D378DA">
            <w:r>
              <w:t>National Historic Register</w:t>
            </w:r>
          </w:p>
        </w:tc>
        <w:tc>
          <w:tcPr>
            <w:tcW w:w="485" w:type="dxa"/>
          </w:tcPr>
          <w:p w14:paraId="5A6DE424" w14:textId="77777777" w:rsidR="00616159" w:rsidRDefault="00616159" w:rsidP="00D378DA"/>
        </w:tc>
      </w:tr>
      <w:tr w:rsidR="00616159" w14:paraId="72BCC7B0" w14:textId="77777777" w:rsidTr="00384D6D">
        <w:tc>
          <w:tcPr>
            <w:tcW w:w="280" w:type="dxa"/>
          </w:tcPr>
          <w:p w14:paraId="6746C903" w14:textId="77777777" w:rsidR="00616159" w:rsidRDefault="00616159" w:rsidP="00D378DA"/>
        </w:tc>
        <w:tc>
          <w:tcPr>
            <w:tcW w:w="267" w:type="dxa"/>
          </w:tcPr>
          <w:p w14:paraId="219A54DA" w14:textId="77777777" w:rsidR="00616159" w:rsidRDefault="00616159" w:rsidP="00D378DA"/>
        </w:tc>
        <w:tc>
          <w:tcPr>
            <w:tcW w:w="278" w:type="dxa"/>
            <w:gridSpan w:val="2"/>
          </w:tcPr>
          <w:p w14:paraId="38B60417" w14:textId="77777777" w:rsidR="00616159" w:rsidRDefault="00616159" w:rsidP="00D378DA"/>
        </w:tc>
        <w:sdt>
          <w:sdtPr>
            <w:id w:val="-890963465"/>
            <w14:checkbox>
              <w14:checked w14:val="0"/>
              <w14:checkedState w14:val="2612" w14:font="MS Gothic"/>
              <w14:uncheckedState w14:val="2610" w14:font="MS Gothic"/>
            </w14:checkbox>
          </w:sdtPr>
          <w:sdtEndPr/>
          <w:sdtContent>
            <w:tc>
              <w:tcPr>
                <w:tcW w:w="485" w:type="dxa"/>
              </w:tcPr>
              <w:p w14:paraId="39C7B87A" w14:textId="33B626E0" w:rsidR="00616159" w:rsidRDefault="00384D6D" w:rsidP="00D378DA">
                <w:r>
                  <w:rPr>
                    <w:rFonts w:ascii="MS Gothic" w:eastAsia="MS Gothic" w:hAnsi="MS Gothic" w:hint="eastAsia"/>
                  </w:rPr>
                  <w:t>☐</w:t>
                </w:r>
              </w:p>
            </w:tc>
          </w:sdtContent>
        </w:sdt>
        <w:tc>
          <w:tcPr>
            <w:tcW w:w="7565" w:type="dxa"/>
            <w:gridSpan w:val="5"/>
          </w:tcPr>
          <w:p w14:paraId="3DFCFD28" w14:textId="77777777" w:rsidR="00616159" w:rsidRDefault="00616159" w:rsidP="00D378DA">
            <w:r>
              <w:t>State Department of Archaeology and Historic Preservation</w:t>
            </w:r>
          </w:p>
        </w:tc>
        <w:tc>
          <w:tcPr>
            <w:tcW w:w="485" w:type="dxa"/>
          </w:tcPr>
          <w:p w14:paraId="2D88C365" w14:textId="77777777" w:rsidR="00616159" w:rsidRDefault="00616159" w:rsidP="00D378DA"/>
        </w:tc>
      </w:tr>
      <w:tr w:rsidR="00616159" w14:paraId="4107C5B6" w14:textId="77777777" w:rsidTr="00384D6D">
        <w:tc>
          <w:tcPr>
            <w:tcW w:w="280" w:type="dxa"/>
          </w:tcPr>
          <w:p w14:paraId="4F45AE83" w14:textId="77777777" w:rsidR="00616159" w:rsidRDefault="00616159" w:rsidP="00D378DA"/>
        </w:tc>
        <w:tc>
          <w:tcPr>
            <w:tcW w:w="267" w:type="dxa"/>
          </w:tcPr>
          <w:p w14:paraId="3F44AFEE" w14:textId="77777777" w:rsidR="00616159" w:rsidRDefault="00616159" w:rsidP="00D378DA"/>
        </w:tc>
        <w:tc>
          <w:tcPr>
            <w:tcW w:w="278" w:type="dxa"/>
            <w:gridSpan w:val="2"/>
          </w:tcPr>
          <w:p w14:paraId="491E1D38" w14:textId="77777777" w:rsidR="00616159" w:rsidRDefault="00616159" w:rsidP="00D378DA"/>
        </w:tc>
        <w:sdt>
          <w:sdtPr>
            <w:id w:val="2098215662"/>
            <w14:checkbox>
              <w14:checked w14:val="0"/>
              <w14:checkedState w14:val="2612" w14:font="MS Gothic"/>
              <w14:uncheckedState w14:val="2610" w14:font="MS Gothic"/>
            </w14:checkbox>
          </w:sdtPr>
          <w:sdtEndPr/>
          <w:sdtContent>
            <w:tc>
              <w:tcPr>
                <w:tcW w:w="485" w:type="dxa"/>
              </w:tcPr>
              <w:p w14:paraId="2353CC6E" w14:textId="6F18EB8F" w:rsidR="00616159" w:rsidRDefault="00384D6D" w:rsidP="00D378DA">
                <w:r>
                  <w:rPr>
                    <w:rFonts w:ascii="MS Gothic" w:eastAsia="MS Gothic" w:hAnsi="MS Gothic" w:hint="eastAsia"/>
                  </w:rPr>
                  <w:t>☐</w:t>
                </w:r>
              </w:p>
            </w:tc>
          </w:sdtContent>
        </w:sdt>
        <w:tc>
          <w:tcPr>
            <w:tcW w:w="7565" w:type="dxa"/>
            <w:gridSpan w:val="5"/>
          </w:tcPr>
          <w:p w14:paraId="60D65EB1" w14:textId="77777777" w:rsidR="00616159" w:rsidRDefault="00616159" w:rsidP="00D378DA">
            <w:r>
              <w:t>Other. Specify:</w:t>
            </w:r>
          </w:p>
        </w:tc>
        <w:tc>
          <w:tcPr>
            <w:tcW w:w="485" w:type="dxa"/>
          </w:tcPr>
          <w:p w14:paraId="1AFB9820" w14:textId="77777777" w:rsidR="00616159" w:rsidRDefault="00616159" w:rsidP="00D378DA"/>
        </w:tc>
      </w:tr>
      <w:tr w:rsidR="00616159" w14:paraId="7503F08A" w14:textId="77777777" w:rsidTr="00384D6D">
        <w:tc>
          <w:tcPr>
            <w:tcW w:w="280" w:type="dxa"/>
          </w:tcPr>
          <w:p w14:paraId="6238B8E6" w14:textId="77777777" w:rsidR="00616159" w:rsidRDefault="00616159" w:rsidP="00D378DA"/>
        </w:tc>
        <w:tc>
          <w:tcPr>
            <w:tcW w:w="267" w:type="dxa"/>
          </w:tcPr>
          <w:p w14:paraId="351A2AF8" w14:textId="77777777" w:rsidR="00616159" w:rsidRDefault="00616159" w:rsidP="00D378DA"/>
        </w:tc>
        <w:tc>
          <w:tcPr>
            <w:tcW w:w="278" w:type="dxa"/>
            <w:gridSpan w:val="2"/>
          </w:tcPr>
          <w:p w14:paraId="47EF36A6" w14:textId="77777777" w:rsidR="00616159" w:rsidRDefault="00616159" w:rsidP="00D378DA"/>
        </w:tc>
        <w:tc>
          <w:tcPr>
            <w:tcW w:w="627" w:type="dxa"/>
            <w:gridSpan w:val="2"/>
            <w:tcBorders>
              <w:right w:val="single" w:sz="4" w:space="0" w:color="auto"/>
            </w:tcBorders>
          </w:tcPr>
          <w:p w14:paraId="3F104DE1" w14:textId="77777777" w:rsidR="00616159" w:rsidRDefault="00616159" w:rsidP="00D378DA"/>
        </w:tc>
        <w:sdt>
          <w:sdtPr>
            <w:id w:val="-933350501"/>
            <w:placeholder>
              <w:docPart w:val="F8140F7E74E34ACAB8C211BB249C7D56"/>
            </w:placeholder>
            <w:showingPlcHdr/>
          </w:sdtPr>
          <w:sdtEndPr/>
          <w:sdtContent>
            <w:tc>
              <w:tcPr>
                <w:tcW w:w="6884" w:type="dxa"/>
                <w:gridSpan w:val="3"/>
                <w:tcBorders>
                  <w:top w:val="single" w:sz="4" w:space="0" w:color="auto"/>
                  <w:left w:val="single" w:sz="4" w:space="0" w:color="auto"/>
                  <w:bottom w:val="single" w:sz="4" w:space="0" w:color="auto"/>
                  <w:right w:val="single" w:sz="4" w:space="0" w:color="auto"/>
                </w:tcBorders>
              </w:tcPr>
              <w:p w14:paraId="6F8886D4" w14:textId="3D47A06B" w:rsidR="00616159" w:rsidRDefault="00B035AE" w:rsidP="00D378DA">
                <w:r w:rsidRPr="00322F02">
                  <w:rPr>
                    <w:rStyle w:val="PlaceholderText"/>
                  </w:rPr>
                  <w:t xml:space="preserve">Click </w:t>
                </w:r>
                <w:r>
                  <w:rPr>
                    <w:rStyle w:val="PlaceholderText"/>
                  </w:rPr>
                  <w:t>to type</w:t>
                </w:r>
              </w:p>
            </w:tc>
          </w:sdtContent>
        </w:sdt>
        <w:tc>
          <w:tcPr>
            <w:tcW w:w="1024" w:type="dxa"/>
            <w:gridSpan w:val="2"/>
            <w:tcBorders>
              <w:left w:val="single" w:sz="4" w:space="0" w:color="auto"/>
            </w:tcBorders>
          </w:tcPr>
          <w:p w14:paraId="63A967E7" w14:textId="77777777" w:rsidR="00616159" w:rsidRDefault="00616159" w:rsidP="00D378DA"/>
        </w:tc>
      </w:tr>
      <w:tr w:rsidR="00616159" w:rsidRPr="005F0E81" w14:paraId="4FA4ED13" w14:textId="77777777" w:rsidTr="00384D6D">
        <w:tc>
          <w:tcPr>
            <w:tcW w:w="9360" w:type="dxa"/>
            <w:gridSpan w:val="11"/>
          </w:tcPr>
          <w:p w14:paraId="332FE65B" w14:textId="77777777" w:rsidR="00616159" w:rsidRPr="005F0E81" w:rsidRDefault="00616159" w:rsidP="00D378DA">
            <w:pPr>
              <w:rPr>
                <w:sz w:val="4"/>
                <w:szCs w:val="4"/>
              </w:rPr>
            </w:pPr>
          </w:p>
        </w:tc>
      </w:tr>
      <w:tr w:rsidR="00616159" w14:paraId="77D77163" w14:textId="77777777" w:rsidTr="00384D6D">
        <w:tc>
          <w:tcPr>
            <w:tcW w:w="280" w:type="dxa"/>
          </w:tcPr>
          <w:p w14:paraId="0527DEB4" w14:textId="77777777" w:rsidR="00616159" w:rsidRDefault="00616159" w:rsidP="00D378DA"/>
        </w:tc>
        <w:tc>
          <w:tcPr>
            <w:tcW w:w="9080" w:type="dxa"/>
            <w:gridSpan w:val="10"/>
          </w:tcPr>
          <w:p w14:paraId="659748F9" w14:textId="77777777" w:rsidR="00616159" w:rsidRDefault="00616159" w:rsidP="00D9359B">
            <w:pPr>
              <w:pStyle w:val="ListParagraph"/>
              <w:numPr>
                <w:ilvl w:val="0"/>
                <w:numId w:val="20"/>
              </w:numPr>
            </w:pPr>
            <w:r>
              <w:t>Briefly state how you plan to comply with applicable historic preservation requirements:</w:t>
            </w:r>
          </w:p>
        </w:tc>
      </w:tr>
      <w:tr w:rsidR="00616159" w:rsidRPr="00414CC6" w14:paraId="230A1B1B" w14:textId="77777777" w:rsidTr="00384D6D">
        <w:tc>
          <w:tcPr>
            <w:tcW w:w="8336" w:type="dxa"/>
            <w:gridSpan w:val="9"/>
          </w:tcPr>
          <w:p w14:paraId="1F25E99D" w14:textId="77777777" w:rsidR="00616159" w:rsidRPr="00414CC6" w:rsidRDefault="00616159" w:rsidP="00D378DA">
            <w:pPr>
              <w:rPr>
                <w:sz w:val="4"/>
                <w:szCs w:val="4"/>
              </w:rPr>
            </w:pPr>
          </w:p>
        </w:tc>
        <w:tc>
          <w:tcPr>
            <w:tcW w:w="1024" w:type="dxa"/>
            <w:gridSpan w:val="2"/>
          </w:tcPr>
          <w:p w14:paraId="0C7FEF40" w14:textId="77777777" w:rsidR="00616159" w:rsidRPr="00414CC6" w:rsidRDefault="00616159" w:rsidP="00D378DA">
            <w:pPr>
              <w:rPr>
                <w:sz w:val="4"/>
                <w:szCs w:val="4"/>
              </w:rPr>
            </w:pPr>
          </w:p>
        </w:tc>
      </w:tr>
      <w:tr w:rsidR="00616159" w14:paraId="43FEEC79" w14:textId="77777777" w:rsidTr="00384D6D">
        <w:tc>
          <w:tcPr>
            <w:tcW w:w="280" w:type="dxa"/>
          </w:tcPr>
          <w:p w14:paraId="55BE9EC4" w14:textId="77777777" w:rsidR="00616159" w:rsidRDefault="00616159" w:rsidP="00D378DA"/>
        </w:tc>
        <w:tc>
          <w:tcPr>
            <w:tcW w:w="456" w:type="dxa"/>
            <w:gridSpan w:val="2"/>
            <w:tcBorders>
              <w:right w:val="single" w:sz="4" w:space="0" w:color="auto"/>
            </w:tcBorders>
          </w:tcPr>
          <w:p w14:paraId="0CDDBBBE" w14:textId="77777777" w:rsidR="00616159" w:rsidRDefault="00616159" w:rsidP="00D378DA"/>
        </w:tc>
        <w:sdt>
          <w:sdtPr>
            <w:id w:val="-1610120680"/>
            <w:placeholder>
              <w:docPart w:val="20C9BA2A062644C589CD05DAC6E39709"/>
            </w:placeholder>
            <w:showingPlcHdr/>
          </w:sdtPr>
          <w:sdtEndPr/>
          <w:sdtContent>
            <w:tc>
              <w:tcPr>
                <w:tcW w:w="7600" w:type="dxa"/>
                <w:gridSpan w:val="6"/>
                <w:tcBorders>
                  <w:top w:val="single" w:sz="4" w:space="0" w:color="auto"/>
                  <w:left w:val="single" w:sz="4" w:space="0" w:color="auto"/>
                  <w:bottom w:val="single" w:sz="4" w:space="0" w:color="auto"/>
                  <w:right w:val="single" w:sz="4" w:space="0" w:color="auto"/>
                </w:tcBorders>
              </w:tcPr>
              <w:p w14:paraId="31782923" w14:textId="6665C081" w:rsidR="00616159" w:rsidRDefault="00B035AE" w:rsidP="00D378DA">
                <w:r w:rsidRPr="00322F02">
                  <w:rPr>
                    <w:rStyle w:val="PlaceholderText"/>
                  </w:rPr>
                  <w:t xml:space="preserve">Click </w:t>
                </w:r>
                <w:r>
                  <w:rPr>
                    <w:rStyle w:val="PlaceholderText"/>
                  </w:rPr>
                  <w:t>to type</w:t>
                </w:r>
              </w:p>
            </w:tc>
          </w:sdtContent>
        </w:sdt>
        <w:tc>
          <w:tcPr>
            <w:tcW w:w="1024" w:type="dxa"/>
            <w:gridSpan w:val="2"/>
            <w:tcBorders>
              <w:left w:val="single" w:sz="4" w:space="0" w:color="auto"/>
            </w:tcBorders>
          </w:tcPr>
          <w:p w14:paraId="69CEF7A2" w14:textId="77777777" w:rsidR="00616159" w:rsidRDefault="00616159" w:rsidP="00D378DA"/>
        </w:tc>
      </w:tr>
    </w:tbl>
    <w:p w14:paraId="25C2CA01" w14:textId="77777777" w:rsidR="00616159" w:rsidRDefault="00616159" w:rsidP="00616159">
      <w:pPr>
        <w:spacing w:after="0" w:line="240" w:lineRule="auto"/>
      </w:pPr>
    </w:p>
    <w:p w14:paraId="08D80981" w14:textId="77777777" w:rsidR="00616159" w:rsidRDefault="00616159" w:rsidP="00616159">
      <w:pPr>
        <w:spacing w:after="0" w:line="240" w:lineRule="auto"/>
      </w:pPr>
    </w:p>
    <w:p w14:paraId="3CCC5F5B" w14:textId="77777777" w:rsidR="00616159" w:rsidRPr="00736B4A" w:rsidRDefault="00616159" w:rsidP="00616159">
      <w:pPr>
        <w:pStyle w:val="Heading2"/>
        <w:shd w:val="clear" w:color="auto" w:fill="D9D9D9" w:themeFill="background1" w:themeFillShade="D9"/>
        <w:spacing w:before="0"/>
        <w:rPr>
          <w:rFonts w:asciiTheme="minorHAnsi" w:hAnsiTheme="minorHAnsi"/>
        </w:rPr>
      </w:pPr>
      <w:r w:rsidRPr="00736B4A">
        <w:rPr>
          <w:rFonts w:asciiTheme="minorHAnsi" w:hAnsiTheme="minorHAnsi"/>
        </w:rPr>
        <w:t xml:space="preserve">Phase I Environmental Site Assessment (ESA)/Limited Survey </w:t>
      </w:r>
    </w:p>
    <w:p w14:paraId="0772FB7B" w14:textId="77777777" w:rsidR="00616159" w:rsidRDefault="00616159" w:rsidP="00616159">
      <w:pPr>
        <w:spacing w:after="0" w:line="240" w:lineRule="auto"/>
      </w:pPr>
    </w:p>
    <w:p w14:paraId="612653DB" w14:textId="77777777" w:rsidR="00616159" w:rsidRPr="00736B4A" w:rsidRDefault="00616159" w:rsidP="00616159">
      <w:pPr>
        <w:spacing w:after="0" w:line="240" w:lineRule="auto"/>
      </w:pPr>
      <w:r w:rsidRPr="00ED2475">
        <w:t>For information regarding the required Phase I ESA and Limited Survey, see</w:t>
      </w:r>
      <w:r>
        <w:t xml:space="preserve"> Sections</w:t>
      </w:r>
      <w:r w:rsidRPr="00736B4A">
        <w:t xml:space="preserve"> </w:t>
      </w:r>
      <w:hyperlink r:id="rId14" w:history="1">
        <w:r w:rsidRPr="00C267A8">
          <w:rPr>
            <w:rStyle w:val="Hyperlink"/>
          </w:rPr>
          <w:t>205.4.1</w:t>
        </w:r>
      </w:hyperlink>
      <w:r>
        <w:t xml:space="preserve"> and </w:t>
      </w:r>
      <w:hyperlink r:id="rId15" w:history="1">
        <w:r w:rsidRPr="00C267A8">
          <w:rPr>
            <w:rStyle w:val="Hyperlink"/>
          </w:rPr>
          <w:t>205.5</w:t>
        </w:r>
      </w:hyperlink>
      <w:r>
        <w:t>, respectively,</w:t>
      </w:r>
      <w:r w:rsidRPr="00C267A8">
        <w:t xml:space="preserve"> of the Housing Trust Fund </w:t>
      </w:r>
      <w:hyperlink r:id="rId16" w:history="1">
        <w:r w:rsidRPr="00C267A8">
          <w:rPr>
            <w:rStyle w:val="Hyperlink"/>
          </w:rPr>
          <w:t>Handbook</w:t>
        </w:r>
      </w:hyperlink>
      <w:r w:rsidRPr="00736B4A">
        <w:t>.</w:t>
      </w:r>
    </w:p>
    <w:p w14:paraId="166BDEEA" w14:textId="77777777" w:rsidR="00616159" w:rsidRDefault="00616159" w:rsidP="00616159">
      <w:pPr>
        <w:spacing w:after="0"/>
      </w:pPr>
    </w:p>
    <w:tbl>
      <w:tblPr>
        <w:tblStyle w:val="TableGrid"/>
        <w:tblW w:w="0" w:type="auto"/>
        <w:tblLook w:val="04A0" w:firstRow="1" w:lastRow="0" w:firstColumn="1" w:lastColumn="0" w:noHBand="0" w:noVBand="1"/>
      </w:tblPr>
      <w:tblGrid>
        <w:gridCol w:w="4950"/>
        <w:gridCol w:w="4405"/>
      </w:tblGrid>
      <w:tr w:rsidR="00616159" w14:paraId="5B825974" w14:textId="77777777" w:rsidTr="00384D6D">
        <w:tc>
          <w:tcPr>
            <w:tcW w:w="4950" w:type="dxa"/>
            <w:tcBorders>
              <w:top w:val="nil"/>
              <w:left w:val="nil"/>
              <w:bottom w:val="nil"/>
            </w:tcBorders>
          </w:tcPr>
          <w:p w14:paraId="43536F21" w14:textId="16AA7520" w:rsidR="00616159" w:rsidRDefault="00616159" w:rsidP="00EA0B94">
            <w:pPr>
              <w:pStyle w:val="ListParagraph"/>
              <w:numPr>
                <w:ilvl w:val="0"/>
                <w:numId w:val="44"/>
              </w:numPr>
            </w:pPr>
            <w:r>
              <w:t xml:space="preserve"> </w:t>
            </w:r>
            <w:r w:rsidRPr="00736B4A">
              <w:t>Phase I ESA Completed</w:t>
            </w:r>
            <w:r>
              <w:t xml:space="preserve"> (date, mm/dd/yyyy):</w:t>
            </w:r>
          </w:p>
        </w:tc>
        <w:sdt>
          <w:sdtPr>
            <w:id w:val="-1012909857"/>
            <w:placeholder>
              <w:docPart w:val="669957EA69E74A5CB6034A9ACD413348"/>
            </w:placeholder>
            <w:showingPlcHdr/>
          </w:sdtPr>
          <w:sdtEndPr/>
          <w:sdtContent>
            <w:tc>
              <w:tcPr>
                <w:tcW w:w="4405" w:type="dxa"/>
              </w:tcPr>
              <w:p w14:paraId="72DB20B3" w14:textId="5E601090" w:rsidR="00616159" w:rsidRDefault="00B035AE" w:rsidP="00D378DA">
                <w:r w:rsidRPr="00322F02">
                  <w:rPr>
                    <w:rStyle w:val="PlaceholderText"/>
                  </w:rPr>
                  <w:t xml:space="preserve">Click </w:t>
                </w:r>
                <w:r>
                  <w:rPr>
                    <w:rStyle w:val="PlaceholderText"/>
                  </w:rPr>
                  <w:t>to type</w:t>
                </w:r>
              </w:p>
            </w:tc>
          </w:sdtContent>
        </w:sdt>
      </w:tr>
    </w:tbl>
    <w:p w14:paraId="32AE9CAB" w14:textId="77777777" w:rsidR="00616159" w:rsidRDefault="00616159" w:rsidP="00616159">
      <w:pPr>
        <w:spacing w:after="0"/>
      </w:pPr>
    </w:p>
    <w:tbl>
      <w:tblPr>
        <w:tblStyle w:val="TableGrid"/>
        <w:tblW w:w="0" w:type="auto"/>
        <w:tblLook w:val="04A0" w:firstRow="1" w:lastRow="0" w:firstColumn="1" w:lastColumn="0" w:noHBand="0" w:noVBand="1"/>
      </w:tblPr>
      <w:tblGrid>
        <w:gridCol w:w="4950"/>
        <w:gridCol w:w="4405"/>
      </w:tblGrid>
      <w:tr w:rsidR="00616159" w14:paraId="7A3C0835" w14:textId="77777777" w:rsidTr="00384D6D">
        <w:tc>
          <w:tcPr>
            <w:tcW w:w="4950" w:type="dxa"/>
            <w:tcBorders>
              <w:top w:val="nil"/>
              <w:left w:val="nil"/>
              <w:bottom w:val="nil"/>
            </w:tcBorders>
          </w:tcPr>
          <w:p w14:paraId="6FBD2AAE" w14:textId="6CB748A8" w:rsidR="00616159" w:rsidRDefault="00616159" w:rsidP="00EA0B94">
            <w:pPr>
              <w:pStyle w:val="ListParagraph"/>
              <w:numPr>
                <w:ilvl w:val="0"/>
                <w:numId w:val="44"/>
              </w:numPr>
            </w:pPr>
            <w:r w:rsidRPr="00736B4A">
              <w:t>Limited Survey Completed</w:t>
            </w:r>
            <w:r>
              <w:t xml:space="preserve"> (date, mm/dd/yyyy):</w:t>
            </w:r>
          </w:p>
        </w:tc>
        <w:sdt>
          <w:sdtPr>
            <w:id w:val="20436960"/>
            <w:placeholder>
              <w:docPart w:val="D59513ACB83E4CAEA633205E9B15A398"/>
            </w:placeholder>
            <w:showingPlcHdr/>
          </w:sdtPr>
          <w:sdtEndPr/>
          <w:sdtContent>
            <w:tc>
              <w:tcPr>
                <w:tcW w:w="4405" w:type="dxa"/>
              </w:tcPr>
              <w:p w14:paraId="471B37E4" w14:textId="704BC3E8" w:rsidR="00616159" w:rsidRDefault="00B035AE" w:rsidP="00D378DA">
                <w:r w:rsidRPr="00322F02">
                  <w:rPr>
                    <w:rStyle w:val="PlaceholderText"/>
                  </w:rPr>
                  <w:t xml:space="preserve">Click </w:t>
                </w:r>
                <w:r>
                  <w:rPr>
                    <w:rStyle w:val="PlaceholderText"/>
                  </w:rPr>
                  <w:t>to type</w:t>
                </w:r>
              </w:p>
            </w:tc>
          </w:sdtContent>
        </w:sdt>
      </w:tr>
    </w:tbl>
    <w:p w14:paraId="6C13C60C"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38"/>
        <w:gridCol w:w="1331"/>
        <w:gridCol w:w="1326"/>
        <w:gridCol w:w="1517"/>
        <w:gridCol w:w="1684"/>
        <w:gridCol w:w="881"/>
      </w:tblGrid>
      <w:tr w:rsidR="00616159" w14:paraId="4F038921" w14:textId="77777777" w:rsidTr="00D378DA">
        <w:tc>
          <w:tcPr>
            <w:tcW w:w="9576" w:type="dxa"/>
            <w:gridSpan w:val="7"/>
          </w:tcPr>
          <w:p w14:paraId="1AB43045" w14:textId="77777777" w:rsidR="00616159" w:rsidRDefault="00616159" w:rsidP="00EA0B94">
            <w:pPr>
              <w:pStyle w:val="ListParagraph"/>
              <w:numPr>
                <w:ilvl w:val="0"/>
                <w:numId w:val="44"/>
              </w:numPr>
            </w:pPr>
            <w:r w:rsidRPr="00736B4A">
              <w:t>Provide the page number from the Phase 1 ESA/Limited Survey that confirms the presence or absence of the following:</w:t>
            </w:r>
          </w:p>
          <w:p w14:paraId="4DA1B0AC" w14:textId="77777777" w:rsidR="00C42F22" w:rsidRDefault="00C42F22" w:rsidP="00A0117F"/>
        </w:tc>
      </w:tr>
      <w:tr w:rsidR="00616159" w14:paraId="73B36F89" w14:textId="77777777" w:rsidTr="00D378DA">
        <w:tc>
          <w:tcPr>
            <w:tcW w:w="9576" w:type="dxa"/>
            <w:gridSpan w:val="7"/>
          </w:tcPr>
          <w:p w14:paraId="55B09E3D" w14:textId="77777777" w:rsidR="00616159" w:rsidRPr="003D0F59" w:rsidRDefault="00616159" w:rsidP="00D378DA">
            <w:pPr>
              <w:rPr>
                <w:sz w:val="4"/>
                <w:szCs w:val="4"/>
              </w:rPr>
            </w:pPr>
          </w:p>
        </w:tc>
      </w:tr>
      <w:tr w:rsidR="00616159" w14:paraId="7A1EE549" w14:textId="77777777" w:rsidTr="00D378DA">
        <w:tc>
          <w:tcPr>
            <w:tcW w:w="286" w:type="dxa"/>
          </w:tcPr>
          <w:p w14:paraId="45CAD1C1" w14:textId="77777777" w:rsidR="00616159" w:rsidRDefault="00616159" w:rsidP="00D378DA"/>
        </w:tc>
        <w:tc>
          <w:tcPr>
            <w:tcW w:w="2409" w:type="dxa"/>
          </w:tcPr>
          <w:p w14:paraId="10DDC40A" w14:textId="77777777" w:rsidR="00616159" w:rsidRDefault="00616159" w:rsidP="00D378DA"/>
        </w:tc>
        <w:tc>
          <w:tcPr>
            <w:tcW w:w="1355" w:type="dxa"/>
            <w:tcBorders>
              <w:bottom w:val="single" w:sz="4" w:space="0" w:color="auto"/>
            </w:tcBorders>
          </w:tcPr>
          <w:p w14:paraId="26B66ED4" w14:textId="77777777" w:rsidR="00616159" w:rsidRDefault="00616159" w:rsidP="00D378DA">
            <w:pPr>
              <w:jc w:val="center"/>
            </w:pPr>
            <w:r>
              <w:t>Present</w:t>
            </w:r>
          </w:p>
        </w:tc>
        <w:tc>
          <w:tcPr>
            <w:tcW w:w="1353" w:type="dxa"/>
            <w:tcBorders>
              <w:bottom w:val="single" w:sz="4" w:space="0" w:color="auto"/>
            </w:tcBorders>
          </w:tcPr>
          <w:p w14:paraId="3FC68186" w14:textId="77777777" w:rsidR="00616159" w:rsidRDefault="00616159" w:rsidP="00D378DA">
            <w:pPr>
              <w:jc w:val="center"/>
            </w:pPr>
            <w:r>
              <w:t>Absent</w:t>
            </w:r>
          </w:p>
        </w:tc>
        <w:tc>
          <w:tcPr>
            <w:tcW w:w="1549" w:type="dxa"/>
            <w:tcBorders>
              <w:bottom w:val="single" w:sz="4" w:space="0" w:color="auto"/>
            </w:tcBorders>
          </w:tcPr>
          <w:p w14:paraId="3D63C899" w14:textId="77777777" w:rsidR="00616159" w:rsidRDefault="00616159" w:rsidP="00D378DA">
            <w:pPr>
              <w:jc w:val="center"/>
            </w:pPr>
            <w:r w:rsidRPr="00736B4A">
              <w:t>Page Number</w:t>
            </w:r>
          </w:p>
        </w:tc>
        <w:tc>
          <w:tcPr>
            <w:tcW w:w="1706" w:type="dxa"/>
            <w:tcBorders>
              <w:bottom w:val="single" w:sz="4" w:space="0" w:color="auto"/>
            </w:tcBorders>
          </w:tcPr>
          <w:p w14:paraId="38136408" w14:textId="77777777" w:rsidR="00616159" w:rsidRDefault="00616159" w:rsidP="00D378DA">
            <w:pPr>
              <w:jc w:val="center"/>
            </w:pPr>
            <w:r>
              <w:t>Not Determined</w:t>
            </w:r>
          </w:p>
        </w:tc>
        <w:tc>
          <w:tcPr>
            <w:tcW w:w="918" w:type="dxa"/>
          </w:tcPr>
          <w:p w14:paraId="5AF16790" w14:textId="77777777" w:rsidR="00616159" w:rsidRDefault="00616159" w:rsidP="00D378DA"/>
        </w:tc>
      </w:tr>
      <w:tr w:rsidR="00616159" w:rsidRPr="008C705D" w14:paraId="0E06D9C9" w14:textId="77777777" w:rsidTr="00D378DA">
        <w:tc>
          <w:tcPr>
            <w:tcW w:w="9576" w:type="dxa"/>
            <w:gridSpan w:val="7"/>
          </w:tcPr>
          <w:p w14:paraId="0E4F29E4" w14:textId="77777777" w:rsidR="00616159" w:rsidRPr="003D0F59" w:rsidRDefault="00616159" w:rsidP="00D378DA">
            <w:pPr>
              <w:rPr>
                <w:sz w:val="4"/>
                <w:szCs w:val="4"/>
              </w:rPr>
            </w:pPr>
          </w:p>
        </w:tc>
      </w:tr>
      <w:tr w:rsidR="00616159" w:rsidRPr="008C705D" w14:paraId="5A10B3D4" w14:textId="77777777" w:rsidTr="00C42F22">
        <w:tc>
          <w:tcPr>
            <w:tcW w:w="286" w:type="dxa"/>
          </w:tcPr>
          <w:p w14:paraId="37DDB236" w14:textId="77777777" w:rsidR="00616159" w:rsidRPr="00495CFD" w:rsidRDefault="00616159" w:rsidP="00D378DA"/>
        </w:tc>
        <w:tc>
          <w:tcPr>
            <w:tcW w:w="2409" w:type="dxa"/>
            <w:tcBorders>
              <w:bottom w:val="dotted" w:sz="4" w:space="0" w:color="548DD4" w:themeColor="text2" w:themeTint="99"/>
            </w:tcBorders>
          </w:tcPr>
          <w:p w14:paraId="4F0A9250" w14:textId="77777777" w:rsidR="00616159" w:rsidRPr="00495CFD" w:rsidRDefault="00616159" w:rsidP="00D378DA">
            <w:r w:rsidRPr="00495CFD">
              <w:t>Asbestos</w:t>
            </w:r>
          </w:p>
        </w:tc>
        <w:sdt>
          <w:sdtPr>
            <w:id w:val="-914011922"/>
            <w14:checkbox>
              <w14:checked w14:val="0"/>
              <w14:checkedState w14:val="2612" w14:font="MS Gothic"/>
              <w14:uncheckedState w14:val="2610" w14:font="MS Gothic"/>
            </w14:checkbox>
          </w:sdtPr>
          <w:sdtEndPr/>
          <w:sdtContent>
            <w:tc>
              <w:tcPr>
                <w:tcW w:w="1355" w:type="dxa"/>
                <w:tcBorders>
                  <w:bottom w:val="dotted" w:sz="4" w:space="0" w:color="548DD4" w:themeColor="text2" w:themeTint="99"/>
                </w:tcBorders>
              </w:tcPr>
              <w:p w14:paraId="639BF8F4" w14:textId="0C3DA415" w:rsidR="00616159" w:rsidRPr="00495CFD" w:rsidRDefault="00384D6D" w:rsidP="00D378DA">
                <w:pPr>
                  <w:jc w:val="center"/>
                </w:pPr>
                <w:r>
                  <w:rPr>
                    <w:rFonts w:ascii="MS Gothic" w:eastAsia="MS Gothic" w:hAnsi="MS Gothic" w:hint="eastAsia"/>
                  </w:rPr>
                  <w:t>☐</w:t>
                </w:r>
              </w:p>
            </w:tc>
          </w:sdtContent>
        </w:sdt>
        <w:sdt>
          <w:sdtPr>
            <w:id w:val="-595872072"/>
            <w14:checkbox>
              <w14:checked w14:val="0"/>
              <w14:checkedState w14:val="2612" w14:font="MS Gothic"/>
              <w14:uncheckedState w14:val="2610" w14:font="MS Gothic"/>
            </w14:checkbox>
          </w:sdtPr>
          <w:sdtEndPr/>
          <w:sdtContent>
            <w:tc>
              <w:tcPr>
                <w:tcW w:w="1353" w:type="dxa"/>
                <w:tcBorders>
                  <w:bottom w:val="dotted" w:sz="4" w:space="0" w:color="548DD4" w:themeColor="text2" w:themeTint="99"/>
                  <w:right w:val="single" w:sz="4" w:space="0" w:color="auto"/>
                </w:tcBorders>
              </w:tcPr>
              <w:p w14:paraId="71AA8613" w14:textId="59AA63C9" w:rsidR="00616159" w:rsidRPr="00495CFD" w:rsidRDefault="00384D6D" w:rsidP="00D378DA">
                <w:pPr>
                  <w:jc w:val="center"/>
                </w:pPr>
                <w:r>
                  <w:rPr>
                    <w:rFonts w:ascii="MS Gothic" w:eastAsia="MS Gothic" w:hAnsi="MS Gothic" w:hint="eastAsia"/>
                  </w:rPr>
                  <w:t>☐</w:t>
                </w:r>
              </w:p>
            </w:tc>
          </w:sdtContent>
        </w:sdt>
        <w:sdt>
          <w:sdtPr>
            <w:id w:val="906339200"/>
            <w:placeholder>
              <w:docPart w:val="EC9381FED4B4457AA95150A489F3F3DC"/>
            </w:placeholder>
            <w:showingPlcHdr/>
          </w:sdtPr>
          <w:sdtEndPr/>
          <w:sdtContent>
            <w:tc>
              <w:tcPr>
                <w:tcW w:w="1549" w:type="dxa"/>
                <w:tcBorders>
                  <w:top w:val="single" w:sz="4" w:space="0" w:color="auto"/>
                  <w:left w:val="single" w:sz="4" w:space="0" w:color="auto"/>
                  <w:bottom w:val="single" w:sz="4" w:space="0" w:color="auto"/>
                  <w:right w:val="single" w:sz="4" w:space="0" w:color="auto"/>
                </w:tcBorders>
              </w:tcPr>
              <w:p w14:paraId="35E67426" w14:textId="23AA7909" w:rsidR="00616159" w:rsidRPr="00495CFD" w:rsidRDefault="00B035AE" w:rsidP="00D378DA">
                <w:pPr>
                  <w:jc w:val="center"/>
                </w:pPr>
                <w:r w:rsidRPr="00322F02">
                  <w:rPr>
                    <w:rStyle w:val="PlaceholderText"/>
                  </w:rPr>
                  <w:t xml:space="preserve">Click </w:t>
                </w:r>
                <w:r>
                  <w:rPr>
                    <w:rStyle w:val="PlaceholderText"/>
                  </w:rPr>
                  <w:t>to type</w:t>
                </w:r>
              </w:p>
            </w:tc>
          </w:sdtContent>
        </w:sdt>
        <w:sdt>
          <w:sdtPr>
            <w:id w:val="-2062239377"/>
            <w14:checkbox>
              <w14:checked w14:val="0"/>
              <w14:checkedState w14:val="2612" w14:font="MS Gothic"/>
              <w14:uncheckedState w14:val="2610" w14:font="MS Gothic"/>
            </w14:checkbox>
          </w:sdtPr>
          <w:sdtEndPr/>
          <w:sdtContent>
            <w:tc>
              <w:tcPr>
                <w:tcW w:w="1706" w:type="dxa"/>
                <w:tcBorders>
                  <w:left w:val="single" w:sz="4" w:space="0" w:color="auto"/>
                  <w:bottom w:val="dotted" w:sz="4" w:space="0" w:color="548DD4" w:themeColor="text2" w:themeTint="99"/>
                </w:tcBorders>
              </w:tcPr>
              <w:p w14:paraId="6502A933" w14:textId="4F8EF2E3" w:rsidR="00616159" w:rsidRPr="00495CFD" w:rsidRDefault="00384D6D" w:rsidP="00D378DA">
                <w:pPr>
                  <w:jc w:val="center"/>
                </w:pPr>
                <w:r>
                  <w:rPr>
                    <w:rFonts w:ascii="MS Gothic" w:eastAsia="MS Gothic" w:hAnsi="MS Gothic" w:hint="eastAsia"/>
                  </w:rPr>
                  <w:t>☐</w:t>
                </w:r>
              </w:p>
            </w:tc>
          </w:sdtContent>
        </w:sdt>
        <w:tc>
          <w:tcPr>
            <w:tcW w:w="918" w:type="dxa"/>
          </w:tcPr>
          <w:p w14:paraId="3221E9BD" w14:textId="77777777" w:rsidR="00616159" w:rsidRPr="00495CFD" w:rsidRDefault="00616159" w:rsidP="00D378DA"/>
        </w:tc>
      </w:tr>
      <w:tr w:rsidR="00616159" w:rsidRPr="008C705D" w14:paraId="3148BDAC" w14:textId="77777777" w:rsidTr="00D378DA">
        <w:tc>
          <w:tcPr>
            <w:tcW w:w="9576" w:type="dxa"/>
            <w:gridSpan w:val="7"/>
          </w:tcPr>
          <w:p w14:paraId="4DCFA062" w14:textId="77777777" w:rsidR="00616159" w:rsidRPr="008C705D" w:rsidRDefault="00616159" w:rsidP="00D378DA">
            <w:pPr>
              <w:jc w:val="center"/>
              <w:rPr>
                <w:sz w:val="4"/>
                <w:szCs w:val="4"/>
              </w:rPr>
            </w:pPr>
          </w:p>
        </w:tc>
      </w:tr>
      <w:tr w:rsidR="00616159" w:rsidRPr="008C705D" w14:paraId="08445A1C" w14:textId="77777777" w:rsidTr="00C42F22">
        <w:tc>
          <w:tcPr>
            <w:tcW w:w="286" w:type="dxa"/>
          </w:tcPr>
          <w:p w14:paraId="4EA142CE" w14:textId="77777777" w:rsidR="00616159" w:rsidRPr="00495CFD" w:rsidRDefault="00616159" w:rsidP="00D378DA"/>
        </w:tc>
        <w:tc>
          <w:tcPr>
            <w:tcW w:w="2409" w:type="dxa"/>
            <w:tcBorders>
              <w:bottom w:val="dotted" w:sz="4" w:space="0" w:color="548DD4" w:themeColor="text2" w:themeTint="99"/>
            </w:tcBorders>
          </w:tcPr>
          <w:p w14:paraId="1B8CB214" w14:textId="77777777" w:rsidR="00616159" w:rsidRPr="00495CFD" w:rsidRDefault="00616159" w:rsidP="00D378DA">
            <w:r w:rsidRPr="00495CFD">
              <w:t>Lead-based paint</w:t>
            </w:r>
          </w:p>
        </w:tc>
        <w:sdt>
          <w:sdtPr>
            <w:id w:val="1765494338"/>
            <w14:checkbox>
              <w14:checked w14:val="0"/>
              <w14:checkedState w14:val="2612" w14:font="MS Gothic"/>
              <w14:uncheckedState w14:val="2610" w14:font="MS Gothic"/>
            </w14:checkbox>
          </w:sdtPr>
          <w:sdtEndPr/>
          <w:sdtContent>
            <w:tc>
              <w:tcPr>
                <w:tcW w:w="1355" w:type="dxa"/>
                <w:tcBorders>
                  <w:bottom w:val="dotted" w:sz="4" w:space="0" w:color="548DD4" w:themeColor="text2" w:themeTint="99"/>
                </w:tcBorders>
              </w:tcPr>
              <w:p w14:paraId="7F98698D" w14:textId="26B3ABE1" w:rsidR="00616159" w:rsidRPr="00495CFD" w:rsidRDefault="00384D6D" w:rsidP="00384D6D">
                <w:pPr>
                  <w:jc w:val="center"/>
                </w:pPr>
                <w:r>
                  <w:rPr>
                    <w:rFonts w:ascii="MS Gothic" w:eastAsia="MS Gothic" w:hAnsi="MS Gothic" w:hint="eastAsia"/>
                  </w:rPr>
                  <w:t>☐</w:t>
                </w:r>
              </w:p>
            </w:tc>
          </w:sdtContent>
        </w:sdt>
        <w:sdt>
          <w:sdtPr>
            <w:id w:val="-1470978621"/>
            <w14:checkbox>
              <w14:checked w14:val="0"/>
              <w14:checkedState w14:val="2612" w14:font="MS Gothic"/>
              <w14:uncheckedState w14:val="2610" w14:font="MS Gothic"/>
            </w14:checkbox>
          </w:sdtPr>
          <w:sdtEndPr/>
          <w:sdtContent>
            <w:tc>
              <w:tcPr>
                <w:tcW w:w="1353" w:type="dxa"/>
                <w:tcBorders>
                  <w:bottom w:val="dotted" w:sz="4" w:space="0" w:color="548DD4" w:themeColor="text2" w:themeTint="99"/>
                  <w:right w:val="single" w:sz="4" w:space="0" w:color="auto"/>
                </w:tcBorders>
              </w:tcPr>
              <w:p w14:paraId="15164095" w14:textId="384338A4" w:rsidR="00616159" w:rsidRPr="00495CFD" w:rsidRDefault="00384D6D" w:rsidP="00D378DA">
                <w:pPr>
                  <w:jc w:val="center"/>
                </w:pPr>
                <w:r>
                  <w:rPr>
                    <w:rFonts w:ascii="MS Gothic" w:eastAsia="MS Gothic" w:hAnsi="MS Gothic" w:hint="eastAsia"/>
                  </w:rPr>
                  <w:t>☐</w:t>
                </w:r>
              </w:p>
            </w:tc>
          </w:sdtContent>
        </w:sdt>
        <w:sdt>
          <w:sdtPr>
            <w:id w:val="-1313714680"/>
            <w:placeholder>
              <w:docPart w:val="3F63F9294B9E4B618A50B3139AA3B5BB"/>
            </w:placeholder>
            <w:showingPlcHdr/>
          </w:sdtPr>
          <w:sdtEndPr/>
          <w:sdtContent>
            <w:tc>
              <w:tcPr>
                <w:tcW w:w="1549" w:type="dxa"/>
                <w:tcBorders>
                  <w:top w:val="single" w:sz="4" w:space="0" w:color="auto"/>
                  <w:left w:val="single" w:sz="4" w:space="0" w:color="auto"/>
                  <w:bottom w:val="single" w:sz="4" w:space="0" w:color="auto"/>
                  <w:right w:val="single" w:sz="4" w:space="0" w:color="auto"/>
                </w:tcBorders>
              </w:tcPr>
              <w:p w14:paraId="11B85F6F" w14:textId="04B17733" w:rsidR="00616159" w:rsidRPr="00495CFD" w:rsidRDefault="00B035AE" w:rsidP="00D378DA">
                <w:pPr>
                  <w:jc w:val="center"/>
                </w:pPr>
                <w:r w:rsidRPr="00322F02">
                  <w:rPr>
                    <w:rStyle w:val="PlaceholderText"/>
                  </w:rPr>
                  <w:t xml:space="preserve">Click </w:t>
                </w:r>
                <w:r>
                  <w:rPr>
                    <w:rStyle w:val="PlaceholderText"/>
                  </w:rPr>
                  <w:t>to type</w:t>
                </w:r>
              </w:p>
            </w:tc>
          </w:sdtContent>
        </w:sdt>
        <w:sdt>
          <w:sdtPr>
            <w:id w:val="-1288588854"/>
            <w14:checkbox>
              <w14:checked w14:val="0"/>
              <w14:checkedState w14:val="2612" w14:font="MS Gothic"/>
              <w14:uncheckedState w14:val="2610" w14:font="MS Gothic"/>
            </w14:checkbox>
          </w:sdtPr>
          <w:sdtEndPr/>
          <w:sdtContent>
            <w:tc>
              <w:tcPr>
                <w:tcW w:w="1706" w:type="dxa"/>
                <w:tcBorders>
                  <w:left w:val="single" w:sz="4" w:space="0" w:color="auto"/>
                  <w:bottom w:val="dotted" w:sz="4" w:space="0" w:color="548DD4" w:themeColor="text2" w:themeTint="99"/>
                </w:tcBorders>
              </w:tcPr>
              <w:p w14:paraId="6931EDDA" w14:textId="08658B0E" w:rsidR="00616159" w:rsidRPr="00495CFD" w:rsidRDefault="00384D6D" w:rsidP="00D378DA">
                <w:pPr>
                  <w:jc w:val="center"/>
                </w:pPr>
                <w:r>
                  <w:rPr>
                    <w:rFonts w:ascii="MS Gothic" w:eastAsia="MS Gothic" w:hAnsi="MS Gothic" w:hint="eastAsia"/>
                  </w:rPr>
                  <w:t>☐</w:t>
                </w:r>
              </w:p>
            </w:tc>
          </w:sdtContent>
        </w:sdt>
        <w:tc>
          <w:tcPr>
            <w:tcW w:w="918" w:type="dxa"/>
          </w:tcPr>
          <w:p w14:paraId="3B7EBDCE" w14:textId="77777777" w:rsidR="00616159" w:rsidRPr="00495CFD" w:rsidRDefault="00616159" w:rsidP="00D378DA"/>
        </w:tc>
      </w:tr>
      <w:tr w:rsidR="00616159" w:rsidRPr="008C705D" w14:paraId="0EED2FC1" w14:textId="77777777" w:rsidTr="00D378DA">
        <w:tc>
          <w:tcPr>
            <w:tcW w:w="9576" w:type="dxa"/>
            <w:gridSpan w:val="7"/>
          </w:tcPr>
          <w:p w14:paraId="4141A895" w14:textId="77777777" w:rsidR="00616159" w:rsidRPr="008C705D" w:rsidRDefault="00616159" w:rsidP="00D378DA">
            <w:pPr>
              <w:jc w:val="center"/>
              <w:rPr>
                <w:sz w:val="4"/>
                <w:szCs w:val="4"/>
              </w:rPr>
            </w:pPr>
          </w:p>
        </w:tc>
      </w:tr>
      <w:tr w:rsidR="00616159" w:rsidRPr="008C705D" w14:paraId="5BDC742C" w14:textId="77777777" w:rsidTr="00C42F22">
        <w:tc>
          <w:tcPr>
            <w:tcW w:w="286" w:type="dxa"/>
          </w:tcPr>
          <w:p w14:paraId="3C4DA780" w14:textId="77777777" w:rsidR="00616159" w:rsidRPr="00495CFD" w:rsidRDefault="00616159" w:rsidP="00D378DA"/>
        </w:tc>
        <w:tc>
          <w:tcPr>
            <w:tcW w:w="2409" w:type="dxa"/>
            <w:tcBorders>
              <w:bottom w:val="dotted" w:sz="4" w:space="0" w:color="548DD4" w:themeColor="text2" w:themeTint="99"/>
            </w:tcBorders>
          </w:tcPr>
          <w:p w14:paraId="0A1FAFAC" w14:textId="77777777" w:rsidR="00616159" w:rsidRPr="00495CFD" w:rsidRDefault="00616159" w:rsidP="00D378DA">
            <w:r w:rsidRPr="00495CFD">
              <w:t>Mold</w:t>
            </w:r>
          </w:p>
        </w:tc>
        <w:sdt>
          <w:sdtPr>
            <w:id w:val="269741814"/>
            <w14:checkbox>
              <w14:checked w14:val="0"/>
              <w14:checkedState w14:val="2612" w14:font="MS Gothic"/>
              <w14:uncheckedState w14:val="2610" w14:font="MS Gothic"/>
            </w14:checkbox>
          </w:sdtPr>
          <w:sdtEndPr/>
          <w:sdtContent>
            <w:tc>
              <w:tcPr>
                <w:tcW w:w="1355" w:type="dxa"/>
                <w:tcBorders>
                  <w:bottom w:val="dotted" w:sz="4" w:space="0" w:color="548DD4" w:themeColor="text2" w:themeTint="99"/>
                </w:tcBorders>
              </w:tcPr>
              <w:p w14:paraId="7CA3089C" w14:textId="55839075" w:rsidR="00616159" w:rsidRPr="00495CFD" w:rsidRDefault="00384D6D" w:rsidP="00384D6D">
                <w:pPr>
                  <w:jc w:val="center"/>
                </w:pPr>
                <w:r>
                  <w:rPr>
                    <w:rFonts w:ascii="MS Gothic" w:eastAsia="MS Gothic" w:hAnsi="MS Gothic" w:hint="eastAsia"/>
                  </w:rPr>
                  <w:t>☐</w:t>
                </w:r>
              </w:p>
            </w:tc>
          </w:sdtContent>
        </w:sdt>
        <w:sdt>
          <w:sdtPr>
            <w:id w:val="113339637"/>
            <w14:checkbox>
              <w14:checked w14:val="0"/>
              <w14:checkedState w14:val="2612" w14:font="MS Gothic"/>
              <w14:uncheckedState w14:val="2610" w14:font="MS Gothic"/>
            </w14:checkbox>
          </w:sdtPr>
          <w:sdtEndPr/>
          <w:sdtContent>
            <w:tc>
              <w:tcPr>
                <w:tcW w:w="1353" w:type="dxa"/>
                <w:tcBorders>
                  <w:bottom w:val="dotted" w:sz="4" w:space="0" w:color="548DD4" w:themeColor="text2" w:themeTint="99"/>
                  <w:right w:val="single" w:sz="4" w:space="0" w:color="auto"/>
                </w:tcBorders>
              </w:tcPr>
              <w:p w14:paraId="158E528B" w14:textId="0E08A461" w:rsidR="00616159" w:rsidRPr="00495CFD" w:rsidRDefault="00384D6D" w:rsidP="00D378DA">
                <w:pPr>
                  <w:jc w:val="center"/>
                </w:pPr>
                <w:r>
                  <w:rPr>
                    <w:rFonts w:ascii="MS Gothic" w:eastAsia="MS Gothic" w:hAnsi="MS Gothic" w:hint="eastAsia"/>
                  </w:rPr>
                  <w:t>☐</w:t>
                </w:r>
              </w:p>
            </w:tc>
          </w:sdtContent>
        </w:sdt>
        <w:sdt>
          <w:sdtPr>
            <w:id w:val="-79910543"/>
            <w:placeholder>
              <w:docPart w:val="2CAE46CE7FF44E16878CE779EE277C3C"/>
            </w:placeholder>
            <w:showingPlcHdr/>
          </w:sdtPr>
          <w:sdtEndPr/>
          <w:sdtContent>
            <w:tc>
              <w:tcPr>
                <w:tcW w:w="1549" w:type="dxa"/>
                <w:tcBorders>
                  <w:top w:val="single" w:sz="4" w:space="0" w:color="auto"/>
                  <w:left w:val="single" w:sz="4" w:space="0" w:color="auto"/>
                  <w:bottom w:val="single" w:sz="4" w:space="0" w:color="auto"/>
                  <w:right w:val="single" w:sz="4" w:space="0" w:color="auto"/>
                </w:tcBorders>
              </w:tcPr>
              <w:p w14:paraId="10015A5E" w14:textId="5FF2C990" w:rsidR="00616159" w:rsidRPr="00495CFD" w:rsidRDefault="00B035AE" w:rsidP="00D378DA">
                <w:pPr>
                  <w:jc w:val="center"/>
                </w:pPr>
                <w:r w:rsidRPr="00322F02">
                  <w:rPr>
                    <w:rStyle w:val="PlaceholderText"/>
                  </w:rPr>
                  <w:t xml:space="preserve">Click </w:t>
                </w:r>
                <w:r>
                  <w:rPr>
                    <w:rStyle w:val="PlaceholderText"/>
                  </w:rPr>
                  <w:t>to type</w:t>
                </w:r>
              </w:p>
            </w:tc>
          </w:sdtContent>
        </w:sdt>
        <w:sdt>
          <w:sdtPr>
            <w:id w:val="1663346964"/>
            <w14:checkbox>
              <w14:checked w14:val="0"/>
              <w14:checkedState w14:val="2612" w14:font="MS Gothic"/>
              <w14:uncheckedState w14:val="2610" w14:font="MS Gothic"/>
            </w14:checkbox>
          </w:sdtPr>
          <w:sdtEndPr/>
          <w:sdtContent>
            <w:tc>
              <w:tcPr>
                <w:tcW w:w="1706" w:type="dxa"/>
                <w:tcBorders>
                  <w:left w:val="single" w:sz="4" w:space="0" w:color="auto"/>
                  <w:bottom w:val="dotted" w:sz="4" w:space="0" w:color="548DD4" w:themeColor="text2" w:themeTint="99"/>
                </w:tcBorders>
              </w:tcPr>
              <w:p w14:paraId="1EF480A6" w14:textId="261D1AEF" w:rsidR="00616159" w:rsidRPr="00495CFD" w:rsidRDefault="00384D6D" w:rsidP="00D378DA">
                <w:pPr>
                  <w:jc w:val="center"/>
                </w:pPr>
                <w:r>
                  <w:rPr>
                    <w:rFonts w:ascii="MS Gothic" w:eastAsia="MS Gothic" w:hAnsi="MS Gothic" w:hint="eastAsia"/>
                  </w:rPr>
                  <w:t>☐</w:t>
                </w:r>
              </w:p>
            </w:tc>
          </w:sdtContent>
        </w:sdt>
        <w:tc>
          <w:tcPr>
            <w:tcW w:w="918" w:type="dxa"/>
          </w:tcPr>
          <w:p w14:paraId="24F81222" w14:textId="77777777" w:rsidR="00616159" w:rsidRPr="00495CFD" w:rsidRDefault="00616159" w:rsidP="00D378DA"/>
        </w:tc>
      </w:tr>
      <w:tr w:rsidR="00616159" w:rsidRPr="008C705D" w14:paraId="43C2FA0C" w14:textId="77777777" w:rsidTr="00D378DA">
        <w:tc>
          <w:tcPr>
            <w:tcW w:w="9576" w:type="dxa"/>
            <w:gridSpan w:val="7"/>
          </w:tcPr>
          <w:p w14:paraId="3361A350" w14:textId="77777777" w:rsidR="00616159" w:rsidRPr="008C705D" w:rsidRDefault="00616159" w:rsidP="00D378DA">
            <w:pPr>
              <w:jc w:val="center"/>
              <w:rPr>
                <w:sz w:val="4"/>
                <w:szCs w:val="4"/>
              </w:rPr>
            </w:pPr>
          </w:p>
        </w:tc>
      </w:tr>
      <w:tr w:rsidR="00616159" w:rsidRPr="008C705D" w14:paraId="35968A47" w14:textId="77777777" w:rsidTr="00C42F22">
        <w:tc>
          <w:tcPr>
            <w:tcW w:w="286" w:type="dxa"/>
          </w:tcPr>
          <w:p w14:paraId="29FF6ADD" w14:textId="77777777" w:rsidR="00616159" w:rsidRPr="00495CFD" w:rsidRDefault="00616159" w:rsidP="00D378DA"/>
        </w:tc>
        <w:tc>
          <w:tcPr>
            <w:tcW w:w="2409" w:type="dxa"/>
            <w:tcBorders>
              <w:bottom w:val="dotted" w:sz="4" w:space="0" w:color="548DD4" w:themeColor="text2" w:themeTint="99"/>
            </w:tcBorders>
          </w:tcPr>
          <w:p w14:paraId="46B36538" w14:textId="77777777" w:rsidR="00616159" w:rsidRPr="00495CFD" w:rsidRDefault="00616159" w:rsidP="00D378DA">
            <w:r w:rsidRPr="00495CFD">
              <w:t>Wetlands</w:t>
            </w:r>
          </w:p>
        </w:tc>
        <w:sdt>
          <w:sdtPr>
            <w:id w:val="-182061758"/>
            <w14:checkbox>
              <w14:checked w14:val="0"/>
              <w14:checkedState w14:val="2612" w14:font="MS Gothic"/>
              <w14:uncheckedState w14:val="2610" w14:font="MS Gothic"/>
            </w14:checkbox>
          </w:sdtPr>
          <w:sdtEndPr/>
          <w:sdtContent>
            <w:tc>
              <w:tcPr>
                <w:tcW w:w="1355" w:type="dxa"/>
                <w:tcBorders>
                  <w:bottom w:val="dotted" w:sz="4" w:space="0" w:color="548DD4" w:themeColor="text2" w:themeTint="99"/>
                </w:tcBorders>
              </w:tcPr>
              <w:p w14:paraId="6B3EF360" w14:textId="7FEB83DD" w:rsidR="00616159" w:rsidRPr="00495CFD" w:rsidRDefault="00384D6D" w:rsidP="00D378DA">
                <w:pPr>
                  <w:jc w:val="center"/>
                </w:pPr>
                <w:r>
                  <w:rPr>
                    <w:rFonts w:ascii="MS Gothic" w:eastAsia="MS Gothic" w:hAnsi="MS Gothic" w:hint="eastAsia"/>
                  </w:rPr>
                  <w:t>☐</w:t>
                </w:r>
              </w:p>
            </w:tc>
          </w:sdtContent>
        </w:sdt>
        <w:sdt>
          <w:sdtPr>
            <w:id w:val="804119175"/>
            <w14:checkbox>
              <w14:checked w14:val="0"/>
              <w14:checkedState w14:val="2612" w14:font="MS Gothic"/>
              <w14:uncheckedState w14:val="2610" w14:font="MS Gothic"/>
            </w14:checkbox>
          </w:sdtPr>
          <w:sdtEndPr/>
          <w:sdtContent>
            <w:tc>
              <w:tcPr>
                <w:tcW w:w="1353" w:type="dxa"/>
                <w:tcBorders>
                  <w:bottom w:val="dotted" w:sz="4" w:space="0" w:color="548DD4" w:themeColor="text2" w:themeTint="99"/>
                  <w:right w:val="single" w:sz="4" w:space="0" w:color="auto"/>
                </w:tcBorders>
              </w:tcPr>
              <w:p w14:paraId="690BA880" w14:textId="1407300B" w:rsidR="00616159" w:rsidRPr="00495CFD" w:rsidRDefault="00384D6D" w:rsidP="00D378DA">
                <w:pPr>
                  <w:jc w:val="center"/>
                </w:pPr>
                <w:r>
                  <w:rPr>
                    <w:rFonts w:ascii="MS Gothic" w:eastAsia="MS Gothic" w:hAnsi="MS Gothic" w:hint="eastAsia"/>
                  </w:rPr>
                  <w:t>☐</w:t>
                </w:r>
              </w:p>
            </w:tc>
          </w:sdtContent>
        </w:sdt>
        <w:sdt>
          <w:sdtPr>
            <w:id w:val="1240907462"/>
            <w:placeholder>
              <w:docPart w:val="3DEC8845B18C4AE790D30EC855108F17"/>
            </w:placeholder>
            <w:showingPlcHdr/>
          </w:sdtPr>
          <w:sdtEndPr/>
          <w:sdtContent>
            <w:tc>
              <w:tcPr>
                <w:tcW w:w="1549" w:type="dxa"/>
                <w:tcBorders>
                  <w:top w:val="single" w:sz="4" w:space="0" w:color="auto"/>
                  <w:left w:val="single" w:sz="4" w:space="0" w:color="auto"/>
                  <w:bottom w:val="single" w:sz="4" w:space="0" w:color="auto"/>
                  <w:right w:val="single" w:sz="4" w:space="0" w:color="auto"/>
                </w:tcBorders>
              </w:tcPr>
              <w:p w14:paraId="7F4C35A6" w14:textId="0EBC25F1" w:rsidR="00616159" w:rsidRPr="00495CFD" w:rsidRDefault="00B035AE" w:rsidP="00D378DA">
                <w:pPr>
                  <w:jc w:val="center"/>
                </w:pPr>
                <w:r w:rsidRPr="00322F02">
                  <w:rPr>
                    <w:rStyle w:val="PlaceholderText"/>
                  </w:rPr>
                  <w:t xml:space="preserve">Click </w:t>
                </w:r>
                <w:r>
                  <w:rPr>
                    <w:rStyle w:val="PlaceholderText"/>
                  </w:rPr>
                  <w:t>to type</w:t>
                </w:r>
              </w:p>
            </w:tc>
          </w:sdtContent>
        </w:sdt>
        <w:sdt>
          <w:sdtPr>
            <w:id w:val="-244877486"/>
            <w14:checkbox>
              <w14:checked w14:val="0"/>
              <w14:checkedState w14:val="2612" w14:font="MS Gothic"/>
              <w14:uncheckedState w14:val="2610" w14:font="MS Gothic"/>
            </w14:checkbox>
          </w:sdtPr>
          <w:sdtEndPr/>
          <w:sdtContent>
            <w:tc>
              <w:tcPr>
                <w:tcW w:w="1706" w:type="dxa"/>
                <w:tcBorders>
                  <w:left w:val="single" w:sz="4" w:space="0" w:color="auto"/>
                  <w:bottom w:val="dotted" w:sz="4" w:space="0" w:color="548DD4" w:themeColor="text2" w:themeTint="99"/>
                </w:tcBorders>
              </w:tcPr>
              <w:p w14:paraId="29B32AE0" w14:textId="5328ADF7" w:rsidR="00616159" w:rsidRPr="00495CFD" w:rsidRDefault="00384D6D" w:rsidP="00D378DA">
                <w:pPr>
                  <w:jc w:val="center"/>
                </w:pPr>
                <w:r>
                  <w:rPr>
                    <w:rFonts w:ascii="MS Gothic" w:eastAsia="MS Gothic" w:hAnsi="MS Gothic" w:hint="eastAsia"/>
                  </w:rPr>
                  <w:t>☐</w:t>
                </w:r>
              </w:p>
            </w:tc>
          </w:sdtContent>
        </w:sdt>
        <w:tc>
          <w:tcPr>
            <w:tcW w:w="918" w:type="dxa"/>
          </w:tcPr>
          <w:p w14:paraId="598099BB" w14:textId="77777777" w:rsidR="00616159" w:rsidRPr="00495CFD" w:rsidRDefault="00616159" w:rsidP="00D378DA"/>
        </w:tc>
      </w:tr>
    </w:tbl>
    <w:p w14:paraId="6B439C7C"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6"/>
        <w:gridCol w:w="7603"/>
        <w:gridCol w:w="539"/>
        <w:gridCol w:w="485"/>
      </w:tblGrid>
      <w:tr w:rsidR="004E1FC6" w14:paraId="13CAD99C" w14:textId="77777777" w:rsidTr="00A012D4">
        <w:tc>
          <w:tcPr>
            <w:tcW w:w="8551" w:type="dxa"/>
            <w:gridSpan w:val="3"/>
          </w:tcPr>
          <w:p w14:paraId="49625C3C" w14:textId="77777777" w:rsidR="004E1FC6" w:rsidRDefault="004E1FC6" w:rsidP="00D378DA"/>
        </w:tc>
        <w:tc>
          <w:tcPr>
            <w:tcW w:w="540" w:type="dxa"/>
          </w:tcPr>
          <w:p w14:paraId="5D79473B" w14:textId="77777777" w:rsidR="004E1FC6" w:rsidRDefault="004E1FC6" w:rsidP="00D378DA">
            <w:r>
              <w:t>Yes</w:t>
            </w:r>
          </w:p>
        </w:tc>
        <w:tc>
          <w:tcPr>
            <w:tcW w:w="485" w:type="dxa"/>
          </w:tcPr>
          <w:p w14:paraId="10AE8FAF" w14:textId="77777777" w:rsidR="004E1FC6" w:rsidRDefault="004E1FC6" w:rsidP="00D378DA">
            <w:r>
              <w:t>No</w:t>
            </w:r>
          </w:p>
        </w:tc>
      </w:tr>
      <w:tr w:rsidR="00D245A1" w14:paraId="6F321A93" w14:textId="77777777" w:rsidTr="00A012D4">
        <w:tc>
          <w:tcPr>
            <w:tcW w:w="8551" w:type="dxa"/>
            <w:gridSpan w:val="3"/>
          </w:tcPr>
          <w:p w14:paraId="680AEF84" w14:textId="7C232A19" w:rsidR="00D245A1" w:rsidRDefault="00D245A1" w:rsidP="00EA0B94">
            <w:pPr>
              <w:pStyle w:val="ListParagraph"/>
              <w:numPr>
                <w:ilvl w:val="0"/>
                <w:numId w:val="44"/>
              </w:numPr>
            </w:pPr>
            <w:r w:rsidRPr="00736B4A">
              <w:t>Did the Phase I ESA recommend a Phase II be completed?</w:t>
            </w:r>
          </w:p>
        </w:tc>
        <w:sdt>
          <w:sdtPr>
            <w:id w:val="288642435"/>
            <w14:checkbox>
              <w14:checked w14:val="0"/>
              <w14:checkedState w14:val="2612" w14:font="MS Gothic"/>
              <w14:uncheckedState w14:val="2610" w14:font="MS Gothic"/>
            </w14:checkbox>
          </w:sdtPr>
          <w:sdtEndPr/>
          <w:sdtContent>
            <w:tc>
              <w:tcPr>
                <w:tcW w:w="540" w:type="dxa"/>
              </w:tcPr>
              <w:p w14:paraId="06937D7D" w14:textId="5C976887" w:rsidR="00D245A1" w:rsidRDefault="00384D6D" w:rsidP="00D378DA">
                <w:r>
                  <w:rPr>
                    <w:rFonts w:ascii="MS Gothic" w:eastAsia="MS Gothic" w:hAnsi="MS Gothic" w:hint="eastAsia"/>
                  </w:rPr>
                  <w:t>☐</w:t>
                </w:r>
              </w:p>
            </w:tc>
          </w:sdtContent>
        </w:sdt>
        <w:sdt>
          <w:sdtPr>
            <w:id w:val="1924375476"/>
            <w14:checkbox>
              <w14:checked w14:val="0"/>
              <w14:checkedState w14:val="2612" w14:font="MS Gothic"/>
              <w14:uncheckedState w14:val="2610" w14:font="MS Gothic"/>
            </w14:checkbox>
          </w:sdtPr>
          <w:sdtEndPr/>
          <w:sdtContent>
            <w:tc>
              <w:tcPr>
                <w:tcW w:w="485" w:type="dxa"/>
              </w:tcPr>
              <w:p w14:paraId="6341D26A" w14:textId="636436BF" w:rsidR="00D245A1" w:rsidRDefault="00384D6D" w:rsidP="00D378DA">
                <w:r>
                  <w:rPr>
                    <w:rFonts w:ascii="MS Gothic" w:eastAsia="MS Gothic" w:hAnsi="MS Gothic" w:hint="eastAsia"/>
                  </w:rPr>
                  <w:t>☐</w:t>
                </w:r>
              </w:p>
            </w:tc>
          </w:sdtContent>
        </w:sdt>
      </w:tr>
      <w:tr w:rsidR="004E1FC6" w14:paraId="3EF42C07" w14:textId="77777777" w:rsidTr="00A012D4">
        <w:tc>
          <w:tcPr>
            <w:tcW w:w="288" w:type="dxa"/>
          </w:tcPr>
          <w:p w14:paraId="70327315" w14:textId="77777777" w:rsidR="004E1FC6" w:rsidRDefault="004E1FC6" w:rsidP="00D378DA"/>
        </w:tc>
        <w:tc>
          <w:tcPr>
            <w:tcW w:w="8263" w:type="dxa"/>
            <w:gridSpan w:val="2"/>
          </w:tcPr>
          <w:p w14:paraId="5A75EC3B" w14:textId="52817B40" w:rsidR="004E1FC6" w:rsidRDefault="004E1FC6" w:rsidP="00D9359B">
            <w:pPr>
              <w:pStyle w:val="ListParagraph"/>
              <w:numPr>
                <w:ilvl w:val="0"/>
                <w:numId w:val="21"/>
              </w:numPr>
            </w:pPr>
            <w:r w:rsidRPr="00736B4A">
              <w:t xml:space="preserve">If yes, explain the issues that triggered this </w:t>
            </w:r>
            <w:r w:rsidR="00FC6F9F" w:rsidRPr="00736B4A">
              <w:t>requirement.</w:t>
            </w:r>
          </w:p>
        </w:tc>
        <w:tc>
          <w:tcPr>
            <w:tcW w:w="540" w:type="dxa"/>
          </w:tcPr>
          <w:p w14:paraId="78F47A28" w14:textId="77777777" w:rsidR="004E1FC6" w:rsidRDefault="004E1FC6" w:rsidP="00D378DA"/>
        </w:tc>
        <w:tc>
          <w:tcPr>
            <w:tcW w:w="485" w:type="dxa"/>
          </w:tcPr>
          <w:p w14:paraId="55FF51DB" w14:textId="77777777" w:rsidR="004E1FC6" w:rsidRDefault="004E1FC6" w:rsidP="00D378DA"/>
        </w:tc>
      </w:tr>
      <w:tr w:rsidR="004E1FC6" w14:paraId="11B6F2AD" w14:textId="77777777" w:rsidTr="00D378DA">
        <w:tc>
          <w:tcPr>
            <w:tcW w:w="288" w:type="dxa"/>
          </w:tcPr>
          <w:p w14:paraId="3849F0D8" w14:textId="77777777" w:rsidR="004E1FC6" w:rsidRDefault="004E1FC6" w:rsidP="00D378DA"/>
        </w:tc>
        <w:tc>
          <w:tcPr>
            <w:tcW w:w="450" w:type="dxa"/>
            <w:tcBorders>
              <w:right w:val="single" w:sz="4" w:space="0" w:color="auto"/>
            </w:tcBorders>
          </w:tcPr>
          <w:p w14:paraId="07A96251" w14:textId="77777777" w:rsidR="004E1FC6" w:rsidRDefault="004E1FC6" w:rsidP="00D378DA"/>
        </w:tc>
        <w:sdt>
          <w:sdtPr>
            <w:id w:val="1915346353"/>
            <w:placeholder>
              <w:docPart w:val="7414D574EAB24721B86EB7F9C44885C8"/>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082D7AB9" w14:textId="02295B6F" w:rsidR="004E1FC6" w:rsidRDefault="00B035AE" w:rsidP="00D378DA">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53C9AEA6" w14:textId="77777777" w:rsidR="004E1FC6" w:rsidRDefault="004E1FC6" w:rsidP="00D378DA"/>
        </w:tc>
        <w:tc>
          <w:tcPr>
            <w:tcW w:w="485" w:type="dxa"/>
          </w:tcPr>
          <w:p w14:paraId="7B3DECEB" w14:textId="77777777" w:rsidR="004E1FC6" w:rsidRDefault="004E1FC6" w:rsidP="00D378DA"/>
        </w:tc>
      </w:tr>
    </w:tbl>
    <w:p w14:paraId="45B5BAF4" w14:textId="77777777" w:rsidR="004E1FC6" w:rsidRDefault="004E1FC6"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616159" w14:paraId="105725CD" w14:textId="77777777" w:rsidTr="00D378DA">
        <w:tc>
          <w:tcPr>
            <w:tcW w:w="9576" w:type="dxa"/>
            <w:gridSpan w:val="2"/>
          </w:tcPr>
          <w:p w14:paraId="772CE4EC" w14:textId="72B6A3B4" w:rsidR="00616159" w:rsidRDefault="00616159" w:rsidP="00EA0B94">
            <w:pPr>
              <w:pStyle w:val="ListParagraph"/>
              <w:numPr>
                <w:ilvl w:val="0"/>
                <w:numId w:val="44"/>
              </w:numPr>
            </w:pPr>
            <w:r w:rsidRPr="00736B4A">
              <w:t xml:space="preserve">If you have environmental issues identified in your </w:t>
            </w:r>
            <w:r w:rsidR="004E1FC6">
              <w:t>Phase 1 or Phase II, including identified or potential asbestos, lead-based paint, mold, wetlands or Underground Storage Tanks (USTs)</w:t>
            </w:r>
            <w:r w:rsidRPr="00736B4A">
              <w:t xml:space="preserve">, </w:t>
            </w:r>
            <w:r w:rsidR="004E1FC6">
              <w:t>describe how each will be abated or managed, and provide an estimate of cost (note: this cost estimate should be included in your development budget). 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3058C6" w:rsidRPr="005F0E81" w14:paraId="1BB90D0B" w14:textId="77777777" w:rsidTr="003058C6">
        <w:tc>
          <w:tcPr>
            <w:tcW w:w="9576" w:type="dxa"/>
            <w:gridSpan w:val="2"/>
          </w:tcPr>
          <w:p w14:paraId="107CB85A" w14:textId="77777777" w:rsidR="003058C6" w:rsidRPr="005F0E81" w:rsidRDefault="003058C6" w:rsidP="003058C6">
            <w:pPr>
              <w:rPr>
                <w:sz w:val="4"/>
                <w:szCs w:val="4"/>
              </w:rPr>
            </w:pPr>
          </w:p>
        </w:tc>
      </w:tr>
      <w:tr w:rsidR="00616159" w14:paraId="07B05E55" w14:textId="77777777" w:rsidTr="00D378DA">
        <w:tc>
          <w:tcPr>
            <w:tcW w:w="468" w:type="dxa"/>
            <w:tcBorders>
              <w:right w:val="single" w:sz="4" w:space="0" w:color="auto"/>
            </w:tcBorders>
          </w:tcPr>
          <w:p w14:paraId="7A51EAE2" w14:textId="77777777" w:rsidR="00616159" w:rsidRDefault="00616159" w:rsidP="00D378DA"/>
        </w:tc>
        <w:sdt>
          <w:sdtPr>
            <w:id w:val="1864092497"/>
            <w:placeholder>
              <w:docPart w:val="D0DD207C8F8E4104B2406443BB9D238E"/>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33ACCFE5" w14:textId="4342761F" w:rsidR="00616159" w:rsidRDefault="00B035AE" w:rsidP="00D378DA">
                <w:r w:rsidRPr="00322F02">
                  <w:rPr>
                    <w:rStyle w:val="PlaceholderText"/>
                  </w:rPr>
                  <w:t xml:space="preserve">Click </w:t>
                </w:r>
                <w:r>
                  <w:rPr>
                    <w:rStyle w:val="PlaceholderText"/>
                  </w:rPr>
                  <w:t>to type</w:t>
                </w:r>
              </w:p>
            </w:tc>
          </w:sdtContent>
        </w:sdt>
      </w:tr>
    </w:tbl>
    <w:p w14:paraId="15ECE80E" w14:textId="77777777" w:rsidR="00616159" w:rsidRDefault="00616159" w:rsidP="00312AB3">
      <w:pPr>
        <w:spacing w:after="0" w:line="240" w:lineRule="auto"/>
      </w:pPr>
    </w:p>
    <w:p w14:paraId="69075293" w14:textId="77777777" w:rsidR="0032734E" w:rsidRDefault="0032734E" w:rsidP="00312AB3">
      <w:pPr>
        <w:spacing w:after="0" w:line="240" w:lineRule="auto"/>
      </w:pPr>
    </w:p>
    <w:p w14:paraId="270D8C6B" w14:textId="77777777" w:rsidR="0036666A" w:rsidRDefault="0036666A">
      <w:pPr>
        <w:rPr>
          <w:rFonts w:asciiTheme="majorHAnsi" w:eastAsiaTheme="majorEastAsia" w:hAnsiTheme="majorHAnsi" w:cstheme="majorBidi"/>
          <w:b/>
          <w:bCs/>
          <w:color w:val="4F81BD" w:themeColor="accent1"/>
          <w:sz w:val="26"/>
          <w:szCs w:val="26"/>
        </w:rPr>
      </w:pPr>
      <w:r>
        <w:br w:type="page"/>
      </w:r>
    </w:p>
    <w:p w14:paraId="2704281D" w14:textId="11092643" w:rsidR="00201C0C" w:rsidRDefault="00D750CC" w:rsidP="00EE7338">
      <w:pPr>
        <w:pStyle w:val="Heading2"/>
        <w:shd w:val="clear" w:color="auto" w:fill="D9D9D9" w:themeFill="background1" w:themeFillShade="D9"/>
        <w:spacing w:before="0" w:line="240" w:lineRule="auto"/>
      </w:pPr>
      <w:r>
        <w:lastRenderedPageBreak/>
        <w:t>Site/Parcel Characteristics</w:t>
      </w:r>
    </w:p>
    <w:p w14:paraId="1D8AE3D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298336C7" w14:textId="77777777" w:rsidTr="00A012D4">
        <w:tc>
          <w:tcPr>
            <w:tcW w:w="8551" w:type="dxa"/>
          </w:tcPr>
          <w:p w14:paraId="3346664E" w14:textId="77777777" w:rsidR="00201C0C" w:rsidRDefault="00201C0C" w:rsidP="00845327"/>
        </w:tc>
        <w:tc>
          <w:tcPr>
            <w:tcW w:w="540" w:type="dxa"/>
          </w:tcPr>
          <w:p w14:paraId="2ECF8AC4" w14:textId="77777777" w:rsidR="00201C0C" w:rsidRDefault="00201C0C" w:rsidP="00845327">
            <w:r>
              <w:t>Yes</w:t>
            </w:r>
          </w:p>
        </w:tc>
        <w:tc>
          <w:tcPr>
            <w:tcW w:w="485" w:type="dxa"/>
          </w:tcPr>
          <w:p w14:paraId="6B0B3F2B" w14:textId="77777777" w:rsidR="00201C0C" w:rsidRDefault="00201C0C" w:rsidP="00845327">
            <w:r>
              <w:t>No</w:t>
            </w:r>
          </w:p>
        </w:tc>
      </w:tr>
      <w:tr w:rsidR="00D245A1" w14:paraId="459C18FE" w14:textId="77777777" w:rsidTr="00A012D4">
        <w:tc>
          <w:tcPr>
            <w:tcW w:w="8551" w:type="dxa"/>
          </w:tcPr>
          <w:p w14:paraId="29D9482F" w14:textId="7A6553DA" w:rsidR="00D245A1" w:rsidRDefault="00D245A1" w:rsidP="00EA0B94">
            <w:pPr>
              <w:pStyle w:val="ListParagraph"/>
              <w:numPr>
                <w:ilvl w:val="0"/>
                <w:numId w:val="44"/>
              </w:numPr>
            </w:pPr>
            <w:r>
              <w:t>Has Site Control been established?</w:t>
            </w:r>
          </w:p>
        </w:tc>
        <w:sdt>
          <w:sdtPr>
            <w:id w:val="1720701926"/>
            <w14:checkbox>
              <w14:checked w14:val="0"/>
              <w14:checkedState w14:val="2612" w14:font="MS Gothic"/>
              <w14:uncheckedState w14:val="2610" w14:font="MS Gothic"/>
            </w14:checkbox>
          </w:sdtPr>
          <w:sdtEndPr/>
          <w:sdtContent>
            <w:tc>
              <w:tcPr>
                <w:tcW w:w="540" w:type="dxa"/>
              </w:tcPr>
              <w:p w14:paraId="0FB30F64" w14:textId="49E3E6DC" w:rsidR="00D245A1" w:rsidRDefault="00384D6D" w:rsidP="00845327">
                <w:r>
                  <w:rPr>
                    <w:rFonts w:ascii="MS Gothic" w:eastAsia="MS Gothic" w:hAnsi="MS Gothic" w:hint="eastAsia"/>
                  </w:rPr>
                  <w:t>☐</w:t>
                </w:r>
              </w:p>
            </w:tc>
          </w:sdtContent>
        </w:sdt>
        <w:sdt>
          <w:sdtPr>
            <w:id w:val="-1890482490"/>
            <w14:checkbox>
              <w14:checked w14:val="0"/>
              <w14:checkedState w14:val="2612" w14:font="MS Gothic"/>
              <w14:uncheckedState w14:val="2610" w14:font="MS Gothic"/>
            </w14:checkbox>
          </w:sdtPr>
          <w:sdtEndPr/>
          <w:sdtContent>
            <w:tc>
              <w:tcPr>
                <w:tcW w:w="485" w:type="dxa"/>
              </w:tcPr>
              <w:p w14:paraId="63621A69" w14:textId="19D628E6" w:rsidR="00D245A1" w:rsidRDefault="00384D6D" w:rsidP="00845327">
                <w:r>
                  <w:rPr>
                    <w:rFonts w:ascii="MS Gothic" w:eastAsia="MS Gothic" w:hAnsi="MS Gothic" w:hint="eastAsia"/>
                  </w:rPr>
                  <w:t>☐</w:t>
                </w:r>
              </w:p>
            </w:tc>
          </w:sdtContent>
        </w:sdt>
      </w:tr>
    </w:tbl>
    <w:p w14:paraId="244EAEFE" w14:textId="77777777" w:rsidR="000110E5" w:rsidRPr="008C705D" w:rsidRDefault="000110E5" w:rsidP="0032734E">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1C8B639D" w14:textId="77777777" w:rsidTr="00A012D4">
        <w:tc>
          <w:tcPr>
            <w:tcW w:w="8551" w:type="dxa"/>
          </w:tcPr>
          <w:p w14:paraId="7D6AABCE" w14:textId="77777777" w:rsidR="00201C0C" w:rsidRDefault="00201C0C" w:rsidP="00845327"/>
        </w:tc>
        <w:tc>
          <w:tcPr>
            <w:tcW w:w="540" w:type="dxa"/>
          </w:tcPr>
          <w:p w14:paraId="004DEFBB" w14:textId="77777777" w:rsidR="00201C0C" w:rsidRDefault="00201C0C" w:rsidP="00845327">
            <w:r>
              <w:t>Yes</w:t>
            </w:r>
          </w:p>
        </w:tc>
        <w:tc>
          <w:tcPr>
            <w:tcW w:w="485" w:type="dxa"/>
          </w:tcPr>
          <w:p w14:paraId="48F29001" w14:textId="77777777" w:rsidR="00201C0C" w:rsidRDefault="00201C0C" w:rsidP="00845327">
            <w:r>
              <w:t>No</w:t>
            </w:r>
          </w:p>
        </w:tc>
      </w:tr>
      <w:tr w:rsidR="00D245A1" w14:paraId="29CBC0A7" w14:textId="77777777" w:rsidTr="00A012D4">
        <w:tc>
          <w:tcPr>
            <w:tcW w:w="8551" w:type="dxa"/>
          </w:tcPr>
          <w:p w14:paraId="2A793974" w14:textId="416CA57E" w:rsidR="00D245A1" w:rsidRDefault="00D245A1" w:rsidP="00EA0B94">
            <w:pPr>
              <w:pStyle w:val="ListParagraph"/>
              <w:numPr>
                <w:ilvl w:val="0"/>
                <w:numId w:val="44"/>
              </w:numPr>
            </w:pPr>
            <w:r>
              <w:t>Will the proposed project be sited on leased land?</w:t>
            </w:r>
          </w:p>
        </w:tc>
        <w:sdt>
          <w:sdtPr>
            <w:id w:val="704526319"/>
            <w14:checkbox>
              <w14:checked w14:val="0"/>
              <w14:checkedState w14:val="2612" w14:font="MS Gothic"/>
              <w14:uncheckedState w14:val="2610" w14:font="MS Gothic"/>
            </w14:checkbox>
          </w:sdtPr>
          <w:sdtEndPr/>
          <w:sdtContent>
            <w:tc>
              <w:tcPr>
                <w:tcW w:w="540" w:type="dxa"/>
              </w:tcPr>
              <w:p w14:paraId="079DF28F" w14:textId="06BBAD7F" w:rsidR="00D245A1" w:rsidRDefault="00384D6D" w:rsidP="00845327">
                <w:r>
                  <w:rPr>
                    <w:rFonts w:ascii="MS Gothic" w:eastAsia="MS Gothic" w:hAnsi="MS Gothic" w:hint="eastAsia"/>
                  </w:rPr>
                  <w:t>☐</w:t>
                </w:r>
              </w:p>
            </w:tc>
          </w:sdtContent>
        </w:sdt>
        <w:sdt>
          <w:sdtPr>
            <w:id w:val="-2062313033"/>
            <w14:checkbox>
              <w14:checked w14:val="0"/>
              <w14:checkedState w14:val="2612" w14:font="MS Gothic"/>
              <w14:uncheckedState w14:val="2610" w14:font="MS Gothic"/>
            </w14:checkbox>
          </w:sdtPr>
          <w:sdtEndPr/>
          <w:sdtContent>
            <w:tc>
              <w:tcPr>
                <w:tcW w:w="485" w:type="dxa"/>
              </w:tcPr>
              <w:p w14:paraId="516EFC24" w14:textId="5117E932" w:rsidR="00D245A1" w:rsidRDefault="00384D6D" w:rsidP="00845327">
                <w:r>
                  <w:rPr>
                    <w:rFonts w:ascii="MS Gothic" w:eastAsia="MS Gothic" w:hAnsi="MS Gothic" w:hint="eastAsia"/>
                  </w:rPr>
                  <w:t>☐</w:t>
                </w:r>
              </w:p>
            </w:tc>
          </w:sdtContent>
        </w:sdt>
      </w:tr>
    </w:tbl>
    <w:p w14:paraId="690752FF" w14:textId="77777777"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14:paraId="69075313" w14:textId="77777777" w:rsidR="00E12BBB" w:rsidRDefault="00E12BB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3"/>
        <w:gridCol w:w="236"/>
        <w:gridCol w:w="1680"/>
        <w:gridCol w:w="483"/>
        <w:gridCol w:w="6192"/>
      </w:tblGrid>
      <w:tr w:rsidR="00E3524C" w14:paraId="0A6AB34A" w14:textId="77777777" w:rsidTr="00991119">
        <w:tc>
          <w:tcPr>
            <w:tcW w:w="9576" w:type="dxa"/>
            <w:gridSpan w:val="6"/>
          </w:tcPr>
          <w:p w14:paraId="5A6C5E4E" w14:textId="4F5CD24F" w:rsidR="00E3524C" w:rsidRDefault="00E3524C" w:rsidP="00EA0B94">
            <w:pPr>
              <w:pStyle w:val="ListParagraph"/>
              <w:numPr>
                <w:ilvl w:val="0"/>
                <w:numId w:val="44"/>
              </w:numPr>
            </w:pPr>
            <w:r>
              <w:t>What is the form of site control? (</w:t>
            </w:r>
            <w:r w:rsidRPr="00D245A1">
              <w:rPr>
                <w:i/>
              </w:rPr>
              <w:t>check only one</w:t>
            </w:r>
            <w:r>
              <w:t>)</w:t>
            </w:r>
          </w:p>
        </w:tc>
      </w:tr>
      <w:tr w:rsidR="00E3524C" w14:paraId="15236C7C" w14:textId="77777777" w:rsidTr="00E3524C">
        <w:tc>
          <w:tcPr>
            <w:tcW w:w="288" w:type="dxa"/>
          </w:tcPr>
          <w:p w14:paraId="16B958C8" w14:textId="77777777" w:rsidR="00E3524C" w:rsidRDefault="00E3524C" w:rsidP="0032734E"/>
        </w:tc>
        <w:sdt>
          <w:sdtPr>
            <w:id w:val="780230634"/>
            <w14:checkbox>
              <w14:checked w14:val="0"/>
              <w14:checkedState w14:val="2612" w14:font="MS Gothic"/>
              <w14:uncheckedState w14:val="2610" w14:font="MS Gothic"/>
            </w14:checkbox>
          </w:sdtPr>
          <w:sdtEndPr/>
          <w:sdtContent>
            <w:tc>
              <w:tcPr>
                <w:tcW w:w="485" w:type="dxa"/>
              </w:tcPr>
              <w:p w14:paraId="3A6CCAB1" w14:textId="745D7AA0" w:rsidR="00E3524C" w:rsidRDefault="00384D6D" w:rsidP="0032734E">
                <w:r>
                  <w:rPr>
                    <w:rFonts w:ascii="MS Gothic" w:eastAsia="MS Gothic" w:hAnsi="MS Gothic" w:hint="eastAsia"/>
                  </w:rPr>
                  <w:t>☐</w:t>
                </w:r>
              </w:p>
            </w:tc>
          </w:sdtContent>
        </w:sdt>
        <w:tc>
          <w:tcPr>
            <w:tcW w:w="1945" w:type="dxa"/>
            <w:gridSpan w:val="2"/>
          </w:tcPr>
          <w:p w14:paraId="7AA8B39A" w14:textId="20BCBF87" w:rsidR="00E3524C" w:rsidRDefault="00E3524C" w:rsidP="0032734E">
            <w:r>
              <w:t>Deed</w:t>
            </w:r>
          </w:p>
        </w:tc>
        <w:sdt>
          <w:sdtPr>
            <w:id w:val="576329796"/>
            <w14:checkbox>
              <w14:checked w14:val="0"/>
              <w14:checkedState w14:val="2612" w14:font="MS Gothic"/>
              <w14:uncheckedState w14:val="2610" w14:font="MS Gothic"/>
            </w14:checkbox>
          </w:sdtPr>
          <w:sdtEndPr/>
          <w:sdtContent>
            <w:tc>
              <w:tcPr>
                <w:tcW w:w="485" w:type="dxa"/>
              </w:tcPr>
              <w:p w14:paraId="34FF09D7" w14:textId="6A832AF1" w:rsidR="00E3524C" w:rsidRDefault="00384D6D" w:rsidP="0032734E">
                <w:r>
                  <w:rPr>
                    <w:rFonts w:ascii="MS Gothic" w:eastAsia="MS Gothic" w:hAnsi="MS Gothic" w:hint="eastAsia"/>
                  </w:rPr>
                  <w:t>☐</w:t>
                </w:r>
              </w:p>
            </w:tc>
          </w:sdtContent>
        </w:sdt>
        <w:tc>
          <w:tcPr>
            <w:tcW w:w="6373" w:type="dxa"/>
          </w:tcPr>
          <w:p w14:paraId="5AD41481" w14:textId="52FB9932" w:rsidR="00E3524C" w:rsidRDefault="00E3524C" w:rsidP="0032734E">
            <w:r>
              <w:t>Lease</w:t>
            </w:r>
          </w:p>
        </w:tc>
      </w:tr>
      <w:tr w:rsidR="00E3524C" w:rsidRPr="008C705D" w14:paraId="29A4DE4B" w14:textId="77777777" w:rsidTr="00E3524C">
        <w:tc>
          <w:tcPr>
            <w:tcW w:w="288" w:type="dxa"/>
          </w:tcPr>
          <w:p w14:paraId="25B7F118" w14:textId="77777777" w:rsidR="00E3524C" w:rsidRPr="008C705D" w:rsidRDefault="00E3524C" w:rsidP="0032734E">
            <w:pPr>
              <w:rPr>
                <w:sz w:val="4"/>
                <w:szCs w:val="4"/>
              </w:rPr>
            </w:pPr>
          </w:p>
        </w:tc>
        <w:tc>
          <w:tcPr>
            <w:tcW w:w="485" w:type="dxa"/>
          </w:tcPr>
          <w:p w14:paraId="0F3ED3C9" w14:textId="5F8FABA0" w:rsidR="00E3524C" w:rsidRPr="008C705D" w:rsidRDefault="00E3524C" w:rsidP="0032734E">
            <w:pPr>
              <w:rPr>
                <w:sz w:val="4"/>
                <w:szCs w:val="4"/>
              </w:rPr>
            </w:pPr>
          </w:p>
        </w:tc>
        <w:tc>
          <w:tcPr>
            <w:tcW w:w="1945" w:type="dxa"/>
            <w:gridSpan w:val="2"/>
          </w:tcPr>
          <w:p w14:paraId="784F7047" w14:textId="77777777" w:rsidR="00E3524C" w:rsidRPr="008C705D" w:rsidRDefault="00E3524C" w:rsidP="0032734E">
            <w:pPr>
              <w:rPr>
                <w:sz w:val="4"/>
                <w:szCs w:val="4"/>
              </w:rPr>
            </w:pPr>
          </w:p>
        </w:tc>
        <w:tc>
          <w:tcPr>
            <w:tcW w:w="485" w:type="dxa"/>
          </w:tcPr>
          <w:p w14:paraId="1A933EB8" w14:textId="77777777" w:rsidR="00E3524C" w:rsidRPr="008C705D" w:rsidRDefault="00E3524C" w:rsidP="0032734E">
            <w:pPr>
              <w:rPr>
                <w:sz w:val="4"/>
                <w:szCs w:val="4"/>
              </w:rPr>
            </w:pPr>
          </w:p>
        </w:tc>
        <w:tc>
          <w:tcPr>
            <w:tcW w:w="6373" w:type="dxa"/>
          </w:tcPr>
          <w:p w14:paraId="697787E2" w14:textId="77777777" w:rsidR="00E3524C" w:rsidRPr="008C705D" w:rsidRDefault="00E3524C" w:rsidP="0032734E">
            <w:pPr>
              <w:rPr>
                <w:sz w:val="4"/>
                <w:szCs w:val="4"/>
              </w:rPr>
            </w:pPr>
          </w:p>
        </w:tc>
      </w:tr>
      <w:tr w:rsidR="00E3524C" w14:paraId="365018C3" w14:textId="77777777" w:rsidTr="00E3524C">
        <w:tc>
          <w:tcPr>
            <w:tcW w:w="288" w:type="dxa"/>
          </w:tcPr>
          <w:p w14:paraId="160B548B" w14:textId="77777777" w:rsidR="00E3524C" w:rsidRDefault="00E3524C" w:rsidP="0032734E"/>
        </w:tc>
        <w:sdt>
          <w:sdtPr>
            <w:id w:val="-517234778"/>
            <w14:checkbox>
              <w14:checked w14:val="0"/>
              <w14:checkedState w14:val="2612" w14:font="MS Gothic"/>
              <w14:uncheckedState w14:val="2610" w14:font="MS Gothic"/>
            </w14:checkbox>
          </w:sdtPr>
          <w:sdtEndPr/>
          <w:sdtContent>
            <w:tc>
              <w:tcPr>
                <w:tcW w:w="485" w:type="dxa"/>
              </w:tcPr>
              <w:p w14:paraId="3376171C" w14:textId="35434E52" w:rsidR="00E3524C" w:rsidRDefault="00384D6D" w:rsidP="0032734E">
                <w:r>
                  <w:rPr>
                    <w:rFonts w:ascii="MS Gothic" w:eastAsia="MS Gothic" w:hAnsi="MS Gothic" w:hint="eastAsia"/>
                  </w:rPr>
                  <w:t>☐</w:t>
                </w:r>
              </w:p>
            </w:tc>
          </w:sdtContent>
        </w:sdt>
        <w:tc>
          <w:tcPr>
            <w:tcW w:w="1945" w:type="dxa"/>
            <w:gridSpan w:val="2"/>
          </w:tcPr>
          <w:p w14:paraId="54615A46" w14:textId="040C5891" w:rsidR="00E3524C" w:rsidRDefault="00E3524C" w:rsidP="0032734E">
            <w:r>
              <w:t>Purchase Contract</w:t>
            </w:r>
          </w:p>
        </w:tc>
        <w:sdt>
          <w:sdtPr>
            <w:id w:val="368733654"/>
            <w14:checkbox>
              <w14:checked w14:val="0"/>
              <w14:checkedState w14:val="2612" w14:font="MS Gothic"/>
              <w14:uncheckedState w14:val="2610" w14:font="MS Gothic"/>
            </w14:checkbox>
          </w:sdtPr>
          <w:sdtEndPr/>
          <w:sdtContent>
            <w:tc>
              <w:tcPr>
                <w:tcW w:w="485" w:type="dxa"/>
              </w:tcPr>
              <w:p w14:paraId="35D105BF" w14:textId="6989D705" w:rsidR="00E3524C" w:rsidRDefault="00384D6D" w:rsidP="0032734E">
                <w:r>
                  <w:rPr>
                    <w:rFonts w:ascii="MS Gothic" w:eastAsia="MS Gothic" w:hAnsi="MS Gothic" w:hint="eastAsia"/>
                  </w:rPr>
                  <w:t>☐</w:t>
                </w:r>
              </w:p>
            </w:tc>
          </w:sdtContent>
        </w:sdt>
        <w:tc>
          <w:tcPr>
            <w:tcW w:w="6373" w:type="dxa"/>
          </w:tcPr>
          <w:p w14:paraId="775C986A" w14:textId="2E79D3D2" w:rsidR="00E3524C" w:rsidRDefault="00E3524C" w:rsidP="0032734E">
            <w:r>
              <w:t>Lease Option</w:t>
            </w:r>
          </w:p>
        </w:tc>
      </w:tr>
      <w:tr w:rsidR="00E3524C" w:rsidRPr="008C705D" w14:paraId="1877FC2B" w14:textId="77777777" w:rsidTr="00E3524C">
        <w:tc>
          <w:tcPr>
            <w:tcW w:w="288" w:type="dxa"/>
          </w:tcPr>
          <w:p w14:paraId="4AEE0320" w14:textId="77777777" w:rsidR="00E3524C" w:rsidRPr="008C705D" w:rsidRDefault="00E3524C" w:rsidP="0032734E">
            <w:pPr>
              <w:rPr>
                <w:sz w:val="4"/>
                <w:szCs w:val="4"/>
              </w:rPr>
            </w:pPr>
          </w:p>
        </w:tc>
        <w:tc>
          <w:tcPr>
            <w:tcW w:w="485" w:type="dxa"/>
          </w:tcPr>
          <w:p w14:paraId="633DB87D" w14:textId="4BB71D5B" w:rsidR="00E3524C" w:rsidRPr="008C705D" w:rsidRDefault="00E3524C" w:rsidP="0032734E">
            <w:pPr>
              <w:rPr>
                <w:sz w:val="4"/>
                <w:szCs w:val="4"/>
              </w:rPr>
            </w:pPr>
          </w:p>
        </w:tc>
        <w:tc>
          <w:tcPr>
            <w:tcW w:w="1945" w:type="dxa"/>
            <w:gridSpan w:val="2"/>
          </w:tcPr>
          <w:p w14:paraId="51DB8E11" w14:textId="77777777" w:rsidR="00E3524C" w:rsidRPr="008C705D" w:rsidRDefault="00E3524C" w:rsidP="0032734E">
            <w:pPr>
              <w:rPr>
                <w:sz w:val="4"/>
                <w:szCs w:val="4"/>
              </w:rPr>
            </w:pPr>
          </w:p>
        </w:tc>
        <w:tc>
          <w:tcPr>
            <w:tcW w:w="6858" w:type="dxa"/>
            <w:gridSpan w:val="2"/>
            <w:vMerge w:val="restart"/>
          </w:tcPr>
          <w:p w14:paraId="5CA09B70" w14:textId="77777777" w:rsidR="00E3524C" w:rsidRPr="008C705D" w:rsidRDefault="00E3524C" w:rsidP="0032734E">
            <w:pPr>
              <w:rPr>
                <w:sz w:val="4"/>
                <w:szCs w:val="4"/>
              </w:rPr>
            </w:pPr>
          </w:p>
        </w:tc>
      </w:tr>
      <w:tr w:rsidR="00E3524C" w14:paraId="48A09401" w14:textId="77777777" w:rsidTr="00E3524C">
        <w:tc>
          <w:tcPr>
            <w:tcW w:w="288" w:type="dxa"/>
          </w:tcPr>
          <w:p w14:paraId="597EAE81" w14:textId="77777777" w:rsidR="00E3524C" w:rsidRDefault="00E3524C" w:rsidP="0032734E"/>
        </w:tc>
        <w:sdt>
          <w:sdtPr>
            <w:id w:val="-754595080"/>
            <w14:checkbox>
              <w14:checked w14:val="0"/>
              <w14:checkedState w14:val="2612" w14:font="MS Gothic"/>
              <w14:uncheckedState w14:val="2610" w14:font="MS Gothic"/>
            </w14:checkbox>
          </w:sdtPr>
          <w:sdtEndPr/>
          <w:sdtContent>
            <w:tc>
              <w:tcPr>
                <w:tcW w:w="485" w:type="dxa"/>
              </w:tcPr>
              <w:p w14:paraId="6481918F" w14:textId="622BB240" w:rsidR="00E3524C" w:rsidRDefault="00384D6D" w:rsidP="0032734E">
                <w:r>
                  <w:rPr>
                    <w:rFonts w:ascii="MS Gothic" w:eastAsia="MS Gothic" w:hAnsi="MS Gothic" w:hint="eastAsia"/>
                  </w:rPr>
                  <w:t>☐</w:t>
                </w:r>
              </w:p>
            </w:tc>
          </w:sdtContent>
        </w:sdt>
        <w:tc>
          <w:tcPr>
            <w:tcW w:w="1945" w:type="dxa"/>
            <w:gridSpan w:val="2"/>
          </w:tcPr>
          <w:p w14:paraId="59BA099E" w14:textId="68AE60D4" w:rsidR="00E3524C" w:rsidRDefault="00E3524C" w:rsidP="0032734E">
            <w:r>
              <w:t>Purchase Option</w:t>
            </w:r>
          </w:p>
        </w:tc>
        <w:tc>
          <w:tcPr>
            <w:tcW w:w="6858" w:type="dxa"/>
            <w:gridSpan w:val="2"/>
            <w:vMerge/>
          </w:tcPr>
          <w:p w14:paraId="538C4E31" w14:textId="77777777" w:rsidR="00E3524C" w:rsidRDefault="00E3524C" w:rsidP="0032734E"/>
        </w:tc>
      </w:tr>
      <w:tr w:rsidR="00E3524C" w:rsidRPr="008C705D" w14:paraId="617561C1" w14:textId="77777777" w:rsidTr="00E3524C">
        <w:tc>
          <w:tcPr>
            <w:tcW w:w="288" w:type="dxa"/>
          </w:tcPr>
          <w:p w14:paraId="5B8788D1" w14:textId="77777777" w:rsidR="00E3524C" w:rsidRPr="008C705D" w:rsidRDefault="00E3524C" w:rsidP="0032734E">
            <w:pPr>
              <w:rPr>
                <w:sz w:val="4"/>
                <w:szCs w:val="4"/>
              </w:rPr>
            </w:pPr>
          </w:p>
        </w:tc>
        <w:tc>
          <w:tcPr>
            <w:tcW w:w="485" w:type="dxa"/>
          </w:tcPr>
          <w:p w14:paraId="0B059FCD" w14:textId="6BF97196" w:rsidR="00E3524C" w:rsidRPr="008C705D" w:rsidRDefault="00E3524C" w:rsidP="0032734E">
            <w:pPr>
              <w:rPr>
                <w:sz w:val="4"/>
                <w:szCs w:val="4"/>
              </w:rPr>
            </w:pPr>
          </w:p>
        </w:tc>
        <w:tc>
          <w:tcPr>
            <w:tcW w:w="1945" w:type="dxa"/>
            <w:gridSpan w:val="2"/>
          </w:tcPr>
          <w:p w14:paraId="71D02B46" w14:textId="77777777" w:rsidR="00E3524C" w:rsidRPr="008C705D" w:rsidRDefault="00E3524C" w:rsidP="0032734E">
            <w:pPr>
              <w:rPr>
                <w:sz w:val="4"/>
                <w:szCs w:val="4"/>
              </w:rPr>
            </w:pPr>
          </w:p>
        </w:tc>
        <w:tc>
          <w:tcPr>
            <w:tcW w:w="6858" w:type="dxa"/>
            <w:gridSpan w:val="2"/>
            <w:vMerge/>
          </w:tcPr>
          <w:p w14:paraId="178B98E6" w14:textId="77777777" w:rsidR="00E3524C" w:rsidRPr="008C705D" w:rsidRDefault="00E3524C" w:rsidP="0032734E">
            <w:pPr>
              <w:rPr>
                <w:sz w:val="4"/>
                <w:szCs w:val="4"/>
              </w:rPr>
            </w:pPr>
          </w:p>
        </w:tc>
      </w:tr>
      <w:tr w:rsidR="00E3524C" w14:paraId="6216495E" w14:textId="77777777" w:rsidTr="00E3524C">
        <w:tc>
          <w:tcPr>
            <w:tcW w:w="288" w:type="dxa"/>
          </w:tcPr>
          <w:p w14:paraId="705AB5FD" w14:textId="77777777" w:rsidR="00E3524C" w:rsidRDefault="00E3524C" w:rsidP="0032734E"/>
        </w:tc>
        <w:sdt>
          <w:sdtPr>
            <w:id w:val="-1190755105"/>
            <w14:checkbox>
              <w14:checked w14:val="0"/>
              <w14:checkedState w14:val="2612" w14:font="MS Gothic"/>
              <w14:uncheckedState w14:val="2610" w14:font="MS Gothic"/>
            </w14:checkbox>
          </w:sdtPr>
          <w:sdtEndPr/>
          <w:sdtContent>
            <w:tc>
              <w:tcPr>
                <w:tcW w:w="485" w:type="dxa"/>
              </w:tcPr>
              <w:p w14:paraId="6F341DC6" w14:textId="4D16DAFC" w:rsidR="00E3524C" w:rsidRDefault="00384D6D" w:rsidP="0032734E">
                <w:r>
                  <w:rPr>
                    <w:rFonts w:ascii="MS Gothic" w:eastAsia="MS Gothic" w:hAnsi="MS Gothic" w:hint="eastAsia"/>
                  </w:rPr>
                  <w:t>☐</w:t>
                </w:r>
              </w:p>
            </w:tc>
          </w:sdtContent>
        </w:sdt>
        <w:tc>
          <w:tcPr>
            <w:tcW w:w="1945" w:type="dxa"/>
            <w:gridSpan w:val="2"/>
          </w:tcPr>
          <w:p w14:paraId="3D672E04" w14:textId="4F73AF22" w:rsidR="00E3524C" w:rsidRDefault="00E3524C" w:rsidP="00AF7EB0">
            <w:r>
              <w:t>Other. Describe:</w:t>
            </w:r>
          </w:p>
        </w:tc>
        <w:tc>
          <w:tcPr>
            <w:tcW w:w="6858" w:type="dxa"/>
            <w:gridSpan w:val="2"/>
            <w:vMerge/>
          </w:tcPr>
          <w:p w14:paraId="37877167" w14:textId="77777777" w:rsidR="00E3524C" w:rsidRDefault="00E3524C" w:rsidP="0032734E"/>
        </w:tc>
      </w:tr>
      <w:tr w:rsidR="00E3524C" w14:paraId="47024668" w14:textId="77777777" w:rsidTr="00E3524C">
        <w:tc>
          <w:tcPr>
            <w:tcW w:w="288" w:type="dxa"/>
          </w:tcPr>
          <w:p w14:paraId="443F53A1" w14:textId="77777777" w:rsidR="00E3524C" w:rsidRDefault="00E3524C" w:rsidP="0032734E"/>
        </w:tc>
        <w:tc>
          <w:tcPr>
            <w:tcW w:w="485" w:type="dxa"/>
          </w:tcPr>
          <w:p w14:paraId="6161663D" w14:textId="6304A51E" w:rsidR="00E3524C" w:rsidRDefault="00E3524C" w:rsidP="0032734E"/>
        </w:tc>
        <w:tc>
          <w:tcPr>
            <w:tcW w:w="236" w:type="dxa"/>
            <w:tcBorders>
              <w:right w:val="single" w:sz="4" w:space="0" w:color="auto"/>
            </w:tcBorders>
          </w:tcPr>
          <w:p w14:paraId="709C1D74" w14:textId="77777777" w:rsidR="00E3524C" w:rsidRDefault="00E3524C" w:rsidP="0032734E"/>
        </w:tc>
        <w:sdt>
          <w:sdtPr>
            <w:id w:val="539714397"/>
            <w:placeholder>
              <w:docPart w:val="809ACF957EAD41248218FD588032B705"/>
            </w:placeholder>
            <w:showingPlcHdr/>
          </w:sdtPr>
          <w:sdtEndPr/>
          <w:sdtContent>
            <w:tc>
              <w:tcPr>
                <w:tcW w:w="8567" w:type="dxa"/>
                <w:gridSpan w:val="3"/>
                <w:tcBorders>
                  <w:top w:val="single" w:sz="4" w:space="0" w:color="auto"/>
                  <w:left w:val="single" w:sz="4" w:space="0" w:color="auto"/>
                  <w:bottom w:val="single" w:sz="4" w:space="0" w:color="auto"/>
                  <w:right w:val="single" w:sz="4" w:space="0" w:color="auto"/>
                </w:tcBorders>
              </w:tcPr>
              <w:p w14:paraId="4F388990" w14:textId="424B716C" w:rsidR="00E3524C" w:rsidRDefault="00B035AE" w:rsidP="0032734E">
                <w:r w:rsidRPr="00322F02">
                  <w:rPr>
                    <w:rStyle w:val="PlaceholderText"/>
                  </w:rPr>
                  <w:t xml:space="preserve">Click </w:t>
                </w:r>
                <w:r>
                  <w:rPr>
                    <w:rStyle w:val="PlaceholderText"/>
                  </w:rPr>
                  <w:t>to type</w:t>
                </w:r>
              </w:p>
            </w:tc>
          </w:sdtContent>
        </w:sdt>
      </w:tr>
    </w:tbl>
    <w:p w14:paraId="6B8E9420" w14:textId="77777777" w:rsidR="002C07A3" w:rsidRDefault="002C07A3"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5"/>
        <w:gridCol w:w="7604"/>
        <w:gridCol w:w="539"/>
        <w:gridCol w:w="485"/>
      </w:tblGrid>
      <w:tr w:rsidR="00201C0C" w14:paraId="6ACB4A9E" w14:textId="77777777" w:rsidTr="00A012D4">
        <w:tc>
          <w:tcPr>
            <w:tcW w:w="8551" w:type="dxa"/>
            <w:gridSpan w:val="3"/>
          </w:tcPr>
          <w:p w14:paraId="42B3126A" w14:textId="20959A79" w:rsidR="00201C0C" w:rsidRDefault="00201C0C" w:rsidP="00201C0C"/>
        </w:tc>
        <w:tc>
          <w:tcPr>
            <w:tcW w:w="540" w:type="dxa"/>
          </w:tcPr>
          <w:p w14:paraId="6AD63290" w14:textId="77777777" w:rsidR="00201C0C" w:rsidRDefault="00201C0C" w:rsidP="00845327">
            <w:r>
              <w:t>Yes</w:t>
            </w:r>
          </w:p>
        </w:tc>
        <w:tc>
          <w:tcPr>
            <w:tcW w:w="485" w:type="dxa"/>
          </w:tcPr>
          <w:p w14:paraId="365EB826" w14:textId="77777777" w:rsidR="00201C0C" w:rsidRDefault="00201C0C" w:rsidP="00845327">
            <w:r>
              <w:t>No</w:t>
            </w:r>
          </w:p>
        </w:tc>
      </w:tr>
      <w:tr w:rsidR="00D245A1" w14:paraId="3EBF0E29" w14:textId="77777777" w:rsidTr="00A012D4">
        <w:tc>
          <w:tcPr>
            <w:tcW w:w="8551" w:type="dxa"/>
            <w:gridSpan w:val="3"/>
          </w:tcPr>
          <w:p w14:paraId="13FA6DD0" w14:textId="2AA0FBB7" w:rsidR="00D245A1" w:rsidRDefault="00D245A1" w:rsidP="00EA0B94">
            <w:pPr>
              <w:pStyle w:val="ListParagraph"/>
              <w:numPr>
                <w:ilvl w:val="0"/>
                <w:numId w:val="44"/>
              </w:numPr>
            </w:pPr>
            <w:r>
              <w:t>Are there any anticipated changes to the project’s legal description?</w:t>
            </w:r>
          </w:p>
        </w:tc>
        <w:sdt>
          <w:sdtPr>
            <w:id w:val="1743908975"/>
            <w14:checkbox>
              <w14:checked w14:val="0"/>
              <w14:checkedState w14:val="2612" w14:font="MS Gothic"/>
              <w14:uncheckedState w14:val="2610" w14:font="MS Gothic"/>
            </w14:checkbox>
          </w:sdtPr>
          <w:sdtEndPr/>
          <w:sdtContent>
            <w:tc>
              <w:tcPr>
                <w:tcW w:w="540" w:type="dxa"/>
              </w:tcPr>
              <w:p w14:paraId="095372F2" w14:textId="21A71D34" w:rsidR="00D245A1" w:rsidRDefault="00384D6D" w:rsidP="00845327">
                <w:r>
                  <w:rPr>
                    <w:rFonts w:ascii="MS Gothic" w:eastAsia="MS Gothic" w:hAnsi="MS Gothic" w:hint="eastAsia"/>
                  </w:rPr>
                  <w:t>☐</w:t>
                </w:r>
              </w:p>
            </w:tc>
          </w:sdtContent>
        </w:sdt>
        <w:sdt>
          <w:sdtPr>
            <w:id w:val="1093434863"/>
            <w14:checkbox>
              <w14:checked w14:val="0"/>
              <w14:checkedState w14:val="2612" w14:font="MS Gothic"/>
              <w14:uncheckedState w14:val="2610" w14:font="MS Gothic"/>
            </w14:checkbox>
          </w:sdtPr>
          <w:sdtEndPr/>
          <w:sdtContent>
            <w:tc>
              <w:tcPr>
                <w:tcW w:w="485" w:type="dxa"/>
              </w:tcPr>
              <w:p w14:paraId="616D7219" w14:textId="5EE785F6" w:rsidR="00D245A1" w:rsidRDefault="00384D6D" w:rsidP="00845327">
                <w:r>
                  <w:rPr>
                    <w:rFonts w:ascii="MS Gothic" w:eastAsia="MS Gothic" w:hAnsi="MS Gothic" w:hint="eastAsia"/>
                  </w:rPr>
                  <w:t>☐</w:t>
                </w:r>
              </w:p>
            </w:tc>
          </w:sdtContent>
        </w:sdt>
      </w:tr>
      <w:tr w:rsidR="00201C0C" w14:paraId="48D5ACEA" w14:textId="77777777" w:rsidTr="00A012D4">
        <w:tc>
          <w:tcPr>
            <w:tcW w:w="288" w:type="dxa"/>
          </w:tcPr>
          <w:p w14:paraId="6D1D6085" w14:textId="77777777" w:rsidR="00201C0C" w:rsidRDefault="00201C0C" w:rsidP="00845327"/>
        </w:tc>
        <w:tc>
          <w:tcPr>
            <w:tcW w:w="8263" w:type="dxa"/>
            <w:gridSpan w:val="2"/>
          </w:tcPr>
          <w:p w14:paraId="1B0CB139" w14:textId="50843BC7" w:rsidR="00201C0C" w:rsidRDefault="00201C0C" w:rsidP="00D9359B">
            <w:pPr>
              <w:pStyle w:val="ListParagraph"/>
              <w:numPr>
                <w:ilvl w:val="0"/>
                <w:numId w:val="17"/>
              </w:numPr>
            </w:pPr>
            <w:r>
              <w:t>If yes, describe:</w:t>
            </w:r>
          </w:p>
        </w:tc>
        <w:tc>
          <w:tcPr>
            <w:tcW w:w="540" w:type="dxa"/>
          </w:tcPr>
          <w:p w14:paraId="50F7A88E" w14:textId="77777777" w:rsidR="00201C0C" w:rsidRDefault="00201C0C" w:rsidP="00845327"/>
        </w:tc>
        <w:tc>
          <w:tcPr>
            <w:tcW w:w="485" w:type="dxa"/>
          </w:tcPr>
          <w:p w14:paraId="480A290D" w14:textId="77777777" w:rsidR="00201C0C" w:rsidRDefault="00201C0C" w:rsidP="00845327"/>
        </w:tc>
      </w:tr>
      <w:tr w:rsidR="00201C0C" w14:paraId="19BFECAA" w14:textId="77777777" w:rsidTr="00E3524C">
        <w:tc>
          <w:tcPr>
            <w:tcW w:w="288" w:type="dxa"/>
          </w:tcPr>
          <w:p w14:paraId="48577B01" w14:textId="77777777" w:rsidR="00201C0C" w:rsidRDefault="00201C0C" w:rsidP="00845327"/>
        </w:tc>
        <w:tc>
          <w:tcPr>
            <w:tcW w:w="450" w:type="dxa"/>
            <w:tcBorders>
              <w:right w:val="single" w:sz="4" w:space="0" w:color="auto"/>
            </w:tcBorders>
          </w:tcPr>
          <w:p w14:paraId="5F16A1B7" w14:textId="77777777" w:rsidR="00201C0C" w:rsidRDefault="00201C0C" w:rsidP="00845327"/>
        </w:tc>
        <w:sdt>
          <w:sdtPr>
            <w:id w:val="825941703"/>
            <w:placeholder>
              <w:docPart w:val="8BC8B854E3BF4DD69BE0B7E5652F714A"/>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0246C6D8" w14:textId="6F8BD34F" w:rsidR="00201C0C" w:rsidRDefault="00B035AE" w:rsidP="00845327">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70470C61" w14:textId="77777777" w:rsidR="00201C0C" w:rsidRDefault="00201C0C" w:rsidP="00845327"/>
        </w:tc>
        <w:tc>
          <w:tcPr>
            <w:tcW w:w="485" w:type="dxa"/>
          </w:tcPr>
          <w:p w14:paraId="70B2E31E" w14:textId="77777777" w:rsidR="00201C0C" w:rsidRDefault="00201C0C" w:rsidP="00845327"/>
        </w:tc>
      </w:tr>
    </w:tbl>
    <w:p w14:paraId="6907532C" w14:textId="77777777" w:rsidR="00267F5B" w:rsidRDefault="00267F5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115"/>
        <w:gridCol w:w="3415"/>
      </w:tblGrid>
      <w:tr w:rsidR="00201C0C" w14:paraId="169A5732" w14:textId="77777777" w:rsidTr="00384D6D">
        <w:tc>
          <w:tcPr>
            <w:tcW w:w="5940" w:type="dxa"/>
            <w:gridSpan w:val="2"/>
            <w:tcBorders>
              <w:right w:val="single" w:sz="4" w:space="0" w:color="auto"/>
            </w:tcBorders>
          </w:tcPr>
          <w:p w14:paraId="1071DF3F" w14:textId="1C1A1A13" w:rsidR="00201C0C" w:rsidRDefault="00201C0C" w:rsidP="00EA0B94">
            <w:pPr>
              <w:pStyle w:val="ListParagraph"/>
              <w:numPr>
                <w:ilvl w:val="0"/>
                <w:numId w:val="44"/>
              </w:numPr>
            </w:pPr>
            <w:r>
              <w:t xml:space="preserve"> What is the square footage of the proposed project parce</w:t>
            </w:r>
            <w:r w:rsidR="00AF7EB0">
              <w:t>l</w:t>
            </w:r>
            <w:r>
              <w:t>?</w:t>
            </w:r>
          </w:p>
        </w:tc>
        <w:sdt>
          <w:sdtPr>
            <w:id w:val="625747898"/>
            <w:placeholder>
              <w:docPart w:val="7D45DE97CE90407A9FE8B890A4965B4E"/>
            </w:placeholder>
            <w:showingPlcHdr/>
          </w:sdtPr>
          <w:sdtEndPr/>
          <w:sdtContent>
            <w:tc>
              <w:tcPr>
                <w:tcW w:w="3415" w:type="dxa"/>
                <w:tcBorders>
                  <w:top w:val="single" w:sz="4" w:space="0" w:color="auto"/>
                  <w:left w:val="single" w:sz="4" w:space="0" w:color="auto"/>
                  <w:bottom w:val="single" w:sz="4" w:space="0" w:color="auto"/>
                  <w:right w:val="single" w:sz="4" w:space="0" w:color="auto"/>
                </w:tcBorders>
              </w:tcPr>
              <w:p w14:paraId="7B8E2124" w14:textId="0DB538D3" w:rsidR="00201C0C" w:rsidRDefault="00B035AE" w:rsidP="0032734E">
                <w:r w:rsidRPr="00322F02">
                  <w:rPr>
                    <w:rStyle w:val="PlaceholderText"/>
                  </w:rPr>
                  <w:t xml:space="preserve">Click </w:t>
                </w:r>
                <w:r>
                  <w:rPr>
                    <w:rStyle w:val="PlaceholderText"/>
                  </w:rPr>
                  <w:t>to type</w:t>
                </w:r>
              </w:p>
            </w:tc>
          </w:sdtContent>
        </w:sdt>
      </w:tr>
      <w:tr w:rsidR="00201C0C" w14:paraId="4B7972E3" w14:textId="77777777" w:rsidTr="00384D6D">
        <w:tc>
          <w:tcPr>
            <w:tcW w:w="5825" w:type="dxa"/>
          </w:tcPr>
          <w:p w14:paraId="3A0FC90B" w14:textId="0ECF341D" w:rsidR="00201C0C" w:rsidRDefault="00201C0C" w:rsidP="0032734E">
            <w:r w:rsidRPr="00E574CB">
              <w:rPr>
                <w:i/>
                <w:color w:val="365F91" w:themeColor="accent1" w:themeShade="BF"/>
              </w:rPr>
              <w:t>Be sure to include all Sites</w:t>
            </w:r>
            <w:r>
              <w:rPr>
                <w:i/>
                <w:color w:val="365F91" w:themeColor="accent1" w:themeShade="BF"/>
              </w:rPr>
              <w:t xml:space="preserve"> in your calculation</w:t>
            </w:r>
          </w:p>
        </w:tc>
        <w:tc>
          <w:tcPr>
            <w:tcW w:w="3530" w:type="dxa"/>
            <w:gridSpan w:val="2"/>
            <w:tcBorders>
              <w:top w:val="single" w:sz="4" w:space="0" w:color="auto"/>
            </w:tcBorders>
          </w:tcPr>
          <w:p w14:paraId="0AA08776" w14:textId="77777777" w:rsidR="00201C0C" w:rsidRDefault="00201C0C" w:rsidP="0032734E"/>
        </w:tc>
      </w:tr>
    </w:tbl>
    <w:p w14:paraId="69075346" w14:textId="77777777" w:rsidR="00D750CC" w:rsidRDefault="00D750CC" w:rsidP="001E0C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42"/>
        <w:gridCol w:w="323"/>
        <w:gridCol w:w="270"/>
        <w:gridCol w:w="7019"/>
        <w:gridCol w:w="509"/>
        <w:gridCol w:w="19"/>
        <w:gridCol w:w="492"/>
      </w:tblGrid>
      <w:tr w:rsidR="00991119" w14:paraId="3E74E555" w14:textId="77777777" w:rsidTr="00A012D4">
        <w:tc>
          <w:tcPr>
            <w:tcW w:w="287" w:type="dxa"/>
          </w:tcPr>
          <w:p w14:paraId="0D6C054F" w14:textId="77777777" w:rsidR="00991119" w:rsidRDefault="00991119" w:rsidP="00201C0C"/>
        </w:tc>
        <w:tc>
          <w:tcPr>
            <w:tcW w:w="8268" w:type="dxa"/>
            <w:gridSpan w:val="4"/>
          </w:tcPr>
          <w:p w14:paraId="67F10533" w14:textId="2F69EB13" w:rsidR="00991119" w:rsidRDefault="00991119" w:rsidP="00201C0C"/>
        </w:tc>
        <w:tc>
          <w:tcPr>
            <w:tcW w:w="528" w:type="dxa"/>
            <w:gridSpan w:val="2"/>
          </w:tcPr>
          <w:p w14:paraId="24616B04" w14:textId="77777777" w:rsidR="00991119" w:rsidRDefault="00991119" w:rsidP="00845327">
            <w:r>
              <w:t>Yes</w:t>
            </w:r>
          </w:p>
        </w:tc>
        <w:tc>
          <w:tcPr>
            <w:tcW w:w="493" w:type="dxa"/>
          </w:tcPr>
          <w:p w14:paraId="48534B19" w14:textId="77777777" w:rsidR="00991119" w:rsidRDefault="00991119" w:rsidP="00845327">
            <w:r>
              <w:t>No</w:t>
            </w:r>
          </w:p>
        </w:tc>
      </w:tr>
      <w:tr w:rsidR="00D378DA" w14:paraId="568F217E" w14:textId="77777777" w:rsidTr="00A012D4">
        <w:trPr>
          <w:trHeight w:val="270"/>
        </w:trPr>
        <w:tc>
          <w:tcPr>
            <w:tcW w:w="8555" w:type="dxa"/>
            <w:gridSpan w:val="5"/>
            <w:vMerge w:val="restart"/>
          </w:tcPr>
          <w:p w14:paraId="258ED342" w14:textId="4ABB9DEA" w:rsidR="00D378DA" w:rsidRDefault="00D378DA" w:rsidP="00A012D4">
            <w:pPr>
              <w:pStyle w:val="ListParagraph"/>
              <w:numPr>
                <w:ilvl w:val="0"/>
                <w:numId w:val="44"/>
              </w:numPr>
            </w:pPr>
            <w:r>
              <w:t>Is the proposed project site subject to any existing encumbrances</w:t>
            </w:r>
            <w:r w:rsidR="00B96059">
              <w:t>,</w:t>
            </w:r>
            <w:r>
              <w:t xml:space="preserve"> such as </w:t>
            </w:r>
            <w:r w:rsidR="00B96059">
              <w:t xml:space="preserve">encroachments, </w:t>
            </w:r>
            <w:r>
              <w:t>restrictive covenant</w:t>
            </w:r>
            <w:r w:rsidR="00B96059">
              <w:t>s</w:t>
            </w:r>
            <w:r>
              <w:t>, use restriction</w:t>
            </w:r>
            <w:r w:rsidR="00B96059">
              <w:t>s</w:t>
            </w:r>
            <w:r>
              <w:t>, or regulatory agreement</w:t>
            </w:r>
            <w:r w:rsidR="00B96059">
              <w:t>s</w:t>
            </w:r>
            <w:r>
              <w:t>?</w:t>
            </w:r>
          </w:p>
        </w:tc>
        <w:sdt>
          <w:sdtPr>
            <w:id w:val="932864861"/>
            <w14:checkbox>
              <w14:checked w14:val="0"/>
              <w14:checkedState w14:val="2612" w14:font="MS Gothic"/>
              <w14:uncheckedState w14:val="2610" w14:font="MS Gothic"/>
            </w14:checkbox>
          </w:sdtPr>
          <w:sdtEndPr/>
          <w:sdtContent>
            <w:tc>
              <w:tcPr>
                <w:tcW w:w="509" w:type="dxa"/>
              </w:tcPr>
              <w:p w14:paraId="0AA49BB9" w14:textId="42ADB4E3" w:rsidR="00D378DA" w:rsidRDefault="00384D6D" w:rsidP="00845327">
                <w:r>
                  <w:rPr>
                    <w:rFonts w:ascii="MS Gothic" w:eastAsia="MS Gothic" w:hAnsi="MS Gothic" w:hint="eastAsia"/>
                  </w:rPr>
                  <w:t>☐</w:t>
                </w:r>
              </w:p>
            </w:tc>
          </w:sdtContent>
        </w:sdt>
        <w:sdt>
          <w:sdtPr>
            <w:id w:val="-354418036"/>
            <w14:checkbox>
              <w14:checked w14:val="0"/>
              <w14:checkedState w14:val="2612" w14:font="MS Gothic"/>
              <w14:uncheckedState w14:val="2610" w14:font="MS Gothic"/>
            </w14:checkbox>
          </w:sdtPr>
          <w:sdtEndPr/>
          <w:sdtContent>
            <w:tc>
              <w:tcPr>
                <w:tcW w:w="512" w:type="dxa"/>
                <w:gridSpan w:val="2"/>
              </w:tcPr>
              <w:p w14:paraId="2D05E782" w14:textId="66686449" w:rsidR="00D378DA" w:rsidRDefault="00384D6D" w:rsidP="00845327">
                <w:r>
                  <w:rPr>
                    <w:rFonts w:ascii="MS Gothic" w:eastAsia="MS Gothic" w:hAnsi="MS Gothic" w:hint="eastAsia"/>
                  </w:rPr>
                  <w:t>☐</w:t>
                </w:r>
              </w:p>
            </w:tc>
          </w:sdtContent>
        </w:sdt>
      </w:tr>
      <w:tr w:rsidR="00D378DA" w14:paraId="5595DA59" w14:textId="77777777" w:rsidTr="00A012D4">
        <w:trPr>
          <w:trHeight w:val="270"/>
        </w:trPr>
        <w:tc>
          <w:tcPr>
            <w:tcW w:w="8555" w:type="dxa"/>
            <w:gridSpan w:val="5"/>
            <w:vMerge/>
          </w:tcPr>
          <w:p w14:paraId="5F12F371" w14:textId="77777777" w:rsidR="00D378DA" w:rsidRDefault="00D378DA" w:rsidP="00EA0B94">
            <w:pPr>
              <w:pStyle w:val="ListParagraph"/>
              <w:numPr>
                <w:ilvl w:val="0"/>
                <w:numId w:val="44"/>
              </w:numPr>
            </w:pPr>
          </w:p>
        </w:tc>
        <w:tc>
          <w:tcPr>
            <w:tcW w:w="509" w:type="dxa"/>
          </w:tcPr>
          <w:p w14:paraId="4803BC8C" w14:textId="77777777" w:rsidR="00D378DA" w:rsidRDefault="00D378DA" w:rsidP="00845327"/>
        </w:tc>
        <w:tc>
          <w:tcPr>
            <w:tcW w:w="512" w:type="dxa"/>
            <w:gridSpan w:val="2"/>
          </w:tcPr>
          <w:p w14:paraId="75122EAF" w14:textId="7C9A56E0" w:rsidR="00D378DA" w:rsidRDefault="00D378DA" w:rsidP="00845327"/>
        </w:tc>
      </w:tr>
      <w:tr w:rsidR="00B96059" w14:paraId="41455804" w14:textId="77777777" w:rsidTr="00C90ABB">
        <w:tc>
          <w:tcPr>
            <w:tcW w:w="287" w:type="dxa"/>
          </w:tcPr>
          <w:p w14:paraId="3EDC7101" w14:textId="77777777" w:rsidR="00B96059" w:rsidRDefault="00B96059" w:rsidP="006C35FA"/>
        </w:tc>
        <w:tc>
          <w:tcPr>
            <w:tcW w:w="8268" w:type="dxa"/>
            <w:gridSpan w:val="4"/>
          </w:tcPr>
          <w:p w14:paraId="29E80C4E" w14:textId="029209F3" w:rsidR="00B96059" w:rsidRDefault="00B96059" w:rsidP="00D9359B">
            <w:pPr>
              <w:pStyle w:val="ListParagraph"/>
              <w:numPr>
                <w:ilvl w:val="0"/>
                <w:numId w:val="13"/>
              </w:numPr>
            </w:pPr>
            <w:r>
              <w:t>If yes, do these encumbrances impair the ability to provide clear title?</w:t>
            </w:r>
          </w:p>
        </w:tc>
        <w:sdt>
          <w:sdtPr>
            <w:id w:val="-813957823"/>
            <w14:checkbox>
              <w14:checked w14:val="0"/>
              <w14:checkedState w14:val="2612" w14:font="MS Gothic"/>
              <w14:uncheckedState w14:val="2610" w14:font="MS Gothic"/>
            </w14:checkbox>
          </w:sdtPr>
          <w:sdtEndPr/>
          <w:sdtContent>
            <w:tc>
              <w:tcPr>
                <w:tcW w:w="509" w:type="dxa"/>
              </w:tcPr>
              <w:p w14:paraId="4761CBC0" w14:textId="7866C2B2" w:rsidR="00B96059" w:rsidRDefault="00384D6D" w:rsidP="006C35FA">
                <w:r>
                  <w:rPr>
                    <w:rFonts w:ascii="MS Gothic" w:eastAsia="MS Gothic" w:hAnsi="MS Gothic" w:hint="eastAsia"/>
                  </w:rPr>
                  <w:t>☐</w:t>
                </w:r>
              </w:p>
            </w:tc>
          </w:sdtContent>
        </w:sdt>
        <w:sdt>
          <w:sdtPr>
            <w:id w:val="501170839"/>
            <w14:checkbox>
              <w14:checked w14:val="0"/>
              <w14:checkedState w14:val="2612" w14:font="MS Gothic"/>
              <w14:uncheckedState w14:val="2610" w14:font="MS Gothic"/>
            </w14:checkbox>
          </w:sdtPr>
          <w:sdtEndPr/>
          <w:sdtContent>
            <w:tc>
              <w:tcPr>
                <w:tcW w:w="512" w:type="dxa"/>
                <w:gridSpan w:val="2"/>
              </w:tcPr>
              <w:p w14:paraId="462CD71D" w14:textId="356D6510" w:rsidR="00B96059" w:rsidRDefault="00384D6D" w:rsidP="006C35FA">
                <w:r>
                  <w:rPr>
                    <w:rFonts w:ascii="MS Gothic" w:eastAsia="MS Gothic" w:hAnsi="MS Gothic" w:hint="eastAsia"/>
                  </w:rPr>
                  <w:t>☐</w:t>
                </w:r>
              </w:p>
            </w:tc>
          </w:sdtContent>
        </w:sdt>
      </w:tr>
      <w:tr w:rsidR="00B96059" w14:paraId="4F503398" w14:textId="77777777" w:rsidTr="00C90ABB">
        <w:tc>
          <w:tcPr>
            <w:tcW w:w="287" w:type="dxa"/>
          </w:tcPr>
          <w:p w14:paraId="1C4E5B2F" w14:textId="77777777" w:rsidR="00B96059" w:rsidRDefault="00B96059" w:rsidP="006C35FA"/>
        </w:tc>
        <w:tc>
          <w:tcPr>
            <w:tcW w:w="448" w:type="dxa"/>
          </w:tcPr>
          <w:p w14:paraId="050CE9BA" w14:textId="77777777" w:rsidR="00B96059" w:rsidRDefault="00B96059" w:rsidP="006C35FA"/>
        </w:tc>
        <w:tc>
          <w:tcPr>
            <w:tcW w:w="323" w:type="dxa"/>
          </w:tcPr>
          <w:p w14:paraId="6348C5A5" w14:textId="0D337C1F" w:rsidR="00B96059" w:rsidRDefault="00B96059" w:rsidP="006C35FA">
            <w:r>
              <w:t>i.</w:t>
            </w:r>
          </w:p>
        </w:tc>
        <w:tc>
          <w:tcPr>
            <w:tcW w:w="7497" w:type="dxa"/>
            <w:gridSpan w:val="2"/>
          </w:tcPr>
          <w:p w14:paraId="5B6F3B44" w14:textId="0D61B0BF" w:rsidR="00B96059" w:rsidRDefault="00B96059" w:rsidP="006C35FA">
            <w:r>
              <w:t>If yes, describe how clear title can be obtained:</w:t>
            </w:r>
          </w:p>
        </w:tc>
        <w:tc>
          <w:tcPr>
            <w:tcW w:w="1021" w:type="dxa"/>
            <w:gridSpan w:val="3"/>
          </w:tcPr>
          <w:p w14:paraId="55419078" w14:textId="77777777" w:rsidR="00B96059" w:rsidRDefault="00B96059" w:rsidP="006C35FA"/>
        </w:tc>
      </w:tr>
      <w:tr w:rsidR="00B96059" w14:paraId="43D2A1B2" w14:textId="77777777" w:rsidTr="00C90ABB">
        <w:tc>
          <w:tcPr>
            <w:tcW w:w="287" w:type="dxa"/>
          </w:tcPr>
          <w:p w14:paraId="1776D349" w14:textId="77777777" w:rsidR="00B96059" w:rsidRDefault="00B96059" w:rsidP="006C35FA"/>
        </w:tc>
        <w:tc>
          <w:tcPr>
            <w:tcW w:w="448" w:type="dxa"/>
          </w:tcPr>
          <w:p w14:paraId="4494538A" w14:textId="77777777" w:rsidR="00B96059" w:rsidRDefault="00B96059" w:rsidP="006C35FA"/>
        </w:tc>
        <w:tc>
          <w:tcPr>
            <w:tcW w:w="323" w:type="dxa"/>
          </w:tcPr>
          <w:p w14:paraId="0B3562F1" w14:textId="77777777" w:rsidR="00B96059" w:rsidRDefault="00B96059" w:rsidP="006C35FA"/>
        </w:tc>
        <w:tc>
          <w:tcPr>
            <w:tcW w:w="270" w:type="dxa"/>
            <w:tcBorders>
              <w:right w:val="single" w:sz="4" w:space="0" w:color="auto"/>
            </w:tcBorders>
          </w:tcPr>
          <w:p w14:paraId="1A215FB7" w14:textId="77777777" w:rsidR="00B96059" w:rsidRDefault="00B96059" w:rsidP="006C35FA"/>
        </w:tc>
        <w:sdt>
          <w:sdtPr>
            <w:id w:val="1330020767"/>
            <w:placeholder>
              <w:docPart w:val="79F01B59E9F44E7E86C9B811B4E8AA97"/>
            </w:placeholder>
            <w:showingPlcHdr/>
          </w:sdtPr>
          <w:sdtEndPr/>
          <w:sdtContent>
            <w:tc>
              <w:tcPr>
                <w:tcW w:w="7227" w:type="dxa"/>
                <w:tcBorders>
                  <w:top w:val="single" w:sz="4" w:space="0" w:color="auto"/>
                  <w:left w:val="single" w:sz="4" w:space="0" w:color="auto"/>
                  <w:bottom w:val="single" w:sz="4" w:space="0" w:color="auto"/>
                  <w:right w:val="single" w:sz="4" w:space="0" w:color="auto"/>
                </w:tcBorders>
              </w:tcPr>
              <w:p w14:paraId="09559B92" w14:textId="1E0FC4F7" w:rsidR="00B96059" w:rsidRDefault="00B035AE" w:rsidP="006C35FA">
                <w:r w:rsidRPr="00322F02">
                  <w:rPr>
                    <w:rStyle w:val="PlaceholderText"/>
                  </w:rPr>
                  <w:t xml:space="preserve">Click </w:t>
                </w:r>
                <w:r>
                  <w:rPr>
                    <w:rStyle w:val="PlaceholderText"/>
                  </w:rPr>
                  <w:t>to type</w:t>
                </w:r>
              </w:p>
            </w:tc>
          </w:sdtContent>
        </w:sdt>
        <w:tc>
          <w:tcPr>
            <w:tcW w:w="1021" w:type="dxa"/>
            <w:gridSpan w:val="3"/>
            <w:tcBorders>
              <w:left w:val="single" w:sz="4" w:space="0" w:color="auto"/>
            </w:tcBorders>
          </w:tcPr>
          <w:p w14:paraId="343DD9A0" w14:textId="77777777" w:rsidR="00B96059" w:rsidRDefault="00B96059" w:rsidP="006C35FA"/>
        </w:tc>
      </w:tr>
      <w:tr w:rsidR="00B96059" w:rsidRPr="00B96059" w14:paraId="61BC210F" w14:textId="77777777" w:rsidTr="00C90ABB">
        <w:tc>
          <w:tcPr>
            <w:tcW w:w="287" w:type="dxa"/>
          </w:tcPr>
          <w:p w14:paraId="6B375C04" w14:textId="77777777" w:rsidR="00B96059" w:rsidRPr="00C90ABB" w:rsidRDefault="00B96059" w:rsidP="006C35FA">
            <w:pPr>
              <w:rPr>
                <w:sz w:val="4"/>
                <w:szCs w:val="4"/>
              </w:rPr>
            </w:pPr>
          </w:p>
        </w:tc>
        <w:tc>
          <w:tcPr>
            <w:tcW w:w="448" w:type="dxa"/>
          </w:tcPr>
          <w:p w14:paraId="45D1EA02" w14:textId="77777777" w:rsidR="00B96059" w:rsidRPr="00C90ABB" w:rsidRDefault="00B96059" w:rsidP="006C35FA">
            <w:pPr>
              <w:rPr>
                <w:sz w:val="4"/>
                <w:szCs w:val="4"/>
              </w:rPr>
            </w:pPr>
          </w:p>
        </w:tc>
        <w:tc>
          <w:tcPr>
            <w:tcW w:w="323" w:type="dxa"/>
          </w:tcPr>
          <w:p w14:paraId="210B1F6D" w14:textId="77777777" w:rsidR="00B96059" w:rsidRPr="00C90ABB" w:rsidRDefault="00B96059" w:rsidP="006C35FA">
            <w:pPr>
              <w:rPr>
                <w:sz w:val="4"/>
                <w:szCs w:val="4"/>
              </w:rPr>
            </w:pPr>
          </w:p>
        </w:tc>
        <w:tc>
          <w:tcPr>
            <w:tcW w:w="270" w:type="dxa"/>
          </w:tcPr>
          <w:p w14:paraId="42C16420" w14:textId="77777777" w:rsidR="00B96059" w:rsidRPr="00C90ABB" w:rsidRDefault="00B96059" w:rsidP="006C35FA">
            <w:pPr>
              <w:rPr>
                <w:sz w:val="4"/>
                <w:szCs w:val="4"/>
              </w:rPr>
            </w:pPr>
          </w:p>
        </w:tc>
        <w:tc>
          <w:tcPr>
            <w:tcW w:w="7227" w:type="dxa"/>
          </w:tcPr>
          <w:p w14:paraId="102AFD10" w14:textId="77777777" w:rsidR="00B96059" w:rsidRPr="00C90ABB" w:rsidRDefault="00B96059" w:rsidP="006C35FA">
            <w:pPr>
              <w:rPr>
                <w:sz w:val="4"/>
                <w:szCs w:val="4"/>
              </w:rPr>
            </w:pPr>
          </w:p>
        </w:tc>
        <w:tc>
          <w:tcPr>
            <w:tcW w:w="1021" w:type="dxa"/>
            <w:gridSpan w:val="3"/>
          </w:tcPr>
          <w:p w14:paraId="5C3B15B1" w14:textId="77777777" w:rsidR="00B96059" w:rsidRPr="00C90ABB" w:rsidRDefault="00B96059" w:rsidP="006C35FA">
            <w:pPr>
              <w:rPr>
                <w:sz w:val="4"/>
                <w:szCs w:val="4"/>
              </w:rPr>
            </w:pPr>
          </w:p>
        </w:tc>
      </w:tr>
      <w:tr w:rsidR="00B96059" w14:paraId="0E7CCD18" w14:textId="77777777" w:rsidTr="006C35FA">
        <w:tc>
          <w:tcPr>
            <w:tcW w:w="287" w:type="dxa"/>
          </w:tcPr>
          <w:p w14:paraId="401D21B9" w14:textId="77777777" w:rsidR="00B96059" w:rsidRDefault="00B96059" w:rsidP="006C35FA"/>
        </w:tc>
        <w:tc>
          <w:tcPr>
            <w:tcW w:w="8268" w:type="dxa"/>
            <w:gridSpan w:val="4"/>
          </w:tcPr>
          <w:p w14:paraId="38A384A8" w14:textId="1ED63D40" w:rsidR="00B96059" w:rsidRDefault="00B96059" w:rsidP="00D9359B">
            <w:pPr>
              <w:pStyle w:val="ListParagraph"/>
              <w:numPr>
                <w:ilvl w:val="0"/>
                <w:numId w:val="13"/>
              </w:numPr>
            </w:pPr>
            <w:r>
              <w:t xml:space="preserve">Will any existing use covenants or regulatory agreements remain in place with </w:t>
            </w:r>
            <w:r w:rsidR="006E5E71">
              <w:t>the refinancing?</w:t>
            </w:r>
          </w:p>
        </w:tc>
        <w:sdt>
          <w:sdtPr>
            <w:id w:val="847829081"/>
            <w14:checkbox>
              <w14:checked w14:val="0"/>
              <w14:checkedState w14:val="2612" w14:font="MS Gothic"/>
              <w14:uncheckedState w14:val="2610" w14:font="MS Gothic"/>
            </w14:checkbox>
          </w:sdtPr>
          <w:sdtEndPr/>
          <w:sdtContent>
            <w:tc>
              <w:tcPr>
                <w:tcW w:w="509" w:type="dxa"/>
              </w:tcPr>
              <w:p w14:paraId="742501B0" w14:textId="4C1453BF" w:rsidR="00B96059" w:rsidRDefault="00384D6D" w:rsidP="006C35FA">
                <w:r>
                  <w:rPr>
                    <w:rFonts w:ascii="MS Gothic" w:eastAsia="MS Gothic" w:hAnsi="MS Gothic" w:hint="eastAsia"/>
                  </w:rPr>
                  <w:t>☐</w:t>
                </w:r>
              </w:p>
            </w:tc>
          </w:sdtContent>
        </w:sdt>
        <w:sdt>
          <w:sdtPr>
            <w:id w:val="-184292075"/>
            <w14:checkbox>
              <w14:checked w14:val="0"/>
              <w14:checkedState w14:val="2612" w14:font="MS Gothic"/>
              <w14:uncheckedState w14:val="2610" w14:font="MS Gothic"/>
            </w14:checkbox>
          </w:sdtPr>
          <w:sdtEndPr/>
          <w:sdtContent>
            <w:tc>
              <w:tcPr>
                <w:tcW w:w="512" w:type="dxa"/>
                <w:gridSpan w:val="2"/>
              </w:tcPr>
              <w:p w14:paraId="4ABEA2EA" w14:textId="0BD53CC4" w:rsidR="00B96059" w:rsidRDefault="00384D6D" w:rsidP="006C35FA">
                <w:r>
                  <w:rPr>
                    <w:rFonts w:ascii="MS Gothic" w:eastAsia="MS Gothic" w:hAnsi="MS Gothic" w:hint="eastAsia"/>
                  </w:rPr>
                  <w:t>☐</w:t>
                </w:r>
              </w:p>
            </w:tc>
          </w:sdtContent>
        </w:sdt>
      </w:tr>
      <w:tr w:rsidR="00B96059" w14:paraId="099D024D" w14:textId="77777777" w:rsidTr="006C35FA">
        <w:tc>
          <w:tcPr>
            <w:tcW w:w="287" w:type="dxa"/>
          </w:tcPr>
          <w:p w14:paraId="64D4BC47" w14:textId="77777777" w:rsidR="00B96059" w:rsidRDefault="00B96059" w:rsidP="006C35FA"/>
        </w:tc>
        <w:tc>
          <w:tcPr>
            <w:tcW w:w="448" w:type="dxa"/>
          </w:tcPr>
          <w:p w14:paraId="5047D03A" w14:textId="77777777" w:rsidR="00B96059" w:rsidRDefault="00B96059" w:rsidP="006C35FA"/>
        </w:tc>
        <w:tc>
          <w:tcPr>
            <w:tcW w:w="323" w:type="dxa"/>
          </w:tcPr>
          <w:p w14:paraId="6E0C1224" w14:textId="77777777" w:rsidR="00B96059" w:rsidRDefault="00B96059" w:rsidP="006C35FA">
            <w:r>
              <w:t>i.</w:t>
            </w:r>
          </w:p>
        </w:tc>
        <w:tc>
          <w:tcPr>
            <w:tcW w:w="7497" w:type="dxa"/>
            <w:gridSpan w:val="2"/>
          </w:tcPr>
          <w:p w14:paraId="6020DD72" w14:textId="73B65B81" w:rsidR="00B96059" w:rsidRDefault="006E5E71" w:rsidP="006C35FA">
            <w:r>
              <w:t>Describe their status post-refinancing.</w:t>
            </w:r>
          </w:p>
        </w:tc>
        <w:tc>
          <w:tcPr>
            <w:tcW w:w="1021" w:type="dxa"/>
            <w:gridSpan w:val="3"/>
          </w:tcPr>
          <w:p w14:paraId="67DC4DAE" w14:textId="77777777" w:rsidR="00B96059" w:rsidRDefault="00B96059" w:rsidP="006C35FA"/>
        </w:tc>
      </w:tr>
      <w:tr w:rsidR="00B96059" w14:paraId="72D3B3EA" w14:textId="77777777" w:rsidTr="006C35FA">
        <w:tc>
          <w:tcPr>
            <w:tcW w:w="287" w:type="dxa"/>
          </w:tcPr>
          <w:p w14:paraId="676E01A3" w14:textId="77777777" w:rsidR="00B96059" w:rsidRDefault="00B96059" w:rsidP="006C35FA"/>
        </w:tc>
        <w:tc>
          <w:tcPr>
            <w:tcW w:w="448" w:type="dxa"/>
          </w:tcPr>
          <w:p w14:paraId="0241B6DD" w14:textId="77777777" w:rsidR="00B96059" w:rsidRDefault="00B96059" w:rsidP="006C35FA"/>
        </w:tc>
        <w:tc>
          <w:tcPr>
            <w:tcW w:w="323" w:type="dxa"/>
          </w:tcPr>
          <w:p w14:paraId="2E10FE4C" w14:textId="77777777" w:rsidR="00B96059" w:rsidRDefault="00B96059" w:rsidP="006C35FA"/>
        </w:tc>
        <w:tc>
          <w:tcPr>
            <w:tcW w:w="270" w:type="dxa"/>
            <w:tcBorders>
              <w:right w:val="single" w:sz="4" w:space="0" w:color="auto"/>
            </w:tcBorders>
          </w:tcPr>
          <w:p w14:paraId="5CF8846C" w14:textId="77777777" w:rsidR="00B96059" w:rsidRDefault="00B96059" w:rsidP="006C35FA"/>
        </w:tc>
        <w:sdt>
          <w:sdtPr>
            <w:id w:val="996458108"/>
            <w:placeholder>
              <w:docPart w:val="257481AEFCC142DF8525C9B1B3521A65"/>
            </w:placeholder>
            <w:showingPlcHdr/>
          </w:sdtPr>
          <w:sdtEndPr/>
          <w:sdtContent>
            <w:tc>
              <w:tcPr>
                <w:tcW w:w="7227" w:type="dxa"/>
                <w:tcBorders>
                  <w:top w:val="single" w:sz="4" w:space="0" w:color="auto"/>
                  <w:left w:val="single" w:sz="4" w:space="0" w:color="auto"/>
                  <w:bottom w:val="single" w:sz="4" w:space="0" w:color="auto"/>
                  <w:right w:val="single" w:sz="4" w:space="0" w:color="auto"/>
                </w:tcBorders>
              </w:tcPr>
              <w:p w14:paraId="44FD19C5" w14:textId="395EC493" w:rsidR="00B96059" w:rsidRDefault="00B035AE" w:rsidP="006C35FA">
                <w:r w:rsidRPr="00322F02">
                  <w:rPr>
                    <w:rStyle w:val="PlaceholderText"/>
                  </w:rPr>
                  <w:t xml:space="preserve">Click </w:t>
                </w:r>
                <w:r>
                  <w:rPr>
                    <w:rStyle w:val="PlaceholderText"/>
                  </w:rPr>
                  <w:t>to type</w:t>
                </w:r>
              </w:p>
            </w:tc>
          </w:sdtContent>
        </w:sdt>
        <w:tc>
          <w:tcPr>
            <w:tcW w:w="1021" w:type="dxa"/>
            <w:gridSpan w:val="3"/>
            <w:tcBorders>
              <w:left w:val="single" w:sz="4" w:space="0" w:color="auto"/>
            </w:tcBorders>
          </w:tcPr>
          <w:p w14:paraId="3CD2820B" w14:textId="77777777" w:rsidR="00B96059" w:rsidRDefault="00B96059" w:rsidP="006C35FA"/>
        </w:tc>
      </w:tr>
    </w:tbl>
    <w:p w14:paraId="5CFF44A4" w14:textId="77777777" w:rsidR="00B96059" w:rsidRDefault="00B96059" w:rsidP="001E0C59">
      <w:pPr>
        <w:spacing w:after="0"/>
      </w:pPr>
    </w:p>
    <w:p w14:paraId="040E6650" w14:textId="693ECEF3" w:rsidR="00390C60" w:rsidRDefault="00390C60" w:rsidP="00390C60">
      <w:pPr>
        <w:pStyle w:val="Heading2"/>
        <w:shd w:val="clear" w:color="auto" w:fill="D9D9D9" w:themeFill="background1" w:themeFillShade="D9"/>
        <w:spacing w:before="0"/>
      </w:pPr>
      <w:r>
        <w:t>Potential Development or Timing Obstacles</w:t>
      </w:r>
    </w:p>
    <w:p w14:paraId="799C1A0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5"/>
        <w:gridCol w:w="7609"/>
        <w:gridCol w:w="533"/>
        <w:gridCol w:w="485"/>
      </w:tblGrid>
      <w:tr w:rsidR="00390C60" w14:paraId="3AC7B826" w14:textId="77777777" w:rsidTr="003058C6">
        <w:tc>
          <w:tcPr>
            <w:tcW w:w="8558" w:type="dxa"/>
            <w:gridSpan w:val="3"/>
          </w:tcPr>
          <w:p w14:paraId="3777BFF6" w14:textId="77777777" w:rsidR="00390C60" w:rsidRDefault="00390C60" w:rsidP="003058C6">
            <w:pPr>
              <w:pStyle w:val="ListParagraph"/>
              <w:ind w:left="360"/>
            </w:pPr>
          </w:p>
        </w:tc>
        <w:tc>
          <w:tcPr>
            <w:tcW w:w="533" w:type="dxa"/>
          </w:tcPr>
          <w:p w14:paraId="080C235A" w14:textId="77777777" w:rsidR="00390C60" w:rsidRDefault="00390C60" w:rsidP="003058C6">
            <w:r>
              <w:t>Yes</w:t>
            </w:r>
          </w:p>
        </w:tc>
        <w:tc>
          <w:tcPr>
            <w:tcW w:w="485" w:type="dxa"/>
          </w:tcPr>
          <w:p w14:paraId="54B4E526" w14:textId="77777777" w:rsidR="00390C60" w:rsidRDefault="00390C60" w:rsidP="003058C6">
            <w:r>
              <w:t>No</w:t>
            </w:r>
          </w:p>
        </w:tc>
      </w:tr>
      <w:tr w:rsidR="00390C60" w14:paraId="4BB93A44" w14:textId="77777777" w:rsidTr="003058C6">
        <w:tc>
          <w:tcPr>
            <w:tcW w:w="8558" w:type="dxa"/>
            <w:gridSpan w:val="3"/>
          </w:tcPr>
          <w:p w14:paraId="1AF05F60" w14:textId="4858CAEE" w:rsidR="00390C60" w:rsidRDefault="00390C60" w:rsidP="000110E5">
            <w:pPr>
              <w:pStyle w:val="ListParagraph"/>
              <w:numPr>
                <w:ilvl w:val="0"/>
                <w:numId w:val="70"/>
              </w:numPr>
            </w:pPr>
            <w:r>
              <w:t>Are there any known issues or circumstances that may delay the project?</w:t>
            </w:r>
          </w:p>
        </w:tc>
        <w:sdt>
          <w:sdtPr>
            <w:id w:val="-892666244"/>
            <w14:checkbox>
              <w14:checked w14:val="0"/>
              <w14:checkedState w14:val="2612" w14:font="MS Gothic"/>
              <w14:uncheckedState w14:val="2610" w14:font="MS Gothic"/>
            </w14:checkbox>
          </w:sdtPr>
          <w:sdtEndPr/>
          <w:sdtContent>
            <w:tc>
              <w:tcPr>
                <w:tcW w:w="533" w:type="dxa"/>
              </w:tcPr>
              <w:p w14:paraId="1287A9FD" w14:textId="0C7FBC56" w:rsidR="00390C60" w:rsidRDefault="00384D6D" w:rsidP="003058C6">
                <w:r>
                  <w:rPr>
                    <w:rFonts w:ascii="MS Gothic" w:eastAsia="MS Gothic" w:hAnsi="MS Gothic" w:hint="eastAsia"/>
                  </w:rPr>
                  <w:t>☐</w:t>
                </w:r>
              </w:p>
            </w:tc>
          </w:sdtContent>
        </w:sdt>
        <w:sdt>
          <w:sdtPr>
            <w:id w:val="229893503"/>
            <w14:checkbox>
              <w14:checked w14:val="0"/>
              <w14:checkedState w14:val="2612" w14:font="MS Gothic"/>
              <w14:uncheckedState w14:val="2610" w14:font="MS Gothic"/>
            </w14:checkbox>
          </w:sdtPr>
          <w:sdtEndPr/>
          <w:sdtContent>
            <w:tc>
              <w:tcPr>
                <w:tcW w:w="485" w:type="dxa"/>
              </w:tcPr>
              <w:p w14:paraId="799106A7" w14:textId="73455A9E" w:rsidR="00390C60" w:rsidRDefault="00384D6D" w:rsidP="003058C6">
                <w:r>
                  <w:rPr>
                    <w:rFonts w:ascii="MS Gothic" w:eastAsia="MS Gothic" w:hAnsi="MS Gothic" w:hint="eastAsia"/>
                  </w:rPr>
                  <w:t>☐</w:t>
                </w:r>
              </w:p>
            </w:tc>
          </w:sdtContent>
        </w:sdt>
      </w:tr>
      <w:tr w:rsidR="00390C60" w14:paraId="4AB71487" w14:textId="77777777" w:rsidTr="003058C6">
        <w:tc>
          <w:tcPr>
            <w:tcW w:w="288" w:type="dxa"/>
          </w:tcPr>
          <w:p w14:paraId="1BFD1773" w14:textId="77777777" w:rsidR="00390C60" w:rsidRDefault="00390C60" w:rsidP="003058C6"/>
        </w:tc>
        <w:tc>
          <w:tcPr>
            <w:tcW w:w="8270" w:type="dxa"/>
            <w:gridSpan w:val="2"/>
          </w:tcPr>
          <w:p w14:paraId="57795AF6" w14:textId="77777777" w:rsidR="00390C60" w:rsidRDefault="00390C60" w:rsidP="003058C6">
            <w:pPr>
              <w:pStyle w:val="ListParagraph"/>
              <w:numPr>
                <w:ilvl w:val="0"/>
                <w:numId w:val="52"/>
              </w:numPr>
            </w:pPr>
            <w:r>
              <w:t>If yes, list issues below, including an outline of steps that will be taken and the time frame needed to resolve these issues:</w:t>
            </w:r>
          </w:p>
        </w:tc>
        <w:tc>
          <w:tcPr>
            <w:tcW w:w="1018" w:type="dxa"/>
            <w:gridSpan w:val="2"/>
          </w:tcPr>
          <w:p w14:paraId="65A37472" w14:textId="77777777" w:rsidR="00390C60" w:rsidRDefault="00390C60" w:rsidP="003058C6"/>
        </w:tc>
      </w:tr>
      <w:tr w:rsidR="00390C60" w14:paraId="3D81C986" w14:textId="77777777" w:rsidTr="003058C6">
        <w:tc>
          <w:tcPr>
            <w:tcW w:w="288" w:type="dxa"/>
          </w:tcPr>
          <w:p w14:paraId="6C9B5416" w14:textId="77777777" w:rsidR="00390C60" w:rsidRDefault="00390C60" w:rsidP="003058C6"/>
        </w:tc>
        <w:tc>
          <w:tcPr>
            <w:tcW w:w="450" w:type="dxa"/>
            <w:tcBorders>
              <w:right w:val="single" w:sz="4" w:space="0" w:color="auto"/>
            </w:tcBorders>
          </w:tcPr>
          <w:p w14:paraId="1DF5B00D" w14:textId="77777777" w:rsidR="00390C60" w:rsidRDefault="00390C60" w:rsidP="003058C6"/>
        </w:tc>
        <w:sdt>
          <w:sdtPr>
            <w:id w:val="175696868"/>
            <w:placeholder>
              <w:docPart w:val="45EA3A2D9C934FE6BD03C086CC18AF20"/>
            </w:placeholder>
            <w:showingPlcHdr/>
          </w:sdtPr>
          <w:sdtEndPr/>
          <w:sdtContent>
            <w:tc>
              <w:tcPr>
                <w:tcW w:w="7820" w:type="dxa"/>
                <w:tcBorders>
                  <w:top w:val="single" w:sz="4" w:space="0" w:color="auto"/>
                  <w:left w:val="single" w:sz="4" w:space="0" w:color="auto"/>
                  <w:bottom w:val="single" w:sz="4" w:space="0" w:color="auto"/>
                  <w:right w:val="single" w:sz="4" w:space="0" w:color="auto"/>
                </w:tcBorders>
              </w:tcPr>
              <w:p w14:paraId="756FB777" w14:textId="5E85E596" w:rsidR="00390C60" w:rsidRDefault="00B035AE" w:rsidP="003058C6">
                <w:r w:rsidRPr="00322F02">
                  <w:rPr>
                    <w:rStyle w:val="PlaceholderText"/>
                  </w:rPr>
                  <w:t xml:space="preserve">Click </w:t>
                </w:r>
                <w:r>
                  <w:rPr>
                    <w:rStyle w:val="PlaceholderText"/>
                  </w:rPr>
                  <w:t>to type</w:t>
                </w:r>
              </w:p>
            </w:tc>
          </w:sdtContent>
        </w:sdt>
        <w:tc>
          <w:tcPr>
            <w:tcW w:w="1018" w:type="dxa"/>
            <w:gridSpan w:val="2"/>
            <w:tcBorders>
              <w:left w:val="single" w:sz="4" w:space="0" w:color="auto"/>
            </w:tcBorders>
          </w:tcPr>
          <w:p w14:paraId="59DE3AC7" w14:textId="77777777" w:rsidR="00390C60" w:rsidRDefault="00390C60" w:rsidP="003058C6"/>
        </w:tc>
      </w:tr>
    </w:tbl>
    <w:p w14:paraId="47F937BF" w14:textId="77777777" w:rsidR="00B96059" w:rsidRDefault="00B96059" w:rsidP="001E0C59">
      <w:pPr>
        <w:spacing w:after="0"/>
      </w:pPr>
    </w:p>
    <w:p w14:paraId="061EEFD3" w14:textId="77777777" w:rsidR="002B2301" w:rsidRDefault="002B2301" w:rsidP="001E0C59">
      <w:pPr>
        <w:spacing w:after="0"/>
      </w:pPr>
    </w:p>
    <w:p w14:paraId="048067B2" w14:textId="77777777" w:rsidR="000110E5" w:rsidRDefault="000110E5" w:rsidP="001E0C59">
      <w:pPr>
        <w:spacing w:after="0"/>
      </w:pPr>
    </w:p>
    <w:p w14:paraId="62F151AF" w14:textId="77777777" w:rsidR="00616159" w:rsidRDefault="00616159" w:rsidP="001E0C59">
      <w:pPr>
        <w:spacing w:after="0"/>
      </w:pPr>
    </w:p>
    <w:p w14:paraId="6CFBBBC2" w14:textId="77777777" w:rsidR="00303EB9" w:rsidRDefault="00303EB9" w:rsidP="00303EB9">
      <w:pPr>
        <w:spacing w:after="0" w:line="240" w:lineRule="auto"/>
      </w:pPr>
    </w:p>
    <w:p w14:paraId="69075452" w14:textId="77777777" w:rsidR="00D750CC" w:rsidRDefault="00D750CC" w:rsidP="0032734E">
      <w:pPr>
        <w:spacing w:after="0"/>
      </w:pPr>
    </w:p>
    <w:p w14:paraId="69075453" w14:textId="77777777"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350"/>
      </w:tblGrid>
      <w:tr w:rsidR="00136610" w14:paraId="69075455" w14:textId="77777777" w:rsidTr="00136610">
        <w:tc>
          <w:tcPr>
            <w:tcW w:w="9576" w:type="dxa"/>
            <w:shd w:val="clear" w:color="auto" w:fill="FFFF99"/>
          </w:tcPr>
          <w:p w14:paraId="69075454" w14:textId="77777777" w:rsidR="00136610" w:rsidRDefault="00136610" w:rsidP="00D24751">
            <w:r>
              <w:t xml:space="preserve">Please complete the following Excel Forms and insert them behind Tab </w:t>
            </w:r>
            <w:r w:rsidR="00D24751">
              <w:t>2</w:t>
            </w:r>
            <w:r>
              <w:t>:</w:t>
            </w:r>
          </w:p>
        </w:tc>
      </w:tr>
      <w:tr w:rsidR="005A2E24" w14:paraId="69075457" w14:textId="77777777" w:rsidTr="00136610">
        <w:tc>
          <w:tcPr>
            <w:tcW w:w="9576" w:type="dxa"/>
            <w:shd w:val="clear" w:color="auto" w:fill="FFFF99"/>
          </w:tcPr>
          <w:p w14:paraId="69075456" w14:textId="77777777"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136610">
        <w:tc>
          <w:tcPr>
            <w:tcW w:w="9576" w:type="dxa"/>
            <w:shd w:val="clear" w:color="auto" w:fill="FFFF99"/>
          </w:tcPr>
          <w:p w14:paraId="69075458" w14:textId="77777777"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136610">
        <w:tc>
          <w:tcPr>
            <w:tcW w:w="9576" w:type="dxa"/>
            <w:shd w:val="clear" w:color="auto" w:fill="FFFF99"/>
          </w:tcPr>
          <w:p w14:paraId="6907545A" w14:textId="7156FE81"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14:paraId="69075461" w14:textId="77777777" w:rsidTr="00136610">
        <w:trPr>
          <w:trHeight w:val="1074"/>
        </w:trPr>
        <w:tc>
          <w:tcPr>
            <w:tcW w:w="9576" w:type="dxa"/>
            <w:shd w:val="clear" w:color="auto" w:fill="FFFF99"/>
          </w:tcPr>
          <w:p w14:paraId="6907545C" w14:textId="77777777" w:rsidR="006D5019" w:rsidRPr="00437DC9" w:rsidRDefault="006D5019" w:rsidP="009C34BB">
            <w:pPr>
              <w:rPr>
                <w:b/>
                <w:sz w:val="10"/>
                <w:szCs w:val="10"/>
              </w:rPr>
            </w:pPr>
          </w:p>
          <w:p w14:paraId="6907545D" w14:textId="77777777" w:rsidR="009C34BB" w:rsidRDefault="00167CBA" w:rsidP="009C34BB">
            <w:r w:rsidRPr="00167CBA">
              <w:rPr>
                <w:b/>
              </w:rPr>
              <w:t>NOTE</w:t>
            </w:r>
            <w:r w:rsidR="009C34BB">
              <w:rPr>
                <w:b/>
              </w:rPr>
              <w:t>S Regarding the Evergreen Sustainable Development Standard</w:t>
            </w:r>
            <w:r>
              <w:t xml:space="preserve">: </w:t>
            </w:r>
          </w:p>
          <w:p w14:paraId="6907545E" w14:textId="77777777" w:rsidR="00136610" w:rsidRDefault="009C34BB" w:rsidP="000127A1">
            <w:pPr>
              <w:pStyle w:val="ListParagraph"/>
              <w:numPr>
                <w:ilvl w:val="0"/>
                <w:numId w:val="8"/>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 For your convenience,</w:t>
            </w:r>
            <w:r>
              <w:t xml:space="preserve"> additional</w:t>
            </w:r>
            <w:r w:rsidR="00167CBA">
              <w:t xml:space="preserve"> copies of </w:t>
            </w:r>
            <w:r w:rsidR="00C267A8">
              <w:t>the</w:t>
            </w:r>
            <w:r w:rsidR="00167CBA">
              <w:t xml:space="preserve"> Form can be downloaded from the HTF </w:t>
            </w:r>
            <w:hyperlink r:id="rId17" w:history="1">
              <w:r w:rsidR="00167CBA" w:rsidRPr="009C34BB">
                <w:rPr>
                  <w:rStyle w:val="Hyperlink"/>
                </w:rPr>
                <w:t>Evergreen Sustainable Development Standard webpage</w:t>
              </w:r>
            </w:hyperlink>
          </w:p>
          <w:p w14:paraId="6907545F" w14:textId="77777777" w:rsidR="009C34BB" w:rsidRDefault="009C34BB" w:rsidP="000127A1">
            <w:pPr>
              <w:pStyle w:val="ListParagraph"/>
              <w:numPr>
                <w:ilvl w:val="0"/>
                <w:numId w:val="8"/>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14:paraId="69075460" w14:textId="77777777" w:rsidR="00437DC9" w:rsidRPr="00437DC9" w:rsidRDefault="00437DC9" w:rsidP="00437DC9">
            <w:pPr>
              <w:rPr>
                <w:sz w:val="10"/>
                <w:szCs w:val="10"/>
              </w:rPr>
            </w:pPr>
          </w:p>
        </w:tc>
      </w:tr>
    </w:tbl>
    <w:p w14:paraId="69075462" w14:textId="77777777" w:rsidR="009A4D5F" w:rsidRDefault="009A4D5F" w:rsidP="005735D9">
      <w:pPr>
        <w:spacing w:after="0" w:line="240" w:lineRule="auto"/>
      </w:pPr>
    </w:p>
    <w:p w14:paraId="69075463" w14:textId="77777777" w:rsidR="005735D9" w:rsidRDefault="005735D9" w:rsidP="005735D9">
      <w:pPr>
        <w:spacing w:after="0" w:line="240" w:lineRule="auto"/>
      </w:pPr>
    </w:p>
    <w:p w14:paraId="2CE2469E" w14:textId="77777777" w:rsidR="00E91599" w:rsidRDefault="00E91599">
      <w:pPr>
        <w:rPr>
          <w:rFonts w:asciiTheme="majorHAnsi" w:eastAsiaTheme="majorEastAsia" w:hAnsiTheme="majorHAnsi" w:cstheme="majorBidi"/>
          <w:b/>
          <w:bCs/>
          <w:color w:val="365F91" w:themeColor="accent1" w:themeShade="BF"/>
          <w:sz w:val="28"/>
          <w:szCs w:val="28"/>
        </w:rPr>
        <w:sectPr w:rsidR="00E91599" w:rsidSect="00786AB4">
          <w:pgSz w:w="12240" w:h="15840"/>
          <w:pgMar w:top="1440" w:right="1440" w:bottom="1440" w:left="1440" w:header="720" w:footer="720" w:gutter="0"/>
          <w:pgNumType w:start="1"/>
          <w:cols w:space="720"/>
          <w:docGrid w:linePitch="360"/>
        </w:sectPr>
      </w:pPr>
    </w:p>
    <w:p w14:paraId="69075499" w14:textId="77777777" w:rsidR="0051026B" w:rsidRDefault="0051026B" w:rsidP="00786AB4">
      <w:pPr>
        <w:pStyle w:val="Heading1"/>
        <w:pBdr>
          <w:bottom w:val="double" w:sz="4" w:space="1" w:color="632423" w:themeColor="accent2" w:themeShade="80"/>
        </w:pBdr>
        <w:spacing w:before="0"/>
        <w:rPr>
          <w:sz w:val="32"/>
        </w:rPr>
      </w:pPr>
      <w:bookmarkStart w:id="3" w:name="_Section_3:_Need"/>
      <w:bookmarkEnd w:id="3"/>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EE7338">
      <w:pPr>
        <w:pStyle w:val="Heading2"/>
        <w:shd w:val="clear" w:color="auto" w:fill="D9D9D9" w:themeFill="background1" w:themeFillShade="D9"/>
      </w:pPr>
      <w:r>
        <w:t>Population Narrative</w:t>
      </w:r>
    </w:p>
    <w:p w14:paraId="690754A1" w14:textId="77777777" w:rsidR="006622FB" w:rsidRDefault="006622FB"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285E11" w14:paraId="754B4749" w14:textId="77777777" w:rsidTr="003D0F59">
        <w:tc>
          <w:tcPr>
            <w:tcW w:w="9576" w:type="dxa"/>
            <w:gridSpan w:val="2"/>
          </w:tcPr>
          <w:p w14:paraId="228C23EF" w14:textId="7030E047" w:rsidR="00285E11" w:rsidRDefault="00285E11" w:rsidP="00D9359B">
            <w:pPr>
              <w:pStyle w:val="ListParagraph"/>
              <w:numPr>
                <w:ilvl w:val="0"/>
                <w:numId w:val="53"/>
              </w:numPr>
            </w:pPr>
            <w:r>
              <w:t>Describe the target population(s) to be served.</w:t>
            </w:r>
            <w:r w:rsidR="00D01410">
              <w:t xml:space="preserve"> Include the expected AMI range, household sizes, housing challenges, </w:t>
            </w:r>
            <w:r w:rsidR="00D01410" w:rsidRPr="00D01410">
              <w:rPr>
                <w:i/>
              </w:rPr>
              <w:t>etc</w:t>
            </w:r>
            <w:r w:rsidR="00D01410">
              <w:t>.</w:t>
            </w:r>
          </w:p>
        </w:tc>
      </w:tr>
      <w:tr w:rsidR="003058C6" w:rsidRPr="005F0E81" w14:paraId="29D95651" w14:textId="77777777" w:rsidTr="003058C6">
        <w:tc>
          <w:tcPr>
            <w:tcW w:w="9576" w:type="dxa"/>
            <w:gridSpan w:val="2"/>
          </w:tcPr>
          <w:p w14:paraId="25362941" w14:textId="77777777" w:rsidR="003058C6" w:rsidRPr="005F0E81" w:rsidRDefault="003058C6" w:rsidP="003058C6">
            <w:pPr>
              <w:rPr>
                <w:sz w:val="4"/>
                <w:szCs w:val="4"/>
              </w:rPr>
            </w:pPr>
          </w:p>
        </w:tc>
      </w:tr>
      <w:tr w:rsidR="00285E11" w14:paraId="7322AC8B" w14:textId="77777777" w:rsidTr="00991119">
        <w:tc>
          <w:tcPr>
            <w:tcW w:w="468" w:type="dxa"/>
            <w:tcBorders>
              <w:right w:val="single" w:sz="4" w:space="0" w:color="auto"/>
            </w:tcBorders>
          </w:tcPr>
          <w:p w14:paraId="63FAB5F3" w14:textId="77777777" w:rsidR="00285E11" w:rsidRDefault="00285E11" w:rsidP="006622FB"/>
        </w:tc>
        <w:sdt>
          <w:sdtPr>
            <w:id w:val="-1887640013"/>
            <w:placeholder>
              <w:docPart w:val="2FA9F19CE9714D459AF9B8C586B46091"/>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242323D7" w14:textId="00E22A19" w:rsidR="00285E11" w:rsidRDefault="00B035AE" w:rsidP="006622FB">
                <w:r w:rsidRPr="00322F02">
                  <w:rPr>
                    <w:rStyle w:val="PlaceholderText"/>
                  </w:rPr>
                  <w:t xml:space="preserve">Click </w:t>
                </w:r>
                <w:r>
                  <w:rPr>
                    <w:rStyle w:val="PlaceholderText"/>
                  </w:rPr>
                  <w:t>to type</w:t>
                </w:r>
              </w:p>
            </w:tc>
          </w:sdtContent>
        </w:sdt>
      </w:tr>
    </w:tbl>
    <w:p w14:paraId="690754A7" w14:textId="77777777" w:rsidR="00ED2475" w:rsidRDefault="00ED2475"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E745FC" w14:paraId="2EE83AEB" w14:textId="77777777" w:rsidTr="00042440">
        <w:tc>
          <w:tcPr>
            <w:tcW w:w="9576" w:type="dxa"/>
            <w:gridSpan w:val="2"/>
          </w:tcPr>
          <w:p w14:paraId="0C763BFE" w14:textId="77777777" w:rsidR="00E745FC" w:rsidRDefault="00E745FC" w:rsidP="00EA0B94">
            <w:pPr>
              <w:pStyle w:val="ListParagraph"/>
              <w:numPr>
                <w:ilvl w:val="0"/>
                <w:numId w:val="53"/>
              </w:numPr>
            </w:pPr>
            <w:r>
              <w:t xml:space="preserve">If the proposed project is intended,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3058C6" w:rsidRPr="005F0E81" w14:paraId="1F045D9B" w14:textId="77777777" w:rsidTr="003058C6">
        <w:tc>
          <w:tcPr>
            <w:tcW w:w="9576" w:type="dxa"/>
            <w:gridSpan w:val="2"/>
          </w:tcPr>
          <w:p w14:paraId="11D121A4" w14:textId="77777777" w:rsidR="003058C6" w:rsidRPr="005F0E81" w:rsidRDefault="003058C6" w:rsidP="003058C6">
            <w:pPr>
              <w:rPr>
                <w:sz w:val="4"/>
                <w:szCs w:val="4"/>
              </w:rPr>
            </w:pPr>
          </w:p>
        </w:tc>
      </w:tr>
      <w:tr w:rsidR="00E745FC" w14:paraId="641A5F73" w14:textId="77777777" w:rsidTr="00042440">
        <w:tc>
          <w:tcPr>
            <w:tcW w:w="468" w:type="dxa"/>
            <w:tcBorders>
              <w:right w:val="single" w:sz="4" w:space="0" w:color="auto"/>
            </w:tcBorders>
          </w:tcPr>
          <w:p w14:paraId="1E291354" w14:textId="77777777" w:rsidR="00E745FC" w:rsidRDefault="00E745FC" w:rsidP="00042440"/>
        </w:tc>
        <w:sdt>
          <w:sdtPr>
            <w:id w:val="-2064400031"/>
            <w:placeholder>
              <w:docPart w:val="B6CEAE00F87040B2AD5A505A905C9C59"/>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28D73BB5" w14:textId="2D8DF1EB" w:rsidR="00E745FC" w:rsidRDefault="00B035AE" w:rsidP="00042440">
                <w:r w:rsidRPr="00322F02">
                  <w:rPr>
                    <w:rStyle w:val="PlaceholderText"/>
                  </w:rPr>
                  <w:t xml:space="preserve">Click </w:t>
                </w:r>
                <w:r>
                  <w:rPr>
                    <w:rStyle w:val="PlaceholderText"/>
                  </w:rPr>
                  <w:t>to type</w:t>
                </w:r>
              </w:p>
            </w:tc>
          </w:sdtContent>
        </w:sdt>
      </w:tr>
    </w:tbl>
    <w:p w14:paraId="0AB2E7E0" w14:textId="47FD7B6F" w:rsidR="00E745FC" w:rsidRDefault="00E745FC"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285E11" w14:paraId="79A440FB" w14:textId="77777777" w:rsidTr="003D0F59">
        <w:tc>
          <w:tcPr>
            <w:tcW w:w="9576" w:type="dxa"/>
            <w:gridSpan w:val="2"/>
          </w:tcPr>
          <w:p w14:paraId="39F4A680" w14:textId="3B568DCB" w:rsidR="00285E11" w:rsidRDefault="00285E11" w:rsidP="00D9359B">
            <w:pPr>
              <w:pStyle w:val="ListParagraph"/>
              <w:numPr>
                <w:ilvl w:val="0"/>
                <w:numId w:val="53"/>
              </w:numPr>
            </w:pPr>
            <w:r w:rsidRPr="00ED2475">
              <w:t>Describe existing partnerships or specific activities that will be undertaken to improve health, education, and employment outcomes for project tenants.</w:t>
            </w:r>
          </w:p>
        </w:tc>
      </w:tr>
      <w:tr w:rsidR="003058C6" w:rsidRPr="005F0E81" w14:paraId="46A95E95" w14:textId="77777777" w:rsidTr="003058C6">
        <w:tc>
          <w:tcPr>
            <w:tcW w:w="9576" w:type="dxa"/>
            <w:gridSpan w:val="2"/>
          </w:tcPr>
          <w:p w14:paraId="0587D2A9" w14:textId="77777777" w:rsidR="003058C6" w:rsidRPr="005F0E81" w:rsidRDefault="003058C6" w:rsidP="003058C6">
            <w:pPr>
              <w:rPr>
                <w:sz w:val="4"/>
                <w:szCs w:val="4"/>
              </w:rPr>
            </w:pPr>
          </w:p>
        </w:tc>
      </w:tr>
      <w:tr w:rsidR="00285E11" w14:paraId="2B997962" w14:textId="77777777" w:rsidTr="00991119">
        <w:tc>
          <w:tcPr>
            <w:tcW w:w="468" w:type="dxa"/>
            <w:tcBorders>
              <w:right w:val="single" w:sz="4" w:space="0" w:color="auto"/>
            </w:tcBorders>
          </w:tcPr>
          <w:p w14:paraId="2D5DDE23" w14:textId="77777777" w:rsidR="00285E11" w:rsidRDefault="00285E11" w:rsidP="006622FB"/>
        </w:tc>
        <w:sdt>
          <w:sdtPr>
            <w:id w:val="-1169563495"/>
            <w:placeholder>
              <w:docPart w:val="69318FE20D09432D96C2035E6DF5A44A"/>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051FAF6C" w14:textId="6D08C50C" w:rsidR="00285E11" w:rsidRDefault="00B035AE" w:rsidP="006622FB">
                <w:r w:rsidRPr="00322F02">
                  <w:rPr>
                    <w:rStyle w:val="PlaceholderText"/>
                  </w:rPr>
                  <w:t xml:space="preserve">Click </w:t>
                </w:r>
                <w:r>
                  <w:rPr>
                    <w:rStyle w:val="PlaceholderText"/>
                  </w:rPr>
                  <w:t>to type</w:t>
                </w:r>
              </w:p>
            </w:tc>
          </w:sdtContent>
        </w:sdt>
      </w:tr>
    </w:tbl>
    <w:p w14:paraId="18D84D32" w14:textId="77777777" w:rsidR="00F37C88" w:rsidRDefault="00F37C88" w:rsidP="00F37C88">
      <w:pPr>
        <w:spacing w:after="0"/>
      </w:pPr>
    </w:p>
    <w:tbl>
      <w:tblPr>
        <w:tblStyle w:val="TableGrid"/>
        <w:tblW w:w="0" w:type="auto"/>
        <w:tblLook w:val="04A0" w:firstRow="1" w:lastRow="0" w:firstColumn="1" w:lastColumn="0" w:noHBand="0" w:noVBand="1"/>
      </w:tblPr>
      <w:tblGrid>
        <w:gridCol w:w="288"/>
        <w:gridCol w:w="270"/>
        <w:gridCol w:w="7784"/>
        <w:gridCol w:w="533"/>
        <w:gridCol w:w="485"/>
      </w:tblGrid>
      <w:tr w:rsidR="007F0E63" w14:paraId="5CC22AF6" w14:textId="77777777" w:rsidTr="007F0E63">
        <w:tc>
          <w:tcPr>
            <w:tcW w:w="8558" w:type="dxa"/>
            <w:gridSpan w:val="3"/>
            <w:tcBorders>
              <w:top w:val="nil"/>
              <w:left w:val="nil"/>
              <w:bottom w:val="nil"/>
              <w:right w:val="nil"/>
            </w:tcBorders>
          </w:tcPr>
          <w:p w14:paraId="1A603F25" w14:textId="77777777" w:rsidR="007F0E63" w:rsidRDefault="007F0E63" w:rsidP="00AB0B28"/>
        </w:tc>
        <w:tc>
          <w:tcPr>
            <w:tcW w:w="533" w:type="dxa"/>
            <w:tcBorders>
              <w:top w:val="nil"/>
              <w:left w:val="nil"/>
              <w:bottom w:val="nil"/>
              <w:right w:val="nil"/>
            </w:tcBorders>
          </w:tcPr>
          <w:p w14:paraId="79633EFC" w14:textId="77777777" w:rsidR="007F0E63" w:rsidRDefault="007F0E63" w:rsidP="00AB0B28">
            <w:r>
              <w:t>Yes</w:t>
            </w:r>
          </w:p>
        </w:tc>
        <w:tc>
          <w:tcPr>
            <w:tcW w:w="485" w:type="dxa"/>
            <w:tcBorders>
              <w:top w:val="nil"/>
              <w:left w:val="nil"/>
              <w:bottom w:val="nil"/>
              <w:right w:val="nil"/>
            </w:tcBorders>
          </w:tcPr>
          <w:p w14:paraId="6F7453DD" w14:textId="77777777" w:rsidR="007F0E63" w:rsidRDefault="007F0E63" w:rsidP="00AB0B28">
            <w:r>
              <w:t>No</w:t>
            </w:r>
          </w:p>
        </w:tc>
      </w:tr>
      <w:tr w:rsidR="003058C6" w14:paraId="33960BC2" w14:textId="77777777" w:rsidTr="007F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558" w:type="dxa"/>
            <w:gridSpan w:val="3"/>
          </w:tcPr>
          <w:p w14:paraId="36BD7ECD" w14:textId="0E376447" w:rsidR="003058C6" w:rsidRDefault="003058C6" w:rsidP="003058C6">
            <w:pPr>
              <w:pStyle w:val="ListParagraph"/>
              <w:numPr>
                <w:ilvl w:val="0"/>
                <w:numId w:val="53"/>
              </w:numPr>
            </w:pPr>
            <w:r>
              <w:t>Will this project provide general or community services (e.g. child care, case management, transportation) to residents?</w:t>
            </w:r>
          </w:p>
        </w:tc>
        <w:sdt>
          <w:sdtPr>
            <w:id w:val="-2002267326"/>
            <w14:checkbox>
              <w14:checked w14:val="0"/>
              <w14:checkedState w14:val="2612" w14:font="MS Gothic"/>
              <w14:uncheckedState w14:val="2610" w14:font="MS Gothic"/>
            </w14:checkbox>
          </w:sdtPr>
          <w:sdtEndPr/>
          <w:sdtContent>
            <w:tc>
              <w:tcPr>
                <w:tcW w:w="533" w:type="dxa"/>
              </w:tcPr>
              <w:p w14:paraId="1EB64F79" w14:textId="5479B5A7" w:rsidR="003058C6" w:rsidRDefault="00384D6D" w:rsidP="003058C6">
                <w:r>
                  <w:rPr>
                    <w:rFonts w:ascii="MS Gothic" w:eastAsia="MS Gothic" w:hAnsi="MS Gothic" w:hint="eastAsia"/>
                  </w:rPr>
                  <w:t>☐</w:t>
                </w:r>
              </w:p>
            </w:tc>
          </w:sdtContent>
        </w:sdt>
        <w:sdt>
          <w:sdtPr>
            <w:id w:val="1955053458"/>
            <w14:checkbox>
              <w14:checked w14:val="0"/>
              <w14:checkedState w14:val="2612" w14:font="MS Gothic"/>
              <w14:uncheckedState w14:val="2610" w14:font="MS Gothic"/>
            </w14:checkbox>
          </w:sdtPr>
          <w:sdtEndPr/>
          <w:sdtContent>
            <w:tc>
              <w:tcPr>
                <w:tcW w:w="485" w:type="dxa"/>
              </w:tcPr>
              <w:p w14:paraId="5313A461" w14:textId="3EC8F7C6" w:rsidR="003058C6" w:rsidRDefault="00384D6D" w:rsidP="003058C6">
                <w:r>
                  <w:rPr>
                    <w:rFonts w:ascii="MS Gothic" w:eastAsia="MS Gothic" w:hAnsi="MS Gothic" w:hint="eastAsia"/>
                  </w:rPr>
                  <w:t>☐</w:t>
                </w:r>
              </w:p>
            </w:tc>
          </w:sdtContent>
        </w:sdt>
      </w:tr>
      <w:tr w:rsidR="003058C6" w:rsidRPr="00EA0B94" w14:paraId="24E526F5"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1E4DE83F" w14:textId="77777777" w:rsidR="003058C6" w:rsidRPr="00EA0B94" w:rsidRDefault="003058C6" w:rsidP="003058C6"/>
        </w:tc>
        <w:tc>
          <w:tcPr>
            <w:tcW w:w="9288" w:type="dxa"/>
            <w:gridSpan w:val="4"/>
          </w:tcPr>
          <w:p w14:paraId="2DD37967" w14:textId="77777777" w:rsidR="003058C6" w:rsidRPr="00EA0B94" w:rsidRDefault="003058C6" w:rsidP="003058C6">
            <w:pPr>
              <w:pStyle w:val="ListParagraph"/>
              <w:numPr>
                <w:ilvl w:val="0"/>
                <w:numId w:val="25"/>
              </w:numPr>
            </w:pPr>
            <w:r w:rsidRPr="00EA0B94">
              <w:t>If yes, describe:</w:t>
            </w:r>
          </w:p>
        </w:tc>
      </w:tr>
      <w:tr w:rsidR="003058C6" w:rsidRPr="00EA0B94" w14:paraId="7DEFC833"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061443DF" w14:textId="77777777" w:rsidR="003058C6" w:rsidRPr="00EA0B94" w:rsidRDefault="003058C6" w:rsidP="003058C6"/>
        </w:tc>
        <w:tc>
          <w:tcPr>
            <w:tcW w:w="270" w:type="dxa"/>
            <w:tcBorders>
              <w:right w:val="single" w:sz="4" w:space="0" w:color="auto"/>
            </w:tcBorders>
          </w:tcPr>
          <w:p w14:paraId="527C84B2" w14:textId="77777777" w:rsidR="003058C6" w:rsidRPr="00EA0B94" w:rsidRDefault="003058C6" w:rsidP="003058C6"/>
        </w:tc>
        <w:sdt>
          <w:sdtPr>
            <w:id w:val="-987233612"/>
            <w:placeholder>
              <w:docPart w:val="7FC0F5D9F97446D4812ACD1E66D8AA82"/>
            </w:placeholder>
            <w:showingPlcHdr/>
          </w:sdtPr>
          <w:sdtEndPr/>
          <w:sdtContent>
            <w:tc>
              <w:tcPr>
                <w:tcW w:w="8000" w:type="dxa"/>
                <w:tcBorders>
                  <w:top w:val="single" w:sz="4" w:space="0" w:color="auto"/>
                  <w:left w:val="single" w:sz="4" w:space="0" w:color="auto"/>
                  <w:bottom w:val="single" w:sz="4" w:space="0" w:color="auto"/>
                  <w:right w:val="single" w:sz="4" w:space="0" w:color="auto"/>
                </w:tcBorders>
              </w:tcPr>
              <w:p w14:paraId="0DFB93D5" w14:textId="26CAAB0A" w:rsidR="003058C6" w:rsidRPr="00EA0B94" w:rsidRDefault="00B035AE" w:rsidP="003058C6">
                <w:r w:rsidRPr="00322F02">
                  <w:rPr>
                    <w:rStyle w:val="PlaceholderText"/>
                  </w:rPr>
                  <w:t xml:space="preserve">Click </w:t>
                </w:r>
                <w:r>
                  <w:rPr>
                    <w:rStyle w:val="PlaceholderText"/>
                  </w:rPr>
                  <w:t>to type</w:t>
                </w:r>
              </w:p>
            </w:tc>
          </w:sdtContent>
        </w:sdt>
        <w:tc>
          <w:tcPr>
            <w:tcW w:w="1018" w:type="dxa"/>
            <w:gridSpan w:val="2"/>
            <w:tcBorders>
              <w:left w:val="single" w:sz="4" w:space="0" w:color="auto"/>
            </w:tcBorders>
          </w:tcPr>
          <w:p w14:paraId="07630CD4" w14:textId="77777777" w:rsidR="003058C6" w:rsidRPr="00EA0B94" w:rsidRDefault="003058C6" w:rsidP="003058C6"/>
        </w:tc>
      </w:tr>
    </w:tbl>
    <w:p w14:paraId="76045D0F" w14:textId="77777777" w:rsidR="003058C6" w:rsidRDefault="003058C6" w:rsidP="00F37C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533"/>
        <w:gridCol w:w="475"/>
      </w:tblGrid>
      <w:tr w:rsidR="00F37C88" w14:paraId="1776FEA2" w14:textId="77777777" w:rsidTr="003058C6">
        <w:tc>
          <w:tcPr>
            <w:tcW w:w="8568" w:type="dxa"/>
          </w:tcPr>
          <w:p w14:paraId="3D163B93" w14:textId="77777777" w:rsidR="00F37C88" w:rsidRDefault="00F37C88" w:rsidP="003058C6"/>
        </w:tc>
        <w:tc>
          <w:tcPr>
            <w:tcW w:w="533" w:type="dxa"/>
          </w:tcPr>
          <w:p w14:paraId="18F84A06" w14:textId="77777777" w:rsidR="00F37C88" w:rsidRDefault="00F37C88" w:rsidP="003058C6">
            <w:r>
              <w:t>Yes</w:t>
            </w:r>
          </w:p>
        </w:tc>
        <w:tc>
          <w:tcPr>
            <w:tcW w:w="475" w:type="dxa"/>
          </w:tcPr>
          <w:p w14:paraId="083C96EF" w14:textId="77777777" w:rsidR="00F37C88" w:rsidRDefault="00F37C88" w:rsidP="003058C6">
            <w:r>
              <w:t>No</w:t>
            </w:r>
          </w:p>
        </w:tc>
      </w:tr>
      <w:tr w:rsidR="00F37C88" w14:paraId="0DC0F17C" w14:textId="77777777" w:rsidTr="003058C6">
        <w:tc>
          <w:tcPr>
            <w:tcW w:w="8568" w:type="dxa"/>
          </w:tcPr>
          <w:p w14:paraId="4B133BFB" w14:textId="77777777" w:rsidR="00F37C88" w:rsidRDefault="00F37C88" w:rsidP="003058C6">
            <w:pPr>
              <w:pStyle w:val="ListParagraph"/>
              <w:numPr>
                <w:ilvl w:val="0"/>
                <w:numId w:val="53"/>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counselling ), and/or who were formerly homeless?</w:t>
            </w:r>
          </w:p>
        </w:tc>
        <w:sdt>
          <w:sdtPr>
            <w:id w:val="-825049000"/>
            <w14:checkbox>
              <w14:checked w14:val="0"/>
              <w14:checkedState w14:val="2612" w14:font="MS Gothic"/>
              <w14:uncheckedState w14:val="2610" w14:font="MS Gothic"/>
            </w14:checkbox>
          </w:sdtPr>
          <w:sdtEndPr/>
          <w:sdtContent>
            <w:tc>
              <w:tcPr>
                <w:tcW w:w="533" w:type="dxa"/>
              </w:tcPr>
              <w:p w14:paraId="3BF0EFB0" w14:textId="2C77A577" w:rsidR="00F37C88" w:rsidRDefault="00384D6D" w:rsidP="003058C6">
                <w:r>
                  <w:rPr>
                    <w:rFonts w:ascii="MS Gothic" w:eastAsia="MS Gothic" w:hAnsi="MS Gothic" w:hint="eastAsia"/>
                  </w:rPr>
                  <w:t>☐</w:t>
                </w:r>
              </w:p>
            </w:tc>
          </w:sdtContent>
        </w:sdt>
        <w:sdt>
          <w:sdtPr>
            <w:id w:val="1180239469"/>
            <w14:checkbox>
              <w14:checked w14:val="0"/>
              <w14:checkedState w14:val="2612" w14:font="MS Gothic"/>
              <w14:uncheckedState w14:val="2610" w14:font="MS Gothic"/>
            </w14:checkbox>
          </w:sdtPr>
          <w:sdtEndPr/>
          <w:sdtContent>
            <w:tc>
              <w:tcPr>
                <w:tcW w:w="475" w:type="dxa"/>
              </w:tcPr>
              <w:p w14:paraId="2528152C" w14:textId="41DF4C68" w:rsidR="00F37C88" w:rsidRDefault="00384D6D" w:rsidP="003058C6">
                <w:r>
                  <w:rPr>
                    <w:rFonts w:ascii="MS Gothic" w:eastAsia="MS Gothic" w:hAnsi="MS Gothic" w:hint="eastAsia"/>
                  </w:rPr>
                  <w:t>☐</w:t>
                </w:r>
              </w:p>
            </w:tc>
          </w:sdtContent>
        </w:sdt>
      </w:tr>
    </w:tbl>
    <w:p w14:paraId="3DFCD3E0" w14:textId="77777777" w:rsidR="00F37C88" w:rsidRDefault="00F37C88" w:rsidP="00F37C88">
      <w:pPr>
        <w:spacing w:after="0"/>
      </w:pPr>
    </w:p>
    <w:p w14:paraId="27590A33" w14:textId="4935E787" w:rsidR="00F37C88" w:rsidRPr="003058C6" w:rsidRDefault="00F37C88" w:rsidP="00F37C88">
      <w:pPr>
        <w:spacing w:after="0"/>
        <w:rPr>
          <w:i/>
          <w:color w:val="365F91" w:themeColor="accent1" w:themeShade="BF"/>
        </w:rPr>
      </w:pPr>
      <w:r w:rsidRPr="003058C6">
        <w:rPr>
          <w:i/>
          <w:color w:val="365F91" w:themeColor="accent1" w:themeShade="BF"/>
        </w:rPr>
        <w:t xml:space="preserve">If you answered “yes” to Question </w:t>
      </w:r>
      <w:r w:rsidR="00D2348F">
        <w:rPr>
          <w:i/>
          <w:color w:val="365F91" w:themeColor="accent1" w:themeShade="BF"/>
        </w:rPr>
        <w:t>4</w:t>
      </w:r>
      <w:r w:rsidRPr="003058C6">
        <w:rPr>
          <w:i/>
          <w:color w:val="365F91" w:themeColor="accent1" w:themeShade="BF"/>
        </w:rPr>
        <w:t>, you must complete Form 8</w:t>
      </w:r>
      <w:r w:rsidR="00443136">
        <w:rPr>
          <w:i/>
          <w:color w:val="365F91" w:themeColor="accent1" w:themeShade="BF"/>
        </w:rPr>
        <w:t>C</w:t>
      </w:r>
      <w:r w:rsidRPr="003058C6">
        <w:rPr>
          <w:i/>
          <w:color w:val="365F91" w:themeColor="accent1" w:themeShade="BF"/>
        </w:rPr>
        <w:t xml:space="preserve">, </w:t>
      </w:r>
      <w:r w:rsidR="00ED65DE">
        <w:rPr>
          <w:i/>
          <w:color w:val="365F91" w:themeColor="accent1" w:themeShade="BF"/>
        </w:rPr>
        <w:t>Personnel (Service and Operating) and Non-Personnel</w:t>
      </w:r>
      <w:r w:rsidRPr="003058C6">
        <w:rPr>
          <w:i/>
          <w:color w:val="365F91" w:themeColor="accent1" w:themeShade="BF"/>
        </w:rPr>
        <w:t xml:space="preserve"> Expenses. If you answered “Yes” to Question </w:t>
      </w:r>
      <w:r w:rsidR="00D2348F">
        <w:rPr>
          <w:i/>
          <w:color w:val="365F91" w:themeColor="accent1" w:themeShade="BF"/>
        </w:rPr>
        <w:t>5</w:t>
      </w:r>
      <w:r w:rsidRPr="003058C6">
        <w:rPr>
          <w:i/>
          <w:color w:val="365F91" w:themeColor="accent1" w:themeShade="BF"/>
        </w:rPr>
        <w:t>, you must complete both Form 8</w:t>
      </w:r>
      <w:r w:rsidR="00443136">
        <w:rPr>
          <w:i/>
          <w:color w:val="365F91" w:themeColor="accent1" w:themeShade="BF"/>
        </w:rPr>
        <w:t>C</w:t>
      </w:r>
      <w:r w:rsidRPr="003058C6">
        <w:rPr>
          <w:i/>
          <w:color w:val="365F91" w:themeColor="accent1" w:themeShade="BF"/>
        </w:rPr>
        <w:t xml:space="preserve"> </w:t>
      </w:r>
      <w:r w:rsidRPr="003058C6">
        <w:rPr>
          <w:color w:val="365F91" w:themeColor="accent1" w:themeShade="BF"/>
        </w:rPr>
        <w:t>and</w:t>
      </w:r>
      <w:r w:rsidRPr="003058C6">
        <w:rPr>
          <w:i/>
          <w:color w:val="365F91" w:themeColor="accent1" w:themeShade="BF"/>
        </w:rPr>
        <w:t xml:space="preserve"> Section 10, Services.</w:t>
      </w:r>
    </w:p>
    <w:p w14:paraId="18723EA4" w14:textId="77777777" w:rsidR="00D01410" w:rsidRDefault="00D01410" w:rsidP="00AB7171">
      <w:pPr>
        <w:spacing w:after="0" w:line="240" w:lineRule="auto"/>
      </w:pPr>
    </w:p>
    <w:p w14:paraId="69075517" w14:textId="77777777" w:rsidR="00D04180" w:rsidRDefault="00D04180" w:rsidP="00EE7338">
      <w:pPr>
        <w:pStyle w:val="Heading2"/>
        <w:shd w:val="clear" w:color="auto" w:fill="D9D9D9" w:themeFill="background1" w:themeFillShade="D9"/>
        <w:spacing w:before="0"/>
      </w:pPr>
      <w:r>
        <w:t>Community Priorities</w:t>
      </w:r>
    </w:p>
    <w:p w14:paraId="69075533" w14:textId="77777777" w:rsidR="00D04180" w:rsidRDefault="00D04180" w:rsidP="00D04180">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11"/>
        <w:gridCol w:w="284"/>
        <w:gridCol w:w="266"/>
        <w:gridCol w:w="164"/>
        <w:gridCol w:w="7183"/>
        <w:gridCol w:w="1002"/>
      </w:tblGrid>
      <w:tr w:rsidR="0031631B" w14:paraId="2D7A42AF" w14:textId="77777777" w:rsidTr="00723592">
        <w:trPr>
          <w:trHeight w:val="540"/>
        </w:trPr>
        <w:tc>
          <w:tcPr>
            <w:tcW w:w="9576" w:type="dxa"/>
            <w:gridSpan w:val="7"/>
          </w:tcPr>
          <w:p w14:paraId="4D45252A" w14:textId="77777777" w:rsidR="0031631B" w:rsidRDefault="0031631B" w:rsidP="00D9359B">
            <w:pPr>
              <w:pStyle w:val="ListParagraph"/>
              <w:numPr>
                <w:ilvl w:val="0"/>
                <w:numId w:val="53"/>
              </w:numPr>
            </w:pPr>
            <w:r>
              <w:t xml:space="preserve">Does this project meet the objectives of any of the local, state or federal plans listed below? </w:t>
            </w:r>
          </w:p>
          <w:p w14:paraId="565246FD" w14:textId="70AF9A11" w:rsidR="0031631B" w:rsidRDefault="0031631B" w:rsidP="0031631B">
            <w:pPr>
              <w:pStyle w:val="ListParagraph"/>
              <w:ind w:left="360"/>
            </w:pPr>
            <w:r>
              <w:t>(check all that apply)</w:t>
            </w:r>
          </w:p>
        </w:tc>
      </w:tr>
      <w:tr w:rsidR="00991119" w14:paraId="345585F7" w14:textId="77777777" w:rsidTr="00991119">
        <w:tc>
          <w:tcPr>
            <w:tcW w:w="468" w:type="dxa"/>
            <w:gridSpan w:val="2"/>
          </w:tcPr>
          <w:p w14:paraId="67347849" w14:textId="5E0BC031" w:rsidR="00991119" w:rsidRDefault="00991119" w:rsidP="00991119">
            <w:pPr>
              <w:rPr>
                <w:rFonts w:ascii="MS Gothic" w:eastAsia="MS Gothic" w:hAnsi="MS Gothic" w:cs="MS Gothic"/>
              </w:rPr>
            </w:pPr>
          </w:p>
        </w:tc>
        <w:sdt>
          <w:sdtPr>
            <w:rPr>
              <w:rFonts w:ascii="MS Gothic" w:eastAsia="MS Gothic" w:hAnsi="MS Gothic" w:cs="MS Gothic"/>
            </w:rPr>
            <w:id w:val="1319692342"/>
            <w14:checkbox>
              <w14:checked w14:val="0"/>
              <w14:checkedState w14:val="2612" w14:font="MS Gothic"/>
              <w14:uncheckedState w14:val="2610" w14:font="MS Gothic"/>
            </w14:checkbox>
          </w:sdtPr>
          <w:sdtEndPr/>
          <w:sdtContent>
            <w:tc>
              <w:tcPr>
                <w:tcW w:w="553" w:type="dxa"/>
                <w:gridSpan w:val="2"/>
              </w:tcPr>
              <w:p w14:paraId="45A5378D" w14:textId="52260CFC" w:rsidR="00991119" w:rsidRDefault="00384D6D" w:rsidP="00D04180">
                <w:pPr>
                  <w:rPr>
                    <w:rFonts w:ascii="MS Gothic" w:eastAsia="MS Gothic" w:hAnsi="MS Gothic" w:cs="MS Gothic"/>
                  </w:rPr>
                </w:pPr>
                <w:r>
                  <w:rPr>
                    <w:rFonts w:ascii="MS Gothic" w:eastAsia="MS Gothic" w:hAnsi="MS Gothic" w:cs="MS Gothic" w:hint="eastAsia"/>
                  </w:rPr>
                  <w:t>☐</w:t>
                </w:r>
              </w:p>
            </w:tc>
          </w:sdtContent>
        </w:sdt>
        <w:tc>
          <w:tcPr>
            <w:tcW w:w="8555" w:type="dxa"/>
            <w:gridSpan w:val="3"/>
          </w:tcPr>
          <w:p w14:paraId="6E50FF0D" w14:textId="70877F2B" w:rsidR="00991119" w:rsidRDefault="00991119" w:rsidP="00D04180">
            <w:pPr>
              <w:rPr>
                <w:rFonts w:ascii="MS Gothic" w:eastAsia="MS Gothic" w:hAnsi="MS Gothic" w:cs="MS Gothic"/>
              </w:rPr>
            </w:pPr>
            <w:r>
              <w:t>Consolidated Plan</w:t>
            </w:r>
          </w:p>
        </w:tc>
      </w:tr>
      <w:tr w:rsidR="00991119" w:rsidRPr="008C705D" w14:paraId="01B22259" w14:textId="77777777" w:rsidTr="00991119">
        <w:tc>
          <w:tcPr>
            <w:tcW w:w="468" w:type="dxa"/>
            <w:gridSpan w:val="2"/>
          </w:tcPr>
          <w:p w14:paraId="15F59927" w14:textId="77777777" w:rsidR="00991119" w:rsidRPr="008C705D" w:rsidRDefault="00991119" w:rsidP="00D04180">
            <w:pPr>
              <w:rPr>
                <w:rFonts w:ascii="MS Gothic" w:eastAsia="MS Gothic" w:hAnsi="MS Gothic" w:cs="MS Gothic"/>
                <w:sz w:val="4"/>
                <w:szCs w:val="4"/>
              </w:rPr>
            </w:pPr>
          </w:p>
        </w:tc>
        <w:tc>
          <w:tcPr>
            <w:tcW w:w="553" w:type="dxa"/>
            <w:gridSpan w:val="2"/>
          </w:tcPr>
          <w:p w14:paraId="28D2960B" w14:textId="5222A3E0" w:rsidR="00991119" w:rsidRPr="008C705D" w:rsidRDefault="00991119" w:rsidP="00D04180">
            <w:pPr>
              <w:rPr>
                <w:rFonts w:ascii="MS Gothic" w:eastAsia="MS Gothic" w:hAnsi="MS Gothic" w:cs="MS Gothic"/>
                <w:sz w:val="4"/>
                <w:szCs w:val="4"/>
              </w:rPr>
            </w:pPr>
          </w:p>
        </w:tc>
        <w:tc>
          <w:tcPr>
            <w:tcW w:w="8555" w:type="dxa"/>
            <w:gridSpan w:val="3"/>
          </w:tcPr>
          <w:p w14:paraId="31D2DE97" w14:textId="77777777" w:rsidR="00991119" w:rsidRPr="008C705D" w:rsidRDefault="00991119" w:rsidP="00D04180">
            <w:pPr>
              <w:rPr>
                <w:rFonts w:ascii="MS Gothic" w:eastAsia="MS Gothic" w:hAnsi="MS Gothic" w:cs="MS Gothic"/>
                <w:sz w:val="4"/>
                <w:szCs w:val="4"/>
              </w:rPr>
            </w:pPr>
          </w:p>
        </w:tc>
      </w:tr>
      <w:tr w:rsidR="00991119" w14:paraId="217DAE2C" w14:textId="77777777" w:rsidTr="00991119">
        <w:tc>
          <w:tcPr>
            <w:tcW w:w="468" w:type="dxa"/>
            <w:gridSpan w:val="2"/>
          </w:tcPr>
          <w:p w14:paraId="5E35D469" w14:textId="77777777" w:rsidR="00991119" w:rsidRDefault="00991119" w:rsidP="00D04180">
            <w:pPr>
              <w:rPr>
                <w:rFonts w:ascii="MS Gothic" w:eastAsia="MS Gothic" w:hAnsi="MS Gothic" w:cs="MS Gothic"/>
              </w:rPr>
            </w:pPr>
          </w:p>
        </w:tc>
        <w:sdt>
          <w:sdtPr>
            <w:rPr>
              <w:rFonts w:ascii="MS Gothic" w:eastAsia="MS Gothic" w:hAnsi="MS Gothic" w:cs="MS Gothic"/>
            </w:rPr>
            <w:id w:val="779844135"/>
            <w14:checkbox>
              <w14:checked w14:val="0"/>
              <w14:checkedState w14:val="2612" w14:font="MS Gothic"/>
              <w14:uncheckedState w14:val="2610" w14:font="MS Gothic"/>
            </w14:checkbox>
          </w:sdtPr>
          <w:sdtEndPr/>
          <w:sdtContent>
            <w:tc>
              <w:tcPr>
                <w:tcW w:w="553" w:type="dxa"/>
                <w:gridSpan w:val="2"/>
              </w:tcPr>
              <w:p w14:paraId="1B77EA8B" w14:textId="6C1469F0" w:rsidR="00991119" w:rsidRDefault="00384D6D" w:rsidP="00D04180">
                <w:pPr>
                  <w:rPr>
                    <w:rFonts w:ascii="MS Gothic" w:eastAsia="MS Gothic" w:hAnsi="MS Gothic" w:cs="MS Gothic"/>
                  </w:rPr>
                </w:pPr>
                <w:r>
                  <w:rPr>
                    <w:rFonts w:ascii="MS Gothic" w:eastAsia="MS Gothic" w:hAnsi="MS Gothic" w:cs="MS Gothic" w:hint="eastAsia"/>
                  </w:rPr>
                  <w:t>☐</w:t>
                </w:r>
              </w:p>
            </w:tc>
          </w:sdtContent>
        </w:sdt>
        <w:tc>
          <w:tcPr>
            <w:tcW w:w="8555" w:type="dxa"/>
            <w:gridSpan w:val="3"/>
          </w:tcPr>
          <w:p w14:paraId="626D986E" w14:textId="6BD11891" w:rsidR="00991119" w:rsidRDefault="00D01410" w:rsidP="00D01410">
            <w:pPr>
              <w:rPr>
                <w:rFonts w:ascii="MS Gothic" w:eastAsia="MS Gothic" w:hAnsi="MS Gothic" w:cs="MS Gothic"/>
              </w:rPr>
            </w:pPr>
            <w:r>
              <w:t>Local plan</w:t>
            </w:r>
            <w:r w:rsidR="00991119">
              <w:t xml:space="preserve"> to </w:t>
            </w:r>
            <w:r>
              <w:t>e</w:t>
            </w:r>
            <w:r w:rsidR="00991119">
              <w:t xml:space="preserve">nd </w:t>
            </w:r>
            <w:r>
              <w:t>h</w:t>
            </w:r>
            <w:r w:rsidR="00991119">
              <w:t>omelessness</w:t>
            </w:r>
          </w:p>
        </w:tc>
      </w:tr>
      <w:tr w:rsidR="00991119" w:rsidRPr="008C705D" w14:paraId="1BE81944" w14:textId="77777777" w:rsidTr="00991119">
        <w:tc>
          <w:tcPr>
            <w:tcW w:w="468" w:type="dxa"/>
            <w:gridSpan w:val="2"/>
          </w:tcPr>
          <w:p w14:paraId="3E72B34F" w14:textId="77777777" w:rsidR="00991119" w:rsidRPr="008C705D" w:rsidRDefault="00991119" w:rsidP="00D04180">
            <w:pPr>
              <w:rPr>
                <w:rFonts w:ascii="MS Gothic" w:eastAsia="MS Gothic" w:hAnsi="MS Gothic" w:cs="MS Gothic"/>
                <w:sz w:val="4"/>
                <w:szCs w:val="4"/>
              </w:rPr>
            </w:pPr>
          </w:p>
        </w:tc>
        <w:tc>
          <w:tcPr>
            <w:tcW w:w="553" w:type="dxa"/>
            <w:gridSpan w:val="2"/>
          </w:tcPr>
          <w:p w14:paraId="21278047" w14:textId="7AEF03D3" w:rsidR="00991119" w:rsidRPr="008C705D" w:rsidRDefault="00991119" w:rsidP="00D04180">
            <w:pPr>
              <w:rPr>
                <w:rFonts w:ascii="MS Gothic" w:eastAsia="MS Gothic" w:hAnsi="MS Gothic" w:cs="MS Gothic"/>
                <w:sz w:val="4"/>
                <w:szCs w:val="4"/>
              </w:rPr>
            </w:pPr>
          </w:p>
        </w:tc>
        <w:tc>
          <w:tcPr>
            <w:tcW w:w="8555" w:type="dxa"/>
            <w:gridSpan w:val="3"/>
          </w:tcPr>
          <w:p w14:paraId="0370DD58" w14:textId="77777777" w:rsidR="00991119" w:rsidRPr="008C705D" w:rsidRDefault="00991119" w:rsidP="00D04180">
            <w:pPr>
              <w:rPr>
                <w:rFonts w:ascii="MS Gothic" w:eastAsia="MS Gothic" w:hAnsi="MS Gothic" w:cs="MS Gothic"/>
                <w:sz w:val="4"/>
                <w:szCs w:val="4"/>
              </w:rPr>
            </w:pPr>
          </w:p>
        </w:tc>
      </w:tr>
      <w:tr w:rsidR="00991119" w14:paraId="7529EA91" w14:textId="77777777" w:rsidTr="00991119">
        <w:tc>
          <w:tcPr>
            <w:tcW w:w="468" w:type="dxa"/>
            <w:gridSpan w:val="2"/>
          </w:tcPr>
          <w:p w14:paraId="3D582E25" w14:textId="77777777" w:rsidR="00991119" w:rsidRDefault="00991119" w:rsidP="00D04180">
            <w:pPr>
              <w:rPr>
                <w:rFonts w:ascii="MS Gothic" w:eastAsia="MS Gothic" w:hAnsi="MS Gothic" w:cs="MS Gothic"/>
              </w:rPr>
            </w:pPr>
          </w:p>
        </w:tc>
        <w:sdt>
          <w:sdtPr>
            <w:rPr>
              <w:rFonts w:ascii="MS Gothic" w:eastAsia="MS Gothic" w:hAnsi="MS Gothic" w:cs="MS Gothic"/>
            </w:rPr>
            <w:id w:val="-296449453"/>
            <w14:checkbox>
              <w14:checked w14:val="0"/>
              <w14:checkedState w14:val="2612" w14:font="MS Gothic"/>
              <w14:uncheckedState w14:val="2610" w14:font="MS Gothic"/>
            </w14:checkbox>
          </w:sdtPr>
          <w:sdtEndPr/>
          <w:sdtContent>
            <w:tc>
              <w:tcPr>
                <w:tcW w:w="553" w:type="dxa"/>
                <w:gridSpan w:val="2"/>
              </w:tcPr>
              <w:p w14:paraId="7214F5EA" w14:textId="3CA1D913" w:rsidR="00991119" w:rsidRDefault="00384D6D" w:rsidP="00D04180">
                <w:pPr>
                  <w:rPr>
                    <w:rFonts w:ascii="MS Gothic" w:eastAsia="MS Gothic" w:hAnsi="MS Gothic" w:cs="MS Gothic"/>
                  </w:rPr>
                </w:pPr>
                <w:r>
                  <w:rPr>
                    <w:rFonts w:ascii="MS Gothic" w:eastAsia="MS Gothic" w:hAnsi="MS Gothic" w:cs="MS Gothic" w:hint="eastAsia"/>
                  </w:rPr>
                  <w:t>☐</w:t>
                </w:r>
              </w:p>
            </w:tc>
          </w:sdtContent>
        </w:sdt>
        <w:tc>
          <w:tcPr>
            <w:tcW w:w="8555" w:type="dxa"/>
            <w:gridSpan w:val="3"/>
          </w:tcPr>
          <w:p w14:paraId="292B174F" w14:textId="504EED07" w:rsidR="00991119" w:rsidRDefault="00991119" w:rsidP="00D04180">
            <w:pPr>
              <w:rPr>
                <w:rFonts w:ascii="MS Gothic" w:eastAsia="MS Gothic" w:hAnsi="MS Gothic" w:cs="MS Gothic"/>
              </w:rPr>
            </w:pPr>
            <w:r>
              <w:t>Regional Support Network (RSN)</w:t>
            </w:r>
          </w:p>
        </w:tc>
      </w:tr>
      <w:tr w:rsidR="00991119" w:rsidRPr="008C705D" w14:paraId="27CAFCEE" w14:textId="77777777" w:rsidTr="00991119">
        <w:tc>
          <w:tcPr>
            <w:tcW w:w="468" w:type="dxa"/>
            <w:gridSpan w:val="2"/>
          </w:tcPr>
          <w:p w14:paraId="3C7386A4" w14:textId="77777777" w:rsidR="00991119" w:rsidRPr="008C705D" w:rsidRDefault="00991119" w:rsidP="00D04180">
            <w:pPr>
              <w:rPr>
                <w:rFonts w:ascii="MS Gothic" w:eastAsia="MS Gothic" w:hAnsi="MS Gothic" w:cs="MS Gothic"/>
                <w:sz w:val="4"/>
                <w:szCs w:val="4"/>
              </w:rPr>
            </w:pPr>
          </w:p>
        </w:tc>
        <w:tc>
          <w:tcPr>
            <w:tcW w:w="553" w:type="dxa"/>
            <w:gridSpan w:val="2"/>
          </w:tcPr>
          <w:p w14:paraId="48976C14" w14:textId="0B1B96C4" w:rsidR="00991119" w:rsidRPr="008C705D" w:rsidRDefault="00991119" w:rsidP="00D04180">
            <w:pPr>
              <w:rPr>
                <w:rFonts w:ascii="MS Gothic" w:eastAsia="MS Gothic" w:hAnsi="MS Gothic" w:cs="MS Gothic"/>
                <w:sz w:val="4"/>
                <w:szCs w:val="4"/>
              </w:rPr>
            </w:pPr>
          </w:p>
        </w:tc>
        <w:tc>
          <w:tcPr>
            <w:tcW w:w="8555" w:type="dxa"/>
            <w:gridSpan w:val="3"/>
          </w:tcPr>
          <w:p w14:paraId="741A1600" w14:textId="77777777" w:rsidR="00991119" w:rsidRPr="008C705D" w:rsidRDefault="00991119" w:rsidP="00D04180">
            <w:pPr>
              <w:rPr>
                <w:rFonts w:ascii="MS Gothic" w:eastAsia="MS Gothic" w:hAnsi="MS Gothic" w:cs="MS Gothic"/>
                <w:sz w:val="4"/>
                <w:szCs w:val="4"/>
              </w:rPr>
            </w:pPr>
          </w:p>
        </w:tc>
      </w:tr>
      <w:tr w:rsidR="00991119" w14:paraId="2118966E" w14:textId="77777777" w:rsidTr="00991119">
        <w:tc>
          <w:tcPr>
            <w:tcW w:w="468" w:type="dxa"/>
            <w:gridSpan w:val="2"/>
          </w:tcPr>
          <w:p w14:paraId="745C1196" w14:textId="77777777" w:rsidR="00991119" w:rsidRDefault="00991119" w:rsidP="00D04180">
            <w:pPr>
              <w:rPr>
                <w:rFonts w:ascii="MS Gothic" w:eastAsia="MS Gothic" w:hAnsi="MS Gothic" w:cs="MS Gothic"/>
              </w:rPr>
            </w:pPr>
          </w:p>
        </w:tc>
        <w:sdt>
          <w:sdtPr>
            <w:rPr>
              <w:rFonts w:ascii="MS Gothic" w:eastAsia="MS Gothic" w:hAnsi="MS Gothic" w:cs="MS Gothic"/>
            </w:rPr>
            <w:id w:val="1380749422"/>
            <w14:checkbox>
              <w14:checked w14:val="0"/>
              <w14:checkedState w14:val="2612" w14:font="MS Gothic"/>
              <w14:uncheckedState w14:val="2610" w14:font="MS Gothic"/>
            </w14:checkbox>
          </w:sdtPr>
          <w:sdtEndPr/>
          <w:sdtContent>
            <w:tc>
              <w:tcPr>
                <w:tcW w:w="553" w:type="dxa"/>
                <w:gridSpan w:val="2"/>
              </w:tcPr>
              <w:p w14:paraId="4E9D39DD" w14:textId="05AB5648" w:rsidR="00991119" w:rsidRDefault="00384D6D" w:rsidP="00D04180">
                <w:pPr>
                  <w:rPr>
                    <w:rFonts w:ascii="MS Gothic" w:eastAsia="MS Gothic" w:hAnsi="MS Gothic" w:cs="MS Gothic"/>
                  </w:rPr>
                </w:pPr>
                <w:r>
                  <w:rPr>
                    <w:rFonts w:ascii="MS Gothic" w:eastAsia="MS Gothic" w:hAnsi="MS Gothic" w:cs="MS Gothic" w:hint="eastAsia"/>
                  </w:rPr>
                  <w:t>☐</w:t>
                </w:r>
              </w:p>
            </w:tc>
          </w:sdtContent>
        </w:sdt>
        <w:tc>
          <w:tcPr>
            <w:tcW w:w="8555" w:type="dxa"/>
            <w:gridSpan w:val="3"/>
          </w:tcPr>
          <w:p w14:paraId="00C1AD0E" w14:textId="484C20C8" w:rsidR="00991119" w:rsidRDefault="00991119" w:rsidP="001C734F">
            <w:pPr>
              <w:rPr>
                <w:rFonts w:ascii="MS Gothic" w:eastAsia="MS Gothic" w:hAnsi="MS Gothic" w:cs="MS Gothic"/>
              </w:rPr>
            </w:pPr>
            <w:r>
              <w:t xml:space="preserve">Comprehensive </w:t>
            </w:r>
            <w:r w:rsidR="001C734F">
              <w:t>Plan</w:t>
            </w:r>
            <w:r>
              <w:t xml:space="preserve">/Housing </w:t>
            </w:r>
            <w:r w:rsidR="001C734F">
              <w:t>Element</w:t>
            </w:r>
          </w:p>
        </w:tc>
      </w:tr>
      <w:tr w:rsidR="00991119" w:rsidRPr="008C705D" w14:paraId="6414429C" w14:textId="77777777" w:rsidTr="00991119">
        <w:tc>
          <w:tcPr>
            <w:tcW w:w="468" w:type="dxa"/>
            <w:gridSpan w:val="2"/>
          </w:tcPr>
          <w:p w14:paraId="546032B4" w14:textId="77777777" w:rsidR="00991119" w:rsidRPr="008C705D" w:rsidRDefault="00991119" w:rsidP="00D04180">
            <w:pPr>
              <w:rPr>
                <w:rFonts w:ascii="MS Gothic" w:eastAsia="MS Gothic" w:hAnsi="MS Gothic" w:cs="MS Gothic"/>
                <w:sz w:val="4"/>
                <w:szCs w:val="4"/>
              </w:rPr>
            </w:pPr>
          </w:p>
        </w:tc>
        <w:tc>
          <w:tcPr>
            <w:tcW w:w="553" w:type="dxa"/>
            <w:gridSpan w:val="2"/>
          </w:tcPr>
          <w:p w14:paraId="445996AB" w14:textId="74113D0E" w:rsidR="00991119" w:rsidRPr="008C705D" w:rsidRDefault="00991119" w:rsidP="00D04180">
            <w:pPr>
              <w:rPr>
                <w:rFonts w:ascii="MS Gothic" w:eastAsia="MS Gothic" w:hAnsi="MS Gothic" w:cs="MS Gothic"/>
                <w:sz w:val="4"/>
                <w:szCs w:val="4"/>
              </w:rPr>
            </w:pPr>
          </w:p>
        </w:tc>
        <w:tc>
          <w:tcPr>
            <w:tcW w:w="8555" w:type="dxa"/>
            <w:gridSpan w:val="3"/>
          </w:tcPr>
          <w:p w14:paraId="3BF5E9B9" w14:textId="77777777" w:rsidR="00991119" w:rsidRPr="008C705D" w:rsidRDefault="00991119" w:rsidP="00D04180">
            <w:pPr>
              <w:rPr>
                <w:sz w:val="4"/>
                <w:szCs w:val="4"/>
              </w:rPr>
            </w:pPr>
          </w:p>
        </w:tc>
      </w:tr>
      <w:tr w:rsidR="001C734F" w14:paraId="27B2D4B1" w14:textId="77777777" w:rsidTr="006C35FA">
        <w:tc>
          <w:tcPr>
            <w:tcW w:w="468" w:type="dxa"/>
            <w:gridSpan w:val="2"/>
          </w:tcPr>
          <w:p w14:paraId="75883CB5" w14:textId="77777777" w:rsidR="001C734F" w:rsidRDefault="001C734F" w:rsidP="006C35FA">
            <w:pPr>
              <w:rPr>
                <w:rFonts w:ascii="MS Gothic" w:eastAsia="MS Gothic" w:hAnsi="MS Gothic" w:cs="MS Gothic"/>
              </w:rPr>
            </w:pPr>
          </w:p>
        </w:tc>
        <w:sdt>
          <w:sdtPr>
            <w:rPr>
              <w:rFonts w:ascii="MS Gothic" w:eastAsia="MS Gothic" w:hAnsi="MS Gothic" w:cs="MS Gothic"/>
            </w:rPr>
            <w:id w:val="566382267"/>
            <w14:checkbox>
              <w14:checked w14:val="0"/>
              <w14:checkedState w14:val="2612" w14:font="MS Gothic"/>
              <w14:uncheckedState w14:val="2610" w14:font="MS Gothic"/>
            </w14:checkbox>
          </w:sdtPr>
          <w:sdtEndPr/>
          <w:sdtContent>
            <w:tc>
              <w:tcPr>
                <w:tcW w:w="553" w:type="dxa"/>
                <w:gridSpan w:val="2"/>
              </w:tcPr>
              <w:p w14:paraId="068DD0D6" w14:textId="78A5C06B" w:rsidR="001C734F" w:rsidRDefault="00384D6D" w:rsidP="006C35FA">
                <w:pPr>
                  <w:rPr>
                    <w:rFonts w:ascii="MS Gothic" w:eastAsia="MS Gothic" w:hAnsi="MS Gothic" w:cs="MS Gothic"/>
                  </w:rPr>
                </w:pPr>
                <w:r>
                  <w:rPr>
                    <w:rFonts w:ascii="MS Gothic" w:eastAsia="MS Gothic" w:hAnsi="MS Gothic" w:cs="MS Gothic" w:hint="eastAsia"/>
                  </w:rPr>
                  <w:t>☐</w:t>
                </w:r>
              </w:p>
            </w:tc>
          </w:sdtContent>
        </w:sdt>
        <w:tc>
          <w:tcPr>
            <w:tcW w:w="8555" w:type="dxa"/>
            <w:gridSpan w:val="3"/>
          </w:tcPr>
          <w:p w14:paraId="09915692" w14:textId="7259E737" w:rsidR="001C734F" w:rsidRDefault="006F10AB" w:rsidP="00E75E91">
            <w:r>
              <w:t xml:space="preserve">Community </w:t>
            </w:r>
            <w:r w:rsidR="00FC6F9F">
              <w:t>Revitalization</w:t>
            </w:r>
            <w:r>
              <w:t xml:space="preserve"> Plan or Area Targeted by a Local Jurisdiction (as defined by WSHFC</w:t>
            </w:r>
            <w:r w:rsidR="00C84999">
              <w:t xml:space="preserve"> </w:t>
            </w:r>
            <w:hyperlink r:id="rId18" w:history="1">
              <w:r w:rsidR="00E75E91" w:rsidRPr="00E75E91">
                <w:rPr>
                  <w:rStyle w:val="Hyperlink"/>
                </w:rPr>
                <w:t>Policies</w:t>
              </w:r>
            </w:hyperlink>
            <w:r w:rsidR="00E75E91">
              <w:t xml:space="preserve"> </w:t>
            </w:r>
            <w:r>
              <w:t>6.1</w:t>
            </w:r>
            <w:r w:rsidR="00E75E91">
              <w:t>3</w:t>
            </w:r>
            <w:r>
              <w:t xml:space="preserve"> and 6.1</w:t>
            </w:r>
            <w:r w:rsidR="00E75E91">
              <w:t>4</w:t>
            </w:r>
            <w:r>
              <w:t>)</w:t>
            </w:r>
            <w:r w:rsidR="001C734F">
              <w:t>. Describe:</w:t>
            </w:r>
          </w:p>
        </w:tc>
      </w:tr>
      <w:tr w:rsidR="001C734F" w14:paraId="57429B9D" w14:textId="77777777" w:rsidTr="006C35FA">
        <w:tc>
          <w:tcPr>
            <w:tcW w:w="250" w:type="dxa"/>
          </w:tcPr>
          <w:p w14:paraId="12963FE1" w14:textId="77777777" w:rsidR="001C734F" w:rsidRDefault="001C734F" w:rsidP="006C35FA">
            <w:pPr>
              <w:rPr>
                <w:rFonts w:ascii="MS Gothic" w:eastAsia="MS Gothic" w:hAnsi="MS Gothic" w:cs="MS Gothic"/>
              </w:rPr>
            </w:pPr>
          </w:p>
        </w:tc>
        <w:tc>
          <w:tcPr>
            <w:tcW w:w="502" w:type="dxa"/>
            <w:gridSpan w:val="2"/>
          </w:tcPr>
          <w:p w14:paraId="291D4958" w14:textId="77777777" w:rsidR="001C734F" w:rsidRDefault="001C734F" w:rsidP="006C35FA">
            <w:pPr>
              <w:rPr>
                <w:rFonts w:ascii="MS Gothic" w:eastAsia="MS Gothic" w:hAnsi="MS Gothic" w:cs="MS Gothic"/>
              </w:rPr>
            </w:pPr>
          </w:p>
        </w:tc>
        <w:tc>
          <w:tcPr>
            <w:tcW w:w="436" w:type="dxa"/>
            <w:gridSpan w:val="2"/>
            <w:tcBorders>
              <w:right w:val="single" w:sz="4" w:space="0" w:color="auto"/>
            </w:tcBorders>
          </w:tcPr>
          <w:p w14:paraId="63938E0F" w14:textId="77777777" w:rsidR="001C734F" w:rsidRDefault="001C734F" w:rsidP="006C35FA"/>
        </w:tc>
        <w:sdt>
          <w:sdtPr>
            <w:id w:val="-657923973"/>
            <w:placeholder>
              <w:docPart w:val="E504433E7F2A4EB4A7B6D8767A22A327"/>
            </w:placeholder>
            <w:showingPlcHdr/>
          </w:sdtPr>
          <w:sdtEndPr/>
          <w:sdtContent>
            <w:tc>
              <w:tcPr>
                <w:tcW w:w="7364" w:type="dxa"/>
                <w:tcBorders>
                  <w:top w:val="single" w:sz="4" w:space="0" w:color="auto"/>
                  <w:left w:val="single" w:sz="4" w:space="0" w:color="auto"/>
                  <w:bottom w:val="single" w:sz="4" w:space="0" w:color="auto"/>
                  <w:right w:val="single" w:sz="4" w:space="0" w:color="auto"/>
                </w:tcBorders>
              </w:tcPr>
              <w:p w14:paraId="2EBDAE2A" w14:textId="3FE43CBF" w:rsidR="001C734F" w:rsidRDefault="00B035AE" w:rsidP="006C35FA">
                <w:r w:rsidRPr="00322F02">
                  <w:rPr>
                    <w:rStyle w:val="PlaceholderText"/>
                  </w:rPr>
                  <w:t xml:space="preserve">Click </w:t>
                </w:r>
                <w:r>
                  <w:rPr>
                    <w:rStyle w:val="PlaceholderText"/>
                  </w:rPr>
                  <w:t>to type</w:t>
                </w:r>
              </w:p>
            </w:tc>
          </w:sdtContent>
        </w:sdt>
        <w:tc>
          <w:tcPr>
            <w:tcW w:w="1024" w:type="dxa"/>
            <w:tcBorders>
              <w:left w:val="single" w:sz="4" w:space="0" w:color="auto"/>
            </w:tcBorders>
          </w:tcPr>
          <w:p w14:paraId="3DCF5D7F" w14:textId="77777777" w:rsidR="001C734F" w:rsidRDefault="001C734F" w:rsidP="006C35FA"/>
        </w:tc>
      </w:tr>
      <w:tr w:rsidR="001C734F" w:rsidRPr="008C705D" w14:paraId="43C13719" w14:textId="77777777" w:rsidTr="006C35FA">
        <w:tc>
          <w:tcPr>
            <w:tcW w:w="468" w:type="dxa"/>
            <w:gridSpan w:val="2"/>
          </w:tcPr>
          <w:p w14:paraId="51AC42A1" w14:textId="77777777" w:rsidR="001C734F" w:rsidRPr="008C705D" w:rsidRDefault="001C734F" w:rsidP="006C35FA">
            <w:pPr>
              <w:rPr>
                <w:rFonts w:ascii="MS Gothic" w:eastAsia="MS Gothic" w:hAnsi="MS Gothic" w:cs="MS Gothic"/>
                <w:sz w:val="4"/>
                <w:szCs w:val="4"/>
              </w:rPr>
            </w:pPr>
          </w:p>
        </w:tc>
        <w:tc>
          <w:tcPr>
            <w:tcW w:w="553" w:type="dxa"/>
            <w:gridSpan w:val="2"/>
          </w:tcPr>
          <w:p w14:paraId="5884FAFF" w14:textId="77777777" w:rsidR="001C734F" w:rsidRPr="008C705D" w:rsidRDefault="001C734F" w:rsidP="006C35FA">
            <w:pPr>
              <w:rPr>
                <w:rFonts w:ascii="MS Gothic" w:eastAsia="MS Gothic" w:hAnsi="MS Gothic" w:cs="MS Gothic"/>
                <w:sz w:val="4"/>
                <w:szCs w:val="4"/>
              </w:rPr>
            </w:pPr>
          </w:p>
        </w:tc>
        <w:tc>
          <w:tcPr>
            <w:tcW w:w="8555" w:type="dxa"/>
            <w:gridSpan w:val="3"/>
          </w:tcPr>
          <w:p w14:paraId="009DE0AF" w14:textId="77777777" w:rsidR="001C734F" w:rsidRPr="008C705D" w:rsidRDefault="001C734F" w:rsidP="006C35FA">
            <w:pPr>
              <w:rPr>
                <w:rFonts w:ascii="MS Gothic" w:eastAsia="MS Gothic" w:hAnsi="MS Gothic" w:cs="MS Gothic"/>
                <w:sz w:val="4"/>
                <w:szCs w:val="4"/>
              </w:rPr>
            </w:pPr>
          </w:p>
        </w:tc>
      </w:tr>
      <w:tr w:rsidR="00991119" w14:paraId="61B781EC" w14:textId="77777777" w:rsidTr="00991119">
        <w:tc>
          <w:tcPr>
            <w:tcW w:w="468" w:type="dxa"/>
            <w:gridSpan w:val="2"/>
          </w:tcPr>
          <w:p w14:paraId="3DDA202D" w14:textId="77777777" w:rsidR="00991119" w:rsidRDefault="00991119" w:rsidP="00D04180">
            <w:pPr>
              <w:rPr>
                <w:rFonts w:ascii="MS Gothic" w:eastAsia="MS Gothic" w:hAnsi="MS Gothic" w:cs="MS Gothic"/>
              </w:rPr>
            </w:pPr>
          </w:p>
        </w:tc>
        <w:sdt>
          <w:sdtPr>
            <w:rPr>
              <w:rFonts w:ascii="MS Gothic" w:eastAsia="MS Gothic" w:hAnsi="MS Gothic" w:cs="MS Gothic"/>
            </w:rPr>
            <w:id w:val="-1279945414"/>
            <w14:checkbox>
              <w14:checked w14:val="0"/>
              <w14:checkedState w14:val="2612" w14:font="MS Gothic"/>
              <w14:uncheckedState w14:val="2610" w14:font="MS Gothic"/>
            </w14:checkbox>
          </w:sdtPr>
          <w:sdtEndPr/>
          <w:sdtContent>
            <w:tc>
              <w:tcPr>
                <w:tcW w:w="553" w:type="dxa"/>
                <w:gridSpan w:val="2"/>
              </w:tcPr>
              <w:p w14:paraId="2947E06D" w14:textId="457064D1" w:rsidR="00991119" w:rsidRDefault="00384D6D" w:rsidP="00D04180">
                <w:pPr>
                  <w:rPr>
                    <w:rFonts w:ascii="MS Gothic" w:eastAsia="MS Gothic" w:hAnsi="MS Gothic" w:cs="MS Gothic"/>
                  </w:rPr>
                </w:pPr>
                <w:r>
                  <w:rPr>
                    <w:rFonts w:ascii="MS Gothic" w:eastAsia="MS Gothic" w:hAnsi="MS Gothic" w:cs="MS Gothic" w:hint="eastAsia"/>
                  </w:rPr>
                  <w:t>☐</w:t>
                </w:r>
              </w:p>
            </w:tc>
          </w:sdtContent>
        </w:sdt>
        <w:tc>
          <w:tcPr>
            <w:tcW w:w="8555" w:type="dxa"/>
            <w:gridSpan w:val="3"/>
          </w:tcPr>
          <w:p w14:paraId="45798386" w14:textId="4856DD6A" w:rsidR="00991119" w:rsidRDefault="00991119" w:rsidP="0014281C">
            <w:r>
              <w:t>Other. Describe:</w:t>
            </w:r>
          </w:p>
        </w:tc>
      </w:tr>
      <w:tr w:rsidR="00991119" w14:paraId="7F86F153" w14:textId="77777777" w:rsidTr="00991119">
        <w:tc>
          <w:tcPr>
            <w:tcW w:w="250" w:type="dxa"/>
          </w:tcPr>
          <w:p w14:paraId="71A33C11" w14:textId="77777777" w:rsidR="00991119" w:rsidRDefault="00991119" w:rsidP="00D04180">
            <w:pPr>
              <w:rPr>
                <w:rFonts w:ascii="MS Gothic" w:eastAsia="MS Gothic" w:hAnsi="MS Gothic" w:cs="MS Gothic"/>
              </w:rPr>
            </w:pPr>
          </w:p>
        </w:tc>
        <w:tc>
          <w:tcPr>
            <w:tcW w:w="502" w:type="dxa"/>
            <w:gridSpan w:val="2"/>
          </w:tcPr>
          <w:p w14:paraId="01FC2326" w14:textId="1DB98800" w:rsidR="00991119" w:rsidRDefault="00991119" w:rsidP="00D04180">
            <w:pPr>
              <w:rPr>
                <w:rFonts w:ascii="MS Gothic" w:eastAsia="MS Gothic" w:hAnsi="MS Gothic" w:cs="MS Gothic"/>
              </w:rPr>
            </w:pPr>
          </w:p>
        </w:tc>
        <w:tc>
          <w:tcPr>
            <w:tcW w:w="436" w:type="dxa"/>
            <w:gridSpan w:val="2"/>
            <w:tcBorders>
              <w:right w:val="single" w:sz="4" w:space="0" w:color="auto"/>
            </w:tcBorders>
          </w:tcPr>
          <w:p w14:paraId="2B6476D3" w14:textId="77777777" w:rsidR="00991119" w:rsidRDefault="00991119" w:rsidP="00D04180"/>
        </w:tc>
        <w:sdt>
          <w:sdtPr>
            <w:id w:val="1668200708"/>
            <w:placeholder>
              <w:docPart w:val="FDFF5665A848499D9123A5485971E46D"/>
            </w:placeholder>
            <w:showingPlcHdr/>
          </w:sdtPr>
          <w:sdtEndPr/>
          <w:sdtContent>
            <w:tc>
              <w:tcPr>
                <w:tcW w:w="7364" w:type="dxa"/>
                <w:tcBorders>
                  <w:top w:val="single" w:sz="4" w:space="0" w:color="auto"/>
                  <w:left w:val="single" w:sz="4" w:space="0" w:color="auto"/>
                  <w:bottom w:val="single" w:sz="4" w:space="0" w:color="auto"/>
                  <w:right w:val="single" w:sz="4" w:space="0" w:color="auto"/>
                </w:tcBorders>
              </w:tcPr>
              <w:p w14:paraId="5CE51462" w14:textId="36EF2042" w:rsidR="00991119" w:rsidRDefault="00B035AE" w:rsidP="00D04180">
                <w:r w:rsidRPr="00322F02">
                  <w:rPr>
                    <w:rStyle w:val="PlaceholderText"/>
                  </w:rPr>
                  <w:t xml:space="preserve">Click </w:t>
                </w:r>
                <w:r>
                  <w:rPr>
                    <w:rStyle w:val="PlaceholderText"/>
                  </w:rPr>
                  <w:t>to type</w:t>
                </w:r>
              </w:p>
            </w:tc>
          </w:sdtContent>
        </w:sdt>
        <w:tc>
          <w:tcPr>
            <w:tcW w:w="1024" w:type="dxa"/>
            <w:tcBorders>
              <w:left w:val="single" w:sz="4" w:space="0" w:color="auto"/>
            </w:tcBorders>
          </w:tcPr>
          <w:p w14:paraId="40DD2951" w14:textId="56718AC2" w:rsidR="00991119" w:rsidRDefault="00991119" w:rsidP="00D04180"/>
        </w:tc>
      </w:tr>
    </w:tbl>
    <w:p w14:paraId="325D5D81" w14:textId="77777777" w:rsidR="00EA2066" w:rsidRDefault="00EA2066"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EA2066" w14:paraId="058AC5F7" w14:textId="77777777" w:rsidTr="0014281C">
        <w:tc>
          <w:tcPr>
            <w:tcW w:w="9576" w:type="dxa"/>
            <w:gridSpan w:val="2"/>
          </w:tcPr>
          <w:p w14:paraId="0C17BBC2" w14:textId="207348EF" w:rsidR="00EA2066" w:rsidRDefault="00EA2066" w:rsidP="00D9359B">
            <w:pPr>
              <w:pStyle w:val="ListParagraph"/>
              <w:numPr>
                <w:ilvl w:val="0"/>
                <w:numId w:val="53"/>
              </w:numPr>
            </w:pPr>
            <w:r>
              <w:t>Please list the ways in which your project will meet the plan(s) checked. If none of the plans apply, describe how your project will fulfill a perceived need for affordable housing in the community. Be specific.</w:t>
            </w:r>
          </w:p>
        </w:tc>
      </w:tr>
      <w:tr w:rsidR="003058C6" w:rsidRPr="005F0E81" w14:paraId="1A73210A" w14:textId="77777777" w:rsidTr="003058C6">
        <w:tc>
          <w:tcPr>
            <w:tcW w:w="9576" w:type="dxa"/>
            <w:gridSpan w:val="2"/>
          </w:tcPr>
          <w:p w14:paraId="1D38787D" w14:textId="77777777" w:rsidR="003058C6" w:rsidRPr="005F0E81" w:rsidRDefault="003058C6" w:rsidP="003058C6">
            <w:pPr>
              <w:rPr>
                <w:sz w:val="4"/>
                <w:szCs w:val="4"/>
              </w:rPr>
            </w:pPr>
          </w:p>
        </w:tc>
      </w:tr>
      <w:tr w:rsidR="00EA2066" w14:paraId="51088265" w14:textId="77777777" w:rsidTr="00991119">
        <w:tc>
          <w:tcPr>
            <w:tcW w:w="468" w:type="dxa"/>
            <w:tcBorders>
              <w:right w:val="single" w:sz="4" w:space="0" w:color="auto"/>
            </w:tcBorders>
          </w:tcPr>
          <w:p w14:paraId="37D948F5" w14:textId="77777777" w:rsidR="00EA2066" w:rsidRDefault="00EA2066" w:rsidP="00AB7171"/>
        </w:tc>
        <w:sdt>
          <w:sdtPr>
            <w:id w:val="471720111"/>
            <w:placeholder>
              <w:docPart w:val="30CF0442FE5548BE9AA39192BF0C3E88"/>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25D0A9A2" w14:textId="538B625E" w:rsidR="00EA2066" w:rsidRDefault="00B035AE" w:rsidP="00AB7171">
                <w:r w:rsidRPr="00322F02">
                  <w:rPr>
                    <w:rStyle w:val="PlaceholderText"/>
                  </w:rPr>
                  <w:t xml:space="preserve">Click </w:t>
                </w:r>
                <w:r>
                  <w:rPr>
                    <w:rStyle w:val="PlaceholderText"/>
                  </w:rPr>
                  <w:t>to type</w:t>
                </w:r>
              </w:p>
            </w:tc>
          </w:sdtContent>
        </w:sdt>
      </w:tr>
    </w:tbl>
    <w:p w14:paraId="6907553A" w14:textId="77777777" w:rsidR="00AB7171" w:rsidRDefault="00AB7171" w:rsidP="00AB7171">
      <w:pPr>
        <w:spacing w:after="0" w:line="240" w:lineRule="auto"/>
      </w:pPr>
    </w:p>
    <w:p w14:paraId="6907553B" w14:textId="77777777" w:rsidR="00D04180" w:rsidRDefault="00D04180" w:rsidP="00EE7338">
      <w:pPr>
        <w:pStyle w:val="Heading2"/>
        <w:shd w:val="clear" w:color="auto" w:fill="D9D9D9" w:themeFill="background1" w:themeFillShade="D9"/>
        <w:spacing w:before="0" w:line="240" w:lineRule="auto"/>
      </w:pPr>
      <w:r>
        <w:t>Market Study</w:t>
      </w:r>
    </w:p>
    <w:p w14:paraId="4439264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68"/>
        <w:gridCol w:w="1696"/>
        <w:gridCol w:w="1776"/>
        <w:gridCol w:w="138"/>
        <w:gridCol w:w="1676"/>
        <w:gridCol w:w="618"/>
        <w:gridCol w:w="833"/>
        <w:gridCol w:w="1046"/>
        <w:gridCol w:w="539"/>
        <w:gridCol w:w="485"/>
      </w:tblGrid>
      <w:tr w:rsidR="00EA2066" w14:paraId="05493CE1" w14:textId="77777777" w:rsidTr="00384D6D">
        <w:tc>
          <w:tcPr>
            <w:tcW w:w="8336" w:type="dxa"/>
            <w:gridSpan w:val="9"/>
          </w:tcPr>
          <w:p w14:paraId="01569F54" w14:textId="77777777" w:rsidR="00EA2066" w:rsidRDefault="00EA2066" w:rsidP="00487045"/>
        </w:tc>
        <w:tc>
          <w:tcPr>
            <w:tcW w:w="539" w:type="dxa"/>
          </w:tcPr>
          <w:p w14:paraId="732B1322" w14:textId="77777777" w:rsidR="00EA2066" w:rsidRDefault="00EA2066" w:rsidP="00487045">
            <w:r>
              <w:t>Yes</w:t>
            </w:r>
          </w:p>
        </w:tc>
        <w:tc>
          <w:tcPr>
            <w:tcW w:w="485" w:type="dxa"/>
          </w:tcPr>
          <w:p w14:paraId="5689F357" w14:textId="77777777" w:rsidR="00EA2066" w:rsidRDefault="00EA2066" w:rsidP="00487045">
            <w:r>
              <w:t>No</w:t>
            </w:r>
          </w:p>
        </w:tc>
      </w:tr>
      <w:tr w:rsidR="00D245A1" w14:paraId="76F2C88A" w14:textId="77777777" w:rsidTr="00384D6D">
        <w:tc>
          <w:tcPr>
            <w:tcW w:w="8336" w:type="dxa"/>
            <w:gridSpan w:val="9"/>
          </w:tcPr>
          <w:p w14:paraId="65B14945" w14:textId="670F48B0" w:rsidR="00D245A1" w:rsidRDefault="00D245A1" w:rsidP="00D9359B">
            <w:pPr>
              <w:pStyle w:val="ListParagraph"/>
              <w:numPr>
                <w:ilvl w:val="0"/>
                <w:numId w:val="53"/>
              </w:numPr>
            </w:pPr>
            <w:r>
              <w:t>Is a market study required for this project?</w:t>
            </w:r>
          </w:p>
        </w:tc>
        <w:sdt>
          <w:sdtPr>
            <w:id w:val="-17172813"/>
            <w14:checkbox>
              <w14:checked w14:val="0"/>
              <w14:checkedState w14:val="2612" w14:font="MS Gothic"/>
              <w14:uncheckedState w14:val="2610" w14:font="MS Gothic"/>
            </w14:checkbox>
          </w:sdtPr>
          <w:sdtEndPr/>
          <w:sdtContent>
            <w:tc>
              <w:tcPr>
                <w:tcW w:w="539" w:type="dxa"/>
              </w:tcPr>
              <w:p w14:paraId="5D54CB7C" w14:textId="18F946C2" w:rsidR="00D245A1" w:rsidRDefault="00384D6D" w:rsidP="00487045">
                <w:r>
                  <w:rPr>
                    <w:rFonts w:ascii="MS Gothic" w:eastAsia="MS Gothic" w:hAnsi="MS Gothic" w:hint="eastAsia"/>
                  </w:rPr>
                  <w:t>☐</w:t>
                </w:r>
              </w:p>
            </w:tc>
          </w:sdtContent>
        </w:sdt>
        <w:sdt>
          <w:sdtPr>
            <w:id w:val="1012109496"/>
            <w14:checkbox>
              <w14:checked w14:val="0"/>
              <w14:checkedState w14:val="2612" w14:font="MS Gothic"/>
              <w14:uncheckedState w14:val="2610" w14:font="MS Gothic"/>
            </w14:checkbox>
          </w:sdtPr>
          <w:sdtEndPr/>
          <w:sdtContent>
            <w:tc>
              <w:tcPr>
                <w:tcW w:w="485" w:type="dxa"/>
              </w:tcPr>
              <w:p w14:paraId="190F31B6" w14:textId="6D3AD8D3" w:rsidR="00D245A1" w:rsidRDefault="00384D6D" w:rsidP="00487045">
                <w:r>
                  <w:rPr>
                    <w:rFonts w:ascii="MS Gothic" w:eastAsia="MS Gothic" w:hAnsi="MS Gothic" w:hint="eastAsia"/>
                  </w:rPr>
                  <w:t>☐</w:t>
                </w:r>
              </w:p>
            </w:tc>
          </w:sdtContent>
        </w:sdt>
      </w:tr>
      <w:tr w:rsidR="00EA2066" w14:paraId="3C8B1034" w14:textId="77777777" w:rsidTr="00384D6D">
        <w:tc>
          <w:tcPr>
            <w:tcW w:w="285" w:type="dxa"/>
          </w:tcPr>
          <w:p w14:paraId="30806CCB" w14:textId="77777777" w:rsidR="00EA2066" w:rsidRDefault="00EA2066" w:rsidP="00D04180"/>
        </w:tc>
        <w:tc>
          <w:tcPr>
            <w:tcW w:w="9075" w:type="dxa"/>
            <w:gridSpan w:val="10"/>
          </w:tcPr>
          <w:p w14:paraId="6E909AAF" w14:textId="5B469CDE" w:rsidR="00EA2066" w:rsidRDefault="00EA2066" w:rsidP="000110E5">
            <w:pPr>
              <w:pStyle w:val="ListParagraph"/>
              <w:numPr>
                <w:ilvl w:val="0"/>
                <w:numId w:val="71"/>
              </w:numPr>
            </w:pPr>
            <w:r>
              <w:t>If a market study is required, provide the information requested below:</w:t>
            </w:r>
          </w:p>
        </w:tc>
      </w:tr>
      <w:tr w:rsidR="00EA2066" w14:paraId="05358BE7" w14:textId="77777777" w:rsidTr="00384D6D">
        <w:tc>
          <w:tcPr>
            <w:tcW w:w="285" w:type="dxa"/>
          </w:tcPr>
          <w:p w14:paraId="3DF972A2" w14:textId="77777777" w:rsidR="00EA2066" w:rsidRDefault="00EA2066" w:rsidP="00D04180"/>
        </w:tc>
        <w:tc>
          <w:tcPr>
            <w:tcW w:w="268" w:type="dxa"/>
          </w:tcPr>
          <w:p w14:paraId="25AF7F3A" w14:textId="77777777" w:rsidR="00EA2066" w:rsidRDefault="00EA2066" w:rsidP="00D04180"/>
        </w:tc>
        <w:tc>
          <w:tcPr>
            <w:tcW w:w="3472" w:type="dxa"/>
            <w:gridSpan w:val="2"/>
            <w:tcBorders>
              <w:right w:val="single" w:sz="4" w:space="0" w:color="auto"/>
            </w:tcBorders>
          </w:tcPr>
          <w:p w14:paraId="58B0ADC2" w14:textId="04859FFA" w:rsidR="00EA2066" w:rsidRDefault="00EA2066" w:rsidP="00EA2066">
            <w:r>
              <w:t>Date of market study (mm/dd/yyyy)</w:t>
            </w:r>
          </w:p>
        </w:tc>
        <w:sdt>
          <w:sdtPr>
            <w:id w:val="-1689526207"/>
            <w:placeholder>
              <w:docPart w:val="70EAB52E7BC542F6BDD7867D97392EB1"/>
            </w:placeholder>
            <w:showingPlcHdr/>
          </w:sdtPr>
          <w:sdtEndPr/>
          <w:sdtContent>
            <w:tc>
              <w:tcPr>
                <w:tcW w:w="2432" w:type="dxa"/>
                <w:gridSpan w:val="3"/>
                <w:tcBorders>
                  <w:top w:val="single" w:sz="4" w:space="0" w:color="auto"/>
                  <w:left w:val="single" w:sz="4" w:space="0" w:color="auto"/>
                  <w:bottom w:val="single" w:sz="4" w:space="0" w:color="auto"/>
                  <w:right w:val="single" w:sz="4" w:space="0" w:color="auto"/>
                </w:tcBorders>
              </w:tcPr>
              <w:p w14:paraId="0D06D594" w14:textId="0C54E763" w:rsidR="00EA2066" w:rsidRDefault="00B035AE" w:rsidP="00D04180">
                <w:r w:rsidRPr="00322F02">
                  <w:rPr>
                    <w:rStyle w:val="PlaceholderText"/>
                  </w:rPr>
                  <w:t xml:space="preserve">Click </w:t>
                </w:r>
                <w:r>
                  <w:rPr>
                    <w:rStyle w:val="PlaceholderText"/>
                  </w:rPr>
                  <w:t>to type</w:t>
                </w:r>
              </w:p>
            </w:tc>
          </w:sdtContent>
        </w:sdt>
        <w:tc>
          <w:tcPr>
            <w:tcW w:w="2903" w:type="dxa"/>
            <w:gridSpan w:val="4"/>
            <w:tcBorders>
              <w:left w:val="single" w:sz="4" w:space="0" w:color="auto"/>
            </w:tcBorders>
          </w:tcPr>
          <w:p w14:paraId="1AE95A2F" w14:textId="77777777" w:rsidR="00EA2066" w:rsidRDefault="00EA2066" w:rsidP="00D04180"/>
        </w:tc>
      </w:tr>
      <w:tr w:rsidR="00ED4D06" w14:paraId="3C162962" w14:textId="77777777" w:rsidTr="00384D6D">
        <w:tc>
          <w:tcPr>
            <w:tcW w:w="9360" w:type="dxa"/>
            <w:gridSpan w:val="11"/>
          </w:tcPr>
          <w:p w14:paraId="25E778E8" w14:textId="77777777" w:rsidR="00ED4D06" w:rsidRPr="008C705D" w:rsidRDefault="00ED4D06" w:rsidP="00D04180">
            <w:pPr>
              <w:rPr>
                <w:sz w:val="4"/>
                <w:szCs w:val="4"/>
              </w:rPr>
            </w:pPr>
          </w:p>
        </w:tc>
      </w:tr>
      <w:tr w:rsidR="00ED4D06" w14:paraId="2E4272D2" w14:textId="77777777" w:rsidTr="00384D6D">
        <w:tc>
          <w:tcPr>
            <w:tcW w:w="285" w:type="dxa"/>
          </w:tcPr>
          <w:p w14:paraId="6FD372C1" w14:textId="77777777" w:rsidR="00ED4D06" w:rsidRDefault="00ED4D06" w:rsidP="00D04180"/>
        </w:tc>
        <w:tc>
          <w:tcPr>
            <w:tcW w:w="268" w:type="dxa"/>
          </w:tcPr>
          <w:p w14:paraId="1DE64B87" w14:textId="77777777" w:rsidR="00ED4D06" w:rsidRDefault="00ED4D06" w:rsidP="00D04180"/>
        </w:tc>
        <w:tc>
          <w:tcPr>
            <w:tcW w:w="1696" w:type="dxa"/>
            <w:tcBorders>
              <w:right w:val="single" w:sz="4" w:space="0" w:color="auto"/>
            </w:tcBorders>
          </w:tcPr>
          <w:p w14:paraId="26EC45CC" w14:textId="2AA3FB28" w:rsidR="00ED4D06" w:rsidRDefault="00ED4D06" w:rsidP="00D04180">
            <w:r>
              <w:t>Absorption Rate</w:t>
            </w:r>
          </w:p>
        </w:tc>
        <w:sdt>
          <w:sdtPr>
            <w:id w:val="-2015759977"/>
            <w:placeholder>
              <w:docPart w:val="6BED3578AE644C00893389C5AC98E0C2"/>
            </w:placeholder>
            <w:showingPlcHdr/>
          </w:sdtPr>
          <w:sdtEndPr/>
          <w:sdtContent>
            <w:tc>
              <w:tcPr>
                <w:tcW w:w="1914" w:type="dxa"/>
                <w:gridSpan w:val="2"/>
                <w:tcBorders>
                  <w:top w:val="single" w:sz="4" w:space="0" w:color="auto"/>
                  <w:left w:val="single" w:sz="4" w:space="0" w:color="auto"/>
                  <w:bottom w:val="single" w:sz="4" w:space="0" w:color="auto"/>
                  <w:right w:val="single" w:sz="4" w:space="0" w:color="auto"/>
                </w:tcBorders>
              </w:tcPr>
              <w:p w14:paraId="513E6F16" w14:textId="1E74BC46" w:rsidR="00ED4D06" w:rsidRDefault="00B035AE" w:rsidP="00D04180">
                <w:r w:rsidRPr="00322F02">
                  <w:rPr>
                    <w:rStyle w:val="PlaceholderText"/>
                  </w:rPr>
                  <w:t xml:space="preserve">Click </w:t>
                </w:r>
                <w:r>
                  <w:rPr>
                    <w:rStyle w:val="PlaceholderText"/>
                  </w:rPr>
                  <w:t>to type</w:t>
                </w:r>
              </w:p>
            </w:tc>
          </w:sdtContent>
        </w:sdt>
        <w:tc>
          <w:tcPr>
            <w:tcW w:w="1676" w:type="dxa"/>
            <w:tcBorders>
              <w:left w:val="single" w:sz="4" w:space="0" w:color="auto"/>
              <w:right w:val="single" w:sz="4" w:space="0" w:color="auto"/>
            </w:tcBorders>
          </w:tcPr>
          <w:p w14:paraId="63387FDF" w14:textId="1F2303DF" w:rsidR="00ED4D06" w:rsidRDefault="00ED4D06" w:rsidP="00D04180">
            <w:r>
              <w:t xml:space="preserve">Page </w:t>
            </w:r>
            <w:r w:rsidRPr="00633086">
              <w:t>Number</w:t>
            </w:r>
            <w:r>
              <w:t>:</w:t>
            </w:r>
          </w:p>
        </w:tc>
        <w:sdt>
          <w:sdtPr>
            <w:id w:val="-1767832671"/>
            <w:placeholder>
              <w:docPart w:val="8AC9420C2B9E46EFB99780E9385C51D8"/>
            </w:placeholder>
            <w:showingPlcHdr/>
          </w:sdtPr>
          <w:sdtEndPr/>
          <w:sdtContent>
            <w:tc>
              <w:tcPr>
                <w:tcW w:w="1451" w:type="dxa"/>
                <w:gridSpan w:val="2"/>
                <w:tcBorders>
                  <w:top w:val="single" w:sz="4" w:space="0" w:color="auto"/>
                  <w:left w:val="single" w:sz="4" w:space="0" w:color="auto"/>
                  <w:bottom w:val="single" w:sz="4" w:space="0" w:color="auto"/>
                  <w:right w:val="single" w:sz="4" w:space="0" w:color="auto"/>
                </w:tcBorders>
              </w:tcPr>
              <w:p w14:paraId="098E88E6" w14:textId="1FFD314E" w:rsidR="00ED4D06" w:rsidRDefault="00B035AE" w:rsidP="00D04180">
                <w:r w:rsidRPr="00322F02">
                  <w:rPr>
                    <w:rStyle w:val="PlaceholderText"/>
                  </w:rPr>
                  <w:t xml:space="preserve">Click </w:t>
                </w:r>
                <w:r>
                  <w:rPr>
                    <w:rStyle w:val="PlaceholderText"/>
                  </w:rPr>
                  <w:t>to type</w:t>
                </w:r>
              </w:p>
            </w:tc>
          </w:sdtContent>
        </w:sdt>
        <w:tc>
          <w:tcPr>
            <w:tcW w:w="2070" w:type="dxa"/>
            <w:gridSpan w:val="3"/>
            <w:vMerge w:val="restart"/>
            <w:tcBorders>
              <w:left w:val="single" w:sz="4" w:space="0" w:color="auto"/>
            </w:tcBorders>
          </w:tcPr>
          <w:p w14:paraId="3C268ED6" w14:textId="77777777" w:rsidR="00ED4D06" w:rsidRDefault="00ED4D06" w:rsidP="00D04180"/>
        </w:tc>
      </w:tr>
      <w:tr w:rsidR="00ED4D06" w:rsidRPr="008C705D" w14:paraId="2C840EEC" w14:textId="77777777" w:rsidTr="00384D6D">
        <w:tc>
          <w:tcPr>
            <w:tcW w:w="285" w:type="dxa"/>
          </w:tcPr>
          <w:p w14:paraId="08E3C4D5" w14:textId="77777777" w:rsidR="00ED4D06" w:rsidRPr="008C705D" w:rsidRDefault="00ED4D06" w:rsidP="00D04180">
            <w:pPr>
              <w:rPr>
                <w:sz w:val="4"/>
                <w:szCs w:val="4"/>
              </w:rPr>
            </w:pPr>
          </w:p>
        </w:tc>
        <w:tc>
          <w:tcPr>
            <w:tcW w:w="268" w:type="dxa"/>
          </w:tcPr>
          <w:p w14:paraId="2502CF7C" w14:textId="77777777" w:rsidR="00ED4D06" w:rsidRPr="008C705D" w:rsidRDefault="00ED4D06" w:rsidP="00D04180">
            <w:pPr>
              <w:rPr>
                <w:sz w:val="4"/>
                <w:szCs w:val="4"/>
              </w:rPr>
            </w:pPr>
          </w:p>
        </w:tc>
        <w:tc>
          <w:tcPr>
            <w:tcW w:w="1696" w:type="dxa"/>
          </w:tcPr>
          <w:p w14:paraId="77DE9E8C" w14:textId="0335A482" w:rsidR="00ED4D06" w:rsidRPr="008C705D" w:rsidRDefault="00ED4D06" w:rsidP="00D04180">
            <w:pPr>
              <w:rPr>
                <w:sz w:val="4"/>
                <w:szCs w:val="4"/>
              </w:rPr>
            </w:pPr>
          </w:p>
        </w:tc>
        <w:tc>
          <w:tcPr>
            <w:tcW w:w="1914" w:type="dxa"/>
            <w:gridSpan w:val="2"/>
            <w:tcBorders>
              <w:bottom w:val="single" w:sz="4" w:space="0" w:color="auto"/>
            </w:tcBorders>
          </w:tcPr>
          <w:p w14:paraId="327568E5" w14:textId="77777777" w:rsidR="00ED4D06" w:rsidRPr="008C705D" w:rsidRDefault="00ED4D06" w:rsidP="00D04180">
            <w:pPr>
              <w:rPr>
                <w:sz w:val="4"/>
                <w:szCs w:val="4"/>
              </w:rPr>
            </w:pPr>
          </w:p>
        </w:tc>
        <w:tc>
          <w:tcPr>
            <w:tcW w:w="1676" w:type="dxa"/>
          </w:tcPr>
          <w:p w14:paraId="5D45D701" w14:textId="77777777" w:rsidR="00ED4D06" w:rsidRPr="008C705D" w:rsidRDefault="00ED4D06" w:rsidP="00D04180">
            <w:pPr>
              <w:rPr>
                <w:sz w:val="4"/>
                <w:szCs w:val="4"/>
              </w:rPr>
            </w:pPr>
          </w:p>
        </w:tc>
        <w:tc>
          <w:tcPr>
            <w:tcW w:w="1451" w:type="dxa"/>
            <w:gridSpan w:val="2"/>
            <w:tcBorders>
              <w:bottom w:val="single" w:sz="4" w:space="0" w:color="auto"/>
            </w:tcBorders>
          </w:tcPr>
          <w:p w14:paraId="5B563BF2" w14:textId="77777777" w:rsidR="00ED4D06" w:rsidRPr="008C705D" w:rsidRDefault="00ED4D06" w:rsidP="00D04180">
            <w:pPr>
              <w:rPr>
                <w:sz w:val="4"/>
                <w:szCs w:val="4"/>
              </w:rPr>
            </w:pPr>
          </w:p>
        </w:tc>
        <w:tc>
          <w:tcPr>
            <w:tcW w:w="2070" w:type="dxa"/>
            <w:gridSpan w:val="3"/>
            <w:vMerge/>
          </w:tcPr>
          <w:p w14:paraId="1646930D" w14:textId="77777777" w:rsidR="00ED4D06" w:rsidRPr="008C705D" w:rsidRDefault="00ED4D06" w:rsidP="00D04180">
            <w:pPr>
              <w:rPr>
                <w:sz w:val="4"/>
                <w:szCs w:val="4"/>
              </w:rPr>
            </w:pPr>
          </w:p>
        </w:tc>
      </w:tr>
      <w:tr w:rsidR="00ED4D06" w14:paraId="6B1C2F44" w14:textId="77777777" w:rsidTr="00384D6D">
        <w:tc>
          <w:tcPr>
            <w:tcW w:w="285" w:type="dxa"/>
          </w:tcPr>
          <w:p w14:paraId="4C4DBED9" w14:textId="77777777" w:rsidR="00ED4D06" w:rsidRDefault="00ED4D06" w:rsidP="00D04180"/>
        </w:tc>
        <w:tc>
          <w:tcPr>
            <w:tcW w:w="268" w:type="dxa"/>
          </w:tcPr>
          <w:p w14:paraId="5D9F6D83" w14:textId="77777777" w:rsidR="00ED4D06" w:rsidRDefault="00ED4D06" w:rsidP="00D04180"/>
        </w:tc>
        <w:tc>
          <w:tcPr>
            <w:tcW w:w="1696" w:type="dxa"/>
            <w:tcBorders>
              <w:right w:val="single" w:sz="4" w:space="0" w:color="auto"/>
            </w:tcBorders>
          </w:tcPr>
          <w:p w14:paraId="48391CE5" w14:textId="3BF4C7A6" w:rsidR="00ED4D06" w:rsidRDefault="00ED4D06" w:rsidP="00D04180">
            <w:r>
              <w:t>Capture Rate</w:t>
            </w:r>
          </w:p>
        </w:tc>
        <w:sdt>
          <w:sdtPr>
            <w:id w:val="-1492944992"/>
            <w:placeholder>
              <w:docPart w:val="97345B7195DD412D8097AA49B1FC04B0"/>
            </w:placeholder>
            <w:showingPlcHdr/>
          </w:sdtPr>
          <w:sdtEndPr/>
          <w:sdtContent>
            <w:tc>
              <w:tcPr>
                <w:tcW w:w="1914" w:type="dxa"/>
                <w:gridSpan w:val="2"/>
                <w:tcBorders>
                  <w:top w:val="single" w:sz="4" w:space="0" w:color="auto"/>
                  <w:left w:val="single" w:sz="4" w:space="0" w:color="auto"/>
                  <w:bottom w:val="single" w:sz="4" w:space="0" w:color="auto"/>
                  <w:right w:val="single" w:sz="4" w:space="0" w:color="auto"/>
                </w:tcBorders>
              </w:tcPr>
              <w:p w14:paraId="52166305" w14:textId="3D2D7918" w:rsidR="00ED4D06" w:rsidRDefault="00B035AE" w:rsidP="00D04180">
                <w:r w:rsidRPr="00322F02">
                  <w:rPr>
                    <w:rStyle w:val="PlaceholderText"/>
                  </w:rPr>
                  <w:t xml:space="preserve">Click </w:t>
                </w:r>
                <w:r>
                  <w:rPr>
                    <w:rStyle w:val="PlaceholderText"/>
                  </w:rPr>
                  <w:t>to type</w:t>
                </w:r>
              </w:p>
            </w:tc>
          </w:sdtContent>
        </w:sdt>
        <w:tc>
          <w:tcPr>
            <w:tcW w:w="1676" w:type="dxa"/>
            <w:tcBorders>
              <w:left w:val="single" w:sz="4" w:space="0" w:color="auto"/>
              <w:right w:val="single" w:sz="4" w:space="0" w:color="auto"/>
            </w:tcBorders>
          </w:tcPr>
          <w:p w14:paraId="3FE18AE3" w14:textId="0D4A61AB" w:rsidR="00ED4D06" w:rsidRDefault="00ED4D06" w:rsidP="00D04180">
            <w:r>
              <w:t>Page Number:</w:t>
            </w:r>
          </w:p>
        </w:tc>
        <w:sdt>
          <w:sdtPr>
            <w:id w:val="-422492035"/>
            <w:placeholder>
              <w:docPart w:val="73D01A100E5542B88F51E54D48B15F6E"/>
            </w:placeholder>
            <w:showingPlcHdr/>
          </w:sdtPr>
          <w:sdtEndPr/>
          <w:sdtContent>
            <w:tc>
              <w:tcPr>
                <w:tcW w:w="1451" w:type="dxa"/>
                <w:gridSpan w:val="2"/>
                <w:tcBorders>
                  <w:top w:val="single" w:sz="4" w:space="0" w:color="auto"/>
                  <w:left w:val="single" w:sz="4" w:space="0" w:color="auto"/>
                  <w:bottom w:val="single" w:sz="4" w:space="0" w:color="auto"/>
                  <w:right w:val="single" w:sz="4" w:space="0" w:color="auto"/>
                </w:tcBorders>
              </w:tcPr>
              <w:p w14:paraId="4A99F8A9" w14:textId="381A1461" w:rsidR="00ED4D06" w:rsidRDefault="00B035AE" w:rsidP="00D04180">
                <w:r w:rsidRPr="00322F02">
                  <w:rPr>
                    <w:rStyle w:val="PlaceholderText"/>
                  </w:rPr>
                  <w:t xml:space="preserve">Click </w:t>
                </w:r>
                <w:r>
                  <w:rPr>
                    <w:rStyle w:val="PlaceholderText"/>
                  </w:rPr>
                  <w:t>to type</w:t>
                </w:r>
              </w:p>
            </w:tc>
          </w:sdtContent>
        </w:sdt>
        <w:tc>
          <w:tcPr>
            <w:tcW w:w="2070" w:type="dxa"/>
            <w:gridSpan w:val="3"/>
            <w:vMerge/>
            <w:tcBorders>
              <w:left w:val="single" w:sz="4" w:space="0" w:color="auto"/>
            </w:tcBorders>
          </w:tcPr>
          <w:p w14:paraId="0FE54F34" w14:textId="77777777" w:rsidR="00ED4D06" w:rsidRDefault="00ED4D06" w:rsidP="00D04180"/>
        </w:tc>
      </w:tr>
      <w:tr w:rsidR="00ED4D06" w:rsidRPr="008C705D" w14:paraId="24325CD1" w14:textId="77777777" w:rsidTr="00384D6D">
        <w:tc>
          <w:tcPr>
            <w:tcW w:w="285" w:type="dxa"/>
          </w:tcPr>
          <w:p w14:paraId="75F1FE33" w14:textId="77777777" w:rsidR="00ED4D06" w:rsidRPr="008C705D" w:rsidRDefault="00ED4D06" w:rsidP="00D04180">
            <w:pPr>
              <w:rPr>
                <w:sz w:val="4"/>
                <w:szCs w:val="4"/>
              </w:rPr>
            </w:pPr>
          </w:p>
        </w:tc>
        <w:tc>
          <w:tcPr>
            <w:tcW w:w="268" w:type="dxa"/>
          </w:tcPr>
          <w:p w14:paraId="5FB1E243" w14:textId="77777777" w:rsidR="00ED4D06" w:rsidRPr="008C705D" w:rsidRDefault="00ED4D06" w:rsidP="00D04180">
            <w:pPr>
              <w:rPr>
                <w:sz w:val="4"/>
                <w:szCs w:val="4"/>
              </w:rPr>
            </w:pPr>
          </w:p>
        </w:tc>
        <w:tc>
          <w:tcPr>
            <w:tcW w:w="1696" w:type="dxa"/>
          </w:tcPr>
          <w:p w14:paraId="46420838" w14:textId="77777777" w:rsidR="00ED4D06" w:rsidRPr="008C705D" w:rsidRDefault="00ED4D06" w:rsidP="00D04180">
            <w:pPr>
              <w:rPr>
                <w:sz w:val="4"/>
                <w:szCs w:val="4"/>
              </w:rPr>
            </w:pPr>
          </w:p>
        </w:tc>
        <w:tc>
          <w:tcPr>
            <w:tcW w:w="1914" w:type="dxa"/>
            <w:gridSpan w:val="2"/>
            <w:tcBorders>
              <w:top w:val="single" w:sz="4" w:space="0" w:color="auto"/>
              <w:bottom w:val="single" w:sz="4" w:space="0" w:color="auto"/>
            </w:tcBorders>
          </w:tcPr>
          <w:p w14:paraId="6E422B0D" w14:textId="77777777" w:rsidR="00ED4D06" w:rsidRPr="008C705D" w:rsidRDefault="00ED4D06" w:rsidP="00D04180">
            <w:pPr>
              <w:rPr>
                <w:sz w:val="4"/>
                <w:szCs w:val="4"/>
              </w:rPr>
            </w:pPr>
          </w:p>
        </w:tc>
        <w:tc>
          <w:tcPr>
            <w:tcW w:w="1676" w:type="dxa"/>
          </w:tcPr>
          <w:p w14:paraId="7B7A8256" w14:textId="77777777" w:rsidR="00ED4D06" w:rsidRPr="008C705D" w:rsidRDefault="00ED4D06" w:rsidP="00D04180">
            <w:pPr>
              <w:rPr>
                <w:sz w:val="4"/>
                <w:szCs w:val="4"/>
              </w:rPr>
            </w:pPr>
          </w:p>
        </w:tc>
        <w:tc>
          <w:tcPr>
            <w:tcW w:w="1451" w:type="dxa"/>
            <w:gridSpan w:val="2"/>
            <w:tcBorders>
              <w:top w:val="single" w:sz="4" w:space="0" w:color="auto"/>
              <w:bottom w:val="single" w:sz="4" w:space="0" w:color="auto"/>
            </w:tcBorders>
          </w:tcPr>
          <w:p w14:paraId="25E71DBF" w14:textId="77777777" w:rsidR="00ED4D06" w:rsidRPr="008C705D" w:rsidRDefault="00ED4D06" w:rsidP="00D04180">
            <w:pPr>
              <w:rPr>
                <w:sz w:val="4"/>
                <w:szCs w:val="4"/>
              </w:rPr>
            </w:pPr>
          </w:p>
        </w:tc>
        <w:tc>
          <w:tcPr>
            <w:tcW w:w="2070" w:type="dxa"/>
            <w:gridSpan w:val="3"/>
            <w:vMerge/>
          </w:tcPr>
          <w:p w14:paraId="2E6CEFA5" w14:textId="77777777" w:rsidR="00ED4D06" w:rsidRPr="008C705D" w:rsidRDefault="00ED4D06" w:rsidP="00D04180">
            <w:pPr>
              <w:rPr>
                <w:sz w:val="4"/>
                <w:szCs w:val="4"/>
              </w:rPr>
            </w:pPr>
          </w:p>
        </w:tc>
      </w:tr>
      <w:tr w:rsidR="00ED4D06" w14:paraId="2ACF41AC" w14:textId="77777777" w:rsidTr="00384D6D">
        <w:tc>
          <w:tcPr>
            <w:tcW w:w="285" w:type="dxa"/>
          </w:tcPr>
          <w:p w14:paraId="24E4B3DB" w14:textId="77777777" w:rsidR="00ED4D06" w:rsidRDefault="00ED4D06" w:rsidP="00D04180"/>
        </w:tc>
        <w:tc>
          <w:tcPr>
            <w:tcW w:w="268" w:type="dxa"/>
          </w:tcPr>
          <w:p w14:paraId="74D4A967" w14:textId="77777777" w:rsidR="00ED4D06" w:rsidRDefault="00ED4D06" w:rsidP="00D04180"/>
        </w:tc>
        <w:tc>
          <w:tcPr>
            <w:tcW w:w="1696" w:type="dxa"/>
            <w:tcBorders>
              <w:right w:val="single" w:sz="4" w:space="0" w:color="auto"/>
            </w:tcBorders>
          </w:tcPr>
          <w:p w14:paraId="1D73D440" w14:textId="1A8FBB60" w:rsidR="00ED4D06" w:rsidRDefault="00ED4D06" w:rsidP="00D04180">
            <w:r>
              <w:t>Vacancy Rate</w:t>
            </w:r>
          </w:p>
        </w:tc>
        <w:sdt>
          <w:sdtPr>
            <w:id w:val="-584761042"/>
            <w:placeholder>
              <w:docPart w:val="C2CB52695228412C878CEE009BD12BC6"/>
            </w:placeholder>
            <w:showingPlcHdr/>
          </w:sdtPr>
          <w:sdtEndPr/>
          <w:sdtContent>
            <w:tc>
              <w:tcPr>
                <w:tcW w:w="1914" w:type="dxa"/>
                <w:gridSpan w:val="2"/>
                <w:tcBorders>
                  <w:top w:val="single" w:sz="4" w:space="0" w:color="auto"/>
                  <w:left w:val="single" w:sz="4" w:space="0" w:color="auto"/>
                  <w:bottom w:val="single" w:sz="4" w:space="0" w:color="auto"/>
                  <w:right w:val="single" w:sz="4" w:space="0" w:color="auto"/>
                </w:tcBorders>
              </w:tcPr>
              <w:p w14:paraId="7FA24A14" w14:textId="41037FAE" w:rsidR="00ED4D06" w:rsidRDefault="00B035AE" w:rsidP="00D04180">
                <w:r w:rsidRPr="00322F02">
                  <w:rPr>
                    <w:rStyle w:val="PlaceholderText"/>
                  </w:rPr>
                  <w:t xml:space="preserve">Click </w:t>
                </w:r>
                <w:r>
                  <w:rPr>
                    <w:rStyle w:val="PlaceholderText"/>
                  </w:rPr>
                  <w:t>to type</w:t>
                </w:r>
              </w:p>
            </w:tc>
          </w:sdtContent>
        </w:sdt>
        <w:tc>
          <w:tcPr>
            <w:tcW w:w="1676" w:type="dxa"/>
            <w:tcBorders>
              <w:left w:val="single" w:sz="4" w:space="0" w:color="auto"/>
              <w:right w:val="single" w:sz="4" w:space="0" w:color="auto"/>
            </w:tcBorders>
          </w:tcPr>
          <w:p w14:paraId="1000CF43" w14:textId="4E258751" w:rsidR="00ED4D06" w:rsidRDefault="00ED4D06" w:rsidP="00D04180">
            <w:r w:rsidRPr="008B10EE">
              <w:t>Page Number</w:t>
            </w:r>
            <w:r>
              <w:t>:</w:t>
            </w:r>
          </w:p>
        </w:tc>
        <w:sdt>
          <w:sdtPr>
            <w:id w:val="581875656"/>
            <w:placeholder>
              <w:docPart w:val="25D9F7C3B0D144F6A4C627E3E5546582"/>
            </w:placeholder>
            <w:showingPlcHdr/>
          </w:sdtPr>
          <w:sdtEndPr/>
          <w:sdtContent>
            <w:tc>
              <w:tcPr>
                <w:tcW w:w="1451" w:type="dxa"/>
                <w:gridSpan w:val="2"/>
                <w:tcBorders>
                  <w:top w:val="single" w:sz="4" w:space="0" w:color="auto"/>
                  <w:left w:val="single" w:sz="4" w:space="0" w:color="auto"/>
                  <w:bottom w:val="single" w:sz="4" w:space="0" w:color="auto"/>
                  <w:right w:val="single" w:sz="4" w:space="0" w:color="auto"/>
                </w:tcBorders>
              </w:tcPr>
              <w:p w14:paraId="0A1C09B2" w14:textId="670DD848" w:rsidR="00ED4D06" w:rsidRDefault="00B035AE" w:rsidP="00D04180">
                <w:r w:rsidRPr="00322F02">
                  <w:rPr>
                    <w:rStyle w:val="PlaceholderText"/>
                  </w:rPr>
                  <w:t xml:space="preserve">Click </w:t>
                </w:r>
                <w:r>
                  <w:rPr>
                    <w:rStyle w:val="PlaceholderText"/>
                  </w:rPr>
                  <w:t>to type</w:t>
                </w:r>
              </w:p>
            </w:tc>
          </w:sdtContent>
        </w:sdt>
        <w:tc>
          <w:tcPr>
            <w:tcW w:w="2070" w:type="dxa"/>
            <w:gridSpan w:val="3"/>
            <w:vMerge/>
            <w:tcBorders>
              <w:left w:val="single" w:sz="4" w:space="0" w:color="auto"/>
            </w:tcBorders>
          </w:tcPr>
          <w:p w14:paraId="70ACA8A9" w14:textId="77777777" w:rsidR="00ED4D06" w:rsidRDefault="00ED4D06" w:rsidP="00D04180"/>
        </w:tc>
      </w:tr>
    </w:tbl>
    <w:p w14:paraId="28D8BC6D" w14:textId="77777777" w:rsidR="00ED4D06" w:rsidRDefault="00ED4D06" w:rsidP="0079201D">
      <w:pPr>
        <w:spacing w:after="0"/>
      </w:pPr>
    </w:p>
    <w:p w14:paraId="6907557E" w14:textId="77777777"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0"/>
        <w:gridCol w:w="1328"/>
        <w:gridCol w:w="1591"/>
        <w:gridCol w:w="1280"/>
        <w:gridCol w:w="1290"/>
        <w:gridCol w:w="1361"/>
        <w:gridCol w:w="1250"/>
      </w:tblGrid>
      <w:tr w:rsidR="00ED4D06" w14:paraId="4D6F0CB2" w14:textId="77777777" w:rsidTr="0014281C">
        <w:trPr>
          <w:trHeight w:val="215"/>
        </w:trPr>
        <w:tc>
          <w:tcPr>
            <w:tcW w:w="9576" w:type="dxa"/>
            <w:gridSpan w:val="7"/>
            <w:tcBorders>
              <w:top w:val="nil"/>
              <w:left w:val="nil"/>
              <w:bottom w:val="nil"/>
              <w:right w:val="nil"/>
            </w:tcBorders>
            <w:shd w:val="clear" w:color="auto" w:fill="auto"/>
          </w:tcPr>
          <w:p w14:paraId="3271A90C" w14:textId="223E1865" w:rsidR="00ED4D06" w:rsidRPr="00ED4D06" w:rsidRDefault="00ED4D06" w:rsidP="00D9359B">
            <w:pPr>
              <w:pStyle w:val="ListParagraph"/>
              <w:numPr>
                <w:ilvl w:val="0"/>
                <w:numId w:val="53"/>
              </w:numPr>
              <w:rPr>
                <w:b/>
              </w:rPr>
            </w:pPr>
            <w:r>
              <w:t>Complete the following table using data provided in your market study:</w:t>
            </w:r>
          </w:p>
        </w:tc>
      </w:tr>
      <w:tr w:rsidR="00ED4D06" w:rsidRPr="008C705D" w14:paraId="425BE1F4" w14:textId="77777777" w:rsidTr="0014281C">
        <w:trPr>
          <w:trHeight w:val="70"/>
        </w:trPr>
        <w:tc>
          <w:tcPr>
            <w:tcW w:w="9576" w:type="dxa"/>
            <w:gridSpan w:val="7"/>
            <w:tcBorders>
              <w:top w:val="nil"/>
              <w:left w:val="nil"/>
              <w:bottom w:val="single" w:sz="4" w:space="0" w:color="auto"/>
              <w:right w:val="nil"/>
            </w:tcBorders>
            <w:shd w:val="clear" w:color="auto" w:fill="auto"/>
          </w:tcPr>
          <w:p w14:paraId="5C9B06AC" w14:textId="77777777" w:rsidR="00ED4D06" w:rsidRPr="008C705D" w:rsidRDefault="00ED4D06" w:rsidP="008C705D">
            <w:pPr>
              <w:rPr>
                <w:sz w:val="4"/>
                <w:szCs w:val="4"/>
              </w:rPr>
            </w:pPr>
          </w:p>
        </w:tc>
      </w:tr>
      <w:tr w:rsidR="005B3A87" w14:paraId="69075585" w14:textId="77777777" w:rsidTr="0014281C">
        <w:trPr>
          <w:trHeight w:val="540"/>
        </w:trPr>
        <w:tc>
          <w:tcPr>
            <w:tcW w:w="2659" w:type="dxa"/>
            <w:gridSpan w:val="2"/>
            <w:tcBorders>
              <w:bottom w:val="single" w:sz="4" w:space="0" w:color="auto"/>
            </w:tcBorders>
            <w:shd w:val="clear" w:color="auto" w:fill="CCECFF"/>
          </w:tcPr>
          <w:p w14:paraId="6907557F" w14:textId="77777777" w:rsidR="005B3A87" w:rsidRDefault="005B3A87" w:rsidP="00D0418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69075580" w14:textId="77777777" w:rsidR="005B3A87" w:rsidRDefault="005B3A87" w:rsidP="00D0418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69075581" w14:textId="77777777" w:rsidR="005B3A87" w:rsidRDefault="005B3A87" w:rsidP="00D04180">
            <w:r w:rsidRPr="00803320">
              <w:rPr>
                <w:b/>
              </w:rPr>
              <w:t>Proposed</w:t>
            </w:r>
            <w:r>
              <w:t xml:space="preserve"> </w:t>
            </w:r>
            <w:r w:rsidRPr="00803320">
              <w:rPr>
                <w:b/>
              </w:rPr>
              <w:t>Rents in Project by Unit Size</w:t>
            </w:r>
          </w:p>
        </w:tc>
        <w:tc>
          <w:tcPr>
            <w:tcW w:w="1311" w:type="dxa"/>
            <w:vMerge w:val="restart"/>
            <w:shd w:val="clear" w:color="auto" w:fill="CCECFF"/>
          </w:tcPr>
          <w:p w14:paraId="69075582" w14:textId="77777777" w:rsidR="005B3A87" w:rsidRDefault="005B3A87" w:rsidP="00D04180">
            <w:r w:rsidRPr="00803320">
              <w:rPr>
                <w:b/>
              </w:rPr>
              <w:t>Maximum Allowable Restricted Rents</w:t>
            </w:r>
          </w:p>
        </w:tc>
        <w:tc>
          <w:tcPr>
            <w:tcW w:w="1361" w:type="dxa"/>
            <w:vMerge w:val="restart"/>
            <w:shd w:val="clear" w:color="auto" w:fill="CCECFF"/>
          </w:tcPr>
          <w:p w14:paraId="69075583" w14:textId="77777777" w:rsidR="005B3A87" w:rsidRDefault="005B3A87" w:rsidP="00D04180">
            <w:r w:rsidRPr="00803320">
              <w:rPr>
                <w:b/>
              </w:rPr>
              <w:t>Unrestricted Market Rents</w:t>
            </w:r>
          </w:p>
        </w:tc>
        <w:tc>
          <w:tcPr>
            <w:tcW w:w="1254" w:type="dxa"/>
            <w:vMerge w:val="restart"/>
            <w:shd w:val="clear" w:color="auto" w:fill="CCECFF"/>
          </w:tcPr>
          <w:p w14:paraId="69075584" w14:textId="77777777" w:rsidR="005B3A87" w:rsidRDefault="005B3A87" w:rsidP="00D04180">
            <w:r w:rsidRPr="00803320">
              <w:rPr>
                <w:b/>
              </w:rPr>
              <w:t>Achievable Restricted Rents</w:t>
            </w:r>
          </w:p>
        </w:tc>
      </w:tr>
      <w:tr w:rsidR="005B3A87" w14:paraId="6907558D" w14:textId="77777777" w:rsidTr="0014281C">
        <w:trPr>
          <w:trHeight w:val="350"/>
        </w:trPr>
        <w:tc>
          <w:tcPr>
            <w:tcW w:w="1260" w:type="dxa"/>
            <w:shd w:val="clear" w:color="auto" w:fill="CCECFF"/>
          </w:tcPr>
          <w:p w14:paraId="69075586" w14:textId="77777777" w:rsidR="005B3A87" w:rsidRPr="00803320" w:rsidRDefault="00D24751" w:rsidP="00D24751">
            <w:pPr>
              <w:rPr>
                <w:b/>
              </w:rPr>
            </w:pPr>
            <w:r>
              <w:rPr>
                <w:b/>
              </w:rPr>
              <w:t>#Bedrooms</w:t>
            </w:r>
          </w:p>
        </w:tc>
        <w:tc>
          <w:tcPr>
            <w:tcW w:w="1399" w:type="dxa"/>
            <w:shd w:val="clear" w:color="auto" w:fill="CCECFF"/>
          </w:tcPr>
          <w:p w14:paraId="69075587" w14:textId="77777777"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681" w:type="dxa"/>
            <w:vMerge/>
            <w:shd w:val="clear" w:color="auto" w:fill="F2F2F2" w:themeFill="background1" w:themeFillShade="F2"/>
          </w:tcPr>
          <w:p w14:paraId="69075588" w14:textId="77777777" w:rsidR="005B3A87" w:rsidRPr="00803320" w:rsidRDefault="005B3A87" w:rsidP="00D04180">
            <w:pPr>
              <w:rPr>
                <w:b/>
              </w:rPr>
            </w:pPr>
          </w:p>
        </w:tc>
        <w:tc>
          <w:tcPr>
            <w:tcW w:w="1310" w:type="dxa"/>
            <w:vMerge/>
            <w:shd w:val="clear" w:color="auto" w:fill="F2F2F2" w:themeFill="background1" w:themeFillShade="F2"/>
          </w:tcPr>
          <w:p w14:paraId="69075589" w14:textId="77777777" w:rsidR="005B3A87" w:rsidRPr="00803320" w:rsidRDefault="005B3A87" w:rsidP="00D04180">
            <w:pPr>
              <w:rPr>
                <w:b/>
              </w:rPr>
            </w:pPr>
          </w:p>
        </w:tc>
        <w:tc>
          <w:tcPr>
            <w:tcW w:w="1311" w:type="dxa"/>
            <w:vMerge/>
            <w:shd w:val="clear" w:color="auto" w:fill="F2F2F2" w:themeFill="background1" w:themeFillShade="F2"/>
          </w:tcPr>
          <w:p w14:paraId="6907558A" w14:textId="77777777" w:rsidR="005B3A87" w:rsidRPr="00803320" w:rsidRDefault="005B3A87" w:rsidP="00D04180">
            <w:pPr>
              <w:rPr>
                <w:b/>
              </w:rPr>
            </w:pPr>
          </w:p>
        </w:tc>
        <w:tc>
          <w:tcPr>
            <w:tcW w:w="1361" w:type="dxa"/>
            <w:vMerge/>
            <w:shd w:val="clear" w:color="auto" w:fill="F2F2F2" w:themeFill="background1" w:themeFillShade="F2"/>
          </w:tcPr>
          <w:p w14:paraId="6907558B" w14:textId="77777777" w:rsidR="005B3A87" w:rsidRPr="00803320" w:rsidRDefault="005B3A87" w:rsidP="00D04180">
            <w:pPr>
              <w:rPr>
                <w:b/>
              </w:rPr>
            </w:pPr>
          </w:p>
        </w:tc>
        <w:tc>
          <w:tcPr>
            <w:tcW w:w="1254" w:type="dxa"/>
            <w:vMerge/>
            <w:shd w:val="clear" w:color="auto" w:fill="F2F2F2" w:themeFill="background1" w:themeFillShade="F2"/>
          </w:tcPr>
          <w:p w14:paraId="6907558C" w14:textId="77777777" w:rsidR="005B3A87" w:rsidRPr="00803320" w:rsidRDefault="005B3A87" w:rsidP="00D04180">
            <w:pPr>
              <w:rPr>
                <w:b/>
              </w:rPr>
            </w:pPr>
          </w:p>
        </w:tc>
      </w:tr>
      <w:tr w:rsidR="005B3A87" w14:paraId="69075595" w14:textId="77777777" w:rsidTr="00ED4D06">
        <w:sdt>
          <w:sdtPr>
            <w:id w:val="-473455780"/>
            <w:placeholder>
              <w:docPart w:val="4FC12C383C5A479FBF15699857FCACBD"/>
            </w:placeholder>
            <w:showingPlcHdr/>
          </w:sdtPr>
          <w:sdtEndPr/>
          <w:sdtContent>
            <w:tc>
              <w:tcPr>
                <w:tcW w:w="1260" w:type="dxa"/>
              </w:tcPr>
              <w:p w14:paraId="6907558E" w14:textId="164BBE84" w:rsidR="005B3A87" w:rsidRDefault="00B035AE">
                <w:r w:rsidRPr="00322F02">
                  <w:rPr>
                    <w:rStyle w:val="PlaceholderText"/>
                  </w:rPr>
                  <w:t xml:space="preserve">Click </w:t>
                </w:r>
                <w:r>
                  <w:rPr>
                    <w:rStyle w:val="PlaceholderText"/>
                  </w:rPr>
                  <w:t>to type</w:t>
                </w:r>
              </w:p>
            </w:tc>
          </w:sdtContent>
        </w:sdt>
        <w:sdt>
          <w:sdtPr>
            <w:id w:val="1500781907"/>
            <w:placeholder>
              <w:docPart w:val="9C890A251C4B4B1495493EB186B8EDB1"/>
            </w:placeholder>
            <w:showingPlcHdr/>
          </w:sdtPr>
          <w:sdtEndPr/>
          <w:sdtContent>
            <w:tc>
              <w:tcPr>
                <w:tcW w:w="1399" w:type="dxa"/>
              </w:tcPr>
              <w:p w14:paraId="6907558F" w14:textId="66D478B3" w:rsidR="005B3A87" w:rsidRDefault="005F0D35" w:rsidP="007E394D">
                <w:r w:rsidRPr="00322F02">
                  <w:rPr>
                    <w:rStyle w:val="PlaceholderText"/>
                  </w:rPr>
                  <w:t xml:space="preserve">Click </w:t>
                </w:r>
                <w:r>
                  <w:rPr>
                    <w:rStyle w:val="PlaceholderText"/>
                  </w:rPr>
                  <w:t>to type</w:t>
                </w:r>
              </w:p>
            </w:tc>
          </w:sdtContent>
        </w:sdt>
        <w:sdt>
          <w:sdtPr>
            <w:id w:val="-902595020"/>
            <w:placeholder>
              <w:docPart w:val="361B76A1C9D74218A2B8B1DD33768FBD"/>
            </w:placeholder>
            <w:showingPlcHdr/>
          </w:sdtPr>
          <w:sdtEndPr/>
          <w:sdtContent>
            <w:tc>
              <w:tcPr>
                <w:tcW w:w="1681" w:type="dxa"/>
              </w:tcPr>
              <w:p w14:paraId="69075590" w14:textId="2402512B" w:rsidR="005B3A87" w:rsidRDefault="005F0D35">
                <w:r w:rsidRPr="00322F02">
                  <w:rPr>
                    <w:rStyle w:val="PlaceholderText"/>
                  </w:rPr>
                  <w:t xml:space="preserve">Click </w:t>
                </w:r>
                <w:r>
                  <w:rPr>
                    <w:rStyle w:val="PlaceholderText"/>
                  </w:rPr>
                  <w:t>to type</w:t>
                </w:r>
              </w:p>
            </w:tc>
          </w:sdtContent>
        </w:sdt>
        <w:sdt>
          <w:sdtPr>
            <w:id w:val="-1723281180"/>
            <w:placeholder>
              <w:docPart w:val="C35133B2E70D40CE949E824292F5F551"/>
            </w:placeholder>
            <w:showingPlcHdr/>
          </w:sdtPr>
          <w:sdtEndPr/>
          <w:sdtContent>
            <w:tc>
              <w:tcPr>
                <w:tcW w:w="1310" w:type="dxa"/>
              </w:tcPr>
              <w:p w14:paraId="69075591" w14:textId="2A53ED7B" w:rsidR="005B3A87" w:rsidRDefault="005F0D35">
                <w:r w:rsidRPr="00322F02">
                  <w:rPr>
                    <w:rStyle w:val="PlaceholderText"/>
                  </w:rPr>
                  <w:t xml:space="preserve">Click </w:t>
                </w:r>
                <w:r>
                  <w:rPr>
                    <w:rStyle w:val="PlaceholderText"/>
                  </w:rPr>
                  <w:t>to type</w:t>
                </w:r>
              </w:p>
            </w:tc>
          </w:sdtContent>
        </w:sdt>
        <w:sdt>
          <w:sdtPr>
            <w:id w:val="1979805354"/>
            <w:placeholder>
              <w:docPart w:val="8AA42B78C43C4CC09BEAA5397C3DC3FA"/>
            </w:placeholder>
            <w:showingPlcHdr/>
          </w:sdtPr>
          <w:sdtEndPr/>
          <w:sdtContent>
            <w:tc>
              <w:tcPr>
                <w:tcW w:w="1311" w:type="dxa"/>
              </w:tcPr>
              <w:p w14:paraId="69075592" w14:textId="5A4E4571" w:rsidR="005B3A87" w:rsidRDefault="005F0D35">
                <w:r w:rsidRPr="00322F02">
                  <w:rPr>
                    <w:rStyle w:val="PlaceholderText"/>
                  </w:rPr>
                  <w:t xml:space="preserve">Click </w:t>
                </w:r>
                <w:r>
                  <w:rPr>
                    <w:rStyle w:val="PlaceholderText"/>
                  </w:rPr>
                  <w:t>to type</w:t>
                </w:r>
              </w:p>
            </w:tc>
          </w:sdtContent>
        </w:sdt>
        <w:sdt>
          <w:sdtPr>
            <w:id w:val="1271581024"/>
            <w:placeholder>
              <w:docPart w:val="BEBEB99165F243389C1D1276F97F3F74"/>
            </w:placeholder>
            <w:showingPlcHdr/>
          </w:sdtPr>
          <w:sdtEndPr/>
          <w:sdtContent>
            <w:tc>
              <w:tcPr>
                <w:tcW w:w="1361" w:type="dxa"/>
              </w:tcPr>
              <w:p w14:paraId="69075593" w14:textId="2A437137" w:rsidR="005B3A87" w:rsidRDefault="005F0D35">
                <w:r w:rsidRPr="00322F02">
                  <w:rPr>
                    <w:rStyle w:val="PlaceholderText"/>
                  </w:rPr>
                  <w:t xml:space="preserve">Click </w:t>
                </w:r>
                <w:r>
                  <w:rPr>
                    <w:rStyle w:val="PlaceholderText"/>
                  </w:rPr>
                  <w:t>to type</w:t>
                </w:r>
              </w:p>
            </w:tc>
          </w:sdtContent>
        </w:sdt>
        <w:sdt>
          <w:sdtPr>
            <w:id w:val="-881780220"/>
            <w:placeholder>
              <w:docPart w:val="A5A55231B1CD4A6287EF6FF86FF1D01D"/>
            </w:placeholder>
            <w:showingPlcHdr/>
          </w:sdtPr>
          <w:sdtEndPr/>
          <w:sdtContent>
            <w:tc>
              <w:tcPr>
                <w:tcW w:w="1254" w:type="dxa"/>
              </w:tcPr>
              <w:p w14:paraId="69075594" w14:textId="001C3581" w:rsidR="005B3A87" w:rsidRDefault="005F0D35">
                <w:r w:rsidRPr="00322F02">
                  <w:rPr>
                    <w:rStyle w:val="PlaceholderText"/>
                  </w:rPr>
                  <w:t xml:space="preserve">Click </w:t>
                </w:r>
                <w:r>
                  <w:rPr>
                    <w:rStyle w:val="PlaceholderText"/>
                  </w:rPr>
                  <w:t>to type</w:t>
                </w:r>
              </w:p>
            </w:tc>
          </w:sdtContent>
        </w:sdt>
      </w:tr>
      <w:tr w:rsidR="00915E74" w14:paraId="66DCC440" w14:textId="77777777" w:rsidTr="00AB0B28">
        <w:sdt>
          <w:sdtPr>
            <w:id w:val="1501230208"/>
            <w:placeholder>
              <w:docPart w:val="5A5997E73CCD4B41B32110D0C6BCD367"/>
            </w:placeholder>
            <w:showingPlcHdr/>
          </w:sdtPr>
          <w:sdtEndPr/>
          <w:sdtContent>
            <w:tc>
              <w:tcPr>
                <w:tcW w:w="1260" w:type="dxa"/>
              </w:tcPr>
              <w:p w14:paraId="77703D0E" w14:textId="7DB37632" w:rsidR="00915E74" w:rsidRDefault="00B035AE" w:rsidP="00AB0B28">
                <w:r w:rsidRPr="00322F02">
                  <w:rPr>
                    <w:rStyle w:val="PlaceholderText"/>
                  </w:rPr>
                  <w:t xml:space="preserve">Click </w:t>
                </w:r>
                <w:r>
                  <w:rPr>
                    <w:rStyle w:val="PlaceholderText"/>
                  </w:rPr>
                  <w:t>to type</w:t>
                </w:r>
              </w:p>
            </w:tc>
          </w:sdtContent>
        </w:sdt>
        <w:sdt>
          <w:sdtPr>
            <w:id w:val="-96793697"/>
            <w:placeholder>
              <w:docPart w:val="2A2FB8A8CF4C4040AB701E13CE234622"/>
            </w:placeholder>
            <w:showingPlcHdr/>
          </w:sdtPr>
          <w:sdtEndPr/>
          <w:sdtContent>
            <w:tc>
              <w:tcPr>
                <w:tcW w:w="1399" w:type="dxa"/>
              </w:tcPr>
              <w:p w14:paraId="27E332B4" w14:textId="1AF9B0AC" w:rsidR="00915E74" w:rsidRDefault="005F0D35" w:rsidP="00AB0B28">
                <w:r w:rsidRPr="00322F02">
                  <w:rPr>
                    <w:rStyle w:val="PlaceholderText"/>
                  </w:rPr>
                  <w:t xml:space="preserve">Click </w:t>
                </w:r>
                <w:r>
                  <w:rPr>
                    <w:rStyle w:val="PlaceholderText"/>
                  </w:rPr>
                  <w:t>to type</w:t>
                </w:r>
              </w:p>
            </w:tc>
          </w:sdtContent>
        </w:sdt>
        <w:sdt>
          <w:sdtPr>
            <w:id w:val="993762716"/>
            <w:placeholder>
              <w:docPart w:val="19D383C324114B7F809B045A1895982F"/>
            </w:placeholder>
            <w:showingPlcHdr/>
          </w:sdtPr>
          <w:sdtEndPr/>
          <w:sdtContent>
            <w:tc>
              <w:tcPr>
                <w:tcW w:w="1681" w:type="dxa"/>
              </w:tcPr>
              <w:p w14:paraId="521CFD87" w14:textId="56EAEEB1" w:rsidR="00915E74" w:rsidRDefault="005F0D35" w:rsidP="00AB0B28">
                <w:r w:rsidRPr="00322F02">
                  <w:rPr>
                    <w:rStyle w:val="PlaceholderText"/>
                  </w:rPr>
                  <w:t xml:space="preserve">Click </w:t>
                </w:r>
                <w:r>
                  <w:rPr>
                    <w:rStyle w:val="PlaceholderText"/>
                  </w:rPr>
                  <w:t>to type</w:t>
                </w:r>
              </w:p>
            </w:tc>
          </w:sdtContent>
        </w:sdt>
        <w:sdt>
          <w:sdtPr>
            <w:id w:val="-31270096"/>
            <w:placeholder>
              <w:docPart w:val="C2D4BBC7C9D4448992E0F4A464A97AD4"/>
            </w:placeholder>
            <w:showingPlcHdr/>
          </w:sdtPr>
          <w:sdtEndPr/>
          <w:sdtContent>
            <w:tc>
              <w:tcPr>
                <w:tcW w:w="1310" w:type="dxa"/>
              </w:tcPr>
              <w:p w14:paraId="3D371197" w14:textId="7C34BECD" w:rsidR="00915E74" w:rsidRDefault="005F0D35" w:rsidP="00AB0B28">
                <w:r w:rsidRPr="00322F02">
                  <w:rPr>
                    <w:rStyle w:val="PlaceholderText"/>
                  </w:rPr>
                  <w:t xml:space="preserve">Click </w:t>
                </w:r>
                <w:r>
                  <w:rPr>
                    <w:rStyle w:val="PlaceholderText"/>
                  </w:rPr>
                  <w:t>to type</w:t>
                </w:r>
              </w:p>
            </w:tc>
          </w:sdtContent>
        </w:sdt>
        <w:sdt>
          <w:sdtPr>
            <w:id w:val="1190642328"/>
            <w:placeholder>
              <w:docPart w:val="957CBB938139445DA76FA31FD3FF0C15"/>
            </w:placeholder>
            <w:showingPlcHdr/>
          </w:sdtPr>
          <w:sdtEndPr/>
          <w:sdtContent>
            <w:tc>
              <w:tcPr>
                <w:tcW w:w="1311" w:type="dxa"/>
              </w:tcPr>
              <w:p w14:paraId="04AA96C4" w14:textId="201ED66D" w:rsidR="00915E74" w:rsidRDefault="005F0D35" w:rsidP="00AB0B28">
                <w:r w:rsidRPr="00322F02">
                  <w:rPr>
                    <w:rStyle w:val="PlaceholderText"/>
                  </w:rPr>
                  <w:t xml:space="preserve">Click </w:t>
                </w:r>
                <w:r>
                  <w:rPr>
                    <w:rStyle w:val="PlaceholderText"/>
                  </w:rPr>
                  <w:t>to type</w:t>
                </w:r>
              </w:p>
            </w:tc>
          </w:sdtContent>
        </w:sdt>
        <w:sdt>
          <w:sdtPr>
            <w:id w:val="-865439185"/>
            <w:placeholder>
              <w:docPart w:val="46FAB47CECBC476A9669263931E619E0"/>
            </w:placeholder>
            <w:showingPlcHdr/>
          </w:sdtPr>
          <w:sdtEndPr/>
          <w:sdtContent>
            <w:tc>
              <w:tcPr>
                <w:tcW w:w="1361" w:type="dxa"/>
              </w:tcPr>
              <w:p w14:paraId="1F668691" w14:textId="709A8A94" w:rsidR="00915E74" w:rsidRDefault="005F0D35" w:rsidP="00AB0B28">
                <w:r w:rsidRPr="00322F02">
                  <w:rPr>
                    <w:rStyle w:val="PlaceholderText"/>
                  </w:rPr>
                  <w:t xml:space="preserve">Click </w:t>
                </w:r>
                <w:r>
                  <w:rPr>
                    <w:rStyle w:val="PlaceholderText"/>
                  </w:rPr>
                  <w:t>to type</w:t>
                </w:r>
              </w:p>
            </w:tc>
          </w:sdtContent>
        </w:sdt>
        <w:sdt>
          <w:sdtPr>
            <w:id w:val="-1442220981"/>
            <w:placeholder>
              <w:docPart w:val="9EFF7D77037E4F17A44739152E4923BC"/>
            </w:placeholder>
            <w:showingPlcHdr/>
          </w:sdtPr>
          <w:sdtEndPr/>
          <w:sdtContent>
            <w:tc>
              <w:tcPr>
                <w:tcW w:w="1254" w:type="dxa"/>
              </w:tcPr>
              <w:p w14:paraId="3B452658" w14:textId="11A71D2A" w:rsidR="00915E74" w:rsidRDefault="005F0D35" w:rsidP="00AB0B28">
                <w:r w:rsidRPr="00322F02">
                  <w:rPr>
                    <w:rStyle w:val="PlaceholderText"/>
                  </w:rPr>
                  <w:t xml:space="preserve">Click </w:t>
                </w:r>
                <w:r>
                  <w:rPr>
                    <w:rStyle w:val="PlaceholderText"/>
                  </w:rPr>
                  <w:t>to type</w:t>
                </w:r>
              </w:p>
            </w:tc>
          </w:sdtContent>
        </w:sdt>
      </w:tr>
      <w:tr w:rsidR="005B3A87" w14:paraId="690755B5" w14:textId="77777777" w:rsidTr="00ED4D06">
        <w:sdt>
          <w:sdtPr>
            <w:id w:val="-874998884"/>
            <w:placeholder>
              <w:docPart w:val="3001911B62B04CF4A78BE0F0B8B0F3A6"/>
            </w:placeholder>
            <w:showingPlcHdr/>
          </w:sdtPr>
          <w:sdtEndPr/>
          <w:sdtContent>
            <w:tc>
              <w:tcPr>
                <w:tcW w:w="1260" w:type="dxa"/>
              </w:tcPr>
              <w:p w14:paraId="690755AE" w14:textId="7D7CD58F" w:rsidR="005B3A87" w:rsidRDefault="005F0D35">
                <w:r w:rsidRPr="00322F02">
                  <w:rPr>
                    <w:rStyle w:val="PlaceholderText"/>
                  </w:rPr>
                  <w:t xml:space="preserve">Click </w:t>
                </w:r>
                <w:r>
                  <w:rPr>
                    <w:rStyle w:val="PlaceholderText"/>
                  </w:rPr>
                  <w:t>to type</w:t>
                </w:r>
              </w:p>
            </w:tc>
          </w:sdtContent>
        </w:sdt>
        <w:sdt>
          <w:sdtPr>
            <w:id w:val="-1039654280"/>
            <w:placeholder>
              <w:docPart w:val="420E8207FDEA415EBCF0A1C013FB8978"/>
            </w:placeholder>
            <w:showingPlcHdr/>
          </w:sdtPr>
          <w:sdtEndPr/>
          <w:sdtContent>
            <w:tc>
              <w:tcPr>
                <w:tcW w:w="1399" w:type="dxa"/>
              </w:tcPr>
              <w:p w14:paraId="690755AF" w14:textId="4651CF18" w:rsidR="005B3A87" w:rsidRDefault="005F0D35">
                <w:r w:rsidRPr="00322F02">
                  <w:rPr>
                    <w:rStyle w:val="PlaceholderText"/>
                  </w:rPr>
                  <w:t xml:space="preserve">Click </w:t>
                </w:r>
                <w:r>
                  <w:rPr>
                    <w:rStyle w:val="PlaceholderText"/>
                  </w:rPr>
                  <w:t>to type</w:t>
                </w:r>
              </w:p>
            </w:tc>
          </w:sdtContent>
        </w:sdt>
        <w:sdt>
          <w:sdtPr>
            <w:id w:val="1843740748"/>
            <w:placeholder>
              <w:docPart w:val="DF1015410A6A42F8B1CEED77E204869B"/>
            </w:placeholder>
            <w:showingPlcHdr/>
          </w:sdtPr>
          <w:sdtEndPr/>
          <w:sdtContent>
            <w:tc>
              <w:tcPr>
                <w:tcW w:w="1681" w:type="dxa"/>
              </w:tcPr>
              <w:p w14:paraId="690755B0" w14:textId="103FF06E" w:rsidR="005B3A87" w:rsidRDefault="005F0D35">
                <w:r w:rsidRPr="00322F02">
                  <w:rPr>
                    <w:rStyle w:val="PlaceholderText"/>
                  </w:rPr>
                  <w:t xml:space="preserve">Click </w:t>
                </w:r>
                <w:r>
                  <w:rPr>
                    <w:rStyle w:val="PlaceholderText"/>
                  </w:rPr>
                  <w:t>to type</w:t>
                </w:r>
              </w:p>
            </w:tc>
          </w:sdtContent>
        </w:sdt>
        <w:sdt>
          <w:sdtPr>
            <w:id w:val="-1793122769"/>
            <w:placeholder>
              <w:docPart w:val="55EDF8FC851447468F5DA38E73F29605"/>
            </w:placeholder>
            <w:showingPlcHdr/>
          </w:sdtPr>
          <w:sdtEndPr/>
          <w:sdtContent>
            <w:tc>
              <w:tcPr>
                <w:tcW w:w="1310" w:type="dxa"/>
              </w:tcPr>
              <w:p w14:paraId="690755B1" w14:textId="6C613C10" w:rsidR="005B3A87" w:rsidRDefault="005F0D35">
                <w:r w:rsidRPr="00322F02">
                  <w:rPr>
                    <w:rStyle w:val="PlaceholderText"/>
                  </w:rPr>
                  <w:t xml:space="preserve">Click </w:t>
                </w:r>
                <w:r>
                  <w:rPr>
                    <w:rStyle w:val="PlaceholderText"/>
                  </w:rPr>
                  <w:t>to type</w:t>
                </w:r>
              </w:p>
            </w:tc>
          </w:sdtContent>
        </w:sdt>
        <w:sdt>
          <w:sdtPr>
            <w:id w:val="-1107730404"/>
            <w:placeholder>
              <w:docPart w:val="F11EB6F85B37440E9756335A3E7257C3"/>
            </w:placeholder>
            <w:showingPlcHdr/>
          </w:sdtPr>
          <w:sdtEndPr/>
          <w:sdtContent>
            <w:tc>
              <w:tcPr>
                <w:tcW w:w="1311" w:type="dxa"/>
              </w:tcPr>
              <w:p w14:paraId="690755B2" w14:textId="2207C4ED" w:rsidR="005B3A87" w:rsidRDefault="005F0D35">
                <w:r w:rsidRPr="00322F02">
                  <w:rPr>
                    <w:rStyle w:val="PlaceholderText"/>
                  </w:rPr>
                  <w:t xml:space="preserve">Click </w:t>
                </w:r>
                <w:r>
                  <w:rPr>
                    <w:rStyle w:val="PlaceholderText"/>
                  </w:rPr>
                  <w:t>to type</w:t>
                </w:r>
              </w:p>
            </w:tc>
          </w:sdtContent>
        </w:sdt>
        <w:sdt>
          <w:sdtPr>
            <w:id w:val="1267194312"/>
            <w:placeholder>
              <w:docPart w:val="00F29DA6E31645E79FF72359D8A3CB96"/>
            </w:placeholder>
            <w:showingPlcHdr/>
          </w:sdtPr>
          <w:sdtEndPr/>
          <w:sdtContent>
            <w:tc>
              <w:tcPr>
                <w:tcW w:w="1361" w:type="dxa"/>
              </w:tcPr>
              <w:p w14:paraId="690755B3" w14:textId="56904A67" w:rsidR="005B3A87" w:rsidRDefault="005F0D35">
                <w:r w:rsidRPr="00322F02">
                  <w:rPr>
                    <w:rStyle w:val="PlaceholderText"/>
                  </w:rPr>
                  <w:t xml:space="preserve">Click </w:t>
                </w:r>
                <w:r>
                  <w:rPr>
                    <w:rStyle w:val="PlaceholderText"/>
                  </w:rPr>
                  <w:t>to type</w:t>
                </w:r>
              </w:p>
            </w:tc>
          </w:sdtContent>
        </w:sdt>
        <w:sdt>
          <w:sdtPr>
            <w:id w:val="1910031130"/>
            <w:placeholder>
              <w:docPart w:val="C24D488243C04669AA4A3F51175A7458"/>
            </w:placeholder>
            <w:showingPlcHdr/>
          </w:sdtPr>
          <w:sdtEndPr/>
          <w:sdtContent>
            <w:tc>
              <w:tcPr>
                <w:tcW w:w="1254" w:type="dxa"/>
              </w:tcPr>
              <w:p w14:paraId="690755B4" w14:textId="1D231CAD" w:rsidR="005B3A87" w:rsidRDefault="005F0D35">
                <w:r w:rsidRPr="00322F02">
                  <w:rPr>
                    <w:rStyle w:val="PlaceholderText"/>
                  </w:rPr>
                  <w:t xml:space="preserve">Click </w:t>
                </w:r>
                <w:r>
                  <w:rPr>
                    <w:rStyle w:val="PlaceholderText"/>
                  </w:rPr>
                  <w:t>to type</w:t>
                </w:r>
              </w:p>
            </w:tc>
          </w:sdtContent>
        </w:sdt>
      </w:tr>
    </w:tbl>
    <w:p w14:paraId="690755BC" w14:textId="77777777" w:rsidR="00D750CC" w:rsidRDefault="00D750CC"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ED4D06" w14:paraId="3B20B2D2" w14:textId="77777777" w:rsidTr="0014281C">
        <w:tc>
          <w:tcPr>
            <w:tcW w:w="9576" w:type="dxa"/>
            <w:gridSpan w:val="2"/>
          </w:tcPr>
          <w:p w14:paraId="73526605" w14:textId="732C0944" w:rsidR="00ED4D06" w:rsidRDefault="00ED4D06" w:rsidP="00D9359B">
            <w:pPr>
              <w:pStyle w:val="ListParagraph"/>
              <w:numPr>
                <w:ilvl w:val="0"/>
                <w:numId w:val="53"/>
              </w:numPr>
            </w:pPr>
            <w:r>
              <w:t>Please explain how the project rents have been determined.</w:t>
            </w:r>
          </w:p>
        </w:tc>
      </w:tr>
      <w:tr w:rsidR="003058C6" w:rsidRPr="005F0E81" w14:paraId="1F27DEE1" w14:textId="77777777" w:rsidTr="003058C6">
        <w:tc>
          <w:tcPr>
            <w:tcW w:w="9576" w:type="dxa"/>
            <w:gridSpan w:val="2"/>
          </w:tcPr>
          <w:p w14:paraId="07F00CCE" w14:textId="77777777" w:rsidR="003058C6" w:rsidRPr="005F0E81" w:rsidRDefault="003058C6" w:rsidP="003058C6">
            <w:pPr>
              <w:rPr>
                <w:sz w:val="4"/>
                <w:szCs w:val="4"/>
              </w:rPr>
            </w:pPr>
          </w:p>
        </w:tc>
      </w:tr>
      <w:tr w:rsidR="00ED4D06" w14:paraId="7BAE7017" w14:textId="77777777" w:rsidTr="00991119">
        <w:tc>
          <w:tcPr>
            <w:tcW w:w="468" w:type="dxa"/>
            <w:tcBorders>
              <w:right w:val="single" w:sz="4" w:space="0" w:color="auto"/>
            </w:tcBorders>
          </w:tcPr>
          <w:p w14:paraId="7078F66E" w14:textId="77777777" w:rsidR="00ED4D06" w:rsidRDefault="00ED4D06" w:rsidP="00AB7171"/>
        </w:tc>
        <w:sdt>
          <w:sdtPr>
            <w:id w:val="90431295"/>
            <w:placeholder>
              <w:docPart w:val="98AB627BABBD4F519F10FBC1BFD88CDB"/>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6B92D97D" w14:textId="3A9CC367" w:rsidR="00ED4D06" w:rsidRDefault="005F0D35" w:rsidP="00AB7171">
                <w:r w:rsidRPr="00322F02">
                  <w:rPr>
                    <w:rStyle w:val="PlaceholderText"/>
                  </w:rPr>
                  <w:t xml:space="preserve">Click </w:t>
                </w:r>
                <w:r>
                  <w:rPr>
                    <w:rStyle w:val="PlaceholderText"/>
                  </w:rPr>
                  <w:t>to type</w:t>
                </w:r>
              </w:p>
            </w:tc>
          </w:sdtContent>
        </w:sdt>
      </w:tr>
    </w:tbl>
    <w:p w14:paraId="690755C2" w14:textId="77777777" w:rsidR="00ED2475" w:rsidRDefault="00ED2475"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ED4D06" w14:paraId="7E2A0223" w14:textId="77777777" w:rsidTr="0014281C">
        <w:tc>
          <w:tcPr>
            <w:tcW w:w="9576" w:type="dxa"/>
            <w:gridSpan w:val="2"/>
          </w:tcPr>
          <w:p w14:paraId="3D9E54DA" w14:textId="4A591D36" w:rsidR="00ED4D06" w:rsidRDefault="00ED4D06" w:rsidP="00D9359B">
            <w:pPr>
              <w:pStyle w:val="ListParagraph"/>
              <w:numPr>
                <w:ilvl w:val="0"/>
                <w:numId w:val="53"/>
              </w:numPr>
            </w:pPr>
            <w:r w:rsidRPr="00736B4A">
              <w:t xml:space="preserve">If your project contains units </w:t>
            </w:r>
            <w:r w:rsidRPr="00ED4D06">
              <w:rPr>
                <w:b/>
                <w:u w:val="single"/>
              </w:rPr>
              <w:t>NOT</w:t>
            </w:r>
            <w:r w:rsidRPr="00736B4A">
              <w:t xml:space="preserve"> restricted to homeless individuals and/or </w:t>
            </w:r>
            <w:r w:rsidR="0031200F">
              <w:t xml:space="preserve">homeless </w:t>
            </w:r>
            <w:r w:rsidRPr="00736B4A">
              <w:t>families please describe the market demand for the proposed units referencing specific data from the Market Study, current or changing neighborhood characteristics</w:t>
            </w:r>
            <w:r w:rsidR="00D01410">
              <w:t>, similar projects</w:t>
            </w:r>
            <w:r w:rsidRPr="00736B4A">
              <w:t xml:space="preserve"> or other relevant data</w:t>
            </w:r>
          </w:p>
        </w:tc>
      </w:tr>
      <w:tr w:rsidR="003058C6" w:rsidRPr="005F0E81" w14:paraId="68268435" w14:textId="77777777" w:rsidTr="003058C6">
        <w:tc>
          <w:tcPr>
            <w:tcW w:w="9576" w:type="dxa"/>
            <w:gridSpan w:val="2"/>
          </w:tcPr>
          <w:p w14:paraId="579E1F60" w14:textId="77777777" w:rsidR="003058C6" w:rsidRPr="005F0E81" w:rsidRDefault="003058C6" w:rsidP="003058C6">
            <w:pPr>
              <w:rPr>
                <w:sz w:val="4"/>
                <w:szCs w:val="4"/>
              </w:rPr>
            </w:pPr>
          </w:p>
        </w:tc>
      </w:tr>
      <w:tr w:rsidR="00ED4D06" w14:paraId="530C9E1F" w14:textId="77777777" w:rsidTr="00991119">
        <w:tc>
          <w:tcPr>
            <w:tcW w:w="468" w:type="dxa"/>
            <w:tcBorders>
              <w:right w:val="single" w:sz="4" w:space="0" w:color="auto"/>
            </w:tcBorders>
          </w:tcPr>
          <w:p w14:paraId="2CA0FBD7" w14:textId="77777777" w:rsidR="00ED4D06" w:rsidRDefault="00ED4D06" w:rsidP="00AB7171"/>
        </w:tc>
        <w:sdt>
          <w:sdtPr>
            <w:id w:val="1121657036"/>
            <w:placeholder>
              <w:docPart w:val="357B82D656CC4782A2AC8B7C1D6822E3"/>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36EA3C00" w14:textId="7D53EB12" w:rsidR="00ED4D06" w:rsidRDefault="005F0D35" w:rsidP="00AB7171">
                <w:r w:rsidRPr="00322F02">
                  <w:rPr>
                    <w:rStyle w:val="PlaceholderText"/>
                  </w:rPr>
                  <w:t xml:space="preserve">Click </w:t>
                </w:r>
                <w:r>
                  <w:rPr>
                    <w:rStyle w:val="PlaceholderText"/>
                  </w:rPr>
                  <w:t>to type</w:t>
                </w:r>
              </w:p>
            </w:tc>
          </w:sdtContent>
        </w:sdt>
      </w:tr>
    </w:tbl>
    <w:p w14:paraId="4FF91488" w14:textId="77777777" w:rsidR="00ED4D06" w:rsidRDefault="00ED4D06" w:rsidP="00AB7171">
      <w:pPr>
        <w:spacing w:after="0" w:line="240" w:lineRule="auto"/>
      </w:pPr>
    </w:p>
    <w:p w14:paraId="690755C4" w14:textId="77777777"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14:paraId="690755C6" w14:textId="77777777" w:rsidTr="003058C6">
        <w:tc>
          <w:tcPr>
            <w:tcW w:w="9828" w:type="dxa"/>
            <w:shd w:val="clear" w:color="auto" w:fill="FFFF99"/>
          </w:tcPr>
          <w:p w14:paraId="690755C5" w14:textId="77777777" w:rsidR="00C14E0E" w:rsidRDefault="00C14E0E" w:rsidP="005B3A87">
            <w:r>
              <w:t xml:space="preserve">Please complete the following Excel Form and insert </w:t>
            </w:r>
            <w:r w:rsidR="00167CBA">
              <w:t xml:space="preserve">it behind Tab </w:t>
            </w:r>
            <w:r w:rsidR="005B3A87">
              <w:t>3</w:t>
            </w:r>
            <w:r w:rsidR="00167CBA">
              <w:t>:</w:t>
            </w:r>
          </w:p>
        </w:tc>
      </w:tr>
      <w:tr w:rsidR="00C14E0E" w14:paraId="690755C8" w14:textId="77777777" w:rsidTr="003058C6">
        <w:trPr>
          <w:trHeight w:val="260"/>
        </w:trPr>
        <w:tc>
          <w:tcPr>
            <w:tcW w:w="9828" w:type="dxa"/>
            <w:shd w:val="clear" w:color="auto" w:fill="FFFF99"/>
          </w:tcPr>
          <w:p w14:paraId="690755C7" w14:textId="77777777" w:rsidR="00C14E0E" w:rsidRDefault="00167CBA" w:rsidP="000127A1">
            <w:pPr>
              <w:pStyle w:val="ListParagraph"/>
              <w:numPr>
                <w:ilvl w:val="0"/>
                <w:numId w:val="2"/>
              </w:numPr>
            </w:pPr>
            <w:r>
              <w:t xml:space="preserve">Form </w:t>
            </w:r>
            <w:r w:rsidR="00513204">
              <w:t>3</w:t>
            </w:r>
            <w:r w:rsidR="00C267A8">
              <w:t>:</w:t>
            </w:r>
            <w:r>
              <w:t xml:space="preserve"> Populations</w:t>
            </w:r>
            <w:r w:rsidR="00513204">
              <w:t xml:space="preserve"> to be Served</w:t>
            </w:r>
          </w:p>
        </w:tc>
      </w:tr>
    </w:tbl>
    <w:p w14:paraId="55C6474A" w14:textId="77777777" w:rsidR="00915E74" w:rsidRDefault="00915E74" w:rsidP="00786AB4">
      <w:pPr>
        <w:pStyle w:val="Heading1"/>
        <w:pBdr>
          <w:bottom w:val="double" w:sz="4" w:space="1" w:color="632423" w:themeColor="accent2" w:themeShade="80"/>
        </w:pBdr>
        <w:spacing w:before="0"/>
        <w:rPr>
          <w:sz w:val="32"/>
        </w:rPr>
        <w:sectPr w:rsidR="00915E74" w:rsidSect="00786AB4">
          <w:pgSz w:w="12240" w:h="15840"/>
          <w:pgMar w:top="1440" w:right="1440" w:bottom="1440" w:left="1440" w:header="720" w:footer="720" w:gutter="0"/>
          <w:pgNumType w:start="1"/>
          <w:cols w:space="720"/>
          <w:docGrid w:linePitch="360"/>
        </w:sectPr>
      </w:pPr>
      <w:bookmarkStart w:id="4" w:name="_Section_4:_Relocation"/>
      <w:bookmarkEnd w:id="4"/>
    </w:p>
    <w:p w14:paraId="690755D9" w14:textId="77777777" w:rsidR="0051026B"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4</w:t>
      </w:r>
      <w:r w:rsidRPr="00786AB4">
        <w:rPr>
          <w:sz w:val="32"/>
        </w:rPr>
        <w:t xml:space="preserve">: Relocation </w:t>
      </w:r>
    </w:p>
    <w:p w14:paraId="690755E4" w14:textId="77777777" w:rsidR="0057329B" w:rsidRDefault="0057329B"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ED4D06" w14:paraId="2E771A18" w14:textId="77777777" w:rsidTr="00A012D4">
        <w:tc>
          <w:tcPr>
            <w:tcW w:w="8551" w:type="dxa"/>
          </w:tcPr>
          <w:p w14:paraId="2115D2BA" w14:textId="77777777" w:rsidR="00ED4D06" w:rsidRDefault="00ED4D06" w:rsidP="00487045"/>
        </w:tc>
        <w:tc>
          <w:tcPr>
            <w:tcW w:w="540" w:type="dxa"/>
          </w:tcPr>
          <w:p w14:paraId="5D41FEC3" w14:textId="77777777" w:rsidR="00ED4D06" w:rsidRDefault="00ED4D06" w:rsidP="00487045">
            <w:r>
              <w:t>Yes</w:t>
            </w:r>
          </w:p>
        </w:tc>
        <w:tc>
          <w:tcPr>
            <w:tcW w:w="485" w:type="dxa"/>
          </w:tcPr>
          <w:p w14:paraId="47D76CD6" w14:textId="77777777" w:rsidR="00ED4D06" w:rsidRDefault="00ED4D06" w:rsidP="00487045">
            <w:r>
              <w:t>No</w:t>
            </w:r>
          </w:p>
        </w:tc>
      </w:tr>
      <w:tr w:rsidR="00153E8D" w14:paraId="0C9123ED" w14:textId="77777777" w:rsidTr="00A012D4">
        <w:trPr>
          <w:trHeight w:val="270"/>
        </w:trPr>
        <w:tc>
          <w:tcPr>
            <w:tcW w:w="8551" w:type="dxa"/>
            <w:vMerge w:val="restart"/>
          </w:tcPr>
          <w:p w14:paraId="2A30E815" w14:textId="043281C0" w:rsidR="00153E8D" w:rsidRDefault="00153E8D" w:rsidP="00D9359B">
            <w:pPr>
              <w:pStyle w:val="ListParagraph"/>
              <w:numPr>
                <w:ilvl w:val="0"/>
                <w:numId w:val="26"/>
              </w:numPr>
            </w:pPr>
            <w:r>
              <w:t xml:space="preserve">Does this project involve the acquisition, demolition, or rehabilitation of any existing structures?  </w:t>
            </w:r>
          </w:p>
        </w:tc>
        <w:sdt>
          <w:sdtPr>
            <w:id w:val="562296923"/>
            <w14:checkbox>
              <w14:checked w14:val="0"/>
              <w14:checkedState w14:val="2612" w14:font="MS Gothic"/>
              <w14:uncheckedState w14:val="2610" w14:font="MS Gothic"/>
            </w14:checkbox>
          </w:sdtPr>
          <w:sdtEndPr/>
          <w:sdtContent>
            <w:tc>
              <w:tcPr>
                <w:tcW w:w="540" w:type="dxa"/>
              </w:tcPr>
              <w:p w14:paraId="436EB149" w14:textId="1709CBAA" w:rsidR="00153E8D" w:rsidRDefault="00384D6D" w:rsidP="00487045">
                <w:r>
                  <w:rPr>
                    <w:rFonts w:ascii="MS Gothic" w:eastAsia="MS Gothic" w:hAnsi="MS Gothic" w:hint="eastAsia"/>
                  </w:rPr>
                  <w:t>☐</w:t>
                </w:r>
              </w:p>
            </w:tc>
          </w:sdtContent>
        </w:sdt>
        <w:sdt>
          <w:sdtPr>
            <w:id w:val="613487818"/>
            <w14:checkbox>
              <w14:checked w14:val="0"/>
              <w14:checkedState w14:val="2612" w14:font="MS Gothic"/>
              <w14:uncheckedState w14:val="2610" w14:font="MS Gothic"/>
            </w14:checkbox>
          </w:sdtPr>
          <w:sdtEndPr/>
          <w:sdtContent>
            <w:tc>
              <w:tcPr>
                <w:tcW w:w="485" w:type="dxa"/>
              </w:tcPr>
              <w:p w14:paraId="1F940504" w14:textId="187C7B48" w:rsidR="00153E8D" w:rsidRDefault="00384D6D" w:rsidP="00487045">
                <w:r>
                  <w:rPr>
                    <w:rFonts w:ascii="MS Gothic" w:eastAsia="MS Gothic" w:hAnsi="MS Gothic" w:hint="eastAsia"/>
                  </w:rPr>
                  <w:t>☐</w:t>
                </w:r>
              </w:p>
            </w:tc>
          </w:sdtContent>
        </w:sdt>
      </w:tr>
      <w:tr w:rsidR="00153E8D" w14:paraId="0CF87355" w14:textId="77777777" w:rsidTr="00A012D4">
        <w:trPr>
          <w:trHeight w:val="270"/>
        </w:trPr>
        <w:tc>
          <w:tcPr>
            <w:tcW w:w="8551" w:type="dxa"/>
            <w:vMerge/>
          </w:tcPr>
          <w:p w14:paraId="67EB5B41" w14:textId="77777777" w:rsidR="00153E8D" w:rsidRDefault="00153E8D" w:rsidP="00D9359B">
            <w:pPr>
              <w:pStyle w:val="ListParagraph"/>
              <w:numPr>
                <w:ilvl w:val="0"/>
                <w:numId w:val="26"/>
              </w:numPr>
            </w:pPr>
          </w:p>
        </w:tc>
        <w:tc>
          <w:tcPr>
            <w:tcW w:w="540" w:type="dxa"/>
          </w:tcPr>
          <w:p w14:paraId="3995D1BA" w14:textId="77777777" w:rsidR="00153E8D" w:rsidRDefault="00153E8D" w:rsidP="00487045"/>
        </w:tc>
        <w:tc>
          <w:tcPr>
            <w:tcW w:w="485" w:type="dxa"/>
          </w:tcPr>
          <w:p w14:paraId="4B18AED8" w14:textId="77169D19" w:rsidR="00153E8D" w:rsidRDefault="00153E8D" w:rsidP="00487045"/>
        </w:tc>
      </w:tr>
    </w:tbl>
    <w:p w14:paraId="1195D261" w14:textId="77777777" w:rsidR="00C016BD" w:rsidRDefault="00C016B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5"/>
        <w:gridCol w:w="7604"/>
        <w:gridCol w:w="539"/>
        <w:gridCol w:w="485"/>
      </w:tblGrid>
      <w:tr w:rsidR="002621BA" w14:paraId="28DBBF4D" w14:textId="77777777" w:rsidTr="00A012D4">
        <w:tc>
          <w:tcPr>
            <w:tcW w:w="8551" w:type="dxa"/>
            <w:gridSpan w:val="3"/>
          </w:tcPr>
          <w:p w14:paraId="736A0019" w14:textId="77777777" w:rsidR="002621BA" w:rsidRDefault="002621BA" w:rsidP="00D378DA"/>
        </w:tc>
        <w:tc>
          <w:tcPr>
            <w:tcW w:w="540" w:type="dxa"/>
          </w:tcPr>
          <w:p w14:paraId="4492BA6A" w14:textId="77777777" w:rsidR="002621BA" w:rsidRDefault="002621BA" w:rsidP="00D378DA">
            <w:r>
              <w:t>Yes</w:t>
            </w:r>
          </w:p>
        </w:tc>
        <w:tc>
          <w:tcPr>
            <w:tcW w:w="485" w:type="dxa"/>
          </w:tcPr>
          <w:p w14:paraId="4C064D99" w14:textId="77777777" w:rsidR="002621BA" w:rsidRDefault="002621BA" w:rsidP="00D378DA">
            <w:r>
              <w:t>No</w:t>
            </w:r>
          </w:p>
        </w:tc>
      </w:tr>
      <w:tr w:rsidR="00D245A1" w14:paraId="663B3C55" w14:textId="77777777" w:rsidTr="00A012D4">
        <w:tc>
          <w:tcPr>
            <w:tcW w:w="8551" w:type="dxa"/>
            <w:gridSpan w:val="3"/>
          </w:tcPr>
          <w:p w14:paraId="1146A2D9" w14:textId="1EE1B7EE" w:rsidR="00D245A1" w:rsidRDefault="00D245A1" w:rsidP="00D9359B">
            <w:pPr>
              <w:pStyle w:val="ListParagraph"/>
              <w:numPr>
                <w:ilvl w:val="0"/>
                <w:numId w:val="26"/>
              </w:numPr>
            </w:pPr>
            <w:r>
              <w:t>Does the project site have any current tenants, residential or commercial, even if it is vacant land?</w:t>
            </w:r>
          </w:p>
        </w:tc>
        <w:sdt>
          <w:sdtPr>
            <w:id w:val="1673518325"/>
            <w14:checkbox>
              <w14:checked w14:val="0"/>
              <w14:checkedState w14:val="2612" w14:font="MS Gothic"/>
              <w14:uncheckedState w14:val="2610" w14:font="MS Gothic"/>
            </w14:checkbox>
          </w:sdtPr>
          <w:sdtEndPr/>
          <w:sdtContent>
            <w:tc>
              <w:tcPr>
                <w:tcW w:w="540" w:type="dxa"/>
              </w:tcPr>
              <w:p w14:paraId="5DE2294F" w14:textId="351914AE" w:rsidR="00D245A1" w:rsidRDefault="00384D6D" w:rsidP="00D378DA">
                <w:r>
                  <w:rPr>
                    <w:rFonts w:ascii="MS Gothic" w:eastAsia="MS Gothic" w:hAnsi="MS Gothic" w:hint="eastAsia"/>
                  </w:rPr>
                  <w:t>☐</w:t>
                </w:r>
              </w:p>
            </w:tc>
          </w:sdtContent>
        </w:sdt>
        <w:sdt>
          <w:sdtPr>
            <w:id w:val="-2141247265"/>
            <w14:checkbox>
              <w14:checked w14:val="0"/>
              <w14:checkedState w14:val="2612" w14:font="MS Gothic"/>
              <w14:uncheckedState w14:val="2610" w14:font="MS Gothic"/>
            </w14:checkbox>
          </w:sdtPr>
          <w:sdtEndPr/>
          <w:sdtContent>
            <w:tc>
              <w:tcPr>
                <w:tcW w:w="485" w:type="dxa"/>
              </w:tcPr>
              <w:p w14:paraId="4857AAAB" w14:textId="0A828EBF" w:rsidR="00D245A1" w:rsidRDefault="00384D6D" w:rsidP="00D378DA">
                <w:r>
                  <w:rPr>
                    <w:rFonts w:ascii="MS Gothic" w:eastAsia="MS Gothic" w:hAnsi="MS Gothic" w:hint="eastAsia"/>
                  </w:rPr>
                  <w:t>☐</w:t>
                </w:r>
              </w:p>
            </w:tc>
          </w:sdtContent>
        </w:sdt>
      </w:tr>
      <w:tr w:rsidR="00A577D2" w14:paraId="110F0080" w14:textId="77777777" w:rsidTr="00A012D4">
        <w:tc>
          <w:tcPr>
            <w:tcW w:w="288" w:type="dxa"/>
          </w:tcPr>
          <w:p w14:paraId="393B2032" w14:textId="77777777" w:rsidR="00A577D2" w:rsidRDefault="00A577D2" w:rsidP="006C35FA"/>
        </w:tc>
        <w:tc>
          <w:tcPr>
            <w:tcW w:w="8263" w:type="dxa"/>
            <w:gridSpan w:val="2"/>
          </w:tcPr>
          <w:p w14:paraId="2C4EE37A" w14:textId="24FAF996" w:rsidR="00A577D2" w:rsidRDefault="00A577D2" w:rsidP="00D9359B">
            <w:pPr>
              <w:pStyle w:val="ListParagraph"/>
              <w:numPr>
                <w:ilvl w:val="0"/>
                <w:numId w:val="15"/>
              </w:numPr>
            </w:pPr>
            <w:r>
              <w:t>If yes, Describe:</w:t>
            </w:r>
          </w:p>
        </w:tc>
        <w:tc>
          <w:tcPr>
            <w:tcW w:w="540" w:type="dxa"/>
          </w:tcPr>
          <w:p w14:paraId="69798A79" w14:textId="77777777" w:rsidR="00A577D2" w:rsidRDefault="00A577D2" w:rsidP="006C35FA"/>
        </w:tc>
        <w:tc>
          <w:tcPr>
            <w:tcW w:w="485" w:type="dxa"/>
          </w:tcPr>
          <w:p w14:paraId="76C224E9" w14:textId="77777777" w:rsidR="00A577D2" w:rsidRDefault="00A577D2" w:rsidP="006C35FA"/>
        </w:tc>
      </w:tr>
      <w:tr w:rsidR="00A577D2" w14:paraId="344601BE" w14:textId="77777777" w:rsidTr="006C35FA">
        <w:tc>
          <w:tcPr>
            <w:tcW w:w="288" w:type="dxa"/>
          </w:tcPr>
          <w:p w14:paraId="0792D9BD" w14:textId="77777777" w:rsidR="00A577D2" w:rsidRDefault="00A577D2" w:rsidP="006C35FA"/>
        </w:tc>
        <w:tc>
          <w:tcPr>
            <w:tcW w:w="450" w:type="dxa"/>
            <w:tcBorders>
              <w:right w:val="single" w:sz="4" w:space="0" w:color="auto"/>
            </w:tcBorders>
          </w:tcPr>
          <w:p w14:paraId="27B7D3B8" w14:textId="77777777" w:rsidR="00A577D2" w:rsidRDefault="00A577D2" w:rsidP="006C35FA"/>
        </w:tc>
        <w:sdt>
          <w:sdtPr>
            <w:id w:val="1247462076"/>
            <w:placeholder>
              <w:docPart w:val="081EAB8E4E064CF6B9F8F5DAC876FD83"/>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52420C30" w14:textId="0EA1EEDA" w:rsidR="00A577D2" w:rsidRDefault="005F0D35" w:rsidP="006C35FA">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4ADA7F2E" w14:textId="77777777" w:rsidR="00A577D2" w:rsidRDefault="00A577D2" w:rsidP="006C35FA"/>
        </w:tc>
        <w:tc>
          <w:tcPr>
            <w:tcW w:w="485" w:type="dxa"/>
          </w:tcPr>
          <w:p w14:paraId="3B4DD736" w14:textId="77777777" w:rsidR="00A577D2" w:rsidRDefault="00A577D2" w:rsidP="006C35FA"/>
        </w:tc>
      </w:tr>
    </w:tbl>
    <w:p w14:paraId="01F89A11" w14:textId="77777777" w:rsidR="00A577D2" w:rsidRDefault="00A577D2" w:rsidP="00B45948">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68"/>
        <w:gridCol w:w="533"/>
        <w:gridCol w:w="475"/>
      </w:tblGrid>
      <w:tr w:rsidR="00464792" w14:paraId="08DE3778" w14:textId="77777777" w:rsidTr="00D9359B">
        <w:tc>
          <w:tcPr>
            <w:tcW w:w="8568" w:type="dxa"/>
            <w:gridSpan w:val="2"/>
          </w:tcPr>
          <w:p w14:paraId="09F8B2D9" w14:textId="77777777" w:rsidR="00464792" w:rsidRDefault="00464792" w:rsidP="00464792"/>
        </w:tc>
        <w:tc>
          <w:tcPr>
            <w:tcW w:w="533" w:type="dxa"/>
          </w:tcPr>
          <w:p w14:paraId="24F1E29C" w14:textId="7AC3F4A2" w:rsidR="00464792" w:rsidRDefault="00464792" w:rsidP="00464792">
            <w:r>
              <w:t>Yes</w:t>
            </w:r>
          </w:p>
        </w:tc>
        <w:tc>
          <w:tcPr>
            <w:tcW w:w="475" w:type="dxa"/>
          </w:tcPr>
          <w:p w14:paraId="6E8F41DA" w14:textId="145ACF00" w:rsidR="00464792" w:rsidRDefault="00464792" w:rsidP="00464792">
            <w:r>
              <w:t>No</w:t>
            </w:r>
          </w:p>
        </w:tc>
      </w:tr>
      <w:tr w:rsidR="00464792" w14:paraId="6CC1AF4E" w14:textId="77777777" w:rsidTr="00D9359B">
        <w:tc>
          <w:tcPr>
            <w:tcW w:w="8568" w:type="dxa"/>
            <w:gridSpan w:val="2"/>
          </w:tcPr>
          <w:p w14:paraId="45FCA2C8" w14:textId="1F293A53" w:rsidR="00464792" w:rsidRDefault="00464792" w:rsidP="00D9359B">
            <w:pPr>
              <w:pStyle w:val="ListParagraph"/>
              <w:numPr>
                <w:ilvl w:val="0"/>
                <w:numId w:val="26"/>
              </w:numPr>
            </w:pPr>
            <w:r>
              <w:t>Did the project site have any tenants in the period from 90 days prior to the execution of the Site Control Agreement up to the date this Application was submitted?</w:t>
            </w:r>
          </w:p>
        </w:tc>
        <w:sdt>
          <w:sdtPr>
            <w:id w:val="-553078078"/>
            <w14:checkbox>
              <w14:checked w14:val="0"/>
              <w14:checkedState w14:val="2612" w14:font="MS Gothic"/>
              <w14:uncheckedState w14:val="2610" w14:font="MS Gothic"/>
            </w14:checkbox>
          </w:sdtPr>
          <w:sdtEndPr/>
          <w:sdtContent>
            <w:tc>
              <w:tcPr>
                <w:tcW w:w="533" w:type="dxa"/>
              </w:tcPr>
              <w:p w14:paraId="07FDA9F4" w14:textId="22DAA5D5" w:rsidR="00464792" w:rsidRDefault="00384D6D" w:rsidP="00464792">
                <w:r>
                  <w:rPr>
                    <w:rFonts w:ascii="MS Gothic" w:eastAsia="MS Gothic" w:hAnsi="MS Gothic" w:hint="eastAsia"/>
                  </w:rPr>
                  <w:t>☐</w:t>
                </w:r>
              </w:p>
            </w:tc>
          </w:sdtContent>
        </w:sdt>
        <w:sdt>
          <w:sdtPr>
            <w:id w:val="-1994167359"/>
            <w14:checkbox>
              <w14:checked w14:val="0"/>
              <w14:checkedState w14:val="2612" w14:font="MS Gothic"/>
              <w14:uncheckedState w14:val="2610" w14:font="MS Gothic"/>
            </w14:checkbox>
          </w:sdtPr>
          <w:sdtEndPr/>
          <w:sdtContent>
            <w:tc>
              <w:tcPr>
                <w:tcW w:w="475" w:type="dxa"/>
              </w:tcPr>
              <w:p w14:paraId="296D9A35" w14:textId="71AAF203" w:rsidR="00464792" w:rsidRDefault="00384D6D" w:rsidP="00464792">
                <w:r>
                  <w:rPr>
                    <w:rFonts w:ascii="MS Gothic" w:eastAsia="MS Gothic" w:hAnsi="MS Gothic" w:hint="eastAsia"/>
                  </w:rPr>
                  <w:t>☐</w:t>
                </w:r>
              </w:p>
            </w:tc>
          </w:sdtContent>
        </w:sdt>
      </w:tr>
      <w:tr w:rsidR="00464792" w14:paraId="6E313869" w14:textId="77777777" w:rsidTr="00D9359B">
        <w:tc>
          <w:tcPr>
            <w:tcW w:w="287" w:type="dxa"/>
          </w:tcPr>
          <w:p w14:paraId="5D6F2B2F" w14:textId="77777777" w:rsidR="00464792" w:rsidRDefault="00464792" w:rsidP="00464792"/>
        </w:tc>
        <w:tc>
          <w:tcPr>
            <w:tcW w:w="8281" w:type="dxa"/>
          </w:tcPr>
          <w:p w14:paraId="08F98B66" w14:textId="3E18CCB2" w:rsidR="00464792" w:rsidRDefault="00464792" w:rsidP="00D9359B">
            <w:pPr>
              <w:pStyle w:val="ListParagraph"/>
              <w:numPr>
                <w:ilvl w:val="0"/>
                <w:numId w:val="54"/>
              </w:numPr>
            </w:pPr>
            <w:r>
              <w:t xml:space="preserve">Has anyone moved </w:t>
            </w:r>
            <w:r>
              <w:rPr>
                <w:i/>
              </w:rPr>
              <w:t>since</w:t>
            </w:r>
            <w:r>
              <w:t xml:space="preserve"> the Purchase and Sale agreement was executed?</w:t>
            </w:r>
          </w:p>
        </w:tc>
        <w:sdt>
          <w:sdtPr>
            <w:id w:val="-988241829"/>
            <w14:checkbox>
              <w14:checked w14:val="0"/>
              <w14:checkedState w14:val="2612" w14:font="MS Gothic"/>
              <w14:uncheckedState w14:val="2610" w14:font="MS Gothic"/>
            </w14:checkbox>
          </w:sdtPr>
          <w:sdtEndPr/>
          <w:sdtContent>
            <w:tc>
              <w:tcPr>
                <w:tcW w:w="533" w:type="dxa"/>
              </w:tcPr>
              <w:p w14:paraId="68658D83" w14:textId="5444C534" w:rsidR="00464792" w:rsidRDefault="00384D6D" w:rsidP="00464792">
                <w:r>
                  <w:rPr>
                    <w:rFonts w:ascii="MS Gothic" w:eastAsia="MS Gothic" w:hAnsi="MS Gothic" w:hint="eastAsia"/>
                  </w:rPr>
                  <w:t>☐</w:t>
                </w:r>
              </w:p>
            </w:tc>
          </w:sdtContent>
        </w:sdt>
        <w:sdt>
          <w:sdtPr>
            <w:id w:val="449905857"/>
            <w14:checkbox>
              <w14:checked w14:val="0"/>
              <w14:checkedState w14:val="2612" w14:font="MS Gothic"/>
              <w14:uncheckedState w14:val="2610" w14:font="MS Gothic"/>
            </w14:checkbox>
          </w:sdtPr>
          <w:sdtEndPr/>
          <w:sdtContent>
            <w:tc>
              <w:tcPr>
                <w:tcW w:w="475" w:type="dxa"/>
              </w:tcPr>
              <w:p w14:paraId="1AF2C30B" w14:textId="37EB5E92" w:rsidR="00464792" w:rsidRDefault="00384D6D" w:rsidP="00464792">
                <w:r>
                  <w:rPr>
                    <w:rFonts w:ascii="MS Gothic" w:eastAsia="MS Gothic" w:hAnsi="MS Gothic" w:hint="eastAsia"/>
                  </w:rPr>
                  <w:t>☐</w:t>
                </w:r>
              </w:p>
            </w:tc>
          </w:sdtContent>
        </w:sdt>
      </w:tr>
    </w:tbl>
    <w:p w14:paraId="2BBF1D98" w14:textId="77777777" w:rsidR="00A577D2" w:rsidRDefault="00A577D2" w:rsidP="00B45948">
      <w:pPr>
        <w:spacing w:after="0"/>
        <w:rPr>
          <w:i/>
          <w:color w:val="365F91" w:themeColor="accent1" w:themeShade="BF"/>
        </w:rPr>
      </w:pPr>
    </w:p>
    <w:p w14:paraId="54851FF3" w14:textId="76D203AE" w:rsidR="00B45948" w:rsidRPr="00E574CB" w:rsidRDefault="00B45948" w:rsidP="00B45948">
      <w:pPr>
        <w:spacing w:after="0"/>
        <w:rPr>
          <w:i/>
          <w:color w:val="365F91" w:themeColor="accent1" w:themeShade="BF"/>
        </w:rPr>
      </w:pPr>
      <w:r w:rsidRPr="00E574CB">
        <w:rPr>
          <w:i/>
          <w:color w:val="365F91" w:themeColor="accent1" w:themeShade="BF"/>
        </w:rPr>
        <w:t xml:space="preserve">If </w:t>
      </w:r>
      <w:r>
        <w:rPr>
          <w:i/>
          <w:color w:val="365F91" w:themeColor="accent1" w:themeShade="BF"/>
        </w:rPr>
        <w:t>you answered No</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A577D2">
        <w:rPr>
          <w:i/>
          <w:color w:val="365F91" w:themeColor="accent1" w:themeShade="BF"/>
        </w:rPr>
        <w:t>3</w:t>
      </w:r>
      <w:r>
        <w:rPr>
          <w:i/>
          <w:color w:val="365F91" w:themeColor="accent1" w:themeShade="BF"/>
        </w:rPr>
        <w:t>, skip to Section 5</w:t>
      </w:r>
      <w:r w:rsidR="001C5366">
        <w:rPr>
          <w:i/>
          <w:color w:val="365F91" w:themeColor="accent1" w:themeShade="BF"/>
        </w:rPr>
        <w:t>. If you answered “Yes” to either or both, please continue.</w:t>
      </w:r>
    </w:p>
    <w:p w14:paraId="6C84A05E" w14:textId="77777777" w:rsidR="002621BA" w:rsidRDefault="002621BA" w:rsidP="00803320">
      <w:pPr>
        <w:spacing w:after="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69"/>
        <w:gridCol w:w="7781"/>
        <w:gridCol w:w="539"/>
        <w:gridCol w:w="485"/>
      </w:tblGrid>
      <w:tr w:rsidR="00B45948" w:rsidRPr="000068F5" w14:paraId="73F9EE09" w14:textId="77777777" w:rsidTr="00A012D4">
        <w:tc>
          <w:tcPr>
            <w:tcW w:w="8551" w:type="dxa"/>
            <w:gridSpan w:val="3"/>
          </w:tcPr>
          <w:p w14:paraId="679E542A" w14:textId="77777777" w:rsidR="00B45948" w:rsidRPr="000068F5" w:rsidRDefault="00B45948" w:rsidP="00D378DA"/>
        </w:tc>
        <w:tc>
          <w:tcPr>
            <w:tcW w:w="540" w:type="dxa"/>
          </w:tcPr>
          <w:p w14:paraId="400FB1A4" w14:textId="77777777" w:rsidR="00B45948" w:rsidRPr="000068F5" w:rsidRDefault="00B45948" w:rsidP="00D378DA">
            <w:r w:rsidRPr="000068F5">
              <w:t>Yes</w:t>
            </w:r>
          </w:p>
        </w:tc>
        <w:tc>
          <w:tcPr>
            <w:tcW w:w="485" w:type="dxa"/>
          </w:tcPr>
          <w:p w14:paraId="351EA703" w14:textId="77777777" w:rsidR="00B45948" w:rsidRPr="000068F5" w:rsidRDefault="00B45948" w:rsidP="00D378DA">
            <w:r w:rsidRPr="000068F5">
              <w:t>No</w:t>
            </w:r>
          </w:p>
        </w:tc>
      </w:tr>
      <w:tr w:rsidR="00EA0B94" w:rsidRPr="000068F5" w14:paraId="3BF96D4C" w14:textId="77777777" w:rsidTr="00A012D4">
        <w:tc>
          <w:tcPr>
            <w:tcW w:w="8551" w:type="dxa"/>
            <w:gridSpan w:val="3"/>
          </w:tcPr>
          <w:p w14:paraId="562DC834" w14:textId="19EDB037" w:rsidR="00EA0B94" w:rsidRPr="000068F5" w:rsidRDefault="00EA0B94" w:rsidP="00EA0B94">
            <w:pPr>
              <w:pStyle w:val="ListParagraph"/>
              <w:numPr>
                <w:ilvl w:val="0"/>
                <w:numId w:val="26"/>
              </w:numPr>
            </w:pPr>
            <w:r>
              <w:t>Is there a local government entity that has jurisdiction over tenant relocation issues?</w:t>
            </w:r>
          </w:p>
        </w:tc>
        <w:sdt>
          <w:sdtPr>
            <w:id w:val="-1705710485"/>
            <w14:checkbox>
              <w14:checked w14:val="0"/>
              <w14:checkedState w14:val="2612" w14:font="MS Gothic"/>
              <w14:uncheckedState w14:val="2610" w14:font="MS Gothic"/>
            </w14:checkbox>
          </w:sdtPr>
          <w:sdtEndPr/>
          <w:sdtContent>
            <w:tc>
              <w:tcPr>
                <w:tcW w:w="540" w:type="dxa"/>
              </w:tcPr>
              <w:p w14:paraId="3566532D" w14:textId="26150245" w:rsidR="00EA0B94" w:rsidRPr="000068F5" w:rsidRDefault="00352C53" w:rsidP="00D378DA">
                <w:r>
                  <w:rPr>
                    <w:rFonts w:ascii="MS Gothic" w:eastAsia="MS Gothic" w:hAnsi="MS Gothic" w:hint="eastAsia"/>
                  </w:rPr>
                  <w:t>☐</w:t>
                </w:r>
              </w:p>
            </w:tc>
          </w:sdtContent>
        </w:sdt>
        <w:sdt>
          <w:sdtPr>
            <w:id w:val="1064994580"/>
            <w14:checkbox>
              <w14:checked w14:val="0"/>
              <w14:checkedState w14:val="2612" w14:font="MS Gothic"/>
              <w14:uncheckedState w14:val="2610" w14:font="MS Gothic"/>
            </w14:checkbox>
          </w:sdtPr>
          <w:sdtEndPr/>
          <w:sdtContent>
            <w:tc>
              <w:tcPr>
                <w:tcW w:w="485" w:type="dxa"/>
              </w:tcPr>
              <w:p w14:paraId="3191A87C" w14:textId="3A2ED4CC" w:rsidR="00EA0B94" w:rsidRPr="000068F5" w:rsidRDefault="00352C53" w:rsidP="00D378DA">
                <w:r>
                  <w:rPr>
                    <w:rFonts w:ascii="MS Gothic" w:eastAsia="MS Gothic" w:hAnsi="MS Gothic" w:hint="eastAsia"/>
                  </w:rPr>
                  <w:t>☐</w:t>
                </w:r>
              </w:p>
            </w:tc>
          </w:sdtContent>
        </w:sdt>
      </w:tr>
      <w:tr w:rsidR="00153E8D" w:rsidRPr="000068F5" w14:paraId="430CAF06" w14:textId="77777777" w:rsidTr="00A012D4">
        <w:tc>
          <w:tcPr>
            <w:tcW w:w="288" w:type="dxa"/>
          </w:tcPr>
          <w:p w14:paraId="6AE2C4B0" w14:textId="77777777" w:rsidR="00153E8D" w:rsidRPr="000068F5" w:rsidRDefault="00153E8D" w:rsidP="00D378DA"/>
        </w:tc>
        <w:tc>
          <w:tcPr>
            <w:tcW w:w="270" w:type="dxa"/>
          </w:tcPr>
          <w:p w14:paraId="64971787" w14:textId="0FD653B9" w:rsidR="00153E8D" w:rsidRPr="000068F5" w:rsidRDefault="00153E8D" w:rsidP="00D9359B">
            <w:pPr>
              <w:numPr>
                <w:ilvl w:val="0"/>
                <w:numId w:val="27"/>
              </w:numPr>
              <w:contextualSpacing/>
            </w:pPr>
          </w:p>
        </w:tc>
        <w:tc>
          <w:tcPr>
            <w:tcW w:w="7993" w:type="dxa"/>
          </w:tcPr>
          <w:p w14:paraId="18A08A1A" w14:textId="2C56976E" w:rsidR="00153E8D" w:rsidRPr="000068F5" w:rsidRDefault="00153E8D" w:rsidP="00153E8D">
            <w:pPr>
              <w:contextualSpacing/>
            </w:pPr>
            <w:r>
              <w:t>If yes, has the entity approved the plan?</w:t>
            </w:r>
          </w:p>
        </w:tc>
        <w:sdt>
          <w:sdtPr>
            <w:id w:val="1001167201"/>
            <w14:checkbox>
              <w14:checked w14:val="0"/>
              <w14:checkedState w14:val="2612" w14:font="MS Gothic"/>
              <w14:uncheckedState w14:val="2610" w14:font="MS Gothic"/>
            </w14:checkbox>
          </w:sdtPr>
          <w:sdtEndPr/>
          <w:sdtContent>
            <w:tc>
              <w:tcPr>
                <w:tcW w:w="540" w:type="dxa"/>
              </w:tcPr>
              <w:p w14:paraId="61DECC27" w14:textId="5C4EF417" w:rsidR="00153E8D" w:rsidRPr="000068F5" w:rsidRDefault="00352C53" w:rsidP="00D378DA">
                <w:r>
                  <w:rPr>
                    <w:rFonts w:ascii="MS Gothic" w:eastAsia="MS Gothic" w:hAnsi="MS Gothic" w:hint="eastAsia"/>
                  </w:rPr>
                  <w:t>☐</w:t>
                </w:r>
              </w:p>
            </w:tc>
          </w:sdtContent>
        </w:sdt>
        <w:sdt>
          <w:sdtPr>
            <w:id w:val="-785426845"/>
            <w14:checkbox>
              <w14:checked w14:val="0"/>
              <w14:checkedState w14:val="2612" w14:font="MS Gothic"/>
              <w14:uncheckedState w14:val="2610" w14:font="MS Gothic"/>
            </w14:checkbox>
          </w:sdtPr>
          <w:sdtEndPr/>
          <w:sdtContent>
            <w:tc>
              <w:tcPr>
                <w:tcW w:w="485" w:type="dxa"/>
              </w:tcPr>
              <w:p w14:paraId="3B4AE3A9" w14:textId="73E771D0" w:rsidR="00153E8D" w:rsidRPr="000068F5" w:rsidRDefault="00352C53" w:rsidP="00D378DA">
                <w:r>
                  <w:rPr>
                    <w:rFonts w:ascii="MS Gothic" w:eastAsia="MS Gothic" w:hAnsi="MS Gothic" w:hint="eastAsia"/>
                  </w:rPr>
                  <w:t>☐</w:t>
                </w:r>
              </w:p>
            </w:tc>
          </w:sdtContent>
        </w:sdt>
      </w:tr>
    </w:tbl>
    <w:p w14:paraId="50370F37" w14:textId="77777777"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270"/>
        <w:gridCol w:w="214"/>
        <w:gridCol w:w="145"/>
        <w:gridCol w:w="3941"/>
        <w:gridCol w:w="4413"/>
      </w:tblGrid>
      <w:tr w:rsidR="00B45948" w14:paraId="2CC462D6" w14:textId="77777777" w:rsidTr="00D378DA">
        <w:tc>
          <w:tcPr>
            <w:tcW w:w="9576" w:type="dxa"/>
            <w:gridSpan w:val="6"/>
          </w:tcPr>
          <w:p w14:paraId="715D8BAD" w14:textId="77777777" w:rsidR="00B45948" w:rsidRDefault="00B45948" w:rsidP="00D9359B">
            <w:pPr>
              <w:pStyle w:val="ListParagraph"/>
              <w:numPr>
                <w:ilvl w:val="0"/>
                <w:numId w:val="26"/>
              </w:numPr>
            </w:pPr>
            <w:r>
              <w:t>What requirements or guidelines govern your relocation plan? (check all applicable)</w:t>
            </w:r>
          </w:p>
        </w:tc>
      </w:tr>
      <w:tr w:rsidR="00B45948" w14:paraId="450245ED" w14:textId="77777777" w:rsidTr="00D378DA">
        <w:tc>
          <w:tcPr>
            <w:tcW w:w="378" w:type="dxa"/>
          </w:tcPr>
          <w:p w14:paraId="0510704E" w14:textId="77777777" w:rsidR="00B45948" w:rsidRDefault="00B45948" w:rsidP="00D378DA"/>
        </w:tc>
        <w:sdt>
          <w:sdtPr>
            <w:id w:val="-1221284625"/>
            <w14:checkbox>
              <w14:checked w14:val="0"/>
              <w14:checkedState w14:val="2612" w14:font="MS Gothic"/>
              <w14:uncheckedState w14:val="2610" w14:font="MS Gothic"/>
            </w14:checkbox>
          </w:sdtPr>
          <w:sdtEndPr/>
          <w:sdtContent>
            <w:tc>
              <w:tcPr>
                <w:tcW w:w="485" w:type="dxa"/>
                <w:gridSpan w:val="2"/>
              </w:tcPr>
              <w:p w14:paraId="62B11B87" w14:textId="3077FF5B" w:rsidR="00B45948" w:rsidRDefault="00352C53" w:rsidP="00D378DA">
                <w:r>
                  <w:rPr>
                    <w:rFonts w:ascii="MS Gothic" w:eastAsia="MS Gothic" w:hAnsi="MS Gothic" w:hint="eastAsia"/>
                  </w:rPr>
                  <w:t>☐</w:t>
                </w:r>
              </w:p>
            </w:tc>
          </w:sdtContent>
        </w:sdt>
        <w:tc>
          <w:tcPr>
            <w:tcW w:w="8713" w:type="dxa"/>
            <w:gridSpan w:val="3"/>
          </w:tcPr>
          <w:p w14:paraId="3F79F6EA" w14:textId="77777777" w:rsidR="00B45948" w:rsidRDefault="00B45948" w:rsidP="00D378DA">
            <w:r>
              <w:t>Uniform Relocation Act</w:t>
            </w:r>
          </w:p>
        </w:tc>
      </w:tr>
      <w:tr w:rsidR="00B45948" w:rsidRPr="008C705D" w14:paraId="2E5CF7EF" w14:textId="77777777" w:rsidTr="00D378DA">
        <w:tc>
          <w:tcPr>
            <w:tcW w:w="5049" w:type="dxa"/>
            <w:gridSpan w:val="5"/>
          </w:tcPr>
          <w:p w14:paraId="0341638D" w14:textId="77777777" w:rsidR="00B45948" w:rsidRPr="008C705D" w:rsidRDefault="00B45948" w:rsidP="00D378DA">
            <w:pPr>
              <w:rPr>
                <w:sz w:val="4"/>
                <w:szCs w:val="4"/>
              </w:rPr>
            </w:pPr>
          </w:p>
        </w:tc>
        <w:tc>
          <w:tcPr>
            <w:tcW w:w="4527" w:type="dxa"/>
          </w:tcPr>
          <w:p w14:paraId="7E94D283" w14:textId="77777777" w:rsidR="00B45948" w:rsidRPr="008C705D" w:rsidRDefault="00B45948" w:rsidP="00D378DA">
            <w:pPr>
              <w:rPr>
                <w:sz w:val="4"/>
                <w:szCs w:val="4"/>
              </w:rPr>
            </w:pPr>
          </w:p>
        </w:tc>
      </w:tr>
      <w:tr w:rsidR="00B45948" w14:paraId="6A3BF474" w14:textId="77777777" w:rsidTr="00D378DA">
        <w:trPr>
          <w:trHeight w:val="70"/>
        </w:trPr>
        <w:tc>
          <w:tcPr>
            <w:tcW w:w="378" w:type="dxa"/>
          </w:tcPr>
          <w:p w14:paraId="3FA05E78" w14:textId="77777777" w:rsidR="00B45948" w:rsidRDefault="00B45948" w:rsidP="00D378DA"/>
        </w:tc>
        <w:sdt>
          <w:sdtPr>
            <w:id w:val="1765109099"/>
            <w14:checkbox>
              <w14:checked w14:val="0"/>
              <w14:checkedState w14:val="2612" w14:font="MS Gothic"/>
              <w14:uncheckedState w14:val="2610" w14:font="MS Gothic"/>
            </w14:checkbox>
          </w:sdtPr>
          <w:sdtEndPr/>
          <w:sdtContent>
            <w:tc>
              <w:tcPr>
                <w:tcW w:w="485" w:type="dxa"/>
                <w:gridSpan w:val="2"/>
              </w:tcPr>
              <w:p w14:paraId="065508D9" w14:textId="31D9CD89" w:rsidR="00B45948" w:rsidRDefault="00352C53" w:rsidP="00D378DA">
                <w:r>
                  <w:rPr>
                    <w:rFonts w:ascii="MS Gothic" w:eastAsia="MS Gothic" w:hAnsi="MS Gothic" w:hint="eastAsia"/>
                  </w:rPr>
                  <w:t>☐</w:t>
                </w:r>
              </w:p>
            </w:tc>
          </w:sdtContent>
        </w:sdt>
        <w:tc>
          <w:tcPr>
            <w:tcW w:w="8713" w:type="dxa"/>
            <w:gridSpan w:val="3"/>
          </w:tcPr>
          <w:p w14:paraId="07412BDA" w14:textId="77777777" w:rsidR="00B45948" w:rsidRDefault="00B45948" w:rsidP="00D378DA">
            <w:r>
              <w:t>Section104 [d] (if HOME or CDBG funded)</w:t>
            </w:r>
          </w:p>
        </w:tc>
      </w:tr>
      <w:tr w:rsidR="00B45948" w:rsidRPr="008C705D" w14:paraId="56A10705" w14:textId="77777777" w:rsidTr="00D378DA">
        <w:trPr>
          <w:trHeight w:val="70"/>
        </w:trPr>
        <w:tc>
          <w:tcPr>
            <w:tcW w:w="5049" w:type="dxa"/>
            <w:gridSpan w:val="5"/>
          </w:tcPr>
          <w:p w14:paraId="191DF111" w14:textId="77777777" w:rsidR="00B45948" w:rsidRPr="008C705D" w:rsidRDefault="00B45948" w:rsidP="00D378DA">
            <w:pPr>
              <w:rPr>
                <w:sz w:val="4"/>
                <w:szCs w:val="4"/>
              </w:rPr>
            </w:pPr>
          </w:p>
        </w:tc>
        <w:tc>
          <w:tcPr>
            <w:tcW w:w="4527" w:type="dxa"/>
          </w:tcPr>
          <w:p w14:paraId="2CB5D45F" w14:textId="77777777" w:rsidR="00B45948" w:rsidRPr="008C705D" w:rsidRDefault="00B45948" w:rsidP="00D378DA">
            <w:pPr>
              <w:rPr>
                <w:sz w:val="4"/>
                <w:szCs w:val="4"/>
              </w:rPr>
            </w:pPr>
          </w:p>
        </w:tc>
      </w:tr>
      <w:tr w:rsidR="00B45948" w14:paraId="659EDAD8" w14:textId="77777777" w:rsidTr="00D378DA">
        <w:tc>
          <w:tcPr>
            <w:tcW w:w="378" w:type="dxa"/>
          </w:tcPr>
          <w:p w14:paraId="7A9721BB" w14:textId="77777777" w:rsidR="00B45948" w:rsidRDefault="00B45948" w:rsidP="00D378DA"/>
        </w:tc>
        <w:sdt>
          <w:sdtPr>
            <w:id w:val="1508484448"/>
            <w14:checkbox>
              <w14:checked w14:val="0"/>
              <w14:checkedState w14:val="2612" w14:font="MS Gothic"/>
              <w14:uncheckedState w14:val="2610" w14:font="MS Gothic"/>
            </w14:checkbox>
          </w:sdtPr>
          <w:sdtEndPr/>
          <w:sdtContent>
            <w:tc>
              <w:tcPr>
                <w:tcW w:w="485" w:type="dxa"/>
                <w:gridSpan w:val="2"/>
              </w:tcPr>
              <w:p w14:paraId="12F5F7C0" w14:textId="5B303B2D" w:rsidR="00B45948" w:rsidRDefault="00352C53" w:rsidP="00D378DA">
                <w:r>
                  <w:rPr>
                    <w:rFonts w:ascii="MS Gothic" w:eastAsia="MS Gothic" w:hAnsi="MS Gothic" w:hint="eastAsia"/>
                  </w:rPr>
                  <w:t>☐</w:t>
                </w:r>
              </w:p>
            </w:tc>
          </w:sdtContent>
        </w:sdt>
        <w:tc>
          <w:tcPr>
            <w:tcW w:w="8713" w:type="dxa"/>
            <w:gridSpan w:val="3"/>
          </w:tcPr>
          <w:p w14:paraId="012E3B20" w14:textId="77777777" w:rsidR="00B45948" w:rsidRDefault="00B45948" w:rsidP="00D378DA">
            <w:r>
              <w:t>Washington State Department of Transportation</w:t>
            </w:r>
          </w:p>
        </w:tc>
      </w:tr>
      <w:tr w:rsidR="00B45948" w14:paraId="25D57A36" w14:textId="77777777" w:rsidTr="00D378DA">
        <w:tc>
          <w:tcPr>
            <w:tcW w:w="5049" w:type="dxa"/>
            <w:gridSpan w:val="5"/>
          </w:tcPr>
          <w:p w14:paraId="1A3E6E5C" w14:textId="77777777" w:rsidR="00B45948" w:rsidRPr="008C705D" w:rsidRDefault="00B45948" w:rsidP="00D378DA">
            <w:pPr>
              <w:rPr>
                <w:sz w:val="4"/>
                <w:szCs w:val="4"/>
              </w:rPr>
            </w:pPr>
          </w:p>
        </w:tc>
        <w:tc>
          <w:tcPr>
            <w:tcW w:w="4527" w:type="dxa"/>
          </w:tcPr>
          <w:p w14:paraId="681C6ED9" w14:textId="77777777" w:rsidR="00B45948" w:rsidRPr="008C705D" w:rsidRDefault="00B45948" w:rsidP="00D378DA">
            <w:pPr>
              <w:rPr>
                <w:sz w:val="4"/>
                <w:szCs w:val="4"/>
              </w:rPr>
            </w:pPr>
          </w:p>
        </w:tc>
      </w:tr>
      <w:tr w:rsidR="00B45948" w14:paraId="5CD51EFC" w14:textId="77777777" w:rsidTr="00D378DA">
        <w:tc>
          <w:tcPr>
            <w:tcW w:w="378" w:type="dxa"/>
          </w:tcPr>
          <w:p w14:paraId="09BE3B5E" w14:textId="77777777" w:rsidR="00B45948" w:rsidRDefault="00B45948" w:rsidP="00D378DA"/>
        </w:tc>
        <w:sdt>
          <w:sdtPr>
            <w:id w:val="229354175"/>
            <w14:checkbox>
              <w14:checked w14:val="0"/>
              <w14:checkedState w14:val="2612" w14:font="MS Gothic"/>
              <w14:uncheckedState w14:val="2610" w14:font="MS Gothic"/>
            </w14:checkbox>
          </w:sdtPr>
          <w:sdtEndPr/>
          <w:sdtContent>
            <w:tc>
              <w:tcPr>
                <w:tcW w:w="485" w:type="dxa"/>
                <w:gridSpan w:val="2"/>
              </w:tcPr>
              <w:p w14:paraId="61F83F24" w14:textId="2CD8AF25" w:rsidR="00B45948" w:rsidRDefault="00352C53" w:rsidP="00D378DA">
                <w:r>
                  <w:rPr>
                    <w:rFonts w:ascii="MS Gothic" w:eastAsia="MS Gothic" w:hAnsi="MS Gothic" w:hint="eastAsia"/>
                  </w:rPr>
                  <w:t>☐</w:t>
                </w:r>
              </w:p>
            </w:tc>
          </w:sdtContent>
        </w:sdt>
        <w:tc>
          <w:tcPr>
            <w:tcW w:w="8713" w:type="dxa"/>
            <w:gridSpan w:val="3"/>
          </w:tcPr>
          <w:p w14:paraId="0B9B388D" w14:textId="77777777" w:rsidR="00B45948" w:rsidRDefault="00B45948" w:rsidP="00D378DA">
            <w:r>
              <w:t>Other. Specify:</w:t>
            </w:r>
          </w:p>
        </w:tc>
      </w:tr>
      <w:tr w:rsidR="00B45948" w14:paraId="6F19F6D7" w14:textId="77777777" w:rsidTr="00D378DA">
        <w:tc>
          <w:tcPr>
            <w:tcW w:w="378" w:type="dxa"/>
          </w:tcPr>
          <w:p w14:paraId="7712985D" w14:textId="77777777" w:rsidR="00B45948" w:rsidRDefault="00B45948" w:rsidP="00D378DA"/>
        </w:tc>
        <w:tc>
          <w:tcPr>
            <w:tcW w:w="270" w:type="dxa"/>
          </w:tcPr>
          <w:p w14:paraId="1F6C1A6E" w14:textId="77777777" w:rsidR="00B45948" w:rsidRDefault="00B45948" w:rsidP="00D378DA"/>
        </w:tc>
        <w:tc>
          <w:tcPr>
            <w:tcW w:w="360" w:type="dxa"/>
            <w:gridSpan w:val="2"/>
            <w:tcBorders>
              <w:right w:val="single" w:sz="4" w:space="0" w:color="auto"/>
            </w:tcBorders>
          </w:tcPr>
          <w:p w14:paraId="113E9DFE" w14:textId="77777777" w:rsidR="00B45948" w:rsidRDefault="00B45948" w:rsidP="00D378DA"/>
        </w:tc>
        <w:sdt>
          <w:sdtPr>
            <w:id w:val="-1602486563"/>
            <w:placeholder>
              <w:docPart w:val="2C53191D7CBD4DE183C94B7BB995BB24"/>
            </w:placeholder>
            <w:showingPlcHdr/>
          </w:sdtPr>
          <w:sdtEndPr/>
          <w:sdtContent>
            <w:tc>
              <w:tcPr>
                <w:tcW w:w="8568" w:type="dxa"/>
                <w:gridSpan w:val="2"/>
                <w:tcBorders>
                  <w:top w:val="single" w:sz="4" w:space="0" w:color="auto"/>
                  <w:left w:val="single" w:sz="4" w:space="0" w:color="auto"/>
                  <w:bottom w:val="single" w:sz="4" w:space="0" w:color="auto"/>
                  <w:right w:val="single" w:sz="4" w:space="0" w:color="auto"/>
                </w:tcBorders>
              </w:tcPr>
              <w:p w14:paraId="2A3FDD4F" w14:textId="7EF7E986" w:rsidR="00B45948" w:rsidRDefault="005F0D35" w:rsidP="00D378DA">
                <w:r w:rsidRPr="00322F02">
                  <w:rPr>
                    <w:rStyle w:val="PlaceholderText"/>
                  </w:rPr>
                  <w:t xml:space="preserve">Click </w:t>
                </w:r>
                <w:r>
                  <w:rPr>
                    <w:rStyle w:val="PlaceholderText"/>
                  </w:rPr>
                  <w:t>to type</w:t>
                </w:r>
              </w:p>
            </w:tc>
          </w:sdtContent>
        </w:sdt>
      </w:tr>
    </w:tbl>
    <w:p w14:paraId="6B4F989B" w14:textId="7FC71161" w:rsidR="00B45948" w:rsidRDefault="00B45948" w:rsidP="00803320">
      <w:pPr>
        <w:spacing w:after="0"/>
      </w:pPr>
    </w:p>
    <w:tbl>
      <w:tblPr>
        <w:tblStyle w:val="TableGrid"/>
        <w:tblW w:w="0" w:type="auto"/>
        <w:tblLook w:val="04A0" w:firstRow="1" w:lastRow="0" w:firstColumn="1" w:lastColumn="0" w:noHBand="0" w:noVBand="1"/>
      </w:tblPr>
      <w:tblGrid>
        <w:gridCol w:w="465"/>
        <w:gridCol w:w="551"/>
        <w:gridCol w:w="4182"/>
        <w:gridCol w:w="4162"/>
      </w:tblGrid>
      <w:tr w:rsidR="0036666A" w14:paraId="1A18ED80" w14:textId="77777777" w:rsidTr="0036666A">
        <w:tc>
          <w:tcPr>
            <w:tcW w:w="9360" w:type="dxa"/>
            <w:gridSpan w:val="4"/>
            <w:tcBorders>
              <w:top w:val="nil"/>
              <w:left w:val="nil"/>
              <w:bottom w:val="nil"/>
              <w:right w:val="nil"/>
            </w:tcBorders>
          </w:tcPr>
          <w:p w14:paraId="16857CFF" w14:textId="77777777" w:rsidR="0036666A" w:rsidRDefault="0036666A" w:rsidP="00B63153">
            <w:pPr>
              <w:pStyle w:val="ListParagraph"/>
              <w:numPr>
                <w:ilvl w:val="0"/>
                <w:numId w:val="26"/>
              </w:numPr>
            </w:pPr>
            <w:r>
              <w:t>Who will handle relocation matters for this project?</w:t>
            </w:r>
          </w:p>
        </w:tc>
      </w:tr>
      <w:tr w:rsidR="0036666A" w14:paraId="79FB0B9C"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495BF714" w14:textId="77777777" w:rsidR="0036666A" w:rsidRDefault="0036666A" w:rsidP="00B63153">
            <w:pPr>
              <w:rPr>
                <w:rFonts w:ascii="MS Gothic" w:eastAsia="MS Gothic" w:hAnsi="MS Gothic" w:cs="MS Gothic"/>
              </w:rPr>
            </w:pPr>
          </w:p>
        </w:tc>
        <w:sdt>
          <w:sdtPr>
            <w:rPr>
              <w:rFonts w:ascii="MS Gothic" w:eastAsia="MS Gothic" w:hAnsi="MS Gothic" w:cs="MS Gothic"/>
            </w:rPr>
            <w:id w:val="489839277"/>
            <w14:checkbox>
              <w14:checked w14:val="0"/>
              <w14:checkedState w14:val="2612" w14:font="MS Gothic"/>
              <w14:uncheckedState w14:val="2610" w14:font="MS Gothic"/>
            </w14:checkbox>
          </w:sdtPr>
          <w:sdtEndPr/>
          <w:sdtContent>
            <w:tc>
              <w:tcPr>
                <w:tcW w:w="551" w:type="dxa"/>
              </w:tcPr>
              <w:p w14:paraId="6822A137" w14:textId="5B68EAF8" w:rsidR="0036666A" w:rsidRDefault="00352C53" w:rsidP="00B63153">
                <w:pPr>
                  <w:rPr>
                    <w:rFonts w:ascii="MS Gothic" w:eastAsia="MS Gothic" w:hAnsi="MS Gothic" w:cs="MS Gothic"/>
                  </w:rPr>
                </w:pPr>
                <w:r>
                  <w:rPr>
                    <w:rFonts w:ascii="MS Gothic" w:eastAsia="MS Gothic" w:hAnsi="MS Gothic" w:cs="MS Gothic" w:hint="eastAsia"/>
                  </w:rPr>
                  <w:t>☐</w:t>
                </w:r>
              </w:p>
            </w:tc>
          </w:sdtContent>
        </w:sdt>
        <w:tc>
          <w:tcPr>
            <w:tcW w:w="4182" w:type="dxa"/>
            <w:tcBorders>
              <w:right w:val="single" w:sz="4" w:space="0" w:color="auto"/>
            </w:tcBorders>
          </w:tcPr>
          <w:p w14:paraId="138FAADA" w14:textId="77777777" w:rsidR="0036666A" w:rsidRPr="003C0C23" w:rsidRDefault="0036666A" w:rsidP="00B63153">
            <w:pPr>
              <w:rPr>
                <w:rFonts w:eastAsia="MS Gothic" w:cs="MS Gothic"/>
              </w:rPr>
            </w:pPr>
            <w:r>
              <w:rPr>
                <w:rFonts w:eastAsia="MS Gothic" w:cs="MS Gothic"/>
              </w:rPr>
              <w:t>Agency staff. State Lead individual’s name:</w:t>
            </w:r>
          </w:p>
        </w:tc>
        <w:sdt>
          <w:sdtPr>
            <w:rPr>
              <w:rFonts w:ascii="MS Gothic" w:eastAsia="MS Gothic" w:hAnsi="MS Gothic" w:cs="MS Gothic"/>
            </w:rPr>
            <w:id w:val="-457645614"/>
            <w:placeholder>
              <w:docPart w:val="9765F4B67D334A1CBBE30CBBE292A9C8"/>
            </w:placeholder>
            <w:showingPlcHdr/>
          </w:sdtPr>
          <w:sdtEndPr/>
          <w:sdtContent>
            <w:tc>
              <w:tcPr>
                <w:tcW w:w="4162" w:type="dxa"/>
                <w:tcBorders>
                  <w:top w:val="single" w:sz="4" w:space="0" w:color="auto"/>
                  <w:left w:val="single" w:sz="4" w:space="0" w:color="auto"/>
                  <w:bottom w:val="single" w:sz="4" w:space="0" w:color="auto"/>
                  <w:right w:val="single" w:sz="4" w:space="0" w:color="auto"/>
                </w:tcBorders>
              </w:tcPr>
              <w:p w14:paraId="099A27F1" w14:textId="2DD258CB" w:rsidR="0036666A" w:rsidRDefault="005F0D35" w:rsidP="00B63153">
                <w:pPr>
                  <w:rPr>
                    <w:rFonts w:ascii="MS Gothic" w:eastAsia="MS Gothic" w:hAnsi="MS Gothic" w:cs="MS Gothic"/>
                  </w:rPr>
                </w:pPr>
                <w:r w:rsidRPr="00322F02">
                  <w:rPr>
                    <w:rStyle w:val="PlaceholderText"/>
                  </w:rPr>
                  <w:t xml:space="preserve">Click </w:t>
                </w:r>
                <w:r>
                  <w:rPr>
                    <w:rStyle w:val="PlaceholderText"/>
                  </w:rPr>
                  <w:t>to type</w:t>
                </w:r>
              </w:p>
            </w:tc>
          </w:sdtContent>
        </w:sdt>
      </w:tr>
      <w:tr w:rsidR="0036666A" w:rsidRPr="008C705D" w14:paraId="1D3EB1F3"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2EF94F51" w14:textId="77777777" w:rsidR="0036666A" w:rsidRPr="008C705D" w:rsidRDefault="0036666A" w:rsidP="00B63153">
            <w:pPr>
              <w:rPr>
                <w:rFonts w:ascii="MS Gothic" w:eastAsia="MS Gothic" w:hAnsi="MS Gothic" w:cs="MS Gothic"/>
                <w:sz w:val="4"/>
                <w:szCs w:val="4"/>
              </w:rPr>
            </w:pPr>
          </w:p>
        </w:tc>
        <w:tc>
          <w:tcPr>
            <w:tcW w:w="551" w:type="dxa"/>
          </w:tcPr>
          <w:p w14:paraId="2D64A2C7" w14:textId="77777777" w:rsidR="0036666A" w:rsidRPr="008C705D" w:rsidRDefault="0036666A" w:rsidP="00B63153">
            <w:pPr>
              <w:rPr>
                <w:rFonts w:ascii="MS Gothic" w:eastAsia="MS Gothic" w:hAnsi="MS Gothic" w:cs="MS Gothic"/>
                <w:sz w:val="4"/>
                <w:szCs w:val="4"/>
              </w:rPr>
            </w:pPr>
          </w:p>
        </w:tc>
        <w:tc>
          <w:tcPr>
            <w:tcW w:w="8344" w:type="dxa"/>
            <w:gridSpan w:val="2"/>
          </w:tcPr>
          <w:p w14:paraId="08C589A8" w14:textId="77777777" w:rsidR="0036666A" w:rsidRPr="008C705D" w:rsidRDefault="0036666A" w:rsidP="00B63153">
            <w:pPr>
              <w:rPr>
                <w:sz w:val="4"/>
                <w:szCs w:val="4"/>
              </w:rPr>
            </w:pPr>
          </w:p>
        </w:tc>
      </w:tr>
      <w:tr w:rsidR="0036666A" w14:paraId="229C6316"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093D686F" w14:textId="77777777" w:rsidR="0036666A" w:rsidRDefault="0036666A" w:rsidP="00B63153">
            <w:pPr>
              <w:rPr>
                <w:rFonts w:ascii="MS Gothic" w:eastAsia="MS Gothic" w:hAnsi="MS Gothic" w:cs="MS Gothic"/>
              </w:rPr>
            </w:pPr>
          </w:p>
        </w:tc>
        <w:sdt>
          <w:sdtPr>
            <w:rPr>
              <w:rFonts w:ascii="MS Gothic" w:eastAsia="MS Gothic" w:hAnsi="MS Gothic" w:cs="MS Gothic"/>
            </w:rPr>
            <w:id w:val="353617716"/>
            <w14:checkbox>
              <w14:checked w14:val="0"/>
              <w14:checkedState w14:val="2612" w14:font="MS Gothic"/>
              <w14:uncheckedState w14:val="2610" w14:font="MS Gothic"/>
            </w14:checkbox>
          </w:sdtPr>
          <w:sdtEndPr/>
          <w:sdtContent>
            <w:tc>
              <w:tcPr>
                <w:tcW w:w="551" w:type="dxa"/>
              </w:tcPr>
              <w:p w14:paraId="13DC23CC" w14:textId="5D4B2653" w:rsidR="0036666A" w:rsidRDefault="00352C53" w:rsidP="00B63153">
                <w:pPr>
                  <w:rPr>
                    <w:rFonts w:ascii="MS Gothic" w:eastAsia="MS Gothic" w:hAnsi="MS Gothic" w:cs="MS Gothic"/>
                  </w:rPr>
                </w:pPr>
                <w:r>
                  <w:rPr>
                    <w:rFonts w:ascii="MS Gothic" w:eastAsia="MS Gothic" w:hAnsi="MS Gothic" w:cs="MS Gothic" w:hint="eastAsia"/>
                  </w:rPr>
                  <w:t>☐</w:t>
                </w:r>
              </w:p>
            </w:tc>
          </w:sdtContent>
        </w:sdt>
        <w:tc>
          <w:tcPr>
            <w:tcW w:w="8344" w:type="dxa"/>
            <w:gridSpan w:val="2"/>
          </w:tcPr>
          <w:p w14:paraId="7F5608CB" w14:textId="1B3B15AA" w:rsidR="0036666A" w:rsidRDefault="0036666A" w:rsidP="0036666A">
            <w:r>
              <w:t>3</w:t>
            </w:r>
            <w:r w:rsidRPr="003C0C23">
              <w:rPr>
                <w:vertAlign w:val="superscript"/>
              </w:rPr>
              <w:t>rd</w:t>
            </w:r>
            <w:r>
              <w:t xml:space="preserve">-party relocation consultant. </w:t>
            </w:r>
          </w:p>
        </w:tc>
      </w:tr>
    </w:tbl>
    <w:p w14:paraId="441961E7" w14:textId="77777777" w:rsidR="0036666A" w:rsidRDefault="0036666A"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ED4D06" w14:paraId="301A2885" w14:textId="77777777" w:rsidTr="0014281C">
        <w:tc>
          <w:tcPr>
            <w:tcW w:w="9576" w:type="dxa"/>
            <w:gridSpan w:val="2"/>
          </w:tcPr>
          <w:p w14:paraId="41F6B212" w14:textId="461996B7" w:rsidR="00ED4D06" w:rsidRDefault="00B45948" w:rsidP="00BD3BA2">
            <w:pPr>
              <w:pStyle w:val="ListParagraph"/>
              <w:numPr>
                <w:ilvl w:val="0"/>
                <w:numId w:val="26"/>
              </w:numPr>
            </w:pPr>
            <w:r>
              <w:rPr>
                <w:rFonts w:eastAsia="Times New Roman" w:cs="Times New Roman"/>
                <w:sz w:val="24"/>
                <w:szCs w:val="24"/>
              </w:rPr>
              <w:t>D</w:t>
            </w:r>
            <w:r w:rsidR="00ED4D06" w:rsidRPr="008C705D">
              <w:rPr>
                <w:rFonts w:eastAsia="Times New Roman" w:cs="Times New Roman"/>
                <w:sz w:val="24"/>
                <w:szCs w:val="24"/>
              </w:rPr>
              <w:t>escribe your agency’s experience relocating residential and/or commercial occupants under any applicable codes (</w:t>
            </w:r>
            <w:r w:rsidR="00ED4D06" w:rsidRPr="008C705D">
              <w:rPr>
                <w:rFonts w:eastAsia="Times New Roman" w:cs="Times New Roman"/>
                <w:i/>
                <w:sz w:val="24"/>
                <w:szCs w:val="24"/>
              </w:rPr>
              <w:t>e.g.</w:t>
            </w:r>
            <w:r w:rsidR="00ED4D06" w:rsidRPr="008C705D">
              <w:rPr>
                <w:rFonts w:eastAsia="Times New Roman" w:cs="Times New Roman"/>
                <w:sz w:val="24"/>
                <w:szCs w:val="24"/>
              </w:rPr>
              <w:t xml:space="preserve">, </w:t>
            </w:r>
            <w:r w:rsidR="00ED4D06" w:rsidRPr="008C705D">
              <w:rPr>
                <w:rFonts w:eastAsia="Times New Roman" w:cs="Arial"/>
                <w:sz w:val="24"/>
                <w:szCs w:val="24"/>
              </w:rPr>
              <w:t xml:space="preserve">the </w:t>
            </w:r>
            <w:r w:rsidR="00ED4D06" w:rsidRPr="008C705D">
              <w:rPr>
                <w:rFonts w:eastAsia="Times New Roman" w:cs="Times New Roman"/>
                <w:sz w:val="24"/>
                <w:szCs w:val="24"/>
              </w:rPr>
              <w:t>Uniform Relocation Act, Section</w:t>
            </w:r>
            <w:r w:rsidR="00A012D4">
              <w:rPr>
                <w:rFonts w:eastAsia="Times New Roman" w:cs="Times New Roman"/>
                <w:sz w:val="24"/>
                <w:szCs w:val="24"/>
              </w:rPr>
              <w:t xml:space="preserve"> </w:t>
            </w:r>
            <w:r w:rsidR="00ED4D06" w:rsidRPr="008C705D">
              <w:rPr>
                <w:rFonts w:eastAsia="Times New Roman" w:cs="Times New Roman"/>
                <w:sz w:val="24"/>
                <w:szCs w:val="24"/>
              </w:rPr>
              <w:t>104(d) of the Housing and Community Development Act of 1974, Chapter 20.84 of the Seattle Municipal Code).</w:t>
            </w:r>
            <w:r w:rsidR="00857BBC">
              <w:rPr>
                <w:rFonts w:eastAsia="Times New Roman" w:cs="Times New Roman"/>
                <w:sz w:val="24"/>
                <w:szCs w:val="24"/>
              </w:rPr>
              <w:t xml:space="preserve"> </w:t>
            </w:r>
            <w:r w:rsidR="00ED4D06" w:rsidRPr="008C705D">
              <w:rPr>
                <w:rFonts w:eastAsia="Times New Roman" w:cs="Times New Roman"/>
                <w:sz w:val="24"/>
                <w:szCs w:val="24"/>
              </w:rPr>
              <w:t>If you plan to use a relocation consultant, describe their relevant experience.</w:t>
            </w:r>
          </w:p>
        </w:tc>
      </w:tr>
      <w:tr w:rsidR="003058C6" w:rsidRPr="005F0E81" w14:paraId="106C7E58" w14:textId="77777777" w:rsidTr="003058C6">
        <w:tc>
          <w:tcPr>
            <w:tcW w:w="9576" w:type="dxa"/>
            <w:gridSpan w:val="2"/>
          </w:tcPr>
          <w:p w14:paraId="3D62BFFF" w14:textId="77777777" w:rsidR="003058C6" w:rsidRPr="005F0E81" w:rsidRDefault="003058C6" w:rsidP="003058C6">
            <w:pPr>
              <w:rPr>
                <w:sz w:val="4"/>
                <w:szCs w:val="4"/>
              </w:rPr>
            </w:pPr>
          </w:p>
        </w:tc>
      </w:tr>
      <w:tr w:rsidR="00ED4D06" w14:paraId="3CF91DFC" w14:textId="77777777" w:rsidTr="00991119">
        <w:tc>
          <w:tcPr>
            <w:tcW w:w="468" w:type="dxa"/>
            <w:tcBorders>
              <w:right w:val="single" w:sz="4" w:space="0" w:color="auto"/>
            </w:tcBorders>
          </w:tcPr>
          <w:p w14:paraId="769130D5" w14:textId="77777777" w:rsidR="00ED4D06" w:rsidRDefault="00ED4D06" w:rsidP="00803320"/>
        </w:tc>
        <w:sdt>
          <w:sdtPr>
            <w:id w:val="-1056698440"/>
            <w:placeholder>
              <w:docPart w:val="D1DB4D819328442CBB6F36C147841BAE"/>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3B0B5643" w14:textId="7BC5E17B" w:rsidR="00ED4D06" w:rsidRDefault="005F0D35" w:rsidP="00803320">
                <w:r w:rsidRPr="00322F02">
                  <w:rPr>
                    <w:rStyle w:val="PlaceholderText"/>
                  </w:rPr>
                  <w:t xml:space="preserve">Click </w:t>
                </w:r>
                <w:r>
                  <w:rPr>
                    <w:rStyle w:val="PlaceholderText"/>
                  </w:rPr>
                  <w:t>to type</w:t>
                </w:r>
              </w:p>
            </w:tc>
          </w:sdtContent>
        </w:sdt>
      </w:tr>
    </w:tbl>
    <w:p w14:paraId="40840789" w14:textId="09AF3969" w:rsidR="003C0C23" w:rsidRDefault="003C0C23" w:rsidP="00803320">
      <w:pPr>
        <w:spacing w:after="0"/>
      </w:pPr>
    </w:p>
    <w:p w14:paraId="21E6B0C1" w14:textId="77777777" w:rsidR="00857BBC" w:rsidRDefault="00857BBC" w:rsidP="00803320">
      <w:pPr>
        <w:spacing w:after="0"/>
      </w:pPr>
    </w:p>
    <w:p w14:paraId="2A17A4F2" w14:textId="77777777" w:rsidR="00857BBC" w:rsidRDefault="00857BBC" w:rsidP="00803320">
      <w:pPr>
        <w:spacing w:after="0"/>
      </w:pPr>
    </w:p>
    <w:p w14:paraId="2B42D4B8" w14:textId="77777777" w:rsidR="00B45948" w:rsidRDefault="00B45948" w:rsidP="00B45948">
      <w:pPr>
        <w:pStyle w:val="Heading2"/>
        <w:shd w:val="clear" w:color="auto" w:fill="D9D9D9" w:themeFill="background1" w:themeFillShade="D9"/>
        <w:spacing w:before="0" w:line="240" w:lineRule="auto"/>
      </w:pPr>
      <w:r>
        <w:t>Type of Relocation</w:t>
      </w:r>
    </w:p>
    <w:p w14:paraId="3DE772DB" w14:textId="77777777" w:rsidR="00B45948" w:rsidRPr="002E2BC9" w:rsidRDefault="00B45948" w:rsidP="00B459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499"/>
        <w:gridCol w:w="1477"/>
        <w:gridCol w:w="1212"/>
        <w:gridCol w:w="1350"/>
        <w:gridCol w:w="1199"/>
        <w:gridCol w:w="1468"/>
        <w:gridCol w:w="720"/>
      </w:tblGrid>
      <w:tr w:rsidR="00B45948" w14:paraId="4A48381B" w14:textId="77777777" w:rsidTr="00352C53">
        <w:tc>
          <w:tcPr>
            <w:tcW w:w="9360" w:type="dxa"/>
            <w:gridSpan w:val="8"/>
          </w:tcPr>
          <w:p w14:paraId="732E177E" w14:textId="77777777" w:rsidR="00B45948" w:rsidRDefault="00B45948" w:rsidP="00D9359B">
            <w:pPr>
              <w:pStyle w:val="ListParagraph"/>
              <w:numPr>
                <w:ilvl w:val="0"/>
                <w:numId w:val="26"/>
              </w:numPr>
            </w:pPr>
            <w:r>
              <w:t>Enter the number of tenants to be relocated</w:t>
            </w:r>
          </w:p>
        </w:tc>
      </w:tr>
      <w:tr w:rsidR="00B45948" w14:paraId="41079FD8" w14:textId="77777777" w:rsidTr="00352C53">
        <w:tc>
          <w:tcPr>
            <w:tcW w:w="435" w:type="dxa"/>
          </w:tcPr>
          <w:p w14:paraId="4F9D3CE6" w14:textId="77777777" w:rsidR="00B45948" w:rsidRDefault="00B45948" w:rsidP="00D378DA"/>
        </w:tc>
        <w:tc>
          <w:tcPr>
            <w:tcW w:w="1499" w:type="dxa"/>
          </w:tcPr>
          <w:p w14:paraId="5E361C45" w14:textId="77777777" w:rsidR="00B45948" w:rsidRDefault="00B45948" w:rsidP="00D378DA">
            <w:r>
              <w:t>Residential</w:t>
            </w:r>
          </w:p>
        </w:tc>
        <w:tc>
          <w:tcPr>
            <w:tcW w:w="1477" w:type="dxa"/>
          </w:tcPr>
          <w:p w14:paraId="5CE75F4D" w14:textId="77544FDD" w:rsidR="00B45948" w:rsidRDefault="000523A8" w:rsidP="00D378DA">
            <w:sdt>
              <w:sdtPr>
                <w:id w:val="-469595401"/>
                <w14:checkbox>
                  <w14:checked w14:val="0"/>
                  <w14:checkedState w14:val="2612" w14:font="MS Gothic"/>
                  <w14:uncheckedState w14:val="2610" w14:font="MS Gothic"/>
                </w14:checkbox>
              </w:sdtPr>
              <w:sdtEndPr/>
              <w:sdtContent>
                <w:r w:rsidR="00352C53">
                  <w:rPr>
                    <w:rFonts w:ascii="MS Gothic" w:eastAsia="MS Gothic" w:hAnsi="MS Gothic" w:hint="eastAsia"/>
                  </w:rPr>
                  <w:t>☐</w:t>
                </w:r>
              </w:sdtContent>
            </w:sdt>
            <w:r w:rsidR="00B45948">
              <w:t>None</w:t>
            </w:r>
          </w:p>
        </w:tc>
        <w:tc>
          <w:tcPr>
            <w:tcW w:w="1212" w:type="dxa"/>
            <w:tcBorders>
              <w:right w:val="single" w:sz="4" w:space="0" w:color="auto"/>
            </w:tcBorders>
          </w:tcPr>
          <w:p w14:paraId="333FFDD1" w14:textId="77777777" w:rsidR="00B45948" w:rsidRDefault="00B45948" w:rsidP="00D378DA">
            <w:r>
              <w:t>Permanent</w:t>
            </w:r>
          </w:p>
        </w:tc>
        <w:sdt>
          <w:sdtPr>
            <w:id w:val="-1476834628"/>
            <w:placeholder>
              <w:docPart w:val="8AAD375CEFC24263AC484BBCB8D6318B"/>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38F90388" w14:textId="6C33541E" w:rsidR="00B45948" w:rsidRDefault="005F0D35" w:rsidP="00D378DA">
                <w:r w:rsidRPr="00322F02">
                  <w:rPr>
                    <w:rStyle w:val="PlaceholderText"/>
                  </w:rPr>
                  <w:t xml:space="preserve">Click </w:t>
                </w:r>
                <w:r>
                  <w:rPr>
                    <w:rStyle w:val="PlaceholderText"/>
                  </w:rPr>
                  <w:t>to type</w:t>
                </w:r>
              </w:p>
            </w:tc>
          </w:sdtContent>
        </w:sdt>
        <w:tc>
          <w:tcPr>
            <w:tcW w:w="1199" w:type="dxa"/>
            <w:tcBorders>
              <w:left w:val="single" w:sz="4" w:space="0" w:color="auto"/>
              <w:right w:val="single" w:sz="4" w:space="0" w:color="auto"/>
            </w:tcBorders>
          </w:tcPr>
          <w:p w14:paraId="4409529F" w14:textId="77777777" w:rsidR="00B45948" w:rsidRDefault="00B45948" w:rsidP="00D378DA">
            <w:r>
              <w:t>Temporary</w:t>
            </w:r>
          </w:p>
        </w:tc>
        <w:sdt>
          <w:sdtPr>
            <w:id w:val="2090888294"/>
            <w:placeholder>
              <w:docPart w:val="85081E6411D742E88DF0FF5EF9E8A1FB"/>
            </w:placeholder>
            <w:showingPlcHdr/>
          </w:sdtPr>
          <w:sdtEndPr/>
          <w:sdtContent>
            <w:tc>
              <w:tcPr>
                <w:tcW w:w="1468" w:type="dxa"/>
                <w:tcBorders>
                  <w:top w:val="single" w:sz="4" w:space="0" w:color="auto"/>
                  <w:left w:val="single" w:sz="4" w:space="0" w:color="auto"/>
                  <w:bottom w:val="single" w:sz="4" w:space="0" w:color="auto"/>
                  <w:right w:val="single" w:sz="4" w:space="0" w:color="auto"/>
                </w:tcBorders>
              </w:tcPr>
              <w:p w14:paraId="34B36BEA" w14:textId="5691DBE8" w:rsidR="00B45948" w:rsidRDefault="005F0D35" w:rsidP="00D378DA">
                <w:r w:rsidRPr="00322F02">
                  <w:rPr>
                    <w:rStyle w:val="PlaceholderText"/>
                  </w:rPr>
                  <w:t xml:space="preserve">Click </w:t>
                </w:r>
                <w:r>
                  <w:rPr>
                    <w:rStyle w:val="PlaceholderText"/>
                  </w:rPr>
                  <w:t>to type</w:t>
                </w:r>
              </w:p>
            </w:tc>
          </w:sdtContent>
        </w:sdt>
        <w:tc>
          <w:tcPr>
            <w:tcW w:w="720" w:type="dxa"/>
            <w:tcBorders>
              <w:left w:val="single" w:sz="4" w:space="0" w:color="auto"/>
            </w:tcBorders>
          </w:tcPr>
          <w:p w14:paraId="623FB4CA" w14:textId="77777777" w:rsidR="00B45948" w:rsidRDefault="00B45948" w:rsidP="00D378DA"/>
        </w:tc>
      </w:tr>
      <w:tr w:rsidR="00B45948" w:rsidRPr="008C705D" w14:paraId="0234ABDD" w14:textId="77777777" w:rsidTr="00352C53">
        <w:tc>
          <w:tcPr>
            <w:tcW w:w="9360" w:type="dxa"/>
            <w:gridSpan w:val="8"/>
          </w:tcPr>
          <w:p w14:paraId="5C8C01FA" w14:textId="77777777" w:rsidR="00B45948" w:rsidRPr="008C705D" w:rsidRDefault="00B45948" w:rsidP="00D378DA">
            <w:pPr>
              <w:rPr>
                <w:sz w:val="4"/>
                <w:szCs w:val="4"/>
              </w:rPr>
            </w:pPr>
          </w:p>
        </w:tc>
      </w:tr>
      <w:tr w:rsidR="00B45948" w14:paraId="52ED48DF" w14:textId="77777777" w:rsidTr="00352C53">
        <w:tc>
          <w:tcPr>
            <w:tcW w:w="435" w:type="dxa"/>
          </w:tcPr>
          <w:p w14:paraId="39B2012C" w14:textId="77777777" w:rsidR="00B45948" w:rsidRDefault="00B45948" w:rsidP="00D378DA"/>
        </w:tc>
        <w:tc>
          <w:tcPr>
            <w:tcW w:w="1499" w:type="dxa"/>
          </w:tcPr>
          <w:p w14:paraId="7CE3BE30" w14:textId="77777777" w:rsidR="00B45948" w:rsidRDefault="00B45948" w:rsidP="00D378DA">
            <w:r>
              <w:t>Commercial</w:t>
            </w:r>
          </w:p>
        </w:tc>
        <w:tc>
          <w:tcPr>
            <w:tcW w:w="1477" w:type="dxa"/>
          </w:tcPr>
          <w:p w14:paraId="48043A0A" w14:textId="5A198EE7" w:rsidR="00B45948" w:rsidRDefault="000523A8" w:rsidP="00D378DA">
            <w:sdt>
              <w:sdtPr>
                <w:id w:val="1864478353"/>
                <w14:checkbox>
                  <w14:checked w14:val="0"/>
                  <w14:checkedState w14:val="2612" w14:font="MS Gothic"/>
                  <w14:uncheckedState w14:val="2610" w14:font="MS Gothic"/>
                </w14:checkbox>
              </w:sdtPr>
              <w:sdtEndPr/>
              <w:sdtContent>
                <w:r w:rsidR="00352C53">
                  <w:rPr>
                    <w:rFonts w:ascii="MS Gothic" w:eastAsia="MS Gothic" w:hAnsi="MS Gothic" w:hint="eastAsia"/>
                  </w:rPr>
                  <w:t>☐</w:t>
                </w:r>
              </w:sdtContent>
            </w:sdt>
            <w:r w:rsidR="00B45948">
              <w:t>None</w:t>
            </w:r>
          </w:p>
        </w:tc>
        <w:tc>
          <w:tcPr>
            <w:tcW w:w="1212" w:type="dxa"/>
            <w:tcBorders>
              <w:right w:val="single" w:sz="4" w:space="0" w:color="auto"/>
            </w:tcBorders>
          </w:tcPr>
          <w:p w14:paraId="65335C2F" w14:textId="77777777" w:rsidR="00B45948" w:rsidRDefault="00B45948" w:rsidP="00D378DA">
            <w:r>
              <w:t>Permanent</w:t>
            </w:r>
          </w:p>
        </w:tc>
        <w:sdt>
          <w:sdtPr>
            <w:id w:val="508188007"/>
            <w:placeholder>
              <w:docPart w:val="DBBEC90021244973BB6E20477C83C3E7"/>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7E646D02" w14:textId="456B56AE" w:rsidR="00B45948" w:rsidRDefault="005F0D35" w:rsidP="00D378DA">
                <w:r w:rsidRPr="00322F02">
                  <w:rPr>
                    <w:rStyle w:val="PlaceholderText"/>
                  </w:rPr>
                  <w:t xml:space="preserve">Click </w:t>
                </w:r>
                <w:r>
                  <w:rPr>
                    <w:rStyle w:val="PlaceholderText"/>
                  </w:rPr>
                  <w:t>to type</w:t>
                </w:r>
              </w:p>
            </w:tc>
          </w:sdtContent>
        </w:sdt>
        <w:tc>
          <w:tcPr>
            <w:tcW w:w="1199" w:type="dxa"/>
            <w:tcBorders>
              <w:left w:val="single" w:sz="4" w:space="0" w:color="auto"/>
              <w:right w:val="single" w:sz="4" w:space="0" w:color="auto"/>
            </w:tcBorders>
          </w:tcPr>
          <w:p w14:paraId="6DB6E22E" w14:textId="77777777" w:rsidR="00B45948" w:rsidRDefault="00B45948" w:rsidP="00D378DA">
            <w:r>
              <w:t>Temporary</w:t>
            </w:r>
          </w:p>
        </w:tc>
        <w:sdt>
          <w:sdtPr>
            <w:id w:val="-1582836329"/>
            <w:placeholder>
              <w:docPart w:val="7A9C90BA597D43538ED052D70C3FB976"/>
            </w:placeholder>
            <w:showingPlcHdr/>
          </w:sdtPr>
          <w:sdtEndPr/>
          <w:sdtContent>
            <w:tc>
              <w:tcPr>
                <w:tcW w:w="1468" w:type="dxa"/>
                <w:tcBorders>
                  <w:top w:val="single" w:sz="4" w:space="0" w:color="auto"/>
                  <w:left w:val="single" w:sz="4" w:space="0" w:color="auto"/>
                  <w:bottom w:val="single" w:sz="4" w:space="0" w:color="auto"/>
                  <w:right w:val="single" w:sz="4" w:space="0" w:color="auto"/>
                </w:tcBorders>
              </w:tcPr>
              <w:p w14:paraId="1C0FF3AD" w14:textId="2F8787C1" w:rsidR="00B45948" w:rsidRDefault="005F0D35" w:rsidP="00D378DA">
                <w:r w:rsidRPr="00322F02">
                  <w:rPr>
                    <w:rStyle w:val="PlaceholderText"/>
                  </w:rPr>
                  <w:t xml:space="preserve">Click </w:t>
                </w:r>
                <w:r>
                  <w:rPr>
                    <w:rStyle w:val="PlaceholderText"/>
                  </w:rPr>
                  <w:t>to type</w:t>
                </w:r>
              </w:p>
            </w:tc>
          </w:sdtContent>
        </w:sdt>
        <w:tc>
          <w:tcPr>
            <w:tcW w:w="720" w:type="dxa"/>
            <w:tcBorders>
              <w:left w:val="single" w:sz="4" w:space="0" w:color="auto"/>
            </w:tcBorders>
          </w:tcPr>
          <w:p w14:paraId="2B03FC28" w14:textId="77777777" w:rsidR="00B45948" w:rsidRDefault="00B45948" w:rsidP="00D378DA"/>
        </w:tc>
      </w:tr>
    </w:tbl>
    <w:p w14:paraId="4A91C61C" w14:textId="77777777" w:rsidR="00153E8D" w:rsidRDefault="00153E8D" w:rsidP="00803320">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80"/>
        <w:gridCol w:w="270"/>
        <w:gridCol w:w="7813"/>
        <w:gridCol w:w="540"/>
        <w:gridCol w:w="485"/>
      </w:tblGrid>
      <w:tr w:rsidR="00ED4D06" w14:paraId="5B324A24" w14:textId="77777777" w:rsidTr="00B76C48">
        <w:tc>
          <w:tcPr>
            <w:tcW w:w="8551" w:type="dxa"/>
            <w:gridSpan w:val="4"/>
          </w:tcPr>
          <w:p w14:paraId="01F9F4A4" w14:textId="77777777" w:rsidR="00ED4D06" w:rsidRDefault="00ED4D06" w:rsidP="00487045"/>
        </w:tc>
        <w:tc>
          <w:tcPr>
            <w:tcW w:w="540" w:type="dxa"/>
          </w:tcPr>
          <w:p w14:paraId="6D2AFB50" w14:textId="77777777" w:rsidR="00ED4D06" w:rsidRDefault="00ED4D06" w:rsidP="00487045">
            <w:r>
              <w:t>Yes</w:t>
            </w:r>
          </w:p>
        </w:tc>
        <w:tc>
          <w:tcPr>
            <w:tcW w:w="485" w:type="dxa"/>
          </w:tcPr>
          <w:p w14:paraId="24F80DB3" w14:textId="77777777" w:rsidR="00ED4D06" w:rsidRDefault="00ED4D06" w:rsidP="00487045">
            <w:r>
              <w:t>No</w:t>
            </w:r>
          </w:p>
        </w:tc>
      </w:tr>
      <w:tr w:rsidR="00247AB8" w14:paraId="41BE8469" w14:textId="77777777" w:rsidTr="00B76C48">
        <w:trPr>
          <w:trHeight w:val="270"/>
        </w:trPr>
        <w:tc>
          <w:tcPr>
            <w:tcW w:w="8551" w:type="dxa"/>
            <w:gridSpan w:val="4"/>
            <w:vMerge w:val="restart"/>
          </w:tcPr>
          <w:p w14:paraId="3353372C" w14:textId="6D2B0C59" w:rsidR="00247AB8" w:rsidRDefault="00247AB8" w:rsidP="00EA0B94">
            <w:pPr>
              <w:pStyle w:val="ListParagraph"/>
              <w:numPr>
                <w:ilvl w:val="0"/>
                <w:numId w:val="26"/>
              </w:numPr>
            </w:pPr>
            <w:r>
              <w:t>Have you included provisions in your site control agreement that enable you to obtain tenant income and rent information, and to give notices to existing and incoming tenants prior to closing?</w:t>
            </w:r>
          </w:p>
        </w:tc>
        <w:sdt>
          <w:sdtPr>
            <w:id w:val="732205483"/>
            <w14:checkbox>
              <w14:checked w14:val="0"/>
              <w14:checkedState w14:val="2612" w14:font="MS Gothic"/>
              <w14:uncheckedState w14:val="2610" w14:font="MS Gothic"/>
            </w14:checkbox>
          </w:sdtPr>
          <w:sdtEndPr/>
          <w:sdtContent>
            <w:tc>
              <w:tcPr>
                <w:tcW w:w="540" w:type="dxa"/>
              </w:tcPr>
              <w:p w14:paraId="7F54A389" w14:textId="0E8008BE" w:rsidR="00247AB8" w:rsidRDefault="00352C53" w:rsidP="00487045">
                <w:r>
                  <w:rPr>
                    <w:rFonts w:ascii="MS Gothic" w:eastAsia="MS Gothic" w:hAnsi="MS Gothic" w:hint="eastAsia"/>
                  </w:rPr>
                  <w:t>☐</w:t>
                </w:r>
              </w:p>
            </w:tc>
          </w:sdtContent>
        </w:sdt>
        <w:sdt>
          <w:sdtPr>
            <w:id w:val="-1026714922"/>
            <w14:checkbox>
              <w14:checked w14:val="0"/>
              <w14:checkedState w14:val="2612" w14:font="MS Gothic"/>
              <w14:uncheckedState w14:val="2610" w14:font="MS Gothic"/>
            </w14:checkbox>
          </w:sdtPr>
          <w:sdtEndPr/>
          <w:sdtContent>
            <w:tc>
              <w:tcPr>
                <w:tcW w:w="485" w:type="dxa"/>
              </w:tcPr>
              <w:p w14:paraId="176CBDEA" w14:textId="4B27F474" w:rsidR="00247AB8" w:rsidRDefault="00352C53" w:rsidP="00487045">
                <w:r>
                  <w:rPr>
                    <w:rFonts w:ascii="MS Gothic" w:eastAsia="MS Gothic" w:hAnsi="MS Gothic" w:hint="eastAsia"/>
                  </w:rPr>
                  <w:t>☐</w:t>
                </w:r>
              </w:p>
            </w:tc>
          </w:sdtContent>
        </w:sdt>
      </w:tr>
      <w:tr w:rsidR="00247AB8" w14:paraId="3DA548E0" w14:textId="77777777" w:rsidTr="00B76C48">
        <w:trPr>
          <w:trHeight w:val="270"/>
        </w:trPr>
        <w:tc>
          <w:tcPr>
            <w:tcW w:w="8551" w:type="dxa"/>
            <w:gridSpan w:val="4"/>
            <w:vMerge/>
          </w:tcPr>
          <w:p w14:paraId="4206EFA1" w14:textId="77777777" w:rsidR="00247AB8" w:rsidRDefault="00247AB8" w:rsidP="00153E8D"/>
        </w:tc>
        <w:tc>
          <w:tcPr>
            <w:tcW w:w="540" w:type="dxa"/>
          </w:tcPr>
          <w:p w14:paraId="705C582A" w14:textId="77777777" w:rsidR="00247AB8" w:rsidRDefault="00247AB8" w:rsidP="00487045"/>
        </w:tc>
        <w:tc>
          <w:tcPr>
            <w:tcW w:w="485" w:type="dxa"/>
          </w:tcPr>
          <w:p w14:paraId="1F23DB6B" w14:textId="569D6C9B" w:rsidR="00247AB8" w:rsidRDefault="00247AB8" w:rsidP="00487045"/>
        </w:tc>
      </w:tr>
      <w:tr w:rsidR="00247AB8" w14:paraId="56C5A9C6" w14:textId="77777777" w:rsidTr="00B76C48">
        <w:trPr>
          <w:trHeight w:val="270"/>
        </w:trPr>
        <w:tc>
          <w:tcPr>
            <w:tcW w:w="8551" w:type="dxa"/>
            <w:gridSpan w:val="4"/>
            <w:vMerge/>
          </w:tcPr>
          <w:p w14:paraId="6220706C" w14:textId="77777777" w:rsidR="00247AB8" w:rsidRDefault="00247AB8" w:rsidP="00153E8D"/>
        </w:tc>
        <w:tc>
          <w:tcPr>
            <w:tcW w:w="540" w:type="dxa"/>
          </w:tcPr>
          <w:p w14:paraId="05B6F338" w14:textId="77777777" w:rsidR="00247AB8" w:rsidRDefault="00247AB8" w:rsidP="00487045"/>
        </w:tc>
        <w:tc>
          <w:tcPr>
            <w:tcW w:w="485" w:type="dxa"/>
          </w:tcPr>
          <w:p w14:paraId="1185D83F" w14:textId="75E8F975" w:rsidR="00247AB8" w:rsidRDefault="00247AB8" w:rsidP="00487045"/>
        </w:tc>
      </w:tr>
      <w:tr w:rsidR="00247AB8" w:rsidRPr="00C016BD" w14:paraId="1F0DC139" w14:textId="77777777" w:rsidTr="00B76C48">
        <w:trPr>
          <w:trHeight w:val="117"/>
        </w:trPr>
        <w:tc>
          <w:tcPr>
            <w:tcW w:w="8551" w:type="dxa"/>
            <w:gridSpan w:val="4"/>
          </w:tcPr>
          <w:p w14:paraId="614CC3CB" w14:textId="77777777" w:rsidR="00247AB8" w:rsidRPr="00C016BD" w:rsidRDefault="00247AB8" w:rsidP="00153E8D">
            <w:pPr>
              <w:rPr>
                <w:sz w:val="10"/>
                <w:szCs w:val="10"/>
              </w:rPr>
            </w:pPr>
          </w:p>
        </w:tc>
        <w:tc>
          <w:tcPr>
            <w:tcW w:w="540" w:type="dxa"/>
          </w:tcPr>
          <w:p w14:paraId="590034DC" w14:textId="77777777" w:rsidR="00247AB8" w:rsidRPr="00C016BD" w:rsidRDefault="00247AB8" w:rsidP="00487045">
            <w:pPr>
              <w:rPr>
                <w:sz w:val="10"/>
                <w:szCs w:val="10"/>
              </w:rPr>
            </w:pPr>
          </w:p>
        </w:tc>
        <w:tc>
          <w:tcPr>
            <w:tcW w:w="485" w:type="dxa"/>
          </w:tcPr>
          <w:p w14:paraId="77F8CE42" w14:textId="77777777" w:rsidR="00247AB8" w:rsidRPr="00C016BD" w:rsidRDefault="00247AB8" w:rsidP="00487045">
            <w:pPr>
              <w:rPr>
                <w:sz w:val="10"/>
                <w:szCs w:val="10"/>
              </w:rPr>
            </w:pPr>
          </w:p>
        </w:tc>
      </w:tr>
      <w:tr w:rsidR="00153E8D" w14:paraId="5CBDB201" w14:textId="77777777" w:rsidTr="00B76C48">
        <w:trPr>
          <w:trHeight w:val="270"/>
        </w:trPr>
        <w:tc>
          <w:tcPr>
            <w:tcW w:w="8551" w:type="dxa"/>
            <w:gridSpan w:val="4"/>
            <w:vMerge w:val="restart"/>
          </w:tcPr>
          <w:p w14:paraId="78701FC5" w14:textId="4D5CFBE2" w:rsidR="00153E8D" w:rsidRDefault="00153E8D" w:rsidP="00D9359B">
            <w:pPr>
              <w:pStyle w:val="ListParagraph"/>
              <w:numPr>
                <w:ilvl w:val="0"/>
                <w:numId w:val="26"/>
              </w:numPr>
            </w:pPr>
            <w:r>
              <w:t>Have you collected information on all current occupants of the property, including both residential and commercial tenants, and occupants with or without leases?</w:t>
            </w:r>
          </w:p>
        </w:tc>
        <w:sdt>
          <w:sdtPr>
            <w:id w:val="134993821"/>
            <w14:checkbox>
              <w14:checked w14:val="0"/>
              <w14:checkedState w14:val="2612" w14:font="MS Gothic"/>
              <w14:uncheckedState w14:val="2610" w14:font="MS Gothic"/>
            </w14:checkbox>
          </w:sdtPr>
          <w:sdtEndPr/>
          <w:sdtContent>
            <w:tc>
              <w:tcPr>
                <w:tcW w:w="540" w:type="dxa"/>
              </w:tcPr>
              <w:p w14:paraId="458B09F7" w14:textId="142F6604" w:rsidR="00153E8D" w:rsidRDefault="00352C53" w:rsidP="00487045">
                <w:r>
                  <w:rPr>
                    <w:rFonts w:ascii="MS Gothic" w:eastAsia="MS Gothic" w:hAnsi="MS Gothic" w:hint="eastAsia"/>
                  </w:rPr>
                  <w:t>☐</w:t>
                </w:r>
              </w:p>
            </w:tc>
          </w:sdtContent>
        </w:sdt>
        <w:sdt>
          <w:sdtPr>
            <w:id w:val="1054356754"/>
            <w14:checkbox>
              <w14:checked w14:val="0"/>
              <w14:checkedState w14:val="2612" w14:font="MS Gothic"/>
              <w14:uncheckedState w14:val="2610" w14:font="MS Gothic"/>
            </w14:checkbox>
          </w:sdtPr>
          <w:sdtEndPr/>
          <w:sdtContent>
            <w:tc>
              <w:tcPr>
                <w:tcW w:w="485" w:type="dxa"/>
              </w:tcPr>
              <w:p w14:paraId="41545E98" w14:textId="7C2B2B9D" w:rsidR="00153E8D" w:rsidRDefault="00352C53" w:rsidP="00487045">
                <w:r>
                  <w:rPr>
                    <w:rFonts w:ascii="MS Gothic" w:eastAsia="MS Gothic" w:hAnsi="MS Gothic" w:hint="eastAsia"/>
                  </w:rPr>
                  <w:t>☐</w:t>
                </w:r>
              </w:p>
            </w:tc>
          </w:sdtContent>
        </w:sdt>
      </w:tr>
      <w:tr w:rsidR="00153E8D" w14:paraId="456DD896" w14:textId="77777777" w:rsidTr="00B76C48">
        <w:trPr>
          <w:trHeight w:val="342"/>
        </w:trPr>
        <w:tc>
          <w:tcPr>
            <w:tcW w:w="8551" w:type="dxa"/>
            <w:gridSpan w:val="4"/>
            <w:vMerge/>
          </w:tcPr>
          <w:p w14:paraId="5574F413" w14:textId="77777777" w:rsidR="00153E8D" w:rsidRDefault="00153E8D" w:rsidP="00D9359B">
            <w:pPr>
              <w:pStyle w:val="ListParagraph"/>
              <w:numPr>
                <w:ilvl w:val="0"/>
                <w:numId w:val="26"/>
              </w:numPr>
            </w:pPr>
          </w:p>
        </w:tc>
        <w:tc>
          <w:tcPr>
            <w:tcW w:w="540" w:type="dxa"/>
          </w:tcPr>
          <w:p w14:paraId="605A54C4" w14:textId="77777777" w:rsidR="00153E8D" w:rsidRDefault="00153E8D" w:rsidP="00487045"/>
        </w:tc>
        <w:tc>
          <w:tcPr>
            <w:tcW w:w="485" w:type="dxa"/>
          </w:tcPr>
          <w:p w14:paraId="02C4729E" w14:textId="2ABAEE72" w:rsidR="00153E8D" w:rsidRDefault="00153E8D" w:rsidP="00487045"/>
        </w:tc>
      </w:tr>
      <w:tr w:rsidR="002D09C3" w:rsidRPr="00C016BD" w14:paraId="7D8F7347" w14:textId="77777777" w:rsidTr="002D09C3">
        <w:trPr>
          <w:trHeight w:val="117"/>
        </w:trPr>
        <w:tc>
          <w:tcPr>
            <w:tcW w:w="8551" w:type="dxa"/>
            <w:gridSpan w:val="4"/>
          </w:tcPr>
          <w:p w14:paraId="69DBB69E" w14:textId="77777777" w:rsidR="002D09C3" w:rsidRPr="00C016BD" w:rsidRDefault="002D09C3" w:rsidP="002D09C3">
            <w:pPr>
              <w:rPr>
                <w:sz w:val="10"/>
                <w:szCs w:val="10"/>
              </w:rPr>
            </w:pPr>
          </w:p>
        </w:tc>
        <w:tc>
          <w:tcPr>
            <w:tcW w:w="540" w:type="dxa"/>
          </w:tcPr>
          <w:p w14:paraId="2CF9BAD1" w14:textId="77777777" w:rsidR="002D09C3" w:rsidRPr="00C016BD" w:rsidRDefault="002D09C3" w:rsidP="002D09C3">
            <w:pPr>
              <w:rPr>
                <w:sz w:val="10"/>
                <w:szCs w:val="10"/>
              </w:rPr>
            </w:pPr>
          </w:p>
        </w:tc>
        <w:tc>
          <w:tcPr>
            <w:tcW w:w="485" w:type="dxa"/>
          </w:tcPr>
          <w:p w14:paraId="0380C197" w14:textId="77777777" w:rsidR="002D09C3" w:rsidRPr="00C016BD" w:rsidRDefault="002D09C3" w:rsidP="002D09C3">
            <w:pPr>
              <w:rPr>
                <w:sz w:val="10"/>
                <w:szCs w:val="10"/>
              </w:rPr>
            </w:pPr>
          </w:p>
        </w:tc>
      </w:tr>
      <w:tr w:rsidR="002D09C3" w14:paraId="6CFD908F" w14:textId="77777777" w:rsidTr="002D09C3">
        <w:trPr>
          <w:trHeight w:val="342"/>
        </w:trPr>
        <w:tc>
          <w:tcPr>
            <w:tcW w:w="288" w:type="dxa"/>
          </w:tcPr>
          <w:p w14:paraId="03465831" w14:textId="77777777" w:rsidR="002D09C3" w:rsidRPr="008F1A17" w:rsidRDefault="002D09C3" w:rsidP="002D09C3">
            <w:pPr>
              <w:pStyle w:val="ListParagraph"/>
              <w:ind w:left="360"/>
            </w:pPr>
          </w:p>
        </w:tc>
        <w:tc>
          <w:tcPr>
            <w:tcW w:w="8263" w:type="dxa"/>
            <w:gridSpan w:val="3"/>
          </w:tcPr>
          <w:p w14:paraId="3CB20AC5" w14:textId="4C731CF1" w:rsidR="002D09C3" w:rsidRPr="008F1A17" w:rsidRDefault="002D09C3" w:rsidP="002D09C3">
            <w:pPr>
              <w:pStyle w:val="ListParagraph"/>
              <w:numPr>
                <w:ilvl w:val="0"/>
                <w:numId w:val="77"/>
              </w:numPr>
            </w:pPr>
            <w:r>
              <w:t>If this information has been collected, does it include a tenant survey for each unit or commercial space?</w:t>
            </w:r>
          </w:p>
        </w:tc>
        <w:sdt>
          <w:sdtPr>
            <w:id w:val="-1398670322"/>
            <w14:checkbox>
              <w14:checked w14:val="0"/>
              <w14:checkedState w14:val="2612" w14:font="MS Gothic"/>
              <w14:uncheckedState w14:val="2610" w14:font="MS Gothic"/>
            </w14:checkbox>
          </w:sdtPr>
          <w:sdtEndPr/>
          <w:sdtContent>
            <w:tc>
              <w:tcPr>
                <w:tcW w:w="540" w:type="dxa"/>
              </w:tcPr>
              <w:p w14:paraId="1553FF8A" w14:textId="2BCEEFEC" w:rsidR="002D09C3" w:rsidRDefault="00352C53" w:rsidP="002D09C3">
                <w:r>
                  <w:rPr>
                    <w:rFonts w:ascii="MS Gothic" w:eastAsia="MS Gothic" w:hAnsi="MS Gothic" w:hint="eastAsia"/>
                  </w:rPr>
                  <w:t>☐</w:t>
                </w:r>
              </w:p>
            </w:tc>
          </w:sdtContent>
        </w:sdt>
        <w:sdt>
          <w:sdtPr>
            <w:id w:val="1948813604"/>
            <w14:checkbox>
              <w14:checked w14:val="0"/>
              <w14:checkedState w14:val="2612" w14:font="MS Gothic"/>
              <w14:uncheckedState w14:val="2610" w14:font="MS Gothic"/>
            </w14:checkbox>
          </w:sdtPr>
          <w:sdtEndPr/>
          <w:sdtContent>
            <w:tc>
              <w:tcPr>
                <w:tcW w:w="485" w:type="dxa"/>
              </w:tcPr>
              <w:p w14:paraId="527EFEB0" w14:textId="13C449B3" w:rsidR="002D09C3" w:rsidRDefault="00352C53" w:rsidP="002D09C3">
                <w:r>
                  <w:rPr>
                    <w:rFonts w:ascii="MS Gothic" w:eastAsia="MS Gothic" w:hAnsi="MS Gothic" w:hint="eastAsia"/>
                  </w:rPr>
                  <w:t>☐</w:t>
                </w:r>
              </w:p>
            </w:tc>
          </w:sdtContent>
        </w:sdt>
      </w:tr>
      <w:tr w:rsidR="002D09C3" w:rsidRPr="00C016BD" w14:paraId="2BF9D48C" w14:textId="77777777" w:rsidTr="002D09C3">
        <w:trPr>
          <w:trHeight w:val="117"/>
        </w:trPr>
        <w:tc>
          <w:tcPr>
            <w:tcW w:w="8551" w:type="dxa"/>
            <w:gridSpan w:val="4"/>
          </w:tcPr>
          <w:p w14:paraId="4F095A27" w14:textId="77777777" w:rsidR="002D09C3" w:rsidRPr="00C016BD" w:rsidRDefault="002D09C3" w:rsidP="002D09C3">
            <w:pPr>
              <w:rPr>
                <w:sz w:val="10"/>
                <w:szCs w:val="10"/>
              </w:rPr>
            </w:pPr>
          </w:p>
        </w:tc>
        <w:tc>
          <w:tcPr>
            <w:tcW w:w="540" w:type="dxa"/>
          </w:tcPr>
          <w:p w14:paraId="34D471A5" w14:textId="77777777" w:rsidR="002D09C3" w:rsidRPr="00C016BD" w:rsidRDefault="002D09C3" w:rsidP="002D09C3">
            <w:pPr>
              <w:rPr>
                <w:sz w:val="10"/>
                <w:szCs w:val="10"/>
              </w:rPr>
            </w:pPr>
          </w:p>
        </w:tc>
        <w:tc>
          <w:tcPr>
            <w:tcW w:w="485" w:type="dxa"/>
          </w:tcPr>
          <w:p w14:paraId="55189ADC" w14:textId="77777777" w:rsidR="002D09C3" w:rsidRPr="00C016BD" w:rsidRDefault="002D09C3" w:rsidP="002D09C3">
            <w:pPr>
              <w:rPr>
                <w:sz w:val="10"/>
                <w:szCs w:val="10"/>
              </w:rPr>
            </w:pPr>
          </w:p>
        </w:tc>
      </w:tr>
      <w:tr w:rsidR="004B5F23" w14:paraId="490CEC3A" w14:textId="77777777" w:rsidTr="00B76C48">
        <w:trPr>
          <w:trHeight w:val="342"/>
        </w:trPr>
        <w:tc>
          <w:tcPr>
            <w:tcW w:w="288" w:type="dxa"/>
          </w:tcPr>
          <w:p w14:paraId="71E41452" w14:textId="77777777" w:rsidR="004B5F23" w:rsidRPr="008F1A17" w:rsidRDefault="004B5F23" w:rsidP="00C016BD">
            <w:pPr>
              <w:pStyle w:val="ListParagraph"/>
              <w:ind w:left="360"/>
            </w:pPr>
          </w:p>
        </w:tc>
        <w:tc>
          <w:tcPr>
            <w:tcW w:w="8263" w:type="dxa"/>
            <w:gridSpan w:val="3"/>
          </w:tcPr>
          <w:p w14:paraId="4903AD0E" w14:textId="516B3C78" w:rsidR="004B5F23" w:rsidRPr="008F1A17" w:rsidRDefault="004B5F23" w:rsidP="00C016BD">
            <w:pPr>
              <w:pStyle w:val="ListParagraph"/>
              <w:numPr>
                <w:ilvl w:val="0"/>
                <w:numId w:val="77"/>
              </w:numPr>
            </w:pPr>
            <w:r>
              <w:t>If this information has not yet been collected, when would it be available?</w:t>
            </w:r>
          </w:p>
        </w:tc>
        <w:tc>
          <w:tcPr>
            <w:tcW w:w="540" w:type="dxa"/>
          </w:tcPr>
          <w:p w14:paraId="2D12D764" w14:textId="77777777" w:rsidR="004B5F23" w:rsidRDefault="004B5F23" w:rsidP="00247AB8"/>
        </w:tc>
        <w:tc>
          <w:tcPr>
            <w:tcW w:w="485" w:type="dxa"/>
          </w:tcPr>
          <w:p w14:paraId="46DDE0FC" w14:textId="77777777" w:rsidR="004B5F23" w:rsidRDefault="004B5F23" w:rsidP="00247AB8"/>
        </w:tc>
      </w:tr>
      <w:tr w:rsidR="004B5F23" w14:paraId="4CE5601A" w14:textId="77777777" w:rsidTr="00B76C48">
        <w:trPr>
          <w:trHeight w:val="342"/>
        </w:trPr>
        <w:tc>
          <w:tcPr>
            <w:tcW w:w="288" w:type="dxa"/>
          </w:tcPr>
          <w:p w14:paraId="66C215DB" w14:textId="77777777" w:rsidR="004B5F23" w:rsidRPr="008F1A17" w:rsidRDefault="004B5F23" w:rsidP="00C016BD">
            <w:pPr>
              <w:pStyle w:val="ListParagraph"/>
              <w:ind w:left="360"/>
            </w:pPr>
          </w:p>
        </w:tc>
        <w:tc>
          <w:tcPr>
            <w:tcW w:w="450" w:type="dxa"/>
            <w:gridSpan w:val="2"/>
            <w:tcBorders>
              <w:right w:val="single" w:sz="4" w:space="0" w:color="auto"/>
            </w:tcBorders>
          </w:tcPr>
          <w:p w14:paraId="3ECD52EB" w14:textId="77777777" w:rsidR="004B5F23" w:rsidRPr="008F1A17" w:rsidRDefault="004B5F23" w:rsidP="00C016BD"/>
        </w:tc>
        <w:sdt>
          <w:sdtPr>
            <w:id w:val="-131560941"/>
            <w:placeholder>
              <w:docPart w:val="5092233769294783BC8CE338799B9405"/>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30C948A7" w14:textId="679D2211" w:rsidR="004B5F23" w:rsidRPr="008F1A17" w:rsidRDefault="005F0D35" w:rsidP="00C016BD">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34F4E990" w14:textId="77777777" w:rsidR="004B5F23" w:rsidRDefault="004B5F23" w:rsidP="00247AB8"/>
        </w:tc>
        <w:tc>
          <w:tcPr>
            <w:tcW w:w="485" w:type="dxa"/>
          </w:tcPr>
          <w:p w14:paraId="32B10A50" w14:textId="77777777" w:rsidR="004B5F23" w:rsidRDefault="004B5F23" w:rsidP="00247AB8"/>
        </w:tc>
      </w:tr>
      <w:tr w:rsidR="00C016BD" w:rsidRPr="00C016BD" w14:paraId="748A27E3" w14:textId="77777777" w:rsidTr="00B76C48">
        <w:trPr>
          <w:trHeight w:val="80"/>
        </w:trPr>
        <w:tc>
          <w:tcPr>
            <w:tcW w:w="9576" w:type="dxa"/>
            <w:gridSpan w:val="6"/>
          </w:tcPr>
          <w:p w14:paraId="2314EB0D" w14:textId="77777777" w:rsidR="00C016BD" w:rsidRPr="00025B9F" w:rsidRDefault="00C016BD" w:rsidP="00025B9F">
            <w:pPr>
              <w:rPr>
                <w:sz w:val="10"/>
                <w:szCs w:val="10"/>
              </w:rPr>
            </w:pPr>
          </w:p>
        </w:tc>
      </w:tr>
      <w:tr w:rsidR="004B5F23" w14:paraId="57D1B13A" w14:textId="77777777" w:rsidTr="00B76C48">
        <w:trPr>
          <w:trHeight w:val="342"/>
        </w:trPr>
        <w:tc>
          <w:tcPr>
            <w:tcW w:w="9576" w:type="dxa"/>
            <w:gridSpan w:val="6"/>
          </w:tcPr>
          <w:p w14:paraId="40CA03EE" w14:textId="32969C32" w:rsidR="004B5F23" w:rsidRPr="008F1A17" w:rsidRDefault="004B5F23" w:rsidP="00247AB8">
            <w:pPr>
              <w:pStyle w:val="ListParagraph"/>
              <w:numPr>
                <w:ilvl w:val="0"/>
                <w:numId w:val="26"/>
              </w:numPr>
            </w:pPr>
            <w:r>
              <w:t>Explain the income verification process and the strategy for addressing any current residents who are not eligible to remain in the building.</w:t>
            </w:r>
          </w:p>
        </w:tc>
      </w:tr>
      <w:tr w:rsidR="004B5F23" w14:paraId="15F5632F" w14:textId="77777777" w:rsidTr="00B76C48">
        <w:trPr>
          <w:trHeight w:val="342"/>
        </w:trPr>
        <w:tc>
          <w:tcPr>
            <w:tcW w:w="468" w:type="dxa"/>
            <w:gridSpan w:val="2"/>
            <w:tcBorders>
              <w:right w:val="single" w:sz="4" w:space="0" w:color="auto"/>
            </w:tcBorders>
          </w:tcPr>
          <w:p w14:paraId="3352015B" w14:textId="77777777" w:rsidR="004B5F23" w:rsidRDefault="004B5F23" w:rsidP="004B5F23">
            <w:pPr>
              <w:pStyle w:val="ListParagraph"/>
              <w:ind w:left="360"/>
            </w:pPr>
          </w:p>
        </w:tc>
        <w:sdt>
          <w:sdtPr>
            <w:id w:val="180565357"/>
            <w:placeholder>
              <w:docPart w:val="5DDBFFED2A71454F976A6217604D08DC"/>
            </w:placeholder>
            <w:showingPlcHdr/>
          </w:sdtPr>
          <w:sdtEndPr/>
          <w:sdtContent>
            <w:tc>
              <w:tcPr>
                <w:tcW w:w="9108" w:type="dxa"/>
                <w:gridSpan w:val="4"/>
                <w:tcBorders>
                  <w:top w:val="single" w:sz="4" w:space="0" w:color="auto"/>
                  <w:left w:val="single" w:sz="4" w:space="0" w:color="auto"/>
                  <w:bottom w:val="single" w:sz="4" w:space="0" w:color="auto"/>
                  <w:right w:val="single" w:sz="4" w:space="0" w:color="auto"/>
                </w:tcBorders>
              </w:tcPr>
              <w:p w14:paraId="09EE4C65" w14:textId="0074F372" w:rsidR="004B5F23" w:rsidRDefault="005F0D35" w:rsidP="00247AB8">
                <w:r w:rsidRPr="00322F02">
                  <w:rPr>
                    <w:rStyle w:val="PlaceholderText"/>
                  </w:rPr>
                  <w:t xml:space="preserve">Click </w:t>
                </w:r>
                <w:r>
                  <w:rPr>
                    <w:rStyle w:val="PlaceholderText"/>
                  </w:rPr>
                  <w:t>to type</w:t>
                </w:r>
              </w:p>
            </w:tc>
          </w:sdtContent>
        </w:sdt>
      </w:tr>
    </w:tbl>
    <w:p w14:paraId="6907561D" w14:textId="4A147A48" w:rsidR="00E4137D" w:rsidRDefault="00E4137D" w:rsidP="00803320">
      <w:pPr>
        <w:spacing w:after="0"/>
      </w:pPr>
    </w:p>
    <w:p w14:paraId="69075686" w14:textId="77777777" w:rsidR="00803320" w:rsidRDefault="00803320" w:rsidP="00AB7171">
      <w:pPr>
        <w:spacing w:after="0" w:line="240" w:lineRule="auto"/>
      </w:pPr>
    </w:p>
    <w:p w14:paraId="69075687" w14:textId="77777777" w:rsidR="00803320" w:rsidRDefault="00803320" w:rsidP="00EE7338">
      <w:pPr>
        <w:pStyle w:val="Heading2"/>
        <w:shd w:val="clear" w:color="auto" w:fill="D9D9D9" w:themeFill="background1" w:themeFillShade="D9"/>
        <w:spacing w:before="0" w:line="240" w:lineRule="auto"/>
      </w:pPr>
      <w:r>
        <w:t>Relocation Notices</w:t>
      </w:r>
    </w:p>
    <w:p w14:paraId="69075688" w14:textId="24E007CD" w:rsidR="00F84FDA" w:rsidRDefault="00F84FDA" w:rsidP="00AB7171">
      <w:pPr>
        <w:spacing w:after="0" w:line="240" w:lineRule="auto"/>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4B5F23" w14:paraId="0FDBFE31" w14:textId="77777777" w:rsidTr="000C2664">
        <w:trPr>
          <w:trHeight w:val="342"/>
        </w:trPr>
        <w:tc>
          <w:tcPr>
            <w:tcW w:w="8336" w:type="dxa"/>
          </w:tcPr>
          <w:p w14:paraId="38FBE9CB" w14:textId="77777777" w:rsidR="004B5F23" w:rsidRPr="008F1A17" w:rsidRDefault="004B5F23" w:rsidP="004B5F23">
            <w:pPr>
              <w:pStyle w:val="ListParagraph"/>
              <w:ind w:left="360"/>
            </w:pPr>
          </w:p>
        </w:tc>
        <w:tc>
          <w:tcPr>
            <w:tcW w:w="539" w:type="dxa"/>
          </w:tcPr>
          <w:p w14:paraId="3344DBD3" w14:textId="01BD2FD9" w:rsidR="004B5F23" w:rsidRDefault="004B5F23" w:rsidP="004B5F23">
            <w:r>
              <w:t>Yes</w:t>
            </w:r>
          </w:p>
        </w:tc>
        <w:tc>
          <w:tcPr>
            <w:tcW w:w="485" w:type="dxa"/>
          </w:tcPr>
          <w:p w14:paraId="73B207A3" w14:textId="1E2B0347" w:rsidR="004B5F23" w:rsidRDefault="004B5F23" w:rsidP="004B5F23">
            <w:r>
              <w:t>No</w:t>
            </w:r>
          </w:p>
        </w:tc>
      </w:tr>
      <w:tr w:rsidR="004B5F23" w14:paraId="5D1DF277" w14:textId="77777777" w:rsidTr="000C2664">
        <w:trPr>
          <w:trHeight w:val="342"/>
        </w:trPr>
        <w:tc>
          <w:tcPr>
            <w:tcW w:w="8336" w:type="dxa"/>
            <w:vMerge w:val="restart"/>
          </w:tcPr>
          <w:p w14:paraId="05B34897" w14:textId="4E49C324" w:rsidR="004B5F23" w:rsidRPr="008F1A17" w:rsidRDefault="004B5F23" w:rsidP="004B5F23">
            <w:pPr>
              <w:pStyle w:val="ListParagraph"/>
              <w:numPr>
                <w:ilvl w:val="0"/>
                <w:numId w:val="26"/>
              </w:numPr>
            </w:pPr>
            <w:r>
              <w:t>Have you provided General Information Notices to all occupants using the sample notices in HUD’s Handbook on relocation (including both residential and commercial tenants, and occupants with or without leases) or another approved format?</w:t>
            </w:r>
          </w:p>
        </w:tc>
        <w:sdt>
          <w:sdtPr>
            <w:id w:val="447824932"/>
            <w14:checkbox>
              <w14:checked w14:val="0"/>
              <w14:checkedState w14:val="2612" w14:font="MS Gothic"/>
              <w14:uncheckedState w14:val="2610" w14:font="MS Gothic"/>
            </w14:checkbox>
          </w:sdtPr>
          <w:sdtEndPr/>
          <w:sdtContent>
            <w:tc>
              <w:tcPr>
                <w:tcW w:w="539" w:type="dxa"/>
              </w:tcPr>
              <w:p w14:paraId="49F47177" w14:textId="2A0AE9E5" w:rsidR="004B5F23" w:rsidRDefault="00352C53" w:rsidP="004B5F23">
                <w:r>
                  <w:rPr>
                    <w:rFonts w:ascii="MS Gothic" w:eastAsia="MS Gothic" w:hAnsi="MS Gothic" w:hint="eastAsia"/>
                  </w:rPr>
                  <w:t>☐</w:t>
                </w:r>
              </w:p>
            </w:tc>
          </w:sdtContent>
        </w:sdt>
        <w:sdt>
          <w:sdtPr>
            <w:id w:val="-86930081"/>
            <w14:checkbox>
              <w14:checked w14:val="0"/>
              <w14:checkedState w14:val="2612" w14:font="MS Gothic"/>
              <w14:uncheckedState w14:val="2610" w14:font="MS Gothic"/>
            </w14:checkbox>
          </w:sdtPr>
          <w:sdtEndPr/>
          <w:sdtContent>
            <w:tc>
              <w:tcPr>
                <w:tcW w:w="485" w:type="dxa"/>
              </w:tcPr>
              <w:p w14:paraId="41B1CD4E" w14:textId="19304884" w:rsidR="004B5F23" w:rsidRDefault="00352C53" w:rsidP="004B5F23">
                <w:r>
                  <w:rPr>
                    <w:rFonts w:ascii="MS Gothic" w:eastAsia="MS Gothic" w:hAnsi="MS Gothic" w:hint="eastAsia"/>
                  </w:rPr>
                  <w:t>☐</w:t>
                </w:r>
              </w:p>
            </w:tc>
          </w:sdtContent>
        </w:sdt>
      </w:tr>
      <w:tr w:rsidR="004B5F23" w14:paraId="27206627" w14:textId="77777777" w:rsidTr="000C2664">
        <w:trPr>
          <w:trHeight w:val="342"/>
        </w:trPr>
        <w:tc>
          <w:tcPr>
            <w:tcW w:w="8336" w:type="dxa"/>
            <w:vMerge/>
          </w:tcPr>
          <w:p w14:paraId="60EBA3DC" w14:textId="77777777" w:rsidR="004B5F23" w:rsidRPr="008F1A17" w:rsidRDefault="004B5F23">
            <w:pPr>
              <w:pStyle w:val="ListParagraph"/>
              <w:ind w:left="360"/>
              <w:pPrChange w:id="5" w:author="Harrington, Sean (COM)" w:date="2017-03-16T10:33:00Z">
                <w:pPr>
                  <w:pStyle w:val="ListParagraph"/>
                  <w:framePr w:hSpace="180" w:wrap="around" w:vAnchor="text" w:hAnchor="margin" w:y="-34"/>
                  <w:numPr>
                    <w:numId w:val="26"/>
                  </w:numPr>
                  <w:ind w:left="360" w:hanging="360"/>
                </w:pPr>
              </w:pPrChange>
            </w:pPr>
          </w:p>
        </w:tc>
        <w:tc>
          <w:tcPr>
            <w:tcW w:w="539" w:type="dxa"/>
          </w:tcPr>
          <w:p w14:paraId="4AFA0696" w14:textId="77777777" w:rsidR="004B5F23" w:rsidRDefault="004B5F23" w:rsidP="004B5F23"/>
        </w:tc>
        <w:tc>
          <w:tcPr>
            <w:tcW w:w="485" w:type="dxa"/>
          </w:tcPr>
          <w:p w14:paraId="74DB9642" w14:textId="77777777" w:rsidR="004B5F23" w:rsidRDefault="004B5F23" w:rsidP="004B5F23"/>
        </w:tc>
      </w:tr>
      <w:tr w:rsidR="004B5F23" w14:paraId="25518EE3" w14:textId="77777777" w:rsidTr="000C2664">
        <w:trPr>
          <w:trHeight w:val="342"/>
        </w:trPr>
        <w:tc>
          <w:tcPr>
            <w:tcW w:w="8336" w:type="dxa"/>
            <w:vMerge/>
          </w:tcPr>
          <w:p w14:paraId="20FBA988" w14:textId="08FA6A91" w:rsidR="004B5F23" w:rsidRPr="008F1A17" w:rsidRDefault="004B5F23">
            <w:pPr>
              <w:pStyle w:val="ListParagraph"/>
              <w:ind w:left="360"/>
              <w:pPrChange w:id="6" w:author="Harrington, Sean (COM)" w:date="2017-03-16T10:34:00Z">
                <w:pPr>
                  <w:pStyle w:val="ListParagraph"/>
                  <w:framePr w:hSpace="180" w:wrap="around" w:vAnchor="text" w:hAnchor="margin" w:y="-34"/>
                  <w:numPr>
                    <w:numId w:val="26"/>
                  </w:numPr>
                  <w:ind w:left="360" w:hanging="360"/>
                </w:pPr>
              </w:pPrChange>
            </w:pPr>
          </w:p>
        </w:tc>
        <w:tc>
          <w:tcPr>
            <w:tcW w:w="539" w:type="dxa"/>
          </w:tcPr>
          <w:p w14:paraId="71A38532" w14:textId="77777777" w:rsidR="004B5F23" w:rsidRDefault="004B5F23" w:rsidP="004B5F23"/>
        </w:tc>
        <w:tc>
          <w:tcPr>
            <w:tcW w:w="485" w:type="dxa"/>
          </w:tcPr>
          <w:p w14:paraId="2939B13F" w14:textId="77777777" w:rsidR="004B5F23" w:rsidRDefault="004B5F23" w:rsidP="004B5F23"/>
        </w:tc>
      </w:tr>
      <w:tr w:rsidR="004B5F23" w14:paraId="2B86710F" w14:textId="77777777" w:rsidTr="000C2664">
        <w:trPr>
          <w:trHeight w:val="80"/>
        </w:trPr>
        <w:tc>
          <w:tcPr>
            <w:tcW w:w="8336" w:type="dxa"/>
          </w:tcPr>
          <w:p w14:paraId="13B59C98" w14:textId="0C8C9A05" w:rsidR="004B5F23" w:rsidRPr="00C016BD" w:rsidRDefault="004B5F23" w:rsidP="00C016BD">
            <w:pPr>
              <w:pStyle w:val="ListParagraph"/>
              <w:ind w:left="360"/>
              <w:rPr>
                <w:sz w:val="10"/>
                <w:szCs w:val="10"/>
              </w:rPr>
            </w:pPr>
          </w:p>
        </w:tc>
        <w:tc>
          <w:tcPr>
            <w:tcW w:w="539" w:type="dxa"/>
          </w:tcPr>
          <w:p w14:paraId="39452A84" w14:textId="77777777" w:rsidR="004B5F23" w:rsidRPr="00C016BD" w:rsidRDefault="004B5F23" w:rsidP="004B5F23">
            <w:pPr>
              <w:rPr>
                <w:sz w:val="10"/>
                <w:szCs w:val="10"/>
              </w:rPr>
            </w:pPr>
          </w:p>
        </w:tc>
        <w:tc>
          <w:tcPr>
            <w:tcW w:w="485" w:type="dxa"/>
          </w:tcPr>
          <w:p w14:paraId="2D7CE5BE" w14:textId="77777777" w:rsidR="004B5F23" w:rsidRPr="00C016BD" w:rsidRDefault="004B5F23" w:rsidP="004B5F23">
            <w:pPr>
              <w:rPr>
                <w:sz w:val="10"/>
                <w:szCs w:val="10"/>
              </w:rPr>
            </w:pPr>
          </w:p>
        </w:tc>
      </w:tr>
      <w:tr w:rsidR="004B5F23" w14:paraId="4576A772" w14:textId="77777777" w:rsidTr="000C2664">
        <w:trPr>
          <w:trHeight w:val="342"/>
        </w:trPr>
        <w:tc>
          <w:tcPr>
            <w:tcW w:w="8336" w:type="dxa"/>
            <w:vMerge w:val="restart"/>
          </w:tcPr>
          <w:p w14:paraId="68D59402" w14:textId="09D6EF1B" w:rsidR="004B5F23" w:rsidRPr="008F1A17" w:rsidRDefault="004B5F23" w:rsidP="004B5F23">
            <w:pPr>
              <w:pStyle w:val="ListParagraph"/>
              <w:numPr>
                <w:ilvl w:val="0"/>
                <w:numId w:val="26"/>
              </w:numPr>
            </w:pPr>
            <w:r>
              <w:t>Have you prepared subsequent notices to be provided to tenants immediately upon notification of award of funding?  (i.e., Notice of Eligibility or Notice of Non-Displacement)</w:t>
            </w:r>
          </w:p>
        </w:tc>
        <w:sdt>
          <w:sdtPr>
            <w:id w:val="71548998"/>
            <w14:checkbox>
              <w14:checked w14:val="0"/>
              <w14:checkedState w14:val="2612" w14:font="MS Gothic"/>
              <w14:uncheckedState w14:val="2610" w14:font="MS Gothic"/>
            </w14:checkbox>
          </w:sdtPr>
          <w:sdtEndPr/>
          <w:sdtContent>
            <w:tc>
              <w:tcPr>
                <w:tcW w:w="539" w:type="dxa"/>
              </w:tcPr>
              <w:p w14:paraId="649BF19B" w14:textId="25FC14BA" w:rsidR="004B5F23" w:rsidRDefault="00352C53" w:rsidP="004B5F23">
                <w:r>
                  <w:rPr>
                    <w:rFonts w:ascii="MS Gothic" w:eastAsia="MS Gothic" w:hAnsi="MS Gothic" w:hint="eastAsia"/>
                  </w:rPr>
                  <w:t>☐</w:t>
                </w:r>
              </w:p>
            </w:tc>
          </w:sdtContent>
        </w:sdt>
        <w:sdt>
          <w:sdtPr>
            <w:id w:val="-413318698"/>
            <w14:checkbox>
              <w14:checked w14:val="0"/>
              <w14:checkedState w14:val="2612" w14:font="MS Gothic"/>
              <w14:uncheckedState w14:val="2610" w14:font="MS Gothic"/>
            </w14:checkbox>
          </w:sdtPr>
          <w:sdtEndPr/>
          <w:sdtContent>
            <w:tc>
              <w:tcPr>
                <w:tcW w:w="485" w:type="dxa"/>
              </w:tcPr>
              <w:p w14:paraId="4D90C231" w14:textId="37824DFE" w:rsidR="004B5F23" w:rsidRDefault="00352C53" w:rsidP="004B5F23">
                <w:r>
                  <w:rPr>
                    <w:rFonts w:ascii="MS Gothic" w:eastAsia="MS Gothic" w:hAnsi="MS Gothic" w:hint="eastAsia"/>
                  </w:rPr>
                  <w:t>☐</w:t>
                </w:r>
              </w:p>
            </w:tc>
          </w:sdtContent>
        </w:sdt>
      </w:tr>
      <w:tr w:rsidR="004B5F23" w14:paraId="14CB996A" w14:textId="77777777" w:rsidTr="000C2664">
        <w:trPr>
          <w:trHeight w:val="342"/>
        </w:trPr>
        <w:tc>
          <w:tcPr>
            <w:tcW w:w="8336" w:type="dxa"/>
            <w:vMerge/>
          </w:tcPr>
          <w:p w14:paraId="5186B8A6" w14:textId="77777777" w:rsidR="004B5F23" w:rsidRPr="008F1A17" w:rsidRDefault="004B5F23" w:rsidP="004B5F23">
            <w:pPr>
              <w:pStyle w:val="ListParagraph"/>
              <w:numPr>
                <w:ilvl w:val="0"/>
                <w:numId w:val="26"/>
              </w:numPr>
            </w:pPr>
          </w:p>
        </w:tc>
        <w:tc>
          <w:tcPr>
            <w:tcW w:w="539" w:type="dxa"/>
          </w:tcPr>
          <w:p w14:paraId="386698AA" w14:textId="77777777" w:rsidR="004B5F23" w:rsidRDefault="004B5F23" w:rsidP="004B5F23"/>
        </w:tc>
        <w:tc>
          <w:tcPr>
            <w:tcW w:w="485" w:type="dxa"/>
          </w:tcPr>
          <w:p w14:paraId="52FB7BDC" w14:textId="77777777" w:rsidR="004B5F23" w:rsidRDefault="004B5F23" w:rsidP="004B5F23"/>
        </w:tc>
      </w:tr>
      <w:tr w:rsidR="004B5F23" w14:paraId="55A34094" w14:textId="77777777" w:rsidTr="000C2664">
        <w:trPr>
          <w:trHeight w:val="80"/>
        </w:trPr>
        <w:tc>
          <w:tcPr>
            <w:tcW w:w="8336" w:type="dxa"/>
          </w:tcPr>
          <w:p w14:paraId="112C88C4" w14:textId="77777777" w:rsidR="004B5F23" w:rsidRPr="00C016BD" w:rsidRDefault="004B5F23" w:rsidP="00C016BD">
            <w:pPr>
              <w:pStyle w:val="ListParagraph"/>
              <w:ind w:left="360"/>
              <w:rPr>
                <w:sz w:val="10"/>
                <w:szCs w:val="10"/>
              </w:rPr>
            </w:pPr>
          </w:p>
        </w:tc>
        <w:tc>
          <w:tcPr>
            <w:tcW w:w="539" w:type="dxa"/>
          </w:tcPr>
          <w:p w14:paraId="74877056" w14:textId="77777777" w:rsidR="004B5F23" w:rsidRPr="00C016BD" w:rsidRDefault="004B5F23" w:rsidP="004B5F23">
            <w:pPr>
              <w:rPr>
                <w:sz w:val="10"/>
                <w:szCs w:val="10"/>
              </w:rPr>
            </w:pPr>
          </w:p>
        </w:tc>
        <w:tc>
          <w:tcPr>
            <w:tcW w:w="485" w:type="dxa"/>
          </w:tcPr>
          <w:p w14:paraId="0AED88BC" w14:textId="77777777" w:rsidR="004B5F23" w:rsidRPr="00C016BD" w:rsidRDefault="004B5F23" w:rsidP="004B5F23">
            <w:pPr>
              <w:rPr>
                <w:sz w:val="10"/>
                <w:szCs w:val="10"/>
              </w:rPr>
            </w:pPr>
          </w:p>
        </w:tc>
      </w:tr>
      <w:tr w:rsidR="004B5F23" w14:paraId="2623F73D" w14:textId="77777777" w:rsidTr="000C2664">
        <w:trPr>
          <w:trHeight w:val="342"/>
        </w:trPr>
        <w:tc>
          <w:tcPr>
            <w:tcW w:w="8336" w:type="dxa"/>
          </w:tcPr>
          <w:p w14:paraId="2C1BB96C" w14:textId="08FD5CD4" w:rsidR="004B5F23" w:rsidRPr="008F1A17" w:rsidRDefault="004B5F23" w:rsidP="004B5F23">
            <w:pPr>
              <w:pStyle w:val="ListParagraph"/>
              <w:numPr>
                <w:ilvl w:val="0"/>
                <w:numId w:val="26"/>
              </w:numPr>
            </w:pPr>
            <w:r>
              <w:t>Is the applicant or property owner prepared to issue move-in notices to all new tenants that sign leases subsequent to this funding application?</w:t>
            </w:r>
          </w:p>
        </w:tc>
        <w:sdt>
          <w:sdtPr>
            <w:id w:val="-568888490"/>
            <w14:checkbox>
              <w14:checked w14:val="0"/>
              <w14:checkedState w14:val="2612" w14:font="MS Gothic"/>
              <w14:uncheckedState w14:val="2610" w14:font="MS Gothic"/>
            </w14:checkbox>
          </w:sdtPr>
          <w:sdtEndPr/>
          <w:sdtContent>
            <w:tc>
              <w:tcPr>
                <w:tcW w:w="539" w:type="dxa"/>
              </w:tcPr>
              <w:p w14:paraId="3EA53010" w14:textId="2C4524DF" w:rsidR="004B5F23" w:rsidRDefault="00352C53" w:rsidP="004B5F23">
                <w:r>
                  <w:rPr>
                    <w:rFonts w:ascii="MS Gothic" w:eastAsia="MS Gothic" w:hAnsi="MS Gothic" w:hint="eastAsia"/>
                  </w:rPr>
                  <w:t>☐</w:t>
                </w:r>
              </w:p>
            </w:tc>
          </w:sdtContent>
        </w:sdt>
        <w:sdt>
          <w:sdtPr>
            <w:id w:val="-141510605"/>
            <w14:checkbox>
              <w14:checked w14:val="0"/>
              <w14:checkedState w14:val="2612" w14:font="MS Gothic"/>
              <w14:uncheckedState w14:val="2610" w14:font="MS Gothic"/>
            </w14:checkbox>
          </w:sdtPr>
          <w:sdtEndPr/>
          <w:sdtContent>
            <w:tc>
              <w:tcPr>
                <w:tcW w:w="485" w:type="dxa"/>
              </w:tcPr>
              <w:p w14:paraId="6231A8C2" w14:textId="18112711" w:rsidR="004B5F23" w:rsidRDefault="00352C53" w:rsidP="004B5F23">
                <w:r>
                  <w:rPr>
                    <w:rFonts w:ascii="MS Gothic" w:eastAsia="MS Gothic" w:hAnsi="MS Gothic" w:hint="eastAsia"/>
                  </w:rPr>
                  <w:t>☐</w:t>
                </w:r>
              </w:p>
            </w:tc>
          </w:sdtContent>
        </w:sdt>
      </w:tr>
    </w:tbl>
    <w:p w14:paraId="690756AB" w14:textId="73675BCB" w:rsidR="00312AB3" w:rsidRDefault="00312AB3" w:rsidP="00312AB3">
      <w:pPr>
        <w:spacing w:after="0" w:line="240" w:lineRule="auto"/>
      </w:pPr>
    </w:p>
    <w:p w14:paraId="5F396392" w14:textId="77777777" w:rsidR="00297512" w:rsidRDefault="00297512" w:rsidP="00312AB3">
      <w:pPr>
        <w:spacing w:after="0" w:line="240" w:lineRule="auto"/>
      </w:pPr>
    </w:p>
    <w:p w14:paraId="690756AC" w14:textId="77777777"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AE" w14:textId="77777777" w:rsidTr="00167CBA">
        <w:tc>
          <w:tcPr>
            <w:tcW w:w="9828" w:type="dxa"/>
            <w:shd w:val="clear" w:color="auto" w:fill="FFFF99"/>
          </w:tcPr>
          <w:p w14:paraId="690756AD" w14:textId="324DFA23" w:rsidR="00167CBA" w:rsidRDefault="00167CBA" w:rsidP="000C2664">
            <w:r>
              <w:t>Please complete the following Excel Form</w:t>
            </w:r>
            <w:r w:rsidR="005B3A87">
              <w:t>:</w:t>
            </w:r>
          </w:p>
        </w:tc>
      </w:tr>
      <w:tr w:rsidR="00167CBA" w14:paraId="690756B0" w14:textId="77777777" w:rsidTr="00167CBA">
        <w:trPr>
          <w:trHeight w:val="260"/>
        </w:trPr>
        <w:tc>
          <w:tcPr>
            <w:tcW w:w="9828" w:type="dxa"/>
            <w:shd w:val="clear" w:color="auto" w:fill="FFFF99"/>
          </w:tcPr>
          <w:p w14:paraId="690756AF" w14:textId="77777777"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786AB4">
      <w:pPr>
        <w:pStyle w:val="Heading1"/>
        <w:pBdr>
          <w:bottom w:val="double" w:sz="4" w:space="1" w:color="632423" w:themeColor="accent2" w:themeShade="80"/>
        </w:pBdr>
        <w:spacing w:before="0"/>
        <w:rPr>
          <w:sz w:val="32"/>
        </w:rPr>
        <w:sectPr w:rsidR="00E91599" w:rsidSect="00786AB4">
          <w:footerReference w:type="default" r:id="rId19"/>
          <w:pgSz w:w="12240" w:h="15840"/>
          <w:pgMar w:top="1440" w:right="1440" w:bottom="1440" w:left="1440" w:header="720" w:footer="720" w:gutter="0"/>
          <w:pgNumType w:start="1"/>
          <w:cols w:space="720"/>
          <w:docGrid w:linePitch="360"/>
        </w:sectPr>
      </w:pPr>
    </w:p>
    <w:p w14:paraId="690756E0" w14:textId="38FECE26"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5</w:t>
      </w:r>
      <w:r w:rsidR="0051026B" w:rsidRPr="00786AB4">
        <w:rPr>
          <w:sz w:val="32"/>
        </w:rPr>
        <w:t>: Project Schedule</w:t>
      </w:r>
    </w:p>
    <w:p w14:paraId="690756E1" w14:textId="77777777" w:rsidR="00F46330" w:rsidRDefault="00F46330" w:rsidP="00F46330">
      <w:pPr>
        <w:spacing w:after="0"/>
      </w:pPr>
    </w:p>
    <w:p w14:paraId="214D21A7" w14:textId="77777777" w:rsidR="00143287" w:rsidRDefault="00143287" w:rsidP="00F46330">
      <w:pPr>
        <w:spacing w:after="0"/>
      </w:pPr>
    </w:p>
    <w:p w14:paraId="690756E2" w14:textId="77777777"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E4" w14:textId="77777777" w:rsidTr="00167CBA">
        <w:tc>
          <w:tcPr>
            <w:tcW w:w="9828" w:type="dxa"/>
            <w:shd w:val="clear" w:color="auto" w:fill="FFFF99"/>
          </w:tcPr>
          <w:p w14:paraId="690756E3" w14:textId="70775546" w:rsidR="00167CBA" w:rsidRDefault="00167CBA" w:rsidP="000C2664">
            <w:r>
              <w:t>Please co</w:t>
            </w:r>
            <w:r w:rsidR="00F46330">
              <w:t>mplete the following Excel Form</w:t>
            </w:r>
            <w:r>
              <w:t>:</w:t>
            </w:r>
          </w:p>
        </w:tc>
      </w:tr>
      <w:tr w:rsidR="00167CBA" w14:paraId="690756E6" w14:textId="77777777" w:rsidTr="00167CBA">
        <w:trPr>
          <w:trHeight w:val="260"/>
        </w:trPr>
        <w:tc>
          <w:tcPr>
            <w:tcW w:w="9828" w:type="dxa"/>
            <w:shd w:val="clear" w:color="auto" w:fill="FFFF99"/>
          </w:tcPr>
          <w:p w14:paraId="690756E5" w14:textId="77777777"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7" w:name="_Section_6:_Development"/>
      <w:bookmarkEnd w:id="7"/>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2E2BC9">
      <w:pPr>
        <w:pStyle w:val="NoSpacing"/>
      </w:pPr>
    </w:p>
    <w:p w14:paraId="0D86DB99" w14:textId="77777777" w:rsidR="003C0C23" w:rsidRDefault="003C0C23" w:rsidP="003C0C23">
      <w:pPr>
        <w:pStyle w:val="Heading2"/>
        <w:shd w:val="clear" w:color="auto" w:fill="D9D9D9" w:themeFill="background1" w:themeFillShade="D9"/>
        <w:spacing w:before="0"/>
      </w:pPr>
      <w:r w:rsidRPr="00D750CC">
        <w:t>Value of Project Site</w:t>
      </w:r>
    </w:p>
    <w:p w14:paraId="09A324E6" w14:textId="77777777" w:rsidR="003C0C23" w:rsidRPr="002E2BC9" w:rsidRDefault="003C0C23" w:rsidP="003C0C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813B3F0" w14:textId="77777777" w:rsidTr="00D378DA">
        <w:tc>
          <w:tcPr>
            <w:tcW w:w="3888" w:type="dxa"/>
            <w:tcBorders>
              <w:right w:val="single" w:sz="4" w:space="0" w:color="auto"/>
            </w:tcBorders>
            <w:shd w:val="clear" w:color="auto" w:fill="auto"/>
          </w:tcPr>
          <w:p w14:paraId="52CB3FE4" w14:textId="002452CD" w:rsidR="003C0C23" w:rsidRPr="00736B4A" w:rsidRDefault="003C0C23" w:rsidP="00651F50">
            <w:pPr>
              <w:pStyle w:val="ListParagraph"/>
              <w:numPr>
                <w:ilvl w:val="0"/>
                <w:numId w:val="62"/>
              </w:numPr>
            </w:pPr>
            <w:r>
              <w:t>Date of Appraisal (mm/dd/yyyy):</w:t>
            </w:r>
          </w:p>
        </w:tc>
        <w:sdt>
          <w:sdtPr>
            <w:id w:val="-755833833"/>
            <w:placeholder>
              <w:docPart w:val="97B5A3FE97854937A082376A2BAA46B2"/>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14:paraId="5A5EF617" w14:textId="63C83387" w:rsidR="003C0C23" w:rsidRPr="00736B4A" w:rsidRDefault="005F0D35" w:rsidP="00D378DA">
                <w:r w:rsidRPr="00322F02">
                  <w:rPr>
                    <w:rStyle w:val="PlaceholderText"/>
                  </w:rPr>
                  <w:t xml:space="preserve">Click </w:t>
                </w:r>
                <w:r>
                  <w:rPr>
                    <w:rStyle w:val="PlaceholderText"/>
                  </w:rPr>
                  <w:t>to type</w:t>
                </w:r>
              </w:p>
            </w:tc>
          </w:sdtContent>
        </w:sdt>
      </w:tr>
    </w:tbl>
    <w:p w14:paraId="76EAC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ECC9D5D" w14:textId="77777777" w:rsidTr="00D378DA">
        <w:tc>
          <w:tcPr>
            <w:tcW w:w="3888" w:type="dxa"/>
            <w:tcBorders>
              <w:right w:val="single" w:sz="4" w:space="0" w:color="auto"/>
            </w:tcBorders>
            <w:shd w:val="clear" w:color="auto" w:fill="auto"/>
          </w:tcPr>
          <w:p w14:paraId="26FBDDEB" w14:textId="4AA7969E" w:rsidR="003C0C23" w:rsidRPr="00736B4A" w:rsidRDefault="003C0C23" w:rsidP="00651F50">
            <w:pPr>
              <w:pStyle w:val="ListParagraph"/>
              <w:numPr>
                <w:ilvl w:val="0"/>
                <w:numId w:val="62"/>
              </w:numPr>
            </w:pPr>
            <w:r w:rsidRPr="00736B4A">
              <w:t>Project Site current appraised value:</w:t>
            </w:r>
          </w:p>
        </w:tc>
        <w:sdt>
          <w:sdtPr>
            <w:id w:val="-2037800626"/>
            <w:placeholder>
              <w:docPart w:val="EB508DF2BF2E4F6CBE685D69B5383A0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14:paraId="277D5903" w14:textId="798D2EF9" w:rsidR="003C0C23" w:rsidRPr="00736B4A" w:rsidRDefault="005F0D35" w:rsidP="00D378DA">
                <w:r w:rsidRPr="00322F02">
                  <w:rPr>
                    <w:rStyle w:val="PlaceholderText"/>
                  </w:rPr>
                  <w:t xml:space="preserve">Click </w:t>
                </w:r>
                <w:r>
                  <w:rPr>
                    <w:rStyle w:val="PlaceholderText"/>
                  </w:rPr>
                  <w:t>to type</w:t>
                </w:r>
              </w:p>
            </w:tc>
          </w:sdtContent>
        </w:sdt>
      </w:tr>
    </w:tbl>
    <w:p w14:paraId="5ABDA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7AF7F27E" w14:textId="77777777" w:rsidTr="00D378DA">
        <w:tc>
          <w:tcPr>
            <w:tcW w:w="3888" w:type="dxa"/>
            <w:tcBorders>
              <w:right w:val="single" w:sz="4" w:space="0" w:color="auto"/>
            </w:tcBorders>
            <w:shd w:val="clear" w:color="auto" w:fill="auto"/>
          </w:tcPr>
          <w:p w14:paraId="37D72B69" w14:textId="77777777" w:rsidR="003C0C23" w:rsidRPr="00736B4A" w:rsidRDefault="003C0C23" w:rsidP="00651F50">
            <w:pPr>
              <w:pStyle w:val="ListParagraph"/>
              <w:numPr>
                <w:ilvl w:val="0"/>
                <w:numId w:val="62"/>
              </w:numPr>
            </w:pPr>
            <w:r w:rsidRPr="00736B4A">
              <w:t>Project Site purchase price:</w:t>
            </w:r>
          </w:p>
        </w:tc>
        <w:sdt>
          <w:sdtPr>
            <w:id w:val="793556042"/>
            <w:placeholder>
              <w:docPart w:val="A0001DD7DE66439CB5248AB113ACA22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auto"/>
              </w:tcPr>
              <w:p w14:paraId="54A938E1" w14:textId="22AB2FB3" w:rsidR="003C0C23" w:rsidRPr="00736B4A" w:rsidRDefault="005F0D35" w:rsidP="00D378DA">
                <w:r w:rsidRPr="00322F02">
                  <w:rPr>
                    <w:rStyle w:val="PlaceholderText"/>
                  </w:rPr>
                  <w:t xml:space="preserve">Click </w:t>
                </w:r>
                <w:r>
                  <w:rPr>
                    <w:rStyle w:val="PlaceholderText"/>
                  </w:rPr>
                  <w:t>to type</w:t>
                </w:r>
              </w:p>
            </w:tc>
          </w:sdtContent>
        </w:sdt>
      </w:tr>
    </w:tbl>
    <w:p w14:paraId="151EB50D"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4"/>
        <w:gridCol w:w="7604"/>
        <w:gridCol w:w="539"/>
        <w:gridCol w:w="485"/>
      </w:tblGrid>
      <w:tr w:rsidR="003C0C23" w14:paraId="45D54D17" w14:textId="77777777" w:rsidTr="00A012D4">
        <w:tc>
          <w:tcPr>
            <w:tcW w:w="8551" w:type="dxa"/>
            <w:gridSpan w:val="3"/>
          </w:tcPr>
          <w:p w14:paraId="56146F24" w14:textId="77777777" w:rsidR="003C0C23" w:rsidRDefault="003C0C23" w:rsidP="00D378DA"/>
        </w:tc>
        <w:tc>
          <w:tcPr>
            <w:tcW w:w="540" w:type="dxa"/>
          </w:tcPr>
          <w:p w14:paraId="68F8937D" w14:textId="77777777" w:rsidR="003C0C23" w:rsidRDefault="003C0C23" w:rsidP="00D378DA">
            <w:r>
              <w:t>Yes</w:t>
            </w:r>
          </w:p>
        </w:tc>
        <w:tc>
          <w:tcPr>
            <w:tcW w:w="485" w:type="dxa"/>
          </w:tcPr>
          <w:p w14:paraId="233F1354" w14:textId="77777777" w:rsidR="003C0C23" w:rsidRDefault="003C0C23" w:rsidP="00D378DA">
            <w:r>
              <w:t>No</w:t>
            </w:r>
          </w:p>
        </w:tc>
      </w:tr>
      <w:tr w:rsidR="00651F50" w14:paraId="0E72FB71" w14:textId="77777777" w:rsidTr="00A012D4">
        <w:tc>
          <w:tcPr>
            <w:tcW w:w="8551" w:type="dxa"/>
            <w:gridSpan w:val="3"/>
          </w:tcPr>
          <w:p w14:paraId="22FB4173" w14:textId="1E7F0AE0" w:rsidR="00651F50" w:rsidRDefault="00651F50" w:rsidP="00651F50">
            <w:pPr>
              <w:pStyle w:val="ListParagraph"/>
              <w:numPr>
                <w:ilvl w:val="0"/>
                <w:numId w:val="62"/>
              </w:numPr>
            </w:pPr>
            <w:r w:rsidRPr="00651F50">
              <w:rPr>
                <w:rFonts w:eastAsia="Times New Roman" w:cs="Arial"/>
              </w:rPr>
              <w:t>Is the purchase price at or below fair market value, supported by an appraisal?</w:t>
            </w:r>
          </w:p>
        </w:tc>
        <w:sdt>
          <w:sdtPr>
            <w:id w:val="1633371663"/>
            <w14:checkbox>
              <w14:checked w14:val="0"/>
              <w14:checkedState w14:val="2612" w14:font="MS Gothic"/>
              <w14:uncheckedState w14:val="2610" w14:font="MS Gothic"/>
            </w14:checkbox>
          </w:sdtPr>
          <w:sdtEndPr/>
          <w:sdtContent>
            <w:tc>
              <w:tcPr>
                <w:tcW w:w="540" w:type="dxa"/>
              </w:tcPr>
              <w:p w14:paraId="1C0AA74E" w14:textId="6178870F" w:rsidR="00651F50" w:rsidRDefault="00352C53" w:rsidP="00D378DA">
                <w:r>
                  <w:rPr>
                    <w:rFonts w:ascii="MS Gothic" w:eastAsia="MS Gothic" w:hAnsi="MS Gothic" w:hint="eastAsia"/>
                  </w:rPr>
                  <w:t>☐</w:t>
                </w:r>
              </w:p>
            </w:tc>
          </w:sdtContent>
        </w:sdt>
        <w:sdt>
          <w:sdtPr>
            <w:id w:val="-842087839"/>
            <w14:checkbox>
              <w14:checked w14:val="0"/>
              <w14:checkedState w14:val="2612" w14:font="MS Gothic"/>
              <w14:uncheckedState w14:val="2610" w14:font="MS Gothic"/>
            </w14:checkbox>
          </w:sdtPr>
          <w:sdtEndPr/>
          <w:sdtContent>
            <w:tc>
              <w:tcPr>
                <w:tcW w:w="485" w:type="dxa"/>
              </w:tcPr>
              <w:p w14:paraId="5FC11C99" w14:textId="7315BB99" w:rsidR="00651F50" w:rsidRDefault="00352C53" w:rsidP="00D378DA">
                <w:r>
                  <w:rPr>
                    <w:rFonts w:ascii="MS Gothic" w:eastAsia="MS Gothic" w:hAnsi="MS Gothic" w:hint="eastAsia"/>
                  </w:rPr>
                  <w:t>☐</w:t>
                </w:r>
              </w:p>
            </w:tc>
          </w:sdtContent>
        </w:sdt>
      </w:tr>
      <w:tr w:rsidR="003C0C23" w14:paraId="4AB096FA" w14:textId="77777777" w:rsidTr="00A012D4">
        <w:tc>
          <w:tcPr>
            <w:tcW w:w="288" w:type="dxa"/>
          </w:tcPr>
          <w:p w14:paraId="6C24DA11" w14:textId="77777777" w:rsidR="003C0C23" w:rsidRDefault="003C0C23" w:rsidP="00D378DA"/>
        </w:tc>
        <w:tc>
          <w:tcPr>
            <w:tcW w:w="8263" w:type="dxa"/>
            <w:gridSpan w:val="2"/>
          </w:tcPr>
          <w:p w14:paraId="5CCEAAF8" w14:textId="77777777" w:rsidR="003C0C23" w:rsidRDefault="003C0C23" w:rsidP="000110E5">
            <w:pPr>
              <w:pStyle w:val="ListParagraph"/>
              <w:numPr>
                <w:ilvl w:val="0"/>
                <w:numId w:val="72"/>
              </w:numPr>
            </w:pPr>
            <w:r>
              <w:t>If no, explain:</w:t>
            </w:r>
          </w:p>
        </w:tc>
        <w:tc>
          <w:tcPr>
            <w:tcW w:w="540" w:type="dxa"/>
          </w:tcPr>
          <w:p w14:paraId="7F81E267" w14:textId="77777777" w:rsidR="003C0C23" w:rsidRDefault="003C0C23" w:rsidP="00D378DA"/>
        </w:tc>
        <w:tc>
          <w:tcPr>
            <w:tcW w:w="485" w:type="dxa"/>
          </w:tcPr>
          <w:p w14:paraId="34D7825A" w14:textId="77777777" w:rsidR="003C0C23" w:rsidRDefault="003C0C23" w:rsidP="00D378DA"/>
        </w:tc>
      </w:tr>
      <w:tr w:rsidR="003C0C23" w14:paraId="0BF2531D" w14:textId="77777777" w:rsidTr="00D378DA">
        <w:tc>
          <w:tcPr>
            <w:tcW w:w="288" w:type="dxa"/>
          </w:tcPr>
          <w:p w14:paraId="739CDE51" w14:textId="77777777" w:rsidR="003C0C23" w:rsidRDefault="003C0C23" w:rsidP="00D378DA"/>
        </w:tc>
        <w:tc>
          <w:tcPr>
            <w:tcW w:w="450" w:type="dxa"/>
            <w:tcBorders>
              <w:right w:val="single" w:sz="4" w:space="0" w:color="auto"/>
            </w:tcBorders>
          </w:tcPr>
          <w:p w14:paraId="6409C009" w14:textId="77777777" w:rsidR="003C0C23" w:rsidRDefault="003C0C23" w:rsidP="00D378DA"/>
        </w:tc>
        <w:sdt>
          <w:sdtPr>
            <w:id w:val="-984161298"/>
            <w:placeholder>
              <w:docPart w:val="0498DDAE897347A097BB52EF89C91B7A"/>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651907C9" w14:textId="2F6DFFC8" w:rsidR="003C0C23" w:rsidRDefault="005F0D35" w:rsidP="00D378DA">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0C4CA727" w14:textId="77777777" w:rsidR="003C0C23" w:rsidRDefault="003C0C23" w:rsidP="00D378DA"/>
        </w:tc>
        <w:tc>
          <w:tcPr>
            <w:tcW w:w="485" w:type="dxa"/>
          </w:tcPr>
          <w:p w14:paraId="73B543AE" w14:textId="77777777" w:rsidR="003C0C23" w:rsidRDefault="003C0C23" w:rsidP="00D378DA"/>
        </w:tc>
      </w:tr>
    </w:tbl>
    <w:p w14:paraId="6A6B3E66"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5"/>
        <w:gridCol w:w="7604"/>
        <w:gridCol w:w="539"/>
        <w:gridCol w:w="485"/>
      </w:tblGrid>
      <w:tr w:rsidR="003C0C23" w14:paraId="3CBF093C" w14:textId="77777777" w:rsidTr="00A012D4">
        <w:tc>
          <w:tcPr>
            <w:tcW w:w="8551" w:type="dxa"/>
            <w:gridSpan w:val="3"/>
          </w:tcPr>
          <w:p w14:paraId="2F45B81B" w14:textId="77777777" w:rsidR="003C0C23" w:rsidRDefault="003C0C23" w:rsidP="00D378DA"/>
        </w:tc>
        <w:tc>
          <w:tcPr>
            <w:tcW w:w="540" w:type="dxa"/>
          </w:tcPr>
          <w:p w14:paraId="20B4B09D" w14:textId="77777777" w:rsidR="003C0C23" w:rsidRDefault="003C0C23" w:rsidP="00D378DA">
            <w:r>
              <w:t>Yes</w:t>
            </w:r>
          </w:p>
        </w:tc>
        <w:tc>
          <w:tcPr>
            <w:tcW w:w="485" w:type="dxa"/>
          </w:tcPr>
          <w:p w14:paraId="4EE8317B" w14:textId="77777777" w:rsidR="003C0C23" w:rsidRDefault="003C0C23" w:rsidP="00D378DA">
            <w:r>
              <w:t>No</w:t>
            </w:r>
          </w:p>
        </w:tc>
      </w:tr>
      <w:tr w:rsidR="00651F50" w14:paraId="5EB3D294" w14:textId="77777777" w:rsidTr="00A012D4">
        <w:trPr>
          <w:trHeight w:val="270"/>
        </w:trPr>
        <w:tc>
          <w:tcPr>
            <w:tcW w:w="8551" w:type="dxa"/>
            <w:gridSpan w:val="3"/>
            <w:vMerge w:val="restart"/>
          </w:tcPr>
          <w:p w14:paraId="07D21C91" w14:textId="0665BD05" w:rsidR="00651F50" w:rsidRDefault="00651F50" w:rsidP="00651F50">
            <w:pPr>
              <w:pStyle w:val="ListParagraph"/>
              <w:numPr>
                <w:ilvl w:val="0"/>
                <w:numId w:val="62"/>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sdt>
          <w:sdtPr>
            <w:id w:val="344070500"/>
            <w14:checkbox>
              <w14:checked w14:val="0"/>
              <w14:checkedState w14:val="2612" w14:font="MS Gothic"/>
              <w14:uncheckedState w14:val="2610" w14:font="MS Gothic"/>
            </w14:checkbox>
          </w:sdtPr>
          <w:sdtEndPr/>
          <w:sdtContent>
            <w:tc>
              <w:tcPr>
                <w:tcW w:w="540" w:type="dxa"/>
              </w:tcPr>
              <w:p w14:paraId="4193095A" w14:textId="072BED01" w:rsidR="00651F50" w:rsidRDefault="00352C53" w:rsidP="00D378DA">
                <w:r>
                  <w:rPr>
                    <w:rFonts w:ascii="MS Gothic" w:eastAsia="MS Gothic" w:hAnsi="MS Gothic" w:hint="eastAsia"/>
                  </w:rPr>
                  <w:t>☐</w:t>
                </w:r>
              </w:p>
            </w:tc>
          </w:sdtContent>
        </w:sdt>
        <w:sdt>
          <w:sdtPr>
            <w:id w:val="-2117434199"/>
            <w14:checkbox>
              <w14:checked w14:val="0"/>
              <w14:checkedState w14:val="2612" w14:font="MS Gothic"/>
              <w14:uncheckedState w14:val="2610" w14:font="MS Gothic"/>
            </w14:checkbox>
          </w:sdtPr>
          <w:sdtEndPr/>
          <w:sdtContent>
            <w:tc>
              <w:tcPr>
                <w:tcW w:w="485" w:type="dxa"/>
              </w:tcPr>
              <w:p w14:paraId="3747F5F7" w14:textId="0CF253B4" w:rsidR="00651F50" w:rsidRDefault="00352C53" w:rsidP="00D378DA">
                <w:r>
                  <w:rPr>
                    <w:rFonts w:ascii="MS Gothic" w:eastAsia="MS Gothic" w:hAnsi="MS Gothic" w:hint="eastAsia"/>
                  </w:rPr>
                  <w:t>☐</w:t>
                </w:r>
              </w:p>
            </w:tc>
          </w:sdtContent>
        </w:sdt>
      </w:tr>
      <w:tr w:rsidR="00651F50" w14:paraId="1598730B" w14:textId="77777777" w:rsidTr="00A012D4">
        <w:trPr>
          <w:trHeight w:val="270"/>
        </w:trPr>
        <w:tc>
          <w:tcPr>
            <w:tcW w:w="8551" w:type="dxa"/>
            <w:gridSpan w:val="3"/>
            <w:vMerge/>
          </w:tcPr>
          <w:p w14:paraId="73D13CF7" w14:textId="2A6B42DD" w:rsidR="00651F50" w:rsidRPr="00556E3A" w:rsidRDefault="00651F50" w:rsidP="00556E3A">
            <w:pPr>
              <w:rPr>
                <w:rFonts w:eastAsia="Times New Roman" w:cs="Arial"/>
              </w:rPr>
            </w:pPr>
          </w:p>
        </w:tc>
        <w:tc>
          <w:tcPr>
            <w:tcW w:w="540" w:type="dxa"/>
          </w:tcPr>
          <w:p w14:paraId="2CBB9133" w14:textId="77777777" w:rsidR="00651F50" w:rsidRDefault="00651F50" w:rsidP="00D378DA"/>
        </w:tc>
        <w:tc>
          <w:tcPr>
            <w:tcW w:w="485" w:type="dxa"/>
          </w:tcPr>
          <w:p w14:paraId="3D1CD15B" w14:textId="0879338E" w:rsidR="00651F50" w:rsidRDefault="00651F50" w:rsidP="00D378DA"/>
        </w:tc>
      </w:tr>
      <w:tr w:rsidR="003C0C23" w14:paraId="3AA66937" w14:textId="77777777" w:rsidTr="00D378DA">
        <w:tc>
          <w:tcPr>
            <w:tcW w:w="288" w:type="dxa"/>
          </w:tcPr>
          <w:p w14:paraId="33A26D67" w14:textId="77777777" w:rsidR="003C0C23" w:rsidRDefault="003C0C23" w:rsidP="00D378DA"/>
        </w:tc>
        <w:tc>
          <w:tcPr>
            <w:tcW w:w="8263" w:type="dxa"/>
            <w:gridSpan w:val="2"/>
          </w:tcPr>
          <w:p w14:paraId="794BE8FF" w14:textId="77777777" w:rsidR="003C0C23" w:rsidRDefault="003C0C23" w:rsidP="00D9359B">
            <w:pPr>
              <w:pStyle w:val="ListParagraph"/>
              <w:numPr>
                <w:ilvl w:val="0"/>
                <w:numId w:val="16"/>
              </w:numPr>
            </w:pPr>
            <w:r>
              <w:t>If yes, explain:</w:t>
            </w:r>
          </w:p>
        </w:tc>
        <w:tc>
          <w:tcPr>
            <w:tcW w:w="540" w:type="dxa"/>
          </w:tcPr>
          <w:p w14:paraId="70368402" w14:textId="77777777" w:rsidR="003C0C23" w:rsidRDefault="003C0C23" w:rsidP="00D378DA"/>
        </w:tc>
        <w:tc>
          <w:tcPr>
            <w:tcW w:w="485" w:type="dxa"/>
          </w:tcPr>
          <w:p w14:paraId="767326DA" w14:textId="77777777" w:rsidR="003C0C23" w:rsidRDefault="003C0C23" w:rsidP="00D378DA"/>
        </w:tc>
      </w:tr>
      <w:tr w:rsidR="003C0C23" w14:paraId="7199E4BF" w14:textId="77777777" w:rsidTr="00D378DA">
        <w:tc>
          <w:tcPr>
            <w:tcW w:w="288" w:type="dxa"/>
          </w:tcPr>
          <w:p w14:paraId="1D1F2BBD" w14:textId="77777777" w:rsidR="003C0C23" w:rsidRDefault="003C0C23" w:rsidP="00D378DA"/>
        </w:tc>
        <w:tc>
          <w:tcPr>
            <w:tcW w:w="450" w:type="dxa"/>
            <w:tcBorders>
              <w:right w:val="single" w:sz="4" w:space="0" w:color="auto"/>
            </w:tcBorders>
          </w:tcPr>
          <w:p w14:paraId="4FDDB372" w14:textId="77777777" w:rsidR="003C0C23" w:rsidRDefault="003C0C23" w:rsidP="00D378DA"/>
        </w:tc>
        <w:sdt>
          <w:sdtPr>
            <w:id w:val="-59255736"/>
            <w:placeholder>
              <w:docPart w:val="5A6E555A8ED04540A25081C8F4F70594"/>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073A08B0" w14:textId="436D1092" w:rsidR="003C0C23" w:rsidRDefault="005F0D35" w:rsidP="00D378DA">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586C0D78" w14:textId="77777777" w:rsidR="003C0C23" w:rsidRDefault="003C0C23" w:rsidP="00D378DA"/>
        </w:tc>
        <w:tc>
          <w:tcPr>
            <w:tcW w:w="485" w:type="dxa"/>
          </w:tcPr>
          <w:p w14:paraId="444DA403" w14:textId="77777777" w:rsidR="003C0C23" w:rsidRDefault="003C0C23" w:rsidP="00D378DA"/>
        </w:tc>
      </w:tr>
    </w:tbl>
    <w:p w14:paraId="37E9758A" w14:textId="77777777" w:rsidR="003C0C23" w:rsidRDefault="003C0C23" w:rsidP="003C0C23">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3C0C23" w14:paraId="496F9DD9" w14:textId="77777777" w:rsidTr="00A012D4">
        <w:tc>
          <w:tcPr>
            <w:tcW w:w="8551" w:type="dxa"/>
          </w:tcPr>
          <w:p w14:paraId="124EF63E" w14:textId="77777777" w:rsidR="003C0C23" w:rsidRDefault="003C0C23" w:rsidP="00D378DA"/>
        </w:tc>
        <w:tc>
          <w:tcPr>
            <w:tcW w:w="540" w:type="dxa"/>
          </w:tcPr>
          <w:p w14:paraId="7A496A75" w14:textId="77777777" w:rsidR="003C0C23" w:rsidRDefault="003C0C23" w:rsidP="00D378DA">
            <w:r>
              <w:t>Yes</w:t>
            </w:r>
          </w:p>
        </w:tc>
        <w:tc>
          <w:tcPr>
            <w:tcW w:w="485" w:type="dxa"/>
          </w:tcPr>
          <w:p w14:paraId="6D8604B6" w14:textId="77777777" w:rsidR="003C0C23" w:rsidRDefault="003C0C23" w:rsidP="00D378DA">
            <w:r>
              <w:t>No</w:t>
            </w:r>
          </w:p>
        </w:tc>
      </w:tr>
      <w:tr w:rsidR="00651F50" w14:paraId="584F09A0" w14:textId="77777777" w:rsidTr="00A012D4">
        <w:trPr>
          <w:trHeight w:val="270"/>
        </w:trPr>
        <w:tc>
          <w:tcPr>
            <w:tcW w:w="8551" w:type="dxa"/>
            <w:vMerge w:val="restart"/>
          </w:tcPr>
          <w:p w14:paraId="5A075EAE" w14:textId="38EC76C4" w:rsidR="00651F50" w:rsidRPr="00E3524C" w:rsidRDefault="00651F50" w:rsidP="00651F50">
            <w:pPr>
              <w:pStyle w:val="ListParagraph"/>
              <w:numPr>
                <w:ilvl w:val="0"/>
                <w:numId w:val="62"/>
              </w:numPr>
            </w:pPr>
            <w:r w:rsidRPr="00651F50">
              <w:rPr>
                <w:rFonts w:eastAsia="Times New Roman" w:cs="Arial"/>
              </w:rPr>
              <w:t>Applicants to public funders should presume that Federal funds will be included in any Award made.</w:t>
            </w:r>
            <w:r w:rsidRPr="00651F5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sidR="001D54D4">
              <w:rPr>
                <w:rStyle w:val="FootnoteReference"/>
                <w:rFonts w:eastAsia="Times New Roman" w:cs="Times New Roman"/>
                <w:szCs w:val="24"/>
              </w:rPr>
              <w:footnoteReference w:id="1"/>
            </w:r>
          </w:p>
        </w:tc>
        <w:sdt>
          <w:sdtPr>
            <w:id w:val="-610210599"/>
            <w14:checkbox>
              <w14:checked w14:val="0"/>
              <w14:checkedState w14:val="2612" w14:font="MS Gothic"/>
              <w14:uncheckedState w14:val="2610" w14:font="MS Gothic"/>
            </w14:checkbox>
          </w:sdtPr>
          <w:sdtEndPr/>
          <w:sdtContent>
            <w:tc>
              <w:tcPr>
                <w:tcW w:w="540" w:type="dxa"/>
              </w:tcPr>
              <w:p w14:paraId="3309DC62" w14:textId="7A0952BB" w:rsidR="00651F50" w:rsidRDefault="00352C53" w:rsidP="00D378DA">
                <w:r>
                  <w:rPr>
                    <w:rFonts w:ascii="MS Gothic" w:eastAsia="MS Gothic" w:hAnsi="MS Gothic" w:hint="eastAsia"/>
                  </w:rPr>
                  <w:t>☐</w:t>
                </w:r>
              </w:p>
            </w:tc>
          </w:sdtContent>
        </w:sdt>
        <w:sdt>
          <w:sdtPr>
            <w:id w:val="-1955017109"/>
            <w14:checkbox>
              <w14:checked w14:val="0"/>
              <w14:checkedState w14:val="2612" w14:font="MS Gothic"/>
              <w14:uncheckedState w14:val="2610" w14:font="MS Gothic"/>
            </w14:checkbox>
          </w:sdtPr>
          <w:sdtEndPr/>
          <w:sdtContent>
            <w:tc>
              <w:tcPr>
                <w:tcW w:w="485" w:type="dxa"/>
              </w:tcPr>
              <w:p w14:paraId="01814C0C" w14:textId="35053D19" w:rsidR="00651F50" w:rsidRDefault="00352C53" w:rsidP="00D378DA">
                <w:r>
                  <w:rPr>
                    <w:rFonts w:ascii="MS Gothic" w:eastAsia="MS Gothic" w:hAnsi="MS Gothic" w:hint="eastAsia"/>
                  </w:rPr>
                  <w:t>☐</w:t>
                </w:r>
              </w:p>
            </w:tc>
          </w:sdtContent>
        </w:sdt>
      </w:tr>
      <w:tr w:rsidR="00651F50" w14:paraId="25AD52D3" w14:textId="77777777" w:rsidTr="00A012D4">
        <w:trPr>
          <w:trHeight w:val="270"/>
        </w:trPr>
        <w:tc>
          <w:tcPr>
            <w:tcW w:w="8551" w:type="dxa"/>
            <w:vMerge/>
          </w:tcPr>
          <w:p w14:paraId="0C11E6E0" w14:textId="11D7B506" w:rsidR="00651F50" w:rsidRPr="00556E3A" w:rsidRDefault="00651F50" w:rsidP="00556E3A">
            <w:pPr>
              <w:rPr>
                <w:rFonts w:eastAsia="Times New Roman" w:cs="Arial"/>
              </w:rPr>
            </w:pPr>
          </w:p>
        </w:tc>
        <w:tc>
          <w:tcPr>
            <w:tcW w:w="540" w:type="dxa"/>
          </w:tcPr>
          <w:p w14:paraId="6CEB5F34" w14:textId="77777777" w:rsidR="00651F50" w:rsidRDefault="00651F50" w:rsidP="00D378DA"/>
        </w:tc>
        <w:tc>
          <w:tcPr>
            <w:tcW w:w="485" w:type="dxa"/>
          </w:tcPr>
          <w:p w14:paraId="25D2DE77" w14:textId="5FA58BA7" w:rsidR="00651F50" w:rsidRDefault="00651F50" w:rsidP="00D378DA"/>
        </w:tc>
      </w:tr>
      <w:tr w:rsidR="00651F50" w14:paraId="0FEA8EDF" w14:textId="77777777" w:rsidTr="008A1489">
        <w:trPr>
          <w:trHeight w:val="270"/>
        </w:trPr>
        <w:tc>
          <w:tcPr>
            <w:tcW w:w="8551" w:type="dxa"/>
            <w:vMerge/>
          </w:tcPr>
          <w:p w14:paraId="054F2918" w14:textId="5C333453" w:rsidR="00651F50" w:rsidRPr="00556E3A" w:rsidRDefault="00651F50" w:rsidP="00556E3A">
            <w:pPr>
              <w:rPr>
                <w:rFonts w:eastAsia="Times New Roman" w:cs="Arial"/>
              </w:rPr>
            </w:pPr>
          </w:p>
        </w:tc>
        <w:tc>
          <w:tcPr>
            <w:tcW w:w="540" w:type="dxa"/>
          </w:tcPr>
          <w:p w14:paraId="1BA68E15" w14:textId="77777777" w:rsidR="00651F50" w:rsidRDefault="00651F50" w:rsidP="00D378DA"/>
        </w:tc>
        <w:tc>
          <w:tcPr>
            <w:tcW w:w="485" w:type="dxa"/>
          </w:tcPr>
          <w:p w14:paraId="48E83949" w14:textId="429650CD" w:rsidR="00651F50" w:rsidRDefault="00651F50" w:rsidP="00D378DA"/>
        </w:tc>
      </w:tr>
      <w:tr w:rsidR="00651F50" w14:paraId="4CCA725F" w14:textId="77777777" w:rsidTr="008A1489">
        <w:trPr>
          <w:trHeight w:val="270"/>
        </w:trPr>
        <w:tc>
          <w:tcPr>
            <w:tcW w:w="8551" w:type="dxa"/>
            <w:vMerge/>
          </w:tcPr>
          <w:p w14:paraId="3477C353" w14:textId="3CC8FC94" w:rsidR="00651F50" w:rsidRPr="00556E3A" w:rsidRDefault="00651F50" w:rsidP="00556E3A">
            <w:pPr>
              <w:rPr>
                <w:rFonts w:eastAsia="Times New Roman" w:cs="Arial"/>
              </w:rPr>
            </w:pPr>
          </w:p>
        </w:tc>
        <w:tc>
          <w:tcPr>
            <w:tcW w:w="540" w:type="dxa"/>
          </w:tcPr>
          <w:p w14:paraId="3516B123" w14:textId="77777777" w:rsidR="00651F50" w:rsidRDefault="00651F50" w:rsidP="00D378DA"/>
        </w:tc>
        <w:tc>
          <w:tcPr>
            <w:tcW w:w="485" w:type="dxa"/>
          </w:tcPr>
          <w:p w14:paraId="718D1779" w14:textId="348D8AE8" w:rsidR="00651F50" w:rsidRDefault="00651F50" w:rsidP="00D378DA"/>
        </w:tc>
      </w:tr>
    </w:tbl>
    <w:p w14:paraId="6B3131D7"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3C0C23" w14:paraId="3721A1CC" w14:textId="77777777" w:rsidTr="00D378DA">
        <w:tc>
          <w:tcPr>
            <w:tcW w:w="9576" w:type="dxa"/>
            <w:gridSpan w:val="4"/>
          </w:tcPr>
          <w:p w14:paraId="5951EDEE" w14:textId="77777777" w:rsidR="003C0C23" w:rsidRDefault="003C0C23" w:rsidP="00651F50">
            <w:pPr>
              <w:pStyle w:val="ListParagraph"/>
              <w:numPr>
                <w:ilvl w:val="0"/>
                <w:numId w:val="62"/>
              </w:numPr>
            </w:pPr>
            <w:r w:rsidRPr="00ED2475">
              <w:t>Describe any extension fees or earnest money deposits provided for in the purchase agreement. (Such fees and deposits should be applicable toward the purchase price.)</w:t>
            </w:r>
          </w:p>
        </w:tc>
      </w:tr>
      <w:tr w:rsidR="003C0C23" w:rsidRPr="00AF7EB0" w14:paraId="35134245" w14:textId="77777777" w:rsidTr="00D378DA">
        <w:trPr>
          <w:gridAfter w:val="1"/>
          <w:wAfter w:w="245" w:type="dxa"/>
        </w:trPr>
        <w:tc>
          <w:tcPr>
            <w:tcW w:w="288" w:type="dxa"/>
          </w:tcPr>
          <w:p w14:paraId="2048DCE3" w14:textId="77777777" w:rsidR="003C0C23" w:rsidRPr="00AF7EB0" w:rsidRDefault="003C0C23" w:rsidP="00D378DA">
            <w:pPr>
              <w:rPr>
                <w:sz w:val="4"/>
                <w:szCs w:val="4"/>
              </w:rPr>
            </w:pPr>
          </w:p>
        </w:tc>
        <w:tc>
          <w:tcPr>
            <w:tcW w:w="9043" w:type="dxa"/>
            <w:gridSpan w:val="2"/>
          </w:tcPr>
          <w:p w14:paraId="264EB8C6" w14:textId="77777777" w:rsidR="003C0C23" w:rsidRPr="00AF7EB0" w:rsidRDefault="003C0C23" w:rsidP="00D378DA">
            <w:pPr>
              <w:rPr>
                <w:sz w:val="4"/>
                <w:szCs w:val="4"/>
              </w:rPr>
            </w:pPr>
          </w:p>
        </w:tc>
      </w:tr>
      <w:tr w:rsidR="003C0C23" w14:paraId="4BC7FE08" w14:textId="77777777" w:rsidTr="00D378DA">
        <w:tc>
          <w:tcPr>
            <w:tcW w:w="468" w:type="dxa"/>
            <w:gridSpan w:val="2"/>
            <w:tcBorders>
              <w:right w:val="single" w:sz="4" w:space="0" w:color="auto"/>
            </w:tcBorders>
          </w:tcPr>
          <w:p w14:paraId="3EE22FB4" w14:textId="77777777" w:rsidR="003C0C23" w:rsidRDefault="003C0C23" w:rsidP="00D378DA"/>
        </w:tc>
        <w:sdt>
          <w:sdtPr>
            <w:id w:val="559523163"/>
            <w:placeholder>
              <w:docPart w:val="9458E71A9F6C4192BD3D618954396EB1"/>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064CCFAE" w14:textId="07DAD471" w:rsidR="003C0C23" w:rsidRDefault="005F0D35" w:rsidP="00D378DA">
                <w:r w:rsidRPr="00322F02">
                  <w:rPr>
                    <w:rStyle w:val="PlaceholderText"/>
                  </w:rPr>
                  <w:t xml:space="preserve">Click </w:t>
                </w:r>
                <w:r>
                  <w:rPr>
                    <w:rStyle w:val="PlaceholderText"/>
                  </w:rPr>
                  <w:t>to type</w:t>
                </w:r>
              </w:p>
            </w:tc>
          </w:sdtContent>
        </w:sdt>
      </w:tr>
    </w:tbl>
    <w:p w14:paraId="52695F1C"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3C0C23" w14:paraId="5780C7CC" w14:textId="77777777" w:rsidTr="00D378DA">
        <w:tc>
          <w:tcPr>
            <w:tcW w:w="9576" w:type="dxa"/>
            <w:gridSpan w:val="2"/>
          </w:tcPr>
          <w:p w14:paraId="2F7285B9" w14:textId="3FB23858" w:rsidR="003C0C23" w:rsidRDefault="003C0C23" w:rsidP="008B052B">
            <w:pPr>
              <w:pStyle w:val="ListParagraph"/>
              <w:numPr>
                <w:ilvl w:val="0"/>
                <w:numId w:val="62"/>
              </w:numPr>
            </w:pPr>
            <w:r w:rsidRPr="00ED2475">
              <w:t>If the property poses specific physical development challenges (ex., steep slopes, easements, R</w:t>
            </w:r>
            <w:r w:rsidR="00143287">
              <w:t xml:space="preserve">ecognized </w:t>
            </w:r>
            <w:r w:rsidRPr="00ED2475">
              <w:t>E</w:t>
            </w:r>
            <w:r w:rsidR="00143287">
              <w:t xml:space="preserve">nvironmental </w:t>
            </w:r>
            <w:r w:rsidR="008B052B">
              <w:t>Conditions</w:t>
            </w:r>
            <w:r w:rsidRPr="00ED2475">
              <w:t>) that were not reflected in the appraisal, describe how these were factored into the property negotiation.</w:t>
            </w:r>
          </w:p>
        </w:tc>
      </w:tr>
      <w:tr w:rsidR="003C0C23" w:rsidRPr="00AF7EB0" w14:paraId="2DA68584" w14:textId="77777777" w:rsidTr="00D378DA">
        <w:tc>
          <w:tcPr>
            <w:tcW w:w="9576" w:type="dxa"/>
            <w:gridSpan w:val="2"/>
          </w:tcPr>
          <w:p w14:paraId="027DC2CB" w14:textId="77777777" w:rsidR="003C0C23" w:rsidRPr="00AF7EB0" w:rsidRDefault="003C0C23" w:rsidP="00D378DA">
            <w:pPr>
              <w:pStyle w:val="ListParagraph"/>
              <w:ind w:left="360"/>
              <w:rPr>
                <w:sz w:val="4"/>
                <w:szCs w:val="4"/>
              </w:rPr>
            </w:pPr>
          </w:p>
        </w:tc>
      </w:tr>
      <w:tr w:rsidR="003C0C23" w14:paraId="7829D4AE" w14:textId="77777777" w:rsidTr="00D378DA">
        <w:tc>
          <w:tcPr>
            <w:tcW w:w="468" w:type="dxa"/>
            <w:tcBorders>
              <w:right w:val="single" w:sz="4" w:space="0" w:color="auto"/>
            </w:tcBorders>
          </w:tcPr>
          <w:p w14:paraId="685CF364" w14:textId="77777777" w:rsidR="003C0C23" w:rsidRDefault="003C0C23" w:rsidP="00D378DA"/>
        </w:tc>
        <w:sdt>
          <w:sdtPr>
            <w:id w:val="1727342857"/>
            <w:placeholder>
              <w:docPart w:val="5945B665FF464021B93BE38C1CAD90A8"/>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50F23D63" w14:textId="41C1DE39" w:rsidR="003C0C23" w:rsidRDefault="005F0D35" w:rsidP="00D378DA">
                <w:r w:rsidRPr="00322F02">
                  <w:rPr>
                    <w:rStyle w:val="PlaceholderText"/>
                  </w:rPr>
                  <w:t xml:space="preserve">Click </w:t>
                </w:r>
                <w:r>
                  <w:rPr>
                    <w:rStyle w:val="PlaceholderText"/>
                  </w:rPr>
                  <w:t>to type</w:t>
                </w:r>
              </w:p>
            </w:tc>
          </w:sdtContent>
        </w:sdt>
      </w:tr>
    </w:tbl>
    <w:p w14:paraId="015AA55F" w14:textId="77777777" w:rsidR="003C0C23" w:rsidRPr="002E2BC9" w:rsidRDefault="003C0C23" w:rsidP="002E2BC9">
      <w:pPr>
        <w:pStyle w:val="NoSpacing"/>
      </w:pPr>
    </w:p>
    <w:p w14:paraId="7E76EC7F" w14:textId="344DE91B" w:rsidR="00487045" w:rsidRDefault="00614F48" w:rsidP="00614F48">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430081C6" w14:textId="77777777" w:rsidR="00614F48" w:rsidRPr="00614F48" w:rsidRDefault="00614F48" w:rsidP="00614F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02A9DEBB" w14:textId="77777777" w:rsidTr="0014281C">
        <w:tc>
          <w:tcPr>
            <w:tcW w:w="9576" w:type="dxa"/>
            <w:gridSpan w:val="4"/>
          </w:tcPr>
          <w:p w14:paraId="00276712" w14:textId="63FB3069" w:rsidR="00487045" w:rsidRDefault="00487045" w:rsidP="00651F50">
            <w:pPr>
              <w:pStyle w:val="ListParagraph"/>
              <w:numPr>
                <w:ilvl w:val="0"/>
                <w:numId w:val="62"/>
              </w:numPr>
            </w:pPr>
            <w:r>
              <w:t>Explain the reasons for</w:t>
            </w:r>
            <w:r w:rsidR="00C271A4">
              <w:t>, and amounts of,</w:t>
            </w:r>
            <w:r>
              <w:t xml:space="preserve"> any proposed capitalized reserves in excess of 6 months of operating expenses</w:t>
            </w:r>
            <w:r w:rsidR="00614F48">
              <w:t xml:space="preserve"> or one year of replacement reserve deposits</w:t>
            </w:r>
            <w:r>
              <w:t>.</w:t>
            </w:r>
          </w:p>
        </w:tc>
      </w:tr>
      <w:tr w:rsidR="003058C6" w:rsidRPr="00AF7EB0" w14:paraId="41C44862" w14:textId="77777777" w:rsidTr="003058C6">
        <w:trPr>
          <w:gridAfter w:val="1"/>
          <w:wAfter w:w="245" w:type="dxa"/>
        </w:trPr>
        <w:tc>
          <w:tcPr>
            <w:tcW w:w="288" w:type="dxa"/>
          </w:tcPr>
          <w:p w14:paraId="550A355C" w14:textId="77777777" w:rsidR="003058C6" w:rsidRPr="00AF7EB0" w:rsidRDefault="003058C6" w:rsidP="003058C6">
            <w:pPr>
              <w:rPr>
                <w:sz w:val="4"/>
                <w:szCs w:val="4"/>
              </w:rPr>
            </w:pPr>
          </w:p>
        </w:tc>
        <w:tc>
          <w:tcPr>
            <w:tcW w:w="9043" w:type="dxa"/>
            <w:gridSpan w:val="2"/>
          </w:tcPr>
          <w:p w14:paraId="03ADE8B0" w14:textId="77777777" w:rsidR="003058C6" w:rsidRPr="00AF7EB0" w:rsidRDefault="003058C6" w:rsidP="003058C6">
            <w:pPr>
              <w:rPr>
                <w:sz w:val="4"/>
                <w:szCs w:val="4"/>
              </w:rPr>
            </w:pPr>
          </w:p>
        </w:tc>
      </w:tr>
      <w:tr w:rsidR="00487045" w14:paraId="62CA39F0" w14:textId="77777777" w:rsidTr="00991119">
        <w:tc>
          <w:tcPr>
            <w:tcW w:w="468" w:type="dxa"/>
            <w:gridSpan w:val="2"/>
            <w:tcBorders>
              <w:right w:val="single" w:sz="4" w:space="0" w:color="auto"/>
            </w:tcBorders>
          </w:tcPr>
          <w:p w14:paraId="49D26076" w14:textId="77777777" w:rsidR="00487045" w:rsidRDefault="00487045" w:rsidP="002408BF"/>
        </w:tc>
        <w:sdt>
          <w:sdtPr>
            <w:id w:val="1369099256"/>
            <w:placeholder>
              <w:docPart w:val="699B230921C442D282B9222D52881E2C"/>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26CB5D62" w14:textId="6F573076" w:rsidR="00487045" w:rsidRDefault="005F0D35" w:rsidP="002408BF">
                <w:r w:rsidRPr="00322F02">
                  <w:rPr>
                    <w:rStyle w:val="PlaceholderText"/>
                  </w:rPr>
                  <w:t xml:space="preserve">Click </w:t>
                </w:r>
                <w:r>
                  <w:rPr>
                    <w:rStyle w:val="PlaceholderText"/>
                  </w:rPr>
                  <w:t>to type</w:t>
                </w:r>
              </w:p>
            </w:tc>
          </w:sdtContent>
        </w:sdt>
      </w:tr>
    </w:tbl>
    <w:p w14:paraId="2AA0C85C" w14:textId="77777777" w:rsidR="00487045" w:rsidRDefault="00487045" w:rsidP="00E4137D">
      <w:pPr>
        <w:spacing w:after="0" w:line="240" w:lineRule="auto"/>
      </w:pPr>
    </w:p>
    <w:p w14:paraId="1886F928" w14:textId="77777777" w:rsidR="00614F48" w:rsidRDefault="00614F48" w:rsidP="00E4137D">
      <w:pPr>
        <w:spacing w:after="0" w:line="240" w:lineRule="auto"/>
      </w:pPr>
    </w:p>
    <w:p w14:paraId="523B02DF" w14:textId="77777777" w:rsidR="00614F48" w:rsidRDefault="00614F48" w:rsidP="00E4137D">
      <w:pPr>
        <w:spacing w:after="0" w:line="240" w:lineRule="auto"/>
      </w:pPr>
    </w:p>
    <w:p w14:paraId="46F1435A" w14:textId="01CDE0F0"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77777777" w:rsidR="00614F48" w:rsidRDefault="00614F48"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1"/>
        <w:gridCol w:w="7216"/>
        <w:gridCol w:w="538"/>
        <w:gridCol w:w="485"/>
      </w:tblGrid>
      <w:tr w:rsidR="00487045" w14:paraId="56974DDB" w14:textId="77777777" w:rsidTr="00A012D4">
        <w:tc>
          <w:tcPr>
            <w:tcW w:w="8552" w:type="dxa"/>
            <w:gridSpan w:val="5"/>
          </w:tcPr>
          <w:p w14:paraId="138A5C91" w14:textId="77777777" w:rsidR="00487045" w:rsidRDefault="00487045" w:rsidP="00487045"/>
        </w:tc>
        <w:tc>
          <w:tcPr>
            <w:tcW w:w="539" w:type="dxa"/>
          </w:tcPr>
          <w:p w14:paraId="3E0DE012" w14:textId="77777777" w:rsidR="00487045" w:rsidRDefault="00487045" w:rsidP="00487045">
            <w:r>
              <w:t>Yes</w:t>
            </w:r>
          </w:p>
        </w:tc>
        <w:tc>
          <w:tcPr>
            <w:tcW w:w="485" w:type="dxa"/>
          </w:tcPr>
          <w:p w14:paraId="3559F1A0" w14:textId="77777777" w:rsidR="00487045" w:rsidRDefault="00487045" w:rsidP="00487045">
            <w:r>
              <w:t>No</w:t>
            </w:r>
          </w:p>
        </w:tc>
      </w:tr>
      <w:tr w:rsidR="00651F50" w14:paraId="62175241" w14:textId="77777777" w:rsidTr="00A012D4">
        <w:tc>
          <w:tcPr>
            <w:tcW w:w="8552" w:type="dxa"/>
            <w:gridSpan w:val="5"/>
          </w:tcPr>
          <w:p w14:paraId="0592B662" w14:textId="39BAC400" w:rsidR="00651F50" w:rsidRDefault="00651F50" w:rsidP="00651F50">
            <w:pPr>
              <w:pStyle w:val="ListParagraph"/>
              <w:numPr>
                <w:ilvl w:val="0"/>
                <w:numId w:val="62"/>
              </w:numPr>
            </w:pPr>
            <w:r>
              <w:t>Do the submitted budgets take into account Prevailing Wage?</w:t>
            </w:r>
          </w:p>
        </w:tc>
        <w:sdt>
          <w:sdtPr>
            <w:id w:val="1057293281"/>
            <w14:checkbox>
              <w14:checked w14:val="0"/>
              <w14:checkedState w14:val="2612" w14:font="MS Gothic"/>
              <w14:uncheckedState w14:val="2610" w14:font="MS Gothic"/>
            </w14:checkbox>
          </w:sdtPr>
          <w:sdtEndPr/>
          <w:sdtContent>
            <w:tc>
              <w:tcPr>
                <w:tcW w:w="539" w:type="dxa"/>
              </w:tcPr>
              <w:p w14:paraId="686B8FB0" w14:textId="7DB703BA" w:rsidR="00651F50" w:rsidRDefault="00352C53" w:rsidP="00487045">
                <w:r>
                  <w:rPr>
                    <w:rFonts w:ascii="MS Gothic" w:eastAsia="MS Gothic" w:hAnsi="MS Gothic" w:hint="eastAsia"/>
                  </w:rPr>
                  <w:t>☐</w:t>
                </w:r>
              </w:p>
            </w:tc>
          </w:sdtContent>
        </w:sdt>
        <w:sdt>
          <w:sdtPr>
            <w:id w:val="-1402288848"/>
            <w14:checkbox>
              <w14:checked w14:val="0"/>
              <w14:checkedState w14:val="2612" w14:font="MS Gothic"/>
              <w14:uncheckedState w14:val="2610" w14:font="MS Gothic"/>
            </w14:checkbox>
          </w:sdtPr>
          <w:sdtEndPr/>
          <w:sdtContent>
            <w:tc>
              <w:tcPr>
                <w:tcW w:w="485" w:type="dxa"/>
              </w:tcPr>
              <w:p w14:paraId="017434B9" w14:textId="5124D74B" w:rsidR="00651F50" w:rsidRDefault="00352C53" w:rsidP="00487045">
                <w:r>
                  <w:rPr>
                    <w:rFonts w:ascii="MS Gothic" w:eastAsia="MS Gothic" w:hAnsi="MS Gothic" w:hint="eastAsia"/>
                  </w:rPr>
                  <w:t>☐</w:t>
                </w:r>
              </w:p>
            </w:tc>
          </w:sdtContent>
        </w:sdt>
      </w:tr>
      <w:tr w:rsidR="00487045" w14:paraId="7B239726" w14:textId="77777777" w:rsidTr="00A012D4">
        <w:tc>
          <w:tcPr>
            <w:tcW w:w="286" w:type="dxa"/>
          </w:tcPr>
          <w:p w14:paraId="33BB7888" w14:textId="77777777" w:rsidR="00487045" w:rsidRDefault="00487045" w:rsidP="00487045"/>
        </w:tc>
        <w:tc>
          <w:tcPr>
            <w:tcW w:w="8266" w:type="dxa"/>
            <w:gridSpan w:val="4"/>
          </w:tcPr>
          <w:p w14:paraId="3A0BD472" w14:textId="3DD1D4B5" w:rsidR="00487045" w:rsidRDefault="00487045" w:rsidP="00D9359B">
            <w:pPr>
              <w:pStyle w:val="ListParagraph"/>
              <w:numPr>
                <w:ilvl w:val="0"/>
                <w:numId w:val="29"/>
              </w:numPr>
            </w:pPr>
            <w:r>
              <w:t>If so, what wage rates were used? (</w:t>
            </w:r>
            <w:r>
              <w:rPr>
                <w:i/>
              </w:rPr>
              <w:t>check only one</w:t>
            </w:r>
            <w:r>
              <w:t>)</w:t>
            </w:r>
          </w:p>
        </w:tc>
        <w:tc>
          <w:tcPr>
            <w:tcW w:w="539" w:type="dxa"/>
          </w:tcPr>
          <w:p w14:paraId="72E1E77D" w14:textId="09CAB050" w:rsidR="00487045" w:rsidRDefault="00487045" w:rsidP="00487045"/>
        </w:tc>
        <w:tc>
          <w:tcPr>
            <w:tcW w:w="485" w:type="dxa"/>
          </w:tcPr>
          <w:p w14:paraId="5F7A8A96" w14:textId="3FDA900E" w:rsidR="00487045" w:rsidRDefault="00487045" w:rsidP="00487045"/>
        </w:tc>
      </w:tr>
      <w:tr w:rsidR="00487045" w14:paraId="368C9F3D" w14:textId="77777777" w:rsidTr="00991119">
        <w:tc>
          <w:tcPr>
            <w:tcW w:w="648" w:type="dxa"/>
            <w:gridSpan w:val="2"/>
          </w:tcPr>
          <w:p w14:paraId="485892E0" w14:textId="77777777" w:rsidR="00487045" w:rsidRDefault="00487045" w:rsidP="00487045"/>
        </w:tc>
        <w:sdt>
          <w:sdtPr>
            <w:id w:val="-1202319344"/>
            <w14:checkbox>
              <w14:checked w14:val="0"/>
              <w14:checkedState w14:val="2612" w14:font="MS Gothic"/>
              <w14:uncheckedState w14:val="2610" w14:font="MS Gothic"/>
            </w14:checkbox>
          </w:sdtPr>
          <w:sdtEndPr/>
          <w:sdtContent>
            <w:tc>
              <w:tcPr>
                <w:tcW w:w="485" w:type="dxa"/>
                <w:gridSpan w:val="2"/>
              </w:tcPr>
              <w:p w14:paraId="09076ED9" w14:textId="0636AD83" w:rsidR="00487045" w:rsidRDefault="00352C53" w:rsidP="00487045">
                <w:r>
                  <w:rPr>
                    <w:rFonts w:ascii="MS Gothic" w:eastAsia="MS Gothic" w:hAnsi="MS Gothic" w:hint="eastAsia"/>
                  </w:rPr>
                  <w:t>☐</w:t>
                </w:r>
              </w:p>
            </w:tc>
          </w:sdtContent>
        </w:sdt>
        <w:tc>
          <w:tcPr>
            <w:tcW w:w="7419" w:type="dxa"/>
          </w:tcPr>
          <w:p w14:paraId="7D343BA4" w14:textId="2CF58E20" w:rsidR="00487045" w:rsidRDefault="00487045" w:rsidP="00621297">
            <w:r>
              <w:t xml:space="preserve">Prevailing Wage </w:t>
            </w:r>
            <w:r w:rsidR="00621297">
              <w:t>–</w:t>
            </w:r>
            <w:r>
              <w:t xml:space="preserve"> </w:t>
            </w:r>
            <w:r w:rsidR="00621297">
              <w:t>Non-Residential</w:t>
            </w:r>
          </w:p>
        </w:tc>
        <w:tc>
          <w:tcPr>
            <w:tcW w:w="539" w:type="dxa"/>
          </w:tcPr>
          <w:p w14:paraId="57E1075A" w14:textId="77777777" w:rsidR="00487045" w:rsidRDefault="00487045" w:rsidP="00487045"/>
        </w:tc>
        <w:tc>
          <w:tcPr>
            <w:tcW w:w="485" w:type="dxa"/>
          </w:tcPr>
          <w:p w14:paraId="6EE3DC70" w14:textId="77777777" w:rsidR="00487045" w:rsidRDefault="00487045" w:rsidP="00487045"/>
        </w:tc>
      </w:tr>
      <w:tr w:rsidR="00487045" w:rsidRPr="008C705D" w14:paraId="78D76FC3" w14:textId="77777777" w:rsidTr="00D02B52">
        <w:tc>
          <w:tcPr>
            <w:tcW w:w="9576" w:type="dxa"/>
            <w:gridSpan w:val="7"/>
          </w:tcPr>
          <w:p w14:paraId="4E0033FE" w14:textId="77777777" w:rsidR="00487045" w:rsidRPr="008C705D" w:rsidRDefault="00487045" w:rsidP="00487045">
            <w:pPr>
              <w:rPr>
                <w:sz w:val="4"/>
                <w:szCs w:val="4"/>
              </w:rPr>
            </w:pPr>
          </w:p>
        </w:tc>
      </w:tr>
      <w:tr w:rsidR="00487045" w14:paraId="2EF2DB64" w14:textId="77777777" w:rsidTr="00991119">
        <w:tc>
          <w:tcPr>
            <w:tcW w:w="648" w:type="dxa"/>
            <w:gridSpan w:val="2"/>
          </w:tcPr>
          <w:p w14:paraId="7BE77988" w14:textId="77777777" w:rsidR="00487045" w:rsidRDefault="00487045" w:rsidP="00487045"/>
        </w:tc>
        <w:sdt>
          <w:sdtPr>
            <w:id w:val="-2141024065"/>
            <w14:checkbox>
              <w14:checked w14:val="0"/>
              <w14:checkedState w14:val="2612" w14:font="MS Gothic"/>
              <w14:uncheckedState w14:val="2610" w14:font="MS Gothic"/>
            </w14:checkbox>
          </w:sdtPr>
          <w:sdtEndPr/>
          <w:sdtContent>
            <w:tc>
              <w:tcPr>
                <w:tcW w:w="485" w:type="dxa"/>
                <w:gridSpan w:val="2"/>
              </w:tcPr>
              <w:p w14:paraId="7A2E539C" w14:textId="295597D1" w:rsidR="00487045" w:rsidRDefault="00352C53" w:rsidP="00487045">
                <w:r>
                  <w:rPr>
                    <w:rFonts w:ascii="MS Gothic" w:eastAsia="MS Gothic" w:hAnsi="MS Gothic" w:hint="eastAsia"/>
                  </w:rPr>
                  <w:t>☐</w:t>
                </w:r>
              </w:p>
            </w:tc>
          </w:sdtContent>
        </w:sdt>
        <w:tc>
          <w:tcPr>
            <w:tcW w:w="7419" w:type="dxa"/>
          </w:tcPr>
          <w:p w14:paraId="5E4A7597" w14:textId="0750D3BD" w:rsidR="00487045" w:rsidRDefault="00487045" w:rsidP="00487045">
            <w:r>
              <w:t>Prevailing Wage – Residential</w:t>
            </w:r>
          </w:p>
        </w:tc>
        <w:tc>
          <w:tcPr>
            <w:tcW w:w="539" w:type="dxa"/>
          </w:tcPr>
          <w:p w14:paraId="698E0DAD" w14:textId="77777777" w:rsidR="00487045" w:rsidRDefault="00487045" w:rsidP="00487045"/>
        </w:tc>
        <w:tc>
          <w:tcPr>
            <w:tcW w:w="485" w:type="dxa"/>
          </w:tcPr>
          <w:p w14:paraId="09AF8E4D" w14:textId="77777777" w:rsidR="00487045" w:rsidRDefault="00487045" w:rsidP="00487045"/>
        </w:tc>
      </w:tr>
      <w:tr w:rsidR="00487045" w:rsidRPr="008C705D" w14:paraId="02B08EB9" w14:textId="77777777" w:rsidTr="00D02B52">
        <w:tc>
          <w:tcPr>
            <w:tcW w:w="9576" w:type="dxa"/>
            <w:gridSpan w:val="7"/>
          </w:tcPr>
          <w:p w14:paraId="0CF3DEA1" w14:textId="77777777" w:rsidR="00487045" w:rsidRPr="008C705D" w:rsidRDefault="00487045" w:rsidP="00487045">
            <w:pPr>
              <w:rPr>
                <w:sz w:val="4"/>
                <w:szCs w:val="4"/>
              </w:rPr>
            </w:pPr>
          </w:p>
        </w:tc>
      </w:tr>
      <w:tr w:rsidR="00487045" w14:paraId="25759A46" w14:textId="77777777" w:rsidTr="00991119">
        <w:tc>
          <w:tcPr>
            <w:tcW w:w="648" w:type="dxa"/>
            <w:gridSpan w:val="2"/>
          </w:tcPr>
          <w:p w14:paraId="4A600694" w14:textId="77777777" w:rsidR="00487045" w:rsidRDefault="00487045" w:rsidP="00487045"/>
        </w:tc>
        <w:sdt>
          <w:sdtPr>
            <w:id w:val="-175117955"/>
            <w14:checkbox>
              <w14:checked w14:val="0"/>
              <w14:checkedState w14:val="2612" w14:font="MS Gothic"/>
              <w14:uncheckedState w14:val="2610" w14:font="MS Gothic"/>
            </w14:checkbox>
          </w:sdtPr>
          <w:sdtEndPr/>
          <w:sdtContent>
            <w:tc>
              <w:tcPr>
                <w:tcW w:w="485" w:type="dxa"/>
                <w:gridSpan w:val="2"/>
              </w:tcPr>
              <w:p w14:paraId="60E93E86" w14:textId="6C8B48D3" w:rsidR="00487045" w:rsidRDefault="00352C53" w:rsidP="00487045">
                <w:r>
                  <w:rPr>
                    <w:rFonts w:ascii="MS Gothic" w:eastAsia="MS Gothic" w:hAnsi="MS Gothic" w:hint="eastAsia"/>
                  </w:rPr>
                  <w:t>☐</w:t>
                </w:r>
              </w:p>
            </w:tc>
          </w:sdtContent>
        </w:sdt>
        <w:tc>
          <w:tcPr>
            <w:tcW w:w="7419" w:type="dxa"/>
          </w:tcPr>
          <w:p w14:paraId="6F107497" w14:textId="374BD982" w:rsidR="00487045" w:rsidRDefault="00487045" w:rsidP="00487045">
            <w:r>
              <w:t xml:space="preserve">Davis-Bacon – </w:t>
            </w:r>
            <w:r w:rsidR="00621297">
              <w:t>Non-</w:t>
            </w:r>
            <w:r>
              <w:t>Residential</w:t>
            </w:r>
          </w:p>
        </w:tc>
        <w:tc>
          <w:tcPr>
            <w:tcW w:w="539" w:type="dxa"/>
          </w:tcPr>
          <w:p w14:paraId="6555C3DB" w14:textId="77777777" w:rsidR="00487045" w:rsidRDefault="00487045" w:rsidP="00487045"/>
        </w:tc>
        <w:tc>
          <w:tcPr>
            <w:tcW w:w="485" w:type="dxa"/>
          </w:tcPr>
          <w:p w14:paraId="2647A444" w14:textId="77777777" w:rsidR="00487045" w:rsidRDefault="00487045" w:rsidP="00487045"/>
        </w:tc>
      </w:tr>
      <w:tr w:rsidR="00487045" w14:paraId="1FB8AB05" w14:textId="77777777" w:rsidTr="00D02B52">
        <w:tc>
          <w:tcPr>
            <w:tcW w:w="9576" w:type="dxa"/>
            <w:gridSpan w:val="7"/>
          </w:tcPr>
          <w:p w14:paraId="5A62EA05" w14:textId="77777777" w:rsidR="00487045" w:rsidRPr="008C705D" w:rsidRDefault="00487045" w:rsidP="00487045">
            <w:pPr>
              <w:rPr>
                <w:sz w:val="4"/>
                <w:szCs w:val="4"/>
              </w:rPr>
            </w:pPr>
          </w:p>
        </w:tc>
      </w:tr>
      <w:tr w:rsidR="00487045" w14:paraId="08CFF354" w14:textId="77777777" w:rsidTr="00991119">
        <w:tc>
          <w:tcPr>
            <w:tcW w:w="648" w:type="dxa"/>
            <w:gridSpan w:val="2"/>
          </w:tcPr>
          <w:p w14:paraId="5C44E8E7" w14:textId="77777777" w:rsidR="00487045" w:rsidRDefault="00487045" w:rsidP="00487045"/>
        </w:tc>
        <w:sdt>
          <w:sdtPr>
            <w:id w:val="-769080372"/>
            <w14:checkbox>
              <w14:checked w14:val="0"/>
              <w14:checkedState w14:val="2612" w14:font="MS Gothic"/>
              <w14:uncheckedState w14:val="2610" w14:font="MS Gothic"/>
            </w14:checkbox>
          </w:sdtPr>
          <w:sdtEndPr/>
          <w:sdtContent>
            <w:tc>
              <w:tcPr>
                <w:tcW w:w="485" w:type="dxa"/>
                <w:gridSpan w:val="2"/>
              </w:tcPr>
              <w:p w14:paraId="5AA7CDD8" w14:textId="4CF57F5B" w:rsidR="00487045" w:rsidRDefault="00352C53" w:rsidP="00487045">
                <w:r>
                  <w:rPr>
                    <w:rFonts w:ascii="MS Gothic" w:eastAsia="MS Gothic" w:hAnsi="MS Gothic" w:hint="eastAsia"/>
                  </w:rPr>
                  <w:t>☐</w:t>
                </w:r>
              </w:p>
            </w:tc>
          </w:sdtContent>
        </w:sdt>
        <w:tc>
          <w:tcPr>
            <w:tcW w:w="7419" w:type="dxa"/>
          </w:tcPr>
          <w:p w14:paraId="7290AED5" w14:textId="635A3398" w:rsidR="00487045" w:rsidRDefault="00487045" w:rsidP="00621297">
            <w:r>
              <w:t xml:space="preserve">Davis-Bacon – </w:t>
            </w:r>
            <w:r w:rsidR="00621297">
              <w:t>Residential</w:t>
            </w:r>
          </w:p>
        </w:tc>
        <w:tc>
          <w:tcPr>
            <w:tcW w:w="539" w:type="dxa"/>
          </w:tcPr>
          <w:p w14:paraId="339019A4" w14:textId="77777777" w:rsidR="00487045" w:rsidRDefault="00487045" w:rsidP="00487045"/>
        </w:tc>
        <w:tc>
          <w:tcPr>
            <w:tcW w:w="485" w:type="dxa"/>
          </w:tcPr>
          <w:p w14:paraId="3A347096" w14:textId="77777777" w:rsidR="00487045" w:rsidRDefault="00487045" w:rsidP="00487045"/>
        </w:tc>
      </w:tr>
      <w:tr w:rsidR="00487045" w:rsidRPr="005F0E81" w14:paraId="51ED62B9" w14:textId="77777777" w:rsidTr="00D02B52">
        <w:tc>
          <w:tcPr>
            <w:tcW w:w="9576" w:type="dxa"/>
            <w:gridSpan w:val="7"/>
          </w:tcPr>
          <w:p w14:paraId="1F6A73E9" w14:textId="77777777" w:rsidR="00487045" w:rsidRPr="005F0E81" w:rsidRDefault="00487045" w:rsidP="00487045">
            <w:pPr>
              <w:rPr>
                <w:sz w:val="4"/>
                <w:szCs w:val="4"/>
              </w:rPr>
            </w:pPr>
          </w:p>
        </w:tc>
      </w:tr>
      <w:tr w:rsidR="00487045" w14:paraId="19AEF9B3" w14:textId="77777777" w:rsidTr="00991119">
        <w:tc>
          <w:tcPr>
            <w:tcW w:w="286" w:type="dxa"/>
          </w:tcPr>
          <w:p w14:paraId="1AF12C13" w14:textId="77777777" w:rsidR="00487045" w:rsidRDefault="00487045" w:rsidP="00487045"/>
        </w:tc>
        <w:tc>
          <w:tcPr>
            <w:tcW w:w="8266" w:type="dxa"/>
            <w:gridSpan w:val="4"/>
          </w:tcPr>
          <w:p w14:paraId="313498B7" w14:textId="7627F768" w:rsidR="00487045" w:rsidRDefault="00C271A4" w:rsidP="00D9359B">
            <w:pPr>
              <w:pStyle w:val="ListParagraph"/>
              <w:numPr>
                <w:ilvl w:val="0"/>
                <w:numId w:val="29"/>
              </w:numPr>
            </w:pPr>
            <w:r>
              <w:t>Discuss how you determined whether state or federal prevailing wage rates applied or did not apply</w:t>
            </w:r>
            <w:r w:rsidR="00487045">
              <w:t xml:space="preserve">. If you have received a determination from the Washington State Department of Labor &amp; Industries regarding Prevailing Wage, include documentation of the determination as an </w:t>
            </w:r>
            <w:r w:rsidR="00487045" w:rsidRPr="0057329B">
              <w:t>attachment. Be explicit about what assumptions you were making in determining what wage rates apply</w:t>
            </w:r>
          </w:p>
        </w:tc>
        <w:tc>
          <w:tcPr>
            <w:tcW w:w="539" w:type="dxa"/>
          </w:tcPr>
          <w:p w14:paraId="49D366B8" w14:textId="77777777" w:rsidR="00487045" w:rsidRDefault="00487045" w:rsidP="00487045"/>
        </w:tc>
        <w:tc>
          <w:tcPr>
            <w:tcW w:w="485" w:type="dxa"/>
          </w:tcPr>
          <w:p w14:paraId="4E186A33" w14:textId="77777777" w:rsidR="00487045" w:rsidRDefault="00487045" w:rsidP="00487045"/>
        </w:tc>
      </w:tr>
      <w:tr w:rsidR="00487045" w14:paraId="1B1C0D92" w14:textId="77777777" w:rsidTr="00991119">
        <w:tc>
          <w:tcPr>
            <w:tcW w:w="286" w:type="dxa"/>
          </w:tcPr>
          <w:p w14:paraId="68AE1354" w14:textId="77777777" w:rsidR="00487045" w:rsidRDefault="00487045" w:rsidP="00487045"/>
        </w:tc>
        <w:tc>
          <w:tcPr>
            <w:tcW w:w="485" w:type="dxa"/>
            <w:gridSpan w:val="2"/>
            <w:tcBorders>
              <w:right w:val="single" w:sz="4" w:space="0" w:color="auto"/>
            </w:tcBorders>
          </w:tcPr>
          <w:p w14:paraId="79286C68" w14:textId="77777777" w:rsidR="00487045" w:rsidRDefault="00487045" w:rsidP="00487045"/>
        </w:tc>
        <w:sdt>
          <w:sdtPr>
            <w:id w:val="741138659"/>
            <w:placeholder>
              <w:docPart w:val="F532CDCAD616452FA68E82317AD8A581"/>
            </w:placeholder>
            <w:showingPlcHdr/>
          </w:sdtPr>
          <w:sdtEndPr/>
          <w:sdtContent>
            <w:tc>
              <w:tcPr>
                <w:tcW w:w="7781" w:type="dxa"/>
                <w:gridSpan w:val="2"/>
                <w:tcBorders>
                  <w:top w:val="single" w:sz="4" w:space="0" w:color="auto"/>
                  <w:left w:val="single" w:sz="4" w:space="0" w:color="auto"/>
                  <w:bottom w:val="single" w:sz="4" w:space="0" w:color="auto"/>
                  <w:right w:val="single" w:sz="4" w:space="0" w:color="auto"/>
                </w:tcBorders>
              </w:tcPr>
              <w:p w14:paraId="1ED3CB64" w14:textId="51CD1960" w:rsidR="00487045" w:rsidRDefault="005F0D35" w:rsidP="00487045">
                <w:r w:rsidRPr="00322F02">
                  <w:rPr>
                    <w:rStyle w:val="PlaceholderText"/>
                  </w:rPr>
                  <w:t xml:space="preserve">Click </w:t>
                </w:r>
                <w:r>
                  <w:rPr>
                    <w:rStyle w:val="PlaceholderText"/>
                  </w:rPr>
                  <w:t>to type</w:t>
                </w:r>
              </w:p>
            </w:tc>
          </w:sdtContent>
        </w:sdt>
        <w:tc>
          <w:tcPr>
            <w:tcW w:w="1024" w:type="dxa"/>
            <w:gridSpan w:val="2"/>
            <w:tcBorders>
              <w:left w:val="single" w:sz="4" w:space="0" w:color="auto"/>
            </w:tcBorders>
          </w:tcPr>
          <w:p w14:paraId="1AFDF13A" w14:textId="77777777" w:rsidR="00487045" w:rsidRDefault="00487045" w:rsidP="00487045"/>
        </w:tc>
      </w:tr>
    </w:tbl>
    <w:p w14:paraId="6907571F" w14:textId="77777777" w:rsidR="00183879" w:rsidRDefault="00183879"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6DB23AA8" w14:textId="77777777" w:rsidTr="00D02B52">
        <w:tc>
          <w:tcPr>
            <w:tcW w:w="9576" w:type="dxa"/>
            <w:gridSpan w:val="4"/>
          </w:tcPr>
          <w:p w14:paraId="42A9230B" w14:textId="259C69D7" w:rsidR="00487045" w:rsidRDefault="00487045" w:rsidP="00CA00F8">
            <w:pPr>
              <w:pStyle w:val="ListParagraph"/>
              <w:numPr>
                <w:ilvl w:val="0"/>
                <w:numId w:val="62"/>
              </w:numPr>
            </w:pPr>
            <w:r w:rsidRPr="00736B4A">
              <w:t>Describe the process used by your agency for soliciting bids from and selecting construction contractors</w:t>
            </w:r>
            <w:r w:rsidR="00025B9F">
              <w:t xml:space="preserve"> (general</w:t>
            </w:r>
            <w:r w:rsidR="005F2938">
              <w:t xml:space="preserve"> and sub</w:t>
            </w:r>
            <w:r w:rsidR="00025B9F">
              <w:t>contractor</w:t>
            </w:r>
            <w:r w:rsidR="005F2938">
              <w:t>s)</w:t>
            </w:r>
            <w:r w:rsidR="00592319">
              <w:t xml:space="preserve">, </w:t>
            </w:r>
            <w:r w:rsidRPr="00736B4A">
              <w:t xml:space="preserve">consultants, and other </w:t>
            </w:r>
            <w:r>
              <w:t>professional services to secure competitive fees</w:t>
            </w:r>
            <w:r w:rsidRPr="00736B4A">
              <w:t xml:space="preserve">. </w:t>
            </w:r>
            <w:r>
              <w:t>Make sure that your proposal complies with the requirements of the funding proposed in your application</w:t>
            </w:r>
          </w:p>
        </w:tc>
      </w:tr>
      <w:tr w:rsidR="003058C6" w:rsidRPr="00AF7EB0" w14:paraId="1114412C" w14:textId="77777777" w:rsidTr="003058C6">
        <w:trPr>
          <w:gridAfter w:val="1"/>
          <w:wAfter w:w="245" w:type="dxa"/>
        </w:trPr>
        <w:tc>
          <w:tcPr>
            <w:tcW w:w="288" w:type="dxa"/>
          </w:tcPr>
          <w:p w14:paraId="2219A408" w14:textId="77777777" w:rsidR="003058C6" w:rsidRPr="00AF7EB0" w:rsidRDefault="003058C6" w:rsidP="003058C6">
            <w:pPr>
              <w:rPr>
                <w:sz w:val="4"/>
                <w:szCs w:val="4"/>
              </w:rPr>
            </w:pPr>
          </w:p>
        </w:tc>
        <w:tc>
          <w:tcPr>
            <w:tcW w:w="9043" w:type="dxa"/>
            <w:gridSpan w:val="2"/>
          </w:tcPr>
          <w:p w14:paraId="4CB684DF" w14:textId="77777777" w:rsidR="003058C6" w:rsidRPr="00AF7EB0" w:rsidRDefault="003058C6" w:rsidP="003058C6">
            <w:pPr>
              <w:rPr>
                <w:sz w:val="4"/>
                <w:szCs w:val="4"/>
              </w:rPr>
            </w:pPr>
          </w:p>
        </w:tc>
      </w:tr>
      <w:tr w:rsidR="00487045" w14:paraId="002AC166" w14:textId="77777777" w:rsidTr="00991119">
        <w:tc>
          <w:tcPr>
            <w:tcW w:w="468" w:type="dxa"/>
            <w:gridSpan w:val="2"/>
            <w:tcBorders>
              <w:right w:val="single" w:sz="4" w:space="0" w:color="auto"/>
            </w:tcBorders>
          </w:tcPr>
          <w:p w14:paraId="69812648" w14:textId="77777777" w:rsidR="00487045" w:rsidRDefault="00487045" w:rsidP="00450AFB"/>
        </w:tc>
        <w:sdt>
          <w:sdtPr>
            <w:id w:val="1925527510"/>
            <w:placeholder>
              <w:docPart w:val="5A20937D0C1E48168AACD372777CDACC"/>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1AA67D89" w14:textId="5CB0F1FF" w:rsidR="00487045" w:rsidRDefault="005F0D35" w:rsidP="00450AFB">
                <w:r w:rsidRPr="00322F02">
                  <w:rPr>
                    <w:rStyle w:val="PlaceholderText"/>
                  </w:rPr>
                  <w:t xml:space="preserve">Click </w:t>
                </w:r>
                <w:r>
                  <w:rPr>
                    <w:rStyle w:val="PlaceholderText"/>
                  </w:rPr>
                  <w:t>to type</w:t>
                </w:r>
              </w:p>
            </w:tc>
          </w:sdtContent>
        </w:sdt>
      </w:tr>
    </w:tbl>
    <w:p w14:paraId="7A667EED" w14:textId="77777777" w:rsidR="00487045" w:rsidRDefault="00487045"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0507B551" w14:textId="77777777" w:rsidTr="00D02B52">
        <w:tc>
          <w:tcPr>
            <w:tcW w:w="9576" w:type="dxa"/>
            <w:gridSpan w:val="4"/>
          </w:tcPr>
          <w:p w14:paraId="30534195" w14:textId="03B4C2EB" w:rsidR="00487045" w:rsidRDefault="0036033C" w:rsidP="00651F50">
            <w:pPr>
              <w:pStyle w:val="ListParagraph"/>
              <w:numPr>
                <w:ilvl w:val="0"/>
                <w:numId w:val="62"/>
              </w:numPr>
            </w:pPr>
            <w:r>
              <w:rPr>
                <w:rFonts w:eastAsia="Times New Roman" w:cs="Arial"/>
              </w:rPr>
              <w:t xml:space="preserve">What is the project’s proposed WMBE utilization goal? </w:t>
            </w:r>
            <w:r w:rsidR="00487045" w:rsidRPr="008C705D">
              <w:rPr>
                <w:rFonts w:eastAsia="Times New Roman" w:cs="Arial"/>
              </w:rPr>
              <w:t xml:space="preserve">Describe how you plan to address WMBE and Section 3 goals in your procurement process for construction and non-construction contractors. </w:t>
            </w:r>
            <w:r>
              <w:rPr>
                <w:rFonts w:eastAsia="Times New Roman" w:cs="Arial"/>
              </w:rPr>
              <w:t xml:space="preserve">Please include specifics regarding bid structure, advertising, outreach, etc. </w:t>
            </w:r>
            <w:r w:rsidR="00487045" w:rsidRPr="008C705D">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3058C6" w:rsidRPr="00AF7EB0" w14:paraId="79C16E5D" w14:textId="77777777" w:rsidTr="003058C6">
        <w:trPr>
          <w:gridAfter w:val="1"/>
          <w:wAfter w:w="245" w:type="dxa"/>
        </w:trPr>
        <w:tc>
          <w:tcPr>
            <w:tcW w:w="288" w:type="dxa"/>
          </w:tcPr>
          <w:p w14:paraId="5114E683" w14:textId="77777777" w:rsidR="003058C6" w:rsidRPr="00AF7EB0" w:rsidRDefault="003058C6" w:rsidP="003058C6">
            <w:pPr>
              <w:rPr>
                <w:sz w:val="4"/>
                <w:szCs w:val="4"/>
              </w:rPr>
            </w:pPr>
          </w:p>
        </w:tc>
        <w:tc>
          <w:tcPr>
            <w:tcW w:w="9043" w:type="dxa"/>
            <w:gridSpan w:val="2"/>
          </w:tcPr>
          <w:p w14:paraId="29DC0BE7" w14:textId="77777777" w:rsidR="003058C6" w:rsidRPr="00AF7EB0" w:rsidRDefault="003058C6" w:rsidP="003058C6">
            <w:pPr>
              <w:rPr>
                <w:sz w:val="4"/>
                <w:szCs w:val="4"/>
              </w:rPr>
            </w:pPr>
          </w:p>
        </w:tc>
      </w:tr>
      <w:tr w:rsidR="00487045" w14:paraId="372767D8" w14:textId="77777777" w:rsidTr="00991119">
        <w:tc>
          <w:tcPr>
            <w:tcW w:w="468" w:type="dxa"/>
            <w:gridSpan w:val="2"/>
            <w:tcBorders>
              <w:right w:val="single" w:sz="4" w:space="0" w:color="auto"/>
            </w:tcBorders>
          </w:tcPr>
          <w:p w14:paraId="13C3A325" w14:textId="77777777" w:rsidR="00487045" w:rsidRDefault="00487045" w:rsidP="00450AFB"/>
        </w:tc>
        <w:sdt>
          <w:sdtPr>
            <w:id w:val="850454492"/>
            <w:placeholder>
              <w:docPart w:val="92DBCD6B7330479BB9A869CA1B84C67C"/>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53567731" w14:textId="01EFE9E6" w:rsidR="00487045" w:rsidRDefault="005F0D35" w:rsidP="00450AFB">
                <w:r w:rsidRPr="00322F02">
                  <w:rPr>
                    <w:rStyle w:val="PlaceholderText"/>
                  </w:rPr>
                  <w:t xml:space="preserve">Click </w:t>
                </w:r>
                <w:r>
                  <w:rPr>
                    <w:rStyle w:val="PlaceholderText"/>
                  </w:rPr>
                  <w:t>to type</w:t>
                </w:r>
              </w:p>
            </w:tc>
          </w:sdtContent>
        </w:sdt>
      </w:tr>
    </w:tbl>
    <w:p w14:paraId="0DAD6CA9" w14:textId="77777777" w:rsidR="00303EB9" w:rsidRDefault="00303EB9" w:rsidP="00450AFB">
      <w:pPr>
        <w:spacing w:after="0" w:line="240" w:lineRule="auto"/>
      </w:pPr>
    </w:p>
    <w:p w14:paraId="69075720" w14:textId="77777777" w:rsidR="00E4137D" w:rsidRDefault="00E4137D" w:rsidP="00450AFB">
      <w:pPr>
        <w:spacing w:after="0" w:line="240" w:lineRule="auto"/>
      </w:pPr>
    </w:p>
    <w:p w14:paraId="69075721"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2E2BC9">
      <w:pPr>
        <w:pStyle w:val="NoSpacing"/>
      </w:pPr>
    </w:p>
    <w:p w14:paraId="69075722" w14:textId="78D81465" w:rsidR="00E4137D" w:rsidRDefault="00C84999" w:rsidP="00E4137D">
      <w:pPr>
        <w:spacing w:after="0"/>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r w:rsidR="00BF67F4">
        <w:t xml:space="preserve">If you are applying for Low Income Housing Tax Credits (LIHTC), you must comply with the CNA requirements in the WSHFC </w:t>
      </w:r>
      <w:hyperlink r:id="rId20" w:history="1">
        <w:r w:rsidR="00BF67F4" w:rsidRPr="00BF67F4">
          <w:rPr>
            <w:rStyle w:val="Hyperlink"/>
          </w:rPr>
          <w:t>Policies</w:t>
        </w:r>
      </w:hyperlink>
      <w:r w:rsidR="00BF67F4">
        <w:t xml:space="preserve"> (Chapter 4, Section 4.17.5). If you are applying for other public funding, or are combining other public funding with LIHTC’s, consult the definition in the State Housing Trust Fund </w:t>
      </w:r>
      <w:hyperlink r:id="rId21" w:history="1">
        <w:r w:rsidR="00BF67F4" w:rsidRPr="00BF67F4">
          <w:rPr>
            <w:rStyle w:val="Hyperlink"/>
          </w:rPr>
          <w:t>Handbook</w:t>
        </w:r>
      </w:hyperlink>
      <w:r w:rsidR="00BF67F4">
        <w:t xml:space="preserve"> (Chapter 2, </w:t>
      </w:r>
      <w:hyperlink r:id="rId22" w:anchor="205.10" w:history="1">
        <w:r w:rsidR="00BF67F4" w:rsidRPr="00BF67F4">
          <w:rPr>
            <w:rStyle w:val="Hyperlink"/>
          </w:rPr>
          <w:t>Section 205.10</w:t>
        </w:r>
      </w:hyperlink>
      <w:r w:rsidR="00BF67F4">
        <w:t xml:space="preserve">). </w:t>
      </w:r>
    </w:p>
    <w:p w14:paraId="69075723" w14:textId="77777777"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715"/>
        <w:gridCol w:w="268"/>
        <w:gridCol w:w="1167"/>
        <w:gridCol w:w="985"/>
      </w:tblGrid>
      <w:tr w:rsidR="00487045" w14:paraId="247AABD7" w14:textId="77777777" w:rsidTr="00352C53">
        <w:tc>
          <w:tcPr>
            <w:tcW w:w="5220" w:type="dxa"/>
            <w:tcBorders>
              <w:right w:val="single" w:sz="4" w:space="0" w:color="auto"/>
            </w:tcBorders>
          </w:tcPr>
          <w:p w14:paraId="1BB4DB9A" w14:textId="76851252" w:rsidR="00487045" w:rsidRDefault="00487045" w:rsidP="00651F50">
            <w:pPr>
              <w:pStyle w:val="ListParagraph"/>
              <w:numPr>
                <w:ilvl w:val="0"/>
                <w:numId w:val="62"/>
              </w:numPr>
            </w:pPr>
            <w:r w:rsidRPr="00736B4A">
              <w:t>Recommended capitalization of replacement reserves:</w:t>
            </w:r>
          </w:p>
        </w:tc>
        <w:tc>
          <w:tcPr>
            <w:tcW w:w="1715" w:type="dxa"/>
            <w:tcBorders>
              <w:top w:val="single" w:sz="4" w:space="0" w:color="auto"/>
              <w:left w:val="single" w:sz="4" w:space="0" w:color="auto"/>
              <w:bottom w:val="single" w:sz="4" w:space="0" w:color="auto"/>
              <w:right w:val="single" w:sz="4" w:space="0" w:color="auto"/>
            </w:tcBorders>
          </w:tcPr>
          <w:p w14:paraId="04597479" w14:textId="32E88963" w:rsidR="00487045" w:rsidRDefault="00487045" w:rsidP="00312AB3">
            <w:r>
              <w:t>$</w:t>
            </w:r>
            <w:sdt>
              <w:sdtPr>
                <w:id w:val="-1443140730"/>
                <w:placeholder>
                  <w:docPart w:val="7DB2B811ACD54781B05A944C85CBCED8"/>
                </w:placeholder>
                <w:showingPlcHdr/>
              </w:sdtPr>
              <w:sdtEndPr/>
              <w:sdtContent>
                <w:r w:rsidR="005F0D35" w:rsidRPr="00322F02">
                  <w:rPr>
                    <w:rStyle w:val="PlaceholderText"/>
                  </w:rPr>
                  <w:t xml:space="preserve">Click </w:t>
                </w:r>
                <w:r w:rsidR="005F0D35">
                  <w:rPr>
                    <w:rStyle w:val="PlaceholderText"/>
                  </w:rPr>
                  <w:t>to type</w:t>
                </w:r>
              </w:sdtContent>
            </w:sdt>
          </w:p>
        </w:tc>
        <w:tc>
          <w:tcPr>
            <w:tcW w:w="268" w:type="dxa"/>
            <w:tcBorders>
              <w:left w:val="single" w:sz="4" w:space="0" w:color="auto"/>
            </w:tcBorders>
          </w:tcPr>
          <w:p w14:paraId="76D5EB0B" w14:textId="77777777" w:rsidR="00487045" w:rsidRDefault="00487045" w:rsidP="00312AB3"/>
        </w:tc>
        <w:tc>
          <w:tcPr>
            <w:tcW w:w="1167" w:type="dxa"/>
            <w:tcBorders>
              <w:right w:val="single" w:sz="4" w:space="0" w:color="auto"/>
            </w:tcBorders>
          </w:tcPr>
          <w:p w14:paraId="07A701D5" w14:textId="1E4D0CED" w:rsidR="00487045" w:rsidRDefault="00487045" w:rsidP="00312AB3">
            <w:r w:rsidRPr="00736B4A">
              <w:t>Page Number</w:t>
            </w:r>
          </w:p>
        </w:tc>
        <w:sdt>
          <w:sdtPr>
            <w:id w:val="-437068738"/>
            <w:placeholder>
              <w:docPart w:val="0A8E662995E24BD7ACA3F562BD9A23B3"/>
            </w:placeholder>
            <w:showingPlcHdr/>
          </w:sdtPr>
          <w:sdtEndPr/>
          <w:sdtContent>
            <w:tc>
              <w:tcPr>
                <w:tcW w:w="985" w:type="dxa"/>
                <w:tcBorders>
                  <w:top w:val="single" w:sz="4" w:space="0" w:color="auto"/>
                  <w:left w:val="single" w:sz="4" w:space="0" w:color="auto"/>
                  <w:bottom w:val="single" w:sz="4" w:space="0" w:color="auto"/>
                  <w:right w:val="single" w:sz="4" w:space="0" w:color="auto"/>
                </w:tcBorders>
              </w:tcPr>
              <w:p w14:paraId="2CFDED05" w14:textId="293706FA" w:rsidR="00487045" w:rsidRDefault="005F0D35" w:rsidP="00312AB3">
                <w:r w:rsidRPr="00322F02">
                  <w:rPr>
                    <w:rStyle w:val="PlaceholderText"/>
                  </w:rPr>
                  <w:t xml:space="preserve">Click </w:t>
                </w:r>
                <w:r>
                  <w:rPr>
                    <w:rStyle w:val="PlaceholderText"/>
                  </w:rPr>
                  <w:t>to type</w:t>
                </w:r>
              </w:p>
            </w:tc>
          </w:sdtContent>
        </w:sdt>
      </w:tr>
      <w:tr w:rsidR="00487045" w14:paraId="45DC8563" w14:textId="77777777" w:rsidTr="00352C53">
        <w:tc>
          <w:tcPr>
            <w:tcW w:w="9355" w:type="dxa"/>
            <w:gridSpan w:val="5"/>
          </w:tcPr>
          <w:p w14:paraId="4C25167D" w14:textId="77777777" w:rsidR="00487045" w:rsidRDefault="00487045" w:rsidP="00312AB3"/>
        </w:tc>
      </w:tr>
      <w:tr w:rsidR="00A012D4" w14:paraId="4EE3D361" w14:textId="77777777" w:rsidTr="00352C53">
        <w:trPr>
          <w:trHeight w:val="270"/>
        </w:trPr>
        <w:tc>
          <w:tcPr>
            <w:tcW w:w="5220" w:type="dxa"/>
            <w:vMerge w:val="restart"/>
            <w:tcBorders>
              <w:right w:val="single" w:sz="4" w:space="0" w:color="auto"/>
            </w:tcBorders>
          </w:tcPr>
          <w:p w14:paraId="7497E459" w14:textId="71AFBD54" w:rsidR="00A012D4" w:rsidRDefault="00A012D4" w:rsidP="00651F50">
            <w:pPr>
              <w:pStyle w:val="ListParagraph"/>
              <w:numPr>
                <w:ilvl w:val="0"/>
                <w:numId w:val="62"/>
              </w:numPr>
            </w:pPr>
            <w:r w:rsidRPr="00885B80">
              <w:t>Recommended ann</w:t>
            </w:r>
            <w:r>
              <w:t>ual contribution to replacement</w:t>
            </w:r>
            <w:r w:rsidRPr="00885B80">
              <w:t xml:space="preserve"> reserves:</w:t>
            </w:r>
          </w:p>
        </w:tc>
        <w:tc>
          <w:tcPr>
            <w:tcW w:w="1715" w:type="dxa"/>
            <w:tcBorders>
              <w:top w:val="single" w:sz="4" w:space="0" w:color="auto"/>
              <w:left w:val="single" w:sz="4" w:space="0" w:color="auto"/>
              <w:bottom w:val="single" w:sz="4" w:space="0" w:color="auto"/>
              <w:right w:val="single" w:sz="4" w:space="0" w:color="auto"/>
            </w:tcBorders>
          </w:tcPr>
          <w:p w14:paraId="4DD88229" w14:textId="04D5D394" w:rsidR="00A012D4" w:rsidRDefault="00A012D4" w:rsidP="00312AB3">
            <w:r>
              <w:t>$</w:t>
            </w:r>
            <w:sdt>
              <w:sdtPr>
                <w:id w:val="2071006185"/>
                <w:placeholder>
                  <w:docPart w:val="A15CDA0D077D4235A10957D00063B9ED"/>
                </w:placeholder>
                <w:showingPlcHdr/>
              </w:sdtPr>
              <w:sdtEndPr/>
              <w:sdtContent>
                <w:r w:rsidR="005F0D35" w:rsidRPr="00322F02">
                  <w:rPr>
                    <w:rStyle w:val="PlaceholderText"/>
                  </w:rPr>
                  <w:t xml:space="preserve">Click </w:t>
                </w:r>
                <w:r w:rsidR="005F0D35">
                  <w:rPr>
                    <w:rStyle w:val="PlaceholderText"/>
                  </w:rPr>
                  <w:t>to type</w:t>
                </w:r>
              </w:sdtContent>
            </w:sdt>
          </w:p>
        </w:tc>
        <w:tc>
          <w:tcPr>
            <w:tcW w:w="268" w:type="dxa"/>
            <w:tcBorders>
              <w:left w:val="single" w:sz="4" w:space="0" w:color="auto"/>
            </w:tcBorders>
          </w:tcPr>
          <w:p w14:paraId="6E19F1AE" w14:textId="78415DB2" w:rsidR="00A012D4" w:rsidRDefault="00A012D4" w:rsidP="00312AB3"/>
        </w:tc>
        <w:tc>
          <w:tcPr>
            <w:tcW w:w="1167" w:type="dxa"/>
            <w:tcBorders>
              <w:right w:val="single" w:sz="4" w:space="0" w:color="auto"/>
            </w:tcBorders>
          </w:tcPr>
          <w:p w14:paraId="7459A488" w14:textId="7EB46381" w:rsidR="00A012D4" w:rsidRDefault="00A012D4" w:rsidP="00312AB3">
            <w:r w:rsidRPr="00736B4A">
              <w:t>Page Number</w:t>
            </w:r>
          </w:p>
        </w:tc>
        <w:sdt>
          <w:sdtPr>
            <w:id w:val="-63190382"/>
            <w:placeholder>
              <w:docPart w:val="34D2C8234D044DC18529EB4FD5493E0F"/>
            </w:placeholder>
            <w:showingPlcHdr/>
          </w:sdtPr>
          <w:sdtEndPr/>
          <w:sdtContent>
            <w:tc>
              <w:tcPr>
                <w:tcW w:w="985" w:type="dxa"/>
                <w:tcBorders>
                  <w:top w:val="single" w:sz="4" w:space="0" w:color="auto"/>
                  <w:left w:val="single" w:sz="4" w:space="0" w:color="auto"/>
                  <w:bottom w:val="single" w:sz="4" w:space="0" w:color="auto"/>
                  <w:right w:val="single" w:sz="4" w:space="0" w:color="auto"/>
                </w:tcBorders>
              </w:tcPr>
              <w:p w14:paraId="32890DD1" w14:textId="44165BE1" w:rsidR="00A012D4" w:rsidRDefault="005F0D35" w:rsidP="00312AB3">
                <w:r w:rsidRPr="00322F02">
                  <w:rPr>
                    <w:rStyle w:val="PlaceholderText"/>
                  </w:rPr>
                  <w:t xml:space="preserve">Click </w:t>
                </w:r>
                <w:r>
                  <w:rPr>
                    <w:rStyle w:val="PlaceholderText"/>
                  </w:rPr>
                  <w:t>to type</w:t>
                </w:r>
              </w:p>
            </w:tc>
          </w:sdtContent>
        </w:sdt>
      </w:tr>
      <w:tr w:rsidR="00A012D4" w14:paraId="48AC3EC4" w14:textId="77777777" w:rsidTr="00352C53">
        <w:trPr>
          <w:trHeight w:val="270"/>
        </w:trPr>
        <w:tc>
          <w:tcPr>
            <w:tcW w:w="5220" w:type="dxa"/>
            <w:vMerge/>
          </w:tcPr>
          <w:p w14:paraId="328A263F" w14:textId="77777777" w:rsidR="00A012D4" w:rsidRPr="00885B80" w:rsidRDefault="00A012D4" w:rsidP="00651F50">
            <w:pPr>
              <w:pStyle w:val="ListParagraph"/>
              <w:numPr>
                <w:ilvl w:val="0"/>
                <w:numId w:val="62"/>
              </w:numPr>
            </w:pPr>
          </w:p>
        </w:tc>
        <w:tc>
          <w:tcPr>
            <w:tcW w:w="1715" w:type="dxa"/>
          </w:tcPr>
          <w:p w14:paraId="0AE55B69" w14:textId="77777777" w:rsidR="00A012D4" w:rsidRDefault="00A012D4" w:rsidP="00312AB3"/>
        </w:tc>
        <w:tc>
          <w:tcPr>
            <w:tcW w:w="268" w:type="dxa"/>
          </w:tcPr>
          <w:p w14:paraId="1BF08C42" w14:textId="77777777" w:rsidR="00A012D4" w:rsidRDefault="00A012D4" w:rsidP="00312AB3"/>
        </w:tc>
        <w:tc>
          <w:tcPr>
            <w:tcW w:w="1167" w:type="dxa"/>
          </w:tcPr>
          <w:p w14:paraId="764193E5" w14:textId="77777777" w:rsidR="00A012D4" w:rsidRDefault="00A012D4" w:rsidP="00312AB3"/>
        </w:tc>
        <w:tc>
          <w:tcPr>
            <w:tcW w:w="985" w:type="dxa"/>
          </w:tcPr>
          <w:p w14:paraId="78EA1ECB" w14:textId="4E2C0C6C" w:rsidR="00A012D4" w:rsidRDefault="00A012D4" w:rsidP="00312AB3"/>
        </w:tc>
      </w:tr>
    </w:tbl>
    <w:p w14:paraId="6907573B" w14:textId="77777777" w:rsidR="00312AB3" w:rsidRDefault="00312AB3" w:rsidP="00312AB3">
      <w:pPr>
        <w:spacing w:after="0" w:line="240" w:lineRule="auto"/>
      </w:pPr>
    </w:p>
    <w:p w14:paraId="068C4547" w14:textId="77777777" w:rsidR="000110E5" w:rsidRPr="00736B4A" w:rsidRDefault="000110E5" w:rsidP="00312AB3">
      <w:pPr>
        <w:spacing w:after="0" w:line="240" w:lineRule="auto"/>
      </w:pPr>
    </w:p>
    <w:p w14:paraId="6907573C"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2E2BC9">
      <w:pPr>
        <w:pStyle w:val="NoSpacing"/>
      </w:pPr>
    </w:p>
    <w:p w14:paraId="6907573D" w14:textId="50F9D282"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r w:rsidR="00BF67F4">
        <w:t xml:space="preserve"> If an identified public funder has not yet adopted a formal Cost Policy, refer to the WSHFC </w:t>
      </w:r>
      <w:hyperlink r:id="rId23" w:history="1">
        <w:r w:rsidR="00443136"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Housing Trust Fund Handbook (Chapter 2, </w:t>
      </w:r>
      <w:hyperlink r:id="rId24" w:history="1">
        <w:r w:rsidR="00A67421" w:rsidRPr="00A67421">
          <w:rPr>
            <w:rStyle w:val="Hyperlink"/>
          </w:rPr>
          <w:t>Section 205.9</w:t>
        </w:r>
      </w:hyperlink>
      <w:r w:rsidR="00A67421">
        <w:t>).</w:t>
      </w:r>
    </w:p>
    <w:p w14:paraId="35F47682" w14:textId="77777777" w:rsidR="00D02B52" w:rsidRDefault="00D02B52" w:rsidP="00FB53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D247E0" w14:paraId="32AB5C34" w14:textId="77777777" w:rsidTr="00D02B52">
        <w:tc>
          <w:tcPr>
            <w:tcW w:w="4968" w:type="dxa"/>
            <w:tcBorders>
              <w:right w:val="single" w:sz="4" w:space="0" w:color="auto"/>
            </w:tcBorders>
          </w:tcPr>
          <w:p w14:paraId="249509DA" w14:textId="7C7C3E8B" w:rsidR="00D247E0" w:rsidRDefault="00D247E0" w:rsidP="00651F50">
            <w:pPr>
              <w:pStyle w:val="ListParagraph"/>
              <w:numPr>
                <w:ilvl w:val="0"/>
                <w:numId w:val="62"/>
              </w:numPr>
            </w:pPr>
            <w:r w:rsidRPr="00736B4A">
              <w:t>3rd party Total Construction Cost estimate</w:t>
            </w:r>
            <w:r>
              <w:t>:</w:t>
            </w:r>
          </w:p>
        </w:tc>
        <w:sdt>
          <w:sdtPr>
            <w:id w:val="-893580924"/>
            <w:placeholder>
              <w:docPart w:val="4F1589DD0E1646F6BA26909649114824"/>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04A7C132" w14:textId="724E3B0A" w:rsidR="00D247E0" w:rsidRDefault="005F0D35" w:rsidP="00D247E0">
                <w:r w:rsidRPr="00322F02">
                  <w:rPr>
                    <w:rStyle w:val="PlaceholderText"/>
                  </w:rPr>
                  <w:t xml:space="preserve">Click </w:t>
                </w:r>
                <w:r>
                  <w:rPr>
                    <w:rStyle w:val="PlaceholderText"/>
                  </w:rPr>
                  <w:t>to type</w:t>
                </w:r>
              </w:p>
            </w:tc>
          </w:sdtContent>
        </w:sdt>
      </w:tr>
    </w:tbl>
    <w:p w14:paraId="69075746"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037"/>
        <w:gridCol w:w="1731"/>
      </w:tblGrid>
      <w:tr w:rsidR="00D247E0" w14:paraId="66EF2A57" w14:textId="77777777" w:rsidTr="00D02B52">
        <w:tc>
          <w:tcPr>
            <w:tcW w:w="5037" w:type="dxa"/>
            <w:tcBorders>
              <w:right w:val="single" w:sz="4" w:space="0" w:color="auto"/>
            </w:tcBorders>
          </w:tcPr>
          <w:p w14:paraId="1F28F6D7" w14:textId="50DAEFE8" w:rsidR="00D247E0" w:rsidRDefault="00D247E0" w:rsidP="00651F50">
            <w:pPr>
              <w:pStyle w:val="ListParagraph"/>
              <w:numPr>
                <w:ilvl w:val="0"/>
                <w:numId w:val="62"/>
              </w:numPr>
            </w:pPr>
            <w:r w:rsidRPr="00736B4A">
              <w:t>Base construction contract identified in Form 6A</w:t>
            </w:r>
            <w:r>
              <w:t>:</w:t>
            </w:r>
          </w:p>
        </w:tc>
        <w:sdt>
          <w:sdtPr>
            <w:id w:val="793563015"/>
            <w:placeholder>
              <w:docPart w:val="961BC09AD50540C0BE21C67998E5394A"/>
            </w:placeholder>
            <w:showingPlcHdr/>
          </w:sdtPr>
          <w:sdtEndPr/>
          <w:sdtContent>
            <w:tc>
              <w:tcPr>
                <w:tcW w:w="1731" w:type="dxa"/>
                <w:tcBorders>
                  <w:top w:val="single" w:sz="4" w:space="0" w:color="auto"/>
                  <w:left w:val="single" w:sz="4" w:space="0" w:color="auto"/>
                  <w:bottom w:val="single" w:sz="4" w:space="0" w:color="auto"/>
                </w:tcBorders>
              </w:tcPr>
              <w:p w14:paraId="01925C64" w14:textId="40A9A813" w:rsidR="00D247E0" w:rsidRDefault="005F0D35" w:rsidP="00B320A8">
                <w:r w:rsidRPr="00322F02">
                  <w:rPr>
                    <w:rStyle w:val="PlaceholderText"/>
                  </w:rPr>
                  <w:t xml:space="preserve">Click </w:t>
                </w:r>
                <w:r>
                  <w:rPr>
                    <w:rStyle w:val="PlaceholderText"/>
                  </w:rPr>
                  <w:t>to type</w:t>
                </w:r>
              </w:p>
            </w:tc>
          </w:sdtContent>
        </w:sdt>
      </w:tr>
    </w:tbl>
    <w:p w14:paraId="6907574C"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BCB0085" w14:textId="77777777" w:rsidTr="00D02B52">
        <w:tc>
          <w:tcPr>
            <w:tcW w:w="9576" w:type="dxa"/>
            <w:gridSpan w:val="4"/>
          </w:tcPr>
          <w:p w14:paraId="58D483A4" w14:textId="2989D3EE" w:rsidR="00D247E0" w:rsidRDefault="00D247E0" w:rsidP="00651F50">
            <w:pPr>
              <w:pStyle w:val="ListParagraph"/>
              <w:numPr>
                <w:ilvl w:val="0"/>
                <w:numId w:val="62"/>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3058C6" w:rsidRPr="00AF7EB0" w14:paraId="643F06AD" w14:textId="77777777" w:rsidTr="003058C6">
        <w:trPr>
          <w:gridAfter w:val="1"/>
          <w:wAfter w:w="245" w:type="dxa"/>
        </w:trPr>
        <w:tc>
          <w:tcPr>
            <w:tcW w:w="288" w:type="dxa"/>
          </w:tcPr>
          <w:p w14:paraId="0CB3D0A3" w14:textId="77777777" w:rsidR="003058C6" w:rsidRPr="00AF7EB0" w:rsidRDefault="003058C6" w:rsidP="003058C6">
            <w:pPr>
              <w:rPr>
                <w:sz w:val="4"/>
                <w:szCs w:val="4"/>
              </w:rPr>
            </w:pPr>
          </w:p>
        </w:tc>
        <w:tc>
          <w:tcPr>
            <w:tcW w:w="9043" w:type="dxa"/>
            <w:gridSpan w:val="2"/>
          </w:tcPr>
          <w:p w14:paraId="6957B170" w14:textId="77777777" w:rsidR="003058C6" w:rsidRPr="00AF7EB0" w:rsidRDefault="003058C6" w:rsidP="003058C6">
            <w:pPr>
              <w:rPr>
                <w:sz w:val="4"/>
                <w:szCs w:val="4"/>
              </w:rPr>
            </w:pPr>
          </w:p>
        </w:tc>
      </w:tr>
      <w:tr w:rsidR="00D247E0" w14:paraId="09489F26" w14:textId="77777777" w:rsidTr="00991119">
        <w:tc>
          <w:tcPr>
            <w:tcW w:w="468" w:type="dxa"/>
            <w:gridSpan w:val="2"/>
            <w:tcBorders>
              <w:right w:val="single" w:sz="4" w:space="0" w:color="auto"/>
            </w:tcBorders>
          </w:tcPr>
          <w:p w14:paraId="65DFD544" w14:textId="77777777" w:rsidR="00D247E0" w:rsidRDefault="00D247E0" w:rsidP="00B320A8"/>
        </w:tc>
        <w:sdt>
          <w:sdtPr>
            <w:id w:val="753785826"/>
            <w:placeholder>
              <w:docPart w:val="1CEAF772BDE944CAAFC34B0AD91D272D"/>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57058192" w14:textId="322A25AC" w:rsidR="00D247E0" w:rsidRDefault="005F0D35" w:rsidP="00B320A8">
                <w:r w:rsidRPr="00322F02">
                  <w:rPr>
                    <w:rStyle w:val="PlaceholderText"/>
                  </w:rPr>
                  <w:t xml:space="preserve">Click </w:t>
                </w:r>
                <w:r>
                  <w:rPr>
                    <w:rStyle w:val="PlaceholderText"/>
                  </w:rPr>
                  <w:t>to type</w:t>
                </w:r>
              </w:p>
            </w:tc>
          </w:sdtContent>
        </w:sdt>
      </w:tr>
    </w:tbl>
    <w:p w14:paraId="69075752"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D871850" w14:textId="77777777" w:rsidTr="00D02B52">
        <w:tc>
          <w:tcPr>
            <w:tcW w:w="9576" w:type="dxa"/>
            <w:gridSpan w:val="4"/>
          </w:tcPr>
          <w:p w14:paraId="17A7702C" w14:textId="49394824" w:rsidR="00D247E0" w:rsidRDefault="00D247E0" w:rsidP="00651F50">
            <w:pPr>
              <w:pStyle w:val="ListParagraph"/>
              <w:numPr>
                <w:ilvl w:val="0"/>
                <w:numId w:val="62"/>
              </w:numPr>
            </w:pPr>
            <w:r w:rsidRPr="00736B4A">
              <w:t>Describe any notable cost drivers that significantly affect your cost per unit. Note: you may be asked to provide additional information if your costs significantly exceed those of comparable projects</w:t>
            </w:r>
            <w:r>
              <w:t>.</w:t>
            </w:r>
          </w:p>
        </w:tc>
      </w:tr>
      <w:tr w:rsidR="003058C6" w:rsidRPr="00AF7EB0" w14:paraId="7EBC85EB" w14:textId="77777777" w:rsidTr="003058C6">
        <w:trPr>
          <w:gridAfter w:val="1"/>
          <w:wAfter w:w="245" w:type="dxa"/>
        </w:trPr>
        <w:tc>
          <w:tcPr>
            <w:tcW w:w="288" w:type="dxa"/>
          </w:tcPr>
          <w:p w14:paraId="5BBA7AF2" w14:textId="77777777" w:rsidR="003058C6" w:rsidRPr="00AF7EB0" w:rsidRDefault="003058C6" w:rsidP="003058C6">
            <w:pPr>
              <w:rPr>
                <w:sz w:val="4"/>
                <w:szCs w:val="4"/>
              </w:rPr>
            </w:pPr>
          </w:p>
        </w:tc>
        <w:tc>
          <w:tcPr>
            <w:tcW w:w="9043" w:type="dxa"/>
            <w:gridSpan w:val="2"/>
          </w:tcPr>
          <w:p w14:paraId="1C0B760D" w14:textId="77777777" w:rsidR="003058C6" w:rsidRPr="00AF7EB0" w:rsidRDefault="003058C6" w:rsidP="003058C6">
            <w:pPr>
              <w:rPr>
                <w:sz w:val="4"/>
                <w:szCs w:val="4"/>
              </w:rPr>
            </w:pPr>
          </w:p>
        </w:tc>
      </w:tr>
      <w:tr w:rsidR="00D247E0" w14:paraId="4E4AF2F8" w14:textId="77777777" w:rsidTr="00991119">
        <w:tc>
          <w:tcPr>
            <w:tcW w:w="468" w:type="dxa"/>
            <w:gridSpan w:val="2"/>
            <w:tcBorders>
              <w:right w:val="single" w:sz="4" w:space="0" w:color="auto"/>
            </w:tcBorders>
          </w:tcPr>
          <w:p w14:paraId="12BC5DC0" w14:textId="77777777" w:rsidR="00D247E0" w:rsidRDefault="00D247E0" w:rsidP="001F2256"/>
        </w:tc>
        <w:sdt>
          <w:sdtPr>
            <w:id w:val="-50932402"/>
            <w:placeholder>
              <w:docPart w:val="24E511F7FB3E42DCBA529276D2411539"/>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5F655A6D" w14:textId="3074B403" w:rsidR="00D247E0" w:rsidRDefault="005F0D35" w:rsidP="001F2256">
                <w:r w:rsidRPr="00322F02">
                  <w:rPr>
                    <w:rStyle w:val="PlaceholderText"/>
                  </w:rPr>
                  <w:t xml:space="preserve">Click </w:t>
                </w:r>
                <w:r>
                  <w:rPr>
                    <w:rStyle w:val="PlaceholderText"/>
                  </w:rPr>
                  <w:t>to type</w:t>
                </w:r>
              </w:p>
            </w:tc>
          </w:sdtContent>
        </w:sdt>
      </w:tr>
    </w:tbl>
    <w:p w14:paraId="69075758" w14:textId="77777777" w:rsidR="00E4137D" w:rsidRDefault="00E4137D" w:rsidP="00B320A8">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ABBEE68" w14:textId="77777777" w:rsidTr="00D02B52">
        <w:tc>
          <w:tcPr>
            <w:tcW w:w="9576" w:type="dxa"/>
            <w:gridSpan w:val="4"/>
          </w:tcPr>
          <w:p w14:paraId="05586233" w14:textId="539CF157" w:rsidR="00D247E0" w:rsidRDefault="00D247E0" w:rsidP="00651F50">
            <w:pPr>
              <w:pStyle w:val="ListParagraph"/>
              <w:numPr>
                <w:ilvl w:val="0"/>
                <w:numId w:val="62"/>
              </w:numPr>
            </w:pPr>
            <w:r w:rsidRPr="00736B4A">
              <w:t>Describe specific measures taken to reduce the development cost of the project. To the extent possible, quantify savings achieved by the adoption of each measure.</w:t>
            </w:r>
          </w:p>
        </w:tc>
      </w:tr>
      <w:tr w:rsidR="003058C6" w:rsidRPr="00AF7EB0" w14:paraId="3D0ABD22" w14:textId="77777777" w:rsidTr="003058C6">
        <w:trPr>
          <w:gridAfter w:val="1"/>
          <w:wAfter w:w="245" w:type="dxa"/>
        </w:trPr>
        <w:tc>
          <w:tcPr>
            <w:tcW w:w="288" w:type="dxa"/>
          </w:tcPr>
          <w:p w14:paraId="216A873A" w14:textId="77777777" w:rsidR="003058C6" w:rsidRPr="00AF7EB0" w:rsidRDefault="003058C6" w:rsidP="003058C6">
            <w:pPr>
              <w:rPr>
                <w:sz w:val="4"/>
                <w:szCs w:val="4"/>
              </w:rPr>
            </w:pPr>
          </w:p>
        </w:tc>
        <w:tc>
          <w:tcPr>
            <w:tcW w:w="9043" w:type="dxa"/>
            <w:gridSpan w:val="2"/>
          </w:tcPr>
          <w:p w14:paraId="0ED2837B" w14:textId="77777777" w:rsidR="003058C6" w:rsidRPr="00AF7EB0" w:rsidRDefault="003058C6" w:rsidP="003058C6">
            <w:pPr>
              <w:rPr>
                <w:sz w:val="4"/>
                <w:szCs w:val="4"/>
              </w:rPr>
            </w:pPr>
          </w:p>
        </w:tc>
      </w:tr>
      <w:tr w:rsidR="00D247E0" w14:paraId="656DB3E3" w14:textId="77777777" w:rsidTr="00991119">
        <w:tc>
          <w:tcPr>
            <w:tcW w:w="468" w:type="dxa"/>
            <w:gridSpan w:val="2"/>
            <w:tcBorders>
              <w:right w:val="single" w:sz="4" w:space="0" w:color="auto"/>
            </w:tcBorders>
          </w:tcPr>
          <w:p w14:paraId="06B5E83F" w14:textId="77777777" w:rsidR="00D247E0" w:rsidRDefault="00D247E0" w:rsidP="001F2256"/>
        </w:tc>
        <w:sdt>
          <w:sdtPr>
            <w:id w:val="1262335897"/>
            <w:placeholder>
              <w:docPart w:val="4DA6450AC0A1432B8D87178C096EF9EB"/>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0B9B71E9" w14:textId="497AF571" w:rsidR="00D247E0" w:rsidRDefault="005F0D35" w:rsidP="001F2256">
                <w:r w:rsidRPr="00322F02">
                  <w:rPr>
                    <w:rStyle w:val="PlaceholderText"/>
                  </w:rPr>
                  <w:t xml:space="preserve">Click </w:t>
                </w:r>
                <w:r>
                  <w:rPr>
                    <w:rStyle w:val="PlaceholderText"/>
                  </w:rPr>
                  <w:t>to type</w:t>
                </w:r>
              </w:p>
            </w:tc>
          </w:sdtContent>
        </w:sdt>
      </w:tr>
    </w:tbl>
    <w:p w14:paraId="6907575E"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9442019" w14:textId="77777777" w:rsidTr="00D02B52">
        <w:tc>
          <w:tcPr>
            <w:tcW w:w="9576" w:type="dxa"/>
            <w:gridSpan w:val="4"/>
          </w:tcPr>
          <w:p w14:paraId="0EFA0951" w14:textId="4B2A4454" w:rsidR="00D247E0" w:rsidRDefault="00D247E0" w:rsidP="00651F50">
            <w:pPr>
              <w:pStyle w:val="ListParagraph"/>
              <w:numPr>
                <w:ilvl w:val="0"/>
                <w:numId w:val="62"/>
              </w:numPr>
            </w:pPr>
            <w:r w:rsidRPr="008C705D">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3058C6" w:rsidRPr="00AF7EB0" w14:paraId="1FA27C26" w14:textId="77777777" w:rsidTr="003058C6">
        <w:trPr>
          <w:gridAfter w:val="1"/>
          <w:wAfter w:w="245" w:type="dxa"/>
        </w:trPr>
        <w:tc>
          <w:tcPr>
            <w:tcW w:w="288" w:type="dxa"/>
          </w:tcPr>
          <w:p w14:paraId="600684B6" w14:textId="77777777" w:rsidR="003058C6" w:rsidRPr="00AF7EB0" w:rsidRDefault="003058C6" w:rsidP="003058C6">
            <w:pPr>
              <w:rPr>
                <w:sz w:val="4"/>
                <w:szCs w:val="4"/>
              </w:rPr>
            </w:pPr>
          </w:p>
        </w:tc>
        <w:tc>
          <w:tcPr>
            <w:tcW w:w="9043" w:type="dxa"/>
            <w:gridSpan w:val="2"/>
          </w:tcPr>
          <w:p w14:paraId="751E1F44" w14:textId="77777777" w:rsidR="003058C6" w:rsidRPr="00AF7EB0" w:rsidRDefault="003058C6" w:rsidP="003058C6">
            <w:pPr>
              <w:rPr>
                <w:sz w:val="4"/>
                <w:szCs w:val="4"/>
              </w:rPr>
            </w:pPr>
          </w:p>
        </w:tc>
      </w:tr>
      <w:tr w:rsidR="00D247E0" w14:paraId="6664CA77" w14:textId="77777777" w:rsidTr="00991119">
        <w:tc>
          <w:tcPr>
            <w:tcW w:w="468" w:type="dxa"/>
            <w:gridSpan w:val="2"/>
            <w:tcBorders>
              <w:right w:val="single" w:sz="4" w:space="0" w:color="auto"/>
            </w:tcBorders>
          </w:tcPr>
          <w:p w14:paraId="35903759" w14:textId="77777777" w:rsidR="00D247E0" w:rsidRDefault="00D247E0" w:rsidP="001F2256"/>
        </w:tc>
        <w:sdt>
          <w:sdtPr>
            <w:id w:val="1017585132"/>
            <w:placeholder>
              <w:docPart w:val="77423039FE3A4DC79A84AA87DAE07D62"/>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8A82A1E" w14:textId="7E508098" w:rsidR="00D247E0" w:rsidRDefault="005F0D35" w:rsidP="001F2256">
                <w:r w:rsidRPr="00322F02">
                  <w:rPr>
                    <w:rStyle w:val="PlaceholderText"/>
                  </w:rPr>
                  <w:t xml:space="preserve">Click </w:t>
                </w:r>
                <w:r>
                  <w:rPr>
                    <w:rStyle w:val="PlaceholderText"/>
                  </w:rPr>
                  <w:t>to type</w:t>
                </w:r>
              </w:p>
            </w:tc>
          </w:sdtContent>
        </w:sdt>
      </w:tr>
    </w:tbl>
    <w:p w14:paraId="69075764"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55F142F" w14:textId="77777777" w:rsidTr="00D02B52">
        <w:tc>
          <w:tcPr>
            <w:tcW w:w="9576" w:type="dxa"/>
            <w:gridSpan w:val="4"/>
          </w:tcPr>
          <w:p w14:paraId="199A092F" w14:textId="6628787C" w:rsidR="00D247E0" w:rsidRDefault="00D247E0" w:rsidP="00651F50">
            <w:pPr>
              <w:pStyle w:val="ListParagraph"/>
              <w:numPr>
                <w:ilvl w:val="0"/>
                <w:numId w:val="62"/>
              </w:numPr>
            </w:pPr>
            <w:r w:rsidRPr="008C705D">
              <w:rPr>
                <w:bCs/>
                <w:color w:val="000000"/>
              </w:rPr>
              <w:t>If the proposed project does not maximize the development capacity of the site, please explain the necessity or advantage of under-building</w:t>
            </w:r>
          </w:p>
        </w:tc>
      </w:tr>
      <w:tr w:rsidR="003058C6" w:rsidRPr="00AF7EB0" w14:paraId="202F9F54" w14:textId="77777777" w:rsidTr="003058C6">
        <w:trPr>
          <w:gridAfter w:val="1"/>
          <w:wAfter w:w="245" w:type="dxa"/>
        </w:trPr>
        <w:tc>
          <w:tcPr>
            <w:tcW w:w="288" w:type="dxa"/>
          </w:tcPr>
          <w:p w14:paraId="37818ECE" w14:textId="77777777" w:rsidR="003058C6" w:rsidRPr="00AF7EB0" w:rsidRDefault="003058C6" w:rsidP="003058C6">
            <w:pPr>
              <w:rPr>
                <w:sz w:val="4"/>
                <w:szCs w:val="4"/>
              </w:rPr>
            </w:pPr>
          </w:p>
        </w:tc>
        <w:tc>
          <w:tcPr>
            <w:tcW w:w="9043" w:type="dxa"/>
            <w:gridSpan w:val="2"/>
          </w:tcPr>
          <w:p w14:paraId="005035E1" w14:textId="77777777" w:rsidR="003058C6" w:rsidRPr="00AF7EB0" w:rsidRDefault="003058C6" w:rsidP="003058C6">
            <w:pPr>
              <w:rPr>
                <w:sz w:val="4"/>
                <w:szCs w:val="4"/>
              </w:rPr>
            </w:pPr>
          </w:p>
        </w:tc>
      </w:tr>
      <w:tr w:rsidR="00D247E0" w14:paraId="51330271" w14:textId="77777777" w:rsidTr="00991119">
        <w:tc>
          <w:tcPr>
            <w:tcW w:w="468" w:type="dxa"/>
            <w:gridSpan w:val="2"/>
            <w:tcBorders>
              <w:right w:val="single" w:sz="4" w:space="0" w:color="auto"/>
            </w:tcBorders>
          </w:tcPr>
          <w:p w14:paraId="6B962D2F" w14:textId="77777777" w:rsidR="00D247E0" w:rsidRDefault="00D247E0" w:rsidP="001F2256"/>
        </w:tc>
        <w:sdt>
          <w:sdtPr>
            <w:id w:val="1425771024"/>
            <w:placeholder>
              <w:docPart w:val="DECF418762EC43EAAAEFBAFEF0F971C1"/>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B50434E" w14:textId="6A45A3C9" w:rsidR="00D247E0" w:rsidRDefault="005F0D35" w:rsidP="001F2256">
                <w:r w:rsidRPr="00322F02">
                  <w:rPr>
                    <w:rStyle w:val="PlaceholderText"/>
                  </w:rPr>
                  <w:t xml:space="preserve">Click </w:t>
                </w:r>
                <w:r>
                  <w:rPr>
                    <w:rStyle w:val="PlaceholderText"/>
                  </w:rPr>
                  <w:t>to type</w:t>
                </w:r>
              </w:p>
            </w:tc>
          </w:sdtContent>
        </w:sdt>
      </w:tr>
    </w:tbl>
    <w:p w14:paraId="6907576A"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3E7E3F3" w14:textId="77777777" w:rsidTr="00D02B52">
        <w:tc>
          <w:tcPr>
            <w:tcW w:w="9576" w:type="dxa"/>
            <w:gridSpan w:val="4"/>
          </w:tcPr>
          <w:p w14:paraId="1FEB60A9" w14:textId="379437D8" w:rsidR="00D247E0" w:rsidRDefault="00D247E0" w:rsidP="00651F50">
            <w:pPr>
              <w:pStyle w:val="ListParagraph"/>
              <w:numPr>
                <w:ilvl w:val="0"/>
                <w:numId w:val="62"/>
              </w:numPr>
            </w:pPr>
            <w:r w:rsidRPr="008C705D">
              <w:rPr>
                <w:bCs/>
                <w:color w:val="000000"/>
              </w:rPr>
              <w:t>If parking is required by zoning or included in the project for other reasons,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3058C6" w:rsidRPr="00AF7EB0" w14:paraId="05DD94F9" w14:textId="77777777" w:rsidTr="003058C6">
        <w:trPr>
          <w:gridAfter w:val="1"/>
          <w:wAfter w:w="245" w:type="dxa"/>
        </w:trPr>
        <w:tc>
          <w:tcPr>
            <w:tcW w:w="288" w:type="dxa"/>
          </w:tcPr>
          <w:p w14:paraId="5E0021E5" w14:textId="77777777" w:rsidR="003058C6" w:rsidRPr="00AF7EB0" w:rsidRDefault="003058C6" w:rsidP="003058C6">
            <w:pPr>
              <w:rPr>
                <w:sz w:val="4"/>
                <w:szCs w:val="4"/>
              </w:rPr>
            </w:pPr>
          </w:p>
        </w:tc>
        <w:tc>
          <w:tcPr>
            <w:tcW w:w="9043" w:type="dxa"/>
            <w:gridSpan w:val="2"/>
          </w:tcPr>
          <w:p w14:paraId="46214840" w14:textId="77777777" w:rsidR="003058C6" w:rsidRPr="00AF7EB0" w:rsidRDefault="003058C6" w:rsidP="003058C6">
            <w:pPr>
              <w:rPr>
                <w:sz w:val="4"/>
                <w:szCs w:val="4"/>
              </w:rPr>
            </w:pPr>
          </w:p>
        </w:tc>
      </w:tr>
      <w:tr w:rsidR="00D247E0" w14:paraId="733FBE0B" w14:textId="77777777" w:rsidTr="00991119">
        <w:tc>
          <w:tcPr>
            <w:tcW w:w="468" w:type="dxa"/>
            <w:gridSpan w:val="2"/>
            <w:tcBorders>
              <w:right w:val="single" w:sz="4" w:space="0" w:color="auto"/>
            </w:tcBorders>
          </w:tcPr>
          <w:p w14:paraId="1220AFBB" w14:textId="77777777" w:rsidR="00D247E0" w:rsidRDefault="00D247E0" w:rsidP="001F2256"/>
        </w:tc>
        <w:sdt>
          <w:sdtPr>
            <w:id w:val="-1743703057"/>
            <w:placeholder>
              <w:docPart w:val="BF7ED112E2E54FCE828405DFCB6ECF01"/>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0B02533B" w14:textId="5E59059F" w:rsidR="00D247E0" w:rsidRDefault="005F0D35" w:rsidP="001F2256">
                <w:r w:rsidRPr="00322F02">
                  <w:rPr>
                    <w:rStyle w:val="PlaceholderText"/>
                  </w:rPr>
                  <w:t xml:space="preserve">Click </w:t>
                </w:r>
                <w:r>
                  <w:rPr>
                    <w:rStyle w:val="PlaceholderText"/>
                  </w:rPr>
                  <w:t>to type</w:t>
                </w:r>
              </w:p>
            </w:tc>
          </w:sdtContent>
        </w:sdt>
      </w:tr>
    </w:tbl>
    <w:p w14:paraId="69075770"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FD35AA7" w14:textId="77777777" w:rsidTr="00D02B52">
        <w:tc>
          <w:tcPr>
            <w:tcW w:w="9576" w:type="dxa"/>
            <w:gridSpan w:val="4"/>
          </w:tcPr>
          <w:p w14:paraId="0A3C8BFF" w14:textId="43B2B1D4" w:rsidR="00D247E0" w:rsidRDefault="00D247E0" w:rsidP="00651F50">
            <w:pPr>
              <w:pStyle w:val="ListParagraph"/>
              <w:numPr>
                <w:ilvl w:val="0"/>
                <w:numId w:val="62"/>
              </w:numPr>
            </w:pPr>
            <w:r w:rsidRPr="008C705D">
              <w:rPr>
                <w:bCs/>
                <w:color w:val="000000"/>
              </w:rPr>
              <w:t>If non-residential space is included in the proposed design, describe the method used to allocate development costs to non-residential financing.</w:t>
            </w:r>
          </w:p>
        </w:tc>
      </w:tr>
      <w:tr w:rsidR="003058C6" w:rsidRPr="00AF7EB0" w14:paraId="1FAAF5E6" w14:textId="77777777" w:rsidTr="003058C6">
        <w:trPr>
          <w:gridAfter w:val="1"/>
          <w:wAfter w:w="245" w:type="dxa"/>
        </w:trPr>
        <w:tc>
          <w:tcPr>
            <w:tcW w:w="288" w:type="dxa"/>
          </w:tcPr>
          <w:p w14:paraId="20A8C024" w14:textId="77777777" w:rsidR="003058C6" w:rsidRPr="00AF7EB0" w:rsidRDefault="003058C6" w:rsidP="003058C6">
            <w:pPr>
              <w:rPr>
                <w:sz w:val="4"/>
                <w:szCs w:val="4"/>
              </w:rPr>
            </w:pPr>
          </w:p>
        </w:tc>
        <w:tc>
          <w:tcPr>
            <w:tcW w:w="9043" w:type="dxa"/>
            <w:gridSpan w:val="2"/>
          </w:tcPr>
          <w:p w14:paraId="04DFFAF3" w14:textId="77777777" w:rsidR="003058C6" w:rsidRPr="00AF7EB0" w:rsidRDefault="003058C6" w:rsidP="003058C6">
            <w:pPr>
              <w:rPr>
                <w:sz w:val="4"/>
                <w:szCs w:val="4"/>
              </w:rPr>
            </w:pPr>
          </w:p>
        </w:tc>
      </w:tr>
      <w:tr w:rsidR="00D247E0" w14:paraId="11CB7A09" w14:textId="77777777" w:rsidTr="00991119">
        <w:tc>
          <w:tcPr>
            <w:tcW w:w="468" w:type="dxa"/>
            <w:gridSpan w:val="2"/>
            <w:tcBorders>
              <w:right w:val="single" w:sz="4" w:space="0" w:color="auto"/>
            </w:tcBorders>
          </w:tcPr>
          <w:p w14:paraId="7A49882A" w14:textId="77777777" w:rsidR="00D247E0" w:rsidRDefault="00D247E0" w:rsidP="001F2256"/>
        </w:tc>
        <w:sdt>
          <w:sdtPr>
            <w:id w:val="1331478387"/>
            <w:placeholder>
              <w:docPart w:val="E8E1025641084ADF858C0710D608D61B"/>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1F9A8BE" w14:textId="2EA050CD" w:rsidR="00D247E0" w:rsidRDefault="005F0D35" w:rsidP="003E6138">
                <w:r w:rsidRPr="00322F02">
                  <w:rPr>
                    <w:rStyle w:val="PlaceholderText"/>
                  </w:rPr>
                  <w:t xml:space="preserve">Click </w:t>
                </w:r>
                <w:r>
                  <w:rPr>
                    <w:rStyle w:val="PlaceholderText"/>
                  </w:rPr>
                  <w:t>to type</w:t>
                </w:r>
              </w:p>
            </w:tc>
          </w:sdtContent>
        </w:sdt>
      </w:tr>
    </w:tbl>
    <w:p w14:paraId="409C3DA1" w14:textId="77777777" w:rsidR="00D247E0" w:rsidRDefault="00D247E0" w:rsidP="00B320A8">
      <w:pPr>
        <w:spacing w:after="0" w:line="240" w:lineRule="auto"/>
      </w:pPr>
    </w:p>
    <w:p w14:paraId="44F51BE9" w14:textId="77777777" w:rsidR="00D247E0" w:rsidRPr="00E4137D" w:rsidRDefault="00D247E0" w:rsidP="00B320A8">
      <w:pPr>
        <w:spacing w:after="0" w:line="240" w:lineRule="auto"/>
      </w:pPr>
    </w:p>
    <w:p w14:paraId="69075771" w14:textId="60A4F3BE"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sidR="000523A8">
        <w:rPr>
          <w:rFonts w:eastAsia="Times New Roman" w:cs="Arial"/>
          <w:bCs/>
          <w:i/>
          <w:color w:val="000000"/>
        </w:rPr>
        <w:t>2019</w:t>
      </w:r>
      <w:r w:rsidR="0036033C" w:rsidRPr="00736B4A">
        <w:rPr>
          <w:rFonts w:eastAsia="Times New Roman" w:cs="Arial"/>
          <w:bCs/>
          <w:i/>
          <w:color w:val="000000"/>
        </w:rPr>
        <w:t xml:space="preserve"> </w:t>
      </w:r>
      <w:r w:rsidRPr="00736B4A">
        <w:rPr>
          <w:rFonts w:eastAsia="Times New Roman" w:cs="Arial"/>
          <w:bCs/>
          <w:i/>
          <w:color w:val="000000"/>
        </w:rPr>
        <w:t xml:space="preserve">limits </w:t>
      </w:r>
      <w:r w:rsidR="000523A8">
        <w:rPr>
          <w:rFonts w:eastAsia="Times New Roman" w:cs="Arial"/>
          <w:bCs/>
          <w:i/>
          <w:color w:val="000000"/>
        </w:rPr>
        <w:t>(Approved September 2018</w:t>
      </w:r>
      <w:r w:rsidR="00FE3FEA">
        <w:rPr>
          <w:rFonts w:eastAsia="Times New Roman" w:cs="Arial"/>
          <w:bCs/>
          <w:i/>
          <w:color w:val="000000"/>
        </w:rPr>
        <w:t xml:space="preserve">) </w:t>
      </w:r>
      <w:r w:rsidRPr="00736B4A">
        <w:rPr>
          <w:rFonts w:eastAsia="Times New Roman" w:cs="Arial"/>
          <w:bCs/>
          <w:i/>
          <w:color w:val="000000"/>
        </w:rPr>
        <w:t>are as follows:</w:t>
      </w:r>
    </w:p>
    <w:p w14:paraId="192855A2" w14:textId="77777777" w:rsidR="0036033C" w:rsidRDefault="0036033C" w:rsidP="00B320A8">
      <w:pPr>
        <w:spacing w:after="0" w:line="240" w:lineRule="auto"/>
        <w:ind w:left="360"/>
        <w:rPr>
          <w:rFonts w:eastAsia="Times New Roman" w:cs="Arial"/>
        </w:rPr>
      </w:pPr>
    </w:p>
    <w:tbl>
      <w:tblPr>
        <w:tblStyle w:val="TableGrid"/>
        <w:tblW w:w="0" w:type="auto"/>
        <w:tblInd w:w="18" w:type="dxa"/>
        <w:tblLook w:val="04A0" w:firstRow="1" w:lastRow="0" w:firstColumn="1" w:lastColumn="0" w:noHBand="0" w:noVBand="1"/>
      </w:tblPr>
      <w:tblGrid>
        <w:gridCol w:w="2250"/>
        <w:gridCol w:w="1260"/>
        <w:gridCol w:w="1170"/>
        <w:gridCol w:w="1440"/>
        <w:gridCol w:w="1350"/>
        <w:gridCol w:w="1260"/>
      </w:tblGrid>
      <w:tr w:rsidR="00FE3FEA" w14:paraId="24F0E6A0" w14:textId="77777777" w:rsidTr="007B56DC">
        <w:tc>
          <w:tcPr>
            <w:tcW w:w="2250" w:type="dxa"/>
          </w:tcPr>
          <w:p w14:paraId="7F039701" w14:textId="0C726DD9" w:rsidR="0036033C" w:rsidRDefault="0036033C" w:rsidP="00B320A8">
            <w:pPr>
              <w:rPr>
                <w:rFonts w:eastAsia="Times New Roman" w:cs="Arial"/>
              </w:rPr>
            </w:pPr>
            <w:r>
              <w:rPr>
                <w:rFonts w:eastAsia="Times New Roman" w:cs="Arial"/>
              </w:rPr>
              <w:t>TDC per Unit Limit Schedule</w:t>
            </w:r>
          </w:p>
        </w:tc>
        <w:tc>
          <w:tcPr>
            <w:tcW w:w="1260" w:type="dxa"/>
          </w:tcPr>
          <w:p w14:paraId="47C5107A" w14:textId="1CECC6F8" w:rsidR="0036033C" w:rsidRDefault="0036033C" w:rsidP="00B320A8">
            <w:pPr>
              <w:rPr>
                <w:rFonts w:eastAsia="Times New Roman" w:cs="Arial"/>
              </w:rPr>
            </w:pPr>
            <w:r>
              <w:rPr>
                <w:rFonts w:eastAsia="Times New Roman" w:cs="Arial"/>
              </w:rPr>
              <w:t>Studio</w:t>
            </w:r>
          </w:p>
        </w:tc>
        <w:tc>
          <w:tcPr>
            <w:tcW w:w="1170" w:type="dxa"/>
          </w:tcPr>
          <w:p w14:paraId="6E15EF9C" w14:textId="4299E738" w:rsidR="0036033C" w:rsidRDefault="0036033C" w:rsidP="00B320A8">
            <w:pPr>
              <w:rPr>
                <w:rFonts w:eastAsia="Times New Roman" w:cs="Arial"/>
              </w:rPr>
            </w:pPr>
            <w:r>
              <w:rPr>
                <w:rFonts w:eastAsia="Times New Roman" w:cs="Arial"/>
              </w:rPr>
              <w:t>One Bedroom</w:t>
            </w:r>
          </w:p>
        </w:tc>
        <w:tc>
          <w:tcPr>
            <w:tcW w:w="1440" w:type="dxa"/>
          </w:tcPr>
          <w:p w14:paraId="5A9624F6" w14:textId="254821FE" w:rsidR="0036033C" w:rsidRDefault="0036033C" w:rsidP="00B320A8">
            <w:pPr>
              <w:rPr>
                <w:rFonts w:eastAsia="Times New Roman" w:cs="Arial"/>
              </w:rPr>
            </w:pPr>
            <w:r>
              <w:rPr>
                <w:rFonts w:eastAsia="Times New Roman" w:cs="Arial"/>
              </w:rPr>
              <w:t>Two Bedroom</w:t>
            </w:r>
          </w:p>
        </w:tc>
        <w:tc>
          <w:tcPr>
            <w:tcW w:w="1350" w:type="dxa"/>
          </w:tcPr>
          <w:p w14:paraId="4D14E3C8" w14:textId="5B4CCE29" w:rsidR="0036033C" w:rsidRDefault="0036033C" w:rsidP="00B320A8">
            <w:pPr>
              <w:rPr>
                <w:rFonts w:eastAsia="Times New Roman" w:cs="Arial"/>
              </w:rPr>
            </w:pPr>
            <w:r>
              <w:rPr>
                <w:rFonts w:eastAsia="Times New Roman" w:cs="Arial"/>
              </w:rPr>
              <w:t>Three Bedroom</w:t>
            </w:r>
          </w:p>
        </w:tc>
        <w:tc>
          <w:tcPr>
            <w:tcW w:w="1260" w:type="dxa"/>
          </w:tcPr>
          <w:p w14:paraId="35735782" w14:textId="2C8DE046" w:rsidR="0036033C" w:rsidRDefault="0036033C" w:rsidP="00B320A8">
            <w:pPr>
              <w:rPr>
                <w:rFonts w:eastAsia="Times New Roman" w:cs="Arial"/>
              </w:rPr>
            </w:pPr>
            <w:r>
              <w:rPr>
                <w:rFonts w:eastAsia="Times New Roman" w:cs="Arial"/>
              </w:rPr>
              <w:t>Four+ Bedroom</w:t>
            </w:r>
          </w:p>
        </w:tc>
      </w:tr>
      <w:tr w:rsidR="00FE3FEA" w14:paraId="0B92017E" w14:textId="77777777" w:rsidTr="007B56DC">
        <w:tc>
          <w:tcPr>
            <w:tcW w:w="2250" w:type="dxa"/>
          </w:tcPr>
          <w:p w14:paraId="48CC5E24" w14:textId="59E1AE0D" w:rsidR="0036033C" w:rsidRDefault="0036033C" w:rsidP="00B320A8">
            <w:pPr>
              <w:rPr>
                <w:rFonts w:eastAsia="Times New Roman" w:cs="Arial"/>
              </w:rPr>
            </w:pPr>
            <w:r>
              <w:rPr>
                <w:rFonts w:eastAsia="Times New Roman" w:cs="Arial"/>
              </w:rPr>
              <w:t>King County/Seattle</w:t>
            </w:r>
          </w:p>
        </w:tc>
        <w:tc>
          <w:tcPr>
            <w:tcW w:w="1260" w:type="dxa"/>
          </w:tcPr>
          <w:p w14:paraId="634478FF" w14:textId="74271A64" w:rsidR="0036033C" w:rsidRDefault="00FE3FEA" w:rsidP="000523A8">
            <w:pPr>
              <w:rPr>
                <w:rFonts w:eastAsia="Times New Roman" w:cs="Arial"/>
              </w:rPr>
            </w:pPr>
            <w:r>
              <w:rPr>
                <w:rFonts w:eastAsia="Times New Roman" w:cs="Arial"/>
              </w:rPr>
              <w:t>$</w:t>
            </w:r>
            <w:r w:rsidR="000523A8">
              <w:rPr>
                <w:rFonts w:eastAsia="Times New Roman" w:cs="Arial"/>
              </w:rPr>
              <w:t>259,533</w:t>
            </w:r>
          </w:p>
        </w:tc>
        <w:tc>
          <w:tcPr>
            <w:tcW w:w="1170" w:type="dxa"/>
          </w:tcPr>
          <w:p w14:paraId="54E2BA62" w14:textId="26994E67" w:rsidR="0036033C" w:rsidRDefault="0036033C" w:rsidP="000523A8">
            <w:pPr>
              <w:rPr>
                <w:rFonts w:eastAsia="Times New Roman" w:cs="Arial"/>
              </w:rPr>
            </w:pPr>
            <w:r>
              <w:rPr>
                <w:rFonts w:eastAsia="Times New Roman" w:cs="Arial"/>
              </w:rPr>
              <w:t>$</w:t>
            </w:r>
            <w:r w:rsidR="000523A8">
              <w:rPr>
                <w:rFonts w:eastAsia="Times New Roman" w:cs="Arial"/>
              </w:rPr>
              <w:t>300,380</w:t>
            </w:r>
          </w:p>
        </w:tc>
        <w:tc>
          <w:tcPr>
            <w:tcW w:w="1440" w:type="dxa"/>
          </w:tcPr>
          <w:p w14:paraId="19152316" w14:textId="1288E908" w:rsidR="0036033C" w:rsidRDefault="0036033C" w:rsidP="000523A8">
            <w:pPr>
              <w:rPr>
                <w:rFonts w:eastAsia="Times New Roman" w:cs="Arial"/>
              </w:rPr>
            </w:pPr>
            <w:r>
              <w:rPr>
                <w:rFonts w:eastAsia="Times New Roman" w:cs="Arial"/>
              </w:rPr>
              <w:t>$</w:t>
            </w:r>
            <w:r w:rsidR="000523A8">
              <w:rPr>
                <w:rFonts w:eastAsia="Times New Roman" w:cs="Arial"/>
              </w:rPr>
              <w:t>319,196</w:t>
            </w:r>
          </w:p>
        </w:tc>
        <w:tc>
          <w:tcPr>
            <w:tcW w:w="1350" w:type="dxa"/>
          </w:tcPr>
          <w:p w14:paraId="5AEFC288" w14:textId="6FAF867E" w:rsidR="0036033C" w:rsidRDefault="0036033C" w:rsidP="000523A8">
            <w:pPr>
              <w:rPr>
                <w:rFonts w:eastAsia="Times New Roman" w:cs="Arial"/>
              </w:rPr>
            </w:pPr>
            <w:r>
              <w:rPr>
                <w:rFonts w:eastAsia="Times New Roman" w:cs="Arial"/>
              </w:rPr>
              <w:t>$</w:t>
            </w:r>
            <w:r w:rsidR="000523A8">
              <w:rPr>
                <w:rFonts w:eastAsia="Times New Roman" w:cs="Arial"/>
              </w:rPr>
              <w:t>357,978</w:t>
            </w:r>
          </w:p>
        </w:tc>
        <w:tc>
          <w:tcPr>
            <w:tcW w:w="1260" w:type="dxa"/>
          </w:tcPr>
          <w:p w14:paraId="3B06B672" w14:textId="3D0C1359" w:rsidR="0036033C" w:rsidRDefault="0036033C" w:rsidP="000523A8">
            <w:pPr>
              <w:rPr>
                <w:rFonts w:eastAsia="Times New Roman" w:cs="Arial"/>
              </w:rPr>
            </w:pPr>
            <w:r>
              <w:rPr>
                <w:rFonts w:eastAsia="Times New Roman" w:cs="Arial"/>
              </w:rPr>
              <w:t>$</w:t>
            </w:r>
            <w:r w:rsidR="000523A8">
              <w:rPr>
                <w:rFonts w:eastAsia="Times New Roman" w:cs="Arial"/>
              </w:rPr>
              <w:t>394,343</w:t>
            </w:r>
          </w:p>
        </w:tc>
      </w:tr>
      <w:tr w:rsidR="00FE3FEA" w14:paraId="5FE545CF" w14:textId="77777777" w:rsidTr="007B56DC">
        <w:tc>
          <w:tcPr>
            <w:tcW w:w="2250" w:type="dxa"/>
          </w:tcPr>
          <w:p w14:paraId="7B4FFC96" w14:textId="41DF13A5" w:rsidR="0036033C" w:rsidRDefault="0036033C" w:rsidP="00B320A8">
            <w:pPr>
              <w:rPr>
                <w:rFonts w:eastAsia="Times New Roman" w:cs="Arial"/>
              </w:rPr>
            </w:pPr>
            <w:r>
              <w:rPr>
                <w:rFonts w:eastAsia="Times New Roman" w:cs="Arial"/>
              </w:rPr>
              <w:t>Pierce and Snohomish Counties</w:t>
            </w:r>
          </w:p>
        </w:tc>
        <w:tc>
          <w:tcPr>
            <w:tcW w:w="1260" w:type="dxa"/>
          </w:tcPr>
          <w:p w14:paraId="469A0113" w14:textId="17265FBA" w:rsidR="0036033C" w:rsidRDefault="0036033C" w:rsidP="000523A8">
            <w:pPr>
              <w:rPr>
                <w:rFonts w:eastAsia="Times New Roman" w:cs="Arial"/>
              </w:rPr>
            </w:pPr>
            <w:r>
              <w:rPr>
                <w:rFonts w:eastAsia="Times New Roman" w:cs="Arial"/>
              </w:rPr>
              <w:t>$</w:t>
            </w:r>
            <w:r w:rsidR="000523A8">
              <w:rPr>
                <w:rFonts w:eastAsia="Times New Roman" w:cs="Arial"/>
              </w:rPr>
              <w:t>249,769</w:t>
            </w:r>
          </w:p>
        </w:tc>
        <w:tc>
          <w:tcPr>
            <w:tcW w:w="1170" w:type="dxa"/>
          </w:tcPr>
          <w:p w14:paraId="1D28160A" w14:textId="7372ADCF" w:rsidR="0036033C" w:rsidRDefault="0036033C" w:rsidP="000523A8">
            <w:pPr>
              <w:rPr>
                <w:rFonts w:eastAsia="Times New Roman" w:cs="Arial"/>
              </w:rPr>
            </w:pPr>
            <w:r>
              <w:rPr>
                <w:rFonts w:eastAsia="Times New Roman" w:cs="Arial"/>
              </w:rPr>
              <w:t>$</w:t>
            </w:r>
            <w:r w:rsidR="000523A8">
              <w:rPr>
                <w:rFonts w:eastAsia="Times New Roman" w:cs="Arial"/>
              </w:rPr>
              <w:t>291,367</w:t>
            </w:r>
          </w:p>
        </w:tc>
        <w:tc>
          <w:tcPr>
            <w:tcW w:w="1440" w:type="dxa"/>
          </w:tcPr>
          <w:p w14:paraId="25E232D5" w14:textId="2F63C526" w:rsidR="0036033C" w:rsidRDefault="0036033C" w:rsidP="000523A8">
            <w:pPr>
              <w:rPr>
                <w:rFonts w:eastAsia="Times New Roman" w:cs="Arial"/>
              </w:rPr>
            </w:pPr>
            <w:r>
              <w:rPr>
                <w:rFonts w:eastAsia="Times New Roman" w:cs="Arial"/>
              </w:rPr>
              <w:t>$</w:t>
            </w:r>
            <w:r w:rsidR="000523A8">
              <w:rPr>
                <w:rFonts w:eastAsia="Times New Roman" w:cs="Arial"/>
              </w:rPr>
              <w:t>308,560</w:t>
            </w:r>
          </w:p>
        </w:tc>
        <w:tc>
          <w:tcPr>
            <w:tcW w:w="1350" w:type="dxa"/>
          </w:tcPr>
          <w:p w14:paraId="71C4EDDE" w14:textId="2A73670E" w:rsidR="0036033C" w:rsidRDefault="0036033C" w:rsidP="000523A8">
            <w:pPr>
              <w:rPr>
                <w:rFonts w:eastAsia="Times New Roman" w:cs="Arial"/>
              </w:rPr>
            </w:pPr>
            <w:r>
              <w:rPr>
                <w:rFonts w:eastAsia="Times New Roman" w:cs="Arial"/>
              </w:rPr>
              <w:t>$</w:t>
            </w:r>
            <w:r w:rsidR="000523A8">
              <w:rPr>
                <w:rFonts w:eastAsia="Times New Roman" w:cs="Arial"/>
              </w:rPr>
              <w:t>347,238</w:t>
            </w:r>
          </w:p>
        </w:tc>
        <w:tc>
          <w:tcPr>
            <w:tcW w:w="1260" w:type="dxa"/>
          </w:tcPr>
          <w:p w14:paraId="2AE64B58" w14:textId="35031A04" w:rsidR="0036033C" w:rsidRDefault="0036033C" w:rsidP="000523A8">
            <w:pPr>
              <w:rPr>
                <w:rFonts w:eastAsia="Times New Roman" w:cs="Arial"/>
              </w:rPr>
            </w:pPr>
            <w:r>
              <w:rPr>
                <w:rFonts w:eastAsia="Times New Roman" w:cs="Arial"/>
              </w:rPr>
              <w:t>$</w:t>
            </w:r>
            <w:r w:rsidR="000523A8">
              <w:rPr>
                <w:rFonts w:eastAsia="Times New Roman" w:cs="Arial"/>
              </w:rPr>
              <w:t>382,514</w:t>
            </w:r>
          </w:p>
        </w:tc>
      </w:tr>
      <w:tr w:rsidR="00FE3FEA" w14:paraId="53E4D9D5" w14:textId="77777777" w:rsidTr="007B56DC">
        <w:tc>
          <w:tcPr>
            <w:tcW w:w="2250" w:type="dxa"/>
          </w:tcPr>
          <w:p w14:paraId="79B4040A" w14:textId="26018280" w:rsidR="0036033C" w:rsidRDefault="0036033C" w:rsidP="00B320A8">
            <w:pPr>
              <w:rPr>
                <w:rFonts w:eastAsia="Times New Roman" w:cs="Arial"/>
              </w:rPr>
            </w:pPr>
            <w:r>
              <w:rPr>
                <w:rFonts w:eastAsia="Times New Roman" w:cs="Arial"/>
              </w:rPr>
              <w:t>Metro Counties</w:t>
            </w:r>
          </w:p>
        </w:tc>
        <w:tc>
          <w:tcPr>
            <w:tcW w:w="1260" w:type="dxa"/>
          </w:tcPr>
          <w:p w14:paraId="0A0BFEC7" w14:textId="0B8A6068" w:rsidR="0036033C" w:rsidRDefault="0036033C" w:rsidP="000523A8">
            <w:pPr>
              <w:rPr>
                <w:rFonts w:eastAsia="Times New Roman" w:cs="Arial"/>
              </w:rPr>
            </w:pPr>
            <w:r>
              <w:rPr>
                <w:rFonts w:eastAsia="Times New Roman" w:cs="Arial"/>
              </w:rPr>
              <w:t>$</w:t>
            </w:r>
            <w:r w:rsidR="000523A8">
              <w:rPr>
                <w:rFonts w:eastAsia="Times New Roman" w:cs="Arial"/>
              </w:rPr>
              <w:t>241,635</w:t>
            </w:r>
          </w:p>
        </w:tc>
        <w:tc>
          <w:tcPr>
            <w:tcW w:w="1170" w:type="dxa"/>
          </w:tcPr>
          <w:p w14:paraId="0939D79C" w14:textId="24BAE12C" w:rsidR="0036033C" w:rsidRDefault="0036033C" w:rsidP="000523A8">
            <w:pPr>
              <w:rPr>
                <w:rFonts w:eastAsia="Times New Roman" w:cs="Arial"/>
              </w:rPr>
            </w:pPr>
            <w:r>
              <w:rPr>
                <w:rFonts w:eastAsia="Times New Roman" w:cs="Arial"/>
              </w:rPr>
              <w:t>$</w:t>
            </w:r>
            <w:r w:rsidR="000523A8">
              <w:rPr>
                <w:rFonts w:eastAsia="Times New Roman" w:cs="Arial"/>
              </w:rPr>
              <w:t>272,613</w:t>
            </w:r>
          </w:p>
        </w:tc>
        <w:tc>
          <w:tcPr>
            <w:tcW w:w="1440" w:type="dxa"/>
          </w:tcPr>
          <w:p w14:paraId="0B1141CF" w14:textId="7D73EE20" w:rsidR="0036033C" w:rsidRDefault="0036033C" w:rsidP="000523A8">
            <w:pPr>
              <w:rPr>
                <w:rFonts w:eastAsia="Times New Roman" w:cs="Arial"/>
              </w:rPr>
            </w:pPr>
            <w:r>
              <w:rPr>
                <w:rFonts w:eastAsia="Times New Roman" w:cs="Arial"/>
              </w:rPr>
              <w:t>$</w:t>
            </w:r>
            <w:r w:rsidR="000523A8">
              <w:rPr>
                <w:rFonts w:eastAsia="Times New Roman" w:cs="Arial"/>
              </w:rPr>
              <w:t>298,315</w:t>
            </w:r>
          </w:p>
        </w:tc>
        <w:tc>
          <w:tcPr>
            <w:tcW w:w="1350" w:type="dxa"/>
          </w:tcPr>
          <w:p w14:paraId="30165647" w14:textId="49F27EBC" w:rsidR="0036033C" w:rsidRDefault="0036033C" w:rsidP="000523A8">
            <w:pPr>
              <w:rPr>
                <w:rFonts w:eastAsia="Times New Roman" w:cs="Arial"/>
              </w:rPr>
            </w:pPr>
            <w:r>
              <w:rPr>
                <w:rFonts w:eastAsia="Times New Roman" w:cs="Arial"/>
              </w:rPr>
              <w:t>$</w:t>
            </w:r>
            <w:r w:rsidR="000523A8">
              <w:rPr>
                <w:rFonts w:eastAsia="Times New Roman" w:cs="Arial"/>
              </w:rPr>
              <w:t>344,210</w:t>
            </w:r>
          </w:p>
        </w:tc>
        <w:tc>
          <w:tcPr>
            <w:tcW w:w="1260" w:type="dxa"/>
          </w:tcPr>
          <w:p w14:paraId="63F89E7C" w14:textId="1ADE65A4" w:rsidR="0036033C" w:rsidRDefault="0036033C" w:rsidP="000523A8">
            <w:pPr>
              <w:rPr>
                <w:rFonts w:eastAsia="Times New Roman" w:cs="Arial"/>
              </w:rPr>
            </w:pPr>
            <w:r>
              <w:rPr>
                <w:rFonts w:eastAsia="Times New Roman" w:cs="Arial"/>
              </w:rPr>
              <w:t>$</w:t>
            </w:r>
            <w:r w:rsidR="000523A8">
              <w:rPr>
                <w:rFonts w:eastAsia="Times New Roman" w:cs="Arial"/>
              </w:rPr>
              <w:t>379,176</w:t>
            </w:r>
          </w:p>
        </w:tc>
      </w:tr>
      <w:tr w:rsidR="00FE3FEA" w14:paraId="7FF245F3" w14:textId="77777777" w:rsidTr="007B56DC">
        <w:tc>
          <w:tcPr>
            <w:tcW w:w="2250" w:type="dxa"/>
          </w:tcPr>
          <w:p w14:paraId="0D85919B" w14:textId="22F82F02" w:rsidR="0036033C" w:rsidRDefault="0036033C" w:rsidP="00B320A8">
            <w:pPr>
              <w:rPr>
                <w:rFonts w:eastAsia="Times New Roman" w:cs="Arial"/>
              </w:rPr>
            </w:pPr>
            <w:r>
              <w:rPr>
                <w:rFonts w:eastAsia="Times New Roman" w:cs="Arial"/>
              </w:rPr>
              <w:t>Balance of State</w:t>
            </w:r>
          </w:p>
        </w:tc>
        <w:tc>
          <w:tcPr>
            <w:tcW w:w="1260" w:type="dxa"/>
          </w:tcPr>
          <w:p w14:paraId="582F96E3" w14:textId="7D2D8B19" w:rsidR="0036033C" w:rsidRDefault="0036033C" w:rsidP="000523A8">
            <w:pPr>
              <w:rPr>
                <w:rFonts w:eastAsia="Times New Roman" w:cs="Arial"/>
              </w:rPr>
            </w:pPr>
            <w:r>
              <w:rPr>
                <w:rFonts w:eastAsia="Times New Roman" w:cs="Arial"/>
              </w:rPr>
              <w:t>$</w:t>
            </w:r>
            <w:r w:rsidR="000523A8">
              <w:rPr>
                <w:rFonts w:eastAsia="Times New Roman" w:cs="Arial"/>
              </w:rPr>
              <w:t>175,251</w:t>
            </w:r>
          </w:p>
        </w:tc>
        <w:tc>
          <w:tcPr>
            <w:tcW w:w="1170" w:type="dxa"/>
          </w:tcPr>
          <w:p w14:paraId="34BC696B" w14:textId="7E27962E" w:rsidR="0036033C" w:rsidRDefault="0036033C" w:rsidP="000523A8">
            <w:pPr>
              <w:rPr>
                <w:rFonts w:eastAsia="Times New Roman" w:cs="Arial"/>
              </w:rPr>
            </w:pPr>
            <w:r>
              <w:rPr>
                <w:rFonts w:eastAsia="Times New Roman" w:cs="Arial"/>
              </w:rPr>
              <w:t>$</w:t>
            </w:r>
            <w:r w:rsidR="000523A8">
              <w:rPr>
                <w:rFonts w:eastAsia="Times New Roman" w:cs="Arial"/>
              </w:rPr>
              <w:t>197,320</w:t>
            </w:r>
          </w:p>
        </w:tc>
        <w:tc>
          <w:tcPr>
            <w:tcW w:w="1440" w:type="dxa"/>
          </w:tcPr>
          <w:p w14:paraId="3B24F760" w14:textId="4D0B950E" w:rsidR="0036033C" w:rsidRDefault="0036033C" w:rsidP="000523A8">
            <w:pPr>
              <w:rPr>
                <w:rFonts w:eastAsia="Times New Roman" w:cs="Arial"/>
              </w:rPr>
            </w:pPr>
            <w:r>
              <w:rPr>
                <w:rFonts w:eastAsia="Times New Roman" w:cs="Arial"/>
              </w:rPr>
              <w:t>$</w:t>
            </w:r>
            <w:r w:rsidR="000523A8">
              <w:rPr>
                <w:rFonts w:eastAsia="Times New Roman" w:cs="Arial"/>
              </w:rPr>
              <w:t>223,661</w:t>
            </w:r>
          </w:p>
        </w:tc>
        <w:tc>
          <w:tcPr>
            <w:tcW w:w="1350" w:type="dxa"/>
          </w:tcPr>
          <w:p w14:paraId="1432FEFC" w14:textId="354354E3" w:rsidR="0036033C" w:rsidRDefault="0036033C" w:rsidP="000523A8">
            <w:pPr>
              <w:rPr>
                <w:rFonts w:eastAsia="Times New Roman" w:cs="Arial"/>
              </w:rPr>
            </w:pPr>
            <w:r>
              <w:rPr>
                <w:rFonts w:eastAsia="Times New Roman" w:cs="Arial"/>
              </w:rPr>
              <w:t>$</w:t>
            </w:r>
            <w:r w:rsidR="000523A8">
              <w:rPr>
                <w:rFonts w:eastAsia="Times New Roman" w:cs="Arial"/>
              </w:rPr>
              <w:t>290,517</w:t>
            </w:r>
          </w:p>
        </w:tc>
        <w:tc>
          <w:tcPr>
            <w:tcW w:w="1260" w:type="dxa"/>
          </w:tcPr>
          <w:p w14:paraId="036CCC9D" w14:textId="255D96D6" w:rsidR="0036033C" w:rsidRDefault="0036033C" w:rsidP="000523A8">
            <w:pPr>
              <w:rPr>
                <w:rFonts w:eastAsia="Times New Roman" w:cs="Arial"/>
              </w:rPr>
            </w:pPr>
            <w:r>
              <w:rPr>
                <w:rFonts w:eastAsia="Times New Roman" w:cs="Arial"/>
              </w:rPr>
              <w:t>$</w:t>
            </w:r>
            <w:r w:rsidR="000523A8">
              <w:rPr>
                <w:rFonts w:eastAsia="Times New Roman" w:cs="Arial"/>
              </w:rPr>
              <w:t>319,689</w:t>
            </w:r>
          </w:p>
        </w:tc>
      </w:tr>
    </w:tbl>
    <w:p w14:paraId="69075789" w14:textId="351F7F2C" w:rsidR="00E4137D" w:rsidRPr="00736B4A" w:rsidRDefault="00E4137D" w:rsidP="00B320A8">
      <w:pPr>
        <w:spacing w:after="0" w:line="240" w:lineRule="auto"/>
        <w:ind w:left="360"/>
        <w:rPr>
          <w:rFonts w:eastAsia="Times New Roman" w:cs="Arial"/>
        </w:rPr>
      </w:pPr>
      <w:r w:rsidRPr="00736B4A">
        <w:rPr>
          <w:rFonts w:eastAsia="Times New Roman" w:cs="Arial"/>
        </w:rPr>
        <w:t>*Total Development Cost</w:t>
      </w:r>
      <w:r w:rsidR="00947C26">
        <w:rPr>
          <w:rFonts w:eastAsia="Times New Roman" w:cs="Arial"/>
        </w:rPr>
        <w:t xml:space="preserve"> as defined by WSHFC</w:t>
      </w:r>
      <w:r w:rsidRPr="00736B4A">
        <w:rPr>
          <w:rFonts w:eastAsia="Times New Roman" w:cs="Arial"/>
        </w:rPr>
        <w:t xml:space="preserve"> excludes the cost of land</w:t>
      </w:r>
      <w:r w:rsidR="00297512">
        <w:rPr>
          <w:rFonts w:eastAsia="Times New Roman" w:cs="Arial"/>
        </w:rPr>
        <w:t>, offsite infrastructure</w:t>
      </w:r>
      <w:r w:rsidRPr="00736B4A">
        <w:rPr>
          <w:rFonts w:eastAsia="Times New Roman" w:cs="Arial"/>
        </w:rPr>
        <w:t xml:space="preserve"> and capitalized reserves</w:t>
      </w:r>
      <w:r w:rsidR="00C84999">
        <w:rPr>
          <w:rFonts w:eastAsia="Times New Roman" w:cs="Arial"/>
        </w:rPr>
        <w:t>.</w:t>
      </w:r>
      <w:r w:rsidR="00947C26">
        <w:rPr>
          <w:rFonts w:eastAsia="Times New Roman" w:cs="Arial"/>
        </w:rPr>
        <w:t xml:space="preserve"> Please see the WSHFC </w:t>
      </w:r>
      <w:hyperlink r:id="rId25" w:history="1">
        <w:r w:rsidR="00E75E91" w:rsidRPr="00E75E91">
          <w:rPr>
            <w:rStyle w:val="Hyperlink"/>
          </w:rPr>
          <w:t>policies</w:t>
        </w:r>
      </w:hyperlink>
      <w:r w:rsidR="00E75E91">
        <w:rPr>
          <w:rFonts w:eastAsia="Times New Roman" w:cs="Arial"/>
        </w:rPr>
        <w:t xml:space="preserve"> </w:t>
      </w:r>
      <w:r w:rsidR="00947C26">
        <w:rPr>
          <w:rFonts w:eastAsia="Times New Roman" w:cs="Arial"/>
        </w:rPr>
        <w:t>for further clarification.</w:t>
      </w:r>
    </w:p>
    <w:p w14:paraId="69075791" w14:textId="77777777" w:rsidR="00450AFB" w:rsidRDefault="00450AFB" w:rsidP="00B320A8">
      <w:pPr>
        <w:spacing w:after="0" w:line="240" w:lineRule="auto"/>
      </w:pPr>
      <w:bookmarkStart w:id="8" w:name="_GoBack"/>
      <w:bookmarkEnd w:id="8"/>
    </w:p>
    <w:p w14:paraId="00C50FF1" w14:textId="77777777" w:rsidR="00947C26" w:rsidRDefault="00947C26"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01CCA4F" w14:textId="77777777" w:rsidTr="00D02B52">
        <w:tc>
          <w:tcPr>
            <w:tcW w:w="9576" w:type="dxa"/>
            <w:gridSpan w:val="4"/>
          </w:tcPr>
          <w:p w14:paraId="29F611FC" w14:textId="5EE62478" w:rsidR="00D247E0" w:rsidRDefault="00D247E0" w:rsidP="00651F50">
            <w:pPr>
              <w:pStyle w:val="ListParagraph"/>
              <w:numPr>
                <w:ilvl w:val="0"/>
                <w:numId w:val="62"/>
              </w:numPr>
            </w:pPr>
            <w:r w:rsidRPr="008C705D">
              <w:rPr>
                <w:rFonts w:eastAsia="Times New Roman" w:cs="Arial"/>
                <w:bCs/>
                <w:color w:val="000000"/>
              </w:rPr>
              <w:t>If your project’s Total Development Costs (TDC) exceed the maximum TDC Limits established by the Washington State Housing Finance Commission, please explain.</w:t>
            </w:r>
          </w:p>
        </w:tc>
      </w:tr>
      <w:tr w:rsidR="003058C6" w:rsidRPr="00AF7EB0" w14:paraId="36576313" w14:textId="77777777" w:rsidTr="003058C6">
        <w:trPr>
          <w:gridAfter w:val="1"/>
          <w:wAfter w:w="245" w:type="dxa"/>
        </w:trPr>
        <w:tc>
          <w:tcPr>
            <w:tcW w:w="288" w:type="dxa"/>
          </w:tcPr>
          <w:p w14:paraId="7CA8462D" w14:textId="77777777" w:rsidR="003058C6" w:rsidRPr="00AF7EB0" w:rsidRDefault="003058C6" w:rsidP="003058C6">
            <w:pPr>
              <w:rPr>
                <w:sz w:val="4"/>
                <w:szCs w:val="4"/>
              </w:rPr>
            </w:pPr>
          </w:p>
        </w:tc>
        <w:tc>
          <w:tcPr>
            <w:tcW w:w="9043" w:type="dxa"/>
            <w:gridSpan w:val="2"/>
          </w:tcPr>
          <w:p w14:paraId="5E993371" w14:textId="77777777" w:rsidR="003058C6" w:rsidRPr="00AF7EB0" w:rsidRDefault="003058C6" w:rsidP="003058C6">
            <w:pPr>
              <w:rPr>
                <w:sz w:val="4"/>
                <w:szCs w:val="4"/>
              </w:rPr>
            </w:pPr>
          </w:p>
        </w:tc>
      </w:tr>
      <w:tr w:rsidR="00D247E0" w14:paraId="25273755" w14:textId="77777777" w:rsidTr="00991119">
        <w:tc>
          <w:tcPr>
            <w:tcW w:w="468" w:type="dxa"/>
            <w:gridSpan w:val="2"/>
            <w:tcBorders>
              <w:right w:val="single" w:sz="4" w:space="0" w:color="auto"/>
            </w:tcBorders>
          </w:tcPr>
          <w:p w14:paraId="4B8A29C4" w14:textId="77777777" w:rsidR="00D247E0" w:rsidRDefault="00D247E0" w:rsidP="001F2256"/>
        </w:tc>
        <w:sdt>
          <w:sdtPr>
            <w:id w:val="-385722336"/>
            <w:placeholder>
              <w:docPart w:val="4C6E9A2AEB314A3FA37410B56DAA6DCF"/>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0E7121B8" w14:textId="72FA3C27" w:rsidR="00D247E0" w:rsidRDefault="005F0D35" w:rsidP="001F2256">
                <w:r w:rsidRPr="00322F02">
                  <w:rPr>
                    <w:rStyle w:val="PlaceholderText"/>
                  </w:rPr>
                  <w:t xml:space="preserve">Click </w:t>
                </w:r>
                <w:r>
                  <w:rPr>
                    <w:rStyle w:val="PlaceholderText"/>
                  </w:rPr>
                  <w:t>to type</w:t>
                </w:r>
              </w:p>
            </w:tc>
          </w:sdtContent>
        </w:sdt>
      </w:tr>
    </w:tbl>
    <w:p w14:paraId="5FECC56C" w14:textId="77777777" w:rsidR="00D247E0" w:rsidRDefault="00D247E0" w:rsidP="00B320A8">
      <w:pPr>
        <w:spacing w:after="0" w:line="240" w:lineRule="auto"/>
      </w:pPr>
    </w:p>
    <w:p w14:paraId="195EAB76" w14:textId="77777777" w:rsidR="00D247E0" w:rsidRPr="00E4137D" w:rsidRDefault="00D247E0" w:rsidP="00B320A8">
      <w:pPr>
        <w:spacing w:after="0" w:line="240" w:lineRule="auto"/>
      </w:pPr>
    </w:p>
    <w:p w14:paraId="69075792" w14:textId="77777777"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350"/>
      </w:tblGrid>
      <w:tr w:rsidR="00F46330" w14:paraId="69075794" w14:textId="77777777" w:rsidTr="00F46330">
        <w:tc>
          <w:tcPr>
            <w:tcW w:w="9576" w:type="dxa"/>
            <w:shd w:val="clear" w:color="auto" w:fill="FFFF99"/>
          </w:tcPr>
          <w:p w14:paraId="69075793" w14:textId="279DD336" w:rsidR="00F46330" w:rsidRDefault="00F46330" w:rsidP="000C2664">
            <w:r>
              <w:t>Pleas</w:t>
            </w:r>
            <w:r w:rsidR="00844B83">
              <w:t>e complete the following Excel f</w:t>
            </w:r>
            <w:r>
              <w:t>orms:</w:t>
            </w:r>
          </w:p>
        </w:tc>
      </w:tr>
      <w:tr w:rsidR="005A2E24" w14:paraId="69075796" w14:textId="77777777" w:rsidTr="00F46330">
        <w:tc>
          <w:tcPr>
            <w:tcW w:w="9576" w:type="dxa"/>
            <w:shd w:val="clear" w:color="auto" w:fill="FFFF99"/>
          </w:tcPr>
          <w:p w14:paraId="69075795" w14:textId="77777777" w:rsidR="005A2E24" w:rsidRDefault="005A2E24" w:rsidP="000127A1">
            <w:pPr>
              <w:pStyle w:val="ListParagraph"/>
              <w:numPr>
                <w:ilvl w:val="0"/>
                <w:numId w:val="2"/>
              </w:numPr>
            </w:pPr>
            <w:r>
              <w:t>Form 6A: Development Budgets</w:t>
            </w:r>
          </w:p>
        </w:tc>
      </w:tr>
      <w:tr w:rsidR="005A2E24" w14:paraId="69075798" w14:textId="77777777" w:rsidTr="00F46330">
        <w:tc>
          <w:tcPr>
            <w:tcW w:w="9576" w:type="dxa"/>
            <w:shd w:val="clear" w:color="auto" w:fill="FFFF99"/>
          </w:tcPr>
          <w:p w14:paraId="69075797" w14:textId="77777777"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14:paraId="6907579A" w14:textId="77777777" w:rsidTr="00F46330">
        <w:tc>
          <w:tcPr>
            <w:tcW w:w="9576" w:type="dxa"/>
            <w:shd w:val="clear" w:color="auto" w:fill="FFFF99"/>
          </w:tcPr>
          <w:p w14:paraId="69075799" w14:textId="008F3B28" w:rsidR="005A2E24" w:rsidRDefault="005A2E24" w:rsidP="000127A1">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F46330">
        <w:tc>
          <w:tcPr>
            <w:tcW w:w="9576" w:type="dxa"/>
            <w:shd w:val="clear" w:color="auto" w:fill="FFFF99"/>
          </w:tcPr>
          <w:p w14:paraId="6907579B" w14:textId="71D2CCBB" w:rsidR="005A2E24" w:rsidRDefault="005A2E24" w:rsidP="000127A1">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B320A8">
        <w:tc>
          <w:tcPr>
            <w:tcW w:w="9576" w:type="dxa"/>
            <w:shd w:val="clear" w:color="auto" w:fill="FFFF99"/>
          </w:tcPr>
          <w:p w14:paraId="6907579D" w14:textId="77777777"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7D9BCFC5"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9" w:name="_Section_7:_Project"/>
      <w:bookmarkEnd w:id="9"/>
    </w:p>
    <w:p w14:paraId="690757AF" w14:textId="77777777"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3184D39"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3D579D3" w14:textId="77777777" w:rsidTr="00D02B52">
        <w:tc>
          <w:tcPr>
            <w:tcW w:w="9576" w:type="dxa"/>
            <w:gridSpan w:val="4"/>
          </w:tcPr>
          <w:p w14:paraId="0B23B4A3" w14:textId="6A3EC8EC" w:rsidR="00D247E0" w:rsidRDefault="00D247E0" w:rsidP="00D9359B">
            <w:pPr>
              <w:pStyle w:val="ListParagraph"/>
              <w:numPr>
                <w:ilvl w:val="0"/>
                <w:numId w:val="30"/>
              </w:numPr>
            </w:pPr>
            <w:r>
              <w:t>Please describe any unique financing details or structures as they pertain to this application, including any variances from a funder’s standard financing terms.</w:t>
            </w:r>
          </w:p>
        </w:tc>
      </w:tr>
      <w:tr w:rsidR="003058C6" w:rsidRPr="00AF7EB0" w14:paraId="71881EF5" w14:textId="77777777" w:rsidTr="003058C6">
        <w:trPr>
          <w:gridAfter w:val="1"/>
          <w:wAfter w:w="245" w:type="dxa"/>
        </w:trPr>
        <w:tc>
          <w:tcPr>
            <w:tcW w:w="288" w:type="dxa"/>
          </w:tcPr>
          <w:p w14:paraId="51808E64" w14:textId="77777777" w:rsidR="003058C6" w:rsidRPr="00AF7EB0" w:rsidRDefault="003058C6" w:rsidP="003058C6">
            <w:pPr>
              <w:rPr>
                <w:sz w:val="4"/>
                <w:szCs w:val="4"/>
              </w:rPr>
            </w:pPr>
          </w:p>
        </w:tc>
        <w:tc>
          <w:tcPr>
            <w:tcW w:w="9043" w:type="dxa"/>
            <w:gridSpan w:val="2"/>
          </w:tcPr>
          <w:p w14:paraId="4BE37EE6" w14:textId="77777777" w:rsidR="003058C6" w:rsidRPr="00AF7EB0" w:rsidRDefault="003058C6" w:rsidP="003058C6">
            <w:pPr>
              <w:rPr>
                <w:sz w:val="4"/>
                <w:szCs w:val="4"/>
              </w:rPr>
            </w:pPr>
          </w:p>
        </w:tc>
      </w:tr>
      <w:tr w:rsidR="00D247E0" w14:paraId="34AF8D87" w14:textId="77777777" w:rsidTr="00991119">
        <w:tc>
          <w:tcPr>
            <w:tcW w:w="468" w:type="dxa"/>
            <w:gridSpan w:val="2"/>
            <w:tcBorders>
              <w:right w:val="single" w:sz="4" w:space="0" w:color="auto"/>
            </w:tcBorders>
          </w:tcPr>
          <w:p w14:paraId="5FAF7EB9" w14:textId="77777777" w:rsidR="00D247E0" w:rsidRDefault="00D247E0" w:rsidP="001F2256"/>
        </w:tc>
        <w:sdt>
          <w:sdtPr>
            <w:id w:val="-1480913294"/>
            <w:placeholder>
              <w:docPart w:val="7C77B501C29A4C83B227298CD5703D37"/>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6A9D6EC6" w14:textId="20D88D98" w:rsidR="00D247E0" w:rsidRDefault="005F0D35" w:rsidP="001F2256">
                <w:r w:rsidRPr="00322F02">
                  <w:rPr>
                    <w:rStyle w:val="PlaceholderText"/>
                  </w:rPr>
                  <w:t xml:space="preserve">Click </w:t>
                </w:r>
                <w:r>
                  <w:rPr>
                    <w:rStyle w:val="PlaceholderText"/>
                  </w:rPr>
                  <w:t>to type</w:t>
                </w:r>
              </w:p>
            </w:tc>
          </w:sdtContent>
        </w:sdt>
      </w:tr>
    </w:tbl>
    <w:p w14:paraId="690757BB" w14:textId="77777777" w:rsidR="003D0932" w:rsidRDefault="003D0932" w:rsidP="00FC3C7A">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9C9BA3F" w14:textId="77777777" w:rsidTr="00D02B52">
        <w:tc>
          <w:tcPr>
            <w:tcW w:w="9576" w:type="dxa"/>
            <w:gridSpan w:val="4"/>
          </w:tcPr>
          <w:p w14:paraId="36A52D5B" w14:textId="5C70C45F" w:rsidR="00D247E0" w:rsidRDefault="00D247E0" w:rsidP="00D9359B">
            <w:pPr>
              <w:pStyle w:val="ListParagraph"/>
              <w:numPr>
                <w:ilvl w:val="0"/>
                <w:numId w:val="30"/>
              </w:numPr>
            </w:pPr>
            <w:r>
              <w:t>If your project includes bridge, construction or permanent financing from a private lender, please state the basis for your assumptions included in Form 7</w:t>
            </w:r>
            <w:r w:rsidR="0036033C">
              <w:t>A</w:t>
            </w:r>
            <w:r>
              <w:t xml:space="preserve">. What lenders have you spoken </w:t>
            </w:r>
            <w:r w:rsidR="00614F48">
              <w:t>to</w:t>
            </w:r>
            <w:r>
              <w:t xml:space="preserve"> about this project or current loan terms?</w:t>
            </w:r>
          </w:p>
        </w:tc>
      </w:tr>
      <w:tr w:rsidR="003058C6" w:rsidRPr="00AF7EB0" w14:paraId="317A1CED" w14:textId="77777777" w:rsidTr="003058C6">
        <w:trPr>
          <w:gridAfter w:val="1"/>
          <w:wAfter w:w="245" w:type="dxa"/>
        </w:trPr>
        <w:tc>
          <w:tcPr>
            <w:tcW w:w="288" w:type="dxa"/>
          </w:tcPr>
          <w:p w14:paraId="0E18A24E" w14:textId="77777777" w:rsidR="003058C6" w:rsidRPr="00AF7EB0" w:rsidRDefault="003058C6" w:rsidP="003058C6">
            <w:pPr>
              <w:rPr>
                <w:sz w:val="4"/>
                <w:szCs w:val="4"/>
              </w:rPr>
            </w:pPr>
          </w:p>
        </w:tc>
        <w:tc>
          <w:tcPr>
            <w:tcW w:w="9043" w:type="dxa"/>
            <w:gridSpan w:val="2"/>
          </w:tcPr>
          <w:p w14:paraId="62174334" w14:textId="77777777" w:rsidR="003058C6" w:rsidRPr="00AF7EB0" w:rsidRDefault="003058C6" w:rsidP="003058C6">
            <w:pPr>
              <w:rPr>
                <w:sz w:val="4"/>
                <w:szCs w:val="4"/>
              </w:rPr>
            </w:pPr>
          </w:p>
        </w:tc>
      </w:tr>
      <w:tr w:rsidR="00D247E0" w14:paraId="39CF5E25" w14:textId="77777777" w:rsidTr="00991119">
        <w:tc>
          <w:tcPr>
            <w:tcW w:w="468" w:type="dxa"/>
            <w:gridSpan w:val="2"/>
            <w:tcBorders>
              <w:right w:val="single" w:sz="4" w:space="0" w:color="auto"/>
            </w:tcBorders>
          </w:tcPr>
          <w:p w14:paraId="4AFAF9F3" w14:textId="77777777" w:rsidR="00D247E0" w:rsidRDefault="00D247E0" w:rsidP="001F2256"/>
        </w:tc>
        <w:sdt>
          <w:sdtPr>
            <w:id w:val="817073133"/>
            <w:placeholder>
              <w:docPart w:val="35D4D7FD4E974F50BD0B3914C2492DD6"/>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1953AAE2" w14:textId="3B2342BA" w:rsidR="00D247E0" w:rsidRDefault="005F0D35" w:rsidP="001F2256">
                <w:r w:rsidRPr="00322F02">
                  <w:rPr>
                    <w:rStyle w:val="PlaceholderText"/>
                  </w:rPr>
                  <w:t xml:space="preserve">Click </w:t>
                </w:r>
                <w:r>
                  <w:rPr>
                    <w:rStyle w:val="PlaceholderText"/>
                  </w:rPr>
                  <w:t>to type</w:t>
                </w:r>
              </w:p>
            </w:tc>
          </w:sdtContent>
        </w:sdt>
      </w:tr>
    </w:tbl>
    <w:p w14:paraId="690757C1" w14:textId="77777777" w:rsidR="003D0932" w:rsidRDefault="003D0932"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04EB58F" w14:textId="77777777" w:rsidTr="00D02B52">
        <w:tc>
          <w:tcPr>
            <w:tcW w:w="9576" w:type="dxa"/>
            <w:gridSpan w:val="4"/>
          </w:tcPr>
          <w:p w14:paraId="1489AA15" w14:textId="4FE442B4" w:rsidR="00D247E0" w:rsidRDefault="00D247E0" w:rsidP="0036666A">
            <w:pPr>
              <w:pStyle w:val="ListParagraph"/>
              <w:numPr>
                <w:ilvl w:val="0"/>
                <w:numId w:val="30"/>
              </w:numPr>
            </w:pPr>
            <w:r w:rsidRPr="00FC3C7A">
              <w:t xml:space="preserve">If your project includes </w:t>
            </w:r>
            <w:r w:rsidRPr="00D247E0">
              <w:rPr>
                <w:b/>
                <w:i/>
              </w:rPr>
              <w:t>tax credit equity</w:t>
            </w:r>
            <w:r w:rsidRPr="00844B83">
              <w:t>,</w:t>
            </w:r>
            <w:r w:rsidRPr="00FC3C7A">
              <w:t xml:space="preserve"> please state </w:t>
            </w:r>
            <w:r w:rsidR="00614F48">
              <w:t xml:space="preserve">your pricing assumptions and </w:t>
            </w:r>
            <w:r w:rsidRPr="00FC3C7A">
              <w:t xml:space="preserve">the </w:t>
            </w:r>
            <w:r w:rsidR="0036666A">
              <w:t>reasoning</w:t>
            </w:r>
            <w:r w:rsidRPr="00FC3C7A">
              <w:t xml:space="preserve"> for </w:t>
            </w:r>
            <w:r w:rsidR="00614F48">
              <w:t>those</w:t>
            </w:r>
            <w:r w:rsidRPr="00FC3C7A">
              <w:t xml:space="preserve"> assumptions included in Form </w:t>
            </w:r>
            <w:r w:rsidR="0036033C" w:rsidRPr="00FC3C7A">
              <w:t>6</w:t>
            </w:r>
            <w:r w:rsidR="0036033C">
              <w:t>D</w:t>
            </w:r>
            <w:r w:rsidRPr="00FC3C7A">
              <w:t xml:space="preserve">. What investors have you spoken </w:t>
            </w:r>
            <w:r w:rsidR="00614F48">
              <w:t>to</w:t>
            </w:r>
            <w:r w:rsidRPr="00FC3C7A">
              <w:t xml:space="preserve"> about this project and its </w:t>
            </w:r>
            <w:r w:rsidR="00614F48">
              <w:t xml:space="preserve">projected </w:t>
            </w:r>
            <w:r w:rsidRPr="00FC3C7A">
              <w:t>tax credit pricing?</w:t>
            </w:r>
          </w:p>
        </w:tc>
      </w:tr>
      <w:tr w:rsidR="003058C6" w:rsidRPr="00AF7EB0" w14:paraId="0E690815" w14:textId="77777777" w:rsidTr="003058C6">
        <w:trPr>
          <w:gridAfter w:val="1"/>
          <w:wAfter w:w="245" w:type="dxa"/>
        </w:trPr>
        <w:tc>
          <w:tcPr>
            <w:tcW w:w="288" w:type="dxa"/>
          </w:tcPr>
          <w:p w14:paraId="34B46D51" w14:textId="77777777" w:rsidR="003058C6" w:rsidRPr="00AF7EB0" w:rsidRDefault="003058C6" w:rsidP="003058C6">
            <w:pPr>
              <w:rPr>
                <w:sz w:val="4"/>
                <w:szCs w:val="4"/>
              </w:rPr>
            </w:pPr>
          </w:p>
        </w:tc>
        <w:tc>
          <w:tcPr>
            <w:tcW w:w="9043" w:type="dxa"/>
            <w:gridSpan w:val="2"/>
          </w:tcPr>
          <w:p w14:paraId="08D27F44" w14:textId="77777777" w:rsidR="003058C6" w:rsidRPr="00AF7EB0" w:rsidRDefault="003058C6" w:rsidP="003058C6">
            <w:pPr>
              <w:rPr>
                <w:sz w:val="4"/>
                <w:szCs w:val="4"/>
              </w:rPr>
            </w:pPr>
          </w:p>
        </w:tc>
      </w:tr>
      <w:tr w:rsidR="00D247E0" w14:paraId="685F0117" w14:textId="77777777" w:rsidTr="00991119">
        <w:tc>
          <w:tcPr>
            <w:tcW w:w="468" w:type="dxa"/>
            <w:gridSpan w:val="2"/>
            <w:tcBorders>
              <w:right w:val="single" w:sz="4" w:space="0" w:color="auto"/>
            </w:tcBorders>
          </w:tcPr>
          <w:p w14:paraId="6697DED4" w14:textId="77777777" w:rsidR="00D247E0" w:rsidRDefault="00D247E0" w:rsidP="001F2256"/>
        </w:tc>
        <w:sdt>
          <w:sdtPr>
            <w:id w:val="-1176576178"/>
            <w:placeholder>
              <w:docPart w:val="798387CBFB484FFC9EB68BA8A3EEA3DB"/>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6B4C477A" w14:textId="54A8559C" w:rsidR="00D247E0" w:rsidRDefault="005F0D35" w:rsidP="001F2256">
                <w:r w:rsidRPr="00322F02">
                  <w:rPr>
                    <w:rStyle w:val="PlaceholderText"/>
                  </w:rPr>
                  <w:t xml:space="preserve">Click </w:t>
                </w:r>
                <w:r>
                  <w:rPr>
                    <w:rStyle w:val="PlaceholderText"/>
                  </w:rPr>
                  <w:t>to type</w:t>
                </w:r>
              </w:p>
            </w:tc>
          </w:sdtContent>
        </w:sdt>
      </w:tr>
    </w:tbl>
    <w:p w14:paraId="635B7433" w14:textId="77777777" w:rsidR="00D247E0" w:rsidRDefault="00D247E0"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6"/>
        <w:gridCol w:w="8656"/>
        <w:gridCol w:w="240"/>
      </w:tblGrid>
      <w:tr w:rsidR="00560340" w14:paraId="2D0F7AB3" w14:textId="77777777" w:rsidTr="00D5073E">
        <w:tc>
          <w:tcPr>
            <w:tcW w:w="9576" w:type="dxa"/>
            <w:gridSpan w:val="4"/>
          </w:tcPr>
          <w:p w14:paraId="2CFAD022" w14:textId="33C71F70" w:rsidR="00560340" w:rsidRDefault="00560340" w:rsidP="0036033C">
            <w:pPr>
              <w:pStyle w:val="ListParagraph"/>
              <w:numPr>
                <w:ilvl w:val="0"/>
                <w:numId w:val="30"/>
              </w:numPr>
            </w:pPr>
            <w:r w:rsidRPr="00736B4A">
              <w:t xml:space="preserve">Describe </w:t>
            </w:r>
            <w:r w:rsidR="0036033C">
              <w:t>your</w:t>
            </w:r>
            <w:r w:rsidR="0036033C" w:rsidRPr="00736B4A">
              <w:t xml:space="preserve"> </w:t>
            </w:r>
            <w:r w:rsidRPr="00736B4A">
              <w:t>“holding” and “exit strategy” should this project not receive necessary funding:</w:t>
            </w:r>
          </w:p>
        </w:tc>
      </w:tr>
      <w:tr w:rsidR="003058C6" w:rsidRPr="00AF7EB0" w14:paraId="66541201" w14:textId="77777777" w:rsidTr="003058C6">
        <w:trPr>
          <w:gridAfter w:val="1"/>
          <w:wAfter w:w="245" w:type="dxa"/>
        </w:trPr>
        <w:tc>
          <w:tcPr>
            <w:tcW w:w="288" w:type="dxa"/>
          </w:tcPr>
          <w:p w14:paraId="6E67BFD4" w14:textId="77777777" w:rsidR="003058C6" w:rsidRPr="00AF7EB0" w:rsidRDefault="003058C6" w:rsidP="003058C6">
            <w:pPr>
              <w:rPr>
                <w:sz w:val="4"/>
                <w:szCs w:val="4"/>
              </w:rPr>
            </w:pPr>
          </w:p>
        </w:tc>
        <w:tc>
          <w:tcPr>
            <w:tcW w:w="9043" w:type="dxa"/>
            <w:gridSpan w:val="2"/>
          </w:tcPr>
          <w:p w14:paraId="1D371CAE" w14:textId="77777777" w:rsidR="003058C6" w:rsidRPr="00AF7EB0" w:rsidRDefault="003058C6" w:rsidP="003058C6">
            <w:pPr>
              <w:rPr>
                <w:sz w:val="4"/>
                <w:szCs w:val="4"/>
              </w:rPr>
            </w:pPr>
          </w:p>
        </w:tc>
      </w:tr>
      <w:tr w:rsidR="00560340" w14:paraId="25C4BA48" w14:textId="77777777" w:rsidTr="00D5073E">
        <w:tc>
          <w:tcPr>
            <w:tcW w:w="468" w:type="dxa"/>
            <w:gridSpan w:val="2"/>
            <w:tcBorders>
              <w:right w:val="single" w:sz="4" w:space="0" w:color="auto"/>
            </w:tcBorders>
          </w:tcPr>
          <w:p w14:paraId="45E2F068" w14:textId="77777777" w:rsidR="00560340" w:rsidRDefault="00560340" w:rsidP="00D5073E"/>
        </w:tc>
        <w:sdt>
          <w:sdtPr>
            <w:id w:val="1757081538"/>
            <w:placeholder>
              <w:docPart w:val="ED5BEED177CF4585BBE2228342024CD0"/>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2E2D9548" w14:textId="56E61BEC" w:rsidR="00560340" w:rsidRDefault="005F0D35" w:rsidP="00D5073E">
                <w:r w:rsidRPr="00322F02">
                  <w:rPr>
                    <w:rStyle w:val="PlaceholderText"/>
                  </w:rPr>
                  <w:t xml:space="preserve">Click </w:t>
                </w:r>
                <w:r>
                  <w:rPr>
                    <w:rStyle w:val="PlaceholderText"/>
                  </w:rPr>
                  <w:t>to type</w:t>
                </w:r>
              </w:p>
            </w:tc>
          </w:sdtContent>
        </w:sdt>
      </w:tr>
    </w:tbl>
    <w:p w14:paraId="2291E19D" w14:textId="77777777" w:rsidR="00560340" w:rsidRDefault="00560340" w:rsidP="00450AFB">
      <w:pPr>
        <w:spacing w:after="0" w:line="240" w:lineRule="auto"/>
      </w:pPr>
    </w:p>
    <w:p w14:paraId="690757C2" w14:textId="77777777" w:rsidR="00450AFB" w:rsidRDefault="00450AFB" w:rsidP="00450AFB">
      <w:pPr>
        <w:spacing w:after="0" w:line="240" w:lineRule="auto"/>
      </w:pPr>
    </w:p>
    <w:p w14:paraId="690757C3" w14:textId="77777777" w:rsidR="00513204" w:rsidRDefault="00513204" w:rsidP="00EE7338">
      <w:pPr>
        <w:pStyle w:val="Heading2"/>
        <w:shd w:val="clear" w:color="auto" w:fill="D9D9D9" w:themeFill="background1" w:themeFillShade="D9"/>
        <w:spacing w:before="0" w:line="240" w:lineRule="auto"/>
      </w:pPr>
      <w:r>
        <w:t>Capital Campaigns</w:t>
      </w:r>
    </w:p>
    <w:p w14:paraId="5657292C"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77"/>
        <w:gridCol w:w="8655"/>
        <w:gridCol w:w="239"/>
      </w:tblGrid>
      <w:tr w:rsidR="00D247E0" w14:paraId="68B992B9" w14:textId="77777777" w:rsidTr="00D02B52">
        <w:tc>
          <w:tcPr>
            <w:tcW w:w="9576" w:type="dxa"/>
            <w:gridSpan w:val="4"/>
          </w:tcPr>
          <w:p w14:paraId="716271ED" w14:textId="42A9B143" w:rsidR="00D247E0" w:rsidRDefault="00D247E0" w:rsidP="00D9359B">
            <w:pPr>
              <w:pStyle w:val="ListParagraph"/>
              <w:numPr>
                <w:ilvl w:val="0"/>
                <w:numId w:val="30"/>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What is the sponsor organization’s track record with past capital campaigns?</w:t>
            </w:r>
            <w:r w:rsidRPr="008C705D">
              <w:rPr>
                <w:color w:val="000000"/>
              </w:rPr>
              <w:t> </w:t>
            </w:r>
          </w:p>
        </w:tc>
      </w:tr>
      <w:tr w:rsidR="003058C6" w:rsidRPr="00AF7EB0" w14:paraId="15156DCC" w14:textId="77777777" w:rsidTr="003058C6">
        <w:trPr>
          <w:gridAfter w:val="1"/>
          <w:wAfter w:w="245" w:type="dxa"/>
        </w:trPr>
        <w:tc>
          <w:tcPr>
            <w:tcW w:w="288" w:type="dxa"/>
          </w:tcPr>
          <w:p w14:paraId="4243A58D" w14:textId="77777777" w:rsidR="003058C6" w:rsidRPr="00AF7EB0" w:rsidRDefault="003058C6" w:rsidP="003058C6">
            <w:pPr>
              <w:rPr>
                <w:sz w:val="4"/>
                <w:szCs w:val="4"/>
              </w:rPr>
            </w:pPr>
          </w:p>
        </w:tc>
        <w:tc>
          <w:tcPr>
            <w:tcW w:w="9043" w:type="dxa"/>
            <w:gridSpan w:val="2"/>
          </w:tcPr>
          <w:p w14:paraId="3832EF5C" w14:textId="77777777" w:rsidR="003058C6" w:rsidRPr="00AF7EB0" w:rsidRDefault="003058C6" w:rsidP="003058C6">
            <w:pPr>
              <w:rPr>
                <w:sz w:val="4"/>
                <w:szCs w:val="4"/>
              </w:rPr>
            </w:pPr>
          </w:p>
        </w:tc>
      </w:tr>
      <w:tr w:rsidR="00D247E0" w14:paraId="78722DF4" w14:textId="77777777" w:rsidTr="00991119">
        <w:tc>
          <w:tcPr>
            <w:tcW w:w="468" w:type="dxa"/>
            <w:gridSpan w:val="2"/>
            <w:tcBorders>
              <w:right w:val="single" w:sz="4" w:space="0" w:color="auto"/>
            </w:tcBorders>
          </w:tcPr>
          <w:p w14:paraId="323EA630" w14:textId="77777777" w:rsidR="00D247E0" w:rsidRDefault="00D247E0" w:rsidP="001F2256"/>
        </w:tc>
        <w:sdt>
          <w:sdtPr>
            <w:id w:val="375438317"/>
            <w:placeholder>
              <w:docPart w:val="207A1C1C58EC498F90556762942EC9C3"/>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287A5741" w14:textId="38F21F6C" w:rsidR="00D247E0" w:rsidRDefault="005F0D35" w:rsidP="001F2256">
                <w:r w:rsidRPr="00322F02">
                  <w:rPr>
                    <w:rStyle w:val="PlaceholderText"/>
                  </w:rPr>
                  <w:t xml:space="preserve">Click </w:t>
                </w:r>
                <w:r>
                  <w:rPr>
                    <w:rStyle w:val="PlaceholderText"/>
                  </w:rPr>
                  <w:t>to type</w:t>
                </w:r>
              </w:p>
            </w:tc>
          </w:sdtContent>
        </w:sdt>
      </w:tr>
    </w:tbl>
    <w:p w14:paraId="0EFD29E9" w14:textId="77777777" w:rsidR="00D247E0" w:rsidRDefault="00D247E0" w:rsidP="00B320A8">
      <w:pPr>
        <w:spacing w:after="0" w:line="240" w:lineRule="auto"/>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6"/>
        <w:gridCol w:w="7603"/>
        <w:gridCol w:w="539"/>
        <w:gridCol w:w="485"/>
      </w:tblGrid>
      <w:tr w:rsidR="00D247E0" w14:paraId="610796D5" w14:textId="77777777" w:rsidTr="00A012D4">
        <w:tc>
          <w:tcPr>
            <w:tcW w:w="8551" w:type="dxa"/>
            <w:gridSpan w:val="3"/>
          </w:tcPr>
          <w:p w14:paraId="168B16C4" w14:textId="77777777" w:rsidR="00D247E0" w:rsidRDefault="00D247E0" w:rsidP="001F2256"/>
        </w:tc>
        <w:tc>
          <w:tcPr>
            <w:tcW w:w="540" w:type="dxa"/>
          </w:tcPr>
          <w:p w14:paraId="70F51120" w14:textId="77777777" w:rsidR="00D247E0" w:rsidRDefault="00D247E0" w:rsidP="001F2256">
            <w:r>
              <w:t>Yes</w:t>
            </w:r>
          </w:p>
        </w:tc>
        <w:tc>
          <w:tcPr>
            <w:tcW w:w="485" w:type="dxa"/>
          </w:tcPr>
          <w:p w14:paraId="049EF41C" w14:textId="77777777" w:rsidR="00D247E0" w:rsidRDefault="00D247E0" w:rsidP="001F2256">
            <w:r>
              <w:t>No</w:t>
            </w:r>
          </w:p>
        </w:tc>
      </w:tr>
      <w:tr w:rsidR="00651F50" w14:paraId="06346A0A" w14:textId="77777777" w:rsidTr="00A012D4">
        <w:tc>
          <w:tcPr>
            <w:tcW w:w="8551" w:type="dxa"/>
            <w:gridSpan w:val="3"/>
          </w:tcPr>
          <w:p w14:paraId="7B326036" w14:textId="632EDE71" w:rsidR="00651F50" w:rsidRDefault="00651F50" w:rsidP="00651F50">
            <w:pPr>
              <w:pStyle w:val="ListParagraph"/>
              <w:numPr>
                <w:ilvl w:val="0"/>
                <w:numId w:val="30"/>
              </w:numPr>
            </w:pPr>
            <w:r w:rsidRPr="00651F50">
              <w:rPr>
                <w:rStyle w:val="Emphasis"/>
                <w:i w:val="0"/>
                <w:color w:val="000000"/>
              </w:rPr>
              <w:t>Will there be a capital campaign consultant?</w:t>
            </w:r>
          </w:p>
        </w:tc>
        <w:sdt>
          <w:sdtPr>
            <w:id w:val="-1565249118"/>
            <w14:checkbox>
              <w14:checked w14:val="0"/>
              <w14:checkedState w14:val="2612" w14:font="MS Gothic"/>
              <w14:uncheckedState w14:val="2610" w14:font="MS Gothic"/>
            </w14:checkbox>
          </w:sdtPr>
          <w:sdtEndPr/>
          <w:sdtContent>
            <w:tc>
              <w:tcPr>
                <w:tcW w:w="540" w:type="dxa"/>
              </w:tcPr>
              <w:p w14:paraId="56A1FAF7" w14:textId="17DC5C18" w:rsidR="00651F50" w:rsidRDefault="00352C53" w:rsidP="001F2256">
                <w:r>
                  <w:rPr>
                    <w:rFonts w:ascii="MS Gothic" w:eastAsia="MS Gothic" w:hAnsi="MS Gothic" w:hint="eastAsia"/>
                  </w:rPr>
                  <w:t>☐</w:t>
                </w:r>
              </w:p>
            </w:tc>
          </w:sdtContent>
        </w:sdt>
        <w:sdt>
          <w:sdtPr>
            <w:id w:val="-2106879201"/>
            <w14:checkbox>
              <w14:checked w14:val="0"/>
              <w14:checkedState w14:val="2612" w14:font="MS Gothic"/>
              <w14:uncheckedState w14:val="2610" w14:font="MS Gothic"/>
            </w14:checkbox>
          </w:sdtPr>
          <w:sdtEndPr/>
          <w:sdtContent>
            <w:tc>
              <w:tcPr>
                <w:tcW w:w="485" w:type="dxa"/>
              </w:tcPr>
              <w:p w14:paraId="1F25BF9B" w14:textId="0DDDBE22" w:rsidR="00651F50" w:rsidRDefault="00352C53" w:rsidP="001F2256">
                <w:r>
                  <w:rPr>
                    <w:rFonts w:ascii="MS Gothic" w:eastAsia="MS Gothic" w:hAnsi="MS Gothic" w:hint="eastAsia"/>
                  </w:rPr>
                  <w:t>☐</w:t>
                </w:r>
              </w:p>
            </w:tc>
          </w:sdtContent>
        </w:sdt>
      </w:tr>
      <w:tr w:rsidR="00D247E0" w:rsidRPr="005F0E81" w14:paraId="3FAA5735" w14:textId="77777777" w:rsidTr="00D02B52">
        <w:tc>
          <w:tcPr>
            <w:tcW w:w="9576" w:type="dxa"/>
            <w:gridSpan w:val="5"/>
          </w:tcPr>
          <w:p w14:paraId="6BA54DE6" w14:textId="77777777" w:rsidR="00D247E0" w:rsidRPr="005F0E81" w:rsidRDefault="00D247E0" w:rsidP="001F2256">
            <w:pPr>
              <w:rPr>
                <w:sz w:val="4"/>
                <w:szCs w:val="4"/>
              </w:rPr>
            </w:pPr>
          </w:p>
        </w:tc>
      </w:tr>
      <w:tr w:rsidR="002924FA" w14:paraId="1D75D8AC" w14:textId="77777777" w:rsidTr="00D02B52">
        <w:tc>
          <w:tcPr>
            <w:tcW w:w="288" w:type="dxa"/>
          </w:tcPr>
          <w:p w14:paraId="4AF4F02F" w14:textId="77777777" w:rsidR="002924FA" w:rsidRDefault="002924FA" w:rsidP="001F2256"/>
        </w:tc>
        <w:tc>
          <w:tcPr>
            <w:tcW w:w="8263" w:type="dxa"/>
            <w:gridSpan w:val="2"/>
          </w:tcPr>
          <w:p w14:paraId="31AF2267" w14:textId="5EEEEF4B" w:rsidR="002924FA" w:rsidRDefault="002924FA" w:rsidP="00D9359B">
            <w:pPr>
              <w:pStyle w:val="ListParagraph"/>
              <w:numPr>
                <w:ilvl w:val="0"/>
                <w:numId w:val="31"/>
              </w:numPr>
            </w:pPr>
            <w:r w:rsidRPr="00CC0011">
              <w:rPr>
                <w:rStyle w:val="Emphasis"/>
                <w:i w:val="0"/>
                <w:color w:val="000000"/>
              </w:rPr>
              <w:t>If yes, please provide the consultant’s name, company and a brief explanation of their experience with similar capital campaigns</w:t>
            </w:r>
          </w:p>
        </w:tc>
        <w:tc>
          <w:tcPr>
            <w:tcW w:w="540" w:type="dxa"/>
          </w:tcPr>
          <w:p w14:paraId="26C78F67" w14:textId="022221F3" w:rsidR="002924FA" w:rsidRDefault="002924FA" w:rsidP="001F2256"/>
        </w:tc>
        <w:tc>
          <w:tcPr>
            <w:tcW w:w="485" w:type="dxa"/>
          </w:tcPr>
          <w:p w14:paraId="50D52EEB" w14:textId="727D2AA3" w:rsidR="002924FA" w:rsidRDefault="002924FA" w:rsidP="001F2256"/>
        </w:tc>
      </w:tr>
      <w:tr w:rsidR="002924FA" w14:paraId="5B4380E8" w14:textId="77777777" w:rsidTr="009C4BE1">
        <w:tc>
          <w:tcPr>
            <w:tcW w:w="288" w:type="dxa"/>
          </w:tcPr>
          <w:p w14:paraId="48EB0492" w14:textId="77777777" w:rsidR="002924FA" w:rsidRDefault="002924FA" w:rsidP="001F2256"/>
        </w:tc>
        <w:tc>
          <w:tcPr>
            <w:tcW w:w="450" w:type="dxa"/>
            <w:tcBorders>
              <w:right w:val="single" w:sz="4" w:space="0" w:color="auto"/>
            </w:tcBorders>
          </w:tcPr>
          <w:p w14:paraId="7B1B3000" w14:textId="202A58E6" w:rsidR="002924FA" w:rsidRDefault="002924FA" w:rsidP="008C705D">
            <w:pPr>
              <w:pStyle w:val="ListParagraph"/>
              <w:ind w:left="360"/>
            </w:pPr>
          </w:p>
        </w:tc>
        <w:sdt>
          <w:sdtPr>
            <w:id w:val="779527366"/>
            <w:placeholder>
              <w:docPart w:val="7F3DAB29A6D342DABB35FEED6E4CAC69"/>
            </w:placeholder>
            <w:showingPlcHdr/>
          </w:sdtPr>
          <w:sdtEndPr/>
          <w:sdtContent>
            <w:tc>
              <w:tcPr>
                <w:tcW w:w="7813" w:type="dxa"/>
                <w:tcBorders>
                  <w:top w:val="single" w:sz="4" w:space="0" w:color="auto"/>
                  <w:left w:val="single" w:sz="4" w:space="0" w:color="auto"/>
                  <w:bottom w:val="single" w:sz="4" w:space="0" w:color="auto"/>
                  <w:right w:val="single" w:sz="4" w:space="0" w:color="auto"/>
                </w:tcBorders>
              </w:tcPr>
              <w:p w14:paraId="5D0D5D78" w14:textId="4C829B65" w:rsidR="002924FA" w:rsidRDefault="005F0D35" w:rsidP="001F2256">
                <w:r w:rsidRPr="00322F02">
                  <w:rPr>
                    <w:rStyle w:val="PlaceholderText"/>
                  </w:rPr>
                  <w:t xml:space="preserve">Click </w:t>
                </w:r>
                <w:r>
                  <w:rPr>
                    <w:rStyle w:val="PlaceholderText"/>
                  </w:rPr>
                  <w:t>to type</w:t>
                </w:r>
              </w:p>
            </w:tc>
          </w:sdtContent>
        </w:sdt>
        <w:tc>
          <w:tcPr>
            <w:tcW w:w="1025" w:type="dxa"/>
            <w:gridSpan w:val="2"/>
            <w:tcBorders>
              <w:left w:val="single" w:sz="4" w:space="0" w:color="auto"/>
            </w:tcBorders>
          </w:tcPr>
          <w:p w14:paraId="64C7ACF8" w14:textId="5218CEF1" w:rsidR="002924FA" w:rsidRDefault="002924FA" w:rsidP="001F2256"/>
        </w:tc>
      </w:tr>
      <w:tr w:rsidR="002924FA" w14:paraId="13230CC4" w14:textId="77777777" w:rsidTr="00D02B52">
        <w:tc>
          <w:tcPr>
            <w:tcW w:w="9576" w:type="dxa"/>
            <w:gridSpan w:val="5"/>
          </w:tcPr>
          <w:p w14:paraId="00F6B24E" w14:textId="77777777" w:rsidR="002924FA" w:rsidRPr="008C705D" w:rsidRDefault="002924FA" w:rsidP="001F2256">
            <w:pPr>
              <w:rPr>
                <w:sz w:val="4"/>
                <w:szCs w:val="4"/>
              </w:rPr>
            </w:pPr>
          </w:p>
        </w:tc>
      </w:tr>
      <w:tr w:rsidR="002924FA" w14:paraId="3D704F0D" w14:textId="77777777" w:rsidTr="00D02B52">
        <w:tc>
          <w:tcPr>
            <w:tcW w:w="288" w:type="dxa"/>
          </w:tcPr>
          <w:p w14:paraId="47B523D1" w14:textId="77777777" w:rsidR="002924FA" w:rsidRDefault="002924FA" w:rsidP="001F2256"/>
        </w:tc>
        <w:tc>
          <w:tcPr>
            <w:tcW w:w="8263" w:type="dxa"/>
            <w:gridSpan w:val="2"/>
          </w:tcPr>
          <w:p w14:paraId="0B2BD31C" w14:textId="5519993E" w:rsidR="002924FA" w:rsidRDefault="002924FA" w:rsidP="00D9359B">
            <w:pPr>
              <w:pStyle w:val="ListParagraph"/>
              <w:numPr>
                <w:ilvl w:val="0"/>
                <w:numId w:val="31"/>
              </w:numPr>
            </w:pPr>
            <w:r w:rsidRPr="00CC0011">
              <w:rPr>
                <w:rStyle w:val="Emphasis"/>
                <w:i w:val="0"/>
                <w:color w:val="000000"/>
              </w:rPr>
              <w:t>If no, who at your organization is responsible for the campaign, and what is their experience with similar capital campaigns.</w:t>
            </w:r>
          </w:p>
        </w:tc>
        <w:tc>
          <w:tcPr>
            <w:tcW w:w="540" w:type="dxa"/>
          </w:tcPr>
          <w:p w14:paraId="2B4E85E8" w14:textId="47769438" w:rsidR="002924FA" w:rsidRDefault="002924FA" w:rsidP="001F2256"/>
        </w:tc>
        <w:tc>
          <w:tcPr>
            <w:tcW w:w="485" w:type="dxa"/>
          </w:tcPr>
          <w:p w14:paraId="7E73D99D" w14:textId="2B20FC7D" w:rsidR="002924FA" w:rsidRDefault="002924FA" w:rsidP="001F2256"/>
        </w:tc>
      </w:tr>
      <w:tr w:rsidR="002924FA" w14:paraId="6EEC8566" w14:textId="77777777" w:rsidTr="009C4BE1">
        <w:tc>
          <w:tcPr>
            <w:tcW w:w="288" w:type="dxa"/>
          </w:tcPr>
          <w:p w14:paraId="7B451800" w14:textId="77777777" w:rsidR="002924FA" w:rsidRDefault="002924FA" w:rsidP="001F2256"/>
        </w:tc>
        <w:tc>
          <w:tcPr>
            <w:tcW w:w="450" w:type="dxa"/>
            <w:tcBorders>
              <w:right w:val="single" w:sz="4" w:space="0" w:color="auto"/>
            </w:tcBorders>
          </w:tcPr>
          <w:p w14:paraId="24B6BAC0" w14:textId="77777777" w:rsidR="002924FA" w:rsidRPr="00CC0011" w:rsidRDefault="002924FA" w:rsidP="008C705D">
            <w:pPr>
              <w:pStyle w:val="ListParagraph"/>
              <w:ind w:left="360"/>
              <w:rPr>
                <w:rStyle w:val="Emphasis"/>
                <w:i w:val="0"/>
                <w:color w:val="000000"/>
              </w:rPr>
            </w:pPr>
          </w:p>
        </w:tc>
        <w:sdt>
          <w:sdtPr>
            <w:rPr>
              <w:i/>
              <w:iCs/>
            </w:rPr>
            <w:id w:val="-497651441"/>
            <w:placeholder>
              <w:docPart w:val="6400D4B10342408CB0E02D9293A9CAE2"/>
            </w:placeholder>
            <w:showingPlcHdr/>
          </w:sdtPr>
          <w:sdtEndPr>
            <w:rPr>
              <w:i w:val="0"/>
              <w:iCs w:val="0"/>
            </w:rPr>
          </w:sdtEndPr>
          <w:sdtContent>
            <w:tc>
              <w:tcPr>
                <w:tcW w:w="7813" w:type="dxa"/>
                <w:tcBorders>
                  <w:top w:val="single" w:sz="4" w:space="0" w:color="auto"/>
                  <w:left w:val="single" w:sz="4" w:space="0" w:color="auto"/>
                  <w:bottom w:val="single" w:sz="4" w:space="0" w:color="auto"/>
                  <w:right w:val="single" w:sz="4" w:space="0" w:color="auto"/>
                </w:tcBorders>
              </w:tcPr>
              <w:p w14:paraId="1127303E" w14:textId="2C9BA4A2" w:rsidR="002924FA" w:rsidRDefault="005F0D35" w:rsidP="001F2256">
                <w:r w:rsidRPr="00322F02">
                  <w:rPr>
                    <w:rStyle w:val="PlaceholderText"/>
                  </w:rPr>
                  <w:t xml:space="preserve">Click </w:t>
                </w:r>
                <w:r>
                  <w:rPr>
                    <w:rStyle w:val="PlaceholderText"/>
                  </w:rPr>
                  <w:t>to type</w:t>
                </w:r>
              </w:p>
            </w:tc>
          </w:sdtContent>
        </w:sdt>
        <w:tc>
          <w:tcPr>
            <w:tcW w:w="1025" w:type="dxa"/>
            <w:gridSpan w:val="2"/>
            <w:tcBorders>
              <w:left w:val="single" w:sz="4" w:space="0" w:color="auto"/>
            </w:tcBorders>
          </w:tcPr>
          <w:p w14:paraId="277281DB" w14:textId="77777777" w:rsidR="002924FA" w:rsidRDefault="002924FA" w:rsidP="001F2256"/>
        </w:tc>
      </w:tr>
    </w:tbl>
    <w:p w14:paraId="690757ED" w14:textId="77777777" w:rsidR="00595AB0" w:rsidRDefault="00595AB0" w:rsidP="00E4137D">
      <w:pPr>
        <w:spacing w:after="0" w:line="240" w:lineRule="auto"/>
        <w:rPr>
          <w:rStyle w:val="Emphasis"/>
          <w:i w:val="0"/>
          <w:color w:val="000000"/>
        </w:rPr>
      </w:pPr>
    </w:p>
    <w:p w14:paraId="376B6EEB" w14:textId="77777777" w:rsidR="00D247E0" w:rsidRDefault="00D247E0" w:rsidP="00E4137D">
      <w:pPr>
        <w:spacing w:after="0" w:line="240" w:lineRule="auto"/>
        <w:rPr>
          <w:rStyle w:val="Emphasis"/>
          <w:i w:val="0"/>
          <w:color w:val="000000"/>
        </w:rPr>
      </w:pPr>
    </w:p>
    <w:p w14:paraId="690757EE" w14:textId="77777777" w:rsidR="007A221F" w:rsidRPr="007A221F" w:rsidRDefault="007A221F" w:rsidP="00E4137D">
      <w:pPr>
        <w:spacing w:after="0" w:line="240" w:lineRule="auto"/>
        <w:rPr>
          <w:sz w:val="20"/>
        </w:rPr>
      </w:pPr>
    </w:p>
    <w:p w14:paraId="690757EF" w14:textId="77777777"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14:paraId="690757F1" w14:textId="77777777" w:rsidTr="00F46330">
        <w:tc>
          <w:tcPr>
            <w:tcW w:w="9828" w:type="dxa"/>
            <w:shd w:val="clear" w:color="auto" w:fill="FFFF99"/>
          </w:tcPr>
          <w:p w14:paraId="690757F0" w14:textId="03C93E7D" w:rsidR="00F46330" w:rsidRDefault="00F46330" w:rsidP="000C2664">
            <w:r>
              <w:t xml:space="preserve">Please complete the following Excel </w:t>
            </w:r>
            <w:r w:rsidR="00844B83">
              <w:t>f</w:t>
            </w:r>
            <w:r>
              <w:t>orm</w:t>
            </w:r>
            <w:r w:rsidR="00844B83">
              <w:t>s</w:t>
            </w:r>
            <w:r>
              <w:t>:</w:t>
            </w:r>
          </w:p>
        </w:tc>
      </w:tr>
      <w:tr w:rsidR="00F46330" w14:paraId="690757F3" w14:textId="77777777" w:rsidTr="00F46330">
        <w:trPr>
          <w:trHeight w:val="260"/>
        </w:trPr>
        <w:tc>
          <w:tcPr>
            <w:tcW w:w="9828" w:type="dxa"/>
            <w:shd w:val="clear" w:color="auto" w:fill="FFFF99"/>
          </w:tcPr>
          <w:p w14:paraId="690757F2" w14:textId="77777777"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0127A1">
            <w:pPr>
              <w:pStyle w:val="ListParagraph"/>
              <w:numPr>
                <w:ilvl w:val="0"/>
                <w:numId w:val="2"/>
              </w:numPr>
            </w:pPr>
            <w:r>
              <w:t>Form 7B Estimate of Cash Flow During Development</w:t>
            </w:r>
          </w:p>
        </w:tc>
      </w:tr>
    </w:tbl>
    <w:p w14:paraId="2B4791D6" w14:textId="77777777" w:rsidR="00E91599" w:rsidRDefault="00E91599" w:rsidP="007A221F">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786AB4">
      <w:pPr>
        <w:pStyle w:val="Heading1"/>
        <w:pBdr>
          <w:bottom w:val="double" w:sz="4" w:space="1" w:color="632423" w:themeColor="accent2" w:themeShade="80"/>
        </w:pBdr>
        <w:spacing w:before="0"/>
        <w:rPr>
          <w:sz w:val="32"/>
        </w:rPr>
      </w:pPr>
      <w:bookmarkStart w:id="10" w:name="_Section_8:_Project"/>
      <w:bookmarkEnd w:id="10"/>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450AFB">
      <w:pPr>
        <w:spacing w:after="0" w:line="240" w:lineRule="auto"/>
      </w:pPr>
    </w:p>
    <w:p w14:paraId="69075807" w14:textId="77777777" w:rsidR="006A3C3B" w:rsidRDefault="006A3C3B" w:rsidP="00EE7338">
      <w:pPr>
        <w:pStyle w:val="Heading2"/>
        <w:shd w:val="clear" w:color="auto" w:fill="D9D9D9" w:themeFill="background1" w:themeFillShade="D9"/>
        <w:spacing w:before="0" w:line="240" w:lineRule="auto"/>
      </w:pPr>
      <w:r>
        <w:t>Rental Assistance</w:t>
      </w:r>
    </w:p>
    <w:p w14:paraId="5BCF6268"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1"/>
        <w:gridCol w:w="540"/>
        <w:gridCol w:w="485"/>
      </w:tblGrid>
      <w:tr w:rsidR="002924FA" w14:paraId="3177A83F" w14:textId="77777777" w:rsidTr="00A012D4">
        <w:tc>
          <w:tcPr>
            <w:tcW w:w="8551" w:type="dxa"/>
          </w:tcPr>
          <w:p w14:paraId="5058C4EE" w14:textId="77777777" w:rsidR="002924FA" w:rsidRDefault="002924FA" w:rsidP="001F2256"/>
        </w:tc>
        <w:tc>
          <w:tcPr>
            <w:tcW w:w="540" w:type="dxa"/>
          </w:tcPr>
          <w:p w14:paraId="7887C76F" w14:textId="77777777" w:rsidR="002924FA" w:rsidRDefault="002924FA" w:rsidP="001F2256">
            <w:r>
              <w:t>Yes</w:t>
            </w:r>
          </w:p>
        </w:tc>
        <w:tc>
          <w:tcPr>
            <w:tcW w:w="485" w:type="dxa"/>
          </w:tcPr>
          <w:p w14:paraId="0BFAD986" w14:textId="77777777" w:rsidR="002924FA" w:rsidRDefault="002924FA" w:rsidP="001F2256">
            <w:r>
              <w:t>No</w:t>
            </w:r>
          </w:p>
        </w:tc>
      </w:tr>
      <w:tr w:rsidR="00651F50" w14:paraId="713336F6" w14:textId="77777777" w:rsidTr="00A012D4">
        <w:tc>
          <w:tcPr>
            <w:tcW w:w="8551" w:type="dxa"/>
          </w:tcPr>
          <w:p w14:paraId="567E4610" w14:textId="2BA0C472" w:rsidR="00651F50" w:rsidRDefault="00651F50" w:rsidP="00651F50">
            <w:pPr>
              <w:pStyle w:val="ListParagraph"/>
              <w:numPr>
                <w:ilvl w:val="0"/>
                <w:numId w:val="63"/>
              </w:numPr>
            </w:pPr>
            <w:r>
              <w:t>Are any existing low income housing units currently receiving rental assistance?</w:t>
            </w:r>
          </w:p>
        </w:tc>
        <w:sdt>
          <w:sdtPr>
            <w:id w:val="1636448813"/>
            <w14:checkbox>
              <w14:checked w14:val="0"/>
              <w14:checkedState w14:val="2612" w14:font="MS Gothic"/>
              <w14:uncheckedState w14:val="2610" w14:font="MS Gothic"/>
            </w14:checkbox>
          </w:sdtPr>
          <w:sdtEndPr/>
          <w:sdtContent>
            <w:tc>
              <w:tcPr>
                <w:tcW w:w="540" w:type="dxa"/>
              </w:tcPr>
              <w:p w14:paraId="4552B119" w14:textId="72BB4C39" w:rsidR="00651F50" w:rsidRDefault="00352C53" w:rsidP="001F2256">
                <w:r>
                  <w:rPr>
                    <w:rFonts w:ascii="MS Gothic" w:eastAsia="MS Gothic" w:hAnsi="MS Gothic" w:hint="eastAsia"/>
                  </w:rPr>
                  <w:t>☐</w:t>
                </w:r>
              </w:p>
            </w:tc>
          </w:sdtContent>
        </w:sdt>
        <w:sdt>
          <w:sdtPr>
            <w:id w:val="953981875"/>
            <w14:checkbox>
              <w14:checked w14:val="0"/>
              <w14:checkedState w14:val="2612" w14:font="MS Gothic"/>
              <w14:uncheckedState w14:val="2610" w14:font="MS Gothic"/>
            </w14:checkbox>
          </w:sdtPr>
          <w:sdtEndPr/>
          <w:sdtContent>
            <w:tc>
              <w:tcPr>
                <w:tcW w:w="485" w:type="dxa"/>
              </w:tcPr>
              <w:p w14:paraId="1060EB65" w14:textId="467B4372" w:rsidR="00651F50" w:rsidRDefault="00352C53" w:rsidP="001F2256">
                <w:r>
                  <w:rPr>
                    <w:rFonts w:ascii="MS Gothic" w:eastAsia="MS Gothic" w:hAnsi="MS Gothic" w:hint="eastAsia"/>
                  </w:rPr>
                  <w:t>☐</w:t>
                </w:r>
              </w:p>
            </w:tc>
          </w:sdtContent>
        </w:sdt>
      </w:tr>
    </w:tbl>
    <w:p w14:paraId="6907581B" w14:textId="77777777" w:rsidR="006A3C3B" w:rsidRDefault="006A3C3B" w:rsidP="006A3C3B">
      <w:pPr>
        <w:spacing w:after="0"/>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519"/>
        <w:gridCol w:w="485"/>
      </w:tblGrid>
      <w:tr w:rsidR="002924FA" w14:paraId="6173C9C0" w14:textId="77777777" w:rsidTr="00766718">
        <w:tc>
          <w:tcPr>
            <w:tcW w:w="8550" w:type="dxa"/>
          </w:tcPr>
          <w:p w14:paraId="4D10B00A" w14:textId="77777777" w:rsidR="002924FA" w:rsidRDefault="002924FA" w:rsidP="001F2256"/>
        </w:tc>
        <w:tc>
          <w:tcPr>
            <w:tcW w:w="505" w:type="dxa"/>
          </w:tcPr>
          <w:p w14:paraId="143E4414" w14:textId="77777777" w:rsidR="002924FA" w:rsidRDefault="002924FA" w:rsidP="001F2256">
            <w:r>
              <w:t>Yes</w:t>
            </w:r>
          </w:p>
        </w:tc>
        <w:tc>
          <w:tcPr>
            <w:tcW w:w="485" w:type="dxa"/>
          </w:tcPr>
          <w:p w14:paraId="33C681F1" w14:textId="77777777" w:rsidR="002924FA" w:rsidRDefault="002924FA" w:rsidP="001F2256">
            <w:r>
              <w:t>No</w:t>
            </w:r>
          </w:p>
        </w:tc>
      </w:tr>
      <w:tr w:rsidR="00651F50" w14:paraId="3BA179F1" w14:textId="77777777" w:rsidTr="00766718">
        <w:tc>
          <w:tcPr>
            <w:tcW w:w="8550" w:type="dxa"/>
          </w:tcPr>
          <w:p w14:paraId="320FA45E" w14:textId="6BE7C1A3" w:rsidR="00651F50" w:rsidRDefault="00651F50" w:rsidP="00651F50">
            <w:pPr>
              <w:pStyle w:val="ListParagraph"/>
              <w:numPr>
                <w:ilvl w:val="0"/>
                <w:numId w:val="63"/>
              </w:numPr>
            </w:pPr>
            <w:r>
              <w:t>Do you have a commitment for rental assistance to housing units in the project?</w:t>
            </w:r>
          </w:p>
        </w:tc>
        <w:sdt>
          <w:sdtPr>
            <w:id w:val="2095129074"/>
            <w14:checkbox>
              <w14:checked w14:val="0"/>
              <w14:checkedState w14:val="2612" w14:font="MS Gothic"/>
              <w14:uncheckedState w14:val="2610" w14:font="MS Gothic"/>
            </w14:checkbox>
          </w:sdtPr>
          <w:sdtEndPr/>
          <w:sdtContent>
            <w:tc>
              <w:tcPr>
                <w:tcW w:w="505" w:type="dxa"/>
              </w:tcPr>
              <w:p w14:paraId="1D2166EB" w14:textId="4DA62728" w:rsidR="00651F50" w:rsidRDefault="00352C53" w:rsidP="001F2256">
                <w:r>
                  <w:rPr>
                    <w:rFonts w:ascii="MS Gothic" w:eastAsia="MS Gothic" w:hAnsi="MS Gothic" w:hint="eastAsia"/>
                  </w:rPr>
                  <w:t>☐</w:t>
                </w:r>
              </w:p>
            </w:tc>
          </w:sdtContent>
        </w:sdt>
        <w:sdt>
          <w:sdtPr>
            <w:id w:val="735207890"/>
            <w14:checkbox>
              <w14:checked w14:val="0"/>
              <w14:checkedState w14:val="2612" w14:font="MS Gothic"/>
              <w14:uncheckedState w14:val="2610" w14:font="MS Gothic"/>
            </w14:checkbox>
          </w:sdtPr>
          <w:sdtEndPr/>
          <w:sdtContent>
            <w:tc>
              <w:tcPr>
                <w:tcW w:w="485" w:type="dxa"/>
              </w:tcPr>
              <w:p w14:paraId="257604C3" w14:textId="6210E2FB" w:rsidR="00651F50" w:rsidRDefault="00352C53" w:rsidP="001F2256">
                <w:r>
                  <w:rPr>
                    <w:rFonts w:ascii="MS Gothic" w:eastAsia="MS Gothic" w:hAnsi="MS Gothic" w:hint="eastAsia"/>
                  </w:rPr>
                  <w:t>☐</w:t>
                </w:r>
              </w:p>
            </w:tc>
          </w:sdtContent>
        </w:sdt>
      </w:tr>
    </w:tbl>
    <w:p w14:paraId="69075846" w14:textId="77777777" w:rsidR="006A3C3B" w:rsidRDefault="006A3C3B" w:rsidP="006A3C3B">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49"/>
        <w:gridCol w:w="191"/>
        <w:gridCol w:w="79"/>
        <w:gridCol w:w="3922"/>
        <w:gridCol w:w="3668"/>
        <w:gridCol w:w="17"/>
        <w:gridCol w:w="972"/>
      </w:tblGrid>
      <w:tr w:rsidR="00CC6C18" w14:paraId="668B05A7" w14:textId="77777777" w:rsidTr="009C4BE1">
        <w:tc>
          <w:tcPr>
            <w:tcW w:w="8587" w:type="dxa"/>
            <w:gridSpan w:val="6"/>
          </w:tcPr>
          <w:p w14:paraId="2A3B1CC8" w14:textId="04A6D6EF" w:rsidR="00CC6C18" w:rsidRDefault="00CC6C18" w:rsidP="00651F50">
            <w:pPr>
              <w:pStyle w:val="ListParagraph"/>
              <w:numPr>
                <w:ilvl w:val="0"/>
                <w:numId w:val="63"/>
              </w:numPr>
            </w:pPr>
            <w:r>
              <w:t xml:space="preserve"> If yes to either of the above, indicate the type of rental assistance:</w:t>
            </w:r>
          </w:p>
        </w:tc>
        <w:tc>
          <w:tcPr>
            <w:tcW w:w="989" w:type="dxa"/>
            <w:gridSpan w:val="2"/>
          </w:tcPr>
          <w:p w14:paraId="05569B28" w14:textId="2E2BDCC4" w:rsidR="00CC6C18" w:rsidRDefault="00CC6C18" w:rsidP="001F2256"/>
        </w:tc>
      </w:tr>
      <w:tr w:rsidR="009C4BE1" w14:paraId="627F970F" w14:textId="77777777" w:rsidTr="009C4BE1">
        <w:tc>
          <w:tcPr>
            <w:tcW w:w="378" w:type="dxa"/>
          </w:tcPr>
          <w:p w14:paraId="45B8F079" w14:textId="0B8B6ABF" w:rsidR="009C4BE1" w:rsidRDefault="009C4BE1" w:rsidP="006A3C3B">
            <w:bookmarkStart w:id="11" w:name="Check107"/>
          </w:p>
        </w:tc>
        <w:bookmarkEnd w:id="11" w:displacedByCustomXml="next"/>
        <w:sdt>
          <w:sdtPr>
            <w:id w:val="980343380"/>
            <w14:checkbox>
              <w14:checked w14:val="0"/>
              <w14:checkedState w14:val="2612" w14:font="MS Gothic"/>
              <w14:uncheckedState w14:val="2610" w14:font="MS Gothic"/>
            </w14:checkbox>
          </w:sdtPr>
          <w:sdtEndPr/>
          <w:sdtContent>
            <w:tc>
              <w:tcPr>
                <w:tcW w:w="540" w:type="dxa"/>
                <w:gridSpan w:val="2"/>
              </w:tcPr>
              <w:p w14:paraId="2C21AF15" w14:textId="6248DFD0" w:rsidR="009C4BE1" w:rsidRDefault="00352C53" w:rsidP="006A3C3B">
                <w:r>
                  <w:rPr>
                    <w:rFonts w:ascii="MS Gothic" w:eastAsia="MS Gothic" w:hAnsi="MS Gothic" w:hint="eastAsia"/>
                  </w:rPr>
                  <w:t>☐</w:t>
                </w:r>
              </w:p>
            </w:tc>
          </w:sdtContent>
        </w:sdt>
        <w:tc>
          <w:tcPr>
            <w:tcW w:w="8658" w:type="dxa"/>
            <w:gridSpan w:val="5"/>
          </w:tcPr>
          <w:p w14:paraId="69E3C814" w14:textId="32F2DC9A" w:rsidR="009C4BE1" w:rsidRDefault="009C4BE1" w:rsidP="006A3C3B">
            <w:r>
              <w:t>Section 8 New Construction / Substantial Rehabilitation</w:t>
            </w:r>
          </w:p>
        </w:tc>
      </w:tr>
      <w:tr w:rsidR="009C4BE1" w:rsidRPr="008C705D" w14:paraId="6DF7E056" w14:textId="77777777" w:rsidTr="009C4BE1">
        <w:tc>
          <w:tcPr>
            <w:tcW w:w="4919" w:type="dxa"/>
            <w:gridSpan w:val="5"/>
          </w:tcPr>
          <w:p w14:paraId="7C799A86" w14:textId="77777777" w:rsidR="009C4BE1" w:rsidRPr="008C705D" w:rsidRDefault="009C4BE1" w:rsidP="006A3C3B">
            <w:pPr>
              <w:rPr>
                <w:sz w:val="4"/>
                <w:szCs w:val="4"/>
              </w:rPr>
            </w:pPr>
          </w:p>
        </w:tc>
        <w:tc>
          <w:tcPr>
            <w:tcW w:w="4657" w:type="dxa"/>
            <w:gridSpan w:val="3"/>
          </w:tcPr>
          <w:p w14:paraId="5184C7F5" w14:textId="3B6067C4" w:rsidR="009C4BE1" w:rsidRPr="008C705D" w:rsidRDefault="009C4BE1" w:rsidP="006A3C3B">
            <w:pPr>
              <w:rPr>
                <w:sz w:val="4"/>
                <w:szCs w:val="4"/>
              </w:rPr>
            </w:pPr>
          </w:p>
        </w:tc>
      </w:tr>
      <w:tr w:rsidR="009C4BE1" w14:paraId="4CC22381" w14:textId="77777777" w:rsidTr="009C4BE1">
        <w:tc>
          <w:tcPr>
            <w:tcW w:w="378" w:type="dxa"/>
          </w:tcPr>
          <w:p w14:paraId="2CD67C04" w14:textId="182E9E35" w:rsidR="009C4BE1" w:rsidRDefault="009C4BE1" w:rsidP="006A3C3B"/>
        </w:tc>
        <w:sdt>
          <w:sdtPr>
            <w:id w:val="1840273496"/>
            <w14:checkbox>
              <w14:checked w14:val="0"/>
              <w14:checkedState w14:val="2612" w14:font="MS Gothic"/>
              <w14:uncheckedState w14:val="2610" w14:font="MS Gothic"/>
            </w14:checkbox>
          </w:sdtPr>
          <w:sdtEndPr/>
          <w:sdtContent>
            <w:tc>
              <w:tcPr>
                <w:tcW w:w="540" w:type="dxa"/>
                <w:gridSpan w:val="2"/>
              </w:tcPr>
              <w:p w14:paraId="6E0CCA5B" w14:textId="3FF00B59" w:rsidR="009C4BE1" w:rsidRDefault="00352C53" w:rsidP="006A3C3B">
                <w:r>
                  <w:rPr>
                    <w:rFonts w:ascii="MS Gothic" w:eastAsia="MS Gothic" w:hAnsi="MS Gothic" w:hint="eastAsia"/>
                  </w:rPr>
                  <w:t>☐</w:t>
                </w:r>
              </w:p>
            </w:tc>
          </w:sdtContent>
        </w:sdt>
        <w:tc>
          <w:tcPr>
            <w:tcW w:w="8658" w:type="dxa"/>
            <w:gridSpan w:val="5"/>
          </w:tcPr>
          <w:p w14:paraId="044B0316" w14:textId="0EE5133A" w:rsidR="009C4BE1" w:rsidRDefault="009C4BE1" w:rsidP="006A3C3B">
            <w:r>
              <w:t>Section 8 Project-Based Assistance</w:t>
            </w:r>
          </w:p>
        </w:tc>
      </w:tr>
      <w:tr w:rsidR="009C4BE1" w:rsidRPr="008C705D" w14:paraId="69A507BA" w14:textId="77777777" w:rsidTr="009C4BE1">
        <w:trPr>
          <w:trHeight w:val="70"/>
        </w:trPr>
        <w:tc>
          <w:tcPr>
            <w:tcW w:w="4919" w:type="dxa"/>
            <w:gridSpan w:val="5"/>
          </w:tcPr>
          <w:p w14:paraId="08325B95" w14:textId="77777777" w:rsidR="009C4BE1" w:rsidRPr="008C705D" w:rsidRDefault="009C4BE1" w:rsidP="006A3C3B">
            <w:pPr>
              <w:rPr>
                <w:sz w:val="4"/>
                <w:szCs w:val="4"/>
              </w:rPr>
            </w:pPr>
          </w:p>
        </w:tc>
        <w:tc>
          <w:tcPr>
            <w:tcW w:w="4657" w:type="dxa"/>
            <w:gridSpan w:val="3"/>
          </w:tcPr>
          <w:p w14:paraId="51DEC128" w14:textId="728F8D73" w:rsidR="009C4BE1" w:rsidRPr="008C705D" w:rsidRDefault="009C4BE1" w:rsidP="006A3C3B">
            <w:pPr>
              <w:rPr>
                <w:sz w:val="4"/>
                <w:szCs w:val="4"/>
              </w:rPr>
            </w:pPr>
          </w:p>
        </w:tc>
      </w:tr>
      <w:tr w:rsidR="009C4BE1" w14:paraId="400D1C69" w14:textId="77777777" w:rsidTr="009C4BE1">
        <w:tc>
          <w:tcPr>
            <w:tcW w:w="378" w:type="dxa"/>
          </w:tcPr>
          <w:p w14:paraId="4172F78C" w14:textId="0EF92F64" w:rsidR="009C4BE1" w:rsidRDefault="009C4BE1" w:rsidP="006A3C3B"/>
        </w:tc>
        <w:sdt>
          <w:sdtPr>
            <w:id w:val="1414120738"/>
            <w14:checkbox>
              <w14:checked w14:val="0"/>
              <w14:checkedState w14:val="2612" w14:font="MS Gothic"/>
              <w14:uncheckedState w14:val="2610" w14:font="MS Gothic"/>
            </w14:checkbox>
          </w:sdtPr>
          <w:sdtEndPr/>
          <w:sdtContent>
            <w:tc>
              <w:tcPr>
                <w:tcW w:w="540" w:type="dxa"/>
                <w:gridSpan w:val="2"/>
              </w:tcPr>
              <w:p w14:paraId="7EB4EA07" w14:textId="47D702FD" w:rsidR="009C4BE1" w:rsidRDefault="00352C53" w:rsidP="006A3C3B">
                <w:r>
                  <w:rPr>
                    <w:rFonts w:ascii="MS Gothic" w:eastAsia="MS Gothic" w:hAnsi="MS Gothic" w:hint="eastAsia"/>
                  </w:rPr>
                  <w:t>☐</w:t>
                </w:r>
              </w:p>
            </w:tc>
          </w:sdtContent>
        </w:sdt>
        <w:tc>
          <w:tcPr>
            <w:tcW w:w="8658" w:type="dxa"/>
            <w:gridSpan w:val="5"/>
          </w:tcPr>
          <w:p w14:paraId="2DC029B7" w14:textId="4DF99986" w:rsidR="009C4BE1" w:rsidRDefault="009C4BE1" w:rsidP="006A3C3B">
            <w:r>
              <w:t>Rural Development (RD) 515 Rental Assistance</w:t>
            </w:r>
          </w:p>
        </w:tc>
      </w:tr>
      <w:tr w:rsidR="009C4BE1" w:rsidRPr="008C705D" w14:paraId="026F391D" w14:textId="77777777" w:rsidTr="009C4BE1">
        <w:tc>
          <w:tcPr>
            <w:tcW w:w="4919" w:type="dxa"/>
            <w:gridSpan w:val="5"/>
          </w:tcPr>
          <w:p w14:paraId="5A4B0E07" w14:textId="77777777" w:rsidR="009C4BE1" w:rsidRPr="008C705D" w:rsidRDefault="009C4BE1" w:rsidP="006A3C3B">
            <w:pPr>
              <w:rPr>
                <w:sz w:val="4"/>
                <w:szCs w:val="4"/>
              </w:rPr>
            </w:pPr>
          </w:p>
        </w:tc>
        <w:tc>
          <w:tcPr>
            <w:tcW w:w="4657" w:type="dxa"/>
            <w:gridSpan w:val="3"/>
          </w:tcPr>
          <w:p w14:paraId="602B913A" w14:textId="34271485" w:rsidR="009C4BE1" w:rsidRPr="008C705D" w:rsidRDefault="009C4BE1" w:rsidP="006A3C3B">
            <w:pPr>
              <w:rPr>
                <w:sz w:val="4"/>
                <w:szCs w:val="4"/>
              </w:rPr>
            </w:pPr>
          </w:p>
        </w:tc>
      </w:tr>
      <w:tr w:rsidR="009C4BE1" w14:paraId="76013078" w14:textId="77777777" w:rsidTr="009C4BE1">
        <w:tc>
          <w:tcPr>
            <w:tcW w:w="378" w:type="dxa"/>
          </w:tcPr>
          <w:p w14:paraId="0FA47B9E" w14:textId="0152B205" w:rsidR="009C4BE1" w:rsidRDefault="009C4BE1" w:rsidP="006A3C3B"/>
        </w:tc>
        <w:sdt>
          <w:sdtPr>
            <w:id w:val="-327058267"/>
            <w14:checkbox>
              <w14:checked w14:val="0"/>
              <w14:checkedState w14:val="2612" w14:font="MS Gothic"/>
              <w14:uncheckedState w14:val="2610" w14:font="MS Gothic"/>
            </w14:checkbox>
          </w:sdtPr>
          <w:sdtEndPr/>
          <w:sdtContent>
            <w:tc>
              <w:tcPr>
                <w:tcW w:w="540" w:type="dxa"/>
                <w:gridSpan w:val="2"/>
              </w:tcPr>
              <w:p w14:paraId="3994FEA6" w14:textId="6E919D9F" w:rsidR="009C4BE1" w:rsidRDefault="00352C53" w:rsidP="006A3C3B">
                <w:r>
                  <w:rPr>
                    <w:rFonts w:ascii="MS Gothic" w:eastAsia="MS Gothic" w:hAnsi="MS Gothic" w:hint="eastAsia"/>
                  </w:rPr>
                  <w:t>☐</w:t>
                </w:r>
              </w:p>
            </w:tc>
          </w:sdtContent>
        </w:sdt>
        <w:tc>
          <w:tcPr>
            <w:tcW w:w="8658" w:type="dxa"/>
            <w:gridSpan w:val="5"/>
          </w:tcPr>
          <w:p w14:paraId="4C9B1F00" w14:textId="3545821B" w:rsidR="009C4BE1" w:rsidRDefault="009C4BE1" w:rsidP="006A3C3B">
            <w:r>
              <w:t>Other (Specify):</w:t>
            </w:r>
          </w:p>
        </w:tc>
      </w:tr>
      <w:tr w:rsidR="002924FA" w14:paraId="66395636" w14:textId="77777777" w:rsidTr="009C4BE1">
        <w:tc>
          <w:tcPr>
            <w:tcW w:w="727" w:type="dxa"/>
            <w:gridSpan w:val="2"/>
          </w:tcPr>
          <w:p w14:paraId="375C0589" w14:textId="77777777" w:rsidR="002924FA" w:rsidRDefault="002924FA" w:rsidP="006A3C3B"/>
        </w:tc>
        <w:tc>
          <w:tcPr>
            <w:tcW w:w="270" w:type="dxa"/>
            <w:gridSpan w:val="2"/>
            <w:tcBorders>
              <w:right w:val="single" w:sz="4" w:space="0" w:color="auto"/>
            </w:tcBorders>
          </w:tcPr>
          <w:p w14:paraId="604D31B5" w14:textId="77777777" w:rsidR="002924FA" w:rsidRDefault="002924FA" w:rsidP="006A3C3B"/>
        </w:tc>
        <w:sdt>
          <w:sdtPr>
            <w:id w:val="-2051595382"/>
            <w:placeholder>
              <w:docPart w:val="974D54C64B744CA19F7837E92F1C8530"/>
            </w:placeholder>
            <w:showingPlcHdr/>
          </w:sdtPr>
          <w:sdtEndPr/>
          <w:sdtContent>
            <w:tc>
              <w:tcPr>
                <w:tcW w:w="7607" w:type="dxa"/>
                <w:gridSpan w:val="3"/>
                <w:tcBorders>
                  <w:top w:val="single" w:sz="4" w:space="0" w:color="auto"/>
                  <w:left w:val="single" w:sz="4" w:space="0" w:color="auto"/>
                  <w:bottom w:val="single" w:sz="4" w:space="0" w:color="auto"/>
                  <w:right w:val="single" w:sz="4" w:space="0" w:color="auto"/>
                </w:tcBorders>
              </w:tcPr>
              <w:p w14:paraId="0C78DDE6" w14:textId="214FA50E" w:rsidR="002924FA" w:rsidRDefault="005F0D35" w:rsidP="006A3C3B">
                <w:r w:rsidRPr="00322F02">
                  <w:rPr>
                    <w:rStyle w:val="PlaceholderText"/>
                  </w:rPr>
                  <w:t xml:space="preserve">Click </w:t>
                </w:r>
                <w:r>
                  <w:rPr>
                    <w:rStyle w:val="PlaceholderText"/>
                  </w:rPr>
                  <w:t>to type</w:t>
                </w:r>
              </w:p>
            </w:tc>
          </w:sdtContent>
        </w:sdt>
        <w:tc>
          <w:tcPr>
            <w:tcW w:w="972" w:type="dxa"/>
            <w:tcBorders>
              <w:left w:val="single" w:sz="4" w:space="0" w:color="auto"/>
            </w:tcBorders>
          </w:tcPr>
          <w:p w14:paraId="13E57EAC" w14:textId="77777777" w:rsidR="002924FA" w:rsidRDefault="002924FA" w:rsidP="006A3C3B"/>
        </w:tc>
      </w:tr>
    </w:tbl>
    <w:p w14:paraId="6907584A" w14:textId="77777777" w:rsidR="006A3C3B" w:rsidRDefault="006A3C3B" w:rsidP="006A3C3B">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512"/>
      </w:tblGrid>
      <w:tr w:rsidR="00CC6C18" w14:paraId="0B00B75D" w14:textId="77777777" w:rsidTr="00352C53">
        <w:tc>
          <w:tcPr>
            <w:tcW w:w="5778" w:type="dxa"/>
            <w:tcBorders>
              <w:right w:val="single" w:sz="4" w:space="0" w:color="auto"/>
            </w:tcBorders>
          </w:tcPr>
          <w:p w14:paraId="073EF286" w14:textId="4811B185" w:rsidR="00CC6C18" w:rsidRDefault="00CC6C18" w:rsidP="00651F50">
            <w:pPr>
              <w:pStyle w:val="ListParagraph"/>
              <w:numPr>
                <w:ilvl w:val="0"/>
                <w:numId w:val="63"/>
              </w:numPr>
            </w:pPr>
            <w:r>
              <w:t>Number of housing units receiving rental assistance:</w:t>
            </w:r>
          </w:p>
        </w:tc>
        <w:sdt>
          <w:sdtPr>
            <w:id w:val="884988710"/>
            <w:placeholder>
              <w:docPart w:val="4874286C91D5410DAC774C3AFB5B1B24"/>
            </w:placeholder>
            <w:showingPlcHdr/>
          </w:sdtPr>
          <w:sdtEndPr/>
          <w:sdtContent>
            <w:tc>
              <w:tcPr>
                <w:tcW w:w="1512" w:type="dxa"/>
                <w:tcBorders>
                  <w:top w:val="single" w:sz="4" w:space="0" w:color="auto"/>
                  <w:left w:val="single" w:sz="4" w:space="0" w:color="auto"/>
                  <w:bottom w:val="single" w:sz="4" w:space="0" w:color="auto"/>
                  <w:right w:val="single" w:sz="4" w:space="0" w:color="auto"/>
                </w:tcBorders>
              </w:tcPr>
              <w:p w14:paraId="14EAB3CF" w14:textId="356D1270" w:rsidR="00CC6C18" w:rsidRDefault="005F0D35" w:rsidP="001F2256">
                <w:r w:rsidRPr="00322F02">
                  <w:rPr>
                    <w:rStyle w:val="PlaceholderText"/>
                  </w:rPr>
                  <w:t xml:space="preserve">Click </w:t>
                </w:r>
                <w:r>
                  <w:rPr>
                    <w:rStyle w:val="PlaceholderText"/>
                  </w:rPr>
                  <w:t>to type</w:t>
                </w:r>
              </w:p>
            </w:tc>
          </w:sdtContent>
        </w:sdt>
      </w:tr>
    </w:tbl>
    <w:p w14:paraId="6907584E" w14:textId="77777777"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512"/>
      </w:tblGrid>
      <w:tr w:rsidR="00CC6C18" w14:paraId="200C04F6" w14:textId="77777777" w:rsidTr="00352C53">
        <w:tc>
          <w:tcPr>
            <w:tcW w:w="5778" w:type="dxa"/>
            <w:tcBorders>
              <w:right w:val="single" w:sz="4" w:space="0" w:color="auto"/>
            </w:tcBorders>
          </w:tcPr>
          <w:p w14:paraId="70284ED4" w14:textId="63A34346" w:rsidR="00CC6C18" w:rsidRDefault="00CC6C18" w:rsidP="00651F50">
            <w:pPr>
              <w:pStyle w:val="ListParagraph"/>
              <w:numPr>
                <w:ilvl w:val="0"/>
                <w:numId w:val="63"/>
              </w:numPr>
            </w:pPr>
            <w:r>
              <w:t>Number of years remaining on rental assistance contract:</w:t>
            </w:r>
          </w:p>
        </w:tc>
        <w:sdt>
          <w:sdtPr>
            <w:id w:val="-1137101887"/>
            <w:placeholder>
              <w:docPart w:val="66824CC8C0CE4817BBC9243AC0996A99"/>
            </w:placeholder>
            <w:showingPlcHdr/>
          </w:sdtPr>
          <w:sdtEndPr/>
          <w:sdtContent>
            <w:tc>
              <w:tcPr>
                <w:tcW w:w="1512" w:type="dxa"/>
                <w:tcBorders>
                  <w:top w:val="single" w:sz="4" w:space="0" w:color="auto"/>
                  <w:left w:val="single" w:sz="4" w:space="0" w:color="auto"/>
                  <w:bottom w:val="single" w:sz="4" w:space="0" w:color="auto"/>
                  <w:right w:val="single" w:sz="4" w:space="0" w:color="auto"/>
                </w:tcBorders>
              </w:tcPr>
              <w:p w14:paraId="556508B6" w14:textId="13BF32BE" w:rsidR="00CC6C18" w:rsidRDefault="005F0D35" w:rsidP="001F2256">
                <w:r w:rsidRPr="00322F02">
                  <w:rPr>
                    <w:rStyle w:val="PlaceholderText"/>
                  </w:rPr>
                  <w:t xml:space="preserve">Click </w:t>
                </w:r>
                <w:r>
                  <w:rPr>
                    <w:rStyle w:val="PlaceholderText"/>
                  </w:rPr>
                  <w:t>to type</w:t>
                </w:r>
              </w:p>
            </w:tc>
          </w:sdtContent>
        </w:sdt>
      </w:tr>
    </w:tbl>
    <w:p w14:paraId="690B2411" w14:textId="77777777" w:rsidR="00CC6C18" w:rsidRDefault="00CC6C18" w:rsidP="00B320A8">
      <w:pPr>
        <w:spacing w:after="0" w:line="240"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445"/>
        <w:gridCol w:w="1431"/>
        <w:gridCol w:w="1375"/>
        <w:gridCol w:w="519"/>
        <w:gridCol w:w="485"/>
      </w:tblGrid>
      <w:tr w:rsidR="00CC6C18" w14:paraId="6828B5A2" w14:textId="77777777" w:rsidTr="00766718">
        <w:tc>
          <w:tcPr>
            <w:tcW w:w="8550" w:type="dxa"/>
            <w:gridSpan w:val="4"/>
          </w:tcPr>
          <w:p w14:paraId="42ACE88A" w14:textId="77777777" w:rsidR="00CC6C18" w:rsidRDefault="00CC6C18" w:rsidP="001F2256"/>
        </w:tc>
        <w:tc>
          <w:tcPr>
            <w:tcW w:w="505" w:type="dxa"/>
          </w:tcPr>
          <w:p w14:paraId="7E61DF8E" w14:textId="77777777" w:rsidR="00CC6C18" w:rsidRDefault="00CC6C18" w:rsidP="001F2256">
            <w:r>
              <w:t>Yes</w:t>
            </w:r>
          </w:p>
        </w:tc>
        <w:tc>
          <w:tcPr>
            <w:tcW w:w="485" w:type="dxa"/>
          </w:tcPr>
          <w:p w14:paraId="0BCA3A3C" w14:textId="77777777" w:rsidR="00CC6C18" w:rsidRDefault="00CC6C18" w:rsidP="001F2256">
            <w:r>
              <w:t>No</w:t>
            </w:r>
          </w:p>
        </w:tc>
      </w:tr>
      <w:tr w:rsidR="00651F50" w14:paraId="7596A78F" w14:textId="77777777" w:rsidTr="00766718">
        <w:tc>
          <w:tcPr>
            <w:tcW w:w="8550" w:type="dxa"/>
            <w:gridSpan w:val="4"/>
          </w:tcPr>
          <w:p w14:paraId="7CCCFDA3" w14:textId="30391211" w:rsidR="00651F50" w:rsidRDefault="00651F50" w:rsidP="00651F50">
            <w:pPr>
              <w:pStyle w:val="ListParagraph"/>
              <w:numPr>
                <w:ilvl w:val="0"/>
                <w:numId w:val="63"/>
              </w:numPr>
            </w:pPr>
            <w:r>
              <w:t>Is the project currently required to restrict rents?</w:t>
            </w:r>
          </w:p>
        </w:tc>
        <w:sdt>
          <w:sdtPr>
            <w:id w:val="1594667820"/>
            <w14:checkbox>
              <w14:checked w14:val="0"/>
              <w14:checkedState w14:val="2612" w14:font="MS Gothic"/>
              <w14:uncheckedState w14:val="2610" w14:font="MS Gothic"/>
            </w14:checkbox>
          </w:sdtPr>
          <w:sdtEndPr/>
          <w:sdtContent>
            <w:tc>
              <w:tcPr>
                <w:tcW w:w="505" w:type="dxa"/>
              </w:tcPr>
              <w:p w14:paraId="5F2B44BC" w14:textId="27AAC5F5" w:rsidR="00651F50" w:rsidRDefault="00352C53" w:rsidP="001F2256">
                <w:r>
                  <w:rPr>
                    <w:rFonts w:ascii="MS Gothic" w:eastAsia="MS Gothic" w:hAnsi="MS Gothic" w:hint="eastAsia"/>
                  </w:rPr>
                  <w:t>☐</w:t>
                </w:r>
              </w:p>
            </w:tc>
          </w:sdtContent>
        </w:sdt>
        <w:sdt>
          <w:sdtPr>
            <w:id w:val="987516078"/>
            <w14:checkbox>
              <w14:checked w14:val="0"/>
              <w14:checkedState w14:val="2612" w14:font="MS Gothic"/>
              <w14:uncheckedState w14:val="2610" w14:font="MS Gothic"/>
            </w14:checkbox>
          </w:sdtPr>
          <w:sdtEndPr/>
          <w:sdtContent>
            <w:tc>
              <w:tcPr>
                <w:tcW w:w="485" w:type="dxa"/>
              </w:tcPr>
              <w:p w14:paraId="19F8B724" w14:textId="6750AC28" w:rsidR="00651F50" w:rsidRDefault="00352C53" w:rsidP="001F2256">
                <w:r>
                  <w:rPr>
                    <w:rFonts w:ascii="MS Gothic" w:eastAsia="MS Gothic" w:hAnsi="MS Gothic" w:hint="eastAsia"/>
                  </w:rPr>
                  <w:t>☐</w:t>
                </w:r>
              </w:p>
            </w:tc>
          </w:sdtContent>
        </w:sdt>
      </w:tr>
      <w:tr w:rsidR="00CC6C18" w14:paraId="2C96EFC4" w14:textId="77777777" w:rsidTr="00766718">
        <w:tc>
          <w:tcPr>
            <w:tcW w:w="285" w:type="dxa"/>
          </w:tcPr>
          <w:p w14:paraId="2FA6FDBB" w14:textId="77777777" w:rsidR="00CC6C18" w:rsidRDefault="00CC6C18" w:rsidP="001F2256"/>
        </w:tc>
        <w:tc>
          <w:tcPr>
            <w:tcW w:w="5454" w:type="dxa"/>
            <w:tcBorders>
              <w:right w:val="single" w:sz="4" w:space="0" w:color="auto"/>
            </w:tcBorders>
          </w:tcPr>
          <w:p w14:paraId="3460AE40" w14:textId="0288885C" w:rsidR="00CC6C18" w:rsidRDefault="00CC6C18" w:rsidP="00D9359B">
            <w:pPr>
              <w:pStyle w:val="ListParagraph"/>
              <w:numPr>
                <w:ilvl w:val="0"/>
                <w:numId w:val="33"/>
              </w:numPr>
            </w:pPr>
            <w:r>
              <w:t>If yes, date restriction is set to expire (mm/dd/yyyy):</w:t>
            </w:r>
          </w:p>
        </w:tc>
        <w:sdt>
          <w:sdtPr>
            <w:id w:val="-1757288384"/>
            <w:placeholder>
              <w:docPart w:val="2CCC08D3F582429781316EB11CEC0E7D"/>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7C099361" w14:textId="16F106CF" w:rsidR="00CC6C18" w:rsidRDefault="005F0D35" w:rsidP="001F2256">
                <w:r w:rsidRPr="00322F02">
                  <w:rPr>
                    <w:rStyle w:val="PlaceholderText"/>
                  </w:rPr>
                  <w:t xml:space="preserve">Click </w:t>
                </w:r>
                <w:r>
                  <w:rPr>
                    <w:rStyle w:val="PlaceholderText"/>
                  </w:rPr>
                  <w:t>to type</w:t>
                </w:r>
              </w:p>
            </w:tc>
          </w:sdtContent>
        </w:sdt>
        <w:tc>
          <w:tcPr>
            <w:tcW w:w="2368" w:type="dxa"/>
            <w:gridSpan w:val="3"/>
            <w:tcBorders>
              <w:left w:val="single" w:sz="4" w:space="0" w:color="auto"/>
            </w:tcBorders>
          </w:tcPr>
          <w:p w14:paraId="1667F10B" w14:textId="4F1CE18B" w:rsidR="00CC6C18" w:rsidRDefault="00CC6C18" w:rsidP="001F2256"/>
        </w:tc>
      </w:tr>
    </w:tbl>
    <w:p w14:paraId="4D8BFE88" w14:textId="77777777"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8C3590" w14:paraId="6524E7E7" w14:textId="77777777" w:rsidTr="003058C6">
        <w:tc>
          <w:tcPr>
            <w:tcW w:w="9576" w:type="dxa"/>
            <w:gridSpan w:val="4"/>
          </w:tcPr>
          <w:p w14:paraId="04F9259F" w14:textId="04AF42AF" w:rsidR="003058C6" w:rsidRDefault="008C3590" w:rsidP="003058C6">
            <w:pPr>
              <w:pStyle w:val="ListParagraph"/>
              <w:numPr>
                <w:ilvl w:val="0"/>
                <w:numId w:val="30"/>
              </w:numPr>
            </w:pPr>
            <w:r>
              <w:rPr>
                <w:rStyle w:val="Emphasis"/>
                <w:i w:val="0"/>
                <w:color w:val="000000"/>
              </w:rPr>
              <w:t xml:space="preserve">Should the project fail to secure the expected rental assistance subsidies, </w:t>
            </w:r>
            <w:r w:rsidR="003058C6">
              <w:rPr>
                <w:rStyle w:val="Emphasis"/>
                <w:i w:val="0"/>
                <w:color w:val="000000"/>
              </w:rPr>
              <w:t>what is your plan for maintaining the project as viable affordable housing?</w:t>
            </w:r>
          </w:p>
        </w:tc>
      </w:tr>
      <w:tr w:rsidR="003058C6" w:rsidRPr="00AF7EB0" w14:paraId="3E4FBFB3" w14:textId="77777777" w:rsidTr="003058C6">
        <w:trPr>
          <w:gridAfter w:val="1"/>
          <w:wAfter w:w="245" w:type="dxa"/>
        </w:trPr>
        <w:tc>
          <w:tcPr>
            <w:tcW w:w="288" w:type="dxa"/>
          </w:tcPr>
          <w:p w14:paraId="19E620D6" w14:textId="77777777" w:rsidR="003058C6" w:rsidRPr="00AF7EB0" w:rsidRDefault="003058C6" w:rsidP="003058C6">
            <w:pPr>
              <w:rPr>
                <w:sz w:val="4"/>
                <w:szCs w:val="4"/>
              </w:rPr>
            </w:pPr>
          </w:p>
        </w:tc>
        <w:tc>
          <w:tcPr>
            <w:tcW w:w="9043" w:type="dxa"/>
            <w:gridSpan w:val="2"/>
          </w:tcPr>
          <w:p w14:paraId="2C867BFF" w14:textId="77777777" w:rsidR="003058C6" w:rsidRPr="00AF7EB0" w:rsidRDefault="003058C6" w:rsidP="003058C6">
            <w:pPr>
              <w:rPr>
                <w:sz w:val="4"/>
                <w:szCs w:val="4"/>
              </w:rPr>
            </w:pPr>
          </w:p>
        </w:tc>
      </w:tr>
      <w:tr w:rsidR="008C3590" w14:paraId="10AC7C6E" w14:textId="77777777" w:rsidTr="003058C6">
        <w:tc>
          <w:tcPr>
            <w:tcW w:w="468" w:type="dxa"/>
            <w:gridSpan w:val="2"/>
            <w:tcBorders>
              <w:right w:val="single" w:sz="4" w:space="0" w:color="auto"/>
            </w:tcBorders>
          </w:tcPr>
          <w:p w14:paraId="53E18106" w14:textId="77777777" w:rsidR="008C3590" w:rsidRDefault="008C3590" w:rsidP="003058C6"/>
        </w:tc>
        <w:sdt>
          <w:sdtPr>
            <w:id w:val="34011500"/>
            <w:placeholder>
              <w:docPart w:val="573C2A8673974E188CBF27198C20D020"/>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0D1F9BE6" w14:textId="5C1A44EA" w:rsidR="008C3590" w:rsidRDefault="005F0D35" w:rsidP="003058C6">
                <w:r w:rsidRPr="00322F02">
                  <w:rPr>
                    <w:rStyle w:val="PlaceholderText"/>
                  </w:rPr>
                  <w:t xml:space="preserve">Click </w:t>
                </w:r>
                <w:r>
                  <w:rPr>
                    <w:rStyle w:val="PlaceholderText"/>
                  </w:rPr>
                  <w:t>to type</w:t>
                </w:r>
              </w:p>
            </w:tc>
          </w:sdtContent>
        </w:sdt>
      </w:tr>
    </w:tbl>
    <w:p w14:paraId="6907585E" w14:textId="49D240E9"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766718" w14:paraId="59C53923" w14:textId="77777777" w:rsidTr="008C3B99">
        <w:tc>
          <w:tcPr>
            <w:tcW w:w="9576" w:type="dxa"/>
            <w:gridSpan w:val="4"/>
          </w:tcPr>
          <w:p w14:paraId="5CA8FB80" w14:textId="1A4157F4" w:rsidR="00766718" w:rsidRDefault="00766718" w:rsidP="008C3B99">
            <w:pPr>
              <w:pStyle w:val="ListParagraph"/>
              <w:numPr>
                <w:ilvl w:val="0"/>
                <w:numId w:val="30"/>
              </w:numPr>
            </w:pPr>
            <w:r>
              <w:rPr>
                <w:rStyle w:val="Emphasis"/>
                <w:i w:val="0"/>
                <w:color w:val="000000"/>
              </w:rPr>
              <w:t>What annual utility allowance schedule or methodology are you proposing to use?</w:t>
            </w:r>
          </w:p>
        </w:tc>
      </w:tr>
      <w:tr w:rsidR="00766718" w:rsidRPr="00AF7EB0" w14:paraId="2A1FCD3E" w14:textId="77777777" w:rsidTr="008C3B99">
        <w:trPr>
          <w:gridAfter w:val="1"/>
          <w:wAfter w:w="245" w:type="dxa"/>
        </w:trPr>
        <w:tc>
          <w:tcPr>
            <w:tcW w:w="288" w:type="dxa"/>
          </w:tcPr>
          <w:p w14:paraId="7E2DD32C" w14:textId="77777777" w:rsidR="00766718" w:rsidRPr="00AF7EB0" w:rsidRDefault="00766718" w:rsidP="008C3B99">
            <w:pPr>
              <w:rPr>
                <w:sz w:val="4"/>
                <w:szCs w:val="4"/>
              </w:rPr>
            </w:pPr>
          </w:p>
        </w:tc>
        <w:tc>
          <w:tcPr>
            <w:tcW w:w="9043" w:type="dxa"/>
            <w:gridSpan w:val="2"/>
          </w:tcPr>
          <w:p w14:paraId="3F0B288F" w14:textId="77777777" w:rsidR="00766718" w:rsidRPr="00AF7EB0" w:rsidRDefault="00766718" w:rsidP="008C3B99">
            <w:pPr>
              <w:rPr>
                <w:sz w:val="4"/>
                <w:szCs w:val="4"/>
              </w:rPr>
            </w:pPr>
          </w:p>
        </w:tc>
      </w:tr>
      <w:tr w:rsidR="00766718" w14:paraId="4E7D73A7" w14:textId="77777777" w:rsidTr="008C3B99">
        <w:tc>
          <w:tcPr>
            <w:tcW w:w="468" w:type="dxa"/>
            <w:gridSpan w:val="2"/>
            <w:tcBorders>
              <w:right w:val="single" w:sz="4" w:space="0" w:color="auto"/>
            </w:tcBorders>
          </w:tcPr>
          <w:p w14:paraId="21118E74" w14:textId="77777777" w:rsidR="00766718" w:rsidRDefault="00766718" w:rsidP="008C3B99"/>
        </w:tc>
        <w:sdt>
          <w:sdtPr>
            <w:id w:val="-89165850"/>
            <w:placeholder>
              <w:docPart w:val="062A169A3F6D4696A179C4AFDE0E1065"/>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3992C432" w14:textId="56D0BFAF" w:rsidR="00766718" w:rsidRDefault="005F0D35" w:rsidP="008C3B99">
                <w:r w:rsidRPr="00322F02">
                  <w:rPr>
                    <w:rStyle w:val="PlaceholderText"/>
                  </w:rPr>
                  <w:t xml:space="preserve">Click </w:t>
                </w:r>
                <w:r>
                  <w:rPr>
                    <w:rStyle w:val="PlaceholderText"/>
                  </w:rPr>
                  <w:t>to type</w:t>
                </w:r>
              </w:p>
            </w:tc>
          </w:sdtContent>
        </w:sdt>
      </w:tr>
    </w:tbl>
    <w:p w14:paraId="2210FB1F" w14:textId="77777777" w:rsidR="00766718" w:rsidRDefault="00766718" w:rsidP="00E4137D">
      <w:pPr>
        <w:spacing w:after="0" w:line="240" w:lineRule="auto"/>
      </w:pPr>
    </w:p>
    <w:p w14:paraId="5FD6081D" w14:textId="77777777" w:rsidR="000C2664" w:rsidRDefault="000C2664" w:rsidP="00E4137D">
      <w:pPr>
        <w:spacing w:after="0" w:line="240" w:lineRule="auto"/>
      </w:pPr>
    </w:p>
    <w:p w14:paraId="6907585F" w14:textId="77777777"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14:paraId="69075861" w14:textId="77777777" w:rsidTr="00F46330">
        <w:tc>
          <w:tcPr>
            <w:tcW w:w="9828" w:type="dxa"/>
            <w:shd w:val="clear" w:color="auto" w:fill="FFFF99"/>
          </w:tcPr>
          <w:p w14:paraId="69075860" w14:textId="4735FB62" w:rsidR="00F46330" w:rsidRDefault="00F46330" w:rsidP="000C2664">
            <w:r>
              <w:t>Please complete the following Excel Form</w:t>
            </w:r>
            <w:r w:rsidR="00064FD8">
              <w:t>s</w:t>
            </w:r>
            <w:r>
              <w:t>:</w:t>
            </w:r>
          </w:p>
        </w:tc>
      </w:tr>
      <w:tr w:rsidR="005A2E24" w14:paraId="69075863" w14:textId="77777777" w:rsidTr="00F46330">
        <w:tc>
          <w:tcPr>
            <w:tcW w:w="9828" w:type="dxa"/>
            <w:shd w:val="clear" w:color="auto" w:fill="FFFF99"/>
          </w:tcPr>
          <w:p w14:paraId="69075862" w14:textId="77777777" w:rsidR="005A2E24" w:rsidRDefault="005A2E24" w:rsidP="000127A1">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0127A1">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6C35FA">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0127A1">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0127A1">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4E499E">
      <w:pPr>
        <w:spacing w:after="0" w:line="240" w:lineRule="auto"/>
      </w:pPr>
    </w:p>
    <w:p w14:paraId="11E0ADF9" w14:textId="77777777" w:rsidR="00E91599" w:rsidRDefault="00E91599">
      <w:pPr>
        <w:rPr>
          <w:sz w:val="32"/>
        </w:rPr>
        <w:sectPr w:rsidR="00E91599" w:rsidSect="00786AB4">
          <w:pgSz w:w="12240" w:h="15840"/>
          <w:pgMar w:top="1440" w:right="1440" w:bottom="1440" w:left="1440" w:header="720" w:footer="720" w:gutter="0"/>
          <w:pgNumType w:start="1"/>
          <w:cols w:space="720"/>
          <w:docGrid w:linePitch="360"/>
        </w:sectPr>
      </w:pPr>
      <w:bookmarkStart w:id="12" w:name="_Section_9:_Development"/>
      <w:bookmarkEnd w:id="12"/>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8B" w14:textId="5A081F42"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14:paraId="213917F6" w14:textId="77777777" w:rsidR="00CC6C18" w:rsidRDefault="00CC6C18" w:rsidP="00F13D9A">
      <w:pPr>
        <w:spacing w:after="0"/>
      </w:pPr>
    </w:p>
    <w:tbl>
      <w:tblPr>
        <w:tblStyle w:val="TableGrid"/>
        <w:tblW w:w="0" w:type="auto"/>
        <w:tblLook w:val="04A0" w:firstRow="1" w:lastRow="0" w:firstColumn="1" w:lastColumn="0" w:noHBand="0" w:noVBand="1"/>
      </w:tblPr>
      <w:tblGrid>
        <w:gridCol w:w="2826"/>
        <w:gridCol w:w="4388"/>
        <w:gridCol w:w="2146"/>
      </w:tblGrid>
      <w:tr w:rsidR="00CC6C18" w14:paraId="5E4FDB49" w14:textId="77777777" w:rsidTr="00493C12">
        <w:tc>
          <w:tcPr>
            <w:tcW w:w="9576" w:type="dxa"/>
            <w:gridSpan w:val="3"/>
            <w:tcBorders>
              <w:top w:val="nil"/>
              <w:left w:val="nil"/>
              <w:bottom w:val="nil"/>
              <w:right w:val="nil"/>
            </w:tcBorders>
          </w:tcPr>
          <w:p w14:paraId="39E34160" w14:textId="1A464FCC" w:rsidR="00CC6C18" w:rsidRDefault="00CC6C18" w:rsidP="00D9359B">
            <w:pPr>
              <w:pStyle w:val="ListParagraph"/>
              <w:numPr>
                <w:ilvl w:val="0"/>
                <w:numId w:val="34"/>
              </w:numPr>
            </w:pPr>
            <w:r>
              <w:t>List the names of key members of the sponsor organization’s development team, their titles and their years of experience in affordable housing below.</w:t>
            </w:r>
          </w:p>
        </w:tc>
      </w:tr>
      <w:tr w:rsidR="00CC6C18" w:rsidRPr="008C705D" w14:paraId="05AF58DA" w14:textId="77777777" w:rsidTr="00493C12">
        <w:tc>
          <w:tcPr>
            <w:tcW w:w="9576" w:type="dxa"/>
            <w:gridSpan w:val="3"/>
            <w:tcBorders>
              <w:top w:val="nil"/>
              <w:left w:val="nil"/>
              <w:right w:val="nil"/>
            </w:tcBorders>
          </w:tcPr>
          <w:p w14:paraId="5AEB086E" w14:textId="77777777" w:rsidR="00CC6C18" w:rsidRPr="008C705D" w:rsidRDefault="00CC6C18" w:rsidP="00F13D9A">
            <w:pPr>
              <w:rPr>
                <w:sz w:val="4"/>
                <w:szCs w:val="4"/>
              </w:rPr>
            </w:pPr>
          </w:p>
        </w:tc>
      </w:tr>
      <w:tr w:rsidR="00CC6C18" w14:paraId="7732F244" w14:textId="77777777" w:rsidTr="00493C12">
        <w:tc>
          <w:tcPr>
            <w:tcW w:w="2898" w:type="dxa"/>
            <w:tcBorders>
              <w:bottom w:val="single" w:sz="4" w:space="0" w:color="auto"/>
            </w:tcBorders>
            <w:shd w:val="clear" w:color="auto" w:fill="CCECFF"/>
          </w:tcPr>
          <w:p w14:paraId="32F06475" w14:textId="07B2F158" w:rsidR="00CC6C18" w:rsidRDefault="00CC6C18" w:rsidP="00F13D9A">
            <w:r w:rsidRPr="007661EE">
              <w:rPr>
                <w:b/>
              </w:rPr>
              <w:t>Name</w:t>
            </w:r>
          </w:p>
        </w:tc>
        <w:tc>
          <w:tcPr>
            <w:tcW w:w="4500" w:type="dxa"/>
            <w:tcBorders>
              <w:bottom w:val="single" w:sz="4" w:space="0" w:color="auto"/>
            </w:tcBorders>
            <w:shd w:val="clear" w:color="auto" w:fill="CCECFF"/>
          </w:tcPr>
          <w:p w14:paraId="411AECAB" w14:textId="77777777" w:rsidR="00CC6C18" w:rsidRPr="007661EE" w:rsidRDefault="00CC6C18" w:rsidP="00CC6C18">
            <w:pPr>
              <w:rPr>
                <w:b/>
              </w:rPr>
            </w:pPr>
            <w:r w:rsidRPr="007661EE">
              <w:rPr>
                <w:b/>
              </w:rPr>
              <w:t xml:space="preserve">Title </w:t>
            </w:r>
          </w:p>
          <w:p w14:paraId="4B4ABE5C" w14:textId="40F63729" w:rsidR="00CC6C18" w:rsidRDefault="00CC6C18" w:rsidP="00CC6C18">
            <w:r>
              <w:t>(</w:t>
            </w:r>
            <w:r w:rsidRPr="007661EE">
              <w:rPr>
                <w:i/>
              </w:rPr>
              <w:t>e.g., executive director, project manager.</w:t>
            </w:r>
            <w:r>
              <w:t>)</w:t>
            </w:r>
          </w:p>
        </w:tc>
        <w:tc>
          <w:tcPr>
            <w:tcW w:w="2178" w:type="dxa"/>
            <w:tcBorders>
              <w:bottom w:val="single" w:sz="4" w:space="0" w:color="auto"/>
            </w:tcBorders>
            <w:shd w:val="clear" w:color="auto" w:fill="CCECFF"/>
          </w:tcPr>
          <w:p w14:paraId="0D75B1CE" w14:textId="0401FC50" w:rsidR="00CC6C18" w:rsidRDefault="00CC6C18" w:rsidP="00F13D9A">
            <w:r w:rsidRPr="007661EE">
              <w:rPr>
                <w:b/>
              </w:rPr>
              <w:t>Years’ Experience in Affordable Housing</w:t>
            </w:r>
          </w:p>
        </w:tc>
      </w:tr>
      <w:tr w:rsidR="00CC6C18" w14:paraId="75F3F120" w14:textId="77777777" w:rsidTr="00493C12">
        <w:sdt>
          <w:sdtPr>
            <w:id w:val="-293982669"/>
            <w:placeholder>
              <w:docPart w:val="D2AFA43B6E4347FDABC23562A027DD69"/>
            </w:placeholder>
            <w:showingPlcHdr/>
          </w:sdtPr>
          <w:sdtEndPr/>
          <w:sdtContent>
            <w:tc>
              <w:tcPr>
                <w:tcW w:w="2898" w:type="dxa"/>
                <w:tcBorders>
                  <w:bottom w:val="single" w:sz="4" w:space="0" w:color="BFBFBF" w:themeColor="background1" w:themeShade="BF"/>
                  <w:right w:val="single" w:sz="4" w:space="0" w:color="548DD4" w:themeColor="text2" w:themeTint="99"/>
                </w:tcBorders>
              </w:tcPr>
              <w:p w14:paraId="78851103" w14:textId="35C26E16" w:rsidR="00CC6C18" w:rsidRDefault="005F0D35" w:rsidP="00F13D9A">
                <w:r w:rsidRPr="00322F02">
                  <w:rPr>
                    <w:rStyle w:val="PlaceholderText"/>
                  </w:rPr>
                  <w:t xml:space="preserve">Click </w:t>
                </w:r>
                <w:r>
                  <w:rPr>
                    <w:rStyle w:val="PlaceholderText"/>
                  </w:rPr>
                  <w:t>to type</w:t>
                </w:r>
              </w:p>
            </w:tc>
          </w:sdtContent>
        </w:sdt>
        <w:sdt>
          <w:sdtPr>
            <w:id w:val="-1280871750"/>
            <w:placeholder>
              <w:docPart w:val="E1584CB961034818BA49D234717C70D9"/>
            </w:placeholder>
            <w:showingPlcHdr/>
          </w:sdtPr>
          <w:sdtEndPr/>
          <w:sdtContent>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23EA991A" w14:textId="179574B0" w:rsidR="00CC6C18" w:rsidRDefault="005F0D35" w:rsidP="00F13D9A">
                <w:r w:rsidRPr="00322F02">
                  <w:rPr>
                    <w:rStyle w:val="PlaceholderText"/>
                  </w:rPr>
                  <w:t xml:space="preserve">Click </w:t>
                </w:r>
                <w:r>
                  <w:rPr>
                    <w:rStyle w:val="PlaceholderText"/>
                  </w:rPr>
                  <w:t>to type</w:t>
                </w:r>
              </w:p>
            </w:tc>
          </w:sdtContent>
        </w:sdt>
        <w:sdt>
          <w:sdtPr>
            <w:id w:val="1434017677"/>
            <w:placeholder>
              <w:docPart w:val="D513E66A63EE4785A2F45BAA54F3033C"/>
            </w:placeholder>
            <w:showingPlcHdr/>
          </w:sdtPr>
          <w:sdtEndPr/>
          <w:sdtContent>
            <w:tc>
              <w:tcPr>
                <w:tcW w:w="2178" w:type="dxa"/>
                <w:tcBorders>
                  <w:left w:val="single" w:sz="4" w:space="0" w:color="548DD4" w:themeColor="text2" w:themeTint="99"/>
                  <w:bottom w:val="single" w:sz="4" w:space="0" w:color="BFBFBF" w:themeColor="background1" w:themeShade="BF"/>
                </w:tcBorders>
              </w:tcPr>
              <w:p w14:paraId="7A003B68" w14:textId="66574D64" w:rsidR="00CC6C18" w:rsidRDefault="005F0D35" w:rsidP="00F13D9A">
                <w:r w:rsidRPr="00322F02">
                  <w:rPr>
                    <w:rStyle w:val="PlaceholderText"/>
                  </w:rPr>
                  <w:t xml:space="preserve">Click </w:t>
                </w:r>
                <w:r>
                  <w:rPr>
                    <w:rStyle w:val="PlaceholderText"/>
                  </w:rPr>
                  <w:t>to type</w:t>
                </w:r>
              </w:p>
            </w:tc>
          </w:sdtContent>
        </w:sdt>
      </w:tr>
      <w:tr w:rsidR="00CC6C18" w14:paraId="69D53D89" w14:textId="77777777" w:rsidTr="00493C12">
        <w:sdt>
          <w:sdtPr>
            <w:id w:val="-248513352"/>
            <w:placeholder>
              <w:docPart w:val="B97DBDF792174596A8B7AEE3659BA12E"/>
            </w:placeholder>
            <w:showingPlcHdr/>
          </w:sdtPr>
          <w:sdtEndPr/>
          <w:sdtContent>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A764B7E" w14:textId="7DBAAFC7" w:rsidR="00CC6C18" w:rsidRDefault="005F0D35" w:rsidP="00F13D9A">
                <w:r w:rsidRPr="00322F02">
                  <w:rPr>
                    <w:rStyle w:val="PlaceholderText"/>
                  </w:rPr>
                  <w:t xml:space="preserve">Click </w:t>
                </w:r>
                <w:r>
                  <w:rPr>
                    <w:rStyle w:val="PlaceholderText"/>
                  </w:rPr>
                  <w:t>to type</w:t>
                </w:r>
              </w:p>
            </w:tc>
          </w:sdtContent>
        </w:sdt>
        <w:sdt>
          <w:sdtPr>
            <w:id w:val="-1915239605"/>
            <w:placeholder>
              <w:docPart w:val="256129AD6DE342A58A77E3FB100D4484"/>
            </w:placeholder>
            <w:showingPlcHdr/>
          </w:sdtPr>
          <w:sdtEndPr/>
          <w:sdtContent>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73AE5C9" w14:textId="127300FB" w:rsidR="00CC6C18" w:rsidRDefault="005F0D35" w:rsidP="00F13D9A">
                <w:r w:rsidRPr="00322F02">
                  <w:rPr>
                    <w:rStyle w:val="PlaceholderText"/>
                  </w:rPr>
                  <w:t xml:space="preserve">Click </w:t>
                </w:r>
                <w:r>
                  <w:rPr>
                    <w:rStyle w:val="PlaceholderText"/>
                  </w:rPr>
                  <w:t>to type</w:t>
                </w:r>
              </w:p>
            </w:tc>
          </w:sdtContent>
        </w:sdt>
        <w:sdt>
          <w:sdtPr>
            <w:id w:val="-515081699"/>
            <w:placeholder>
              <w:docPart w:val="F01D8C23C7774B00910BF407881DAC4C"/>
            </w:placeholder>
            <w:showingPlcHdr/>
          </w:sdtPr>
          <w:sdtEndPr/>
          <w:sdtContent>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498E0EA9" w14:textId="2DA24E2F" w:rsidR="00CC6C18" w:rsidRDefault="005F0D35" w:rsidP="00F13D9A">
                <w:r w:rsidRPr="00322F02">
                  <w:rPr>
                    <w:rStyle w:val="PlaceholderText"/>
                  </w:rPr>
                  <w:t xml:space="preserve">Click </w:t>
                </w:r>
                <w:r>
                  <w:rPr>
                    <w:rStyle w:val="PlaceholderText"/>
                  </w:rPr>
                  <w:t>to type</w:t>
                </w:r>
              </w:p>
            </w:tc>
          </w:sdtContent>
        </w:sdt>
      </w:tr>
      <w:tr w:rsidR="00CC6C18" w14:paraId="033D66A4" w14:textId="77777777" w:rsidTr="00493C12">
        <w:sdt>
          <w:sdtPr>
            <w:id w:val="-391110849"/>
            <w:placeholder>
              <w:docPart w:val="21596942BB714968B37005C103034348"/>
            </w:placeholder>
            <w:showingPlcHdr/>
          </w:sdtPr>
          <w:sdtEndPr/>
          <w:sdtContent>
            <w:tc>
              <w:tcPr>
                <w:tcW w:w="2898" w:type="dxa"/>
                <w:tcBorders>
                  <w:top w:val="single" w:sz="4" w:space="0" w:color="BFBFBF" w:themeColor="background1" w:themeShade="BF"/>
                  <w:right w:val="single" w:sz="4" w:space="0" w:color="548DD4" w:themeColor="text2" w:themeTint="99"/>
                </w:tcBorders>
              </w:tcPr>
              <w:p w14:paraId="34A6B04C" w14:textId="619FC208" w:rsidR="00CC6C18" w:rsidRDefault="005F0D35" w:rsidP="00F13D9A">
                <w:r w:rsidRPr="00322F02">
                  <w:rPr>
                    <w:rStyle w:val="PlaceholderText"/>
                  </w:rPr>
                  <w:t xml:space="preserve">Click </w:t>
                </w:r>
                <w:r>
                  <w:rPr>
                    <w:rStyle w:val="PlaceholderText"/>
                  </w:rPr>
                  <w:t>to type</w:t>
                </w:r>
              </w:p>
            </w:tc>
          </w:sdtContent>
        </w:sdt>
        <w:sdt>
          <w:sdtPr>
            <w:id w:val="-1240244475"/>
            <w:placeholder>
              <w:docPart w:val="E9D7DD25BB4B4653B788395F40A27A27"/>
            </w:placeholder>
            <w:showingPlcHdr/>
          </w:sdtPr>
          <w:sdtEndPr/>
          <w:sdtContent>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79C6334A" w14:textId="16171D20" w:rsidR="00CC6C18" w:rsidRDefault="005F0D35" w:rsidP="00F13D9A">
                <w:r w:rsidRPr="00322F02">
                  <w:rPr>
                    <w:rStyle w:val="PlaceholderText"/>
                  </w:rPr>
                  <w:t xml:space="preserve">Click </w:t>
                </w:r>
                <w:r>
                  <w:rPr>
                    <w:rStyle w:val="PlaceholderText"/>
                  </w:rPr>
                  <w:t>to type</w:t>
                </w:r>
              </w:p>
            </w:tc>
          </w:sdtContent>
        </w:sdt>
        <w:sdt>
          <w:sdtPr>
            <w:id w:val="-1953472043"/>
            <w:placeholder>
              <w:docPart w:val="BBAC4CBB9F9B43D2B744C22361E8DF0A"/>
            </w:placeholder>
            <w:showingPlcHdr/>
          </w:sdtPr>
          <w:sdtEndPr/>
          <w:sdtContent>
            <w:tc>
              <w:tcPr>
                <w:tcW w:w="2178" w:type="dxa"/>
                <w:tcBorders>
                  <w:top w:val="single" w:sz="4" w:space="0" w:color="BFBFBF" w:themeColor="background1" w:themeShade="BF"/>
                  <w:left w:val="single" w:sz="4" w:space="0" w:color="548DD4" w:themeColor="text2" w:themeTint="99"/>
                </w:tcBorders>
              </w:tcPr>
              <w:p w14:paraId="43AA9C5D" w14:textId="4E75277E" w:rsidR="00CC6C18" w:rsidRDefault="005F0D35" w:rsidP="00F13D9A">
                <w:r w:rsidRPr="00322F02">
                  <w:rPr>
                    <w:rStyle w:val="PlaceholderText"/>
                  </w:rPr>
                  <w:t xml:space="preserve">Click </w:t>
                </w:r>
                <w:r>
                  <w:rPr>
                    <w:rStyle w:val="PlaceholderText"/>
                  </w:rPr>
                  <w:t>to type</w:t>
                </w:r>
              </w:p>
            </w:tc>
          </w:sdtContent>
        </w:sdt>
      </w:tr>
    </w:tbl>
    <w:p w14:paraId="690758AA"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59D29C21" w14:textId="77777777" w:rsidTr="00493C12">
        <w:tc>
          <w:tcPr>
            <w:tcW w:w="9576" w:type="dxa"/>
            <w:gridSpan w:val="4"/>
          </w:tcPr>
          <w:p w14:paraId="3B662CD4" w14:textId="49DD7D63" w:rsidR="00CC6C18" w:rsidRDefault="00CC6C18" w:rsidP="00D9359B">
            <w:pPr>
              <w:pStyle w:val="ListParagraph"/>
              <w:numPr>
                <w:ilvl w:val="0"/>
                <w:numId w:val="35"/>
              </w:numPr>
            </w:pPr>
            <w:r>
              <w:t>Please explain the roles and responsibilities of each individual project development team member, including consultants, and their experience with those specific tasks or roles.</w:t>
            </w:r>
          </w:p>
        </w:tc>
      </w:tr>
      <w:tr w:rsidR="003058C6" w:rsidRPr="00AF7EB0" w14:paraId="6EC63997" w14:textId="77777777" w:rsidTr="003058C6">
        <w:trPr>
          <w:gridAfter w:val="1"/>
          <w:wAfter w:w="245" w:type="dxa"/>
        </w:trPr>
        <w:tc>
          <w:tcPr>
            <w:tcW w:w="288" w:type="dxa"/>
          </w:tcPr>
          <w:p w14:paraId="147A1C9B" w14:textId="77777777" w:rsidR="003058C6" w:rsidRPr="00AF7EB0" w:rsidRDefault="003058C6" w:rsidP="003058C6">
            <w:pPr>
              <w:rPr>
                <w:sz w:val="4"/>
                <w:szCs w:val="4"/>
              </w:rPr>
            </w:pPr>
          </w:p>
        </w:tc>
        <w:tc>
          <w:tcPr>
            <w:tcW w:w="9043" w:type="dxa"/>
            <w:gridSpan w:val="2"/>
          </w:tcPr>
          <w:p w14:paraId="2BA83356" w14:textId="77777777" w:rsidR="003058C6" w:rsidRPr="00AF7EB0" w:rsidRDefault="003058C6" w:rsidP="003058C6">
            <w:pPr>
              <w:rPr>
                <w:sz w:val="4"/>
                <w:szCs w:val="4"/>
              </w:rPr>
            </w:pPr>
          </w:p>
        </w:tc>
      </w:tr>
      <w:tr w:rsidR="00CC6C18" w14:paraId="3ED7AD53" w14:textId="77777777" w:rsidTr="009C4BE1">
        <w:tc>
          <w:tcPr>
            <w:tcW w:w="468" w:type="dxa"/>
            <w:gridSpan w:val="2"/>
            <w:tcBorders>
              <w:right w:val="single" w:sz="4" w:space="0" w:color="auto"/>
            </w:tcBorders>
          </w:tcPr>
          <w:p w14:paraId="7FBC7307" w14:textId="77777777" w:rsidR="00CC6C18" w:rsidRDefault="00CC6C18" w:rsidP="00B320A8"/>
        </w:tc>
        <w:sdt>
          <w:sdtPr>
            <w:id w:val="-162170903"/>
            <w:placeholder>
              <w:docPart w:val="E11E47672BC741B983B82ED5D8E3A7D4"/>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B95D9F6" w14:textId="0100A1D0" w:rsidR="00CC6C18" w:rsidRDefault="005F0D35" w:rsidP="00B320A8">
                <w:r w:rsidRPr="00322F02">
                  <w:rPr>
                    <w:rStyle w:val="PlaceholderText"/>
                  </w:rPr>
                  <w:t xml:space="preserve">Click </w:t>
                </w:r>
                <w:r>
                  <w:rPr>
                    <w:rStyle w:val="PlaceholderText"/>
                  </w:rPr>
                  <w:t>to type</w:t>
                </w:r>
              </w:p>
            </w:tc>
          </w:sdtContent>
        </w:sdt>
      </w:tr>
    </w:tbl>
    <w:p w14:paraId="690758B0" w14:textId="77777777" w:rsidR="00183879" w:rsidRDefault="00183879"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4ADA7C58" w14:textId="77777777" w:rsidTr="00493C12">
        <w:tc>
          <w:tcPr>
            <w:tcW w:w="9576" w:type="dxa"/>
            <w:gridSpan w:val="4"/>
          </w:tcPr>
          <w:p w14:paraId="2A6048ED" w14:textId="1C967F76" w:rsidR="00CC6C18" w:rsidRDefault="00CC6C18" w:rsidP="00D9359B">
            <w:pPr>
              <w:pStyle w:val="ListParagraph"/>
              <w:numPr>
                <w:ilvl w:val="0"/>
                <w:numId w:val="35"/>
              </w:numPr>
            </w:pPr>
            <w:r w:rsidRPr="00736B4A">
              <w:t>Describe how project functions will be delineated across the development team to avoid redundancy and duplication of fees.</w:t>
            </w:r>
          </w:p>
        </w:tc>
      </w:tr>
      <w:tr w:rsidR="003058C6" w:rsidRPr="00AF7EB0" w14:paraId="30D01BA0" w14:textId="77777777" w:rsidTr="003058C6">
        <w:trPr>
          <w:gridAfter w:val="1"/>
          <w:wAfter w:w="245" w:type="dxa"/>
        </w:trPr>
        <w:tc>
          <w:tcPr>
            <w:tcW w:w="288" w:type="dxa"/>
          </w:tcPr>
          <w:p w14:paraId="459C3D68" w14:textId="77777777" w:rsidR="003058C6" w:rsidRPr="00AF7EB0" w:rsidRDefault="003058C6" w:rsidP="003058C6">
            <w:pPr>
              <w:rPr>
                <w:sz w:val="4"/>
                <w:szCs w:val="4"/>
              </w:rPr>
            </w:pPr>
          </w:p>
        </w:tc>
        <w:tc>
          <w:tcPr>
            <w:tcW w:w="9043" w:type="dxa"/>
            <w:gridSpan w:val="2"/>
          </w:tcPr>
          <w:p w14:paraId="15EC99AC" w14:textId="77777777" w:rsidR="003058C6" w:rsidRPr="00AF7EB0" w:rsidRDefault="003058C6" w:rsidP="003058C6">
            <w:pPr>
              <w:rPr>
                <w:sz w:val="4"/>
                <w:szCs w:val="4"/>
              </w:rPr>
            </w:pPr>
          </w:p>
        </w:tc>
      </w:tr>
      <w:tr w:rsidR="00CC6C18" w14:paraId="03BD3F56" w14:textId="77777777" w:rsidTr="009C4BE1">
        <w:tc>
          <w:tcPr>
            <w:tcW w:w="468" w:type="dxa"/>
            <w:gridSpan w:val="2"/>
            <w:tcBorders>
              <w:right w:val="single" w:sz="4" w:space="0" w:color="auto"/>
            </w:tcBorders>
          </w:tcPr>
          <w:p w14:paraId="3AE12A6A" w14:textId="77777777" w:rsidR="00CC6C18" w:rsidRDefault="00CC6C18" w:rsidP="00B320A8"/>
        </w:tc>
        <w:sdt>
          <w:sdtPr>
            <w:id w:val="722644719"/>
            <w:placeholder>
              <w:docPart w:val="9AF6B76608D44C04B9DBF7154140B4D8"/>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6B24F44E" w14:textId="6908A847" w:rsidR="00CC6C18" w:rsidRDefault="005F0D35" w:rsidP="00B320A8">
                <w:r w:rsidRPr="00322F02">
                  <w:rPr>
                    <w:rStyle w:val="PlaceholderText"/>
                  </w:rPr>
                  <w:t xml:space="preserve">Click </w:t>
                </w:r>
                <w:r>
                  <w:rPr>
                    <w:rStyle w:val="PlaceholderText"/>
                  </w:rPr>
                  <w:t>to type</w:t>
                </w:r>
              </w:p>
            </w:tc>
          </w:sdtContent>
        </w:sdt>
      </w:tr>
    </w:tbl>
    <w:p w14:paraId="690758BC"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29BCB3B2" w14:textId="77777777" w:rsidTr="00493C12">
        <w:tc>
          <w:tcPr>
            <w:tcW w:w="9576" w:type="dxa"/>
            <w:gridSpan w:val="4"/>
          </w:tcPr>
          <w:p w14:paraId="2961D888" w14:textId="7B27C76F" w:rsidR="00CC6C18" w:rsidRDefault="00CC6C18" w:rsidP="00D9359B">
            <w:pPr>
              <w:pStyle w:val="ListParagraph"/>
              <w:numPr>
                <w:ilvl w:val="0"/>
                <w:numId w:val="35"/>
              </w:numPr>
            </w:pPr>
            <w:r w:rsidRPr="008C705D">
              <w:rPr>
                <w:bCs/>
                <w:color w:val="000000"/>
              </w:rPr>
              <w:t>If your organization is new to development, has experienced staff turnover or you have chosen to take on more direct development responsibility since your last completed project, please describe how you are supporting and training development team staff in their new roles.</w:t>
            </w:r>
          </w:p>
        </w:tc>
      </w:tr>
      <w:tr w:rsidR="003058C6" w:rsidRPr="00AF7EB0" w14:paraId="6010A8AC" w14:textId="77777777" w:rsidTr="003058C6">
        <w:trPr>
          <w:gridAfter w:val="1"/>
          <w:wAfter w:w="245" w:type="dxa"/>
        </w:trPr>
        <w:tc>
          <w:tcPr>
            <w:tcW w:w="288" w:type="dxa"/>
          </w:tcPr>
          <w:p w14:paraId="3AC08F2F" w14:textId="77777777" w:rsidR="003058C6" w:rsidRPr="00AF7EB0" w:rsidRDefault="003058C6" w:rsidP="003058C6">
            <w:pPr>
              <w:rPr>
                <w:sz w:val="4"/>
                <w:szCs w:val="4"/>
              </w:rPr>
            </w:pPr>
          </w:p>
        </w:tc>
        <w:tc>
          <w:tcPr>
            <w:tcW w:w="9043" w:type="dxa"/>
            <w:gridSpan w:val="2"/>
          </w:tcPr>
          <w:p w14:paraId="0841D18C" w14:textId="77777777" w:rsidR="003058C6" w:rsidRPr="00AF7EB0" w:rsidRDefault="003058C6" w:rsidP="003058C6">
            <w:pPr>
              <w:rPr>
                <w:sz w:val="4"/>
                <w:szCs w:val="4"/>
              </w:rPr>
            </w:pPr>
          </w:p>
        </w:tc>
      </w:tr>
      <w:tr w:rsidR="00CC6C18" w14:paraId="579CD50C" w14:textId="77777777" w:rsidTr="009C4BE1">
        <w:tc>
          <w:tcPr>
            <w:tcW w:w="468" w:type="dxa"/>
            <w:gridSpan w:val="2"/>
            <w:tcBorders>
              <w:right w:val="single" w:sz="4" w:space="0" w:color="auto"/>
            </w:tcBorders>
          </w:tcPr>
          <w:p w14:paraId="474688C8" w14:textId="77777777" w:rsidR="00CC6C18" w:rsidRDefault="00CC6C18" w:rsidP="00E4137D"/>
        </w:tc>
        <w:sdt>
          <w:sdtPr>
            <w:id w:val="1064147947"/>
            <w:placeholder>
              <w:docPart w:val="0C251096CA2E4EE2A08EFA039257C048"/>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7FA47AE" w14:textId="41C40AE5" w:rsidR="00CC6C18" w:rsidRDefault="005F0D35" w:rsidP="00E4137D">
                <w:r w:rsidRPr="00322F02">
                  <w:rPr>
                    <w:rStyle w:val="PlaceholderText"/>
                  </w:rPr>
                  <w:t xml:space="preserve">Click </w:t>
                </w:r>
                <w:r>
                  <w:rPr>
                    <w:rStyle w:val="PlaceholderText"/>
                  </w:rPr>
                  <w:t>to type</w:t>
                </w:r>
              </w:p>
            </w:tc>
          </w:sdtContent>
        </w:sdt>
      </w:tr>
    </w:tbl>
    <w:p w14:paraId="690758BD" w14:textId="77777777" w:rsidR="00183879" w:rsidRDefault="00183879" w:rsidP="00E4137D">
      <w:pPr>
        <w:spacing w:after="0" w:line="240" w:lineRule="auto"/>
      </w:pPr>
    </w:p>
    <w:p w14:paraId="4EE5EA7D" w14:textId="77777777" w:rsidR="00CC6C18" w:rsidRDefault="00CC6C18" w:rsidP="00E4137D">
      <w:pPr>
        <w:spacing w:after="0" w:line="240" w:lineRule="auto"/>
      </w:pPr>
    </w:p>
    <w:p w14:paraId="690758BE" w14:textId="77777777" w:rsidR="007661EE" w:rsidRDefault="007661EE" w:rsidP="00EE7338">
      <w:pPr>
        <w:pStyle w:val="Heading2"/>
        <w:shd w:val="clear" w:color="auto" w:fill="D9D9D9" w:themeFill="background1" w:themeFillShade="D9"/>
        <w:spacing w:before="0"/>
      </w:pPr>
      <w:r>
        <w:t>Organizational History</w:t>
      </w:r>
    </w:p>
    <w:p w14:paraId="3DFF15D6"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50"/>
        <w:gridCol w:w="134"/>
        <w:gridCol w:w="144"/>
        <w:gridCol w:w="3815"/>
        <w:gridCol w:w="4540"/>
      </w:tblGrid>
      <w:tr w:rsidR="00CC6C18" w14:paraId="66925B47" w14:textId="77777777" w:rsidTr="00493C12">
        <w:tc>
          <w:tcPr>
            <w:tcW w:w="9576" w:type="dxa"/>
            <w:gridSpan w:val="6"/>
          </w:tcPr>
          <w:p w14:paraId="5F76AB31" w14:textId="273C0E24" w:rsidR="00CC6C18" w:rsidRDefault="00CC6C18" w:rsidP="00D9359B">
            <w:pPr>
              <w:pStyle w:val="ListParagraph"/>
              <w:numPr>
                <w:ilvl w:val="0"/>
                <w:numId w:val="35"/>
              </w:numPr>
            </w:pPr>
            <w:r>
              <w:t>Sponsor Organization Type (</w:t>
            </w:r>
            <w:r w:rsidRPr="00CC6C18">
              <w:rPr>
                <w:i/>
              </w:rPr>
              <w:t>check only one</w:t>
            </w:r>
            <w:r>
              <w:t>):</w:t>
            </w:r>
          </w:p>
        </w:tc>
      </w:tr>
      <w:tr w:rsidR="009C4BE1" w14:paraId="2F63942A" w14:textId="77777777" w:rsidTr="009C4BE1">
        <w:tc>
          <w:tcPr>
            <w:tcW w:w="378" w:type="dxa"/>
          </w:tcPr>
          <w:p w14:paraId="4DD91A99" w14:textId="5FA056AB" w:rsidR="009C4BE1" w:rsidRDefault="009C4BE1" w:rsidP="00A67421">
            <w:bookmarkStart w:id="13" w:name="Check108"/>
          </w:p>
        </w:tc>
        <w:bookmarkEnd w:id="13" w:displacedByCustomXml="next"/>
        <w:sdt>
          <w:sdtPr>
            <w:id w:val="1781686392"/>
            <w14:checkbox>
              <w14:checked w14:val="0"/>
              <w14:checkedState w14:val="2612" w14:font="MS Gothic"/>
              <w14:uncheckedState w14:val="2610" w14:font="MS Gothic"/>
            </w14:checkbox>
          </w:sdtPr>
          <w:sdtEndPr/>
          <w:sdtContent>
            <w:tc>
              <w:tcPr>
                <w:tcW w:w="485" w:type="dxa"/>
                <w:gridSpan w:val="2"/>
              </w:tcPr>
              <w:p w14:paraId="4D819DA3" w14:textId="061CF5B7" w:rsidR="009C4BE1" w:rsidRDefault="00352C53" w:rsidP="00A67421">
                <w:r>
                  <w:rPr>
                    <w:rFonts w:ascii="MS Gothic" w:eastAsia="MS Gothic" w:hAnsi="MS Gothic" w:hint="eastAsia"/>
                  </w:rPr>
                  <w:t>☐</w:t>
                </w:r>
              </w:p>
            </w:tc>
          </w:sdtContent>
        </w:sdt>
        <w:tc>
          <w:tcPr>
            <w:tcW w:w="8713" w:type="dxa"/>
            <w:gridSpan w:val="3"/>
          </w:tcPr>
          <w:p w14:paraId="008953E1" w14:textId="791C7447" w:rsidR="009C4BE1" w:rsidRDefault="009C4BE1" w:rsidP="00A67421">
            <w:r>
              <w:t>Local Government</w:t>
            </w:r>
          </w:p>
        </w:tc>
      </w:tr>
      <w:tr w:rsidR="009C4BE1" w:rsidRPr="008C705D" w14:paraId="7C287017" w14:textId="77777777" w:rsidTr="009C4BE1">
        <w:tc>
          <w:tcPr>
            <w:tcW w:w="4920" w:type="dxa"/>
            <w:gridSpan w:val="5"/>
          </w:tcPr>
          <w:p w14:paraId="545D83F2" w14:textId="77777777" w:rsidR="009C4BE1" w:rsidRPr="008C705D" w:rsidRDefault="009C4BE1" w:rsidP="00A67421">
            <w:pPr>
              <w:rPr>
                <w:sz w:val="4"/>
                <w:szCs w:val="4"/>
              </w:rPr>
            </w:pPr>
          </w:p>
        </w:tc>
        <w:tc>
          <w:tcPr>
            <w:tcW w:w="4656" w:type="dxa"/>
          </w:tcPr>
          <w:p w14:paraId="6B24C1B7" w14:textId="5746DB72" w:rsidR="009C4BE1" w:rsidRPr="008C705D" w:rsidRDefault="009C4BE1" w:rsidP="00A67421">
            <w:pPr>
              <w:rPr>
                <w:sz w:val="4"/>
                <w:szCs w:val="4"/>
              </w:rPr>
            </w:pPr>
          </w:p>
        </w:tc>
      </w:tr>
      <w:tr w:rsidR="009C4BE1" w14:paraId="12F0EB84" w14:textId="77777777" w:rsidTr="009C4BE1">
        <w:tc>
          <w:tcPr>
            <w:tcW w:w="378" w:type="dxa"/>
          </w:tcPr>
          <w:p w14:paraId="4A70750A" w14:textId="1A1EB99E" w:rsidR="009C4BE1" w:rsidRDefault="009C4BE1" w:rsidP="001F2256"/>
        </w:tc>
        <w:sdt>
          <w:sdtPr>
            <w:id w:val="621965981"/>
            <w14:checkbox>
              <w14:checked w14:val="0"/>
              <w14:checkedState w14:val="2612" w14:font="MS Gothic"/>
              <w14:uncheckedState w14:val="2610" w14:font="MS Gothic"/>
            </w14:checkbox>
          </w:sdtPr>
          <w:sdtEndPr/>
          <w:sdtContent>
            <w:tc>
              <w:tcPr>
                <w:tcW w:w="485" w:type="dxa"/>
                <w:gridSpan w:val="2"/>
              </w:tcPr>
              <w:p w14:paraId="3EED0FFA" w14:textId="1F181863" w:rsidR="009C4BE1" w:rsidRDefault="00352C53" w:rsidP="001F2256">
                <w:r>
                  <w:rPr>
                    <w:rFonts w:ascii="MS Gothic" w:eastAsia="MS Gothic" w:hAnsi="MS Gothic" w:hint="eastAsia"/>
                  </w:rPr>
                  <w:t>☐</w:t>
                </w:r>
              </w:p>
            </w:tc>
          </w:sdtContent>
        </w:sdt>
        <w:tc>
          <w:tcPr>
            <w:tcW w:w="8713" w:type="dxa"/>
            <w:gridSpan w:val="3"/>
          </w:tcPr>
          <w:p w14:paraId="278ACD41" w14:textId="367814C5" w:rsidR="009C4BE1" w:rsidRDefault="009C4BE1" w:rsidP="001F2256">
            <w:r>
              <w:t>Local Housing Authority</w:t>
            </w:r>
          </w:p>
        </w:tc>
      </w:tr>
      <w:tr w:rsidR="009C4BE1" w:rsidRPr="008C705D" w14:paraId="5B322FDB" w14:textId="77777777" w:rsidTr="009C4BE1">
        <w:tc>
          <w:tcPr>
            <w:tcW w:w="4920" w:type="dxa"/>
            <w:gridSpan w:val="5"/>
          </w:tcPr>
          <w:p w14:paraId="70265882" w14:textId="77777777" w:rsidR="009C4BE1" w:rsidRPr="008C705D" w:rsidRDefault="009C4BE1" w:rsidP="001F2256">
            <w:pPr>
              <w:rPr>
                <w:sz w:val="4"/>
                <w:szCs w:val="4"/>
              </w:rPr>
            </w:pPr>
          </w:p>
        </w:tc>
        <w:tc>
          <w:tcPr>
            <w:tcW w:w="4656" w:type="dxa"/>
          </w:tcPr>
          <w:p w14:paraId="3F87E392" w14:textId="2ED302FC" w:rsidR="009C4BE1" w:rsidRPr="008C705D" w:rsidRDefault="009C4BE1" w:rsidP="001F2256">
            <w:pPr>
              <w:rPr>
                <w:sz w:val="4"/>
                <w:szCs w:val="4"/>
              </w:rPr>
            </w:pPr>
          </w:p>
        </w:tc>
      </w:tr>
      <w:tr w:rsidR="009C4BE1" w14:paraId="24868786" w14:textId="77777777" w:rsidTr="009C4BE1">
        <w:tc>
          <w:tcPr>
            <w:tcW w:w="378" w:type="dxa"/>
          </w:tcPr>
          <w:p w14:paraId="2F00052B" w14:textId="27C39128" w:rsidR="009C4BE1" w:rsidRDefault="009C4BE1" w:rsidP="001F2256"/>
        </w:tc>
        <w:sdt>
          <w:sdtPr>
            <w:id w:val="-624225482"/>
            <w14:checkbox>
              <w14:checked w14:val="0"/>
              <w14:checkedState w14:val="2612" w14:font="MS Gothic"/>
              <w14:uncheckedState w14:val="2610" w14:font="MS Gothic"/>
            </w14:checkbox>
          </w:sdtPr>
          <w:sdtEndPr/>
          <w:sdtContent>
            <w:tc>
              <w:tcPr>
                <w:tcW w:w="485" w:type="dxa"/>
                <w:gridSpan w:val="2"/>
              </w:tcPr>
              <w:p w14:paraId="2F62B9E7" w14:textId="7992426D" w:rsidR="009C4BE1" w:rsidRDefault="00352C53" w:rsidP="001F2256">
                <w:r>
                  <w:rPr>
                    <w:rFonts w:ascii="MS Gothic" w:eastAsia="MS Gothic" w:hAnsi="MS Gothic" w:hint="eastAsia"/>
                  </w:rPr>
                  <w:t>☐</w:t>
                </w:r>
              </w:p>
            </w:tc>
          </w:sdtContent>
        </w:sdt>
        <w:tc>
          <w:tcPr>
            <w:tcW w:w="8713" w:type="dxa"/>
            <w:gridSpan w:val="3"/>
          </w:tcPr>
          <w:p w14:paraId="7982A87C" w14:textId="7A5C252B" w:rsidR="009C4BE1" w:rsidRDefault="009C4BE1" w:rsidP="001F2256">
            <w:r>
              <w:t>Nonprofit Organization</w:t>
            </w:r>
          </w:p>
        </w:tc>
      </w:tr>
      <w:tr w:rsidR="009C4BE1" w:rsidRPr="008C705D" w14:paraId="0C9D2FB5" w14:textId="77777777" w:rsidTr="009C4BE1">
        <w:tc>
          <w:tcPr>
            <w:tcW w:w="4920" w:type="dxa"/>
            <w:gridSpan w:val="5"/>
          </w:tcPr>
          <w:p w14:paraId="04BA378C" w14:textId="77777777" w:rsidR="009C4BE1" w:rsidRPr="008C705D" w:rsidRDefault="009C4BE1" w:rsidP="001F2256">
            <w:pPr>
              <w:rPr>
                <w:sz w:val="4"/>
                <w:szCs w:val="4"/>
              </w:rPr>
            </w:pPr>
          </w:p>
        </w:tc>
        <w:tc>
          <w:tcPr>
            <w:tcW w:w="4656" w:type="dxa"/>
          </w:tcPr>
          <w:p w14:paraId="5809D780" w14:textId="099DC5CE" w:rsidR="009C4BE1" w:rsidRPr="008C705D" w:rsidRDefault="009C4BE1" w:rsidP="001F2256">
            <w:pPr>
              <w:rPr>
                <w:sz w:val="4"/>
                <w:szCs w:val="4"/>
              </w:rPr>
            </w:pPr>
          </w:p>
        </w:tc>
      </w:tr>
      <w:tr w:rsidR="009C4BE1" w14:paraId="2DBF95C2" w14:textId="77777777" w:rsidTr="009C4BE1">
        <w:tc>
          <w:tcPr>
            <w:tcW w:w="378" w:type="dxa"/>
          </w:tcPr>
          <w:p w14:paraId="7D88F14B" w14:textId="14A46C33" w:rsidR="009C4BE1" w:rsidRDefault="009C4BE1" w:rsidP="001F2256"/>
        </w:tc>
        <w:sdt>
          <w:sdtPr>
            <w:id w:val="-1268466748"/>
            <w14:checkbox>
              <w14:checked w14:val="0"/>
              <w14:checkedState w14:val="2612" w14:font="MS Gothic"/>
              <w14:uncheckedState w14:val="2610" w14:font="MS Gothic"/>
            </w14:checkbox>
          </w:sdtPr>
          <w:sdtEndPr/>
          <w:sdtContent>
            <w:tc>
              <w:tcPr>
                <w:tcW w:w="485" w:type="dxa"/>
                <w:gridSpan w:val="2"/>
              </w:tcPr>
              <w:p w14:paraId="053BDCF1" w14:textId="096CD505" w:rsidR="009C4BE1" w:rsidRDefault="00352C53" w:rsidP="001F2256">
                <w:r>
                  <w:rPr>
                    <w:rFonts w:ascii="MS Gothic" w:eastAsia="MS Gothic" w:hAnsi="MS Gothic" w:hint="eastAsia"/>
                  </w:rPr>
                  <w:t>☐</w:t>
                </w:r>
              </w:p>
            </w:tc>
          </w:sdtContent>
        </w:sdt>
        <w:tc>
          <w:tcPr>
            <w:tcW w:w="8713" w:type="dxa"/>
            <w:gridSpan w:val="3"/>
          </w:tcPr>
          <w:p w14:paraId="6497C724" w14:textId="687A076D" w:rsidR="009C4BE1" w:rsidRDefault="009C4BE1" w:rsidP="001F2256">
            <w:r>
              <w:t>Federally-Recognized Indian Tribe</w:t>
            </w:r>
          </w:p>
        </w:tc>
      </w:tr>
      <w:tr w:rsidR="009C4BE1" w:rsidRPr="008C705D" w14:paraId="36D4B01C" w14:textId="77777777" w:rsidTr="009C4BE1">
        <w:tc>
          <w:tcPr>
            <w:tcW w:w="4920" w:type="dxa"/>
            <w:gridSpan w:val="5"/>
          </w:tcPr>
          <w:p w14:paraId="0079DF57" w14:textId="77777777" w:rsidR="009C4BE1" w:rsidRPr="008C705D" w:rsidRDefault="009C4BE1" w:rsidP="001F2256">
            <w:pPr>
              <w:rPr>
                <w:sz w:val="4"/>
                <w:szCs w:val="4"/>
              </w:rPr>
            </w:pPr>
          </w:p>
        </w:tc>
        <w:tc>
          <w:tcPr>
            <w:tcW w:w="4656" w:type="dxa"/>
          </w:tcPr>
          <w:p w14:paraId="29E0F99C" w14:textId="0DA14FAA" w:rsidR="009C4BE1" w:rsidRPr="008C705D" w:rsidRDefault="009C4BE1" w:rsidP="001F2256">
            <w:pPr>
              <w:rPr>
                <w:sz w:val="4"/>
                <w:szCs w:val="4"/>
              </w:rPr>
            </w:pPr>
          </w:p>
        </w:tc>
      </w:tr>
      <w:tr w:rsidR="009C4BE1" w14:paraId="78CE82C7" w14:textId="77777777" w:rsidTr="009C4BE1">
        <w:tc>
          <w:tcPr>
            <w:tcW w:w="378" w:type="dxa"/>
          </w:tcPr>
          <w:p w14:paraId="48415687" w14:textId="02D78AA4" w:rsidR="009C4BE1" w:rsidRDefault="009C4BE1" w:rsidP="001F2256"/>
        </w:tc>
        <w:sdt>
          <w:sdtPr>
            <w:id w:val="-1092093976"/>
            <w14:checkbox>
              <w14:checked w14:val="0"/>
              <w14:checkedState w14:val="2612" w14:font="MS Gothic"/>
              <w14:uncheckedState w14:val="2610" w14:font="MS Gothic"/>
            </w14:checkbox>
          </w:sdtPr>
          <w:sdtEndPr/>
          <w:sdtContent>
            <w:tc>
              <w:tcPr>
                <w:tcW w:w="485" w:type="dxa"/>
                <w:gridSpan w:val="2"/>
              </w:tcPr>
              <w:p w14:paraId="1875053B" w14:textId="1FA1B854" w:rsidR="009C4BE1" w:rsidRDefault="00352C53" w:rsidP="001F2256">
                <w:r>
                  <w:rPr>
                    <w:rFonts w:ascii="MS Gothic" w:eastAsia="MS Gothic" w:hAnsi="MS Gothic" w:hint="eastAsia"/>
                  </w:rPr>
                  <w:t>☐</w:t>
                </w:r>
              </w:p>
            </w:tc>
          </w:sdtContent>
        </w:sdt>
        <w:tc>
          <w:tcPr>
            <w:tcW w:w="8713" w:type="dxa"/>
            <w:gridSpan w:val="3"/>
          </w:tcPr>
          <w:p w14:paraId="5C5660DA" w14:textId="4DCC5103" w:rsidR="009C4BE1" w:rsidRDefault="009C4BE1" w:rsidP="001F2256">
            <w:r>
              <w:t>Regional Support Network (per RCW 77.24)</w:t>
            </w:r>
          </w:p>
        </w:tc>
      </w:tr>
      <w:tr w:rsidR="009C4BE1" w:rsidRPr="008C705D" w14:paraId="2262BC9C" w14:textId="77777777" w:rsidTr="009C4BE1">
        <w:tc>
          <w:tcPr>
            <w:tcW w:w="4920" w:type="dxa"/>
            <w:gridSpan w:val="5"/>
          </w:tcPr>
          <w:p w14:paraId="56D527A9" w14:textId="77777777" w:rsidR="009C4BE1" w:rsidRPr="008C705D" w:rsidRDefault="009C4BE1" w:rsidP="001F2256">
            <w:pPr>
              <w:rPr>
                <w:sz w:val="4"/>
                <w:szCs w:val="4"/>
              </w:rPr>
            </w:pPr>
          </w:p>
        </w:tc>
        <w:tc>
          <w:tcPr>
            <w:tcW w:w="4656" w:type="dxa"/>
          </w:tcPr>
          <w:p w14:paraId="257C089A" w14:textId="14C4A406" w:rsidR="009C4BE1" w:rsidRPr="008C705D" w:rsidRDefault="009C4BE1" w:rsidP="001F2256">
            <w:pPr>
              <w:rPr>
                <w:sz w:val="4"/>
                <w:szCs w:val="4"/>
              </w:rPr>
            </w:pPr>
          </w:p>
        </w:tc>
      </w:tr>
      <w:tr w:rsidR="009C4BE1" w14:paraId="05A22C66" w14:textId="77777777" w:rsidTr="009C4BE1">
        <w:tc>
          <w:tcPr>
            <w:tcW w:w="378" w:type="dxa"/>
          </w:tcPr>
          <w:p w14:paraId="3E9C7F18" w14:textId="21EE6C34" w:rsidR="009C4BE1" w:rsidRDefault="009C4BE1" w:rsidP="001F2256"/>
        </w:tc>
        <w:sdt>
          <w:sdtPr>
            <w:id w:val="-1068341848"/>
            <w14:checkbox>
              <w14:checked w14:val="0"/>
              <w14:checkedState w14:val="2612" w14:font="MS Gothic"/>
              <w14:uncheckedState w14:val="2610" w14:font="MS Gothic"/>
            </w14:checkbox>
          </w:sdtPr>
          <w:sdtEndPr/>
          <w:sdtContent>
            <w:tc>
              <w:tcPr>
                <w:tcW w:w="485" w:type="dxa"/>
                <w:gridSpan w:val="2"/>
              </w:tcPr>
              <w:p w14:paraId="40EA7D25" w14:textId="063333FD" w:rsidR="009C4BE1" w:rsidRDefault="00352C53" w:rsidP="001F2256">
                <w:r>
                  <w:rPr>
                    <w:rFonts w:ascii="MS Gothic" w:eastAsia="MS Gothic" w:hAnsi="MS Gothic" w:hint="eastAsia"/>
                  </w:rPr>
                  <w:t>☐</w:t>
                </w:r>
              </w:p>
            </w:tc>
          </w:sdtContent>
        </w:sdt>
        <w:tc>
          <w:tcPr>
            <w:tcW w:w="8713" w:type="dxa"/>
            <w:gridSpan w:val="3"/>
          </w:tcPr>
          <w:p w14:paraId="7ECFD16D" w14:textId="05412BD0" w:rsidR="009C4BE1" w:rsidRDefault="009C4BE1" w:rsidP="001F2256">
            <w:r>
              <w:t>For-Profit Entity</w:t>
            </w:r>
          </w:p>
        </w:tc>
      </w:tr>
      <w:tr w:rsidR="009C4BE1" w:rsidRPr="008C705D" w14:paraId="1941AB86" w14:textId="77777777" w:rsidTr="009C4BE1">
        <w:tc>
          <w:tcPr>
            <w:tcW w:w="4920" w:type="dxa"/>
            <w:gridSpan w:val="5"/>
          </w:tcPr>
          <w:p w14:paraId="22D16933" w14:textId="77777777" w:rsidR="009C4BE1" w:rsidRPr="008C705D" w:rsidRDefault="009C4BE1" w:rsidP="001F2256">
            <w:pPr>
              <w:rPr>
                <w:sz w:val="4"/>
                <w:szCs w:val="4"/>
              </w:rPr>
            </w:pPr>
          </w:p>
        </w:tc>
        <w:tc>
          <w:tcPr>
            <w:tcW w:w="4656" w:type="dxa"/>
          </w:tcPr>
          <w:p w14:paraId="398E0AD0" w14:textId="272A74D9" w:rsidR="009C4BE1" w:rsidRPr="008C705D" w:rsidRDefault="009C4BE1" w:rsidP="001F2256">
            <w:pPr>
              <w:rPr>
                <w:sz w:val="4"/>
                <w:szCs w:val="4"/>
              </w:rPr>
            </w:pPr>
          </w:p>
        </w:tc>
      </w:tr>
      <w:tr w:rsidR="009C4BE1" w14:paraId="6AB6F68A" w14:textId="77777777" w:rsidTr="009C4BE1">
        <w:tc>
          <w:tcPr>
            <w:tcW w:w="378" w:type="dxa"/>
          </w:tcPr>
          <w:p w14:paraId="4F0FAB46" w14:textId="52B9CA54" w:rsidR="009C4BE1" w:rsidRDefault="009C4BE1" w:rsidP="001F2256"/>
        </w:tc>
        <w:sdt>
          <w:sdtPr>
            <w:id w:val="-673030154"/>
            <w14:checkbox>
              <w14:checked w14:val="0"/>
              <w14:checkedState w14:val="2612" w14:font="MS Gothic"/>
              <w14:uncheckedState w14:val="2610" w14:font="MS Gothic"/>
            </w14:checkbox>
          </w:sdtPr>
          <w:sdtEndPr/>
          <w:sdtContent>
            <w:tc>
              <w:tcPr>
                <w:tcW w:w="485" w:type="dxa"/>
                <w:gridSpan w:val="2"/>
              </w:tcPr>
              <w:p w14:paraId="38BE18BF" w14:textId="769AD8DB" w:rsidR="009C4BE1" w:rsidRDefault="00352C53" w:rsidP="001F2256">
                <w:r>
                  <w:rPr>
                    <w:rFonts w:ascii="MS Gothic" w:eastAsia="MS Gothic" w:hAnsi="MS Gothic" w:hint="eastAsia"/>
                  </w:rPr>
                  <w:t>☐</w:t>
                </w:r>
              </w:p>
            </w:tc>
          </w:sdtContent>
        </w:sdt>
        <w:tc>
          <w:tcPr>
            <w:tcW w:w="8713" w:type="dxa"/>
            <w:gridSpan w:val="3"/>
          </w:tcPr>
          <w:p w14:paraId="6FC81ABF" w14:textId="0D832F60" w:rsidR="009C4BE1" w:rsidRDefault="009C4BE1" w:rsidP="00432329">
            <w:r>
              <w:t>Other. Specify:</w:t>
            </w:r>
          </w:p>
        </w:tc>
      </w:tr>
      <w:tr w:rsidR="009C4BE1" w14:paraId="58EB84E7" w14:textId="77777777" w:rsidTr="009C4BE1">
        <w:tc>
          <w:tcPr>
            <w:tcW w:w="378" w:type="dxa"/>
          </w:tcPr>
          <w:p w14:paraId="7F0C9C16" w14:textId="77777777" w:rsidR="009C4BE1" w:rsidRDefault="009C4BE1" w:rsidP="001F2256"/>
        </w:tc>
        <w:tc>
          <w:tcPr>
            <w:tcW w:w="350" w:type="dxa"/>
          </w:tcPr>
          <w:p w14:paraId="5FBEA55C" w14:textId="5F4F44BB" w:rsidR="009C4BE1" w:rsidRDefault="009C4BE1" w:rsidP="001F2256"/>
        </w:tc>
        <w:tc>
          <w:tcPr>
            <w:tcW w:w="280" w:type="dxa"/>
            <w:gridSpan w:val="2"/>
            <w:tcBorders>
              <w:right w:val="single" w:sz="4" w:space="0" w:color="auto"/>
            </w:tcBorders>
          </w:tcPr>
          <w:p w14:paraId="2FDAB561" w14:textId="77777777" w:rsidR="009C4BE1" w:rsidRDefault="009C4BE1" w:rsidP="001F2256"/>
        </w:tc>
        <w:sdt>
          <w:sdtPr>
            <w:id w:val="140248237"/>
            <w:placeholder>
              <w:docPart w:val="3E639A64F7174E098E5DCFC2893EF99C"/>
            </w:placeholder>
            <w:showingPlcHdr/>
          </w:sdtPr>
          <w:sdtEndPr/>
          <w:sdtContent>
            <w:tc>
              <w:tcPr>
                <w:tcW w:w="8568" w:type="dxa"/>
                <w:gridSpan w:val="2"/>
                <w:tcBorders>
                  <w:top w:val="single" w:sz="4" w:space="0" w:color="auto"/>
                  <w:left w:val="single" w:sz="4" w:space="0" w:color="auto"/>
                  <w:bottom w:val="single" w:sz="4" w:space="0" w:color="auto"/>
                  <w:right w:val="single" w:sz="4" w:space="0" w:color="auto"/>
                </w:tcBorders>
              </w:tcPr>
              <w:p w14:paraId="081CEE38" w14:textId="4130C72F" w:rsidR="009C4BE1" w:rsidRDefault="005F0D35" w:rsidP="001F2256">
                <w:r w:rsidRPr="00322F02">
                  <w:rPr>
                    <w:rStyle w:val="PlaceholderText"/>
                  </w:rPr>
                  <w:t xml:space="preserve">Click </w:t>
                </w:r>
                <w:r>
                  <w:rPr>
                    <w:rStyle w:val="PlaceholderText"/>
                  </w:rPr>
                  <w:t>to type</w:t>
                </w:r>
              </w:p>
            </w:tc>
          </w:sdtContent>
        </w:sdt>
      </w:tr>
    </w:tbl>
    <w:p w14:paraId="690758E1" w14:textId="77777777" w:rsidR="00E4137D" w:rsidRDefault="00E4137D"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789"/>
        <w:gridCol w:w="1415"/>
        <w:gridCol w:w="2846"/>
        <w:gridCol w:w="539"/>
        <w:gridCol w:w="485"/>
      </w:tblGrid>
      <w:tr w:rsidR="00432329" w14:paraId="4645662D" w14:textId="77777777" w:rsidTr="00352C53">
        <w:tc>
          <w:tcPr>
            <w:tcW w:w="8336" w:type="dxa"/>
            <w:gridSpan w:val="4"/>
          </w:tcPr>
          <w:p w14:paraId="04597F71" w14:textId="77777777" w:rsidR="00432329" w:rsidRDefault="00432329" w:rsidP="001F2256"/>
        </w:tc>
        <w:tc>
          <w:tcPr>
            <w:tcW w:w="539" w:type="dxa"/>
          </w:tcPr>
          <w:p w14:paraId="787ABB09" w14:textId="77777777" w:rsidR="00432329" w:rsidRDefault="00432329" w:rsidP="001F2256">
            <w:r>
              <w:t>Yes</w:t>
            </w:r>
          </w:p>
        </w:tc>
        <w:tc>
          <w:tcPr>
            <w:tcW w:w="485" w:type="dxa"/>
          </w:tcPr>
          <w:p w14:paraId="17662FD3" w14:textId="77777777" w:rsidR="00432329" w:rsidRDefault="00432329" w:rsidP="001F2256">
            <w:r>
              <w:t>No</w:t>
            </w:r>
          </w:p>
        </w:tc>
      </w:tr>
      <w:tr w:rsidR="00651F50" w14:paraId="141ACCAE" w14:textId="77777777" w:rsidTr="00352C53">
        <w:tc>
          <w:tcPr>
            <w:tcW w:w="8336" w:type="dxa"/>
            <w:gridSpan w:val="4"/>
          </w:tcPr>
          <w:p w14:paraId="6F6DB2D9" w14:textId="0FA7C1BB" w:rsidR="00651F50" w:rsidRDefault="00651F50" w:rsidP="00651F50">
            <w:pPr>
              <w:pStyle w:val="ListParagraph"/>
              <w:numPr>
                <w:ilvl w:val="0"/>
                <w:numId w:val="35"/>
              </w:numPr>
            </w:pPr>
            <w:r>
              <w:t>Has the sponsor organization developed affordable housing projects previously?</w:t>
            </w:r>
          </w:p>
        </w:tc>
        <w:sdt>
          <w:sdtPr>
            <w:id w:val="-549152507"/>
            <w14:checkbox>
              <w14:checked w14:val="0"/>
              <w14:checkedState w14:val="2612" w14:font="MS Gothic"/>
              <w14:uncheckedState w14:val="2610" w14:font="MS Gothic"/>
            </w14:checkbox>
          </w:sdtPr>
          <w:sdtEndPr/>
          <w:sdtContent>
            <w:tc>
              <w:tcPr>
                <w:tcW w:w="539" w:type="dxa"/>
              </w:tcPr>
              <w:p w14:paraId="5E731B40" w14:textId="29F5BBE2" w:rsidR="00651F50" w:rsidRDefault="00352C53" w:rsidP="001F2256">
                <w:r>
                  <w:rPr>
                    <w:rFonts w:ascii="MS Gothic" w:eastAsia="MS Gothic" w:hAnsi="MS Gothic" w:hint="eastAsia"/>
                  </w:rPr>
                  <w:t>☐</w:t>
                </w:r>
              </w:p>
            </w:tc>
          </w:sdtContent>
        </w:sdt>
        <w:sdt>
          <w:sdtPr>
            <w:id w:val="-676264382"/>
            <w14:checkbox>
              <w14:checked w14:val="0"/>
              <w14:checkedState w14:val="2612" w14:font="MS Gothic"/>
              <w14:uncheckedState w14:val="2610" w14:font="MS Gothic"/>
            </w14:checkbox>
          </w:sdtPr>
          <w:sdtEndPr/>
          <w:sdtContent>
            <w:tc>
              <w:tcPr>
                <w:tcW w:w="485" w:type="dxa"/>
              </w:tcPr>
              <w:p w14:paraId="00E9602A" w14:textId="0BC993DF" w:rsidR="00651F50" w:rsidRDefault="00352C53" w:rsidP="001F2256">
                <w:r>
                  <w:rPr>
                    <w:rFonts w:ascii="MS Gothic" w:eastAsia="MS Gothic" w:hAnsi="MS Gothic" w:hint="eastAsia"/>
                  </w:rPr>
                  <w:t>☐</w:t>
                </w:r>
              </w:p>
            </w:tc>
          </w:sdtContent>
        </w:sdt>
      </w:tr>
      <w:tr w:rsidR="00432329" w14:paraId="1EB9688B" w14:textId="77777777" w:rsidTr="00352C53">
        <w:tc>
          <w:tcPr>
            <w:tcW w:w="286" w:type="dxa"/>
          </w:tcPr>
          <w:p w14:paraId="632AE323" w14:textId="77777777" w:rsidR="00432329" w:rsidRDefault="00432329" w:rsidP="001F2256"/>
        </w:tc>
        <w:tc>
          <w:tcPr>
            <w:tcW w:w="3789" w:type="dxa"/>
            <w:tcBorders>
              <w:right w:val="single" w:sz="4" w:space="0" w:color="auto"/>
            </w:tcBorders>
          </w:tcPr>
          <w:p w14:paraId="7F589655" w14:textId="53D09A79" w:rsidR="00432329" w:rsidRDefault="00432329" w:rsidP="00D9359B">
            <w:pPr>
              <w:pStyle w:val="ListParagraph"/>
              <w:numPr>
                <w:ilvl w:val="0"/>
                <w:numId w:val="36"/>
              </w:numPr>
            </w:pPr>
            <w:r>
              <w:t>Years of Experience</w:t>
            </w:r>
          </w:p>
        </w:tc>
        <w:sdt>
          <w:sdtPr>
            <w:id w:val="-1836917871"/>
            <w:placeholder>
              <w:docPart w:val="2510E344AD6446E383BA758C0AB75E30"/>
            </w:placeholder>
            <w:showingPlcHdr/>
          </w:sdtPr>
          <w:sdtEndPr/>
          <w:sdtContent>
            <w:tc>
              <w:tcPr>
                <w:tcW w:w="1415" w:type="dxa"/>
                <w:tcBorders>
                  <w:top w:val="single" w:sz="4" w:space="0" w:color="auto"/>
                  <w:left w:val="single" w:sz="4" w:space="0" w:color="auto"/>
                  <w:bottom w:val="single" w:sz="4" w:space="0" w:color="auto"/>
                  <w:right w:val="single" w:sz="4" w:space="0" w:color="auto"/>
                </w:tcBorders>
              </w:tcPr>
              <w:p w14:paraId="048C3098" w14:textId="1BC6BB48" w:rsidR="00432329" w:rsidRDefault="005F0D35" w:rsidP="001F2256">
                <w:r w:rsidRPr="00322F02">
                  <w:rPr>
                    <w:rStyle w:val="PlaceholderText"/>
                  </w:rPr>
                  <w:t xml:space="preserve">Click </w:t>
                </w:r>
                <w:r>
                  <w:rPr>
                    <w:rStyle w:val="PlaceholderText"/>
                  </w:rPr>
                  <w:t>to type</w:t>
                </w:r>
              </w:p>
            </w:tc>
          </w:sdtContent>
        </w:sdt>
        <w:tc>
          <w:tcPr>
            <w:tcW w:w="3870" w:type="dxa"/>
            <w:gridSpan w:val="3"/>
            <w:tcBorders>
              <w:left w:val="single" w:sz="4" w:space="0" w:color="auto"/>
            </w:tcBorders>
          </w:tcPr>
          <w:p w14:paraId="1130F87C" w14:textId="1B8EBBC3" w:rsidR="00432329" w:rsidRDefault="00432329" w:rsidP="001F2256"/>
        </w:tc>
      </w:tr>
      <w:tr w:rsidR="00432329" w:rsidRPr="005F0E81" w14:paraId="0B0C8664" w14:textId="77777777" w:rsidTr="00352C53">
        <w:tc>
          <w:tcPr>
            <w:tcW w:w="9360" w:type="dxa"/>
            <w:gridSpan w:val="6"/>
          </w:tcPr>
          <w:p w14:paraId="49EC5883" w14:textId="77777777" w:rsidR="00432329" w:rsidRPr="005F0E81" w:rsidRDefault="00432329" w:rsidP="001F2256">
            <w:pPr>
              <w:rPr>
                <w:sz w:val="4"/>
                <w:szCs w:val="4"/>
              </w:rPr>
            </w:pPr>
          </w:p>
        </w:tc>
      </w:tr>
      <w:tr w:rsidR="00432329" w14:paraId="2C7E990B" w14:textId="77777777" w:rsidTr="00352C53">
        <w:tc>
          <w:tcPr>
            <w:tcW w:w="286" w:type="dxa"/>
          </w:tcPr>
          <w:p w14:paraId="7A8C53E9" w14:textId="77777777" w:rsidR="00432329" w:rsidRDefault="00432329" w:rsidP="001F2256"/>
        </w:tc>
        <w:tc>
          <w:tcPr>
            <w:tcW w:w="3789" w:type="dxa"/>
            <w:tcBorders>
              <w:right w:val="single" w:sz="4" w:space="0" w:color="auto"/>
            </w:tcBorders>
          </w:tcPr>
          <w:p w14:paraId="747C0A93" w14:textId="476862EA" w:rsidR="00432329" w:rsidRDefault="00432329" w:rsidP="00D9359B">
            <w:pPr>
              <w:pStyle w:val="ListParagraph"/>
              <w:numPr>
                <w:ilvl w:val="0"/>
                <w:numId w:val="36"/>
              </w:numPr>
            </w:pPr>
            <w:r>
              <w:t>Number of Projects</w:t>
            </w:r>
          </w:p>
        </w:tc>
        <w:sdt>
          <w:sdtPr>
            <w:id w:val="-326833462"/>
            <w:placeholder>
              <w:docPart w:val="5E2A1018E5804F188C0A51EEE9B8861D"/>
            </w:placeholder>
            <w:showingPlcHdr/>
          </w:sdtPr>
          <w:sdtEndPr/>
          <w:sdtContent>
            <w:tc>
              <w:tcPr>
                <w:tcW w:w="1415" w:type="dxa"/>
                <w:tcBorders>
                  <w:top w:val="single" w:sz="4" w:space="0" w:color="auto"/>
                  <w:left w:val="single" w:sz="4" w:space="0" w:color="auto"/>
                  <w:bottom w:val="single" w:sz="4" w:space="0" w:color="auto"/>
                  <w:right w:val="single" w:sz="4" w:space="0" w:color="auto"/>
                </w:tcBorders>
              </w:tcPr>
              <w:p w14:paraId="55AEB00C" w14:textId="4ED2517E" w:rsidR="00432329" w:rsidRDefault="005F0D35" w:rsidP="001F2256">
                <w:r w:rsidRPr="00322F02">
                  <w:rPr>
                    <w:rStyle w:val="PlaceholderText"/>
                  </w:rPr>
                  <w:t xml:space="preserve">Click </w:t>
                </w:r>
                <w:r>
                  <w:rPr>
                    <w:rStyle w:val="PlaceholderText"/>
                  </w:rPr>
                  <w:t>to type</w:t>
                </w:r>
              </w:p>
            </w:tc>
          </w:sdtContent>
        </w:sdt>
        <w:tc>
          <w:tcPr>
            <w:tcW w:w="3870" w:type="dxa"/>
            <w:gridSpan w:val="3"/>
            <w:tcBorders>
              <w:left w:val="single" w:sz="4" w:space="0" w:color="auto"/>
            </w:tcBorders>
          </w:tcPr>
          <w:p w14:paraId="29A4A5EF" w14:textId="77777777" w:rsidR="00432329" w:rsidRDefault="00432329" w:rsidP="001F2256"/>
        </w:tc>
      </w:tr>
      <w:tr w:rsidR="00432329" w:rsidRPr="005F0E81" w14:paraId="7EC12885" w14:textId="77777777" w:rsidTr="00352C53">
        <w:tc>
          <w:tcPr>
            <w:tcW w:w="9360" w:type="dxa"/>
            <w:gridSpan w:val="6"/>
          </w:tcPr>
          <w:p w14:paraId="35F12264" w14:textId="77777777" w:rsidR="00432329" w:rsidRPr="005F0E81" w:rsidRDefault="00432329" w:rsidP="001F2256">
            <w:pPr>
              <w:rPr>
                <w:sz w:val="4"/>
                <w:szCs w:val="4"/>
              </w:rPr>
            </w:pPr>
          </w:p>
        </w:tc>
      </w:tr>
      <w:tr w:rsidR="00432329" w14:paraId="0FEA9F3E" w14:textId="77777777" w:rsidTr="00352C53">
        <w:tc>
          <w:tcPr>
            <w:tcW w:w="286" w:type="dxa"/>
          </w:tcPr>
          <w:p w14:paraId="1A4B775A" w14:textId="77777777" w:rsidR="00432329" w:rsidRDefault="00432329" w:rsidP="001F2256"/>
        </w:tc>
        <w:tc>
          <w:tcPr>
            <w:tcW w:w="3789" w:type="dxa"/>
            <w:tcBorders>
              <w:right w:val="single" w:sz="4" w:space="0" w:color="auto"/>
            </w:tcBorders>
          </w:tcPr>
          <w:p w14:paraId="5C2E756F" w14:textId="69003026" w:rsidR="00432329" w:rsidRDefault="00432329" w:rsidP="00D9359B">
            <w:pPr>
              <w:pStyle w:val="ListParagraph"/>
              <w:numPr>
                <w:ilvl w:val="0"/>
                <w:numId w:val="36"/>
              </w:numPr>
            </w:pPr>
            <w:r>
              <w:t>Number of Units Placed In Service</w:t>
            </w:r>
          </w:p>
        </w:tc>
        <w:sdt>
          <w:sdtPr>
            <w:id w:val="-1883859547"/>
            <w:placeholder>
              <w:docPart w:val="8F911813BFF241C99665E945B285CD9D"/>
            </w:placeholder>
            <w:showingPlcHdr/>
          </w:sdtPr>
          <w:sdtEndPr/>
          <w:sdtContent>
            <w:tc>
              <w:tcPr>
                <w:tcW w:w="1415" w:type="dxa"/>
                <w:tcBorders>
                  <w:top w:val="single" w:sz="4" w:space="0" w:color="auto"/>
                  <w:left w:val="single" w:sz="4" w:space="0" w:color="auto"/>
                  <w:bottom w:val="single" w:sz="4" w:space="0" w:color="auto"/>
                  <w:right w:val="single" w:sz="4" w:space="0" w:color="auto"/>
                </w:tcBorders>
              </w:tcPr>
              <w:p w14:paraId="7D5C16EF" w14:textId="19A60A13" w:rsidR="00432329" w:rsidRDefault="005F0D35" w:rsidP="001F2256">
                <w:r w:rsidRPr="00322F02">
                  <w:rPr>
                    <w:rStyle w:val="PlaceholderText"/>
                  </w:rPr>
                  <w:t xml:space="preserve">Click </w:t>
                </w:r>
                <w:r>
                  <w:rPr>
                    <w:rStyle w:val="PlaceholderText"/>
                  </w:rPr>
                  <w:t>to type</w:t>
                </w:r>
              </w:p>
            </w:tc>
          </w:sdtContent>
        </w:sdt>
        <w:tc>
          <w:tcPr>
            <w:tcW w:w="3870" w:type="dxa"/>
            <w:gridSpan w:val="3"/>
            <w:tcBorders>
              <w:left w:val="single" w:sz="4" w:space="0" w:color="auto"/>
            </w:tcBorders>
          </w:tcPr>
          <w:p w14:paraId="50E8D971" w14:textId="77777777" w:rsidR="00432329" w:rsidRDefault="00432329" w:rsidP="001F2256"/>
        </w:tc>
      </w:tr>
    </w:tbl>
    <w:p w14:paraId="36D06B49" w14:textId="77777777" w:rsidR="00432329" w:rsidRDefault="00432329" w:rsidP="007661EE">
      <w:pPr>
        <w:spacing w:after="0"/>
      </w:pPr>
    </w:p>
    <w:p w14:paraId="769D3EAD" w14:textId="77777777" w:rsidR="00432329" w:rsidRDefault="00432329"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7C49B4D6" w14:textId="77777777" w:rsidTr="00493C12">
        <w:tc>
          <w:tcPr>
            <w:tcW w:w="9576" w:type="dxa"/>
            <w:gridSpan w:val="4"/>
          </w:tcPr>
          <w:p w14:paraId="6A70967A" w14:textId="4CFE3A41" w:rsidR="00432329" w:rsidRDefault="00432329" w:rsidP="00D9359B">
            <w:pPr>
              <w:pStyle w:val="ListParagraph"/>
              <w:numPr>
                <w:ilvl w:val="0"/>
                <w:numId w:val="43"/>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3058C6" w:rsidRPr="00AF7EB0" w14:paraId="0ACD3873" w14:textId="77777777" w:rsidTr="003058C6">
        <w:trPr>
          <w:gridAfter w:val="1"/>
          <w:wAfter w:w="245" w:type="dxa"/>
        </w:trPr>
        <w:tc>
          <w:tcPr>
            <w:tcW w:w="288" w:type="dxa"/>
          </w:tcPr>
          <w:p w14:paraId="7A23ACE4" w14:textId="77777777" w:rsidR="003058C6" w:rsidRPr="00AF7EB0" w:rsidRDefault="003058C6" w:rsidP="003058C6">
            <w:pPr>
              <w:rPr>
                <w:sz w:val="4"/>
                <w:szCs w:val="4"/>
              </w:rPr>
            </w:pPr>
          </w:p>
        </w:tc>
        <w:tc>
          <w:tcPr>
            <w:tcW w:w="9043" w:type="dxa"/>
            <w:gridSpan w:val="2"/>
          </w:tcPr>
          <w:p w14:paraId="45ACA1EF" w14:textId="77777777" w:rsidR="003058C6" w:rsidRPr="00AF7EB0" w:rsidRDefault="003058C6" w:rsidP="003058C6">
            <w:pPr>
              <w:rPr>
                <w:sz w:val="4"/>
                <w:szCs w:val="4"/>
              </w:rPr>
            </w:pPr>
          </w:p>
        </w:tc>
      </w:tr>
      <w:tr w:rsidR="00432329" w14:paraId="44CEDC5D" w14:textId="77777777" w:rsidTr="009C4BE1">
        <w:tc>
          <w:tcPr>
            <w:tcW w:w="468" w:type="dxa"/>
            <w:gridSpan w:val="2"/>
            <w:tcBorders>
              <w:right w:val="single" w:sz="4" w:space="0" w:color="auto"/>
            </w:tcBorders>
          </w:tcPr>
          <w:p w14:paraId="32AB72E0" w14:textId="77777777" w:rsidR="00432329" w:rsidRDefault="00432329" w:rsidP="007661EE"/>
        </w:tc>
        <w:sdt>
          <w:sdtPr>
            <w:id w:val="-308708051"/>
            <w:placeholder>
              <w:docPart w:val="0A5D7BE0F6CC4994927E7A34C3EE56FE"/>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662BBE3" w14:textId="22C79511" w:rsidR="00432329" w:rsidRDefault="005F0D35" w:rsidP="007661EE">
                <w:r w:rsidRPr="00322F02">
                  <w:rPr>
                    <w:rStyle w:val="PlaceholderText"/>
                  </w:rPr>
                  <w:t xml:space="preserve">Click </w:t>
                </w:r>
                <w:r>
                  <w:rPr>
                    <w:rStyle w:val="PlaceholderText"/>
                  </w:rPr>
                  <w:t>to type</w:t>
                </w:r>
              </w:p>
            </w:tc>
          </w:sdtContent>
        </w:sdt>
      </w:tr>
    </w:tbl>
    <w:p w14:paraId="690758EE"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5E4E5D41" w14:textId="77777777" w:rsidTr="00493C12">
        <w:tc>
          <w:tcPr>
            <w:tcW w:w="9576" w:type="dxa"/>
            <w:gridSpan w:val="4"/>
          </w:tcPr>
          <w:p w14:paraId="00A1E803" w14:textId="699DEE87" w:rsidR="00432329" w:rsidRDefault="00432329" w:rsidP="00D9359B">
            <w:pPr>
              <w:pStyle w:val="ListParagraph"/>
              <w:numPr>
                <w:ilvl w:val="0"/>
                <w:numId w:val="43"/>
              </w:numPr>
            </w:pPr>
            <w:r>
              <w:t>If the operation of the project depends on operating subsidy and /or rental subsidy, describe your organization’s track record in securing such subsidies. Any subsidy should be documented on Form 8B.</w:t>
            </w:r>
          </w:p>
        </w:tc>
      </w:tr>
      <w:tr w:rsidR="003058C6" w:rsidRPr="00AF7EB0" w14:paraId="5F0FFF6A" w14:textId="77777777" w:rsidTr="003058C6">
        <w:trPr>
          <w:gridAfter w:val="1"/>
          <w:wAfter w:w="245" w:type="dxa"/>
        </w:trPr>
        <w:tc>
          <w:tcPr>
            <w:tcW w:w="288" w:type="dxa"/>
          </w:tcPr>
          <w:p w14:paraId="7DFB5975" w14:textId="77777777" w:rsidR="003058C6" w:rsidRPr="00AF7EB0" w:rsidRDefault="003058C6" w:rsidP="003058C6">
            <w:pPr>
              <w:rPr>
                <w:sz w:val="4"/>
                <w:szCs w:val="4"/>
              </w:rPr>
            </w:pPr>
          </w:p>
        </w:tc>
        <w:tc>
          <w:tcPr>
            <w:tcW w:w="9043" w:type="dxa"/>
            <w:gridSpan w:val="2"/>
          </w:tcPr>
          <w:p w14:paraId="2EA3DADC" w14:textId="77777777" w:rsidR="003058C6" w:rsidRPr="00AF7EB0" w:rsidRDefault="003058C6" w:rsidP="003058C6">
            <w:pPr>
              <w:rPr>
                <w:sz w:val="4"/>
                <w:szCs w:val="4"/>
              </w:rPr>
            </w:pPr>
          </w:p>
        </w:tc>
      </w:tr>
      <w:tr w:rsidR="00432329" w14:paraId="697519E1" w14:textId="77777777" w:rsidTr="009C4BE1">
        <w:tc>
          <w:tcPr>
            <w:tcW w:w="468" w:type="dxa"/>
            <w:gridSpan w:val="2"/>
            <w:tcBorders>
              <w:right w:val="single" w:sz="4" w:space="0" w:color="auto"/>
            </w:tcBorders>
          </w:tcPr>
          <w:p w14:paraId="7F5C8038" w14:textId="77777777" w:rsidR="00432329" w:rsidRDefault="00432329" w:rsidP="007661EE"/>
        </w:tc>
        <w:sdt>
          <w:sdtPr>
            <w:id w:val="-334221357"/>
            <w:placeholder>
              <w:docPart w:val="EC72B991252441A398C205B93DF3C5A9"/>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1AAFE872" w14:textId="79C43A50" w:rsidR="00432329" w:rsidRDefault="005F0D35" w:rsidP="007661EE">
                <w:r w:rsidRPr="00322F02">
                  <w:rPr>
                    <w:rStyle w:val="PlaceholderText"/>
                  </w:rPr>
                  <w:t xml:space="preserve">Click </w:t>
                </w:r>
                <w:r>
                  <w:rPr>
                    <w:rStyle w:val="PlaceholderText"/>
                  </w:rPr>
                  <w:t>to type</w:t>
                </w:r>
              </w:p>
            </w:tc>
          </w:sdtContent>
        </w:sdt>
      </w:tr>
    </w:tbl>
    <w:p w14:paraId="288C0AD6" w14:textId="77777777" w:rsidR="00432329" w:rsidRDefault="00432329" w:rsidP="008C705D">
      <w:pPr>
        <w:spacing w:after="0"/>
      </w:pPr>
    </w:p>
    <w:tbl>
      <w:tblPr>
        <w:tblStyle w:val="TableGrid"/>
        <w:tblW w:w="0" w:type="auto"/>
        <w:tblLook w:val="04A0" w:firstRow="1" w:lastRow="0" w:firstColumn="1" w:lastColumn="0" w:noHBand="0" w:noVBand="1"/>
      </w:tblPr>
      <w:tblGrid>
        <w:gridCol w:w="282"/>
        <w:gridCol w:w="384"/>
        <w:gridCol w:w="2349"/>
        <w:gridCol w:w="5322"/>
        <w:gridCol w:w="538"/>
        <w:gridCol w:w="485"/>
      </w:tblGrid>
      <w:tr w:rsidR="00432329" w14:paraId="4627A038" w14:textId="77777777" w:rsidTr="00A012D4">
        <w:tc>
          <w:tcPr>
            <w:tcW w:w="8552" w:type="dxa"/>
            <w:gridSpan w:val="4"/>
            <w:tcBorders>
              <w:top w:val="nil"/>
              <w:left w:val="nil"/>
              <w:bottom w:val="nil"/>
              <w:right w:val="nil"/>
            </w:tcBorders>
          </w:tcPr>
          <w:p w14:paraId="52B981C0" w14:textId="77777777" w:rsidR="00432329" w:rsidRDefault="00432329" w:rsidP="001F2256"/>
        </w:tc>
        <w:tc>
          <w:tcPr>
            <w:tcW w:w="539" w:type="dxa"/>
            <w:tcBorders>
              <w:top w:val="nil"/>
              <w:left w:val="nil"/>
              <w:bottom w:val="nil"/>
              <w:right w:val="nil"/>
            </w:tcBorders>
          </w:tcPr>
          <w:p w14:paraId="31B38655" w14:textId="77777777" w:rsidR="00432329" w:rsidRDefault="00432329" w:rsidP="001F2256">
            <w:r>
              <w:t>Yes</w:t>
            </w:r>
          </w:p>
        </w:tc>
        <w:tc>
          <w:tcPr>
            <w:tcW w:w="485" w:type="dxa"/>
            <w:tcBorders>
              <w:top w:val="nil"/>
              <w:left w:val="nil"/>
              <w:bottom w:val="nil"/>
              <w:right w:val="nil"/>
            </w:tcBorders>
          </w:tcPr>
          <w:p w14:paraId="4F352DB7" w14:textId="77777777" w:rsidR="00432329" w:rsidRDefault="00432329" w:rsidP="001F2256">
            <w:r>
              <w:t>No</w:t>
            </w:r>
          </w:p>
        </w:tc>
      </w:tr>
      <w:tr w:rsidR="00651F50" w14:paraId="6A9456F1" w14:textId="77777777" w:rsidTr="00A012D4">
        <w:tc>
          <w:tcPr>
            <w:tcW w:w="8552" w:type="dxa"/>
            <w:gridSpan w:val="4"/>
            <w:tcBorders>
              <w:top w:val="nil"/>
              <w:left w:val="nil"/>
              <w:bottom w:val="nil"/>
              <w:right w:val="nil"/>
            </w:tcBorders>
          </w:tcPr>
          <w:p w14:paraId="793A5CE8" w14:textId="7BF1856B" w:rsidR="00651F50" w:rsidRDefault="00651F50" w:rsidP="00651F50">
            <w:pPr>
              <w:pStyle w:val="ListParagraph"/>
              <w:numPr>
                <w:ilvl w:val="0"/>
                <w:numId w:val="43"/>
              </w:numPr>
            </w:pPr>
            <w:r>
              <w:t>Is the sponsor organization currently engaged in any project workouts?</w:t>
            </w:r>
          </w:p>
        </w:tc>
        <w:sdt>
          <w:sdtPr>
            <w:id w:val="1874419793"/>
            <w14:checkbox>
              <w14:checked w14:val="0"/>
              <w14:checkedState w14:val="2612" w14:font="MS Gothic"/>
              <w14:uncheckedState w14:val="2610" w14:font="MS Gothic"/>
            </w14:checkbox>
          </w:sdtPr>
          <w:sdtEndPr/>
          <w:sdtContent>
            <w:tc>
              <w:tcPr>
                <w:tcW w:w="539" w:type="dxa"/>
                <w:tcBorders>
                  <w:top w:val="nil"/>
                  <w:left w:val="nil"/>
                  <w:bottom w:val="nil"/>
                  <w:right w:val="nil"/>
                </w:tcBorders>
              </w:tcPr>
              <w:p w14:paraId="4F0B24F2" w14:textId="6C674F78" w:rsidR="00651F50" w:rsidRDefault="00352C53" w:rsidP="001F2256">
                <w:r>
                  <w:rPr>
                    <w:rFonts w:ascii="MS Gothic" w:eastAsia="MS Gothic" w:hAnsi="MS Gothic" w:hint="eastAsia"/>
                  </w:rPr>
                  <w:t>☐</w:t>
                </w:r>
              </w:p>
            </w:tc>
          </w:sdtContent>
        </w:sdt>
        <w:sdt>
          <w:sdtPr>
            <w:id w:val="557751262"/>
            <w14:checkbox>
              <w14:checked w14:val="0"/>
              <w14:checkedState w14:val="2612" w14:font="MS Gothic"/>
              <w14:uncheckedState w14:val="2610" w14:font="MS Gothic"/>
            </w14:checkbox>
          </w:sdtPr>
          <w:sdtEndPr/>
          <w:sdtContent>
            <w:tc>
              <w:tcPr>
                <w:tcW w:w="485" w:type="dxa"/>
                <w:tcBorders>
                  <w:top w:val="nil"/>
                  <w:left w:val="nil"/>
                  <w:bottom w:val="nil"/>
                  <w:right w:val="nil"/>
                </w:tcBorders>
              </w:tcPr>
              <w:p w14:paraId="79952AB5" w14:textId="2C7A0B45" w:rsidR="00651F50" w:rsidRDefault="00352C53" w:rsidP="001F2256">
                <w:r>
                  <w:rPr>
                    <w:rFonts w:ascii="MS Gothic" w:eastAsia="MS Gothic" w:hAnsi="MS Gothic" w:hint="eastAsia"/>
                  </w:rPr>
                  <w:t>☐</w:t>
                </w:r>
              </w:p>
            </w:tc>
          </w:sdtContent>
        </w:sdt>
      </w:tr>
      <w:tr w:rsidR="00432329" w14:paraId="37782593" w14:textId="77777777" w:rsidTr="00A012D4">
        <w:tc>
          <w:tcPr>
            <w:tcW w:w="284" w:type="dxa"/>
            <w:tcBorders>
              <w:top w:val="nil"/>
              <w:left w:val="nil"/>
              <w:bottom w:val="nil"/>
              <w:right w:val="nil"/>
            </w:tcBorders>
          </w:tcPr>
          <w:p w14:paraId="57D838AF" w14:textId="77777777" w:rsidR="00432329" w:rsidRDefault="00432329" w:rsidP="001F2256"/>
        </w:tc>
        <w:tc>
          <w:tcPr>
            <w:tcW w:w="8268" w:type="dxa"/>
            <w:gridSpan w:val="3"/>
            <w:tcBorders>
              <w:top w:val="nil"/>
              <w:left w:val="nil"/>
              <w:bottom w:val="nil"/>
              <w:right w:val="nil"/>
            </w:tcBorders>
          </w:tcPr>
          <w:p w14:paraId="1D038950" w14:textId="30FE7880" w:rsidR="00432329" w:rsidRDefault="00432329" w:rsidP="00D9359B">
            <w:pPr>
              <w:pStyle w:val="ListParagraph"/>
              <w:numPr>
                <w:ilvl w:val="0"/>
                <w:numId w:val="37"/>
              </w:numPr>
            </w:pPr>
            <w:r>
              <w:t xml:space="preserve">If yes, please list any projects in workout, and provide a brief summary of the reason for the workout status.  </w:t>
            </w:r>
          </w:p>
        </w:tc>
        <w:tc>
          <w:tcPr>
            <w:tcW w:w="539" w:type="dxa"/>
            <w:tcBorders>
              <w:top w:val="nil"/>
              <w:left w:val="nil"/>
              <w:bottom w:val="nil"/>
              <w:right w:val="nil"/>
            </w:tcBorders>
          </w:tcPr>
          <w:p w14:paraId="2BB77F95" w14:textId="258ED7F3" w:rsidR="00432329" w:rsidRDefault="00432329" w:rsidP="001F2256"/>
        </w:tc>
        <w:tc>
          <w:tcPr>
            <w:tcW w:w="485" w:type="dxa"/>
            <w:tcBorders>
              <w:top w:val="nil"/>
              <w:left w:val="nil"/>
              <w:bottom w:val="nil"/>
              <w:right w:val="nil"/>
            </w:tcBorders>
          </w:tcPr>
          <w:p w14:paraId="39A62F7A" w14:textId="73FF39CD" w:rsidR="00432329" w:rsidRDefault="00432329" w:rsidP="001F2256"/>
        </w:tc>
      </w:tr>
      <w:tr w:rsidR="00432329" w:rsidRPr="005F0E81" w14:paraId="7FD685CE" w14:textId="77777777" w:rsidTr="00493C12">
        <w:tc>
          <w:tcPr>
            <w:tcW w:w="9576" w:type="dxa"/>
            <w:gridSpan w:val="6"/>
            <w:tcBorders>
              <w:top w:val="nil"/>
              <w:left w:val="nil"/>
              <w:bottom w:val="nil"/>
              <w:right w:val="nil"/>
            </w:tcBorders>
          </w:tcPr>
          <w:p w14:paraId="17465278" w14:textId="77777777" w:rsidR="00432329" w:rsidRPr="005F0E81" w:rsidRDefault="00432329" w:rsidP="001F2256">
            <w:pPr>
              <w:rPr>
                <w:sz w:val="4"/>
                <w:szCs w:val="4"/>
              </w:rPr>
            </w:pPr>
          </w:p>
        </w:tc>
      </w:tr>
      <w:tr w:rsidR="00493C12" w14:paraId="18136854" w14:textId="77777777" w:rsidTr="00493C12">
        <w:tc>
          <w:tcPr>
            <w:tcW w:w="284" w:type="dxa"/>
            <w:tcBorders>
              <w:top w:val="nil"/>
              <w:left w:val="nil"/>
              <w:bottom w:val="nil"/>
            </w:tcBorders>
          </w:tcPr>
          <w:p w14:paraId="70CAE267" w14:textId="77777777" w:rsidR="00493C12" w:rsidRDefault="00493C12" w:rsidP="001F2256"/>
        </w:tc>
        <w:tc>
          <w:tcPr>
            <w:tcW w:w="2794" w:type="dxa"/>
            <w:gridSpan w:val="2"/>
            <w:tcBorders>
              <w:top w:val="single" w:sz="4" w:space="0" w:color="auto"/>
            </w:tcBorders>
            <w:shd w:val="clear" w:color="auto" w:fill="CCECFF"/>
            <w:vAlign w:val="bottom"/>
          </w:tcPr>
          <w:p w14:paraId="22CDADE0" w14:textId="538417D4" w:rsidR="00493C12" w:rsidRDefault="00493C12" w:rsidP="001F2256">
            <w:r>
              <w:t>Project Name</w:t>
            </w:r>
          </w:p>
        </w:tc>
        <w:tc>
          <w:tcPr>
            <w:tcW w:w="5474" w:type="dxa"/>
            <w:tcBorders>
              <w:top w:val="single" w:sz="4" w:space="0" w:color="auto"/>
            </w:tcBorders>
            <w:shd w:val="clear" w:color="auto" w:fill="CCECFF"/>
          </w:tcPr>
          <w:p w14:paraId="509879C9" w14:textId="77777777" w:rsidR="00493C12" w:rsidRDefault="00493C12" w:rsidP="001F2256">
            <w:r>
              <w:t>Reason for Workout</w:t>
            </w:r>
          </w:p>
        </w:tc>
        <w:tc>
          <w:tcPr>
            <w:tcW w:w="1024" w:type="dxa"/>
            <w:gridSpan w:val="2"/>
            <w:vMerge w:val="restart"/>
            <w:tcBorders>
              <w:top w:val="nil"/>
              <w:right w:val="nil"/>
            </w:tcBorders>
          </w:tcPr>
          <w:p w14:paraId="47941C6D" w14:textId="175C7245" w:rsidR="00493C12" w:rsidRDefault="00493C12" w:rsidP="001F2256"/>
        </w:tc>
      </w:tr>
      <w:tr w:rsidR="00493C12" w14:paraId="57FC63DE" w14:textId="77777777" w:rsidTr="00493C12">
        <w:tc>
          <w:tcPr>
            <w:tcW w:w="284" w:type="dxa"/>
            <w:tcBorders>
              <w:top w:val="nil"/>
              <w:left w:val="nil"/>
              <w:bottom w:val="nil"/>
            </w:tcBorders>
          </w:tcPr>
          <w:p w14:paraId="05FBCAB2" w14:textId="77777777" w:rsidR="00493C12" w:rsidRDefault="00493C12" w:rsidP="001F2256"/>
        </w:tc>
        <w:tc>
          <w:tcPr>
            <w:tcW w:w="384" w:type="dxa"/>
            <w:tcBorders>
              <w:bottom w:val="single" w:sz="4" w:space="0" w:color="BFBFBF" w:themeColor="background1" w:themeShade="BF"/>
            </w:tcBorders>
            <w:vAlign w:val="bottom"/>
          </w:tcPr>
          <w:p w14:paraId="279BC13E" w14:textId="0D930C97" w:rsidR="00493C12" w:rsidRDefault="00493C12" w:rsidP="00235CD1">
            <w:r>
              <w:t>1.</w:t>
            </w:r>
          </w:p>
        </w:tc>
        <w:sdt>
          <w:sdtPr>
            <w:id w:val="2051570569"/>
            <w:placeholder>
              <w:docPart w:val="3C54080CFB094EA896A71C3109D5D919"/>
            </w:placeholder>
            <w:showingPlcHdr/>
          </w:sdtPr>
          <w:sdtEndPr/>
          <w:sdtContent>
            <w:tc>
              <w:tcPr>
                <w:tcW w:w="2410" w:type="dxa"/>
                <w:tcBorders>
                  <w:bottom w:val="single" w:sz="4" w:space="0" w:color="BFBFBF" w:themeColor="background1" w:themeShade="BF"/>
                  <w:right w:val="single" w:sz="4" w:space="0" w:color="548DD4" w:themeColor="text2" w:themeTint="99"/>
                </w:tcBorders>
              </w:tcPr>
              <w:p w14:paraId="1D51324E" w14:textId="4A4D8947" w:rsidR="00493C12" w:rsidRDefault="005F0D35" w:rsidP="001F2256">
                <w:r w:rsidRPr="00322F02">
                  <w:rPr>
                    <w:rStyle w:val="PlaceholderText"/>
                  </w:rPr>
                  <w:t xml:space="preserve">Click </w:t>
                </w:r>
                <w:r>
                  <w:rPr>
                    <w:rStyle w:val="PlaceholderText"/>
                  </w:rPr>
                  <w:t>to type</w:t>
                </w:r>
              </w:p>
            </w:tc>
          </w:sdtContent>
        </w:sdt>
        <w:sdt>
          <w:sdtPr>
            <w:id w:val="-364437005"/>
            <w:placeholder>
              <w:docPart w:val="3D909D2A04894AA5B09565CA2FB68BB5"/>
            </w:placeholder>
            <w:showingPlcHdr/>
          </w:sdtPr>
          <w:sdtEndPr/>
          <w:sdtContent>
            <w:tc>
              <w:tcPr>
                <w:tcW w:w="5474" w:type="dxa"/>
                <w:tcBorders>
                  <w:left w:val="single" w:sz="4" w:space="0" w:color="548DD4" w:themeColor="text2" w:themeTint="99"/>
                  <w:bottom w:val="single" w:sz="4" w:space="0" w:color="BFBFBF" w:themeColor="background1" w:themeShade="BF"/>
                </w:tcBorders>
              </w:tcPr>
              <w:p w14:paraId="70B97F7B" w14:textId="7D3A85D3" w:rsidR="00493C12" w:rsidRDefault="005F0D35" w:rsidP="001F2256">
                <w:r w:rsidRPr="00322F02">
                  <w:rPr>
                    <w:rStyle w:val="PlaceholderText"/>
                  </w:rPr>
                  <w:t xml:space="preserve">Click </w:t>
                </w:r>
                <w:r>
                  <w:rPr>
                    <w:rStyle w:val="PlaceholderText"/>
                  </w:rPr>
                  <w:t>to type</w:t>
                </w:r>
              </w:p>
            </w:tc>
          </w:sdtContent>
        </w:sdt>
        <w:tc>
          <w:tcPr>
            <w:tcW w:w="1024" w:type="dxa"/>
            <w:gridSpan w:val="2"/>
            <w:vMerge/>
            <w:tcBorders>
              <w:right w:val="nil"/>
            </w:tcBorders>
          </w:tcPr>
          <w:p w14:paraId="4F039873" w14:textId="1FF763B9" w:rsidR="00493C12" w:rsidRDefault="00493C12" w:rsidP="001F2256"/>
        </w:tc>
      </w:tr>
      <w:tr w:rsidR="00493C12" w14:paraId="3842FE1E" w14:textId="77777777" w:rsidTr="00493C12">
        <w:tc>
          <w:tcPr>
            <w:tcW w:w="284" w:type="dxa"/>
            <w:tcBorders>
              <w:top w:val="nil"/>
              <w:left w:val="nil"/>
              <w:bottom w:val="nil"/>
            </w:tcBorders>
          </w:tcPr>
          <w:p w14:paraId="78F7777D" w14:textId="77777777" w:rsidR="00493C12" w:rsidRDefault="00493C12" w:rsidP="001F2256"/>
        </w:tc>
        <w:tc>
          <w:tcPr>
            <w:tcW w:w="384" w:type="dxa"/>
            <w:tcBorders>
              <w:top w:val="single" w:sz="4" w:space="0" w:color="BFBFBF" w:themeColor="background1" w:themeShade="BF"/>
              <w:bottom w:val="single" w:sz="4" w:space="0" w:color="BFBFBF" w:themeColor="background1" w:themeShade="BF"/>
            </w:tcBorders>
            <w:vAlign w:val="bottom"/>
          </w:tcPr>
          <w:p w14:paraId="48AFEAA0" w14:textId="5D56B7E6" w:rsidR="00493C12" w:rsidRDefault="00493C12" w:rsidP="00235CD1">
            <w:r>
              <w:t>2.</w:t>
            </w:r>
          </w:p>
        </w:tc>
        <w:sdt>
          <w:sdtPr>
            <w:id w:val="-700397398"/>
            <w:placeholder>
              <w:docPart w:val="C5BEA654EC274348840C4356212907C0"/>
            </w:placeholder>
            <w:showingPlcHdr/>
          </w:sdtPr>
          <w:sdtEndPr/>
          <w:sdtContent>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1FC8CB7A" w14:textId="4EB7A7F4" w:rsidR="00493C12" w:rsidRDefault="005F0D35" w:rsidP="001F2256">
                <w:r w:rsidRPr="00322F02">
                  <w:rPr>
                    <w:rStyle w:val="PlaceholderText"/>
                  </w:rPr>
                  <w:t xml:space="preserve">Click </w:t>
                </w:r>
                <w:r>
                  <w:rPr>
                    <w:rStyle w:val="PlaceholderText"/>
                  </w:rPr>
                  <w:t>to type</w:t>
                </w:r>
              </w:p>
            </w:tc>
          </w:sdtContent>
        </w:sdt>
        <w:sdt>
          <w:sdtPr>
            <w:id w:val="1462222137"/>
            <w:placeholder>
              <w:docPart w:val="D93DDA05EE0B46B08189A22FED7BF4E8"/>
            </w:placeholder>
            <w:showingPlcHdr/>
          </w:sdtPr>
          <w:sdtEndPr/>
          <w:sdtContent>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DE1F16B" w14:textId="19692B02" w:rsidR="00493C12" w:rsidRDefault="005F0D35" w:rsidP="001F2256">
                <w:r w:rsidRPr="00322F02">
                  <w:rPr>
                    <w:rStyle w:val="PlaceholderText"/>
                  </w:rPr>
                  <w:t xml:space="preserve">Click </w:t>
                </w:r>
                <w:r>
                  <w:rPr>
                    <w:rStyle w:val="PlaceholderText"/>
                  </w:rPr>
                  <w:t>to type</w:t>
                </w:r>
              </w:p>
            </w:tc>
          </w:sdtContent>
        </w:sdt>
        <w:tc>
          <w:tcPr>
            <w:tcW w:w="1024" w:type="dxa"/>
            <w:gridSpan w:val="2"/>
            <w:vMerge/>
            <w:tcBorders>
              <w:right w:val="nil"/>
            </w:tcBorders>
          </w:tcPr>
          <w:p w14:paraId="7532C881" w14:textId="7F035507" w:rsidR="00493C12" w:rsidRDefault="00493C12" w:rsidP="001F2256"/>
        </w:tc>
      </w:tr>
      <w:tr w:rsidR="00493C12" w14:paraId="42BB500B" w14:textId="77777777" w:rsidTr="00493C12">
        <w:tc>
          <w:tcPr>
            <w:tcW w:w="284" w:type="dxa"/>
            <w:tcBorders>
              <w:top w:val="nil"/>
              <w:left w:val="nil"/>
              <w:bottom w:val="nil"/>
            </w:tcBorders>
          </w:tcPr>
          <w:p w14:paraId="10BFDA88" w14:textId="77777777" w:rsidR="00493C12" w:rsidRDefault="00493C12" w:rsidP="001F2256"/>
        </w:tc>
        <w:tc>
          <w:tcPr>
            <w:tcW w:w="384" w:type="dxa"/>
            <w:tcBorders>
              <w:top w:val="single" w:sz="4" w:space="0" w:color="BFBFBF" w:themeColor="background1" w:themeShade="BF"/>
            </w:tcBorders>
            <w:vAlign w:val="bottom"/>
          </w:tcPr>
          <w:p w14:paraId="2B2F47A2" w14:textId="62D9D17D" w:rsidR="00493C12" w:rsidRDefault="00493C12" w:rsidP="00235CD1">
            <w:r>
              <w:t>3.</w:t>
            </w:r>
          </w:p>
        </w:tc>
        <w:sdt>
          <w:sdtPr>
            <w:id w:val="-143581292"/>
            <w:placeholder>
              <w:docPart w:val="463FDC3582A149C7BA6963838BD8C0B1"/>
            </w:placeholder>
            <w:showingPlcHdr/>
          </w:sdtPr>
          <w:sdtEndPr/>
          <w:sdtContent>
            <w:tc>
              <w:tcPr>
                <w:tcW w:w="2410" w:type="dxa"/>
                <w:tcBorders>
                  <w:top w:val="single" w:sz="4" w:space="0" w:color="BFBFBF" w:themeColor="background1" w:themeShade="BF"/>
                  <w:right w:val="single" w:sz="4" w:space="0" w:color="548DD4" w:themeColor="text2" w:themeTint="99"/>
                </w:tcBorders>
              </w:tcPr>
              <w:p w14:paraId="4FDBDC7B" w14:textId="4DFAAC35" w:rsidR="00493C12" w:rsidRDefault="005F0D35" w:rsidP="001F2256">
                <w:r w:rsidRPr="00322F02">
                  <w:rPr>
                    <w:rStyle w:val="PlaceholderText"/>
                  </w:rPr>
                  <w:t xml:space="preserve">Click </w:t>
                </w:r>
                <w:r>
                  <w:rPr>
                    <w:rStyle w:val="PlaceholderText"/>
                  </w:rPr>
                  <w:t>to type</w:t>
                </w:r>
              </w:p>
            </w:tc>
          </w:sdtContent>
        </w:sdt>
        <w:sdt>
          <w:sdtPr>
            <w:id w:val="1228265231"/>
            <w:placeholder>
              <w:docPart w:val="A91CC08310684EE7A1AD30DD147F9AD9"/>
            </w:placeholder>
            <w:showingPlcHdr/>
          </w:sdtPr>
          <w:sdtEndPr/>
          <w:sdtContent>
            <w:tc>
              <w:tcPr>
                <w:tcW w:w="5474" w:type="dxa"/>
                <w:tcBorders>
                  <w:top w:val="single" w:sz="4" w:space="0" w:color="BFBFBF" w:themeColor="background1" w:themeShade="BF"/>
                  <w:left w:val="single" w:sz="4" w:space="0" w:color="548DD4" w:themeColor="text2" w:themeTint="99"/>
                </w:tcBorders>
              </w:tcPr>
              <w:p w14:paraId="5030E663" w14:textId="133E2645" w:rsidR="00493C12" w:rsidRDefault="005F0D35" w:rsidP="001F2256">
                <w:r w:rsidRPr="00322F02">
                  <w:rPr>
                    <w:rStyle w:val="PlaceholderText"/>
                  </w:rPr>
                  <w:t xml:space="preserve">Click </w:t>
                </w:r>
                <w:r>
                  <w:rPr>
                    <w:rStyle w:val="PlaceholderText"/>
                  </w:rPr>
                  <w:t>to type</w:t>
                </w:r>
              </w:p>
            </w:tc>
          </w:sdtContent>
        </w:sdt>
        <w:tc>
          <w:tcPr>
            <w:tcW w:w="1024" w:type="dxa"/>
            <w:gridSpan w:val="2"/>
            <w:vMerge/>
            <w:tcBorders>
              <w:bottom w:val="nil"/>
              <w:right w:val="nil"/>
            </w:tcBorders>
          </w:tcPr>
          <w:p w14:paraId="40A6313A" w14:textId="7306351F" w:rsidR="00493C12" w:rsidRDefault="00493C12" w:rsidP="001F2256"/>
        </w:tc>
      </w:tr>
    </w:tbl>
    <w:p w14:paraId="6907591E" w14:textId="77777777" w:rsidR="007E394D" w:rsidRDefault="007E394D"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036BFD44" w14:textId="77777777" w:rsidTr="00493C12">
        <w:tc>
          <w:tcPr>
            <w:tcW w:w="9576" w:type="dxa"/>
            <w:gridSpan w:val="4"/>
          </w:tcPr>
          <w:p w14:paraId="5FE23083" w14:textId="62B2A362" w:rsidR="00235CD1" w:rsidRDefault="00235CD1" w:rsidP="00D9359B">
            <w:pPr>
              <w:pStyle w:val="ListParagraph"/>
              <w:numPr>
                <w:ilvl w:val="0"/>
                <w:numId w:val="43"/>
              </w:numPr>
            </w:pPr>
            <w:r>
              <w:t>If your organization has been party to a foreclosure, deed in lieu of foreclosure, or an active pending foreclosure in the last 10 years, identify the project and explain both the circumstances and how it was resolved with the lender.</w:t>
            </w:r>
          </w:p>
        </w:tc>
      </w:tr>
      <w:tr w:rsidR="003058C6" w:rsidRPr="00AF7EB0" w14:paraId="32DC7AA6" w14:textId="77777777" w:rsidTr="003058C6">
        <w:trPr>
          <w:gridAfter w:val="1"/>
          <w:wAfter w:w="245" w:type="dxa"/>
        </w:trPr>
        <w:tc>
          <w:tcPr>
            <w:tcW w:w="288" w:type="dxa"/>
          </w:tcPr>
          <w:p w14:paraId="03C66904" w14:textId="77777777" w:rsidR="003058C6" w:rsidRPr="00AF7EB0" w:rsidRDefault="003058C6" w:rsidP="003058C6">
            <w:pPr>
              <w:rPr>
                <w:sz w:val="4"/>
                <w:szCs w:val="4"/>
              </w:rPr>
            </w:pPr>
          </w:p>
        </w:tc>
        <w:tc>
          <w:tcPr>
            <w:tcW w:w="9043" w:type="dxa"/>
            <w:gridSpan w:val="2"/>
          </w:tcPr>
          <w:p w14:paraId="6DB77A52" w14:textId="77777777" w:rsidR="003058C6" w:rsidRPr="00AF7EB0" w:rsidRDefault="003058C6" w:rsidP="003058C6">
            <w:pPr>
              <w:rPr>
                <w:sz w:val="4"/>
                <w:szCs w:val="4"/>
              </w:rPr>
            </w:pPr>
          </w:p>
        </w:tc>
      </w:tr>
      <w:tr w:rsidR="00235CD1" w14:paraId="7BD35501" w14:textId="77777777" w:rsidTr="009C4BE1">
        <w:tc>
          <w:tcPr>
            <w:tcW w:w="468" w:type="dxa"/>
            <w:gridSpan w:val="2"/>
            <w:tcBorders>
              <w:right w:val="single" w:sz="4" w:space="0" w:color="auto"/>
            </w:tcBorders>
          </w:tcPr>
          <w:p w14:paraId="60DFCDDA" w14:textId="77777777" w:rsidR="00235CD1" w:rsidRDefault="00235CD1" w:rsidP="00962722"/>
        </w:tc>
        <w:sdt>
          <w:sdtPr>
            <w:id w:val="-453251811"/>
            <w:placeholder>
              <w:docPart w:val="CED55337D6144B4CB0CF738CA98FB7FC"/>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04E90E39" w14:textId="1FDE2C5D" w:rsidR="00235CD1" w:rsidRDefault="005F0D35" w:rsidP="00962722">
                <w:r w:rsidRPr="00322F02">
                  <w:rPr>
                    <w:rStyle w:val="PlaceholderText"/>
                  </w:rPr>
                  <w:t xml:space="preserve">Click </w:t>
                </w:r>
                <w:r>
                  <w:rPr>
                    <w:rStyle w:val="PlaceholderText"/>
                  </w:rPr>
                  <w:t>to type</w:t>
                </w:r>
              </w:p>
            </w:tc>
          </w:sdtContent>
        </w:sdt>
      </w:tr>
    </w:tbl>
    <w:p w14:paraId="69075924"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A874A35" w14:textId="77777777" w:rsidTr="00493C12">
        <w:tc>
          <w:tcPr>
            <w:tcW w:w="9576" w:type="dxa"/>
            <w:gridSpan w:val="4"/>
          </w:tcPr>
          <w:p w14:paraId="45376E17" w14:textId="3E3E7575" w:rsidR="00235CD1" w:rsidRDefault="00235CD1" w:rsidP="00D9359B">
            <w:pPr>
              <w:pStyle w:val="ListParagraph"/>
              <w:numPr>
                <w:ilvl w:val="0"/>
                <w:numId w:val="43"/>
              </w:numPr>
            </w:pPr>
            <w:r w:rsidRPr="00736B4A">
              <w:t xml:space="preserve">Describe how your organization’s by-laws and articles of incorporation (or other governing documents) ensure an effective role for the board of directors. In addition, describe how board members’ biographies illustrate the diversity of skills needed for </w:t>
            </w:r>
            <w:r w:rsidR="006C35FA">
              <w:t>the board to effectively oversee the success of the project</w:t>
            </w:r>
            <w:r w:rsidRPr="00736B4A">
              <w:t>.</w:t>
            </w:r>
          </w:p>
        </w:tc>
      </w:tr>
      <w:tr w:rsidR="003058C6" w:rsidRPr="00AF7EB0" w14:paraId="6D0D4D54" w14:textId="77777777" w:rsidTr="003058C6">
        <w:trPr>
          <w:gridAfter w:val="1"/>
          <w:wAfter w:w="245" w:type="dxa"/>
        </w:trPr>
        <w:tc>
          <w:tcPr>
            <w:tcW w:w="288" w:type="dxa"/>
          </w:tcPr>
          <w:p w14:paraId="4F5A0A7F" w14:textId="77777777" w:rsidR="003058C6" w:rsidRPr="00AF7EB0" w:rsidRDefault="003058C6" w:rsidP="003058C6">
            <w:pPr>
              <w:rPr>
                <w:sz w:val="4"/>
                <w:szCs w:val="4"/>
              </w:rPr>
            </w:pPr>
          </w:p>
        </w:tc>
        <w:tc>
          <w:tcPr>
            <w:tcW w:w="9043" w:type="dxa"/>
            <w:gridSpan w:val="2"/>
          </w:tcPr>
          <w:p w14:paraId="4C517BF5" w14:textId="77777777" w:rsidR="003058C6" w:rsidRPr="00AF7EB0" w:rsidRDefault="003058C6" w:rsidP="003058C6">
            <w:pPr>
              <w:rPr>
                <w:sz w:val="4"/>
                <w:szCs w:val="4"/>
              </w:rPr>
            </w:pPr>
          </w:p>
        </w:tc>
      </w:tr>
      <w:tr w:rsidR="00235CD1" w14:paraId="2EA6FC25" w14:textId="77777777" w:rsidTr="009C4BE1">
        <w:tc>
          <w:tcPr>
            <w:tcW w:w="468" w:type="dxa"/>
            <w:gridSpan w:val="2"/>
            <w:tcBorders>
              <w:right w:val="single" w:sz="4" w:space="0" w:color="auto"/>
            </w:tcBorders>
          </w:tcPr>
          <w:p w14:paraId="3336DC00" w14:textId="77777777" w:rsidR="00235CD1" w:rsidRDefault="00235CD1" w:rsidP="00962722"/>
        </w:tc>
        <w:sdt>
          <w:sdtPr>
            <w:id w:val="254412304"/>
            <w:placeholder>
              <w:docPart w:val="61F6B556F6D54D199D90D864E1AE3324"/>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5AA2B282" w14:textId="0F5282BF" w:rsidR="00235CD1" w:rsidRDefault="005F0D35" w:rsidP="00962722">
                <w:r w:rsidRPr="00322F02">
                  <w:rPr>
                    <w:rStyle w:val="PlaceholderText"/>
                  </w:rPr>
                  <w:t xml:space="preserve">Click </w:t>
                </w:r>
                <w:r>
                  <w:rPr>
                    <w:rStyle w:val="PlaceholderText"/>
                  </w:rPr>
                  <w:t>to type</w:t>
                </w:r>
              </w:p>
            </w:tc>
          </w:sdtContent>
        </w:sdt>
      </w:tr>
    </w:tbl>
    <w:p w14:paraId="6907592A"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157FC1F" w14:textId="77777777" w:rsidTr="00493C12">
        <w:tc>
          <w:tcPr>
            <w:tcW w:w="9576" w:type="dxa"/>
            <w:gridSpan w:val="4"/>
          </w:tcPr>
          <w:p w14:paraId="448C319C" w14:textId="5C0C4A1B" w:rsidR="00235CD1" w:rsidRDefault="00235CD1" w:rsidP="00D9359B">
            <w:pPr>
              <w:pStyle w:val="ListParagraph"/>
              <w:numPr>
                <w:ilvl w:val="0"/>
                <w:numId w:val="43"/>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3058C6" w:rsidRPr="00AF7EB0" w14:paraId="62009F51" w14:textId="77777777" w:rsidTr="003058C6">
        <w:trPr>
          <w:gridAfter w:val="1"/>
          <w:wAfter w:w="245" w:type="dxa"/>
        </w:trPr>
        <w:tc>
          <w:tcPr>
            <w:tcW w:w="288" w:type="dxa"/>
          </w:tcPr>
          <w:p w14:paraId="325C7BDD" w14:textId="77777777" w:rsidR="003058C6" w:rsidRPr="00AF7EB0" w:rsidRDefault="003058C6" w:rsidP="003058C6">
            <w:pPr>
              <w:rPr>
                <w:sz w:val="4"/>
                <w:szCs w:val="4"/>
              </w:rPr>
            </w:pPr>
          </w:p>
        </w:tc>
        <w:tc>
          <w:tcPr>
            <w:tcW w:w="9043" w:type="dxa"/>
            <w:gridSpan w:val="2"/>
          </w:tcPr>
          <w:p w14:paraId="210899CA" w14:textId="77777777" w:rsidR="003058C6" w:rsidRPr="00AF7EB0" w:rsidRDefault="003058C6" w:rsidP="003058C6">
            <w:pPr>
              <w:rPr>
                <w:sz w:val="4"/>
                <w:szCs w:val="4"/>
              </w:rPr>
            </w:pPr>
          </w:p>
        </w:tc>
      </w:tr>
      <w:tr w:rsidR="00235CD1" w14:paraId="126D1A57" w14:textId="77777777" w:rsidTr="009C4BE1">
        <w:tc>
          <w:tcPr>
            <w:tcW w:w="468" w:type="dxa"/>
            <w:gridSpan w:val="2"/>
            <w:tcBorders>
              <w:right w:val="single" w:sz="4" w:space="0" w:color="auto"/>
            </w:tcBorders>
          </w:tcPr>
          <w:p w14:paraId="377011EC" w14:textId="77777777" w:rsidR="00235CD1" w:rsidRDefault="00235CD1" w:rsidP="00962722"/>
        </w:tc>
        <w:sdt>
          <w:sdtPr>
            <w:id w:val="-1314320317"/>
            <w:placeholder>
              <w:docPart w:val="B3A60F98170A475E8B6CCCE451EECEAC"/>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616C4A59" w14:textId="3E14B7AA" w:rsidR="00235CD1" w:rsidRDefault="005F0D35" w:rsidP="00962722">
                <w:r w:rsidRPr="00322F02">
                  <w:rPr>
                    <w:rStyle w:val="PlaceholderText"/>
                  </w:rPr>
                  <w:t xml:space="preserve">Click </w:t>
                </w:r>
                <w:r>
                  <w:rPr>
                    <w:rStyle w:val="PlaceholderText"/>
                  </w:rPr>
                  <w:t>to type</w:t>
                </w:r>
              </w:p>
            </w:tc>
          </w:sdtContent>
        </w:sdt>
      </w:tr>
    </w:tbl>
    <w:p w14:paraId="69075930"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4CC381B" w14:textId="77777777" w:rsidTr="00493C12">
        <w:tc>
          <w:tcPr>
            <w:tcW w:w="9576" w:type="dxa"/>
            <w:gridSpan w:val="4"/>
          </w:tcPr>
          <w:p w14:paraId="0C1DF853" w14:textId="014807CF" w:rsidR="00235CD1" w:rsidRDefault="00235CD1" w:rsidP="00D9359B">
            <w:pPr>
              <w:pStyle w:val="ListParagraph"/>
              <w:numPr>
                <w:ilvl w:val="0"/>
                <w:numId w:val="43"/>
              </w:numPr>
            </w:pPr>
            <w:r w:rsidRPr="008C705D">
              <w:rPr>
                <w:bCs/>
                <w:color w:val="000000"/>
              </w:rPr>
              <w:t>How does this project help fulfill the goals and objectives of your mission and/or align with current and historical operations and activities?</w:t>
            </w:r>
          </w:p>
        </w:tc>
      </w:tr>
      <w:tr w:rsidR="003058C6" w:rsidRPr="00AF7EB0" w14:paraId="6BCCE024" w14:textId="77777777" w:rsidTr="003058C6">
        <w:trPr>
          <w:gridAfter w:val="1"/>
          <w:wAfter w:w="245" w:type="dxa"/>
        </w:trPr>
        <w:tc>
          <w:tcPr>
            <w:tcW w:w="288" w:type="dxa"/>
          </w:tcPr>
          <w:p w14:paraId="4CECC476" w14:textId="77777777" w:rsidR="003058C6" w:rsidRPr="00AF7EB0" w:rsidRDefault="003058C6" w:rsidP="003058C6">
            <w:pPr>
              <w:rPr>
                <w:sz w:val="4"/>
                <w:szCs w:val="4"/>
              </w:rPr>
            </w:pPr>
          </w:p>
        </w:tc>
        <w:tc>
          <w:tcPr>
            <w:tcW w:w="9043" w:type="dxa"/>
            <w:gridSpan w:val="2"/>
          </w:tcPr>
          <w:p w14:paraId="3239BB22" w14:textId="77777777" w:rsidR="003058C6" w:rsidRPr="00AF7EB0" w:rsidRDefault="003058C6" w:rsidP="003058C6">
            <w:pPr>
              <w:rPr>
                <w:sz w:val="4"/>
                <w:szCs w:val="4"/>
              </w:rPr>
            </w:pPr>
          </w:p>
        </w:tc>
      </w:tr>
      <w:tr w:rsidR="00235CD1" w14:paraId="43735416" w14:textId="77777777" w:rsidTr="009C4BE1">
        <w:tc>
          <w:tcPr>
            <w:tcW w:w="468" w:type="dxa"/>
            <w:gridSpan w:val="2"/>
            <w:tcBorders>
              <w:right w:val="single" w:sz="4" w:space="0" w:color="auto"/>
            </w:tcBorders>
          </w:tcPr>
          <w:p w14:paraId="5991473D" w14:textId="77777777" w:rsidR="00235CD1" w:rsidRDefault="00235CD1" w:rsidP="00962722"/>
        </w:tc>
        <w:sdt>
          <w:sdtPr>
            <w:id w:val="1031306938"/>
            <w:placeholder>
              <w:docPart w:val="ABEBF8A19D944C0FA00861E2C938DEF3"/>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3566CA80" w14:textId="2333DC9A" w:rsidR="00235CD1" w:rsidRDefault="005F0D35" w:rsidP="00962722">
                <w:r w:rsidRPr="00322F02">
                  <w:rPr>
                    <w:rStyle w:val="PlaceholderText"/>
                  </w:rPr>
                  <w:t xml:space="preserve">Click </w:t>
                </w:r>
                <w:r>
                  <w:rPr>
                    <w:rStyle w:val="PlaceholderText"/>
                  </w:rPr>
                  <w:t>to type</w:t>
                </w:r>
              </w:p>
            </w:tc>
          </w:sdtContent>
        </w:sdt>
      </w:tr>
    </w:tbl>
    <w:p w14:paraId="694B0D81" w14:textId="77777777" w:rsidR="00A67421" w:rsidRDefault="00A67421" w:rsidP="00962722">
      <w:pPr>
        <w:spacing w:after="0" w:line="240" w:lineRule="auto"/>
      </w:pPr>
    </w:p>
    <w:p w14:paraId="43FCC7C0" w14:textId="77777777" w:rsidR="000110E5" w:rsidRDefault="000110E5"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6AE0A1C" w14:textId="77777777" w:rsidTr="000110E5">
        <w:trPr>
          <w:cantSplit/>
        </w:trPr>
        <w:tc>
          <w:tcPr>
            <w:tcW w:w="9576" w:type="dxa"/>
            <w:gridSpan w:val="4"/>
          </w:tcPr>
          <w:p w14:paraId="5E82B030" w14:textId="69135EB7" w:rsidR="00235CD1" w:rsidRDefault="00235CD1" w:rsidP="00D9359B">
            <w:pPr>
              <w:pStyle w:val="ListParagraph"/>
              <w:numPr>
                <w:ilvl w:val="0"/>
                <w:numId w:val="43"/>
              </w:numPr>
            </w:pPr>
            <w:r>
              <w:lastRenderedPageBreak/>
              <w:t>If partnering with another organization on this Project, h</w:t>
            </w:r>
            <w:r w:rsidRPr="008C705D">
              <w:rPr>
                <w:bCs/>
                <w:color w:val="000000"/>
              </w:rPr>
              <w:t>ow does this project help fulfill the goals and objectives of your mission project Partner?</w:t>
            </w:r>
          </w:p>
        </w:tc>
      </w:tr>
      <w:tr w:rsidR="003058C6" w:rsidRPr="00AF7EB0" w14:paraId="3A5286B8" w14:textId="77777777" w:rsidTr="000110E5">
        <w:trPr>
          <w:gridAfter w:val="1"/>
          <w:wAfter w:w="245" w:type="dxa"/>
          <w:cantSplit/>
        </w:trPr>
        <w:tc>
          <w:tcPr>
            <w:tcW w:w="288" w:type="dxa"/>
          </w:tcPr>
          <w:p w14:paraId="2DBFA849" w14:textId="77777777" w:rsidR="003058C6" w:rsidRPr="00AF7EB0" w:rsidRDefault="003058C6" w:rsidP="003058C6">
            <w:pPr>
              <w:rPr>
                <w:sz w:val="4"/>
                <w:szCs w:val="4"/>
              </w:rPr>
            </w:pPr>
          </w:p>
        </w:tc>
        <w:tc>
          <w:tcPr>
            <w:tcW w:w="9043" w:type="dxa"/>
            <w:gridSpan w:val="2"/>
          </w:tcPr>
          <w:p w14:paraId="2CA7BEE1" w14:textId="77777777" w:rsidR="003058C6" w:rsidRPr="00AF7EB0" w:rsidRDefault="003058C6" w:rsidP="003058C6">
            <w:pPr>
              <w:rPr>
                <w:sz w:val="4"/>
                <w:szCs w:val="4"/>
              </w:rPr>
            </w:pPr>
          </w:p>
        </w:tc>
      </w:tr>
      <w:tr w:rsidR="00235CD1" w14:paraId="706DA435" w14:textId="77777777" w:rsidTr="000110E5">
        <w:trPr>
          <w:cantSplit/>
        </w:trPr>
        <w:tc>
          <w:tcPr>
            <w:tcW w:w="468" w:type="dxa"/>
            <w:gridSpan w:val="2"/>
            <w:tcBorders>
              <w:right w:val="single" w:sz="4" w:space="0" w:color="auto"/>
            </w:tcBorders>
          </w:tcPr>
          <w:p w14:paraId="6DC6CADB" w14:textId="77777777" w:rsidR="00235CD1" w:rsidRDefault="00235CD1" w:rsidP="00962722"/>
        </w:tc>
        <w:sdt>
          <w:sdtPr>
            <w:id w:val="791633333"/>
            <w:placeholder>
              <w:docPart w:val="39768999301E4DFCAEE45503E92989EB"/>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E6128F8" w14:textId="37775ED6" w:rsidR="00235CD1" w:rsidRDefault="005F0D35" w:rsidP="00962722">
                <w:r w:rsidRPr="00322F02">
                  <w:rPr>
                    <w:rStyle w:val="PlaceholderText"/>
                  </w:rPr>
                  <w:t xml:space="preserve">Click </w:t>
                </w:r>
                <w:r>
                  <w:rPr>
                    <w:rStyle w:val="PlaceholderText"/>
                  </w:rPr>
                  <w:t>to type</w:t>
                </w:r>
              </w:p>
            </w:tc>
          </w:sdtContent>
        </w:sdt>
      </w:tr>
    </w:tbl>
    <w:p w14:paraId="6907595E"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235CD1" w14:paraId="7F6131DC" w14:textId="77777777" w:rsidTr="00493C12">
        <w:tc>
          <w:tcPr>
            <w:tcW w:w="6408" w:type="dxa"/>
            <w:tcBorders>
              <w:right w:val="single" w:sz="4" w:space="0" w:color="auto"/>
            </w:tcBorders>
          </w:tcPr>
          <w:p w14:paraId="33369B16" w14:textId="38DABF17" w:rsidR="00235CD1" w:rsidRDefault="00235CD1" w:rsidP="00651F50">
            <w:pPr>
              <w:pStyle w:val="ListParagraph"/>
              <w:numPr>
                <w:ilvl w:val="0"/>
                <w:numId w:val="43"/>
              </w:numPr>
            </w:pPr>
            <w:r w:rsidRPr="00736B4A">
              <w:t>When was the Sponsor organization last audited?</w:t>
            </w:r>
            <w:r>
              <w:t xml:space="preserve"> (mm/dd/yyyy)</w:t>
            </w:r>
          </w:p>
        </w:tc>
        <w:sdt>
          <w:sdtPr>
            <w:id w:val="-1707484716"/>
            <w:placeholder>
              <w:docPart w:val="6C18861B0A864FFAAB71C621B90EF262"/>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50E86B17" w14:textId="1F3955E0" w:rsidR="00235CD1" w:rsidRDefault="005F0D35" w:rsidP="001F2256">
                <w:r w:rsidRPr="00322F02">
                  <w:rPr>
                    <w:rStyle w:val="PlaceholderText"/>
                  </w:rPr>
                  <w:t xml:space="preserve">Click </w:t>
                </w:r>
                <w:r>
                  <w:rPr>
                    <w:rStyle w:val="PlaceholderText"/>
                  </w:rPr>
                  <w:t>to type</w:t>
                </w:r>
              </w:p>
            </w:tc>
          </w:sdtContent>
        </w:sdt>
      </w:tr>
    </w:tbl>
    <w:p w14:paraId="4F40CD2B" w14:textId="77777777" w:rsidR="00235CD1" w:rsidRDefault="00235CD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69"/>
        <w:gridCol w:w="270"/>
        <w:gridCol w:w="7511"/>
        <w:gridCol w:w="539"/>
        <w:gridCol w:w="485"/>
      </w:tblGrid>
      <w:tr w:rsidR="00235CD1" w14:paraId="20B1237F" w14:textId="77777777" w:rsidTr="00A012D4">
        <w:tc>
          <w:tcPr>
            <w:tcW w:w="8551" w:type="dxa"/>
            <w:gridSpan w:val="4"/>
          </w:tcPr>
          <w:p w14:paraId="3F8C701B" w14:textId="77777777" w:rsidR="00235CD1" w:rsidRDefault="00235CD1" w:rsidP="001F2256"/>
        </w:tc>
        <w:tc>
          <w:tcPr>
            <w:tcW w:w="540" w:type="dxa"/>
          </w:tcPr>
          <w:p w14:paraId="09B59CFF" w14:textId="77777777" w:rsidR="00235CD1" w:rsidRDefault="00235CD1" w:rsidP="001F2256">
            <w:r>
              <w:t>Yes</w:t>
            </w:r>
          </w:p>
        </w:tc>
        <w:tc>
          <w:tcPr>
            <w:tcW w:w="485" w:type="dxa"/>
          </w:tcPr>
          <w:p w14:paraId="1754864E" w14:textId="77777777" w:rsidR="00235CD1" w:rsidRDefault="00235CD1" w:rsidP="001F2256">
            <w:r>
              <w:t>No</w:t>
            </w:r>
          </w:p>
        </w:tc>
      </w:tr>
      <w:tr w:rsidR="00651F50" w14:paraId="4D551498" w14:textId="77777777" w:rsidTr="00A012D4">
        <w:tc>
          <w:tcPr>
            <w:tcW w:w="8551" w:type="dxa"/>
            <w:gridSpan w:val="4"/>
          </w:tcPr>
          <w:p w14:paraId="46AB8BB7" w14:textId="407ABA8C" w:rsidR="00651F50" w:rsidRDefault="00651F50" w:rsidP="00651F50">
            <w:pPr>
              <w:pStyle w:val="ListParagraph"/>
              <w:numPr>
                <w:ilvl w:val="0"/>
                <w:numId w:val="43"/>
              </w:numPr>
            </w:pPr>
            <w:r>
              <w:t>In the Sponsor’s last audit, w</w:t>
            </w:r>
            <w:r w:rsidRPr="00736B4A">
              <w:t>ere there any findings?</w:t>
            </w:r>
          </w:p>
        </w:tc>
        <w:sdt>
          <w:sdtPr>
            <w:id w:val="1300267127"/>
            <w14:checkbox>
              <w14:checked w14:val="0"/>
              <w14:checkedState w14:val="2612" w14:font="MS Gothic"/>
              <w14:uncheckedState w14:val="2610" w14:font="MS Gothic"/>
            </w14:checkbox>
          </w:sdtPr>
          <w:sdtEndPr/>
          <w:sdtContent>
            <w:tc>
              <w:tcPr>
                <w:tcW w:w="540" w:type="dxa"/>
              </w:tcPr>
              <w:p w14:paraId="3E1BB762" w14:textId="31594A1C" w:rsidR="00651F50" w:rsidRDefault="00352C53" w:rsidP="001F2256">
                <w:r>
                  <w:rPr>
                    <w:rFonts w:ascii="MS Gothic" w:eastAsia="MS Gothic" w:hAnsi="MS Gothic" w:hint="eastAsia"/>
                  </w:rPr>
                  <w:t>☐</w:t>
                </w:r>
              </w:p>
            </w:tc>
          </w:sdtContent>
        </w:sdt>
        <w:sdt>
          <w:sdtPr>
            <w:id w:val="2075623865"/>
            <w14:checkbox>
              <w14:checked w14:val="0"/>
              <w14:checkedState w14:val="2612" w14:font="MS Gothic"/>
              <w14:uncheckedState w14:val="2610" w14:font="MS Gothic"/>
            </w14:checkbox>
          </w:sdtPr>
          <w:sdtEndPr/>
          <w:sdtContent>
            <w:tc>
              <w:tcPr>
                <w:tcW w:w="485" w:type="dxa"/>
              </w:tcPr>
              <w:p w14:paraId="48570484" w14:textId="3000D0ED" w:rsidR="00651F50" w:rsidRDefault="00352C53" w:rsidP="001F2256">
                <w:r>
                  <w:rPr>
                    <w:rFonts w:ascii="MS Gothic" w:eastAsia="MS Gothic" w:hAnsi="MS Gothic" w:hint="eastAsia"/>
                  </w:rPr>
                  <w:t>☐</w:t>
                </w:r>
              </w:p>
            </w:tc>
          </w:sdtContent>
        </w:sdt>
      </w:tr>
      <w:tr w:rsidR="00235CD1" w14:paraId="4D5C7B2A" w14:textId="77777777" w:rsidTr="00A012D4">
        <w:tc>
          <w:tcPr>
            <w:tcW w:w="288" w:type="dxa"/>
          </w:tcPr>
          <w:p w14:paraId="7DB56453" w14:textId="77777777" w:rsidR="00235CD1" w:rsidRDefault="00235CD1" w:rsidP="001F2256"/>
        </w:tc>
        <w:tc>
          <w:tcPr>
            <w:tcW w:w="8263" w:type="dxa"/>
            <w:gridSpan w:val="3"/>
          </w:tcPr>
          <w:p w14:paraId="32D6B931" w14:textId="37EA7075" w:rsidR="00235CD1" w:rsidRDefault="00235CD1" w:rsidP="00D9359B">
            <w:pPr>
              <w:pStyle w:val="ListParagraph"/>
              <w:numPr>
                <w:ilvl w:val="0"/>
                <w:numId w:val="38"/>
              </w:numPr>
            </w:pPr>
            <w:r>
              <w:t>If yes, describe the nature of the findings:</w:t>
            </w:r>
          </w:p>
        </w:tc>
        <w:tc>
          <w:tcPr>
            <w:tcW w:w="540" w:type="dxa"/>
          </w:tcPr>
          <w:p w14:paraId="728B5BFF" w14:textId="77777777" w:rsidR="00235CD1" w:rsidRDefault="00235CD1" w:rsidP="001F2256"/>
        </w:tc>
        <w:tc>
          <w:tcPr>
            <w:tcW w:w="485" w:type="dxa"/>
          </w:tcPr>
          <w:p w14:paraId="6755459D" w14:textId="77777777" w:rsidR="00235CD1" w:rsidRDefault="00235CD1" w:rsidP="001F2256"/>
        </w:tc>
      </w:tr>
      <w:tr w:rsidR="00235CD1" w14:paraId="21198A7A" w14:textId="77777777" w:rsidTr="00493C12">
        <w:tc>
          <w:tcPr>
            <w:tcW w:w="288" w:type="dxa"/>
          </w:tcPr>
          <w:p w14:paraId="6FEDE002" w14:textId="77777777" w:rsidR="00235CD1" w:rsidRDefault="00235CD1" w:rsidP="001F2256"/>
        </w:tc>
        <w:tc>
          <w:tcPr>
            <w:tcW w:w="270" w:type="dxa"/>
            <w:tcBorders>
              <w:right w:val="single" w:sz="4" w:space="0" w:color="auto"/>
            </w:tcBorders>
          </w:tcPr>
          <w:p w14:paraId="13B7A032" w14:textId="77777777" w:rsidR="00235CD1" w:rsidRDefault="00235CD1" w:rsidP="001F2256"/>
        </w:tc>
        <w:sdt>
          <w:sdtPr>
            <w:id w:val="1341744255"/>
            <w:placeholder>
              <w:docPart w:val="CFE85C5CAB9C4A0FAB41ED0441FCFAEE"/>
            </w:placeholder>
            <w:showingPlcHdr/>
          </w:sdtPr>
          <w:sdtEndPr/>
          <w:sdtContent>
            <w:tc>
              <w:tcPr>
                <w:tcW w:w="7993" w:type="dxa"/>
                <w:gridSpan w:val="2"/>
                <w:tcBorders>
                  <w:top w:val="single" w:sz="4" w:space="0" w:color="auto"/>
                  <w:left w:val="single" w:sz="4" w:space="0" w:color="auto"/>
                  <w:bottom w:val="single" w:sz="4" w:space="0" w:color="auto"/>
                  <w:right w:val="single" w:sz="4" w:space="0" w:color="auto"/>
                </w:tcBorders>
              </w:tcPr>
              <w:p w14:paraId="06894E32" w14:textId="28940F36" w:rsidR="00235CD1" w:rsidRDefault="005F0D35" w:rsidP="001F2256">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5C899833" w14:textId="77777777" w:rsidR="00235CD1" w:rsidRDefault="00235CD1" w:rsidP="001F2256"/>
        </w:tc>
        <w:tc>
          <w:tcPr>
            <w:tcW w:w="485" w:type="dxa"/>
          </w:tcPr>
          <w:p w14:paraId="25A0B3AC" w14:textId="77777777" w:rsidR="00235CD1" w:rsidRDefault="00235CD1" w:rsidP="001F2256"/>
        </w:tc>
      </w:tr>
      <w:tr w:rsidR="00235CD1" w:rsidRPr="005F0E81" w14:paraId="6188F422" w14:textId="77777777" w:rsidTr="00493C12">
        <w:tc>
          <w:tcPr>
            <w:tcW w:w="9576" w:type="dxa"/>
            <w:gridSpan w:val="6"/>
          </w:tcPr>
          <w:p w14:paraId="6BE23E9D" w14:textId="77777777" w:rsidR="00235CD1" w:rsidRPr="005F0E81" w:rsidRDefault="00235CD1" w:rsidP="001F2256">
            <w:pPr>
              <w:rPr>
                <w:sz w:val="4"/>
                <w:szCs w:val="4"/>
              </w:rPr>
            </w:pPr>
          </w:p>
        </w:tc>
      </w:tr>
      <w:tr w:rsidR="001B418C" w14:paraId="42039297" w14:textId="77777777" w:rsidTr="00A012D4">
        <w:tc>
          <w:tcPr>
            <w:tcW w:w="288" w:type="dxa"/>
          </w:tcPr>
          <w:p w14:paraId="078BA146" w14:textId="77777777" w:rsidR="001B418C" w:rsidRDefault="001B418C" w:rsidP="001F2256"/>
        </w:tc>
        <w:tc>
          <w:tcPr>
            <w:tcW w:w="270" w:type="dxa"/>
          </w:tcPr>
          <w:p w14:paraId="1E63197C" w14:textId="0FF1E052" w:rsidR="001B418C" w:rsidRDefault="001B418C" w:rsidP="00D9359B">
            <w:pPr>
              <w:pStyle w:val="ListParagraph"/>
              <w:numPr>
                <w:ilvl w:val="0"/>
                <w:numId w:val="38"/>
              </w:numPr>
            </w:pPr>
          </w:p>
        </w:tc>
        <w:tc>
          <w:tcPr>
            <w:tcW w:w="7993" w:type="dxa"/>
            <w:gridSpan w:val="2"/>
          </w:tcPr>
          <w:p w14:paraId="12B6BA46" w14:textId="4D376D99" w:rsidR="001B418C" w:rsidRDefault="001B418C" w:rsidP="001B418C">
            <w:r w:rsidRPr="00736B4A">
              <w:t>Have these findings been resolved?</w:t>
            </w:r>
          </w:p>
        </w:tc>
        <w:sdt>
          <w:sdtPr>
            <w:id w:val="-1515999587"/>
            <w14:checkbox>
              <w14:checked w14:val="0"/>
              <w14:checkedState w14:val="2612" w14:font="MS Gothic"/>
              <w14:uncheckedState w14:val="2610" w14:font="MS Gothic"/>
            </w14:checkbox>
          </w:sdtPr>
          <w:sdtEndPr/>
          <w:sdtContent>
            <w:tc>
              <w:tcPr>
                <w:tcW w:w="540" w:type="dxa"/>
              </w:tcPr>
              <w:p w14:paraId="0714B99E" w14:textId="275E542D" w:rsidR="001B418C" w:rsidRDefault="00352C53" w:rsidP="001F2256">
                <w:r>
                  <w:rPr>
                    <w:rFonts w:ascii="MS Gothic" w:eastAsia="MS Gothic" w:hAnsi="MS Gothic" w:hint="eastAsia"/>
                  </w:rPr>
                  <w:t>☐</w:t>
                </w:r>
              </w:p>
            </w:tc>
          </w:sdtContent>
        </w:sdt>
        <w:sdt>
          <w:sdtPr>
            <w:id w:val="1450352376"/>
            <w14:checkbox>
              <w14:checked w14:val="0"/>
              <w14:checkedState w14:val="2612" w14:font="MS Gothic"/>
              <w14:uncheckedState w14:val="2610" w14:font="MS Gothic"/>
            </w14:checkbox>
          </w:sdtPr>
          <w:sdtEndPr/>
          <w:sdtContent>
            <w:tc>
              <w:tcPr>
                <w:tcW w:w="485" w:type="dxa"/>
              </w:tcPr>
              <w:p w14:paraId="41219FFD" w14:textId="131FC8D1" w:rsidR="001B418C" w:rsidRDefault="00352C53" w:rsidP="001F2256">
                <w:r>
                  <w:rPr>
                    <w:rFonts w:ascii="MS Gothic" w:eastAsia="MS Gothic" w:hAnsi="MS Gothic" w:hint="eastAsia"/>
                  </w:rPr>
                  <w:t>☐</w:t>
                </w:r>
              </w:p>
            </w:tc>
          </w:sdtContent>
        </w:sdt>
      </w:tr>
      <w:tr w:rsidR="00235CD1" w14:paraId="70488157" w14:textId="77777777" w:rsidTr="00493C12">
        <w:tc>
          <w:tcPr>
            <w:tcW w:w="288" w:type="dxa"/>
          </w:tcPr>
          <w:p w14:paraId="1156A783" w14:textId="77777777" w:rsidR="00235CD1" w:rsidRDefault="00235CD1" w:rsidP="001F2256"/>
        </w:tc>
        <w:tc>
          <w:tcPr>
            <w:tcW w:w="270" w:type="dxa"/>
          </w:tcPr>
          <w:p w14:paraId="44650AC8" w14:textId="77777777" w:rsidR="00235CD1" w:rsidRDefault="00235CD1" w:rsidP="001F2256"/>
        </w:tc>
        <w:tc>
          <w:tcPr>
            <w:tcW w:w="7993" w:type="dxa"/>
            <w:gridSpan w:val="2"/>
          </w:tcPr>
          <w:p w14:paraId="735B6B5A" w14:textId="3867596D" w:rsidR="00235CD1" w:rsidRDefault="00235CD1" w:rsidP="00235CD1">
            <w:r>
              <w:t xml:space="preserve">i. </w:t>
            </w:r>
            <w:r w:rsidR="00493C12">
              <w:t xml:space="preserve"> </w:t>
            </w:r>
            <w:r w:rsidR="001F2256">
              <w:t>If not, what is your plan for resolution?</w:t>
            </w:r>
          </w:p>
        </w:tc>
        <w:tc>
          <w:tcPr>
            <w:tcW w:w="540" w:type="dxa"/>
          </w:tcPr>
          <w:p w14:paraId="15324D97" w14:textId="77777777" w:rsidR="00235CD1" w:rsidRDefault="00235CD1" w:rsidP="001F2256"/>
        </w:tc>
        <w:tc>
          <w:tcPr>
            <w:tcW w:w="485" w:type="dxa"/>
          </w:tcPr>
          <w:p w14:paraId="45D750EE" w14:textId="77777777" w:rsidR="00235CD1" w:rsidRDefault="00235CD1" w:rsidP="001F2256"/>
        </w:tc>
      </w:tr>
      <w:tr w:rsidR="00235CD1" w14:paraId="7674BEFC" w14:textId="77777777" w:rsidTr="00493C12">
        <w:tc>
          <w:tcPr>
            <w:tcW w:w="288" w:type="dxa"/>
          </w:tcPr>
          <w:p w14:paraId="3EB8D11A" w14:textId="77777777" w:rsidR="00235CD1" w:rsidRDefault="00235CD1" w:rsidP="001F2256"/>
        </w:tc>
        <w:tc>
          <w:tcPr>
            <w:tcW w:w="270" w:type="dxa"/>
          </w:tcPr>
          <w:p w14:paraId="533AAD08" w14:textId="77777777" w:rsidR="00235CD1" w:rsidRDefault="00235CD1" w:rsidP="001F2256"/>
        </w:tc>
        <w:tc>
          <w:tcPr>
            <w:tcW w:w="270" w:type="dxa"/>
            <w:tcBorders>
              <w:right w:val="single" w:sz="4" w:space="0" w:color="auto"/>
            </w:tcBorders>
          </w:tcPr>
          <w:p w14:paraId="0D0CFCE7" w14:textId="77777777" w:rsidR="00235CD1" w:rsidRDefault="00235CD1" w:rsidP="001F2256"/>
        </w:tc>
        <w:sdt>
          <w:sdtPr>
            <w:id w:val="-950925295"/>
            <w:placeholder>
              <w:docPart w:val="07C4E38283B6423D8FE958A433752DC7"/>
            </w:placeholder>
            <w:showingPlcHdr/>
          </w:sdtPr>
          <w:sdtEndPr/>
          <w:sdtContent>
            <w:tc>
              <w:tcPr>
                <w:tcW w:w="7723" w:type="dxa"/>
                <w:tcBorders>
                  <w:top w:val="single" w:sz="4" w:space="0" w:color="auto"/>
                  <w:left w:val="single" w:sz="4" w:space="0" w:color="auto"/>
                  <w:bottom w:val="single" w:sz="4" w:space="0" w:color="auto"/>
                  <w:right w:val="single" w:sz="4" w:space="0" w:color="auto"/>
                </w:tcBorders>
              </w:tcPr>
              <w:p w14:paraId="464EDA19" w14:textId="55CB80C0" w:rsidR="00235CD1" w:rsidRDefault="005F0D35" w:rsidP="001F2256">
                <w:r w:rsidRPr="00322F02">
                  <w:rPr>
                    <w:rStyle w:val="PlaceholderText"/>
                  </w:rPr>
                  <w:t xml:space="preserve">Click </w:t>
                </w:r>
                <w:r>
                  <w:rPr>
                    <w:rStyle w:val="PlaceholderText"/>
                  </w:rPr>
                  <w:t>to type</w:t>
                </w:r>
              </w:p>
            </w:tc>
          </w:sdtContent>
        </w:sdt>
        <w:tc>
          <w:tcPr>
            <w:tcW w:w="1025" w:type="dxa"/>
            <w:gridSpan w:val="2"/>
            <w:tcBorders>
              <w:left w:val="single" w:sz="4" w:space="0" w:color="auto"/>
            </w:tcBorders>
          </w:tcPr>
          <w:p w14:paraId="5A11C30D" w14:textId="77777777" w:rsidR="00235CD1" w:rsidRDefault="00235CD1" w:rsidP="001F2256"/>
        </w:tc>
      </w:tr>
    </w:tbl>
    <w:p w14:paraId="2BFAB94D" w14:textId="77777777" w:rsidR="00235CD1" w:rsidRDefault="00235CD1" w:rsidP="00962722">
      <w:pPr>
        <w:spacing w:after="0" w:line="240" w:lineRule="auto"/>
      </w:pPr>
    </w:p>
    <w:p w14:paraId="612CDEEB" w14:textId="77777777" w:rsidR="00235CD1" w:rsidRDefault="00235CD1" w:rsidP="00962722">
      <w:pPr>
        <w:spacing w:after="0" w:line="240" w:lineRule="auto"/>
      </w:pPr>
    </w:p>
    <w:p w14:paraId="6907595F" w14:textId="46B85B5D" w:rsidR="00962722"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962722">
      <w:pPr>
        <w:spacing w:after="0" w:line="240" w:lineRule="auto"/>
        <w:rPr>
          <w:bCs/>
          <w:i/>
          <w:color w:val="365F91" w:themeColor="accent1" w:themeShade="BF"/>
        </w:rPr>
      </w:pPr>
    </w:p>
    <w:p w14:paraId="69075967"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F2256" w14:paraId="1DF52F52" w14:textId="77777777" w:rsidTr="00493C12">
        <w:tc>
          <w:tcPr>
            <w:tcW w:w="9576" w:type="dxa"/>
            <w:gridSpan w:val="4"/>
          </w:tcPr>
          <w:p w14:paraId="72D985F6" w14:textId="667E1C5B" w:rsidR="001F2256" w:rsidRDefault="001F2256" w:rsidP="00D9359B">
            <w:pPr>
              <w:pStyle w:val="ListParagraph"/>
              <w:numPr>
                <w:ilvl w:val="0"/>
                <w:numId w:val="43"/>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 Include any additional narrative to explain financial ratios that may appear to be cause for concern.</w:t>
            </w:r>
          </w:p>
        </w:tc>
      </w:tr>
      <w:tr w:rsidR="003058C6" w:rsidRPr="00AF7EB0" w14:paraId="791F53DD" w14:textId="77777777" w:rsidTr="003058C6">
        <w:trPr>
          <w:gridAfter w:val="1"/>
          <w:wAfter w:w="245" w:type="dxa"/>
        </w:trPr>
        <w:tc>
          <w:tcPr>
            <w:tcW w:w="288" w:type="dxa"/>
          </w:tcPr>
          <w:p w14:paraId="0B07178A" w14:textId="77777777" w:rsidR="003058C6" w:rsidRPr="00AF7EB0" w:rsidRDefault="003058C6" w:rsidP="003058C6">
            <w:pPr>
              <w:rPr>
                <w:sz w:val="4"/>
                <w:szCs w:val="4"/>
              </w:rPr>
            </w:pPr>
          </w:p>
        </w:tc>
        <w:tc>
          <w:tcPr>
            <w:tcW w:w="9043" w:type="dxa"/>
            <w:gridSpan w:val="2"/>
          </w:tcPr>
          <w:p w14:paraId="2A1EC2AE" w14:textId="77777777" w:rsidR="003058C6" w:rsidRPr="00AF7EB0" w:rsidRDefault="003058C6" w:rsidP="003058C6">
            <w:pPr>
              <w:rPr>
                <w:sz w:val="4"/>
                <w:szCs w:val="4"/>
              </w:rPr>
            </w:pPr>
          </w:p>
        </w:tc>
      </w:tr>
      <w:tr w:rsidR="001F2256" w14:paraId="41F0C05F" w14:textId="77777777" w:rsidTr="009C4BE1">
        <w:tc>
          <w:tcPr>
            <w:tcW w:w="468" w:type="dxa"/>
            <w:gridSpan w:val="2"/>
            <w:tcBorders>
              <w:right w:val="single" w:sz="4" w:space="0" w:color="auto"/>
            </w:tcBorders>
          </w:tcPr>
          <w:p w14:paraId="6225277E" w14:textId="77777777" w:rsidR="001F2256" w:rsidRDefault="001F2256" w:rsidP="00962722"/>
        </w:tc>
        <w:sdt>
          <w:sdtPr>
            <w:id w:val="-809009780"/>
            <w:placeholder>
              <w:docPart w:val="966EA572739F42CD86AA6A79C88A5E4B"/>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4668EA49" w14:textId="1CD8900C" w:rsidR="001F2256" w:rsidRDefault="005F0D35" w:rsidP="00962722">
                <w:r w:rsidRPr="00322F02">
                  <w:rPr>
                    <w:rStyle w:val="PlaceholderText"/>
                  </w:rPr>
                  <w:t xml:space="preserve">Click </w:t>
                </w:r>
                <w:r>
                  <w:rPr>
                    <w:rStyle w:val="PlaceholderText"/>
                  </w:rPr>
                  <w:t>to type</w:t>
                </w:r>
              </w:p>
            </w:tc>
          </w:sdtContent>
        </w:sdt>
      </w:tr>
    </w:tbl>
    <w:p w14:paraId="518FF3F2" w14:textId="77777777" w:rsidR="001F2256" w:rsidRDefault="001F2256" w:rsidP="00962722">
      <w:pPr>
        <w:spacing w:after="0" w:line="240" w:lineRule="auto"/>
      </w:pPr>
    </w:p>
    <w:tbl>
      <w:tblPr>
        <w:tblStyle w:val="TableGrid"/>
        <w:tblW w:w="0" w:type="auto"/>
        <w:tblLook w:val="04A0" w:firstRow="1" w:lastRow="0" w:firstColumn="1" w:lastColumn="0" w:noHBand="0" w:noVBand="1"/>
      </w:tblPr>
      <w:tblGrid>
        <w:gridCol w:w="465"/>
        <w:gridCol w:w="3340"/>
        <w:gridCol w:w="5555"/>
      </w:tblGrid>
      <w:tr w:rsidR="001F2256" w14:paraId="1833D466" w14:textId="77777777" w:rsidTr="00493C12">
        <w:tc>
          <w:tcPr>
            <w:tcW w:w="9576" w:type="dxa"/>
            <w:gridSpan w:val="3"/>
            <w:tcBorders>
              <w:top w:val="nil"/>
              <w:left w:val="nil"/>
              <w:bottom w:val="nil"/>
              <w:right w:val="nil"/>
            </w:tcBorders>
          </w:tcPr>
          <w:p w14:paraId="196D7BD2" w14:textId="0E287B19" w:rsidR="001F2256" w:rsidRDefault="001F2256" w:rsidP="00D9359B">
            <w:pPr>
              <w:pStyle w:val="ListParagraph"/>
              <w:numPr>
                <w:ilvl w:val="0"/>
                <w:numId w:val="43"/>
              </w:numPr>
            </w:pPr>
            <w:r w:rsidRPr="00736B4A">
              <w:t>List by name all projects your organization is submitting an application for in this Round, in order of priority (highest to lowest). State your rationale for this order (e.g., committed funding, local priority population).</w:t>
            </w:r>
          </w:p>
        </w:tc>
      </w:tr>
      <w:tr w:rsidR="000D1E38" w14:paraId="25E16C7C" w14:textId="77777777" w:rsidTr="00493C12">
        <w:tc>
          <w:tcPr>
            <w:tcW w:w="9576" w:type="dxa"/>
            <w:gridSpan w:val="3"/>
            <w:tcBorders>
              <w:top w:val="nil"/>
              <w:left w:val="nil"/>
              <w:right w:val="nil"/>
            </w:tcBorders>
          </w:tcPr>
          <w:p w14:paraId="74957CCB" w14:textId="77777777" w:rsidR="000D1E38" w:rsidRPr="008C705D" w:rsidRDefault="000D1E38" w:rsidP="00962722">
            <w:pPr>
              <w:rPr>
                <w:sz w:val="4"/>
                <w:szCs w:val="4"/>
              </w:rPr>
            </w:pPr>
          </w:p>
        </w:tc>
      </w:tr>
      <w:tr w:rsidR="001F2256" w14:paraId="26C7425A" w14:textId="77777777" w:rsidTr="00493C12">
        <w:tc>
          <w:tcPr>
            <w:tcW w:w="3888" w:type="dxa"/>
            <w:gridSpan w:val="2"/>
            <w:tcBorders>
              <w:bottom w:val="single" w:sz="4" w:space="0" w:color="auto"/>
            </w:tcBorders>
            <w:shd w:val="clear" w:color="auto" w:fill="CCECFF"/>
          </w:tcPr>
          <w:p w14:paraId="0DE8DC10" w14:textId="2909BC60" w:rsidR="001F2256" w:rsidRDefault="001F2256" w:rsidP="00962722">
            <w:r w:rsidRPr="00736B4A">
              <w:t>Project Name</w:t>
            </w:r>
          </w:p>
        </w:tc>
        <w:tc>
          <w:tcPr>
            <w:tcW w:w="5688" w:type="dxa"/>
            <w:tcBorders>
              <w:bottom w:val="single" w:sz="4" w:space="0" w:color="auto"/>
            </w:tcBorders>
            <w:shd w:val="clear" w:color="auto" w:fill="CCECFF"/>
          </w:tcPr>
          <w:p w14:paraId="394F0032" w14:textId="5AB0773B" w:rsidR="001F2256" w:rsidRDefault="001F2256" w:rsidP="00962722">
            <w:r w:rsidRPr="00736B4A">
              <w:t>Rationale for Priority</w:t>
            </w:r>
          </w:p>
        </w:tc>
      </w:tr>
      <w:tr w:rsidR="001F2256" w14:paraId="1A886CE1" w14:textId="77777777" w:rsidTr="00493C12">
        <w:tc>
          <w:tcPr>
            <w:tcW w:w="468" w:type="dxa"/>
            <w:tcBorders>
              <w:bottom w:val="single" w:sz="4" w:space="0" w:color="BFBFBF" w:themeColor="background1" w:themeShade="BF"/>
              <w:right w:val="single" w:sz="4" w:space="0" w:color="auto"/>
            </w:tcBorders>
          </w:tcPr>
          <w:p w14:paraId="45493569" w14:textId="3EDAE980" w:rsidR="001F2256" w:rsidRDefault="001F2256" w:rsidP="00962722">
            <w:r>
              <w:t>1.</w:t>
            </w:r>
          </w:p>
        </w:tc>
        <w:sdt>
          <w:sdtPr>
            <w:id w:val="-1399509099"/>
            <w:placeholder>
              <w:docPart w:val="A7D55A14F49941979C08B3369895AED5"/>
            </w:placeholder>
            <w:showingPlcHdr/>
          </w:sdtPr>
          <w:sdtEndPr/>
          <w:sdtContent>
            <w:tc>
              <w:tcPr>
                <w:tcW w:w="3420" w:type="dxa"/>
                <w:tcBorders>
                  <w:left w:val="single" w:sz="4" w:space="0" w:color="auto"/>
                  <w:bottom w:val="single" w:sz="4" w:space="0" w:color="BFBFBF" w:themeColor="background1" w:themeShade="BF"/>
                  <w:right w:val="single" w:sz="4" w:space="0" w:color="548DD4" w:themeColor="text2" w:themeTint="99"/>
                </w:tcBorders>
              </w:tcPr>
              <w:p w14:paraId="2492D842" w14:textId="496EE377" w:rsidR="001F2256" w:rsidRDefault="005F0D35" w:rsidP="00962722">
                <w:r w:rsidRPr="00322F02">
                  <w:rPr>
                    <w:rStyle w:val="PlaceholderText"/>
                  </w:rPr>
                  <w:t xml:space="preserve">Click </w:t>
                </w:r>
                <w:r>
                  <w:rPr>
                    <w:rStyle w:val="PlaceholderText"/>
                  </w:rPr>
                  <w:t>to type</w:t>
                </w:r>
              </w:p>
            </w:tc>
          </w:sdtContent>
        </w:sdt>
        <w:sdt>
          <w:sdtPr>
            <w:id w:val="-1838690123"/>
            <w:placeholder>
              <w:docPart w:val="EC83633933D5435A8E73451A1C75A8C5"/>
            </w:placeholder>
            <w:showingPlcHdr/>
          </w:sdtPr>
          <w:sdtEndPr/>
          <w:sdtContent>
            <w:tc>
              <w:tcPr>
                <w:tcW w:w="5688" w:type="dxa"/>
                <w:tcBorders>
                  <w:left w:val="single" w:sz="4" w:space="0" w:color="548DD4" w:themeColor="text2" w:themeTint="99"/>
                  <w:bottom w:val="single" w:sz="4" w:space="0" w:color="BFBFBF" w:themeColor="background1" w:themeShade="BF"/>
                </w:tcBorders>
              </w:tcPr>
              <w:p w14:paraId="307F3105" w14:textId="6ED9165C" w:rsidR="001F2256" w:rsidRDefault="005F0D35" w:rsidP="00962722">
                <w:r w:rsidRPr="00322F02">
                  <w:rPr>
                    <w:rStyle w:val="PlaceholderText"/>
                  </w:rPr>
                  <w:t xml:space="preserve">Click </w:t>
                </w:r>
                <w:r>
                  <w:rPr>
                    <w:rStyle w:val="PlaceholderText"/>
                  </w:rPr>
                  <w:t>to type</w:t>
                </w:r>
              </w:p>
            </w:tc>
          </w:sdtContent>
        </w:sdt>
      </w:tr>
      <w:tr w:rsidR="001F2256" w14:paraId="3A23898E" w14:textId="77777777" w:rsidTr="00493C12">
        <w:tc>
          <w:tcPr>
            <w:tcW w:w="468" w:type="dxa"/>
            <w:tcBorders>
              <w:top w:val="single" w:sz="4" w:space="0" w:color="BFBFBF" w:themeColor="background1" w:themeShade="BF"/>
              <w:bottom w:val="single" w:sz="4" w:space="0" w:color="BFBFBF" w:themeColor="background1" w:themeShade="BF"/>
              <w:right w:val="single" w:sz="4" w:space="0" w:color="auto"/>
            </w:tcBorders>
          </w:tcPr>
          <w:p w14:paraId="7EC5A1F7" w14:textId="6F3CAFE2" w:rsidR="001F2256" w:rsidRDefault="001F2256" w:rsidP="00962722">
            <w:r>
              <w:t>2.</w:t>
            </w:r>
          </w:p>
        </w:tc>
        <w:sdt>
          <w:sdtPr>
            <w:id w:val="-1860345061"/>
            <w:placeholder>
              <w:docPart w:val="CB4A71FE258B46B9B3D63C811CFB8D8F"/>
            </w:placeholder>
            <w:showingPlcHdr/>
          </w:sdtPr>
          <w:sdtEndPr/>
          <w:sdtContent>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EE383B4" w14:textId="02B6E812" w:rsidR="001F2256" w:rsidRDefault="005F0D35" w:rsidP="00962722">
                <w:r w:rsidRPr="00322F02">
                  <w:rPr>
                    <w:rStyle w:val="PlaceholderText"/>
                  </w:rPr>
                  <w:t xml:space="preserve">Click </w:t>
                </w:r>
                <w:r>
                  <w:rPr>
                    <w:rStyle w:val="PlaceholderText"/>
                  </w:rPr>
                  <w:t>to type</w:t>
                </w:r>
              </w:p>
            </w:tc>
          </w:sdtContent>
        </w:sdt>
        <w:sdt>
          <w:sdtPr>
            <w:id w:val="607326650"/>
            <w:placeholder>
              <w:docPart w:val="3661ABDF43E84415802167086CBAB07E"/>
            </w:placeholder>
            <w:showingPlcHdr/>
          </w:sdtPr>
          <w:sdtEndPr/>
          <w:sdtContent>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79407DB5" w14:textId="09B6435C" w:rsidR="001F2256" w:rsidRDefault="005F0D35" w:rsidP="00962722">
                <w:r w:rsidRPr="00322F02">
                  <w:rPr>
                    <w:rStyle w:val="PlaceholderText"/>
                  </w:rPr>
                  <w:t xml:space="preserve">Click </w:t>
                </w:r>
                <w:r>
                  <w:rPr>
                    <w:rStyle w:val="PlaceholderText"/>
                  </w:rPr>
                  <w:t>to type</w:t>
                </w:r>
              </w:p>
            </w:tc>
          </w:sdtContent>
        </w:sdt>
      </w:tr>
      <w:tr w:rsidR="001F2256" w14:paraId="2CE4CB43" w14:textId="77777777" w:rsidTr="00493C12">
        <w:tc>
          <w:tcPr>
            <w:tcW w:w="468" w:type="dxa"/>
            <w:tcBorders>
              <w:top w:val="single" w:sz="4" w:space="0" w:color="BFBFBF" w:themeColor="background1" w:themeShade="BF"/>
              <w:right w:val="single" w:sz="4" w:space="0" w:color="auto"/>
            </w:tcBorders>
          </w:tcPr>
          <w:p w14:paraId="0060EFB8" w14:textId="06346FE2" w:rsidR="001F2256" w:rsidRDefault="001F2256" w:rsidP="00962722">
            <w:r>
              <w:t>3.</w:t>
            </w:r>
          </w:p>
        </w:tc>
        <w:sdt>
          <w:sdtPr>
            <w:id w:val="-1261215495"/>
            <w:placeholder>
              <w:docPart w:val="DA3263ED84A14159835D26D1D88C01C3"/>
            </w:placeholder>
            <w:showingPlcHdr/>
          </w:sdtPr>
          <w:sdtEndPr/>
          <w:sdtContent>
            <w:tc>
              <w:tcPr>
                <w:tcW w:w="3420" w:type="dxa"/>
                <w:tcBorders>
                  <w:top w:val="single" w:sz="4" w:space="0" w:color="BFBFBF" w:themeColor="background1" w:themeShade="BF"/>
                  <w:left w:val="single" w:sz="4" w:space="0" w:color="auto"/>
                  <w:right w:val="single" w:sz="4" w:space="0" w:color="548DD4" w:themeColor="text2" w:themeTint="99"/>
                </w:tcBorders>
              </w:tcPr>
              <w:p w14:paraId="21D9253C" w14:textId="4A683E96" w:rsidR="001F2256" w:rsidRDefault="005F0D35" w:rsidP="00962722">
                <w:r w:rsidRPr="00322F02">
                  <w:rPr>
                    <w:rStyle w:val="PlaceholderText"/>
                  </w:rPr>
                  <w:t xml:space="preserve">Click </w:t>
                </w:r>
                <w:r>
                  <w:rPr>
                    <w:rStyle w:val="PlaceholderText"/>
                  </w:rPr>
                  <w:t>to type</w:t>
                </w:r>
              </w:p>
            </w:tc>
          </w:sdtContent>
        </w:sdt>
        <w:sdt>
          <w:sdtPr>
            <w:id w:val="-1233079592"/>
            <w:placeholder>
              <w:docPart w:val="FF153439196A4FD39CC559D74558E45D"/>
            </w:placeholder>
            <w:showingPlcHdr/>
          </w:sdtPr>
          <w:sdtEndPr/>
          <w:sdtContent>
            <w:tc>
              <w:tcPr>
                <w:tcW w:w="5688" w:type="dxa"/>
                <w:tcBorders>
                  <w:top w:val="single" w:sz="4" w:space="0" w:color="BFBFBF" w:themeColor="background1" w:themeShade="BF"/>
                  <w:left w:val="single" w:sz="4" w:space="0" w:color="548DD4" w:themeColor="text2" w:themeTint="99"/>
                </w:tcBorders>
              </w:tcPr>
              <w:p w14:paraId="22763BE7" w14:textId="5A032E4F" w:rsidR="001F2256" w:rsidRDefault="005F0D35" w:rsidP="00962722">
                <w:r w:rsidRPr="00322F02">
                  <w:rPr>
                    <w:rStyle w:val="PlaceholderText"/>
                  </w:rPr>
                  <w:t xml:space="preserve">Click </w:t>
                </w:r>
                <w:r>
                  <w:rPr>
                    <w:rStyle w:val="PlaceholderText"/>
                  </w:rPr>
                  <w:t>to type</w:t>
                </w:r>
              </w:p>
            </w:tc>
          </w:sdtContent>
        </w:sdt>
      </w:tr>
    </w:tbl>
    <w:p w14:paraId="65823D5A" w14:textId="77777777" w:rsidR="001F2256" w:rsidRDefault="001F2256" w:rsidP="00962722">
      <w:pPr>
        <w:spacing w:after="0" w:line="240" w:lineRule="auto"/>
      </w:pPr>
    </w:p>
    <w:p w14:paraId="6907597F" w14:textId="77777777" w:rsidR="004E499E" w:rsidRDefault="004E499E" w:rsidP="00962722">
      <w:pPr>
        <w:spacing w:after="0" w:line="240" w:lineRule="auto"/>
      </w:pPr>
    </w:p>
    <w:p w14:paraId="69075980" w14:textId="77777777" w:rsidR="007661EE" w:rsidRDefault="00CE3A40" w:rsidP="00EE7338">
      <w:pPr>
        <w:pStyle w:val="Heading2"/>
        <w:shd w:val="clear" w:color="auto" w:fill="D9D9D9" w:themeFill="background1" w:themeFillShade="D9"/>
        <w:spacing w:before="0" w:line="240" w:lineRule="auto"/>
      </w:pPr>
      <w:r>
        <w:t>Project Ownership</w:t>
      </w:r>
    </w:p>
    <w:p w14:paraId="4F94380D"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85"/>
        <w:gridCol w:w="237"/>
        <w:gridCol w:w="2984"/>
        <w:gridCol w:w="61"/>
        <w:gridCol w:w="270"/>
        <w:gridCol w:w="485"/>
        <w:gridCol w:w="3571"/>
        <w:gridCol w:w="984"/>
      </w:tblGrid>
      <w:tr w:rsidR="001F2256" w14:paraId="26E16E71" w14:textId="77777777" w:rsidTr="000B08CF">
        <w:tc>
          <w:tcPr>
            <w:tcW w:w="9360" w:type="dxa"/>
            <w:gridSpan w:val="9"/>
          </w:tcPr>
          <w:p w14:paraId="1C7746BC" w14:textId="6FD27D40" w:rsidR="001F2256" w:rsidRDefault="001F2256" w:rsidP="00D9359B">
            <w:pPr>
              <w:pStyle w:val="ListParagraph"/>
              <w:numPr>
                <w:ilvl w:val="0"/>
                <w:numId w:val="43"/>
              </w:numPr>
            </w:pPr>
            <w:r>
              <w:t>Proposed Ownership Structure (check all that apply)</w:t>
            </w:r>
            <w:r>
              <w:tab/>
            </w:r>
          </w:p>
        </w:tc>
      </w:tr>
      <w:tr w:rsidR="000B08CF" w14:paraId="26E2C544" w14:textId="77777777" w:rsidTr="00D217A7">
        <w:tc>
          <w:tcPr>
            <w:tcW w:w="283" w:type="dxa"/>
          </w:tcPr>
          <w:p w14:paraId="3156BE37" w14:textId="77777777" w:rsidR="000B08CF" w:rsidRDefault="000B08CF" w:rsidP="000B08CF"/>
        </w:tc>
        <w:sdt>
          <w:sdtPr>
            <w:id w:val="-711033262"/>
            <w14:checkbox>
              <w14:checked w14:val="0"/>
              <w14:checkedState w14:val="2612" w14:font="MS Gothic"/>
              <w14:uncheckedState w14:val="2610" w14:font="MS Gothic"/>
            </w14:checkbox>
          </w:sdtPr>
          <w:sdtEndPr/>
          <w:sdtContent>
            <w:tc>
              <w:tcPr>
                <w:tcW w:w="485" w:type="dxa"/>
              </w:tcPr>
              <w:p w14:paraId="67CC23A9" w14:textId="5E6EDEE6" w:rsidR="000B08CF" w:rsidRDefault="00352C53" w:rsidP="000B08CF">
                <w:r>
                  <w:rPr>
                    <w:rFonts w:ascii="MS Gothic" w:eastAsia="MS Gothic" w:hAnsi="MS Gothic" w:hint="eastAsia"/>
                  </w:rPr>
                  <w:t>☐</w:t>
                </w:r>
              </w:p>
            </w:tc>
          </w:sdtContent>
        </w:sdt>
        <w:tc>
          <w:tcPr>
            <w:tcW w:w="3282" w:type="dxa"/>
            <w:gridSpan w:val="3"/>
          </w:tcPr>
          <w:p w14:paraId="1D8108E0" w14:textId="4CFFE939" w:rsidR="000B08CF" w:rsidRDefault="000B08CF" w:rsidP="000B08CF">
            <w:r>
              <w:t>Nonprofit</w:t>
            </w:r>
          </w:p>
        </w:tc>
        <w:tc>
          <w:tcPr>
            <w:tcW w:w="270" w:type="dxa"/>
          </w:tcPr>
          <w:p w14:paraId="7A3E443A" w14:textId="5A4EF670" w:rsidR="000B08CF" w:rsidRDefault="000B08CF" w:rsidP="000B08CF"/>
        </w:tc>
        <w:sdt>
          <w:sdtPr>
            <w:id w:val="-348566378"/>
            <w14:checkbox>
              <w14:checked w14:val="0"/>
              <w14:checkedState w14:val="2612" w14:font="MS Gothic"/>
              <w14:uncheckedState w14:val="2610" w14:font="MS Gothic"/>
            </w14:checkbox>
          </w:sdtPr>
          <w:sdtEndPr/>
          <w:sdtContent>
            <w:tc>
              <w:tcPr>
                <w:tcW w:w="485" w:type="dxa"/>
              </w:tcPr>
              <w:p w14:paraId="41CC5085" w14:textId="134B3FD3" w:rsidR="000B08CF" w:rsidRDefault="00352C53" w:rsidP="000B08CF">
                <w:r>
                  <w:rPr>
                    <w:rFonts w:ascii="MS Gothic" w:eastAsia="MS Gothic" w:hAnsi="MS Gothic" w:hint="eastAsia"/>
                  </w:rPr>
                  <w:t>☐</w:t>
                </w:r>
              </w:p>
            </w:tc>
          </w:sdtContent>
        </w:sdt>
        <w:tc>
          <w:tcPr>
            <w:tcW w:w="4555" w:type="dxa"/>
            <w:gridSpan w:val="2"/>
          </w:tcPr>
          <w:p w14:paraId="44A91DA3" w14:textId="1659F0AC" w:rsidR="000B08CF" w:rsidRDefault="000B08CF" w:rsidP="000B08CF">
            <w:r>
              <w:t>Local Unit of Government</w:t>
            </w:r>
          </w:p>
        </w:tc>
      </w:tr>
      <w:tr w:rsidR="000B08CF" w:rsidRPr="008C705D" w14:paraId="1A3FF987" w14:textId="77777777" w:rsidTr="000B08CF">
        <w:tc>
          <w:tcPr>
            <w:tcW w:w="9360" w:type="dxa"/>
            <w:gridSpan w:val="9"/>
          </w:tcPr>
          <w:p w14:paraId="32FFCBF3" w14:textId="77777777" w:rsidR="000B08CF" w:rsidRPr="008C705D" w:rsidRDefault="000B08CF" w:rsidP="000B08CF">
            <w:pPr>
              <w:rPr>
                <w:sz w:val="4"/>
                <w:szCs w:val="4"/>
              </w:rPr>
            </w:pPr>
          </w:p>
        </w:tc>
      </w:tr>
      <w:tr w:rsidR="000B08CF" w14:paraId="74F50A08" w14:textId="77777777" w:rsidTr="00D217A7">
        <w:tc>
          <w:tcPr>
            <w:tcW w:w="283" w:type="dxa"/>
          </w:tcPr>
          <w:p w14:paraId="17503AB6" w14:textId="77777777" w:rsidR="000B08CF" w:rsidRDefault="000B08CF" w:rsidP="000B08CF"/>
        </w:tc>
        <w:sdt>
          <w:sdtPr>
            <w:id w:val="2003158062"/>
            <w14:checkbox>
              <w14:checked w14:val="0"/>
              <w14:checkedState w14:val="2612" w14:font="MS Gothic"/>
              <w14:uncheckedState w14:val="2610" w14:font="MS Gothic"/>
            </w14:checkbox>
          </w:sdtPr>
          <w:sdtEndPr/>
          <w:sdtContent>
            <w:tc>
              <w:tcPr>
                <w:tcW w:w="485" w:type="dxa"/>
              </w:tcPr>
              <w:p w14:paraId="7BE9242B" w14:textId="749F29EB" w:rsidR="000B08CF" w:rsidRDefault="00352C53" w:rsidP="000B08CF">
                <w:r>
                  <w:rPr>
                    <w:rFonts w:ascii="MS Gothic" w:eastAsia="MS Gothic" w:hAnsi="MS Gothic" w:hint="eastAsia"/>
                  </w:rPr>
                  <w:t>☐</w:t>
                </w:r>
              </w:p>
            </w:tc>
          </w:sdtContent>
        </w:sdt>
        <w:tc>
          <w:tcPr>
            <w:tcW w:w="3282" w:type="dxa"/>
            <w:gridSpan w:val="3"/>
          </w:tcPr>
          <w:p w14:paraId="3A1D6D79" w14:textId="0958EDAA" w:rsidR="000B08CF" w:rsidRDefault="000B08CF" w:rsidP="000B08CF">
            <w:r>
              <w:t>Limited Liability Corporation (LLC)</w:t>
            </w:r>
          </w:p>
        </w:tc>
        <w:tc>
          <w:tcPr>
            <w:tcW w:w="270" w:type="dxa"/>
          </w:tcPr>
          <w:p w14:paraId="15FD8B5C" w14:textId="77777777" w:rsidR="000B08CF" w:rsidRDefault="000B08CF" w:rsidP="000B08CF"/>
        </w:tc>
        <w:sdt>
          <w:sdtPr>
            <w:id w:val="657967106"/>
            <w14:checkbox>
              <w14:checked w14:val="0"/>
              <w14:checkedState w14:val="2612" w14:font="MS Gothic"/>
              <w14:uncheckedState w14:val="2610" w14:font="MS Gothic"/>
            </w14:checkbox>
          </w:sdtPr>
          <w:sdtEndPr/>
          <w:sdtContent>
            <w:tc>
              <w:tcPr>
                <w:tcW w:w="485" w:type="dxa"/>
              </w:tcPr>
              <w:p w14:paraId="3AD7F814" w14:textId="5FB03F67" w:rsidR="000B08CF" w:rsidRDefault="00352C53" w:rsidP="000B08CF">
                <w:r>
                  <w:rPr>
                    <w:rFonts w:ascii="MS Gothic" w:eastAsia="MS Gothic" w:hAnsi="MS Gothic" w:hint="eastAsia"/>
                  </w:rPr>
                  <w:t>☐</w:t>
                </w:r>
              </w:p>
            </w:tc>
          </w:sdtContent>
        </w:sdt>
        <w:tc>
          <w:tcPr>
            <w:tcW w:w="4555" w:type="dxa"/>
            <w:gridSpan w:val="2"/>
          </w:tcPr>
          <w:p w14:paraId="0A54DED3" w14:textId="6139E5C4" w:rsidR="000B08CF" w:rsidRDefault="000B08CF" w:rsidP="000B08CF">
            <w:r>
              <w:t>Nonprofit Single Asset Entity</w:t>
            </w:r>
          </w:p>
        </w:tc>
      </w:tr>
      <w:tr w:rsidR="000B08CF" w:rsidRPr="008C705D" w14:paraId="261BC081" w14:textId="77777777" w:rsidTr="000B08CF">
        <w:tc>
          <w:tcPr>
            <w:tcW w:w="9360" w:type="dxa"/>
            <w:gridSpan w:val="9"/>
          </w:tcPr>
          <w:p w14:paraId="0F82C066" w14:textId="77777777" w:rsidR="000B08CF" w:rsidRPr="008C705D" w:rsidRDefault="000B08CF" w:rsidP="000B08CF">
            <w:pPr>
              <w:rPr>
                <w:sz w:val="4"/>
                <w:szCs w:val="4"/>
              </w:rPr>
            </w:pPr>
          </w:p>
        </w:tc>
      </w:tr>
      <w:tr w:rsidR="000B08CF" w14:paraId="134C0E7F" w14:textId="77777777" w:rsidTr="00D217A7">
        <w:tc>
          <w:tcPr>
            <w:tcW w:w="283" w:type="dxa"/>
          </w:tcPr>
          <w:p w14:paraId="1FA3697D" w14:textId="77777777" w:rsidR="000B08CF" w:rsidRDefault="000B08CF" w:rsidP="000B08CF"/>
        </w:tc>
        <w:sdt>
          <w:sdtPr>
            <w:id w:val="2108144104"/>
            <w14:checkbox>
              <w14:checked w14:val="0"/>
              <w14:checkedState w14:val="2612" w14:font="MS Gothic"/>
              <w14:uncheckedState w14:val="2610" w14:font="MS Gothic"/>
            </w14:checkbox>
          </w:sdtPr>
          <w:sdtEndPr/>
          <w:sdtContent>
            <w:tc>
              <w:tcPr>
                <w:tcW w:w="485" w:type="dxa"/>
              </w:tcPr>
              <w:p w14:paraId="5B12A93D" w14:textId="6BD3F5E7" w:rsidR="000B08CF" w:rsidRDefault="00352C53" w:rsidP="000B08CF">
                <w:r>
                  <w:rPr>
                    <w:rFonts w:ascii="MS Gothic" w:eastAsia="MS Gothic" w:hAnsi="MS Gothic" w:hint="eastAsia"/>
                  </w:rPr>
                  <w:t>☐</w:t>
                </w:r>
              </w:p>
            </w:tc>
          </w:sdtContent>
        </w:sdt>
        <w:tc>
          <w:tcPr>
            <w:tcW w:w="3282" w:type="dxa"/>
            <w:gridSpan w:val="3"/>
          </w:tcPr>
          <w:p w14:paraId="75F37847" w14:textId="14EACE3E" w:rsidR="000B08CF" w:rsidRDefault="000B08CF" w:rsidP="000B08CF">
            <w:r>
              <w:t>Limited Partnership</w:t>
            </w:r>
          </w:p>
        </w:tc>
        <w:tc>
          <w:tcPr>
            <w:tcW w:w="270" w:type="dxa"/>
          </w:tcPr>
          <w:p w14:paraId="185A23F2" w14:textId="77777777" w:rsidR="000B08CF" w:rsidRDefault="000B08CF" w:rsidP="000B08CF"/>
        </w:tc>
        <w:sdt>
          <w:sdtPr>
            <w:id w:val="-1572500765"/>
            <w14:checkbox>
              <w14:checked w14:val="0"/>
              <w14:checkedState w14:val="2612" w14:font="MS Gothic"/>
              <w14:uncheckedState w14:val="2610" w14:font="MS Gothic"/>
            </w14:checkbox>
          </w:sdtPr>
          <w:sdtEndPr/>
          <w:sdtContent>
            <w:tc>
              <w:tcPr>
                <w:tcW w:w="485" w:type="dxa"/>
              </w:tcPr>
              <w:p w14:paraId="5521C0D2" w14:textId="4093DE26" w:rsidR="000B08CF" w:rsidRDefault="00352C53" w:rsidP="000B08CF">
                <w:r>
                  <w:rPr>
                    <w:rFonts w:ascii="MS Gothic" w:eastAsia="MS Gothic" w:hAnsi="MS Gothic" w:hint="eastAsia"/>
                  </w:rPr>
                  <w:t>☐</w:t>
                </w:r>
              </w:p>
            </w:tc>
          </w:sdtContent>
        </w:sdt>
        <w:tc>
          <w:tcPr>
            <w:tcW w:w="4555" w:type="dxa"/>
            <w:gridSpan w:val="2"/>
          </w:tcPr>
          <w:p w14:paraId="0AEF2430" w14:textId="0630F035" w:rsidR="000B08CF" w:rsidRDefault="000B08CF" w:rsidP="000B08CF">
            <w:r>
              <w:t>Other Corporation</w:t>
            </w:r>
          </w:p>
        </w:tc>
      </w:tr>
      <w:tr w:rsidR="000B08CF" w:rsidRPr="008C705D" w14:paraId="56E57C36" w14:textId="77777777" w:rsidTr="000B08CF">
        <w:tc>
          <w:tcPr>
            <w:tcW w:w="9360" w:type="dxa"/>
            <w:gridSpan w:val="9"/>
          </w:tcPr>
          <w:p w14:paraId="2252A089" w14:textId="77777777" w:rsidR="000B08CF" w:rsidRPr="008C705D" w:rsidRDefault="000B08CF" w:rsidP="000B08CF">
            <w:pPr>
              <w:rPr>
                <w:sz w:val="4"/>
                <w:szCs w:val="4"/>
              </w:rPr>
            </w:pPr>
          </w:p>
        </w:tc>
      </w:tr>
      <w:tr w:rsidR="000B08CF" w14:paraId="34BC42E6" w14:textId="77777777" w:rsidTr="00D217A7">
        <w:tc>
          <w:tcPr>
            <w:tcW w:w="283" w:type="dxa"/>
          </w:tcPr>
          <w:p w14:paraId="7B5A50BC" w14:textId="77777777" w:rsidR="000B08CF" w:rsidRDefault="000B08CF" w:rsidP="000B08CF"/>
        </w:tc>
        <w:sdt>
          <w:sdtPr>
            <w:id w:val="-644277485"/>
            <w14:checkbox>
              <w14:checked w14:val="0"/>
              <w14:checkedState w14:val="2612" w14:font="MS Gothic"/>
              <w14:uncheckedState w14:val="2610" w14:font="MS Gothic"/>
            </w14:checkbox>
          </w:sdtPr>
          <w:sdtEndPr/>
          <w:sdtContent>
            <w:tc>
              <w:tcPr>
                <w:tcW w:w="485" w:type="dxa"/>
              </w:tcPr>
              <w:p w14:paraId="52D84617" w14:textId="4CD5DC09" w:rsidR="000B08CF" w:rsidRDefault="00352C53" w:rsidP="000B08CF">
                <w:r>
                  <w:rPr>
                    <w:rFonts w:ascii="MS Gothic" w:eastAsia="MS Gothic" w:hAnsi="MS Gothic" w:hint="eastAsia"/>
                  </w:rPr>
                  <w:t>☐</w:t>
                </w:r>
              </w:p>
            </w:tc>
          </w:sdtContent>
        </w:sdt>
        <w:tc>
          <w:tcPr>
            <w:tcW w:w="3282" w:type="dxa"/>
            <w:gridSpan w:val="3"/>
          </w:tcPr>
          <w:p w14:paraId="4E05BBB1" w14:textId="1825F6B0" w:rsidR="000B08CF" w:rsidRDefault="000B08CF" w:rsidP="000B08CF">
            <w:r>
              <w:t>Limited Liability Partnership (LLP)</w:t>
            </w:r>
          </w:p>
        </w:tc>
        <w:tc>
          <w:tcPr>
            <w:tcW w:w="270" w:type="dxa"/>
          </w:tcPr>
          <w:p w14:paraId="4CFE5F40" w14:textId="77777777" w:rsidR="000B08CF" w:rsidRDefault="000B08CF" w:rsidP="000B08CF"/>
        </w:tc>
        <w:sdt>
          <w:sdtPr>
            <w:id w:val="758105685"/>
            <w14:checkbox>
              <w14:checked w14:val="0"/>
              <w14:checkedState w14:val="2612" w14:font="MS Gothic"/>
              <w14:uncheckedState w14:val="2610" w14:font="MS Gothic"/>
            </w14:checkbox>
          </w:sdtPr>
          <w:sdtEndPr/>
          <w:sdtContent>
            <w:tc>
              <w:tcPr>
                <w:tcW w:w="485" w:type="dxa"/>
              </w:tcPr>
              <w:p w14:paraId="5598EDF2" w14:textId="149B2A32" w:rsidR="000B08CF" w:rsidRDefault="00352C53" w:rsidP="000B08CF">
                <w:r>
                  <w:rPr>
                    <w:rFonts w:ascii="MS Gothic" w:eastAsia="MS Gothic" w:hAnsi="MS Gothic" w:hint="eastAsia"/>
                  </w:rPr>
                  <w:t>☐</w:t>
                </w:r>
              </w:p>
            </w:tc>
          </w:sdtContent>
        </w:sdt>
        <w:tc>
          <w:tcPr>
            <w:tcW w:w="4555" w:type="dxa"/>
            <w:gridSpan w:val="2"/>
          </w:tcPr>
          <w:p w14:paraId="66ED32A1" w14:textId="7AE03DE8" w:rsidR="000B08CF" w:rsidRDefault="000B08CF" w:rsidP="000B08CF">
            <w:r>
              <w:t>Joint Venture</w:t>
            </w:r>
          </w:p>
        </w:tc>
      </w:tr>
      <w:tr w:rsidR="000B08CF" w:rsidRPr="008C705D" w14:paraId="459C751D" w14:textId="77777777" w:rsidTr="000B08CF">
        <w:tc>
          <w:tcPr>
            <w:tcW w:w="9360" w:type="dxa"/>
            <w:gridSpan w:val="9"/>
          </w:tcPr>
          <w:p w14:paraId="7DD3E8F2" w14:textId="77777777" w:rsidR="000B08CF" w:rsidRPr="008C705D" w:rsidRDefault="000B08CF" w:rsidP="000B08CF">
            <w:pPr>
              <w:rPr>
                <w:sz w:val="4"/>
                <w:szCs w:val="4"/>
              </w:rPr>
            </w:pPr>
          </w:p>
        </w:tc>
      </w:tr>
      <w:tr w:rsidR="000B08CF" w14:paraId="38A1CAD8" w14:textId="77777777" w:rsidTr="000B08CF">
        <w:tc>
          <w:tcPr>
            <w:tcW w:w="283" w:type="dxa"/>
          </w:tcPr>
          <w:p w14:paraId="7F90D8F1" w14:textId="77777777" w:rsidR="000B08CF" w:rsidRDefault="000B08CF" w:rsidP="000B08CF"/>
        </w:tc>
        <w:sdt>
          <w:sdtPr>
            <w:id w:val="-312949686"/>
            <w14:checkbox>
              <w14:checked w14:val="0"/>
              <w14:checkedState w14:val="2612" w14:font="MS Gothic"/>
              <w14:uncheckedState w14:val="2610" w14:font="MS Gothic"/>
            </w14:checkbox>
          </w:sdtPr>
          <w:sdtEndPr/>
          <w:sdtContent>
            <w:tc>
              <w:tcPr>
                <w:tcW w:w="485" w:type="dxa"/>
              </w:tcPr>
              <w:p w14:paraId="72DF91C7" w14:textId="6B13634E" w:rsidR="000B08CF" w:rsidRDefault="00352C53" w:rsidP="000B08CF">
                <w:r>
                  <w:rPr>
                    <w:rFonts w:ascii="MS Gothic" w:eastAsia="MS Gothic" w:hAnsi="MS Gothic" w:hint="eastAsia"/>
                  </w:rPr>
                  <w:t>☐</w:t>
                </w:r>
              </w:p>
            </w:tc>
          </w:sdtContent>
        </w:sdt>
        <w:tc>
          <w:tcPr>
            <w:tcW w:w="3221" w:type="dxa"/>
            <w:gridSpan w:val="2"/>
          </w:tcPr>
          <w:p w14:paraId="05E885A5" w14:textId="2557F3AC" w:rsidR="000B08CF" w:rsidRDefault="000B08CF" w:rsidP="000B08CF">
            <w:r>
              <w:t>Other (Describe):</w:t>
            </w:r>
          </w:p>
        </w:tc>
        <w:tc>
          <w:tcPr>
            <w:tcW w:w="5371" w:type="dxa"/>
            <w:gridSpan w:val="5"/>
          </w:tcPr>
          <w:p w14:paraId="1DB80B9A" w14:textId="77777777" w:rsidR="000B08CF" w:rsidRDefault="000B08CF" w:rsidP="000B08CF"/>
        </w:tc>
      </w:tr>
      <w:tr w:rsidR="000B08CF" w14:paraId="3438DCFA" w14:textId="77777777" w:rsidTr="000B08CF">
        <w:tc>
          <w:tcPr>
            <w:tcW w:w="283" w:type="dxa"/>
          </w:tcPr>
          <w:p w14:paraId="3A0DA2BB" w14:textId="77777777" w:rsidR="000B08CF" w:rsidRDefault="000B08CF" w:rsidP="000B08CF"/>
        </w:tc>
        <w:tc>
          <w:tcPr>
            <w:tcW w:w="485" w:type="dxa"/>
          </w:tcPr>
          <w:p w14:paraId="3828A46B" w14:textId="77777777" w:rsidR="000B08CF" w:rsidRDefault="000B08CF" w:rsidP="000B08CF"/>
        </w:tc>
        <w:tc>
          <w:tcPr>
            <w:tcW w:w="237" w:type="dxa"/>
            <w:tcBorders>
              <w:right w:val="single" w:sz="4" w:space="0" w:color="auto"/>
            </w:tcBorders>
          </w:tcPr>
          <w:p w14:paraId="0A387777" w14:textId="77777777" w:rsidR="000B08CF" w:rsidRDefault="000B08CF" w:rsidP="000B08CF"/>
        </w:tc>
        <w:sdt>
          <w:sdtPr>
            <w:id w:val="-2072340460"/>
            <w:placeholder>
              <w:docPart w:val="8289CD63722E408985689CB3737E98D1"/>
            </w:placeholder>
            <w:showingPlcHdr/>
          </w:sdtPr>
          <w:sdtEndPr/>
          <w:sdtContent>
            <w:tc>
              <w:tcPr>
                <w:tcW w:w="7371" w:type="dxa"/>
                <w:gridSpan w:val="5"/>
                <w:tcBorders>
                  <w:top w:val="single" w:sz="4" w:space="0" w:color="auto"/>
                  <w:left w:val="single" w:sz="4" w:space="0" w:color="auto"/>
                  <w:bottom w:val="single" w:sz="4" w:space="0" w:color="auto"/>
                  <w:right w:val="single" w:sz="4" w:space="0" w:color="auto"/>
                </w:tcBorders>
              </w:tcPr>
              <w:p w14:paraId="7A5842AD" w14:textId="39B9ED89" w:rsidR="000B08CF" w:rsidRDefault="005F0D35" w:rsidP="000B08CF">
                <w:r w:rsidRPr="00322F02">
                  <w:rPr>
                    <w:rStyle w:val="PlaceholderText"/>
                  </w:rPr>
                  <w:t xml:space="preserve">Click </w:t>
                </w:r>
                <w:r>
                  <w:rPr>
                    <w:rStyle w:val="PlaceholderText"/>
                  </w:rPr>
                  <w:t>to type</w:t>
                </w:r>
              </w:p>
            </w:tc>
          </w:sdtContent>
        </w:sdt>
        <w:tc>
          <w:tcPr>
            <w:tcW w:w="984" w:type="dxa"/>
            <w:tcBorders>
              <w:left w:val="single" w:sz="4" w:space="0" w:color="auto"/>
            </w:tcBorders>
          </w:tcPr>
          <w:p w14:paraId="2702DF2F" w14:textId="77777777" w:rsidR="000B08CF" w:rsidRDefault="000B08CF" w:rsidP="000B08CF"/>
        </w:tc>
      </w:tr>
    </w:tbl>
    <w:p w14:paraId="27435002" w14:textId="45653741" w:rsidR="00A67421" w:rsidRDefault="00A67421" w:rsidP="007661EE">
      <w:pPr>
        <w:spacing w:after="0"/>
      </w:pPr>
    </w:p>
    <w:p w14:paraId="57058BA2" w14:textId="7860DB8B" w:rsidR="00C10E76" w:rsidRDefault="00C10E76" w:rsidP="007661EE">
      <w:pPr>
        <w:spacing w:after="0"/>
      </w:pPr>
    </w:p>
    <w:p w14:paraId="36D35191" w14:textId="77777777" w:rsidR="00F03287" w:rsidRDefault="00F03287"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474"/>
        <w:gridCol w:w="1440"/>
        <w:gridCol w:w="1136"/>
        <w:gridCol w:w="539"/>
        <w:gridCol w:w="485"/>
      </w:tblGrid>
      <w:tr w:rsidR="00B66375" w14:paraId="374A1CC2" w14:textId="77777777" w:rsidTr="0035189A">
        <w:tc>
          <w:tcPr>
            <w:tcW w:w="8336" w:type="dxa"/>
            <w:gridSpan w:val="4"/>
          </w:tcPr>
          <w:p w14:paraId="3EC9D2D3" w14:textId="77777777" w:rsidR="00B66375" w:rsidRDefault="00B66375" w:rsidP="0035189A"/>
        </w:tc>
        <w:tc>
          <w:tcPr>
            <w:tcW w:w="539" w:type="dxa"/>
          </w:tcPr>
          <w:p w14:paraId="5FA9C077" w14:textId="77777777" w:rsidR="00B66375" w:rsidRDefault="00B66375" w:rsidP="0035189A">
            <w:r>
              <w:t>Yes</w:t>
            </w:r>
          </w:p>
        </w:tc>
        <w:tc>
          <w:tcPr>
            <w:tcW w:w="485" w:type="dxa"/>
          </w:tcPr>
          <w:p w14:paraId="0E4990F1" w14:textId="77777777" w:rsidR="00B66375" w:rsidRDefault="00B66375" w:rsidP="0035189A">
            <w:r>
              <w:t>No</w:t>
            </w:r>
          </w:p>
        </w:tc>
      </w:tr>
      <w:tr w:rsidR="00B66375" w14:paraId="69B32261" w14:textId="77777777" w:rsidTr="0035189A">
        <w:tc>
          <w:tcPr>
            <w:tcW w:w="8336" w:type="dxa"/>
            <w:gridSpan w:val="4"/>
          </w:tcPr>
          <w:p w14:paraId="313E0296" w14:textId="5655A766" w:rsidR="00B66375" w:rsidRDefault="00B66375" w:rsidP="00B66375">
            <w:pPr>
              <w:pStyle w:val="ListParagraph"/>
              <w:numPr>
                <w:ilvl w:val="0"/>
                <w:numId w:val="43"/>
              </w:numPr>
            </w:pPr>
            <w:r>
              <w:t xml:space="preserve">Is the Applicant </w:t>
            </w:r>
            <w:r w:rsidR="00F03287">
              <w:t>a CHDO, or are you seeking CHDO status</w:t>
            </w:r>
            <w:r>
              <w:t>?</w:t>
            </w:r>
          </w:p>
        </w:tc>
        <w:sdt>
          <w:sdtPr>
            <w:id w:val="-1748020670"/>
            <w14:checkbox>
              <w14:checked w14:val="0"/>
              <w14:checkedState w14:val="2612" w14:font="MS Gothic"/>
              <w14:uncheckedState w14:val="2610" w14:font="MS Gothic"/>
            </w14:checkbox>
          </w:sdtPr>
          <w:sdtEndPr/>
          <w:sdtContent>
            <w:tc>
              <w:tcPr>
                <w:tcW w:w="539" w:type="dxa"/>
              </w:tcPr>
              <w:p w14:paraId="32F6129A" w14:textId="4A0B59B9" w:rsidR="00B66375" w:rsidRDefault="00352C53" w:rsidP="0035189A">
                <w:r>
                  <w:rPr>
                    <w:rFonts w:ascii="MS Gothic" w:eastAsia="MS Gothic" w:hAnsi="MS Gothic" w:hint="eastAsia"/>
                  </w:rPr>
                  <w:t>☐</w:t>
                </w:r>
              </w:p>
            </w:tc>
          </w:sdtContent>
        </w:sdt>
        <w:sdt>
          <w:sdtPr>
            <w:id w:val="413436915"/>
            <w14:checkbox>
              <w14:checked w14:val="0"/>
              <w14:checkedState w14:val="2612" w14:font="MS Gothic"/>
              <w14:uncheckedState w14:val="2610" w14:font="MS Gothic"/>
            </w14:checkbox>
          </w:sdtPr>
          <w:sdtEndPr/>
          <w:sdtContent>
            <w:tc>
              <w:tcPr>
                <w:tcW w:w="485" w:type="dxa"/>
              </w:tcPr>
              <w:p w14:paraId="25347D2E" w14:textId="510040E4" w:rsidR="00B66375" w:rsidRDefault="00352C53" w:rsidP="0035189A">
                <w:r>
                  <w:rPr>
                    <w:rFonts w:ascii="MS Gothic" w:eastAsia="MS Gothic" w:hAnsi="MS Gothic" w:hint="eastAsia"/>
                  </w:rPr>
                  <w:t>☐</w:t>
                </w:r>
              </w:p>
            </w:tc>
          </w:sdtContent>
        </w:sdt>
      </w:tr>
      <w:tr w:rsidR="00B66375" w14:paraId="748915FE" w14:textId="77777777" w:rsidTr="00B66375">
        <w:tc>
          <w:tcPr>
            <w:tcW w:w="286" w:type="dxa"/>
          </w:tcPr>
          <w:p w14:paraId="183AC6D2" w14:textId="77777777" w:rsidR="00B66375" w:rsidRDefault="00B66375" w:rsidP="0035189A"/>
        </w:tc>
        <w:tc>
          <w:tcPr>
            <w:tcW w:w="5474" w:type="dxa"/>
            <w:tcBorders>
              <w:right w:val="single" w:sz="4" w:space="0" w:color="auto"/>
            </w:tcBorders>
          </w:tcPr>
          <w:p w14:paraId="21EA2921" w14:textId="5598BC2B" w:rsidR="00B66375" w:rsidRDefault="00B66375" w:rsidP="00B66375">
            <w:pPr>
              <w:pStyle w:val="ListParagraph"/>
              <w:numPr>
                <w:ilvl w:val="0"/>
                <w:numId w:val="83"/>
              </w:numPr>
            </w:pPr>
            <w:r>
              <w:t xml:space="preserve">If yes, date of certification </w:t>
            </w:r>
          </w:p>
        </w:tc>
        <w:sdt>
          <w:sdtPr>
            <w:id w:val="906044548"/>
            <w:placeholder>
              <w:docPart w:val="29FEE8FB6EE744548C208864BE00BB89"/>
            </w:placeholder>
            <w:showingPlcHdr/>
          </w:sdtPr>
          <w:sdtEndPr/>
          <w:sdtContent>
            <w:tc>
              <w:tcPr>
                <w:tcW w:w="1440" w:type="dxa"/>
                <w:tcBorders>
                  <w:top w:val="single" w:sz="4" w:space="0" w:color="auto"/>
                  <w:left w:val="single" w:sz="4" w:space="0" w:color="auto"/>
                  <w:bottom w:val="single" w:sz="4" w:space="0" w:color="auto"/>
                  <w:right w:val="single" w:sz="4" w:space="0" w:color="auto"/>
                </w:tcBorders>
              </w:tcPr>
              <w:p w14:paraId="2F388B5D" w14:textId="62AB4D55" w:rsidR="00B66375" w:rsidRDefault="005F0D35" w:rsidP="0035189A">
                <w:r w:rsidRPr="00322F02">
                  <w:rPr>
                    <w:rStyle w:val="PlaceholderText"/>
                  </w:rPr>
                  <w:t xml:space="preserve">Click </w:t>
                </w:r>
                <w:r>
                  <w:rPr>
                    <w:rStyle w:val="PlaceholderText"/>
                  </w:rPr>
                  <w:t>to type</w:t>
                </w:r>
              </w:p>
            </w:tc>
          </w:sdtContent>
        </w:sdt>
        <w:tc>
          <w:tcPr>
            <w:tcW w:w="2160" w:type="dxa"/>
            <w:gridSpan w:val="3"/>
            <w:tcBorders>
              <w:left w:val="single" w:sz="4" w:space="0" w:color="auto"/>
            </w:tcBorders>
          </w:tcPr>
          <w:p w14:paraId="2747475A" w14:textId="77777777" w:rsidR="00B66375" w:rsidRDefault="00B66375" w:rsidP="0035189A"/>
        </w:tc>
      </w:tr>
      <w:tr w:rsidR="000B08CF" w14:paraId="7A91B0C9" w14:textId="77777777" w:rsidTr="0035189A">
        <w:tc>
          <w:tcPr>
            <w:tcW w:w="286" w:type="dxa"/>
          </w:tcPr>
          <w:p w14:paraId="232F9E7D" w14:textId="77777777" w:rsidR="000B08CF" w:rsidRDefault="000B08CF" w:rsidP="0035189A"/>
        </w:tc>
        <w:tc>
          <w:tcPr>
            <w:tcW w:w="9074" w:type="dxa"/>
            <w:gridSpan w:val="5"/>
          </w:tcPr>
          <w:p w14:paraId="2D143067" w14:textId="5AE78C4D" w:rsidR="000B08CF" w:rsidRDefault="000B08CF" w:rsidP="0035189A">
            <w:r w:rsidRPr="00B66375">
              <w:rPr>
                <w:i/>
              </w:rPr>
              <w:t>(if in process, state estimated date of certification)</w:t>
            </w:r>
          </w:p>
        </w:tc>
      </w:tr>
    </w:tbl>
    <w:p w14:paraId="2F23C77A" w14:textId="77777777" w:rsidR="00B66375" w:rsidRDefault="00B66375" w:rsidP="007661EE">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5"/>
        <w:gridCol w:w="4434"/>
        <w:gridCol w:w="1291"/>
        <w:gridCol w:w="1659"/>
        <w:gridCol w:w="1329"/>
      </w:tblGrid>
      <w:tr w:rsidR="000D1E38" w14:paraId="5710E81D" w14:textId="77777777" w:rsidTr="00493C12">
        <w:tc>
          <w:tcPr>
            <w:tcW w:w="9576" w:type="dxa"/>
            <w:gridSpan w:val="6"/>
          </w:tcPr>
          <w:p w14:paraId="62C913FE" w14:textId="42298A39" w:rsidR="000D1E38" w:rsidRDefault="000D1E38" w:rsidP="00D9359B">
            <w:pPr>
              <w:pStyle w:val="ListParagraph"/>
              <w:numPr>
                <w:ilvl w:val="0"/>
                <w:numId w:val="43"/>
              </w:numPr>
            </w:pPr>
            <w:r>
              <w:t>What is the legal status of the ownership entity for the project?</w:t>
            </w:r>
          </w:p>
        </w:tc>
      </w:tr>
      <w:tr w:rsidR="009C4BE1" w14:paraId="5633F8BB" w14:textId="77777777" w:rsidTr="009C4BE1">
        <w:tc>
          <w:tcPr>
            <w:tcW w:w="378" w:type="dxa"/>
          </w:tcPr>
          <w:p w14:paraId="2862EEAA" w14:textId="4A0C6B07" w:rsidR="009C4BE1" w:rsidRDefault="009C4BE1" w:rsidP="007661EE">
            <w:bookmarkStart w:id="14" w:name="Check111"/>
          </w:p>
        </w:tc>
        <w:bookmarkEnd w:id="14" w:displacedByCustomXml="next"/>
        <w:sdt>
          <w:sdtPr>
            <w:id w:val="-2078735388"/>
            <w14:checkbox>
              <w14:checked w14:val="0"/>
              <w14:checkedState w14:val="2612" w14:font="MS Gothic"/>
              <w14:uncheckedState w14:val="2610" w14:font="MS Gothic"/>
            </w14:checkbox>
          </w:sdtPr>
          <w:sdtEndPr/>
          <w:sdtContent>
            <w:tc>
              <w:tcPr>
                <w:tcW w:w="485" w:type="dxa"/>
              </w:tcPr>
              <w:p w14:paraId="3EA58F81" w14:textId="3DDF7C01" w:rsidR="009C4BE1" w:rsidRDefault="00352C53" w:rsidP="007661EE">
                <w:r>
                  <w:rPr>
                    <w:rFonts w:ascii="MS Gothic" w:eastAsia="MS Gothic" w:hAnsi="MS Gothic" w:hint="eastAsia"/>
                  </w:rPr>
                  <w:t>☐</w:t>
                </w:r>
              </w:p>
            </w:tc>
          </w:sdtContent>
        </w:sdt>
        <w:tc>
          <w:tcPr>
            <w:tcW w:w="4434" w:type="dxa"/>
          </w:tcPr>
          <w:p w14:paraId="707F2213" w14:textId="07BEC94B" w:rsidR="009C4BE1" w:rsidRDefault="009C4BE1" w:rsidP="007661EE">
            <w:r>
              <w:t>Currently Exists</w:t>
            </w:r>
          </w:p>
        </w:tc>
        <w:tc>
          <w:tcPr>
            <w:tcW w:w="4279" w:type="dxa"/>
            <w:gridSpan w:val="3"/>
          </w:tcPr>
          <w:p w14:paraId="584B276A" w14:textId="77777777" w:rsidR="009C4BE1" w:rsidRDefault="009C4BE1" w:rsidP="007661EE"/>
        </w:tc>
      </w:tr>
      <w:tr w:rsidR="009C4BE1" w14:paraId="542C2AF7" w14:textId="77777777" w:rsidTr="009C4BE1">
        <w:tc>
          <w:tcPr>
            <w:tcW w:w="378" w:type="dxa"/>
          </w:tcPr>
          <w:p w14:paraId="02223848" w14:textId="77777777" w:rsidR="009C4BE1" w:rsidRDefault="009C4BE1" w:rsidP="007661EE"/>
        </w:tc>
        <w:sdt>
          <w:sdtPr>
            <w:id w:val="-669262539"/>
            <w14:checkbox>
              <w14:checked w14:val="0"/>
              <w14:checkedState w14:val="2612" w14:font="MS Gothic"/>
              <w14:uncheckedState w14:val="2610" w14:font="MS Gothic"/>
            </w14:checkbox>
          </w:sdtPr>
          <w:sdtEndPr/>
          <w:sdtContent>
            <w:tc>
              <w:tcPr>
                <w:tcW w:w="485" w:type="dxa"/>
              </w:tcPr>
              <w:p w14:paraId="22D9F501" w14:textId="02C13C25" w:rsidR="009C4BE1" w:rsidRDefault="00352C53" w:rsidP="007661EE">
                <w:r>
                  <w:rPr>
                    <w:rFonts w:ascii="MS Gothic" w:eastAsia="MS Gothic" w:hAnsi="MS Gothic" w:hint="eastAsia"/>
                  </w:rPr>
                  <w:t>☐</w:t>
                </w:r>
              </w:p>
            </w:tc>
          </w:sdtContent>
        </w:sdt>
        <w:tc>
          <w:tcPr>
            <w:tcW w:w="4434" w:type="dxa"/>
          </w:tcPr>
          <w:p w14:paraId="1E98DD64" w14:textId="7216DA8C" w:rsidR="009C4BE1" w:rsidRDefault="009C4BE1" w:rsidP="007661EE">
            <w:r>
              <w:t>To Be Formed</w:t>
            </w:r>
          </w:p>
        </w:tc>
        <w:tc>
          <w:tcPr>
            <w:tcW w:w="4279" w:type="dxa"/>
            <w:gridSpan w:val="3"/>
          </w:tcPr>
          <w:p w14:paraId="6971F761" w14:textId="77777777" w:rsidR="009C4BE1" w:rsidRDefault="009C4BE1" w:rsidP="007661EE"/>
        </w:tc>
      </w:tr>
      <w:tr w:rsidR="009C4BE1" w14:paraId="2D3FDAF1" w14:textId="77777777" w:rsidTr="009C4BE1">
        <w:tc>
          <w:tcPr>
            <w:tcW w:w="378" w:type="dxa"/>
          </w:tcPr>
          <w:p w14:paraId="49200911" w14:textId="77777777" w:rsidR="009C4BE1" w:rsidRDefault="009C4BE1" w:rsidP="008C705D"/>
        </w:tc>
        <w:tc>
          <w:tcPr>
            <w:tcW w:w="485" w:type="dxa"/>
          </w:tcPr>
          <w:p w14:paraId="46FA109B" w14:textId="6592BB15" w:rsidR="009C4BE1" w:rsidRDefault="009C4BE1" w:rsidP="008C705D"/>
        </w:tc>
        <w:tc>
          <w:tcPr>
            <w:tcW w:w="5725" w:type="dxa"/>
            <w:gridSpan w:val="2"/>
            <w:tcBorders>
              <w:right w:val="single" w:sz="4" w:space="0" w:color="auto"/>
            </w:tcBorders>
          </w:tcPr>
          <w:p w14:paraId="025BD3BE" w14:textId="378870E0" w:rsidR="009C4BE1" w:rsidRDefault="009C4BE1" w:rsidP="00D9359B">
            <w:pPr>
              <w:pStyle w:val="ListParagraph"/>
              <w:numPr>
                <w:ilvl w:val="0"/>
                <w:numId w:val="39"/>
              </w:numPr>
            </w:pPr>
            <w:r>
              <w:t>If to be formed, estimated formation date (mm/dd/yyyy):</w:t>
            </w:r>
          </w:p>
        </w:tc>
        <w:sdt>
          <w:sdtPr>
            <w:id w:val="750309503"/>
            <w:placeholder>
              <w:docPart w:val="00291FA1ACF44B31B006B1B691B5846C"/>
            </w:placeholder>
            <w:showingPlcHdr/>
          </w:sdtPr>
          <w:sdtEndPr/>
          <w:sdtContent>
            <w:tc>
              <w:tcPr>
                <w:tcW w:w="1659" w:type="dxa"/>
                <w:tcBorders>
                  <w:top w:val="single" w:sz="4" w:space="0" w:color="auto"/>
                  <w:left w:val="single" w:sz="4" w:space="0" w:color="auto"/>
                  <w:bottom w:val="single" w:sz="4" w:space="0" w:color="auto"/>
                  <w:right w:val="single" w:sz="4" w:space="0" w:color="auto"/>
                </w:tcBorders>
              </w:tcPr>
              <w:p w14:paraId="17D6D3CD" w14:textId="4FE3B4AF" w:rsidR="009C4BE1" w:rsidRDefault="005F0D35" w:rsidP="008C705D">
                <w:r w:rsidRPr="00322F02">
                  <w:rPr>
                    <w:rStyle w:val="PlaceholderText"/>
                  </w:rPr>
                  <w:t xml:space="preserve">Click </w:t>
                </w:r>
                <w:r>
                  <w:rPr>
                    <w:rStyle w:val="PlaceholderText"/>
                  </w:rPr>
                  <w:t>to type</w:t>
                </w:r>
              </w:p>
            </w:tc>
          </w:sdtContent>
        </w:sdt>
        <w:tc>
          <w:tcPr>
            <w:tcW w:w="1329" w:type="dxa"/>
            <w:tcBorders>
              <w:left w:val="single" w:sz="4" w:space="0" w:color="auto"/>
            </w:tcBorders>
          </w:tcPr>
          <w:p w14:paraId="278826A9" w14:textId="77777777" w:rsidR="009C4BE1" w:rsidRDefault="009C4BE1" w:rsidP="008C705D"/>
        </w:tc>
      </w:tr>
    </w:tbl>
    <w:p w14:paraId="690759E4" w14:textId="77777777" w:rsidR="00CE3A40" w:rsidRDefault="00CE3A40"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180"/>
        <w:gridCol w:w="3907"/>
        <w:gridCol w:w="3673"/>
        <w:gridCol w:w="988"/>
      </w:tblGrid>
      <w:tr w:rsidR="000D1E38" w14:paraId="469896E9" w14:textId="77777777" w:rsidTr="009C4BE1">
        <w:tc>
          <w:tcPr>
            <w:tcW w:w="9576" w:type="dxa"/>
            <w:gridSpan w:val="6"/>
          </w:tcPr>
          <w:p w14:paraId="50542191" w14:textId="6E875F87" w:rsidR="000D1E38" w:rsidRDefault="00621297" w:rsidP="008C3590">
            <w:pPr>
              <w:pStyle w:val="ListParagraph"/>
              <w:numPr>
                <w:ilvl w:val="0"/>
                <w:numId w:val="43"/>
              </w:numPr>
            </w:pPr>
            <w:r>
              <w:t xml:space="preserve">Current </w:t>
            </w:r>
            <w:r w:rsidR="000D1E38">
              <w:t>Ownership - Existing Housing Only (</w:t>
            </w:r>
            <w:r w:rsidR="000D1E38" w:rsidRPr="000D1E38">
              <w:rPr>
                <w:i/>
              </w:rPr>
              <w:t xml:space="preserve">check </w:t>
            </w:r>
            <w:r w:rsidR="008C3590">
              <w:rPr>
                <w:i/>
              </w:rPr>
              <w:t>all that apply</w:t>
            </w:r>
            <w:r w:rsidR="000D1E38">
              <w:t>):</w:t>
            </w:r>
          </w:p>
        </w:tc>
      </w:tr>
      <w:tr w:rsidR="009C4BE1" w14:paraId="0BF26D8D" w14:textId="77777777" w:rsidTr="009C4BE1">
        <w:tc>
          <w:tcPr>
            <w:tcW w:w="378" w:type="dxa"/>
          </w:tcPr>
          <w:p w14:paraId="62D02AE1" w14:textId="3620CEC9" w:rsidR="009C4BE1" w:rsidRDefault="009C4BE1" w:rsidP="007661EE">
            <w:bookmarkStart w:id="15" w:name="Check112"/>
          </w:p>
        </w:tc>
        <w:bookmarkEnd w:id="15" w:displacedByCustomXml="next"/>
        <w:sdt>
          <w:sdtPr>
            <w:id w:val="-175036912"/>
            <w14:checkbox>
              <w14:checked w14:val="0"/>
              <w14:checkedState w14:val="2612" w14:font="MS Gothic"/>
              <w14:uncheckedState w14:val="2610" w14:font="MS Gothic"/>
            </w14:checkbox>
          </w:sdtPr>
          <w:sdtEndPr/>
          <w:sdtContent>
            <w:tc>
              <w:tcPr>
                <w:tcW w:w="450" w:type="dxa"/>
              </w:tcPr>
              <w:p w14:paraId="66E23D50" w14:textId="28266A1A" w:rsidR="009C4BE1" w:rsidRDefault="00352C53" w:rsidP="007661EE">
                <w:r>
                  <w:rPr>
                    <w:rFonts w:ascii="MS Gothic" w:eastAsia="MS Gothic" w:hAnsi="MS Gothic" w:hint="eastAsia"/>
                  </w:rPr>
                  <w:t>☐</w:t>
                </w:r>
              </w:p>
            </w:tc>
          </w:sdtContent>
        </w:sdt>
        <w:tc>
          <w:tcPr>
            <w:tcW w:w="8748" w:type="dxa"/>
            <w:gridSpan w:val="4"/>
          </w:tcPr>
          <w:p w14:paraId="552BCA08" w14:textId="72151641" w:rsidR="009C4BE1" w:rsidRDefault="009C4BE1" w:rsidP="007661EE">
            <w:r>
              <w:t>Privately Owned (see RCW 43.185.070 [2])</w:t>
            </w:r>
          </w:p>
        </w:tc>
      </w:tr>
      <w:tr w:rsidR="009C4BE1" w:rsidRPr="008C705D" w14:paraId="3A0204FE" w14:textId="77777777" w:rsidTr="009C4BE1">
        <w:tc>
          <w:tcPr>
            <w:tcW w:w="4915" w:type="dxa"/>
            <w:gridSpan w:val="4"/>
          </w:tcPr>
          <w:p w14:paraId="629301AC" w14:textId="77777777" w:rsidR="009C4BE1" w:rsidRPr="008C705D" w:rsidRDefault="009C4BE1" w:rsidP="007661EE">
            <w:pPr>
              <w:rPr>
                <w:sz w:val="4"/>
                <w:szCs w:val="4"/>
              </w:rPr>
            </w:pPr>
          </w:p>
        </w:tc>
        <w:tc>
          <w:tcPr>
            <w:tcW w:w="4661" w:type="dxa"/>
            <w:gridSpan w:val="2"/>
          </w:tcPr>
          <w:p w14:paraId="458C7F72" w14:textId="3B4F0C2E" w:rsidR="009C4BE1" w:rsidRPr="008C705D" w:rsidRDefault="009C4BE1" w:rsidP="007661EE">
            <w:pPr>
              <w:rPr>
                <w:sz w:val="4"/>
                <w:szCs w:val="4"/>
              </w:rPr>
            </w:pPr>
          </w:p>
        </w:tc>
      </w:tr>
      <w:tr w:rsidR="009C4BE1" w14:paraId="712854BD" w14:textId="77777777" w:rsidTr="009C4BE1">
        <w:tc>
          <w:tcPr>
            <w:tcW w:w="378" w:type="dxa"/>
          </w:tcPr>
          <w:p w14:paraId="56BD6817" w14:textId="7448F673" w:rsidR="009C4BE1" w:rsidRDefault="009C4BE1" w:rsidP="007661EE"/>
        </w:tc>
        <w:sdt>
          <w:sdtPr>
            <w:id w:val="-1906991424"/>
            <w14:checkbox>
              <w14:checked w14:val="0"/>
              <w14:checkedState w14:val="2612" w14:font="MS Gothic"/>
              <w14:uncheckedState w14:val="2610" w14:font="MS Gothic"/>
            </w14:checkbox>
          </w:sdtPr>
          <w:sdtEndPr/>
          <w:sdtContent>
            <w:tc>
              <w:tcPr>
                <w:tcW w:w="450" w:type="dxa"/>
              </w:tcPr>
              <w:p w14:paraId="6649EAFA" w14:textId="79BCEF4C" w:rsidR="009C4BE1" w:rsidRDefault="00352C53" w:rsidP="007661EE">
                <w:r>
                  <w:rPr>
                    <w:rFonts w:ascii="MS Gothic" w:eastAsia="MS Gothic" w:hAnsi="MS Gothic" w:hint="eastAsia"/>
                  </w:rPr>
                  <w:t>☐</w:t>
                </w:r>
              </w:p>
            </w:tc>
          </w:sdtContent>
        </w:sdt>
        <w:tc>
          <w:tcPr>
            <w:tcW w:w="8748" w:type="dxa"/>
            <w:gridSpan w:val="4"/>
          </w:tcPr>
          <w:p w14:paraId="3CC87474" w14:textId="63D3D0B4" w:rsidR="009C4BE1" w:rsidRDefault="009C4BE1" w:rsidP="007661EE">
            <w:r>
              <w:t>Publicly Owned</w:t>
            </w:r>
          </w:p>
        </w:tc>
      </w:tr>
      <w:tr w:rsidR="009C4BE1" w:rsidRPr="008C705D" w14:paraId="51E7F069" w14:textId="77777777" w:rsidTr="009C4BE1">
        <w:tc>
          <w:tcPr>
            <w:tcW w:w="4915" w:type="dxa"/>
            <w:gridSpan w:val="4"/>
          </w:tcPr>
          <w:p w14:paraId="2F66D72A" w14:textId="77777777" w:rsidR="009C4BE1" w:rsidRPr="008C705D" w:rsidRDefault="009C4BE1" w:rsidP="007661EE">
            <w:pPr>
              <w:rPr>
                <w:sz w:val="4"/>
                <w:szCs w:val="4"/>
              </w:rPr>
            </w:pPr>
          </w:p>
        </w:tc>
        <w:tc>
          <w:tcPr>
            <w:tcW w:w="4661" w:type="dxa"/>
            <w:gridSpan w:val="2"/>
          </w:tcPr>
          <w:p w14:paraId="638A7644" w14:textId="6598BBBB" w:rsidR="009C4BE1" w:rsidRPr="008C705D" w:rsidRDefault="009C4BE1" w:rsidP="007661EE">
            <w:pPr>
              <w:rPr>
                <w:sz w:val="4"/>
                <w:szCs w:val="4"/>
              </w:rPr>
            </w:pPr>
          </w:p>
        </w:tc>
      </w:tr>
      <w:tr w:rsidR="009C4BE1" w14:paraId="0B3FC2DE" w14:textId="77777777" w:rsidTr="009C4BE1">
        <w:tc>
          <w:tcPr>
            <w:tcW w:w="378" w:type="dxa"/>
          </w:tcPr>
          <w:p w14:paraId="6A7A0182" w14:textId="41F0BEF5" w:rsidR="009C4BE1" w:rsidRDefault="009C4BE1" w:rsidP="007661EE"/>
        </w:tc>
        <w:sdt>
          <w:sdtPr>
            <w:id w:val="1663425888"/>
            <w14:checkbox>
              <w14:checked w14:val="0"/>
              <w14:checkedState w14:val="2612" w14:font="MS Gothic"/>
              <w14:uncheckedState w14:val="2610" w14:font="MS Gothic"/>
            </w14:checkbox>
          </w:sdtPr>
          <w:sdtEndPr/>
          <w:sdtContent>
            <w:tc>
              <w:tcPr>
                <w:tcW w:w="450" w:type="dxa"/>
              </w:tcPr>
              <w:p w14:paraId="263F439B" w14:textId="56B67F1D" w:rsidR="009C4BE1" w:rsidRDefault="00352C53" w:rsidP="007661EE">
                <w:r>
                  <w:rPr>
                    <w:rFonts w:ascii="MS Gothic" w:eastAsia="MS Gothic" w:hAnsi="MS Gothic" w:hint="eastAsia"/>
                  </w:rPr>
                  <w:t>☐</w:t>
                </w:r>
              </w:p>
            </w:tc>
          </w:sdtContent>
        </w:sdt>
        <w:tc>
          <w:tcPr>
            <w:tcW w:w="8748" w:type="dxa"/>
            <w:gridSpan w:val="4"/>
          </w:tcPr>
          <w:p w14:paraId="64116AEC" w14:textId="684227ED" w:rsidR="009C4BE1" w:rsidRDefault="009C4BE1" w:rsidP="007661EE">
            <w:r>
              <w:t>Owned by Sponsor</w:t>
            </w:r>
          </w:p>
        </w:tc>
      </w:tr>
      <w:tr w:rsidR="009C4BE1" w:rsidRPr="008C705D" w14:paraId="1A151E7F" w14:textId="77777777" w:rsidTr="009C4BE1">
        <w:tc>
          <w:tcPr>
            <w:tcW w:w="4915" w:type="dxa"/>
            <w:gridSpan w:val="4"/>
          </w:tcPr>
          <w:p w14:paraId="1E9E67BE" w14:textId="77777777" w:rsidR="009C4BE1" w:rsidRPr="008C705D" w:rsidRDefault="009C4BE1" w:rsidP="007661EE">
            <w:pPr>
              <w:rPr>
                <w:sz w:val="4"/>
                <w:szCs w:val="4"/>
              </w:rPr>
            </w:pPr>
          </w:p>
        </w:tc>
        <w:tc>
          <w:tcPr>
            <w:tcW w:w="4661" w:type="dxa"/>
            <w:gridSpan w:val="2"/>
          </w:tcPr>
          <w:p w14:paraId="6CCD4676" w14:textId="18C6D321" w:rsidR="009C4BE1" w:rsidRPr="008C705D" w:rsidRDefault="009C4BE1" w:rsidP="007661EE">
            <w:pPr>
              <w:rPr>
                <w:sz w:val="4"/>
                <w:szCs w:val="4"/>
              </w:rPr>
            </w:pPr>
          </w:p>
        </w:tc>
      </w:tr>
      <w:tr w:rsidR="009C4BE1" w14:paraId="22D4FB38" w14:textId="77777777" w:rsidTr="009C4BE1">
        <w:tc>
          <w:tcPr>
            <w:tcW w:w="378" w:type="dxa"/>
          </w:tcPr>
          <w:p w14:paraId="1BD6C16A" w14:textId="7E40EA21" w:rsidR="009C4BE1" w:rsidRDefault="009C4BE1" w:rsidP="007661EE"/>
        </w:tc>
        <w:sdt>
          <w:sdtPr>
            <w:id w:val="-1009289656"/>
            <w14:checkbox>
              <w14:checked w14:val="0"/>
              <w14:checkedState w14:val="2612" w14:font="MS Gothic"/>
              <w14:uncheckedState w14:val="2610" w14:font="MS Gothic"/>
            </w14:checkbox>
          </w:sdtPr>
          <w:sdtEndPr/>
          <w:sdtContent>
            <w:tc>
              <w:tcPr>
                <w:tcW w:w="450" w:type="dxa"/>
              </w:tcPr>
              <w:p w14:paraId="6E616920" w14:textId="0F0C4E89" w:rsidR="009C4BE1" w:rsidRDefault="00352C53" w:rsidP="007661EE">
                <w:r>
                  <w:rPr>
                    <w:rFonts w:ascii="MS Gothic" w:eastAsia="MS Gothic" w:hAnsi="MS Gothic" w:hint="eastAsia"/>
                  </w:rPr>
                  <w:t>☐</w:t>
                </w:r>
              </w:p>
            </w:tc>
          </w:sdtContent>
        </w:sdt>
        <w:tc>
          <w:tcPr>
            <w:tcW w:w="8748" w:type="dxa"/>
            <w:gridSpan w:val="4"/>
          </w:tcPr>
          <w:p w14:paraId="2124FB9A" w14:textId="33D78B3D" w:rsidR="009C4BE1" w:rsidRDefault="009C4BE1" w:rsidP="007661EE">
            <w:r>
              <w:t>Other. Specify:</w:t>
            </w:r>
          </w:p>
        </w:tc>
      </w:tr>
      <w:tr w:rsidR="009C4BE1" w14:paraId="02E912CC" w14:textId="77777777" w:rsidTr="009C4BE1">
        <w:tc>
          <w:tcPr>
            <w:tcW w:w="378" w:type="dxa"/>
          </w:tcPr>
          <w:p w14:paraId="7453E58B" w14:textId="77777777" w:rsidR="009C4BE1" w:rsidRDefault="009C4BE1" w:rsidP="007661EE"/>
        </w:tc>
        <w:tc>
          <w:tcPr>
            <w:tcW w:w="630" w:type="dxa"/>
            <w:gridSpan w:val="2"/>
            <w:tcBorders>
              <w:right w:val="single" w:sz="4" w:space="0" w:color="auto"/>
            </w:tcBorders>
          </w:tcPr>
          <w:p w14:paraId="79120228" w14:textId="5B4B56F5" w:rsidR="009C4BE1" w:rsidRDefault="009C4BE1" w:rsidP="007661EE"/>
        </w:tc>
        <w:sdt>
          <w:sdtPr>
            <w:id w:val="-1697765383"/>
            <w:placeholder>
              <w:docPart w:val="16C284F7BCB74F17BED9C4532767C1E4"/>
            </w:placeholder>
            <w:showingPlcHdr/>
          </w:sdtPr>
          <w:sdtEndPr/>
          <w:sdtContent>
            <w:tc>
              <w:tcPr>
                <w:tcW w:w="7580" w:type="dxa"/>
                <w:gridSpan w:val="2"/>
                <w:tcBorders>
                  <w:top w:val="single" w:sz="4" w:space="0" w:color="auto"/>
                  <w:left w:val="single" w:sz="4" w:space="0" w:color="auto"/>
                  <w:bottom w:val="single" w:sz="4" w:space="0" w:color="auto"/>
                  <w:right w:val="single" w:sz="4" w:space="0" w:color="auto"/>
                </w:tcBorders>
              </w:tcPr>
              <w:p w14:paraId="1A3E8309" w14:textId="33C93CA5" w:rsidR="009C4BE1" w:rsidRDefault="005F0D35" w:rsidP="007661EE">
                <w:r w:rsidRPr="00322F02">
                  <w:rPr>
                    <w:rStyle w:val="PlaceholderText"/>
                  </w:rPr>
                  <w:t xml:space="preserve">Click </w:t>
                </w:r>
                <w:r>
                  <w:rPr>
                    <w:rStyle w:val="PlaceholderText"/>
                  </w:rPr>
                  <w:t>to type</w:t>
                </w:r>
              </w:p>
            </w:tc>
          </w:sdtContent>
        </w:sdt>
        <w:tc>
          <w:tcPr>
            <w:tcW w:w="988" w:type="dxa"/>
            <w:tcBorders>
              <w:left w:val="single" w:sz="4" w:space="0" w:color="auto"/>
            </w:tcBorders>
          </w:tcPr>
          <w:p w14:paraId="6B359D86" w14:textId="77777777" w:rsidR="009C4BE1" w:rsidRDefault="009C4BE1" w:rsidP="007661EE"/>
        </w:tc>
      </w:tr>
    </w:tbl>
    <w:p w14:paraId="69075A1B" w14:textId="77777777" w:rsidR="00CE3A40" w:rsidRDefault="00CE3A40" w:rsidP="00CE3A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92"/>
        <w:gridCol w:w="2092"/>
        <w:gridCol w:w="887"/>
        <w:gridCol w:w="427"/>
        <w:gridCol w:w="810"/>
        <w:gridCol w:w="1350"/>
        <w:gridCol w:w="1170"/>
        <w:gridCol w:w="1350"/>
      </w:tblGrid>
      <w:tr w:rsidR="000D1E38" w14:paraId="186A7457" w14:textId="77777777" w:rsidTr="00352C53">
        <w:tc>
          <w:tcPr>
            <w:tcW w:w="9360" w:type="dxa"/>
            <w:gridSpan w:val="9"/>
          </w:tcPr>
          <w:p w14:paraId="51788A9C" w14:textId="14241655" w:rsidR="000D1E38" w:rsidRDefault="000D1E38" w:rsidP="00D9359B">
            <w:pPr>
              <w:pStyle w:val="ListParagraph"/>
              <w:numPr>
                <w:ilvl w:val="0"/>
                <w:numId w:val="43"/>
              </w:numPr>
            </w:pPr>
            <w:r w:rsidRPr="00A67421">
              <w:t>Ownership Entity</w:t>
            </w:r>
            <w:r w:rsidR="006C35FA">
              <w:t xml:space="preserve"> for completed project</w:t>
            </w:r>
          </w:p>
        </w:tc>
      </w:tr>
      <w:tr w:rsidR="00962C21" w14:paraId="51363228" w14:textId="77777777" w:rsidTr="00352C53">
        <w:tc>
          <w:tcPr>
            <w:tcW w:w="282" w:type="dxa"/>
          </w:tcPr>
          <w:p w14:paraId="46FDF623" w14:textId="77777777" w:rsidR="00962C21" w:rsidRDefault="00962C21" w:rsidP="00CE3A40"/>
        </w:tc>
        <w:tc>
          <w:tcPr>
            <w:tcW w:w="992" w:type="dxa"/>
            <w:tcBorders>
              <w:right w:val="single" w:sz="4" w:space="0" w:color="auto"/>
            </w:tcBorders>
          </w:tcPr>
          <w:p w14:paraId="17D86FF7" w14:textId="22018C5B" w:rsidR="00962C21" w:rsidRDefault="00962C21" w:rsidP="00CE3A40">
            <w:r>
              <w:t>Name:</w:t>
            </w:r>
            <w:r>
              <w:tab/>
            </w:r>
          </w:p>
        </w:tc>
        <w:sdt>
          <w:sdtPr>
            <w:id w:val="-1164617642"/>
            <w:placeholder>
              <w:docPart w:val="198A598C2B254EF9ACC18602EBF4D6B1"/>
            </w:placeholder>
            <w:showingPlcHdr/>
          </w:sdtPr>
          <w:sdtEndPr/>
          <w:sdtContent>
            <w:tc>
              <w:tcPr>
                <w:tcW w:w="8086" w:type="dxa"/>
                <w:gridSpan w:val="7"/>
                <w:tcBorders>
                  <w:top w:val="single" w:sz="4" w:space="0" w:color="auto"/>
                  <w:left w:val="single" w:sz="4" w:space="0" w:color="auto"/>
                  <w:bottom w:val="single" w:sz="4" w:space="0" w:color="auto"/>
                  <w:right w:val="single" w:sz="4" w:space="0" w:color="auto"/>
                </w:tcBorders>
              </w:tcPr>
              <w:p w14:paraId="26D4EA88" w14:textId="6C3C439E" w:rsidR="00962C21" w:rsidRDefault="005F0D35" w:rsidP="00CE3A40">
                <w:r w:rsidRPr="00322F02">
                  <w:rPr>
                    <w:rStyle w:val="PlaceholderText"/>
                  </w:rPr>
                  <w:t xml:space="preserve">Click </w:t>
                </w:r>
                <w:r>
                  <w:rPr>
                    <w:rStyle w:val="PlaceholderText"/>
                  </w:rPr>
                  <w:t>to type</w:t>
                </w:r>
              </w:p>
            </w:tc>
          </w:sdtContent>
        </w:sdt>
      </w:tr>
      <w:tr w:rsidR="00962C21" w:rsidRPr="008C705D" w14:paraId="099E1C8B" w14:textId="77777777" w:rsidTr="00352C53">
        <w:tc>
          <w:tcPr>
            <w:tcW w:w="9360" w:type="dxa"/>
            <w:gridSpan w:val="9"/>
          </w:tcPr>
          <w:p w14:paraId="26403E2D" w14:textId="77777777" w:rsidR="00962C21" w:rsidRPr="008C705D" w:rsidRDefault="00962C21" w:rsidP="00CE3A40">
            <w:pPr>
              <w:rPr>
                <w:sz w:val="4"/>
                <w:szCs w:val="4"/>
              </w:rPr>
            </w:pPr>
          </w:p>
        </w:tc>
      </w:tr>
      <w:tr w:rsidR="00962C21" w14:paraId="6FF27788" w14:textId="77777777" w:rsidTr="00352C53">
        <w:tc>
          <w:tcPr>
            <w:tcW w:w="282" w:type="dxa"/>
          </w:tcPr>
          <w:p w14:paraId="11B9ABF5" w14:textId="77777777" w:rsidR="00962C21" w:rsidRDefault="00962C21" w:rsidP="00CE3A40"/>
        </w:tc>
        <w:tc>
          <w:tcPr>
            <w:tcW w:w="992" w:type="dxa"/>
            <w:tcBorders>
              <w:right w:val="single" w:sz="4" w:space="0" w:color="auto"/>
            </w:tcBorders>
          </w:tcPr>
          <w:p w14:paraId="1B0696F8" w14:textId="0447A7B0" w:rsidR="00962C21" w:rsidRDefault="00962C21" w:rsidP="00CE3A40">
            <w:r>
              <w:t>Address:</w:t>
            </w:r>
          </w:p>
        </w:tc>
        <w:sdt>
          <w:sdtPr>
            <w:id w:val="-831365547"/>
            <w:placeholder>
              <w:docPart w:val="1455FA44EFC54185A63AA9B4677949CA"/>
            </w:placeholder>
            <w:showingPlcHdr/>
          </w:sdtPr>
          <w:sdtEndPr/>
          <w:sdtContent>
            <w:tc>
              <w:tcPr>
                <w:tcW w:w="8086" w:type="dxa"/>
                <w:gridSpan w:val="7"/>
                <w:tcBorders>
                  <w:top w:val="single" w:sz="4" w:space="0" w:color="auto"/>
                  <w:left w:val="single" w:sz="4" w:space="0" w:color="auto"/>
                  <w:bottom w:val="single" w:sz="4" w:space="0" w:color="auto"/>
                  <w:right w:val="single" w:sz="4" w:space="0" w:color="auto"/>
                </w:tcBorders>
              </w:tcPr>
              <w:p w14:paraId="5EBF6780" w14:textId="5F6481EC" w:rsidR="00962C21" w:rsidRDefault="005F0D35" w:rsidP="00CE3A40">
                <w:r w:rsidRPr="00322F02">
                  <w:rPr>
                    <w:rStyle w:val="PlaceholderText"/>
                  </w:rPr>
                  <w:t xml:space="preserve">Click </w:t>
                </w:r>
                <w:r>
                  <w:rPr>
                    <w:rStyle w:val="PlaceholderText"/>
                  </w:rPr>
                  <w:t>to type</w:t>
                </w:r>
              </w:p>
            </w:tc>
          </w:sdtContent>
        </w:sdt>
      </w:tr>
      <w:tr w:rsidR="00962C21" w:rsidRPr="008C705D" w14:paraId="44F40464" w14:textId="77777777" w:rsidTr="00352C53">
        <w:tc>
          <w:tcPr>
            <w:tcW w:w="9360" w:type="dxa"/>
            <w:gridSpan w:val="9"/>
          </w:tcPr>
          <w:p w14:paraId="6005434F" w14:textId="77777777" w:rsidR="00962C21" w:rsidRPr="008C705D" w:rsidRDefault="00962C21" w:rsidP="00CE3A40">
            <w:pPr>
              <w:rPr>
                <w:sz w:val="4"/>
                <w:szCs w:val="4"/>
              </w:rPr>
            </w:pPr>
          </w:p>
        </w:tc>
      </w:tr>
      <w:tr w:rsidR="00962C21" w14:paraId="5F153E1B" w14:textId="77777777" w:rsidTr="00352C53">
        <w:tc>
          <w:tcPr>
            <w:tcW w:w="282" w:type="dxa"/>
          </w:tcPr>
          <w:p w14:paraId="6059503C" w14:textId="77777777" w:rsidR="00962C21" w:rsidRDefault="00962C21" w:rsidP="00CE3A40"/>
        </w:tc>
        <w:tc>
          <w:tcPr>
            <w:tcW w:w="992" w:type="dxa"/>
            <w:tcBorders>
              <w:right w:val="single" w:sz="4" w:space="0" w:color="auto"/>
            </w:tcBorders>
          </w:tcPr>
          <w:p w14:paraId="5D67FAD1" w14:textId="18909454" w:rsidR="00962C21" w:rsidRDefault="00962C21" w:rsidP="00CE3A40">
            <w:r>
              <w:t>City:</w:t>
            </w:r>
          </w:p>
        </w:tc>
        <w:sdt>
          <w:sdtPr>
            <w:id w:val="-2045512972"/>
            <w:placeholder>
              <w:docPart w:val="E0A043D85534443BB3FD0839ACC7DAFB"/>
            </w:placeholder>
            <w:showingPlcHdr/>
          </w:sdtPr>
          <w:sdtEndPr/>
          <w:sdtContent>
            <w:tc>
              <w:tcPr>
                <w:tcW w:w="3406" w:type="dxa"/>
                <w:gridSpan w:val="3"/>
                <w:tcBorders>
                  <w:top w:val="single" w:sz="4" w:space="0" w:color="auto"/>
                  <w:left w:val="single" w:sz="4" w:space="0" w:color="auto"/>
                  <w:bottom w:val="single" w:sz="4" w:space="0" w:color="auto"/>
                  <w:right w:val="single" w:sz="4" w:space="0" w:color="auto"/>
                </w:tcBorders>
              </w:tcPr>
              <w:p w14:paraId="790E08C7" w14:textId="60575F95" w:rsidR="00962C21" w:rsidRDefault="005F0D35" w:rsidP="00CE3A40">
                <w:r w:rsidRPr="00322F02">
                  <w:rPr>
                    <w:rStyle w:val="PlaceholderText"/>
                  </w:rPr>
                  <w:t xml:space="preserve">Click </w:t>
                </w:r>
                <w:r>
                  <w:rPr>
                    <w:rStyle w:val="PlaceholderText"/>
                  </w:rPr>
                  <w:t>to type</w:t>
                </w:r>
              </w:p>
            </w:tc>
          </w:sdtContent>
        </w:sdt>
        <w:tc>
          <w:tcPr>
            <w:tcW w:w="810" w:type="dxa"/>
            <w:tcBorders>
              <w:left w:val="single" w:sz="4" w:space="0" w:color="auto"/>
              <w:right w:val="single" w:sz="4" w:space="0" w:color="auto"/>
            </w:tcBorders>
          </w:tcPr>
          <w:p w14:paraId="2A73A6DE" w14:textId="1151A713" w:rsidR="00962C21" w:rsidRDefault="00962C21" w:rsidP="00CE3A40">
            <w:r>
              <w:t>State:</w:t>
            </w:r>
          </w:p>
        </w:tc>
        <w:sdt>
          <w:sdtPr>
            <w:id w:val="-1580592019"/>
            <w:placeholder>
              <w:docPart w:val="0E0F10F7159B43BFA0ED0D095EB3AB80"/>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1D47131B" w14:textId="7D4F8C6D" w:rsidR="00962C21" w:rsidRDefault="005F0D35" w:rsidP="00CE3A40">
                <w:r w:rsidRPr="00322F02">
                  <w:rPr>
                    <w:rStyle w:val="PlaceholderText"/>
                  </w:rPr>
                  <w:t xml:space="preserve">Click </w:t>
                </w:r>
                <w:r>
                  <w:rPr>
                    <w:rStyle w:val="PlaceholderText"/>
                  </w:rPr>
                  <w:t>to type</w:t>
                </w:r>
              </w:p>
            </w:tc>
          </w:sdtContent>
        </w:sdt>
        <w:tc>
          <w:tcPr>
            <w:tcW w:w="1170" w:type="dxa"/>
            <w:tcBorders>
              <w:left w:val="single" w:sz="4" w:space="0" w:color="auto"/>
              <w:right w:val="single" w:sz="4" w:space="0" w:color="auto"/>
            </w:tcBorders>
          </w:tcPr>
          <w:p w14:paraId="0C07B0A0" w14:textId="1E0FB308" w:rsidR="00962C21" w:rsidRDefault="00962C21" w:rsidP="00CE3A40">
            <w:r>
              <w:t>ZIP Code:</w:t>
            </w:r>
          </w:p>
        </w:tc>
        <w:sdt>
          <w:sdtPr>
            <w:id w:val="-179208326"/>
            <w:placeholder>
              <w:docPart w:val="3D8BFF64A92046728CB17565CFA417CC"/>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31D54DC5" w14:textId="42AD8CF0" w:rsidR="00962C21" w:rsidRDefault="005F0D35" w:rsidP="00CE3A40">
                <w:r w:rsidRPr="00322F02">
                  <w:rPr>
                    <w:rStyle w:val="PlaceholderText"/>
                  </w:rPr>
                  <w:t xml:space="preserve">Click </w:t>
                </w:r>
                <w:r>
                  <w:rPr>
                    <w:rStyle w:val="PlaceholderText"/>
                  </w:rPr>
                  <w:t>to type</w:t>
                </w:r>
              </w:p>
            </w:tc>
          </w:sdtContent>
        </w:sdt>
      </w:tr>
      <w:tr w:rsidR="00962C21" w:rsidRPr="008C705D" w14:paraId="5951B430" w14:textId="77777777" w:rsidTr="00352C53">
        <w:tc>
          <w:tcPr>
            <w:tcW w:w="9360" w:type="dxa"/>
            <w:gridSpan w:val="9"/>
          </w:tcPr>
          <w:p w14:paraId="4B857120" w14:textId="77777777" w:rsidR="00962C21" w:rsidRPr="008C705D" w:rsidRDefault="00962C21" w:rsidP="00CE3A40">
            <w:pPr>
              <w:rPr>
                <w:sz w:val="4"/>
                <w:szCs w:val="4"/>
              </w:rPr>
            </w:pPr>
          </w:p>
        </w:tc>
      </w:tr>
      <w:tr w:rsidR="000D1E38" w14:paraId="607E696B" w14:textId="77777777" w:rsidTr="00352C53">
        <w:tc>
          <w:tcPr>
            <w:tcW w:w="282" w:type="dxa"/>
          </w:tcPr>
          <w:p w14:paraId="2E7A6DEE" w14:textId="77777777" w:rsidR="000D1E38" w:rsidRDefault="000D1E38" w:rsidP="00CE3A40"/>
        </w:tc>
        <w:tc>
          <w:tcPr>
            <w:tcW w:w="992" w:type="dxa"/>
            <w:tcBorders>
              <w:right w:val="single" w:sz="4" w:space="0" w:color="auto"/>
            </w:tcBorders>
          </w:tcPr>
          <w:p w14:paraId="29D80ACB" w14:textId="53906D82" w:rsidR="000D1E38" w:rsidRDefault="000D1E38" w:rsidP="00CE3A40">
            <w:r>
              <w:t>Phone:</w:t>
            </w:r>
          </w:p>
        </w:tc>
        <w:sdt>
          <w:sdtPr>
            <w:id w:val="1614860199"/>
            <w:placeholder>
              <w:docPart w:val="A69CBC8F8C7247ECA706FA2E5ACC19EE"/>
            </w:placeholder>
            <w:showingPlcHdr/>
          </w:sdtPr>
          <w:sdtEndPr/>
          <w:sdtContent>
            <w:tc>
              <w:tcPr>
                <w:tcW w:w="2092" w:type="dxa"/>
                <w:tcBorders>
                  <w:top w:val="single" w:sz="4" w:space="0" w:color="auto"/>
                  <w:left w:val="single" w:sz="4" w:space="0" w:color="auto"/>
                  <w:bottom w:val="single" w:sz="4" w:space="0" w:color="auto"/>
                  <w:right w:val="single" w:sz="4" w:space="0" w:color="auto"/>
                </w:tcBorders>
              </w:tcPr>
              <w:p w14:paraId="6022E496" w14:textId="04680475" w:rsidR="000D1E38" w:rsidRDefault="005F0D35" w:rsidP="00CE3A40">
                <w:r w:rsidRPr="00322F02">
                  <w:rPr>
                    <w:rStyle w:val="PlaceholderText"/>
                  </w:rPr>
                  <w:t xml:space="preserve">Click </w:t>
                </w:r>
                <w:r>
                  <w:rPr>
                    <w:rStyle w:val="PlaceholderText"/>
                  </w:rPr>
                  <w:t>to type</w:t>
                </w:r>
              </w:p>
            </w:tc>
          </w:sdtContent>
        </w:sdt>
        <w:tc>
          <w:tcPr>
            <w:tcW w:w="887" w:type="dxa"/>
            <w:tcBorders>
              <w:left w:val="single" w:sz="4" w:space="0" w:color="auto"/>
              <w:right w:val="single" w:sz="4" w:space="0" w:color="auto"/>
            </w:tcBorders>
          </w:tcPr>
          <w:p w14:paraId="35A83C57" w14:textId="44B53451" w:rsidR="000D1E38" w:rsidRDefault="00E8558D" w:rsidP="00CE3A40">
            <w:r>
              <w:t>Email:</w:t>
            </w:r>
          </w:p>
        </w:tc>
        <w:sdt>
          <w:sdtPr>
            <w:id w:val="468336486"/>
            <w:placeholder>
              <w:docPart w:val="9369E765001340DE91FD339A33C08868"/>
            </w:placeholder>
            <w:showingPlcHdr/>
          </w:sdtPr>
          <w:sdtEndPr/>
          <w:sdtContent>
            <w:tc>
              <w:tcPr>
                <w:tcW w:w="5107" w:type="dxa"/>
                <w:gridSpan w:val="5"/>
                <w:tcBorders>
                  <w:top w:val="single" w:sz="4" w:space="0" w:color="auto"/>
                  <w:left w:val="single" w:sz="4" w:space="0" w:color="auto"/>
                  <w:bottom w:val="single" w:sz="4" w:space="0" w:color="auto"/>
                  <w:right w:val="single" w:sz="4" w:space="0" w:color="auto"/>
                </w:tcBorders>
              </w:tcPr>
              <w:p w14:paraId="121F9406" w14:textId="771A9597" w:rsidR="000D1E38" w:rsidRDefault="005F0D35" w:rsidP="00CE3A40">
                <w:r w:rsidRPr="00322F02">
                  <w:rPr>
                    <w:rStyle w:val="PlaceholderText"/>
                  </w:rPr>
                  <w:t xml:space="preserve">Click </w:t>
                </w:r>
                <w:r>
                  <w:rPr>
                    <w:rStyle w:val="PlaceholderText"/>
                  </w:rPr>
                  <w:t>to type</w:t>
                </w:r>
              </w:p>
            </w:tc>
          </w:sdtContent>
        </w:sdt>
      </w:tr>
      <w:tr w:rsidR="00962C21" w:rsidRPr="008C705D" w14:paraId="1518E5F4" w14:textId="77777777" w:rsidTr="00352C53">
        <w:tc>
          <w:tcPr>
            <w:tcW w:w="9360" w:type="dxa"/>
            <w:gridSpan w:val="9"/>
          </w:tcPr>
          <w:p w14:paraId="7D0A7434" w14:textId="77777777" w:rsidR="00962C21" w:rsidRPr="008C705D" w:rsidRDefault="00962C21" w:rsidP="00CE3A40">
            <w:pPr>
              <w:rPr>
                <w:sz w:val="4"/>
                <w:szCs w:val="4"/>
              </w:rPr>
            </w:pPr>
          </w:p>
        </w:tc>
      </w:tr>
      <w:tr w:rsidR="000D1E38" w14:paraId="53950506" w14:textId="77777777" w:rsidTr="00352C53">
        <w:tc>
          <w:tcPr>
            <w:tcW w:w="282" w:type="dxa"/>
          </w:tcPr>
          <w:p w14:paraId="758091B9" w14:textId="77777777" w:rsidR="000D1E38" w:rsidRDefault="000D1E38" w:rsidP="00CE3A40"/>
        </w:tc>
        <w:tc>
          <w:tcPr>
            <w:tcW w:w="992" w:type="dxa"/>
            <w:tcBorders>
              <w:right w:val="single" w:sz="4" w:space="0" w:color="auto"/>
            </w:tcBorders>
          </w:tcPr>
          <w:p w14:paraId="606369C8" w14:textId="7AC35EE8" w:rsidR="000D1E38" w:rsidRDefault="000D1E38" w:rsidP="00CE3A40">
            <w:r>
              <w:t>Fax:</w:t>
            </w:r>
          </w:p>
        </w:tc>
        <w:sdt>
          <w:sdtPr>
            <w:id w:val="525604877"/>
            <w:placeholder>
              <w:docPart w:val="75414F05E76C493D8513D891F5EFD38C"/>
            </w:placeholder>
            <w:showingPlcHdr/>
          </w:sdtPr>
          <w:sdtEndPr/>
          <w:sdtContent>
            <w:tc>
              <w:tcPr>
                <w:tcW w:w="2092" w:type="dxa"/>
                <w:tcBorders>
                  <w:top w:val="single" w:sz="4" w:space="0" w:color="auto"/>
                  <w:left w:val="single" w:sz="4" w:space="0" w:color="auto"/>
                  <w:bottom w:val="single" w:sz="4" w:space="0" w:color="auto"/>
                  <w:right w:val="single" w:sz="4" w:space="0" w:color="auto"/>
                </w:tcBorders>
              </w:tcPr>
              <w:p w14:paraId="60DDF5FF" w14:textId="0D4D5E7D" w:rsidR="000D1E38" w:rsidRDefault="005F0D35" w:rsidP="00CE3A40">
                <w:r w:rsidRPr="00322F02">
                  <w:rPr>
                    <w:rStyle w:val="PlaceholderText"/>
                  </w:rPr>
                  <w:t xml:space="preserve">Click </w:t>
                </w:r>
                <w:r>
                  <w:rPr>
                    <w:rStyle w:val="PlaceholderText"/>
                  </w:rPr>
                  <w:t>to type</w:t>
                </w:r>
              </w:p>
            </w:tc>
          </w:sdtContent>
        </w:sdt>
        <w:tc>
          <w:tcPr>
            <w:tcW w:w="3474" w:type="dxa"/>
            <w:gridSpan w:val="4"/>
            <w:tcBorders>
              <w:left w:val="single" w:sz="4" w:space="0" w:color="auto"/>
              <w:right w:val="single" w:sz="4" w:space="0" w:color="auto"/>
            </w:tcBorders>
          </w:tcPr>
          <w:p w14:paraId="3E331765" w14:textId="0A0C72B0" w:rsidR="000D1E38" w:rsidRDefault="00962C21" w:rsidP="00CE3A40">
            <w:r>
              <w:t>Federal Identification Number:</w:t>
            </w:r>
          </w:p>
        </w:tc>
        <w:sdt>
          <w:sdtPr>
            <w:id w:val="1907887153"/>
            <w:placeholder>
              <w:docPart w:val="D5371C8E42034382BACF36C81162FB98"/>
            </w:placeholder>
            <w:showingPlcHdr/>
          </w:sdtPr>
          <w:sdtEndPr/>
          <w:sdtContent>
            <w:tc>
              <w:tcPr>
                <w:tcW w:w="2520" w:type="dxa"/>
                <w:gridSpan w:val="2"/>
                <w:tcBorders>
                  <w:top w:val="single" w:sz="4" w:space="0" w:color="auto"/>
                  <w:left w:val="single" w:sz="4" w:space="0" w:color="auto"/>
                  <w:bottom w:val="single" w:sz="4" w:space="0" w:color="auto"/>
                  <w:right w:val="single" w:sz="4" w:space="0" w:color="auto"/>
                </w:tcBorders>
              </w:tcPr>
              <w:p w14:paraId="49155CC6" w14:textId="33D80972" w:rsidR="000D1E38" w:rsidRDefault="005F0D35" w:rsidP="00CE3A40">
                <w:r w:rsidRPr="00322F02">
                  <w:rPr>
                    <w:rStyle w:val="PlaceholderText"/>
                  </w:rPr>
                  <w:t xml:space="preserve">Click </w:t>
                </w:r>
                <w:r>
                  <w:rPr>
                    <w:rStyle w:val="PlaceholderText"/>
                  </w:rPr>
                  <w:t>to type</w:t>
                </w:r>
              </w:p>
            </w:tc>
          </w:sdtContent>
        </w:sdt>
      </w:tr>
    </w:tbl>
    <w:p w14:paraId="69075A1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610"/>
      </w:tblGrid>
      <w:tr w:rsidR="00962C21" w14:paraId="4D02F510" w14:textId="77777777" w:rsidTr="00C90ABB">
        <w:tc>
          <w:tcPr>
            <w:tcW w:w="6408" w:type="dxa"/>
            <w:tcBorders>
              <w:right w:val="single" w:sz="4" w:space="0" w:color="auto"/>
            </w:tcBorders>
          </w:tcPr>
          <w:p w14:paraId="47CC3044" w14:textId="7B0FB340" w:rsidR="00962C21" w:rsidRDefault="00962C21" w:rsidP="00D9359B">
            <w:pPr>
              <w:pStyle w:val="ListParagraph"/>
              <w:numPr>
                <w:ilvl w:val="0"/>
                <w:numId w:val="43"/>
              </w:numPr>
            </w:pPr>
            <w:r>
              <w:t>State where Ownership Entity was</w:t>
            </w:r>
            <w:r w:rsidR="006C35FA">
              <w:t>/will be</w:t>
            </w:r>
            <w:r>
              <w:t xml:space="preserve"> Incorporated/Formed:</w:t>
            </w:r>
          </w:p>
        </w:tc>
        <w:sdt>
          <w:sdtPr>
            <w:id w:val="2091734695"/>
            <w:placeholder>
              <w:docPart w:val="F1CB215ED2A74F15B689D1A4124E44AF"/>
            </w:placeholder>
            <w:showingPlcHdr/>
          </w:sdtPr>
          <w:sdtEndPr/>
          <w:sdtContent>
            <w:tc>
              <w:tcPr>
                <w:tcW w:w="2610" w:type="dxa"/>
                <w:tcBorders>
                  <w:top w:val="single" w:sz="4" w:space="0" w:color="auto"/>
                  <w:left w:val="single" w:sz="4" w:space="0" w:color="auto"/>
                  <w:bottom w:val="single" w:sz="4" w:space="0" w:color="auto"/>
                  <w:right w:val="single" w:sz="4" w:space="0" w:color="auto"/>
                </w:tcBorders>
              </w:tcPr>
              <w:p w14:paraId="7F647C56" w14:textId="675A1DA3" w:rsidR="00962C21" w:rsidRDefault="005F0D35" w:rsidP="007661EE">
                <w:r w:rsidRPr="00322F02">
                  <w:rPr>
                    <w:rStyle w:val="PlaceholderText"/>
                  </w:rPr>
                  <w:t xml:space="preserve">Click </w:t>
                </w:r>
                <w:r>
                  <w:rPr>
                    <w:rStyle w:val="PlaceholderText"/>
                  </w:rPr>
                  <w:t>to type</w:t>
                </w:r>
              </w:p>
            </w:tc>
          </w:sdtContent>
        </w:sdt>
      </w:tr>
    </w:tbl>
    <w:p w14:paraId="448F113C" w14:textId="77777777" w:rsidR="00962C21" w:rsidRDefault="00962C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540"/>
        <w:gridCol w:w="1620"/>
      </w:tblGrid>
      <w:tr w:rsidR="00962C21" w14:paraId="4A5FB556" w14:textId="77777777" w:rsidTr="00E8558D">
        <w:tc>
          <w:tcPr>
            <w:tcW w:w="4158" w:type="dxa"/>
            <w:tcBorders>
              <w:right w:val="single" w:sz="4" w:space="0" w:color="auto"/>
            </w:tcBorders>
          </w:tcPr>
          <w:p w14:paraId="55A170D2" w14:textId="5D70B5B1" w:rsidR="00962C21" w:rsidRDefault="00962C21" w:rsidP="00D9359B">
            <w:pPr>
              <w:pStyle w:val="ListParagraph"/>
              <w:numPr>
                <w:ilvl w:val="0"/>
                <w:numId w:val="43"/>
              </w:numPr>
            </w:pPr>
            <w:r>
              <w:t>Fiscal Year (start month to end month):</w:t>
            </w:r>
          </w:p>
        </w:tc>
        <w:sdt>
          <w:sdtPr>
            <w:id w:val="-280727543"/>
            <w:placeholder>
              <w:docPart w:val="6357C082B3CF4DE285048ED6E79B6505"/>
            </w:placeholder>
            <w:showingPlcHdr/>
          </w:sdtPr>
          <w:sdtEndPr/>
          <w:sdtContent>
            <w:tc>
              <w:tcPr>
                <w:tcW w:w="1350" w:type="dxa"/>
                <w:tcBorders>
                  <w:top w:val="single" w:sz="4" w:space="0" w:color="auto"/>
                  <w:left w:val="single" w:sz="4" w:space="0" w:color="auto"/>
                  <w:bottom w:val="single" w:sz="4" w:space="0" w:color="auto"/>
                  <w:right w:val="single" w:sz="4" w:space="0" w:color="auto"/>
                </w:tcBorders>
              </w:tcPr>
              <w:p w14:paraId="2D72189C" w14:textId="4E269A7B" w:rsidR="00962C21" w:rsidRDefault="005F0D35" w:rsidP="007661EE">
                <w:r w:rsidRPr="00322F02">
                  <w:rPr>
                    <w:rStyle w:val="PlaceholderText"/>
                  </w:rPr>
                  <w:t xml:space="preserve">Click </w:t>
                </w:r>
                <w:r>
                  <w:rPr>
                    <w:rStyle w:val="PlaceholderText"/>
                  </w:rPr>
                  <w:t>to type</w:t>
                </w:r>
              </w:p>
            </w:tc>
          </w:sdtContent>
        </w:sdt>
        <w:tc>
          <w:tcPr>
            <w:tcW w:w="540" w:type="dxa"/>
            <w:tcBorders>
              <w:left w:val="single" w:sz="4" w:space="0" w:color="auto"/>
              <w:right w:val="single" w:sz="4" w:space="0" w:color="auto"/>
            </w:tcBorders>
          </w:tcPr>
          <w:p w14:paraId="0D26D6DE" w14:textId="47F73260" w:rsidR="00962C21" w:rsidRDefault="00962C21" w:rsidP="008C705D">
            <w:pPr>
              <w:jc w:val="center"/>
            </w:pPr>
            <w:r>
              <w:t>to</w:t>
            </w:r>
          </w:p>
        </w:tc>
        <w:sdt>
          <w:sdtPr>
            <w:id w:val="-411394860"/>
            <w:placeholder>
              <w:docPart w:val="D7A1DEF861E14360A9A14B60D34257E3"/>
            </w:placeholder>
            <w:showingPlcHdr/>
          </w:sdtPr>
          <w:sdtEndPr/>
          <w:sdtContent>
            <w:tc>
              <w:tcPr>
                <w:tcW w:w="1620" w:type="dxa"/>
                <w:tcBorders>
                  <w:top w:val="single" w:sz="4" w:space="0" w:color="auto"/>
                  <w:left w:val="single" w:sz="4" w:space="0" w:color="auto"/>
                  <w:bottom w:val="single" w:sz="4" w:space="0" w:color="auto"/>
                  <w:right w:val="single" w:sz="4" w:space="0" w:color="auto"/>
                </w:tcBorders>
              </w:tcPr>
              <w:p w14:paraId="75B20B12" w14:textId="3ABCE58B" w:rsidR="00962C21" w:rsidRDefault="005F0D35" w:rsidP="007661EE">
                <w:r w:rsidRPr="00322F02">
                  <w:rPr>
                    <w:rStyle w:val="PlaceholderText"/>
                  </w:rPr>
                  <w:t xml:space="preserve">Click </w:t>
                </w:r>
                <w:r>
                  <w:rPr>
                    <w:rStyle w:val="PlaceholderText"/>
                  </w:rPr>
                  <w:t>to type</w:t>
                </w:r>
              </w:p>
            </w:tc>
          </w:sdtContent>
        </w:sdt>
      </w:tr>
    </w:tbl>
    <w:p w14:paraId="69075A2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4069"/>
        <w:gridCol w:w="4679"/>
      </w:tblGrid>
      <w:tr w:rsidR="00962C21" w14:paraId="2C2BDE9D" w14:textId="77777777" w:rsidTr="009C4BE1">
        <w:tc>
          <w:tcPr>
            <w:tcW w:w="9576" w:type="dxa"/>
            <w:gridSpan w:val="4"/>
          </w:tcPr>
          <w:p w14:paraId="5B7B81B5" w14:textId="6A3DA133" w:rsidR="00962C21" w:rsidRDefault="00962C21" w:rsidP="00621297">
            <w:pPr>
              <w:pStyle w:val="ListParagraph"/>
              <w:numPr>
                <w:ilvl w:val="0"/>
                <w:numId w:val="43"/>
              </w:numPr>
            </w:pPr>
            <w:r>
              <w:t xml:space="preserve">Accounting Method of </w:t>
            </w:r>
            <w:r w:rsidR="00621297">
              <w:t>ownership entity</w:t>
            </w:r>
            <w:r>
              <w:t>: (</w:t>
            </w:r>
            <w:r w:rsidRPr="00962C21">
              <w:rPr>
                <w:i/>
              </w:rPr>
              <w:t>check only one</w:t>
            </w:r>
            <w:r>
              <w:t>)</w:t>
            </w:r>
          </w:p>
        </w:tc>
      </w:tr>
      <w:tr w:rsidR="009C4BE1" w14:paraId="52DCB244" w14:textId="77777777" w:rsidTr="009C4BE1">
        <w:tc>
          <w:tcPr>
            <w:tcW w:w="378" w:type="dxa"/>
          </w:tcPr>
          <w:p w14:paraId="40A0D814" w14:textId="7FCB25D0" w:rsidR="009C4BE1" w:rsidRDefault="009C4BE1" w:rsidP="007661EE"/>
        </w:tc>
        <w:sdt>
          <w:sdtPr>
            <w:id w:val="360401190"/>
            <w14:checkbox>
              <w14:checked w14:val="0"/>
              <w14:checkedState w14:val="2612" w14:font="MS Gothic"/>
              <w14:uncheckedState w14:val="2610" w14:font="MS Gothic"/>
            </w14:checkbox>
          </w:sdtPr>
          <w:sdtEndPr/>
          <w:sdtContent>
            <w:tc>
              <w:tcPr>
                <w:tcW w:w="450" w:type="dxa"/>
              </w:tcPr>
              <w:p w14:paraId="2A07E90E" w14:textId="2D8491FE" w:rsidR="009C4BE1" w:rsidRDefault="00352C53" w:rsidP="007661EE">
                <w:r>
                  <w:rPr>
                    <w:rFonts w:ascii="MS Gothic" w:eastAsia="MS Gothic" w:hAnsi="MS Gothic" w:hint="eastAsia"/>
                  </w:rPr>
                  <w:t>☐</w:t>
                </w:r>
              </w:p>
            </w:tc>
          </w:sdtContent>
        </w:sdt>
        <w:tc>
          <w:tcPr>
            <w:tcW w:w="8748" w:type="dxa"/>
            <w:gridSpan w:val="2"/>
          </w:tcPr>
          <w:p w14:paraId="0C848486" w14:textId="6D226E1C" w:rsidR="009C4BE1" w:rsidRDefault="009C4BE1" w:rsidP="007661EE">
            <w:r>
              <w:t>Cash</w:t>
            </w:r>
          </w:p>
        </w:tc>
      </w:tr>
      <w:tr w:rsidR="009C4BE1" w14:paraId="291ACDB1" w14:textId="77777777" w:rsidTr="009C4BE1">
        <w:tc>
          <w:tcPr>
            <w:tcW w:w="4897" w:type="dxa"/>
            <w:gridSpan w:val="3"/>
          </w:tcPr>
          <w:p w14:paraId="3A80DA09" w14:textId="77777777" w:rsidR="009C4BE1" w:rsidRPr="008C705D" w:rsidRDefault="009C4BE1" w:rsidP="007661EE">
            <w:pPr>
              <w:rPr>
                <w:sz w:val="4"/>
                <w:szCs w:val="4"/>
              </w:rPr>
            </w:pPr>
          </w:p>
        </w:tc>
        <w:tc>
          <w:tcPr>
            <w:tcW w:w="4679" w:type="dxa"/>
          </w:tcPr>
          <w:p w14:paraId="299736B7" w14:textId="29E46845" w:rsidR="009C4BE1" w:rsidRPr="008C705D" w:rsidRDefault="009C4BE1" w:rsidP="007661EE">
            <w:pPr>
              <w:rPr>
                <w:sz w:val="4"/>
                <w:szCs w:val="4"/>
              </w:rPr>
            </w:pPr>
          </w:p>
        </w:tc>
      </w:tr>
      <w:tr w:rsidR="009C4BE1" w14:paraId="49A323F7" w14:textId="77777777" w:rsidTr="009C4BE1">
        <w:tc>
          <w:tcPr>
            <w:tcW w:w="378" w:type="dxa"/>
          </w:tcPr>
          <w:p w14:paraId="7C281CC3" w14:textId="1BECFD4C" w:rsidR="009C4BE1" w:rsidRDefault="009C4BE1" w:rsidP="007661EE"/>
        </w:tc>
        <w:sdt>
          <w:sdtPr>
            <w:id w:val="-2045284791"/>
            <w14:checkbox>
              <w14:checked w14:val="0"/>
              <w14:checkedState w14:val="2612" w14:font="MS Gothic"/>
              <w14:uncheckedState w14:val="2610" w14:font="MS Gothic"/>
            </w14:checkbox>
          </w:sdtPr>
          <w:sdtEndPr/>
          <w:sdtContent>
            <w:tc>
              <w:tcPr>
                <w:tcW w:w="450" w:type="dxa"/>
              </w:tcPr>
              <w:p w14:paraId="0451D685" w14:textId="2DDF08C2" w:rsidR="009C4BE1" w:rsidRDefault="00352C53" w:rsidP="007661EE">
                <w:r>
                  <w:rPr>
                    <w:rFonts w:ascii="MS Gothic" w:eastAsia="MS Gothic" w:hAnsi="MS Gothic" w:hint="eastAsia"/>
                  </w:rPr>
                  <w:t>☐</w:t>
                </w:r>
              </w:p>
            </w:tc>
          </w:sdtContent>
        </w:sdt>
        <w:tc>
          <w:tcPr>
            <w:tcW w:w="8748" w:type="dxa"/>
            <w:gridSpan w:val="2"/>
          </w:tcPr>
          <w:p w14:paraId="529F7047" w14:textId="5CE71245" w:rsidR="009C4BE1" w:rsidRDefault="009C4BE1" w:rsidP="007661EE">
            <w:r>
              <w:t>Accrual</w:t>
            </w:r>
          </w:p>
        </w:tc>
      </w:tr>
    </w:tbl>
    <w:p w14:paraId="69075A49" w14:textId="77777777" w:rsidR="007E394D" w:rsidRDefault="007E394D" w:rsidP="004E499E">
      <w:pPr>
        <w:spacing w:after="0" w:line="240" w:lineRule="auto"/>
      </w:pPr>
    </w:p>
    <w:tbl>
      <w:tblPr>
        <w:tblStyle w:val="TableGrid"/>
        <w:tblW w:w="0" w:type="auto"/>
        <w:tblLook w:val="04A0" w:firstRow="1" w:lastRow="0" w:firstColumn="1" w:lastColumn="0" w:noHBand="0" w:noVBand="1"/>
      </w:tblPr>
      <w:tblGrid>
        <w:gridCol w:w="384"/>
        <w:gridCol w:w="1225"/>
        <w:gridCol w:w="1919"/>
        <w:gridCol w:w="1408"/>
        <w:gridCol w:w="1314"/>
        <w:gridCol w:w="1666"/>
        <w:gridCol w:w="1444"/>
      </w:tblGrid>
      <w:tr w:rsidR="00962C21" w14:paraId="05959048" w14:textId="77777777" w:rsidTr="00E8558D">
        <w:tc>
          <w:tcPr>
            <w:tcW w:w="9576" w:type="dxa"/>
            <w:gridSpan w:val="7"/>
            <w:tcBorders>
              <w:top w:val="nil"/>
              <w:left w:val="nil"/>
              <w:bottom w:val="nil"/>
              <w:right w:val="nil"/>
            </w:tcBorders>
          </w:tcPr>
          <w:p w14:paraId="213B937B" w14:textId="6A84BD1B" w:rsidR="00962C21" w:rsidRDefault="001A53CE" w:rsidP="004E499E">
            <w:pPr>
              <w:pStyle w:val="ListParagraph"/>
              <w:numPr>
                <w:ilvl w:val="0"/>
                <w:numId w:val="43"/>
              </w:numPr>
            </w:pPr>
            <w:r>
              <w:t>Individuals/Organizations that comprise the ownership entity (if known at time of application):</w:t>
            </w:r>
          </w:p>
        </w:tc>
      </w:tr>
      <w:tr w:rsidR="00962C21" w:rsidRPr="008C705D" w14:paraId="771F1C56" w14:textId="77777777" w:rsidTr="00E8558D">
        <w:tc>
          <w:tcPr>
            <w:tcW w:w="9576" w:type="dxa"/>
            <w:gridSpan w:val="7"/>
            <w:tcBorders>
              <w:top w:val="nil"/>
              <w:left w:val="nil"/>
              <w:right w:val="nil"/>
            </w:tcBorders>
          </w:tcPr>
          <w:p w14:paraId="062FE98B" w14:textId="77777777" w:rsidR="00962C21" w:rsidRPr="008C705D" w:rsidRDefault="00962C21" w:rsidP="004E499E">
            <w:pPr>
              <w:rPr>
                <w:sz w:val="4"/>
                <w:szCs w:val="4"/>
              </w:rPr>
            </w:pPr>
          </w:p>
        </w:tc>
      </w:tr>
      <w:tr w:rsidR="00962C21" w14:paraId="4D8AE601" w14:textId="77777777" w:rsidTr="00E8558D">
        <w:tc>
          <w:tcPr>
            <w:tcW w:w="1643" w:type="dxa"/>
            <w:gridSpan w:val="2"/>
            <w:shd w:val="clear" w:color="auto" w:fill="CCECFF"/>
          </w:tcPr>
          <w:p w14:paraId="2D38CEAE" w14:textId="40A61CFF" w:rsidR="00962C21" w:rsidRDefault="00962C21" w:rsidP="004E499E">
            <w:r>
              <w:t>Name</w:t>
            </w:r>
          </w:p>
        </w:tc>
        <w:tc>
          <w:tcPr>
            <w:tcW w:w="1975" w:type="dxa"/>
            <w:shd w:val="clear" w:color="auto" w:fill="CCECFF"/>
          </w:tcPr>
          <w:p w14:paraId="775DB4A9" w14:textId="305F46B9" w:rsidR="00962C21" w:rsidRDefault="00962C21" w:rsidP="004E499E">
            <w:r>
              <w:t>Address</w:t>
            </w:r>
          </w:p>
        </w:tc>
        <w:tc>
          <w:tcPr>
            <w:tcW w:w="1443" w:type="dxa"/>
            <w:shd w:val="clear" w:color="auto" w:fill="CCECFF"/>
          </w:tcPr>
          <w:p w14:paraId="60E8B439" w14:textId="4576AA3B" w:rsidR="00962C21" w:rsidRDefault="00962C21" w:rsidP="004E499E">
            <w:r>
              <w:t>Phone</w:t>
            </w:r>
          </w:p>
        </w:tc>
        <w:tc>
          <w:tcPr>
            <w:tcW w:w="1347" w:type="dxa"/>
            <w:shd w:val="clear" w:color="auto" w:fill="CCECFF"/>
          </w:tcPr>
          <w:p w14:paraId="5A56E012" w14:textId="75748E0F" w:rsidR="00962C21" w:rsidRDefault="00962C21" w:rsidP="004E499E">
            <w:r>
              <w:t>Entity Type</w:t>
            </w:r>
          </w:p>
        </w:tc>
        <w:tc>
          <w:tcPr>
            <w:tcW w:w="1710" w:type="dxa"/>
            <w:shd w:val="clear" w:color="auto" w:fill="CCECFF"/>
          </w:tcPr>
          <w:p w14:paraId="51DF0BEC" w14:textId="76EFD4A7" w:rsidR="00962C21" w:rsidRDefault="00962C21" w:rsidP="004E499E">
            <w:r>
              <w:t>Federal ID #</w:t>
            </w:r>
          </w:p>
        </w:tc>
        <w:tc>
          <w:tcPr>
            <w:tcW w:w="1458" w:type="dxa"/>
            <w:shd w:val="clear" w:color="auto" w:fill="CCECFF"/>
          </w:tcPr>
          <w:p w14:paraId="74D94076" w14:textId="67513ED6" w:rsidR="00962C21" w:rsidRDefault="00962C21" w:rsidP="004E499E">
            <w:r>
              <w:t>% Ownership</w:t>
            </w:r>
          </w:p>
        </w:tc>
      </w:tr>
      <w:tr w:rsidR="001A53CE" w14:paraId="337BB136" w14:textId="77777777" w:rsidTr="00E8558D">
        <w:tc>
          <w:tcPr>
            <w:tcW w:w="384" w:type="dxa"/>
          </w:tcPr>
          <w:p w14:paraId="64A686DB" w14:textId="4673F00E" w:rsidR="00962C21" w:rsidRDefault="001A53CE" w:rsidP="004E499E">
            <w:r>
              <w:t>1.</w:t>
            </w:r>
          </w:p>
        </w:tc>
        <w:sdt>
          <w:sdtPr>
            <w:id w:val="129603763"/>
            <w:placeholder>
              <w:docPart w:val="5BEBB5DDE6214D7F92D846371165043F"/>
            </w:placeholder>
            <w:showingPlcHdr/>
          </w:sdtPr>
          <w:sdtEndPr/>
          <w:sdtContent>
            <w:tc>
              <w:tcPr>
                <w:tcW w:w="1259" w:type="dxa"/>
                <w:tcBorders>
                  <w:bottom w:val="single" w:sz="4" w:space="0" w:color="BFBFBF" w:themeColor="background1" w:themeShade="BF"/>
                  <w:right w:val="single" w:sz="4" w:space="0" w:color="548DD4" w:themeColor="text2" w:themeTint="99"/>
                </w:tcBorders>
              </w:tcPr>
              <w:p w14:paraId="63907F3C" w14:textId="4C8E0069" w:rsidR="00962C21" w:rsidRDefault="005F0D35" w:rsidP="004E499E">
                <w:r w:rsidRPr="00322F02">
                  <w:rPr>
                    <w:rStyle w:val="PlaceholderText"/>
                  </w:rPr>
                  <w:t xml:space="preserve">Click </w:t>
                </w:r>
                <w:r>
                  <w:rPr>
                    <w:rStyle w:val="PlaceholderText"/>
                  </w:rPr>
                  <w:t>to type</w:t>
                </w:r>
              </w:p>
            </w:tc>
          </w:sdtContent>
        </w:sdt>
        <w:sdt>
          <w:sdtPr>
            <w:id w:val="1725553984"/>
            <w:placeholder>
              <w:docPart w:val="08F33B1D5B884AA381879BE8F18EFDBE"/>
            </w:placeholder>
            <w:showingPlcHdr/>
          </w:sdtPr>
          <w:sdtEndPr/>
          <w:sdtContent>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14:paraId="396E0E6B" w14:textId="7935CBAD" w:rsidR="00962C21" w:rsidRDefault="005F0D35" w:rsidP="004E499E">
                <w:r w:rsidRPr="00322F02">
                  <w:rPr>
                    <w:rStyle w:val="PlaceholderText"/>
                  </w:rPr>
                  <w:t xml:space="preserve">Click </w:t>
                </w:r>
                <w:r>
                  <w:rPr>
                    <w:rStyle w:val="PlaceholderText"/>
                  </w:rPr>
                  <w:t>to type</w:t>
                </w:r>
              </w:p>
            </w:tc>
          </w:sdtContent>
        </w:sdt>
        <w:sdt>
          <w:sdtPr>
            <w:id w:val="-661309578"/>
            <w:placeholder>
              <w:docPart w:val="2287DC776735428B984735F65A656DD5"/>
            </w:placeholder>
            <w:showingPlcHdr/>
          </w:sdtPr>
          <w:sdtEndPr/>
          <w:sdtContent>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E2BEEBE" w14:textId="6824A81D" w:rsidR="00962C21" w:rsidRDefault="005F0D35" w:rsidP="004E499E">
                <w:r w:rsidRPr="00322F02">
                  <w:rPr>
                    <w:rStyle w:val="PlaceholderText"/>
                  </w:rPr>
                  <w:t xml:space="preserve">Click </w:t>
                </w:r>
                <w:r>
                  <w:rPr>
                    <w:rStyle w:val="PlaceholderText"/>
                  </w:rPr>
                  <w:t>to type</w:t>
                </w:r>
              </w:p>
            </w:tc>
          </w:sdtContent>
        </w:sdt>
        <w:sdt>
          <w:sdtPr>
            <w:id w:val="912125719"/>
            <w:placeholder>
              <w:docPart w:val="711AB970A25F40F39FEB5D7AC9BE5189"/>
            </w:placeholder>
            <w:showingPlcHdr/>
          </w:sdtPr>
          <w:sdtEndPr/>
          <w:sdtContent>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672E0FE" w14:textId="4A98404E" w:rsidR="00962C21" w:rsidRDefault="005F0D35" w:rsidP="004E499E">
                <w:r w:rsidRPr="00322F02">
                  <w:rPr>
                    <w:rStyle w:val="PlaceholderText"/>
                  </w:rPr>
                  <w:t xml:space="preserve">Click </w:t>
                </w:r>
                <w:r>
                  <w:rPr>
                    <w:rStyle w:val="PlaceholderText"/>
                  </w:rPr>
                  <w:t>to type</w:t>
                </w:r>
              </w:p>
            </w:tc>
          </w:sdtContent>
        </w:sdt>
        <w:sdt>
          <w:sdtPr>
            <w:id w:val="-1272620164"/>
            <w:placeholder>
              <w:docPart w:val="69FD7442DA8649AF91BEC5149BD6F1BA"/>
            </w:placeholder>
            <w:showingPlcHdr/>
          </w:sdtPr>
          <w:sdtEndPr/>
          <w:sdtContent>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02E2E51" w14:textId="528D4274" w:rsidR="00962C21" w:rsidRDefault="005F0D35" w:rsidP="004E499E">
                <w:r w:rsidRPr="00322F02">
                  <w:rPr>
                    <w:rStyle w:val="PlaceholderText"/>
                  </w:rPr>
                  <w:t xml:space="preserve">Click </w:t>
                </w:r>
                <w:r>
                  <w:rPr>
                    <w:rStyle w:val="PlaceholderText"/>
                  </w:rPr>
                  <w:t>to type</w:t>
                </w:r>
              </w:p>
            </w:tc>
          </w:sdtContent>
        </w:sdt>
        <w:sdt>
          <w:sdtPr>
            <w:id w:val="-1458643290"/>
            <w:placeholder>
              <w:docPart w:val="D18F3CD1C4D345A192BE0C73915A6EA3"/>
            </w:placeholder>
            <w:showingPlcHdr/>
          </w:sdtPr>
          <w:sdtEndPr/>
          <w:sdtContent>
            <w:tc>
              <w:tcPr>
                <w:tcW w:w="1458" w:type="dxa"/>
                <w:tcBorders>
                  <w:left w:val="single" w:sz="4" w:space="0" w:color="548DD4" w:themeColor="text2" w:themeTint="99"/>
                  <w:bottom w:val="single" w:sz="4" w:space="0" w:color="BFBFBF" w:themeColor="background1" w:themeShade="BF"/>
                </w:tcBorders>
              </w:tcPr>
              <w:p w14:paraId="06B39C31" w14:textId="6E16987C" w:rsidR="00962C21" w:rsidRDefault="005F0D35" w:rsidP="004E499E">
                <w:r w:rsidRPr="00322F02">
                  <w:rPr>
                    <w:rStyle w:val="PlaceholderText"/>
                  </w:rPr>
                  <w:t xml:space="preserve">Click </w:t>
                </w:r>
                <w:r>
                  <w:rPr>
                    <w:rStyle w:val="PlaceholderText"/>
                  </w:rPr>
                  <w:t>to type</w:t>
                </w:r>
              </w:p>
            </w:tc>
          </w:sdtContent>
        </w:sdt>
      </w:tr>
      <w:tr w:rsidR="001A53CE" w14:paraId="752649FA" w14:textId="77777777" w:rsidTr="00E8558D">
        <w:tc>
          <w:tcPr>
            <w:tcW w:w="384" w:type="dxa"/>
          </w:tcPr>
          <w:p w14:paraId="2B4A2952" w14:textId="68CD12D0" w:rsidR="00962C21" w:rsidRDefault="001A53CE" w:rsidP="004E499E">
            <w:r>
              <w:t>2.</w:t>
            </w:r>
          </w:p>
        </w:tc>
        <w:sdt>
          <w:sdtPr>
            <w:id w:val="1255636160"/>
            <w:placeholder>
              <w:docPart w:val="167BBF67A31B4FD29D411B26C977090B"/>
            </w:placeholder>
            <w:showingPlcHdr/>
          </w:sdtPr>
          <w:sdtEndPr/>
          <w:sdtContent>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571FE8AC" w14:textId="222A5DFB" w:rsidR="00962C21" w:rsidRDefault="005F0D35" w:rsidP="004E499E">
                <w:r w:rsidRPr="00322F02">
                  <w:rPr>
                    <w:rStyle w:val="PlaceholderText"/>
                  </w:rPr>
                  <w:t xml:space="preserve">Click </w:t>
                </w:r>
                <w:r>
                  <w:rPr>
                    <w:rStyle w:val="PlaceholderText"/>
                  </w:rPr>
                  <w:t>to type</w:t>
                </w:r>
              </w:p>
            </w:tc>
          </w:sdtContent>
        </w:sdt>
        <w:sdt>
          <w:sdtPr>
            <w:id w:val="745764774"/>
            <w:placeholder>
              <w:docPart w:val="8AC475D4937747A19A02368B1B4DB382"/>
            </w:placeholder>
            <w:showingPlcHdr/>
          </w:sdtPr>
          <w:sdtEndPr/>
          <w:sdtContent>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E2DE150" w14:textId="7ED72D27" w:rsidR="00962C21" w:rsidRDefault="005F0D35" w:rsidP="004E499E">
                <w:r w:rsidRPr="00322F02">
                  <w:rPr>
                    <w:rStyle w:val="PlaceholderText"/>
                  </w:rPr>
                  <w:t xml:space="preserve">Click </w:t>
                </w:r>
                <w:r>
                  <w:rPr>
                    <w:rStyle w:val="PlaceholderText"/>
                  </w:rPr>
                  <w:t>to type</w:t>
                </w:r>
              </w:p>
            </w:tc>
          </w:sdtContent>
        </w:sdt>
        <w:sdt>
          <w:sdtPr>
            <w:id w:val="-1066492442"/>
            <w:placeholder>
              <w:docPart w:val="16D6698D40804D5987A91D54F03D3BB7"/>
            </w:placeholder>
            <w:showingPlcHdr/>
          </w:sdtPr>
          <w:sdtEndPr/>
          <w:sdtContent>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129C5F4" w14:textId="443F91EA" w:rsidR="00962C21" w:rsidRDefault="005F0D35" w:rsidP="004E499E">
                <w:r w:rsidRPr="00322F02">
                  <w:rPr>
                    <w:rStyle w:val="PlaceholderText"/>
                  </w:rPr>
                  <w:t xml:space="preserve">Click </w:t>
                </w:r>
                <w:r>
                  <w:rPr>
                    <w:rStyle w:val="PlaceholderText"/>
                  </w:rPr>
                  <w:t>to type</w:t>
                </w:r>
              </w:p>
            </w:tc>
          </w:sdtContent>
        </w:sdt>
        <w:sdt>
          <w:sdtPr>
            <w:id w:val="1542709712"/>
            <w:placeholder>
              <w:docPart w:val="ACE7ABDEB8344A548C94F9A05600B999"/>
            </w:placeholder>
            <w:showingPlcHdr/>
          </w:sdtPr>
          <w:sdtEndPr/>
          <w:sdtContent>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A9C0046" w14:textId="78AC476F" w:rsidR="00962C21" w:rsidRDefault="005F0D35" w:rsidP="004E499E">
                <w:r w:rsidRPr="00322F02">
                  <w:rPr>
                    <w:rStyle w:val="PlaceholderText"/>
                  </w:rPr>
                  <w:t xml:space="preserve">Click </w:t>
                </w:r>
                <w:r>
                  <w:rPr>
                    <w:rStyle w:val="PlaceholderText"/>
                  </w:rPr>
                  <w:t>to type</w:t>
                </w:r>
              </w:p>
            </w:tc>
          </w:sdtContent>
        </w:sdt>
        <w:sdt>
          <w:sdtPr>
            <w:id w:val="-1939590348"/>
            <w:placeholder>
              <w:docPart w:val="B3C0CB2C119F4119974EB84CC96778FF"/>
            </w:placeholder>
            <w:showingPlcHdr/>
          </w:sdtPr>
          <w:sdtEndPr/>
          <w:sdtContent>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DC36714" w14:textId="1A46BC66" w:rsidR="00962C21" w:rsidRDefault="005F0D35" w:rsidP="004E499E">
                <w:r w:rsidRPr="00322F02">
                  <w:rPr>
                    <w:rStyle w:val="PlaceholderText"/>
                  </w:rPr>
                  <w:t xml:space="preserve">Click </w:t>
                </w:r>
                <w:r>
                  <w:rPr>
                    <w:rStyle w:val="PlaceholderText"/>
                  </w:rPr>
                  <w:t>to type</w:t>
                </w:r>
              </w:p>
            </w:tc>
          </w:sdtContent>
        </w:sdt>
        <w:sdt>
          <w:sdtPr>
            <w:id w:val="-1959322936"/>
            <w:placeholder>
              <w:docPart w:val="7F7922DC4067484FABBDE8524A184E34"/>
            </w:placeholder>
            <w:showingPlcHdr/>
          </w:sdtPr>
          <w:sdtEndPr/>
          <w:sdtContent>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5C564873" w14:textId="76351703" w:rsidR="00962C21" w:rsidRDefault="005F0D35" w:rsidP="004E499E">
                <w:r w:rsidRPr="00322F02">
                  <w:rPr>
                    <w:rStyle w:val="PlaceholderText"/>
                  </w:rPr>
                  <w:t xml:space="preserve">Click </w:t>
                </w:r>
                <w:r>
                  <w:rPr>
                    <w:rStyle w:val="PlaceholderText"/>
                  </w:rPr>
                  <w:t>to type</w:t>
                </w:r>
              </w:p>
            </w:tc>
          </w:sdtContent>
        </w:sdt>
      </w:tr>
      <w:tr w:rsidR="001A53CE" w14:paraId="1BF7B197" w14:textId="77777777" w:rsidTr="00E8558D">
        <w:tc>
          <w:tcPr>
            <w:tcW w:w="384" w:type="dxa"/>
          </w:tcPr>
          <w:p w14:paraId="58F0F2BB" w14:textId="1E57AB94" w:rsidR="00962C21" w:rsidRDefault="001A53CE" w:rsidP="004E499E">
            <w:r>
              <w:t>3.</w:t>
            </w:r>
          </w:p>
        </w:tc>
        <w:sdt>
          <w:sdtPr>
            <w:id w:val="-619845063"/>
            <w:placeholder>
              <w:docPart w:val="EBBD0C6C89F34947BBDA2B214AF20CF0"/>
            </w:placeholder>
            <w:showingPlcHdr/>
          </w:sdtPr>
          <w:sdtEndPr/>
          <w:sdtContent>
            <w:tc>
              <w:tcPr>
                <w:tcW w:w="1259" w:type="dxa"/>
                <w:tcBorders>
                  <w:top w:val="single" w:sz="4" w:space="0" w:color="BFBFBF" w:themeColor="background1" w:themeShade="BF"/>
                  <w:right w:val="single" w:sz="4" w:space="0" w:color="548DD4" w:themeColor="text2" w:themeTint="99"/>
                </w:tcBorders>
              </w:tcPr>
              <w:p w14:paraId="2E9CD3F7" w14:textId="523A8A73" w:rsidR="00962C21" w:rsidRDefault="005F0D35" w:rsidP="004E499E">
                <w:r w:rsidRPr="00322F02">
                  <w:rPr>
                    <w:rStyle w:val="PlaceholderText"/>
                  </w:rPr>
                  <w:t xml:space="preserve">Click </w:t>
                </w:r>
                <w:r>
                  <w:rPr>
                    <w:rStyle w:val="PlaceholderText"/>
                  </w:rPr>
                  <w:t>to type</w:t>
                </w:r>
              </w:p>
            </w:tc>
          </w:sdtContent>
        </w:sdt>
        <w:sdt>
          <w:sdtPr>
            <w:id w:val="-1924020833"/>
            <w:placeholder>
              <w:docPart w:val="F9C1E8BA8D60469FB8CFAEEDDF98C329"/>
            </w:placeholder>
            <w:showingPlcHdr/>
          </w:sdtPr>
          <w:sdtEndPr/>
          <w:sdtContent>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14:paraId="517C7103" w14:textId="784FEFC3" w:rsidR="00962C21" w:rsidRDefault="005F0D35" w:rsidP="004E499E">
                <w:r w:rsidRPr="00322F02">
                  <w:rPr>
                    <w:rStyle w:val="PlaceholderText"/>
                  </w:rPr>
                  <w:t xml:space="preserve">Click </w:t>
                </w:r>
                <w:r>
                  <w:rPr>
                    <w:rStyle w:val="PlaceholderText"/>
                  </w:rPr>
                  <w:t>to type</w:t>
                </w:r>
              </w:p>
            </w:tc>
          </w:sdtContent>
        </w:sdt>
        <w:sdt>
          <w:sdtPr>
            <w:id w:val="-1997101430"/>
            <w:placeholder>
              <w:docPart w:val="FF9696A528C64477BBEF67F0884A9678"/>
            </w:placeholder>
            <w:showingPlcHdr/>
          </w:sdtPr>
          <w:sdtEndPr/>
          <w:sdtContent>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14:paraId="2E086877" w14:textId="0371C7AD" w:rsidR="00962C21" w:rsidRDefault="005F0D35" w:rsidP="004E499E">
                <w:r w:rsidRPr="00322F02">
                  <w:rPr>
                    <w:rStyle w:val="PlaceholderText"/>
                  </w:rPr>
                  <w:t xml:space="preserve">Click </w:t>
                </w:r>
                <w:r>
                  <w:rPr>
                    <w:rStyle w:val="PlaceholderText"/>
                  </w:rPr>
                  <w:t>to type</w:t>
                </w:r>
              </w:p>
            </w:tc>
          </w:sdtContent>
        </w:sdt>
        <w:sdt>
          <w:sdtPr>
            <w:id w:val="-792126354"/>
            <w:placeholder>
              <w:docPart w:val="ECEC627A481946CBA077B749C82D620B"/>
            </w:placeholder>
            <w:showingPlcHdr/>
          </w:sdtPr>
          <w:sdtEndPr/>
          <w:sdtContent>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14:paraId="139C780C" w14:textId="071FE9B7" w:rsidR="00962C21" w:rsidRDefault="005F0D35" w:rsidP="004E499E">
                <w:r w:rsidRPr="00322F02">
                  <w:rPr>
                    <w:rStyle w:val="PlaceholderText"/>
                  </w:rPr>
                  <w:t xml:space="preserve">Click </w:t>
                </w:r>
                <w:r>
                  <w:rPr>
                    <w:rStyle w:val="PlaceholderText"/>
                  </w:rPr>
                  <w:t>to type</w:t>
                </w:r>
              </w:p>
            </w:tc>
          </w:sdtContent>
        </w:sdt>
        <w:sdt>
          <w:sdtPr>
            <w:id w:val="1519120123"/>
            <w:placeholder>
              <w:docPart w:val="8F58BE042BD54619A02CFE70D969D36E"/>
            </w:placeholder>
            <w:showingPlcHdr/>
          </w:sdtPr>
          <w:sdtEndPr/>
          <w:sdtContent>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14:paraId="74B61D87" w14:textId="1D82F3F1" w:rsidR="00962C21" w:rsidRDefault="005F0D35" w:rsidP="004E499E">
                <w:r w:rsidRPr="00322F02">
                  <w:rPr>
                    <w:rStyle w:val="PlaceholderText"/>
                  </w:rPr>
                  <w:t xml:space="preserve">Click </w:t>
                </w:r>
                <w:r>
                  <w:rPr>
                    <w:rStyle w:val="PlaceholderText"/>
                  </w:rPr>
                  <w:t>to type</w:t>
                </w:r>
              </w:p>
            </w:tc>
          </w:sdtContent>
        </w:sdt>
        <w:sdt>
          <w:sdtPr>
            <w:id w:val="426396253"/>
            <w:placeholder>
              <w:docPart w:val="506B3A7CA2EE4ECAAA18461179C5E8CE"/>
            </w:placeholder>
            <w:showingPlcHdr/>
          </w:sdtPr>
          <w:sdtEndPr/>
          <w:sdtContent>
            <w:tc>
              <w:tcPr>
                <w:tcW w:w="1458" w:type="dxa"/>
                <w:tcBorders>
                  <w:top w:val="single" w:sz="4" w:space="0" w:color="BFBFBF" w:themeColor="background1" w:themeShade="BF"/>
                  <w:left w:val="single" w:sz="4" w:space="0" w:color="548DD4" w:themeColor="text2" w:themeTint="99"/>
                </w:tcBorders>
              </w:tcPr>
              <w:p w14:paraId="0997B497" w14:textId="30E1649D" w:rsidR="00962C21" w:rsidRDefault="005F0D35" w:rsidP="004E499E">
                <w:r w:rsidRPr="00322F02">
                  <w:rPr>
                    <w:rStyle w:val="PlaceholderText"/>
                  </w:rPr>
                  <w:t xml:space="preserve">Click </w:t>
                </w:r>
                <w:r>
                  <w:rPr>
                    <w:rStyle w:val="PlaceholderText"/>
                  </w:rPr>
                  <w:t>to type</w:t>
                </w:r>
              </w:p>
            </w:tc>
          </w:sdtContent>
        </w:sdt>
      </w:tr>
    </w:tbl>
    <w:p w14:paraId="69075A5B" w14:textId="77777777" w:rsidR="00A06263" w:rsidRDefault="00A0626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D86FA3" w14:paraId="29C393C3" w14:textId="77777777" w:rsidTr="00D86FA3">
        <w:tc>
          <w:tcPr>
            <w:tcW w:w="9576" w:type="dxa"/>
            <w:gridSpan w:val="2"/>
          </w:tcPr>
          <w:p w14:paraId="45675F66" w14:textId="6AD9CE32" w:rsidR="00D86FA3" w:rsidRDefault="00D86FA3" w:rsidP="003F5542">
            <w:pPr>
              <w:pStyle w:val="ListParagraph"/>
              <w:numPr>
                <w:ilvl w:val="0"/>
                <w:numId w:val="43"/>
              </w:numPr>
            </w:pPr>
            <w:r>
              <w:t>Describe the</w:t>
            </w:r>
            <w:r w:rsidR="003F5542">
              <w:t xml:space="preserve"> initial</w:t>
            </w:r>
            <w:r>
              <w:t xml:space="preserve"> </w:t>
            </w:r>
            <w:r w:rsidR="003F5542">
              <w:t xml:space="preserve">relationship between the </w:t>
            </w:r>
            <w:r>
              <w:t xml:space="preserve">ownership </w:t>
            </w:r>
            <w:r w:rsidR="003F5542">
              <w:t>entity and the sponsor</w:t>
            </w:r>
            <w:r>
              <w:t xml:space="preserve"> for the project.</w:t>
            </w:r>
          </w:p>
        </w:tc>
      </w:tr>
      <w:tr w:rsidR="00D86FA3" w:rsidRPr="00D86FA3" w14:paraId="5A359001" w14:textId="77777777" w:rsidTr="00D86FA3">
        <w:tc>
          <w:tcPr>
            <w:tcW w:w="468" w:type="dxa"/>
          </w:tcPr>
          <w:p w14:paraId="4F087329" w14:textId="77777777" w:rsidR="00D86FA3" w:rsidRPr="00D86FA3" w:rsidRDefault="00D86FA3" w:rsidP="004E499E">
            <w:pPr>
              <w:rPr>
                <w:sz w:val="4"/>
                <w:szCs w:val="4"/>
              </w:rPr>
            </w:pPr>
          </w:p>
        </w:tc>
        <w:tc>
          <w:tcPr>
            <w:tcW w:w="9108" w:type="dxa"/>
            <w:tcBorders>
              <w:bottom w:val="single" w:sz="4" w:space="0" w:color="auto"/>
            </w:tcBorders>
          </w:tcPr>
          <w:p w14:paraId="1236C523" w14:textId="77777777" w:rsidR="00D86FA3" w:rsidRPr="00D86FA3" w:rsidRDefault="00D86FA3" w:rsidP="004E499E">
            <w:pPr>
              <w:rPr>
                <w:sz w:val="4"/>
                <w:szCs w:val="4"/>
              </w:rPr>
            </w:pPr>
          </w:p>
        </w:tc>
      </w:tr>
      <w:tr w:rsidR="00D86FA3" w14:paraId="0913A63C" w14:textId="77777777" w:rsidTr="00D86FA3">
        <w:tc>
          <w:tcPr>
            <w:tcW w:w="468" w:type="dxa"/>
            <w:tcBorders>
              <w:right w:val="single" w:sz="4" w:space="0" w:color="auto"/>
            </w:tcBorders>
          </w:tcPr>
          <w:p w14:paraId="53E24A5B" w14:textId="77777777" w:rsidR="00D86FA3" w:rsidRDefault="00D86FA3" w:rsidP="004E499E"/>
        </w:tc>
        <w:sdt>
          <w:sdtPr>
            <w:id w:val="1180624201"/>
            <w:placeholder>
              <w:docPart w:val="BC6FFA5BB33E4BD882473483B16AFE8E"/>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2B4B76A7" w14:textId="10BC9F84" w:rsidR="00D86FA3" w:rsidRDefault="005F0D35" w:rsidP="004E499E">
                <w:r w:rsidRPr="00322F02">
                  <w:rPr>
                    <w:rStyle w:val="PlaceholderText"/>
                  </w:rPr>
                  <w:t xml:space="preserve">Click </w:t>
                </w:r>
                <w:r>
                  <w:rPr>
                    <w:rStyle w:val="PlaceholderText"/>
                  </w:rPr>
                  <w:t>to type</w:t>
                </w:r>
              </w:p>
            </w:tc>
          </w:sdtContent>
        </w:sdt>
      </w:tr>
    </w:tbl>
    <w:p w14:paraId="4A830C11" w14:textId="77777777" w:rsidR="00D86FA3" w:rsidRDefault="00D86FA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70"/>
        <w:gridCol w:w="7779"/>
        <w:gridCol w:w="539"/>
        <w:gridCol w:w="485"/>
      </w:tblGrid>
      <w:tr w:rsidR="001A53CE" w14:paraId="34325285" w14:textId="77777777" w:rsidTr="00A012D4">
        <w:tc>
          <w:tcPr>
            <w:tcW w:w="8551" w:type="dxa"/>
            <w:gridSpan w:val="3"/>
          </w:tcPr>
          <w:p w14:paraId="04891A70" w14:textId="77777777" w:rsidR="001A53CE" w:rsidRDefault="001A53CE" w:rsidP="008C705D"/>
        </w:tc>
        <w:tc>
          <w:tcPr>
            <w:tcW w:w="540" w:type="dxa"/>
          </w:tcPr>
          <w:p w14:paraId="1AC7E998" w14:textId="77777777" w:rsidR="001A53CE" w:rsidRDefault="001A53CE" w:rsidP="008C705D">
            <w:r>
              <w:t>Yes</w:t>
            </w:r>
          </w:p>
        </w:tc>
        <w:tc>
          <w:tcPr>
            <w:tcW w:w="485" w:type="dxa"/>
          </w:tcPr>
          <w:p w14:paraId="02593AD3" w14:textId="77777777" w:rsidR="001A53CE" w:rsidRDefault="001A53CE" w:rsidP="008C705D">
            <w:r>
              <w:t>No</w:t>
            </w:r>
          </w:p>
        </w:tc>
      </w:tr>
      <w:tr w:rsidR="00651F50" w14:paraId="592C9D5C" w14:textId="77777777" w:rsidTr="00A012D4">
        <w:trPr>
          <w:trHeight w:val="270"/>
        </w:trPr>
        <w:tc>
          <w:tcPr>
            <w:tcW w:w="8551" w:type="dxa"/>
            <w:gridSpan w:val="3"/>
            <w:vMerge w:val="restart"/>
          </w:tcPr>
          <w:p w14:paraId="0994960F" w14:textId="764B4E9F" w:rsidR="00651F50" w:rsidRDefault="00651F50" w:rsidP="00651F50">
            <w:pPr>
              <w:pStyle w:val="ListParagraph"/>
              <w:numPr>
                <w:ilvl w:val="0"/>
                <w:numId w:val="43"/>
              </w:numPr>
            </w:pPr>
            <w:r>
              <w:t>Is the relationship between the ownership entity and sponsor expected to change over time?</w:t>
            </w:r>
          </w:p>
        </w:tc>
        <w:sdt>
          <w:sdtPr>
            <w:id w:val="1619252127"/>
            <w14:checkbox>
              <w14:checked w14:val="0"/>
              <w14:checkedState w14:val="2612" w14:font="MS Gothic"/>
              <w14:uncheckedState w14:val="2610" w14:font="MS Gothic"/>
            </w14:checkbox>
          </w:sdtPr>
          <w:sdtEndPr/>
          <w:sdtContent>
            <w:tc>
              <w:tcPr>
                <w:tcW w:w="540" w:type="dxa"/>
              </w:tcPr>
              <w:p w14:paraId="1BDB9B28" w14:textId="57D9D0E9" w:rsidR="00651F50" w:rsidRDefault="00352C53" w:rsidP="008C705D">
                <w:r>
                  <w:rPr>
                    <w:rFonts w:ascii="MS Gothic" w:eastAsia="MS Gothic" w:hAnsi="MS Gothic" w:hint="eastAsia"/>
                  </w:rPr>
                  <w:t>☐</w:t>
                </w:r>
              </w:p>
            </w:tc>
          </w:sdtContent>
        </w:sdt>
        <w:sdt>
          <w:sdtPr>
            <w:id w:val="-719900630"/>
            <w14:checkbox>
              <w14:checked w14:val="0"/>
              <w14:checkedState w14:val="2612" w14:font="MS Gothic"/>
              <w14:uncheckedState w14:val="2610" w14:font="MS Gothic"/>
            </w14:checkbox>
          </w:sdtPr>
          <w:sdtEndPr/>
          <w:sdtContent>
            <w:tc>
              <w:tcPr>
                <w:tcW w:w="485" w:type="dxa"/>
              </w:tcPr>
              <w:p w14:paraId="48FAD0E4" w14:textId="750F4756" w:rsidR="00651F50" w:rsidRDefault="00352C53" w:rsidP="008C705D">
                <w:r>
                  <w:rPr>
                    <w:rFonts w:ascii="MS Gothic" w:eastAsia="MS Gothic" w:hAnsi="MS Gothic" w:hint="eastAsia"/>
                  </w:rPr>
                  <w:t>☐</w:t>
                </w:r>
              </w:p>
            </w:tc>
          </w:sdtContent>
        </w:sdt>
      </w:tr>
      <w:tr w:rsidR="00651F50" w14:paraId="09234C62" w14:textId="77777777" w:rsidTr="00A012D4">
        <w:trPr>
          <w:trHeight w:val="270"/>
        </w:trPr>
        <w:tc>
          <w:tcPr>
            <w:tcW w:w="8551" w:type="dxa"/>
            <w:gridSpan w:val="3"/>
            <w:vMerge/>
          </w:tcPr>
          <w:p w14:paraId="4D5A1071" w14:textId="138BA3AA" w:rsidR="00651F50" w:rsidRDefault="00651F50" w:rsidP="00556E3A"/>
        </w:tc>
        <w:tc>
          <w:tcPr>
            <w:tcW w:w="540" w:type="dxa"/>
          </w:tcPr>
          <w:p w14:paraId="28264BCA" w14:textId="77777777" w:rsidR="00651F50" w:rsidRDefault="00651F50" w:rsidP="008C705D"/>
        </w:tc>
        <w:tc>
          <w:tcPr>
            <w:tcW w:w="485" w:type="dxa"/>
          </w:tcPr>
          <w:p w14:paraId="133591B3" w14:textId="1C3B4081" w:rsidR="00651F50" w:rsidRDefault="00651F50" w:rsidP="008C705D"/>
        </w:tc>
      </w:tr>
      <w:tr w:rsidR="001A53CE" w14:paraId="32C0BECC" w14:textId="77777777" w:rsidTr="00E8558D">
        <w:tc>
          <w:tcPr>
            <w:tcW w:w="288" w:type="dxa"/>
          </w:tcPr>
          <w:p w14:paraId="125BFCB9" w14:textId="77777777" w:rsidR="001A53CE" w:rsidRDefault="001A53CE" w:rsidP="008C705D"/>
        </w:tc>
        <w:tc>
          <w:tcPr>
            <w:tcW w:w="8263" w:type="dxa"/>
            <w:gridSpan w:val="2"/>
          </w:tcPr>
          <w:p w14:paraId="6DFAF2B0" w14:textId="4E6A9502" w:rsidR="001A53CE" w:rsidRDefault="001A53CE" w:rsidP="00651F50">
            <w:pPr>
              <w:pStyle w:val="ListParagraph"/>
              <w:numPr>
                <w:ilvl w:val="0"/>
                <w:numId w:val="64"/>
              </w:numPr>
            </w:pPr>
            <w:r>
              <w:t>If yes, describe how :</w:t>
            </w:r>
          </w:p>
        </w:tc>
        <w:tc>
          <w:tcPr>
            <w:tcW w:w="540" w:type="dxa"/>
          </w:tcPr>
          <w:p w14:paraId="4F3D2D97" w14:textId="77777777" w:rsidR="001A53CE" w:rsidRDefault="001A53CE" w:rsidP="008C705D"/>
        </w:tc>
        <w:tc>
          <w:tcPr>
            <w:tcW w:w="485" w:type="dxa"/>
          </w:tcPr>
          <w:p w14:paraId="790AEA05" w14:textId="77777777" w:rsidR="001A53CE" w:rsidRDefault="001A53CE" w:rsidP="008C705D"/>
        </w:tc>
      </w:tr>
      <w:tr w:rsidR="001A53CE" w14:paraId="5A66C417" w14:textId="77777777" w:rsidTr="00E8558D">
        <w:tc>
          <w:tcPr>
            <w:tcW w:w="288" w:type="dxa"/>
          </w:tcPr>
          <w:p w14:paraId="2764710D" w14:textId="77777777" w:rsidR="001A53CE" w:rsidRDefault="001A53CE" w:rsidP="008C705D"/>
        </w:tc>
        <w:tc>
          <w:tcPr>
            <w:tcW w:w="270" w:type="dxa"/>
            <w:tcBorders>
              <w:right w:val="single" w:sz="4" w:space="0" w:color="auto"/>
            </w:tcBorders>
          </w:tcPr>
          <w:p w14:paraId="5351CA80" w14:textId="77777777" w:rsidR="001A53CE" w:rsidRDefault="001A53CE" w:rsidP="008C705D"/>
        </w:tc>
        <w:sdt>
          <w:sdtPr>
            <w:id w:val="742995243"/>
            <w:placeholder>
              <w:docPart w:val="8A650BBAEE6F4EC1ACD2ABC87B3B4780"/>
            </w:placeholder>
            <w:showingPlcHdr/>
          </w:sdtPr>
          <w:sdtEndPr/>
          <w:sdtContent>
            <w:tc>
              <w:tcPr>
                <w:tcW w:w="7993" w:type="dxa"/>
                <w:tcBorders>
                  <w:top w:val="single" w:sz="4" w:space="0" w:color="auto"/>
                  <w:left w:val="single" w:sz="4" w:space="0" w:color="auto"/>
                  <w:bottom w:val="single" w:sz="4" w:space="0" w:color="auto"/>
                  <w:right w:val="single" w:sz="4" w:space="0" w:color="auto"/>
                </w:tcBorders>
              </w:tcPr>
              <w:p w14:paraId="03D274FC" w14:textId="3BF583BA" w:rsidR="001A53CE" w:rsidRDefault="005F0D35" w:rsidP="008C705D">
                <w:r w:rsidRPr="00322F02">
                  <w:rPr>
                    <w:rStyle w:val="PlaceholderText"/>
                  </w:rPr>
                  <w:t xml:space="preserve">Click </w:t>
                </w:r>
                <w:r>
                  <w:rPr>
                    <w:rStyle w:val="PlaceholderText"/>
                  </w:rPr>
                  <w:t>to type</w:t>
                </w:r>
              </w:p>
            </w:tc>
          </w:sdtContent>
        </w:sdt>
        <w:tc>
          <w:tcPr>
            <w:tcW w:w="540" w:type="dxa"/>
            <w:tcBorders>
              <w:left w:val="single" w:sz="4" w:space="0" w:color="auto"/>
            </w:tcBorders>
          </w:tcPr>
          <w:p w14:paraId="3BDE8AEA" w14:textId="77777777" w:rsidR="001A53CE" w:rsidRDefault="001A53CE" w:rsidP="008C705D"/>
        </w:tc>
        <w:tc>
          <w:tcPr>
            <w:tcW w:w="485" w:type="dxa"/>
          </w:tcPr>
          <w:p w14:paraId="638402A8" w14:textId="77777777" w:rsidR="001A53CE" w:rsidRDefault="001A53CE" w:rsidP="008C705D"/>
        </w:tc>
      </w:tr>
    </w:tbl>
    <w:p w14:paraId="69075A5C" w14:textId="77777777" w:rsidR="004E499E" w:rsidRDefault="004E499E" w:rsidP="004E499E">
      <w:pPr>
        <w:spacing w:after="0" w:line="240" w:lineRule="auto"/>
      </w:pPr>
    </w:p>
    <w:p w14:paraId="09F85171" w14:textId="77777777" w:rsidR="001A53CE" w:rsidRDefault="001A53CE" w:rsidP="004E499E">
      <w:pPr>
        <w:spacing w:after="0" w:line="240" w:lineRule="auto"/>
      </w:pPr>
    </w:p>
    <w:p w14:paraId="69075A5D" w14:textId="77777777" w:rsidR="007661EE" w:rsidRDefault="00A06263" w:rsidP="00EE7338">
      <w:pPr>
        <w:pStyle w:val="Heading2"/>
        <w:shd w:val="clear" w:color="auto" w:fill="D9D9D9" w:themeFill="background1" w:themeFillShade="D9"/>
        <w:spacing w:before="0"/>
      </w:pPr>
      <w:r>
        <w:t>Property Management</w:t>
      </w:r>
    </w:p>
    <w:p w14:paraId="73F90192"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6314F989" w14:textId="77777777" w:rsidTr="00E8558D">
        <w:tc>
          <w:tcPr>
            <w:tcW w:w="9576" w:type="dxa"/>
            <w:gridSpan w:val="4"/>
          </w:tcPr>
          <w:p w14:paraId="2A002840" w14:textId="2539F4B6" w:rsidR="001A53CE" w:rsidRDefault="001A53CE" w:rsidP="00D9359B">
            <w:pPr>
              <w:pStyle w:val="ListParagraph"/>
              <w:numPr>
                <w:ilvl w:val="0"/>
                <w:numId w:val="43"/>
              </w:numPr>
            </w:pPr>
            <w:r w:rsidRPr="008C705D">
              <w:rPr>
                <w:bCs/>
                <w:color w:val="000000"/>
              </w:rPr>
              <w:t xml:space="preserve">Describe the working relationship between </w:t>
            </w:r>
            <w:r w:rsidR="00621297">
              <w:rPr>
                <w:bCs/>
                <w:color w:val="000000"/>
              </w:rPr>
              <w:t xml:space="preserve">property </w:t>
            </w:r>
            <w:r w:rsidRPr="008C705D">
              <w:rPr>
                <w:bCs/>
                <w:color w:val="000000"/>
              </w:rPr>
              <w:t>operations staff and services staff, if any.</w:t>
            </w:r>
          </w:p>
        </w:tc>
      </w:tr>
      <w:tr w:rsidR="003058C6" w:rsidRPr="00AF7EB0" w14:paraId="7BB332F1" w14:textId="77777777" w:rsidTr="003058C6">
        <w:trPr>
          <w:gridAfter w:val="1"/>
          <w:wAfter w:w="245" w:type="dxa"/>
        </w:trPr>
        <w:tc>
          <w:tcPr>
            <w:tcW w:w="288" w:type="dxa"/>
          </w:tcPr>
          <w:p w14:paraId="41E15081" w14:textId="77777777" w:rsidR="003058C6" w:rsidRPr="00AF7EB0" w:rsidRDefault="003058C6" w:rsidP="003058C6">
            <w:pPr>
              <w:rPr>
                <w:sz w:val="4"/>
                <w:szCs w:val="4"/>
              </w:rPr>
            </w:pPr>
          </w:p>
        </w:tc>
        <w:tc>
          <w:tcPr>
            <w:tcW w:w="9043" w:type="dxa"/>
            <w:gridSpan w:val="2"/>
          </w:tcPr>
          <w:p w14:paraId="7BDA2B11" w14:textId="77777777" w:rsidR="003058C6" w:rsidRPr="00AF7EB0" w:rsidRDefault="003058C6" w:rsidP="003058C6">
            <w:pPr>
              <w:rPr>
                <w:sz w:val="4"/>
                <w:szCs w:val="4"/>
              </w:rPr>
            </w:pPr>
          </w:p>
        </w:tc>
      </w:tr>
      <w:tr w:rsidR="001A53CE" w14:paraId="1DEEF245" w14:textId="77777777" w:rsidTr="009C4BE1">
        <w:tc>
          <w:tcPr>
            <w:tcW w:w="468" w:type="dxa"/>
            <w:gridSpan w:val="2"/>
            <w:tcBorders>
              <w:right w:val="single" w:sz="4" w:space="0" w:color="auto"/>
            </w:tcBorders>
          </w:tcPr>
          <w:p w14:paraId="36B5F841" w14:textId="77777777" w:rsidR="001A53CE" w:rsidRDefault="001A53CE" w:rsidP="00A67421"/>
        </w:tc>
        <w:sdt>
          <w:sdtPr>
            <w:id w:val="-288586306"/>
            <w:placeholder>
              <w:docPart w:val="64FB97EFA4124DFCA5AE14E5D57E1B3A"/>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7E019646" w14:textId="5E1300B2" w:rsidR="001A53CE" w:rsidRDefault="005F0D35" w:rsidP="00A67421">
                <w:r w:rsidRPr="00322F02">
                  <w:rPr>
                    <w:rStyle w:val="PlaceholderText"/>
                  </w:rPr>
                  <w:t xml:space="preserve">Click </w:t>
                </w:r>
                <w:r>
                  <w:rPr>
                    <w:rStyle w:val="PlaceholderText"/>
                  </w:rPr>
                  <w:t>to type</w:t>
                </w:r>
              </w:p>
            </w:tc>
          </w:sdtContent>
        </w:sdt>
      </w:tr>
    </w:tbl>
    <w:p w14:paraId="69075A6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1BB11BA1" w14:textId="77777777" w:rsidTr="00E8558D">
        <w:tc>
          <w:tcPr>
            <w:tcW w:w="9576" w:type="dxa"/>
            <w:gridSpan w:val="4"/>
          </w:tcPr>
          <w:p w14:paraId="3D6D0DA4" w14:textId="34343C88" w:rsidR="001A53CE" w:rsidRDefault="00AF6AFF" w:rsidP="00D9359B">
            <w:pPr>
              <w:pStyle w:val="ListParagraph"/>
              <w:numPr>
                <w:ilvl w:val="0"/>
                <w:numId w:val="43"/>
              </w:numPr>
            </w:pPr>
            <w:r>
              <w:t>Briefly summarize the management plan for this project. Be sure to address facility maintenance, on-site management, and services provided:</w:t>
            </w:r>
          </w:p>
        </w:tc>
      </w:tr>
      <w:tr w:rsidR="003058C6" w:rsidRPr="00AF7EB0" w14:paraId="54A260D8" w14:textId="77777777" w:rsidTr="003058C6">
        <w:trPr>
          <w:gridAfter w:val="1"/>
          <w:wAfter w:w="245" w:type="dxa"/>
        </w:trPr>
        <w:tc>
          <w:tcPr>
            <w:tcW w:w="288" w:type="dxa"/>
          </w:tcPr>
          <w:p w14:paraId="24B64CDA" w14:textId="77777777" w:rsidR="003058C6" w:rsidRPr="00AF7EB0" w:rsidRDefault="003058C6" w:rsidP="003058C6">
            <w:pPr>
              <w:rPr>
                <w:sz w:val="4"/>
                <w:szCs w:val="4"/>
              </w:rPr>
            </w:pPr>
          </w:p>
        </w:tc>
        <w:tc>
          <w:tcPr>
            <w:tcW w:w="9043" w:type="dxa"/>
            <w:gridSpan w:val="2"/>
          </w:tcPr>
          <w:p w14:paraId="00AF0012" w14:textId="77777777" w:rsidR="003058C6" w:rsidRPr="00AF7EB0" w:rsidRDefault="003058C6" w:rsidP="003058C6">
            <w:pPr>
              <w:rPr>
                <w:sz w:val="4"/>
                <w:szCs w:val="4"/>
              </w:rPr>
            </w:pPr>
          </w:p>
        </w:tc>
      </w:tr>
      <w:tr w:rsidR="001A53CE" w14:paraId="19EA7692" w14:textId="77777777" w:rsidTr="009C4BE1">
        <w:tc>
          <w:tcPr>
            <w:tcW w:w="468" w:type="dxa"/>
            <w:gridSpan w:val="2"/>
            <w:tcBorders>
              <w:right w:val="single" w:sz="4" w:space="0" w:color="auto"/>
            </w:tcBorders>
          </w:tcPr>
          <w:p w14:paraId="747DBB2A" w14:textId="77777777" w:rsidR="001A53CE" w:rsidRDefault="001A53CE" w:rsidP="008C705D"/>
        </w:tc>
        <w:sdt>
          <w:sdtPr>
            <w:id w:val="-1122605532"/>
            <w:placeholder>
              <w:docPart w:val="865F2DD615B847B697ED86A3747DC972"/>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168225A2" w14:textId="00762BC0" w:rsidR="001A53CE" w:rsidRDefault="005F0D35" w:rsidP="008C705D">
                <w:r w:rsidRPr="00322F02">
                  <w:rPr>
                    <w:rStyle w:val="PlaceholderText"/>
                  </w:rPr>
                  <w:t xml:space="preserve">Click </w:t>
                </w:r>
                <w:r>
                  <w:rPr>
                    <w:rStyle w:val="PlaceholderText"/>
                  </w:rPr>
                  <w:t>to type</w:t>
                </w:r>
              </w:p>
            </w:tc>
          </w:sdtContent>
        </w:sdt>
      </w:tr>
    </w:tbl>
    <w:p w14:paraId="69075A75"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353635BD" w14:textId="77777777" w:rsidTr="00E8558D">
        <w:tc>
          <w:tcPr>
            <w:tcW w:w="9576" w:type="dxa"/>
            <w:gridSpan w:val="4"/>
          </w:tcPr>
          <w:p w14:paraId="70A2EB9F" w14:textId="7B533592" w:rsidR="001A53CE" w:rsidRDefault="00AF6AFF" w:rsidP="00D9359B">
            <w:pPr>
              <w:pStyle w:val="ListParagraph"/>
              <w:numPr>
                <w:ilvl w:val="0"/>
                <w:numId w:val="43"/>
              </w:numPr>
            </w:pPr>
            <w:r>
              <w:t>Explain your marketing strategy and the tenant selection process, including the establishment and management of any waiting lists.</w:t>
            </w:r>
          </w:p>
        </w:tc>
      </w:tr>
      <w:tr w:rsidR="003058C6" w:rsidRPr="00AF7EB0" w14:paraId="407E87FA" w14:textId="77777777" w:rsidTr="003058C6">
        <w:trPr>
          <w:gridAfter w:val="1"/>
          <w:wAfter w:w="245" w:type="dxa"/>
        </w:trPr>
        <w:tc>
          <w:tcPr>
            <w:tcW w:w="288" w:type="dxa"/>
          </w:tcPr>
          <w:p w14:paraId="746A220C" w14:textId="77777777" w:rsidR="003058C6" w:rsidRPr="00AF7EB0" w:rsidRDefault="003058C6" w:rsidP="003058C6">
            <w:pPr>
              <w:rPr>
                <w:sz w:val="4"/>
                <w:szCs w:val="4"/>
              </w:rPr>
            </w:pPr>
          </w:p>
        </w:tc>
        <w:tc>
          <w:tcPr>
            <w:tcW w:w="9043" w:type="dxa"/>
            <w:gridSpan w:val="2"/>
          </w:tcPr>
          <w:p w14:paraId="26A91B06" w14:textId="77777777" w:rsidR="003058C6" w:rsidRPr="00AF7EB0" w:rsidRDefault="003058C6" w:rsidP="003058C6">
            <w:pPr>
              <w:rPr>
                <w:sz w:val="4"/>
                <w:szCs w:val="4"/>
              </w:rPr>
            </w:pPr>
          </w:p>
        </w:tc>
      </w:tr>
      <w:tr w:rsidR="001A53CE" w14:paraId="47A9C9ED" w14:textId="77777777" w:rsidTr="009C4BE1">
        <w:tc>
          <w:tcPr>
            <w:tcW w:w="468" w:type="dxa"/>
            <w:gridSpan w:val="2"/>
            <w:tcBorders>
              <w:right w:val="single" w:sz="4" w:space="0" w:color="auto"/>
            </w:tcBorders>
          </w:tcPr>
          <w:p w14:paraId="7BB85A9D" w14:textId="77777777" w:rsidR="001A53CE" w:rsidRDefault="001A53CE" w:rsidP="008C705D"/>
        </w:tc>
        <w:sdt>
          <w:sdtPr>
            <w:id w:val="1658340031"/>
            <w:placeholder>
              <w:docPart w:val="930E0B6DEA4F4A34A22769ABFFB9E5D0"/>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6A7939C2" w14:textId="2CA08861" w:rsidR="001A53CE" w:rsidRDefault="005F0D35" w:rsidP="008C705D">
                <w:r w:rsidRPr="00322F02">
                  <w:rPr>
                    <w:rStyle w:val="PlaceholderText"/>
                  </w:rPr>
                  <w:t xml:space="preserve">Click </w:t>
                </w:r>
                <w:r>
                  <w:rPr>
                    <w:rStyle w:val="PlaceholderText"/>
                  </w:rPr>
                  <w:t>to type</w:t>
                </w:r>
              </w:p>
            </w:tc>
          </w:sdtContent>
        </w:sdt>
      </w:tr>
    </w:tbl>
    <w:p w14:paraId="0ED99AF5" w14:textId="77777777" w:rsidR="00A67421" w:rsidRDefault="00A674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6A1D3ABF" w14:textId="77777777" w:rsidTr="00E8558D">
        <w:tc>
          <w:tcPr>
            <w:tcW w:w="9576" w:type="dxa"/>
            <w:gridSpan w:val="4"/>
          </w:tcPr>
          <w:p w14:paraId="6A30B85A" w14:textId="7512729B" w:rsidR="00AF6AFF" w:rsidRDefault="00AF6AFF" w:rsidP="00D9359B">
            <w:pPr>
              <w:pStyle w:val="ListParagraph"/>
              <w:numPr>
                <w:ilvl w:val="0"/>
                <w:numId w:val="43"/>
              </w:numPr>
            </w:pPr>
            <w:r w:rsidRPr="008C705D">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3058C6" w:rsidRPr="00AF7EB0" w14:paraId="5F7B7BA3" w14:textId="77777777" w:rsidTr="003058C6">
        <w:trPr>
          <w:gridAfter w:val="1"/>
          <w:wAfter w:w="245" w:type="dxa"/>
        </w:trPr>
        <w:tc>
          <w:tcPr>
            <w:tcW w:w="288" w:type="dxa"/>
          </w:tcPr>
          <w:p w14:paraId="513350A5" w14:textId="77777777" w:rsidR="003058C6" w:rsidRPr="00AF7EB0" w:rsidRDefault="003058C6" w:rsidP="003058C6">
            <w:pPr>
              <w:rPr>
                <w:sz w:val="4"/>
                <w:szCs w:val="4"/>
              </w:rPr>
            </w:pPr>
          </w:p>
        </w:tc>
        <w:tc>
          <w:tcPr>
            <w:tcW w:w="9043" w:type="dxa"/>
            <w:gridSpan w:val="2"/>
          </w:tcPr>
          <w:p w14:paraId="38A9A714" w14:textId="77777777" w:rsidR="003058C6" w:rsidRPr="00AF7EB0" w:rsidRDefault="003058C6" w:rsidP="003058C6">
            <w:pPr>
              <w:rPr>
                <w:sz w:val="4"/>
                <w:szCs w:val="4"/>
              </w:rPr>
            </w:pPr>
          </w:p>
        </w:tc>
      </w:tr>
      <w:tr w:rsidR="00AF6AFF" w14:paraId="159C3D54" w14:textId="77777777" w:rsidTr="009C4BE1">
        <w:tc>
          <w:tcPr>
            <w:tcW w:w="468" w:type="dxa"/>
            <w:gridSpan w:val="2"/>
            <w:tcBorders>
              <w:right w:val="single" w:sz="4" w:space="0" w:color="auto"/>
            </w:tcBorders>
          </w:tcPr>
          <w:p w14:paraId="7E639A5C" w14:textId="77777777" w:rsidR="00AF6AFF" w:rsidRDefault="00AF6AFF" w:rsidP="008C705D"/>
        </w:tc>
        <w:sdt>
          <w:sdtPr>
            <w:id w:val="-659224878"/>
            <w:placeholder>
              <w:docPart w:val="8BC5738125B148A78D08AE139466E040"/>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4E25A79E" w14:textId="1F9EFBCD" w:rsidR="00AF6AFF" w:rsidRDefault="005F0D35" w:rsidP="008C705D">
                <w:r w:rsidRPr="00322F02">
                  <w:rPr>
                    <w:rStyle w:val="PlaceholderText"/>
                  </w:rPr>
                  <w:t xml:space="preserve">Click </w:t>
                </w:r>
                <w:r>
                  <w:rPr>
                    <w:rStyle w:val="PlaceholderText"/>
                  </w:rPr>
                  <w:t>to type</w:t>
                </w:r>
              </w:p>
            </w:tc>
          </w:sdtContent>
        </w:sdt>
      </w:tr>
    </w:tbl>
    <w:p w14:paraId="69075A7B"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2C1076B9" w14:textId="77777777" w:rsidTr="00E8558D">
        <w:tc>
          <w:tcPr>
            <w:tcW w:w="9576" w:type="dxa"/>
            <w:gridSpan w:val="4"/>
          </w:tcPr>
          <w:p w14:paraId="4DB82280" w14:textId="7D2CE596" w:rsidR="00AF6AFF" w:rsidRDefault="00AF6AFF" w:rsidP="00D9359B">
            <w:pPr>
              <w:pStyle w:val="ListParagraph"/>
              <w:numPr>
                <w:ilvl w:val="0"/>
                <w:numId w:val="43"/>
              </w:numPr>
            </w:pPr>
            <w:r>
              <w:t xml:space="preserve">Describe </w:t>
            </w:r>
            <w:r w:rsidR="006C35FA">
              <w:t>the project team’s</w:t>
            </w:r>
            <w:r>
              <w:t xml:space="preserve"> experience with income verification including information collected, required documentation, and third party verifications.</w:t>
            </w:r>
          </w:p>
        </w:tc>
      </w:tr>
      <w:tr w:rsidR="003058C6" w:rsidRPr="00AF7EB0" w14:paraId="645D8137" w14:textId="77777777" w:rsidTr="003058C6">
        <w:trPr>
          <w:gridAfter w:val="1"/>
          <w:wAfter w:w="245" w:type="dxa"/>
        </w:trPr>
        <w:tc>
          <w:tcPr>
            <w:tcW w:w="288" w:type="dxa"/>
          </w:tcPr>
          <w:p w14:paraId="1F430019" w14:textId="77777777" w:rsidR="003058C6" w:rsidRPr="00AF7EB0" w:rsidRDefault="003058C6" w:rsidP="003058C6">
            <w:pPr>
              <w:rPr>
                <w:sz w:val="4"/>
                <w:szCs w:val="4"/>
              </w:rPr>
            </w:pPr>
          </w:p>
        </w:tc>
        <w:tc>
          <w:tcPr>
            <w:tcW w:w="9043" w:type="dxa"/>
            <w:gridSpan w:val="2"/>
          </w:tcPr>
          <w:p w14:paraId="6867776D" w14:textId="77777777" w:rsidR="003058C6" w:rsidRPr="00AF7EB0" w:rsidRDefault="003058C6" w:rsidP="003058C6">
            <w:pPr>
              <w:rPr>
                <w:sz w:val="4"/>
                <w:szCs w:val="4"/>
              </w:rPr>
            </w:pPr>
          </w:p>
        </w:tc>
      </w:tr>
      <w:tr w:rsidR="00AF6AFF" w14:paraId="221D5674" w14:textId="77777777" w:rsidTr="009C4BE1">
        <w:tc>
          <w:tcPr>
            <w:tcW w:w="468" w:type="dxa"/>
            <w:gridSpan w:val="2"/>
            <w:tcBorders>
              <w:right w:val="single" w:sz="4" w:space="0" w:color="auto"/>
            </w:tcBorders>
          </w:tcPr>
          <w:p w14:paraId="0EA7521B" w14:textId="77777777" w:rsidR="00AF6AFF" w:rsidRDefault="00AF6AFF" w:rsidP="008C705D"/>
        </w:tc>
        <w:sdt>
          <w:sdtPr>
            <w:id w:val="-354425066"/>
            <w:placeholder>
              <w:docPart w:val="946E010504B04C119103A9FA4E691685"/>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44058071" w14:textId="3E2695A8" w:rsidR="00AF6AFF" w:rsidRDefault="005F0D35" w:rsidP="008C705D">
                <w:r w:rsidRPr="00322F02">
                  <w:rPr>
                    <w:rStyle w:val="PlaceholderText"/>
                  </w:rPr>
                  <w:t xml:space="preserve">Click </w:t>
                </w:r>
                <w:r>
                  <w:rPr>
                    <w:rStyle w:val="PlaceholderText"/>
                  </w:rPr>
                  <w:t>to type</w:t>
                </w:r>
              </w:p>
            </w:tc>
          </w:sdtContent>
        </w:sdt>
      </w:tr>
    </w:tbl>
    <w:p w14:paraId="69075AB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0"/>
        <w:gridCol w:w="7217"/>
        <w:gridCol w:w="538"/>
        <w:gridCol w:w="485"/>
      </w:tblGrid>
      <w:tr w:rsidR="00AF6AFF" w14:paraId="3DF76E73" w14:textId="77777777" w:rsidTr="00A012D4">
        <w:tc>
          <w:tcPr>
            <w:tcW w:w="8552" w:type="dxa"/>
            <w:gridSpan w:val="5"/>
          </w:tcPr>
          <w:p w14:paraId="27FA1EBB" w14:textId="77777777" w:rsidR="00AF6AFF" w:rsidRDefault="00AF6AFF" w:rsidP="008C705D"/>
        </w:tc>
        <w:tc>
          <w:tcPr>
            <w:tcW w:w="539" w:type="dxa"/>
          </w:tcPr>
          <w:p w14:paraId="4179B331" w14:textId="77777777" w:rsidR="00AF6AFF" w:rsidRDefault="00AF6AFF" w:rsidP="008C705D">
            <w:r>
              <w:t>Yes</w:t>
            </w:r>
          </w:p>
        </w:tc>
        <w:tc>
          <w:tcPr>
            <w:tcW w:w="485" w:type="dxa"/>
          </w:tcPr>
          <w:p w14:paraId="74DC2EAC" w14:textId="77777777" w:rsidR="00AF6AFF" w:rsidRDefault="00AF6AFF" w:rsidP="008C705D">
            <w:r>
              <w:t>No</w:t>
            </w:r>
          </w:p>
        </w:tc>
      </w:tr>
      <w:tr w:rsidR="00651F50" w14:paraId="5078627A" w14:textId="77777777" w:rsidTr="00A012D4">
        <w:tc>
          <w:tcPr>
            <w:tcW w:w="8552" w:type="dxa"/>
            <w:gridSpan w:val="5"/>
          </w:tcPr>
          <w:p w14:paraId="58551641" w14:textId="3E0FBD34" w:rsidR="00651F50" w:rsidRDefault="00651F50" w:rsidP="00651F50">
            <w:pPr>
              <w:pStyle w:val="ListParagraph"/>
              <w:numPr>
                <w:ilvl w:val="0"/>
                <w:numId w:val="43"/>
              </w:numPr>
            </w:pPr>
            <w:r>
              <w:t>Will management staff be located on site?</w:t>
            </w:r>
          </w:p>
        </w:tc>
        <w:sdt>
          <w:sdtPr>
            <w:id w:val="-1558470204"/>
            <w14:checkbox>
              <w14:checked w14:val="0"/>
              <w14:checkedState w14:val="2612" w14:font="MS Gothic"/>
              <w14:uncheckedState w14:val="2610" w14:font="MS Gothic"/>
            </w14:checkbox>
          </w:sdtPr>
          <w:sdtEndPr/>
          <w:sdtContent>
            <w:tc>
              <w:tcPr>
                <w:tcW w:w="539" w:type="dxa"/>
              </w:tcPr>
              <w:p w14:paraId="5343ABB5" w14:textId="7FD1D71D" w:rsidR="00651F50" w:rsidRDefault="00352C53" w:rsidP="008C705D">
                <w:r>
                  <w:rPr>
                    <w:rFonts w:ascii="MS Gothic" w:eastAsia="MS Gothic" w:hAnsi="MS Gothic" w:hint="eastAsia"/>
                  </w:rPr>
                  <w:t>☐</w:t>
                </w:r>
              </w:p>
            </w:tc>
          </w:sdtContent>
        </w:sdt>
        <w:sdt>
          <w:sdtPr>
            <w:id w:val="1733810508"/>
            <w14:checkbox>
              <w14:checked w14:val="0"/>
              <w14:checkedState w14:val="2612" w14:font="MS Gothic"/>
              <w14:uncheckedState w14:val="2610" w14:font="MS Gothic"/>
            </w14:checkbox>
          </w:sdtPr>
          <w:sdtEndPr/>
          <w:sdtContent>
            <w:tc>
              <w:tcPr>
                <w:tcW w:w="485" w:type="dxa"/>
              </w:tcPr>
              <w:p w14:paraId="661F0E67" w14:textId="782EBAB4" w:rsidR="00651F50" w:rsidRDefault="00352C53" w:rsidP="008C705D">
                <w:r>
                  <w:rPr>
                    <w:rFonts w:ascii="MS Gothic" w:eastAsia="MS Gothic" w:hAnsi="MS Gothic" w:hint="eastAsia"/>
                  </w:rPr>
                  <w:t>☐</w:t>
                </w:r>
              </w:p>
            </w:tc>
          </w:sdtContent>
        </w:sdt>
      </w:tr>
      <w:tr w:rsidR="00AF6AFF" w14:paraId="16E23370" w14:textId="77777777" w:rsidTr="00A012D4">
        <w:tc>
          <w:tcPr>
            <w:tcW w:w="286" w:type="dxa"/>
          </w:tcPr>
          <w:p w14:paraId="4DAAF63D" w14:textId="77777777" w:rsidR="00AF6AFF" w:rsidRDefault="00AF6AFF" w:rsidP="008C705D"/>
        </w:tc>
        <w:tc>
          <w:tcPr>
            <w:tcW w:w="8266" w:type="dxa"/>
            <w:gridSpan w:val="4"/>
          </w:tcPr>
          <w:p w14:paraId="32B56059" w14:textId="439F533D" w:rsidR="00AF6AFF" w:rsidRDefault="00AF6AFF" w:rsidP="00D9359B">
            <w:pPr>
              <w:pStyle w:val="ListParagraph"/>
              <w:numPr>
                <w:ilvl w:val="0"/>
                <w:numId w:val="40"/>
              </w:numPr>
            </w:pPr>
            <w:r>
              <w:t>If yes, form of management:</w:t>
            </w:r>
          </w:p>
        </w:tc>
        <w:tc>
          <w:tcPr>
            <w:tcW w:w="539" w:type="dxa"/>
          </w:tcPr>
          <w:p w14:paraId="733DF62B" w14:textId="77777777" w:rsidR="00AF6AFF" w:rsidRDefault="00AF6AFF" w:rsidP="008C705D"/>
        </w:tc>
        <w:tc>
          <w:tcPr>
            <w:tcW w:w="485" w:type="dxa"/>
          </w:tcPr>
          <w:p w14:paraId="2B19C689" w14:textId="77777777" w:rsidR="00AF6AFF" w:rsidRDefault="00AF6AFF" w:rsidP="008C705D"/>
        </w:tc>
      </w:tr>
      <w:tr w:rsidR="00AF6AFF" w14:paraId="3179A49C" w14:textId="77777777" w:rsidTr="009C4BE1">
        <w:tc>
          <w:tcPr>
            <w:tcW w:w="648" w:type="dxa"/>
            <w:gridSpan w:val="2"/>
          </w:tcPr>
          <w:p w14:paraId="7EDC15F7" w14:textId="77777777" w:rsidR="00AF6AFF" w:rsidRDefault="00AF6AFF" w:rsidP="008C705D"/>
        </w:tc>
        <w:sdt>
          <w:sdtPr>
            <w:id w:val="348535235"/>
            <w14:checkbox>
              <w14:checked w14:val="0"/>
              <w14:checkedState w14:val="2612" w14:font="MS Gothic"/>
              <w14:uncheckedState w14:val="2610" w14:font="MS Gothic"/>
            </w14:checkbox>
          </w:sdtPr>
          <w:sdtEndPr/>
          <w:sdtContent>
            <w:tc>
              <w:tcPr>
                <w:tcW w:w="485" w:type="dxa"/>
                <w:gridSpan w:val="2"/>
              </w:tcPr>
              <w:p w14:paraId="5C43B378" w14:textId="4C2DBDD8" w:rsidR="00AF6AFF" w:rsidRDefault="00352C53" w:rsidP="008C705D">
                <w:r>
                  <w:rPr>
                    <w:rFonts w:ascii="MS Gothic" w:eastAsia="MS Gothic" w:hAnsi="MS Gothic" w:hint="eastAsia"/>
                  </w:rPr>
                  <w:t>☐</w:t>
                </w:r>
              </w:p>
            </w:tc>
          </w:sdtContent>
        </w:sdt>
        <w:tc>
          <w:tcPr>
            <w:tcW w:w="7419" w:type="dxa"/>
          </w:tcPr>
          <w:p w14:paraId="2C48DD7C" w14:textId="2AC1446F" w:rsidR="00AF6AFF" w:rsidRDefault="00AF6AFF" w:rsidP="008C705D">
            <w:r>
              <w:t>Resident Manager(s) - Number of units:</w:t>
            </w:r>
          </w:p>
        </w:tc>
        <w:tc>
          <w:tcPr>
            <w:tcW w:w="539" w:type="dxa"/>
          </w:tcPr>
          <w:p w14:paraId="02659E31" w14:textId="77777777" w:rsidR="00AF6AFF" w:rsidRDefault="00AF6AFF" w:rsidP="008C705D"/>
        </w:tc>
        <w:tc>
          <w:tcPr>
            <w:tcW w:w="485" w:type="dxa"/>
          </w:tcPr>
          <w:p w14:paraId="0F725D80" w14:textId="77777777" w:rsidR="00AF6AFF" w:rsidRDefault="00AF6AFF" w:rsidP="008C705D"/>
        </w:tc>
      </w:tr>
      <w:tr w:rsidR="00AF6AFF" w:rsidRPr="008C705D" w14:paraId="22F18440" w14:textId="77777777" w:rsidTr="00E8558D">
        <w:tc>
          <w:tcPr>
            <w:tcW w:w="9576" w:type="dxa"/>
            <w:gridSpan w:val="7"/>
          </w:tcPr>
          <w:p w14:paraId="1D781605" w14:textId="77777777" w:rsidR="00AF6AFF" w:rsidRPr="008C705D" w:rsidRDefault="00AF6AFF" w:rsidP="008C705D">
            <w:pPr>
              <w:rPr>
                <w:sz w:val="4"/>
                <w:szCs w:val="4"/>
              </w:rPr>
            </w:pPr>
          </w:p>
        </w:tc>
      </w:tr>
      <w:tr w:rsidR="00AF6AFF" w14:paraId="73335989" w14:textId="77777777" w:rsidTr="009C4BE1">
        <w:tc>
          <w:tcPr>
            <w:tcW w:w="648" w:type="dxa"/>
            <w:gridSpan w:val="2"/>
          </w:tcPr>
          <w:p w14:paraId="266B5B33" w14:textId="77777777" w:rsidR="00AF6AFF" w:rsidRDefault="00AF6AFF" w:rsidP="008C705D"/>
        </w:tc>
        <w:sdt>
          <w:sdtPr>
            <w:id w:val="224649542"/>
            <w14:checkbox>
              <w14:checked w14:val="0"/>
              <w14:checkedState w14:val="2612" w14:font="MS Gothic"/>
              <w14:uncheckedState w14:val="2610" w14:font="MS Gothic"/>
            </w14:checkbox>
          </w:sdtPr>
          <w:sdtEndPr/>
          <w:sdtContent>
            <w:tc>
              <w:tcPr>
                <w:tcW w:w="485" w:type="dxa"/>
                <w:gridSpan w:val="2"/>
              </w:tcPr>
              <w:p w14:paraId="7F968618" w14:textId="2EE5FF2D" w:rsidR="00AF6AFF" w:rsidRDefault="00352C53" w:rsidP="008C705D">
                <w:r>
                  <w:rPr>
                    <w:rFonts w:ascii="MS Gothic" w:eastAsia="MS Gothic" w:hAnsi="MS Gothic" w:hint="eastAsia"/>
                  </w:rPr>
                  <w:t>☐</w:t>
                </w:r>
              </w:p>
            </w:tc>
          </w:sdtContent>
        </w:sdt>
        <w:tc>
          <w:tcPr>
            <w:tcW w:w="7419" w:type="dxa"/>
          </w:tcPr>
          <w:p w14:paraId="4CA34D5D" w14:textId="04C217E4" w:rsidR="00AF6AFF" w:rsidRDefault="00AF6AFF" w:rsidP="008C705D">
            <w:r>
              <w:t>Management office (Business Hours Only)</w:t>
            </w:r>
          </w:p>
        </w:tc>
        <w:tc>
          <w:tcPr>
            <w:tcW w:w="539" w:type="dxa"/>
          </w:tcPr>
          <w:p w14:paraId="2FDBD25C" w14:textId="77777777" w:rsidR="00AF6AFF" w:rsidRDefault="00AF6AFF" w:rsidP="008C705D"/>
        </w:tc>
        <w:tc>
          <w:tcPr>
            <w:tcW w:w="485" w:type="dxa"/>
          </w:tcPr>
          <w:p w14:paraId="1F21EAA4" w14:textId="77777777" w:rsidR="00AF6AFF" w:rsidRDefault="00AF6AFF" w:rsidP="008C705D"/>
        </w:tc>
      </w:tr>
      <w:tr w:rsidR="00AF6AFF" w:rsidRPr="008C705D" w14:paraId="794BAC97" w14:textId="77777777" w:rsidTr="00E8558D">
        <w:tc>
          <w:tcPr>
            <w:tcW w:w="9576" w:type="dxa"/>
            <w:gridSpan w:val="7"/>
          </w:tcPr>
          <w:p w14:paraId="1AE25E63" w14:textId="77777777" w:rsidR="00AF6AFF" w:rsidRPr="008C705D" w:rsidRDefault="00AF6AFF" w:rsidP="008C705D">
            <w:pPr>
              <w:rPr>
                <w:sz w:val="4"/>
                <w:szCs w:val="4"/>
              </w:rPr>
            </w:pPr>
          </w:p>
        </w:tc>
      </w:tr>
      <w:tr w:rsidR="00AF6AFF" w14:paraId="6F637469" w14:textId="77777777" w:rsidTr="009C4BE1">
        <w:tc>
          <w:tcPr>
            <w:tcW w:w="648" w:type="dxa"/>
            <w:gridSpan w:val="2"/>
          </w:tcPr>
          <w:p w14:paraId="672918A3" w14:textId="77777777" w:rsidR="00AF6AFF" w:rsidRDefault="00AF6AFF" w:rsidP="008C705D"/>
        </w:tc>
        <w:sdt>
          <w:sdtPr>
            <w:id w:val="2108313186"/>
            <w14:checkbox>
              <w14:checked w14:val="0"/>
              <w14:checkedState w14:val="2612" w14:font="MS Gothic"/>
              <w14:uncheckedState w14:val="2610" w14:font="MS Gothic"/>
            </w14:checkbox>
          </w:sdtPr>
          <w:sdtEndPr/>
          <w:sdtContent>
            <w:tc>
              <w:tcPr>
                <w:tcW w:w="485" w:type="dxa"/>
                <w:gridSpan w:val="2"/>
              </w:tcPr>
              <w:p w14:paraId="2EA301C1" w14:textId="63ABDB7D" w:rsidR="00AF6AFF" w:rsidRDefault="00352C53" w:rsidP="008C705D">
                <w:r>
                  <w:rPr>
                    <w:rFonts w:ascii="MS Gothic" w:eastAsia="MS Gothic" w:hAnsi="MS Gothic" w:hint="eastAsia"/>
                  </w:rPr>
                  <w:t>☐</w:t>
                </w:r>
              </w:p>
            </w:tc>
          </w:sdtContent>
        </w:sdt>
        <w:tc>
          <w:tcPr>
            <w:tcW w:w="7419" w:type="dxa"/>
          </w:tcPr>
          <w:p w14:paraId="3E87091A" w14:textId="4127D092" w:rsidR="00AF6AFF" w:rsidRDefault="00AF6AFF" w:rsidP="008C705D">
            <w:r>
              <w:t>Management office (24 hr)</w:t>
            </w:r>
          </w:p>
        </w:tc>
        <w:tc>
          <w:tcPr>
            <w:tcW w:w="539" w:type="dxa"/>
          </w:tcPr>
          <w:p w14:paraId="5D7508EE" w14:textId="77777777" w:rsidR="00AF6AFF" w:rsidRDefault="00AF6AFF" w:rsidP="008C705D"/>
        </w:tc>
        <w:tc>
          <w:tcPr>
            <w:tcW w:w="485" w:type="dxa"/>
          </w:tcPr>
          <w:p w14:paraId="6DE46E2C" w14:textId="77777777" w:rsidR="00AF6AFF" w:rsidRDefault="00AF6AFF" w:rsidP="008C705D"/>
        </w:tc>
      </w:tr>
      <w:tr w:rsidR="00AF6AFF" w14:paraId="7A27D012" w14:textId="77777777" w:rsidTr="00E8558D">
        <w:tc>
          <w:tcPr>
            <w:tcW w:w="9576" w:type="dxa"/>
            <w:gridSpan w:val="7"/>
          </w:tcPr>
          <w:p w14:paraId="2E151733" w14:textId="77777777" w:rsidR="00AF6AFF" w:rsidRPr="008C705D" w:rsidRDefault="00AF6AFF" w:rsidP="008C705D">
            <w:pPr>
              <w:rPr>
                <w:sz w:val="4"/>
                <w:szCs w:val="4"/>
              </w:rPr>
            </w:pPr>
          </w:p>
        </w:tc>
      </w:tr>
      <w:tr w:rsidR="00AF6AFF" w14:paraId="5D1E00E0" w14:textId="77777777" w:rsidTr="009C4BE1">
        <w:tc>
          <w:tcPr>
            <w:tcW w:w="648" w:type="dxa"/>
            <w:gridSpan w:val="2"/>
          </w:tcPr>
          <w:p w14:paraId="3D388591" w14:textId="77777777" w:rsidR="00AF6AFF" w:rsidRDefault="00AF6AFF" w:rsidP="008C705D"/>
        </w:tc>
        <w:sdt>
          <w:sdtPr>
            <w:id w:val="1677456553"/>
            <w14:checkbox>
              <w14:checked w14:val="0"/>
              <w14:checkedState w14:val="2612" w14:font="MS Gothic"/>
              <w14:uncheckedState w14:val="2610" w14:font="MS Gothic"/>
            </w14:checkbox>
          </w:sdtPr>
          <w:sdtEndPr/>
          <w:sdtContent>
            <w:tc>
              <w:tcPr>
                <w:tcW w:w="485" w:type="dxa"/>
                <w:gridSpan w:val="2"/>
              </w:tcPr>
              <w:p w14:paraId="3C68EF55" w14:textId="69A89E46" w:rsidR="00AF6AFF" w:rsidRDefault="00352C53" w:rsidP="008C705D">
                <w:r>
                  <w:rPr>
                    <w:rFonts w:ascii="MS Gothic" w:eastAsia="MS Gothic" w:hAnsi="MS Gothic" w:hint="eastAsia"/>
                  </w:rPr>
                  <w:t>☐</w:t>
                </w:r>
              </w:p>
            </w:tc>
          </w:sdtContent>
        </w:sdt>
        <w:tc>
          <w:tcPr>
            <w:tcW w:w="7419" w:type="dxa"/>
          </w:tcPr>
          <w:p w14:paraId="20B259AF" w14:textId="7005BF3D" w:rsidR="00AF6AFF" w:rsidRDefault="00AF6AFF" w:rsidP="008C705D">
            <w:r>
              <w:t>Other, Describe:</w:t>
            </w:r>
          </w:p>
        </w:tc>
        <w:tc>
          <w:tcPr>
            <w:tcW w:w="539" w:type="dxa"/>
          </w:tcPr>
          <w:p w14:paraId="75276530" w14:textId="77777777" w:rsidR="00AF6AFF" w:rsidRDefault="00AF6AFF" w:rsidP="008C705D"/>
        </w:tc>
        <w:tc>
          <w:tcPr>
            <w:tcW w:w="485" w:type="dxa"/>
          </w:tcPr>
          <w:p w14:paraId="0361E1BF" w14:textId="77777777" w:rsidR="00AF6AFF" w:rsidRDefault="00AF6AFF" w:rsidP="008C705D"/>
        </w:tc>
      </w:tr>
      <w:tr w:rsidR="00AF6AFF" w14:paraId="52A7EDFE" w14:textId="77777777" w:rsidTr="00E8558D">
        <w:tc>
          <w:tcPr>
            <w:tcW w:w="9576" w:type="dxa"/>
            <w:gridSpan w:val="7"/>
          </w:tcPr>
          <w:p w14:paraId="25874D29" w14:textId="77777777" w:rsidR="00AF6AFF" w:rsidRPr="008C705D" w:rsidRDefault="00AF6AFF" w:rsidP="008C705D">
            <w:pPr>
              <w:rPr>
                <w:sz w:val="4"/>
                <w:szCs w:val="4"/>
              </w:rPr>
            </w:pPr>
          </w:p>
        </w:tc>
      </w:tr>
      <w:tr w:rsidR="00AF6AFF" w14:paraId="11C9C0B4" w14:textId="77777777" w:rsidTr="00E8558D">
        <w:tc>
          <w:tcPr>
            <w:tcW w:w="286" w:type="dxa"/>
          </w:tcPr>
          <w:p w14:paraId="410A8557" w14:textId="77777777" w:rsidR="00AF6AFF" w:rsidRDefault="00AF6AFF" w:rsidP="008C705D"/>
        </w:tc>
        <w:tc>
          <w:tcPr>
            <w:tcW w:w="8266" w:type="dxa"/>
            <w:gridSpan w:val="4"/>
          </w:tcPr>
          <w:p w14:paraId="55FD7BA9" w14:textId="6C184B7E" w:rsidR="00AF6AFF" w:rsidRDefault="00AF6AFF" w:rsidP="00D9359B">
            <w:pPr>
              <w:pStyle w:val="ListParagraph"/>
              <w:numPr>
                <w:ilvl w:val="0"/>
                <w:numId w:val="40"/>
              </w:numPr>
            </w:pPr>
            <w:r>
              <w:t>If no, describe your service area and how this project fits within your organization’s capacity.</w:t>
            </w:r>
          </w:p>
        </w:tc>
        <w:tc>
          <w:tcPr>
            <w:tcW w:w="1024" w:type="dxa"/>
            <w:gridSpan w:val="2"/>
          </w:tcPr>
          <w:p w14:paraId="787DEBBE" w14:textId="77777777" w:rsidR="00AF6AFF" w:rsidRDefault="00AF6AFF" w:rsidP="008C705D"/>
        </w:tc>
      </w:tr>
      <w:tr w:rsidR="00AF6AFF" w14:paraId="22F2DD1F" w14:textId="77777777" w:rsidTr="00E8558D">
        <w:tc>
          <w:tcPr>
            <w:tcW w:w="286" w:type="dxa"/>
          </w:tcPr>
          <w:p w14:paraId="474CD851" w14:textId="77777777" w:rsidR="00AF6AFF" w:rsidRDefault="00AF6AFF" w:rsidP="008C705D"/>
        </w:tc>
        <w:tc>
          <w:tcPr>
            <w:tcW w:w="485" w:type="dxa"/>
            <w:gridSpan w:val="2"/>
            <w:tcBorders>
              <w:right w:val="single" w:sz="4" w:space="0" w:color="auto"/>
            </w:tcBorders>
          </w:tcPr>
          <w:p w14:paraId="6A137676" w14:textId="77777777" w:rsidR="00AF6AFF" w:rsidRDefault="00AF6AFF" w:rsidP="008C705D"/>
        </w:tc>
        <w:sdt>
          <w:sdtPr>
            <w:id w:val="-1586450949"/>
            <w:placeholder>
              <w:docPart w:val="FEE7C692F59A4F14AF92E7D5CA73D8A4"/>
            </w:placeholder>
            <w:showingPlcHdr/>
          </w:sdtPr>
          <w:sdtEndPr/>
          <w:sdtContent>
            <w:tc>
              <w:tcPr>
                <w:tcW w:w="7781" w:type="dxa"/>
                <w:gridSpan w:val="2"/>
                <w:tcBorders>
                  <w:top w:val="single" w:sz="4" w:space="0" w:color="auto"/>
                  <w:left w:val="single" w:sz="4" w:space="0" w:color="auto"/>
                  <w:bottom w:val="single" w:sz="4" w:space="0" w:color="auto"/>
                  <w:right w:val="single" w:sz="4" w:space="0" w:color="auto"/>
                </w:tcBorders>
              </w:tcPr>
              <w:p w14:paraId="32D17184" w14:textId="36176C18" w:rsidR="00AF6AFF" w:rsidRDefault="005F0D35" w:rsidP="008C705D">
                <w:r w:rsidRPr="00322F02">
                  <w:rPr>
                    <w:rStyle w:val="PlaceholderText"/>
                  </w:rPr>
                  <w:t xml:space="preserve">Click </w:t>
                </w:r>
                <w:r>
                  <w:rPr>
                    <w:rStyle w:val="PlaceholderText"/>
                  </w:rPr>
                  <w:t>to type</w:t>
                </w:r>
              </w:p>
            </w:tc>
          </w:sdtContent>
        </w:sdt>
        <w:tc>
          <w:tcPr>
            <w:tcW w:w="1024" w:type="dxa"/>
            <w:gridSpan w:val="2"/>
            <w:tcBorders>
              <w:left w:val="single" w:sz="4" w:space="0" w:color="auto"/>
            </w:tcBorders>
          </w:tcPr>
          <w:p w14:paraId="27FCA92D" w14:textId="77777777" w:rsidR="00AF6AFF" w:rsidRDefault="00AF6AFF" w:rsidP="008C705D"/>
        </w:tc>
      </w:tr>
    </w:tbl>
    <w:p w14:paraId="69075AD2" w14:textId="77777777" w:rsidR="00E4137D" w:rsidRDefault="00E4137D" w:rsidP="00B320A8">
      <w:pPr>
        <w:spacing w:after="0" w:line="240" w:lineRule="auto"/>
      </w:pPr>
    </w:p>
    <w:tbl>
      <w:tblPr>
        <w:tblStyle w:val="TableGrid"/>
        <w:tblW w:w="0" w:type="auto"/>
        <w:tblLook w:val="04A0" w:firstRow="1" w:lastRow="0" w:firstColumn="1" w:lastColumn="0" w:noHBand="0" w:noVBand="1"/>
      </w:tblPr>
      <w:tblGrid>
        <w:gridCol w:w="384"/>
        <w:gridCol w:w="2449"/>
        <w:gridCol w:w="4382"/>
        <w:gridCol w:w="2145"/>
      </w:tblGrid>
      <w:tr w:rsidR="000E4031" w14:paraId="72B97992" w14:textId="77777777" w:rsidTr="00E8558D">
        <w:tc>
          <w:tcPr>
            <w:tcW w:w="9576" w:type="dxa"/>
            <w:gridSpan w:val="4"/>
            <w:tcBorders>
              <w:top w:val="nil"/>
              <w:left w:val="nil"/>
              <w:bottom w:val="nil"/>
              <w:right w:val="nil"/>
            </w:tcBorders>
          </w:tcPr>
          <w:p w14:paraId="24CD4AC0" w14:textId="099E5BEC" w:rsidR="000E4031" w:rsidRDefault="000E4031" w:rsidP="00D9359B">
            <w:pPr>
              <w:pStyle w:val="ListParagraph"/>
              <w:numPr>
                <w:ilvl w:val="0"/>
                <w:numId w:val="43"/>
              </w:numPr>
            </w:pPr>
            <w:r>
              <w:t>If the completed project will be managed by the sponsor organization, list the names of key property management staff, their titles and their years of experience in affordable housing.</w:t>
            </w:r>
          </w:p>
        </w:tc>
      </w:tr>
      <w:tr w:rsidR="000E4031" w:rsidRPr="00E8558D" w14:paraId="7A742B02" w14:textId="77777777" w:rsidTr="00E8558D">
        <w:tc>
          <w:tcPr>
            <w:tcW w:w="9576" w:type="dxa"/>
            <w:gridSpan w:val="4"/>
            <w:tcBorders>
              <w:top w:val="nil"/>
              <w:left w:val="nil"/>
              <w:right w:val="nil"/>
            </w:tcBorders>
          </w:tcPr>
          <w:p w14:paraId="3C574162" w14:textId="77777777" w:rsidR="000E4031" w:rsidRPr="00E8558D" w:rsidRDefault="000E4031" w:rsidP="00B320A8">
            <w:pPr>
              <w:rPr>
                <w:sz w:val="4"/>
                <w:szCs w:val="4"/>
              </w:rPr>
            </w:pPr>
          </w:p>
        </w:tc>
      </w:tr>
      <w:tr w:rsidR="000E4031" w14:paraId="1C96C91E" w14:textId="77777777" w:rsidTr="00E8558D">
        <w:tc>
          <w:tcPr>
            <w:tcW w:w="2898" w:type="dxa"/>
            <w:gridSpan w:val="2"/>
            <w:shd w:val="clear" w:color="auto" w:fill="CCECFF"/>
          </w:tcPr>
          <w:p w14:paraId="657E6400" w14:textId="17405489" w:rsidR="000E4031" w:rsidRDefault="000E4031" w:rsidP="00B320A8">
            <w:r>
              <w:lastRenderedPageBreak/>
              <w:t>Name</w:t>
            </w:r>
          </w:p>
        </w:tc>
        <w:tc>
          <w:tcPr>
            <w:tcW w:w="4500" w:type="dxa"/>
            <w:shd w:val="clear" w:color="auto" w:fill="CCECFF"/>
          </w:tcPr>
          <w:p w14:paraId="1A10A4D1" w14:textId="77777777" w:rsidR="000E4031" w:rsidRPr="007661EE" w:rsidRDefault="000E4031" w:rsidP="000E4031">
            <w:pPr>
              <w:rPr>
                <w:b/>
              </w:rPr>
            </w:pPr>
            <w:r w:rsidRPr="007661EE">
              <w:rPr>
                <w:b/>
              </w:rPr>
              <w:t xml:space="preserve">Title </w:t>
            </w:r>
          </w:p>
          <w:p w14:paraId="3CCF400C" w14:textId="0B8F9E20" w:rsidR="000E4031" w:rsidRDefault="000E4031" w:rsidP="000E4031">
            <w:r>
              <w:t>(</w:t>
            </w:r>
            <w:r w:rsidRPr="007661EE">
              <w:rPr>
                <w:i/>
              </w:rPr>
              <w:t>e.g</w:t>
            </w:r>
            <w:r w:rsidRPr="00A06263">
              <w:rPr>
                <w:i/>
              </w:rPr>
              <w:t>., project manager, intake staff</w:t>
            </w:r>
            <w:r>
              <w:t>)</w:t>
            </w:r>
          </w:p>
        </w:tc>
        <w:tc>
          <w:tcPr>
            <w:tcW w:w="2178" w:type="dxa"/>
            <w:shd w:val="clear" w:color="auto" w:fill="CCECFF"/>
          </w:tcPr>
          <w:p w14:paraId="75D8E359" w14:textId="6533363B" w:rsidR="000E4031" w:rsidRDefault="000E4031" w:rsidP="00B320A8">
            <w:r w:rsidRPr="007661EE">
              <w:rPr>
                <w:b/>
              </w:rPr>
              <w:t>Years’ Experience in Affordable Housing</w:t>
            </w:r>
          </w:p>
        </w:tc>
      </w:tr>
      <w:tr w:rsidR="000E4031" w14:paraId="60756D5B" w14:textId="77777777" w:rsidTr="00E8558D">
        <w:tc>
          <w:tcPr>
            <w:tcW w:w="384" w:type="dxa"/>
          </w:tcPr>
          <w:p w14:paraId="5FAE3A12" w14:textId="78B45A49" w:rsidR="000E4031" w:rsidRDefault="000E4031" w:rsidP="00B320A8">
            <w:r>
              <w:t>1.</w:t>
            </w:r>
          </w:p>
        </w:tc>
        <w:sdt>
          <w:sdtPr>
            <w:id w:val="554905633"/>
            <w:placeholder>
              <w:docPart w:val="5FB5CAC8F5E647589A3989B998FE1431"/>
            </w:placeholder>
            <w:showingPlcHdr/>
          </w:sdtPr>
          <w:sdtEndPr/>
          <w:sdtContent>
            <w:tc>
              <w:tcPr>
                <w:tcW w:w="2514" w:type="dxa"/>
                <w:tcBorders>
                  <w:bottom w:val="single" w:sz="4" w:space="0" w:color="BFBFBF" w:themeColor="background1" w:themeShade="BF"/>
                  <w:right w:val="single" w:sz="4" w:space="0" w:color="548DD4" w:themeColor="text2" w:themeTint="99"/>
                </w:tcBorders>
              </w:tcPr>
              <w:p w14:paraId="39F6AAE4" w14:textId="1E20DDB4" w:rsidR="000E4031" w:rsidRDefault="005F0D35" w:rsidP="00B320A8">
                <w:r w:rsidRPr="00322F02">
                  <w:rPr>
                    <w:rStyle w:val="PlaceholderText"/>
                  </w:rPr>
                  <w:t xml:space="preserve">Click </w:t>
                </w:r>
                <w:r>
                  <w:rPr>
                    <w:rStyle w:val="PlaceholderText"/>
                  </w:rPr>
                  <w:t>to type</w:t>
                </w:r>
              </w:p>
            </w:tc>
          </w:sdtContent>
        </w:sdt>
        <w:sdt>
          <w:sdtPr>
            <w:id w:val="978573383"/>
            <w:placeholder>
              <w:docPart w:val="01393DFA594C4D85AB8FF535FBDABE29"/>
            </w:placeholder>
            <w:showingPlcHdr/>
          </w:sdtPr>
          <w:sdtEndPr/>
          <w:sdtContent>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706CB50" w14:textId="105D50AF" w:rsidR="000E4031" w:rsidRDefault="005F0D35" w:rsidP="00B320A8">
                <w:r w:rsidRPr="00322F02">
                  <w:rPr>
                    <w:rStyle w:val="PlaceholderText"/>
                  </w:rPr>
                  <w:t xml:space="preserve">Click </w:t>
                </w:r>
                <w:r>
                  <w:rPr>
                    <w:rStyle w:val="PlaceholderText"/>
                  </w:rPr>
                  <w:t>to type</w:t>
                </w:r>
              </w:p>
            </w:tc>
          </w:sdtContent>
        </w:sdt>
        <w:sdt>
          <w:sdtPr>
            <w:id w:val="-1103649925"/>
            <w:placeholder>
              <w:docPart w:val="D9A47D2F6B8A4DB5A98F3B90623B7B42"/>
            </w:placeholder>
            <w:showingPlcHdr/>
          </w:sdtPr>
          <w:sdtEndPr/>
          <w:sdtContent>
            <w:tc>
              <w:tcPr>
                <w:tcW w:w="2178" w:type="dxa"/>
                <w:tcBorders>
                  <w:left w:val="single" w:sz="4" w:space="0" w:color="548DD4" w:themeColor="text2" w:themeTint="99"/>
                  <w:bottom w:val="single" w:sz="4" w:space="0" w:color="BFBFBF" w:themeColor="background1" w:themeShade="BF"/>
                </w:tcBorders>
              </w:tcPr>
              <w:p w14:paraId="6AB297C6" w14:textId="245A17E3" w:rsidR="000E4031" w:rsidRDefault="005F0D35" w:rsidP="00B320A8">
                <w:r w:rsidRPr="00322F02">
                  <w:rPr>
                    <w:rStyle w:val="PlaceholderText"/>
                  </w:rPr>
                  <w:t xml:space="preserve">Click </w:t>
                </w:r>
                <w:r>
                  <w:rPr>
                    <w:rStyle w:val="PlaceholderText"/>
                  </w:rPr>
                  <w:t>to type</w:t>
                </w:r>
              </w:p>
            </w:tc>
          </w:sdtContent>
        </w:sdt>
      </w:tr>
      <w:tr w:rsidR="000E4031" w14:paraId="2B191FAB" w14:textId="77777777" w:rsidTr="00E8558D">
        <w:tc>
          <w:tcPr>
            <w:tcW w:w="384" w:type="dxa"/>
          </w:tcPr>
          <w:p w14:paraId="13F12184" w14:textId="39F88F17" w:rsidR="000E4031" w:rsidRDefault="000E4031" w:rsidP="00B320A8">
            <w:r>
              <w:t>2.</w:t>
            </w:r>
          </w:p>
        </w:tc>
        <w:sdt>
          <w:sdtPr>
            <w:id w:val="638614797"/>
            <w:placeholder>
              <w:docPart w:val="01D72752A2CB41CF9935BAA7596E697A"/>
            </w:placeholder>
            <w:showingPlcHdr/>
          </w:sdtPr>
          <w:sdtEndPr/>
          <w:sdtContent>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49F762F" w14:textId="208EE0B5" w:rsidR="000E4031" w:rsidRDefault="005F0D35" w:rsidP="00B320A8">
                <w:r w:rsidRPr="00322F02">
                  <w:rPr>
                    <w:rStyle w:val="PlaceholderText"/>
                  </w:rPr>
                  <w:t xml:space="preserve">Click </w:t>
                </w:r>
                <w:r>
                  <w:rPr>
                    <w:rStyle w:val="PlaceholderText"/>
                  </w:rPr>
                  <w:t>to type</w:t>
                </w:r>
              </w:p>
            </w:tc>
          </w:sdtContent>
        </w:sdt>
        <w:sdt>
          <w:sdtPr>
            <w:id w:val="-957251659"/>
            <w:placeholder>
              <w:docPart w:val="E2BF51211F6443E1B40319C235065F37"/>
            </w:placeholder>
            <w:showingPlcHdr/>
          </w:sdtPr>
          <w:sdtEndPr/>
          <w:sdtContent>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485A984" w14:textId="463BFB6B" w:rsidR="000E4031" w:rsidRDefault="005F0D35" w:rsidP="00B320A8">
                <w:r w:rsidRPr="00322F02">
                  <w:rPr>
                    <w:rStyle w:val="PlaceholderText"/>
                  </w:rPr>
                  <w:t xml:space="preserve">Click </w:t>
                </w:r>
                <w:r>
                  <w:rPr>
                    <w:rStyle w:val="PlaceholderText"/>
                  </w:rPr>
                  <w:t>to type</w:t>
                </w:r>
              </w:p>
            </w:tc>
          </w:sdtContent>
        </w:sdt>
        <w:sdt>
          <w:sdtPr>
            <w:id w:val="1143015220"/>
            <w:placeholder>
              <w:docPart w:val="CD740F0E5E98423D8523C887938503FC"/>
            </w:placeholder>
            <w:showingPlcHdr/>
          </w:sdtPr>
          <w:sdtEndPr/>
          <w:sdtContent>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66C4E885" w14:textId="1DF3F629" w:rsidR="000E4031" w:rsidRDefault="005F0D35" w:rsidP="00B320A8">
                <w:r w:rsidRPr="00322F02">
                  <w:rPr>
                    <w:rStyle w:val="PlaceholderText"/>
                  </w:rPr>
                  <w:t xml:space="preserve">Click </w:t>
                </w:r>
                <w:r>
                  <w:rPr>
                    <w:rStyle w:val="PlaceholderText"/>
                  </w:rPr>
                  <w:t>to type</w:t>
                </w:r>
              </w:p>
            </w:tc>
          </w:sdtContent>
        </w:sdt>
      </w:tr>
      <w:tr w:rsidR="000E4031" w14:paraId="594D63AB" w14:textId="77777777" w:rsidTr="00E8558D">
        <w:tc>
          <w:tcPr>
            <w:tcW w:w="384" w:type="dxa"/>
          </w:tcPr>
          <w:p w14:paraId="7DE0A56E" w14:textId="0F9646D7" w:rsidR="000E4031" w:rsidRDefault="000E4031" w:rsidP="00B320A8">
            <w:r>
              <w:t>3.</w:t>
            </w:r>
          </w:p>
        </w:tc>
        <w:sdt>
          <w:sdtPr>
            <w:id w:val="206918907"/>
            <w:placeholder>
              <w:docPart w:val="C78AC9AAAE0A45A69716F5587CD59359"/>
            </w:placeholder>
            <w:showingPlcHdr/>
          </w:sdtPr>
          <w:sdtEndPr/>
          <w:sdtContent>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E3763A6" w14:textId="420041C7" w:rsidR="000E4031" w:rsidRDefault="005F0D35" w:rsidP="00B320A8">
                <w:r w:rsidRPr="00322F02">
                  <w:rPr>
                    <w:rStyle w:val="PlaceholderText"/>
                  </w:rPr>
                  <w:t xml:space="preserve">Click </w:t>
                </w:r>
                <w:r>
                  <w:rPr>
                    <w:rStyle w:val="PlaceholderText"/>
                  </w:rPr>
                  <w:t>to type</w:t>
                </w:r>
              </w:p>
            </w:tc>
          </w:sdtContent>
        </w:sdt>
        <w:sdt>
          <w:sdtPr>
            <w:id w:val="407120550"/>
            <w:placeholder>
              <w:docPart w:val="E5B63BBDFD5A44439449762A973241F9"/>
            </w:placeholder>
            <w:showingPlcHdr/>
          </w:sdtPr>
          <w:sdtEndPr/>
          <w:sdtContent>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DF6A65B" w14:textId="5B518826" w:rsidR="000E4031" w:rsidRDefault="005F0D35" w:rsidP="00B320A8">
                <w:r w:rsidRPr="00322F02">
                  <w:rPr>
                    <w:rStyle w:val="PlaceholderText"/>
                  </w:rPr>
                  <w:t xml:space="preserve">Click </w:t>
                </w:r>
                <w:r>
                  <w:rPr>
                    <w:rStyle w:val="PlaceholderText"/>
                  </w:rPr>
                  <w:t>to type</w:t>
                </w:r>
              </w:p>
            </w:tc>
          </w:sdtContent>
        </w:sdt>
        <w:sdt>
          <w:sdtPr>
            <w:id w:val="-1781335915"/>
            <w:placeholder>
              <w:docPart w:val="40807ABFE3A140D9B1F2CD1615BDD85D"/>
            </w:placeholder>
            <w:showingPlcHdr/>
          </w:sdtPr>
          <w:sdtEndPr/>
          <w:sdtContent>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1A58BCBD" w14:textId="0F991779" w:rsidR="000E4031" w:rsidRDefault="005F0D35" w:rsidP="00B320A8">
                <w:r w:rsidRPr="00322F02">
                  <w:rPr>
                    <w:rStyle w:val="PlaceholderText"/>
                  </w:rPr>
                  <w:t xml:space="preserve">Click </w:t>
                </w:r>
                <w:r>
                  <w:rPr>
                    <w:rStyle w:val="PlaceholderText"/>
                  </w:rPr>
                  <w:t>to type</w:t>
                </w:r>
              </w:p>
            </w:tc>
          </w:sdtContent>
        </w:sdt>
      </w:tr>
      <w:tr w:rsidR="000E4031" w14:paraId="01088FA2" w14:textId="77777777" w:rsidTr="00E8558D">
        <w:tc>
          <w:tcPr>
            <w:tcW w:w="384" w:type="dxa"/>
          </w:tcPr>
          <w:p w14:paraId="484321CE" w14:textId="7C04E100" w:rsidR="000E4031" w:rsidRDefault="009C4BE1" w:rsidP="00B320A8">
            <w:r>
              <w:t>4.</w:t>
            </w:r>
          </w:p>
        </w:tc>
        <w:sdt>
          <w:sdtPr>
            <w:id w:val="546025727"/>
            <w:placeholder>
              <w:docPart w:val="023354656D344772BE7914B14F8CE1DF"/>
            </w:placeholder>
            <w:showingPlcHdr/>
          </w:sdtPr>
          <w:sdtEndPr/>
          <w:sdtContent>
            <w:tc>
              <w:tcPr>
                <w:tcW w:w="2514" w:type="dxa"/>
                <w:tcBorders>
                  <w:top w:val="single" w:sz="4" w:space="0" w:color="BFBFBF" w:themeColor="background1" w:themeShade="BF"/>
                  <w:right w:val="single" w:sz="4" w:space="0" w:color="548DD4" w:themeColor="text2" w:themeTint="99"/>
                </w:tcBorders>
              </w:tcPr>
              <w:p w14:paraId="5274C748" w14:textId="540B47E1" w:rsidR="000E4031" w:rsidRDefault="005F0D35" w:rsidP="00B320A8">
                <w:r w:rsidRPr="00322F02">
                  <w:rPr>
                    <w:rStyle w:val="PlaceholderText"/>
                  </w:rPr>
                  <w:t xml:space="preserve">Click </w:t>
                </w:r>
                <w:r>
                  <w:rPr>
                    <w:rStyle w:val="PlaceholderText"/>
                  </w:rPr>
                  <w:t>to type</w:t>
                </w:r>
              </w:p>
            </w:tc>
          </w:sdtContent>
        </w:sdt>
        <w:sdt>
          <w:sdtPr>
            <w:id w:val="73099502"/>
            <w:placeholder>
              <w:docPart w:val="A4641F97BC34478AB4D7493428B59B45"/>
            </w:placeholder>
            <w:showingPlcHdr/>
          </w:sdtPr>
          <w:sdtEndPr/>
          <w:sdtContent>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650E0120" w14:textId="73FF21D6" w:rsidR="000E4031" w:rsidRDefault="005F0D35" w:rsidP="00B320A8">
                <w:r w:rsidRPr="00322F02">
                  <w:rPr>
                    <w:rStyle w:val="PlaceholderText"/>
                  </w:rPr>
                  <w:t xml:space="preserve">Click </w:t>
                </w:r>
                <w:r>
                  <w:rPr>
                    <w:rStyle w:val="PlaceholderText"/>
                  </w:rPr>
                  <w:t>to type</w:t>
                </w:r>
              </w:p>
            </w:tc>
          </w:sdtContent>
        </w:sdt>
        <w:sdt>
          <w:sdtPr>
            <w:id w:val="-928420854"/>
            <w:placeholder>
              <w:docPart w:val="A228DCE19A144F33848188A79AEB58D6"/>
            </w:placeholder>
            <w:showingPlcHdr/>
          </w:sdtPr>
          <w:sdtEndPr/>
          <w:sdtContent>
            <w:tc>
              <w:tcPr>
                <w:tcW w:w="2178" w:type="dxa"/>
                <w:tcBorders>
                  <w:top w:val="single" w:sz="4" w:space="0" w:color="BFBFBF" w:themeColor="background1" w:themeShade="BF"/>
                  <w:left w:val="single" w:sz="4" w:space="0" w:color="548DD4" w:themeColor="text2" w:themeTint="99"/>
                </w:tcBorders>
              </w:tcPr>
              <w:p w14:paraId="654E1F02" w14:textId="5E848D2E" w:rsidR="000E4031" w:rsidRDefault="005F0D35" w:rsidP="00B320A8">
                <w:r w:rsidRPr="00322F02">
                  <w:rPr>
                    <w:rStyle w:val="PlaceholderText"/>
                  </w:rPr>
                  <w:t xml:space="preserve">Click </w:t>
                </w:r>
                <w:r>
                  <w:rPr>
                    <w:rStyle w:val="PlaceholderText"/>
                  </w:rPr>
                  <w:t>to type</w:t>
                </w:r>
              </w:p>
            </w:tc>
          </w:sdtContent>
        </w:sdt>
      </w:tr>
    </w:tbl>
    <w:p w14:paraId="69075AD8"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0C284569" w14:textId="77777777" w:rsidTr="00E8558D">
        <w:tc>
          <w:tcPr>
            <w:tcW w:w="9576" w:type="dxa"/>
            <w:gridSpan w:val="4"/>
          </w:tcPr>
          <w:p w14:paraId="48B96A1A" w14:textId="5B2BE230" w:rsidR="000E4031" w:rsidRDefault="000E4031" w:rsidP="00D9359B">
            <w:pPr>
              <w:pStyle w:val="ListParagraph"/>
              <w:numPr>
                <w:ilvl w:val="0"/>
                <w:numId w:val="43"/>
              </w:numPr>
            </w:pPr>
            <w:r>
              <w:t>Describe your property management experience, or that of your proposed property manager entity, as it relates to working with the proposed population.</w:t>
            </w:r>
          </w:p>
        </w:tc>
      </w:tr>
      <w:tr w:rsidR="003058C6" w:rsidRPr="00AF7EB0" w14:paraId="3AB0A896" w14:textId="77777777" w:rsidTr="003058C6">
        <w:trPr>
          <w:gridAfter w:val="1"/>
          <w:wAfter w:w="245" w:type="dxa"/>
        </w:trPr>
        <w:tc>
          <w:tcPr>
            <w:tcW w:w="288" w:type="dxa"/>
          </w:tcPr>
          <w:p w14:paraId="11D79C25" w14:textId="77777777" w:rsidR="003058C6" w:rsidRPr="00AF7EB0" w:rsidRDefault="003058C6" w:rsidP="003058C6">
            <w:pPr>
              <w:rPr>
                <w:sz w:val="4"/>
                <w:szCs w:val="4"/>
              </w:rPr>
            </w:pPr>
          </w:p>
        </w:tc>
        <w:tc>
          <w:tcPr>
            <w:tcW w:w="9043" w:type="dxa"/>
            <w:gridSpan w:val="2"/>
          </w:tcPr>
          <w:p w14:paraId="178DEC58" w14:textId="77777777" w:rsidR="003058C6" w:rsidRPr="00AF7EB0" w:rsidRDefault="003058C6" w:rsidP="003058C6">
            <w:pPr>
              <w:rPr>
                <w:sz w:val="4"/>
                <w:szCs w:val="4"/>
              </w:rPr>
            </w:pPr>
          </w:p>
        </w:tc>
      </w:tr>
      <w:tr w:rsidR="000E4031" w14:paraId="7687C52D" w14:textId="77777777" w:rsidTr="009C4BE1">
        <w:tc>
          <w:tcPr>
            <w:tcW w:w="468" w:type="dxa"/>
            <w:gridSpan w:val="2"/>
            <w:tcBorders>
              <w:right w:val="single" w:sz="4" w:space="0" w:color="auto"/>
            </w:tcBorders>
          </w:tcPr>
          <w:p w14:paraId="7FFB7813" w14:textId="77777777" w:rsidR="000E4031" w:rsidRDefault="000E4031" w:rsidP="00B320A8"/>
        </w:tc>
        <w:sdt>
          <w:sdtPr>
            <w:id w:val="907425546"/>
            <w:placeholder>
              <w:docPart w:val="94B7D29C412746EE82242408A832A1EB"/>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6D3A742D" w14:textId="6FEABF76" w:rsidR="000E4031" w:rsidRDefault="005F0D35" w:rsidP="00B320A8">
                <w:r w:rsidRPr="00322F02">
                  <w:rPr>
                    <w:rStyle w:val="PlaceholderText"/>
                  </w:rPr>
                  <w:t xml:space="preserve">Click </w:t>
                </w:r>
                <w:r>
                  <w:rPr>
                    <w:rStyle w:val="PlaceholderText"/>
                  </w:rPr>
                  <w:t>to type</w:t>
                </w:r>
              </w:p>
            </w:tc>
          </w:sdtContent>
        </w:sdt>
      </w:tr>
    </w:tbl>
    <w:p w14:paraId="709EF78C" w14:textId="77777777" w:rsidR="000E4031" w:rsidRDefault="000E403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8"/>
        <w:gridCol w:w="8655"/>
        <w:gridCol w:w="239"/>
      </w:tblGrid>
      <w:tr w:rsidR="000E4031" w14:paraId="7C4CAD75" w14:textId="77777777" w:rsidTr="00E8558D">
        <w:tc>
          <w:tcPr>
            <w:tcW w:w="9576" w:type="dxa"/>
            <w:gridSpan w:val="4"/>
          </w:tcPr>
          <w:p w14:paraId="36509A02" w14:textId="77777777" w:rsidR="000E4031" w:rsidRPr="00736B4A" w:rsidRDefault="000E4031" w:rsidP="00D9359B">
            <w:pPr>
              <w:pStyle w:val="ListParagraph"/>
              <w:numPr>
                <w:ilvl w:val="0"/>
                <w:numId w:val="43"/>
              </w:numPr>
            </w:pPr>
            <w:r w:rsidRPr="00736B4A">
              <w:t xml:space="preserve">Describe your organization’s approach to asset management and long-term portfolio planning. Include details on your methods of the following. Be certain to include the name(s) of staff responsible: </w:t>
            </w:r>
          </w:p>
          <w:p w14:paraId="4D3108AE" w14:textId="77777777" w:rsidR="000E4031" w:rsidRPr="00736B4A" w:rsidRDefault="000E4031" w:rsidP="000127A1">
            <w:pPr>
              <w:pStyle w:val="ListParagraph"/>
              <w:numPr>
                <w:ilvl w:val="0"/>
                <w:numId w:val="9"/>
              </w:numPr>
            </w:pPr>
            <w:r w:rsidRPr="00736B4A">
              <w:rPr>
                <w:b/>
              </w:rPr>
              <w:t>tracking</w:t>
            </w:r>
            <w:r w:rsidRPr="00736B4A">
              <w:t xml:space="preserve"> operational/dashboard performance </w:t>
            </w:r>
          </w:p>
          <w:p w14:paraId="6D26DFC3" w14:textId="77777777" w:rsidR="000E4031" w:rsidRPr="00736B4A" w:rsidRDefault="000E4031" w:rsidP="000127A1">
            <w:pPr>
              <w:pStyle w:val="ListParagraph"/>
              <w:numPr>
                <w:ilvl w:val="0"/>
                <w:numId w:val="9"/>
              </w:numPr>
            </w:pPr>
            <w:r w:rsidRPr="00736B4A">
              <w:rPr>
                <w:b/>
              </w:rPr>
              <w:t>assessment</w:t>
            </w:r>
            <w:r w:rsidRPr="00736B4A">
              <w:t xml:space="preserve"> and projections of your properties using Capital Needs Assessments and reserve analyses; and</w:t>
            </w:r>
          </w:p>
          <w:p w14:paraId="6E7AE915" w14:textId="076332E8" w:rsidR="000E4031" w:rsidRDefault="000E4031" w:rsidP="000127A1">
            <w:pPr>
              <w:pStyle w:val="ListParagraph"/>
              <w:numPr>
                <w:ilvl w:val="0"/>
                <w:numId w:val="9"/>
              </w:numPr>
            </w:pPr>
            <w:r w:rsidRPr="000E4031">
              <w:rPr>
                <w:b/>
              </w:rPr>
              <w:t>portfolio</w:t>
            </w:r>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3058C6" w:rsidRPr="00AF7EB0" w14:paraId="4D85A190" w14:textId="77777777" w:rsidTr="003058C6">
        <w:trPr>
          <w:gridAfter w:val="1"/>
          <w:wAfter w:w="245" w:type="dxa"/>
        </w:trPr>
        <w:tc>
          <w:tcPr>
            <w:tcW w:w="288" w:type="dxa"/>
          </w:tcPr>
          <w:p w14:paraId="26405A4F" w14:textId="77777777" w:rsidR="003058C6" w:rsidRPr="00AF7EB0" w:rsidRDefault="003058C6" w:rsidP="003058C6">
            <w:pPr>
              <w:rPr>
                <w:sz w:val="4"/>
                <w:szCs w:val="4"/>
              </w:rPr>
            </w:pPr>
          </w:p>
        </w:tc>
        <w:tc>
          <w:tcPr>
            <w:tcW w:w="9043" w:type="dxa"/>
            <w:gridSpan w:val="2"/>
          </w:tcPr>
          <w:p w14:paraId="0DD55E0C" w14:textId="77777777" w:rsidR="003058C6" w:rsidRPr="00AF7EB0" w:rsidRDefault="003058C6" w:rsidP="003058C6">
            <w:pPr>
              <w:rPr>
                <w:sz w:val="4"/>
                <w:szCs w:val="4"/>
              </w:rPr>
            </w:pPr>
          </w:p>
        </w:tc>
      </w:tr>
      <w:tr w:rsidR="000E4031" w14:paraId="4D211409" w14:textId="77777777" w:rsidTr="009C4BE1">
        <w:tc>
          <w:tcPr>
            <w:tcW w:w="468" w:type="dxa"/>
            <w:gridSpan w:val="2"/>
            <w:tcBorders>
              <w:right w:val="single" w:sz="4" w:space="0" w:color="auto"/>
            </w:tcBorders>
          </w:tcPr>
          <w:p w14:paraId="24A751D3" w14:textId="77777777" w:rsidR="000E4031" w:rsidRDefault="000E4031" w:rsidP="00B320A8"/>
        </w:tc>
        <w:sdt>
          <w:sdtPr>
            <w:id w:val="-849326050"/>
            <w:placeholder>
              <w:docPart w:val="C1A1052898584E558624F2061E7B7C9E"/>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41FAC9EB" w14:textId="41BFA808" w:rsidR="000E4031" w:rsidRDefault="005F0D35" w:rsidP="00B320A8">
                <w:r w:rsidRPr="00322F02">
                  <w:rPr>
                    <w:rStyle w:val="PlaceholderText"/>
                  </w:rPr>
                  <w:t xml:space="preserve">Click </w:t>
                </w:r>
                <w:r>
                  <w:rPr>
                    <w:rStyle w:val="PlaceholderText"/>
                  </w:rPr>
                  <w:t>to type</w:t>
                </w:r>
              </w:p>
            </w:tc>
          </w:sdtContent>
        </w:sdt>
      </w:tr>
    </w:tbl>
    <w:p w14:paraId="69075AE7" w14:textId="77777777"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1B5921B6" w14:textId="77777777" w:rsidTr="00E8558D">
        <w:tc>
          <w:tcPr>
            <w:tcW w:w="9576" w:type="dxa"/>
            <w:gridSpan w:val="4"/>
          </w:tcPr>
          <w:p w14:paraId="0FED3D66" w14:textId="3F689504" w:rsidR="000E4031" w:rsidRDefault="000E4031" w:rsidP="00D9359B">
            <w:pPr>
              <w:pStyle w:val="ListParagraph"/>
              <w:numPr>
                <w:ilvl w:val="0"/>
                <w:numId w:val="43"/>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3058C6" w:rsidRPr="00AF7EB0" w14:paraId="3EBCCD39" w14:textId="77777777" w:rsidTr="003058C6">
        <w:trPr>
          <w:gridAfter w:val="1"/>
          <w:wAfter w:w="245" w:type="dxa"/>
        </w:trPr>
        <w:tc>
          <w:tcPr>
            <w:tcW w:w="288" w:type="dxa"/>
          </w:tcPr>
          <w:p w14:paraId="1A93FBCA" w14:textId="77777777" w:rsidR="003058C6" w:rsidRPr="00AF7EB0" w:rsidRDefault="003058C6" w:rsidP="003058C6">
            <w:pPr>
              <w:rPr>
                <w:sz w:val="4"/>
                <w:szCs w:val="4"/>
              </w:rPr>
            </w:pPr>
          </w:p>
        </w:tc>
        <w:tc>
          <w:tcPr>
            <w:tcW w:w="9043" w:type="dxa"/>
            <w:gridSpan w:val="2"/>
          </w:tcPr>
          <w:p w14:paraId="3A2F2C21" w14:textId="77777777" w:rsidR="003058C6" w:rsidRPr="00AF7EB0" w:rsidRDefault="003058C6" w:rsidP="003058C6">
            <w:pPr>
              <w:rPr>
                <w:sz w:val="4"/>
                <w:szCs w:val="4"/>
              </w:rPr>
            </w:pPr>
          </w:p>
        </w:tc>
      </w:tr>
      <w:tr w:rsidR="000E4031" w14:paraId="2B213CEB" w14:textId="77777777" w:rsidTr="009C4BE1">
        <w:tc>
          <w:tcPr>
            <w:tcW w:w="468" w:type="dxa"/>
            <w:gridSpan w:val="2"/>
            <w:tcBorders>
              <w:right w:val="single" w:sz="4" w:space="0" w:color="auto"/>
            </w:tcBorders>
          </w:tcPr>
          <w:p w14:paraId="456F0AAC" w14:textId="77777777" w:rsidR="000E4031" w:rsidRDefault="000E4031" w:rsidP="00E4137D"/>
        </w:tc>
        <w:sdt>
          <w:sdtPr>
            <w:id w:val="2144386029"/>
            <w:placeholder>
              <w:docPart w:val="7B3EBBEB19D949A29A9115502701DB7F"/>
            </w:placeholder>
            <w:showingPlcHdr/>
          </w:sdtPr>
          <w:sdtEndPr/>
          <w:sdtContent>
            <w:tc>
              <w:tcPr>
                <w:tcW w:w="9108" w:type="dxa"/>
                <w:gridSpan w:val="2"/>
                <w:tcBorders>
                  <w:top w:val="single" w:sz="4" w:space="0" w:color="auto"/>
                  <w:left w:val="single" w:sz="4" w:space="0" w:color="auto"/>
                  <w:bottom w:val="single" w:sz="4" w:space="0" w:color="auto"/>
                  <w:right w:val="single" w:sz="4" w:space="0" w:color="auto"/>
                </w:tcBorders>
              </w:tcPr>
              <w:p w14:paraId="4FF9543B" w14:textId="00F81941" w:rsidR="000E4031" w:rsidRDefault="005F0D35" w:rsidP="00E4137D">
                <w:r w:rsidRPr="00322F02">
                  <w:rPr>
                    <w:rStyle w:val="PlaceholderText"/>
                  </w:rPr>
                  <w:t xml:space="preserve">Click </w:t>
                </w:r>
                <w:r>
                  <w:rPr>
                    <w:rStyle w:val="PlaceholderText"/>
                  </w:rPr>
                  <w:t>to type</w:t>
                </w:r>
              </w:p>
            </w:tc>
          </w:sdtContent>
        </w:sdt>
      </w:tr>
    </w:tbl>
    <w:p w14:paraId="0BBA0736" w14:textId="77777777" w:rsidR="000E4031" w:rsidRDefault="000E4031" w:rsidP="00E4137D">
      <w:pPr>
        <w:spacing w:after="0" w:line="240" w:lineRule="auto"/>
      </w:pPr>
    </w:p>
    <w:p w14:paraId="69075AE8" w14:textId="77777777" w:rsidR="00450AFB" w:rsidRPr="00B90D00" w:rsidRDefault="00450AFB" w:rsidP="00B320A8">
      <w:pPr>
        <w:spacing w:after="0" w:line="240" w:lineRule="auto"/>
      </w:pPr>
    </w:p>
    <w:p w14:paraId="69075AE9" w14:textId="77777777"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14:paraId="69075AEB" w14:textId="77777777" w:rsidTr="00D22C0C">
        <w:tc>
          <w:tcPr>
            <w:tcW w:w="9828" w:type="dxa"/>
            <w:shd w:val="clear" w:color="auto" w:fill="FFFF99"/>
          </w:tcPr>
          <w:p w14:paraId="69075AEA" w14:textId="2DE2FA5E" w:rsidR="00064FD8" w:rsidRDefault="00064FD8" w:rsidP="000C2664">
            <w:r>
              <w:t xml:space="preserve">Please complete the following Excel </w:t>
            </w:r>
            <w:r w:rsidR="00844B83">
              <w:t>f</w:t>
            </w:r>
            <w:r>
              <w:t>orms:</w:t>
            </w:r>
          </w:p>
        </w:tc>
      </w:tr>
      <w:tr w:rsidR="005A2E24" w14:paraId="69075AED" w14:textId="77777777" w:rsidTr="00D22C0C">
        <w:tc>
          <w:tcPr>
            <w:tcW w:w="9828" w:type="dxa"/>
            <w:shd w:val="clear" w:color="auto" w:fill="FFFF99"/>
          </w:tcPr>
          <w:p w14:paraId="69075AEC" w14:textId="77777777" w:rsidR="005A2E24" w:rsidRDefault="005A2E24" w:rsidP="000127A1">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0127A1">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AF6" w14:textId="77777777" w:rsidR="007661EE" w:rsidRDefault="007661EE" w:rsidP="007661EE">
      <w:pPr>
        <w:spacing w:after="0"/>
      </w:pPr>
    </w:p>
    <w:p w14:paraId="69075AF7" w14:textId="77777777" w:rsidR="005735D9" w:rsidRDefault="005735D9" w:rsidP="007661EE">
      <w:pPr>
        <w:spacing w:after="0"/>
      </w:pPr>
    </w:p>
    <w:p w14:paraId="69075B19" w14:textId="77777777" w:rsidR="005A3CAD" w:rsidRDefault="005A3CAD">
      <w:pPr>
        <w:rPr>
          <w:sz w:val="32"/>
        </w:rPr>
      </w:pPr>
      <w:bookmarkStart w:id="16" w:name="_Section_10:_Services"/>
      <w:bookmarkEnd w:id="16"/>
    </w:p>
    <w:p w14:paraId="48FAE892" w14:textId="77777777" w:rsidR="000C2664" w:rsidRDefault="000C2664">
      <w:pPr>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D00A2" w:rsidRDefault="00D86FA3" w:rsidP="00D86FA3">
      <w:pPr>
        <w:keepNext/>
        <w:keepLines/>
        <w:pBdr>
          <w:bottom w:val="double" w:sz="4" w:space="1" w:color="632423" w:themeColor="accent2" w:themeShade="80"/>
        </w:pBdr>
        <w:spacing w:after="0"/>
        <w:outlineLvl w:val="0"/>
        <w:rPr>
          <w:rFonts w:asciiTheme="majorHAnsi" w:eastAsiaTheme="majorEastAsia" w:hAnsiTheme="majorHAnsi" w:cstheme="majorBidi"/>
          <w:b/>
          <w:bCs/>
          <w:color w:val="365F91" w:themeColor="accent1" w:themeShade="BF"/>
          <w:sz w:val="32"/>
          <w:szCs w:val="28"/>
        </w:rPr>
      </w:pPr>
      <w:r w:rsidRPr="005D00A2">
        <w:rPr>
          <w:rFonts w:asciiTheme="majorHAnsi" w:eastAsiaTheme="majorEastAsia" w:hAnsiTheme="majorHAnsi" w:cstheme="majorBidi"/>
          <w:b/>
          <w:bCs/>
          <w:color w:val="365F91" w:themeColor="accent1" w:themeShade="BF"/>
          <w:sz w:val="32"/>
          <w:szCs w:val="28"/>
        </w:rPr>
        <w:lastRenderedPageBreak/>
        <w:t>Section 10:  Services</w:t>
      </w:r>
    </w:p>
    <w:p w14:paraId="4D93641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9073"/>
      </w:tblGrid>
      <w:tr w:rsidR="00D86FA3" w:rsidRPr="005D00A2" w14:paraId="20E96739" w14:textId="77777777" w:rsidTr="00D86FA3">
        <w:tc>
          <w:tcPr>
            <w:tcW w:w="9576" w:type="dxa"/>
            <w:gridSpan w:val="2"/>
          </w:tcPr>
          <w:p w14:paraId="2A7335F3" w14:textId="77777777" w:rsidR="00D86FA3" w:rsidRPr="005D00A2" w:rsidRDefault="00D86FA3" w:rsidP="00D86FA3">
            <w:pPr>
              <w:numPr>
                <w:ilvl w:val="0"/>
                <w:numId w:val="59"/>
              </w:numPr>
              <w:contextualSpacing/>
            </w:pPr>
            <w:r>
              <w:t xml:space="preserve">Describe the services </w:t>
            </w:r>
            <w:r w:rsidRPr="005D00A2">
              <w:t xml:space="preserve">to be provided on-site, and who will provide them. </w:t>
            </w:r>
          </w:p>
        </w:tc>
      </w:tr>
      <w:tr w:rsidR="00D86FA3" w:rsidRPr="005D00A2" w14:paraId="66854448" w14:textId="77777777" w:rsidTr="00D86FA3">
        <w:tc>
          <w:tcPr>
            <w:tcW w:w="288" w:type="dxa"/>
            <w:tcBorders>
              <w:right w:val="single" w:sz="4" w:space="0" w:color="auto"/>
            </w:tcBorders>
          </w:tcPr>
          <w:p w14:paraId="3529B52C" w14:textId="77777777" w:rsidR="00D86FA3" w:rsidRPr="005D00A2" w:rsidRDefault="00D86FA3" w:rsidP="00D86FA3"/>
        </w:tc>
        <w:sdt>
          <w:sdtPr>
            <w:id w:val="615796493"/>
            <w:placeholder>
              <w:docPart w:val="B7F765A4E14B4AA3B8B4F5FB3C444E45"/>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1C182D0E" w14:textId="1F958364" w:rsidR="00D86FA3" w:rsidRPr="005D00A2" w:rsidRDefault="005F0D35" w:rsidP="00D86FA3">
                <w:r w:rsidRPr="00322F02">
                  <w:rPr>
                    <w:rStyle w:val="PlaceholderText"/>
                  </w:rPr>
                  <w:t xml:space="preserve">Click </w:t>
                </w:r>
                <w:r>
                  <w:rPr>
                    <w:rStyle w:val="PlaceholderText"/>
                  </w:rPr>
                  <w:t>to type</w:t>
                </w:r>
              </w:p>
            </w:tc>
          </w:sdtContent>
        </w:sdt>
      </w:tr>
    </w:tbl>
    <w:p w14:paraId="219961F7"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712"/>
      </w:tblGrid>
      <w:tr w:rsidR="00D86FA3" w:rsidRPr="005D00A2" w14:paraId="7CBDD68C" w14:textId="77777777" w:rsidTr="002A7D68">
        <w:tc>
          <w:tcPr>
            <w:tcW w:w="378" w:type="dxa"/>
          </w:tcPr>
          <w:p w14:paraId="144FF21C" w14:textId="77777777" w:rsidR="00D86FA3" w:rsidRPr="005D00A2" w:rsidRDefault="00D86FA3" w:rsidP="00D86FA3"/>
        </w:tc>
        <w:tc>
          <w:tcPr>
            <w:tcW w:w="8982" w:type="dxa"/>
            <w:gridSpan w:val="2"/>
          </w:tcPr>
          <w:p w14:paraId="5A07EA8C" w14:textId="77777777" w:rsidR="00D86FA3" w:rsidRPr="00ED37B5" w:rsidRDefault="00D86FA3" w:rsidP="00D86FA3">
            <w:pPr>
              <w:numPr>
                <w:ilvl w:val="0"/>
                <w:numId w:val="65"/>
              </w:numPr>
              <w:contextualSpacing/>
            </w:pPr>
            <w:r w:rsidRPr="005D00A2">
              <w:t xml:space="preserve">Name and </w:t>
            </w:r>
            <w:r>
              <w:t>d</w:t>
            </w:r>
            <w:r w:rsidRPr="005D00A2">
              <w:t xml:space="preserve">escribe </w:t>
            </w:r>
            <w:r>
              <w:t>any service model you are utilizing</w:t>
            </w:r>
            <w:r w:rsidRPr="005D00A2">
              <w:t xml:space="preserve"> and why</w:t>
            </w:r>
            <w:r>
              <w:t xml:space="preserve">/how it helps to promote housing stability for your </w:t>
            </w:r>
            <w:r w:rsidRPr="00FE7394">
              <w:t>target population(s).</w:t>
            </w:r>
          </w:p>
        </w:tc>
      </w:tr>
      <w:tr w:rsidR="002E7BCB" w:rsidRPr="005D00A2" w14:paraId="1CF25354" w14:textId="77777777" w:rsidTr="002A7D68">
        <w:tc>
          <w:tcPr>
            <w:tcW w:w="378" w:type="dxa"/>
          </w:tcPr>
          <w:p w14:paraId="1B22E48B" w14:textId="77777777" w:rsidR="002E7BCB" w:rsidRPr="005D00A2" w:rsidRDefault="002E7BCB" w:rsidP="00D86FA3"/>
        </w:tc>
        <w:tc>
          <w:tcPr>
            <w:tcW w:w="270" w:type="dxa"/>
            <w:tcBorders>
              <w:right w:val="single" w:sz="4" w:space="0" w:color="auto"/>
            </w:tcBorders>
          </w:tcPr>
          <w:p w14:paraId="136D1424" w14:textId="77777777" w:rsidR="002E7BCB" w:rsidRPr="005D00A2" w:rsidRDefault="002E7BCB" w:rsidP="002E7BCB">
            <w:pPr>
              <w:ind w:left="360"/>
              <w:contextualSpacing/>
            </w:pPr>
          </w:p>
        </w:tc>
        <w:sdt>
          <w:sdtPr>
            <w:id w:val="1157113295"/>
            <w:placeholder>
              <w:docPart w:val="5B6C3280B6194388B8486C531FFCDB9F"/>
            </w:placeholder>
            <w:showingPlcHdr/>
          </w:sdtPr>
          <w:sdtEndPr/>
          <w:sdtContent>
            <w:tc>
              <w:tcPr>
                <w:tcW w:w="8712" w:type="dxa"/>
                <w:tcBorders>
                  <w:top w:val="single" w:sz="4" w:space="0" w:color="auto"/>
                  <w:left w:val="single" w:sz="4" w:space="0" w:color="auto"/>
                  <w:bottom w:val="single" w:sz="4" w:space="0" w:color="auto"/>
                  <w:right w:val="single" w:sz="4" w:space="0" w:color="auto"/>
                </w:tcBorders>
              </w:tcPr>
              <w:p w14:paraId="24A65AB3" w14:textId="6A9F383F" w:rsidR="002E7BCB" w:rsidRPr="005D00A2" w:rsidRDefault="005F0D35" w:rsidP="002E7BCB">
                <w:pPr>
                  <w:ind w:left="360"/>
                  <w:contextualSpacing/>
                </w:pPr>
                <w:r w:rsidRPr="00322F02">
                  <w:rPr>
                    <w:rStyle w:val="PlaceholderText"/>
                  </w:rPr>
                  <w:t xml:space="preserve">Click </w:t>
                </w:r>
                <w:r>
                  <w:rPr>
                    <w:rStyle w:val="PlaceholderText"/>
                  </w:rPr>
                  <w:t>to type</w:t>
                </w:r>
              </w:p>
            </w:tc>
          </w:sdtContent>
        </w:sdt>
      </w:tr>
    </w:tbl>
    <w:p w14:paraId="19DCA2F6" w14:textId="77777777" w:rsidR="00D86FA3" w:rsidRDefault="00D86FA3" w:rsidP="00D86FA3">
      <w:pPr>
        <w:spacing w:after="0" w:line="240" w:lineRule="auto"/>
      </w:pPr>
    </w:p>
    <w:p w14:paraId="406472A3" w14:textId="77777777" w:rsidR="00D86FA3" w:rsidRPr="00EA2740" w:rsidRDefault="00D86FA3" w:rsidP="00D86FA3">
      <w:pPr>
        <w:spacing w:after="0" w:line="240" w:lineRule="auto"/>
        <w:rPr>
          <w:i/>
          <w:color w:val="365F91" w:themeColor="accent1" w:themeShade="BF"/>
        </w:rPr>
      </w:pPr>
      <w:r w:rsidRPr="00EA2740">
        <w:rPr>
          <w:i/>
          <w:color w:val="365F91" w:themeColor="accent1" w:themeShade="BF"/>
        </w:rPr>
        <w:t>If you are partnering with ano</w:t>
      </w:r>
      <w:r w:rsidRPr="007A2750">
        <w:rPr>
          <w:i/>
          <w:color w:val="365F91" w:themeColor="accent1" w:themeShade="BF"/>
        </w:rPr>
        <w:t>ther agency</w:t>
      </w:r>
      <w:r>
        <w:rPr>
          <w:i/>
          <w:color w:val="365F91" w:themeColor="accent1" w:themeShade="BF"/>
        </w:rPr>
        <w:t xml:space="preserve"> or agencies </w:t>
      </w:r>
      <w:r w:rsidRPr="007A2750">
        <w:rPr>
          <w:i/>
          <w:color w:val="365F91" w:themeColor="accent1" w:themeShade="BF"/>
        </w:rPr>
        <w:t>to 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detail</w:t>
      </w:r>
      <w:r>
        <w:rPr>
          <w:i/>
          <w:color w:val="365F91" w:themeColor="accent1" w:themeShade="BF"/>
        </w:rPr>
        <w:t>ing</w:t>
      </w:r>
      <w:r w:rsidRPr="00EA2740">
        <w:rPr>
          <w:i/>
          <w:color w:val="365F91" w:themeColor="accent1" w:themeShade="BF"/>
        </w:rPr>
        <w:t xml:space="preserve"> roles and responsibilities.</w:t>
      </w:r>
    </w:p>
    <w:p w14:paraId="688EA4B0"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12A4A6E9" w14:textId="77777777" w:rsidTr="00D86FA3">
        <w:tc>
          <w:tcPr>
            <w:tcW w:w="9576" w:type="dxa"/>
            <w:gridSpan w:val="2"/>
          </w:tcPr>
          <w:p w14:paraId="4350ED19" w14:textId="77777777" w:rsidR="00D86FA3" w:rsidRPr="005D00A2" w:rsidRDefault="00D86FA3" w:rsidP="00D86FA3">
            <w:pPr>
              <w:pStyle w:val="ListParagraph"/>
              <w:numPr>
                <w:ilvl w:val="0"/>
                <w:numId w:val="59"/>
              </w:numPr>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p>
        </w:tc>
      </w:tr>
      <w:tr w:rsidR="00D86FA3" w:rsidRPr="005D00A2" w14:paraId="2F170767" w14:textId="77777777" w:rsidTr="00D86FA3">
        <w:tc>
          <w:tcPr>
            <w:tcW w:w="288" w:type="dxa"/>
            <w:tcBorders>
              <w:right w:val="single" w:sz="4" w:space="0" w:color="auto"/>
            </w:tcBorders>
          </w:tcPr>
          <w:p w14:paraId="51A3EF6B" w14:textId="77777777" w:rsidR="00D86FA3" w:rsidRPr="005D00A2" w:rsidRDefault="00D86FA3" w:rsidP="00D86FA3"/>
        </w:tc>
        <w:sdt>
          <w:sdtPr>
            <w:id w:val="-1776246450"/>
            <w:placeholder>
              <w:docPart w:val="C9EE621F68BD42B4BFCE369A9EFE0D35"/>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1924AD3F" w14:textId="7C999E08" w:rsidR="00D86FA3" w:rsidRPr="005D00A2" w:rsidRDefault="005F0D35" w:rsidP="00D86FA3">
                <w:r w:rsidRPr="00322F02">
                  <w:rPr>
                    <w:rStyle w:val="PlaceholderText"/>
                  </w:rPr>
                  <w:t xml:space="preserve">Click </w:t>
                </w:r>
                <w:r>
                  <w:rPr>
                    <w:rStyle w:val="PlaceholderText"/>
                  </w:rPr>
                  <w:t>to type</w:t>
                </w:r>
              </w:p>
            </w:tc>
          </w:sdtContent>
        </w:sdt>
      </w:tr>
    </w:tbl>
    <w:p w14:paraId="2183D921"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2129D197" w14:textId="77777777" w:rsidTr="00D86FA3">
        <w:tc>
          <w:tcPr>
            <w:tcW w:w="9576" w:type="dxa"/>
            <w:gridSpan w:val="2"/>
          </w:tcPr>
          <w:p w14:paraId="5A2D913E" w14:textId="77777777" w:rsidR="00D86FA3" w:rsidRPr="005D00A2" w:rsidRDefault="00D86FA3" w:rsidP="00D86FA3">
            <w:pPr>
              <w:numPr>
                <w:ilvl w:val="0"/>
                <w:numId w:val="59"/>
              </w:numPr>
              <w:contextualSpacing/>
            </w:pPr>
            <w:r w:rsidRPr="005D00A2">
              <w:t>If your case management or services model pursues outcomes other than or in addition to housing stability and self-sufficiency, describe them.</w:t>
            </w:r>
          </w:p>
        </w:tc>
      </w:tr>
      <w:tr w:rsidR="00D86FA3" w:rsidRPr="005D00A2" w14:paraId="1D1AEB07" w14:textId="77777777" w:rsidTr="00D86FA3">
        <w:tc>
          <w:tcPr>
            <w:tcW w:w="288" w:type="dxa"/>
            <w:tcBorders>
              <w:right w:val="single" w:sz="4" w:space="0" w:color="auto"/>
            </w:tcBorders>
          </w:tcPr>
          <w:p w14:paraId="5C5A4E11" w14:textId="77777777" w:rsidR="00D86FA3" w:rsidRPr="005D00A2" w:rsidRDefault="00D86FA3" w:rsidP="00D86FA3"/>
        </w:tc>
        <w:sdt>
          <w:sdtPr>
            <w:id w:val="-1265149499"/>
            <w:placeholder>
              <w:docPart w:val="19D1AF94FDDC45D8A78263F666D7DBCD"/>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0F71D592" w14:textId="5AEA64DB" w:rsidR="00D86FA3" w:rsidRPr="005D00A2" w:rsidRDefault="005F0D35" w:rsidP="00D86FA3">
                <w:r w:rsidRPr="00322F02">
                  <w:rPr>
                    <w:rStyle w:val="PlaceholderText"/>
                  </w:rPr>
                  <w:t xml:space="preserve">Click </w:t>
                </w:r>
                <w:r>
                  <w:rPr>
                    <w:rStyle w:val="PlaceholderText"/>
                  </w:rPr>
                  <w:t>to type</w:t>
                </w:r>
              </w:p>
            </w:tc>
          </w:sdtContent>
        </w:sdt>
      </w:tr>
    </w:tbl>
    <w:p w14:paraId="2CB72CBB" w14:textId="77777777" w:rsidR="00D86FA3" w:rsidRDefault="00D86FA3" w:rsidP="00D86FA3">
      <w:pPr>
        <w:spacing w:after="0" w:line="240" w:lineRule="auto"/>
      </w:pPr>
    </w:p>
    <w:p w14:paraId="16BB5FE5" w14:textId="77777777" w:rsidR="00AB0B28" w:rsidRPr="005D00A2" w:rsidRDefault="00AB0B28" w:rsidP="00D86FA3">
      <w:pPr>
        <w:spacing w:after="0" w:line="240" w:lineRule="auto"/>
      </w:pPr>
    </w:p>
    <w:p w14:paraId="35934ACB" w14:textId="77777777" w:rsidR="00D86FA3" w:rsidRPr="00ED37B5"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Referral and Enrollment</w:t>
      </w:r>
    </w:p>
    <w:p w14:paraId="6EA913CD" w14:textId="77777777" w:rsidR="00D86FA3" w:rsidRDefault="00D86FA3" w:rsidP="00D86FA3">
      <w:pPr>
        <w:spacing w:after="0"/>
      </w:pPr>
    </w:p>
    <w:p w14:paraId="16099D1F" w14:textId="77777777" w:rsidR="00D86FA3" w:rsidRPr="005D00A2"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D86FA3" w:rsidRPr="005D00A2" w14:paraId="0D2C3F23" w14:textId="77777777" w:rsidTr="00D86FA3">
        <w:tc>
          <w:tcPr>
            <w:tcW w:w="9576" w:type="dxa"/>
            <w:gridSpan w:val="2"/>
          </w:tcPr>
          <w:p w14:paraId="09DD6304" w14:textId="79EE17F4" w:rsidR="00D86FA3" w:rsidRPr="005D00A2" w:rsidRDefault="00D86FA3" w:rsidP="00246CFE">
            <w:pPr>
              <w:numPr>
                <w:ilvl w:val="0"/>
                <w:numId w:val="59"/>
              </w:numPr>
              <w:contextualSpacing/>
            </w:pPr>
            <w:r>
              <w:t xml:space="preserve">If you are providing housing for homeless households, participation in your local </w:t>
            </w:r>
            <w:r w:rsidRPr="005D00A2">
              <w:t xml:space="preserve">Coordinated Entry </w:t>
            </w:r>
            <w:r>
              <w:t xml:space="preserve">system </w:t>
            </w:r>
            <w:r w:rsidRPr="005D00A2">
              <w:t xml:space="preserve">is required </w:t>
            </w:r>
            <w:r>
              <w:t>by most capital and service funders (Check with your funding source.)</w:t>
            </w:r>
            <w:r w:rsidRPr="005D00A2">
              <w:t xml:space="preserve">. If Coordinated Entry is </w:t>
            </w:r>
            <w:r w:rsidRPr="00246CFE">
              <w:rPr>
                <w:i/>
              </w:rPr>
              <w:t>not</w:t>
            </w:r>
            <w:r w:rsidRPr="005D00A2">
              <w:t xml:space="preserve"> </w:t>
            </w:r>
            <w:r>
              <w:t xml:space="preserve">being </w:t>
            </w:r>
            <w:r w:rsidRPr="005D00A2">
              <w:t>used</w:t>
            </w:r>
            <w:r>
              <w:t xml:space="preserve"> or only being used for a portion of your homeless units</w:t>
            </w:r>
            <w:r w:rsidRPr="005D00A2">
              <w:t xml:space="preserve">, </w:t>
            </w:r>
            <w:r>
              <w:t xml:space="preserve">please </w:t>
            </w:r>
            <w:r w:rsidRPr="005D00A2">
              <w:t>explain</w:t>
            </w:r>
            <w:r w:rsidR="00246CFE" w:rsidRPr="00384C45">
              <w:rPr>
                <w:rFonts w:eastAsiaTheme="majorEastAsia" w:cstheme="majorBidi"/>
                <w:bCs/>
              </w:rPr>
              <w:t xml:space="preserve"> how individuals and families will find out about or be referred to your program.</w:t>
            </w:r>
          </w:p>
        </w:tc>
      </w:tr>
      <w:tr w:rsidR="00D86FA3" w:rsidRPr="005D00A2" w14:paraId="7F327258" w14:textId="77777777" w:rsidTr="00D86FA3">
        <w:tc>
          <w:tcPr>
            <w:tcW w:w="468" w:type="dxa"/>
            <w:tcBorders>
              <w:right w:val="single" w:sz="4" w:space="0" w:color="auto"/>
            </w:tcBorders>
          </w:tcPr>
          <w:p w14:paraId="757EDB68" w14:textId="77777777" w:rsidR="00D86FA3" w:rsidRPr="005D00A2" w:rsidRDefault="00D86FA3" w:rsidP="00D86FA3"/>
        </w:tc>
        <w:sdt>
          <w:sdtPr>
            <w:id w:val="1376500081"/>
            <w:placeholder>
              <w:docPart w:val="8278FA12E2B2414BA5750A6D0DB7770D"/>
            </w:placeholder>
            <w:showingPlcHdr/>
          </w:sdtPr>
          <w:sdtEndPr/>
          <w:sdtContent>
            <w:tc>
              <w:tcPr>
                <w:tcW w:w="9108" w:type="dxa"/>
                <w:tcBorders>
                  <w:top w:val="single" w:sz="4" w:space="0" w:color="auto"/>
                  <w:left w:val="single" w:sz="4" w:space="0" w:color="auto"/>
                  <w:bottom w:val="single" w:sz="4" w:space="0" w:color="auto"/>
                  <w:right w:val="single" w:sz="4" w:space="0" w:color="auto"/>
                </w:tcBorders>
              </w:tcPr>
              <w:p w14:paraId="1EB41FBE" w14:textId="714B734B" w:rsidR="00D86FA3" w:rsidRPr="005D00A2" w:rsidRDefault="005F0D35" w:rsidP="00D86FA3">
                <w:r w:rsidRPr="00322F02">
                  <w:rPr>
                    <w:rStyle w:val="PlaceholderText"/>
                  </w:rPr>
                  <w:t xml:space="preserve">Click </w:t>
                </w:r>
                <w:r>
                  <w:rPr>
                    <w:rStyle w:val="PlaceholderText"/>
                  </w:rPr>
                  <w:t>to type</w:t>
                </w:r>
              </w:p>
            </w:tc>
          </w:sdtContent>
        </w:sdt>
      </w:tr>
    </w:tbl>
    <w:p w14:paraId="4D598E42" w14:textId="77777777" w:rsidR="00D86FA3" w:rsidRPr="005D00A2" w:rsidRDefault="00D86FA3" w:rsidP="00D86FA3">
      <w:pPr>
        <w:spacing w:after="0" w:line="240" w:lineRule="auto"/>
      </w:pP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0"/>
        <w:gridCol w:w="236"/>
        <w:gridCol w:w="214"/>
        <w:gridCol w:w="3999"/>
        <w:gridCol w:w="4101"/>
        <w:gridCol w:w="56"/>
      </w:tblGrid>
      <w:tr w:rsidR="008C3B99" w:rsidRPr="005D00A2" w14:paraId="1D1950CF" w14:textId="77777777" w:rsidTr="00352C53">
        <w:trPr>
          <w:gridAfter w:val="1"/>
          <w:wAfter w:w="56" w:type="dxa"/>
        </w:trPr>
        <w:tc>
          <w:tcPr>
            <w:tcW w:w="9360" w:type="dxa"/>
            <w:gridSpan w:val="6"/>
          </w:tcPr>
          <w:p w14:paraId="7FB35037" w14:textId="09788883" w:rsidR="008C3B99" w:rsidRPr="005D00A2" w:rsidRDefault="008C3B99" w:rsidP="0028293D">
            <w:pPr>
              <w:numPr>
                <w:ilvl w:val="0"/>
                <w:numId w:val="59"/>
              </w:numPr>
              <w:contextualSpacing/>
            </w:pPr>
            <w:r w:rsidRPr="005D00A2">
              <w:t>Indicate all eligibility criteria for people to enter your program.</w:t>
            </w:r>
            <w:r w:rsidR="00F93E25">
              <w:t xml:space="preserve"> Please note that selecting “yes” for any criteria beyond “Homeless” or “Chronically Homeless” would exclude your project from being considered “low barrier” housing.</w:t>
            </w:r>
          </w:p>
        </w:tc>
      </w:tr>
      <w:tr w:rsidR="00F93E25" w:rsidRPr="005D00A2" w14:paraId="15ADCA14" w14:textId="77777777" w:rsidTr="00352C53">
        <w:trPr>
          <w:gridAfter w:val="1"/>
          <w:wAfter w:w="56" w:type="dxa"/>
        </w:trPr>
        <w:tc>
          <w:tcPr>
            <w:tcW w:w="370" w:type="dxa"/>
          </w:tcPr>
          <w:p w14:paraId="7EB7D3E8" w14:textId="77777777" w:rsidR="00F93E25" w:rsidRDefault="00F93E25" w:rsidP="00D86FA3"/>
        </w:tc>
        <w:tc>
          <w:tcPr>
            <w:tcW w:w="440" w:type="dxa"/>
          </w:tcPr>
          <w:p w14:paraId="0C71D50A" w14:textId="5FC409C6" w:rsidR="00F93E25" w:rsidRPr="005D00A2" w:rsidRDefault="00F93E25" w:rsidP="00D86FA3">
            <w:r>
              <w:t>Y</w:t>
            </w:r>
          </w:p>
        </w:tc>
        <w:tc>
          <w:tcPr>
            <w:tcW w:w="450" w:type="dxa"/>
            <w:gridSpan w:val="2"/>
          </w:tcPr>
          <w:p w14:paraId="06068A8F" w14:textId="25A5F897" w:rsidR="00F93E25" w:rsidRPr="005D00A2" w:rsidRDefault="00F93E25" w:rsidP="00D86FA3">
            <w:r>
              <w:t>N</w:t>
            </w:r>
          </w:p>
        </w:tc>
        <w:tc>
          <w:tcPr>
            <w:tcW w:w="8100" w:type="dxa"/>
            <w:gridSpan w:val="2"/>
          </w:tcPr>
          <w:p w14:paraId="16960E42" w14:textId="77777777" w:rsidR="00F93E25" w:rsidRDefault="00F93E25" w:rsidP="00D86FA3"/>
        </w:tc>
      </w:tr>
      <w:tr w:rsidR="00F93E25" w:rsidRPr="005D00A2" w14:paraId="7913203D" w14:textId="77777777" w:rsidTr="00352C53">
        <w:trPr>
          <w:gridAfter w:val="1"/>
          <w:wAfter w:w="56" w:type="dxa"/>
        </w:trPr>
        <w:tc>
          <w:tcPr>
            <w:tcW w:w="370" w:type="dxa"/>
          </w:tcPr>
          <w:p w14:paraId="345FA936" w14:textId="77777777" w:rsidR="00F93E25" w:rsidRPr="005D00A2" w:rsidRDefault="00F93E25" w:rsidP="00D86FA3"/>
        </w:tc>
        <w:sdt>
          <w:sdtPr>
            <w:id w:val="-557933733"/>
            <w14:checkbox>
              <w14:checked w14:val="0"/>
              <w14:checkedState w14:val="2612" w14:font="MS Gothic"/>
              <w14:uncheckedState w14:val="2610" w14:font="MS Gothic"/>
            </w14:checkbox>
          </w:sdtPr>
          <w:sdtEndPr/>
          <w:sdtContent>
            <w:tc>
              <w:tcPr>
                <w:tcW w:w="440" w:type="dxa"/>
              </w:tcPr>
              <w:p w14:paraId="6F3DCE38" w14:textId="068B2A0A" w:rsidR="00F93E25" w:rsidRPr="005D00A2" w:rsidRDefault="00352C53" w:rsidP="00D86FA3">
                <w:r>
                  <w:rPr>
                    <w:rFonts w:ascii="MS Gothic" w:eastAsia="MS Gothic" w:hAnsi="MS Gothic" w:hint="eastAsia"/>
                  </w:rPr>
                  <w:t>☐</w:t>
                </w:r>
              </w:p>
            </w:tc>
          </w:sdtContent>
        </w:sdt>
        <w:sdt>
          <w:sdtPr>
            <w:id w:val="-1626694376"/>
            <w14:checkbox>
              <w14:checked w14:val="0"/>
              <w14:checkedState w14:val="2612" w14:font="MS Gothic"/>
              <w14:uncheckedState w14:val="2610" w14:font="MS Gothic"/>
            </w14:checkbox>
          </w:sdtPr>
          <w:sdtEndPr/>
          <w:sdtContent>
            <w:tc>
              <w:tcPr>
                <w:tcW w:w="450" w:type="dxa"/>
                <w:gridSpan w:val="2"/>
              </w:tcPr>
              <w:p w14:paraId="311D1CF3" w14:textId="5F5AF3D5" w:rsidR="00F93E25" w:rsidRPr="005D00A2" w:rsidRDefault="00352C53" w:rsidP="00D86FA3">
                <w:r>
                  <w:rPr>
                    <w:rFonts w:ascii="MS Gothic" w:eastAsia="MS Gothic" w:hAnsi="MS Gothic" w:hint="eastAsia"/>
                  </w:rPr>
                  <w:t>☐</w:t>
                </w:r>
              </w:p>
            </w:tc>
          </w:sdtContent>
        </w:sdt>
        <w:tc>
          <w:tcPr>
            <w:tcW w:w="8100" w:type="dxa"/>
            <w:gridSpan w:val="2"/>
          </w:tcPr>
          <w:p w14:paraId="5C21003E" w14:textId="4E24E0DE" w:rsidR="00F93E25" w:rsidRPr="005D00A2" w:rsidRDefault="00F93E25" w:rsidP="00D86FA3">
            <w:r w:rsidRPr="005D00A2">
              <w:t>Homeless</w:t>
            </w:r>
          </w:p>
        </w:tc>
      </w:tr>
      <w:tr w:rsidR="008C3B99" w:rsidRPr="005D00A2" w14:paraId="4DCE9003" w14:textId="77777777" w:rsidTr="00352C53">
        <w:trPr>
          <w:gridAfter w:val="1"/>
          <w:wAfter w:w="56" w:type="dxa"/>
        </w:trPr>
        <w:tc>
          <w:tcPr>
            <w:tcW w:w="370" w:type="dxa"/>
          </w:tcPr>
          <w:p w14:paraId="62BF9F6B" w14:textId="77777777" w:rsidR="008C3B99" w:rsidRPr="005D00A2" w:rsidRDefault="008C3B99" w:rsidP="001C4E44">
            <w:pPr>
              <w:rPr>
                <w:sz w:val="4"/>
                <w:szCs w:val="4"/>
              </w:rPr>
            </w:pPr>
          </w:p>
        </w:tc>
        <w:tc>
          <w:tcPr>
            <w:tcW w:w="4889" w:type="dxa"/>
            <w:gridSpan w:val="4"/>
          </w:tcPr>
          <w:p w14:paraId="7AE5A672" w14:textId="54EB5242" w:rsidR="008C3B99" w:rsidRPr="005D00A2" w:rsidRDefault="008C3B99" w:rsidP="001C4E44">
            <w:pPr>
              <w:rPr>
                <w:sz w:val="4"/>
                <w:szCs w:val="4"/>
              </w:rPr>
            </w:pPr>
          </w:p>
        </w:tc>
        <w:tc>
          <w:tcPr>
            <w:tcW w:w="4101" w:type="dxa"/>
          </w:tcPr>
          <w:p w14:paraId="572F54A1" w14:textId="77777777" w:rsidR="008C3B99" w:rsidRPr="005D00A2" w:rsidRDefault="008C3B99" w:rsidP="001C4E44">
            <w:pPr>
              <w:rPr>
                <w:sz w:val="4"/>
                <w:szCs w:val="4"/>
              </w:rPr>
            </w:pPr>
          </w:p>
        </w:tc>
      </w:tr>
      <w:tr w:rsidR="00F93E25" w:rsidRPr="005D00A2" w14:paraId="25060468" w14:textId="77777777" w:rsidTr="00352C53">
        <w:trPr>
          <w:gridAfter w:val="1"/>
          <w:wAfter w:w="56" w:type="dxa"/>
        </w:trPr>
        <w:tc>
          <w:tcPr>
            <w:tcW w:w="370" w:type="dxa"/>
          </w:tcPr>
          <w:p w14:paraId="600EC887" w14:textId="77777777" w:rsidR="00F93E25" w:rsidRPr="005D00A2" w:rsidRDefault="00F93E25" w:rsidP="00756241"/>
        </w:tc>
        <w:sdt>
          <w:sdtPr>
            <w:id w:val="-411700960"/>
            <w14:checkbox>
              <w14:checked w14:val="0"/>
              <w14:checkedState w14:val="2612" w14:font="MS Gothic"/>
              <w14:uncheckedState w14:val="2610" w14:font="MS Gothic"/>
            </w14:checkbox>
          </w:sdtPr>
          <w:sdtEndPr/>
          <w:sdtContent>
            <w:tc>
              <w:tcPr>
                <w:tcW w:w="440" w:type="dxa"/>
              </w:tcPr>
              <w:p w14:paraId="6DC8BC91" w14:textId="2DC85FB5" w:rsidR="00F93E25" w:rsidRPr="005D00A2" w:rsidRDefault="00352C53" w:rsidP="00756241">
                <w:r>
                  <w:rPr>
                    <w:rFonts w:ascii="MS Gothic" w:eastAsia="MS Gothic" w:hAnsi="MS Gothic" w:hint="eastAsia"/>
                  </w:rPr>
                  <w:t>☐</w:t>
                </w:r>
              </w:p>
            </w:tc>
          </w:sdtContent>
        </w:sdt>
        <w:sdt>
          <w:sdtPr>
            <w:id w:val="-1538351664"/>
            <w14:checkbox>
              <w14:checked w14:val="0"/>
              <w14:checkedState w14:val="2612" w14:font="MS Gothic"/>
              <w14:uncheckedState w14:val="2610" w14:font="MS Gothic"/>
            </w14:checkbox>
          </w:sdtPr>
          <w:sdtEndPr/>
          <w:sdtContent>
            <w:tc>
              <w:tcPr>
                <w:tcW w:w="450" w:type="dxa"/>
                <w:gridSpan w:val="2"/>
              </w:tcPr>
              <w:p w14:paraId="48F702FB" w14:textId="26295AF5" w:rsidR="00F93E25" w:rsidRPr="005D00A2" w:rsidRDefault="00352C53" w:rsidP="00756241">
                <w:r>
                  <w:rPr>
                    <w:rFonts w:ascii="MS Gothic" w:eastAsia="MS Gothic" w:hAnsi="MS Gothic" w:hint="eastAsia"/>
                  </w:rPr>
                  <w:t>☐</w:t>
                </w:r>
              </w:p>
            </w:tc>
          </w:sdtContent>
        </w:sdt>
        <w:tc>
          <w:tcPr>
            <w:tcW w:w="8100" w:type="dxa"/>
            <w:gridSpan w:val="2"/>
          </w:tcPr>
          <w:p w14:paraId="3A994558" w14:textId="4D7A74DF" w:rsidR="00F93E25" w:rsidRPr="005D00A2" w:rsidRDefault="00F93E25" w:rsidP="00756241">
            <w:r>
              <w:t>Chronically Homeless (HUD definition)</w:t>
            </w:r>
          </w:p>
        </w:tc>
      </w:tr>
      <w:tr w:rsidR="008C3B99" w:rsidRPr="005D00A2" w14:paraId="46B8CD04" w14:textId="77777777" w:rsidTr="00352C53">
        <w:trPr>
          <w:gridAfter w:val="1"/>
          <w:wAfter w:w="56" w:type="dxa"/>
        </w:trPr>
        <w:tc>
          <w:tcPr>
            <w:tcW w:w="370" w:type="dxa"/>
          </w:tcPr>
          <w:p w14:paraId="70E0488F" w14:textId="77777777" w:rsidR="008C3B99" w:rsidRPr="005D00A2" w:rsidRDefault="008C3B99" w:rsidP="00756241">
            <w:pPr>
              <w:rPr>
                <w:sz w:val="4"/>
                <w:szCs w:val="4"/>
              </w:rPr>
            </w:pPr>
          </w:p>
        </w:tc>
        <w:tc>
          <w:tcPr>
            <w:tcW w:w="4889" w:type="dxa"/>
            <w:gridSpan w:val="4"/>
          </w:tcPr>
          <w:p w14:paraId="72E3CF89" w14:textId="322FDA8E" w:rsidR="008C3B99" w:rsidRPr="005D00A2" w:rsidRDefault="008C3B99" w:rsidP="00756241">
            <w:pPr>
              <w:rPr>
                <w:sz w:val="4"/>
                <w:szCs w:val="4"/>
              </w:rPr>
            </w:pPr>
          </w:p>
        </w:tc>
        <w:tc>
          <w:tcPr>
            <w:tcW w:w="4101" w:type="dxa"/>
          </w:tcPr>
          <w:p w14:paraId="289DBF18" w14:textId="77777777" w:rsidR="008C3B99" w:rsidRPr="005D00A2" w:rsidRDefault="008C3B99" w:rsidP="00756241">
            <w:pPr>
              <w:rPr>
                <w:sz w:val="4"/>
                <w:szCs w:val="4"/>
              </w:rPr>
            </w:pPr>
          </w:p>
        </w:tc>
      </w:tr>
      <w:tr w:rsidR="00F93E25" w:rsidRPr="005D00A2" w14:paraId="2CAF7561" w14:textId="77777777" w:rsidTr="00352C53">
        <w:trPr>
          <w:gridAfter w:val="1"/>
          <w:wAfter w:w="56" w:type="dxa"/>
        </w:trPr>
        <w:tc>
          <w:tcPr>
            <w:tcW w:w="370" w:type="dxa"/>
          </w:tcPr>
          <w:p w14:paraId="7CFE8C62" w14:textId="77777777" w:rsidR="00F93E25" w:rsidRPr="005D00A2" w:rsidRDefault="00F93E25" w:rsidP="00756241"/>
        </w:tc>
        <w:sdt>
          <w:sdtPr>
            <w:id w:val="-696858435"/>
            <w14:checkbox>
              <w14:checked w14:val="0"/>
              <w14:checkedState w14:val="2612" w14:font="MS Gothic"/>
              <w14:uncheckedState w14:val="2610" w14:font="MS Gothic"/>
            </w14:checkbox>
          </w:sdtPr>
          <w:sdtEndPr/>
          <w:sdtContent>
            <w:tc>
              <w:tcPr>
                <w:tcW w:w="440" w:type="dxa"/>
              </w:tcPr>
              <w:p w14:paraId="28E74961" w14:textId="07BADFFC" w:rsidR="00F93E25" w:rsidRPr="005D00A2" w:rsidRDefault="00352C53" w:rsidP="00756241">
                <w:r>
                  <w:rPr>
                    <w:rFonts w:ascii="MS Gothic" w:eastAsia="MS Gothic" w:hAnsi="MS Gothic" w:hint="eastAsia"/>
                  </w:rPr>
                  <w:t>☐</w:t>
                </w:r>
              </w:p>
            </w:tc>
          </w:sdtContent>
        </w:sdt>
        <w:sdt>
          <w:sdtPr>
            <w:id w:val="-154692147"/>
            <w14:checkbox>
              <w14:checked w14:val="0"/>
              <w14:checkedState w14:val="2612" w14:font="MS Gothic"/>
              <w14:uncheckedState w14:val="2610" w14:font="MS Gothic"/>
            </w14:checkbox>
          </w:sdtPr>
          <w:sdtEndPr/>
          <w:sdtContent>
            <w:tc>
              <w:tcPr>
                <w:tcW w:w="450" w:type="dxa"/>
                <w:gridSpan w:val="2"/>
              </w:tcPr>
              <w:p w14:paraId="4BF6E30F" w14:textId="22487E2B" w:rsidR="00F93E25" w:rsidRPr="005D00A2" w:rsidRDefault="00352C53" w:rsidP="00756241">
                <w:r>
                  <w:rPr>
                    <w:rFonts w:ascii="MS Gothic" w:eastAsia="MS Gothic" w:hAnsi="MS Gothic" w:hint="eastAsia"/>
                  </w:rPr>
                  <w:t>☐</w:t>
                </w:r>
              </w:p>
            </w:tc>
          </w:sdtContent>
        </w:sdt>
        <w:tc>
          <w:tcPr>
            <w:tcW w:w="8100" w:type="dxa"/>
            <w:gridSpan w:val="2"/>
          </w:tcPr>
          <w:p w14:paraId="12D26669" w14:textId="561052EF" w:rsidR="00F93E25" w:rsidRPr="005D00A2" w:rsidRDefault="00F93E25" w:rsidP="00756241">
            <w:r>
              <w:t>Drug &amp; Alcohol Free</w:t>
            </w:r>
          </w:p>
        </w:tc>
      </w:tr>
      <w:tr w:rsidR="008C3B99" w:rsidRPr="005D00A2" w14:paraId="49684BEB" w14:textId="77777777" w:rsidTr="00352C53">
        <w:trPr>
          <w:gridAfter w:val="1"/>
          <w:wAfter w:w="56" w:type="dxa"/>
        </w:trPr>
        <w:tc>
          <w:tcPr>
            <w:tcW w:w="370" w:type="dxa"/>
          </w:tcPr>
          <w:p w14:paraId="1255B313" w14:textId="77777777" w:rsidR="008C3B99" w:rsidRPr="005D00A2" w:rsidRDefault="008C3B99" w:rsidP="00756241">
            <w:pPr>
              <w:rPr>
                <w:sz w:val="4"/>
                <w:szCs w:val="4"/>
              </w:rPr>
            </w:pPr>
          </w:p>
        </w:tc>
        <w:tc>
          <w:tcPr>
            <w:tcW w:w="440" w:type="dxa"/>
          </w:tcPr>
          <w:p w14:paraId="6236DCA8" w14:textId="4C5C7733" w:rsidR="008C3B99" w:rsidRPr="005D00A2" w:rsidRDefault="008C3B99" w:rsidP="00756241">
            <w:pPr>
              <w:rPr>
                <w:sz w:val="4"/>
                <w:szCs w:val="4"/>
              </w:rPr>
            </w:pPr>
          </w:p>
        </w:tc>
        <w:tc>
          <w:tcPr>
            <w:tcW w:w="450" w:type="dxa"/>
            <w:gridSpan w:val="2"/>
          </w:tcPr>
          <w:p w14:paraId="6DBC11BD" w14:textId="77777777" w:rsidR="008C3B99" w:rsidRPr="005D00A2" w:rsidRDefault="008C3B99" w:rsidP="00756241">
            <w:pPr>
              <w:rPr>
                <w:sz w:val="4"/>
                <w:szCs w:val="4"/>
              </w:rPr>
            </w:pPr>
          </w:p>
        </w:tc>
        <w:tc>
          <w:tcPr>
            <w:tcW w:w="8100" w:type="dxa"/>
            <w:gridSpan w:val="2"/>
          </w:tcPr>
          <w:p w14:paraId="63017166" w14:textId="77777777" w:rsidR="008C3B99" w:rsidRPr="005D00A2" w:rsidRDefault="008C3B99" w:rsidP="00756241">
            <w:pPr>
              <w:rPr>
                <w:sz w:val="4"/>
                <w:szCs w:val="4"/>
              </w:rPr>
            </w:pPr>
          </w:p>
        </w:tc>
      </w:tr>
      <w:tr w:rsidR="00F93E25" w:rsidRPr="005D00A2" w14:paraId="2C337F61" w14:textId="77777777" w:rsidTr="00352C53">
        <w:trPr>
          <w:gridAfter w:val="1"/>
          <w:wAfter w:w="56" w:type="dxa"/>
        </w:trPr>
        <w:tc>
          <w:tcPr>
            <w:tcW w:w="370" w:type="dxa"/>
          </w:tcPr>
          <w:p w14:paraId="7904BEDC" w14:textId="77777777" w:rsidR="00F93E25" w:rsidRPr="005D00A2" w:rsidRDefault="00F93E25" w:rsidP="00F93E25"/>
        </w:tc>
        <w:sdt>
          <w:sdtPr>
            <w:id w:val="-385178658"/>
            <w14:checkbox>
              <w14:checked w14:val="0"/>
              <w14:checkedState w14:val="2612" w14:font="MS Gothic"/>
              <w14:uncheckedState w14:val="2610" w14:font="MS Gothic"/>
            </w14:checkbox>
          </w:sdtPr>
          <w:sdtEndPr/>
          <w:sdtContent>
            <w:tc>
              <w:tcPr>
                <w:tcW w:w="440" w:type="dxa"/>
              </w:tcPr>
              <w:p w14:paraId="4135457F" w14:textId="19A83A4B" w:rsidR="00F93E25" w:rsidRPr="005D00A2" w:rsidRDefault="00352C53" w:rsidP="00F93E25">
                <w:r>
                  <w:rPr>
                    <w:rFonts w:ascii="MS Gothic" w:eastAsia="MS Gothic" w:hAnsi="MS Gothic" w:hint="eastAsia"/>
                  </w:rPr>
                  <w:t>☐</w:t>
                </w:r>
              </w:p>
            </w:tc>
          </w:sdtContent>
        </w:sdt>
        <w:sdt>
          <w:sdtPr>
            <w:id w:val="926071270"/>
            <w14:checkbox>
              <w14:checked w14:val="0"/>
              <w14:checkedState w14:val="2612" w14:font="MS Gothic"/>
              <w14:uncheckedState w14:val="2610" w14:font="MS Gothic"/>
            </w14:checkbox>
          </w:sdtPr>
          <w:sdtEndPr/>
          <w:sdtContent>
            <w:tc>
              <w:tcPr>
                <w:tcW w:w="450" w:type="dxa"/>
                <w:gridSpan w:val="2"/>
              </w:tcPr>
              <w:p w14:paraId="33B7EBC9" w14:textId="5E362773" w:rsidR="00F93E25" w:rsidRPr="005D00A2" w:rsidRDefault="00352C53" w:rsidP="00F93E25">
                <w:r>
                  <w:rPr>
                    <w:rFonts w:ascii="MS Gothic" w:eastAsia="MS Gothic" w:hAnsi="MS Gothic" w:hint="eastAsia"/>
                  </w:rPr>
                  <w:t>☐</w:t>
                </w:r>
              </w:p>
            </w:tc>
          </w:sdtContent>
        </w:sdt>
        <w:tc>
          <w:tcPr>
            <w:tcW w:w="8100" w:type="dxa"/>
            <w:gridSpan w:val="2"/>
          </w:tcPr>
          <w:p w14:paraId="4E083704" w14:textId="22FB43F6" w:rsidR="00F93E25" w:rsidRPr="005D00A2" w:rsidRDefault="00F93E25" w:rsidP="00F93E25">
            <w:r w:rsidRPr="005D00A2">
              <w:t>Must agree to participate in treatment (e.g., mental health, drug and alcohol)</w:t>
            </w:r>
          </w:p>
        </w:tc>
      </w:tr>
      <w:tr w:rsidR="00F93E25" w:rsidRPr="005D00A2" w14:paraId="1466C2E7" w14:textId="77777777" w:rsidTr="00352C53">
        <w:trPr>
          <w:gridAfter w:val="1"/>
          <w:wAfter w:w="56" w:type="dxa"/>
        </w:trPr>
        <w:tc>
          <w:tcPr>
            <w:tcW w:w="370" w:type="dxa"/>
          </w:tcPr>
          <w:p w14:paraId="13E1AB65" w14:textId="77777777" w:rsidR="00F93E25" w:rsidRPr="005D00A2" w:rsidRDefault="00F93E25" w:rsidP="00F93E25">
            <w:pPr>
              <w:rPr>
                <w:sz w:val="4"/>
                <w:szCs w:val="4"/>
              </w:rPr>
            </w:pPr>
          </w:p>
        </w:tc>
        <w:tc>
          <w:tcPr>
            <w:tcW w:w="4889" w:type="dxa"/>
            <w:gridSpan w:val="4"/>
          </w:tcPr>
          <w:p w14:paraId="2B83C85C" w14:textId="461AF97B" w:rsidR="00F93E25" w:rsidRPr="005D00A2" w:rsidRDefault="00F93E25" w:rsidP="00F93E25">
            <w:pPr>
              <w:rPr>
                <w:sz w:val="4"/>
                <w:szCs w:val="4"/>
              </w:rPr>
            </w:pPr>
          </w:p>
        </w:tc>
        <w:tc>
          <w:tcPr>
            <w:tcW w:w="4101" w:type="dxa"/>
          </w:tcPr>
          <w:p w14:paraId="3822BE9D" w14:textId="28AC25E9" w:rsidR="00F93E25" w:rsidRPr="000C2664" w:rsidRDefault="00F93E25" w:rsidP="00F93E25">
            <w:pPr>
              <w:tabs>
                <w:tab w:val="left" w:pos="990"/>
              </w:tabs>
              <w:rPr>
                <w:sz w:val="4"/>
                <w:szCs w:val="4"/>
              </w:rPr>
            </w:pPr>
          </w:p>
        </w:tc>
      </w:tr>
      <w:tr w:rsidR="00F93E25" w:rsidRPr="005D00A2" w14:paraId="75E7E0C8" w14:textId="77777777" w:rsidTr="00352C53">
        <w:trPr>
          <w:gridAfter w:val="1"/>
          <w:wAfter w:w="56" w:type="dxa"/>
        </w:trPr>
        <w:tc>
          <w:tcPr>
            <w:tcW w:w="370" w:type="dxa"/>
          </w:tcPr>
          <w:p w14:paraId="61682F8B" w14:textId="77777777" w:rsidR="00F93E25" w:rsidRPr="005D00A2" w:rsidRDefault="00F93E25" w:rsidP="00F93E25"/>
        </w:tc>
        <w:sdt>
          <w:sdtPr>
            <w:id w:val="1963689109"/>
            <w14:checkbox>
              <w14:checked w14:val="0"/>
              <w14:checkedState w14:val="2612" w14:font="MS Gothic"/>
              <w14:uncheckedState w14:val="2610" w14:font="MS Gothic"/>
            </w14:checkbox>
          </w:sdtPr>
          <w:sdtEndPr/>
          <w:sdtContent>
            <w:tc>
              <w:tcPr>
                <w:tcW w:w="440" w:type="dxa"/>
              </w:tcPr>
              <w:p w14:paraId="4EAA676E" w14:textId="0A2B26EF" w:rsidR="00F93E25" w:rsidRPr="005D00A2" w:rsidRDefault="00352C53" w:rsidP="00F93E25">
                <w:r>
                  <w:rPr>
                    <w:rFonts w:ascii="MS Gothic" w:eastAsia="MS Gothic" w:hAnsi="MS Gothic" w:hint="eastAsia"/>
                  </w:rPr>
                  <w:t>☐</w:t>
                </w:r>
              </w:p>
            </w:tc>
          </w:sdtContent>
        </w:sdt>
        <w:sdt>
          <w:sdtPr>
            <w:id w:val="-317425542"/>
            <w14:checkbox>
              <w14:checked w14:val="0"/>
              <w14:checkedState w14:val="2612" w14:font="MS Gothic"/>
              <w14:uncheckedState w14:val="2610" w14:font="MS Gothic"/>
            </w14:checkbox>
          </w:sdtPr>
          <w:sdtEndPr/>
          <w:sdtContent>
            <w:tc>
              <w:tcPr>
                <w:tcW w:w="450" w:type="dxa"/>
                <w:gridSpan w:val="2"/>
              </w:tcPr>
              <w:p w14:paraId="7A4ED3D4" w14:textId="0B445ACA" w:rsidR="00F93E25" w:rsidRPr="005D00A2" w:rsidRDefault="00352C53" w:rsidP="00F93E25">
                <w:r>
                  <w:rPr>
                    <w:rFonts w:ascii="MS Gothic" w:eastAsia="MS Gothic" w:hAnsi="MS Gothic" w:hint="eastAsia"/>
                  </w:rPr>
                  <w:t>☐</w:t>
                </w:r>
              </w:p>
            </w:tc>
          </w:sdtContent>
        </w:sdt>
        <w:tc>
          <w:tcPr>
            <w:tcW w:w="8100" w:type="dxa"/>
            <w:gridSpan w:val="2"/>
          </w:tcPr>
          <w:p w14:paraId="0B05BB1C" w14:textId="2E555199" w:rsidR="00F93E25" w:rsidRPr="005D00A2" w:rsidRDefault="00F93E25" w:rsidP="00F93E25">
            <w:r w:rsidRPr="005D00A2">
              <w:t>Must agree to participate in services (e.g. , financial literacy, job readiness)</w:t>
            </w:r>
          </w:p>
        </w:tc>
      </w:tr>
      <w:tr w:rsidR="00F93E25" w:rsidRPr="005D00A2" w14:paraId="2476CDC8" w14:textId="77777777" w:rsidTr="00352C53">
        <w:trPr>
          <w:gridAfter w:val="1"/>
          <w:wAfter w:w="56" w:type="dxa"/>
        </w:trPr>
        <w:tc>
          <w:tcPr>
            <w:tcW w:w="370" w:type="dxa"/>
          </w:tcPr>
          <w:p w14:paraId="6E955BCC" w14:textId="77777777" w:rsidR="00F93E25" w:rsidRPr="005D00A2" w:rsidRDefault="00F93E25" w:rsidP="00F93E25">
            <w:pPr>
              <w:rPr>
                <w:sz w:val="4"/>
                <w:szCs w:val="4"/>
              </w:rPr>
            </w:pPr>
          </w:p>
        </w:tc>
        <w:tc>
          <w:tcPr>
            <w:tcW w:w="4889" w:type="dxa"/>
            <w:gridSpan w:val="4"/>
          </w:tcPr>
          <w:p w14:paraId="454FE039" w14:textId="74F4CE25" w:rsidR="00F93E25" w:rsidRPr="005D00A2" w:rsidRDefault="00F93E25" w:rsidP="00F93E25">
            <w:pPr>
              <w:rPr>
                <w:sz w:val="4"/>
                <w:szCs w:val="4"/>
              </w:rPr>
            </w:pPr>
          </w:p>
        </w:tc>
        <w:tc>
          <w:tcPr>
            <w:tcW w:w="4101" w:type="dxa"/>
          </w:tcPr>
          <w:p w14:paraId="2459CF6A" w14:textId="77777777" w:rsidR="00F93E25" w:rsidRPr="005D00A2" w:rsidRDefault="00F93E25" w:rsidP="00F93E25">
            <w:pPr>
              <w:rPr>
                <w:sz w:val="4"/>
                <w:szCs w:val="4"/>
              </w:rPr>
            </w:pPr>
          </w:p>
        </w:tc>
      </w:tr>
      <w:tr w:rsidR="00F93E25" w:rsidRPr="005D00A2" w14:paraId="319D457B" w14:textId="77777777" w:rsidTr="002A7D68">
        <w:trPr>
          <w:gridAfter w:val="1"/>
          <w:wAfter w:w="56" w:type="dxa"/>
        </w:trPr>
        <w:tc>
          <w:tcPr>
            <w:tcW w:w="370" w:type="dxa"/>
          </w:tcPr>
          <w:p w14:paraId="6BDEA4E5" w14:textId="77777777" w:rsidR="00F93E25" w:rsidRPr="005D00A2" w:rsidRDefault="00F93E25" w:rsidP="00F93E25"/>
        </w:tc>
        <w:sdt>
          <w:sdtPr>
            <w:id w:val="-1751582208"/>
            <w14:checkbox>
              <w14:checked w14:val="0"/>
              <w14:checkedState w14:val="2612" w14:font="MS Gothic"/>
              <w14:uncheckedState w14:val="2610" w14:font="MS Gothic"/>
            </w14:checkbox>
          </w:sdtPr>
          <w:sdtEndPr/>
          <w:sdtContent>
            <w:tc>
              <w:tcPr>
                <w:tcW w:w="440" w:type="dxa"/>
              </w:tcPr>
              <w:p w14:paraId="5BA76106" w14:textId="0B087A4C" w:rsidR="00F93E25" w:rsidRPr="005D00A2" w:rsidRDefault="00352C53" w:rsidP="00F93E25">
                <w:r>
                  <w:rPr>
                    <w:rFonts w:ascii="MS Gothic" w:eastAsia="MS Gothic" w:hAnsi="MS Gothic" w:hint="eastAsia"/>
                  </w:rPr>
                  <w:t>☐</w:t>
                </w:r>
              </w:p>
            </w:tc>
          </w:sdtContent>
        </w:sdt>
        <w:sdt>
          <w:sdtPr>
            <w:id w:val="1792020465"/>
            <w14:checkbox>
              <w14:checked w14:val="0"/>
              <w14:checkedState w14:val="2612" w14:font="MS Gothic"/>
              <w14:uncheckedState w14:val="2610" w14:font="MS Gothic"/>
            </w14:checkbox>
          </w:sdtPr>
          <w:sdtEndPr/>
          <w:sdtContent>
            <w:tc>
              <w:tcPr>
                <w:tcW w:w="450" w:type="dxa"/>
                <w:gridSpan w:val="2"/>
              </w:tcPr>
              <w:p w14:paraId="3F42137F" w14:textId="265F11EF" w:rsidR="00F93E25" w:rsidRPr="005D00A2" w:rsidRDefault="00352C53" w:rsidP="00F93E25">
                <w:r>
                  <w:rPr>
                    <w:rFonts w:ascii="MS Gothic" w:eastAsia="MS Gothic" w:hAnsi="MS Gothic" w:hint="eastAsia"/>
                  </w:rPr>
                  <w:t>☐</w:t>
                </w:r>
              </w:p>
            </w:tc>
          </w:sdtContent>
        </w:sdt>
        <w:tc>
          <w:tcPr>
            <w:tcW w:w="8100" w:type="dxa"/>
            <w:gridSpan w:val="2"/>
          </w:tcPr>
          <w:p w14:paraId="44B01187" w14:textId="1F6053F8" w:rsidR="00F93E25" w:rsidRPr="005D00A2" w:rsidRDefault="00F93E25" w:rsidP="00F93E25">
            <w:r>
              <w:t>Must e</w:t>
            </w:r>
            <w:r w:rsidRPr="005D00A2">
              <w:t>nroll</w:t>
            </w:r>
            <w:r>
              <w:t xml:space="preserve"> or be enrolled</w:t>
            </w:r>
            <w:r w:rsidRPr="005D00A2">
              <w:t xml:space="preserve"> in school or training program</w:t>
            </w:r>
          </w:p>
        </w:tc>
      </w:tr>
      <w:tr w:rsidR="00F93E25" w:rsidRPr="005D00A2" w14:paraId="5051963A" w14:textId="77777777" w:rsidTr="00352C53">
        <w:trPr>
          <w:gridAfter w:val="1"/>
          <w:wAfter w:w="56" w:type="dxa"/>
        </w:trPr>
        <w:tc>
          <w:tcPr>
            <w:tcW w:w="370" w:type="dxa"/>
          </w:tcPr>
          <w:p w14:paraId="2DC260BF" w14:textId="77777777" w:rsidR="00F93E25" w:rsidRPr="005D00A2" w:rsidRDefault="00F93E25" w:rsidP="004076A1">
            <w:pPr>
              <w:rPr>
                <w:sz w:val="4"/>
                <w:szCs w:val="4"/>
              </w:rPr>
            </w:pPr>
          </w:p>
        </w:tc>
        <w:tc>
          <w:tcPr>
            <w:tcW w:w="4889" w:type="dxa"/>
            <w:gridSpan w:val="4"/>
          </w:tcPr>
          <w:p w14:paraId="15063EA1" w14:textId="77777777" w:rsidR="00F93E25" w:rsidRPr="005D00A2" w:rsidRDefault="00F93E25" w:rsidP="004076A1">
            <w:pPr>
              <w:rPr>
                <w:sz w:val="4"/>
                <w:szCs w:val="4"/>
              </w:rPr>
            </w:pPr>
          </w:p>
        </w:tc>
        <w:tc>
          <w:tcPr>
            <w:tcW w:w="4101" w:type="dxa"/>
          </w:tcPr>
          <w:p w14:paraId="2B9D65A8" w14:textId="77777777" w:rsidR="00F93E25" w:rsidRPr="005D00A2" w:rsidRDefault="00F93E25" w:rsidP="004076A1">
            <w:pPr>
              <w:rPr>
                <w:sz w:val="4"/>
                <w:szCs w:val="4"/>
              </w:rPr>
            </w:pPr>
          </w:p>
        </w:tc>
      </w:tr>
      <w:tr w:rsidR="00F93E25" w:rsidRPr="005D00A2" w14:paraId="5941999C" w14:textId="77777777" w:rsidTr="002A7D68">
        <w:trPr>
          <w:gridAfter w:val="1"/>
          <w:wAfter w:w="56" w:type="dxa"/>
        </w:trPr>
        <w:tc>
          <w:tcPr>
            <w:tcW w:w="370" w:type="dxa"/>
          </w:tcPr>
          <w:p w14:paraId="64FD11C0" w14:textId="77777777" w:rsidR="00F93E25" w:rsidRPr="005D00A2" w:rsidRDefault="00F93E25" w:rsidP="00F93E25"/>
        </w:tc>
        <w:sdt>
          <w:sdtPr>
            <w:id w:val="-1048140831"/>
            <w14:checkbox>
              <w14:checked w14:val="0"/>
              <w14:checkedState w14:val="2612" w14:font="MS Gothic"/>
              <w14:uncheckedState w14:val="2610" w14:font="MS Gothic"/>
            </w14:checkbox>
          </w:sdtPr>
          <w:sdtEndPr/>
          <w:sdtContent>
            <w:tc>
              <w:tcPr>
                <w:tcW w:w="440" w:type="dxa"/>
              </w:tcPr>
              <w:p w14:paraId="5B9ED50E" w14:textId="49C95F30" w:rsidR="00F93E25" w:rsidRPr="005D00A2" w:rsidRDefault="00352C53" w:rsidP="00F93E25">
                <w:r>
                  <w:rPr>
                    <w:rFonts w:ascii="MS Gothic" w:eastAsia="MS Gothic" w:hAnsi="MS Gothic" w:hint="eastAsia"/>
                  </w:rPr>
                  <w:t>☐</w:t>
                </w:r>
              </w:p>
            </w:tc>
          </w:sdtContent>
        </w:sdt>
        <w:sdt>
          <w:sdtPr>
            <w:id w:val="-1996249572"/>
            <w14:checkbox>
              <w14:checked w14:val="0"/>
              <w14:checkedState w14:val="2612" w14:font="MS Gothic"/>
              <w14:uncheckedState w14:val="2610" w14:font="MS Gothic"/>
            </w14:checkbox>
          </w:sdtPr>
          <w:sdtEndPr/>
          <w:sdtContent>
            <w:tc>
              <w:tcPr>
                <w:tcW w:w="450" w:type="dxa"/>
                <w:gridSpan w:val="2"/>
              </w:tcPr>
              <w:p w14:paraId="77605FE9" w14:textId="02A61F73" w:rsidR="00F93E25" w:rsidRPr="005D00A2" w:rsidRDefault="00352C53" w:rsidP="00F93E25">
                <w:r>
                  <w:rPr>
                    <w:rFonts w:ascii="MS Gothic" w:eastAsia="MS Gothic" w:hAnsi="MS Gothic" w:hint="eastAsia"/>
                  </w:rPr>
                  <w:t>☐</w:t>
                </w:r>
              </w:p>
            </w:tc>
          </w:sdtContent>
        </w:sdt>
        <w:tc>
          <w:tcPr>
            <w:tcW w:w="8100" w:type="dxa"/>
            <w:gridSpan w:val="2"/>
          </w:tcPr>
          <w:p w14:paraId="474C6814" w14:textId="4E881940" w:rsidR="00F93E25" w:rsidRPr="005D00A2" w:rsidRDefault="00F93E25" w:rsidP="00F93E25">
            <w:r>
              <w:t>Must agree to a w</w:t>
            </w:r>
            <w:r w:rsidRPr="005D00A2">
              <w:t>ork or volunteer requirement</w:t>
            </w:r>
          </w:p>
        </w:tc>
      </w:tr>
      <w:tr w:rsidR="00F93E25" w:rsidRPr="005D00A2" w14:paraId="640455CA" w14:textId="77777777" w:rsidTr="00352C53">
        <w:trPr>
          <w:gridAfter w:val="1"/>
          <w:wAfter w:w="56" w:type="dxa"/>
        </w:trPr>
        <w:tc>
          <w:tcPr>
            <w:tcW w:w="370" w:type="dxa"/>
          </w:tcPr>
          <w:p w14:paraId="281AB4A6" w14:textId="77777777" w:rsidR="00F93E25" w:rsidRPr="005D00A2" w:rsidRDefault="00F93E25" w:rsidP="00F93E25">
            <w:pPr>
              <w:rPr>
                <w:sz w:val="4"/>
                <w:szCs w:val="4"/>
              </w:rPr>
            </w:pPr>
          </w:p>
        </w:tc>
        <w:tc>
          <w:tcPr>
            <w:tcW w:w="4889" w:type="dxa"/>
            <w:gridSpan w:val="4"/>
          </w:tcPr>
          <w:p w14:paraId="23910A5D" w14:textId="77777777" w:rsidR="00F93E25" w:rsidRPr="005D00A2" w:rsidRDefault="00F93E25" w:rsidP="00F93E25">
            <w:pPr>
              <w:rPr>
                <w:sz w:val="4"/>
                <w:szCs w:val="4"/>
              </w:rPr>
            </w:pPr>
          </w:p>
        </w:tc>
        <w:tc>
          <w:tcPr>
            <w:tcW w:w="4101" w:type="dxa"/>
          </w:tcPr>
          <w:p w14:paraId="0E476542" w14:textId="77777777" w:rsidR="00F93E25" w:rsidRPr="005D00A2" w:rsidRDefault="00F93E25" w:rsidP="00F93E25">
            <w:pPr>
              <w:rPr>
                <w:sz w:val="4"/>
                <w:szCs w:val="4"/>
              </w:rPr>
            </w:pPr>
          </w:p>
        </w:tc>
      </w:tr>
      <w:tr w:rsidR="00F93E25" w:rsidRPr="005D00A2" w14:paraId="1021581E" w14:textId="77777777" w:rsidTr="00352C53">
        <w:trPr>
          <w:gridAfter w:val="1"/>
          <w:wAfter w:w="56" w:type="dxa"/>
        </w:trPr>
        <w:tc>
          <w:tcPr>
            <w:tcW w:w="370" w:type="dxa"/>
          </w:tcPr>
          <w:p w14:paraId="6928782B" w14:textId="77777777" w:rsidR="00F93E25" w:rsidRPr="005D00A2" w:rsidRDefault="00F93E25" w:rsidP="004076A1"/>
        </w:tc>
        <w:sdt>
          <w:sdtPr>
            <w:id w:val="1371185456"/>
            <w14:checkbox>
              <w14:checked w14:val="0"/>
              <w14:checkedState w14:val="2612" w14:font="MS Gothic"/>
              <w14:uncheckedState w14:val="2610" w14:font="MS Gothic"/>
            </w14:checkbox>
          </w:sdtPr>
          <w:sdtEndPr/>
          <w:sdtContent>
            <w:tc>
              <w:tcPr>
                <w:tcW w:w="440" w:type="dxa"/>
              </w:tcPr>
              <w:p w14:paraId="5096F957" w14:textId="6C9F3509" w:rsidR="00F93E25" w:rsidRPr="005D00A2" w:rsidRDefault="00352C53" w:rsidP="004076A1">
                <w:r>
                  <w:rPr>
                    <w:rFonts w:ascii="MS Gothic" w:eastAsia="MS Gothic" w:hAnsi="MS Gothic" w:hint="eastAsia"/>
                  </w:rPr>
                  <w:t>☐</w:t>
                </w:r>
              </w:p>
            </w:tc>
          </w:sdtContent>
        </w:sdt>
        <w:sdt>
          <w:sdtPr>
            <w:id w:val="-991100934"/>
            <w14:checkbox>
              <w14:checked w14:val="0"/>
              <w14:checkedState w14:val="2612" w14:font="MS Gothic"/>
              <w14:uncheckedState w14:val="2610" w14:font="MS Gothic"/>
            </w14:checkbox>
          </w:sdtPr>
          <w:sdtEndPr/>
          <w:sdtContent>
            <w:tc>
              <w:tcPr>
                <w:tcW w:w="450" w:type="dxa"/>
                <w:gridSpan w:val="2"/>
              </w:tcPr>
              <w:p w14:paraId="4AE851C7" w14:textId="20F0C41B" w:rsidR="00F93E25" w:rsidRPr="005D00A2" w:rsidRDefault="00352C53" w:rsidP="004076A1">
                <w:r>
                  <w:rPr>
                    <w:rFonts w:ascii="MS Gothic" w:eastAsia="MS Gothic" w:hAnsi="MS Gothic" w:hint="eastAsia"/>
                  </w:rPr>
                  <w:t>☐</w:t>
                </w:r>
              </w:p>
            </w:tc>
          </w:sdtContent>
        </w:sdt>
        <w:tc>
          <w:tcPr>
            <w:tcW w:w="8100" w:type="dxa"/>
            <w:gridSpan w:val="2"/>
          </w:tcPr>
          <w:p w14:paraId="4D960A98" w14:textId="77777777" w:rsidR="00F93E25" w:rsidRPr="005D00A2" w:rsidRDefault="00F93E25" w:rsidP="004076A1">
            <w:r>
              <w:t>Other</w:t>
            </w:r>
          </w:p>
        </w:tc>
      </w:tr>
      <w:tr w:rsidR="00F93E25" w:rsidRPr="00F93E25" w14:paraId="465D6E3B" w14:textId="77777777" w:rsidTr="002A7D68">
        <w:trPr>
          <w:gridAfter w:val="1"/>
          <w:wAfter w:w="56" w:type="dxa"/>
        </w:trPr>
        <w:tc>
          <w:tcPr>
            <w:tcW w:w="9360" w:type="dxa"/>
            <w:gridSpan w:val="6"/>
          </w:tcPr>
          <w:p w14:paraId="18671A02" w14:textId="64F7C004" w:rsidR="00F93E25" w:rsidRPr="00F93E25" w:rsidRDefault="00F93E25" w:rsidP="004076A1">
            <w:pPr>
              <w:rPr>
                <w:sz w:val="10"/>
                <w:szCs w:val="10"/>
              </w:rPr>
            </w:pPr>
          </w:p>
        </w:tc>
      </w:tr>
      <w:tr w:rsidR="00F93E25" w:rsidRPr="005D00A2" w14:paraId="4E79F2BC" w14:textId="77777777" w:rsidTr="002A7D68">
        <w:trPr>
          <w:gridAfter w:val="1"/>
          <w:wAfter w:w="56" w:type="dxa"/>
        </w:trPr>
        <w:tc>
          <w:tcPr>
            <w:tcW w:w="370" w:type="dxa"/>
          </w:tcPr>
          <w:p w14:paraId="34316365" w14:textId="77777777" w:rsidR="00F93E25" w:rsidRPr="005D00A2" w:rsidRDefault="00F93E25" w:rsidP="00F93E25"/>
        </w:tc>
        <w:tc>
          <w:tcPr>
            <w:tcW w:w="8990" w:type="dxa"/>
            <w:gridSpan w:val="5"/>
          </w:tcPr>
          <w:p w14:paraId="46CD5670" w14:textId="6A3E6FBA"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eligibility criteria are important to </w:t>
            </w:r>
            <w:r>
              <w:t xml:space="preserve">the success of </w:t>
            </w:r>
            <w:r w:rsidRPr="00ED37B5">
              <w:t>your program.</w:t>
            </w:r>
          </w:p>
        </w:tc>
      </w:tr>
      <w:tr w:rsidR="00F93E25" w:rsidRPr="005D00A2" w14:paraId="778B2D51" w14:textId="77777777" w:rsidTr="00352C53">
        <w:tc>
          <w:tcPr>
            <w:tcW w:w="370" w:type="dxa"/>
          </w:tcPr>
          <w:p w14:paraId="44F2E5ED" w14:textId="77777777" w:rsidR="00F93E25" w:rsidRPr="005D00A2" w:rsidRDefault="00F93E25" w:rsidP="00F93E25"/>
        </w:tc>
        <w:tc>
          <w:tcPr>
            <w:tcW w:w="440" w:type="dxa"/>
          </w:tcPr>
          <w:p w14:paraId="356B898B" w14:textId="77777777" w:rsidR="00F93E25" w:rsidRPr="005D00A2" w:rsidRDefault="00F93E25" w:rsidP="00F93E25"/>
        </w:tc>
        <w:tc>
          <w:tcPr>
            <w:tcW w:w="236" w:type="dxa"/>
            <w:tcBorders>
              <w:right w:val="single" w:sz="4" w:space="0" w:color="auto"/>
            </w:tcBorders>
          </w:tcPr>
          <w:p w14:paraId="7988682B" w14:textId="77777777" w:rsidR="00F93E25" w:rsidRPr="005D00A2" w:rsidRDefault="00F93E25" w:rsidP="00F93E25"/>
        </w:tc>
        <w:sdt>
          <w:sdtPr>
            <w:id w:val="-1246887958"/>
            <w:placeholder>
              <w:docPart w:val="2C1222796F74448A92F184CBD177D3F1"/>
            </w:placeholder>
            <w:showingPlcHdr/>
          </w:sdtPr>
          <w:sdtEndPr/>
          <w:sdtContent>
            <w:tc>
              <w:tcPr>
                <w:tcW w:w="8370" w:type="dxa"/>
                <w:gridSpan w:val="4"/>
                <w:tcBorders>
                  <w:top w:val="single" w:sz="4" w:space="0" w:color="auto"/>
                  <w:left w:val="single" w:sz="4" w:space="0" w:color="auto"/>
                  <w:bottom w:val="single" w:sz="4" w:space="0" w:color="auto"/>
                  <w:right w:val="single" w:sz="4" w:space="0" w:color="auto"/>
                </w:tcBorders>
              </w:tcPr>
              <w:p w14:paraId="7C6CDDF0" w14:textId="606A1AE2" w:rsidR="00F93E25" w:rsidRDefault="005F0D35" w:rsidP="00F93E25">
                <w:r w:rsidRPr="00322F02">
                  <w:rPr>
                    <w:rStyle w:val="PlaceholderText"/>
                  </w:rPr>
                  <w:t xml:space="preserve">Click </w:t>
                </w:r>
                <w:r>
                  <w:rPr>
                    <w:rStyle w:val="PlaceholderText"/>
                  </w:rPr>
                  <w:t>to type</w:t>
                </w:r>
              </w:p>
            </w:tc>
          </w:sdtContent>
        </w:sdt>
      </w:tr>
    </w:tbl>
    <w:p w14:paraId="0F651D2C" w14:textId="31B72A88" w:rsidR="008C3B99" w:rsidRDefault="008C3B99"/>
    <w:p w14:paraId="5AE781F7" w14:textId="2E21F843" w:rsidR="008C3B99" w:rsidRDefault="008C3B99"/>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0"/>
        <w:gridCol w:w="236"/>
        <w:gridCol w:w="214"/>
        <w:gridCol w:w="236"/>
        <w:gridCol w:w="2520"/>
        <w:gridCol w:w="1243"/>
        <w:gridCol w:w="4101"/>
        <w:gridCol w:w="46"/>
        <w:gridCol w:w="10"/>
      </w:tblGrid>
      <w:tr w:rsidR="008C3B99" w:rsidRPr="005D00A2" w14:paraId="5F7B8A65" w14:textId="77777777" w:rsidTr="00352C53">
        <w:trPr>
          <w:gridAfter w:val="2"/>
          <w:wAfter w:w="56" w:type="dxa"/>
        </w:trPr>
        <w:tc>
          <w:tcPr>
            <w:tcW w:w="9360" w:type="dxa"/>
            <w:gridSpan w:val="8"/>
          </w:tcPr>
          <w:p w14:paraId="74258C12" w14:textId="1A77C962" w:rsidR="008C3B99" w:rsidRPr="005D00A2" w:rsidRDefault="008C3B99" w:rsidP="000F092E">
            <w:pPr>
              <w:pStyle w:val="ListParagraph"/>
              <w:numPr>
                <w:ilvl w:val="0"/>
                <w:numId w:val="59"/>
              </w:numPr>
            </w:pPr>
            <w:r w:rsidRPr="005D00A2">
              <w:t xml:space="preserve">Indicate all </w:t>
            </w:r>
            <w:r>
              <w:t>program screening criteria</w:t>
            </w:r>
            <w:r w:rsidR="0028293D">
              <w:t>. Please note that selecting “yes” for any criteria would exclude your project from being considered “low barrier” housing.</w:t>
            </w:r>
          </w:p>
        </w:tc>
      </w:tr>
      <w:tr w:rsidR="0028293D" w:rsidRPr="005D00A2" w14:paraId="594CD27D" w14:textId="77777777" w:rsidTr="00352C53">
        <w:trPr>
          <w:gridAfter w:val="2"/>
          <w:wAfter w:w="56" w:type="dxa"/>
        </w:trPr>
        <w:tc>
          <w:tcPr>
            <w:tcW w:w="370" w:type="dxa"/>
          </w:tcPr>
          <w:p w14:paraId="5B150FE2" w14:textId="77777777" w:rsidR="0028293D" w:rsidRDefault="0028293D" w:rsidP="008C3B99"/>
        </w:tc>
        <w:tc>
          <w:tcPr>
            <w:tcW w:w="440" w:type="dxa"/>
          </w:tcPr>
          <w:p w14:paraId="21792846" w14:textId="4795DB90" w:rsidR="0028293D" w:rsidRPr="005D00A2" w:rsidRDefault="0028293D" w:rsidP="008C3B99">
            <w:r>
              <w:t>Y</w:t>
            </w:r>
          </w:p>
        </w:tc>
        <w:tc>
          <w:tcPr>
            <w:tcW w:w="450" w:type="dxa"/>
            <w:gridSpan w:val="2"/>
          </w:tcPr>
          <w:p w14:paraId="400AC844" w14:textId="77777777" w:rsidR="0028293D" w:rsidRPr="005D00A2" w:rsidRDefault="0028293D" w:rsidP="008C3B99">
            <w:r>
              <w:t>N</w:t>
            </w:r>
          </w:p>
        </w:tc>
        <w:tc>
          <w:tcPr>
            <w:tcW w:w="8100" w:type="dxa"/>
            <w:gridSpan w:val="4"/>
          </w:tcPr>
          <w:p w14:paraId="622C51D9" w14:textId="77777777" w:rsidR="0028293D" w:rsidRDefault="0028293D" w:rsidP="008C3B99"/>
        </w:tc>
      </w:tr>
      <w:tr w:rsidR="008C3B99" w:rsidRPr="005D00A2" w14:paraId="6A8AFA19" w14:textId="77777777" w:rsidTr="00352C53">
        <w:trPr>
          <w:gridAfter w:val="2"/>
          <w:wAfter w:w="56" w:type="dxa"/>
        </w:trPr>
        <w:tc>
          <w:tcPr>
            <w:tcW w:w="370" w:type="dxa"/>
          </w:tcPr>
          <w:p w14:paraId="2C11842A" w14:textId="77777777" w:rsidR="008C3B99" w:rsidRPr="005D00A2" w:rsidRDefault="008C3B99" w:rsidP="008C3B99"/>
        </w:tc>
        <w:sdt>
          <w:sdtPr>
            <w:id w:val="-944314078"/>
            <w14:checkbox>
              <w14:checked w14:val="0"/>
              <w14:checkedState w14:val="2612" w14:font="MS Gothic"/>
              <w14:uncheckedState w14:val="2610" w14:font="MS Gothic"/>
            </w14:checkbox>
          </w:sdtPr>
          <w:sdtEndPr/>
          <w:sdtContent>
            <w:tc>
              <w:tcPr>
                <w:tcW w:w="440" w:type="dxa"/>
              </w:tcPr>
              <w:p w14:paraId="7333EB62" w14:textId="76DAE6F7" w:rsidR="008C3B99" w:rsidRPr="005D00A2" w:rsidRDefault="002A7D68" w:rsidP="008C3B99">
                <w:r>
                  <w:rPr>
                    <w:rFonts w:ascii="MS Gothic" w:eastAsia="MS Gothic" w:hAnsi="MS Gothic" w:hint="eastAsia"/>
                  </w:rPr>
                  <w:t>☐</w:t>
                </w:r>
              </w:p>
            </w:tc>
          </w:sdtContent>
        </w:sdt>
        <w:sdt>
          <w:sdtPr>
            <w:id w:val="-1034499118"/>
            <w14:checkbox>
              <w14:checked w14:val="0"/>
              <w14:checkedState w14:val="2612" w14:font="MS Gothic"/>
              <w14:uncheckedState w14:val="2610" w14:font="MS Gothic"/>
            </w14:checkbox>
          </w:sdtPr>
          <w:sdtEndPr/>
          <w:sdtContent>
            <w:tc>
              <w:tcPr>
                <w:tcW w:w="450" w:type="dxa"/>
                <w:gridSpan w:val="2"/>
              </w:tcPr>
              <w:p w14:paraId="29DA16F9" w14:textId="24E79B28" w:rsidR="008C3B99" w:rsidRPr="005D00A2" w:rsidRDefault="00352C53" w:rsidP="008C3B99">
                <w:r>
                  <w:rPr>
                    <w:rFonts w:ascii="MS Gothic" w:eastAsia="MS Gothic" w:hAnsi="MS Gothic" w:hint="eastAsia"/>
                  </w:rPr>
                  <w:t>☐</w:t>
                </w:r>
              </w:p>
            </w:tc>
          </w:sdtContent>
        </w:sdt>
        <w:tc>
          <w:tcPr>
            <w:tcW w:w="8100" w:type="dxa"/>
            <w:gridSpan w:val="4"/>
          </w:tcPr>
          <w:p w14:paraId="46489BBA" w14:textId="449B4EC9" w:rsidR="008C3B99" w:rsidRPr="005D00A2" w:rsidRDefault="008C3B99" w:rsidP="008C3B99">
            <w:r>
              <w:t>Minimum Income Requirement</w:t>
            </w:r>
          </w:p>
        </w:tc>
      </w:tr>
      <w:tr w:rsidR="008C3B99" w:rsidRPr="005D00A2" w14:paraId="6E119712" w14:textId="77777777" w:rsidTr="00352C53">
        <w:trPr>
          <w:gridAfter w:val="2"/>
          <w:wAfter w:w="56" w:type="dxa"/>
        </w:trPr>
        <w:tc>
          <w:tcPr>
            <w:tcW w:w="370" w:type="dxa"/>
          </w:tcPr>
          <w:p w14:paraId="47C3FEC9" w14:textId="77777777" w:rsidR="008C3B99" w:rsidRPr="005D00A2" w:rsidRDefault="008C3B99" w:rsidP="008C3B99">
            <w:pPr>
              <w:rPr>
                <w:sz w:val="4"/>
                <w:szCs w:val="4"/>
              </w:rPr>
            </w:pPr>
          </w:p>
        </w:tc>
        <w:tc>
          <w:tcPr>
            <w:tcW w:w="4889" w:type="dxa"/>
            <w:gridSpan w:val="6"/>
          </w:tcPr>
          <w:p w14:paraId="70A96E84" w14:textId="3707F80E" w:rsidR="008C3B99" w:rsidRPr="005D00A2" w:rsidRDefault="008C3B99" w:rsidP="008C3B99">
            <w:pPr>
              <w:rPr>
                <w:sz w:val="4"/>
                <w:szCs w:val="4"/>
              </w:rPr>
            </w:pPr>
          </w:p>
        </w:tc>
        <w:tc>
          <w:tcPr>
            <w:tcW w:w="4101" w:type="dxa"/>
          </w:tcPr>
          <w:p w14:paraId="2F01AB33" w14:textId="77777777" w:rsidR="008C3B99" w:rsidRPr="005D00A2" w:rsidRDefault="008C3B99" w:rsidP="008C3B99">
            <w:pPr>
              <w:rPr>
                <w:sz w:val="4"/>
                <w:szCs w:val="4"/>
              </w:rPr>
            </w:pPr>
          </w:p>
        </w:tc>
      </w:tr>
      <w:tr w:rsidR="008C3B99" w:rsidRPr="005D00A2" w14:paraId="7D99E063" w14:textId="77777777" w:rsidTr="00352C53">
        <w:trPr>
          <w:gridAfter w:val="2"/>
          <w:wAfter w:w="56" w:type="dxa"/>
        </w:trPr>
        <w:tc>
          <w:tcPr>
            <w:tcW w:w="370" w:type="dxa"/>
          </w:tcPr>
          <w:p w14:paraId="6A1617AB" w14:textId="77777777" w:rsidR="008C3B99" w:rsidRPr="005D00A2" w:rsidRDefault="008C3B99" w:rsidP="008C3B99"/>
        </w:tc>
        <w:sdt>
          <w:sdtPr>
            <w:id w:val="-1679650212"/>
            <w14:checkbox>
              <w14:checked w14:val="0"/>
              <w14:checkedState w14:val="2612" w14:font="MS Gothic"/>
              <w14:uncheckedState w14:val="2610" w14:font="MS Gothic"/>
            </w14:checkbox>
          </w:sdtPr>
          <w:sdtEndPr/>
          <w:sdtContent>
            <w:tc>
              <w:tcPr>
                <w:tcW w:w="440" w:type="dxa"/>
              </w:tcPr>
              <w:p w14:paraId="33DD7BAF" w14:textId="60F1908F" w:rsidR="008C3B99" w:rsidRPr="005D00A2" w:rsidRDefault="00352C53" w:rsidP="008C3B99">
                <w:r>
                  <w:rPr>
                    <w:rFonts w:ascii="MS Gothic" w:eastAsia="MS Gothic" w:hAnsi="MS Gothic" w:hint="eastAsia"/>
                  </w:rPr>
                  <w:t>☐</w:t>
                </w:r>
              </w:p>
            </w:tc>
          </w:sdtContent>
        </w:sdt>
        <w:sdt>
          <w:sdtPr>
            <w:id w:val="-1670624508"/>
            <w14:checkbox>
              <w14:checked w14:val="0"/>
              <w14:checkedState w14:val="2612" w14:font="MS Gothic"/>
              <w14:uncheckedState w14:val="2610" w14:font="MS Gothic"/>
            </w14:checkbox>
          </w:sdtPr>
          <w:sdtEndPr/>
          <w:sdtContent>
            <w:tc>
              <w:tcPr>
                <w:tcW w:w="450" w:type="dxa"/>
                <w:gridSpan w:val="2"/>
              </w:tcPr>
              <w:p w14:paraId="52DEC303" w14:textId="3DE7DF4D" w:rsidR="008C3B99" w:rsidRPr="005D00A2" w:rsidRDefault="00352C53" w:rsidP="008C3B99">
                <w:r>
                  <w:rPr>
                    <w:rFonts w:ascii="MS Gothic" w:eastAsia="MS Gothic" w:hAnsi="MS Gothic" w:hint="eastAsia"/>
                  </w:rPr>
                  <w:t>☐</w:t>
                </w:r>
              </w:p>
            </w:tc>
          </w:sdtContent>
        </w:sdt>
        <w:tc>
          <w:tcPr>
            <w:tcW w:w="8100" w:type="dxa"/>
            <w:gridSpan w:val="4"/>
          </w:tcPr>
          <w:p w14:paraId="0FB06831" w14:textId="02269D23" w:rsidR="008C3B99" w:rsidRPr="005D00A2" w:rsidRDefault="008C3B99" w:rsidP="008C3B99">
            <w:r w:rsidRPr="005D00A2">
              <w:t>Identification (i.e., photo ID, passport)</w:t>
            </w:r>
          </w:p>
        </w:tc>
      </w:tr>
      <w:tr w:rsidR="008C3B99" w:rsidRPr="005D00A2" w14:paraId="2FF08758" w14:textId="77777777" w:rsidTr="00352C53">
        <w:trPr>
          <w:gridAfter w:val="2"/>
          <w:wAfter w:w="56" w:type="dxa"/>
        </w:trPr>
        <w:tc>
          <w:tcPr>
            <w:tcW w:w="370" w:type="dxa"/>
          </w:tcPr>
          <w:p w14:paraId="721E4B68" w14:textId="77777777" w:rsidR="008C3B99" w:rsidRPr="005D00A2" w:rsidRDefault="008C3B99" w:rsidP="008C3B99">
            <w:pPr>
              <w:rPr>
                <w:sz w:val="4"/>
                <w:szCs w:val="4"/>
              </w:rPr>
            </w:pPr>
          </w:p>
        </w:tc>
        <w:tc>
          <w:tcPr>
            <w:tcW w:w="4889" w:type="dxa"/>
            <w:gridSpan w:val="6"/>
          </w:tcPr>
          <w:p w14:paraId="134225D6" w14:textId="6C96D961" w:rsidR="008C3B99" w:rsidRPr="005D00A2" w:rsidRDefault="008C3B99" w:rsidP="008C3B99">
            <w:pPr>
              <w:rPr>
                <w:sz w:val="4"/>
                <w:szCs w:val="4"/>
              </w:rPr>
            </w:pPr>
          </w:p>
        </w:tc>
        <w:tc>
          <w:tcPr>
            <w:tcW w:w="4101" w:type="dxa"/>
          </w:tcPr>
          <w:p w14:paraId="6BB23D8F" w14:textId="77777777" w:rsidR="008C3B99" w:rsidRPr="005D00A2" w:rsidRDefault="008C3B99" w:rsidP="008C3B99">
            <w:pPr>
              <w:rPr>
                <w:sz w:val="4"/>
                <w:szCs w:val="4"/>
              </w:rPr>
            </w:pPr>
          </w:p>
        </w:tc>
      </w:tr>
      <w:tr w:rsidR="008C3B99" w:rsidRPr="005D00A2" w14:paraId="7BE615D4" w14:textId="77777777" w:rsidTr="00352C53">
        <w:trPr>
          <w:gridAfter w:val="2"/>
          <w:wAfter w:w="56" w:type="dxa"/>
        </w:trPr>
        <w:tc>
          <w:tcPr>
            <w:tcW w:w="370" w:type="dxa"/>
          </w:tcPr>
          <w:p w14:paraId="1CDAF051" w14:textId="77777777" w:rsidR="008C3B99" w:rsidRPr="005D00A2" w:rsidRDefault="008C3B99" w:rsidP="008C3B99"/>
        </w:tc>
        <w:sdt>
          <w:sdtPr>
            <w:id w:val="223040245"/>
            <w14:checkbox>
              <w14:checked w14:val="0"/>
              <w14:checkedState w14:val="2612" w14:font="MS Gothic"/>
              <w14:uncheckedState w14:val="2610" w14:font="MS Gothic"/>
            </w14:checkbox>
          </w:sdtPr>
          <w:sdtEndPr/>
          <w:sdtContent>
            <w:tc>
              <w:tcPr>
                <w:tcW w:w="440" w:type="dxa"/>
              </w:tcPr>
              <w:p w14:paraId="39850021" w14:textId="22E15352" w:rsidR="008C3B99" w:rsidRPr="005D00A2" w:rsidRDefault="00352C53" w:rsidP="008C3B99">
                <w:r>
                  <w:rPr>
                    <w:rFonts w:ascii="MS Gothic" w:eastAsia="MS Gothic" w:hAnsi="MS Gothic" w:hint="eastAsia"/>
                  </w:rPr>
                  <w:t>☐</w:t>
                </w:r>
              </w:p>
            </w:tc>
          </w:sdtContent>
        </w:sdt>
        <w:sdt>
          <w:sdtPr>
            <w:id w:val="2119020046"/>
            <w14:checkbox>
              <w14:checked w14:val="0"/>
              <w14:checkedState w14:val="2612" w14:font="MS Gothic"/>
              <w14:uncheckedState w14:val="2610" w14:font="MS Gothic"/>
            </w14:checkbox>
          </w:sdtPr>
          <w:sdtEndPr/>
          <w:sdtContent>
            <w:tc>
              <w:tcPr>
                <w:tcW w:w="450" w:type="dxa"/>
                <w:gridSpan w:val="2"/>
              </w:tcPr>
              <w:p w14:paraId="3E62BE91" w14:textId="5D1B2128" w:rsidR="008C3B99" w:rsidRPr="005D00A2" w:rsidRDefault="00352C53" w:rsidP="008C3B99">
                <w:r>
                  <w:rPr>
                    <w:rFonts w:ascii="MS Gothic" w:eastAsia="MS Gothic" w:hAnsi="MS Gothic" w:hint="eastAsia"/>
                  </w:rPr>
                  <w:t>☐</w:t>
                </w:r>
              </w:p>
            </w:tc>
          </w:sdtContent>
        </w:sdt>
        <w:tc>
          <w:tcPr>
            <w:tcW w:w="8100" w:type="dxa"/>
            <w:gridSpan w:val="4"/>
          </w:tcPr>
          <w:p w14:paraId="7E4A1A76" w14:textId="2E35F31C" w:rsidR="008C3B99" w:rsidRPr="005D00A2" w:rsidRDefault="008C3B99" w:rsidP="008C3B99">
            <w:r>
              <w:t>Proof of U.S. Residency Status</w:t>
            </w:r>
          </w:p>
        </w:tc>
      </w:tr>
      <w:tr w:rsidR="008C3B99" w:rsidRPr="005D00A2" w14:paraId="49181523" w14:textId="77777777" w:rsidTr="00352C53">
        <w:trPr>
          <w:gridAfter w:val="2"/>
          <w:wAfter w:w="56" w:type="dxa"/>
        </w:trPr>
        <w:tc>
          <w:tcPr>
            <w:tcW w:w="370" w:type="dxa"/>
          </w:tcPr>
          <w:p w14:paraId="7FBBEA51" w14:textId="77777777" w:rsidR="008C3B99" w:rsidRPr="005D00A2" w:rsidRDefault="008C3B99" w:rsidP="008C3B99">
            <w:pPr>
              <w:rPr>
                <w:sz w:val="4"/>
                <w:szCs w:val="4"/>
              </w:rPr>
            </w:pPr>
          </w:p>
        </w:tc>
        <w:tc>
          <w:tcPr>
            <w:tcW w:w="440" w:type="dxa"/>
          </w:tcPr>
          <w:p w14:paraId="44E054AF" w14:textId="16421212" w:rsidR="008C3B99" w:rsidRPr="005D00A2" w:rsidRDefault="008C3B99" w:rsidP="008C3B99">
            <w:pPr>
              <w:rPr>
                <w:sz w:val="4"/>
                <w:szCs w:val="4"/>
              </w:rPr>
            </w:pPr>
          </w:p>
        </w:tc>
        <w:tc>
          <w:tcPr>
            <w:tcW w:w="450" w:type="dxa"/>
            <w:gridSpan w:val="2"/>
          </w:tcPr>
          <w:p w14:paraId="6D1DA25A" w14:textId="77777777" w:rsidR="008C3B99" w:rsidRPr="005D00A2" w:rsidRDefault="008C3B99" w:rsidP="008C3B99">
            <w:pPr>
              <w:rPr>
                <w:sz w:val="4"/>
                <w:szCs w:val="4"/>
              </w:rPr>
            </w:pPr>
          </w:p>
        </w:tc>
        <w:tc>
          <w:tcPr>
            <w:tcW w:w="8100" w:type="dxa"/>
            <w:gridSpan w:val="4"/>
          </w:tcPr>
          <w:p w14:paraId="24EA3C4D" w14:textId="77777777" w:rsidR="008C3B99" w:rsidRPr="005D00A2" w:rsidRDefault="008C3B99" w:rsidP="008C3B99">
            <w:pPr>
              <w:rPr>
                <w:sz w:val="4"/>
                <w:szCs w:val="4"/>
              </w:rPr>
            </w:pPr>
          </w:p>
        </w:tc>
      </w:tr>
      <w:tr w:rsidR="008C3B99" w:rsidRPr="005D00A2" w14:paraId="25E0D0EC" w14:textId="77777777" w:rsidTr="00352C53">
        <w:trPr>
          <w:gridAfter w:val="2"/>
          <w:wAfter w:w="56" w:type="dxa"/>
        </w:trPr>
        <w:tc>
          <w:tcPr>
            <w:tcW w:w="370" w:type="dxa"/>
          </w:tcPr>
          <w:p w14:paraId="4AAB8479" w14:textId="77777777" w:rsidR="008C3B99" w:rsidRPr="005D00A2" w:rsidRDefault="008C3B99" w:rsidP="008C3B99"/>
        </w:tc>
        <w:sdt>
          <w:sdtPr>
            <w:id w:val="845058471"/>
            <w14:checkbox>
              <w14:checked w14:val="0"/>
              <w14:checkedState w14:val="2612" w14:font="MS Gothic"/>
              <w14:uncheckedState w14:val="2610" w14:font="MS Gothic"/>
            </w14:checkbox>
          </w:sdtPr>
          <w:sdtEndPr/>
          <w:sdtContent>
            <w:tc>
              <w:tcPr>
                <w:tcW w:w="440" w:type="dxa"/>
              </w:tcPr>
              <w:p w14:paraId="3BEFBE46" w14:textId="6F55BA0E" w:rsidR="008C3B99" w:rsidRPr="005D00A2" w:rsidRDefault="00352C53" w:rsidP="008C3B99">
                <w:r>
                  <w:rPr>
                    <w:rFonts w:ascii="MS Gothic" w:eastAsia="MS Gothic" w:hAnsi="MS Gothic" w:hint="eastAsia"/>
                  </w:rPr>
                  <w:t>☐</w:t>
                </w:r>
              </w:p>
            </w:tc>
          </w:sdtContent>
        </w:sdt>
        <w:sdt>
          <w:sdtPr>
            <w:id w:val="1421984722"/>
            <w14:checkbox>
              <w14:checked w14:val="0"/>
              <w14:checkedState w14:val="2612" w14:font="MS Gothic"/>
              <w14:uncheckedState w14:val="2610" w14:font="MS Gothic"/>
            </w14:checkbox>
          </w:sdtPr>
          <w:sdtEndPr/>
          <w:sdtContent>
            <w:tc>
              <w:tcPr>
                <w:tcW w:w="450" w:type="dxa"/>
                <w:gridSpan w:val="2"/>
              </w:tcPr>
              <w:p w14:paraId="7763661B" w14:textId="6DCD8DE1" w:rsidR="008C3B99" w:rsidRPr="005D00A2" w:rsidRDefault="00352C53" w:rsidP="008C3B99">
                <w:r>
                  <w:rPr>
                    <w:rFonts w:ascii="MS Gothic" w:eastAsia="MS Gothic" w:hAnsi="MS Gothic" w:hint="eastAsia"/>
                  </w:rPr>
                  <w:t>☐</w:t>
                </w:r>
              </w:p>
            </w:tc>
          </w:sdtContent>
        </w:sdt>
        <w:tc>
          <w:tcPr>
            <w:tcW w:w="8100" w:type="dxa"/>
            <w:gridSpan w:val="4"/>
          </w:tcPr>
          <w:p w14:paraId="643D7C92" w14:textId="767DE9D0" w:rsidR="008C3B99" w:rsidRPr="005D00A2" w:rsidRDefault="008C3B99" w:rsidP="008C3B99">
            <w:r>
              <w:t>Credit check required – must pass a threshold</w:t>
            </w:r>
          </w:p>
        </w:tc>
      </w:tr>
      <w:tr w:rsidR="008C3B99" w:rsidRPr="005D00A2" w14:paraId="62D7B3EC" w14:textId="77777777" w:rsidTr="00352C53">
        <w:trPr>
          <w:gridAfter w:val="1"/>
          <w:wAfter w:w="10" w:type="dxa"/>
        </w:trPr>
        <w:tc>
          <w:tcPr>
            <w:tcW w:w="370" w:type="dxa"/>
          </w:tcPr>
          <w:p w14:paraId="4DA1C1B3" w14:textId="77777777" w:rsidR="008C3B99" w:rsidRPr="005D00A2" w:rsidRDefault="008C3B99" w:rsidP="008C3B99"/>
        </w:tc>
        <w:tc>
          <w:tcPr>
            <w:tcW w:w="440" w:type="dxa"/>
          </w:tcPr>
          <w:p w14:paraId="16920010" w14:textId="3105FC03" w:rsidR="008C3B99" w:rsidRPr="005D00A2" w:rsidRDefault="008C3B99" w:rsidP="008C3B99"/>
        </w:tc>
        <w:tc>
          <w:tcPr>
            <w:tcW w:w="450" w:type="dxa"/>
            <w:gridSpan w:val="2"/>
          </w:tcPr>
          <w:p w14:paraId="7A191BAF" w14:textId="77777777" w:rsidR="008C3B99" w:rsidRPr="005D00A2" w:rsidRDefault="008C3B99" w:rsidP="008C3B99"/>
        </w:tc>
        <w:tc>
          <w:tcPr>
            <w:tcW w:w="236" w:type="dxa"/>
          </w:tcPr>
          <w:p w14:paraId="3047F96B" w14:textId="2CAF6E8B" w:rsidR="008C3B99" w:rsidRDefault="008C3B99" w:rsidP="008C3B99"/>
        </w:tc>
        <w:tc>
          <w:tcPr>
            <w:tcW w:w="2520" w:type="dxa"/>
            <w:tcBorders>
              <w:right w:val="single" w:sz="4" w:space="0" w:color="auto"/>
            </w:tcBorders>
          </w:tcPr>
          <w:p w14:paraId="543846A0" w14:textId="0FE7D260" w:rsidR="008C3B99" w:rsidRPr="005D00A2" w:rsidRDefault="008C3B99" w:rsidP="008C3B99">
            <w:r>
              <w:t>If yes, identify threshold:</w:t>
            </w:r>
          </w:p>
        </w:tc>
        <w:sdt>
          <w:sdtPr>
            <w:id w:val="-1176032591"/>
            <w:placeholder>
              <w:docPart w:val="85E02E5094D346198CC4151938DDCA3B"/>
            </w:placeholder>
            <w:showingPlcHdr/>
          </w:sdtPr>
          <w:sdtEndPr/>
          <w:sdtContent>
            <w:tc>
              <w:tcPr>
                <w:tcW w:w="5390" w:type="dxa"/>
                <w:gridSpan w:val="3"/>
                <w:tcBorders>
                  <w:top w:val="single" w:sz="4" w:space="0" w:color="auto"/>
                  <w:left w:val="single" w:sz="4" w:space="0" w:color="auto"/>
                  <w:bottom w:val="single" w:sz="4" w:space="0" w:color="auto"/>
                  <w:right w:val="single" w:sz="4" w:space="0" w:color="auto"/>
                </w:tcBorders>
              </w:tcPr>
              <w:p w14:paraId="56E679B3" w14:textId="4148E520" w:rsidR="008C3B99" w:rsidRDefault="005F0D35" w:rsidP="008C3B99">
                <w:r w:rsidRPr="00322F02">
                  <w:rPr>
                    <w:rStyle w:val="PlaceholderText"/>
                  </w:rPr>
                  <w:t xml:space="preserve">Click </w:t>
                </w:r>
                <w:r>
                  <w:rPr>
                    <w:rStyle w:val="PlaceholderText"/>
                  </w:rPr>
                  <w:t>to type</w:t>
                </w:r>
              </w:p>
            </w:tc>
          </w:sdtContent>
        </w:sdt>
      </w:tr>
      <w:tr w:rsidR="008C3B99" w:rsidRPr="005D00A2" w14:paraId="544C145A" w14:textId="77777777" w:rsidTr="00352C53">
        <w:trPr>
          <w:gridAfter w:val="2"/>
          <w:wAfter w:w="56" w:type="dxa"/>
        </w:trPr>
        <w:tc>
          <w:tcPr>
            <w:tcW w:w="370" w:type="dxa"/>
          </w:tcPr>
          <w:p w14:paraId="4C155796" w14:textId="77777777" w:rsidR="008C3B99" w:rsidRPr="005D00A2" w:rsidRDefault="008C3B99" w:rsidP="008C3B99">
            <w:pPr>
              <w:rPr>
                <w:sz w:val="4"/>
                <w:szCs w:val="4"/>
              </w:rPr>
            </w:pPr>
          </w:p>
        </w:tc>
        <w:tc>
          <w:tcPr>
            <w:tcW w:w="440" w:type="dxa"/>
          </w:tcPr>
          <w:p w14:paraId="69CDFCAB" w14:textId="77777777" w:rsidR="008C3B99" w:rsidRPr="005D00A2" w:rsidRDefault="008C3B99" w:rsidP="008C3B99">
            <w:pPr>
              <w:rPr>
                <w:sz w:val="4"/>
                <w:szCs w:val="4"/>
              </w:rPr>
            </w:pPr>
          </w:p>
        </w:tc>
        <w:tc>
          <w:tcPr>
            <w:tcW w:w="450" w:type="dxa"/>
            <w:gridSpan w:val="2"/>
          </w:tcPr>
          <w:p w14:paraId="1E630A88" w14:textId="77777777" w:rsidR="008C3B99" w:rsidRPr="005D00A2" w:rsidRDefault="008C3B99" w:rsidP="008C3B99">
            <w:pPr>
              <w:rPr>
                <w:sz w:val="4"/>
                <w:szCs w:val="4"/>
              </w:rPr>
            </w:pPr>
          </w:p>
        </w:tc>
        <w:tc>
          <w:tcPr>
            <w:tcW w:w="8100" w:type="dxa"/>
            <w:gridSpan w:val="4"/>
          </w:tcPr>
          <w:p w14:paraId="5897D826" w14:textId="77777777" w:rsidR="008C3B99" w:rsidRPr="005D00A2" w:rsidRDefault="008C3B99" w:rsidP="008C3B99">
            <w:pPr>
              <w:rPr>
                <w:sz w:val="4"/>
                <w:szCs w:val="4"/>
              </w:rPr>
            </w:pPr>
          </w:p>
        </w:tc>
      </w:tr>
      <w:tr w:rsidR="008C3B99" w:rsidRPr="005D00A2" w14:paraId="2AA2C90C" w14:textId="77777777" w:rsidTr="00352C53">
        <w:trPr>
          <w:gridAfter w:val="2"/>
          <w:wAfter w:w="56" w:type="dxa"/>
        </w:trPr>
        <w:tc>
          <w:tcPr>
            <w:tcW w:w="370" w:type="dxa"/>
          </w:tcPr>
          <w:p w14:paraId="05B5A5C7" w14:textId="77777777" w:rsidR="008C3B99" w:rsidRPr="005D00A2" w:rsidRDefault="008C3B99" w:rsidP="008C3B99"/>
        </w:tc>
        <w:sdt>
          <w:sdtPr>
            <w:id w:val="-1241479208"/>
            <w14:checkbox>
              <w14:checked w14:val="0"/>
              <w14:checkedState w14:val="2612" w14:font="MS Gothic"/>
              <w14:uncheckedState w14:val="2610" w14:font="MS Gothic"/>
            </w14:checkbox>
          </w:sdtPr>
          <w:sdtEndPr/>
          <w:sdtContent>
            <w:tc>
              <w:tcPr>
                <w:tcW w:w="440" w:type="dxa"/>
              </w:tcPr>
              <w:p w14:paraId="24A5780B" w14:textId="56228D29" w:rsidR="008C3B99" w:rsidRPr="005D00A2" w:rsidRDefault="00352C53" w:rsidP="008C3B99">
                <w:r>
                  <w:rPr>
                    <w:rFonts w:ascii="MS Gothic" w:eastAsia="MS Gothic" w:hAnsi="MS Gothic" w:hint="eastAsia"/>
                  </w:rPr>
                  <w:t>☐</w:t>
                </w:r>
              </w:p>
            </w:tc>
          </w:sdtContent>
        </w:sdt>
        <w:sdt>
          <w:sdtPr>
            <w:id w:val="552502945"/>
            <w14:checkbox>
              <w14:checked w14:val="0"/>
              <w14:checkedState w14:val="2612" w14:font="MS Gothic"/>
              <w14:uncheckedState w14:val="2610" w14:font="MS Gothic"/>
            </w14:checkbox>
          </w:sdtPr>
          <w:sdtEndPr/>
          <w:sdtContent>
            <w:tc>
              <w:tcPr>
                <w:tcW w:w="450" w:type="dxa"/>
                <w:gridSpan w:val="2"/>
              </w:tcPr>
              <w:p w14:paraId="7AFB1309" w14:textId="7EFDB1E0" w:rsidR="008C3B99" w:rsidRPr="005D00A2" w:rsidRDefault="00352C53" w:rsidP="008C3B99">
                <w:r>
                  <w:rPr>
                    <w:rFonts w:ascii="MS Gothic" w:eastAsia="MS Gothic" w:hAnsi="MS Gothic" w:hint="eastAsia"/>
                  </w:rPr>
                  <w:t>☐</w:t>
                </w:r>
              </w:p>
            </w:tc>
          </w:sdtContent>
        </w:sdt>
        <w:tc>
          <w:tcPr>
            <w:tcW w:w="8100" w:type="dxa"/>
            <w:gridSpan w:val="4"/>
          </w:tcPr>
          <w:p w14:paraId="0D1646B2" w14:textId="3B6A8E69" w:rsidR="008C3B99" w:rsidRPr="005D00A2" w:rsidRDefault="008C3B99" w:rsidP="008C3B99">
            <w:r>
              <w:t>Criminal Record screening – must pass a threshold</w:t>
            </w:r>
          </w:p>
        </w:tc>
      </w:tr>
      <w:tr w:rsidR="008C3B99" w:rsidRPr="005D00A2" w14:paraId="7CBE43A9" w14:textId="77777777" w:rsidTr="00352C53">
        <w:trPr>
          <w:gridAfter w:val="1"/>
          <w:wAfter w:w="10" w:type="dxa"/>
        </w:trPr>
        <w:tc>
          <w:tcPr>
            <w:tcW w:w="370" w:type="dxa"/>
          </w:tcPr>
          <w:p w14:paraId="4207958B" w14:textId="77777777" w:rsidR="008C3B99" w:rsidRPr="005D00A2" w:rsidRDefault="008C3B99" w:rsidP="008C3B99"/>
        </w:tc>
        <w:tc>
          <w:tcPr>
            <w:tcW w:w="440" w:type="dxa"/>
          </w:tcPr>
          <w:p w14:paraId="3800DA93" w14:textId="77777777" w:rsidR="008C3B99" w:rsidRPr="005D00A2" w:rsidRDefault="008C3B99" w:rsidP="008C3B99"/>
        </w:tc>
        <w:tc>
          <w:tcPr>
            <w:tcW w:w="450" w:type="dxa"/>
            <w:gridSpan w:val="2"/>
          </w:tcPr>
          <w:p w14:paraId="13CE1485" w14:textId="77777777" w:rsidR="008C3B99" w:rsidRPr="005D00A2" w:rsidRDefault="008C3B99" w:rsidP="008C3B99"/>
        </w:tc>
        <w:tc>
          <w:tcPr>
            <w:tcW w:w="236" w:type="dxa"/>
          </w:tcPr>
          <w:p w14:paraId="63F5E0FF" w14:textId="77777777" w:rsidR="008C3B99" w:rsidRDefault="008C3B99" w:rsidP="008C3B99"/>
        </w:tc>
        <w:tc>
          <w:tcPr>
            <w:tcW w:w="2520" w:type="dxa"/>
            <w:tcBorders>
              <w:right w:val="single" w:sz="4" w:space="0" w:color="auto"/>
            </w:tcBorders>
          </w:tcPr>
          <w:p w14:paraId="6AC576B1" w14:textId="77777777" w:rsidR="008C3B99" w:rsidRPr="005D00A2" w:rsidRDefault="008C3B99" w:rsidP="008C3B99">
            <w:r>
              <w:t>If yes, identify threshold:</w:t>
            </w:r>
          </w:p>
        </w:tc>
        <w:sdt>
          <w:sdtPr>
            <w:id w:val="2058269002"/>
            <w:placeholder>
              <w:docPart w:val="2CBF49C6CCDD409BA0DDDC255BEDC8E7"/>
            </w:placeholder>
            <w:showingPlcHdr/>
          </w:sdtPr>
          <w:sdtEndPr/>
          <w:sdtContent>
            <w:tc>
              <w:tcPr>
                <w:tcW w:w="5390" w:type="dxa"/>
                <w:gridSpan w:val="3"/>
                <w:tcBorders>
                  <w:top w:val="single" w:sz="4" w:space="0" w:color="auto"/>
                  <w:left w:val="single" w:sz="4" w:space="0" w:color="auto"/>
                  <w:bottom w:val="single" w:sz="4" w:space="0" w:color="auto"/>
                  <w:right w:val="single" w:sz="4" w:space="0" w:color="auto"/>
                </w:tcBorders>
              </w:tcPr>
              <w:p w14:paraId="34675F42" w14:textId="76B74FAD" w:rsidR="008C3B99" w:rsidRDefault="005F0D35" w:rsidP="008C3B99">
                <w:r w:rsidRPr="00322F02">
                  <w:rPr>
                    <w:rStyle w:val="PlaceholderText"/>
                  </w:rPr>
                  <w:t xml:space="preserve">Click </w:t>
                </w:r>
                <w:r>
                  <w:rPr>
                    <w:rStyle w:val="PlaceholderText"/>
                  </w:rPr>
                  <w:t>to type</w:t>
                </w:r>
              </w:p>
            </w:tc>
          </w:sdtContent>
        </w:sdt>
      </w:tr>
      <w:tr w:rsidR="008C3B99" w:rsidRPr="005D00A2" w14:paraId="61A921EB" w14:textId="77777777" w:rsidTr="00352C53">
        <w:trPr>
          <w:gridAfter w:val="2"/>
          <w:wAfter w:w="56" w:type="dxa"/>
        </w:trPr>
        <w:tc>
          <w:tcPr>
            <w:tcW w:w="370" w:type="dxa"/>
          </w:tcPr>
          <w:p w14:paraId="5007D610" w14:textId="77777777" w:rsidR="008C3B99" w:rsidRPr="005D00A2" w:rsidRDefault="008C3B99" w:rsidP="008C3B99">
            <w:pPr>
              <w:rPr>
                <w:sz w:val="4"/>
                <w:szCs w:val="4"/>
              </w:rPr>
            </w:pPr>
          </w:p>
        </w:tc>
        <w:tc>
          <w:tcPr>
            <w:tcW w:w="440" w:type="dxa"/>
          </w:tcPr>
          <w:p w14:paraId="57ABF6D6" w14:textId="77777777" w:rsidR="008C3B99" w:rsidRPr="005D00A2" w:rsidRDefault="008C3B99" w:rsidP="008C3B99">
            <w:pPr>
              <w:rPr>
                <w:sz w:val="4"/>
                <w:szCs w:val="4"/>
              </w:rPr>
            </w:pPr>
          </w:p>
        </w:tc>
        <w:tc>
          <w:tcPr>
            <w:tcW w:w="450" w:type="dxa"/>
            <w:gridSpan w:val="2"/>
          </w:tcPr>
          <w:p w14:paraId="7B29441C" w14:textId="77777777" w:rsidR="008C3B99" w:rsidRPr="005D00A2" w:rsidRDefault="008C3B99" w:rsidP="008C3B99">
            <w:pPr>
              <w:rPr>
                <w:sz w:val="4"/>
                <w:szCs w:val="4"/>
              </w:rPr>
            </w:pPr>
          </w:p>
        </w:tc>
        <w:tc>
          <w:tcPr>
            <w:tcW w:w="8100" w:type="dxa"/>
            <w:gridSpan w:val="4"/>
          </w:tcPr>
          <w:p w14:paraId="7926D43D" w14:textId="77777777" w:rsidR="008C3B99" w:rsidRPr="005D00A2" w:rsidRDefault="008C3B99" w:rsidP="008C3B99">
            <w:pPr>
              <w:rPr>
                <w:sz w:val="4"/>
                <w:szCs w:val="4"/>
              </w:rPr>
            </w:pPr>
          </w:p>
        </w:tc>
      </w:tr>
      <w:tr w:rsidR="008C3B99" w:rsidRPr="005D00A2" w14:paraId="4116FC85" w14:textId="77777777" w:rsidTr="00352C53">
        <w:trPr>
          <w:gridAfter w:val="2"/>
          <w:wAfter w:w="56" w:type="dxa"/>
        </w:trPr>
        <w:tc>
          <w:tcPr>
            <w:tcW w:w="370" w:type="dxa"/>
          </w:tcPr>
          <w:p w14:paraId="308714A8" w14:textId="77777777" w:rsidR="008C3B99" w:rsidRPr="005D00A2" w:rsidRDefault="008C3B99" w:rsidP="008C3B99"/>
        </w:tc>
        <w:sdt>
          <w:sdtPr>
            <w:id w:val="-1988075428"/>
            <w14:checkbox>
              <w14:checked w14:val="0"/>
              <w14:checkedState w14:val="2612" w14:font="MS Gothic"/>
              <w14:uncheckedState w14:val="2610" w14:font="MS Gothic"/>
            </w14:checkbox>
          </w:sdtPr>
          <w:sdtEndPr/>
          <w:sdtContent>
            <w:tc>
              <w:tcPr>
                <w:tcW w:w="440" w:type="dxa"/>
              </w:tcPr>
              <w:p w14:paraId="4930342B" w14:textId="3E94C368" w:rsidR="008C3B99" w:rsidRPr="005D00A2" w:rsidRDefault="00352C53" w:rsidP="008C3B99">
                <w:r>
                  <w:rPr>
                    <w:rFonts w:ascii="MS Gothic" w:eastAsia="MS Gothic" w:hAnsi="MS Gothic" w:hint="eastAsia"/>
                  </w:rPr>
                  <w:t>☐</w:t>
                </w:r>
              </w:p>
            </w:tc>
          </w:sdtContent>
        </w:sdt>
        <w:sdt>
          <w:sdtPr>
            <w:id w:val="690040701"/>
            <w14:checkbox>
              <w14:checked w14:val="0"/>
              <w14:checkedState w14:val="2612" w14:font="MS Gothic"/>
              <w14:uncheckedState w14:val="2610" w14:font="MS Gothic"/>
            </w14:checkbox>
          </w:sdtPr>
          <w:sdtEndPr/>
          <w:sdtContent>
            <w:tc>
              <w:tcPr>
                <w:tcW w:w="450" w:type="dxa"/>
                <w:gridSpan w:val="2"/>
              </w:tcPr>
              <w:p w14:paraId="594E25DE" w14:textId="11503A4E" w:rsidR="008C3B99" w:rsidRPr="005D00A2" w:rsidRDefault="00352C53" w:rsidP="008C3B99">
                <w:r>
                  <w:rPr>
                    <w:rFonts w:ascii="MS Gothic" w:eastAsia="MS Gothic" w:hAnsi="MS Gothic" w:hint="eastAsia"/>
                  </w:rPr>
                  <w:t>☐</w:t>
                </w:r>
              </w:p>
            </w:tc>
          </w:sdtContent>
        </w:sdt>
        <w:tc>
          <w:tcPr>
            <w:tcW w:w="8100" w:type="dxa"/>
            <w:gridSpan w:val="4"/>
          </w:tcPr>
          <w:p w14:paraId="260FA418" w14:textId="40EE01FF" w:rsidR="008C3B99" w:rsidRPr="005D00A2" w:rsidRDefault="008C3B99" w:rsidP="008C3B99">
            <w:r>
              <w:t>Other</w:t>
            </w:r>
          </w:p>
        </w:tc>
      </w:tr>
      <w:tr w:rsidR="008C3B99" w:rsidRPr="005D00A2" w14:paraId="1E6BBE55" w14:textId="77777777" w:rsidTr="00352C53">
        <w:trPr>
          <w:gridAfter w:val="1"/>
          <w:wAfter w:w="10" w:type="dxa"/>
        </w:trPr>
        <w:tc>
          <w:tcPr>
            <w:tcW w:w="370" w:type="dxa"/>
          </w:tcPr>
          <w:p w14:paraId="29E23EF4" w14:textId="77777777" w:rsidR="008C3B99" w:rsidRPr="005D00A2" w:rsidRDefault="008C3B99" w:rsidP="008C3B99"/>
        </w:tc>
        <w:tc>
          <w:tcPr>
            <w:tcW w:w="440" w:type="dxa"/>
          </w:tcPr>
          <w:p w14:paraId="6795D8CD" w14:textId="77777777" w:rsidR="008C3B99" w:rsidRPr="005D00A2" w:rsidRDefault="008C3B99" w:rsidP="008C3B99"/>
        </w:tc>
        <w:tc>
          <w:tcPr>
            <w:tcW w:w="450" w:type="dxa"/>
            <w:gridSpan w:val="2"/>
          </w:tcPr>
          <w:p w14:paraId="7AAB1938" w14:textId="77777777" w:rsidR="008C3B99" w:rsidRPr="005D00A2" w:rsidRDefault="008C3B99" w:rsidP="008C3B99"/>
        </w:tc>
        <w:tc>
          <w:tcPr>
            <w:tcW w:w="236" w:type="dxa"/>
          </w:tcPr>
          <w:p w14:paraId="10F37700" w14:textId="77777777" w:rsidR="008C3B99" w:rsidRDefault="008C3B99" w:rsidP="008C3B99"/>
        </w:tc>
        <w:tc>
          <w:tcPr>
            <w:tcW w:w="2520" w:type="dxa"/>
            <w:tcBorders>
              <w:right w:val="single" w:sz="4" w:space="0" w:color="auto"/>
            </w:tcBorders>
          </w:tcPr>
          <w:p w14:paraId="67290600" w14:textId="4573BF5E" w:rsidR="008C3B99" w:rsidRPr="005D00A2" w:rsidRDefault="008C3B99" w:rsidP="008C3B99">
            <w:r>
              <w:t>If yes, identify criterion:</w:t>
            </w:r>
          </w:p>
        </w:tc>
        <w:sdt>
          <w:sdtPr>
            <w:id w:val="500468925"/>
            <w:placeholder>
              <w:docPart w:val="00C8B54303434367B3A3F5ACE25CB226"/>
            </w:placeholder>
            <w:showingPlcHdr/>
          </w:sdtPr>
          <w:sdtEndPr/>
          <w:sdtContent>
            <w:tc>
              <w:tcPr>
                <w:tcW w:w="5390" w:type="dxa"/>
                <w:gridSpan w:val="3"/>
                <w:tcBorders>
                  <w:top w:val="single" w:sz="4" w:space="0" w:color="auto"/>
                  <w:left w:val="single" w:sz="4" w:space="0" w:color="auto"/>
                  <w:bottom w:val="single" w:sz="4" w:space="0" w:color="auto"/>
                  <w:right w:val="single" w:sz="4" w:space="0" w:color="auto"/>
                </w:tcBorders>
              </w:tcPr>
              <w:p w14:paraId="2BD82763" w14:textId="743D04C3" w:rsidR="008C3B99" w:rsidRDefault="005F0D35" w:rsidP="008C3B99">
                <w:r w:rsidRPr="00322F02">
                  <w:rPr>
                    <w:rStyle w:val="PlaceholderText"/>
                  </w:rPr>
                  <w:t xml:space="preserve">Click </w:t>
                </w:r>
                <w:r>
                  <w:rPr>
                    <w:rStyle w:val="PlaceholderText"/>
                  </w:rPr>
                  <w:t>to type</w:t>
                </w:r>
              </w:p>
            </w:tc>
          </w:sdtContent>
        </w:sdt>
      </w:tr>
      <w:tr w:rsidR="00F93E25" w:rsidRPr="00F93E25" w14:paraId="3E17E753" w14:textId="77777777" w:rsidTr="00352C53">
        <w:trPr>
          <w:gridAfter w:val="2"/>
          <w:wAfter w:w="56" w:type="dxa"/>
        </w:trPr>
        <w:tc>
          <w:tcPr>
            <w:tcW w:w="9360" w:type="dxa"/>
            <w:gridSpan w:val="8"/>
            <w:tcBorders>
              <w:right w:val="single" w:sz="4" w:space="0" w:color="auto"/>
            </w:tcBorders>
          </w:tcPr>
          <w:p w14:paraId="61636B4A" w14:textId="77777777" w:rsidR="00F93E25" w:rsidRPr="00F93E25" w:rsidRDefault="00F93E25" w:rsidP="004076A1">
            <w:pPr>
              <w:rPr>
                <w:sz w:val="10"/>
                <w:szCs w:val="10"/>
              </w:rPr>
            </w:pPr>
          </w:p>
        </w:tc>
      </w:tr>
      <w:tr w:rsidR="00F93E25" w:rsidRPr="005D00A2" w14:paraId="174E8216" w14:textId="77777777" w:rsidTr="00352C53">
        <w:trPr>
          <w:gridAfter w:val="2"/>
          <w:wAfter w:w="56" w:type="dxa"/>
        </w:trPr>
        <w:tc>
          <w:tcPr>
            <w:tcW w:w="370" w:type="dxa"/>
          </w:tcPr>
          <w:p w14:paraId="36123524" w14:textId="77777777" w:rsidR="00F93E25" w:rsidRPr="005D00A2" w:rsidRDefault="00F93E25" w:rsidP="004076A1"/>
        </w:tc>
        <w:tc>
          <w:tcPr>
            <w:tcW w:w="8990" w:type="dxa"/>
            <w:gridSpan w:val="7"/>
            <w:tcBorders>
              <w:right w:val="single" w:sz="4" w:space="0" w:color="auto"/>
            </w:tcBorders>
          </w:tcPr>
          <w:p w14:paraId="738D85AF" w14:textId="71C437C0"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Pr="00ED37B5">
              <w:t>your program.</w:t>
            </w:r>
          </w:p>
        </w:tc>
      </w:tr>
      <w:tr w:rsidR="00F93E25" w:rsidRPr="005D00A2" w14:paraId="31891975" w14:textId="77777777" w:rsidTr="00352C53">
        <w:tc>
          <w:tcPr>
            <w:tcW w:w="370" w:type="dxa"/>
          </w:tcPr>
          <w:p w14:paraId="39E1550B" w14:textId="77777777" w:rsidR="00F93E25" w:rsidRPr="005D00A2" w:rsidRDefault="00F93E25" w:rsidP="004076A1"/>
        </w:tc>
        <w:tc>
          <w:tcPr>
            <w:tcW w:w="440" w:type="dxa"/>
          </w:tcPr>
          <w:p w14:paraId="148852AD" w14:textId="77777777" w:rsidR="00F93E25" w:rsidRPr="005D00A2" w:rsidRDefault="00F93E25" w:rsidP="004076A1"/>
        </w:tc>
        <w:tc>
          <w:tcPr>
            <w:tcW w:w="236" w:type="dxa"/>
            <w:tcBorders>
              <w:right w:val="single" w:sz="4" w:space="0" w:color="auto"/>
            </w:tcBorders>
          </w:tcPr>
          <w:p w14:paraId="4CD87BDB" w14:textId="77777777" w:rsidR="00F93E25" w:rsidRPr="005D00A2" w:rsidRDefault="00F93E25" w:rsidP="004076A1"/>
        </w:tc>
        <w:sdt>
          <w:sdtPr>
            <w:id w:val="225811669"/>
            <w:placeholder>
              <w:docPart w:val="FC7659409ACB4A698B1D8EF0390FC29F"/>
            </w:placeholder>
            <w:showingPlcHdr/>
          </w:sdtPr>
          <w:sdtEndPr/>
          <w:sdtContent>
            <w:tc>
              <w:tcPr>
                <w:tcW w:w="8370" w:type="dxa"/>
                <w:gridSpan w:val="7"/>
                <w:tcBorders>
                  <w:top w:val="single" w:sz="4" w:space="0" w:color="auto"/>
                  <w:left w:val="single" w:sz="4" w:space="0" w:color="auto"/>
                  <w:bottom w:val="single" w:sz="4" w:space="0" w:color="auto"/>
                  <w:right w:val="single" w:sz="4" w:space="0" w:color="auto"/>
                </w:tcBorders>
              </w:tcPr>
              <w:p w14:paraId="28146590" w14:textId="45314C89" w:rsidR="00F93E25" w:rsidRDefault="005F0D35" w:rsidP="004076A1">
                <w:r w:rsidRPr="00322F02">
                  <w:rPr>
                    <w:rStyle w:val="PlaceholderText"/>
                  </w:rPr>
                  <w:t xml:space="preserve">Click </w:t>
                </w:r>
                <w:r>
                  <w:rPr>
                    <w:rStyle w:val="PlaceholderText"/>
                  </w:rPr>
                  <w:t>to type</w:t>
                </w:r>
              </w:p>
            </w:tc>
          </w:sdtContent>
        </w:sdt>
      </w:tr>
    </w:tbl>
    <w:p w14:paraId="548993A8" w14:textId="77777777" w:rsidR="00F93E25" w:rsidRPr="005D00A2" w:rsidRDefault="00F93E25" w:rsidP="00D86FA3">
      <w:pPr>
        <w:spacing w:after="0" w:line="240" w:lineRule="auto"/>
      </w:pPr>
    </w:p>
    <w:p w14:paraId="0C05D233" w14:textId="77777777" w:rsidR="00D86FA3" w:rsidRPr="005D00A2" w:rsidRDefault="00D86FA3" w:rsidP="00D86FA3">
      <w:pPr>
        <w:spacing w:after="0" w:line="240" w:lineRule="auto"/>
      </w:pPr>
    </w:p>
    <w:p w14:paraId="565D9557"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9073"/>
      </w:tblGrid>
      <w:tr w:rsidR="00D86FA3" w:rsidRPr="005D00A2" w14:paraId="12043B5B" w14:textId="77777777" w:rsidTr="00D86FA3">
        <w:tc>
          <w:tcPr>
            <w:tcW w:w="9576" w:type="dxa"/>
            <w:gridSpan w:val="2"/>
          </w:tcPr>
          <w:p w14:paraId="5D369523" w14:textId="77777777" w:rsidR="00D86FA3" w:rsidRPr="005D00A2" w:rsidRDefault="00D86FA3" w:rsidP="00D86FA3">
            <w:pPr>
              <w:numPr>
                <w:ilvl w:val="0"/>
                <w:numId w:val="59"/>
              </w:numPr>
              <w:contextualSpacing/>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tc>
      </w:tr>
      <w:tr w:rsidR="00D86FA3" w:rsidRPr="005D00A2" w14:paraId="646AD03D" w14:textId="77777777" w:rsidTr="00D86FA3">
        <w:tc>
          <w:tcPr>
            <w:tcW w:w="288" w:type="dxa"/>
            <w:tcBorders>
              <w:right w:val="single" w:sz="4" w:space="0" w:color="auto"/>
            </w:tcBorders>
          </w:tcPr>
          <w:p w14:paraId="4765CB27" w14:textId="77777777" w:rsidR="00D86FA3" w:rsidRPr="005D00A2" w:rsidRDefault="00D86FA3" w:rsidP="00D86FA3"/>
        </w:tc>
        <w:sdt>
          <w:sdtPr>
            <w:id w:val="-1835373872"/>
            <w:placeholder>
              <w:docPart w:val="4773BCB000DE4FC181B235EECCAD2C7D"/>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272F80BE" w14:textId="00E1E6A9" w:rsidR="00D86FA3" w:rsidRPr="005D00A2" w:rsidRDefault="005F0D35" w:rsidP="00D86FA3">
                <w:r w:rsidRPr="00322F02">
                  <w:rPr>
                    <w:rStyle w:val="PlaceholderText"/>
                  </w:rPr>
                  <w:t xml:space="preserve">Click </w:t>
                </w:r>
                <w:r>
                  <w:rPr>
                    <w:rStyle w:val="PlaceholderText"/>
                  </w:rPr>
                  <w:t>to type</w:t>
                </w:r>
              </w:p>
            </w:tc>
          </w:sdtContent>
        </w:sdt>
      </w:tr>
    </w:tbl>
    <w:p w14:paraId="70C39E7B" w14:textId="77777777" w:rsidR="00D86FA3" w:rsidRPr="005D00A2" w:rsidRDefault="00D86FA3" w:rsidP="00D86FA3">
      <w:pPr>
        <w:spacing w:after="0" w:line="240" w:lineRule="auto"/>
      </w:pPr>
    </w:p>
    <w:tbl>
      <w:tblPr>
        <w:tblStyle w:val="TableGrid"/>
        <w:tblW w:w="0" w:type="auto"/>
        <w:tblLook w:val="04A0" w:firstRow="1" w:lastRow="0" w:firstColumn="1" w:lastColumn="0" w:noHBand="0" w:noVBand="1"/>
      </w:tblPr>
      <w:tblGrid>
        <w:gridCol w:w="384"/>
        <w:gridCol w:w="2474"/>
        <w:gridCol w:w="6492"/>
      </w:tblGrid>
      <w:tr w:rsidR="00D86FA3" w:rsidRPr="005D00A2" w14:paraId="3083EE36" w14:textId="77777777" w:rsidTr="00D86FA3">
        <w:tc>
          <w:tcPr>
            <w:tcW w:w="2898" w:type="dxa"/>
            <w:gridSpan w:val="2"/>
            <w:shd w:val="clear" w:color="auto" w:fill="CCFFFF"/>
          </w:tcPr>
          <w:p w14:paraId="1BA3CB39" w14:textId="77777777" w:rsidR="00D86FA3" w:rsidRPr="005D00A2" w:rsidRDefault="00D86FA3" w:rsidP="00D86FA3">
            <w:r w:rsidRPr="005D00A2">
              <w:t>Service/Activity</w:t>
            </w:r>
          </w:p>
        </w:tc>
        <w:tc>
          <w:tcPr>
            <w:tcW w:w="6660" w:type="dxa"/>
            <w:shd w:val="clear" w:color="auto" w:fill="CCFFFF"/>
          </w:tcPr>
          <w:p w14:paraId="75B80AD1" w14:textId="77777777" w:rsidR="00D86FA3" w:rsidRPr="005D00A2" w:rsidRDefault="00D86FA3" w:rsidP="00D86FA3">
            <w:r w:rsidRPr="005D00A2">
              <w:t>Reason for Mandatory Status</w:t>
            </w:r>
          </w:p>
        </w:tc>
      </w:tr>
      <w:tr w:rsidR="00D86FA3" w:rsidRPr="005D00A2" w14:paraId="74456E7C" w14:textId="77777777" w:rsidTr="00D86FA3">
        <w:tc>
          <w:tcPr>
            <w:tcW w:w="384" w:type="dxa"/>
          </w:tcPr>
          <w:p w14:paraId="505651E0" w14:textId="77777777" w:rsidR="00D86FA3" w:rsidRPr="005D00A2" w:rsidRDefault="00D86FA3" w:rsidP="00D86FA3">
            <w:r w:rsidRPr="005D00A2">
              <w:t>1.</w:t>
            </w:r>
          </w:p>
        </w:tc>
        <w:sdt>
          <w:sdtPr>
            <w:id w:val="-795369952"/>
            <w:placeholder>
              <w:docPart w:val="A9EA33EEBAFE4351803467FADAEE354A"/>
            </w:placeholder>
            <w:showingPlcHdr/>
          </w:sdtPr>
          <w:sdtEndPr/>
          <w:sdtContent>
            <w:tc>
              <w:tcPr>
                <w:tcW w:w="2514" w:type="dxa"/>
                <w:tcBorders>
                  <w:bottom w:val="single" w:sz="4" w:space="0" w:color="BFBFBF" w:themeColor="background1" w:themeShade="BF"/>
                  <w:right w:val="single" w:sz="4" w:space="0" w:color="548DD4" w:themeColor="text2" w:themeTint="99"/>
                </w:tcBorders>
              </w:tcPr>
              <w:p w14:paraId="1A8FEA6D" w14:textId="756D0905" w:rsidR="00D86FA3" w:rsidRPr="005D00A2" w:rsidRDefault="005F0D35" w:rsidP="00D86FA3">
                <w:r w:rsidRPr="00322F02">
                  <w:rPr>
                    <w:rStyle w:val="PlaceholderText"/>
                  </w:rPr>
                  <w:t xml:space="preserve">Click </w:t>
                </w:r>
                <w:r>
                  <w:rPr>
                    <w:rStyle w:val="PlaceholderText"/>
                  </w:rPr>
                  <w:t>to type</w:t>
                </w:r>
              </w:p>
            </w:tc>
          </w:sdtContent>
        </w:sdt>
        <w:sdt>
          <w:sdtPr>
            <w:id w:val="685404169"/>
            <w:placeholder>
              <w:docPart w:val="6C6399A8889D4C7B919295A119CBC50D"/>
            </w:placeholder>
            <w:showingPlcHdr/>
          </w:sdtPr>
          <w:sdtEndPr/>
          <w:sdtContent>
            <w:tc>
              <w:tcPr>
                <w:tcW w:w="6660" w:type="dxa"/>
                <w:tcBorders>
                  <w:left w:val="single" w:sz="4" w:space="0" w:color="548DD4" w:themeColor="text2" w:themeTint="99"/>
                  <w:bottom w:val="single" w:sz="4" w:space="0" w:color="BFBFBF" w:themeColor="background1" w:themeShade="BF"/>
                </w:tcBorders>
              </w:tcPr>
              <w:p w14:paraId="1E21083A" w14:textId="13E54026" w:rsidR="00D86FA3" w:rsidRPr="005D00A2" w:rsidRDefault="005F0D35" w:rsidP="00D86FA3">
                <w:r w:rsidRPr="00322F02">
                  <w:rPr>
                    <w:rStyle w:val="PlaceholderText"/>
                  </w:rPr>
                  <w:t xml:space="preserve">Click </w:t>
                </w:r>
                <w:r>
                  <w:rPr>
                    <w:rStyle w:val="PlaceholderText"/>
                  </w:rPr>
                  <w:t>to type</w:t>
                </w:r>
              </w:p>
            </w:tc>
          </w:sdtContent>
        </w:sdt>
      </w:tr>
      <w:tr w:rsidR="00D86FA3" w:rsidRPr="005D00A2" w14:paraId="0F17A50B" w14:textId="77777777" w:rsidTr="00D86FA3">
        <w:tc>
          <w:tcPr>
            <w:tcW w:w="384" w:type="dxa"/>
          </w:tcPr>
          <w:p w14:paraId="26AC8DF3" w14:textId="77777777" w:rsidR="00D86FA3" w:rsidRPr="005D00A2" w:rsidRDefault="00D86FA3" w:rsidP="00D86FA3">
            <w:r w:rsidRPr="005D00A2">
              <w:t>2.</w:t>
            </w:r>
          </w:p>
        </w:tc>
        <w:sdt>
          <w:sdtPr>
            <w:id w:val="-362672274"/>
            <w:placeholder>
              <w:docPart w:val="1412E9990761418D8093B9D84BC086AF"/>
            </w:placeholder>
            <w:showingPlcHdr/>
          </w:sdtPr>
          <w:sdtEndPr/>
          <w:sdtContent>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44CE6357" w14:textId="303B169A" w:rsidR="00D86FA3" w:rsidRPr="005D00A2" w:rsidRDefault="005F0D35" w:rsidP="00D86FA3">
                <w:r w:rsidRPr="00322F02">
                  <w:rPr>
                    <w:rStyle w:val="PlaceholderText"/>
                  </w:rPr>
                  <w:t xml:space="preserve">Click </w:t>
                </w:r>
                <w:r>
                  <w:rPr>
                    <w:rStyle w:val="PlaceholderText"/>
                  </w:rPr>
                  <w:t>to type</w:t>
                </w:r>
              </w:p>
            </w:tc>
          </w:sdtContent>
        </w:sdt>
        <w:sdt>
          <w:sdtPr>
            <w:id w:val="-427360753"/>
            <w:placeholder>
              <w:docPart w:val="B640671AE68D445994661CCB94C7EEA7"/>
            </w:placeholder>
            <w:showingPlcHdr/>
          </w:sdtPr>
          <w:sdtEndPr/>
          <w:sdtContent>
            <w:tc>
              <w:tcPr>
                <w:tcW w:w="6660"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CC5E60F" w14:textId="14C5C52E" w:rsidR="00D86FA3" w:rsidRPr="005D00A2" w:rsidRDefault="005F0D35" w:rsidP="00D86FA3">
                <w:r w:rsidRPr="00322F02">
                  <w:rPr>
                    <w:rStyle w:val="PlaceholderText"/>
                  </w:rPr>
                  <w:t xml:space="preserve">Click </w:t>
                </w:r>
                <w:r>
                  <w:rPr>
                    <w:rStyle w:val="PlaceholderText"/>
                  </w:rPr>
                  <w:t>to type</w:t>
                </w:r>
              </w:p>
            </w:tc>
          </w:sdtContent>
        </w:sdt>
      </w:tr>
      <w:tr w:rsidR="00D86FA3" w:rsidRPr="005D00A2" w14:paraId="2E596B0B" w14:textId="77777777" w:rsidTr="00D86FA3">
        <w:tc>
          <w:tcPr>
            <w:tcW w:w="384" w:type="dxa"/>
          </w:tcPr>
          <w:p w14:paraId="19235770" w14:textId="77777777" w:rsidR="00D86FA3" w:rsidRPr="005D00A2" w:rsidRDefault="00D86FA3" w:rsidP="00D86FA3">
            <w:r w:rsidRPr="005D00A2">
              <w:t>3.</w:t>
            </w:r>
          </w:p>
        </w:tc>
        <w:sdt>
          <w:sdtPr>
            <w:id w:val="-706177721"/>
            <w:placeholder>
              <w:docPart w:val="8026C24BC0AE463485C9E162FB45E488"/>
            </w:placeholder>
            <w:showingPlcHdr/>
          </w:sdtPr>
          <w:sdtEndPr/>
          <w:sdtContent>
            <w:tc>
              <w:tcPr>
                <w:tcW w:w="2514" w:type="dxa"/>
                <w:tcBorders>
                  <w:top w:val="single" w:sz="4" w:space="0" w:color="BFBFBF" w:themeColor="background1" w:themeShade="BF"/>
                  <w:right w:val="single" w:sz="4" w:space="0" w:color="548DD4" w:themeColor="text2" w:themeTint="99"/>
                </w:tcBorders>
              </w:tcPr>
              <w:p w14:paraId="7BDE1F41" w14:textId="5311E37C" w:rsidR="00D86FA3" w:rsidRPr="005D00A2" w:rsidRDefault="005F0D35" w:rsidP="00D86FA3">
                <w:r w:rsidRPr="00322F02">
                  <w:rPr>
                    <w:rStyle w:val="PlaceholderText"/>
                  </w:rPr>
                  <w:t xml:space="preserve">Click </w:t>
                </w:r>
                <w:r>
                  <w:rPr>
                    <w:rStyle w:val="PlaceholderText"/>
                  </w:rPr>
                  <w:t>to type</w:t>
                </w:r>
              </w:p>
            </w:tc>
          </w:sdtContent>
        </w:sdt>
        <w:sdt>
          <w:sdtPr>
            <w:id w:val="1747446593"/>
            <w:placeholder>
              <w:docPart w:val="C5DE28599B164797AE37505E40AA659E"/>
            </w:placeholder>
            <w:showingPlcHdr/>
          </w:sdtPr>
          <w:sdtEndPr/>
          <w:sdtContent>
            <w:tc>
              <w:tcPr>
                <w:tcW w:w="6660" w:type="dxa"/>
                <w:tcBorders>
                  <w:top w:val="single" w:sz="4" w:space="0" w:color="BFBFBF" w:themeColor="background1" w:themeShade="BF"/>
                  <w:left w:val="single" w:sz="4" w:space="0" w:color="548DD4" w:themeColor="text2" w:themeTint="99"/>
                </w:tcBorders>
              </w:tcPr>
              <w:p w14:paraId="1361E9F7" w14:textId="0C18B107" w:rsidR="00D86FA3" w:rsidRPr="005D00A2" w:rsidRDefault="005F0D35" w:rsidP="00D86FA3">
                <w:r w:rsidRPr="00322F02">
                  <w:rPr>
                    <w:rStyle w:val="PlaceholderText"/>
                  </w:rPr>
                  <w:t xml:space="preserve">Click </w:t>
                </w:r>
                <w:r>
                  <w:rPr>
                    <w:rStyle w:val="PlaceholderText"/>
                  </w:rPr>
                  <w:t>to type</w:t>
                </w:r>
              </w:p>
            </w:tc>
          </w:sdtContent>
        </w:sdt>
      </w:tr>
    </w:tbl>
    <w:p w14:paraId="376C5552" w14:textId="77777777" w:rsidR="00D86FA3" w:rsidRPr="005D00A2" w:rsidRDefault="00D86FA3" w:rsidP="00D86FA3">
      <w:pPr>
        <w:spacing w:after="0" w:line="240" w:lineRule="auto"/>
      </w:pPr>
    </w:p>
    <w:p w14:paraId="5211F9D6" w14:textId="77777777" w:rsidR="00D86FA3" w:rsidRPr="005D00A2" w:rsidRDefault="00D86FA3" w:rsidP="00D86FA3">
      <w:pPr>
        <w:spacing w:after="0" w:line="240" w:lineRule="auto"/>
      </w:pPr>
    </w:p>
    <w:p w14:paraId="16AA78C9"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90"/>
        <w:gridCol w:w="7573"/>
        <w:gridCol w:w="538"/>
        <w:gridCol w:w="485"/>
      </w:tblGrid>
      <w:tr w:rsidR="00D86FA3" w:rsidRPr="005D00A2" w14:paraId="6058D787" w14:textId="77777777" w:rsidTr="00D86FA3">
        <w:tc>
          <w:tcPr>
            <w:tcW w:w="8552" w:type="dxa"/>
            <w:gridSpan w:val="3"/>
          </w:tcPr>
          <w:p w14:paraId="24E87C08" w14:textId="77777777" w:rsidR="00D86FA3" w:rsidRPr="005D00A2" w:rsidRDefault="00D86FA3" w:rsidP="00D86FA3"/>
        </w:tc>
        <w:tc>
          <w:tcPr>
            <w:tcW w:w="539" w:type="dxa"/>
          </w:tcPr>
          <w:p w14:paraId="05EAFD8D" w14:textId="77777777" w:rsidR="00D86FA3" w:rsidRPr="005D00A2" w:rsidRDefault="00D86FA3" w:rsidP="00D86FA3">
            <w:r w:rsidRPr="005D00A2">
              <w:t>Yes</w:t>
            </w:r>
          </w:p>
        </w:tc>
        <w:tc>
          <w:tcPr>
            <w:tcW w:w="485" w:type="dxa"/>
          </w:tcPr>
          <w:p w14:paraId="230DB802" w14:textId="77777777" w:rsidR="00D86FA3" w:rsidRPr="005D00A2" w:rsidRDefault="00D86FA3" w:rsidP="00D86FA3">
            <w:r w:rsidRPr="005D00A2">
              <w:t>No</w:t>
            </w:r>
          </w:p>
        </w:tc>
      </w:tr>
      <w:tr w:rsidR="00D86FA3" w:rsidRPr="005D00A2" w14:paraId="4CB22AD4" w14:textId="77777777" w:rsidTr="00D86FA3">
        <w:tc>
          <w:tcPr>
            <w:tcW w:w="8552" w:type="dxa"/>
            <w:gridSpan w:val="3"/>
          </w:tcPr>
          <w:p w14:paraId="4B5135BA" w14:textId="77777777" w:rsidR="00D86FA3" w:rsidRPr="005D00A2" w:rsidRDefault="00D86FA3" w:rsidP="00D86FA3">
            <w:pPr>
              <w:numPr>
                <w:ilvl w:val="0"/>
                <w:numId w:val="59"/>
              </w:numPr>
              <w:contextualSpacing/>
            </w:pPr>
            <w:r w:rsidRPr="005D00A2">
              <w:t>Will this project leverage service resources?</w:t>
            </w:r>
            <w:r>
              <w:t xml:space="preserve"> </w:t>
            </w:r>
          </w:p>
        </w:tc>
        <w:sdt>
          <w:sdtPr>
            <w:id w:val="490296444"/>
            <w14:checkbox>
              <w14:checked w14:val="0"/>
              <w14:checkedState w14:val="2612" w14:font="MS Gothic"/>
              <w14:uncheckedState w14:val="2610" w14:font="MS Gothic"/>
            </w14:checkbox>
          </w:sdtPr>
          <w:sdtEndPr/>
          <w:sdtContent>
            <w:tc>
              <w:tcPr>
                <w:tcW w:w="539" w:type="dxa"/>
              </w:tcPr>
              <w:p w14:paraId="0586F8B1" w14:textId="11E3EA02" w:rsidR="00D86FA3" w:rsidRPr="005D00A2" w:rsidRDefault="00352C53" w:rsidP="00D86FA3">
                <w:r>
                  <w:rPr>
                    <w:rFonts w:ascii="MS Gothic" w:eastAsia="MS Gothic" w:hAnsi="MS Gothic" w:hint="eastAsia"/>
                  </w:rPr>
                  <w:t>☐</w:t>
                </w:r>
              </w:p>
            </w:tc>
          </w:sdtContent>
        </w:sdt>
        <w:sdt>
          <w:sdtPr>
            <w:id w:val="646944745"/>
            <w14:checkbox>
              <w14:checked w14:val="0"/>
              <w14:checkedState w14:val="2612" w14:font="MS Gothic"/>
              <w14:uncheckedState w14:val="2610" w14:font="MS Gothic"/>
            </w14:checkbox>
          </w:sdtPr>
          <w:sdtEndPr/>
          <w:sdtContent>
            <w:tc>
              <w:tcPr>
                <w:tcW w:w="485" w:type="dxa"/>
              </w:tcPr>
              <w:p w14:paraId="25FF42CB" w14:textId="32FB9292" w:rsidR="00D86FA3" w:rsidRPr="005D00A2" w:rsidRDefault="00352C53" w:rsidP="00D86FA3">
                <w:r>
                  <w:rPr>
                    <w:rFonts w:ascii="MS Gothic" w:eastAsia="MS Gothic" w:hAnsi="MS Gothic" w:hint="eastAsia"/>
                  </w:rPr>
                  <w:t>☐</w:t>
                </w:r>
              </w:p>
            </w:tc>
          </w:sdtContent>
        </w:sdt>
      </w:tr>
      <w:tr w:rsidR="00D86FA3" w:rsidRPr="005D00A2" w14:paraId="3373A3EF" w14:textId="77777777" w:rsidTr="00D86FA3">
        <w:trPr>
          <w:trHeight w:val="70"/>
        </w:trPr>
        <w:tc>
          <w:tcPr>
            <w:tcW w:w="9576" w:type="dxa"/>
            <w:gridSpan w:val="5"/>
          </w:tcPr>
          <w:p w14:paraId="6A21F2FC" w14:textId="77777777" w:rsidR="00D86FA3" w:rsidRPr="005D00A2" w:rsidRDefault="00D86FA3" w:rsidP="00D86FA3">
            <w:pPr>
              <w:rPr>
                <w:sz w:val="4"/>
                <w:szCs w:val="4"/>
              </w:rPr>
            </w:pPr>
          </w:p>
        </w:tc>
      </w:tr>
      <w:tr w:rsidR="00D86FA3" w:rsidRPr="005D00A2" w14:paraId="605F331C" w14:textId="77777777" w:rsidTr="00D86FA3">
        <w:tc>
          <w:tcPr>
            <w:tcW w:w="378" w:type="dxa"/>
          </w:tcPr>
          <w:p w14:paraId="7664E15C" w14:textId="77777777" w:rsidR="00D86FA3" w:rsidRPr="005D00A2" w:rsidRDefault="00D86FA3" w:rsidP="00D86FA3"/>
        </w:tc>
        <w:tc>
          <w:tcPr>
            <w:tcW w:w="8174" w:type="dxa"/>
            <w:gridSpan w:val="2"/>
          </w:tcPr>
          <w:p w14:paraId="172688F3" w14:textId="77777777" w:rsidR="00D86FA3" w:rsidRPr="005D00A2" w:rsidRDefault="00D86FA3" w:rsidP="00D86FA3">
            <w:pPr>
              <w:numPr>
                <w:ilvl w:val="0"/>
                <w:numId w:val="57"/>
              </w:numPr>
              <w:contextualSpacing/>
            </w:pPr>
            <w:r w:rsidRPr="005D00A2">
              <w:t>If yes, describe the resources. Indicate clearly if each is financial or non-financial.</w:t>
            </w:r>
          </w:p>
        </w:tc>
        <w:tc>
          <w:tcPr>
            <w:tcW w:w="1024" w:type="dxa"/>
            <w:gridSpan w:val="2"/>
          </w:tcPr>
          <w:p w14:paraId="3C6095CA" w14:textId="77777777" w:rsidR="00D86FA3" w:rsidRPr="005D00A2" w:rsidRDefault="00D86FA3" w:rsidP="00D86FA3"/>
        </w:tc>
      </w:tr>
      <w:tr w:rsidR="00D86FA3" w:rsidRPr="005D00A2" w14:paraId="2A8D6918" w14:textId="77777777" w:rsidTr="00D86FA3">
        <w:tc>
          <w:tcPr>
            <w:tcW w:w="378" w:type="dxa"/>
          </w:tcPr>
          <w:p w14:paraId="3F389303" w14:textId="77777777" w:rsidR="00D86FA3" w:rsidRPr="005D00A2" w:rsidRDefault="00D86FA3" w:rsidP="00D86FA3"/>
        </w:tc>
        <w:tc>
          <w:tcPr>
            <w:tcW w:w="393" w:type="dxa"/>
            <w:tcBorders>
              <w:right w:val="single" w:sz="4" w:space="0" w:color="auto"/>
            </w:tcBorders>
          </w:tcPr>
          <w:p w14:paraId="786CABC2" w14:textId="77777777" w:rsidR="00D86FA3" w:rsidRPr="005D00A2" w:rsidRDefault="00D86FA3" w:rsidP="00D86FA3"/>
        </w:tc>
        <w:sdt>
          <w:sdtPr>
            <w:id w:val="1699973095"/>
            <w:placeholder>
              <w:docPart w:val="49018F84384241169964EC930BD8A11D"/>
            </w:placeholder>
            <w:showingPlcHdr/>
          </w:sdtPr>
          <w:sdtEndPr/>
          <w:sdtContent>
            <w:tc>
              <w:tcPr>
                <w:tcW w:w="7781" w:type="dxa"/>
                <w:tcBorders>
                  <w:top w:val="single" w:sz="4" w:space="0" w:color="auto"/>
                  <w:left w:val="single" w:sz="4" w:space="0" w:color="auto"/>
                  <w:bottom w:val="single" w:sz="4" w:space="0" w:color="auto"/>
                  <w:right w:val="single" w:sz="4" w:space="0" w:color="auto"/>
                </w:tcBorders>
              </w:tcPr>
              <w:p w14:paraId="7C06313A" w14:textId="0AC602BD" w:rsidR="00D86FA3" w:rsidRPr="005D00A2" w:rsidRDefault="005F0D35" w:rsidP="00D86FA3">
                <w:r w:rsidRPr="00322F02">
                  <w:rPr>
                    <w:rStyle w:val="PlaceholderText"/>
                  </w:rPr>
                  <w:t xml:space="preserve">Click </w:t>
                </w:r>
                <w:r>
                  <w:rPr>
                    <w:rStyle w:val="PlaceholderText"/>
                  </w:rPr>
                  <w:t>to type</w:t>
                </w:r>
              </w:p>
            </w:tc>
          </w:sdtContent>
        </w:sdt>
        <w:tc>
          <w:tcPr>
            <w:tcW w:w="1024" w:type="dxa"/>
            <w:gridSpan w:val="2"/>
            <w:tcBorders>
              <w:left w:val="single" w:sz="4" w:space="0" w:color="auto"/>
            </w:tcBorders>
          </w:tcPr>
          <w:p w14:paraId="149B72BD" w14:textId="77777777" w:rsidR="00D86FA3" w:rsidRPr="005D00A2" w:rsidRDefault="00D86FA3" w:rsidP="00D86FA3"/>
        </w:tc>
      </w:tr>
    </w:tbl>
    <w:p w14:paraId="0E058C8C" w14:textId="77777777" w:rsidR="00D86FA3" w:rsidRPr="005D00A2" w:rsidRDefault="00D86FA3" w:rsidP="00D86FA3">
      <w:pPr>
        <w:spacing w:after="0" w:line="240" w:lineRule="auto"/>
      </w:pPr>
    </w:p>
    <w:p w14:paraId="05ED8DA3" w14:textId="77777777" w:rsidR="00D86FA3" w:rsidRPr="00EA2740" w:rsidRDefault="00D86FA3" w:rsidP="00D86FA3">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as applicable)</w:t>
      </w:r>
    </w:p>
    <w:p w14:paraId="055F513A" w14:textId="77777777"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043"/>
      </w:tblGrid>
      <w:tr w:rsidR="00D86FA3" w:rsidRPr="005D00A2" w14:paraId="25E3E834" w14:textId="77777777" w:rsidTr="000F092E">
        <w:tc>
          <w:tcPr>
            <w:tcW w:w="9360" w:type="dxa"/>
            <w:gridSpan w:val="2"/>
            <w:shd w:val="clear" w:color="auto" w:fill="auto"/>
          </w:tcPr>
          <w:p w14:paraId="34BBDB96" w14:textId="77777777" w:rsidR="00D86FA3" w:rsidRPr="005D00A2" w:rsidRDefault="00D86FA3" w:rsidP="00D86FA3">
            <w:pPr>
              <w:pStyle w:val="ListParagraph"/>
              <w:keepNext/>
              <w:keepLines/>
              <w:numPr>
                <w:ilvl w:val="0"/>
                <w:numId w:val="59"/>
              </w:numPr>
              <w:outlineLvl w:val="1"/>
            </w:pPr>
            <w:r w:rsidRPr="005D00A2">
              <w:t>Describe your organization’s approach to sustaining and funding services ove</w:t>
            </w:r>
            <w:r>
              <w:t>r time</w:t>
            </w:r>
            <w:r w:rsidRPr="005D00A2">
              <w:t>.</w:t>
            </w:r>
            <w:r>
              <w:t xml:space="preserve"> How will you respond to increasing service costs or the loss of a service or operating funding source?</w:t>
            </w:r>
          </w:p>
        </w:tc>
      </w:tr>
      <w:tr w:rsidR="00D86FA3" w:rsidRPr="005D00A2" w14:paraId="4EAA7171" w14:textId="77777777" w:rsidTr="000F092E">
        <w:tc>
          <w:tcPr>
            <w:tcW w:w="317" w:type="dxa"/>
            <w:tcBorders>
              <w:right w:val="single" w:sz="4" w:space="0" w:color="BFBFBF" w:themeColor="background1" w:themeShade="BF"/>
            </w:tcBorders>
          </w:tcPr>
          <w:p w14:paraId="334FDD25" w14:textId="77777777" w:rsidR="00D86FA3" w:rsidRPr="005D00A2" w:rsidRDefault="00D86FA3" w:rsidP="00D86FA3"/>
        </w:tc>
        <w:sdt>
          <w:sdtPr>
            <w:id w:val="-1808618008"/>
            <w:placeholder>
              <w:docPart w:val="C35B3FA128884097ACEC07B5F211AE2F"/>
            </w:placeholder>
            <w:showingPlcHdr/>
          </w:sdtPr>
          <w:sdtEndPr/>
          <w:sdtContent>
            <w:tc>
              <w:tcPr>
                <w:tcW w:w="9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3AE82" w14:textId="26AD98AD" w:rsidR="00D86FA3" w:rsidRPr="005D00A2" w:rsidRDefault="005F0D35" w:rsidP="00D86FA3">
                <w:r w:rsidRPr="00322F02">
                  <w:rPr>
                    <w:rStyle w:val="PlaceholderText"/>
                  </w:rPr>
                  <w:t xml:space="preserve">Click </w:t>
                </w:r>
                <w:r>
                  <w:rPr>
                    <w:rStyle w:val="PlaceholderText"/>
                  </w:rPr>
                  <w:t>to type</w:t>
                </w:r>
              </w:p>
            </w:tc>
          </w:sdtContent>
        </w:sdt>
      </w:tr>
    </w:tbl>
    <w:p w14:paraId="7BCEC913" w14:textId="77777777" w:rsidR="00D86FA3" w:rsidRPr="005D00A2" w:rsidRDefault="00D86FA3" w:rsidP="00D86FA3">
      <w:pPr>
        <w:spacing w:after="0" w:line="240" w:lineRule="auto"/>
      </w:pPr>
    </w:p>
    <w:p w14:paraId="4704D39D"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lastRenderedPageBreak/>
        <w:t>Time-Limited Housing</w:t>
      </w:r>
    </w:p>
    <w:p w14:paraId="1F3715A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9637A1" w14:textId="77777777" w:rsidTr="00D86FA3">
        <w:tc>
          <w:tcPr>
            <w:tcW w:w="9576" w:type="dxa"/>
            <w:gridSpan w:val="2"/>
          </w:tcPr>
          <w:p w14:paraId="1F46D641" w14:textId="77777777" w:rsidR="00D86FA3" w:rsidRPr="005D00A2" w:rsidRDefault="00D86FA3" w:rsidP="00D86FA3">
            <w:pPr>
              <w:numPr>
                <w:ilvl w:val="0"/>
                <w:numId w:val="73"/>
              </w:numPr>
              <w:contextualSpacing/>
            </w:pPr>
            <w:r w:rsidRPr="005D00A2">
              <w:t>If housing provided through your program is not permanent, describe exit planning. Specifically, describe what you will do to assist households in time-limited housing to transition to permanent housing</w:t>
            </w:r>
            <w:r>
              <w:t xml:space="preserve"> [Please note that some funders will only fund permanent housing, please check with your funding source].</w:t>
            </w:r>
          </w:p>
        </w:tc>
      </w:tr>
      <w:tr w:rsidR="00D86FA3" w:rsidRPr="005D00A2" w14:paraId="70D6D629" w14:textId="77777777" w:rsidTr="00D86FA3">
        <w:tc>
          <w:tcPr>
            <w:tcW w:w="288" w:type="dxa"/>
            <w:tcBorders>
              <w:right w:val="single" w:sz="4" w:space="0" w:color="auto"/>
            </w:tcBorders>
          </w:tcPr>
          <w:p w14:paraId="4CE10849" w14:textId="77777777" w:rsidR="00D86FA3" w:rsidRPr="005D00A2" w:rsidRDefault="00D86FA3" w:rsidP="00D86FA3"/>
        </w:tc>
        <w:sdt>
          <w:sdtPr>
            <w:id w:val="1413271787"/>
            <w:placeholder>
              <w:docPart w:val="54F7E189695B4E3D86C68A70F663C338"/>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7007A877" w14:textId="52843F9F" w:rsidR="00D86FA3" w:rsidRPr="005D00A2" w:rsidRDefault="005F0D35" w:rsidP="00D86FA3">
                <w:r w:rsidRPr="00322F02">
                  <w:rPr>
                    <w:rStyle w:val="PlaceholderText"/>
                  </w:rPr>
                  <w:t xml:space="preserve">Click </w:t>
                </w:r>
                <w:r>
                  <w:rPr>
                    <w:rStyle w:val="PlaceholderText"/>
                  </w:rPr>
                  <w:t>to type</w:t>
                </w:r>
              </w:p>
            </w:tc>
          </w:sdtContent>
        </w:sdt>
      </w:tr>
    </w:tbl>
    <w:p w14:paraId="7CE2E98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5"/>
      </w:tblGrid>
      <w:tr w:rsidR="00D86FA3" w:rsidRPr="005D00A2" w14:paraId="6B8E6E49" w14:textId="77777777" w:rsidTr="00352C53">
        <w:tc>
          <w:tcPr>
            <w:tcW w:w="7470" w:type="dxa"/>
            <w:tcBorders>
              <w:right w:val="single" w:sz="4" w:space="0" w:color="auto"/>
            </w:tcBorders>
          </w:tcPr>
          <w:p w14:paraId="28263CB5" w14:textId="77777777" w:rsidR="00D86FA3" w:rsidRPr="005D00A2" w:rsidRDefault="00D86FA3" w:rsidP="00D86FA3">
            <w:pPr>
              <w:numPr>
                <w:ilvl w:val="0"/>
                <w:numId w:val="73"/>
              </w:numPr>
              <w:contextualSpacing/>
            </w:pPr>
            <w:r w:rsidRPr="005D00A2">
              <w:t>Specify any imposed time limit on tenancy</w:t>
            </w:r>
            <w:r>
              <w:t>, if applicable</w:t>
            </w:r>
            <w:r w:rsidRPr="005D00A2">
              <w:t xml:space="preserve">  (number of months)</w:t>
            </w:r>
          </w:p>
        </w:tc>
        <w:sdt>
          <w:sdtPr>
            <w:id w:val="-1858644555"/>
            <w:placeholder>
              <w:docPart w:val="778C9B3D70A348A9ADECDB502F908E0F"/>
            </w:placeholder>
            <w:showingPlcHdr/>
          </w:sdtPr>
          <w:sdtEndPr/>
          <w:sdtContent>
            <w:tc>
              <w:tcPr>
                <w:tcW w:w="1885" w:type="dxa"/>
                <w:tcBorders>
                  <w:top w:val="single" w:sz="4" w:space="0" w:color="auto"/>
                  <w:left w:val="single" w:sz="4" w:space="0" w:color="auto"/>
                  <w:bottom w:val="single" w:sz="4" w:space="0" w:color="auto"/>
                  <w:right w:val="single" w:sz="4" w:space="0" w:color="auto"/>
                </w:tcBorders>
              </w:tcPr>
              <w:p w14:paraId="5DF3C30B" w14:textId="7381A256" w:rsidR="00D86FA3" w:rsidRPr="005D00A2" w:rsidRDefault="005F0D35" w:rsidP="00D86FA3">
                <w:r w:rsidRPr="00322F02">
                  <w:rPr>
                    <w:rStyle w:val="PlaceholderText"/>
                  </w:rPr>
                  <w:t xml:space="preserve">Click </w:t>
                </w:r>
                <w:r>
                  <w:rPr>
                    <w:rStyle w:val="PlaceholderText"/>
                  </w:rPr>
                  <w:t>to type</w:t>
                </w:r>
              </w:p>
            </w:tc>
          </w:sdtContent>
        </w:sdt>
      </w:tr>
    </w:tbl>
    <w:p w14:paraId="5229D8EF" w14:textId="77777777" w:rsidR="00D86FA3" w:rsidRPr="005D00A2" w:rsidRDefault="00D86FA3" w:rsidP="00D86FA3">
      <w:pPr>
        <w:spacing w:after="0" w:line="240" w:lineRule="auto"/>
      </w:pPr>
    </w:p>
    <w:p w14:paraId="2A7430C0" w14:textId="77777777" w:rsidR="00D86FA3" w:rsidRPr="005D00A2" w:rsidRDefault="00D86FA3" w:rsidP="00D86FA3">
      <w:pPr>
        <w:spacing w:after="0" w:line="240" w:lineRule="auto"/>
      </w:pPr>
    </w:p>
    <w:p w14:paraId="467F0D1E"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32709CC"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752ADB" w14:textId="77777777" w:rsidTr="00D86FA3">
        <w:tc>
          <w:tcPr>
            <w:tcW w:w="9576" w:type="dxa"/>
            <w:gridSpan w:val="2"/>
          </w:tcPr>
          <w:p w14:paraId="5BAF9F0A" w14:textId="77777777" w:rsidR="00D86FA3" w:rsidRPr="005D00A2" w:rsidRDefault="00D86FA3" w:rsidP="00D86FA3">
            <w:pPr>
              <w:numPr>
                <w:ilvl w:val="0"/>
                <w:numId w:val="73"/>
              </w:numPr>
              <w:contextualSpacing/>
            </w:pPr>
            <w:r w:rsidRPr="005D00A2">
              <w:t xml:space="preserve">Describe your anticipated </w:t>
            </w:r>
            <w:r>
              <w:t xml:space="preserve">service </w:t>
            </w:r>
            <w:r w:rsidRPr="005D00A2">
              <w:t>outcomes and how you plan to measure them.</w:t>
            </w:r>
          </w:p>
        </w:tc>
      </w:tr>
      <w:tr w:rsidR="00D86FA3" w:rsidRPr="005D00A2" w14:paraId="5AAC78E5" w14:textId="77777777" w:rsidTr="00D86FA3">
        <w:tc>
          <w:tcPr>
            <w:tcW w:w="288" w:type="dxa"/>
            <w:tcBorders>
              <w:right w:val="single" w:sz="4" w:space="0" w:color="auto"/>
            </w:tcBorders>
          </w:tcPr>
          <w:p w14:paraId="58FA06CC" w14:textId="77777777" w:rsidR="00D86FA3" w:rsidRPr="005D00A2" w:rsidRDefault="00D86FA3" w:rsidP="00D86FA3"/>
        </w:tc>
        <w:sdt>
          <w:sdtPr>
            <w:id w:val="2009407036"/>
            <w:placeholder>
              <w:docPart w:val="A159C8BDEF934C1F89D33C8BC0D9E13F"/>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0AE3A7E3" w14:textId="42CAAFF7" w:rsidR="00D86FA3" w:rsidRPr="005D00A2" w:rsidRDefault="005F0D35" w:rsidP="00D86FA3">
                <w:r w:rsidRPr="00322F02">
                  <w:rPr>
                    <w:rStyle w:val="PlaceholderText"/>
                  </w:rPr>
                  <w:t xml:space="preserve">Click </w:t>
                </w:r>
                <w:r>
                  <w:rPr>
                    <w:rStyle w:val="PlaceholderText"/>
                  </w:rPr>
                  <w:t>to type</w:t>
                </w:r>
              </w:p>
            </w:tc>
          </w:sdtContent>
        </w:sdt>
      </w:tr>
    </w:tbl>
    <w:p w14:paraId="09A05B10"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07968B92" w14:textId="77777777" w:rsidTr="00D86FA3">
        <w:tc>
          <w:tcPr>
            <w:tcW w:w="9576" w:type="dxa"/>
            <w:gridSpan w:val="2"/>
          </w:tcPr>
          <w:p w14:paraId="67D23DB7" w14:textId="77777777" w:rsidR="00D86FA3" w:rsidRPr="005D00A2" w:rsidRDefault="00D86FA3" w:rsidP="00D86FA3">
            <w:pPr>
              <w:numPr>
                <w:ilvl w:val="0"/>
                <w:numId w:val="73"/>
              </w:numPr>
              <w:contextualSpacing/>
            </w:pPr>
            <w:r w:rsidRPr="005D00A2">
              <w:t xml:space="preserve">How will you use </w:t>
            </w:r>
            <w:r>
              <w:t xml:space="preserve">the service </w:t>
            </w:r>
            <w:r w:rsidRPr="005D00A2">
              <w:t>data you collect to inform your program?</w:t>
            </w:r>
            <w:r>
              <w:t xml:space="preserve"> Include how you will incorporate resident feedback.</w:t>
            </w:r>
          </w:p>
        </w:tc>
      </w:tr>
      <w:tr w:rsidR="00D86FA3" w:rsidRPr="005D00A2" w14:paraId="770D94A4" w14:textId="77777777" w:rsidTr="00D86FA3">
        <w:tc>
          <w:tcPr>
            <w:tcW w:w="288" w:type="dxa"/>
            <w:tcBorders>
              <w:right w:val="single" w:sz="4" w:space="0" w:color="auto"/>
            </w:tcBorders>
          </w:tcPr>
          <w:p w14:paraId="35751DB5" w14:textId="77777777" w:rsidR="00D86FA3" w:rsidRPr="005D00A2" w:rsidRDefault="00D86FA3" w:rsidP="00D86FA3"/>
        </w:tc>
        <w:sdt>
          <w:sdtPr>
            <w:id w:val="663755207"/>
            <w:placeholder>
              <w:docPart w:val="3598F1E8DD954FAA962F5276B7D0A70E"/>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69016F09" w14:textId="35942BB1" w:rsidR="00D86FA3" w:rsidRPr="005D00A2" w:rsidRDefault="005F0D35" w:rsidP="00D86FA3">
                <w:r w:rsidRPr="00322F02">
                  <w:rPr>
                    <w:rStyle w:val="PlaceholderText"/>
                  </w:rPr>
                  <w:t xml:space="preserve">Click </w:t>
                </w:r>
                <w:r>
                  <w:rPr>
                    <w:rStyle w:val="PlaceholderText"/>
                  </w:rPr>
                  <w:t>to type</w:t>
                </w:r>
              </w:p>
            </w:tc>
          </w:sdtContent>
        </w:sdt>
      </w:tr>
    </w:tbl>
    <w:p w14:paraId="5F0C58C1" w14:textId="77777777" w:rsidR="00D86FA3" w:rsidRDefault="00D86FA3" w:rsidP="00D86FA3">
      <w:pPr>
        <w:spacing w:after="0" w:line="240" w:lineRule="auto"/>
      </w:pPr>
    </w:p>
    <w:tbl>
      <w:tblPr>
        <w:tblStyle w:val="TableGrid"/>
        <w:tblW w:w="0" w:type="auto"/>
        <w:tblBorders>
          <w:top w:val="dotted"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796"/>
        <w:gridCol w:w="415"/>
        <w:gridCol w:w="2192"/>
        <w:gridCol w:w="537"/>
        <w:gridCol w:w="570"/>
        <w:gridCol w:w="571"/>
      </w:tblGrid>
      <w:tr w:rsidR="002A7D68" w:rsidRPr="005D00A2" w14:paraId="23E460C7" w14:textId="7B59841D" w:rsidTr="002A7D68">
        <w:tc>
          <w:tcPr>
            <w:tcW w:w="7682" w:type="dxa"/>
            <w:gridSpan w:val="4"/>
            <w:tcBorders>
              <w:top w:val="nil"/>
            </w:tcBorders>
          </w:tcPr>
          <w:p w14:paraId="77B5C3A5" w14:textId="77777777" w:rsidR="002A7D68" w:rsidRPr="00384C45" w:rsidRDefault="002A7D68" w:rsidP="00D86FA3"/>
        </w:tc>
        <w:tc>
          <w:tcPr>
            <w:tcW w:w="537" w:type="dxa"/>
            <w:tcBorders>
              <w:top w:val="nil"/>
            </w:tcBorders>
          </w:tcPr>
          <w:p w14:paraId="131F817D" w14:textId="77777777" w:rsidR="002A7D68" w:rsidRPr="005D00A2" w:rsidRDefault="002A7D68" w:rsidP="00D86FA3">
            <w:r w:rsidRPr="005D00A2">
              <w:t>Yes</w:t>
            </w:r>
          </w:p>
        </w:tc>
        <w:tc>
          <w:tcPr>
            <w:tcW w:w="570" w:type="dxa"/>
            <w:tcBorders>
              <w:top w:val="nil"/>
            </w:tcBorders>
          </w:tcPr>
          <w:p w14:paraId="3AB74525" w14:textId="77777777" w:rsidR="002A7D68" w:rsidRPr="005D00A2" w:rsidRDefault="002A7D68" w:rsidP="00D86FA3">
            <w:r w:rsidRPr="005D00A2">
              <w:t>No</w:t>
            </w:r>
          </w:p>
        </w:tc>
        <w:tc>
          <w:tcPr>
            <w:tcW w:w="571" w:type="dxa"/>
            <w:tcBorders>
              <w:top w:val="nil"/>
            </w:tcBorders>
          </w:tcPr>
          <w:p w14:paraId="342E5847" w14:textId="3A908F7F" w:rsidR="002A7D68" w:rsidRPr="005D00A2" w:rsidRDefault="002A7D68" w:rsidP="002A7D68">
            <w:r>
              <w:t>n/a</w:t>
            </w:r>
          </w:p>
        </w:tc>
      </w:tr>
      <w:tr w:rsidR="002A7D68" w:rsidRPr="005D00A2" w14:paraId="181E6494" w14:textId="70FD6C7D" w:rsidTr="002A7D68">
        <w:trPr>
          <w:trHeight w:val="270"/>
        </w:trPr>
        <w:tc>
          <w:tcPr>
            <w:tcW w:w="7682" w:type="dxa"/>
            <w:gridSpan w:val="4"/>
            <w:vMerge w:val="restart"/>
          </w:tcPr>
          <w:p w14:paraId="0B617EF3" w14:textId="77777777" w:rsidR="002A7D68" w:rsidRPr="002A7D68" w:rsidRDefault="002A7D68" w:rsidP="00D86FA3">
            <w:pPr>
              <w:numPr>
                <w:ilvl w:val="0"/>
                <w:numId w:val="73"/>
              </w:numPr>
              <w:contextualSpacing/>
            </w:pPr>
            <w:r w:rsidRPr="002A7D68">
              <w:t>If you are serving homeless residents, does your organization and/or your partnering service provider currently participate in your local Homeless Management Information System (HMIS)?</w:t>
            </w:r>
          </w:p>
        </w:tc>
        <w:sdt>
          <w:sdtPr>
            <w:id w:val="-1472743151"/>
            <w14:checkbox>
              <w14:checked w14:val="0"/>
              <w14:checkedState w14:val="2612" w14:font="MS Gothic"/>
              <w14:uncheckedState w14:val="2610" w14:font="MS Gothic"/>
            </w14:checkbox>
          </w:sdtPr>
          <w:sdtEndPr/>
          <w:sdtContent>
            <w:tc>
              <w:tcPr>
                <w:tcW w:w="537" w:type="dxa"/>
                <w:tcBorders>
                  <w:top w:val="nil"/>
                  <w:bottom w:val="nil"/>
                </w:tcBorders>
              </w:tcPr>
              <w:p w14:paraId="364FDCC9" w14:textId="12CB58DB" w:rsidR="002A7D68" w:rsidRPr="002A7D68" w:rsidRDefault="002A7D68" w:rsidP="00D86FA3">
                <w:r w:rsidRPr="002A7D68">
                  <w:rPr>
                    <w:rFonts w:ascii="MS Gothic" w:eastAsia="MS Gothic" w:hAnsi="MS Gothic" w:hint="eastAsia"/>
                  </w:rPr>
                  <w:t>☐</w:t>
                </w:r>
              </w:p>
            </w:tc>
          </w:sdtContent>
        </w:sdt>
        <w:sdt>
          <w:sdtPr>
            <w:id w:val="650025060"/>
            <w14:checkbox>
              <w14:checked w14:val="0"/>
              <w14:checkedState w14:val="2612" w14:font="MS Gothic"/>
              <w14:uncheckedState w14:val="2610" w14:font="MS Gothic"/>
            </w14:checkbox>
          </w:sdtPr>
          <w:sdtEndPr/>
          <w:sdtContent>
            <w:tc>
              <w:tcPr>
                <w:tcW w:w="570" w:type="dxa"/>
                <w:tcBorders>
                  <w:top w:val="nil"/>
                  <w:bottom w:val="nil"/>
                </w:tcBorders>
              </w:tcPr>
              <w:p w14:paraId="30D5E0D0" w14:textId="7C3CAF80" w:rsidR="002A7D68" w:rsidRPr="002A7D68" w:rsidRDefault="002A7D68" w:rsidP="00D86FA3">
                <w:r w:rsidRPr="002A7D68">
                  <w:rPr>
                    <w:rFonts w:ascii="MS Gothic" w:eastAsia="MS Gothic" w:hAnsi="MS Gothic" w:hint="eastAsia"/>
                  </w:rPr>
                  <w:t>☐</w:t>
                </w:r>
              </w:p>
            </w:tc>
          </w:sdtContent>
        </w:sdt>
        <w:sdt>
          <w:sdtPr>
            <w:id w:val="1865083558"/>
            <w14:checkbox>
              <w14:checked w14:val="0"/>
              <w14:checkedState w14:val="2612" w14:font="MS Gothic"/>
              <w14:uncheckedState w14:val="2610" w14:font="MS Gothic"/>
            </w14:checkbox>
          </w:sdtPr>
          <w:sdtEndPr/>
          <w:sdtContent>
            <w:tc>
              <w:tcPr>
                <w:tcW w:w="571" w:type="dxa"/>
                <w:tcBorders>
                  <w:top w:val="nil"/>
                  <w:bottom w:val="nil"/>
                </w:tcBorders>
              </w:tcPr>
              <w:p w14:paraId="4537E94D" w14:textId="0EE6A554" w:rsidR="002A7D68" w:rsidRPr="002A7D68" w:rsidRDefault="002A7D68" w:rsidP="00D86FA3">
                <w:r w:rsidRPr="002A7D68">
                  <w:rPr>
                    <w:rFonts w:ascii="MS Gothic" w:eastAsia="MS Gothic" w:hAnsi="MS Gothic" w:hint="eastAsia"/>
                  </w:rPr>
                  <w:t>☐</w:t>
                </w:r>
              </w:p>
            </w:tc>
          </w:sdtContent>
        </w:sdt>
      </w:tr>
      <w:tr w:rsidR="002A7D68" w:rsidRPr="005D00A2" w14:paraId="4B6847BA" w14:textId="0CFE0C69" w:rsidTr="002A7D68">
        <w:trPr>
          <w:trHeight w:val="270"/>
        </w:trPr>
        <w:tc>
          <w:tcPr>
            <w:tcW w:w="7682" w:type="dxa"/>
            <w:gridSpan w:val="4"/>
            <w:vMerge/>
            <w:tcBorders>
              <w:bottom w:val="nil"/>
            </w:tcBorders>
          </w:tcPr>
          <w:p w14:paraId="61055383" w14:textId="77777777" w:rsidR="002A7D68" w:rsidRPr="005D00A2" w:rsidRDefault="002A7D68" w:rsidP="00D86FA3"/>
        </w:tc>
        <w:tc>
          <w:tcPr>
            <w:tcW w:w="537" w:type="dxa"/>
            <w:tcBorders>
              <w:top w:val="nil"/>
              <w:bottom w:val="nil"/>
            </w:tcBorders>
          </w:tcPr>
          <w:p w14:paraId="2461A8F3" w14:textId="77777777" w:rsidR="002A7D68" w:rsidRPr="005D00A2" w:rsidRDefault="002A7D68" w:rsidP="00D86FA3"/>
        </w:tc>
        <w:tc>
          <w:tcPr>
            <w:tcW w:w="570" w:type="dxa"/>
            <w:tcBorders>
              <w:top w:val="nil"/>
              <w:bottom w:val="nil"/>
            </w:tcBorders>
          </w:tcPr>
          <w:p w14:paraId="519B3C61" w14:textId="2DE7D89D" w:rsidR="002A7D68" w:rsidRPr="005D00A2" w:rsidRDefault="002A7D68" w:rsidP="00D86FA3"/>
        </w:tc>
        <w:tc>
          <w:tcPr>
            <w:tcW w:w="571" w:type="dxa"/>
            <w:tcBorders>
              <w:top w:val="nil"/>
              <w:bottom w:val="nil"/>
            </w:tcBorders>
          </w:tcPr>
          <w:p w14:paraId="092EDF08" w14:textId="77777777" w:rsidR="002A7D68" w:rsidRDefault="002A7D68" w:rsidP="00D86FA3"/>
        </w:tc>
      </w:tr>
      <w:tr w:rsidR="002A7D68" w:rsidRPr="005D00A2" w14:paraId="4E6636BD" w14:textId="662EE2F0" w:rsidTr="002A7D68">
        <w:tc>
          <w:tcPr>
            <w:tcW w:w="279" w:type="dxa"/>
            <w:tcBorders>
              <w:top w:val="nil"/>
              <w:bottom w:val="nil"/>
            </w:tcBorders>
          </w:tcPr>
          <w:p w14:paraId="7A949963" w14:textId="77777777" w:rsidR="002A7D68" w:rsidRPr="005D00A2" w:rsidRDefault="002A7D68" w:rsidP="00D86FA3">
            <w:pPr>
              <w:rPr>
                <w:sz w:val="4"/>
                <w:szCs w:val="4"/>
              </w:rPr>
            </w:pPr>
          </w:p>
        </w:tc>
        <w:tc>
          <w:tcPr>
            <w:tcW w:w="4796" w:type="dxa"/>
            <w:tcBorders>
              <w:top w:val="nil"/>
              <w:bottom w:val="nil"/>
              <w:right w:val="nil"/>
            </w:tcBorders>
          </w:tcPr>
          <w:p w14:paraId="31CD5D9B" w14:textId="77777777" w:rsidR="002A7D68" w:rsidRPr="005D00A2" w:rsidRDefault="002A7D68" w:rsidP="00D86FA3">
            <w:pPr>
              <w:rPr>
                <w:sz w:val="4"/>
                <w:szCs w:val="4"/>
              </w:rPr>
            </w:pPr>
          </w:p>
        </w:tc>
        <w:tc>
          <w:tcPr>
            <w:tcW w:w="2607" w:type="dxa"/>
            <w:gridSpan w:val="2"/>
            <w:tcBorders>
              <w:top w:val="nil"/>
              <w:left w:val="nil"/>
              <w:bottom w:val="nil"/>
              <w:right w:val="nil"/>
            </w:tcBorders>
          </w:tcPr>
          <w:p w14:paraId="2E8CD9B4" w14:textId="77777777" w:rsidR="002A7D68" w:rsidRPr="005D00A2" w:rsidRDefault="002A7D68" w:rsidP="00D86FA3">
            <w:pPr>
              <w:rPr>
                <w:sz w:val="4"/>
                <w:szCs w:val="4"/>
              </w:rPr>
            </w:pPr>
          </w:p>
        </w:tc>
        <w:tc>
          <w:tcPr>
            <w:tcW w:w="1107" w:type="dxa"/>
            <w:gridSpan w:val="2"/>
            <w:tcBorders>
              <w:top w:val="nil"/>
              <w:left w:val="nil"/>
              <w:bottom w:val="nil"/>
            </w:tcBorders>
          </w:tcPr>
          <w:p w14:paraId="6C88926C" w14:textId="77777777" w:rsidR="002A7D68" w:rsidRPr="005D00A2" w:rsidRDefault="002A7D68" w:rsidP="00D86FA3">
            <w:pPr>
              <w:rPr>
                <w:sz w:val="4"/>
                <w:szCs w:val="4"/>
              </w:rPr>
            </w:pPr>
          </w:p>
        </w:tc>
        <w:tc>
          <w:tcPr>
            <w:tcW w:w="571" w:type="dxa"/>
            <w:tcBorders>
              <w:top w:val="nil"/>
              <w:left w:val="nil"/>
              <w:bottom w:val="nil"/>
            </w:tcBorders>
          </w:tcPr>
          <w:p w14:paraId="2FC4F166" w14:textId="77777777" w:rsidR="002A7D68" w:rsidRPr="005D00A2" w:rsidRDefault="002A7D68" w:rsidP="00D86FA3">
            <w:pPr>
              <w:rPr>
                <w:sz w:val="4"/>
                <w:szCs w:val="4"/>
              </w:rPr>
            </w:pPr>
          </w:p>
        </w:tc>
      </w:tr>
      <w:tr w:rsidR="002A7D68" w:rsidRPr="005D00A2" w14:paraId="568CD06E" w14:textId="316D9239" w:rsidTr="002A7D68">
        <w:tc>
          <w:tcPr>
            <w:tcW w:w="279" w:type="dxa"/>
            <w:tcBorders>
              <w:top w:val="nil"/>
            </w:tcBorders>
          </w:tcPr>
          <w:p w14:paraId="424ED417" w14:textId="77777777" w:rsidR="002A7D68" w:rsidRPr="005D00A2" w:rsidRDefault="002A7D68" w:rsidP="00D86FA3"/>
        </w:tc>
        <w:tc>
          <w:tcPr>
            <w:tcW w:w="5211" w:type="dxa"/>
            <w:gridSpan w:val="2"/>
            <w:tcBorders>
              <w:top w:val="nil"/>
              <w:right w:val="single" w:sz="4" w:space="0" w:color="auto"/>
            </w:tcBorders>
          </w:tcPr>
          <w:p w14:paraId="652B519E" w14:textId="77777777" w:rsidR="002A7D68" w:rsidRPr="005D00A2" w:rsidRDefault="002A7D68" w:rsidP="00D86FA3">
            <w:pPr>
              <w:numPr>
                <w:ilvl w:val="0"/>
                <w:numId w:val="24"/>
              </w:numPr>
              <w:contextualSpacing/>
            </w:pPr>
            <w:r w:rsidRPr="005D00A2">
              <w:t>If not, when do you expect to begin? (mm/dd/yyyy)</w:t>
            </w:r>
          </w:p>
        </w:tc>
        <w:sdt>
          <w:sdtPr>
            <w:id w:val="-201785176"/>
            <w:placeholder>
              <w:docPart w:val="FA2984CA8EA144BC89BA3FA619C55440"/>
            </w:placeholder>
            <w:showingPlcHdr/>
          </w:sdtPr>
          <w:sdtEndPr/>
          <w:sdtContent>
            <w:tc>
              <w:tcPr>
                <w:tcW w:w="2192" w:type="dxa"/>
                <w:tcBorders>
                  <w:top w:val="single" w:sz="4" w:space="0" w:color="auto"/>
                  <w:left w:val="single" w:sz="4" w:space="0" w:color="auto"/>
                  <w:bottom w:val="single" w:sz="4" w:space="0" w:color="auto"/>
                  <w:right w:val="single" w:sz="4" w:space="0" w:color="auto"/>
                </w:tcBorders>
              </w:tcPr>
              <w:p w14:paraId="49E6FD61" w14:textId="0C929123" w:rsidR="002A7D68" w:rsidRPr="005D00A2" w:rsidRDefault="002A7D68" w:rsidP="00D86FA3">
                <w:r w:rsidRPr="00322F02">
                  <w:rPr>
                    <w:rStyle w:val="PlaceholderText"/>
                  </w:rPr>
                  <w:t xml:space="preserve">Click </w:t>
                </w:r>
                <w:r>
                  <w:rPr>
                    <w:rStyle w:val="PlaceholderText"/>
                  </w:rPr>
                  <w:t>to type</w:t>
                </w:r>
              </w:p>
            </w:tc>
          </w:sdtContent>
        </w:sdt>
        <w:tc>
          <w:tcPr>
            <w:tcW w:w="1107" w:type="dxa"/>
            <w:gridSpan w:val="2"/>
            <w:tcBorders>
              <w:top w:val="nil"/>
              <w:left w:val="single" w:sz="4" w:space="0" w:color="auto"/>
              <w:bottom w:val="nil"/>
              <w:right w:val="nil"/>
            </w:tcBorders>
          </w:tcPr>
          <w:p w14:paraId="3D934A0E" w14:textId="77777777" w:rsidR="002A7D68" w:rsidRPr="005D00A2" w:rsidRDefault="002A7D68" w:rsidP="00D86FA3"/>
        </w:tc>
        <w:tc>
          <w:tcPr>
            <w:tcW w:w="571" w:type="dxa"/>
            <w:tcBorders>
              <w:top w:val="nil"/>
              <w:left w:val="nil"/>
              <w:bottom w:val="nil"/>
            </w:tcBorders>
          </w:tcPr>
          <w:p w14:paraId="538F6913" w14:textId="77777777" w:rsidR="002A7D68" w:rsidRPr="005D00A2" w:rsidRDefault="002A7D68" w:rsidP="00D86FA3"/>
        </w:tc>
      </w:tr>
    </w:tbl>
    <w:p w14:paraId="68ECE28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79"/>
        <w:gridCol w:w="7572"/>
        <w:gridCol w:w="512"/>
        <w:gridCol w:w="26"/>
        <w:gridCol w:w="485"/>
      </w:tblGrid>
      <w:tr w:rsidR="00D86FA3" w:rsidRPr="005D00A2" w14:paraId="3224AA54" w14:textId="77777777" w:rsidTr="00D86FA3">
        <w:tc>
          <w:tcPr>
            <w:tcW w:w="8552" w:type="dxa"/>
            <w:gridSpan w:val="3"/>
          </w:tcPr>
          <w:p w14:paraId="62BAC023" w14:textId="77777777" w:rsidR="00D86FA3" w:rsidRPr="005D00A2" w:rsidRDefault="00D86FA3" w:rsidP="00D86FA3"/>
        </w:tc>
        <w:tc>
          <w:tcPr>
            <w:tcW w:w="539" w:type="dxa"/>
            <w:gridSpan w:val="2"/>
          </w:tcPr>
          <w:p w14:paraId="3169E4EB" w14:textId="77777777" w:rsidR="00D86FA3" w:rsidRPr="005D00A2" w:rsidRDefault="00D86FA3" w:rsidP="00D86FA3">
            <w:r w:rsidRPr="005D00A2">
              <w:t>Yes</w:t>
            </w:r>
          </w:p>
        </w:tc>
        <w:tc>
          <w:tcPr>
            <w:tcW w:w="485" w:type="dxa"/>
          </w:tcPr>
          <w:p w14:paraId="467FDBEB" w14:textId="77777777" w:rsidR="00D86FA3" w:rsidRPr="005D00A2" w:rsidRDefault="00D86FA3" w:rsidP="00D86FA3">
            <w:r w:rsidRPr="005D00A2">
              <w:t>No</w:t>
            </w:r>
          </w:p>
        </w:tc>
      </w:tr>
      <w:tr w:rsidR="00D86FA3" w:rsidRPr="005D00A2" w14:paraId="7D4267AB" w14:textId="77777777" w:rsidTr="00D86FA3">
        <w:trPr>
          <w:trHeight w:val="270"/>
        </w:trPr>
        <w:tc>
          <w:tcPr>
            <w:tcW w:w="8552" w:type="dxa"/>
            <w:gridSpan w:val="3"/>
            <w:vMerge w:val="restart"/>
          </w:tcPr>
          <w:p w14:paraId="43A717D5" w14:textId="77777777" w:rsidR="00D86FA3" w:rsidRPr="005D00A2" w:rsidRDefault="00D86FA3" w:rsidP="00D86FA3">
            <w:pPr>
              <w:numPr>
                <w:ilvl w:val="0"/>
                <w:numId w:val="73"/>
              </w:numPr>
              <w:contextualSpacing/>
            </w:pPr>
            <w:r w:rsidRPr="005D00A2">
              <w:t>Does your agency have procedures in place to monitor data quality on at least a quarterly basis?</w:t>
            </w:r>
          </w:p>
        </w:tc>
        <w:sdt>
          <w:sdtPr>
            <w:id w:val="1926215343"/>
            <w14:checkbox>
              <w14:checked w14:val="0"/>
              <w14:checkedState w14:val="2612" w14:font="MS Gothic"/>
              <w14:uncheckedState w14:val="2610" w14:font="MS Gothic"/>
            </w14:checkbox>
          </w:sdtPr>
          <w:sdtEndPr/>
          <w:sdtContent>
            <w:tc>
              <w:tcPr>
                <w:tcW w:w="512" w:type="dxa"/>
              </w:tcPr>
              <w:p w14:paraId="7C4A0C82" w14:textId="29CCDDC5" w:rsidR="00D86FA3" w:rsidRPr="005D00A2" w:rsidRDefault="002A7D68" w:rsidP="00D86FA3">
                <w:r>
                  <w:rPr>
                    <w:rFonts w:ascii="MS Gothic" w:eastAsia="MS Gothic" w:hAnsi="MS Gothic" w:hint="eastAsia"/>
                  </w:rPr>
                  <w:t>☐</w:t>
                </w:r>
              </w:p>
            </w:tc>
          </w:sdtContent>
        </w:sdt>
        <w:sdt>
          <w:sdtPr>
            <w:id w:val="-1242092876"/>
            <w14:checkbox>
              <w14:checked w14:val="0"/>
              <w14:checkedState w14:val="2612" w14:font="MS Gothic"/>
              <w14:uncheckedState w14:val="2610" w14:font="MS Gothic"/>
            </w14:checkbox>
          </w:sdtPr>
          <w:sdtEndPr/>
          <w:sdtContent>
            <w:tc>
              <w:tcPr>
                <w:tcW w:w="512" w:type="dxa"/>
                <w:gridSpan w:val="2"/>
              </w:tcPr>
              <w:p w14:paraId="3FCED807" w14:textId="531A291E" w:rsidR="00D86FA3" w:rsidRPr="005D00A2" w:rsidRDefault="002A7D68" w:rsidP="00D86FA3">
                <w:r>
                  <w:rPr>
                    <w:rFonts w:ascii="MS Gothic" w:eastAsia="MS Gothic" w:hAnsi="MS Gothic" w:hint="eastAsia"/>
                  </w:rPr>
                  <w:t>☐</w:t>
                </w:r>
              </w:p>
            </w:tc>
          </w:sdtContent>
        </w:sdt>
      </w:tr>
      <w:tr w:rsidR="00D86FA3" w:rsidRPr="005D00A2" w14:paraId="7AA7FC67" w14:textId="77777777" w:rsidTr="00D86FA3">
        <w:trPr>
          <w:trHeight w:val="270"/>
        </w:trPr>
        <w:tc>
          <w:tcPr>
            <w:tcW w:w="8552" w:type="dxa"/>
            <w:gridSpan w:val="3"/>
            <w:vMerge/>
          </w:tcPr>
          <w:p w14:paraId="7790173C" w14:textId="77777777" w:rsidR="00D86FA3" w:rsidRPr="005D00A2" w:rsidRDefault="00D86FA3" w:rsidP="00D86FA3"/>
        </w:tc>
        <w:tc>
          <w:tcPr>
            <w:tcW w:w="512" w:type="dxa"/>
          </w:tcPr>
          <w:p w14:paraId="6DD84C42" w14:textId="77777777" w:rsidR="00D86FA3" w:rsidRPr="005D00A2" w:rsidRDefault="00D86FA3" w:rsidP="00D86FA3"/>
        </w:tc>
        <w:tc>
          <w:tcPr>
            <w:tcW w:w="512" w:type="dxa"/>
            <w:gridSpan w:val="2"/>
          </w:tcPr>
          <w:p w14:paraId="1DF27CBC" w14:textId="77777777" w:rsidR="00D86FA3" w:rsidRPr="005D00A2" w:rsidRDefault="00D86FA3" w:rsidP="00D86FA3"/>
        </w:tc>
      </w:tr>
      <w:tr w:rsidR="00D86FA3" w:rsidRPr="005D00A2" w14:paraId="0487AD11" w14:textId="77777777" w:rsidTr="00D86FA3">
        <w:tc>
          <w:tcPr>
            <w:tcW w:w="9576" w:type="dxa"/>
            <w:gridSpan w:val="6"/>
          </w:tcPr>
          <w:p w14:paraId="198AFFE5" w14:textId="77777777" w:rsidR="00D86FA3" w:rsidRPr="005D00A2" w:rsidRDefault="00D86FA3" w:rsidP="00D86FA3">
            <w:pPr>
              <w:rPr>
                <w:sz w:val="4"/>
                <w:szCs w:val="4"/>
              </w:rPr>
            </w:pPr>
          </w:p>
        </w:tc>
      </w:tr>
      <w:tr w:rsidR="00D86FA3" w:rsidRPr="005D00A2" w14:paraId="17A690E0" w14:textId="77777777" w:rsidTr="00D86FA3">
        <w:tc>
          <w:tcPr>
            <w:tcW w:w="286" w:type="dxa"/>
          </w:tcPr>
          <w:p w14:paraId="6407137B" w14:textId="77777777" w:rsidR="00D86FA3" w:rsidRPr="005D00A2" w:rsidRDefault="00D86FA3" w:rsidP="00D86FA3"/>
        </w:tc>
        <w:tc>
          <w:tcPr>
            <w:tcW w:w="8266" w:type="dxa"/>
            <w:gridSpan w:val="2"/>
          </w:tcPr>
          <w:p w14:paraId="7E833943" w14:textId="77777777" w:rsidR="00D86FA3" w:rsidRPr="005D00A2" w:rsidRDefault="00D86FA3" w:rsidP="00D86FA3">
            <w:pPr>
              <w:numPr>
                <w:ilvl w:val="0"/>
                <w:numId w:val="55"/>
              </w:numPr>
              <w:contextualSpacing/>
            </w:pPr>
            <w:r w:rsidRPr="005D00A2">
              <w:t xml:space="preserve">If yes, describe </w:t>
            </w:r>
          </w:p>
        </w:tc>
        <w:tc>
          <w:tcPr>
            <w:tcW w:w="1024" w:type="dxa"/>
            <w:gridSpan w:val="3"/>
          </w:tcPr>
          <w:p w14:paraId="0B38A88B" w14:textId="77777777" w:rsidR="00D86FA3" w:rsidRPr="005D00A2" w:rsidRDefault="00D86FA3" w:rsidP="00D86FA3"/>
        </w:tc>
      </w:tr>
      <w:tr w:rsidR="00D86FA3" w:rsidRPr="005D00A2" w14:paraId="7B99A74A" w14:textId="77777777" w:rsidTr="00D86FA3">
        <w:tc>
          <w:tcPr>
            <w:tcW w:w="286" w:type="dxa"/>
          </w:tcPr>
          <w:p w14:paraId="6C109393" w14:textId="77777777" w:rsidR="00D86FA3" w:rsidRPr="005D00A2" w:rsidRDefault="00D86FA3" w:rsidP="00D86FA3"/>
        </w:tc>
        <w:tc>
          <w:tcPr>
            <w:tcW w:w="485" w:type="dxa"/>
            <w:tcBorders>
              <w:right w:val="single" w:sz="4" w:space="0" w:color="auto"/>
            </w:tcBorders>
          </w:tcPr>
          <w:p w14:paraId="52FA6311" w14:textId="77777777" w:rsidR="00D86FA3" w:rsidRPr="005D00A2" w:rsidRDefault="00D86FA3" w:rsidP="00D86FA3"/>
        </w:tc>
        <w:sdt>
          <w:sdtPr>
            <w:id w:val="-373622123"/>
            <w:placeholder>
              <w:docPart w:val="52BE064FD78C4CBA9F76576DB91FCAB8"/>
            </w:placeholder>
            <w:showingPlcHdr/>
          </w:sdtPr>
          <w:sdtEndPr/>
          <w:sdtContent>
            <w:tc>
              <w:tcPr>
                <w:tcW w:w="7781" w:type="dxa"/>
                <w:tcBorders>
                  <w:top w:val="single" w:sz="4" w:space="0" w:color="auto"/>
                  <w:left w:val="single" w:sz="4" w:space="0" w:color="auto"/>
                  <w:bottom w:val="single" w:sz="4" w:space="0" w:color="auto"/>
                  <w:right w:val="single" w:sz="4" w:space="0" w:color="auto"/>
                </w:tcBorders>
              </w:tcPr>
              <w:p w14:paraId="6AB755F8" w14:textId="493648E0" w:rsidR="00D86FA3" w:rsidRPr="005D00A2" w:rsidRDefault="005F0D35" w:rsidP="00D86FA3">
                <w:r w:rsidRPr="00322F02">
                  <w:rPr>
                    <w:rStyle w:val="PlaceholderText"/>
                  </w:rPr>
                  <w:t xml:space="preserve">Click </w:t>
                </w:r>
                <w:r>
                  <w:rPr>
                    <w:rStyle w:val="PlaceholderText"/>
                  </w:rPr>
                  <w:t>to type</w:t>
                </w:r>
              </w:p>
            </w:tc>
          </w:sdtContent>
        </w:sdt>
        <w:tc>
          <w:tcPr>
            <w:tcW w:w="1024" w:type="dxa"/>
            <w:gridSpan w:val="3"/>
            <w:tcBorders>
              <w:left w:val="single" w:sz="4" w:space="0" w:color="auto"/>
            </w:tcBorders>
          </w:tcPr>
          <w:p w14:paraId="166A0049" w14:textId="77777777" w:rsidR="00D86FA3" w:rsidRPr="005D00A2" w:rsidRDefault="00D86FA3" w:rsidP="00D86FA3"/>
        </w:tc>
      </w:tr>
      <w:tr w:rsidR="00D86FA3" w:rsidRPr="005D00A2" w14:paraId="64C3CF1E" w14:textId="77777777" w:rsidTr="00D86FA3">
        <w:tc>
          <w:tcPr>
            <w:tcW w:w="286" w:type="dxa"/>
          </w:tcPr>
          <w:p w14:paraId="50B3B99E" w14:textId="77777777" w:rsidR="00D86FA3" w:rsidRPr="005D00A2" w:rsidRDefault="00D86FA3" w:rsidP="00D86FA3"/>
        </w:tc>
        <w:tc>
          <w:tcPr>
            <w:tcW w:w="8266" w:type="dxa"/>
            <w:gridSpan w:val="2"/>
          </w:tcPr>
          <w:p w14:paraId="19E4C648" w14:textId="77777777" w:rsidR="00D86FA3" w:rsidRPr="005D00A2" w:rsidRDefault="00D86FA3" w:rsidP="00D86FA3">
            <w:pPr>
              <w:numPr>
                <w:ilvl w:val="0"/>
                <w:numId w:val="55"/>
              </w:numPr>
              <w:contextualSpacing/>
            </w:pPr>
            <w:r w:rsidRPr="005D00A2">
              <w:t xml:space="preserve">If </w:t>
            </w:r>
            <w:r>
              <w:t>no</w:t>
            </w:r>
            <w:r w:rsidRPr="005D00A2">
              <w:t>, describe</w:t>
            </w:r>
            <w:r>
              <w:t xml:space="preserve"> what procedure you have in place to ensure data quality. Be sure to include any timelines. </w:t>
            </w:r>
            <w:r w:rsidRPr="005D00A2">
              <w:t xml:space="preserve"> </w:t>
            </w:r>
          </w:p>
        </w:tc>
        <w:tc>
          <w:tcPr>
            <w:tcW w:w="1024" w:type="dxa"/>
            <w:gridSpan w:val="3"/>
          </w:tcPr>
          <w:p w14:paraId="78977080" w14:textId="77777777" w:rsidR="00D86FA3" w:rsidRPr="005D00A2" w:rsidRDefault="00D86FA3" w:rsidP="00D86FA3"/>
        </w:tc>
      </w:tr>
      <w:tr w:rsidR="00D86FA3" w:rsidRPr="005D00A2" w14:paraId="441FCC7A" w14:textId="77777777" w:rsidTr="00D86FA3">
        <w:tc>
          <w:tcPr>
            <w:tcW w:w="286" w:type="dxa"/>
          </w:tcPr>
          <w:p w14:paraId="46ED8C09" w14:textId="77777777" w:rsidR="00D86FA3" w:rsidRPr="005D00A2" w:rsidRDefault="00D86FA3" w:rsidP="00D86FA3"/>
        </w:tc>
        <w:tc>
          <w:tcPr>
            <w:tcW w:w="485" w:type="dxa"/>
            <w:tcBorders>
              <w:right w:val="single" w:sz="4" w:space="0" w:color="auto"/>
            </w:tcBorders>
          </w:tcPr>
          <w:p w14:paraId="222222D1" w14:textId="77777777" w:rsidR="00D86FA3" w:rsidRPr="005D00A2" w:rsidRDefault="00D86FA3" w:rsidP="00D86FA3"/>
        </w:tc>
        <w:sdt>
          <w:sdtPr>
            <w:id w:val="324175459"/>
            <w:placeholder>
              <w:docPart w:val="914125C2B33346B2ACE21633190F5E42"/>
            </w:placeholder>
            <w:showingPlcHdr/>
          </w:sdtPr>
          <w:sdtEndPr/>
          <w:sdtContent>
            <w:tc>
              <w:tcPr>
                <w:tcW w:w="7781" w:type="dxa"/>
                <w:tcBorders>
                  <w:top w:val="single" w:sz="4" w:space="0" w:color="auto"/>
                  <w:left w:val="single" w:sz="4" w:space="0" w:color="auto"/>
                  <w:bottom w:val="single" w:sz="4" w:space="0" w:color="auto"/>
                  <w:right w:val="single" w:sz="4" w:space="0" w:color="auto"/>
                </w:tcBorders>
              </w:tcPr>
              <w:p w14:paraId="129E74D6" w14:textId="497A6A32" w:rsidR="00D86FA3" w:rsidRPr="005D00A2" w:rsidRDefault="005F0D35" w:rsidP="00D86FA3">
                <w:r w:rsidRPr="00322F02">
                  <w:rPr>
                    <w:rStyle w:val="PlaceholderText"/>
                  </w:rPr>
                  <w:t xml:space="preserve">Click </w:t>
                </w:r>
                <w:r>
                  <w:rPr>
                    <w:rStyle w:val="PlaceholderText"/>
                  </w:rPr>
                  <w:t>to type</w:t>
                </w:r>
              </w:p>
            </w:tc>
          </w:sdtContent>
        </w:sdt>
        <w:tc>
          <w:tcPr>
            <w:tcW w:w="1024" w:type="dxa"/>
            <w:gridSpan w:val="3"/>
            <w:tcBorders>
              <w:left w:val="single" w:sz="4" w:space="0" w:color="auto"/>
            </w:tcBorders>
          </w:tcPr>
          <w:p w14:paraId="63F4DF1A" w14:textId="77777777" w:rsidR="00D86FA3" w:rsidRPr="005D00A2" w:rsidRDefault="00D86FA3" w:rsidP="00D86FA3"/>
        </w:tc>
      </w:tr>
    </w:tbl>
    <w:p w14:paraId="3C133E52"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507FB57A" w14:textId="77777777" w:rsidTr="00D86FA3">
        <w:tc>
          <w:tcPr>
            <w:tcW w:w="9576" w:type="dxa"/>
            <w:gridSpan w:val="2"/>
          </w:tcPr>
          <w:p w14:paraId="494AAA9A" w14:textId="77777777" w:rsidR="00D86FA3" w:rsidRPr="005D00A2" w:rsidRDefault="00D86FA3" w:rsidP="00D86FA3">
            <w:pPr>
              <w:numPr>
                <w:ilvl w:val="0"/>
                <w:numId w:val="73"/>
              </w:numPr>
              <w:contextualSpacing/>
            </w:pPr>
            <w:r>
              <w:t>If you are serving homeless residents, d</w:t>
            </w:r>
            <w:r w:rsidRPr="005D00A2">
              <w:t>escribe how your proposal is aligned with the Federal HEARTH Act performance outcomes, as adopted by your local Continuum of Care (CoC)?</w:t>
            </w:r>
          </w:p>
        </w:tc>
      </w:tr>
      <w:tr w:rsidR="00D86FA3" w:rsidRPr="005D00A2" w14:paraId="735381EF" w14:textId="77777777" w:rsidTr="00D86FA3">
        <w:tc>
          <w:tcPr>
            <w:tcW w:w="288" w:type="dxa"/>
            <w:tcBorders>
              <w:right w:val="single" w:sz="4" w:space="0" w:color="auto"/>
            </w:tcBorders>
          </w:tcPr>
          <w:p w14:paraId="4E61F9DD" w14:textId="77777777" w:rsidR="00D86FA3" w:rsidRPr="005D00A2" w:rsidRDefault="00D86FA3" w:rsidP="00D86FA3"/>
        </w:tc>
        <w:sdt>
          <w:sdtPr>
            <w:id w:val="-1189906108"/>
            <w:placeholder>
              <w:docPart w:val="A509B1BB1EDC40A190C576E2BA4C260B"/>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1FBB6662" w14:textId="0FFF750E" w:rsidR="00D86FA3" w:rsidRPr="005D00A2" w:rsidRDefault="005F0D35" w:rsidP="00D86FA3">
                <w:r w:rsidRPr="00322F02">
                  <w:rPr>
                    <w:rStyle w:val="PlaceholderText"/>
                  </w:rPr>
                  <w:t xml:space="preserve">Click </w:t>
                </w:r>
                <w:r>
                  <w:rPr>
                    <w:rStyle w:val="PlaceholderText"/>
                  </w:rPr>
                  <w:t>to type</w:t>
                </w:r>
              </w:p>
            </w:tc>
          </w:sdtContent>
        </w:sdt>
      </w:tr>
    </w:tbl>
    <w:p w14:paraId="65ACA0D6" w14:textId="77777777" w:rsidR="00D86FA3" w:rsidRPr="005D00A2" w:rsidRDefault="00D86FA3" w:rsidP="00D86FA3">
      <w:pPr>
        <w:spacing w:after="0" w:line="240" w:lineRule="auto"/>
      </w:pPr>
    </w:p>
    <w:p w14:paraId="2AA32B0D" w14:textId="77777777" w:rsidR="00D86FA3" w:rsidRPr="005D00A2" w:rsidRDefault="00D86FA3" w:rsidP="00D86FA3">
      <w:pPr>
        <w:spacing w:after="0" w:line="240" w:lineRule="auto"/>
      </w:pPr>
    </w:p>
    <w:p w14:paraId="50B76E7C"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28165FF1" w14:textId="77777777" w:rsidR="00D86FA3" w:rsidRPr="005D00A2" w:rsidRDefault="00D86FA3" w:rsidP="00D86FA3">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236"/>
        <w:gridCol w:w="302"/>
        <w:gridCol w:w="183"/>
        <w:gridCol w:w="87"/>
        <w:gridCol w:w="1929"/>
        <w:gridCol w:w="2571"/>
        <w:gridCol w:w="1586"/>
        <w:gridCol w:w="1138"/>
        <w:gridCol w:w="538"/>
        <w:gridCol w:w="485"/>
      </w:tblGrid>
      <w:tr w:rsidR="00D86FA3" w:rsidRPr="005D00A2" w14:paraId="7D9F5A89" w14:textId="77777777" w:rsidTr="00D86FA3">
        <w:tc>
          <w:tcPr>
            <w:tcW w:w="8553" w:type="dxa"/>
            <w:gridSpan w:val="10"/>
          </w:tcPr>
          <w:p w14:paraId="7D6B72AB" w14:textId="77777777" w:rsidR="00D86FA3" w:rsidRPr="005D00A2" w:rsidRDefault="00D86FA3" w:rsidP="00D86FA3"/>
        </w:tc>
        <w:tc>
          <w:tcPr>
            <w:tcW w:w="538" w:type="dxa"/>
          </w:tcPr>
          <w:p w14:paraId="1E1B0D53" w14:textId="77777777" w:rsidR="00D86FA3" w:rsidRPr="005D00A2" w:rsidRDefault="00D86FA3" w:rsidP="00D86FA3">
            <w:r w:rsidRPr="005D00A2">
              <w:t>Yes</w:t>
            </w:r>
          </w:p>
        </w:tc>
        <w:tc>
          <w:tcPr>
            <w:tcW w:w="485" w:type="dxa"/>
          </w:tcPr>
          <w:p w14:paraId="0EDADEBB" w14:textId="77777777" w:rsidR="00D86FA3" w:rsidRPr="005D00A2" w:rsidRDefault="00D86FA3" w:rsidP="00D86FA3">
            <w:r w:rsidRPr="005D00A2">
              <w:t>No</w:t>
            </w:r>
          </w:p>
        </w:tc>
      </w:tr>
      <w:tr w:rsidR="00D86FA3" w:rsidRPr="005D00A2" w14:paraId="07E42D55" w14:textId="77777777" w:rsidTr="00D86FA3">
        <w:tc>
          <w:tcPr>
            <w:tcW w:w="8553" w:type="dxa"/>
            <w:gridSpan w:val="10"/>
          </w:tcPr>
          <w:p w14:paraId="65613938" w14:textId="77777777" w:rsidR="00D86FA3" w:rsidRPr="005D00A2" w:rsidRDefault="00D86FA3" w:rsidP="00D86FA3">
            <w:pPr>
              <w:numPr>
                <w:ilvl w:val="0"/>
                <w:numId w:val="73"/>
              </w:numPr>
              <w:contextualSpacing/>
            </w:pPr>
            <w:r w:rsidRPr="005D00A2">
              <w:t>If Special Needs populations</w:t>
            </w:r>
            <w:r>
              <w:t xml:space="preserve"> including homeless households</w:t>
            </w:r>
            <w:r w:rsidRPr="005D00A2">
              <w:t xml:space="preserve"> will be served, will the project require licensing</w:t>
            </w:r>
            <w:r>
              <w:t xml:space="preserve"> (e.g. for an Adult Family Home)</w:t>
            </w:r>
            <w:r w:rsidRPr="005D00A2">
              <w:t>?</w:t>
            </w:r>
          </w:p>
        </w:tc>
        <w:sdt>
          <w:sdtPr>
            <w:id w:val="1260801370"/>
            <w14:checkbox>
              <w14:checked w14:val="0"/>
              <w14:checkedState w14:val="2612" w14:font="MS Gothic"/>
              <w14:uncheckedState w14:val="2610" w14:font="MS Gothic"/>
            </w14:checkbox>
          </w:sdtPr>
          <w:sdtEndPr/>
          <w:sdtContent>
            <w:tc>
              <w:tcPr>
                <w:tcW w:w="538" w:type="dxa"/>
              </w:tcPr>
              <w:p w14:paraId="5DDD187F" w14:textId="00C6E556" w:rsidR="00D86FA3" w:rsidRPr="005D00A2" w:rsidRDefault="002A7D68" w:rsidP="00D86FA3">
                <w:r>
                  <w:rPr>
                    <w:rFonts w:ascii="MS Gothic" w:eastAsia="MS Gothic" w:hAnsi="MS Gothic" w:hint="eastAsia"/>
                  </w:rPr>
                  <w:t>☐</w:t>
                </w:r>
              </w:p>
            </w:tc>
          </w:sdtContent>
        </w:sdt>
        <w:sdt>
          <w:sdtPr>
            <w:id w:val="1349067414"/>
            <w14:checkbox>
              <w14:checked w14:val="0"/>
              <w14:checkedState w14:val="2612" w14:font="MS Gothic"/>
              <w14:uncheckedState w14:val="2610" w14:font="MS Gothic"/>
            </w14:checkbox>
          </w:sdtPr>
          <w:sdtEndPr/>
          <w:sdtContent>
            <w:tc>
              <w:tcPr>
                <w:tcW w:w="485" w:type="dxa"/>
              </w:tcPr>
              <w:p w14:paraId="0601A358" w14:textId="5E929204" w:rsidR="00D86FA3" w:rsidRPr="005D00A2" w:rsidRDefault="002A7D68" w:rsidP="00D86FA3">
                <w:r>
                  <w:rPr>
                    <w:rFonts w:ascii="MS Gothic" w:eastAsia="MS Gothic" w:hAnsi="MS Gothic" w:hint="eastAsia"/>
                  </w:rPr>
                  <w:t>☐</w:t>
                </w:r>
              </w:p>
            </w:tc>
          </w:sdtContent>
        </w:sdt>
      </w:tr>
      <w:tr w:rsidR="00D86FA3" w:rsidRPr="005D00A2" w14:paraId="5F1A04F7" w14:textId="77777777" w:rsidTr="00D86FA3">
        <w:tc>
          <w:tcPr>
            <w:tcW w:w="285" w:type="dxa"/>
          </w:tcPr>
          <w:p w14:paraId="57ABB87F" w14:textId="77777777" w:rsidR="00D86FA3" w:rsidRPr="005D00A2" w:rsidRDefault="00D86FA3" w:rsidP="00D86FA3"/>
        </w:tc>
        <w:tc>
          <w:tcPr>
            <w:tcW w:w="2973" w:type="dxa"/>
            <w:gridSpan w:val="6"/>
            <w:tcBorders>
              <w:right w:val="single" w:sz="4" w:space="0" w:color="auto"/>
            </w:tcBorders>
          </w:tcPr>
          <w:p w14:paraId="71D1B6D3" w14:textId="4549A789" w:rsidR="00D86FA3" w:rsidRPr="005D00A2" w:rsidRDefault="00D86FA3" w:rsidP="00D86FA3">
            <w:pPr>
              <w:numPr>
                <w:ilvl w:val="0"/>
                <w:numId w:val="22"/>
              </w:numPr>
              <w:contextualSpacing/>
            </w:pPr>
            <w:r>
              <w:t xml:space="preserve">If yes, state which </w:t>
            </w:r>
            <w:r w:rsidR="00FC6F9F">
              <w:t>license</w:t>
            </w:r>
            <w:r>
              <w:t>:</w:t>
            </w:r>
          </w:p>
        </w:tc>
        <w:sdt>
          <w:sdtPr>
            <w:id w:val="946509573"/>
            <w:placeholder>
              <w:docPart w:val="28976F7CCAE542E88EEDE0DB41224A75"/>
            </w:placeholder>
            <w:showingPlcHdr/>
          </w:sdtPr>
          <w:sdtEndPr/>
          <w:sdtContent>
            <w:tc>
              <w:tcPr>
                <w:tcW w:w="5295" w:type="dxa"/>
                <w:gridSpan w:val="3"/>
                <w:tcBorders>
                  <w:top w:val="single" w:sz="4" w:space="0" w:color="auto"/>
                  <w:left w:val="single" w:sz="4" w:space="0" w:color="auto"/>
                  <w:bottom w:val="single" w:sz="4" w:space="0" w:color="auto"/>
                  <w:right w:val="single" w:sz="4" w:space="0" w:color="auto"/>
                </w:tcBorders>
              </w:tcPr>
              <w:p w14:paraId="155FC2ED" w14:textId="7E4E1EE8" w:rsidR="00D86FA3" w:rsidRPr="005D00A2" w:rsidRDefault="005F0D35" w:rsidP="00D86FA3">
                <w:r w:rsidRPr="00322F02">
                  <w:rPr>
                    <w:rStyle w:val="PlaceholderText"/>
                  </w:rPr>
                  <w:t xml:space="preserve">Click </w:t>
                </w:r>
                <w:r>
                  <w:rPr>
                    <w:rStyle w:val="PlaceholderText"/>
                  </w:rPr>
                  <w:t>to type</w:t>
                </w:r>
              </w:p>
            </w:tc>
          </w:sdtContent>
        </w:sdt>
        <w:tc>
          <w:tcPr>
            <w:tcW w:w="1023" w:type="dxa"/>
            <w:gridSpan w:val="2"/>
            <w:tcBorders>
              <w:left w:val="single" w:sz="4" w:space="0" w:color="auto"/>
            </w:tcBorders>
          </w:tcPr>
          <w:p w14:paraId="15C5C4C2" w14:textId="77777777" w:rsidR="00D86FA3" w:rsidRPr="005D00A2" w:rsidRDefault="00D86FA3" w:rsidP="00D86FA3"/>
        </w:tc>
      </w:tr>
      <w:tr w:rsidR="00D86FA3" w:rsidRPr="005D00A2" w14:paraId="092107C8" w14:textId="77777777" w:rsidTr="00D86FA3">
        <w:tc>
          <w:tcPr>
            <w:tcW w:w="285" w:type="dxa"/>
          </w:tcPr>
          <w:p w14:paraId="043D644E" w14:textId="77777777" w:rsidR="00D86FA3" w:rsidRPr="005D00A2" w:rsidRDefault="00D86FA3" w:rsidP="00D86FA3"/>
        </w:tc>
        <w:tc>
          <w:tcPr>
            <w:tcW w:w="236" w:type="dxa"/>
          </w:tcPr>
          <w:p w14:paraId="423DBF61" w14:textId="77777777" w:rsidR="00D86FA3" w:rsidRPr="005D00A2" w:rsidRDefault="00D86FA3" w:rsidP="00D86FA3">
            <w:pPr>
              <w:contextualSpacing/>
            </w:pPr>
          </w:p>
        </w:tc>
        <w:tc>
          <w:tcPr>
            <w:tcW w:w="8032" w:type="dxa"/>
            <w:gridSpan w:val="8"/>
          </w:tcPr>
          <w:p w14:paraId="55E3CB2C" w14:textId="77777777" w:rsidR="00D86FA3" w:rsidRPr="005D00A2" w:rsidRDefault="00D86FA3" w:rsidP="00D86FA3">
            <w:pPr>
              <w:contextualSpacing/>
            </w:pPr>
            <w:r>
              <w:t>i.</w:t>
            </w:r>
            <w:r w:rsidRPr="005D00A2">
              <w:t xml:space="preserve"> current status of license:</w:t>
            </w:r>
          </w:p>
        </w:tc>
        <w:tc>
          <w:tcPr>
            <w:tcW w:w="538" w:type="dxa"/>
          </w:tcPr>
          <w:p w14:paraId="1EF63625" w14:textId="77777777" w:rsidR="00D86FA3" w:rsidRPr="005D00A2" w:rsidRDefault="00D86FA3" w:rsidP="00D86FA3"/>
        </w:tc>
        <w:tc>
          <w:tcPr>
            <w:tcW w:w="485" w:type="dxa"/>
          </w:tcPr>
          <w:p w14:paraId="6687F724" w14:textId="77777777" w:rsidR="00D86FA3" w:rsidRPr="005D00A2" w:rsidRDefault="00D86FA3" w:rsidP="00D86FA3"/>
        </w:tc>
      </w:tr>
      <w:tr w:rsidR="00D86FA3" w:rsidRPr="005D00A2" w14:paraId="717B49D0" w14:textId="77777777" w:rsidTr="00D86FA3">
        <w:tc>
          <w:tcPr>
            <w:tcW w:w="285" w:type="dxa"/>
          </w:tcPr>
          <w:p w14:paraId="5334461E" w14:textId="77777777" w:rsidR="00D86FA3" w:rsidRPr="005D00A2" w:rsidRDefault="00D86FA3" w:rsidP="00D86FA3"/>
        </w:tc>
        <w:tc>
          <w:tcPr>
            <w:tcW w:w="236" w:type="dxa"/>
          </w:tcPr>
          <w:p w14:paraId="1772CB29" w14:textId="77777777" w:rsidR="00D86FA3" w:rsidRPr="005D00A2" w:rsidRDefault="00D86FA3" w:rsidP="00D86FA3"/>
        </w:tc>
        <w:tc>
          <w:tcPr>
            <w:tcW w:w="236" w:type="dxa"/>
          </w:tcPr>
          <w:p w14:paraId="29E8AAB4" w14:textId="77777777" w:rsidR="00D86FA3" w:rsidRPr="005D00A2" w:rsidRDefault="00D86FA3" w:rsidP="00D86FA3"/>
        </w:tc>
        <w:sdt>
          <w:sdtPr>
            <w:id w:val="-60016092"/>
            <w14:checkbox>
              <w14:checked w14:val="0"/>
              <w14:checkedState w14:val="2612" w14:font="MS Gothic"/>
              <w14:uncheckedState w14:val="2610" w14:font="MS Gothic"/>
            </w14:checkbox>
          </w:sdtPr>
          <w:sdtEndPr/>
          <w:sdtContent>
            <w:tc>
              <w:tcPr>
                <w:tcW w:w="485" w:type="dxa"/>
                <w:gridSpan w:val="2"/>
              </w:tcPr>
              <w:p w14:paraId="5DE987D1" w14:textId="7AB4B458" w:rsidR="00D86FA3" w:rsidRPr="005D00A2" w:rsidRDefault="007C16F0" w:rsidP="00D86FA3">
                <w:r>
                  <w:rPr>
                    <w:rFonts w:ascii="MS Gothic" w:eastAsia="MS Gothic" w:hAnsi="MS Gothic" w:hint="eastAsia"/>
                  </w:rPr>
                  <w:t>☐</w:t>
                </w:r>
              </w:p>
            </w:tc>
          </w:sdtContent>
        </w:sdt>
        <w:tc>
          <w:tcPr>
            <w:tcW w:w="7311" w:type="dxa"/>
            <w:gridSpan w:val="5"/>
          </w:tcPr>
          <w:p w14:paraId="630C4141" w14:textId="77777777" w:rsidR="00D86FA3" w:rsidRPr="005D00A2" w:rsidRDefault="00D86FA3" w:rsidP="00D86FA3">
            <w:r w:rsidRPr="005D00A2">
              <w:t>Approved</w:t>
            </w:r>
          </w:p>
        </w:tc>
        <w:tc>
          <w:tcPr>
            <w:tcW w:w="538" w:type="dxa"/>
          </w:tcPr>
          <w:p w14:paraId="68303CC4" w14:textId="77777777" w:rsidR="00D86FA3" w:rsidRPr="005D00A2" w:rsidRDefault="00D86FA3" w:rsidP="00D86FA3"/>
        </w:tc>
        <w:tc>
          <w:tcPr>
            <w:tcW w:w="485" w:type="dxa"/>
          </w:tcPr>
          <w:p w14:paraId="1D982976" w14:textId="77777777" w:rsidR="00D86FA3" w:rsidRPr="005D00A2" w:rsidRDefault="00D86FA3" w:rsidP="00D86FA3"/>
        </w:tc>
      </w:tr>
      <w:tr w:rsidR="00D86FA3" w:rsidRPr="005D00A2" w14:paraId="656B4240" w14:textId="77777777" w:rsidTr="00D86FA3">
        <w:tc>
          <w:tcPr>
            <w:tcW w:w="285" w:type="dxa"/>
          </w:tcPr>
          <w:p w14:paraId="21CBA860" w14:textId="77777777" w:rsidR="00D86FA3" w:rsidRPr="005D00A2" w:rsidRDefault="00D86FA3" w:rsidP="00D86FA3"/>
        </w:tc>
        <w:tc>
          <w:tcPr>
            <w:tcW w:w="236" w:type="dxa"/>
          </w:tcPr>
          <w:p w14:paraId="1D072F70" w14:textId="77777777" w:rsidR="00D86FA3" w:rsidRPr="005D00A2" w:rsidRDefault="00D86FA3" w:rsidP="00D86FA3"/>
        </w:tc>
        <w:tc>
          <w:tcPr>
            <w:tcW w:w="236" w:type="dxa"/>
          </w:tcPr>
          <w:p w14:paraId="37B396E2" w14:textId="77777777" w:rsidR="00D86FA3" w:rsidRPr="005D00A2" w:rsidRDefault="00D86FA3" w:rsidP="00D86FA3"/>
        </w:tc>
        <w:sdt>
          <w:sdtPr>
            <w:id w:val="1126666381"/>
            <w14:checkbox>
              <w14:checked w14:val="0"/>
              <w14:checkedState w14:val="2612" w14:font="MS Gothic"/>
              <w14:uncheckedState w14:val="2610" w14:font="MS Gothic"/>
            </w14:checkbox>
          </w:sdtPr>
          <w:sdtEndPr/>
          <w:sdtContent>
            <w:tc>
              <w:tcPr>
                <w:tcW w:w="485" w:type="dxa"/>
                <w:gridSpan w:val="2"/>
              </w:tcPr>
              <w:p w14:paraId="7FB0229B" w14:textId="32D767B2" w:rsidR="00D86FA3" w:rsidRPr="005D00A2" w:rsidRDefault="007C16F0" w:rsidP="00D86FA3">
                <w:r>
                  <w:rPr>
                    <w:rFonts w:ascii="MS Gothic" w:eastAsia="MS Gothic" w:hAnsi="MS Gothic" w:hint="eastAsia"/>
                  </w:rPr>
                  <w:t>☐</w:t>
                </w:r>
              </w:p>
            </w:tc>
          </w:sdtContent>
        </w:sdt>
        <w:tc>
          <w:tcPr>
            <w:tcW w:w="4587" w:type="dxa"/>
            <w:gridSpan w:val="3"/>
            <w:tcBorders>
              <w:right w:val="single" w:sz="4" w:space="0" w:color="auto"/>
            </w:tcBorders>
          </w:tcPr>
          <w:p w14:paraId="232C9197" w14:textId="77777777" w:rsidR="00D86FA3" w:rsidRPr="005D00A2" w:rsidRDefault="00D86FA3" w:rsidP="00D86FA3">
            <w:r w:rsidRPr="005D00A2">
              <w:t>Pending approval, date expected (mm/dd/yyyy):</w:t>
            </w:r>
          </w:p>
        </w:tc>
        <w:sdt>
          <w:sdtPr>
            <w:id w:val="-1994089749"/>
            <w:placeholder>
              <w:docPart w:val="10A0A9131D98402183D863500D1F2854"/>
            </w:placeholder>
            <w:showingPlcHdr/>
          </w:sdtPr>
          <w:sdtEndPr/>
          <w:sdtContent>
            <w:tc>
              <w:tcPr>
                <w:tcW w:w="1586" w:type="dxa"/>
                <w:tcBorders>
                  <w:top w:val="single" w:sz="4" w:space="0" w:color="auto"/>
                  <w:left w:val="single" w:sz="4" w:space="0" w:color="auto"/>
                  <w:bottom w:val="single" w:sz="4" w:space="0" w:color="auto"/>
                  <w:right w:val="single" w:sz="4" w:space="0" w:color="auto"/>
                </w:tcBorders>
              </w:tcPr>
              <w:p w14:paraId="7FDA1C4D" w14:textId="4E0DFED1" w:rsidR="00D86FA3" w:rsidRPr="005D00A2" w:rsidRDefault="005F0D35" w:rsidP="00D86FA3">
                <w:r w:rsidRPr="00322F02">
                  <w:rPr>
                    <w:rStyle w:val="PlaceholderText"/>
                  </w:rPr>
                  <w:t xml:space="preserve">Click </w:t>
                </w:r>
                <w:r>
                  <w:rPr>
                    <w:rStyle w:val="PlaceholderText"/>
                  </w:rPr>
                  <w:t>to type</w:t>
                </w:r>
              </w:p>
            </w:tc>
          </w:sdtContent>
        </w:sdt>
        <w:tc>
          <w:tcPr>
            <w:tcW w:w="2161" w:type="dxa"/>
            <w:gridSpan w:val="3"/>
            <w:tcBorders>
              <w:left w:val="single" w:sz="4" w:space="0" w:color="auto"/>
            </w:tcBorders>
          </w:tcPr>
          <w:p w14:paraId="6D7CBCFE" w14:textId="77777777" w:rsidR="00D86FA3" w:rsidRPr="005D00A2" w:rsidRDefault="00D86FA3" w:rsidP="00D86FA3"/>
        </w:tc>
      </w:tr>
      <w:tr w:rsidR="00D86FA3" w:rsidRPr="005D00A2" w14:paraId="350E5CD6" w14:textId="77777777" w:rsidTr="00D86FA3">
        <w:tc>
          <w:tcPr>
            <w:tcW w:w="285" w:type="dxa"/>
          </w:tcPr>
          <w:p w14:paraId="5ED97354" w14:textId="77777777" w:rsidR="00D86FA3" w:rsidRPr="005D00A2" w:rsidRDefault="00D86FA3" w:rsidP="00D86FA3"/>
        </w:tc>
        <w:tc>
          <w:tcPr>
            <w:tcW w:w="236" w:type="dxa"/>
          </w:tcPr>
          <w:p w14:paraId="572A54CD" w14:textId="77777777" w:rsidR="00D86FA3" w:rsidRPr="005D00A2" w:rsidRDefault="00D86FA3" w:rsidP="00D86FA3"/>
        </w:tc>
        <w:tc>
          <w:tcPr>
            <w:tcW w:w="236" w:type="dxa"/>
          </w:tcPr>
          <w:p w14:paraId="0E041CE9" w14:textId="77777777" w:rsidR="00D86FA3" w:rsidRPr="005D00A2" w:rsidRDefault="00D86FA3" w:rsidP="00D86FA3"/>
        </w:tc>
        <w:sdt>
          <w:sdtPr>
            <w:id w:val="1566830003"/>
            <w14:checkbox>
              <w14:checked w14:val="0"/>
              <w14:checkedState w14:val="2612" w14:font="MS Gothic"/>
              <w14:uncheckedState w14:val="2610" w14:font="MS Gothic"/>
            </w14:checkbox>
          </w:sdtPr>
          <w:sdtEndPr/>
          <w:sdtContent>
            <w:tc>
              <w:tcPr>
                <w:tcW w:w="485" w:type="dxa"/>
                <w:gridSpan w:val="2"/>
              </w:tcPr>
              <w:p w14:paraId="4ED5C15A" w14:textId="55BAD6C8" w:rsidR="00D86FA3" w:rsidRPr="005D00A2" w:rsidRDefault="002A7D68" w:rsidP="00D86FA3">
                <w:r>
                  <w:rPr>
                    <w:rFonts w:ascii="MS Gothic" w:eastAsia="MS Gothic" w:hAnsi="MS Gothic" w:hint="eastAsia"/>
                  </w:rPr>
                  <w:t>☐</w:t>
                </w:r>
              </w:p>
            </w:tc>
          </w:sdtContent>
        </w:sdt>
        <w:tc>
          <w:tcPr>
            <w:tcW w:w="7311" w:type="dxa"/>
            <w:gridSpan w:val="5"/>
          </w:tcPr>
          <w:p w14:paraId="79678810" w14:textId="77777777" w:rsidR="00D86FA3" w:rsidRPr="005D00A2" w:rsidRDefault="00D86FA3" w:rsidP="00D86FA3">
            <w:r w:rsidRPr="005D00A2">
              <w:t>Other, describe:</w:t>
            </w:r>
          </w:p>
        </w:tc>
        <w:tc>
          <w:tcPr>
            <w:tcW w:w="538" w:type="dxa"/>
          </w:tcPr>
          <w:p w14:paraId="13DBBD02" w14:textId="77777777" w:rsidR="00D86FA3" w:rsidRPr="005D00A2" w:rsidRDefault="00D86FA3" w:rsidP="00D86FA3"/>
        </w:tc>
        <w:tc>
          <w:tcPr>
            <w:tcW w:w="485" w:type="dxa"/>
          </w:tcPr>
          <w:p w14:paraId="6FEEBE7B" w14:textId="77777777" w:rsidR="00D86FA3" w:rsidRPr="005D00A2" w:rsidRDefault="00D86FA3" w:rsidP="00D86FA3"/>
        </w:tc>
      </w:tr>
      <w:tr w:rsidR="00D86FA3" w:rsidRPr="005D00A2" w14:paraId="70789F1C" w14:textId="77777777" w:rsidTr="00D86FA3">
        <w:tc>
          <w:tcPr>
            <w:tcW w:w="285" w:type="dxa"/>
          </w:tcPr>
          <w:p w14:paraId="030C43A8" w14:textId="77777777" w:rsidR="00D86FA3" w:rsidRPr="005D00A2" w:rsidRDefault="00D86FA3" w:rsidP="00D86FA3"/>
        </w:tc>
        <w:tc>
          <w:tcPr>
            <w:tcW w:w="236" w:type="dxa"/>
          </w:tcPr>
          <w:p w14:paraId="088C2335" w14:textId="77777777" w:rsidR="00D86FA3" w:rsidRPr="005D00A2" w:rsidRDefault="00D86FA3" w:rsidP="00D86FA3"/>
        </w:tc>
        <w:tc>
          <w:tcPr>
            <w:tcW w:w="236" w:type="dxa"/>
          </w:tcPr>
          <w:p w14:paraId="032F4AF4" w14:textId="77777777" w:rsidR="00D86FA3" w:rsidRPr="005D00A2" w:rsidRDefault="00D86FA3" w:rsidP="00D86FA3"/>
        </w:tc>
        <w:tc>
          <w:tcPr>
            <w:tcW w:w="302" w:type="dxa"/>
          </w:tcPr>
          <w:p w14:paraId="485B1A91" w14:textId="77777777" w:rsidR="00D86FA3" w:rsidRPr="005D00A2" w:rsidRDefault="00D86FA3" w:rsidP="00D86FA3"/>
        </w:tc>
        <w:tc>
          <w:tcPr>
            <w:tcW w:w="270" w:type="dxa"/>
            <w:gridSpan w:val="2"/>
            <w:tcBorders>
              <w:right w:val="single" w:sz="4" w:space="0" w:color="auto"/>
            </w:tcBorders>
          </w:tcPr>
          <w:p w14:paraId="6A171681" w14:textId="77777777" w:rsidR="00D86FA3" w:rsidRPr="005D00A2" w:rsidRDefault="00D86FA3" w:rsidP="00D86FA3"/>
        </w:tc>
        <w:sdt>
          <w:sdtPr>
            <w:id w:val="-878162132"/>
            <w:placeholder>
              <w:docPart w:val="50951D4299134A8D9FBCA365947970D0"/>
            </w:placeholder>
            <w:showingPlcHdr/>
          </w:sdtPr>
          <w:sdtEndPr/>
          <w:sdtContent>
            <w:tc>
              <w:tcPr>
                <w:tcW w:w="7224" w:type="dxa"/>
                <w:gridSpan w:val="4"/>
                <w:tcBorders>
                  <w:top w:val="single" w:sz="4" w:space="0" w:color="auto"/>
                  <w:left w:val="single" w:sz="4" w:space="0" w:color="auto"/>
                  <w:bottom w:val="single" w:sz="4" w:space="0" w:color="auto"/>
                  <w:right w:val="single" w:sz="4" w:space="0" w:color="auto"/>
                </w:tcBorders>
              </w:tcPr>
              <w:p w14:paraId="12C7370C" w14:textId="1E8A6FA2" w:rsidR="00D86FA3" w:rsidRPr="005D00A2" w:rsidRDefault="005F0D35" w:rsidP="00D86FA3">
                <w:r w:rsidRPr="00322F02">
                  <w:rPr>
                    <w:rStyle w:val="PlaceholderText"/>
                  </w:rPr>
                  <w:t xml:space="preserve">Click </w:t>
                </w:r>
                <w:r>
                  <w:rPr>
                    <w:rStyle w:val="PlaceholderText"/>
                  </w:rPr>
                  <w:t>to type</w:t>
                </w:r>
              </w:p>
            </w:tc>
          </w:sdtContent>
        </w:sdt>
        <w:tc>
          <w:tcPr>
            <w:tcW w:w="1023" w:type="dxa"/>
            <w:gridSpan w:val="2"/>
            <w:tcBorders>
              <w:left w:val="single" w:sz="4" w:space="0" w:color="auto"/>
            </w:tcBorders>
          </w:tcPr>
          <w:p w14:paraId="7F977536" w14:textId="77777777" w:rsidR="00D86FA3" w:rsidRPr="005D00A2" w:rsidRDefault="00D86FA3" w:rsidP="00D86FA3"/>
        </w:tc>
      </w:tr>
    </w:tbl>
    <w:p w14:paraId="5E7CF72C" w14:textId="77777777" w:rsidR="00D86FA3" w:rsidRDefault="00D86FA3" w:rsidP="00D86FA3">
      <w:pPr>
        <w:spacing w:after="0" w:line="240" w:lineRule="auto"/>
      </w:pPr>
    </w:p>
    <w:p w14:paraId="7B233284" w14:textId="77777777" w:rsidR="00D86FA3" w:rsidRPr="005D00A2" w:rsidRDefault="00D86FA3" w:rsidP="00D86FA3">
      <w:pPr>
        <w:spacing w:after="0" w:line="240" w:lineRule="auto"/>
      </w:pPr>
    </w:p>
    <w:p w14:paraId="49DEF53B"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972C323" w14:textId="77777777" w:rsidR="00D86FA3" w:rsidRPr="009419A0" w:rsidRDefault="00D86FA3" w:rsidP="00D86FA3">
      <w:pPr>
        <w:spacing w:after="0"/>
        <w:rPr>
          <w:rFonts w:eastAsiaTheme="majorEastAsia" w:cstheme="majorBidi"/>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3A9D453C" w14:textId="77777777" w:rsidTr="00D86FA3">
        <w:tc>
          <w:tcPr>
            <w:tcW w:w="9576" w:type="dxa"/>
            <w:gridSpan w:val="2"/>
          </w:tcPr>
          <w:p w14:paraId="12B4BC02" w14:textId="77777777" w:rsidR="00D86FA3" w:rsidRPr="005D00A2" w:rsidRDefault="00D86FA3" w:rsidP="00D86FA3">
            <w:pPr>
              <w:numPr>
                <w:ilvl w:val="0"/>
                <w:numId w:val="73"/>
              </w:numPr>
              <w:contextualSpacing/>
              <w:rPr>
                <w:rFonts w:eastAsiaTheme="majorEastAsia" w:cstheme="majorBidi"/>
                <w:bCs/>
                <w:szCs w:val="26"/>
              </w:rPr>
            </w:pPr>
            <w:r w:rsidRPr="005D00A2">
              <w:rPr>
                <w:rFonts w:eastAsiaTheme="majorEastAsia" w:cstheme="majorBidi"/>
                <w:bCs/>
                <w:szCs w:val="26"/>
              </w:rPr>
              <w:t xml:space="preserve">Describe </w:t>
            </w:r>
            <w:r w:rsidRPr="005D00A2">
              <w:rPr>
                <w:rFonts w:eastAsiaTheme="majorEastAsia" w:cstheme="majorBidi"/>
                <w:bCs/>
              </w:rPr>
              <w:t>how the project’s engagement and service delivery model assures access for the target population</w:t>
            </w:r>
            <w:r>
              <w:rPr>
                <w:rFonts w:eastAsiaTheme="majorEastAsia" w:cstheme="majorBidi"/>
                <w:bCs/>
              </w:rPr>
              <w:t>(s)</w:t>
            </w:r>
            <w:r w:rsidRPr="005D00A2">
              <w:rPr>
                <w:rFonts w:eastAsiaTheme="majorEastAsia" w:cstheme="majorBidi"/>
                <w:bCs/>
              </w:rPr>
              <w:t>, including efforts related to language, location, outreach, style of interaction, and service design.</w:t>
            </w:r>
            <w:r>
              <w:rPr>
                <w:rFonts w:eastAsiaTheme="majorEastAsia" w:cstheme="majorBidi"/>
                <w:bCs/>
              </w:rPr>
              <w:t xml:space="preserve">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p>
        </w:tc>
      </w:tr>
      <w:tr w:rsidR="00D86FA3" w:rsidRPr="005D00A2" w14:paraId="6AEB35C2" w14:textId="77777777" w:rsidTr="00D86FA3">
        <w:tc>
          <w:tcPr>
            <w:tcW w:w="288" w:type="dxa"/>
            <w:tcBorders>
              <w:right w:val="single" w:sz="4" w:space="0" w:color="auto"/>
            </w:tcBorders>
          </w:tcPr>
          <w:p w14:paraId="3E75E497" w14:textId="77777777" w:rsidR="00D86FA3" w:rsidRPr="005D00A2" w:rsidRDefault="00D86FA3" w:rsidP="00D86FA3">
            <w:pPr>
              <w:rPr>
                <w:rFonts w:eastAsiaTheme="majorEastAsia" w:cstheme="majorBidi"/>
                <w:bCs/>
                <w:szCs w:val="26"/>
              </w:rPr>
            </w:pPr>
          </w:p>
        </w:tc>
        <w:sdt>
          <w:sdtPr>
            <w:rPr>
              <w:rFonts w:eastAsiaTheme="majorEastAsia" w:cstheme="majorBidi"/>
              <w:bCs/>
              <w:szCs w:val="26"/>
            </w:rPr>
            <w:id w:val="-1019995290"/>
            <w:placeholder>
              <w:docPart w:val="662EC065C7604ED599E64451142BC733"/>
            </w:placeholder>
            <w:showingPlcHdr/>
          </w:sdtPr>
          <w:sdtEndPr/>
          <w:sdtContent>
            <w:tc>
              <w:tcPr>
                <w:tcW w:w="9288" w:type="dxa"/>
                <w:tcBorders>
                  <w:top w:val="single" w:sz="4" w:space="0" w:color="auto"/>
                  <w:left w:val="single" w:sz="4" w:space="0" w:color="auto"/>
                  <w:bottom w:val="single" w:sz="4" w:space="0" w:color="auto"/>
                  <w:right w:val="single" w:sz="4" w:space="0" w:color="auto"/>
                </w:tcBorders>
              </w:tcPr>
              <w:p w14:paraId="4BCF4DDF" w14:textId="1C89A4B2" w:rsidR="00D86FA3" w:rsidRPr="005D00A2" w:rsidRDefault="005F0D35" w:rsidP="00D86FA3">
                <w:pPr>
                  <w:rPr>
                    <w:rFonts w:eastAsiaTheme="majorEastAsia" w:cstheme="majorBidi"/>
                    <w:bCs/>
                    <w:szCs w:val="26"/>
                  </w:rPr>
                </w:pPr>
                <w:r w:rsidRPr="00322F02">
                  <w:rPr>
                    <w:rStyle w:val="PlaceholderText"/>
                  </w:rPr>
                  <w:t xml:space="preserve">Click </w:t>
                </w:r>
                <w:r>
                  <w:rPr>
                    <w:rStyle w:val="PlaceholderText"/>
                  </w:rPr>
                  <w:t>to type</w:t>
                </w:r>
              </w:p>
            </w:tc>
          </w:sdtContent>
        </w:sdt>
      </w:tr>
    </w:tbl>
    <w:p w14:paraId="5C7A33D5" w14:textId="77777777" w:rsidR="00D86FA3" w:rsidRPr="009419A0" w:rsidRDefault="00D86FA3" w:rsidP="00D86FA3">
      <w:pPr>
        <w:spacing w:after="0"/>
        <w:rPr>
          <w:rFonts w:eastAsiaTheme="majorEastAsia" w:cstheme="majorBidi"/>
          <w:bCs/>
          <w:szCs w:val="26"/>
        </w:rPr>
      </w:pPr>
    </w:p>
    <w:p w14:paraId="572362D8" w14:textId="77777777" w:rsidR="00D86FA3" w:rsidRPr="009419A0" w:rsidRDefault="00D86FA3" w:rsidP="00D86FA3">
      <w:pPr>
        <w:spacing w:after="0"/>
        <w:rPr>
          <w:rFonts w:eastAsiaTheme="majorEastAsia" w:cstheme="majorBidi"/>
          <w:bCs/>
          <w:szCs w:val="26"/>
        </w:rPr>
      </w:pPr>
    </w:p>
    <w:p w14:paraId="0393EAF7"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ther Service Providers</w:t>
      </w:r>
    </w:p>
    <w:p w14:paraId="5CA9A7D2" w14:textId="77777777" w:rsidR="00D86FA3" w:rsidRPr="009419A0" w:rsidRDefault="00D86FA3" w:rsidP="00D86FA3">
      <w:pPr>
        <w:spacing w:after="0"/>
        <w:rPr>
          <w:rFonts w:eastAsiaTheme="majorEastAsia" w:cstheme="majorBidi"/>
          <w:bCs/>
          <w:szCs w:val="2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86FA3" w14:paraId="2C8E21DB" w14:textId="77777777" w:rsidTr="00D86FA3">
        <w:tc>
          <w:tcPr>
            <w:tcW w:w="9558" w:type="dxa"/>
          </w:tcPr>
          <w:p w14:paraId="739815ED" w14:textId="77777777" w:rsidR="00D86FA3" w:rsidRDefault="00D86FA3" w:rsidP="00D86FA3">
            <w:pPr>
              <w:pStyle w:val="ListParagraph"/>
              <w:numPr>
                <w:ilvl w:val="0"/>
                <w:numId w:val="73"/>
              </w:numPr>
            </w:pPr>
            <w:r>
              <w:t>If services will be provided by another agency or agencies, provide the following information for each agency. Add additional tables if necessary.</w:t>
            </w:r>
          </w:p>
        </w:tc>
      </w:tr>
    </w:tbl>
    <w:p w14:paraId="63B592AB" w14:textId="77777777" w:rsidR="00D86FA3"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334"/>
        <w:gridCol w:w="667"/>
        <w:gridCol w:w="72"/>
        <w:gridCol w:w="1188"/>
        <w:gridCol w:w="162"/>
        <w:gridCol w:w="1260"/>
        <w:gridCol w:w="1638"/>
      </w:tblGrid>
      <w:tr w:rsidR="00D86FA3" w:rsidRPr="005C5BC8" w14:paraId="0BE85ACB" w14:textId="77777777" w:rsidTr="00D86FA3">
        <w:tc>
          <w:tcPr>
            <w:tcW w:w="1276" w:type="dxa"/>
            <w:tcBorders>
              <w:top w:val="nil"/>
              <w:left w:val="nil"/>
              <w:bottom w:val="single" w:sz="4" w:space="0" w:color="7F7F7F" w:themeColor="text1" w:themeTint="80"/>
              <w:right w:val="nil"/>
            </w:tcBorders>
            <w:vAlign w:val="center"/>
          </w:tcPr>
          <w:p w14:paraId="47C8883B" w14:textId="77777777" w:rsidR="00D86FA3" w:rsidRPr="005C5BC8" w:rsidRDefault="00D86FA3" w:rsidP="00D86FA3">
            <w:r w:rsidRPr="005C5BC8">
              <w:rPr>
                <w:rFonts w:eastAsia="Times New Roman" w:cs="Arial"/>
              </w:rPr>
              <w:t>Firm Name:</w:t>
            </w:r>
          </w:p>
        </w:tc>
        <w:sdt>
          <w:sdtPr>
            <w:id w:val="1459692203"/>
            <w:placeholder>
              <w:docPart w:val="42A233D76DDB463AAE2ADEEC7700BD43"/>
            </w:placeholder>
            <w:showingPlcHdr/>
          </w:sdtPr>
          <w:sdtEndPr/>
          <w:sdtContent>
            <w:tc>
              <w:tcPr>
                <w:tcW w:w="8282" w:type="dxa"/>
                <w:gridSpan w:val="11"/>
                <w:tcBorders>
                  <w:top w:val="nil"/>
                  <w:left w:val="nil"/>
                  <w:bottom w:val="single" w:sz="4" w:space="0" w:color="7F7F7F" w:themeColor="text1" w:themeTint="80"/>
                  <w:right w:val="nil"/>
                </w:tcBorders>
                <w:vAlign w:val="center"/>
              </w:tcPr>
              <w:p w14:paraId="731F1EAA" w14:textId="540B85DA"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58DFAD6A" w14:textId="77777777" w:rsidTr="00D86FA3">
        <w:tc>
          <w:tcPr>
            <w:tcW w:w="1276" w:type="dxa"/>
            <w:tcBorders>
              <w:top w:val="single" w:sz="4" w:space="0" w:color="7F7F7F" w:themeColor="text1" w:themeTint="80"/>
              <w:left w:val="nil"/>
              <w:bottom w:val="nil"/>
              <w:right w:val="nil"/>
            </w:tcBorders>
            <w:vAlign w:val="center"/>
          </w:tcPr>
          <w:p w14:paraId="6BEFDAF6" w14:textId="77777777" w:rsidR="00D86FA3" w:rsidRPr="005C5BC8" w:rsidRDefault="00D86FA3" w:rsidP="00D86FA3">
            <w:pPr>
              <w:rPr>
                <w:rFonts w:eastAsia="Times New Roman" w:cs="Arial"/>
                <w:sz w:val="4"/>
                <w:szCs w:val="4"/>
              </w:rPr>
            </w:pPr>
          </w:p>
        </w:tc>
        <w:tc>
          <w:tcPr>
            <w:tcW w:w="8282" w:type="dxa"/>
            <w:gridSpan w:val="11"/>
            <w:tcBorders>
              <w:top w:val="single" w:sz="4" w:space="0" w:color="7F7F7F" w:themeColor="text1" w:themeTint="80"/>
              <w:left w:val="nil"/>
              <w:bottom w:val="nil"/>
              <w:right w:val="nil"/>
            </w:tcBorders>
            <w:vAlign w:val="center"/>
          </w:tcPr>
          <w:p w14:paraId="6BAFF890" w14:textId="77777777" w:rsidR="00D86FA3" w:rsidRPr="005C5BC8" w:rsidRDefault="00D86FA3" w:rsidP="00D86FA3">
            <w:pPr>
              <w:rPr>
                <w:sz w:val="4"/>
                <w:szCs w:val="4"/>
              </w:rPr>
            </w:pPr>
          </w:p>
        </w:tc>
      </w:tr>
      <w:tr w:rsidR="00D86FA3" w:rsidRPr="005C5BC8" w14:paraId="47F8E681" w14:textId="77777777" w:rsidTr="00D86FA3">
        <w:tc>
          <w:tcPr>
            <w:tcW w:w="1276" w:type="dxa"/>
            <w:tcBorders>
              <w:top w:val="nil"/>
              <w:left w:val="nil"/>
              <w:bottom w:val="single" w:sz="4" w:space="0" w:color="7F7F7F" w:themeColor="text1" w:themeTint="80"/>
              <w:right w:val="nil"/>
            </w:tcBorders>
            <w:vAlign w:val="center"/>
          </w:tcPr>
          <w:p w14:paraId="180C9427" w14:textId="77777777" w:rsidR="00D86FA3" w:rsidRPr="005C5BC8" w:rsidRDefault="00D86FA3" w:rsidP="00D86FA3">
            <w:pPr>
              <w:rPr>
                <w:rFonts w:eastAsia="Times New Roman" w:cs="Arial"/>
              </w:rPr>
            </w:pPr>
            <w:r w:rsidRPr="005C5BC8">
              <w:rPr>
                <w:rFonts w:eastAsia="Times New Roman" w:cs="Arial"/>
              </w:rPr>
              <w:t>Address:</w:t>
            </w:r>
          </w:p>
        </w:tc>
        <w:sdt>
          <w:sdtPr>
            <w:id w:val="-1294830415"/>
            <w:placeholder>
              <w:docPart w:val="C1B96A8B55A54AA3B3DF9BC46049D682"/>
            </w:placeholder>
            <w:showingPlcHdr/>
          </w:sdtPr>
          <w:sdtEndPr/>
          <w:sdtContent>
            <w:tc>
              <w:tcPr>
                <w:tcW w:w="8282" w:type="dxa"/>
                <w:gridSpan w:val="11"/>
                <w:tcBorders>
                  <w:top w:val="nil"/>
                  <w:left w:val="nil"/>
                  <w:bottom w:val="single" w:sz="4" w:space="0" w:color="7F7F7F" w:themeColor="text1" w:themeTint="80"/>
                  <w:right w:val="nil"/>
                </w:tcBorders>
                <w:vAlign w:val="center"/>
              </w:tcPr>
              <w:p w14:paraId="359C4B13" w14:textId="2AA3D928"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540CBB6B" w14:textId="77777777" w:rsidTr="00D86FA3">
        <w:tc>
          <w:tcPr>
            <w:tcW w:w="1276" w:type="dxa"/>
            <w:tcBorders>
              <w:top w:val="single" w:sz="4" w:space="0" w:color="7F7F7F" w:themeColor="text1" w:themeTint="80"/>
              <w:left w:val="nil"/>
              <w:bottom w:val="nil"/>
              <w:right w:val="nil"/>
            </w:tcBorders>
            <w:vAlign w:val="center"/>
          </w:tcPr>
          <w:p w14:paraId="32AFAB18"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18439575"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3C965E5" w14:textId="77777777" w:rsidR="00D86FA3" w:rsidRPr="005C5BC8" w:rsidRDefault="00D86FA3" w:rsidP="00D86FA3">
            <w:pPr>
              <w:jc w:val="center"/>
              <w:rPr>
                <w:rFonts w:eastAsia="Times New Roman" w:cs="Arial"/>
                <w:sz w:val="4"/>
                <w:szCs w:val="4"/>
              </w:rPr>
            </w:pPr>
          </w:p>
        </w:tc>
        <w:tc>
          <w:tcPr>
            <w:tcW w:w="1001" w:type="dxa"/>
            <w:gridSpan w:val="2"/>
            <w:tcBorders>
              <w:top w:val="single" w:sz="4" w:space="0" w:color="7F7F7F" w:themeColor="text1" w:themeTint="80"/>
              <w:left w:val="nil"/>
              <w:bottom w:val="nil"/>
              <w:right w:val="nil"/>
            </w:tcBorders>
            <w:vAlign w:val="center"/>
          </w:tcPr>
          <w:p w14:paraId="1056EB78" w14:textId="77777777" w:rsidR="00D86FA3" w:rsidRPr="005C5BC8" w:rsidRDefault="00D86FA3" w:rsidP="00D86FA3">
            <w:pPr>
              <w:rPr>
                <w:sz w:val="4"/>
                <w:szCs w:val="4"/>
              </w:rPr>
            </w:pPr>
          </w:p>
        </w:tc>
        <w:tc>
          <w:tcPr>
            <w:tcW w:w="1260" w:type="dxa"/>
            <w:gridSpan w:val="2"/>
            <w:tcBorders>
              <w:top w:val="single" w:sz="4" w:space="0" w:color="7F7F7F" w:themeColor="text1" w:themeTint="80"/>
              <w:left w:val="nil"/>
              <w:bottom w:val="nil"/>
              <w:right w:val="nil"/>
            </w:tcBorders>
            <w:vAlign w:val="center"/>
          </w:tcPr>
          <w:p w14:paraId="71941602" w14:textId="77777777" w:rsidR="00D86FA3" w:rsidRPr="005C5BC8" w:rsidRDefault="00D86FA3" w:rsidP="00D86FA3">
            <w:pPr>
              <w:jc w:val="center"/>
              <w:rPr>
                <w:rFonts w:eastAsia="Times New Roman" w:cs="Arial"/>
                <w:sz w:val="4"/>
                <w:szCs w:val="4"/>
              </w:rPr>
            </w:pPr>
          </w:p>
        </w:tc>
        <w:tc>
          <w:tcPr>
            <w:tcW w:w="3060" w:type="dxa"/>
            <w:gridSpan w:val="3"/>
            <w:tcBorders>
              <w:top w:val="single" w:sz="4" w:space="0" w:color="7F7F7F" w:themeColor="text1" w:themeTint="80"/>
              <w:left w:val="nil"/>
              <w:bottom w:val="nil"/>
              <w:right w:val="nil"/>
            </w:tcBorders>
            <w:vAlign w:val="center"/>
          </w:tcPr>
          <w:p w14:paraId="591D4C80" w14:textId="77777777" w:rsidR="00D86FA3" w:rsidRPr="005C5BC8" w:rsidRDefault="00D86FA3" w:rsidP="00D86FA3">
            <w:pPr>
              <w:rPr>
                <w:sz w:val="4"/>
                <w:szCs w:val="4"/>
              </w:rPr>
            </w:pPr>
          </w:p>
        </w:tc>
      </w:tr>
      <w:tr w:rsidR="00D86FA3" w:rsidRPr="005C5BC8" w14:paraId="0F0C8DDD" w14:textId="77777777" w:rsidTr="002A7D68">
        <w:tc>
          <w:tcPr>
            <w:tcW w:w="1276" w:type="dxa"/>
            <w:tcBorders>
              <w:top w:val="nil"/>
              <w:left w:val="nil"/>
              <w:bottom w:val="single" w:sz="4" w:space="0" w:color="7F7F7F" w:themeColor="text1" w:themeTint="80"/>
              <w:right w:val="nil"/>
            </w:tcBorders>
            <w:vAlign w:val="center"/>
          </w:tcPr>
          <w:p w14:paraId="077EC773" w14:textId="77777777" w:rsidR="00D86FA3" w:rsidRPr="005C5BC8" w:rsidRDefault="00D86FA3" w:rsidP="00D86FA3">
            <w:pPr>
              <w:rPr>
                <w:rFonts w:eastAsia="Times New Roman" w:cs="Arial"/>
              </w:rPr>
            </w:pPr>
            <w:r w:rsidRPr="005C5BC8">
              <w:rPr>
                <w:rFonts w:eastAsia="Times New Roman" w:cs="Arial"/>
              </w:rPr>
              <w:t>City:</w:t>
            </w:r>
          </w:p>
        </w:tc>
        <w:sdt>
          <w:sdtPr>
            <w:id w:val="-278341112"/>
            <w:placeholder>
              <w:docPart w:val="D3703116C7294D92B55829FCC9A7583D"/>
            </w:placeholder>
            <w:showingPlcHdr/>
          </w:sdtPr>
          <w:sdtEndPr/>
          <w:sdtContent>
            <w:tc>
              <w:tcPr>
                <w:tcW w:w="3295" w:type="dxa"/>
                <w:gridSpan w:val="5"/>
                <w:tcBorders>
                  <w:top w:val="nil"/>
                  <w:left w:val="nil"/>
                  <w:bottom w:val="single" w:sz="4" w:space="0" w:color="7F7F7F" w:themeColor="text1" w:themeTint="80"/>
                  <w:right w:val="nil"/>
                </w:tcBorders>
                <w:vAlign w:val="center"/>
              </w:tcPr>
              <w:p w14:paraId="25B63682" w14:textId="51D75C3B" w:rsidR="00D86FA3" w:rsidRPr="005C5BC8" w:rsidRDefault="005F0D35" w:rsidP="00D86FA3">
                <w:r w:rsidRPr="00322F02">
                  <w:rPr>
                    <w:rStyle w:val="PlaceholderText"/>
                  </w:rPr>
                  <w:t xml:space="preserve">Click </w:t>
                </w:r>
                <w:r>
                  <w:rPr>
                    <w:rStyle w:val="PlaceholderText"/>
                  </w:rPr>
                  <w:t>to type</w:t>
                </w:r>
              </w:p>
            </w:tc>
          </w:sdtContent>
        </w:sdt>
        <w:tc>
          <w:tcPr>
            <w:tcW w:w="739" w:type="dxa"/>
            <w:gridSpan w:val="2"/>
            <w:tcBorders>
              <w:top w:val="nil"/>
              <w:left w:val="nil"/>
              <w:bottom w:val="single" w:sz="4" w:space="0" w:color="7F7F7F" w:themeColor="text1" w:themeTint="80"/>
              <w:right w:val="nil"/>
            </w:tcBorders>
            <w:vAlign w:val="center"/>
          </w:tcPr>
          <w:p w14:paraId="5A55E7C0" w14:textId="77777777" w:rsidR="00D86FA3" w:rsidRPr="005C5BC8" w:rsidRDefault="00D86FA3" w:rsidP="00D86FA3">
            <w:pPr>
              <w:jc w:val="center"/>
              <w:rPr>
                <w:rFonts w:eastAsia="Times New Roman" w:cs="Arial"/>
              </w:rPr>
            </w:pPr>
            <w:r w:rsidRPr="005C5BC8">
              <w:rPr>
                <w:rFonts w:eastAsia="Times New Roman" w:cs="Arial"/>
              </w:rPr>
              <w:t>State:</w:t>
            </w:r>
          </w:p>
        </w:tc>
        <w:sdt>
          <w:sdtPr>
            <w:id w:val="1884521352"/>
            <w:placeholder>
              <w:docPart w:val="A0B4A1A56CAA42978BA7BE3278241999"/>
            </w:placeholder>
            <w:showingPlcHdr/>
          </w:sdtPr>
          <w:sdtEndPr/>
          <w:sdtContent>
            <w:tc>
              <w:tcPr>
                <w:tcW w:w="1350" w:type="dxa"/>
                <w:gridSpan w:val="2"/>
                <w:tcBorders>
                  <w:top w:val="nil"/>
                  <w:left w:val="nil"/>
                  <w:bottom w:val="single" w:sz="4" w:space="0" w:color="7F7F7F" w:themeColor="text1" w:themeTint="80"/>
                  <w:right w:val="nil"/>
                </w:tcBorders>
                <w:vAlign w:val="center"/>
              </w:tcPr>
              <w:p w14:paraId="2CA89861" w14:textId="2497FA8B" w:rsidR="00D86FA3" w:rsidRPr="005C5BC8" w:rsidRDefault="005F0D35" w:rsidP="00D86FA3">
                <w:r w:rsidRPr="00322F02">
                  <w:rPr>
                    <w:rStyle w:val="PlaceholderText"/>
                  </w:rPr>
                  <w:t xml:space="preserve">Click </w:t>
                </w:r>
                <w:r>
                  <w:rPr>
                    <w:rStyle w:val="PlaceholderText"/>
                  </w:rPr>
                  <w:t>to type</w:t>
                </w:r>
              </w:p>
            </w:tc>
          </w:sdtContent>
        </w:sdt>
        <w:tc>
          <w:tcPr>
            <w:tcW w:w="1260" w:type="dxa"/>
            <w:tcBorders>
              <w:top w:val="nil"/>
              <w:left w:val="nil"/>
              <w:bottom w:val="single" w:sz="4" w:space="0" w:color="7F7F7F" w:themeColor="text1" w:themeTint="80"/>
              <w:right w:val="nil"/>
            </w:tcBorders>
            <w:vAlign w:val="center"/>
          </w:tcPr>
          <w:p w14:paraId="5AEA7CBB" w14:textId="77777777" w:rsidR="00D86FA3" w:rsidRPr="005C5BC8" w:rsidRDefault="00D86FA3" w:rsidP="00D86FA3">
            <w:pPr>
              <w:jc w:val="center"/>
            </w:pPr>
            <w:r w:rsidRPr="005C5BC8">
              <w:rPr>
                <w:rFonts w:eastAsia="Times New Roman" w:cs="Arial"/>
              </w:rPr>
              <w:t>Zip Code:</w:t>
            </w:r>
          </w:p>
        </w:tc>
        <w:sdt>
          <w:sdtPr>
            <w:id w:val="-617838360"/>
            <w:placeholder>
              <w:docPart w:val="F87C6B042E0E4107A4BF0C1E09566726"/>
            </w:placeholder>
            <w:showingPlcHdr/>
          </w:sdtPr>
          <w:sdtEndPr/>
          <w:sdtContent>
            <w:tc>
              <w:tcPr>
                <w:tcW w:w="1638" w:type="dxa"/>
                <w:tcBorders>
                  <w:top w:val="nil"/>
                  <w:left w:val="nil"/>
                  <w:bottom w:val="single" w:sz="4" w:space="0" w:color="7F7F7F" w:themeColor="text1" w:themeTint="80"/>
                  <w:right w:val="nil"/>
                </w:tcBorders>
                <w:vAlign w:val="center"/>
              </w:tcPr>
              <w:p w14:paraId="70BFF450" w14:textId="0550B1D2"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333D8031" w14:textId="77777777" w:rsidTr="00D86FA3">
        <w:tc>
          <w:tcPr>
            <w:tcW w:w="1276" w:type="dxa"/>
            <w:tcBorders>
              <w:top w:val="single" w:sz="4" w:space="0" w:color="7F7F7F" w:themeColor="text1" w:themeTint="80"/>
              <w:left w:val="nil"/>
              <w:bottom w:val="nil"/>
              <w:right w:val="nil"/>
            </w:tcBorders>
            <w:vAlign w:val="center"/>
          </w:tcPr>
          <w:p w14:paraId="6FAB00DE"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0E4D3D96"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4405D69" w14:textId="77777777" w:rsidR="00D86FA3" w:rsidRPr="005C5BC8" w:rsidRDefault="00D86FA3" w:rsidP="00D86FA3">
            <w:pPr>
              <w:jc w:val="center"/>
              <w:rPr>
                <w:rFonts w:eastAsia="Times New Roman" w:cs="Arial"/>
                <w:sz w:val="4"/>
                <w:szCs w:val="4"/>
              </w:rPr>
            </w:pPr>
          </w:p>
        </w:tc>
        <w:tc>
          <w:tcPr>
            <w:tcW w:w="5321" w:type="dxa"/>
            <w:gridSpan w:val="7"/>
            <w:tcBorders>
              <w:top w:val="single" w:sz="4" w:space="0" w:color="7F7F7F" w:themeColor="text1" w:themeTint="80"/>
              <w:left w:val="nil"/>
              <w:bottom w:val="nil"/>
              <w:right w:val="nil"/>
            </w:tcBorders>
            <w:vAlign w:val="center"/>
          </w:tcPr>
          <w:p w14:paraId="744C6EA4" w14:textId="77777777" w:rsidR="00D86FA3" w:rsidRPr="005C5BC8" w:rsidRDefault="00D86FA3" w:rsidP="00D86FA3">
            <w:pPr>
              <w:rPr>
                <w:sz w:val="4"/>
                <w:szCs w:val="4"/>
              </w:rPr>
            </w:pPr>
          </w:p>
        </w:tc>
      </w:tr>
      <w:tr w:rsidR="00D86FA3" w:rsidRPr="005C5BC8" w14:paraId="3FF2C681" w14:textId="77777777" w:rsidTr="00D86FA3">
        <w:tc>
          <w:tcPr>
            <w:tcW w:w="1276" w:type="dxa"/>
            <w:tcBorders>
              <w:top w:val="nil"/>
              <w:left w:val="nil"/>
              <w:bottom w:val="single" w:sz="4" w:space="0" w:color="7F7F7F" w:themeColor="text1" w:themeTint="80"/>
              <w:right w:val="nil"/>
            </w:tcBorders>
            <w:vAlign w:val="center"/>
          </w:tcPr>
          <w:p w14:paraId="596B9FF5" w14:textId="77777777" w:rsidR="00D86FA3" w:rsidRPr="005C5BC8" w:rsidRDefault="00D86FA3" w:rsidP="00D86FA3">
            <w:pPr>
              <w:rPr>
                <w:rFonts w:eastAsia="Times New Roman" w:cs="Arial"/>
              </w:rPr>
            </w:pPr>
            <w:r w:rsidRPr="005C5BC8">
              <w:rPr>
                <w:rFonts w:eastAsia="Times New Roman" w:cs="Arial"/>
              </w:rPr>
              <w:t>Phone:</w:t>
            </w:r>
          </w:p>
        </w:tc>
        <w:sdt>
          <w:sdtPr>
            <w:id w:val="-620606654"/>
            <w:placeholder>
              <w:docPart w:val="2A0ADD1E3A264522815A217F63B97856"/>
            </w:placeholder>
            <w:showingPlcHdr/>
          </w:sdtPr>
          <w:sdtEndPr/>
          <w:sdtContent>
            <w:tc>
              <w:tcPr>
                <w:tcW w:w="2161" w:type="dxa"/>
                <w:gridSpan w:val="3"/>
                <w:tcBorders>
                  <w:top w:val="nil"/>
                  <w:left w:val="nil"/>
                  <w:bottom w:val="single" w:sz="4" w:space="0" w:color="7F7F7F" w:themeColor="text1" w:themeTint="80"/>
                  <w:right w:val="nil"/>
                </w:tcBorders>
                <w:vAlign w:val="center"/>
              </w:tcPr>
              <w:p w14:paraId="10E450C6" w14:textId="1FFBA20F" w:rsidR="00D86FA3" w:rsidRPr="005C5BC8" w:rsidRDefault="005F0D35" w:rsidP="00D86FA3">
                <w:r w:rsidRPr="00322F02">
                  <w:rPr>
                    <w:rStyle w:val="PlaceholderText"/>
                  </w:rPr>
                  <w:t xml:space="preserve">Click </w:t>
                </w:r>
                <w:r>
                  <w:rPr>
                    <w:rStyle w:val="PlaceholderText"/>
                  </w:rPr>
                  <w:t>to type</w:t>
                </w:r>
              </w:p>
            </w:tc>
          </w:sdtContent>
        </w:sdt>
        <w:tc>
          <w:tcPr>
            <w:tcW w:w="800" w:type="dxa"/>
            <w:tcBorders>
              <w:top w:val="nil"/>
              <w:left w:val="nil"/>
              <w:bottom w:val="single" w:sz="4" w:space="0" w:color="7F7F7F" w:themeColor="text1" w:themeTint="80"/>
              <w:right w:val="nil"/>
            </w:tcBorders>
            <w:vAlign w:val="center"/>
          </w:tcPr>
          <w:p w14:paraId="21FB7C72" w14:textId="77777777" w:rsidR="00D86FA3" w:rsidRPr="005C5BC8" w:rsidRDefault="00D86FA3" w:rsidP="00D86FA3">
            <w:pPr>
              <w:jc w:val="center"/>
            </w:pPr>
            <w:r w:rsidRPr="005C5BC8">
              <w:rPr>
                <w:rFonts w:eastAsia="Times New Roman" w:cs="Arial"/>
              </w:rPr>
              <w:t>Email:</w:t>
            </w:r>
          </w:p>
        </w:tc>
        <w:sdt>
          <w:sdtPr>
            <w:id w:val="1144084555"/>
            <w:placeholder>
              <w:docPart w:val="05300A70E40B4F72A2CAF067117E9D80"/>
            </w:placeholder>
            <w:showingPlcHdr/>
          </w:sdtPr>
          <w:sdtEndPr/>
          <w:sdtContent>
            <w:tc>
              <w:tcPr>
                <w:tcW w:w="5321" w:type="dxa"/>
                <w:gridSpan w:val="7"/>
                <w:tcBorders>
                  <w:top w:val="nil"/>
                  <w:left w:val="nil"/>
                  <w:bottom w:val="single" w:sz="4" w:space="0" w:color="7F7F7F" w:themeColor="text1" w:themeTint="80"/>
                  <w:right w:val="nil"/>
                </w:tcBorders>
                <w:vAlign w:val="center"/>
              </w:tcPr>
              <w:p w14:paraId="47E1E3F3" w14:textId="7004B14C"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4F23F202" w14:textId="77777777" w:rsidTr="00D86FA3">
        <w:tc>
          <w:tcPr>
            <w:tcW w:w="2718" w:type="dxa"/>
            <w:gridSpan w:val="2"/>
            <w:tcBorders>
              <w:top w:val="single" w:sz="4" w:space="0" w:color="7F7F7F" w:themeColor="text1" w:themeTint="80"/>
              <w:left w:val="nil"/>
              <w:bottom w:val="nil"/>
              <w:right w:val="nil"/>
            </w:tcBorders>
            <w:vAlign w:val="center"/>
          </w:tcPr>
          <w:p w14:paraId="5FB62BE9" w14:textId="77777777" w:rsidR="00D86FA3" w:rsidRPr="005C5BC8" w:rsidRDefault="00D86FA3" w:rsidP="00D86FA3">
            <w:pPr>
              <w:rPr>
                <w:rFonts w:eastAsia="Times New Roman" w:cs="Arial"/>
                <w:sz w:val="4"/>
                <w:szCs w:val="4"/>
              </w:rPr>
            </w:pPr>
          </w:p>
        </w:tc>
        <w:tc>
          <w:tcPr>
            <w:tcW w:w="6840" w:type="dxa"/>
            <w:gridSpan w:val="10"/>
            <w:tcBorders>
              <w:top w:val="single" w:sz="4" w:space="0" w:color="7F7F7F" w:themeColor="text1" w:themeTint="80"/>
              <w:left w:val="nil"/>
              <w:bottom w:val="nil"/>
              <w:right w:val="nil"/>
            </w:tcBorders>
            <w:vAlign w:val="center"/>
          </w:tcPr>
          <w:p w14:paraId="6ABF7CCF" w14:textId="77777777" w:rsidR="00D86FA3" w:rsidRPr="005C5BC8" w:rsidRDefault="00D86FA3" w:rsidP="00D86FA3">
            <w:pPr>
              <w:rPr>
                <w:sz w:val="4"/>
                <w:szCs w:val="4"/>
              </w:rPr>
            </w:pPr>
          </w:p>
        </w:tc>
      </w:tr>
      <w:tr w:rsidR="00D86FA3" w:rsidRPr="005C5BC8" w14:paraId="5577C5A7" w14:textId="77777777" w:rsidTr="00D86FA3">
        <w:tc>
          <w:tcPr>
            <w:tcW w:w="2808" w:type="dxa"/>
            <w:gridSpan w:val="3"/>
            <w:tcBorders>
              <w:top w:val="nil"/>
              <w:left w:val="nil"/>
              <w:bottom w:val="single" w:sz="4" w:space="0" w:color="7F7F7F" w:themeColor="text1" w:themeTint="80"/>
              <w:right w:val="nil"/>
            </w:tcBorders>
            <w:vAlign w:val="center"/>
          </w:tcPr>
          <w:p w14:paraId="31080447" w14:textId="77777777" w:rsidR="00D86FA3" w:rsidRPr="005C5BC8" w:rsidRDefault="00D86FA3" w:rsidP="00D86FA3">
            <w:pPr>
              <w:rPr>
                <w:rFonts w:eastAsia="Times New Roman" w:cs="Arial"/>
              </w:rPr>
            </w:pPr>
            <w:r w:rsidRPr="005C5BC8">
              <w:rPr>
                <w:rFonts w:eastAsia="Times New Roman" w:cs="Arial"/>
              </w:rPr>
              <w:t>Contact Person and Title:</w:t>
            </w:r>
          </w:p>
        </w:tc>
        <w:sdt>
          <w:sdtPr>
            <w:id w:val="1104694018"/>
            <w:placeholder>
              <w:docPart w:val="314FB06487644090AA546EDAE08F2D88"/>
            </w:placeholder>
            <w:showingPlcHdr/>
          </w:sdtPr>
          <w:sdtEndPr/>
          <w:sdtContent>
            <w:tc>
              <w:tcPr>
                <w:tcW w:w="6750" w:type="dxa"/>
                <w:gridSpan w:val="9"/>
                <w:tcBorders>
                  <w:top w:val="nil"/>
                  <w:left w:val="nil"/>
                  <w:bottom w:val="single" w:sz="4" w:space="0" w:color="7F7F7F" w:themeColor="text1" w:themeTint="80"/>
                  <w:right w:val="nil"/>
                </w:tcBorders>
                <w:vAlign w:val="center"/>
              </w:tcPr>
              <w:p w14:paraId="1B98F18F" w14:textId="619711AD"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6008EAA9" w14:textId="77777777" w:rsidTr="00D86FA3">
        <w:tc>
          <w:tcPr>
            <w:tcW w:w="2718" w:type="dxa"/>
            <w:gridSpan w:val="2"/>
            <w:tcBorders>
              <w:top w:val="single" w:sz="4" w:space="0" w:color="7F7F7F" w:themeColor="text1" w:themeTint="80"/>
              <w:left w:val="nil"/>
              <w:bottom w:val="nil"/>
              <w:right w:val="nil"/>
            </w:tcBorders>
            <w:vAlign w:val="center"/>
          </w:tcPr>
          <w:p w14:paraId="6EE6752D" w14:textId="77777777" w:rsidR="00D86FA3" w:rsidRPr="005C5BC8" w:rsidRDefault="00D86FA3" w:rsidP="00D86FA3">
            <w:pPr>
              <w:rPr>
                <w:rFonts w:eastAsia="Times New Roman" w:cs="Arial"/>
                <w:sz w:val="4"/>
                <w:szCs w:val="4"/>
              </w:rPr>
            </w:pPr>
          </w:p>
        </w:tc>
        <w:tc>
          <w:tcPr>
            <w:tcW w:w="6840" w:type="dxa"/>
            <w:gridSpan w:val="10"/>
            <w:tcBorders>
              <w:top w:val="single" w:sz="4" w:space="0" w:color="7F7F7F" w:themeColor="text1" w:themeTint="80"/>
              <w:left w:val="nil"/>
              <w:bottom w:val="nil"/>
              <w:right w:val="nil"/>
            </w:tcBorders>
            <w:vAlign w:val="center"/>
          </w:tcPr>
          <w:p w14:paraId="1A2A3390" w14:textId="77777777" w:rsidR="00D86FA3" w:rsidRPr="005C5BC8" w:rsidRDefault="00D86FA3" w:rsidP="00D86FA3">
            <w:pPr>
              <w:rPr>
                <w:sz w:val="4"/>
                <w:szCs w:val="4"/>
              </w:rPr>
            </w:pPr>
          </w:p>
        </w:tc>
      </w:tr>
      <w:tr w:rsidR="00D86FA3" w:rsidRPr="005C5BC8" w14:paraId="4B49A0F9" w14:textId="77777777" w:rsidTr="00D86FA3">
        <w:tc>
          <w:tcPr>
            <w:tcW w:w="2808" w:type="dxa"/>
            <w:gridSpan w:val="3"/>
            <w:tcBorders>
              <w:top w:val="nil"/>
              <w:left w:val="nil"/>
              <w:bottom w:val="single" w:sz="4" w:space="0" w:color="7F7F7F" w:themeColor="text1" w:themeTint="80"/>
              <w:right w:val="nil"/>
            </w:tcBorders>
            <w:vAlign w:val="center"/>
          </w:tcPr>
          <w:p w14:paraId="511F3CF2" w14:textId="77777777" w:rsidR="00D86FA3" w:rsidRPr="005C5BC8" w:rsidRDefault="00D86FA3" w:rsidP="00D86FA3">
            <w:r w:rsidRPr="005C5BC8">
              <w:rPr>
                <w:rFonts w:eastAsia="Times New Roman" w:cs="Arial"/>
              </w:rPr>
              <w:t>Provider Role/Responsibility</w:t>
            </w:r>
          </w:p>
        </w:tc>
        <w:sdt>
          <w:sdtPr>
            <w:id w:val="-1468967102"/>
            <w:placeholder>
              <w:docPart w:val="AC93F36B6A9B4CADBDF53D685B0F3A21"/>
            </w:placeholder>
            <w:showingPlcHdr/>
          </w:sdtPr>
          <w:sdtEndPr/>
          <w:sdtContent>
            <w:tc>
              <w:tcPr>
                <w:tcW w:w="6750" w:type="dxa"/>
                <w:gridSpan w:val="9"/>
                <w:tcBorders>
                  <w:top w:val="nil"/>
                  <w:left w:val="nil"/>
                  <w:bottom w:val="single" w:sz="4" w:space="0" w:color="7F7F7F" w:themeColor="text1" w:themeTint="80"/>
                  <w:right w:val="nil"/>
                </w:tcBorders>
                <w:vAlign w:val="center"/>
              </w:tcPr>
              <w:p w14:paraId="3671EACE" w14:textId="2C434020" w:rsidR="00D86FA3" w:rsidRPr="005C5BC8" w:rsidRDefault="005F0D35" w:rsidP="00D86FA3">
                <w:r w:rsidRPr="00322F02">
                  <w:rPr>
                    <w:rStyle w:val="PlaceholderText"/>
                  </w:rPr>
                  <w:t xml:space="preserve">Click </w:t>
                </w:r>
                <w:r>
                  <w:rPr>
                    <w:rStyle w:val="PlaceholderText"/>
                  </w:rPr>
                  <w:t>to type</w:t>
                </w:r>
              </w:p>
            </w:tc>
          </w:sdtContent>
        </w:sdt>
      </w:tr>
    </w:tbl>
    <w:p w14:paraId="62B15CE0"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1442"/>
        <w:gridCol w:w="90"/>
        <w:gridCol w:w="612"/>
        <w:gridCol w:w="180"/>
        <w:gridCol w:w="630"/>
        <w:gridCol w:w="270"/>
        <w:gridCol w:w="360"/>
        <w:gridCol w:w="378"/>
        <w:gridCol w:w="72"/>
        <w:gridCol w:w="1188"/>
        <w:gridCol w:w="162"/>
        <w:gridCol w:w="1260"/>
        <w:gridCol w:w="1638"/>
      </w:tblGrid>
      <w:tr w:rsidR="00D86FA3" w:rsidRPr="005C5BC8" w14:paraId="4440C15F" w14:textId="77777777" w:rsidTr="002A7D68">
        <w:tc>
          <w:tcPr>
            <w:tcW w:w="1276" w:type="dxa"/>
            <w:tcBorders>
              <w:top w:val="nil"/>
              <w:left w:val="nil"/>
              <w:bottom w:val="single" w:sz="4" w:space="0" w:color="7F7F7F" w:themeColor="text1" w:themeTint="80"/>
              <w:right w:val="nil"/>
            </w:tcBorders>
            <w:vAlign w:val="center"/>
          </w:tcPr>
          <w:p w14:paraId="4944F735" w14:textId="77777777" w:rsidR="00D86FA3" w:rsidRPr="005C5BC8" w:rsidRDefault="00D86FA3" w:rsidP="00D86FA3">
            <w:r w:rsidRPr="005C5BC8">
              <w:rPr>
                <w:rFonts w:eastAsia="Times New Roman" w:cs="Arial"/>
              </w:rPr>
              <w:t>Firm Name:</w:t>
            </w:r>
          </w:p>
        </w:tc>
        <w:sdt>
          <w:sdtPr>
            <w:id w:val="-657006107"/>
            <w:placeholder>
              <w:docPart w:val="D9446FCBECC043ED8747D1F497950DDF"/>
            </w:placeholder>
            <w:showingPlcHdr/>
          </w:sdtPr>
          <w:sdtEndPr/>
          <w:sdtContent>
            <w:tc>
              <w:tcPr>
                <w:tcW w:w="8282" w:type="dxa"/>
                <w:gridSpan w:val="13"/>
                <w:tcBorders>
                  <w:top w:val="nil"/>
                  <w:left w:val="nil"/>
                  <w:bottom w:val="single" w:sz="4" w:space="0" w:color="7F7F7F" w:themeColor="text1" w:themeTint="80"/>
                  <w:right w:val="nil"/>
                </w:tcBorders>
                <w:vAlign w:val="center"/>
              </w:tcPr>
              <w:p w14:paraId="75CC936D" w14:textId="35CA29A0"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41172FFA" w14:textId="77777777" w:rsidTr="002A7D68">
        <w:tc>
          <w:tcPr>
            <w:tcW w:w="1276" w:type="dxa"/>
            <w:tcBorders>
              <w:top w:val="single" w:sz="4" w:space="0" w:color="7F7F7F" w:themeColor="text1" w:themeTint="80"/>
              <w:left w:val="nil"/>
              <w:bottom w:val="nil"/>
              <w:right w:val="nil"/>
            </w:tcBorders>
            <w:vAlign w:val="center"/>
          </w:tcPr>
          <w:p w14:paraId="03472E42" w14:textId="77777777" w:rsidR="00D86FA3" w:rsidRPr="005C5BC8" w:rsidRDefault="00D86FA3" w:rsidP="00D86FA3">
            <w:pPr>
              <w:rPr>
                <w:rFonts w:eastAsia="Times New Roman" w:cs="Arial"/>
                <w:sz w:val="4"/>
                <w:szCs w:val="4"/>
              </w:rPr>
            </w:pPr>
          </w:p>
        </w:tc>
        <w:tc>
          <w:tcPr>
            <w:tcW w:w="8282" w:type="dxa"/>
            <w:gridSpan w:val="13"/>
            <w:tcBorders>
              <w:top w:val="single" w:sz="4" w:space="0" w:color="7F7F7F" w:themeColor="text1" w:themeTint="80"/>
              <w:left w:val="nil"/>
              <w:bottom w:val="nil"/>
              <w:right w:val="nil"/>
            </w:tcBorders>
            <w:vAlign w:val="center"/>
          </w:tcPr>
          <w:p w14:paraId="5CC65E29" w14:textId="77777777" w:rsidR="00D86FA3" w:rsidRPr="005C5BC8" w:rsidRDefault="00D86FA3" w:rsidP="00D86FA3">
            <w:pPr>
              <w:rPr>
                <w:sz w:val="4"/>
                <w:szCs w:val="4"/>
              </w:rPr>
            </w:pPr>
          </w:p>
        </w:tc>
      </w:tr>
      <w:tr w:rsidR="00D86FA3" w:rsidRPr="005C5BC8" w14:paraId="746FCE1E" w14:textId="77777777" w:rsidTr="002A7D68">
        <w:tc>
          <w:tcPr>
            <w:tcW w:w="1276" w:type="dxa"/>
            <w:tcBorders>
              <w:top w:val="nil"/>
              <w:left w:val="nil"/>
              <w:bottom w:val="single" w:sz="4" w:space="0" w:color="7F7F7F" w:themeColor="text1" w:themeTint="80"/>
              <w:right w:val="nil"/>
            </w:tcBorders>
            <w:vAlign w:val="center"/>
          </w:tcPr>
          <w:p w14:paraId="31985593" w14:textId="77777777" w:rsidR="00D86FA3" w:rsidRPr="005C5BC8" w:rsidRDefault="00D86FA3" w:rsidP="00D86FA3">
            <w:pPr>
              <w:rPr>
                <w:rFonts w:eastAsia="Times New Roman" w:cs="Arial"/>
              </w:rPr>
            </w:pPr>
            <w:r w:rsidRPr="005C5BC8">
              <w:rPr>
                <w:rFonts w:eastAsia="Times New Roman" w:cs="Arial"/>
              </w:rPr>
              <w:t>Address:</w:t>
            </w:r>
          </w:p>
        </w:tc>
        <w:sdt>
          <w:sdtPr>
            <w:id w:val="47351680"/>
            <w:placeholder>
              <w:docPart w:val="7D02B1CA1A344046AF5B70D07F068D76"/>
            </w:placeholder>
            <w:showingPlcHdr/>
          </w:sdtPr>
          <w:sdtEndPr/>
          <w:sdtContent>
            <w:tc>
              <w:tcPr>
                <w:tcW w:w="8282" w:type="dxa"/>
                <w:gridSpan w:val="13"/>
                <w:tcBorders>
                  <w:top w:val="nil"/>
                  <w:left w:val="nil"/>
                  <w:bottom w:val="single" w:sz="4" w:space="0" w:color="7F7F7F" w:themeColor="text1" w:themeTint="80"/>
                  <w:right w:val="nil"/>
                </w:tcBorders>
                <w:vAlign w:val="center"/>
              </w:tcPr>
              <w:p w14:paraId="3C17B461" w14:textId="1D874429"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2C8853C0" w14:textId="77777777" w:rsidTr="002A7D68">
        <w:tc>
          <w:tcPr>
            <w:tcW w:w="1276" w:type="dxa"/>
            <w:tcBorders>
              <w:top w:val="single" w:sz="4" w:space="0" w:color="7F7F7F" w:themeColor="text1" w:themeTint="80"/>
              <w:left w:val="nil"/>
              <w:bottom w:val="nil"/>
              <w:right w:val="nil"/>
            </w:tcBorders>
            <w:vAlign w:val="center"/>
          </w:tcPr>
          <w:p w14:paraId="00434FC9" w14:textId="77777777" w:rsidR="00D86FA3" w:rsidRPr="005C5BC8" w:rsidRDefault="00D86FA3" w:rsidP="00D86FA3">
            <w:pPr>
              <w:rPr>
                <w:rFonts w:eastAsia="Times New Roman" w:cs="Arial"/>
                <w:sz w:val="4"/>
                <w:szCs w:val="4"/>
              </w:rPr>
            </w:pPr>
          </w:p>
        </w:tc>
        <w:tc>
          <w:tcPr>
            <w:tcW w:w="2324" w:type="dxa"/>
            <w:gridSpan w:val="4"/>
            <w:tcBorders>
              <w:top w:val="single" w:sz="4" w:space="0" w:color="7F7F7F" w:themeColor="text1" w:themeTint="80"/>
              <w:left w:val="nil"/>
              <w:bottom w:val="nil"/>
              <w:right w:val="nil"/>
            </w:tcBorders>
            <w:vAlign w:val="center"/>
          </w:tcPr>
          <w:p w14:paraId="3158814D" w14:textId="77777777" w:rsidR="00D86FA3" w:rsidRPr="005C5BC8" w:rsidRDefault="00D86FA3" w:rsidP="00D86FA3">
            <w:pPr>
              <w:rPr>
                <w:sz w:val="4"/>
                <w:szCs w:val="4"/>
              </w:rPr>
            </w:pPr>
          </w:p>
        </w:tc>
        <w:tc>
          <w:tcPr>
            <w:tcW w:w="1260" w:type="dxa"/>
            <w:gridSpan w:val="3"/>
            <w:tcBorders>
              <w:top w:val="single" w:sz="4" w:space="0" w:color="7F7F7F" w:themeColor="text1" w:themeTint="80"/>
              <w:left w:val="nil"/>
              <w:bottom w:val="nil"/>
              <w:right w:val="nil"/>
            </w:tcBorders>
            <w:vAlign w:val="center"/>
          </w:tcPr>
          <w:p w14:paraId="2B65320E" w14:textId="77777777" w:rsidR="00D86FA3" w:rsidRPr="005C5BC8" w:rsidRDefault="00D86FA3" w:rsidP="00D86FA3">
            <w:pPr>
              <w:jc w:val="center"/>
              <w:rPr>
                <w:rFonts w:eastAsia="Times New Roman" w:cs="Arial"/>
                <w:sz w:val="4"/>
                <w:szCs w:val="4"/>
              </w:rPr>
            </w:pPr>
          </w:p>
        </w:tc>
        <w:tc>
          <w:tcPr>
            <w:tcW w:w="378" w:type="dxa"/>
            <w:tcBorders>
              <w:top w:val="single" w:sz="4" w:space="0" w:color="7F7F7F" w:themeColor="text1" w:themeTint="80"/>
              <w:left w:val="nil"/>
              <w:bottom w:val="nil"/>
              <w:right w:val="nil"/>
            </w:tcBorders>
            <w:vAlign w:val="center"/>
          </w:tcPr>
          <w:p w14:paraId="643E0519" w14:textId="77777777" w:rsidR="00D86FA3" w:rsidRPr="005C5BC8" w:rsidRDefault="00D86FA3" w:rsidP="00D86FA3">
            <w:pPr>
              <w:rPr>
                <w:sz w:val="4"/>
                <w:szCs w:val="4"/>
              </w:rPr>
            </w:pPr>
          </w:p>
        </w:tc>
        <w:tc>
          <w:tcPr>
            <w:tcW w:w="1260" w:type="dxa"/>
            <w:gridSpan w:val="2"/>
            <w:tcBorders>
              <w:top w:val="single" w:sz="4" w:space="0" w:color="7F7F7F" w:themeColor="text1" w:themeTint="80"/>
              <w:left w:val="nil"/>
              <w:bottom w:val="nil"/>
              <w:right w:val="nil"/>
            </w:tcBorders>
            <w:vAlign w:val="center"/>
          </w:tcPr>
          <w:p w14:paraId="3A566AE5" w14:textId="77777777" w:rsidR="00D86FA3" w:rsidRPr="005C5BC8" w:rsidRDefault="00D86FA3" w:rsidP="00D86FA3">
            <w:pPr>
              <w:jc w:val="center"/>
              <w:rPr>
                <w:rFonts w:eastAsia="Times New Roman" w:cs="Arial"/>
                <w:sz w:val="4"/>
                <w:szCs w:val="4"/>
              </w:rPr>
            </w:pPr>
          </w:p>
        </w:tc>
        <w:tc>
          <w:tcPr>
            <w:tcW w:w="3060" w:type="dxa"/>
            <w:gridSpan w:val="3"/>
            <w:tcBorders>
              <w:top w:val="single" w:sz="4" w:space="0" w:color="7F7F7F" w:themeColor="text1" w:themeTint="80"/>
              <w:left w:val="nil"/>
              <w:bottom w:val="nil"/>
              <w:right w:val="nil"/>
            </w:tcBorders>
            <w:vAlign w:val="center"/>
          </w:tcPr>
          <w:p w14:paraId="204FB2BA" w14:textId="77777777" w:rsidR="00D86FA3" w:rsidRPr="005C5BC8" w:rsidRDefault="00D86FA3" w:rsidP="00D86FA3">
            <w:pPr>
              <w:rPr>
                <w:sz w:val="4"/>
                <w:szCs w:val="4"/>
              </w:rPr>
            </w:pPr>
          </w:p>
        </w:tc>
      </w:tr>
      <w:tr w:rsidR="00D86FA3" w:rsidRPr="005C5BC8" w14:paraId="55846EF6" w14:textId="77777777" w:rsidTr="002A7D68">
        <w:tc>
          <w:tcPr>
            <w:tcW w:w="1276" w:type="dxa"/>
            <w:tcBorders>
              <w:top w:val="nil"/>
              <w:left w:val="nil"/>
              <w:bottom w:val="single" w:sz="4" w:space="0" w:color="7F7F7F" w:themeColor="text1" w:themeTint="80"/>
              <w:right w:val="nil"/>
            </w:tcBorders>
            <w:vAlign w:val="center"/>
          </w:tcPr>
          <w:p w14:paraId="0501BFD9" w14:textId="77777777" w:rsidR="00D86FA3" w:rsidRPr="005C5BC8" w:rsidRDefault="00D86FA3" w:rsidP="00D86FA3">
            <w:pPr>
              <w:rPr>
                <w:rFonts w:eastAsia="Times New Roman" w:cs="Arial"/>
              </w:rPr>
            </w:pPr>
            <w:r w:rsidRPr="005C5BC8">
              <w:rPr>
                <w:rFonts w:eastAsia="Times New Roman" w:cs="Arial"/>
              </w:rPr>
              <w:t>City:</w:t>
            </w:r>
          </w:p>
        </w:tc>
        <w:sdt>
          <w:sdtPr>
            <w:id w:val="1073939253"/>
            <w:placeholder>
              <w:docPart w:val="2B1552CAF3EA4A51977FD605B81F9C19"/>
            </w:placeholder>
            <w:showingPlcHdr/>
          </w:sdtPr>
          <w:sdtEndPr/>
          <w:sdtContent>
            <w:tc>
              <w:tcPr>
                <w:tcW w:w="3224" w:type="dxa"/>
                <w:gridSpan w:val="6"/>
                <w:tcBorders>
                  <w:top w:val="nil"/>
                  <w:left w:val="nil"/>
                  <w:bottom w:val="single" w:sz="4" w:space="0" w:color="7F7F7F" w:themeColor="text1" w:themeTint="80"/>
                  <w:right w:val="nil"/>
                </w:tcBorders>
                <w:vAlign w:val="center"/>
              </w:tcPr>
              <w:p w14:paraId="2F29AC2B" w14:textId="7F310379" w:rsidR="00D86FA3" w:rsidRPr="005C5BC8" w:rsidRDefault="005F0D35" w:rsidP="00D86FA3">
                <w:r w:rsidRPr="00322F02">
                  <w:rPr>
                    <w:rStyle w:val="PlaceholderText"/>
                  </w:rPr>
                  <w:t xml:space="preserve">Click </w:t>
                </w:r>
                <w:r>
                  <w:rPr>
                    <w:rStyle w:val="PlaceholderText"/>
                  </w:rPr>
                  <w:t>to type</w:t>
                </w:r>
              </w:p>
            </w:tc>
          </w:sdtContent>
        </w:sdt>
        <w:tc>
          <w:tcPr>
            <w:tcW w:w="810" w:type="dxa"/>
            <w:gridSpan w:val="3"/>
            <w:tcBorders>
              <w:top w:val="nil"/>
              <w:left w:val="nil"/>
              <w:bottom w:val="single" w:sz="4" w:space="0" w:color="7F7F7F" w:themeColor="text1" w:themeTint="80"/>
              <w:right w:val="nil"/>
            </w:tcBorders>
            <w:vAlign w:val="center"/>
          </w:tcPr>
          <w:p w14:paraId="6CBEBA45" w14:textId="77777777" w:rsidR="00D86FA3" w:rsidRPr="005C5BC8" w:rsidRDefault="00D86FA3" w:rsidP="00D86FA3">
            <w:pPr>
              <w:jc w:val="center"/>
              <w:rPr>
                <w:rFonts w:eastAsia="Times New Roman" w:cs="Arial"/>
              </w:rPr>
            </w:pPr>
            <w:r w:rsidRPr="005C5BC8">
              <w:rPr>
                <w:rFonts w:eastAsia="Times New Roman" w:cs="Arial"/>
              </w:rPr>
              <w:t>State:</w:t>
            </w:r>
          </w:p>
        </w:tc>
        <w:sdt>
          <w:sdtPr>
            <w:id w:val="-1274543321"/>
            <w:placeholder>
              <w:docPart w:val="EA4F46532E9848939CC15B31620AD522"/>
            </w:placeholder>
            <w:showingPlcHdr/>
          </w:sdtPr>
          <w:sdtEndPr/>
          <w:sdtContent>
            <w:tc>
              <w:tcPr>
                <w:tcW w:w="1350" w:type="dxa"/>
                <w:gridSpan w:val="2"/>
                <w:tcBorders>
                  <w:top w:val="nil"/>
                  <w:left w:val="nil"/>
                  <w:bottom w:val="single" w:sz="4" w:space="0" w:color="7F7F7F" w:themeColor="text1" w:themeTint="80"/>
                  <w:right w:val="nil"/>
                </w:tcBorders>
                <w:vAlign w:val="center"/>
              </w:tcPr>
              <w:p w14:paraId="6BFCE24C" w14:textId="45DD078B" w:rsidR="00D86FA3" w:rsidRPr="005C5BC8" w:rsidRDefault="005F0D35" w:rsidP="00D86FA3">
                <w:r w:rsidRPr="00322F02">
                  <w:rPr>
                    <w:rStyle w:val="PlaceholderText"/>
                  </w:rPr>
                  <w:t xml:space="preserve">Click </w:t>
                </w:r>
                <w:r>
                  <w:rPr>
                    <w:rStyle w:val="PlaceholderText"/>
                  </w:rPr>
                  <w:t>to type</w:t>
                </w:r>
              </w:p>
            </w:tc>
          </w:sdtContent>
        </w:sdt>
        <w:tc>
          <w:tcPr>
            <w:tcW w:w="1260" w:type="dxa"/>
            <w:tcBorders>
              <w:top w:val="nil"/>
              <w:left w:val="nil"/>
              <w:bottom w:val="single" w:sz="4" w:space="0" w:color="7F7F7F" w:themeColor="text1" w:themeTint="80"/>
              <w:right w:val="nil"/>
            </w:tcBorders>
            <w:vAlign w:val="center"/>
          </w:tcPr>
          <w:p w14:paraId="5F8279C4" w14:textId="77777777" w:rsidR="00D86FA3" w:rsidRPr="005C5BC8" w:rsidRDefault="00D86FA3" w:rsidP="00D86FA3">
            <w:pPr>
              <w:jc w:val="center"/>
            </w:pPr>
            <w:r w:rsidRPr="005C5BC8">
              <w:rPr>
                <w:rFonts w:eastAsia="Times New Roman" w:cs="Arial"/>
              </w:rPr>
              <w:t>Zip Code:</w:t>
            </w:r>
          </w:p>
        </w:tc>
        <w:sdt>
          <w:sdtPr>
            <w:id w:val="1557428781"/>
            <w:placeholder>
              <w:docPart w:val="6616872EC2D343B88BC79C43F27459D3"/>
            </w:placeholder>
            <w:showingPlcHdr/>
          </w:sdtPr>
          <w:sdtEndPr/>
          <w:sdtContent>
            <w:tc>
              <w:tcPr>
                <w:tcW w:w="1638" w:type="dxa"/>
                <w:tcBorders>
                  <w:top w:val="nil"/>
                  <w:left w:val="nil"/>
                  <w:bottom w:val="single" w:sz="4" w:space="0" w:color="7F7F7F" w:themeColor="text1" w:themeTint="80"/>
                  <w:right w:val="nil"/>
                </w:tcBorders>
                <w:vAlign w:val="center"/>
              </w:tcPr>
              <w:p w14:paraId="2B862D4B" w14:textId="7399F778"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523DF5C6" w14:textId="77777777" w:rsidTr="002A7D68">
        <w:tc>
          <w:tcPr>
            <w:tcW w:w="1276" w:type="dxa"/>
            <w:tcBorders>
              <w:top w:val="single" w:sz="4" w:space="0" w:color="7F7F7F" w:themeColor="text1" w:themeTint="80"/>
              <w:left w:val="nil"/>
              <w:bottom w:val="nil"/>
              <w:right w:val="nil"/>
            </w:tcBorders>
            <w:vAlign w:val="center"/>
          </w:tcPr>
          <w:p w14:paraId="54A1AF9A" w14:textId="77777777" w:rsidR="00D86FA3" w:rsidRPr="005C5BC8" w:rsidRDefault="00D86FA3" w:rsidP="00D86FA3">
            <w:pPr>
              <w:rPr>
                <w:rFonts w:eastAsia="Times New Roman" w:cs="Arial"/>
                <w:sz w:val="4"/>
                <w:szCs w:val="4"/>
              </w:rPr>
            </w:pPr>
          </w:p>
        </w:tc>
        <w:tc>
          <w:tcPr>
            <w:tcW w:w="2324" w:type="dxa"/>
            <w:gridSpan w:val="4"/>
            <w:tcBorders>
              <w:top w:val="single" w:sz="4" w:space="0" w:color="7F7F7F" w:themeColor="text1" w:themeTint="80"/>
              <w:left w:val="nil"/>
              <w:bottom w:val="nil"/>
              <w:right w:val="nil"/>
            </w:tcBorders>
            <w:vAlign w:val="center"/>
          </w:tcPr>
          <w:p w14:paraId="59DA97C9" w14:textId="77777777" w:rsidR="00D86FA3" w:rsidRPr="005C5BC8" w:rsidRDefault="00D86FA3" w:rsidP="00D86FA3">
            <w:pPr>
              <w:rPr>
                <w:sz w:val="4"/>
                <w:szCs w:val="4"/>
              </w:rPr>
            </w:pPr>
          </w:p>
        </w:tc>
        <w:tc>
          <w:tcPr>
            <w:tcW w:w="1260" w:type="dxa"/>
            <w:gridSpan w:val="3"/>
            <w:tcBorders>
              <w:top w:val="single" w:sz="4" w:space="0" w:color="7F7F7F" w:themeColor="text1" w:themeTint="80"/>
              <w:left w:val="nil"/>
              <w:bottom w:val="nil"/>
              <w:right w:val="nil"/>
            </w:tcBorders>
            <w:vAlign w:val="center"/>
          </w:tcPr>
          <w:p w14:paraId="31FDE8FD" w14:textId="77777777" w:rsidR="00D86FA3" w:rsidRPr="005C5BC8" w:rsidRDefault="00D86FA3" w:rsidP="00D86FA3">
            <w:pPr>
              <w:jc w:val="center"/>
              <w:rPr>
                <w:rFonts w:eastAsia="Times New Roman" w:cs="Arial"/>
                <w:sz w:val="4"/>
                <w:szCs w:val="4"/>
              </w:rPr>
            </w:pPr>
          </w:p>
        </w:tc>
        <w:tc>
          <w:tcPr>
            <w:tcW w:w="4698" w:type="dxa"/>
            <w:gridSpan w:val="6"/>
            <w:tcBorders>
              <w:top w:val="single" w:sz="4" w:space="0" w:color="7F7F7F" w:themeColor="text1" w:themeTint="80"/>
              <w:left w:val="nil"/>
              <w:bottom w:val="nil"/>
              <w:right w:val="nil"/>
            </w:tcBorders>
            <w:vAlign w:val="center"/>
          </w:tcPr>
          <w:p w14:paraId="74E00C1F" w14:textId="77777777" w:rsidR="00D86FA3" w:rsidRPr="005C5BC8" w:rsidRDefault="00D86FA3" w:rsidP="00D86FA3">
            <w:pPr>
              <w:rPr>
                <w:sz w:val="4"/>
                <w:szCs w:val="4"/>
              </w:rPr>
            </w:pPr>
          </w:p>
        </w:tc>
      </w:tr>
      <w:tr w:rsidR="00D86FA3" w:rsidRPr="005C5BC8" w14:paraId="2808C623" w14:textId="77777777" w:rsidTr="002A7D68">
        <w:tc>
          <w:tcPr>
            <w:tcW w:w="1276" w:type="dxa"/>
            <w:tcBorders>
              <w:top w:val="nil"/>
              <w:left w:val="nil"/>
              <w:bottom w:val="single" w:sz="4" w:space="0" w:color="7F7F7F" w:themeColor="text1" w:themeTint="80"/>
              <w:right w:val="nil"/>
            </w:tcBorders>
            <w:vAlign w:val="center"/>
          </w:tcPr>
          <w:p w14:paraId="2E0A9827" w14:textId="77777777" w:rsidR="00D86FA3" w:rsidRPr="005C5BC8" w:rsidRDefault="00D86FA3" w:rsidP="00D86FA3">
            <w:pPr>
              <w:rPr>
                <w:rFonts w:eastAsia="Times New Roman" w:cs="Arial"/>
              </w:rPr>
            </w:pPr>
            <w:r w:rsidRPr="005C5BC8">
              <w:rPr>
                <w:rFonts w:eastAsia="Times New Roman" w:cs="Arial"/>
              </w:rPr>
              <w:t>Phone:</w:t>
            </w:r>
          </w:p>
        </w:tc>
        <w:sdt>
          <w:sdtPr>
            <w:id w:val="879441010"/>
            <w:placeholder>
              <w:docPart w:val="EF067DB3482245D8B4B5957FFAF6CB71"/>
            </w:placeholder>
            <w:showingPlcHdr/>
          </w:sdtPr>
          <w:sdtEndPr/>
          <w:sdtContent>
            <w:tc>
              <w:tcPr>
                <w:tcW w:w="2144" w:type="dxa"/>
                <w:gridSpan w:val="3"/>
                <w:tcBorders>
                  <w:top w:val="nil"/>
                  <w:left w:val="nil"/>
                  <w:bottom w:val="single" w:sz="4" w:space="0" w:color="7F7F7F" w:themeColor="text1" w:themeTint="80"/>
                  <w:right w:val="nil"/>
                </w:tcBorders>
                <w:vAlign w:val="center"/>
              </w:tcPr>
              <w:p w14:paraId="677BE73C" w14:textId="5032FA09" w:rsidR="00D86FA3" w:rsidRPr="005C5BC8" w:rsidRDefault="005F0D35" w:rsidP="00D86FA3">
                <w:r w:rsidRPr="00322F02">
                  <w:rPr>
                    <w:rStyle w:val="PlaceholderText"/>
                  </w:rPr>
                  <w:t xml:space="preserve">Click </w:t>
                </w:r>
                <w:r>
                  <w:rPr>
                    <w:rStyle w:val="PlaceholderText"/>
                  </w:rPr>
                  <w:t>to type</w:t>
                </w:r>
              </w:p>
            </w:tc>
          </w:sdtContent>
        </w:sdt>
        <w:tc>
          <w:tcPr>
            <w:tcW w:w="810" w:type="dxa"/>
            <w:gridSpan w:val="2"/>
            <w:tcBorders>
              <w:top w:val="nil"/>
              <w:left w:val="nil"/>
              <w:bottom w:val="single" w:sz="4" w:space="0" w:color="7F7F7F" w:themeColor="text1" w:themeTint="80"/>
              <w:right w:val="nil"/>
            </w:tcBorders>
            <w:vAlign w:val="center"/>
          </w:tcPr>
          <w:p w14:paraId="1762C530" w14:textId="77777777" w:rsidR="00D86FA3" w:rsidRPr="005C5BC8" w:rsidRDefault="00D86FA3" w:rsidP="00D86FA3">
            <w:pPr>
              <w:jc w:val="center"/>
            </w:pPr>
            <w:r w:rsidRPr="005C5BC8">
              <w:rPr>
                <w:rFonts w:eastAsia="Times New Roman" w:cs="Arial"/>
              </w:rPr>
              <w:t>Email:</w:t>
            </w:r>
          </w:p>
        </w:tc>
        <w:sdt>
          <w:sdtPr>
            <w:id w:val="2025522351"/>
            <w:placeholder>
              <w:docPart w:val="B80A3E5A36BA4EF28F50751B394B0A3B"/>
            </w:placeholder>
            <w:showingPlcHdr/>
          </w:sdtPr>
          <w:sdtEndPr/>
          <w:sdtContent>
            <w:tc>
              <w:tcPr>
                <w:tcW w:w="5328" w:type="dxa"/>
                <w:gridSpan w:val="8"/>
                <w:tcBorders>
                  <w:top w:val="nil"/>
                  <w:left w:val="nil"/>
                  <w:bottom w:val="single" w:sz="4" w:space="0" w:color="7F7F7F" w:themeColor="text1" w:themeTint="80"/>
                  <w:right w:val="nil"/>
                </w:tcBorders>
                <w:vAlign w:val="center"/>
              </w:tcPr>
              <w:p w14:paraId="4333747D" w14:textId="3DEC35AA"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5618BCCD" w14:textId="77777777" w:rsidTr="002A7D68">
        <w:tc>
          <w:tcPr>
            <w:tcW w:w="2718" w:type="dxa"/>
            <w:gridSpan w:val="2"/>
            <w:tcBorders>
              <w:top w:val="single" w:sz="4" w:space="0" w:color="7F7F7F" w:themeColor="text1" w:themeTint="80"/>
              <w:left w:val="nil"/>
              <w:bottom w:val="nil"/>
              <w:right w:val="nil"/>
            </w:tcBorders>
            <w:vAlign w:val="center"/>
          </w:tcPr>
          <w:p w14:paraId="73A607AD" w14:textId="77777777" w:rsidR="00D86FA3" w:rsidRPr="005C5BC8" w:rsidRDefault="00D86FA3" w:rsidP="00D86FA3">
            <w:pPr>
              <w:rPr>
                <w:rFonts w:eastAsia="Times New Roman" w:cs="Arial"/>
                <w:sz w:val="4"/>
                <w:szCs w:val="4"/>
              </w:rPr>
            </w:pPr>
          </w:p>
        </w:tc>
        <w:tc>
          <w:tcPr>
            <w:tcW w:w="6840" w:type="dxa"/>
            <w:gridSpan w:val="12"/>
            <w:tcBorders>
              <w:top w:val="single" w:sz="4" w:space="0" w:color="7F7F7F" w:themeColor="text1" w:themeTint="80"/>
              <w:left w:val="nil"/>
              <w:bottom w:val="nil"/>
              <w:right w:val="nil"/>
            </w:tcBorders>
            <w:vAlign w:val="center"/>
          </w:tcPr>
          <w:p w14:paraId="43816551" w14:textId="77777777" w:rsidR="00D86FA3" w:rsidRPr="005C5BC8" w:rsidRDefault="00D86FA3" w:rsidP="00D86FA3">
            <w:pPr>
              <w:rPr>
                <w:sz w:val="4"/>
                <w:szCs w:val="4"/>
              </w:rPr>
            </w:pPr>
          </w:p>
        </w:tc>
      </w:tr>
      <w:tr w:rsidR="00D86FA3" w:rsidRPr="005C5BC8" w14:paraId="1EAE8A44" w14:textId="77777777" w:rsidTr="002A7D68">
        <w:tc>
          <w:tcPr>
            <w:tcW w:w="2808" w:type="dxa"/>
            <w:gridSpan w:val="3"/>
            <w:tcBorders>
              <w:top w:val="nil"/>
              <w:left w:val="nil"/>
              <w:bottom w:val="single" w:sz="4" w:space="0" w:color="7F7F7F" w:themeColor="text1" w:themeTint="80"/>
              <w:right w:val="nil"/>
            </w:tcBorders>
            <w:vAlign w:val="center"/>
          </w:tcPr>
          <w:p w14:paraId="0E0FDF4A" w14:textId="77777777" w:rsidR="00D86FA3" w:rsidRPr="005C5BC8" w:rsidRDefault="00D86FA3" w:rsidP="00D86FA3">
            <w:pPr>
              <w:rPr>
                <w:rFonts w:eastAsia="Times New Roman" w:cs="Arial"/>
              </w:rPr>
            </w:pPr>
            <w:r w:rsidRPr="005C5BC8">
              <w:rPr>
                <w:rFonts w:eastAsia="Times New Roman" w:cs="Arial"/>
              </w:rPr>
              <w:t>Contact Person and Title:</w:t>
            </w:r>
          </w:p>
        </w:tc>
        <w:sdt>
          <w:sdtPr>
            <w:id w:val="-423116404"/>
            <w:placeholder>
              <w:docPart w:val="D5FDAC14263C4380AC80A2F9AC72B781"/>
            </w:placeholder>
            <w:showingPlcHdr/>
          </w:sdtPr>
          <w:sdtEndPr/>
          <w:sdtContent>
            <w:tc>
              <w:tcPr>
                <w:tcW w:w="6750" w:type="dxa"/>
                <w:gridSpan w:val="11"/>
                <w:tcBorders>
                  <w:top w:val="nil"/>
                  <w:left w:val="nil"/>
                  <w:bottom w:val="single" w:sz="4" w:space="0" w:color="7F7F7F" w:themeColor="text1" w:themeTint="80"/>
                  <w:right w:val="nil"/>
                </w:tcBorders>
                <w:vAlign w:val="center"/>
              </w:tcPr>
              <w:p w14:paraId="11F5D30E" w14:textId="59FD7FB2"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20E0EADA" w14:textId="77777777" w:rsidTr="002A7D68">
        <w:tc>
          <w:tcPr>
            <w:tcW w:w="2718" w:type="dxa"/>
            <w:gridSpan w:val="2"/>
            <w:tcBorders>
              <w:top w:val="single" w:sz="4" w:space="0" w:color="7F7F7F" w:themeColor="text1" w:themeTint="80"/>
              <w:left w:val="nil"/>
              <w:bottom w:val="nil"/>
              <w:right w:val="nil"/>
            </w:tcBorders>
            <w:vAlign w:val="center"/>
          </w:tcPr>
          <w:p w14:paraId="28FB25CD" w14:textId="77777777" w:rsidR="00D86FA3" w:rsidRPr="005C5BC8" w:rsidRDefault="00D86FA3" w:rsidP="00D86FA3">
            <w:pPr>
              <w:rPr>
                <w:rFonts w:eastAsia="Times New Roman" w:cs="Arial"/>
                <w:sz w:val="4"/>
                <w:szCs w:val="4"/>
              </w:rPr>
            </w:pPr>
          </w:p>
        </w:tc>
        <w:tc>
          <w:tcPr>
            <w:tcW w:w="6840" w:type="dxa"/>
            <w:gridSpan w:val="12"/>
            <w:tcBorders>
              <w:top w:val="single" w:sz="4" w:space="0" w:color="7F7F7F" w:themeColor="text1" w:themeTint="80"/>
              <w:left w:val="nil"/>
              <w:bottom w:val="nil"/>
              <w:right w:val="nil"/>
            </w:tcBorders>
            <w:vAlign w:val="center"/>
          </w:tcPr>
          <w:p w14:paraId="45E5EDCF" w14:textId="77777777" w:rsidR="00D86FA3" w:rsidRPr="005C5BC8" w:rsidRDefault="00D86FA3" w:rsidP="00D86FA3">
            <w:pPr>
              <w:rPr>
                <w:sz w:val="4"/>
                <w:szCs w:val="4"/>
              </w:rPr>
            </w:pPr>
          </w:p>
        </w:tc>
      </w:tr>
      <w:tr w:rsidR="00D86FA3" w:rsidRPr="005C5BC8" w14:paraId="6020C02F" w14:textId="77777777" w:rsidTr="002A7D68">
        <w:tc>
          <w:tcPr>
            <w:tcW w:w="2808" w:type="dxa"/>
            <w:gridSpan w:val="3"/>
            <w:tcBorders>
              <w:top w:val="nil"/>
              <w:left w:val="nil"/>
              <w:bottom w:val="single" w:sz="4" w:space="0" w:color="7F7F7F" w:themeColor="text1" w:themeTint="80"/>
              <w:right w:val="nil"/>
            </w:tcBorders>
            <w:vAlign w:val="center"/>
          </w:tcPr>
          <w:p w14:paraId="6F9E8010" w14:textId="77777777" w:rsidR="00D86FA3" w:rsidRPr="005C5BC8" w:rsidRDefault="00D86FA3" w:rsidP="00D86FA3">
            <w:r w:rsidRPr="005C5BC8">
              <w:rPr>
                <w:rFonts w:eastAsia="Times New Roman" w:cs="Arial"/>
              </w:rPr>
              <w:t>Provider Role/Responsibility</w:t>
            </w:r>
          </w:p>
        </w:tc>
        <w:sdt>
          <w:sdtPr>
            <w:id w:val="1351679304"/>
            <w:placeholder>
              <w:docPart w:val="9D1E8722E72245CBACA769A0476E5D5B"/>
            </w:placeholder>
            <w:showingPlcHdr/>
          </w:sdtPr>
          <w:sdtEndPr/>
          <w:sdtContent>
            <w:tc>
              <w:tcPr>
                <w:tcW w:w="6750" w:type="dxa"/>
                <w:gridSpan w:val="11"/>
                <w:tcBorders>
                  <w:top w:val="nil"/>
                  <w:left w:val="nil"/>
                  <w:bottom w:val="single" w:sz="4" w:space="0" w:color="7F7F7F" w:themeColor="text1" w:themeTint="80"/>
                  <w:right w:val="nil"/>
                </w:tcBorders>
                <w:vAlign w:val="center"/>
              </w:tcPr>
              <w:p w14:paraId="2EA3E1F8" w14:textId="3DA77125" w:rsidR="00D86FA3" w:rsidRPr="005C5BC8" w:rsidRDefault="005F0D35" w:rsidP="00D86FA3">
                <w:r w:rsidRPr="00322F02">
                  <w:rPr>
                    <w:rStyle w:val="PlaceholderText"/>
                  </w:rPr>
                  <w:t xml:space="preserve">Click </w:t>
                </w:r>
                <w:r>
                  <w:rPr>
                    <w:rStyle w:val="PlaceholderText"/>
                  </w:rPr>
                  <w:t>to type</w:t>
                </w:r>
              </w:p>
            </w:tc>
          </w:sdtContent>
        </w:sdt>
      </w:tr>
    </w:tbl>
    <w:p w14:paraId="6379A3CA"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73"/>
        <w:gridCol w:w="828"/>
        <w:gridCol w:w="72"/>
        <w:gridCol w:w="1188"/>
        <w:gridCol w:w="162"/>
        <w:gridCol w:w="1260"/>
        <w:gridCol w:w="1638"/>
      </w:tblGrid>
      <w:tr w:rsidR="00D86FA3" w:rsidRPr="005C5BC8" w14:paraId="03C99122" w14:textId="77777777" w:rsidTr="00D86FA3">
        <w:tc>
          <w:tcPr>
            <w:tcW w:w="1276" w:type="dxa"/>
            <w:tcBorders>
              <w:top w:val="nil"/>
              <w:left w:val="nil"/>
              <w:bottom w:val="single" w:sz="4" w:space="0" w:color="7F7F7F" w:themeColor="text1" w:themeTint="80"/>
              <w:right w:val="nil"/>
            </w:tcBorders>
            <w:vAlign w:val="center"/>
          </w:tcPr>
          <w:p w14:paraId="4C8D589E" w14:textId="77777777" w:rsidR="00D86FA3" w:rsidRPr="005C5BC8" w:rsidRDefault="00D86FA3" w:rsidP="00D86FA3">
            <w:r w:rsidRPr="005C5BC8">
              <w:rPr>
                <w:rFonts w:eastAsia="Times New Roman" w:cs="Arial"/>
              </w:rPr>
              <w:t>Firm Name:</w:t>
            </w:r>
          </w:p>
        </w:tc>
        <w:sdt>
          <w:sdtPr>
            <w:id w:val="-1141730087"/>
            <w:placeholder>
              <w:docPart w:val="D45734412818491F9013505764745B81"/>
            </w:placeholder>
            <w:showingPlcHdr/>
          </w:sdtPr>
          <w:sdtEndPr/>
          <w:sdtContent>
            <w:tc>
              <w:tcPr>
                <w:tcW w:w="8282" w:type="dxa"/>
                <w:gridSpan w:val="11"/>
                <w:tcBorders>
                  <w:top w:val="nil"/>
                  <w:left w:val="nil"/>
                  <w:bottom w:val="single" w:sz="4" w:space="0" w:color="7F7F7F" w:themeColor="text1" w:themeTint="80"/>
                  <w:right w:val="nil"/>
                </w:tcBorders>
                <w:vAlign w:val="center"/>
              </w:tcPr>
              <w:p w14:paraId="658D963D" w14:textId="6D0FA800"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280D00C8" w14:textId="77777777" w:rsidTr="00D86FA3">
        <w:tc>
          <w:tcPr>
            <w:tcW w:w="1276" w:type="dxa"/>
            <w:tcBorders>
              <w:top w:val="single" w:sz="4" w:space="0" w:color="7F7F7F" w:themeColor="text1" w:themeTint="80"/>
              <w:left w:val="nil"/>
              <w:bottom w:val="nil"/>
              <w:right w:val="nil"/>
            </w:tcBorders>
            <w:vAlign w:val="center"/>
          </w:tcPr>
          <w:p w14:paraId="66D17933" w14:textId="77777777" w:rsidR="00D86FA3" w:rsidRPr="005C5BC8" w:rsidRDefault="00D86FA3" w:rsidP="00D86FA3">
            <w:pPr>
              <w:rPr>
                <w:rFonts w:eastAsia="Times New Roman" w:cs="Arial"/>
                <w:sz w:val="4"/>
                <w:szCs w:val="4"/>
              </w:rPr>
            </w:pPr>
          </w:p>
        </w:tc>
        <w:tc>
          <w:tcPr>
            <w:tcW w:w="8282" w:type="dxa"/>
            <w:gridSpan w:val="11"/>
            <w:tcBorders>
              <w:top w:val="single" w:sz="4" w:space="0" w:color="7F7F7F" w:themeColor="text1" w:themeTint="80"/>
              <w:left w:val="nil"/>
              <w:bottom w:val="nil"/>
              <w:right w:val="nil"/>
            </w:tcBorders>
            <w:vAlign w:val="center"/>
          </w:tcPr>
          <w:p w14:paraId="0D238E0B" w14:textId="77777777" w:rsidR="00D86FA3" w:rsidRPr="005C5BC8" w:rsidRDefault="00D86FA3" w:rsidP="00D86FA3">
            <w:pPr>
              <w:rPr>
                <w:sz w:val="4"/>
                <w:szCs w:val="4"/>
              </w:rPr>
            </w:pPr>
          </w:p>
        </w:tc>
      </w:tr>
      <w:tr w:rsidR="00D86FA3" w:rsidRPr="005C5BC8" w14:paraId="401BCFCE" w14:textId="77777777" w:rsidTr="00D86FA3">
        <w:tc>
          <w:tcPr>
            <w:tcW w:w="1276" w:type="dxa"/>
            <w:tcBorders>
              <w:top w:val="nil"/>
              <w:left w:val="nil"/>
              <w:bottom w:val="single" w:sz="4" w:space="0" w:color="7F7F7F" w:themeColor="text1" w:themeTint="80"/>
              <w:right w:val="nil"/>
            </w:tcBorders>
            <w:vAlign w:val="center"/>
          </w:tcPr>
          <w:p w14:paraId="15E3C8C2" w14:textId="77777777" w:rsidR="00D86FA3" w:rsidRPr="005C5BC8" w:rsidRDefault="00D86FA3" w:rsidP="00D86FA3">
            <w:pPr>
              <w:rPr>
                <w:rFonts w:eastAsia="Times New Roman" w:cs="Arial"/>
              </w:rPr>
            </w:pPr>
            <w:r w:rsidRPr="005C5BC8">
              <w:rPr>
                <w:rFonts w:eastAsia="Times New Roman" w:cs="Arial"/>
              </w:rPr>
              <w:t>Address:</w:t>
            </w:r>
          </w:p>
        </w:tc>
        <w:sdt>
          <w:sdtPr>
            <w:id w:val="1539471339"/>
            <w:placeholder>
              <w:docPart w:val="D688C076086D47DAA0E794DA2FEDD975"/>
            </w:placeholder>
            <w:showingPlcHdr/>
          </w:sdtPr>
          <w:sdtEndPr/>
          <w:sdtContent>
            <w:tc>
              <w:tcPr>
                <w:tcW w:w="8282" w:type="dxa"/>
                <w:gridSpan w:val="11"/>
                <w:tcBorders>
                  <w:top w:val="nil"/>
                  <w:left w:val="nil"/>
                  <w:bottom w:val="single" w:sz="4" w:space="0" w:color="7F7F7F" w:themeColor="text1" w:themeTint="80"/>
                  <w:right w:val="nil"/>
                </w:tcBorders>
                <w:vAlign w:val="center"/>
              </w:tcPr>
              <w:p w14:paraId="5E99749F" w14:textId="1C7B311F"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0DB7F8B9" w14:textId="77777777" w:rsidTr="00D86FA3">
        <w:tc>
          <w:tcPr>
            <w:tcW w:w="1276" w:type="dxa"/>
            <w:tcBorders>
              <w:top w:val="single" w:sz="4" w:space="0" w:color="7F7F7F" w:themeColor="text1" w:themeTint="80"/>
              <w:left w:val="nil"/>
              <w:bottom w:val="nil"/>
              <w:right w:val="nil"/>
            </w:tcBorders>
            <w:vAlign w:val="center"/>
          </w:tcPr>
          <w:p w14:paraId="05FFD5B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42B6E36A"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D3F1EBD" w14:textId="77777777" w:rsidR="00D86FA3" w:rsidRPr="005C5BC8" w:rsidRDefault="00D86FA3" w:rsidP="00D86FA3">
            <w:pPr>
              <w:jc w:val="center"/>
              <w:rPr>
                <w:rFonts w:eastAsia="Times New Roman" w:cs="Arial"/>
                <w:sz w:val="4"/>
                <w:szCs w:val="4"/>
              </w:rPr>
            </w:pPr>
          </w:p>
        </w:tc>
        <w:tc>
          <w:tcPr>
            <w:tcW w:w="1001" w:type="dxa"/>
            <w:gridSpan w:val="2"/>
            <w:tcBorders>
              <w:top w:val="single" w:sz="4" w:space="0" w:color="7F7F7F" w:themeColor="text1" w:themeTint="80"/>
              <w:left w:val="nil"/>
              <w:bottom w:val="nil"/>
              <w:right w:val="nil"/>
            </w:tcBorders>
            <w:vAlign w:val="center"/>
          </w:tcPr>
          <w:p w14:paraId="798B3291" w14:textId="77777777" w:rsidR="00D86FA3" w:rsidRPr="005C5BC8" w:rsidRDefault="00D86FA3" w:rsidP="00D86FA3">
            <w:pPr>
              <w:rPr>
                <w:sz w:val="4"/>
                <w:szCs w:val="4"/>
              </w:rPr>
            </w:pPr>
          </w:p>
        </w:tc>
        <w:tc>
          <w:tcPr>
            <w:tcW w:w="1260" w:type="dxa"/>
            <w:gridSpan w:val="2"/>
            <w:tcBorders>
              <w:top w:val="single" w:sz="4" w:space="0" w:color="7F7F7F" w:themeColor="text1" w:themeTint="80"/>
              <w:left w:val="nil"/>
              <w:bottom w:val="nil"/>
              <w:right w:val="nil"/>
            </w:tcBorders>
            <w:vAlign w:val="center"/>
          </w:tcPr>
          <w:p w14:paraId="6C1FD2E5" w14:textId="77777777" w:rsidR="00D86FA3" w:rsidRPr="005C5BC8" w:rsidRDefault="00D86FA3" w:rsidP="00D86FA3">
            <w:pPr>
              <w:jc w:val="center"/>
              <w:rPr>
                <w:rFonts w:eastAsia="Times New Roman" w:cs="Arial"/>
                <w:sz w:val="4"/>
                <w:szCs w:val="4"/>
              </w:rPr>
            </w:pPr>
          </w:p>
        </w:tc>
        <w:tc>
          <w:tcPr>
            <w:tcW w:w="3060" w:type="dxa"/>
            <w:gridSpan w:val="3"/>
            <w:tcBorders>
              <w:top w:val="single" w:sz="4" w:space="0" w:color="7F7F7F" w:themeColor="text1" w:themeTint="80"/>
              <w:left w:val="nil"/>
              <w:bottom w:val="nil"/>
              <w:right w:val="nil"/>
            </w:tcBorders>
            <w:vAlign w:val="center"/>
          </w:tcPr>
          <w:p w14:paraId="1BEA7C87" w14:textId="77777777" w:rsidR="00D86FA3" w:rsidRPr="005C5BC8" w:rsidRDefault="00D86FA3" w:rsidP="00D86FA3">
            <w:pPr>
              <w:rPr>
                <w:sz w:val="4"/>
                <w:szCs w:val="4"/>
              </w:rPr>
            </w:pPr>
          </w:p>
        </w:tc>
      </w:tr>
      <w:tr w:rsidR="00D86FA3" w:rsidRPr="005C5BC8" w14:paraId="465E8F3D" w14:textId="77777777" w:rsidTr="002A7D68">
        <w:tc>
          <w:tcPr>
            <w:tcW w:w="1276" w:type="dxa"/>
            <w:tcBorders>
              <w:top w:val="nil"/>
              <w:left w:val="nil"/>
              <w:bottom w:val="single" w:sz="4" w:space="0" w:color="7F7F7F" w:themeColor="text1" w:themeTint="80"/>
              <w:right w:val="nil"/>
            </w:tcBorders>
            <w:vAlign w:val="center"/>
          </w:tcPr>
          <w:p w14:paraId="65CD9517" w14:textId="77777777" w:rsidR="00D86FA3" w:rsidRPr="005C5BC8" w:rsidRDefault="00D86FA3" w:rsidP="00D86FA3">
            <w:pPr>
              <w:rPr>
                <w:rFonts w:eastAsia="Times New Roman" w:cs="Arial"/>
              </w:rPr>
            </w:pPr>
            <w:r w:rsidRPr="005C5BC8">
              <w:rPr>
                <w:rFonts w:eastAsia="Times New Roman" w:cs="Arial"/>
              </w:rPr>
              <w:t>City:</w:t>
            </w:r>
          </w:p>
        </w:tc>
        <w:sdt>
          <w:sdtPr>
            <w:id w:val="1685018160"/>
            <w:placeholder>
              <w:docPart w:val="E587B731E5074B179D54DCE6AD8BA8B1"/>
            </w:placeholder>
            <w:showingPlcHdr/>
          </w:sdtPr>
          <w:sdtEndPr/>
          <w:sdtContent>
            <w:tc>
              <w:tcPr>
                <w:tcW w:w="3134" w:type="dxa"/>
                <w:gridSpan w:val="5"/>
                <w:tcBorders>
                  <w:top w:val="nil"/>
                  <w:left w:val="nil"/>
                  <w:bottom w:val="single" w:sz="4" w:space="0" w:color="7F7F7F" w:themeColor="text1" w:themeTint="80"/>
                  <w:right w:val="nil"/>
                </w:tcBorders>
                <w:vAlign w:val="center"/>
              </w:tcPr>
              <w:p w14:paraId="1ADD82ED" w14:textId="6CA65811" w:rsidR="00D86FA3" w:rsidRPr="005C5BC8" w:rsidRDefault="005F0D35" w:rsidP="00D86FA3">
                <w:r w:rsidRPr="00322F02">
                  <w:rPr>
                    <w:rStyle w:val="PlaceholderText"/>
                  </w:rPr>
                  <w:t xml:space="preserve">Click </w:t>
                </w:r>
                <w:r>
                  <w:rPr>
                    <w:rStyle w:val="PlaceholderText"/>
                  </w:rPr>
                  <w:t>to type</w:t>
                </w:r>
              </w:p>
            </w:tc>
          </w:sdtContent>
        </w:sdt>
        <w:tc>
          <w:tcPr>
            <w:tcW w:w="900" w:type="dxa"/>
            <w:gridSpan w:val="2"/>
            <w:tcBorders>
              <w:top w:val="nil"/>
              <w:left w:val="nil"/>
              <w:bottom w:val="single" w:sz="4" w:space="0" w:color="7F7F7F" w:themeColor="text1" w:themeTint="80"/>
              <w:right w:val="nil"/>
            </w:tcBorders>
            <w:vAlign w:val="center"/>
          </w:tcPr>
          <w:p w14:paraId="3EF48355" w14:textId="77777777" w:rsidR="00D86FA3" w:rsidRPr="005C5BC8" w:rsidRDefault="00D86FA3" w:rsidP="00D86FA3">
            <w:pPr>
              <w:jc w:val="center"/>
              <w:rPr>
                <w:rFonts w:eastAsia="Times New Roman" w:cs="Arial"/>
              </w:rPr>
            </w:pPr>
            <w:r w:rsidRPr="005C5BC8">
              <w:rPr>
                <w:rFonts w:eastAsia="Times New Roman" w:cs="Arial"/>
              </w:rPr>
              <w:t>State:</w:t>
            </w:r>
          </w:p>
        </w:tc>
        <w:sdt>
          <w:sdtPr>
            <w:id w:val="-1040510611"/>
            <w:placeholder>
              <w:docPart w:val="68AF8DD9C86D48A9BF0CF1D97F29BBCF"/>
            </w:placeholder>
            <w:showingPlcHdr/>
          </w:sdtPr>
          <w:sdtEndPr/>
          <w:sdtContent>
            <w:tc>
              <w:tcPr>
                <w:tcW w:w="1350" w:type="dxa"/>
                <w:gridSpan w:val="2"/>
                <w:tcBorders>
                  <w:top w:val="nil"/>
                  <w:left w:val="nil"/>
                  <w:bottom w:val="single" w:sz="4" w:space="0" w:color="7F7F7F" w:themeColor="text1" w:themeTint="80"/>
                  <w:right w:val="nil"/>
                </w:tcBorders>
                <w:vAlign w:val="center"/>
              </w:tcPr>
              <w:p w14:paraId="455F276D" w14:textId="3FB623E2" w:rsidR="00D86FA3" w:rsidRPr="005C5BC8" w:rsidRDefault="005F0D35" w:rsidP="00D86FA3">
                <w:r w:rsidRPr="00322F02">
                  <w:rPr>
                    <w:rStyle w:val="PlaceholderText"/>
                  </w:rPr>
                  <w:t xml:space="preserve">Click </w:t>
                </w:r>
                <w:r>
                  <w:rPr>
                    <w:rStyle w:val="PlaceholderText"/>
                  </w:rPr>
                  <w:t>to type</w:t>
                </w:r>
              </w:p>
            </w:tc>
          </w:sdtContent>
        </w:sdt>
        <w:tc>
          <w:tcPr>
            <w:tcW w:w="1260" w:type="dxa"/>
            <w:tcBorders>
              <w:top w:val="nil"/>
              <w:left w:val="nil"/>
              <w:bottom w:val="single" w:sz="4" w:space="0" w:color="7F7F7F" w:themeColor="text1" w:themeTint="80"/>
              <w:right w:val="nil"/>
            </w:tcBorders>
            <w:vAlign w:val="center"/>
          </w:tcPr>
          <w:p w14:paraId="6E784860" w14:textId="77777777" w:rsidR="00D86FA3" w:rsidRPr="005C5BC8" w:rsidRDefault="00D86FA3" w:rsidP="00D86FA3">
            <w:pPr>
              <w:jc w:val="center"/>
            </w:pPr>
            <w:r w:rsidRPr="005C5BC8">
              <w:rPr>
                <w:rFonts w:eastAsia="Times New Roman" w:cs="Arial"/>
              </w:rPr>
              <w:t>Zip Code:</w:t>
            </w:r>
          </w:p>
        </w:tc>
        <w:sdt>
          <w:sdtPr>
            <w:id w:val="-676115621"/>
            <w:placeholder>
              <w:docPart w:val="E6DD1DD4923B426C8A4B6D06D89B9DC7"/>
            </w:placeholder>
            <w:showingPlcHdr/>
          </w:sdtPr>
          <w:sdtEndPr/>
          <w:sdtContent>
            <w:tc>
              <w:tcPr>
                <w:tcW w:w="1638" w:type="dxa"/>
                <w:tcBorders>
                  <w:top w:val="nil"/>
                  <w:left w:val="nil"/>
                  <w:bottom w:val="single" w:sz="4" w:space="0" w:color="7F7F7F" w:themeColor="text1" w:themeTint="80"/>
                  <w:right w:val="nil"/>
                </w:tcBorders>
                <w:vAlign w:val="center"/>
              </w:tcPr>
              <w:p w14:paraId="177D8B88" w14:textId="056AEA65"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545CA108" w14:textId="77777777" w:rsidTr="00D86FA3">
        <w:tc>
          <w:tcPr>
            <w:tcW w:w="1276" w:type="dxa"/>
            <w:tcBorders>
              <w:top w:val="single" w:sz="4" w:space="0" w:color="7F7F7F" w:themeColor="text1" w:themeTint="80"/>
              <w:left w:val="nil"/>
              <w:bottom w:val="nil"/>
              <w:right w:val="nil"/>
            </w:tcBorders>
            <w:vAlign w:val="center"/>
          </w:tcPr>
          <w:p w14:paraId="34A9DECB"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73D4DE18"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8594271" w14:textId="77777777" w:rsidR="00D86FA3" w:rsidRPr="005C5BC8" w:rsidRDefault="00D86FA3" w:rsidP="00D86FA3">
            <w:pPr>
              <w:jc w:val="center"/>
              <w:rPr>
                <w:rFonts w:eastAsia="Times New Roman" w:cs="Arial"/>
                <w:sz w:val="4"/>
                <w:szCs w:val="4"/>
              </w:rPr>
            </w:pPr>
          </w:p>
        </w:tc>
        <w:tc>
          <w:tcPr>
            <w:tcW w:w="5321" w:type="dxa"/>
            <w:gridSpan w:val="7"/>
            <w:tcBorders>
              <w:top w:val="single" w:sz="4" w:space="0" w:color="7F7F7F" w:themeColor="text1" w:themeTint="80"/>
              <w:left w:val="nil"/>
              <w:bottom w:val="nil"/>
              <w:right w:val="nil"/>
            </w:tcBorders>
            <w:vAlign w:val="center"/>
          </w:tcPr>
          <w:p w14:paraId="2356CF54" w14:textId="77777777" w:rsidR="00D86FA3" w:rsidRPr="005C5BC8" w:rsidRDefault="00D86FA3" w:rsidP="00D86FA3">
            <w:pPr>
              <w:rPr>
                <w:sz w:val="4"/>
                <w:szCs w:val="4"/>
              </w:rPr>
            </w:pPr>
          </w:p>
        </w:tc>
      </w:tr>
      <w:tr w:rsidR="00D86FA3" w:rsidRPr="005C5BC8" w14:paraId="5F45B65D" w14:textId="77777777" w:rsidTr="00D86FA3">
        <w:tc>
          <w:tcPr>
            <w:tcW w:w="1276" w:type="dxa"/>
            <w:tcBorders>
              <w:top w:val="nil"/>
              <w:left w:val="nil"/>
              <w:bottom w:val="single" w:sz="4" w:space="0" w:color="7F7F7F" w:themeColor="text1" w:themeTint="80"/>
              <w:right w:val="nil"/>
            </w:tcBorders>
            <w:vAlign w:val="center"/>
          </w:tcPr>
          <w:p w14:paraId="009A8FBE" w14:textId="77777777" w:rsidR="00D86FA3" w:rsidRPr="005C5BC8" w:rsidRDefault="00D86FA3" w:rsidP="00D86FA3">
            <w:pPr>
              <w:rPr>
                <w:rFonts w:eastAsia="Times New Roman" w:cs="Arial"/>
              </w:rPr>
            </w:pPr>
            <w:r w:rsidRPr="005C5BC8">
              <w:rPr>
                <w:rFonts w:eastAsia="Times New Roman" w:cs="Arial"/>
              </w:rPr>
              <w:t>Phone:</w:t>
            </w:r>
          </w:p>
        </w:tc>
        <w:sdt>
          <w:sdtPr>
            <w:id w:val="601621922"/>
            <w:placeholder>
              <w:docPart w:val="5F0D6371D6FC46B09FC96E342621244B"/>
            </w:placeholder>
            <w:showingPlcHdr/>
          </w:sdtPr>
          <w:sdtEndPr/>
          <w:sdtContent>
            <w:tc>
              <w:tcPr>
                <w:tcW w:w="2161" w:type="dxa"/>
                <w:gridSpan w:val="3"/>
                <w:tcBorders>
                  <w:top w:val="nil"/>
                  <w:left w:val="nil"/>
                  <w:bottom w:val="single" w:sz="4" w:space="0" w:color="7F7F7F" w:themeColor="text1" w:themeTint="80"/>
                  <w:right w:val="nil"/>
                </w:tcBorders>
                <w:vAlign w:val="center"/>
              </w:tcPr>
              <w:p w14:paraId="44892BB6" w14:textId="4D64E6B6" w:rsidR="00D86FA3" w:rsidRPr="005C5BC8" w:rsidRDefault="005F0D35" w:rsidP="00D86FA3">
                <w:r w:rsidRPr="00322F02">
                  <w:rPr>
                    <w:rStyle w:val="PlaceholderText"/>
                  </w:rPr>
                  <w:t xml:space="preserve">Click </w:t>
                </w:r>
                <w:r>
                  <w:rPr>
                    <w:rStyle w:val="PlaceholderText"/>
                  </w:rPr>
                  <w:t>to type</w:t>
                </w:r>
              </w:p>
            </w:tc>
          </w:sdtContent>
        </w:sdt>
        <w:tc>
          <w:tcPr>
            <w:tcW w:w="800" w:type="dxa"/>
            <w:tcBorders>
              <w:top w:val="nil"/>
              <w:left w:val="nil"/>
              <w:bottom w:val="single" w:sz="4" w:space="0" w:color="7F7F7F" w:themeColor="text1" w:themeTint="80"/>
              <w:right w:val="nil"/>
            </w:tcBorders>
            <w:vAlign w:val="center"/>
          </w:tcPr>
          <w:p w14:paraId="5D5ECE17" w14:textId="77777777" w:rsidR="00D86FA3" w:rsidRPr="005C5BC8" w:rsidRDefault="00D86FA3" w:rsidP="00D86FA3">
            <w:pPr>
              <w:jc w:val="center"/>
            </w:pPr>
            <w:r w:rsidRPr="005C5BC8">
              <w:rPr>
                <w:rFonts w:eastAsia="Times New Roman" w:cs="Arial"/>
              </w:rPr>
              <w:t>Email:</w:t>
            </w:r>
          </w:p>
        </w:tc>
        <w:sdt>
          <w:sdtPr>
            <w:id w:val="1249006872"/>
            <w:placeholder>
              <w:docPart w:val="3D2585E3F76C4D23885C339F72C32E5C"/>
            </w:placeholder>
            <w:showingPlcHdr/>
          </w:sdtPr>
          <w:sdtEndPr/>
          <w:sdtContent>
            <w:tc>
              <w:tcPr>
                <w:tcW w:w="5321" w:type="dxa"/>
                <w:gridSpan w:val="7"/>
                <w:tcBorders>
                  <w:top w:val="nil"/>
                  <w:left w:val="nil"/>
                  <w:bottom w:val="single" w:sz="4" w:space="0" w:color="7F7F7F" w:themeColor="text1" w:themeTint="80"/>
                  <w:right w:val="nil"/>
                </w:tcBorders>
                <w:vAlign w:val="center"/>
              </w:tcPr>
              <w:p w14:paraId="19154005" w14:textId="73A7FF9A"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78A62C60" w14:textId="77777777" w:rsidTr="00D86FA3">
        <w:tc>
          <w:tcPr>
            <w:tcW w:w="2718" w:type="dxa"/>
            <w:gridSpan w:val="2"/>
            <w:tcBorders>
              <w:top w:val="single" w:sz="4" w:space="0" w:color="7F7F7F" w:themeColor="text1" w:themeTint="80"/>
              <w:left w:val="nil"/>
              <w:bottom w:val="nil"/>
              <w:right w:val="nil"/>
            </w:tcBorders>
            <w:vAlign w:val="center"/>
          </w:tcPr>
          <w:p w14:paraId="1071F09E" w14:textId="77777777" w:rsidR="00D86FA3" w:rsidRPr="005C5BC8" w:rsidRDefault="00D86FA3" w:rsidP="00D86FA3">
            <w:pPr>
              <w:rPr>
                <w:rFonts w:eastAsia="Times New Roman" w:cs="Arial"/>
                <w:sz w:val="4"/>
                <w:szCs w:val="4"/>
              </w:rPr>
            </w:pPr>
          </w:p>
        </w:tc>
        <w:tc>
          <w:tcPr>
            <w:tcW w:w="6840" w:type="dxa"/>
            <w:gridSpan w:val="10"/>
            <w:tcBorders>
              <w:top w:val="single" w:sz="4" w:space="0" w:color="7F7F7F" w:themeColor="text1" w:themeTint="80"/>
              <w:left w:val="nil"/>
              <w:bottom w:val="nil"/>
              <w:right w:val="nil"/>
            </w:tcBorders>
            <w:vAlign w:val="center"/>
          </w:tcPr>
          <w:p w14:paraId="7E28A746" w14:textId="77777777" w:rsidR="00D86FA3" w:rsidRPr="005C5BC8" w:rsidRDefault="00D86FA3" w:rsidP="00D86FA3">
            <w:pPr>
              <w:rPr>
                <w:sz w:val="4"/>
                <w:szCs w:val="4"/>
              </w:rPr>
            </w:pPr>
          </w:p>
        </w:tc>
      </w:tr>
      <w:tr w:rsidR="00D86FA3" w:rsidRPr="005C5BC8" w14:paraId="29E18AAA" w14:textId="77777777" w:rsidTr="00D86FA3">
        <w:tc>
          <w:tcPr>
            <w:tcW w:w="2808" w:type="dxa"/>
            <w:gridSpan w:val="3"/>
            <w:tcBorders>
              <w:top w:val="nil"/>
              <w:left w:val="nil"/>
              <w:bottom w:val="single" w:sz="4" w:space="0" w:color="7F7F7F" w:themeColor="text1" w:themeTint="80"/>
              <w:right w:val="nil"/>
            </w:tcBorders>
            <w:vAlign w:val="center"/>
          </w:tcPr>
          <w:p w14:paraId="1A015A22" w14:textId="77777777" w:rsidR="00D86FA3" w:rsidRPr="005C5BC8" w:rsidRDefault="00D86FA3" w:rsidP="00D86FA3">
            <w:pPr>
              <w:rPr>
                <w:rFonts w:eastAsia="Times New Roman" w:cs="Arial"/>
              </w:rPr>
            </w:pPr>
            <w:r w:rsidRPr="005C5BC8">
              <w:rPr>
                <w:rFonts w:eastAsia="Times New Roman" w:cs="Arial"/>
              </w:rPr>
              <w:t>Contact Person and Title:</w:t>
            </w:r>
          </w:p>
        </w:tc>
        <w:sdt>
          <w:sdtPr>
            <w:id w:val="1689485020"/>
            <w:placeholder>
              <w:docPart w:val="D3AD4FD5CED24F708B45E538D707A584"/>
            </w:placeholder>
            <w:showingPlcHdr/>
          </w:sdtPr>
          <w:sdtEndPr/>
          <w:sdtContent>
            <w:tc>
              <w:tcPr>
                <w:tcW w:w="6750" w:type="dxa"/>
                <w:gridSpan w:val="9"/>
                <w:tcBorders>
                  <w:top w:val="nil"/>
                  <w:left w:val="nil"/>
                  <w:bottom w:val="single" w:sz="4" w:space="0" w:color="7F7F7F" w:themeColor="text1" w:themeTint="80"/>
                  <w:right w:val="nil"/>
                </w:tcBorders>
                <w:vAlign w:val="center"/>
              </w:tcPr>
              <w:p w14:paraId="40EB9C8C" w14:textId="4E949CB5" w:rsidR="00D86FA3" w:rsidRPr="005C5BC8" w:rsidRDefault="005F0D35" w:rsidP="00D86FA3">
                <w:r w:rsidRPr="00322F02">
                  <w:rPr>
                    <w:rStyle w:val="PlaceholderText"/>
                  </w:rPr>
                  <w:t xml:space="preserve">Click </w:t>
                </w:r>
                <w:r>
                  <w:rPr>
                    <w:rStyle w:val="PlaceholderText"/>
                  </w:rPr>
                  <w:t>to type</w:t>
                </w:r>
              </w:p>
            </w:tc>
          </w:sdtContent>
        </w:sdt>
      </w:tr>
      <w:tr w:rsidR="00D86FA3" w:rsidRPr="005C5BC8" w14:paraId="024F4211" w14:textId="77777777" w:rsidTr="00D86FA3">
        <w:tc>
          <w:tcPr>
            <w:tcW w:w="2718" w:type="dxa"/>
            <w:gridSpan w:val="2"/>
            <w:tcBorders>
              <w:top w:val="single" w:sz="4" w:space="0" w:color="7F7F7F" w:themeColor="text1" w:themeTint="80"/>
              <w:left w:val="nil"/>
              <w:bottom w:val="nil"/>
              <w:right w:val="nil"/>
            </w:tcBorders>
            <w:vAlign w:val="center"/>
          </w:tcPr>
          <w:p w14:paraId="4C917380" w14:textId="77777777" w:rsidR="00D86FA3" w:rsidRPr="005C5BC8" w:rsidRDefault="00D86FA3" w:rsidP="00D86FA3">
            <w:pPr>
              <w:rPr>
                <w:rFonts w:eastAsia="Times New Roman" w:cs="Arial"/>
                <w:sz w:val="4"/>
                <w:szCs w:val="4"/>
              </w:rPr>
            </w:pPr>
          </w:p>
        </w:tc>
        <w:tc>
          <w:tcPr>
            <w:tcW w:w="6840" w:type="dxa"/>
            <w:gridSpan w:val="10"/>
            <w:tcBorders>
              <w:top w:val="single" w:sz="4" w:space="0" w:color="7F7F7F" w:themeColor="text1" w:themeTint="80"/>
              <w:left w:val="nil"/>
              <w:bottom w:val="nil"/>
              <w:right w:val="nil"/>
            </w:tcBorders>
            <w:vAlign w:val="center"/>
          </w:tcPr>
          <w:p w14:paraId="0308C3E1" w14:textId="77777777" w:rsidR="00D86FA3" w:rsidRPr="005C5BC8" w:rsidRDefault="00D86FA3" w:rsidP="00D86FA3">
            <w:pPr>
              <w:rPr>
                <w:sz w:val="4"/>
                <w:szCs w:val="4"/>
              </w:rPr>
            </w:pPr>
          </w:p>
        </w:tc>
      </w:tr>
      <w:tr w:rsidR="00D86FA3" w:rsidRPr="005C5BC8" w14:paraId="71A3288F" w14:textId="77777777" w:rsidTr="00D86FA3">
        <w:tc>
          <w:tcPr>
            <w:tcW w:w="2808" w:type="dxa"/>
            <w:gridSpan w:val="3"/>
            <w:tcBorders>
              <w:top w:val="nil"/>
              <w:left w:val="nil"/>
              <w:bottom w:val="single" w:sz="4" w:space="0" w:color="7F7F7F" w:themeColor="text1" w:themeTint="80"/>
              <w:right w:val="nil"/>
            </w:tcBorders>
            <w:vAlign w:val="center"/>
          </w:tcPr>
          <w:p w14:paraId="35A649EA" w14:textId="77777777" w:rsidR="00D86FA3" w:rsidRPr="005C5BC8" w:rsidRDefault="00D86FA3" w:rsidP="00D86FA3">
            <w:r w:rsidRPr="005C5BC8">
              <w:rPr>
                <w:rFonts w:eastAsia="Times New Roman" w:cs="Arial"/>
              </w:rPr>
              <w:t>Provider Role/Responsibility</w:t>
            </w:r>
          </w:p>
        </w:tc>
        <w:sdt>
          <w:sdtPr>
            <w:id w:val="-636955447"/>
            <w:placeholder>
              <w:docPart w:val="9ABD8035FBD54CD8A69051C39FB69BAB"/>
            </w:placeholder>
            <w:showingPlcHdr/>
          </w:sdtPr>
          <w:sdtEndPr/>
          <w:sdtContent>
            <w:tc>
              <w:tcPr>
                <w:tcW w:w="6750" w:type="dxa"/>
                <w:gridSpan w:val="9"/>
                <w:tcBorders>
                  <w:top w:val="nil"/>
                  <w:left w:val="nil"/>
                  <w:bottom w:val="single" w:sz="4" w:space="0" w:color="7F7F7F" w:themeColor="text1" w:themeTint="80"/>
                  <w:right w:val="nil"/>
                </w:tcBorders>
                <w:vAlign w:val="center"/>
              </w:tcPr>
              <w:p w14:paraId="476E6846" w14:textId="6EB30CCB" w:rsidR="00D86FA3" w:rsidRPr="005C5BC8" w:rsidRDefault="005F0D35" w:rsidP="00D86FA3">
                <w:r w:rsidRPr="00322F02">
                  <w:rPr>
                    <w:rStyle w:val="PlaceholderText"/>
                  </w:rPr>
                  <w:t xml:space="preserve">Click </w:t>
                </w:r>
                <w:r>
                  <w:rPr>
                    <w:rStyle w:val="PlaceholderText"/>
                  </w:rPr>
                  <w:t>to type</w:t>
                </w:r>
              </w:p>
            </w:tc>
          </w:sdtContent>
        </w:sdt>
      </w:tr>
    </w:tbl>
    <w:p w14:paraId="13B324A6" w14:textId="77777777" w:rsidR="00E91599" w:rsidRDefault="00E91599">
      <w:pPr>
        <w:rPr>
          <w:sz w:val="32"/>
        </w:rPr>
        <w:sectPr w:rsidR="00E91599" w:rsidSect="00786AB4">
          <w:footerReference w:type="default" r:id="rId26"/>
          <w:pgSz w:w="12240" w:h="15840"/>
          <w:pgMar w:top="1440" w:right="1440" w:bottom="1440" w:left="1440" w:header="720" w:footer="720" w:gutter="0"/>
          <w:pgNumType w:start="1"/>
          <w:cols w:space="720"/>
          <w:docGrid w:linePitch="360"/>
        </w:sectPr>
      </w:pPr>
    </w:p>
    <w:p w14:paraId="69075C37" w14:textId="3871258E"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Section 1</w:t>
      </w:r>
      <w:r w:rsidR="00513204" w:rsidRPr="00786AB4">
        <w:rPr>
          <w:sz w:val="32"/>
        </w:rPr>
        <w:t>1</w:t>
      </w:r>
      <w:r w:rsidRPr="00786AB4">
        <w:rPr>
          <w:sz w:val="32"/>
        </w:rPr>
        <w:t>: LIHTC Scoring</w:t>
      </w:r>
    </w:p>
    <w:p w14:paraId="69075C38" w14:textId="77777777"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14:paraId="69075C3A" w14:textId="77777777" w:rsidTr="00D22C0C">
        <w:tc>
          <w:tcPr>
            <w:tcW w:w="9828" w:type="dxa"/>
            <w:shd w:val="clear" w:color="auto" w:fill="FFFF99"/>
          </w:tcPr>
          <w:p w14:paraId="69075C39" w14:textId="48C679D1" w:rsidR="00064FD8" w:rsidRDefault="009E6F61" w:rsidP="000C2664">
            <w:r>
              <w:t>If applicable, p</w:t>
            </w:r>
            <w:r w:rsidR="00064FD8">
              <w:t>lease complete the following Excel Form</w:t>
            </w:r>
            <w:r>
              <w:t>s</w:t>
            </w:r>
            <w:r w:rsidR="00064FD8">
              <w:t>:</w:t>
            </w:r>
          </w:p>
        </w:tc>
      </w:tr>
      <w:tr w:rsidR="00064FD8" w14:paraId="69075C3C" w14:textId="77777777" w:rsidTr="00D22C0C">
        <w:trPr>
          <w:trHeight w:val="260"/>
        </w:trPr>
        <w:tc>
          <w:tcPr>
            <w:tcW w:w="9828" w:type="dxa"/>
            <w:shd w:val="clear" w:color="auto" w:fill="FFFF99"/>
          </w:tcPr>
          <w:p w14:paraId="69075C3B" w14:textId="77777777" w:rsidR="00064FD8" w:rsidRDefault="00064FD8" w:rsidP="000127A1">
            <w:pPr>
              <w:pStyle w:val="ListParagraph"/>
              <w:numPr>
                <w:ilvl w:val="0"/>
                <w:numId w:val="2"/>
              </w:numPr>
            </w:pPr>
            <w:r>
              <w:t>Form 1</w:t>
            </w:r>
            <w:r w:rsidR="00513204">
              <w:t>1</w:t>
            </w:r>
            <w:r w:rsidR="009E6F61">
              <w:t>A</w:t>
            </w:r>
            <w:r>
              <w:t xml:space="preserve"> </w:t>
            </w:r>
            <w:r w:rsidR="009E6F61">
              <w:t xml:space="preserve">9% </w:t>
            </w:r>
            <w:r>
              <w:t xml:space="preserve">LIHTC </w:t>
            </w:r>
            <w:r w:rsidR="009E6F61">
              <w:t>Scoring Synopsis</w:t>
            </w:r>
          </w:p>
        </w:tc>
      </w:tr>
      <w:tr w:rsidR="009E6F61" w14:paraId="69075C3E" w14:textId="77777777" w:rsidTr="009E6F61">
        <w:tblPrEx>
          <w:shd w:val="clear" w:color="auto" w:fill="auto"/>
        </w:tblPrEx>
        <w:trPr>
          <w:trHeight w:val="260"/>
        </w:trPr>
        <w:tc>
          <w:tcPr>
            <w:tcW w:w="9828" w:type="dxa"/>
            <w:shd w:val="clear" w:color="auto" w:fill="FFFF99"/>
          </w:tcPr>
          <w:p w14:paraId="69075C3D" w14:textId="77777777" w:rsidR="009E6F61" w:rsidRDefault="009E6F61" w:rsidP="000127A1">
            <w:pPr>
              <w:pStyle w:val="ListParagraph"/>
              <w:numPr>
                <w:ilvl w:val="0"/>
                <w:numId w:val="2"/>
              </w:numPr>
            </w:pPr>
            <w:r>
              <w:t>Form 11B 4% LIHTC and Bond Scoring Synopsis</w:t>
            </w:r>
          </w:p>
        </w:tc>
      </w:tr>
    </w:tbl>
    <w:p w14:paraId="69075C3F" w14:textId="77777777" w:rsidR="00064FD8" w:rsidRPr="00064FD8" w:rsidRDefault="00064FD8" w:rsidP="00064FD8"/>
    <w:sectPr w:rsidR="00064FD8" w:rsidRPr="00064FD8" w:rsidSect="00786AB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5C55" w14:textId="77777777" w:rsidR="002A7D68" w:rsidRDefault="002A7D68" w:rsidP="00334C08">
      <w:pPr>
        <w:spacing w:after="0" w:line="240" w:lineRule="auto"/>
      </w:pPr>
      <w:r>
        <w:separator/>
      </w:r>
    </w:p>
  </w:endnote>
  <w:endnote w:type="continuationSeparator" w:id="0">
    <w:p w14:paraId="69075C56" w14:textId="77777777" w:rsidR="002A7D68" w:rsidRDefault="002A7D68"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A7D68" w14:paraId="73CC15BE" w14:textId="77777777">
      <w:tc>
        <w:tcPr>
          <w:tcW w:w="4500" w:type="pct"/>
          <w:tcBorders>
            <w:top w:val="single" w:sz="4" w:space="0" w:color="000000" w:themeColor="text1"/>
          </w:tcBorders>
        </w:tcPr>
        <w:p w14:paraId="5E9A7BB2" w14:textId="748B4355" w:rsidR="002A7D68" w:rsidRDefault="000523A8" w:rsidP="00B63153">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2A7D68">
                <w:t>Combined Funders Application – 2018 (v1.0)</w:t>
              </w:r>
            </w:sdtContent>
          </w:sdt>
          <w:r w:rsidR="002A7D68">
            <w:t xml:space="preserve"> | </w:t>
          </w:r>
        </w:p>
      </w:tc>
      <w:tc>
        <w:tcPr>
          <w:tcW w:w="500" w:type="pct"/>
          <w:tcBorders>
            <w:top w:val="single" w:sz="4" w:space="0" w:color="C0504D" w:themeColor="accent2"/>
          </w:tcBorders>
          <w:shd w:val="clear" w:color="auto" w:fill="943634" w:themeFill="accent2" w:themeFillShade="BF"/>
        </w:tcPr>
        <w:p w14:paraId="67885259" w14:textId="7011E6CE" w:rsidR="002A7D68" w:rsidRDefault="002A7D68">
          <w:pPr>
            <w:pStyle w:val="Header"/>
            <w:rPr>
              <w:color w:val="FFFFFF" w:themeColor="background1"/>
            </w:rPr>
          </w:pPr>
        </w:p>
      </w:tc>
    </w:tr>
  </w:tbl>
  <w:p w14:paraId="0F30B263" w14:textId="77777777" w:rsidR="002A7D68" w:rsidRDefault="002A7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A7D68" w14:paraId="5093E89F" w14:textId="77777777">
      <w:tc>
        <w:tcPr>
          <w:tcW w:w="4500" w:type="pct"/>
          <w:tcBorders>
            <w:top w:val="single" w:sz="4" w:space="0" w:color="000000" w:themeColor="text1"/>
          </w:tcBorders>
        </w:tcPr>
        <w:p w14:paraId="595CEC1C" w14:textId="2E81094F" w:rsidR="002A7D68" w:rsidRDefault="000523A8"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2A7D68">
                <w:t>Combined Funders Application – 2018 (v1.0)</w:t>
              </w:r>
            </w:sdtContent>
          </w:sdt>
          <w:r w:rsidR="002A7D68">
            <w:t xml:space="preserve"> | </w:t>
          </w:r>
          <w:r>
            <w:fldChar w:fldCharType="begin"/>
          </w:r>
          <w:r>
            <w:instrText xml:space="preserve"> STYLEREF  "1"  </w:instrText>
          </w:r>
          <w:r>
            <w:fldChar w:fldCharType="separate"/>
          </w:r>
          <w:r>
            <w:rPr>
              <w:noProof/>
            </w:rPr>
            <w:t>Section 3: Need &amp; Populations Served</w:t>
          </w:r>
          <w:r>
            <w:rPr>
              <w:noProof/>
            </w:rPr>
            <w:fldChar w:fldCharType="end"/>
          </w:r>
        </w:p>
      </w:tc>
      <w:tc>
        <w:tcPr>
          <w:tcW w:w="500" w:type="pct"/>
          <w:tcBorders>
            <w:top w:val="single" w:sz="4" w:space="0" w:color="C0504D" w:themeColor="accent2"/>
          </w:tcBorders>
          <w:shd w:val="clear" w:color="auto" w:fill="943634" w:themeFill="accent2" w:themeFillShade="BF"/>
        </w:tcPr>
        <w:p w14:paraId="5CDACA68" w14:textId="1B09227D" w:rsidR="002A7D68" w:rsidRDefault="002A7D68">
          <w:pPr>
            <w:pStyle w:val="Header"/>
            <w:rPr>
              <w:color w:val="FFFFFF" w:themeColor="background1"/>
            </w:rPr>
          </w:pPr>
          <w:r>
            <w:fldChar w:fldCharType="begin"/>
          </w:r>
          <w:r>
            <w:instrText xml:space="preserve"> PAGE   \* MERGEFORMAT </w:instrText>
          </w:r>
          <w:r>
            <w:fldChar w:fldCharType="separate"/>
          </w:r>
          <w:r w:rsidR="000523A8" w:rsidRPr="000523A8">
            <w:rPr>
              <w:noProof/>
              <w:color w:val="FFFFFF" w:themeColor="background1"/>
            </w:rPr>
            <w:t>2</w:t>
          </w:r>
          <w:r>
            <w:rPr>
              <w:noProof/>
              <w:color w:val="FFFFFF" w:themeColor="background1"/>
            </w:rPr>
            <w:fldChar w:fldCharType="end"/>
          </w:r>
        </w:p>
      </w:tc>
    </w:tr>
  </w:tbl>
  <w:p w14:paraId="55500ABB" w14:textId="77777777" w:rsidR="002A7D68" w:rsidRDefault="002A7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A7D68" w14:paraId="417C8070" w14:textId="77777777">
      <w:tc>
        <w:tcPr>
          <w:tcW w:w="4500" w:type="pct"/>
          <w:tcBorders>
            <w:top w:val="single" w:sz="4" w:space="0" w:color="000000" w:themeColor="text1"/>
          </w:tcBorders>
        </w:tcPr>
        <w:p w14:paraId="4DFB977C" w14:textId="547CBC46" w:rsidR="002A7D68" w:rsidRDefault="000523A8"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2A7D68">
                <w:t>Combined Funders Application – 2018 (v1.0)</w:t>
              </w:r>
            </w:sdtContent>
          </w:sdt>
          <w:r w:rsidR="002A7D68">
            <w:t xml:space="preserve"> | </w:t>
          </w:r>
          <w:r>
            <w:fldChar w:fldCharType="begin"/>
          </w:r>
          <w:r>
            <w:instrText xml:space="preserve"> STYLEREF  "1"  </w:instrText>
          </w:r>
          <w:r>
            <w:fldChar w:fldCharType="separate"/>
          </w:r>
          <w:r>
            <w:rPr>
              <w:noProof/>
            </w:rPr>
            <w:t>Section 9: Development Team</w:t>
          </w:r>
          <w:r>
            <w:rPr>
              <w:noProof/>
            </w:rPr>
            <w:fldChar w:fldCharType="end"/>
          </w:r>
        </w:p>
      </w:tc>
      <w:tc>
        <w:tcPr>
          <w:tcW w:w="500" w:type="pct"/>
          <w:tcBorders>
            <w:top w:val="single" w:sz="4" w:space="0" w:color="C0504D" w:themeColor="accent2"/>
          </w:tcBorders>
          <w:shd w:val="clear" w:color="auto" w:fill="943634" w:themeFill="accent2" w:themeFillShade="BF"/>
        </w:tcPr>
        <w:p w14:paraId="47EF46D0" w14:textId="19CD0487" w:rsidR="002A7D68" w:rsidRDefault="002A7D68">
          <w:pPr>
            <w:pStyle w:val="Header"/>
            <w:rPr>
              <w:color w:val="FFFFFF" w:themeColor="background1"/>
            </w:rPr>
          </w:pPr>
          <w:r>
            <w:fldChar w:fldCharType="begin"/>
          </w:r>
          <w:r>
            <w:instrText xml:space="preserve"> PAGE   \* MERGEFORMAT </w:instrText>
          </w:r>
          <w:r>
            <w:fldChar w:fldCharType="separate"/>
          </w:r>
          <w:r w:rsidR="000523A8" w:rsidRPr="000523A8">
            <w:rPr>
              <w:noProof/>
              <w:color w:val="FFFFFF" w:themeColor="background1"/>
            </w:rPr>
            <w:t>6</w:t>
          </w:r>
          <w:r>
            <w:rPr>
              <w:noProof/>
              <w:color w:val="FFFFFF" w:themeColor="background1"/>
            </w:rPr>
            <w:fldChar w:fldCharType="end"/>
          </w:r>
        </w:p>
      </w:tc>
    </w:tr>
  </w:tbl>
  <w:p w14:paraId="60583196" w14:textId="77777777" w:rsidR="002A7D68" w:rsidRDefault="002A7D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A7D68" w14:paraId="3D47D6CB" w14:textId="77777777">
      <w:tc>
        <w:tcPr>
          <w:tcW w:w="4500" w:type="pct"/>
          <w:tcBorders>
            <w:top w:val="single" w:sz="4" w:space="0" w:color="000000" w:themeColor="text1"/>
          </w:tcBorders>
        </w:tcPr>
        <w:p w14:paraId="5D00642B" w14:textId="2EB6A11E" w:rsidR="002A7D68" w:rsidRDefault="000523A8" w:rsidP="00E91599">
          <w:pPr>
            <w:pStyle w:val="Footer"/>
            <w:jc w:val="right"/>
          </w:pPr>
          <w:sdt>
            <w:sdtPr>
              <w:alias w:val="Company"/>
              <w:id w:val="1732728761"/>
              <w:placeholder>
                <w:docPart w:val="A00A780CD69149A89F5624D4EAC33265"/>
              </w:placeholder>
              <w:dataBinding w:prefixMappings="xmlns:ns0='http://schemas.openxmlformats.org/officeDocument/2006/extended-properties'" w:xpath="/ns0:Properties[1]/ns0:Company[1]" w:storeItemID="{6668398D-A668-4E3E-A5EB-62B293D839F1}"/>
              <w:text/>
            </w:sdtPr>
            <w:sdtEndPr/>
            <w:sdtContent>
              <w:r w:rsidR="002A7D68">
                <w:t>Combined Funders Application – 2018 (v1.0)</w:t>
              </w:r>
            </w:sdtContent>
          </w:sdt>
          <w:r w:rsidR="002A7D68">
            <w:t xml:space="preserve"> | Section 10: Services</w:t>
          </w:r>
        </w:p>
      </w:tc>
      <w:tc>
        <w:tcPr>
          <w:tcW w:w="500" w:type="pct"/>
          <w:tcBorders>
            <w:top w:val="single" w:sz="4" w:space="0" w:color="C0504D" w:themeColor="accent2"/>
          </w:tcBorders>
          <w:shd w:val="clear" w:color="auto" w:fill="943634" w:themeFill="accent2" w:themeFillShade="BF"/>
        </w:tcPr>
        <w:p w14:paraId="730FB962" w14:textId="3099DD77" w:rsidR="002A7D68" w:rsidRDefault="002A7D68">
          <w:pPr>
            <w:pStyle w:val="Header"/>
            <w:rPr>
              <w:color w:val="FFFFFF" w:themeColor="background1"/>
            </w:rPr>
          </w:pPr>
          <w:r>
            <w:fldChar w:fldCharType="begin"/>
          </w:r>
          <w:r>
            <w:instrText xml:space="preserve"> PAGE   \* MERGEFORMAT </w:instrText>
          </w:r>
          <w:r>
            <w:fldChar w:fldCharType="separate"/>
          </w:r>
          <w:r w:rsidR="000523A8" w:rsidRPr="000523A8">
            <w:rPr>
              <w:noProof/>
              <w:color w:val="FFFFFF" w:themeColor="background1"/>
            </w:rPr>
            <w:t>3</w:t>
          </w:r>
          <w:r>
            <w:rPr>
              <w:noProof/>
              <w:color w:val="FFFFFF" w:themeColor="background1"/>
            </w:rPr>
            <w:fldChar w:fldCharType="end"/>
          </w:r>
        </w:p>
      </w:tc>
    </w:tr>
  </w:tbl>
  <w:p w14:paraId="0807FCB2" w14:textId="77777777" w:rsidR="002A7D68" w:rsidRDefault="002A7D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A7D68" w14:paraId="0D16DC99" w14:textId="77777777">
      <w:tc>
        <w:tcPr>
          <w:tcW w:w="4500" w:type="pct"/>
          <w:tcBorders>
            <w:top w:val="single" w:sz="4" w:space="0" w:color="000000" w:themeColor="text1"/>
          </w:tcBorders>
        </w:tcPr>
        <w:p w14:paraId="1FE7F2C3" w14:textId="5CB5B422" w:rsidR="002A7D68" w:rsidRDefault="000523A8" w:rsidP="00E91599">
          <w:pPr>
            <w:pStyle w:val="Footer"/>
            <w:jc w:val="right"/>
          </w:pPr>
          <w:sdt>
            <w:sdtPr>
              <w:alias w:val="Company"/>
              <w:id w:val="-2013756877"/>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2A7D68">
                <w:t>Combined Funders Application – 2018 (v1.0)</w:t>
              </w:r>
            </w:sdtContent>
          </w:sdt>
          <w:r w:rsidR="002A7D68">
            <w:t xml:space="preserve"> | Section 11: LIHTC Scoring</w:t>
          </w:r>
        </w:p>
      </w:tc>
      <w:tc>
        <w:tcPr>
          <w:tcW w:w="500" w:type="pct"/>
          <w:tcBorders>
            <w:top w:val="single" w:sz="4" w:space="0" w:color="C0504D" w:themeColor="accent2"/>
          </w:tcBorders>
          <w:shd w:val="clear" w:color="auto" w:fill="943634" w:themeFill="accent2" w:themeFillShade="BF"/>
        </w:tcPr>
        <w:p w14:paraId="2058E35B" w14:textId="5FAF593B" w:rsidR="002A7D68" w:rsidRDefault="002A7D68">
          <w:pPr>
            <w:pStyle w:val="Header"/>
            <w:rPr>
              <w:color w:val="FFFFFF" w:themeColor="background1"/>
            </w:rPr>
          </w:pPr>
          <w:r>
            <w:fldChar w:fldCharType="begin"/>
          </w:r>
          <w:r>
            <w:instrText xml:space="preserve"> PAGE   \* MERGEFORMAT </w:instrText>
          </w:r>
          <w:r>
            <w:fldChar w:fldCharType="separate"/>
          </w:r>
          <w:r w:rsidR="000523A8" w:rsidRPr="000523A8">
            <w:rPr>
              <w:noProof/>
              <w:color w:val="FFFFFF" w:themeColor="background1"/>
            </w:rPr>
            <w:t>1</w:t>
          </w:r>
          <w:r>
            <w:rPr>
              <w:noProof/>
              <w:color w:val="FFFFFF" w:themeColor="background1"/>
            </w:rPr>
            <w:fldChar w:fldCharType="end"/>
          </w:r>
        </w:p>
      </w:tc>
    </w:tr>
  </w:tbl>
  <w:p w14:paraId="41199872" w14:textId="77777777" w:rsidR="002A7D68" w:rsidRDefault="002A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5C53" w14:textId="77777777" w:rsidR="002A7D68" w:rsidRDefault="002A7D68" w:rsidP="00334C08">
      <w:pPr>
        <w:spacing w:after="0" w:line="240" w:lineRule="auto"/>
      </w:pPr>
      <w:r>
        <w:separator/>
      </w:r>
    </w:p>
  </w:footnote>
  <w:footnote w:type="continuationSeparator" w:id="0">
    <w:p w14:paraId="69075C54" w14:textId="77777777" w:rsidR="002A7D68" w:rsidRDefault="002A7D68" w:rsidP="00334C08">
      <w:pPr>
        <w:spacing w:after="0" w:line="240" w:lineRule="auto"/>
      </w:pPr>
      <w:r>
        <w:continuationSeparator/>
      </w:r>
    </w:p>
  </w:footnote>
  <w:footnote w:id="1">
    <w:p w14:paraId="762B9A6B" w14:textId="1B38EA59" w:rsidR="002A7D68" w:rsidRDefault="002A7D68">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D47D8"/>
    <w:multiLevelType w:val="hybridMultilevel"/>
    <w:tmpl w:val="6792A6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E263A"/>
    <w:multiLevelType w:val="hybridMultilevel"/>
    <w:tmpl w:val="89945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9309E"/>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F7457"/>
    <w:multiLevelType w:val="hybridMultilevel"/>
    <w:tmpl w:val="9C92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12579"/>
    <w:multiLevelType w:val="hybridMultilevel"/>
    <w:tmpl w:val="A40A8558"/>
    <w:lvl w:ilvl="0" w:tplc="8DFC9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07B83"/>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B1175"/>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9C562E"/>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5113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D3FBE"/>
    <w:multiLevelType w:val="hybridMultilevel"/>
    <w:tmpl w:val="8B2CA790"/>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B25807"/>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4E6C9B"/>
    <w:multiLevelType w:val="hybridMultilevel"/>
    <w:tmpl w:val="49B05D8A"/>
    <w:lvl w:ilvl="0" w:tplc="0B0E797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D90BCB"/>
    <w:multiLevelType w:val="hybridMultilevel"/>
    <w:tmpl w:val="5D46AB1A"/>
    <w:lvl w:ilvl="0" w:tplc="DA126DCA">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F2067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6871D6"/>
    <w:multiLevelType w:val="hybridMultilevel"/>
    <w:tmpl w:val="DA5E0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512641"/>
    <w:multiLevelType w:val="hybridMultilevel"/>
    <w:tmpl w:val="83607834"/>
    <w:lvl w:ilvl="0" w:tplc="1F6E06B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F1209"/>
    <w:multiLevelType w:val="hybridMultilevel"/>
    <w:tmpl w:val="074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DD757F"/>
    <w:multiLevelType w:val="hybridMultilevel"/>
    <w:tmpl w:val="B5AE5DB6"/>
    <w:lvl w:ilvl="0" w:tplc="2FECB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844FCB"/>
    <w:multiLevelType w:val="hybridMultilevel"/>
    <w:tmpl w:val="F38CEB66"/>
    <w:lvl w:ilvl="0" w:tplc="24F4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871C52"/>
    <w:multiLevelType w:val="hybridMultilevel"/>
    <w:tmpl w:val="B75CE7C4"/>
    <w:lvl w:ilvl="0" w:tplc="50E858FE">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60022"/>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FB596C"/>
    <w:multiLevelType w:val="hybridMultilevel"/>
    <w:tmpl w:val="5B0E81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12C67"/>
    <w:multiLevelType w:val="hybridMultilevel"/>
    <w:tmpl w:val="68AE6BC4"/>
    <w:lvl w:ilvl="0" w:tplc="9CD40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581104"/>
    <w:multiLevelType w:val="hybridMultilevel"/>
    <w:tmpl w:val="E3C46E1A"/>
    <w:lvl w:ilvl="0" w:tplc="266442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83C64"/>
    <w:multiLevelType w:val="hybridMultilevel"/>
    <w:tmpl w:val="79C280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DB5E28"/>
    <w:multiLevelType w:val="hybridMultilevel"/>
    <w:tmpl w:val="293E8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01707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69178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E61FCA"/>
    <w:multiLevelType w:val="hybridMultilevel"/>
    <w:tmpl w:val="316447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61C3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74281A"/>
    <w:multiLevelType w:val="hybridMultilevel"/>
    <w:tmpl w:val="AFDAC0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5C7013"/>
    <w:multiLevelType w:val="hybridMultilevel"/>
    <w:tmpl w:val="B55E8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B6B06"/>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7D0898"/>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0E5F6B"/>
    <w:multiLevelType w:val="hybridMultilevel"/>
    <w:tmpl w:val="FBE89946"/>
    <w:lvl w:ilvl="0" w:tplc="29F4E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1E4037"/>
    <w:multiLevelType w:val="hybridMultilevel"/>
    <w:tmpl w:val="D808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89571C"/>
    <w:multiLevelType w:val="hybridMultilevel"/>
    <w:tmpl w:val="1A5EEB72"/>
    <w:lvl w:ilvl="0" w:tplc="AAB69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D534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83398"/>
    <w:multiLevelType w:val="hybridMultilevel"/>
    <w:tmpl w:val="2BCEDCF6"/>
    <w:lvl w:ilvl="0" w:tplc="E612BD0C">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4"/>
  </w:num>
  <w:num w:numId="3">
    <w:abstractNumId w:val="28"/>
  </w:num>
  <w:num w:numId="4">
    <w:abstractNumId w:val="13"/>
  </w:num>
  <w:num w:numId="5">
    <w:abstractNumId w:val="9"/>
  </w:num>
  <w:num w:numId="6">
    <w:abstractNumId w:val="0"/>
  </w:num>
  <w:num w:numId="7">
    <w:abstractNumId w:val="11"/>
  </w:num>
  <w:num w:numId="8">
    <w:abstractNumId w:val="80"/>
  </w:num>
  <w:num w:numId="9">
    <w:abstractNumId w:val="35"/>
  </w:num>
  <w:num w:numId="10">
    <w:abstractNumId w:val="39"/>
  </w:num>
  <w:num w:numId="11">
    <w:abstractNumId w:val="36"/>
  </w:num>
  <w:num w:numId="12">
    <w:abstractNumId w:val="26"/>
  </w:num>
  <w:num w:numId="13">
    <w:abstractNumId w:val="6"/>
  </w:num>
  <w:num w:numId="14">
    <w:abstractNumId w:val="71"/>
  </w:num>
  <w:num w:numId="15">
    <w:abstractNumId w:val="7"/>
  </w:num>
  <w:num w:numId="16">
    <w:abstractNumId w:val="22"/>
  </w:num>
  <w:num w:numId="17">
    <w:abstractNumId w:val="56"/>
  </w:num>
  <w:num w:numId="18">
    <w:abstractNumId w:val="83"/>
  </w:num>
  <w:num w:numId="19">
    <w:abstractNumId w:val="10"/>
  </w:num>
  <w:num w:numId="20">
    <w:abstractNumId w:val="2"/>
  </w:num>
  <w:num w:numId="21">
    <w:abstractNumId w:val="38"/>
  </w:num>
  <w:num w:numId="22">
    <w:abstractNumId w:val="20"/>
  </w:num>
  <w:num w:numId="23">
    <w:abstractNumId w:val="61"/>
  </w:num>
  <w:num w:numId="24">
    <w:abstractNumId w:val="75"/>
  </w:num>
  <w:num w:numId="25">
    <w:abstractNumId w:val="41"/>
  </w:num>
  <w:num w:numId="26">
    <w:abstractNumId w:val="77"/>
  </w:num>
  <w:num w:numId="27">
    <w:abstractNumId w:val="19"/>
  </w:num>
  <w:num w:numId="28">
    <w:abstractNumId w:val="32"/>
  </w:num>
  <w:num w:numId="29">
    <w:abstractNumId w:val="65"/>
  </w:num>
  <w:num w:numId="30">
    <w:abstractNumId w:val="4"/>
  </w:num>
  <w:num w:numId="31">
    <w:abstractNumId w:val="47"/>
  </w:num>
  <w:num w:numId="32">
    <w:abstractNumId w:val="70"/>
  </w:num>
  <w:num w:numId="33">
    <w:abstractNumId w:val="46"/>
  </w:num>
  <w:num w:numId="34">
    <w:abstractNumId w:val="21"/>
  </w:num>
  <w:num w:numId="35">
    <w:abstractNumId w:val="50"/>
  </w:num>
  <w:num w:numId="36">
    <w:abstractNumId w:val="1"/>
  </w:num>
  <w:num w:numId="37">
    <w:abstractNumId w:val="24"/>
  </w:num>
  <w:num w:numId="38">
    <w:abstractNumId w:val="76"/>
  </w:num>
  <w:num w:numId="39">
    <w:abstractNumId w:val="25"/>
  </w:num>
  <w:num w:numId="40">
    <w:abstractNumId w:val="59"/>
  </w:num>
  <w:num w:numId="41">
    <w:abstractNumId w:val="57"/>
  </w:num>
  <w:num w:numId="42">
    <w:abstractNumId w:val="34"/>
  </w:num>
  <w:num w:numId="43">
    <w:abstractNumId w:val="82"/>
  </w:num>
  <w:num w:numId="44">
    <w:abstractNumId w:val="15"/>
  </w:num>
  <w:num w:numId="45">
    <w:abstractNumId w:val="64"/>
  </w:num>
  <w:num w:numId="46">
    <w:abstractNumId w:val="42"/>
  </w:num>
  <w:num w:numId="47">
    <w:abstractNumId w:val="30"/>
  </w:num>
  <w:num w:numId="48">
    <w:abstractNumId w:val="23"/>
  </w:num>
  <w:num w:numId="49">
    <w:abstractNumId w:val="81"/>
  </w:num>
  <w:num w:numId="50">
    <w:abstractNumId w:val="27"/>
  </w:num>
  <w:num w:numId="51">
    <w:abstractNumId w:val="52"/>
  </w:num>
  <w:num w:numId="52">
    <w:abstractNumId w:val="54"/>
  </w:num>
  <w:num w:numId="53">
    <w:abstractNumId w:val="14"/>
  </w:num>
  <w:num w:numId="54">
    <w:abstractNumId w:val="78"/>
  </w:num>
  <w:num w:numId="55">
    <w:abstractNumId w:val="17"/>
  </w:num>
  <w:num w:numId="56">
    <w:abstractNumId w:val="72"/>
  </w:num>
  <w:num w:numId="57">
    <w:abstractNumId w:val="5"/>
  </w:num>
  <w:num w:numId="58">
    <w:abstractNumId w:val="31"/>
  </w:num>
  <w:num w:numId="59">
    <w:abstractNumId w:val="60"/>
  </w:num>
  <w:num w:numId="60">
    <w:abstractNumId w:val="33"/>
  </w:num>
  <w:num w:numId="61">
    <w:abstractNumId w:val="79"/>
  </w:num>
  <w:num w:numId="62">
    <w:abstractNumId w:val="12"/>
  </w:num>
  <w:num w:numId="63">
    <w:abstractNumId w:val="53"/>
  </w:num>
  <w:num w:numId="64">
    <w:abstractNumId w:val="40"/>
  </w:num>
  <w:num w:numId="65">
    <w:abstractNumId w:val="69"/>
  </w:num>
  <w:num w:numId="66">
    <w:abstractNumId w:val="55"/>
  </w:num>
  <w:num w:numId="67">
    <w:abstractNumId w:val="51"/>
  </w:num>
  <w:num w:numId="68">
    <w:abstractNumId w:val="8"/>
  </w:num>
  <w:num w:numId="69">
    <w:abstractNumId w:val="37"/>
  </w:num>
  <w:num w:numId="70">
    <w:abstractNumId w:val="18"/>
  </w:num>
  <w:num w:numId="71">
    <w:abstractNumId w:val="48"/>
  </w:num>
  <w:num w:numId="72">
    <w:abstractNumId w:val="43"/>
  </w:num>
  <w:num w:numId="73">
    <w:abstractNumId w:val="73"/>
  </w:num>
  <w:num w:numId="74">
    <w:abstractNumId w:val="68"/>
  </w:num>
  <w:num w:numId="75">
    <w:abstractNumId w:val="16"/>
  </w:num>
  <w:num w:numId="76">
    <w:abstractNumId w:val="45"/>
  </w:num>
  <w:num w:numId="77">
    <w:abstractNumId w:val="49"/>
  </w:num>
  <w:num w:numId="78">
    <w:abstractNumId w:val="3"/>
  </w:num>
  <w:num w:numId="79">
    <w:abstractNumId w:val="44"/>
  </w:num>
  <w:num w:numId="80">
    <w:abstractNumId w:val="63"/>
  </w:num>
  <w:num w:numId="81">
    <w:abstractNumId w:val="58"/>
  </w:num>
  <w:num w:numId="82">
    <w:abstractNumId w:val="67"/>
  </w:num>
  <w:num w:numId="83">
    <w:abstractNumId w:val="62"/>
  </w:num>
  <w:num w:numId="84">
    <w:abstractNumId w:val="66"/>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ngton, Sean (COM)">
    <w15:presenceInfo w15:providerId="AD" w15:userId="S-1-5-21-745485368-1234062759-1797159998-9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0"/>
  <w:defaultTabStop w:val="720"/>
  <w:characterSpacingControl w:val="doNotCompress"/>
  <w:hdrShapeDefaults>
    <o:shapedefaults v:ext="edit" spidmax="129025">
      <o:colormru v:ext="edit" colors="#cff,#ffead5"/>
      <o:colormenu v:ext="edit" fillcolor="none" shadow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68F5"/>
    <w:rsid w:val="00010DAE"/>
    <w:rsid w:val="000110E5"/>
    <w:rsid w:val="000127A1"/>
    <w:rsid w:val="00014286"/>
    <w:rsid w:val="000144C9"/>
    <w:rsid w:val="00014BDD"/>
    <w:rsid w:val="00015726"/>
    <w:rsid w:val="00015DC6"/>
    <w:rsid w:val="00020D46"/>
    <w:rsid w:val="00022366"/>
    <w:rsid w:val="00025B9F"/>
    <w:rsid w:val="000270E8"/>
    <w:rsid w:val="00030E87"/>
    <w:rsid w:val="000338B2"/>
    <w:rsid w:val="00034E7A"/>
    <w:rsid w:val="00035C96"/>
    <w:rsid w:val="0004017E"/>
    <w:rsid w:val="0004108F"/>
    <w:rsid w:val="00042440"/>
    <w:rsid w:val="00043DA5"/>
    <w:rsid w:val="00046190"/>
    <w:rsid w:val="000523A8"/>
    <w:rsid w:val="000564A9"/>
    <w:rsid w:val="000567BA"/>
    <w:rsid w:val="000613B5"/>
    <w:rsid w:val="000635C8"/>
    <w:rsid w:val="000646D3"/>
    <w:rsid w:val="00064FD8"/>
    <w:rsid w:val="00070B97"/>
    <w:rsid w:val="000710F7"/>
    <w:rsid w:val="0007140A"/>
    <w:rsid w:val="0007204C"/>
    <w:rsid w:val="0007246D"/>
    <w:rsid w:val="00073B84"/>
    <w:rsid w:val="00073EDF"/>
    <w:rsid w:val="0007698B"/>
    <w:rsid w:val="000848F3"/>
    <w:rsid w:val="0008783D"/>
    <w:rsid w:val="00090AEC"/>
    <w:rsid w:val="00092745"/>
    <w:rsid w:val="000A5450"/>
    <w:rsid w:val="000A72EE"/>
    <w:rsid w:val="000B08CF"/>
    <w:rsid w:val="000B1C4F"/>
    <w:rsid w:val="000B1E0A"/>
    <w:rsid w:val="000B2318"/>
    <w:rsid w:val="000B75C6"/>
    <w:rsid w:val="000C0EA8"/>
    <w:rsid w:val="000C2664"/>
    <w:rsid w:val="000C2A79"/>
    <w:rsid w:val="000C34FC"/>
    <w:rsid w:val="000C3B63"/>
    <w:rsid w:val="000C4D57"/>
    <w:rsid w:val="000C798B"/>
    <w:rsid w:val="000D0C17"/>
    <w:rsid w:val="000D1E38"/>
    <w:rsid w:val="000E021E"/>
    <w:rsid w:val="000E177D"/>
    <w:rsid w:val="000E4031"/>
    <w:rsid w:val="000E4E96"/>
    <w:rsid w:val="000E5B3F"/>
    <w:rsid w:val="000F092E"/>
    <w:rsid w:val="000F0B73"/>
    <w:rsid w:val="000F3766"/>
    <w:rsid w:val="000F6B27"/>
    <w:rsid w:val="0010400B"/>
    <w:rsid w:val="00104336"/>
    <w:rsid w:val="001068C3"/>
    <w:rsid w:val="0010719B"/>
    <w:rsid w:val="00113A88"/>
    <w:rsid w:val="00121A95"/>
    <w:rsid w:val="00136610"/>
    <w:rsid w:val="0014281C"/>
    <w:rsid w:val="00143287"/>
    <w:rsid w:val="001448CA"/>
    <w:rsid w:val="00145E55"/>
    <w:rsid w:val="00151047"/>
    <w:rsid w:val="00153E8D"/>
    <w:rsid w:val="00155128"/>
    <w:rsid w:val="00156CAB"/>
    <w:rsid w:val="00161A13"/>
    <w:rsid w:val="00162EE1"/>
    <w:rsid w:val="00164C93"/>
    <w:rsid w:val="00167CBA"/>
    <w:rsid w:val="001706DA"/>
    <w:rsid w:val="0017090A"/>
    <w:rsid w:val="00174C8E"/>
    <w:rsid w:val="00174F01"/>
    <w:rsid w:val="00177867"/>
    <w:rsid w:val="001801D5"/>
    <w:rsid w:val="00181FE6"/>
    <w:rsid w:val="00183879"/>
    <w:rsid w:val="00183F99"/>
    <w:rsid w:val="00184EC8"/>
    <w:rsid w:val="00186D98"/>
    <w:rsid w:val="00191C72"/>
    <w:rsid w:val="001947F9"/>
    <w:rsid w:val="0019758E"/>
    <w:rsid w:val="00197BD8"/>
    <w:rsid w:val="001A53CE"/>
    <w:rsid w:val="001A7277"/>
    <w:rsid w:val="001B1F67"/>
    <w:rsid w:val="001B2B67"/>
    <w:rsid w:val="001B418C"/>
    <w:rsid w:val="001B680D"/>
    <w:rsid w:val="001C11E5"/>
    <w:rsid w:val="001C4E44"/>
    <w:rsid w:val="001C5366"/>
    <w:rsid w:val="001C5DA5"/>
    <w:rsid w:val="001C6CA0"/>
    <w:rsid w:val="001C734F"/>
    <w:rsid w:val="001C7B64"/>
    <w:rsid w:val="001D0673"/>
    <w:rsid w:val="001D54D4"/>
    <w:rsid w:val="001E0C59"/>
    <w:rsid w:val="001F2256"/>
    <w:rsid w:val="001F3591"/>
    <w:rsid w:val="001F74CE"/>
    <w:rsid w:val="00201C0C"/>
    <w:rsid w:val="00204680"/>
    <w:rsid w:val="0020640D"/>
    <w:rsid w:val="0021154D"/>
    <w:rsid w:val="00213413"/>
    <w:rsid w:val="00216E2A"/>
    <w:rsid w:val="002172C2"/>
    <w:rsid w:val="00220957"/>
    <w:rsid w:val="00220E65"/>
    <w:rsid w:val="00223BD3"/>
    <w:rsid w:val="00235CD1"/>
    <w:rsid w:val="00237C9F"/>
    <w:rsid w:val="002408BF"/>
    <w:rsid w:val="00242C53"/>
    <w:rsid w:val="0024527E"/>
    <w:rsid w:val="002459CB"/>
    <w:rsid w:val="00246CFE"/>
    <w:rsid w:val="002476C1"/>
    <w:rsid w:val="0024780D"/>
    <w:rsid w:val="00247AB8"/>
    <w:rsid w:val="00252346"/>
    <w:rsid w:val="00254F70"/>
    <w:rsid w:val="00261AE5"/>
    <w:rsid w:val="002621BA"/>
    <w:rsid w:val="00264F1F"/>
    <w:rsid w:val="00267F5B"/>
    <w:rsid w:val="002709CE"/>
    <w:rsid w:val="00271154"/>
    <w:rsid w:val="002721B2"/>
    <w:rsid w:val="00272FCD"/>
    <w:rsid w:val="00273CDA"/>
    <w:rsid w:val="002769C6"/>
    <w:rsid w:val="0028293D"/>
    <w:rsid w:val="00285E11"/>
    <w:rsid w:val="00286E21"/>
    <w:rsid w:val="002914B2"/>
    <w:rsid w:val="002924FA"/>
    <w:rsid w:val="00293C4E"/>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698B"/>
    <w:rsid w:val="002D09C3"/>
    <w:rsid w:val="002D50E6"/>
    <w:rsid w:val="002E2BC9"/>
    <w:rsid w:val="002E43C6"/>
    <w:rsid w:val="002E57F8"/>
    <w:rsid w:val="002E7BCB"/>
    <w:rsid w:val="002F233A"/>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40C7D"/>
    <w:rsid w:val="00344A0E"/>
    <w:rsid w:val="003507E6"/>
    <w:rsid w:val="00351011"/>
    <w:rsid w:val="00351030"/>
    <w:rsid w:val="003516A0"/>
    <w:rsid w:val="0035189A"/>
    <w:rsid w:val="00352C53"/>
    <w:rsid w:val="00356038"/>
    <w:rsid w:val="0036033C"/>
    <w:rsid w:val="00361DE7"/>
    <w:rsid w:val="00365379"/>
    <w:rsid w:val="0036666A"/>
    <w:rsid w:val="0038379B"/>
    <w:rsid w:val="00384D6D"/>
    <w:rsid w:val="003870E8"/>
    <w:rsid w:val="00390C60"/>
    <w:rsid w:val="0039241B"/>
    <w:rsid w:val="003A0248"/>
    <w:rsid w:val="003A11F2"/>
    <w:rsid w:val="003B012E"/>
    <w:rsid w:val="003B0A2E"/>
    <w:rsid w:val="003B4DAF"/>
    <w:rsid w:val="003B77F7"/>
    <w:rsid w:val="003C0C23"/>
    <w:rsid w:val="003D0033"/>
    <w:rsid w:val="003D0932"/>
    <w:rsid w:val="003D0F59"/>
    <w:rsid w:val="003D494B"/>
    <w:rsid w:val="003E6138"/>
    <w:rsid w:val="003F23B8"/>
    <w:rsid w:val="003F280B"/>
    <w:rsid w:val="003F3729"/>
    <w:rsid w:val="003F5542"/>
    <w:rsid w:val="003F5EE8"/>
    <w:rsid w:val="00401930"/>
    <w:rsid w:val="00402B0C"/>
    <w:rsid w:val="00406133"/>
    <w:rsid w:val="004076A1"/>
    <w:rsid w:val="00410487"/>
    <w:rsid w:val="00412594"/>
    <w:rsid w:val="00413E78"/>
    <w:rsid w:val="00414CC6"/>
    <w:rsid w:val="0041597D"/>
    <w:rsid w:val="00424201"/>
    <w:rsid w:val="004273D9"/>
    <w:rsid w:val="004314D0"/>
    <w:rsid w:val="00432329"/>
    <w:rsid w:val="00437DC9"/>
    <w:rsid w:val="00443136"/>
    <w:rsid w:val="00444611"/>
    <w:rsid w:val="00450AFB"/>
    <w:rsid w:val="0045103B"/>
    <w:rsid w:val="00454586"/>
    <w:rsid w:val="00454F68"/>
    <w:rsid w:val="00457C6A"/>
    <w:rsid w:val="00461CCB"/>
    <w:rsid w:val="00462732"/>
    <w:rsid w:val="00464792"/>
    <w:rsid w:val="004669B1"/>
    <w:rsid w:val="00466E77"/>
    <w:rsid w:val="004723B2"/>
    <w:rsid w:val="004753B1"/>
    <w:rsid w:val="00481FA0"/>
    <w:rsid w:val="00485AB9"/>
    <w:rsid w:val="00486F63"/>
    <w:rsid w:val="00487045"/>
    <w:rsid w:val="004877FE"/>
    <w:rsid w:val="00493AFA"/>
    <w:rsid w:val="00493C12"/>
    <w:rsid w:val="00495CFD"/>
    <w:rsid w:val="004A0E8C"/>
    <w:rsid w:val="004A49B2"/>
    <w:rsid w:val="004A55CC"/>
    <w:rsid w:val="004B240E"/>
    <w:rsid w:val="004B265D"/>
    <w:rsid w:val="004B44D9"/>
    <w:rsid w:val="004B5F23"/>
    <w:rsid w:val="004B72DF"/>
    <w:rsid w:val="004C0D00"/>
    <w:rsid w:val="004D3AC9"/>
    <w:rsid w:val="004D48C9"/>
    <w:rsid w:val="004D6293"/>
    <w:rsid w:val="004D66F7"/>
    <w:rsid w:val="004D6829"/>
    <w:rsid w:val="004D75DF"/>
    <w:rsid w:val="004E1FC6"/>
    <w:rsid w:val="004E499E"/>
    <w:rsid w:val="004F75EC"/>
    <w:rsid w:val="00501404"/>
    <w:rsid w:val="00504524"/>
    <w:rsid w:val="00505F49"/>
    <w:rsid w:val="0051026B"/>
    <w:rsid w:val="00513204"/>
    <w:rsid w:val="00514E66"/>
    <w:rsid w:val="0051509F"/>
    <w:rsid w:val="0052247C"/>
    <w:rsid w:val="00522FA6"/>
    <w:rsid w:val="0052588A"/>
    <w:rsid w:val="00546BB8"/>
    <w:rsid w:val="00553B13"/>
    <w:rsid w:val="00553F36"/>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40ED"/>
    <w:rsid w:val="00587E5A"/>
    <w:rsid w:val="00592319"/>
    <w:rsid w:val="005957C4"/>
    <w:rsid w:val="00595AB0"/>
    <w:rsid w:val="00596109"/>
    <w:rsid w:val="00597F78"/>
    <w:rsid w:val="005A2E24"/>
    <w:rsid w:val="005A3CAD"/>
    <w:rsid w:val="005A52CC"/>
    <w:rsid w:val="005B3397"/>
    <w:rsid w:val="005B3A87"/>
    <w:rsid w:val="005B42F4"/>
    <w:rsid w:val="005B46A3"/>
    <w:rsid w:val="005C00EC"/>
    <w:rsid w:val="005C0E68"/>
    <w:rsid w:val="005C38C9"/>
    <w:rsid w:val="005C4A3A"/>
    <w:rsid w:val="005C5BC8"/>
    <w:rsid w:val="005C7482"/>
    <w:rsid w:val="005D02B3"/>
    <w:rsid w:val="005D0D23"/>
    <w:rsid w:val="005D640D"/>
    <w:rsid w:val="005E4B68"/>
    <w:rsid w:val="005E7383"/>
    <w:rsid w:val="005E78E2"/>
    <w:rsid w:val="005F0D35"/>
    <w:rsid w:val="005F128D"/>
    <w:rsid w:val="005F2938"/>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607CA"/>
    <w:rsid w:val="006622FB"/>
    <w:rsid w:val="00666171"/>
    <w:rsid w:val="0066671A"/>
    <w:rsid w:val="00667B32"/>
    <w:rsid w:val="00680D85"/>
    <w:rsid w:val="00682A85"/>
    <w:rsid w:val="00694AF4"/>
    <w:rsid w:val="006A3C3B"/>
    <w:rsid w:val="006A4C40"/>
    <w:rsid w:val="006A5221"/>
    <w:rsid w:val="006A55EC"/>
    <w:rsid w:val="006A61C8"/>
    <w:rsid w:val="006B0BDC"/>
    <w:rsid w:val="006C0166"/>
    <w:rsid w:val="006C35FA"/>
    <w:rsid w:val="006C4E40"/>
    <w:rsid w:val="006D205C"/>
    <w:rsid w:val="006D5019"/>
    <w:rsid w:val="006D59BD"/>
    <w:rsid w:val="006E3368"/>
    <w:rsid w:val="006E5E71"/>
    <w:rsid w:val="006F10AB"/>
    <w:rsid w:val="006F1790"/>
    <w:rsid w:val="006F35A2"/>
    <w:rsid w:val="007006B0"/>
    <w:rsid w:val="0070433A"/>
    <w:rsid w:val="00722FA5"/>
    <w:rsid w:val="00723592"/>
    <w:rsid w:val="0072564C"/>
    <w:rsid w:val="007320C5"/>
    <w:rsid w:val="0073721B"/>
    <w:rsid w:val="00740E81"/>
    <w:rsid w:val="007446B9"/>
    <w:rsid w:val="00756241"/>
    <w:rsid w:val="007607F9"/>
    <w:rsid w:val="0076196B"/>
    <w:rsid w:val="00765345"/>
    <w:rsid w:val="007661EE"/>
    <w:rsid w:val="00766718"/>
    <w:rsid w:val="00772796"/>
    <w:rsid w:val="00786AB4"/>
    <w:rsid w:val="0079201D"/>
    <w:rsid w:val="0079318F"/>
    <w:rsid w:val="00796394"/>
    <w:rsid w:val="007A221F"/>
    <w:rsid w:val="007A7004"/>
    <w:rsid w:val="007B21DE"/>
    <w:rsid w:val="007B2F92"/>
    <w:rsid w:val="007B31C1"/>
    <w:rsid w:val="007B3745"/>
    <w:rsid w:val="007B56DC"/>
    <w:rsid w:val="007B590B"/>
    <w:rsid w:val="007B7A3B"/>
    <w:rsid w:val="007C16F0"/>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834"/>
    <w:rsid w:val="00821998"/>
    <w:rsid w:val="00826182"/>
    <w:rsid w:val="008377CC"/>
    <w:rsid w:val="0084033F"/>
    <w:rsid w:val="008403AD"/>
    <w:rsid w:val="00840B97"/>
    <w:rsid w:val="008423D0"/>
    <w:rsid w:val="00844B83"/>
    <w:rsid w:val="00845327"/>
    <w:rsid w:val="00846737"/>
    <w:rsid w:val="0085031C"/>
    <w:rsid w:val="00852980"/>
    <w:rsid w:val="008579DC"/>
    <w:rsid w:val="00857BBC"/>
    <w:rsid w:val="008659B0"/>
    <w:rsid w:val="00872014"/>
    <w:rsid w:val="00883AFB"/>
    <w:rsid w:val="00885667"/>
    <w:rsid w:val="00885B80"/>
    <w:rsid w:val="008A1489"/>
    <w:rsid w:val="008A15C8"/>
    <w:rsid w:val="008A4144"/>
    <w:rsid w:val="008B052B"/>
    <w:rsid w:val="008B1B1F"/>
    <w:rsid w:val="008B282C"/>
    <w:rsid w:val="008C07B7"/>
    <w:rsid w:val="008C3590"/>
    <w:rsid w:val="008C3B99"/>
    <w:rsid w:val="008C45D2"/>
    <w:rsid w:val="008C705D"/>
    <w:rsid w:val="008D0F9A"/>
    <w:rsid w:val="008D5B93"/>
    <w:rsid w:val="008D6193"/>
    <w:rsid w:val="008D7B37"/>
    <w:rsid w:val="008E179F"/>
    <w:rsid w:val="008F2A1D"/>
    <w:rsid w:val="008F4577"/>
    <w:rsid w:val="00900D9D"/>
    <w:rsid w:val="00901826"/>
    <w:rsid w:val="00904B76"/>
    <w:rsid w:val="00905DC4"/>
    <w:rsid w:val="0090612F"/>
    <w:rsid w:val="00907975"/>
    <w:rsid w:val="00911D21"/>
    <w:rsid w:val="00915E74"/>
    <w:rsid w:val="00920D4E"/>
    <w:rsid w:val="00921B4D"/>
    <w:rsid w:val="00933AB8"/>
    <w:rsid w:val="00936DD0"/>
    <w:rsid w:val="009406B7"/>
    <w:rsid w:val="009419A0"/>
    <w:rsid w:val="009425C1"/>
    <w:rsid w:val="00944578"/>
    <w:rsid w:val="009463E5"/>
    <w:rsid w:val="0094700D"/>
    <w:rsid w:val="00947C26"/>
    <w:rsid w:val="009528D8"/>
    <w:rsid w:val="00952DEE"/>
    <w:rsid w:val="00953A9A"/>
    <w:rsid w:val="009550C6"/>
    <w:rsid w:val="009552CF"/>
    <w:rsid w:val="009571B6"/>
    <w:rsid w:val="009600EB"/>
    <w:rsid w:val="0096190B"/>
    <w:rsid w:val="00962722"/>
    <w:rsid w:val="00962C21"/>
    <w:rsid w:val="00963D4E"/>
    <w:rsid w:val="00973E21"/>
    <w:rsid w:val="00975512"/>
    <w:rsid w:val="00975530"/>
    <w:rsid w:val="00975DDF"/>
    <w:rsid w:val="00980F3B"/>
    <w:rsid w:val="00991119"/>
    <w:rsid w:val="00996115"/>
    <w:rsid w:val="00997690"/>
    <w:rsid w:val="009A2BB4"/>
    <w:rsid w:val="009A4D5F"/>
    <w:rsid w:val="009A5337"/>
    <w:rsid w:val="009B2840"/>
    <w:rsid w:val="009B42F7"/>
    <w:rsid w:val="009B4B3C"/>
    <w:rsid w:val="009C0AA1"/>
    <w:rsid w:val="009C34BB"/>
    <w:rsid w:val="009C4BE1"/>
    <w:rsid w:val="009C5E34"/>
    <w:rsid w:val="009C7A0B"/>
    <w:rsid w:val="009D0385"/>
    <w:rsid w:val="009D0FE0"/>
    <w:rsid w:val="009D16AA"/>
    <w:rsid w:val="009D38E6"/>
    <w:rsid w:val="009E1119"/>
    <w:rsid w:val="009E499E"/>
    <w:rsid w:val="009E4A1B"/>
    <w:rsid w:val="009E61ED"/>
    <w:rsid w:val="009E6F61"/>
    <w:rsid w:val="009F08AC"/>
    <w:rsid w:val="009F08AE"/>
    <w:rsid w:val="009F53C9"/>
    <w:rsid w:val="009F5E75"/>
    <w:rsid w:val="00A010A0"/>
    <w:rsid w:val="00A0117F"/>
    <w:rsid w:val="00A012D4"/>
    <w:rsid w:val="00A06263"/>
    <w:rsid w:val="00A10A63"/>
    <w:rsid w:val="00A1241C"/>
    <w:rsid w:val="00A14C74"/>
    <w:rsid w:val="00A218B8"/>
    <w:rsid w:val="00A21EF0"/>
    <w:rsid w:val="00A34BC7"/>
    <w:rsid w:val="00A36391"/>
    <w:rsid w:val="00A407C8"/>
    <w:rsid w:val="00A50920"/>
    <w:rsid w:val="00A50D5F"/>
    <w:rsid w:val="00A55E42"/>
    <w:rsid w:val="00A56BD4"/>
    <w:rsid w:val="00A577D2"/>
    <w:rsid w:val="00A60879"/>
    <w:rsid w:val="00A67421"/>
    <w:rsid w:val="00A72826"/>
    <w:rsid w:val="00A734CF"/>
    <w:rsid w:val="00A823F4"/>
    <w:rsid w:val="00A91D4E"/>
    <w:rsid w:val="00A9373E"/>
    <w:rsid w:val="00A969EA"/>
    <w:rsid w:val="00A97BC5"/>
    <w:rsid w:val="00AA06BB"/>
    <w:rsid w:val="00AA24D0"/>
    <w:rsid w:val="00AA7F61"/>
    <w:rsid w:val="00AB0B28"/>
    <w:rsid w:val="00AB0CCC"/>
    <w:rsid w:val="00AB26BD"/>
    <w:rsid w:val="00AB7171"/>
    <w:rsid w:val="00AC28A6"/>
    <w:rsid w:val="00AC4506"/>
    <w:rsid w:val="00AD0C5D"/>
    <w:rsid w:val="00AD15E4"/>
    <w:rsid w:val="00AD1EC5"/>
    <w:rsid w:val="00AD29FD"/>
    <w:rsid w:val="00AE0C87"/>
    <w:rsid w:val="00AE36F8"/>
    <w:rsid w:val="00AF1344"/>
    <w:rsid w:val="00AF3005"/>
    <w:rsid w:val="00AF3AC9"/>
    <w:rsid w:val="00AF51DA"/>
    <w:rsid w:val="00AF6AFF"/>
    <w:rsid w:val="00AF7EB0"/>
    <w:rsid w:val="00B035AE"/>
    <w:rsid w:val="00B1164A"/>
    <w:rsid w:val="00B12D85"/>
    <w:rsid w:val="00B14420"/>
    <w:rsid w:val="00B320A8"/>
    <w:rsid w:val="00B43F51"/>
    <w:rsid w:val="00B44255"/>
    <w:rsid w:val="00B45481"/>
    <w:rsid w:val="00B45858"/>
    <w:rsid w:val="00B45948"/>
    <w:rsid w:val="00B47FEF"/>
    <w:rsid w:val="00B54C20"/>
    <w:rsid w:val="00B553B8"/>
    <w:rsid w:val="00B63153"/>
    <w:rsid w:val="00B64C1B"/>
    <w:rsid w:val="00B66375"/>
    <w:rsid w:val="00B66D92"/>
    <w:rsid w:val="00B70576"/>
    <w:rsid w:val="00B70B36"/>
    <w:rsid w:val="00B7582D"/>
    <w:rsid w:val="00B76C48"/>
    <w:rsid w:val="00B8579F"/>
    <w:rsid w:val="00B90D00"/>
    <w:rsid w:val="00B96059"/>
    <w:rsid w:val="00BA49E2"/>
    <w:rsid w:val="00BA4DAF"/>
    <w:rsid w:val="00BB3BD6"/>
    <w:rsid w:val="00BC1710"/>
    <w:rsid w:val="00BD00C3"/>
    <w:rsid w:val="00BD352A"/>
    <w:rsid w:val="00BD3BA2"/>
    <w:rsid w:val="00BD5009"/>
    <w:rsid w:val="00BE1815"/>
    <w:rsid w:val="00BE75A2"/>
    <w:rsid w:val="00BE76D2"/>
    <w:rsid w:val="00BF67F4"/>
    <w:rsid w:val="00C00333"/>
    <w:rsid w:val="00C016BD"/>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A00F8"/>
    <w:rsid w:val="00CA1858"/>
    <w:rsid w:val="00CA343A"/>
    <w:rsid w:val="00CB7E96"/>
    <w:rsid w:val="00CC0011"/>
    <w:rsid w:val="00CC4383"/>
    <w:rsid w:val="00CC6C18"/>
    <w:rsid w:val="00CD0239"/>
    <w:rsid w:val="00CE1C13"/>
    <w:rsid w:val="00CE2AE7"/>
    <w:rsid w:val="00CE2D09"/>
    <w:rsid w:val="00CE3A40"/>
    <w:rsid w:val="00CE7205"/>
    <w:rsid w:val="00CF01C5"/>
    <w:rsid w:val="00D01410"/>
    <w:rsid w:val="00D01C9F"/>
    <w:rsid w:val="00D02B52"/>
    <w:rsid w:val="00D04180"/>
    <w:rsid w:val="00D126E0"/>
    <w:rsid w:val="00D146CE"/>
    <w:rsid w:val="00D15ABC"/>
    <w:rsid w:val="00D1746B"/>
    <w:rsid w:val="00D217A7"/>
    <w:rsid w:val="00D22C0C"/>
    <w:rsid w:val="00D2348F"/>
    <w:rsid w:val="00D245A1"/>
    <w:rsid w:val="00D24751"/>
    <w:rsid w:val="00D247E0"/>
    <w:rsid w:val="00D248B2"/>
    <w:rsid w:val="00D25AD5"/>
    <w:rsid w:val="00D3396A"/>
    <w:rsid w:val="00D347F1"/>
    <w:rsid w:val="00D356A9"/>
    <w:rsid w:val="00D36F5E"/>
    <w:rsid w:val="00D378DA"/>
    <w:rsid w:val="00D5073E"/>
    <w:rsid w:val="00D538A7"/>
    <w:rsid w:val="00D55B98"/>
    <w:rsid w:val="00D57C9C"/>
    <w:rsid w:val="00D61246"/>
    <w:rsid w:val="00D654D4"/>
    <w:rsid w:val="00D67302"/>
    <w:rsid w:val="00D7036D"/>
    <w:rsid w:val="00D71BC7"/>
    <w:rsid w:val="00D750CC"/>
    <w:rsid w:val="00D77553"/>
    <w:rsid w:val="00D811C6"/>
    <w:rsid w:val="00D84B24"/>
    <w:rsid w:val="00D86317"/>
    <w:rsid w:val="00D86FA3"/>
    <w:rsid w:val="00D9201D"/>
    <w:rsid w:val="00D9359B"/>
    <w:rsid w:val="00DA3CFD"/>
    <w:rsid w:val="00DB0C2A"/>
    <w:rsid w:val="00DB4A26"/>
    <w:rsid w:val="00DC19A2"/>
    <w:rsid w:val="00DC3272"/>
    <w:rsid w:val="00DD036D"/>
    <w:rsid w:val="00DD0D73"/>
    <w:rsid w:val="00DD2600"/>
    <w:rsid w:val="00DD32BE"/>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240AF"/>
    <w:rsid w:val="00E30D5E"/>
    <w:rsid w:val="00E3102B"/>
    <w:rsid w:val="00E33BEF"/>
    <w:rsid w:val="00E3524C"/>
    <w:rsid w:val="00E35744"/>
    <w:rsid w:val="00E4137D"/>
    <w:rsid w:val="00E556D5"/>
    <w:rsid w:val="00E55E01"/>
    <w:rsid w:val="00E56D69"/>
    <w:rsid w:val="00E574CB"/>
    <w:rsid w:val="00E65E39"/>
    <w:rsid w:val="00E72A8E"/>
    <w:rsid w:val="00E745FC"/>
    <w:rsid w:val="00E75474"/>
    <w:rsid w:val="00E75E2F"/>
    <w:rsid w:val="00E75E91"/>
    <w:rsid w:val="00E813FC"/>
    <w:rsid w:val="00E82CAF"/>
    <w:rsid w:val="00E849C0"/>
    <w:rsid w:val="00E8558D"/>
    <w:rsid w:val="00E85EB7"/>
    <w:rsid w:val="00E869A3"/>
    <w:rsid w:val="00E91599"/>
    <w:rsid w:val="00E92EE7"/>
    <w:rsid w:val="00EA0B94"/>
    <w:rsid w:val="00EA2066"/>
    <w:rsid w:val="00EA7BD0"/>
    <w:rsid w:val="00EB1BE2"/>
    <w:rsid w:val="00EB23BB"/>
    <w:rsid w:val="00EB3DB4"/>
    <w:rsid w:val="00EB3F38"/>
    <w:rsid w:val="00EB7E45"/>
    <w:rsid w:val="00EC0AD7"/>
    <w:rsid w:val="00ED0C55"/>
    <w:rsid w:val="00ED2475"/>
    <w:rsid w:val="00ED2BCB"/>
    <w:rsid w:val="00ED4D06"/>
    <w:rsid w:val="00ED54B5"/>
    <w:rsid w:val="00ED65DE"/>
    <w:rsid w:val="00ED7329"/>
    <w:rsid w:val="00EE7338"/>
    <w:rsid w:val="00EE7EF4"/>
    <w:rsid w:val="00F03287"/>
    <w:rsid w:val="00F052FD"/>
    <w:rsid w:val="00F05B38"/>
    <w:rsid w:val="00F06CBB"/>
    <w:rsid w:val="00F06E3D"/>
    <w:rsid w:val="00F11CC5"/>
    <w:rsid w:val="00F121D6"/>
    <w:rsid w:val="00F13D9A"/>
    <w:rsid w:val="00F156D1"/>
    <w:rsid w:val="00F17FCF"/>
    <w:rsid w:val="00F24037"/>
    <w:rsid w:val="00F243BC"/>
    <w:rsid w:val="00F32901"/>
    <w:rsid w:val="00F37602"/>
    <w:rsid w:val="00F37C88"/>
    <w:rsid w:val="00F40B78"/>
    <w:rsid w:val="00F40B82"/>
    <w:rsid w:val="00F41049"/>
    <w:rsid w:val="00F43C7C"/>
    <w:rsid w:val="00F44151"/>
    <w:rsid w:val="00F45983"/>
    <w:rsid w:val="00F46330"/>
    <w:rsid w:val="00F468C5"/>
    <w:rsid w:val="00F46984"/>
    <w:rsid w:val="00F52561"/>
    <w:rsid w:val="00F54EB6"/>
    <w:rsid w:val="00F651D5"/>
    <w:rsid w:val="00F70BEC"/>
    <w:rsid w:val="00F73109"/>
    <w:rsid w:val="00F740E0"/>
    <w:rsid w:val="00F74C08"/>
    <w:rsid w:val="00F824F1"/>
    <w:rsid w:val="00F84675"/>
    <w:rsid w:val="00F84FDA"/>
    <w:rsid w:val="00F87F21"/>
    <w:rsid w:val="00F92933"/>
    <w:rsid w:val="00F93004"/>
    <w:rsid w:val="00F93E25"/>
    <w:rsid w:val="00F959A1"/>
    <w:rsid w:val="00FA4EA0"/>
    <w:rsid w:val="00FA7A3C"/>
    <w:rsid w:val="00FB0B54"/>
    <w:rsid w:val="00FB408B"/>
    <w:rsid w:val="00FB42FC"/>
    <w:rsid w:val="00FB53FD"/>
    <w:rsid w:val="00FC18E4"/>
    <w:rsid w:val="00FC3A7A"/>
    <w:rsid w:val="00FC3C7A"/>
    <w:rsid w:val="00FC6554"/>
    <w:rsid w:val="00FC6F9F"/>
    <w:rsid w:val="00FD14E4"/>
    <w:rsid w:val="00FD6A83"/>
    <w:rsid w:val="00FE3FEA"/>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colormru v:ext="edit" colors="#cff,#ffead5"/>
      <o:colormenu v:ext="edit" fillcolor="none" shadowcolor="none [3213]"/>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wshfc.org/mhcf/9percent/2018application/c.Policies.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ommerce.wa.gov/Programs/housing/TrustFund/Pages/Handbook.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merce.wa.gov/Programs/housing/TrustFund/Pages/EvergreenSustainableDevelopment.aspx" TargetMode="External"/><Relationship Id="rId25" Type="http://schemas.openxmlformats.org/officeDocument/2006/relationships/hyperlink" Target="http://www.wshfc.org/mhcf/9percent/2018application/c.Policies.pdf" TargetMode="External"/><Relationship Id="rId2" Type="http://schemas.openxmlformats.org/officeDocument/2006/relationships/customXml" Target="../customXml/item2.xml"/><Relationship Id="rId16" Type="http://schemas.openxmlformats.org/officeDocument/2006/relationships/hyperlink" Target="http://www.commerce.wa.gov/Programs/housing/TrustFund/Pages/Handbook.aspx" TargetMode="External"/><Relationship Id="rId20" Type="http://schemas.openxmlformats.org/officeDocument/2006/relationships/hyperlink" Target="http://www.wshfc.org/mhcf/9percent/2018application/c.Policie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TF_Handbook_Chapter_2.aspx" TargetMode="External"/><Relationship Id="rId5" Type="http://schemas.openxmlformats.org/officeDocument/2006/relationships/customXml" Target="../customXml/item5.xml"/><Relationship Id="rId15" Type="http://schemas.openxmlformats.org/officeDocument/2006/relationships/hyperlink" Target="http://www.commerce.wa.gov/Programs/housing/TrustFund/Pages/HTF_Handbook_Chapter_2.aspx" TargetMode="External"/><Relationship Id="rId23" Type="http://schemas.openxmlformats.org/officeDocument/2006/relationships/hyperlink" Target="http://www.wshfc.org/mhcf/9percent/2018application/c.Policie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erce.wa.gov/Programs/housing/TrustFund/Pages/HTF_Handbook_Chapter_2.aspx" TargetMode="External"/><Relationship Id="rId22" Type="http://schemas.openxmlformats.org/officeDocument/2006/relationships/hyperlink" Target="http://www.commerce.wa.gov/Programs/housing/TrustFund/Pages/HTF_Handbook_Chapter_2.aspx"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A00A780CD69149A89F5624D4EAC33265"/>
        <w:category>
          <w:name w:val="General"/>
          <w:gallery w:val="placeholder"/>
        </w:category>
        <w:types>
          <w:type w:val="bbPlcHdr"/>
        </w:types>
        <w:behaviors>
          <w:behavior w:val="content"/>
        </w:behaviors>
        <w:guid w:val="{1848A3C7-9FB1-4B61-9725-27D153735C0F}"/>
      </w:docPartPr>
      <w:docPartBody>
        <w:p w:rsidR="00CD46CA" w:rsidRDefault="001F1DE6" w:rsidP="001F1DE6">
          <w:pPr>
            <w:pStyle w:val="A00A780CD69149A89F5624D4EAC33265"/>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
      <w:docPartPr>
        <w:name w:val="DFFC1941BD1B466280EF534520D0F449"/>
        <w:category>
          <w:name w:val="General"/>
          <w:gallery w:val="placeholder"/>
        </w:category>
        <w:types>
          <w:type w:val="bbPlcHdr"/>
        </w:types>
        <w:behaviors>
          <w:behavior w:val="content"/>
        </w:behaviors>
        <w:guid w:val="{F06C5E66-69EA-4DF0-9522-372385295504}"/>
      </w:docPartPr>
      <w:docPartBody>
        <w:p w:rsidR="00311379" w:rsidRDefault="00311379" w:rsidP="00311379">
          <w:pPr>
            <w:pStyle w:val="DFFC1941BD1B466280EF534520D0F4498"/>
          </w:pPr>
          <w:r w:rsidRPr="00322F02">
            <w:rPr>
              <w:rStyle w:val="PlaceholderText"/>
            </w:rPr>
            <w:t xml:space="preserve">Click </w:t>
          </w:r>
          <w:r>
            <w:rPr>
              <w:rStyle w:val="PlaceholderText"/>
            </w:rPr>
            <w:t>to type</w:t>
          </w:r>
          <w:r w:rsidRPr="00322F02">
            <w:rPr>
              <w:rStyle w:val="PlaceholderText"/>
            </w:rPr>
            <w:t>.</w:t>
          </w:r>
        </w:p>
      </w:docPartBody>
    </w:docPart>
    <w:docPart>
      <w:docPartPr>
        <w:name w:val="53F3B0D068CE449CAF8673FA6D1360AC"/>
        <w:category>
          <w:name w:val="General"/>
          <w:gallery w:val="placeholder"/>
        </w:category>
        <w:types>
          <w:type w:val="bbPlcHdr"/>
        </w:types>
        <w:behaviors>
          <w:behavior w:val="content"/>
        </w:behaviors>
        <w:guid w:val="{DA4C65E4-2313-4A93-89CA-523D436D1C35}"/>
      </w:docPartPr>
      <w:docPartBody>
        <w:p w:rsidR="00311379" w:rsidRDefault="00311379" w:rsidP="00311379">
          <w:pPr>
            <w:pStyle w:val="53F3B0D068CE449CAF8673FA6D1360AC8"/>
          </w:pPr>
          <w:r w:rsidRPr="00322F02">
            <w:rPr>
              <w:rStyle w:val="PlaceholderText"/>
            </w:rPr>
            <w:t xml:space="preserve">Click </w:t>
          </w:r>
          <w:r>
            <w:rPr>
              <w:rStyle w:val="PlaceholderText"/>
            </w:rPr>
            <w:t>to type</w:t>
          </w:r>
        </w:p>
      </w:docPartBody>
    </w:docPart>
    <w:docPart>
      <w:docPartPr>
        <w:name w:val="853C5065DBB745FCA583FE6633495BF9"/>
        <w:category>
          <w:name w:val="General"/>
          <w:gallery w:val="placeholder"/>
        </w:category>
        <w:types>
          <w:type w:val="bbPlcHdr"/>
        </w:types>
        <w:behaviors>
          <w:behavior w:val="content"/>
        </w:behaviors>
        <w:guid w:val="{EEE64951-728E-4D27-9460-5EE6A8F6271D}"/>
      </w:docPartPr>
      <w:docPartBody>
        <w:p w:rsidR="00311379" w:rsidRDefault="00311379" w:rsidP="00311379">
          <w:pPr>
            <w:pStyle w:val="853C5065DBB745FCA583FE6633495BF98"/>
          </w:pPr>
          <w:r w:rsidRPr="00322F02">
            <w:rPr>
              <w:rStyle w:val="PlaceholderText"/>
            </w:rPr>
            <w:t xml:space="preserve">Click </w:t>
          </w:r>
          <w:r>
            <w:rPr>
              <w:rStyle w:val="PlaceholderText"/>
            </w:rPr>
            <w:t>to type</w:t>
          </w:r>
        </w:p>
      </w:docPartBody>
    </w:docPart>
    <w:docPart>
      <w:docPartPr>
        <w:name w:val="AB3397D1A9DE4F80A408B42A75B949D4"/>
        <w:category>
          <w:name w:val="General"/>
          <w:gallery w:val="placeholder"/>
        </w:category>
        <w:types>
          <w:type w:val="bbPlcHdr"/>
        </w:types>
        <w:behaviors>
          <w:behavior w:val="content"/>
        </w:behaviors>
        <w:guid w:val="{93295A75-F5C7-477D-95FF-0066B71DDB8A}"/>
      </w:docPartPr>
      <w:docPartBody>
        <w:p w:rsidR="00311379" w:rsidRDefault="00311379" w:rsidP="00311379">
          <w:pPr>
            <w:pStyle w:val="AB3397D1A9DE4F80A408B42A75B949D48"/>
          </w:pPr>
          <w:r w:rsidRPr="00322F02">
            <w:rPr>
              <w:rStyle w:val="PlaceholderText"/>
            </w:rPr>
            <w:t xml:space="preserve">Click </w:t>
          </w:r>
          <w:r>
            <w:rPr>
              <w:rStyle w:val="PlaceholderText"/>
            </w:rPr>
            <w:t>to type</w:t>
          </w:r>
        </w:p>
      </w:docPartBody>
    </w:docPart>
    <w:docPart>
      <w:docPartPr>
        <w:name w:val="E2549F793BE14969B83FEA31193FF20E"/>
        <w:category>
          <w:name w:val="General"/>
          <w:gallery w:val="placeholder"/>
        </w:category>
        <w:types>
          <w:type w:val="bbPlcHdr"/>
        </w:types>
        <w:behaviors>
          <w:behavior w:val="content"/>
        </w:behaviors>
        <w:guid w:val="{5ABD867D-80B1-44F1-8C22-06D9D9B09522}"/>
      </w:docPartPr>
      <w:docPartBody>
        <w:p w:rsidR="00311379" w:rsidRDefault="00311379" w:rsidP="00311379">
          <w:pPr>
            <w:pStyle w:val="E2549F793BE14969B83FEA31193FF20E8"/>
          </w:pPr>
          <w:r w:rsidRPr="00322F02">
            <w:rPr>
              <w:rStyle w:val="PlaceholderText"/>
            </w:rPr>
            <w:t xml:space="preserve">Click </w:t>
          </w:r>
          <w:r>
            <w:rPr>
              <w:rStyle w:val="PlaceholderText"/>
            </w:rPr>
            <w:t>to type</w:t>
          </w:r>
        </w:p>
      </w:docPartBody>
    </w:docPart>
    <w:docPart>
      <w:docPartPr>
        <w:name w:val="BE14813405F44FCFAC0EA7AB0C8A52EA"/>
        <w:category>
          <w:name w:val="General"/>
          <w:gallery w:val="placeholder"/>
        </w:category>
        <w:types>
          <w:type w:val="bbPlcHdr"/>
        </w:types>
        <w:behaviors>
          <w:behavior w:val="content"/>
        </w:behaviors>
        <w:guid w:val="{1E70E246-DB70-41B9-B79A-EF38918885D7}"/>
      </w:docPartPr>
      <w:docPartBody>
        <w:p w:rsidR="00311379" w:rsidRDefault="00311379" w:rsidP="00311379">
          <w:pPr>
            <w:pStyle w:val="BE14813405F44FCFAC0EA7AB0C8A52EA8"/>
          </w:pPr>
          <w:r w:rsidRPr="00322F02">
            <w:rPr>
              <w:rStyle w:val="PlaceholderText"/>
            </w:rPr>
            <w:t xml:space="preserve">Click </w:t>
          </w:r>
          <w:r>
            <w:rPr>
              <w:rStyle w:val="PlaceholderText"/>
            </w:rPr>
            <w:t>to type</w:t>
          </w:r>
        </w:p>
      </w:docPartBody>
    </w:docPart>
    <w:docPart>
      <w:docPartPr>
        <w:name w:val="80B937EACC844E4CB37CAA63B31519FD"/>
        <w:category>
          <w:name w:val="General"/>
          <w:gallery w:val="placeholder"/>
        </w:category>
        <w:types>
          <w:type w:val="bbPlcHdr"/>
        </w:types>
        <w:behaviors>
          <w:behavior w:val="content"/>
        </w:behaviors>
        <w:guid w:val="{C4BCAD50-592F-47A9-B55F-0C9410AC1999}"/>
      </w:docPartPr>
      <w:docPartBody>
        <w:p w:rsidR="00311379" w:rsidRDefault="00311379" w:rsidP="00311379">
          <w:pPr>
            <w:pStyle w:val="80B937EACC844E4CB37CAA63B31519FD8"/>
          </w:pPr>
          <w:r w:rsidRPr="00322F02">
            <w:rPr>
              <w:rStyle w:val="PlaceholderText"/>
            </w:rPr>
            <w:t xml:space="preserve">Click </w:t>
          </w:r>
          <w:r>
            <w:rPr>
              <w:rStyle w:val="PlaceholderText"/>
            </w:rPr>
            <w:t>to type</w:t>
          </w:r>
        </w:p>
      </w:docPartBody>
    </w:docPart>
    <w:docPart>
      <w:docPartPr>
        <w:name w:val="30D7DB5D9D124579AE39D779E9DA858A"/>
        <w:category>
          <w:name w:val="General"/>
          <w:gallery w:val="placeholder"/>
        </w:category>
        <w:types>
          <w:type w:val="bbPlcHdr"/>
        </w:types>
        <w:behaviors>
          <w:behavior w:val="content"/>
        </w:behaviors>
        <w:guid w:val="{60B8C538-FA7F-4B00-B693-7FE327B2EE80}"/>
      </w:docPartPr>
      <w:docPartBody>
        <w:p w:rsidR="00311379" w:rsidRDefault="00311379" w:rsidP="00311379">
          <w:pPr>
            <w:pStyle w:val="30D7DB5D9D124579AE39D779E9DA858A8"/>
          </w:pPr>
          <w:r w:rsidRPr="00322F02">
            <w:rPr>
              <w:rStyle w:val="PlaceholderText"/>
            </w:rPr>
            <w:t xml:space="preserve">Click </w:t>
          </w:r>
          <w:r>
            <w:rPr>
              <w:rStyle w:val="PlaceholderText"/>
            </w:rPr>
            <w:t>to type</w:t>
          </w:r>
        </w:p>
      </w:docPartBody>
    </w:docPart>
    <w:docPart>
      <w:docPartPr>
        <w:name w:val="00A2EE97C6CE42A585685243A01F749A"/>
        <w:category>
          <w:name w:val="General"/>
          <w:gallery w:val="placeholder"/>
        </w:category>
        <w:types>
          <w:type w:val="bbPlcHdr"/>
        </w:types>
        <w:behaviors>
          <w:behavior w:val="content"/>
        </w:behaviors>
        <w:guid w:val="{9B1D658E-36B8-488E-92CF-AB478CD73911}"/>
      </w:docPartPr>
      <w:docPartBody>
        <w:p w:rsidR="00311379" w:rsidRDefault="00311379" w:rsidP="00311379">
          <w:pPr>
            <w:pStyle w:val="00A2EE97C6CE42A585685243A01F749A8"/>
          </w:pPr>
          <w:r w:rsidRPr="00322F02">
            <w:rPr>
              <w:rStyle w:val="PlaceholderText"/>
            </w:rPr>
            <w:t xml:space="preserve">Click </w:t>
          </w:r>
          <w:r>
            <w:rPr>
              <w:rStyle w:val="PlaceholderText"/>
            </w:rPr>
            <w:t>to type</w:t>
          </w:r>
        </w:p>
      </w:docPartBody>
    </w:docPart>
    <w:docPart>
      <w:docPartPr>
        <w:name w:val="66149A1410E5466C9C9AD9F3B060B38F"/>
        <w:category>
          <w:name w:val="General"/>
          <w:gallery w:val="placeholder"/>
        </w:category>
        <w:types>
          <w:type w:val="bbPlcHdr"/>
        </w:types>
        <w:behaviors>
          <w:behavior w:val="content"/>
        </w:behaviors>
        <w:guid w:val="{615678A2-33BA-4D54-8C17-DBB94E83488E}"/>
      </w:docPartPr>
      <w:docPartBody>
        <w:p w:rsidR="00311379" w:rsidRDefault="00311379" w:rsidP="00311379">
          <w:pPr>
            <w:pStyle w:val="66149A1410E5466C9C9AD9F3B060B38F8"/>
          </w:pPr>
          <w:r w:rsidRPr="00322F02">
            <w:rPr>
              <w:rStyle w:val="PlaceholderText"/>
            </w:rPr>
            <w:t xml:space="preserve">Click </w:t>
          </w:r>
          <w:r>
            <w:rPr>
              <w:rStyle w:val="PlaceholderText"/>
            </w:rPr>
            <w:t>to type</w:t>
          </w:r>
        </w:p>
      </w:docPartBody>
    </w:docPart>
    <w:docPart>
      <w:docPartPr>
        <w:name w:val="6966B9170DA54778843C7CF8291294BF"/>
        <w:category>
          <w:name w:val="General"/>
          <w:gallery w:val="placeholder"/>
        </w:category>
        <w:types>
          <w:type w:val="bbPlcHdr"/>
        </w:types>
        <w:behaviors>
          <w:behavior w:val="content"/>
        </w:behaviors>
        <w:guid w:val="{8848331E-84CF-4804-8BAC-A0FC46E55705}"/>
      </w:docPartPr>
      <w:docPartBody>
        <w:p w:rsidR="00311379" w:rsidRDefault="00311379" w:rsidP="00311379">
          <w:pPr>
            <w:pStyle w:val="6966B9170DA54778843C7CF8291294BF8"/>
          </w:pPr>
          <w:r w:rsidRPr="00322F02">
            <w:rPr>
              <w:rStyle w:val="PlaceholderText"/>
            </w:rPr>
            <w:t xml:space="preserve">Click </w:t>
          </w:r>
          <w:r>
            <w:rPr>
              <w:rStyle w:val="PlaceholderText"/>
            </w:rPr>
            <w:t>to type</w:t>
          </w:r>
        </w:p>
      </w:docPartBody>
    </w:docPart>
    <w:docPart>
      <w:docPartPr>
        <w:name w:val="27B533C2F48F45DDAE869DA878ABC041"/>
        <w:category>
          <w:name w:val="General"/>
          <w:gallery w:val="placeholder"/>
        </w:category>
        <w:types>
          <w:type w:val="bbPlcHdr"/>
        </w:types>
        <w:behaviors>
          <w:behavior w:val="content"/>
        </w:behaviors>
        <w:guid w:val="{E2A34F64-4780-4935-A2DE-86E02BF9D0EE}"/>
      </w:docPartPr>
      <w:docPartBody>
        <w:p w:rsidR="00311379" w:rsidRDefault="00311379" w:rsidP="00311379">
          <w:pPr>
            <w:pStyle w:val="27B533C2F48F45DDAE869DA878ABC0418"/>
          </w:pPr>
          <w:r w:rsidRPr="00322F02">
            <w:rPr>
              <w:rStyle w:val="PlaceholderText"/>
            </w:rPr>
            <w:t xml:space="preserve">Click </w:t>
          </w:r>
          <w:r>
            <w:rPr>
              <w:rStyle w:val="PlaceholderText"/>
            </w:rPr>
            <w:t>to type</w:t>
          </w:r>
        </w:p>
      </w:docPartBody>
    </w:docPart>
    <w:docPart>
      <w:docPartPr>
        <w:name w:val="D191DA8233B74999A1183AADE4E0D6E1"/>
        <w:category>
          <w:name w:val="General"/>
          <w:gallery w:val="placeholder"/>
        </w:category>
        <w:types>
          <w:type w:val="bbPlcHdr"/>
        </w:types>
        <w:behaviors>
          <w:behavior w:val="content"/>
        </w:behaviors>
        <w:guid w:val="{D4013DFD-C76D-4C4D-BAEC-C19799455F41}"/>
      </w:docPartPr>
      <w:docPartBody>
        <w:p w:rsidR="00311379" w:rsidRDefault="00311379" w:rsidP="00311379">
          <w:pPr>
            <w:pStyle w:val="D191DA8233B74999A1183AADE4E0D6E18"/>
          </w:pPr>
          <w:r w:rsidRPr="00322F02">
            <w:rPr>
              <w:rStyle w:val="PlaceholderText"/>
            </w:rPr>
            <w:t xml:space="preserve">Click </w:t>
          </w:r>
          <w:r>
            <w:rPr>
              <w:rStyle w:val="PlaceholderText"/>
            </w:rPr>
            <w:t>to type</w:t>
          </w:r>
        </w:p>
      </w:docPartBody>
    </w:docPart>
    <w:docPart>
      <w:docPartPr>
        <w:name w:val="DDEF70FD1DFF4EB7B18ABBCCA4612152"/>
        <w:category>
          <w:name w:val="General"/>
          <w:gallery w:val="placeholder"/>
        </w:category>
        <w:types>
          <w:type w:val="bbPlcHdr"/>
        </w:types>
        <w:behaviors>
          <w:behavior w:val="content"/>
        </w:behaviors>
        <w:guid w:val="{AEABBFF4-A653-4937-9123-9602899DEB8A}"/>
      </w:docPartPr>
      <w:docPartBody>
        <w:p w:rsidR="00311379" w:rsidRDefault="00311379" w:rsidP="00311379">
          <w:pPr>
            <w:pStyle w:val="DDEF70FD1DFF4EB7B18ABBCCA46121528"/>
          </w:pPr>
          <w:r w:rsidRPr="00322F02">
            <w:rPr>
              <w:rStyle w:val="PlaceholderText"/>
            </w:rPr>
            <w:t xml:space="preserve">Click </w:t>
          </w:r>
          <w:r>
            <w:rPr>
              <w:rStyle w:val="PlaceholderText"/>
            </w:rPr>
            <w:t>to type</w:t>
          </w:r>
        </w:p>
      </w:docPartBody>
    </w:docPart>
    <w:docPart>
      <w:docPartPr>
        <w:name w:val="B9C9EE4612D045ACB6215A50D5CBB1C5"/>
        <w:category>
          <w:name w:val="General"/>
          <w:gallery w:val="placeholder"/>
        </w:category>
        <w:types>
          <w:type w:val="bbPlcHdr"/>
        </w:types>
        <w:behaviors>
          <w:behavior w:val="content"/>
        </w:behaviors>
        <w:guid w:val="{99FF208B-37B0-477A-8D77-AFBC0924F429}"/>
      </w:docPartPr>
      <w:docPartBody>
        <w:p w:rsidR="00311379" w:rsidRDefault="00311379" w:rsidP="00311379">
          <w:pPr>
            <w:pStyle w:val="B9C9EE4612D045ACB6215A50D5CBB1C58"/>
          </w:pPr>
          <w:r w:rsidRPr="00322F02">
            <w:rPr>
              <w:rStyle w:val="PlaceholderText"/>
            </w:rPr>
            <w:t xml:space="preserve">Click </w:t>
          </w:r>
          <w:r>
            <w:rPr>
              <w:rStyle w:val="PlaceholderText"/>
            </w:rPr>
            <w:t>to type</w:t>
          </w:r>
        </w:p>
      </w:docPartBody>
    </w:docPart>
    <w:docPart>
      <w:docPartPr>
        <w:name w:val="EAD01E7AE2CD43EA882523D424611CC2"/>
        <w:category>
          <w:name w:val="General"/>
          <w:gallery w:val="placeholder"/>
        </w:category>
        <w:types>
          <w:type w:val="bbPlcHdr"/>
        </w:types>
        <w:behaviors>
          <w:behavior w:val="content"/>
        </w:behaviors>
        <w:guid w:val="{C12F0E56-6EE5-4F1A-8B4C-FC11F8EFB759}"/>
      </w:docPartPr>
      <w:docPartBody>
        <w:p w:rsidR="00311379" w:rsidRDefault="00311379" w:rsidP="00311379">
          <w:pPr>
            <w:pStyle w:val="EAD01E7AE2CD43EA882523D424611CC28"/>
          </w:pPr>
          <w:r w:rsidRPr="00322F02">
            <w:rPr>
              <w:rStyle w:val="PlaceholderText"/>
            </w:rPr>
            <w:t xml:space="preserve">Click </w:t>
          </w:r>
          <w:r>
            <w:rPr>
              <w:rStyle w:val="PlaceholderText"/>
            </w:rPr>
            <w:t>to type</w:t>
          </w:r>
        </w:p>
      </w:docPartBody>
    </w:docPart>
    <w:docPart>
      <w:docPartPr>
        <w:name w:val="7AA04DCD6F7D4137813DF2EDB41AF53D"/>
        <w:category>
          <w:name w:val="General"/>
          <w:gallery w:val="placeholder"/>
        </w:category>
        <w:types>
          <w:type w:val="bbPlcHdr"/>
        </w:types>
        <w:behaviors>
          <w:behavior w:val="content"/>
        </w:behaviors>
        <w:guid w:val="{4AC5E689-CF0E-4752-935B-B228A8EB94CF}"/>
      </w:docPartPr>
      <w:docPartBody>
        <w:p w:rsidR="00311379" w:rsidRDefault="00311379" w:rsidP="00311379">
          <w:pPr>
            <w:pStyle w:val="7AA04DCD6F7D4137813DF2EDB41AF53D8"/>
          </w:pPr>
          <w:r w:rsidRPr="00322F02">
            <w:rPr>
              <w:rStyle w:val="PlaceholderText"/>
            </w:rPr>
            <w:t xml:space="preserve">Click </w:t>
          </w:r>
          <w:r>
            <w:rPr>
              <w:rStyle w:val="PlaceholderText"/>
            </w:rPr>
            <w:t>to type</w:t>
          </w:r>
        </w:p>
      </w:docPartBody>
    </w:docPart>
    <w:docPart>
      <w:docPartPr>
        <w:name w:val="3039BCC9F39C40CDAB45C6834B4979FA"/>
        <w:category>
          <w:name w:val="General"/>
          <w:gallery w:val="placeholder"/>
        </w:category>
        <w:types>
          <w:type w:val="bbPlcHdr"/>
        </w:types>
        <w:behaviors>
          <w:behavior w:val="content"/>
        </w:behaviors>
        <w:guid w:val="{2B8C8B33-E427-4951-B19D-3E2F337125F9}"/>
      </w:docPartPr>
      <w:docPartBody>
        <w:p w:rsidR="00311379" w:rsidRDefault="00311379" w:rsidP="00311379">
          <w:pPr>
            <w:pStyle w:val="3039BCC9F39C40CDAB45C6834B4979FA8"/>
          </w:pPr>
          <w:r w:rsidRPr="00322F02">
            <w:rPr>
              <w:rStyle w:val="PlaceholderText"/>
            </w:rPr>
            <w:t xml:space="preserve">Click </w:t>
          </w:r>
          <w:r>
            <w:rPr>
              <w:rStyle w:val="PlaceholderText"/>
            </w:rPr>
            <w:t>to type</w:t>
          </w:r>
        </w:p>
      </w:docPartBody>
    </w:docPart>
    <w:docPart>
      <w:docPartPr>
        <w:name w:val="B1D8D7B7C0D54DE7B9BF135ED573FDA3"/>
        <w:category>
          <w:name w:val="General"/>
          <w:gallery w:val="placeholder"/>
        </w:category>
        <w:types>
          <w:type w:val="bbPlcHdr"/>
        </w:types>
        <w:behaviors>
          <w:behavior w:val="content"/>
        </w:behaviors>
        <w:guid w:val="{74524223-613F-438A-80B4-702BA4C84FDA}"/>
      </w:docPartPr>
      <w:docPartBody>
        <w:p w:rsidR="00311379" w:rsidRDefault="00311379" w:rsidP="00311379">
          <w:pPr>
            <w:pStyle w:val="B1D8D7B7C0D54DE7B9BF135ED573FDA38"/>
          </w:pPr>
          <w:r w:rsidRPr="00322F02">
            <w:rPr>
              <w:rStyle w:val="PlaceholderText"/>
            </w:rPr>
            <w:t xml:space="preserve">Click </w:t>
          </w:r>
          <w:r>
            <w:rPr>
              <w:rStyle w:val="PlaceholderText"/>
            </w:rPr>
            <w:t>to type</w:t>
          </w:r>
        </w:p>
      </w:docPartBody>
    </w:docPart>
    <w:docPart>
      <w:docPartPr>
        <w:name w:val="BB1EB8760161407BB300183D9DD0A9DE"/>
        <w:category>
          <w:name w:val="General"/>
          <w:gallery w:val="placeholder"/>
        </w:category>
        <w:types>
          <w:type w:val="bbPlcHdr"/>
        </w:types>
        <w:behaviors>
          <w:behavior w:val="content"/>
        </w:behaviors>
        <w:guid w:val="{2AD1C93B-7E38-4F58-AEFF-69FFED9E93C3}"/>
      </w:docPartPr>
      <w:docPartBody>
        <w:p w:rsidR="00311379" w:rsidRDefault="00311379" w:rsidP="00311379">
          <w:pPr>
            <w:pStyle w:val="BB1EB8760161407BB300183D9DD0A9DE8"/>
          </w:pPr>
          <w:r w:rsidRPr="00322F02">
            <w:rPr>
              <w:rStyle w:val="PlaceholderText"/>
            </w:rPr>
            <w:t xml:space="preserve">Click </w:t>
          </w:r>
          <w:r>
            <w:rPr>
              <w:rStyle w:val="PlaceholderText"/>
            </w:rPr>
            <w:t>to type</w:t>
          </w:r>
        </w:p>
      </w:docPartBody>
    </w:docPart>
    <w:docPart>
      <w:docPartPr>
        <w:name w:val="F775813294764D9C93E6883DCE1AB4D0"/>
        <w:category>
          <w:name w:val="General"/>
          <w:gallery w:val="placeholder"/>
        </w:category>
        <w:types>
          <w:type w:val="bbPlcHdr"/>
        </w:types>
        <w:behaviors>
          <w:behavior w:val="content"/>
        </w:behaviors>
        <w:guid w:val="{8C0C15BB-07E5-4ECB-8D45-890D7511E6F9}"/>
      </w:docPartPr>
      <w:docPartBody>
        <w:p w:rsidR="00311379" w:rsidRDefault="00311379" w:rsidP="00311379">
          <w:pPr>
            <w:pStyle w:val="F775813294764D9C93E6883DCE1AB4D08"/>
          </w:pPr>
          <w:r w:rsidRPr="00322F02">
            <w:rPr>
              <w:rStyle w:val="PlaceholderText"/>
            </w:rPr>
            <w:t xml:space="preserve">Click </w:t>
          </w:r>
          <w:r>
            <w:rPr>
              <w:rStyle w:val="PlaceholderText"/>
            </w:rPr>
            <w:t>to type</w:t>
          </w:r>
        </w:p>
      </w:docPartBody>
    </w:docPart>
    <w:docPart>
      <w:docPartPr>
        <w:name w:val="B5899F1AC6794804853D2D7555EFD6BE"/>
        <w:category>
          <w:name w:val="General"/>
          <w:gallery w:val="placeholder"/>
        </w:category>
        <w:types>
          <w:type w:val="bbPlcHdr"/>
        </w:types>
        <w:behaviors>
          <w:behavior w:val="content"/>
        </w:behaviors>
        <w:guid w:val="{18C6CCE3-7F5F-421E-90D8-DCBB6444C6D5}"/>
      </w:docPartPr>
      <w:docPartBody>
        <w:p w:rsidR="00311379" w:rsidRDefault="00311379" w:rsidP="00311379">
          <w:pPr>
            <w:pStyle w:val="B5899F1AC6794804853D2D7555EFD6BE8"/>
          </w:pPr>
          <w:r w:rsidRPr="00322F02">
            <w:rPr>
              <w:rStyle w:val="PlaceholderText"/>
            </w:rPr>
            <w:t xml:space="preserve">Click </w:t>
          </w:r>
          <w:r>
            <w:rPr>
              <w:rStyle w:val="PlaceholderText"/>
            </w:rPr>
            <w:t>to type</w:t>
          </w:r>
        </w:p>
      </w:docPartBody>
    </w:docPart>
    <w:docPart>
      <w:docPartPr>
        <w:name w:val="D83DAEC88C4B48CF8EF16C14D1933B0A"/>
        <w:category>
          <w:name w:val="General"/>
          <w:gallery w:val="placeholder"/>
        </w:category>
        <w:types>
          <w:type w:val="bbPlcHdr"/>
        </w:types>
        <w:behaviors>
          <w:behavior w:val="content"/>
        </w:behaviors>
        <w:guid w:val="{3B904E69-828D-403F-BBDD-35156295C905}"/>
      </w:docPartPr>
      <w:docPartBody>
        <w:p w:rsidR="00311379" w:rsidRDefault="00311379" w:rsidP="00311379">
          <w:pPr>
            <w:pStyle w:val="D83DAEC88C4B48CF8EF16C14D1933B0A8"/>
          </w:pPr>
          <w:r w:rsidRPr="00322F02">
            <w:rPr>
              <w:rStyle w:val="PlaceholderText"/>
            </w:rPr>
            <w:t xml:space="preserve">Click </w:t>
          </w:r>
          <w:r>
            <w:rPr>
              <w:rStyle w:val="PlaceholderText"/>
            </w:rPr>
            <w:t>to type</w:t>
          </w:r>
        </w:p>
      </w:docPartBody>
    </w:docPart>
    <w:docPart>
      <w:docPartPr>
        <w:name w:val="881A6581DE344F3BBC0C6F427F7014D2"/>
        <w:category>
          <w:name w:val="General"/>
          <w:gallery w:val="placeholder"/>
        </w:category>
        <w:types>
          <w:type w:val="bbPlcHdr"/>
        </w:types>
        <w:behaviors>
          <w:behavior w:val="content"/>
        </w:behaviors>
        <w:guid w:val="{6716C64E-C042-4696-9BD1-D20EF6321FBD}"/>
      </w:docPartPr>
      <w:docPartBody>
        <w:p w:rsidR="00311379" w:rsidRDefault="00311379" w:rsidP="00311379">
          <w:pPr>
            <w:pStyle w:val="881A6581DE344F3BBC0C6F427F7014D28"/>
          </w:pPr>
          <w:r w:rsidRPr="00322F02">
            <w:rPr>
              <w:rStyle w:val="PlaceholderText"/>
            </w:rPr>
            <w:t xml:space="preserve">Click </w:t>
          </w:r>
          <w:r>
            <w:rPr>
              <w:rStyle w:val="PlaceholderText"/>
            </w:rPr>
            <w:t>to type</w:t>
          </w:r>
        </w:p>
      </w:docPartBody>
    </w:docPart>
    <w:docPart>
      <w:docPartPr>
        <w:name w:val="7DDDE629FED34C9C8F4D21E26EF8CD03"/>
        <w:category>
          <w:name w:val="General"/>
          <w:gallery w:val="placeholder"/>
        </w:category>
        <w:types>
          <w:type w:val="bbPlcHdr"/>
        </w:types>
        <w:behaviors>
          <w:behavior w:val="content"/>
        </w:behaviors>
        <w:guid w:val="{C5E0A4C4-8001-402E-9B8A-DA0B85FAF971}"/>
      </w:docPartPr>
      <w:docPartBody>
        <w:p w:rsidR="00311379" w:rsidRDefault="00311379" w:rsidP="00311379">
          <w:pPr>
            <w:pStyle w:val="7DDDE629FED34C9C8F4D21E26EF8CD038"/>
          </w:pPr>
          <w:r w:rsidRPr="00322F02">
            <w:rPr>
              <w:rStyle w:val="PlaceholderText"/>
            </w:rPr>
            <w:t xml:space="preserve">Click </w:t>
          </w:r>
          <w:r>
            <w:rPr>
              <w:rStyle w:val="PlaceholderText"/>
            </w:rPr>
            <w:t>to type</w:t>
          </w:r>
        </w:p>
      </w:docPartBody>
    </w:docPart>
    <w:docPart>
      <w:docPartPr>
        <w:name w:val="7E544269761D4049907062526A9CC653"/>
        <w:category>
          <w:name w:val="General"/>
          <w:gallery w:val="placeholder"/>
        </w:category>
        <w:types>
          <w:type w:val="bbPlcHdr"/>
        </w:types>
        <w:behaviors>
          <w:behavior w:val="content"/>
        </w:behaviors>
        <w:guid w:val="{8FE6E5AE-789F-4A74-B514-2EE877926D42}"/>
      </w:docPartPr>
      <w:docPartBody>
        <w:p w:rsidR="00311379" w:rsidRDefault="00311379" w:rsidP="00311379">
          <w:pPr>
            <w:pStyle w:val="7E544269761D4049907062526A9CC6538"/>
          </w:pPr>
          <w:r w:rsidRPr="00322F02">
            <w:rPr>
              <w:rStyle w:val="PlaceholderText"/>
            </w:rPr>
            <w:t xml:space="preserve">Click </w:t>
          </w:r>
          <w:r>
            <w:rPr>
              <w:rStyle w:val="PlaceholderText"/>
            </w:rPr>
            <w:t>to type</w:t>
          </w:r>
        </w:p>
      </w:docPartBody>
    </w:docPart>
    <w:docPart>
      <w:docPartPr>
        <w:name w:val="F102242BDB574B89BE18C14826A7C75F"/>
        <w:category>
          <w:name w:val="General"/>
          <w:gallery w:val="placeholder"/>
        </w:category>
        <w:types>
          <w:type w:val="bbPlcHdr"/>
        </w:types>
        <w:behaviors>
          <w:behavior w:val="content"/>
        </w:behaviors>
        <w:guid w:val="{5FF98CC3-BF44-4214-BBFD-26793E80426F}"/>
      </w:docPartPr>
      <w:docPartBody>
        <w:p w:rsidR="00311379" w:rsidRDefault="00311379" w:rsidP="00311379">
          <w:pPr>
            <w:pStyle w:val="F102242BDB574B89BE18C14826A7C75F8"/>
          </w:pPr>
          <w:r w:rsidRPr="00322F02">
            <w:rPr>
              <w:rStyle w:val="PlaceholderText"/>
            </w:rPr>
            <w:t xml:space="preserve">Click </w:t>
          </w:r>
          <w:r>
            <w:rPr>
              <w:rStyle w:val="PlaceholderText"/>
            </w:rPr>
            <w:t>to type</w:t>
          </w:r>
        </w:p>
      </w:docPartBody>
    </w:docPart>
    <w:docPart>
      <w:docPartPr>
        <w:name w:val="F2904934C9704BADBA1019F29861EC9D"/>
        <w:category>
          <w:name w:val="General"/>
          <w:gallery w:val="placeholder"/>
        </w:category>
        <w:types>
          <w:type w:val="bbPlcHdr"/>
        </w:types>
        <w:behaviors>
          <w:behavior w:val="content"/>
        </w:behaviors>
        <w:guid w:val="{C5A44E9C-4229-4502-AD42-F73ADDA2D8AE}"/>
      </w:docPartPr>
      <w:docPartBody>
        <w:p w:rsidR="00311379" w:rsidRDefault="00311379" w:rsidP="00311379">
          <w:pPr>
            <w:pStyle w:val="F2904934C9704BADBA1019F29861EC9D8"/>
          </w:pPr>
          <w:r w:rsidRPr="00322F02">
            <w:rPr>
              <w:rStyle w:val="PlaceholderText"/>
            </w:rPr>
            <w:t xml:space="preserve">Click </w:t>
          </w:r>
          <w:r>
            <w:rPr>
              <w:rStyle w:val="PlaceholderText"/>
            </w:rPr>
            <w:t>to type</w:t>
          </w:r>
        </w:p>
      </w:docPartBody>
    </w:docPart>
    <w:docPart>
      <w:docPartPr>
        <w:name w:val="8B540E605D874FF79C7F47FF51F5C6DD"/>
        <w:category>
          <w:name w:val="General"/>
          <w:gallery w:val="placeholder"/>
        </w:category>
        <w:types>
          <w:type w:val="bbPlcHdr"/>
        </w:types>
        <w:behaviors>
          <w:behavior w:val="content"/>
        </w:behaviors>
        <w:guid w:val="{FC856B6C-E8E9-4442-9571-C8CC33C637E9}"/>
      </w:docPartPr>
      <w:docPartBody>
        <w:p w:rsidR="00311379" w:rsidRDefault="00311379" w:rsidP="00311379">
          <w:pPr>
            <w:pStyle w:val="8B540E605D874FF79C7F47FF51F5C6DD8"/>
          </w:pPr>
          <w:r w:rsidRPr="00322F02">
            <w:rPr>
              <w:rStyle w:val="PlaceholderText"/>
            </w:rPr>
            <w:t xml:space="preserve">Click </w:t>
          </w:r>
          <w:r>
            <w:rPr>
              <w:rStyle w:val="PlaceholderText"/>
            </w:rPr>
            <w:t>to type</w:t>
          </w:r>
        </w:p>
      </w:docPartBody>
    </w:docPart>
    <w:docPart>
      <w:docPartPr>
        <w:name w:val="E87C5BF3698047A2B07238F3CF0DDE32"/>
        <w:category>
          <w:name w:val="General"/>
          <w:gallery w:val="placeholder"/>
        </w:category>
        <w:types>
          <w:type w:val="bbPlcHdr"/>
        </w:types>
        <w:behaviors>
          <w:behavior w:val="content"/>
        </w:behaviors>
        <w:guid w:val="{D0D2F938-460F-414D-B4A3-AC7152AF68DC}"/>
      </w:docPartPr>
      <w:docPartBody>
        <w:p w:rsidR="00311379" w:rsidRDefault="00311379" w:rsidP="00311379">
          <w:pPr>
            <w:pStyle w:val="E87C5BF3698047A2B07238F3CF0DDE328"/>
          </w:pPr>
          <w:r w:rsidRPr="00322F02">
            <w:rPr>
              <w:rStyle w:val="PlaceholderText"/>
            </w:rPr>
            <w:t xml:space="preserve">Click </w:t>
          </w:r>
          <w:r>
            <w:rPr>
              <w:rStyle w:val="PlaceholderText"/>
            </w:rPr>
            <w:t>to type</w:t>
          </w:r>
        </w:p>
      </w:docPartBody>
    </w:docPart>
    <w:docPart>
      <w:docPartPr>
        <w:name w:val="2FF6FDEE7C354C1BB5B4C806531C1FDE"/>
        <w:category>
          <w:name w:val="General"/>
          <w:gallery w:val="placeholder"/>
        </w:category>
        <w:types>
          <w:type w:val="bbPlcHdr"/>
        </w:types>
        <w:behaviors>
          <w:behavior w:val="content"/>
        </w:behaviors>
        <w:guid w:val="{3FC55062-4D36-4298-9D15-288DC1C6BBCB}"/>
      </w:docPartPr>
      <w:docPartBody>
        <w:p w:rsidR="00311379" w:rsidRDefault="00311379" w:rsidP="00311379">
          <w:pPr>
            <w:pStyle w:val="2FF6FDEE7C354C1BB5B4C806531C1FDE8"/>
          </w:pPr>
          <w:r w:rsidRPr="00322F02">
            <w:rPr>
              <w:rStyle w:val="PlaceholderText"/>
            </w:rPr>
            <w:t xml:space="preserve">Click </w:t>
          </w:r>
          <w:r>
            <w:rPr>
              <w:rStyle w:val="PlaceholderText"/>
            </w:rPr>
            <w:t>to type</w:t>
          </w:r>
        </w:p>
      </w:docPartBody>
    </w:docPart>
    <w:docPart>
      <w:docPartPr>
        <w:name w:val="A53C902C381D43848862F1FD85925C5B"/>
        <w:category>
          <w:name w:val="General"/>
          <w:gallery w:val="placeholder"/>
        </w:category>
        <w:types>
          <w:type w:val="bbPlcHdr"/>
        </w:types>
        <w:behaviors>
          <w:behavior w:val="content"/>
        </w:behaviors>
        <w:guid w:val="{B024F3B3-B729-4D7F-A30B-1562D39D86F6}"/>
      </w:docPartPr>
      <w:docPartBody>
        <w:p w:rsidR="00311379" w:rsidRDefault="00311379" w:rsidP="00311379">
          <w:pPr>
            <w:pStyle w:val="A53C902C381D43848862F1FD85925C5B8"/>
          </w:pPr>
          <w:r w:rsidRPr="00322F02">
            <w:rPr>
              <w:rStyle w:val="PlaceholderText"/>
            </w:rPr>
            <w:t xml:space="preserve">Click </w:t>
          </w:r>
          <w:r>
            <w:rPr>
              <w:rStyle w:val="PlaceholderText"/>
            </w:rPr>
            <w:t>to type</w:t>
          </w:r>
        </w:p>
      </w:docPartBody>
    </w:docPart>
    <w:docPart>
      <w:docPartPr>
        <w:name w:val="DAD489B1169F420AAE696D1BFA1D5EEB"/>
        <w:category>
          <w:name w:val="General"/>
          <w:gallery w:val="placeholder"/>
        </w:category>
        <w:types>
          <w:type w:val="bbPlcHdr"/>
        </w:types>
        <w:behaviors>
          <w:behavior w:val="content"/>
        </w:behaviors>
        <w:guid w:val="{9F1E29A0-08EE-4512-805B-FCA9E7CD1380}"/>
      </w:docPartPr>
      <w:docPartBody>
        <w:p w:rsidR="00311379" w:rsidRDefault="00311379" w:rsidP="00311379">
          <w:pPr>
            <w:pStyle w:val="DAD489B1169F420AAE696D1BFA1D5EEB8"/>
          </w:pPr>
          <w:r w:rsidRPr="00322F02">
            <w:rPr>
              <w:rStyle w:val="PlaceholderText"/>
            </w:rPr>
            <w:t xml:space="preserve">Click </w:t>
          </w:r>
          <w:r>
            <w:rPr>
              <w:rStyle w:val="PlaceholderText"/>
            </w:rPr>
            <w:t>to type</w:t>
          </w:r>
        </w:p>
      </w:docPartBody>
    </w:docPart>
    <w:docPart>
      <w:docPartPr>
        <w:name w:val="BAAA4F4DE8ED4A5B86790595D118291E"/>
        <w:category>
          <w:name w:val="General"/>
          <w:gallery w:val="placeholder"/>
        </w:category>
        <w:types>
          <w:type w:val="bbPlcHdr"/>
        </w:types>
        <w:behaviors>
          <w:behavior w:val="content"/>
        </w:behaviors>
        <w:guid w:val="{318681A5-FCC4-4873-9ECF-158487400DA7}"/>
      </w:docPartPr>
      <w:docPartBody>
        <w:p w:rsidR="00311379" w:rsidRDefault="00311379" w:rsidP="00311379">
          <w:pPr>
            <w:pStyle w:val="BAAA4F4DE8ED4A5B86790595D118291E8"/>
          </w:pPr>
          <w:r w:rsidRPr="00322F02">
            <w:rPr>
              <w:rStyle w:val="PlaceholderText"/>
            </w:rPr>
            <w:t xml:space="preserve">Click </w:t>
          </w:r>
          <w:r>
            <w:rPr>
              <w:rStyle w:val="PlaceholderText"/>
            </w:rPr>
            <w:t>to type</w:t>
          </w:r>
        </w:p>
      </w:docPartBody>
    </w:docPart>
    <w:docPart>
      <w:docPartPr>
        <w:name w:val="140B8CB2A6E24198A65EAB2A251816F9"/>
        <w:category>
          <w:name w:val="General"/>
          <w:gallery w:val="placeholder"/>
        </w:category>
        <w:types>
          <w:type w:val="bbPlcHdr"/>
        </w:types>
        <w:behaviors>
          <w:behavior w:val="content"/>
        </w:behaviors>
        <w:guid w:val="{F59AD438-2A5E-42D1-834B-C57751228694}"/>
      </w:docPartPr>
      <w:docPartBody>
        <w:p w:rsidR="00311379" w:rsidRDefault="00311379" w:rsidP="00311379">
          <w:pPr>
            <w:pStyle w:val="140B8CB2A6E24198A65EAB2A251816F98"/>
          </w:pPr>
          <w:r w:rsidRPr="00322F02">
            <w:rPr>
              <w:rStyle w:val="PlaceholderText"/>
            </w:rPr>
            <w:t xml:space="preserve">Click </w:t>
          </w:r>
          <w:r>
            <w:rPr>
              <w:rStyle w:val="PlaceholderText"/>
            </w:rPr>
            <w:t>to type</w:t>
          </w:r>
        </w:p>
      </w:docPartBody>
    </w:docPart>
    <w:docPart>
      <w:docPartPr>
        <w:name w:val="A4027B02229F42A79FF23E134061BDA4"/>
        <w:category>
          <w:name w:val="General"/>
          <w:gallery w:val="placeholder"/>
        </w:category>
        <w:types>
          <w:type w:val="bbPlcHdr"/>
        </w:types>
        <w:behaviors>
          <w:behavior w:val="content"/>
        </w:behaviors>
        <w:guid w:val="{D5B75964-1757-477F-9154-3651D565D50F}"/>
      </w:docPartPr>
      <w:docPartBody>
        <w:p w:rsidR="00311379" w:rsidRDefault="00311379" w:rsidP="00311379">
          <w:pPr>
            <w:pStyle w:val="A4027B02229F42A79FF23E134061BDA48"/>
          </w:pPr>
          <w:r w:rsidRPr="00322F02">
            <w:rPr>
              <w:rStyle w:val="PlaceholderText"/>
            </w:rPr>
            <w:t xml:space="preserve">Click </w:t>
          </w:r>
          <w:r>
            <w:rPr>
              <w:rStyle w:val="PlaceholderText"/>
            </w:rPr>
            <w:t>to type</w:t>
          </w:r>
        </w:p>
      </w:docPartBody>
    </w:docPart>
    <w:docPart>
      <w:docPartPr>
        <w:name w:val="F3A27EEB5D184F3FA903A6ABDD1CF0B0"/>
        <w:category>
          <w:name w:val="General"/>
          <w:gallery w:val="placeholder"/>
        </w:category>
        <w:types>
          <w:type w:val="bbPlcHdr"/>
        </w:types>
        <w:behaviors>
          <w:behavior w:val="content"/>
        </w:behaviors>
        <w:guid w:val="{D437E3BF-805F-4901-9067-CB42A08F424C}"/>
      </w:docPartPr>
      <w:docPartBody>
        <w:p w:rsidR="00311379" w:rsidRDefault="00311379" w:rsidP="00311379">
          <w:pPr>
            <w:pStyle w:val="F3A27EEB5D184F3FA903A6ABDD1CF0B08"/>
          </w:pPr>
          <w:r w:rsidRPr="00322F02">
            <w:rPr>
              <w:rStyle w:val="PlaceholderText"/>
            </w:rPr>
            <w:t xml:space="preserve">Click </w:t>
          </w:r>
          <w:r>
            <w:rPr>
              <w:rStyle w:val="PlaceholderText"/>
            </w:rPr>
            <w:t>to type</w:t>
          </w:r>
        </w:p>
      </w:docPartBody>
    </w:docPart>
    <w:docPart>
      <w:docPartPr>
        <w:name w:val="5EEAE0E37A0C4875B691EC18DDC1DD70"/>
        <w:category>
          <w:name w:val="General"/>
          <w:gallery w:val="placeholder"/>
        </w:category>
        <w:types>
          <w:type w:val="bbPlcHdr"/>
        </w:types>
        <w:behaviors>
          <w:behavior w:val="content"/>
        </w:behaviors>
        <w:guid w:val="{A1A8E894-ED8D-4068-B085-01C622D2E28B}"/>
      </w:docPartPr>
      <w:docPartBody>
        <w:p w:rsidR="00311379" w:rsidRDefault="00311379" w:rsidP="00311379">
          <w:pPr>
            <w:pStyle w:val="5EEAE0E37A0C4875B691EC18DDC1DD708"/>
          </w:pPr>
          <w:r w:rsidRPr="00322F02">
            <w:rPr>
              <w:rStyle w:val="PlaceholderText"/>
            </w:rPr>
            <w:t xml:space="preserve">Click </w:t>
          </w:r>
          <w:r>
            <w:rPr>
              <w:rStyle w:val="PlaceholderText"/>
            </w:rPr>
            <w:t>to type</w:t>
          </w:r>
        </w:p>
      </w:docPartBody>
    </w:docPart>
    <w:docPart>
      <w:docPartPr>
        <w:name w:val="E8D5677518594779B027C684E8BE34C1"/>
        <w:category>
          <w:name w:val="General"/>
          <w:gallery w:val="placeholder"/>
        </w:category>
        <w:types>
          <w:type w:val="bbPlcHdr"/>
        </w:types>
        <w:behaviors>
          <w:behavior w:val="content"/>
        </w:behaviors>
        <w:guid w:val="{596627B9-7445-4150-BA5E-4A6F563C051D}"/>
      </w:docPartPr>
      <w:docPartBody>
        <w:p w:rsidR="00311379" w:rsidRDefault="00311379" w:rsidP="00311379">
          <w:pPr>
            <w:pStyle w:val="E8D5677518594779B027C684E8BE34C18"/>
          </w:pPr>
          <w:r w:rsidRPr="00322F02">
            <w:rPr>
              <w:rStyle w:val="PlaceholderText"/>
            </w:rPr>
            <w:t xml:space="preserve">Click </w:t>
          </w:r>
          <w:r>
            <w:rPr>
              <w:rStyle w:val="PlaceholderText"/>
            </w:rPr>
            <w:t>to type</w:t>
          </w:r>
        </w:p>
      </w:docPartBody>
    </w:docPart>
    <w:docPart>
      <w:docPartPr>
        <w:name w:val="454BDA92A8474430AC53113557B0DABB"/>
        <w:category>
          <w:name w:val="General"/>
          <w:gallery w:val="placeholder"/>
        </w:category>
        <w:types>
          <w:type w:val="bbPlcHdr"/>
        </w:types>
        <w:behaviors>
          <w:behavior w:val="content"/>
        </w:behaviors>
        <w:guid w:val="{144FAFAC-4F52-44DB-9278-E94C522A4A9D}"/>
      </w:docPartPr>
      <w:docPartBody>
        <w:p w:rsidR="00311379" w:rsidRDefault="00311379" w:rsidP="00311379">
          <w:pPr>
            <w:pStyle w:val="454BDA92A8474430AC53113557B0DABB8"/>
          </w:pPr>
          <w:r w:rsidRPr="00322F02">
            <w:rPr>
              <w:rStyle w:val="PlaceholderText"/>
            </w:rPr>
            <w:t xml:space="preserve">Click </w:t>
          </w:r>
          <w:r>
            <w:rPr>
              <w:rStyle w:val="PlaceholderText"/>
            </w:rPr>
            <w:t>to type</w:t>
          </w:r>
        </w:p>
      </w:docPartBody>
    </w:docPart>
    <w:docPart>
      <w:docPartPr>
        <w:name w:val="DF264E573BCB4A15836B61C1B0824CE0"/>
        <w:category>
          <w:name w:val="General"/>
          <w:gallery w:val="placeholder"/>
        </w:category>
        <w:types>
          <w:type w:val="bbPlcHdr"/>
        </w:types>
        <w:behaviors>
          <w:behavior w:val="content"/>
        </w:behaviors>
        <w:guid w:val="{818B0D9F-07B8-477C-90BE-D60C983CAC3A}"/>
      </w:docPartPr>
      <w:docPartBody>
        <w:p w:rsidR="00311379" w:rsidRDefault="00311379" w:rsidP="00311379">
          <w:pPr>
            <w:pStyle w:val="DF264E573BCB4A15836B61C1B0824CE08"/>
          </w:pPr>
          <w:r w:rsidRPr="00322F02">
            <w:rPr>
              <w:rStyle w:val="PlaceholderText"/>
            </w:rPr>
            <w:t xml:space="preserve">Click </w:t>
          </w:r>
          <w:r>
            <w:rPr>
              <w:rStyle w:val="PlaceholderText"/>
            </w:rPr>
            <w:t>to type</w:t>
          </w:r>
        </w:p>
      </w:docPartBody>
    </w:docPart>
    <w:docPart>
      <w:docPartPr>
        <w:name w:val="A8F8F4EAC1014A21830EEA9A83CA91C8"/>
        <w:category>
          <w:name w:val="General"/>
          <w:gallery w:val="placeholder"/>
        </w:category>
        <w:types>
          <w:type w:val="bbPlcHdr"/>
        </w:types>
        <w:behaviors>
          <w:behavior w:val="content"/>
        </w:behaviors>
        <w:guid w:val="{6F51170A-BEFF-47A6-9401-A221373A93BC}"/>
      </w:docPartPr>
      <w:docPartBody>
        <w:p w:rsidR="00311379" w:rsidRDefault="00311379" w:rsidP="00311379">
          <w:pPr>
            <w:pStyle w:val="A8F8F4EAC1014A21830EEA9A83CA91C88"/>
          </w:pPr>
          <w:r w:rsidRPr="00322F02">
            <w:rPr>
              <w:rStyle w:val="PlaceholderText"/>
            </w:rPr>
            <w:t xml:space="preserve">Click </w:t>
          </w:r>
          <w:r>
            <w:rPr>
              <w:rStyle w:val="PlaceholderText"/>
            </w:rPr>
            <w:t>to type</w:t>
          </w:r>
        </w:p>
      </w:docPartBody>
    </w:docPart>
    <w:docPart>
      <w:docPartPr>
        <w:name w:val="A19B9D514BBB43F18AFC1E92BAF69D16"/>
        <w:category>
          <w:name w:val="General"/>
          <w:gallery w:val="placeholder"/>
        </w:category>
        <w:types>
          <w:type w:val="bbPlcHdr"/>
        </w:types>
        <w:behaviors>
          <w:behavior w:val="content"/>
        </w:behaviors>
        <w:guid w:val="{105A3988-D02A-424A-8C54-6F5AC7D56A08}"/>
      </w:docPartPr>
      <w:docPartBody>
        <w:p w:rsidR="00311379" w:rsidRDefault="00311379" w:rsidP="00311379">
          <w:pPr>
            <w:pStyle w:val="A19B9D514BBB43F18AFC1E92BAF69D168"/>
          </w:pPr>
          <w:r w:rsidRPr="00322F02">
            <w:rPr>
              <w:rStyle w:val="PlaceholderText"/>
            </w:rPr>
            <w:t xml:space="preserve">Click </w:t>
          </w:r>
          <w:r>
            <w:rPr>
              <w:rStyle w:val="PlaceholderText"/>
            </w:rPr>
            <w:t>to type</w:t>
          </w:r>
        </w:p>
      </w:docPartBody>
    </w:docPart>
    <w:docPart>
      <w:docPartPr>
        <w:name w:val="9A5AF4D5D73C4B79B1C28DF8055BBB8C"/>
        <w:category>
          <w:name w:val="General"/>
          <w:gallery w:val="placeholder"/>
        </w:category>
        <w:types>
          <w:type w:val="bbPlcHdr"/>
        </w:types>
        <w:behaviors>
          <w:behavior w:val="content"/>
        </w:behaviors>
        <w:guid w:val="{7B4E8511-7A3A-428F-9FA0-8F449634B586}"/>
      </w:docPartPr>
      <w:docPartBody>
        <w:p w:rsidR="00311379" w:rsidRDefault="00311379" w:rsidP="00311379">
          <w:pPr>
            <w:pStyle w:val="9A5AF4D5D73C4B79B1C28DF8055BBB8C8"/>
          </w:pPr>
          <w:r w:rsidRPr="00322F02">
            <w:rPr>
              <w:rStyle w:val="PlaceholderText"/>
            </w:rPr>
            <w:t xml:space="preserve">Click </w:t>
          </w:r>
          <w:r>
            <w:rPr>
              <w:rStyle w:val="PlaceholderText"/>
            </w:rPr>
            <w:t>to type</w:t>
          </w:r>
        </w:p>
      </w:docPartBody>
    </w:docPart>
    <w:docPart>
      <w:docPartPr>
        <w:name w:val="8F754362EFD542D486983CC0C71E5502"/>
        <w:category>
          <w:name w:val="General"/>
          <w:gallery w:val="placeholder"/>
        </w:category>
        <w:types>
          <w:type w:val="bbPlcHdr"/>
        </w:types>
        <w:behaviors>
          <w:behavior w:val="content"/>
        </w:behaviors>
        <w:guid w:val="{F2D4A60E-DC22-4296-8F9C-8BC4A1CFC1C2}"/>
      </w:docPartPr>
      <w:docPartBody>
        <w:p w:rsidR="00311379" w:rsidRDefault="00311379" w:rsidP="00311379">
          <w:pPr>
            <w:pStyle w:val="8F754362EFD542D486983CC0C71E55028"/>
          </w:pPr>
          <w:r w:rsidRPr="00322F02">
            <w:rPr>
              <w:rStyle w:val="PlaceholderText"/>
            </w:rPr>
            <w:t xml:space="preserve">Click </w:t>
          </w:r>
          <w:r>
            <w:rPr>
              <w:rStyle w:val="PlaceholderText"/>
            </w:rPr>
            <w:t>to type</w:t>
          </w:r>
        </w:p>
      </w:docPartBody>
    </w:docPart>
    <w:docPart>
      <w:docPartPr>
        <w:name w:val="73270017BBFB4B628B6D6546B708B14F"/>
        <w:category>
          <w:name w:val="General"/>
          <w:gallery w:val="placeholder"/>
        </w:category>
        <w:types>
          <w:type w:val="bbPlcHdr"/>
        </w:types>
        <w:behaviors>
          <w:behavior w:val="content"/>
        </w:behaviors>
        <w:guid w:val="{943AD55E-5E14-4B61-B64D-490D0F650FEA}"/>
      </w:docPartPr>
      <w:docPartBody>
        <w:p w:rsidR="00311379" w:rsidRDefault="00311379" w:rsidP="00311379">
          <w:pPr>
            <w:pStyle w:val="73270017BBFB4B628B6D6546B708B14F8"/>
          </w:pPr>
          <w:r w:rsidRPr="00322F02">
            <w:rPr>
              <w:rStyle w:val="PlaceholderText"/>
            </w:rPr>
            <w:t xml:space="preserve">Click </w:t>
          </w:r>
          <w:r>
            <w:rPr>
              <w:rStyle w:val="PlaceholderText"/>
            </w:rPr>
            <w:t>to type</w:t>
          </w:r>
        </w:p>
      </w:docPartBody>
    </w:docPart>
    <w:docPart>
      <w:docPartPr>
        <w:name w:val="9958C751FB9242EBAA7E68A78386CCCE"/>
        <w:category>
          <w:name w:val="General"/>
          <w:gallery w:val="placeholder"/>
        </w:category>
        <w:types>
          <w:type w:val="bbPlcHdr"/>
        </w:types>
        <w:behaviors>
          <w:behavior w:val="content"/>
        </w:behaviors>
        <w:guid w:val="{DBA381C8-332C-406C-8F5F-96F38297A12B}"/>
      </w:docPartPr>
      <w:docPartBody>
        <w:p w:rsidR="00311379" w:rsidRDefault="00311379" w:rsidP="00311379">
          <w:pPr>
            <w:pStyle w:val="9958C751FB9242EBAA7E68A78386CCCE8"/>
          </w:pPr>
          <w:r w:rsidRPr="00322F02">
            <w:rPr>
              <w:rStyle w:val="PlaceholderText"/>
            </w:rPr>
            <w:t xml:space="preserve">Click </w:t>
          </w:r>
          <w:r>
            <w:rPr>
              <w:rStyle w:val="PlaceholderText"/>
            </w:rPr>
            <w:t>to type</w:t>
          </w:r>
        </w:p>
      </w:docPartBody>
    </w:docPart>
    <w:docPart>
      <w:docPartPr>
        <w:name w:val="AB0EC52A77A04394B2EE28009E29402F"/>
        <w:category>
          <w:name w:val="General"/>
          <w:gallery w:val="placeholder"/>
        </w:category>
        <w:types>
          <w:type w:val="bbPlcHdr"/>
        </w:types>
        <w:behaviors>
          <w:behavior w:val="content"/>
        </w:behaviors>
        <w:guid w:val="{8EAB3F1D-215F-4AB8-99B2-62C1D52968AB}"/>
      </w:docPartPr>
      <w:docPartBody>
        <w:p w:rsidR="00311379" w:rsidRDefault="00311379" w:rsidP="00311379">
          <w:pPr>
            <w:pStyle w:val="AB0EC52A77A04394B2EE28009E29402F8"/>
          </w:pPr>
          <w:r w:rsidRPr="00322F02">
            <w:rPr>
              <w:rStyle w:val="PlaceholderText"/>
            </w:rPr>
            <w:t xml:space="preserve">Click </w:t>
          </w:r>
          <w:r>
            <w:rPr>
              <w:rStyle w:val="PlaceholderText"/>
            </w:rPr>
            <w:t>to type</w:t>
          </w:r>
        </w:p>
      </w:docPartBody>
    </w:docPart>
    <w:docPart>
      <w:docPartPr>
        <w:name w:val="DA6A1E28574541C7B53D9D535937155C"/>
        <w:category>
          <w:name w:val="General"/>
          <w:gallery w:val="placeholder"/>
        </w:category>
        <w:types>
          <w:type w:val="bbPlcHdr"/>
        </w:types>
        <w:behaviors>
          <w:behavior w:val="content"/>
        </w:behaviors>
        <w:guid w:val="{7123A5A1-9C26-4202-9DFE-22E0E6587AF6}"/>
      </w:docPartPr>
      <w:docPartBody>
        <w:p w:rsidR="00311379" w:rsidRDefault="00311379" w:rsidP="00311379">
          <w:pPr>
            <w:pStyle w:val="DA6A1E28574541C7B53D9D535937155C8"/>
          </w:pPr>
          <w:r w:rsidRPr="00322F02">
            <w:rPr>
              <w:rStyle w:val="PlaceholderText"/>
            </w:rPr>
            <w:t xml:space="preserve">Click </w:t>
          </w:r>
          <w:r>
            <w:rPr>
              <w:rStyle w:val="PlaceholderText"/>
            </w:rPr>
            <w:t>to type</w:t>
          </w:r>
        </w:p>
      </w:docPartBody>
    </w:docPart>
    <w:docPart>
      <w:docPartPr>
        <w:name w:val="15DDB9F315C04FB5B1B378D29C96A76C"/>
        <w:category>
          <w:name w:val="General"/>
          <w:gallery w:val="placeholder"/>
        </w:category>
        <w:types>
          <w:type w:val="bbPlcHdr"/>
        </w:types>
        <w:behaviors>
          <w:behavior w:val="content"/>
        </w:behaviors>
        <w:guid w:val="{746A0938-BD19-463A-924D-8B11C8B61B74}"/>
      </w:docPartPr>
      <w:docPartBody>
        <w:p w:rsidR="00311379" w:rsidRDefault="00311379" w:rsidP="00311379">
          <w:pPr>
            <w:pStyle w:val="15DDB9F315C04FB5B1B378D29C96A76C8"/>
          </w:pPr>
          <w:r w:rsidRPr="00322F02">
            <w:rPr>
              <w:rStyle w:val="PlaceholderText"/>
            </w:rPr>
            <w:t xml:space="preserve">Click </w:t>
          </w:r>
          <w:r>
            <w:rPr>
              <w:rStyle w:val="PlaceholderText"/>
            </w:rPr>
            <w:t>to type</w:t>
          </w:r>
        </w:p>
      </w:docPartBody>
    </w:docPart>
    <w:docPart>
      <w:docPartPr>
        <w:name w:val="97E30E9A24C34902BFAAEB39952A3179"/>
        <w:category>
          <w:name w:val="General"/>
          <w:gallery w:val="placeholder"/>
        </w:category>
        <w:types>
          <w:type w:val="bbPlcHdr"/>
        </w:types>
        <w:behaviors>
          <w:behavior w:val="content"/>
        </w:behaviors>
        <w:guid w:val="{A17B5163-AF74-4375-A087-B3F75ED6B7FB}"/>
      </w:docPartPr>
      <w:docPartBody>
        <w:p w:rsidR="00311379" w:rsidRDefault="00311379" w:rsidP="00311379">
          <w:pPr>
            <w:pStyle w:val="97E30E9A24C34902BFAAEB39952A31798"/>
          </w:pPr>
          <w:r w:rsidRPr="00322F02">
            <w:rPr>
              <w:rStyle w:val="PlaceholderText"/>
            </w:rPr>
            <w:t xml:space="preserve">Click </w:t>
          </w:r>
          <w:r>
            <w:rPr>
              <w:rStyle w:val="PlaceholderText"/>
            </w:rPr>
            <w:t>to type</w:t>
          </w:r>
        </w:p>
      </w:docPartBody>
    </w:docPart>
    <w:docPart>
      <w:docPartPr>
        <w:name w:val="15FC77259065457A830C82746DB41B53"/>
        <w:category>
          <w:name w:val="General"/>
          <w:gallery w:val="placeholder"/>
        </w:category>
        <w:types>
          <w:type w:val="bbPlcHdr"/>
        </w:types>
        <w:behaviors>
          <w:behavior w:val="content"/>
        </w:behaviors>
        <w:guid w:val="{949CF52A-3432-4B48-9B1A-A795C3F478C7}"/>
      </w:docPartPr>
      <w:docPartBody>
        <w:p w:rsidR="00311379" w:rsidRDefault="00311379" w:rsidP="00311379">
          <w:pPr>
            <w:pStyle w:val="15FC77259065457A830C82746DB41B538"/>
          </w:pPr>
          <w:r w:rsidRPr="00322F02">
            <w:rPr>
              <w:rStyle w:val="PlaceholderText"/>
            </w:rPr>
            <w:t xml:space="preserve">Click </w:t>
          </w:r>
          <w:r>
            <w:rPr>
              <w:rStyle w:val="PlaceholderText"/>
            </w:rPr>
            <w:t>to type</w:t>
          </w:r>
        </w:p>
      </w:docPartBody>
    </w:docPart>
    <w:docPart>
      <w:docPartPr>
        <w:name w:val="AD339B04338D4F2489CFB514A7B99A90"/>
        <w:category>
          <w:name w:val="General"/>
          <w:gallery w:val="placeholder"/>
        </w:category>
        <w:types>
          <w:type w:val="bbPlcHdr"/>
        </w:types>
        <w:behaviors>
          <w:behavior w:val="content"/>
        </w:behaviors>
        <w:guid w:val="{83172090-31BF-46EA-8C6F-64BCA68ED149}"/>
      </w:docPartPr>
      <w:docPartBody>
        <w:p w:rsidR="00311379" w:rsidRDefault="00311379" w:rsidP="00311379">
          <w:pPr>
            <w:pStyle w:val="AD339B04338D4F2489CFB514A7B99A908"/>
          </w:pPr>
          <w:r w:rsidRPr="00322F02">
            <w:rPr>
              <w:rStyle w:val="PlaceholderText"/>
            </w:rPr>
            <w:t xml:space="preserve">Click </w:t>
          </w:r>
          <w:r>
            <w:rPr>
              <w:rStyle w:val="PlaceholderText"/>
            </w:rPr>
            <w:t>to type</w:t>
          </w:r>
        </w:p>
      </w:docPartBody>
    </w:docPart>
    <w:docPart>
      <w:docPartPr>
        <w:name w:val="3DB3A2107AFB4C41B9199B3AF22CD505"/>
        <w:category>
          <w:name w:val="General"/>
          <w:gallery w:val="placeholder"/>
        </w:category>
        <w:types>
          <w:type w:val="bbPlcHdr"/>
        </w:types>
        <w:behaviors>
          <w:behavior w:val="content"/>
        </w:behaviors>
        <w:guid w:val="{BC85EEB2-7997-4D50-92F7-6D8C51455704}"/>
      </w:docPartPr>
      <w:docPartBody>
        <w:p w:rsidR="00311379" w:rsidRDefault="00311379" w:rsidP="00311379">
          <w:pPr>
            <w:pStyle w:val="3DB3A2107AFB4C41B9199B3AF22CD5058"/>
          </w:pPr>
          <w:r w:rsidRPr="00322F02">
            <w:rPr>
              <w:rStyle w:val="PlaceholderText"/>
            </w:rPr>
            <w:t xml:space="preserve">Click </w:t>
          </w:r>
          <w:r>
            <w:rPr>
              <w:rStyle w:val="PlaceholderText"/>
            </w:rPr>
            <w:t>to type</w:t>
          </w:r>
        </w:p>
      </w:docPartBody>
    </w:docPart>
    <w:docPart>
      <w:docPartPr>
        <w:name w:val="072878CAE73D44D0A16207D08881484F"/>
        <w:category>
          <w:name w:val="General"/>
          <w:gallery w:val="placeholder"/>
        </w:category>
        <w:types>
          <w:type w:val="bbPlcHdr"/>
        </w:types>
        <w:behaviors>
          <w:behavior w:val="content"/>
        </w:behaviors>
        <w:guid w:val="{DD9B4884-E3A4-4B5A-B116-7F6346C36282}"/>
      </w:docPartPr>
      <w:docPartBody>
        <w:p w:rsidR="00311379" w:rsidRDefault="00311379" w:rsidP="00311379">
          <w:pPr>
            <w:pStyle w:val="072878CAE73D44D0A16207D08881484F8"/>
          </w:pPr>
          <w:r w:rsidRPr="00322F02">
            <w:rPr>
              <w:rStyle w:val="PlaceholderText"/>
            </w:rPr>
            <w:t xml:space="preserve">Click </w:t>
          </w:r>
          <w:r>
            <w:rPr>
              <w:rStyle w:val="PlaceholderText"/>
            </w:rPr>
            <w:t>to type</w:t>
          </w:r>
        </w:p>
      </w:docPartBody>
    </w:docPart>
    <w:docPart>
      <w:docPartPr>
        <w:name w:val="45B4FA467B6C4C15BE448271B8332AD0"/>
        <w:category>
          <w:name w:val="General"/>
          <w:gallery w:val="placeholder"/>
        </w:category>
        <w:types>
          <w:type w:val="bbPlcHdr"/>
        </w:types>
        <w:behaviors>
          <w:behavior w:val="content"/>
        </w:behaviors>
        <w:guid w:val="{774E3D86-0936-4346-8B89-B24127AFE7E9}"/>
      </w:docPartPr>
      <w:docPartBody>
        <w:p w:rsidR="00311379" w:rsidRDefault="00311379" w:rsidP="00311379">
          <w:pPr>
            <w:pStyle w:val="45B4FA467B6C4C15BE448271B8332AD08"/>
          </w:pPr>
          <w:r w:rsidRPr="00322F02">
            <w:rPr>
              <w:rStyle w:val="PlaceholderText"/>
            </w:rPr>
            <w:t xml:space="preserve">Click </w:t>
          </w:r>
          <w:r>
            <w:rPr>
              <w:rStyle w:val="PlaceholderText"/>
            </w:rPr>
            <w:t>to type</w:t>
          </w:r>
        </w:p>
      </w:docPartBody>
    </w:docPart>
    <w:docPart>
      <w:docPartPr>
        <w:name w:val="A1315CDD74094E9C8F4762FAB157A5B8"/>
        <w:category>
          <w:name w:val="General"/>
          <w:gallery w:val="placeholder"/>
        </w:category>
        <w:types>
          <w:type w:val="bbPlcHdr"/>
        </w:types>
        <w:behaviors>
          <w:behavior w:val="content"/>
        </w:behaviors>
        <w:guid w:val="{B3E82765-B967-4F44-9893-4C3D429EF752}"/>
      </w:docPartPr>
      <w:docPartBody>
        <w:p w:rsidR="00311379" w:rsidRDefault="00311379" w:rsidP="00311379">
          <w:pPr>
            <w:pStyle w:val="A1315CDD74094E9C8F4762FAB157A5B88"/>
          </w:pPr>
          <w:r w:rsidRPr="00322F02">
            <w:rPr>
              <w:rStyle w:val="PlaceholderText"/>
            </w:rPr>
            <w:t xml:space="preserve">Click </w:t>
          </w:r>
          <w:r>
            <w:rPr>
              <w:rStyle w:val="PlaceholderText"/>
            </w:rPr>
            <w:t>to type</w:t>
          </w:r>
        </w:p>
      </w:docPartBody>
    </w:docPart>
    <w:docPart>
      <w:docPartPr>
        <w:name w:val="B1FC7E7E1FFE4ADB93F1623C459A7078"/>
        <w:category>
          <w:name w:val="General"/>
          <w:gallery w:val="placeholder"/>
        </w:category>
        <w:types>
          <w:type w:val="bbPlcHdr"/>
        </w:types>
        <w:behaviors>
          <w:behavior w:val="content"/>
        </w:behaviors>
        <w:guid w:val="{6CEFF8B1-5036-4380-AA49-F53F60724C98}"/>
      </w:docPartPr>
      <w:docPartBody>
        <w:p w:rsidR="00311379" w:rsidRDefault="00311379" w:rsidP="00311379">
          <w:pPr>
            <w:pStyle w:val="B1FC7E7E1FFE4ADB93F1623C459A70788"/>
          </w:pPr>
          <w:r w:rsidRPr="00322F02">
            <w:rPr>
              <w:rStyle w:val="PlaceholderText"/>
            </w:rPr>
            <w:t xml:space="preserve">Click </w:t>
          </w:r>
          <w:r>
            <w:rPr>
              <w:rStyle w:val="PlaceholderText"/>
            </w:rPr>
            <w:t>to type</w:t>
          </w:r>
        </w:p>
      </w:docPartBody>
    </w:docPart>
    <w:docPart>
      <w:docPartPr>
        <w:name w:val="4C46999A33184AE9871BD64B423FEA15"/>
        <w:category>
          <w:name w:val="General"/>
          <w:gallery w:val="placeholder"/>
        </w:category>
        <w:types>
          <w:type w:val="bbPlcHdr"/>
        </w:types>
        <w:behaviors>
          <w:behavior w:val="content"/>
        </w:behaviors>
        <w:guid w:val="{54606752-B05D-429E-AD47-53500140A9F7}"/>
      </w:docPartPr>
      <w:docPartBody>
        <w:p w:rsidR="00311379" w:rsidRDefault="00311379" w:rsidP="00311379">
          <w:pPr>
            <w:pStyle w:val="4C46999A33184AE9871BD64B423FEA158"/>
          </w:pPr>
          <w:r w:rsidRPr="00322F02">
            <w:rPr>
              <w:rStyle w:val="PlaceholderText"/>
            </w:rPr>
            <w:t xml:space="preserve">Click </w:t>
          </w:r>
          <w:r>
            <w:rPr>
              <w:rStyle w:val="PlaceholderText"/>
            </w:rPr>
            <w:t>to type</w:t>
          </w:r>
        </w:p>
      </w:docPartBody>
    </w:docPart>
    <w:docPart>
      <w:docPartPr>
        <w:name w:val="B7C3A84ABDC746A1BC498BD322925100"/>
        <w:category>
          <w:name w:val="General"/>
          <w:gallery w:val="placeholder"/>
        </w:category>
        <w:types>
          <w:type w:val="bbPlcHdr"/>
        </w:types>
        <w:behaviors>
          <w:behavior w:val="content"/>
        </w:behaviors>
        <w:guid w:val="{24229B0D-010B-4020-B00B-EF8559844CEB}"/>
      </w:docPartPr>
      <w:docPartBody>
        <w:p w:rsidR="00311379" w:rsidRDefault="00311379" w:rsidP="00311379">
          <w:pPr>
            <w:pStyle w:val="B7C3A84ABDC746A1BC498BD3229251008"/>
          </w:pPr>
          <w:r w:rsidRPr="00322F02">
            <w:rPr>
              <w:rStyle w:val="PlaceholderText"/>
            </w:rPr>
            <w:t xml:space="preserve">Click </w:t>
          </w:r>
          <w:r>
            <w:rPr>
              <w:rStyle w:val="PlaceholderText"/>
            </w:rPr>
            <w:t>to type</w:t>
          </w:r>
        </w:p>
      </w:docPartBody>
    </w:docPart>
    <w:docPart>
      <w:docPartPr>
        <w:name w:val="414EDB289CE44C77B6A566A0A3B89644"/>
        <w:category>
          <w:name w:val="General"/>
          <w:gallery w:val="placeholder"/>
        </w:category>
        <w:types>
          <w:type w:val="bbPlcHdr"/>
        </w:types>
        <w:behaviors>
          <w:behavior w:val="content"/>
        </w:behaviors>
        <w:guid w:val="{DFE236ED-4080-4A7C-976C-D5390D663E24}"/>
      </w:docPartPr>
      <w:docPartBody>
        <w:p w:rsidR="00311379" w:rsidRDefault="00311379" w:rsidP="00311379">
          <w:pPr>
            <w:pStyle w:val="414EDB289CE44C77B6A566A0A3B896448"/>
          </w:pPr>
          <w:r w:rsidRPr="00322F02">
            <w:rPr>
              <w:rStyle w:val="PlaceholderText"/>
            </w:rPr>
            <w:t xml:space="preserve">Click </w:t>
          </w:r>
          <w:r>
            <w:rPr>
              <w:rStyle w:val="PlaceholderText"/>
            </w:rPr>
            <w:t>to type</w:t>
          </w:r>
        </w:p>
      </w:docPartBody>
    </w:docPart>
    <w:docPart>
      <w:docPartPr>
        <w:name w:val="2F238386343846E684F6510FFE02DE08"/>
        <w:category>
          <w:name w:val="General"/>
          <w:gallery w:val="placeholder"/>
        </w:category>
        <w:types>
          <w:type w:val="bbPlcHdr"/>
        </w:types>
        <w:behaviors>
          <w:behavior w:val="content"/>
        </w:behaviors>
        <w:guid w:val="{C3379DEF-239C-4B06-B709-001445E13B11}"/>
      </w:docPartPr>
      <w:docPartBody>
        <w:p w:rsidR="00311379" w:rsidRDefault="00311379" w:rsidP="00311379">
          <w:pPr>
            <w:pStyle w:val="2F238386343846E684F6510FFE02DE088"/>
          </w:pPr>
          <w:r w:rsidRPr="00322F02">
            <w:rPr>
              <w:rStyle w:val="PlaceholderText"/>
            </w:rPr>
            <w:t xml:space="preserve">Click </w:t>
          </w:r>
          <w:r>
            <w:rPr>
              <w:rStyle w:val="PlaceholderText"/>
            </w:rPr>
            <w:t>to type</w:t>
          </w:r>
        </w:p>
      </w:docPartBody>
    </w:docPart>
    <w:docPart>
      <w:docPartPr>
        <w:name w:val="1DFF8AB8E2DE46F98E20979FCEE32F66"/>
        <w:category>
          <w:name w:val="General"/>
          <w:gallery w:val="placeholder"/>
        </w:category>
        <w:types>
          <w:type w:val="bbPlcHdr"/>
        </w:types>
        <w:behaviors>
          <w:behavior w:val="content"/>
        </w:behaviors>
        <w:guid w:val="{7FA02A1A-8ED5-4D48-822C-5953C1BA095A}"/>
      </w:docPartPr>
      <w:docPartBody>
        <w:p w:rsidR="00311379" w:rsidRDefault="00311379" w:rsidP="00311379">
          <w:pPr>
            <w:pStyle w:val="1DFF8AB8E2DE46F98E20979FCEE32F668"/>
          </w:pPr>
          <w:r w:rsidRPr="00322F02">
            <w:rPr>
              <w:rStyle w:val="PlaceholderText"/>
            </w:rPr>
            <w:t xml:space="preserve">Click </w:t>
          </w:r>
          <w:r>
            <w:rPr>
              <w:rStyle w:val="PlaceholderText"/>
            </w:rPr>
            <w:t>to type</w:t>
          </w:r>
        </w:p>
      </w:docPartBody>
    </w:docPart>
    <w:docPart>
      <w:docPartPr>
        <w:name w:val="44C738F9FA724A5090A54AA62CCB5E91"/>
        <w:category>
          <w:name w:val="General"/>
          <w:gallery w:val="placeholder"/>
        </w:category>
        <w:types>
          <w:type w:val="bbPlcHdr"/>
        </w:types>
        <w:behaviors>
          <w:behavior w:val="content"/>
        </w:behaviors>
        <w:guid w:val="{250E74E4-9A1A-43AB-B05E-33A0FD024DD4}"/>
      </w:docPartPr>
      <w:docPartBody>
        <w:p w:rsidR="00311379" w:rsidRDefault="00311379" w:rsidP="00311379">
          <w:pPr>
            <w:pStyle w:val="44C738F9FA724A5090A54AA62CCB5E918"/>
          </w:pPr>
          <w:r w:rsidRPr="00322F02">
            <w:rPr>
              <w:rStyle w:val="PlaceholderText"/>
            </w:rPr>
            <w:t xml:space="preserve">Click </w:t>
          </w:r>
          <w:r>
            <w:rPr>
              <w:rStyle w:val="PlaceholderText"/>
            </w:rPr>
            <w:t>to type</w:t>
          </w:r>
        </w:p>
      </w:docPartBody>
    </w:docPart>
    <w:docPart>
      <w:docPartPr>
        <w:name w:val="AE797B8D421D4F049D8638BDB672AF83"/>
        <w:category>
          <w:name w:val="General"/>
          <w:gallery w:val="placeholder"/>
        </w:category>
        <w:types>
          <w:type w:val="bbPlcHdr"/>
        </w:types>
        <w:behaviors>
          <w:behavior w:val="content"/>
        </w:behaviors>
        <w:guid w:val="{B03433C7-4624-4E04-A420-673BBC6EA0F3}"/>
      </w:docPartPr>
      <w:docPartBody>
        <w:p w:rsidR="00311379" w:rsidRDefault="00311379" w:rsidP="00311379">
          <w:pPr>
            <w:pStyle w:val="AE797B8D421D4F049D8638BDB672AF838"/>
          </w:pPr>
          <w:r w:rsidRPr="00322F02">
            <w:rPr>
              <w:rStyle w:val="PlaceholderText"/>
            </w:rPr>
            <w:t xml:space="preserve">Click </w:t>
          </w:r>
          <w:r>
            <w:rPr>
              <w:rStyle w:val="PlaceholderText"/>
            </w:rPr>
            <w:t>to type</w:t>
          </w:r>
        </w:p>
      </w:docPartBody>
    </w:docPart>
    <w:docPart>
      <w:docPartPr>
        <w:name w:val="02FDC26774B843EA98CB94EC0083498B"/>
        <w:category>
          <w:name w:val="General"/>
          <w:gallery w:val="placeholder"/>
        </w:category>
        <w:types>
          <w:type w:val="bbPlcHdr"/>
        </w:types>
        <w:behaviors>
          <w:behavior w:val="content"/>
        </w:behaviors>
        <w:guid w:val="{A7250455-13D9-44DF-865C-6B11FDDF7AF2}"/>
      </w:docPartPr>
      <w:docPartBody>
        <w:p w:rsidR="00311379" w:rsidRDefault="00311379" w:rsidP="00311379">
          <w:pPr>
            <w:pStyle w:val="02FDC26774B843EA98CB94EC0083498B8"/>
          </w:pPr>
          <w:r w:rsidRPr="00322F02">
            <w:rPr>
              <w:rStyle w:val="PlaceholderText"/>
            </w:rPr>
            <w:t xml:space="preserve">Click </w:t>
          </w:r>
          <w:r>
            <w:rPr>
              <w:rStyle w:val="PlaceholderText"/>
            </w:rPr>
            <w:t>to type</w:t>
          </w:r>
        </w:p>
      </w:docPartBody>
    </w:docPart>
    <w:docPart>
      <w:docPartPr>
        <w:name w:val="8FB8AE39B6AB48D9BE58FAECF2ACF437"/>
        <w:category>
          <w:name w:val="General"/>
          <w:gallery w:val="placeholder"/>
        </w:category>
        <w:types>
          <w:type w:val="bbPlcHdr"/>
        </w:types>
        <w:behaviors>
          <w:behavior w:val="content"/>
        </w:behaviors>
        <w:guid w:val="{49E94DDD-F087-436B-B046-402D718BA98C}"/>
      </w:docPartPr>
      <w:docPartBody>
        <w:p w:rsidR="00311379" w:rsidRDefault="00311379" w:rsidP="00311379">
          <w:pPr>
            <w:pStyle w:val="8FB8AE39B6AB48D9BE58FAECF2ACF4378"/>
          </w:pPr>
          <w:r w:rsidRPr="00322F02">
            <w:rPr>
              <w:rStyle w:val="PlaceholderText"/>
            </w:rPr>
            <w:t xml:space="preserve">Click </w:t>
          </w:r>
          <w:r>
            <w:rPr>
              <w:rStyle w:val="PlaceholderText"/>
            </w:rPr>
            <w:t>to type</w:t>
          </w:r>
        </w:p>
      </w:docPartBody>
    </w:docPart>
    <w:docPart>
      <w:docPartPr>
        <w:name w:val="E681CF413705462EB9364071C06C79EF"/>
        <w:category>
          <w:name w:val="General"/>
          <w:gallery w:val="placeholder"/>
        </w:category>
        <w:types>
          <w:type w:val="bbPlcHdr"/>
        </w:types>
        <w:behaviors>
          <w:behavior w:val="content"/>
        </w:behaviors>
        <w:guid w:val="{E1F017E9-79B7-47AE-AA74-C2215841B54F}"/>
      </w:docPartPr>
      <w:docPartBody>
        <w:p w:rsidR="00311379" w:rsidRDefault="00311379" w:rsidP="00311379">
          <w:pPr>
            <w:pStyle w:val="E681CF413705462EB9364071C06C79EF8"/>
          </w:pPr>
          <w:r w:rsidRPr="00322F02">
            <w:rPr>
              <w:rStyle w:val="PlaceholderText"/>
            </w:rPr>
            <w:t xml:space="preserve">Click </w:t>
          </w:r>
          <w:r>
            <w:rPr>
              <w:rStyle w:val="PlaceholderText"/>
            </w:rPr>
            <w:t>to type</w:t>
          </w:r>
        </w:p>
      </w:docPartBody>
    </w:docPart>
    <w:docPart>
      <w:docPartPr>
        <w:name w:val="49C22D09B04045B2A995C26440311B66"/>
        <w:category>
          <w:name w:val="General"/>
          <w:gallery w:val="placeholder"/>
        </w:category>
        <w:types>
          <w:type w:val="bbPlcHdr"/>
        </w:types>
        <w:behaviors>
          <w:behavior w:val="content"/>
        </w:behaviors>
        <w:guid w:val="{F5A94FE0-4605-420A-8310-3EA0D3BDD0C0}"/>
      </w:docPartPr>
      <w:docPartBody>
        <w:p w:rsidR="00311379" w:rsidRDefault="00311379" w:rsidP="00311379">
          <w:pPr>
            <w:pStyle w:val="49C22D09B04045B2A995C26440311B668"/>
          </w:pPr>
          <w:r w:rsidRPr="00322F02">
            <w:rPr>
              <w:rStyle w:val="PlaceholderText"/>
            </w:rPr>
            <w:t xml:space="preserve">Click </w:t>
          </w:r>
          <w:r>
            <w:rPr>
              <w:rStyle w:val="PlaceholderText"/>
            </w:rPr>
            <w:t>to type</w:t>
          </w:r>
        </w:p>
      </w:docPartBody>
    </w:docPart>
    <w:docPart>
      <w:docPartPr>
        <w:name w:val="5328DABDBA3347F6B9641B3A2FA9A6A3"/>
        <w:category>
          <w:name w:val="General"/>
          <w:gallery w:val="placeholder"/>
        </w:category>
        <w:types>
          <w:type w:val="bbPlcHdr"/>
        </w:types>
        <w:behaviors>
          <w:behavior w:val="content"/>
        </w:behaviors>
        <w:guid w:val="{CEB5BDDC-698C-49BD-8FE4-6CE1721021C5}"/>
      </w:docPartPr>
      <w:docPartBody>
        <w:p w:rsidR="00311379" w:rsidRDefault="00311379" w:rsidP="00311379">
          <w:pPr>
            <w:pStyle w:val="5328DABDBA3347F6B9641B3A2FA9A6A38"/>
          </w:pPr>
          <w:r w:rsidRPr="00322F02">
            <w:rPr>
              <w:rStyle w:val="PlaceholderText"/>
            </w:rPr>
            <w:t xml:space="preserve">Click </w:t>
          </w:r>
          <w:r>
            <w:rPr>
              <w:rStyle w:val="PlaceholderText"/>
            </w:rPr>
            <w:t>to type</w:t>
          </w:r>
        </w:p>
      </w:docPartBody>
    </w:docPart>
    <w:docPart>
      <w:docPartPr>
        <w:name w:val="111E79165FCE4D11B0F88686EB7D89AF"/>
        <w:category>
          <w:name w:val="General"/>
          <w:gallery w:val="placeholder"/>
        </w:category>
        <w:types>
          <w:type w:val="bbPlcHdr"/>
        </w:types>
        <w:behaviors>
          <w:behavior w:val="content"/>
        </w:behaviors>
        <w:guid w:val="{18EB130B-C58B-4202-B003-4CA7A0744FA3}"/>
      </w:docPartPr>
      <w:docPartBody>
        <w:p w:rsidR="00311379" w:rsidRDefault="00311379" w:rsidP="00311379">
          <w:pPr>
            <w:pStyle w:val="111E79165FCE4D11B0F88686EB7D89AF8"/>
          </w:pPr>
          <w:r w:rsidRPr="00322F02">
            <w:rPr>
              <w:rStyle w:val="PlaceholderText"/>
            </w:rPr>
            <w:t xml:space="preserve">Click </w:t>
          </w:r>
          <w:r>
            <w:rPr>
              <w:rStyle w:val="PlaceholderText"/>
            </w:rPr>
            <w:t>to type</w:t>
          </w:r>
        </w:p>
      </w:docPartBody>
    </w:docPart>
    <w:docPart>
      <w:docPartPr>
        <w:name w:val="089EB527FB97423CA9B30D53EE7E2677"/>
        <w:category>
          <w:name w:val="General"/>
          <w:gallery w:val="placeholder"/>
        </w:category>
        <w:types>
          <w:type w:val="bbPlcHdr"/>
        </w:types>
        <w:behaviors>
          <w:behavior w:val="content"/>
        </w:behaviors>
        <w:guid w:val="{BF30FB8E-4FD6-45A7-B1A3-75D746E344D3}"/>
      </w:docPartPr>
      <w:docPartBody>
        <w:p w:rsidR="00311379" w:rsidRDefault="00311379" w:rsidP="00311379">
          <w:pPr>
            <w:pStyle w:val="089EB527FB97423CA9B30D53EE7E26778"/>
          </w:pPr>
          <w:r w:rsidRPr="00322F02">
            <w:rPr>
              <w:rStyle w:val="PlaceholderText"/>
            </w:rPr>
            <w:t xml:space="preserve">Click </w:t>
          </w:r>
          <w:r>
            <w:rPr>
              <w:rStyle w:val="PlaceholderText"/>
            </w:rPr>
            <w:t>to type</w:t>
          </w:r>
        </w:p>
      </w:docPartBody>
    </w:docPart>
    <w:docPart>
      <w:docPartPr>
        <w:name w:val="B72164C2A00444D8838F6F973CE73828"/>
        <w:category>
          <w:name w:val="General"/>
          <w:gallery w:val="placeholder"/>
        </w:category>
        <w:types>
          <w:type w:val="bbPlcHdr"/>
        </w:types>
        <w:behaviors>
          <w:behavior w:val="content"/>
        </w:behaviors>
        <w:guid w:val="{620380A7-ED87-4BB5-88CD-27D651DE0ADC}"/>
      </w:docPartPr>
      <w:docPartBody>
        <w:p w:rsidR="00311379" w:rsidRDefault="00311379" w:rsidP="00311379">
          <w:pPr>
            <w:pStyle w:val="B72164C2A00444D8838F6F973CE738288"/>
          </w:pPr>
          <w:r w:rsidRPr="00322F02">
            <w:rPr>
              <w:rStyle w:val="PlaceholderText"/>
            </w:rPr>
            <w:t xml:space="preserve">Click </w:t>
          </w:r>
          <w:r>
            <w:rPr>
              <w:rStyle w:val="PlaceholderText"/>
            </w:rPr>
            <w:t>to type</w:t>
          </w:r>
        </w:p>
      </w:docPartBody>
    </w:docPart>
    <w:docPart>
      <w:docPartPr>
        <w:name w:val="8661797EEA8D47888C312A1358A90FDD"/>
        <w:category>
          <w:name w:val="General"/>
          <w:gallery w:val="placeholder"/>
        </w:category>
        <w:types>
          <w:type w:val="bbPlcHdr"/>
        </w:types>
        <w:behaviors>
          <w:behavior w:val="content"/>
        </w:behaviors>
        <w:guid w:val="{1077B33B-14A9-4E51-AD78-471D5F81BB95}"/>
      </w:docPartPr>
      <w:docPartBody>
        <w:p w:rsidR="00311379" w:rsidRDefault="00311379" w:rsidP="00311379">
          <w:pPr>
            <w:pStyle w:val="8661797EEA8D47888C312A1358A90FDD8"/>
          </w:pPr>
          <w:r w:rsidRPr="00322F02">
            <w:rPr>
              <w:rStyle w:val="PlaceholderText"/>
            </w:rPr>
            <w:t>Click or tap here to enter text.</w:t>
          </w:r>
        </w:p>
      </w:docPartBody>
    </w:docPart>
    <w:docPart>
      <w:docPartPr>
        <w:name w:val="8690400A8A7247E3A0E3F4C87E0553CE"/>
        <w:category>
          <w:name w:val="General"/>
          <w:gallery w:val="placeholder"/>
        </w:category>
        <w:types>
          <w:type w:val="bbPlcHdr"/>
        </w:types>
        <w:behaviors>
          <w:behavior w:val="content"/>
        </w:behaviors>
        <w:guid w:val="{CB54D2CD-A683-48A7-ADFF-44885A6FE5F1}"/>
      </w:docPartPr>
      <w:docPartBody>
        <w:p w:rsidR="00311379" w:rsidRDefault="00311379" w:rsidP="00311379">
          <w:pPr>
            <w:pStyle w:val="8690400A8A7247E3A0E3F4C87E0553CE8"/>
          </w:pPr>
          <w:r w:rsidRPr="00322F02">
            <w:rPr>
              <w:rStyle w:val="PlaceholderText"/>
            </w:rPr>
            <w:t xml:space="preserve">Click </w:t>
          </w:r>
          <w:r>
            <w:rPr>
              <w:rStyle w:val="PlaceholderText"/>
            </w:rPr>
            <w:t>to type</w:t>
          </w:r>
        </w:p>
      </w:docPartBody>
    </w:docPart>
    <w:docPart>
      <w:docPartPr>
        <w:name w:val="3F5F227FF151436B8BFD3BDD5D5D29A0"/>
        <w:category>
          <w:name w:val="General"/>
          <w:gallery w:val="placeholder"/>
        </w:category>
        <w:types>
          <w:type w:val="bbPlcHdr"/>
        </w:types>
        <w:behaviors>
          <w:behavior w:val="content"/>
        </w:behaviors>
        <w:guid w:val="{6A23661C-8101-48E9-9E08-3EEEF38DB681}"/>
      </w:docPartPr>
      <w:docPartBody>
        <w:p w:rsidR="00311379" w:rsidRDefault="00311379" w:rsidP="00311379">
          <w:pPr>
            <w:pStyle w:val="3F5F227FF151436B8BFD3BDD5D5D29A08"/>
          </w:pPr>
          <w:r w:rsidRPr="00322F02">
            <w:rPr>
              <w:rStyle w:val="PlaceholderText"/>
            </w:rPr>
            <w:t xml:space="preserve">Click </w:t>
          </w:r>
          <w:r>
            <w:rPr>
              <w:rStyle w:val="PlaceholderText"/>
            </w:rPr>
            <w:t>to type</w:t>
          </w:r>
        </w:p>
      </w:docPartBody>
    </w:docPart>
    <w:docPart>
      <w:docPartPr>
        <w:name w:val="3ED1908C92904BCA9624C06DEC668A5D"/>
        <w:category>
          <w:name w:val="General"/>
          <w:gallery w:val="placeholder"/>
        </w:category>
        <w:types>
          <w:type w:val="bbPlcHdr"/>
        </w:types>
        <w:behaviors>
          <w:behavior w:val="content"/>
        </w:behaviors>
        <w:guid w:val="{9E850326-92E9-43A6-88ED-779C7C720FE4}"/>
      </w:docPartPr>
      <w:docPartBody>
        <w:p w:rsidR="00311379" w:rsidRDefault="00311379" w:rsidP="00311379">
          <w:pPr>
            <w:pStyle w:val="3ED1908C92904BCA9624C06DEC668A5D8"/>
          </w:pPr>
          <w:r w:rsidRPr="00322F02">
            <w:rPr>
              <w:rStyle w:val="PlaceholderText"/>
            </w:rPr>
            <w:t xml:space="preserve">Click </w:t>
          </w:r>
          <w:r>
            <w:rPr>
              <w:rStyle w:val="PlaceholderText"/>
            </w:rPr>
            <w:t>to type</w:t>
          </w:r>
        </w:p>
      </w:docPartBody>
    </w:docPart>
    <w:docPart>
      <w:docPartPr>
        <w:name w:val="5A3FF7F9ACEE45C8A622C13377743BB5"/>
        <w:category>
          <w:name w:val="General"/>
          <w:gallery w:val="placeholder"/>
        </w:category>
        <w:types>
          <w:type w:val="bbPlcHdr"/>
        </w:types>
        <w:behaviors>
          <w:behavior w:val="content"/>
        </w:behaviors>
        <w:guid w:val="{E8EEA135-424A-4918-AD62-6ECA3F5272C0}"/>
      </w:docPartPr>
      <w:docPartBody>
        <w:p w:rsidR="00311379" w:rsidRDefault="00311379" w:rsidP="00311379">
          <w:pPr>
            <w:pStyle w:val="5A3FF7F9ACEE45C8A622C13377743BB58"/>
          </w:pPr>
          <w:r w:rsidRPr="00322F02">
            <w:rPr>
              <w:rStyle w:val="PlaceholderText"/>
            </w:rPr>
            <w:t xml:space="preserve">Click </w:t>
          </w:r>
          <w:r>
            <w:rPr>
              <w:rStyle w:val="PlaceholderText"/>
            </w:rPr>
            <w:t>to type</w:t>
          </w:r>
        </w:p>
      </w:docPartBody>
    </w:docPart>
    <w:docPart>
      <w:docPartPr>
        <w:name w:val="8474DADF31904EAA950E60ED62FF797C"/>
        <w:category>
          <w:name w:val="General"/>
          <w:gallery w:val="placeholder"/>
        </w:category>
        <w:types>
          <w:type w:val="bbPlcHdr"/>
        </w:types>
        <w:behaviors>
          <w:behavior w:val="content"/>
        </w:behaviors>
        <w:guid w:val="{6DB77B1E-76DD-41CB-A45F-EA60DAC1F13F}"/>
      </w:docPartPr>
      <w:docPartBody>
        <w:p w:rsidR="00311379" w:rsidRDefault="00311379" w:rsidP="00311379">
          <w:pPr>
            <w:pStyle w:val="8474DADF31904EAA950E60ED62FF797C8"/>
          </w:pPr>
          <w:r w:rsidRPr="00322F02">
            <w:rPr>
              <w:rStyle w:val="PlaceholderText"/>
            </w:rPr>
            <w:t xml:space="preserve">Click </w:t>
          </w:r>
          <w:r>
            <w:rPr>
              <w:rStyle w:val="PlaceholderText"/>
            </w:rPr>
            <w:t>to type</w:t>
          </w:r>
        </w:p>
      </w:docPartBody>
    </w:docPart>
    <w:docPart>
      <w:docPartPr>
        <w:name w:val="DA178611C27D40B89FD4E5E935B36A73"/>
        <w:category>
          <w:name w:val="General"/>
          <w:gallery w:val="placeholder"/>
        </w:category>
        <w:types>
          <w:type w:val="bbPlcHdr"/>
        </w:types>
        <w:behaviors>
          <w:behavior w:val="content"/>
        </w:behaviors>
        <w:guid w:val="{E30FD9EF-AB1B-47FC-9D31-983FD4C99137}"/>
      </w:docPartPr>
      <w:docPartBody>
        <w:p w:rsidR="00311379" w:rsidRDefault="00311379" w:rsidP="00311379">
          <w:pPr>
            <w:pStyle w:val="DA178611C27D40B89FD4E5E935B36A738"/>
          </w:pPr>
          <w:r w:rsidRPr="00322F02">
            <w:rPr>
              <w:rStyle w:val="PlaceholderText"/>
            </w:rPr>
            <w:t xml:space="preserve">Click </w:t>
          </w:r>
          <w:r>
            <w:rPr>
              <w:rStyle w:val="PlaceholderText"/>
            </w:rPr>
            <w:t>to type</w:t>
          </w:r>
        </w:p>
      </w:docPartBody>
    </w:docPart>
    <w:docPart>
      <w:docPartPr>
        <w:name w:val="F2892851769E419BAC5EEA2BD875C2C7"/>
        <w:category>
          <w:name w:val="General"/>
          <w:gallery w:val="placeholder"/>
        </w:category>
        <w:types>
          <w:type w:val="bbPlcHdr"/>
        </w:types>
        <w:behaviors>
          <w:behavior w:val="content"/>
        </w:behaviors>
        <w:guid w:val="{DA80AFF3-1212-4DEE-881E-811121D6C576}"/>
      </w:docPartPr>
      <w:docPartBody>
        <w:p w:rsidR="00311379" w:rsidRDefault="00311379" w:rsidP="00311379">
          <w:pPr>
            <w:pStyle w:val="F2892851769E419BAC5EEA2BD875C2C78"/>
          </w:pPr>
          <w:r w:rsidRPr="00322F02">
            <w:rPr>
              <w:rStyle w:val="PlaceholderText"/>
            </w:rPr>
            <w:t xml:space="preserve">Click </w:t>
          </w:r>
          <w:r>
            <w:rPr>
              <w:rStyle w:val="PlaceholderText"/>
            </w:rPr>
            <w:t>to type</w:t>
          </w:r>
        </w:p>
      </w:docPartBody>
    </w:docPart>
    <w:docPart>
      <w:docPartPr>
        <w:name w:val="DCEADC732EA84E3997371D5504DBA21E"/>
        <w:category>
          <w:name w:val="General"/>
          <w:gallery w:val="placeholder"/>
        </w:category>
        <w:types>
          <w:type w:val="bbPlcHdr"/>
        </w:types>
        <w:behaviors>
          <w:behavior w:val="content"/>
        </w:behaviors>
        <w:guid w:val="{BEEF0BD8-C3BB-4E5F-8C02-11B435872AB2}"/>
      </w:docPartPr>
      <w:docPartBody>
        <w:p w:rsidR="00311379" w:rsidRDefault="00311379" w:rsidP="00311379">
          <w:pPr>
            <w:pStyle w:val="DCEADC732EA84E3997371D5504DBA21E8"/>
          </w:pPr>
          <w:r w:rsidRPr="00322F02">
            <w:rPr>
              <w:rStyle w:val="PlaceholderText"/>
            </w:rPr>
            <w:t xml:space="preserve">Click </w:t>
          </w:r>
          <w:r>
            <w:rPr>
              <w:rStyle w:val="PlaceholderText"/>
            </w:rPr>
            <w:t>to type</w:t>
          </w:r>
        </w:p>
      </w:docPartBody>
    </w:docPart>
    <w:docPart>
      <w:docPartPr>
        <w:name w:val="5907D00BC115474BACE8F88DD49745CC"/>
        <w:category>
          <w:name w:val="General"/>
          <w:gallery w:val="placeholder"/>
        </w:category>
        <w:types>
          <w:type w:val="bbPlcHdr"/>
        </w:types>
        <w:behaviors>
          <w:behavior w:val="content"/>
        </w:behaviors>
        <w:guid w:val="{924A5C98-B621-4484-BE84-BF6A121E9FC5}"/>
      </w:docPartPr>
      <w:docPartBody>
        <w:p w:rsidR="00311379" w:rsidRDefault="00311379" w:rsidP="00311379">
          <w:pPr>
            <w:pStyle w:val="5907D00BC115474BACE8F88DD49745CC8"/>
          </w:pPr>
          <w:r w:rsidRPr="00322F02">
            <w:rPr>
              <w:rStyle w:val="PlaceholderText"/>
            </w:rPr>
            <w:t xml:space="preserve">Click </w:t>
          </w:r>
          <w:r>
            <w:rPr>
              <w:rStyle w:val="PlaceholderText"/>
            </w:rPr>
            <w:t>to type</w:t>
          </w:r>
        </w:p>
      </w:docPartBody>
    </w:docPart>
    <w:docPart>
      <w:docPartPr>
        <w:name w:val="8F72519ED0C648BBA76545BD220BC054"/>
        <w:category>
          <w:name w:val="General"/>
          <w:gallery w:val="placeholder"/>
        </w:category>
        <w:types>
          <w:type w:val="bbPlcHdr"/>
        </w:types>
        <w:behaviors>
          <w:behavior w:val="content"/>
        </w:behaviors>
        <w:guid w:val="{4B263617-1BC4-4863-A6A4-9AA59E2BF68D}"/>
      </w:docPartPr>
      <w:docPartBody>
        <w:p w:rsidR="00311379" w:rsidRDefault="00311379" w:rsidP="00311379">
          <w:pPr>
            <w:pStyle w:val="8F72519ED0C648BBA76545BD220BC0548"/>
          </w:pPr>
          <w:r w:rsidRPr="00322F02">
            <w:rPr>
              <w:rStyle w:val="PlaceholderText"/>
            </w:rPr>
            <w:t xml:space="preserve">Click </w:t>
          </w:r>
          <w:r>
            <w:rPr>
              <w:rStyle w:val="PlaceholderText"/>
            </w:rPr>
            <w:t>to type</w:t>
          </w:r>
        </w:p>
      </w:docPartBody>
    </w:docPart>
    <w:docPart>
      <w:docPartPr>
        <w:name w:val="B7E0C9171DA04C9EACBC9B4391D016BA"/>
        <w:category>
          <w:name w:val="General"/>
          <w:gallery w:val="placeholder"/>
        </w:category>
        <w:types>
          <w:type w:val="bbPlcHdr"/>
        </w:types>
        <w:behaviors>
          <w:behavior w:val="content"/>
        </w:behaviors>
        <w:guid w:val="{1888C077-769C-48E4-8069-8068A450ACD2}"/>
      </w:docPartPr>
      <w:docPartBody>
        <w:p w:rsidR="00311379" w:rsidRDefault="00311379" w:rsidP="00311379">
          <w:pPr>
            <w:pStyle w:val="B7E0C9171DA04C9EACBC9B4391D016BA8"/>
          </w:pPr>
          <w:r w:rsidRPr="00322F02">
            <w:rPr>
              <w:rStyle w:val="PlaceholderText"/>
            </w:rPr>
            <w:t xml:space="preserve">Click </w:t>
          </w:r>
          <w:r>
            <w:rPr>
              <w:rStyle w:val="PlaceholderText"/>
            </w:rPr>
            <w:t>to type</w:t>
          </w:r>
        </w:p>
      </w:docPartBody>
    </w:docPart>
    <w:docPart>
      <w:docPartPr>
        <w:name w:val="413AF335D43E42AEAF1A0FAFEF0E9314"/>
        <w:category>
          <w:name w:val="General"/>
          <w:gallery w:val="placeholder"/>
        </w:category>
        <w:types>
          <w:type w:val="bbPlcHdr"/>
        </w:types>
        <w:behaviors>
          <w:behavior w:val="content"/>
        </w:behaviors>
        <w:guid w:val="{199FF8AE-1D78-438D-AB5F-AD2DABAC76BC}"/>
      </w:docPartPr>
      <w:docPartBody>
        <w:p w:rsidR="00311379" w:rsidRDefault="00311379" w:rsidP="00311379">
          <w:pPr>
            <w:pStyle w:val="413AF335D43E42AEAF1A0FAFEF0E93148"/>
          </w:pPr>
          <w:r w:rsidRPr="00322F02">
            <w:rPr>
              <w:rStyle w:val="PlaceholderText"/>
            </w:rPr>
            <w:t xml:space="preserve">Click </w:t>
          </w:r>
          <w:r>
            <w:rPr>
              <w:rStyle w:val="PlaceholderText"/>
            </w:rPr>
            <w:t>to type</w:t>
          </w:r>
        </w:p>
      </w:docPartBody>
    </w:docPart>
    <w:docPart>
      <w:docPartPr>
        <w:name w:val="1571E56B59FB49648DAAF7A7F70B41D9"/>
        <w:category>
          <w:name w:val="General"/>
          <w:gallery w:val="placeholder"/>
        </w:category>
        <w:types>
          <w:type w:val="bbPlcHdr"/>
        </w:types>
        <w:behaviors>
          <w:behavior w:val="content"/>
        </w:behaviors>
        <w:guid w:val="{AA23457E-B9F3-471D-8358-9D4F89D49FB5}"/>
      </w:docPartPr>
      <w:docPartBody>
        <w:p w:rsidR="00311379" w:rsidRDefault="00311379" w:rsidP="00311379">
          <w:pPr>
            <w:pStyle w:val="1571E56B59FB49648DAAF7A7F70B41D98"/>
          </w:pPr>
          <w:r w:rsidRPr="00322F02">
            <w:rPr>
              <w:rStyle w:val="PlaceholderText"/>
            </w:rPr>
            <w:t xml:space="preserve">Click </w:t>
          </w:r>
          <w:r>
            <w:rPr>
              <w:rStyle w:val="PlaceholderText"/>
            </w:rPr>
            <w:t>to type</w:t>
          </w:r>
        </w:p>
      </w:docPartBody>
    </w:docPart>
    <w:docPart>
      <w:docPartPr>
        <w:name w:val="0CD36464E7474122BDF31A54ADE79B36"/>
        <w:category>
          <w:name w:val="General"/>
          <w:gallery w:val="placeholder"/>
        </w:category>
        <w:types>
          <w:type w:val="bbPlcHdr"/>
        </w:types>
        <w:behaviors>
          <w:behavior w:val="content"/>
        </w:behaviors>
        <w:guid w:val="{51A5579D-8942-4E08-B361-CA8E7ABFEAE6}"/>
      </w:docPartPr>
      <w:docPartBody>
        <w:p w:rsidR="00311379" w:rsidRDefault="00311379" w:rsidP="00311379">
          <w:pPr>
            <w:pStyle w:val="0CD36464E7474122BDF31A54ADE79B368"/>
          </w:pPr>
          <w:r w:rsidRPr="00322F02">
            <w:rPr>
              <w:rStyle w:val="PlaceholderText"/>
            </w:rPr>
            <w:t xml:space="preserve">Click </w:t>
          </w:r>
          <w:r>
            <w:rPr>
              <w:rStyle w:val="PlaceholderText"/>
            </w:rPr>
            <w:t>to type</w:t>
          </w:r>
        </w:p>
      </w:docPartBody>
    </w:docPart>
    <w:docPart>
      <w:docPartPr>
        <w:name w:val="722816DFAE6A496887D50EA7C9B0D5E2"/>
        <w:category>
          <w:name w:val="General"/>
          <w:gallery w:val="placeholder"/>
        </w:category>
        <w:types>
          <w:type w:val="bbPlcHdr"/>
        </w:types>
        <w:behaviors>
          <w:behavior w:val="content"/>
        </w:behaviors>
        <w:guid w:val="{A72E9926-9049-4CFD-96F0-2611C5A35742}"/>
      </w:docPartPr>
      <w:docPartBody>
        <w:p w:rsidR="00311379" w:rsidRDefault="00311379" w:rsidP="00311379">
          <w:pPr>
            <w:pStyle w:val="722816DFAE6A496887D50EA7C9B0D5E28"/>
          </w:pPr>
          <w:r w:rsidRPr="00322F02">
            <w:rPr>
              <w:rStyle w:val="PlaceholderText"/>
            </w:rPr>
            <w:t xml:space="preserve">Click </w:t>
          </w:r>
          <w:r>
            <w:rPr>
              <w:rStyle w:val="PlaceholderText"/>
            </w:rPr>
            <w:t>to type</w:t>
          </w:r>
        </w:p>
      </w:docPartBody>
    </w:docPart>
    <w:docPart>
      <w:docPartPr>
        <w:name w:val="8CD193FF272340C199EC6706EA972A0E"/>
        <w:category>
          <w:name w:val="General"/>
          <w:gallery w:val="placeholder"/>
        </w:category>
        <w:types>
          <w:type w:val="bbPlcHdr"/>
        </w:types>
        <w:behaviors>
          <w:behavior w:val="content"/>
        </w:behaviors>
        <w:guid w:val="{ABEDFA8F-CB09-4DE8-B335-A9C8F59A6A48}"/>
      </w:docPartPr>
      <w:docPartBody>
        <w:p w:rsidR="00311379" w:rsidRDefault="00311379" w:rsidP="00311379">
          <w:pPr>
            <w:pStyle w:val="8CD193FF272340C199EC6706EA972A0E8"/>
          </w:pPr>
          <w:r w:rsidRPr="00322F02">
            <w:rPr>
              <w:rStyle w:val="PlaceholderText"/>
            </w:rPr>
            <w:t xml:space="preserve">Click </w:t>
          </w:r>
          <w:r>
            <w:rPr>
              <w:rStyle w:val="PlaceholderText"/>
            </w:rPr>
            <w:t>to type</w:t>
          </w:r>
        </w:p>
      </w:docPartBody>
    </w:docPart>
    <w:docPart>
      <w:docPartPr>
        <w:name w:val="C0A880A29B984381B744D3EE114C5F01"/>
        <w:category>
          <w:name w:val="General"/>
          <w:gallery w:val="placeholder"/>
        </w:category>
        <w:types>
          <w:type w:val="bbPlcHdr"/>
        </w:types>
        <w:behaviors>
          <w:behavior w:val="content"/>
        </w:behaviors>
        <w:guid w:val="{9E63EBF5-E8B6-472C-9D44-1205FC48AF6F}"/>
      </w:docPartPr>
      <w:docPartBody>
        <w:p w:rsidR="00311379" w:rsidRDefault="00311379" w:rsidP="00311379">
          <w:pPr>
            <w:pStyle w:val="C0A880A29B984381B744D3EE114C5F018"/>
          </w:pPr>
          <w:r w:rsidRPr="00322F02">
            <w:rPr>
              <w:rStyle w:val="PlaceholderText"/>
            </w:rPr>
            <w:t xml:space="preserve">Click </w:t>
          </w:r>
          <w:r>
            <w:rPr>
              <w:rStyle w:val="PlaceholderText"/>
            </w:rPr>
            <w:t>to type</w:t>
          </w:r>
        </w:p>
      </w:docPartBody>
    </w:docPart>
    <w:docPart>
      <w:docPartPr>
        <w:name w:val="E93E6C3CBB7F45DC9B05E5327496B0EC"/>
        <w:category>
          <w:name w:val="General"/>
          <w:gallery w:val="placeholder"/>
        </w:category>
        <w:types>
          <w:type w:val="bbPlcHdr"/>
        </w:types>
        <w:behaviors>
          <w:behavior w:val="content"/>
        </w:behaviors>
        <w:guid w:val="{2E997EEA-7A10-47E0-B155-1CBBC6012A09}"/>
      </w:docPartPr>
      <w:docPartBody>
        <w:p w:rsidR="00311379" w:rsidRDefault="00311379" w:rsidP="00311379">
          <w:pPr>
            <w:pStyle w:val="E93E6C3CBB7F45DC9B05E5327496B0EC8"/>
          </w:pPr>
          <w:r w:rsidRPr="00322F02">
            <w:rPr>
              <w:rStyle w:val="PlaceholderText"/>
            </w:rPr>
            <w:t xml:space="preserve">Click </w:t>
          </w:r>
          <w:r>
            <w:rPr>
              <w:rStyle w:val="PlaceholderText"/>
            </w:rPr>
            <w:t>to type</w:t>
          </w:r>
        </w:p>
      </w:docPartBody>
    </w:docPart>
    <w:docPart>
      <w:docPartPr>
        <w:name w:val="16A1A68CFDCB4BC599C35CFD9AD5F9EE"/>
        <w:category>
          <w:name w:val="General"/>
          <w:gallery w:val="placeholder"/>
        </w:category>
        <w:types>
          <w:type w:val="bbPlcHdr"/>
        </w:types>
        <w:behaviors>
          <w:behavior w:val="content"/>
        </w:behaviors>
        <w:guid w:val="{CAE76053-8934-4B19-9403-86766545C230}"/>
      </w:docPartPr>
      <w:docPartBody>
        <w:p w:rsidR="00311379" w:rsidRDefault="00311379" w:rsidP="00311379">
          <w:pPr>
            <w:pStyle w:val="16A1A68CFDCB4BC599C35CFD9AD5F9EE8"/>
          </w:pPr>
          <w:r w:rsidRPr="00322F02">
            <w:rPr>
              <w:rStyle w:val="PlaceholderText"/>
            </w:rPr>
            <w:t xml:space="preserve">Click </w:t>
          </w:r>
          <w:r>
            <w:rPr>
              <w:rStyle w:val="PlaceholderText"/>
            </w:rPr>
            <w:t>to type</w:t>
          </w:r>
        </w:p>
      </w:docPartBody>
    </w:docPart>
    <w:docPart>
      <w:docPartPr>
        <w:name w:val="7606281FD679408AB0506FBD69D77DFB"/>
        <w:category>
          <w:name w:val="General"/>
          <w:gallery w:val="placeholder"/>
        </w:category>
        <w:types>
          <w:type w:val="bbPlcHdr"/>
        </w:types>
        <w:behaviors>
          <w:behavior w:val="content"/>
        </w:behaviors>
        <w:guid w:val="{0BA020FD-3E05-4D89-AC00-7E828DC821B6}"/>
      </w:docPartPr>
      <w:docPartBody>
        <w:p w:rsidR="00311379" w:rsidRDefault="00311379" w:rsidP="00311379">
          <w:pPr>
            <w:pStyle w:val="7606281FD679408AB0506FBD69D77DFB8"/>
          </w:pPr>
          <w:r w:rsidRPr="00322F02">
            <w:rPr>
              <w:rStyle w:val="PlaceholderText"/>
            </w:rPr>
            <w:t xml:space="preserve">Click </w:t>
          </w:r>
          <w:r>
            <w:rPr>
              <w:rStyle w:val="PlaceholderText"/>
            </w:rPr>
            <w:t>to type</w:t>
          </w:r>
        </w:p>
      </w:docPartBody>
    </w:docPart>
    <w:docPart>
      <w:docPartPr>
        <w:name w:val="13B7F511EB08415EB34807BA50BF2A81"/>
        <w:category>
          <w:name w:val="General"/>
          <w:gallery w:val="placeholder"/>
        </w:category>
        <w:types>
          <w:type w:val="bbPlcHdr"/>
        </w:types>
        <w:behaviors>
          <w:behavior w:val="content"/>
        </w:behaviors>
        <w:guid w:val="{D3DAB7FB-3D1F-488E-9D89-07262E73D755}"/>
      </w:docPartPr>
      <w:docPartBody>
        <w:p w:rsidR="00311379" w:rsidRDefault="00311379" w:rsidP="00311379">
          <w:pPr>
            <w:pStyle w:val="13B7F511EB08415EB34807BA50BF2A818"/>
          </w:pPr>
          <w:r w:rsidRPr="00322F02">
            <w:rPr>
              <w:rStyle w:val="PlaceholderText"/>
            </w:rPr>
            <w:t xml:space="preserve">Click </w:t>
          </w:r>
          <w:r>
            <w:rPr>
              <w:rStyle w:val="PlaceholderText"/>
            </w:rPr>
            <w:t>to type</w:t>
          </w:r>
        </w:p>
      </w:docPartBody>
    </w:docPart>
    <w:docPart>
      <w:docPartPr>
        <w:name w:val="08D97AF53E604EAD948F6FAB3E3ACD56"/>
        <w:category>
          <w:name w:val="General"/>
          <w:gallery w:val="placeholder"/>
        </w:category>
        <w:types>
          <w:type w:val="bbPlcHdr"/>
        </w:types>
        <w:behaviors>
          <w:behavior w:val="content"/>
        </w:behaviors>
        <w:guid w:val="{D491C3AD-A03E-4653-AD24-AC6EDD58F6DF}"/>
      </w:docPartPr>
      <w:docPartBody>
        <w:p w:rsidR="00311379" w:rsidRDefault="00311379" w:rsidP="00311379">
          <w:pPr>
            <w:pStyle w:val="08D97AF53E604EAD948F6FAB3E3ACD568"/>
          </w:pPr>
          <w:r w:rsidRPr="00322F02">
            <w:rPr>
              <w:rStyle w:val="PlaceholderText"/>
            </w:rPr>
            <w:t xml:space="preserve">Click </w:t>
          </w:r>
          <w:r>
            <w:rPr>
              <w:rStyle w:val="PlaceholderText"/>
            </w:rPr>
            <w:t>to type</w:t>
          </w:r>
        </w:p>
      </w:docPartBody>
    </w:docPart>
    <w:docPart>
      <w:docPartPr>
        <w:name w:val="9B93F57993A5445797BC76E2C5804974"/>
        <w:category>
          <w:name w:val="General"/>
          <w:gallery w:val="placeholder"/>
        </w:category>
        <w:types>
          <w:type w:val="bbPlcHdr"/>
        </w:types>
        <w:behaviors>
          <w:behavior w:val="content"/>
        </w:behaviors>
        <w:guid w:val="{4946ED8C-D8BA-4213-95D0-B4B3924A33E1}"/>
      </w:docPartPr>
      <w:docPartBody>
        <w:p w:rsidR="00311379" w:rsidRDefault="00311379" w:rsidP="00311379">
          <w:pPr>
            <w:pStyle w:val="9B93F57993A5445797BC76E2C58049748"/>
          </w:pPr>
          <w:r w:rsidRPr="00322F02">
            <w:rPr>
              <w:rStyle w:val="PlaceholderText"/>
            </w:rPr>
            <w:t xml:space="preserve">Click </w:t>
          </w:r>
          <w:r>
            <w:rPr>
              <w:rStyle w:val="PlaceholderText"/>
            </w:rPr>
            <w:t>to type</w:t>
          </w:r>
        </w:p>
      </w:docPartBody>
    </w:docPart>
    <w:docPart>
      <w:docPartPr>
        <w:name w:val="68CCFAFE594547E48EEE3232E5B5063A"/>
        <w:category>
          <w:name w:val="General"/>
          <w:gallery w:val="placeholder"/>
        </w:category>
        <w:types>
          <w:type w:val="bbPlcHdr"/>
        </w:types>
        <w:behaviors>
          <w:behavior w:val="content"/>
        </w:behaviors>
        <w:guid w:val="{F5B0B688-7004-4E35-91A7-72EB5B2A530D}"/>
      </w:docPartPr>
      <w:docPartBody>
        <w:p w:rsidR="00311379" w:rsidRDefault="00311379" w:rsidP="00311379">
          <w:pPr>
            <w:pStyle w:val="68CCFAFE594547E48EEE3232E5B5063A8"/>
          </w:pPr>
          <w:r w:rsidRPr="00322F02">
            <w:rPr>
              <w:rStyle w:val="PlaceholderText"/>
            </w:rPr>
            <w:t xml:space="preserve">Click </w:t>
          </w:r>
          <w:r>
            <w:rPr>
              <w:rStyle w:val="PlaceholderText"/>
            </w:rPr>
            <w:t>to type</w:t>
          </w:r>
        </w:p>
      </w:docPartBody>
    </w:docPart>
    <w:docPart>
      <w:docPartPr>
        <w:name w:val="9F06DFB6FDE24160870AAC5D67419F63"/>
        <w:category>
          <w:name w:val="General"/>
          <w:gallery w:val="placeholder"/>
        </w:category>
        <w:types>
          <w:type w:val="bbPlcHdr"/>
        </w:types>
        <w:behaviors>
          <w:behavior w:val="content"/>
        </w:behaviors>
        <w:guid w:val="{A927F430-2867-47E2-9BB4-C9E57097427E}"/>
      </w:docPartPr>
      <w:docPartBody>
        <w:p w:rsidR="00311379" w:rsidRDefault="00311379" w:rsidP="00311379">
          <w:pPr>
            <w:pStyle w:val="9F06DFB6FDE24160870AAC5D67419F638"/>
          </w:pPr>
          <w:r w:rsidRPr="00322F02">
            <w:rPr>
              <w:rStyle w:val="PlaceholderText"/>
            </w:rPr>
            <w:t xml:space="preserve">Click </w:t>
          </w:r>
          <w:r>
            <w:rPr>
              <w:rStyle w:val="PlaceholderText"/>
            </w:rPr>
            <w:t>to type</w:t>
          </w:r>
        </w:p>
      </w:docPartBody>
    </w:docPart>
    <w:docPart>
      <w:docPartPr>
        <w:name w:val="537A37E1DAAA4E978AF5C0D4A561E845"/>
        <w:category>
          <w:name w:val="General"/>
          <w:gallery w:val="placeholder"/>
        </w:category>
        <w:types>
          <w:type w:val="bbPlcHdr"/>
        </w:types>
        <w:behaviors>
          <w:behavior w:val="content"/>
        </w:behaviors>
        <w:guid w:val="{30510584-6701-4798-A37B-42D7EE1ACCF4}"/>
      </w:docPartPr>
      <w:docPartBody>
        <w:p w:rsidR="00311379" w:rsidRDefault="00311379" w:rsidP="00311379">
          <w:pPr>
            <w:pStyle w:val="537A37E1DAAA4E978AF5C0D4A561E8458"/>
          </w:pPr>
          <w:r w:rsidRPr="00322F02">
            <w:rPr>
              <w:rStyle w:val="PlaceholderText"/>
            </w:rPr>
            <w:t xml:space="preserve">Click </w:t>
          </w:r>
          <w:r>
            <w:rPr>
              <w:rStyle w:val="PlaceholderText"/>
            </w:rPr>
            <w:t>to type</w:t>
          </w:r>
        </w:p>
      </w:docPartBody>
    </w:docPart>
    <w:docPart>
      <w:docPartPr>
        <w:name w:val="2932558D8F93435AA7F379CA7954FC1F"/>
        <w:category>
          <w:name w:val="General"/>
          <w:gallery w:val="placeholder"/>
        </w:category>
        <w:types>
          <w:type w:val="bbPlcHdr"/>
        </w:types>
        <w:behaviors>
          <w:behavior w:val="content"/>
        </w:behaviors>
        <w:guid w:val="{A122B783-2708-41FB-B85A-F6059076EC4F}"/>
      </w:docPartPr>
      <w:docPartBody>
        <w:p w:rsidR="00311379" w:rsidRDefault="00311379" w:rsidP="00311379">
          <w:pPr>
            <w:pStyle w:val="2932558D8F93435AA7F379CA7954FC1F8"/>
          </w:pPr>
          <w:r w:rsidRPr="00322F02">
            <w:rPr>
              <w:rStyle w:val="PlaceholderText"/>
            </w:rPr>
            <w:t xml:space="preserve">Click </w:t>
          </w:r>
          <w:r>
            <w:rPr>
              <w:rStyle w:val="PlaceholderText"/>
            </w:rPr>
            <w:t>to type</w:t>
          </w:r>
        </w:p>
      </w:docPartBody>
    </w:docPart>
    <w:docPart>
      <w:docPartPr>
        <w:name w:val="D0A1C2CA48FC44C8890378C611A665AF"/>
        <w:category>
          <w:name w:val="General"/>
          <w:gallery w:val="placeholder"/>
        </w:category>
        <w:types>
          <w:type w:val="bbPlcHdr"/>
        </w:types>
        <w:behaviors>
          <w:behavior w:val="content"/>
        </w:behaviors>
        <w:guid w:val="{3780902A-4161-4283-992C-04AEECCB39B9}"/>
      </w:docPartPr>
      <w:docPartBody>
        <w:p w:rsidR="00311379" w:rsidRDefault="00311379" w:rsidP="00311379">
          <w:pPr>
            <w:pStyle w:val="D0A1C2CA48FC44C8890378C611A665AF8"/>
          </w:pPr>
          <w:r w:rsidRPr="00322F02">
            <w:rPr>
              <w:rStyle w:val="PlaceholderText"/>
            </w:rPr>
            <w:t xml:space="preserve">Click </w:t>
          </w:r>
          <w:r>
            <w:rPr>
              <w:rStyle w:val="PlaceholderText"/>
            </w:rPr>
            <w:t>to type</w:t>
          </w:r>
        </w:p>
      </w:docPartBody>
    </w:docPart>
    <w:docPart>
      <w:docPartPr>
        <w:name w:val="84A2A3F3FA3F411DA8D5CDAB9033A2A5"/>
        <w:category>
          <w:name w:val="General"/>
          <w:gallery w:val="placeholder"/>
        </w:category>
        <w:types>
          <w:type w:val="bbPlcHdr"/>
        </w:types>
        <w:behaviors>
          <w:behavior w:val="content"/>
        </w:behaviors>
        <w:guid w:val="{ACC67017-57EB-454F-8D6B-D0B230F193B4}"/>
      </w:docPartPr>
      <w:docPartBody>
        <w:p w:rsidR="00311379" w:rsidRDefault="00311379" w:rsidP="00311379">
          <w:pPr>
            <w:pStyle w:val="84A2A3F3FA3F411DA8D5CDAB9033A2A58"/>
          </w:pPr>
          <w:r w:rsidRPr="00322F02">
            <w:rPr>
              <w:rStyle w:val="PlaceholderText"/>
            </w:rPr>
            <w:t xml:space="preserve">Click </w:t>
          </w:r>
          <w:r>
            <w:rPr>
              <w:rStyle w:val="PlaceholderText"/>
            </w:rPr>
            <w:t>to type</w:t>
          </w:r>
        </w:p>
      </w:docPartBody>
    </w:docPart>
    <w:docPart>
      <w:docPartPr>
        <w:name w:val="23B08968AB444D07B6D1B669BAA53860"/>
        <w:category>
          <w:name w:val="General"/>
          <w:gallery w:val="placeholder"/>
        </w:category>
        <w:types>
          <w:type w:val="bbPlcHdr"/>
        </w:types>
        <w:behaviors>
          <w:behavior w:val="content"/>
        </w:behaviors>
        <w:guid w:val="{AEB28C39-9591-4CA8-BFE5-E743BB300492}"/>
      </w:docPartPr>
      <w:docPartBody>
        <w:p w:rsidR="00311379" w:rsidRDefault="00311379" w:rsidP="00311379">
          <w:pPr>
            <w:pStyle w:val="23B08968AB444D07B6D1B669BAA538608"/>
          </w:pPr>
          <w:r w:rsidRPr="00322F02">
            <w:rPr>
              <w:rStyle w:val="PlaceholderText"/>
            </w:rPr>
            <w:t xml:space="preserve">Click </w:t>
          </w:r>
          <w:r>
            <w:rPr>
              <w:rStyle w:val="PlaceholderText"/>
            </w:rPr>
            <w:t>to type</w:t>
          </w:r>
        </w:p>
      </w:docPartBody>
    </w:docPart>
    <w:docPart>
      <w:docPartPr>
        <w:name w:val="C857D90B1C934AF6B6680CE0F6FE8E83"/>
        <w:category>
          <w:name w:val="General"/>
          <w:gallery w:val="placeholder"/>
        </w:category>
        <w:types>
          <w:type w:val="bbPlcHdr"/>
        </w:types>
        <w:behaviors>
          <w:behavior w:val="content"/>
        </w:behaviors>
        <w:guid w:val="{2E5BB02B-FFF3-4128-AC84-220D538BFAEF}"/>
      </w:docPartPr>
      <w:docPartBody>
        <w:p w:rsidR="00311379" w:rsidRDefault="00311379" w:rsidP="00311379">
          <w:pPr>
            <w:pStyle w:val="C857D90B1C934AF6B6680CE0F6FE8E838"/>
          </w:pPr>
          <w:r w:rsidRPr="00322F02">
            <w:rPr>
              <w:rStyle w:val="PlaceholderText"/>
            </w:rPr>
            <w:t xml:space="preserve">Click </w:t>
          </w:r>
          <w:r>
            <w:rPr>
              <w:rStyle w:val="PlaceholderText"/>
            </w:rPr>
            <w:t>to type</w:t>
          </w:r>
        </w:p>
      </w:docPartBody>
    </w:docPart>
    <w:docPart>
      <w:docPartPr>
        <w:name w:val="14203C6BCEBB436AAFA404B4A726EA2B"/>
        <w:category>
          <w:name w:val="General"/>
          <w:gallery w:val="placeholder"/>
        </w:category>
        <w:types>
          <w:type w:val="bbPlcHdr"/>
        </w:types>
        <w:behaviors>
          <w:behavior w:val="content"/>
        </w:behaviors>
        <w:guid w:val="{24F7490D-1EE2-4FC0-97DC-C46B739128B4}"/>
      </w:docPartPr>
      <w:docPartBody>
        <w:p w:rsidR="00311379" w:rsidRDefault="00311379" w:rsidP="00311379">
          <w:pPr>
            <w:pStyle w:val="14203C6BCEBB436AAFA404B4A726EA2B8"/>
          </w:pPr>
          <w:r w:rsidRPr="00322F02">
            <w:rPr>
              <w:rStyle w:val="PlaceholderText"/>
            </w:rPr>
            <w:t xml:space="preserve">Click </w:t>
          </w:r>
          <w:r>
            <w:rPr>
              <w:rStyle w:val="PlaceholderText"/>
            </w:rPr>
            <w:t>to type</w:t>
          </w:r>
        </w:p>
      </w:docPartBody>
    </w:docPart>
    <w:docPart>
      <w:docPartPr>
        <w:name w:val="F8140F7E74E34ACAB8C211BB249C7D56"/>
        <w:category>
          <w:name w:val="General"/>
          <w:gallery w:val="placeholder"/>
        </w:category>
        <w:types>
          <w:type w:val="bbPlcHdr"/>
        </w:types>
        <w:behaviors>
          <w:behavior w:val="content"/>
        </w:behaviors>
        <w:guid w:val="{F8F2AE19-B098-47B9-BC1F-26936B1FCF2B}"/>
      </w:docPartPr>
      <w:docPartBody>
        <w:p w:rsidR="00311379" w:rsidRDefault="00311379" w:rsidP="00311379">
          <w:pPr>
            <w:pStyle w:val="F8140F7E74E34ACAB8C211BB249C7D568"/>
          </w:pPr>
          <w:r w:rsidRPr="00322F02">
            <w:rPr>
              <w:rStyle w:val="PlaceholderText"/>
            </w:rPr>
            <w:t xml:space="preserve">Click </w:t>
          </w:r>
          <w:r>
            <w:rPr>
              <w:rStyle w:val="PlaceholderText"/>
            </w:rPr>
            <w:t>to type</w:t>
          </w:r>
        </w:p>
      </w:docPartBody>
    </w:docPart>
    <w:docPart>
      <w:docPartPr>
        <w:name w:val="20C9BA2A062644C589CD05DAC6E39709"/>
        <w:category>
          <w:name w:val="General"/>
          <w:gallery w:val="placeholder"/>
        </w:category>
        <w:types>
          <w:type w:val="bbPlcHdr"/>
        </w:types>
        <w:behaviors>
          <w:behavior w:val="content"/>
        </w:behaviors>
        <w:guid w:val="{FD66ADF1-2BCC-49A2-A4AB-4499BE8A5974}"/>
      </w:docPartPr>
      <w:docPartBody>
        <w:p w:rsidR="00311379" w:rsidRDefault="00311379" w:rsidP="00311379">
          <w:pPr>
            <w:pStyle w:val="20C9BA2A062644C589CD05DAC6E397098"/>
          </w:pPr>
          <w:r w:rsidRPr="00322F02">
            <w:rPr>
              <w:rStyle w:val="PlaceholderText"/>
            </w:rPr>
            <w:t xml:space="preserve">Click </w:t>
          </w:r>
          <w:r>
            <w:rPr>
              <w:rStyle w:val="PlaceholderText"/>
            </w:rPr>
            <w:t>to type</w:t>
          </w:r>
        </w:p>
      </w:docPartBody>
    </w:docPart>
    <w:docPart>
      <w:docPartPr>
        <w:name w:val="669957EA69E74A5CB6034A9ACD413348"/>
        <w:category>
          <w:name w:val="General"/>
          <w:gallery w:val="placeholder"/>
        </w:category>
        <w:types>
          <w:type w:val="bbPlcHdr"/>
        </w:types>
        <w:behaviors>
          <w:behavior w:val="content"/>
        </w:behaviors>
        <w:guid w:val="{3080C2C4-A32D-4A18-993C-39694F90398F}"/>
      </w:docPartPr>
      <w:docPartBody>
        <w:p w:rsidR="00311379" w:rsidRDefault="00311379" w:rsidP="00311379">
          <w:pPr>
            <w:pStyle w:val="669957EA69E74A5CB6034A9ACD4133488"/>
          </w:pPr>
          <w:r w:rsidRPr="00322F02">
            <w:rPr>
              <w:rStyle w:val="PlaceholderText"/>
            </w:rPr>
            <w:t xml:space="preserve">Click </w:t>
          </w:r>
          <w:r>
            <w:rPr>
              <w:rStyle w:val="PlaceholderText"/>
            </w:rPr>
            <w:t>to type</w:t>
          </w:r>
        </w:p>
      </w:docPartBody>
    </w:docPart>
    <w:docPart>
      <w:docPartPr>
        <w:name w:val="D59513ACB83E4CAEA633205E9B15A398"/>
        <w:category>
          <w:name w:val="General"/>
          <w:gallery w:val="placeholder"/>
        </w:category>
        <w:types>
          <w:type w:val="bbPlcHdr"/>
        </w:types>
        <w:behaviors>
          <w:behavior w:val="content"/>
        </w:behaviors>
        <w:guid w:val="{30F5641F-164B-43F8-A06F-158FF982DCE1}"/>
      </w:docPartPr>
      <w:docPartBody>
        <w:p w:rsidR="00311379" w:rsidRDefault="00311379" w:rsidP="00311379">
          <w:pPr>
            <w:pStyle w:val="D59513ACB83E4CAEA633205E9B15A3988"/>
          </w:pPr>
          <w:r w:rsidRPr="00322F02">
            <w:rPr>
              <w:rStyle w:val="PlaceholderText"/>
            </w:rPr>
            <w:t xml:space="preserve">Click </w:t>
          </w:r>
          <w:r>
            <w:rPr>
              <w:rStyle w:val="PlaceholderText"/>
            </w:rPr>
            <w:t>to type</w:t>
          </w:r>
        </w:p>
      </w:docPartBody>
    </w:docPart>
    <w:docPart>
      <w:docPartPr>
        <w:name w:val="EC9381FED4B4457AA95150A489F3F3DC"/>
        <w:category>
          <w:name w:val="General"/>
          <w:gallery w:val="placeholder"/>
        </w:category>
        <w:types>
          <w:type w:val="bbPlcHdr"/>
        </w:types>
        <w:behaviors>
          <w:behavior w:val="content"/>
        </w:behaviors>
        <w:guid w:val="{8872462F-9F98-46E4-862C-190DA002CEE2}"/>
      </w:docPartPr>
      <w:docPartBody>
        <w:p w:rsidR="00311379" w:rsidRDefault="00311379" w:rsidP="00311379">
          <w:pPr>
            <w:pStyle w:val="EC9381FED4B4457AA95150A489F3F3DC8"/>
          </w:pPr>
          <w:r w:rsidRPr="00322F02">
            <w:rPr>
              <w:rStyle w:val="PlaceholderText"/>
            </w:rPr>
            <w:t xml:space="preserve">Click </w:t>
          </w:r>
          <w:r>
            <w:rPr>
              <w:rStyle w:val="PlaceholderText"/>
            </w:rPr>
            <w:t>to type</w:t>
          </w:r>
        </w:p>
      </w:docPartBody>
    </w:docPart>
    <w:docPart>
      <w:docPartPr>
        <w:name w:val="3F63F9294B9E4B618A50B3139AA3B5BB"/>
        <w:category>
          <w:name w:val="General"/>
          <w:gallery w:val="placeholder"/>
        </w:category>
        <w:types>
          <w:type w:val="bbPlcHdr"/>
        </w:types>
        <w:behaviors>
          <w:behavior w:val="content"/>
        </w:behaviors>
        <w:guid w:val="{33B26D25-B7EC-403A-ADD0-E9B45210656A}"/>
      </w:docPartPr>
      <w:docPartBody>
        <w:p w:rsidR="00311379" w:rsidRDefault="00311379" w:rsidP="00311379">
          <w:pPr>
            <w:pStyle w:val="3F63F9294B9E4B618A50B3139AA3B5BB8"/>
          </w:pPr>
          <w:r w:rsidRPr="00322F02">
            <w:rPr>
              <w:rStyle w:val="PlaceholderText"/>
            </w:rPr>
            <w:t xml:space="preserve">Click </w:t>
          </w:r>
          <w:r>
            <w:rPr>
              <w:rStyle w:val="PlaceholderText"/>
            </w:rPr>
            <w:t>to type</w:t>
          </w:r>
        </w:p>
      </w:docPartBody>
    </w:docPart>
    <w:docPart>
      <w:docPartPr>
        <w:name w:val="2CAE46CE7FF44E16878CE779EE277C3C"/>
        <w:category>
          <w:name w:val="General"/>
          <w:gallery w:val="placeholder"/>
        </w:category>
        <w:types>
          <w:type w:val="bbPlcHdr"/>
        </w:types>
        <w:behaviors>
          <w:behavior w:val="content"/>
        </w:behaviors>
        <w:guid w:val="{D0369305-2B1C-4B4C-B564-793BB5DE3FB2}"/>
      </w:docPartPr>
      <w:docPartBody>
        <w:p w:rsidR="00311379" w:rsidRDefault="00311379" w:rsidP="00311379">
          <w:pPr>
            <w:pStyle w:val="2CAE46CE7FF44E16878CE779EE277C3C8"/>
          </w:pPr>
          <w:r w:rsidRPr="00322F02">
            <w:rPr>
              <w:rStyle w:val="PlaceholderText"/>
            </w:rPr>
            <w:t xml:space="preserve">Click </w:t>
          </w:r>
          <w:r>
            <w:rPr>
              <w:rStyle w:val="PlaceholderText"/>
            </w:rPr>
            <w:t>to type</w:t>
          </w:r>
        </w:p>
      </w:docPartBody>
    </w:docPart>
    <w:docPart>
      <w:docPartPr>
        <w:name w:val="3DEC8845B18C4AE790D30EC855108F17"/>
        <w:category>
          <w:name w:val="General"/>
          <w:gallery w:val="placeholder"/>
        </w:category>
        <w:types>
          <w:type w:val="bbPlcHdr"/>
        </w:types>
        <w:behaviors>
          <w:behavior w:val="content"/>
        </w:behaviors>
        <w:guid w:val="{F73A7B76-6235-43AE-A66D-E52839EA03C4}"/>
      </w:docPartPr>
      <w:docPartBody>
        <w:p w:rsidR="00311379" w:rsidRDefault="00311379" w:rsidP="00311379">
          <w:pPr>
            <w:pStyle w:val="3DEC8845B18C4AE790D30EC855108F178"/>
          </w:pPr>
          <w:r w:rsidRPr="00322F02">
            <w:rPr>
              <w:rStyle w:val="PlaceholderText"/>
            </w:rPr>
            <w:t xml:space="preserve">Click </w:t>
          </w:r>
          <w:r>
            <w:rPr>
              <w:rStyle w:val="PlaceholderText"/>
            </w:rPr>
            <w:t>to type</w:t>
          </w:r>
        </w:p>
      </w:docPartBody>
    </w:docPart>
    <w:docPart>
      <w:docPartPr>
        <w:name w:val="7414D574EAB24721B86EB7F9C44885C8"/>
        <w:category>
          <w:name w:val="General"/>
          <w:gallery w:val="placeholder"/>
        </w:category>
        <w:types>
          <w:type w:val="bbPlcHdr"/>
        </w:types>
        <w:behaviors>
          <w:behavior w:val="content"/>
        </w:behaviors>
        <w:guid w:val="{37C09A02-2723-4A4E-8044-8B87B0AE3B3E}"/>
      </w:docPartPr>
      <w:docPartBody>
        <w:p w:rsidR="00311379" w:rsidRDefault="00311379" w:rsidP="00311379">
          <w:pPr>
            <w:pStyle w:val="7414D574EAB24721B86EB7F9C44885C88"/>
          </w:pPr>
          <w:r w:rsidRPr="00322F02">
            <w:rPr>
              <w:rStyle w:val="PlaceholderText"/>
            </w:rPr>
            <w:t xml:space="preserve">Click </w:t>
          </w:r>
          <w:r>
            <w:rPr>
              <w:rStyle w:val="PlaceholderText"/>
            </w:rPr>
            <w:t>to type</w:t>
          </w:r>
        </w:p>
      </w:docPartBody>
    </w:docPart>
    <w:docPart>
      <w:docPartPr>
        <w:name w:val="D0DD207C8F8E4104B2406443BB9D238E"/>
        <w:category>
          <w:name w:val="General"/>
          <w:gallery w:val="placeholder"/>
        </w:category>
        <w:types>
          <w:type w:val="bbPlcHdr"/>
        </w:types>
        <w:behaviors>
          <w:behavior w:val="content"/>
        </w:behaviors>
        <w:guid w:val="{D80B617F-B9F8-4DD2-B0EB-61BF73566827}"/>
      </w:docPartPr>
      <w:docPartBody>
        <w:p w:rsidR="00311379" w:rsidRDefault="00311379" w:rsidP="00311379">
          <w:pPr>
            <w:pStyle w:val="D0DD207C8F8E4104B2406443BB9D238E8"/>
          </w:pPr>
          <w:r w:rsidRPr="00322F02">
            <w:rPr>
              <w:rStyle w:val="PlaceholderText"/>
            </w:rPr>
            <w:t xml:space="preserve">Click </w:t>
          </w:r>
          <w:r>
            <w:rPr>
              <w:rStyle w:val="PlaceholderText"/>
            </w:rPr>
            <w:t>to type</w:t>
          </w:r>
        </w:p>
      </w:docPartBody>
    </w:docPart>
    <w:docPart>
      <w:docPartPr>
        <w:name w:val="809ACF957EAD41248218FD588032B705"/>
        <w:category>
          <w:name w:val="General"/>
          <w:gallery w:val="placeholder"/>
        </w:category>
        <w:types>
          <w:type w:val="bbPlcHdr"/>
        </w:types>
        <w:behaviors>
          <w:behavior w:val="content"/>
        </w:behaviors>
        <w:guid w:val="{DD45AC8E-A078-4ED4-ADAC-A8FF05512A41}"/>
      </w:docPartPr>
      <w:docPartBody>
        <w:p w:rsidR="00311379" w:rsidRDefault="00311379" w:rsidP="00311379">
          <w:pPr>
            <w:pStyle w:val="809ACF957EAD41248218FD588032B7058"/>
          </w:pPr>
          <w:r w:rsidRPr="00322F02">
            <w:rPr>
              <w:rStyle w:val="PlaceholderText"/>
            </w:rPr>
            <w:t xml:space="preserve">Click </w:t>
          </w:r>
          <w:r>
            <w:rPr>
              <w:rStyle w:val="PlaceholderText"/>
            </w:rPr>
            <w:t>to type</w:t>
          </w:r>
        </w:p>
      </w:docPartBody>
    </w:docPart>
    <w:docPart>
      <w:docPartPr>
        <w:name w:val="8BC8B854E3BF4DD69BE0B7E5652F714A"/>
        <w:category>
          <w:name w:val="General"/>
          <w:gallery w:val="placeholder"/>
        </w:category>
        <w:types>
          <w:type w:val="bbPlcHdr"/>
        </w:types>
        <w:behaviors>
          <w:behavior w:val="content"/>
        </w:behaviors>
        <w:guid w:val="{E1E17548-85BF-4FD2-A831-5718CFA34405}"/>
      </w:docPartPr>
      <w:docPartBody>
        <w:p w:rsidR="00311379" w:rsidRDefault="00311379" w:rsidP="00311379">
          <w:pPr>
            <w:pStyle w:val="8BC8B854E3BF4DD69BE0B7E5652F714A8"/>
          </w:pPr>
          <w:r w:rsidRPr="00322F02">
            <w:rPr>
              <w:rStyle w:val="PlaceholderText"/>
            </w:rPr>
            <w:t xml:space="preserve">Click </w:t>
          </w:r>
          <w:r>
            <w:rPr>
              <w:rStyle w:val="PlaceholderText"/>
            </w:rPr>
            <w:t>to type</w:t>
          </w:r>
        </w:p>
      </w:docPartBody>
    </w:docPart>
    <w:docPart>
      <w:docPartPr>
        <w:name w:val="7D45DE97CE90407A9FE8B890A4965B4E"/>
        <w:category>
          <w:name w:val="General"/>
          <w:gallery w:val="placeholder"/>
        </w:category>
        <w:types>
          <w:type w:val="bbPlcHdr"/>
        </w:types>
        <w:behaviors>
          <w:behavior w:val="content"/>
        </w:behaviors>
        <w:guid w:val="{6BA88F6D-F577-4BE4-ADD2-A3F4878E83BE}"/>
      </w:docPartPr>
      <w:docPartBody>
        <w:p w:rsidR="00311379" w:rsidRDefault="00311379" w:rsidP="00311379">
          <w:pPr>
            <w:pStyle w:val="7D45DE97CE90407A9FE8B890A4965B4E8"/>
          </w:pPr>
          <w:r w:rsidRPr="00322F02">
            <w:rPr>
              <w:rStyle w:val="PlaceholderText"/>
            </w:rPr>
            <w:t xml:space="preserve">Click </w:t>
          </w:r>
          <w:r>
            <w:rPr>
              <w:rStyle w:val="PlaceholderText"/>
            </w:rPr>
            <w:t>to type</w:t>
          </w:r>
        </w:p>
      </w:docPartBody>
    </w:docPart>
    <w:docPart>
      <w:docPartPr>
        <w:name w:val="79F01B59E9F44E7E86C9B811B4E8AA97"/>
        <w:category>
          <w:name w:val="General"/>
          <w:gallery w:val="placeholder"/>
        </w:category>
        <w:types>
          <w:type w:val="bbPlcHdr"/>
        </w:types>
        <w:behaviors>
          <w:behavior w:val="content"/>
        </w:behaviors>
        <w:guid w:val="{6766188A-99E7-447B-BE25-89BBCEE8E7DF}"/>
      </w:docPartPr>
      <w:docPartBody>
        <w:p w:rsidR="00311379" w:rsidRDefault="00311379" w:rsidP="00311379">
          <w:pPr>
            <w:pStyle w:val="79F01B59E9F44E7E86C9B811B4E8AA978"/>
          </w:pPr>
          <w:r w:rsidRPr="00322F02">
            <w:rPr>
              <w:rStyle w:val="PlaceholderText"/>
            </w:rPr>
            <w:t xml:space="preserve">Click </w:t>
          </w:r>
          <w:r>
            <w:rPr>
              <w:rStyle w:val="PlaceholderText"/>
            </w:rPr>
            <w:t>to type</w:t>
          </w:r>
        </w:p>
      </w:docPartBody>
    </w:docPart>
    <w:docPart>
      <w:docPartPr>
        <w:name w:val="257481AEFCC142DF8525C9B1B3521A65"/>
        <w:category>
          <w:name w:val="General"/>
          <w:gallery w:val="placeholder"/>
        </w:category>
        <w:types>
          <w:type w:val="bbPlcHdr"/>
        </w:types>
        <w:behaviors>
          <w:behavior w:val="content"/>
        </w:behaviors>
        <w:guid w:val="{95BEFA39-B920-45BB-84FB-DDC0EA91C330}"/>
      </w:docPartPr>
      <w:docPartBody>
        <w:p w:rsidR="00311379" w:rsidRDefault="00311379" w:rsidP="00311379">
          <w:pPr>
            <w:pStyle w:val="257481AEFCC142DF8525C9B1B3521A658"/>
          </w:pPr>
          <w:r w:rsidRPr="00322F02">
            <w:rPr>
              <w:rStyle w:val="PlaceholderText"/>
            </w:rPr>
            <w:t xml:space="preserve">Click </w:t>
          </w:r>
          <w:r>
            <w:rPr>
              <w:rStyle w:val="PlaceholderText"/>
            </w:rPr>
            <w:t>to type</w:t>
          </w:r>
        </w:p>
      </w:docPartBody>
    </w:docPart>
    <w:docPart>
      <w:docPartPr>
        <w:name w:val="45EA3A2D9C934FE6BD03C086CC18AF20"/>
        <w:category>
          <w:name w:val="General"/>
          <w:gallery w:val="placeholder"/>
        </w:category>
        <w:types>
          <w:type w:val="bbPlcHdr"/>
        </w:types>
        <w:behaviors>
          <w:behavior w:val="content"/>
        </w:behaviors>
        <w:guid w:val="{3C82871C-8284-455C-97DC-071601BEA511}"/>
      </w:docPartPr>
      <w:docPartBody>
        <w:p w:rsidR="00311379" w:rsidRDefault="00311379" w:rsidP="00311379">
          <w:pPr>
            <w:pStyle w:val="45EA3A2D9C934FE6BD03C086CC18AF208"/>
          </w:pPr>
          <w:r w:rsidRPr="00322F02">
            <w:rPr>
              <w:rStyle w:val="PlaceholderText"/>
            </w:rPr>
            <w:t xml:space="preserve">Click </w:t>
          </w:r>
          <w:r>
            <w:rPr>
              <w:rStyle w:val="PlaceholderText"/>
            </w:rPr>
            <w:t>to type</w:t>
          </w:r>
        </w:p>
      </w:docPartBody>
    </w:docPart>
    <w:docPart>
      <w:docPartPr>
        <w:name w:val="2FA9F19CE9714D459AF9B8C586B46091"/>
        <w:category>
          <w:name w:val="General"/>
          <w:gallery w:val="placeholder"/>
        </w:category>
        <w:types>
          <w:type w:val="bbPlcHdr"/>
        </w:types>
        <w:behaviors>
          <w:behavior w:val="content"/>
        </w:behaviors>
        <w:guid w:val="{CD34998D-218D-4B19-B78F-F3FE092D2BFF}"/>
      </w:docPartPr>
      <w:docPartBody>
        <w:p w:rsidR="00311379" w:rsidRDefault="00311379" w:rsidP="00311379">
          <w:pPr>
            <w:pStyle w:val="2FA9F19CE9714D459AF9B8C586B460918"/>
          </w:pPr>
          <w:r w:rsidRPr="00322F02">
            <w:rPr>
              <w:rStyle w:val="PlaceholderText"/>
            </w:rPr>
            <w:t xml:space="preserve">Click </w:t>
          </w:r>
          <w:r>
            <w:rPr>
              <w:rStyle w:val="PlaceholderText"/>
            </w:rPr>
            <w:t>to type</w:t>
          </w:r>
        </w:p>
      </w:docPartBody>
    </w:docPart>
    <w:docPart>
      <w:docPartPr>
        <w:name w:val="B6CEAE00F87040B2AD5A505A905C9C59"/>
        <w:category>
          <w:name w:val="General"/>
          <w:gallery w:val="placeholder"/>
        </w:category>
        <w:types>
          <w:type w:val="bbPlcHdr"/>
        </w:types>
        <w:behaviors>
          <w:behavior w:val="content"/>
        </w:behaviors>
        <w:guid w:val="{3B2B251A-821C-4D46-89E1-01A30B24B188}"/>
      </w:docPartPr>
      <w:docPartBody>
        <w:p w:rsidR="00311379" w:rsidRDefault="00311379" w:rsidP="00311379">
          <w:pPr>
            <w:pStyle w:val="B6CEAE00F87040B2AD5A505A905C9C598"/>
          </w:pPr>
          <w:r w:rsidRPr="00322F02">
            <w:rPr>
              <w:rStyle w:val="PlaceholderText"/>
            </w:rPr>
            <w:t xml:space="preserve">Click </w:t>
          </w:r>
          <w:r>
            <w:rPr>
              <w:rStyle w:val="PlaceholderText"/>
            </w:rPr>
            <w:t>to type</w:t>
          </w:r>
        </w:p>
      </w:docPartBody>
    </w:docPart>
    <w:docPart>
      <w:docPartPr>
        <w:name w:val="69318FE20D09432D96C2035E6DF5A44A"/>
        <w:category>
          <w:name w:val="General"/>
          <w:gallery w:val="placeholder"/>
        </w:category>
        <w:types>
          <w:type w:val="bbPlcHdr"/>
        </w:types>
        <w:behaviors>
          <w:behavior w:val="content"/>
        </w:behaviors>
        <w:guid w:val="{795601D5-26FB-4858-A293-2169058D5447}"/>
      </w:docPartPr>
      <w:docPartBody>
        <w:p w:rsidR="00311379" w:rsidRDefault="00311379" w:rsidP="00311379">
          <w:pPr>
            <w:pStyle w:val="69318FE20D09432D96C2035E6DF5A44A8"/>
          </w:pPr>
          <w:r w:rsidRPr="00322F02">
            <w:rPr>
              <w:rStyle w:val="PlaceholderText"/>
            </w:rPr>
            <w:t xml:space="preserve">Click </w:t>
          </w:r>
          <w:r>
            <w:rPr>
              <w:rStyle w:val="PlaceholderText"/>
            </w:rPr>
            <w:t>to type</w:t>
          </w:r>
        </w:p>
      </w:docPartBody>
    </w:docPart>
    <w:docPart>
      <w:docPartPr>
        <w:name w:val="7FC0F5D9F97446D4812ACD1E66D8AA82"/>
        <w:category>
          <w:name w:val="General"/>
          <w:gallery w:val="placeholder"/>
        </w:category>
        <w:types>
          <w:type w:val="bbPlcHdr"/>
        </w:types>
        <w:behaviors>
          <w:behavior w:val="content"/>
        </w:behaviors>
        <w:guid w:val="{FE8B0DC7-4A6E-4A4B-849B-9FBDE8434F75}"/>
      </w:docPartPr>
      <w:docPartBody>
        <w:p w:rsidR="00311379" w:rsidRDefault="00311379" w:rsidP="00311379">
          <w:pPr>
            <w:pStyle w:val="7FC0F5D9F97446D4812ACD1E66D8AA828"/>
          </w:pPr>
          <w:r w:rsidRPr="00322F02">
            <w:rPr>
              <w:rStyle w:val="PlaceholderText"/>
            </w:rPr>
            <w:t xml:space="preserve">Click </w:t>
          </w:r>
          <w:r>
            <w:rPr>
              <w:rStyle w:val="PlaceholderText"/>
            </w:rPr>
            <w:t>to type</w:t>
          </w:r>
        </w:p>
      </w:docPartBody>
    </w:docPart>
    <w:docPart>
      <w:docPartPr>
        <w:name w:val="E504433E7F2A4EB4A7B6D8767A22A327"/>
        <w:category>
          <w:name w:val="General"/>
          <w:gallery w:val="placeholder"/>
        </w:category>
        <w:types>
          <w:type w:val="bbPlcHdr"/>
        </w:types>
        <w:behaviors>
          <w:behavior w:val="content"/>
        </w:behaviors>
        <w:guid w:val="{5C2497CD-F05A-419E-BB16-587D1DB098F7}"/>
      </w:docPartPr>
      <w:docPartBody>
        <w:p w:rsidR="00311379" w:rsidRDefault="00311379" w:rsidP="00311379">
          <w:pPr>
            <w:pStyle w:val="E504433E7F2A4EB4A7B6D8767A22A3278"/>
          </w:pPr>
          <w:r w:rsidRPr="00322F02">
            <w:rPr>
              <w:rStyle w:val="PlaceholderText"/>
            </w:rPr>
            <w:t xml:space="preserve">Click </w:t>
          </w:r>
          <w:r>
            <w:rPr>
              <w:rStyle w:val="PlaceholderText"/>
            </w:rPr>
            <w:t>to type</w:t>
          </w:r>
        </w:p>
      </w:docPartBody>
    </w:docPart>
    <w:docPart>
      <w:docPartPr>
        <w:name w:val="FDFF5665A848499D9123A5485971E46D"/>
        <w:category>
          <w:name w:val="General"/>
          <w:gallery w:val="placeholder"/>
        </w:category>
        <w:types>
          <w:type w:val="bbPlcHdr"/>
        </w:types>
        <w:behaviors>
          <w:behavior w:val="content"/>
        </w:behaviors>
        <w:guid w:val="{04875543-C3B3-4407-B800-AE7755F260B5}"/>
      </w:docPartPr>
      <w:docPartBody>
        <w:p w:rsidR="00311379" w:rsidRDefault="00311379" w:rsidP="00311379">
          <w:pPr>
            <w:pStyle w:val="FDFF5665A848499D9123A5485971E46D8"/>
          </w:pPr>
          <w:r w:rsidRPr="00322F02">
            <w:rPr>
              <w:rStyle w:val="PlaceholderText"/>
            </w:rPr>
            <w:t xml:space="preserve">Click </w:t>
          </w:r>
          <w:r>
            <w:rPr>
              <w:rStyle w:val="PlaceholderText"/>
            </w:rPr>
            <w:t>to type</w:t>
          </w:r>
        </w:p>
      </w:docPartBody>
    </w:docPart>
    <w:docPart>
      <w:docPartPr>
        <w:name w:val="30CF0442FE5548BE9AA39192BF0C3E88"/>
        <w:category>
          <w:name w:val="General"/>
          <w:gallery w:val="placeholder"/>
        </w:category>
        <w:types>
          <w:type w:val="bbPlcHdr"/>
        </w:types>
        <w:behaviors>
          <w:behavior w:val="content"/>
        </w:behaviors>
        <w:guid w:val="{31E07B09-55AF-47F1-8808-8A32E396F2F4}"/>
      </w:docPartPr>
      <w:docPartBody>
        <w:p w:rsidR="00311379" w:rsidRDefault="00311379" w:rsidP="00311379">
          <w:pPr>
            <w:pStyle w:val="30CF0442FE5548BE9AA39192BF0C3E888"/>
          </w:pPr>
          <w:r w:rsidRPr="00322F02">
            <w:rPr>
              <w:rStyle w:val="PlaceholderText"/>
            </w:rPr>
            <w:t xml:space="preserve">Click </w:t>
          </w:r>
          <w:r>
            <w:rPr>
              <w:rStyle w:val="PlaceholderText"/>
            </w:rPr>
            <w:t>to type</w:t>
          </w:r>
        </w:p>
      </w:docPartBody>
    </w:docPart>
    <w:docPart>
      <w:docPartPr>
        <w:name w:val="70EAB52E7BC542F6BDD7867D97392EB1"/>
        <w:category>
          <w:name w:val="General"/>
          <w:gallery w:val="placeholder"/>
        </w:category>
        <w:types>
          <w:type w:val="bbPlcHdr"/>
        </w:types>
        <w:behaviors>
          <w:behavior w:val="content"/>
        </w:behaviors>
        <w:guid w:val="{2BAA91F3-A5A6-4F87-A92E-4D93C997366D}"/>
      </w:docPartPr>
      <w:docPartBody>
        <w:p w:rsidR="00311379" w:rsidRDefault="00311379" w:rsidP="00311379">
          <w:pPr>
            <w:pStyle w:val="70EAB52E7BC542F6BDD7867D97392EB18"/>
          </w:pPr>
          <w:r w:rsidRPr="00322F02">
            <w:rPr>
              <w:rStyle w:val="PlaceholderText"/>
            </w:rPr>
            <w:t xml:space="preserve">Click </w:t>
          </w:r>
          <w:r>
            <w:rPr>
              <w:rStyle w:val="PlaceholderText"/>
            </w:rPr>
            <w:t>to type</w:t>
          </w:r>
        </w:p>
      </w:docPartBody>
    </w:docPart>
    <w:docPart>
      <w:docPartPr>
        <w:name w:val="6BED3578AE644C00893389C5AC98E0C2"/>
        <w:category>
          <w:name w:val="General"/>
          <w:gallery w:val="placeholder"/>
        </w:category>
        <w:types>
          <w:type w:val="bbPlcHdr"/>
        </w:types>
        <w:behaviors>
          <w:behavior w:val="content"/>
        </w:behaviors>
        <w:guid w:val="{0F9CB5E8-2640-424C-8CA8-4463DCB605D8}"/>
      </w:docPartPr>
      <w:docPartBody>
        <w:p w:rsidR="00311379" w:rsidRDefault="00311379" w:rsidP="00311379">
          <w:pPr>
            <w:pStyle w:val="6BED3578AE644C00893389C5AC98E0C28"/>
          </w:pPr>
          <w:r w:rsidRPr="00322F02">
            <w:rPr>
              <w:rStyle w:val="PlaceholderText"/>
            </w:rPr>
            <w:t xml:space="preserve">Click </w:t>
          </w:r>
          <w:r>
            <w:rPr>
              <w:rStyle w:val="PlaceholderText"/>
            </w:rPr>
            <w:t>to type</w:t>
          </w:r>
        </w:p>
      </w:docPartBody>
    </w:docPart>
    <w:docPart>
      <w:docPartPr>
        <w:name w:val="8AC9420C2B9E46EFB99780E9385C51D8"/>
        <w:category>
          <w:name w:val="General"/>
          <w:gallery w:val="placeholder"/>
        </w:category>
        <w:types>
          <w:type w:val="bbPlcHdr"/>
        </w:types>
        <w:behaviors>
          <w:behavior w:val="content"/>
        </w:behaviors>
        <w:guid w:val="{28E0D550-0C57-4638-9477-9C7B6AE71E6A}"/>
      </w:docPartPr>
      <w:docPartBody>
        <w:p w:rsidR="00311379" w:rsidRDefault="00311379" w:rsidP="00311379">
          <w:pPr>
            <w:pStyle w:val="8AC9420C2B9E46EFB99780E9385C51D88"/>
          </w:pPr>
          <w:r w:rsidRPr="00322F02">
            <w:rPr>
              <w:rStyle w:val="PlaceholderText"/>
            </w:rPr>
            <w:t xml:space="preserve">Click </w:t>
          </w:r>
          <w:r>
            <w:rPr>
              <w:rStyle w:val="PlaceholderText"/>
            </w:rPr>
            <w:t>to type</w:t>
          </w:r>
        </w:p>
      </w:docPartBody>
    </w:docPart>
    <w:docPart>
      <w:docPartPr>
        <w:name w:val="97345B7195DD412D8097AA49B1FC04B0"/>
        <w:category>
          <w:name w:val="General"/>
          <w:gallery w:val="placeholder"/>
        </w:category>
        <w:types>
          <w:type w:val="bbPlcHdr"/>
        </w:types>
        <w:behaviors>
          <w:behavior w:val="content"/>
        </w:behaviors>
        <w:guid w:val="{085D1B62-8070-41FC-BCF2-6EE0A5AF76EB}"/>
      </w:docPartPr>
      <w:docPartBody>
        <w:p w:rsidR="00311379" w:rsidRDefault="00311379" w:rsidP="00311379">
          <w:pPr>
            <w:pStyle w:val="97345B7195DD412D8097AA49B1FC04B08"/>
          </w:pPr>
          <w:r w:rsidRPr="00322F02">
            <w:rPr>
              <w:rStyle w:val="PlaceholderText"/>
            </w:rPr>
            <w:t xml:space="preserve">Click </w:t>
          </w:r>
          <w:r>
            <w:rPr>
              <w:rStyle w:val="PlaceholderText"/>
            </w:rPr>
            <w:t>to type</w:t>
          </w:r>
        </w:p>
      </w:docPartBody>
    </w:docPart>
    <w:docPart>
      <w:docPartPr>
        <w:name w:val="73D01A100E5542B88F51E54D48B15F6E"/>
        <w:category>
          <w:name w:val="General"/>
          <w:gallery w:val="placeholder"/>
        </w:category>
        <w:types>
          <w:type w:val="bbPlcHdr"/>
        </w:types>
        <w:behaviors>
          <w:behavior w:val="content"/>
        </w:behaviors>
        <w:guid w:val="{343E9D64-2AF3-470A-9AB7-FA405E8DB56C}"/>
      </w:docPartPr>
      <w:docPartBody>
        <w:p w:rsidR="00311379" w:rsidRDefault="00311379" w:rsidP="00311379">
          <w:pPr>
            <w:pStyle w:val="73D01A100E5542B88F51E54D48B15F6E8"/>
          </w:pPr>
          <w:r w:rsidRPr="00322F02">
            <w:rPr>
              <w:rStyle w:val="PlaceholderText"/>
            </w:rPr>
            <w:t xml:space="preserve">Click </w:t>
          </w:r>
          <w:r>
            <w:rPr>
              <w:rStyle w:val="PlaceholderText"/>
            </w:rPr>
            <w:t>to type</w:t>
          </w:r>
        </w:p>
      </w:docPartBody>
    </w:docPart>
    <w:docPart>
      <w:docPartPr>
        <w:name w:val="C2CB52695228412C878CEE009BD12BC6"/>
        <w:category>
          <w:name w:val="General"/>
          <w:gallery w:val="placeholder"/>
        </w:category>
        <w:types>
          <w:type w:val="bbPlcHdr"/>
        </w:types>
        <w:behaviors>
          <w:behavior w:val="content"/>
        </w:behaviors>
        <w:guid w:val="{DD18E892-7EF8-4FA0-931E-31AC3F953BF3}"/>
      </w:docPartPr>
      <w:docPartBody>
        <w:p w:rsidR="00311379" w:rsidRDefault="00311379" w:rsidP="00311379">
          <w:pPr>
            <w:pStyle w:val="C2CB52695228412C878CEE009BD12BC68"/>
          </w:pPr>
          <w:r w:rsidRPr="00322F02">
            <w:rPr>
              <w:rStyle w:val="PlaceholderText"/>
            </w:rPr>
            <w:t xml:space="preserve">Click </w:t>
          </w:r>
          <w:r>
            <w:rPr>
              <w:rStyle w:val="PlaceholderText"/>
            </w:rPr>
            <w:t>to type</w:t>
          </w:r>
        </w:p>
      </w:docPartBody>
    </w:docPart>
    <w:docPart>
      <w:docPartPr>
        <w:name w:val="25D9F7C3B0D144F6A4C627E3E5546582"/>
        <w:category>
          <w:name w:val="General"/>
          <w:gallery w:val="placeholder"/>
        </w:category>
        <w:types>
          <w:type w:val="bbPlcHdr"/>
        </w:types>
        <w:behaviors>
          <w:behavior w:val="content"/>
        </w:behaviors>
        <w:guid w:val="{EBA27D20-C883-45C8-9928-339E325A9CD7}"/>
      </w:docPartPr>
      <w:docPartBody>
        <w:p w:rsidR="00311379" w:rsidRDefault="00311379" w:rsidP="00311379">
          <w:pPr>
            <w:pStyle w:val="25D9F7C3B0D144F6A4C627E3E55465828"/>
          </w:pPr>
          <w:r w:rsidRPr="00322F02">
            <w:rPr>
              <w:rStyle w:val="PlaceholderText"/>
            </w:rPr>
            <w:t xml:space="preserve">Click </w:t>
          </w:r>
          <w:r>
            <w:rPr>
              <w:rStyle w:val="PlaceholderText"/>
            </w:rPr>
            <w:t>to type</w:t>
          </w:r>
        </w:p>
      </w:docPartBody>
    </w:docPart>
    <w:docPart>
      <w:docPartPr>
        <w:name w:val="4FC12C383C5A479FBF15699857FCACBD"/>
        <w:category>
          <w:name w:val="General"/>
          <w:gallery w:val="placeholder"/>
        </w:category>
        <w:types>
          <w:type w:val="bbPlcHdr"/>
        </w:types>
        <w:behaviors>
          <w:behavior w:val="content"/>
        </w:behaviors>
        <w:guid w:val="{61D70B68-EC41-4E19-B57E-2EE2442FE4FD}"/>
      </w:docPartPr>
      <w:docPartBody>
        <w:p w:rsidR="00311379" w:rsidRDefault="00311379" w:rsidP="00311379">
          <w:pPr>
            <w:pStyle w:val="4FC12C383C5A479FBF15699857FCACBD8"/>
          </w:pPr>
          <w:r w:rsidRPr="00322F02">
            <w:rPr>
              <w:rStyle w:val="PlaceholderText"/>
            </w:rPr>
            <w:t xml:space="preserve">Click </w:t>
          </w:r>
          <w:r>
            <w:rPr>
              <w:rStyle w:val="PlaceholderText"/>
            </w:rPr>
            <w:t>to type</w:t>
          </w:r>
        </w:p>
      </w:docPartBody>
    </w:docPart>
    <w:docPart>
      <w:docPartPr>
        <w:name w:val="9C890A251C4B4B1495493EB186B8EDB1"/>
        <w:category>
          <w:name w:val="General"/>
          <w:gallery w:val="placeholder"/>
        </w:category>
        <w:types>
          <w:type w:val="bbPlcHdr"/>
        </w:types>
        <w:behaviors>
          <w:behavior w:val="content"/>
        </w:behaviors>
        <w:guid w:val="{ADA045E0-C24D-4345-A91D-7A83B3535799}"/>
      </w:docPartPr>
      <w:docPartBody>
        <w:p w:rsidR="00311379" w:rsidRDefault="00311379" w:rsidP="00311379">
          <w:pPr>
            <w:pStyle w:val="9C890A251C4B4B1495493EB186B8EDB18"/>
          </w:pPr>
          <w:r w:rsidRPr="00322F02">
            <w:rPr>
              <w:rStyle w:val="PlaceholderText"/>
            </w:rPr>
            <w:t xml:space="preserve">Click </w:t>
          </w:r>
          <w:r>
            <w:rPr>
              <w:rStyle w:val="PlaceholderText"/>
            </w:rPr>
            <w:t>to type</w:t>
          </w:r>
        </w:p>
      </w:docPartBody>
    </w:docPart>
    <w:docPart>
      <w:docPartPr>
        <w:name w:val="361B76A1C9D74218A2B8B1DD33768FBD"/>
        <w:category>
          <w:name w:val="General"/>
          <w:gallery w:val="placeholder"/>
        </w:category>
        <w:types>
          <w:type w:val="bbPlcHdr"/>
        </w:types>
        <w:behaviors>
          <w:behavior w:val="content"/>
        </w:behaviors>
        <w:guid w:val="{5CE5C187-0F5F-4CFD-9DA9-27556BBDDFF6}"/>
      </w:docPartPr>
      <w:docPartBody>
        <w:p w:rsidR="00311379" w:rsidRDefault="00311379" w:rsidP="00311379">
          <w:pPr>
            <w:pStyle w:val="361B76A1C9D74218A2B8B1DD33768FBD8"/>
          </w:pPr>
          <w:r w:rsidRPr="00322F02">
            <w:rPr>
              <w:rStyle w:val="PlaceholderText"/>
            </w:rPr>
            <w:t xml:space="preserve">Click </w:t>
          </w:r>
          <w:r>
            <w:rPr>
              <w:rStyle w:val="PlaceholderText"/>
            </w:rPr>
            <w:t>to type</w:t>
          </w:r>
        </w:p>
      </w:docPartBody>
    </w:docPart>
    <w:docPart>
      <w:docPartPr>
        <w:name w:val="C35133B2E70D40CE949E824292F5F551"/>
        <w:category>
          <w:name w:val="General"/>
          <w:gallery w:val="placeholder"/>
        </w:category>
        <w:types>
          <w:type w:val="bbPlcHdr"/>
        </w:types>
        <w:behaviors>
          <w:behavior w:val="content"/>
        </w:behaviors>
        <w:guid w:val="{ECD377F0-E970-4A92-9CE2-A1080E136B47}"/>
      </w:docPartPr>
      <w:docPartBody>
        <w:p w:rsidR="00311379" w:rsidRDefault="00311379" w:rsidP="00311379">
          <w:pPr>
            <w:pStyle w:val="C35133B2E70D40CE949E824292F5F5518"/>
          </w:pPr>
          <w:r w:rsidRPr="00322F02">
            <w:rPr>
              <w:rStyle w:val="PlaceholderText"/>
            </w:rPr>
            <w:t xml:space="preserve">Click </w:t>
          </w:r>
          <w:r>
            <w:rPr>
              <w:rStyle w:val="PlaceholderText"/>
            </w:rPr>
            <w:t>to type</w:t>
          </w:r>
        </w:p>
      </w:docPartBody>
    </w:docPart>
    <w:docPart>
      <w:docPartPr>
        <w:name w:val="8AA42B78C43C4CC09BEAA5397C3DC3FA"/>
        <w:category>
          <w:name w:val="General"/>
          <w:gallery w:val="placeholder"/>
        </w:category>
        <w:types>
          <w:type w:val="bbPlcHdr"/>
        </w:types>
        <w:behaviors>
          <w:behavior w:val="content"/>
        </w:behaviors>
        <w:guid w:val="{4990145B-15BF-48C1-86DF-07F2CF2803BF}"/>
      </w:docPartPr>
      <w:docPartBody>
        <w:p w:rsidR="00311379" w:rsidRDefault="00311379" w:rsidP="00311379">
          <w:pPr>
            <w:pStyle w:val="8AA42B78C43C4CC09BEAA5397C3DC3FA8"/>
          </w:pPr>
          <w:r w:rsidRPr="00322F02">
            <w:rPr>
              <w:rStyle w:val="PlaceholderText"/>
            </w:rPr>
            <w:t xml:space="preserve">Click </w:t>
          </w:r>
          <w:r>
            <w:rPr>
              <w:rStyle w:val="PlaceholderText"/>
            </w:rPr>
            <w:t>to type</w:t>
          </w:r>
        </w:p>
      </w:docPartBody>
    </w:docPart>
    <w:docPart>
      <w:docPartPr>
        <w:name w:val="BEBEB99165F243389C1D1276F97F3F74"/>
        <w:category>
          <w:name w:val="General"/>
          <w:gallery w:val="placeholder"/>
        </w:category>
        <w:types>
          <w:type w:val="bbPlcHdr"/>
        </w:types>
        <w:behaviors>
          <w:behavior w:val="content"/>
        </w:behaviors>
        <w:guid w:val="{E221F2C4-D2B1-41B1-BE78-5288BE101118}"/>
      </w:docPartPr>
      <w:docPartBody>
        <w:p w:rsidR="00311379" w:rsidRDefault="00311379" w:rsidP="00311379">
          <w:pPr>
            <w:pStyle w:val="BEBEB99165F243389C1D1276F97F3F748"/>
          </w:pPr>
          <w:r w:rsidRPr="00322F02">
            <w:rPr>
              <w:rStyle w:val="PlaceholderText"/>
            </w:rPr>
            <w:t xml:space="preserve">Click </w:t>
          </w:r>
          <w:r>
            <w:rPr>
              <w:rStyle w:val="PlaceholderText"/>
            </w:rPr>
            <w:t>to type</w:t>
          </w:r>
        </w:p>
      </w:docPartBody>
    </w:docPart>
    <w:docPart>
      <w:docPartPr>
        <w:name w:val="A5A55231B1CD4A6287EF6FF86FF1D01D"/>
        <w:category>
          <w:name w:val="General"/>
          <w:gallery w:val="placeholder"/>
        </w:category>
        <w:types>
          <w:type w:val="bbPlcHdr"/>
        </w:types>
        <w:behaviors>
          <w:behavior w:val="content"/>
        </w:behaviors>
        <w:guid w:val="{D5E0EC6A-4433-4425-9801-A0C4B9BE80BA}"/>
      </w:docPartPr>
      <w:docPartBody>
        <w:p w:rsidR="00311379" w:rsidRDefault="00311379" w:rsidP="00311379">
          <w:pPr>
            <w:pStyle w:val="A5A55231B1CD4A6287EF6FF86FF1D01D8"/>
          </w:pPr>
          <w:r w:rsidRPr="00322F02">
            <w:rPr>
              <w:rStyle w:val="PlaceholderText"/>
            </w:rPr>
            <w:t xml:space="preserve">Click </w:t>
          </w:r>
          <w:r>
            <w:rPr>
              <w:rStyle w:val="PlaceholderText"/>
            </w:rPr>
            <w:t>to type</w:t>
          </w:r>
        </w:p>
      </w:docPartBody>
    </w:docPart>
    <w:docPart>
      <w:docPartPr>
        <w:name w:val="5A5997E73CCD4B41B32110D0C6BCD367"/>
        <w:category>
          <w:name w:val="General"/>
          <w:gallery w:val="placeholder"/>
        </w:category>
        <w:types>
          <w:type w:val="bbPlcHdr"/>
        </w:types>
        <w:behaviors>
          <w:behavior w:val="content"/>
        </w:behaviors>
        <w:guid w:val="{D9B8CD53-F22C-4CB3-9E2C-6B6976B18E9B}"/>
      </w:docPartPr>
      <w:docPartBody>
        <w:p w:rsidR="00311379" w:rsidRDefault="00311379" w:rsidP="00311379">
          <w:pPr>
            <w:pStyle w:val="5A5997E73CCD4B41B32110D0C6BCD3678"/>
          </w:pPr>
          <w:r w:rsidRPr="00322F02">
            <w:rPr>
              <w:rStyle w:val="PlaceholderText"/>
            </w:rPr>
            <w:t xml:space="preserve">Click </w:t>
          </w:r>
          <w:r>
            <w:rPr>
              <w:rStyle w:val="PlaceholderText"/>
            </w:rPr>
            <w:t>to type</w:t>
          </w:r>
        </w:p>
      </w:docPartBody>
    </w:docPart>
    <w:docPart>
      <w:docPartPr>
        <w:name w:val="2A2FB8A8CF4C4040AB701E13CE234622"/>
        <w:category>
          <w:name w:val="General"/>
          <w:gallery w:val="placeholder"/>
        </w:category>
        <w:types>
          <w:type w:val="bbPlcHdr"/>
        </w:types>
        <w:behaviors>
          <w:behavior w:val="content"/>
        </w:behaviors>
        <w:guid w:val="{A3BC6842-2F3D-484C-AE47-A6DDD48F17CC}"/>
      </w:docPartPr>
      <w:docPartBody>
        <w:p w:rsidR="00311379" w:rsidRDefault="00311379" w:rsidP="00311379">
          <w:pPr>
            <w:pStyle w:val="2A2FB8A8CF4C4040AB701E13CE2346228"/>
          </w:pPr>
          <w:r w:rsidRPr="00322F02">
            <w:rPr>
              <w:rStyle w:val="PlaceholderText"/>
            </w:rPr>
            <w:t xml:space="preserve">Click </w:t>
          </w:r>
          <w:r>
            <w:rPr>
              <w:rStyle w:val="PlaceholderText"/>
            </w:rPr>
            <w:t>to type</w:t>
          </w:r>
        </w:p>
      </w:docPartBody>
    </w:docPart>
    <w:docPart>
      <w:docPartPr>
        <w:name w:val="19D383C324114B7F809B045A1895982F"/>
        <w:category>
          <w:name w:val="General"/>
          <w:gallery w:val="placeholder"/>
        </w:category>
        <w:types>
          <w:type w:val="bbPlcHdr"/>
        </w:types>
        <w:behaviors>
          <w:behavior w:val="content"/>
        </w:behaviors>
        <w:guid w:val="{E6224AFE-74D0-48D0-9573-271B036DFDCA}"/>
      </w:docPartPr>
      <w:docPartBody>
        <w:p w:rsidR="00311379" w:rsidRDefault="00311379" w:rsidP="00311379">
          <w:pPr>
            <w:pStyle w:val="19D383C324114B7F809B045A1895982F8"/>
          </w:pPr>
          <w:r w:rsidRPr="00322F02">
            <w:rPr>
              <w:rStyle w:val="PlaceholderText"/>
            </w:rPr>
            <w:t xml:space="preserve">Click </w:t>
          </w:r>
          <w:r>
            <w:rPr>
              <w:rStyle w:val="PlaceholderText"/>
            </w:rPr>
            <w:t>to type</w:t>
          </w:r>
        </w:p>
      </w:docPartBody>
    </w:docPart>
    <w:docPart>
      <w:docPartPr>
        <w:name w:val="C2D4BBC7C9D4448992E0F4A464A97AD4"/>
        <w:category>
          <w:name w:val="General"/>
          <w:gallery w:val="placeholder"/>
        </w:category>
        <w:types>
          <w:type w:val="bbPlcHdr"/>
        </w:types>
        <w:behaviors>
          <w:behavior w:val="content"/>
        </w:behaviors>
        <w:guid w:val="{4FEE3410-147F-4002-8B23-4A49A0FFBBC7}"/>
      </w:docPartPr>
      <w:docPartBody>
        <w:p w:rsidR="00311379" w:rsidRDefault="00311379" w:rsidP="00311379">
          <w:pPr>
            <w:pStyle w:val="C2D4BBC7C9D4448992E0F4A464A97AD48"/>
          </w:pPr>
          <w:r w:rsidRPr="00322F02">
            <w:rPr>
              <w:rStyle w:val="PlaceholderText"/>
            </w:rPr>
            <w:t xml:space="preserve">Click </w:t>
          </w:r>
          <w:r>
            <w:rPr>
              <w:rStyle w:val="PlaceholderText"/>
            </w:rPr>
            <w:t>to type</w:t>
          </w:r>
        </w:p>
      </w:docPartBody>
    </w:docPart>
    <w:docPart>
      <w:docPartPr>
        <w:name w:val="957CBB938139445DA76FA31FD3FF0C15"/>
        <w:category>
          <w:name w:val="General"/>
          <w:gallery w:val="placeholder"/>
        </w:category>
        <w:types>
          <w:type w:val="bbPlcHdr"/>
        </w:types>
        <w:behaviors>
          <w:behavior w:val="content"/>
        </w:behaviors>
        <w:guid w:val="{6336436A-0970-443A-B4B0-95786BAAAE75}"/>
      </w:docPartPr>
      <w:docPartBody>
        <w:p w:rsidR="00311379" w:rsidRDefault="00311379" w:rsidP="00311379">
          <w:pPr>
            <w:pStyle w:val="957CBB938139445DA76FA31FD3FF0C158"/>
          </w:pPr>
          <w:r w:rsidRPr="00322F02">
            <w:rPr>
              <w:rStyle w:val="PlaceholderText"/>
            </w:rPr>
            <w:t xml:space="preserve">Click </w:t>
          </w:r>
          <w:r>
            <w:rPr>
              <w:rStyle w:val="PlaceholderText"/>
            </w:rPr>
            <w:t>to type</w:t>
          </w:r>
        </w:p>
      </w:docPartBody>
    </w:docPart>
    <w:docPart>
      <w:docPartPr>
        <w:name w:val="46FAB47CECBC476A9669263931E619E0"/>
        <w:category>
          <w:name w:val="General"/>
          <w:gallery w:val="placeholder"/>
        </w:category>
        <w:types>
          <w:type w:val="bbPlcHdr"/>
        </w:types>
        <w:behaviors>
          <w:behavior w:val="content"/>
        </w:behaviors>
        <w:guid w:val="{AA340E03-EB63-4D2D-8E58-E35B2848E6D9}"/>
      </w:docPartPr>
      <w:docPartBody>
        <w:p w:rsidR="00311379" w:rsidRDefault="00311379" w:rsidP="00311379">
          <w:pPr>
            <w:pStyle w:val="46FAB47CECBC476A9669263931E619E08"/>
          </w:pPr>
          <w:r w:rsidRPr="00322F02">
            <w:rPr>
              <w:rStyle w:val="PlaceholderText"/>
            </w:rPr>
            <w:t xml:space="preserve">Click </w:t>
          </w:r>
          <w:r>
            <w:rPr>
              <w:rStyle w:val="PlaceholderText"/>
            </w:rPr>
            <w:t>to type</w:t>
          </w:r>
        </w:p>
      </w:docPartBody>
    </w:docPart>
    <w:docPart>
      <w:docPartPr>
        <w:name w:val="9EFF7D77037E4F17A44739152E4923BC"/>
        <w:category>
          <w:name w:val="General"/>
          <w:gallery w:val="placeholder"/>
        </w:category>
        <w:types>
          <w:type w:val="bbPlcHdr"/>
        </w:types>
        <w:behaviors>
          <w:behavior w:val="content"/>
        </w:behaviors>
        <w:guid w:val="{EAB3BC0A-8EC0-4828-AE93-9B36907999E2}"/>
      </w:docPartPr>
      <w:docPartBody>
        <w:p w:rsidR="00311379" w:rsidRDefault="00311379" w:rsidP="00311379">
          <w:pPr>
            <w:pStyle w:val="9EFF7D77037E4F17A44739152E4923BC8"/>
          </w:pPr>
          <w:r w:rsidRPr="00322F02">
            <w:rPr>
              <w:rStyle w:val="PlaceholderText"/>
            </w:rPr>
            <w:t xml:space="preserve">Click </w:t>
          </w:r>
          <w:r>
            <w:rPr>
              <w:rStyle w:val="PlaceholderText"/>
            </w:rPr>
            <w:t>to type</w:t>
          </w:r>
        </w:p>
      </w:docPartBody>
    </w:docPart>
    <w:docPart>
      <w:docPartPr>
        <w:name w:val="3001911B62B04CF4A78BE0F0B8B0F3A6"/>
        <w:category>
          <w:name w:val="General"/>
          <w:gallery w:val="placeholder"/>
        </w:category>
        <w:types>
          <w:type w:val="bbPlcHdr"/>
        </w:types>
        <w:behaviors>
          <w:behavior w:val="content"/>
        </w:behaviors>
        <w:guid w:val="{DB5F24F6-BE20-46CB-B8E9-DCF96EE6D660}"/>
      </w:docPartPr>
      <w:docPartBody>
        <w:p w:rsidR="00311379" w:rsidRDefault="00311379" w:rsidP="00311379">
          <w:pPr>
            <w:pStyle w:val="3001911B62B04CF4A78BE0F0B8B0F3A68"/>
          </w:pPr>
          <w:r w:rsidRPr="00322F02">
            <w:rPr>
              <w:rStyle w:val="PlaceholderText"/>
            </w:rPr>
            <w:t xml:space="preserve">Click </w:t>
          </w:r>
          <w:r>
            <w:rPr>
              <w:rStyle w:val="PlaceholderText"/>
            </w:rPr>
            <w:t>to type</w:t>
          </w:r>
        </w:p>
      </w:docPartBody>
    </w:docPart>
    <w:docPart>
      <w:docPartPr>
        <w:name w:val="420E8207FDEA415EBCF0A1C013FB8978"/>
        <w:category>
          <w:name w:val="General"/>
          <w:gallery w:val="placeholder"/>
        </w:category>
        <w:types>
          <w:type w:val="bbPlcHdr"/>
        </w:types>
        <w:behaviors>
          <w:behavior w:val="content"/>
        </w:behaviors>
        <w:guid w:val="{FDD48826-B6A9-410D-8E2C-14FF4C435D1B}"/>
      </w:docPartPr>
      <w:docPartBody>
        <w:p w:rsidR="00311379" w:rsidRDefault="00311379" w:rsidP="00311379">
          <w:pPr>
            <w:pStyle w:val="420E8207FDEA415EBCF0A1C013FB89788"/>
          </w:pPr>
          <w:r w:rsidRPr="00322F02">
            <w:rPr>
              <w:rStyle w:val="PlaceholderText"/>
            </w:rPr>
            <w:t xml:space="preserve">Click </w:t>
          </w:r>
          <w:r>
            <w:rPr>
              <w:rStyle w:val="PlaceholderText"/>
            </w:rPr>
            <w:t>to type</w:t>
          </w:r>
        </w:p>
      </w:docPartBody>
    </w:docPart>
    <w:docPart>
      <w:docPartPr>
        <w:name w:val="DF1015410A6A42F8B1CEED77E204869B"/>
        <w:category>
          <w:name w:val="General"/>
          <w:gallery w:val="placeholder"/>
        </w:category>
        <w:types>
          <w:type w:val="bbPlcHdr"/>
        </w:types>
        <w:behaviors>
          <w:behavior w:val="content"/>
        </w:behaviors>
        <w:guid w:val="{870DC1DC-E1E7-4751-A33D-CC15A7B48294}"/>
      </w:docPartPr>
      <w:docPartBody>
        <w:p w:rsidR="00311379" w:rsidRDefault="00311379" w:rsidP="00311379">
          <w:pPr>
            <w:pStyle w:val="DF1015410A6A42F8B1CEED77E204869B8"/>
          </w:pPr>
          <w:r w:rsidRPr="00322F02">
            <w:rPr>
              <w:rStyle w:val="PlaceholderText"/>
            </w:rPr>
            <w:t xml:space="preserve">Click </w:t>
          </w:r>
          <w:r>
            <w:rPr>
              <w:rStyle w:val="PlaceholderText"/>
            </w:rPr>
            <w:t>to type</w:t>
          </w:r>
        </w:p>
      </w:docPartBody>
    </w:docPart>
    <w:docPart>
      <w:docPartPr>
        <w:name w:val="55EDF8FC851447468F5DA38E73F29605"/>
        <w:category>
          <w:name w:val="General"/>
          <w:gallery w:val="placeholder"/>
        </w:category>
        <w:types>
          <w:type w:val="bbPlcHdr"/>
        </w:types>
        <w:behaviors>
          <w:behavior w:val="content"/>
        </w:behaviors>
        <w:guid w:val="{308AEEBB-DB3B-4F90-91BE-E70DF55FAB2C}"/>
      </w:docPartPr>
      <w:docPartBody>
        <w:p w:rsidR="00311379" w:rsidRDefault="00311379" w:rsidP="00311379">
          <w:pPr>
            <w:pStyle w:val="55EDF8FC851447468F5DA38E73F296058"/>
          </w:pPr>
          <w:r w:rsidRPr="00322F02">
            <w:rPr>
              <w:rStyle w:val="PlaceholderText"/>
            </w:rPr>
            <w:t xml:space="preserve">Click </w:t>
          </w:r>
          <w:r>
            <w:rPr>
              <w:rStyle w:val="PlaceholderText"/>
            </w:rPr>
            <w:t>to type</w:t>
          </w:r>
        </w:p>
      </w:docPartBody>
    </w:docPart>
    <w:docPart>
      <w:docPartPr>
        <w:name w:val="F11EB6F85B37440E9756335A3E7257C3"/>
        <w:category>
          <w:name w:val="General"/>
          <w:gallery w:val="placeholder"/>
        </w:category>
        <w:types>
          <w:type w:val="bbPlcHdr"/>
        </w:types>
        <w:behaviors>
          <w:behavior w:val="content"/>
        </w:behaviors>
        <w:guid w:val="{397EB534-2C8B-4C86-A015-A9084883E3ED}"/>
      </w:docPartPr>
      <w:docPartBody>
        <w:p w:rsidR="00311379" w:rsidRDefault="00311379" w:rsidP="00311379">
          <w:pPr>
            <w:pStyle w:val="F11EB6F85B37440E9756335A3E7257C38"/>
          </w:pPr>
          <w:r w:rsidRPr="00322F02">
            <w:rPr>
              <w:rStyle w:val="PlaceholderText"/>
            </w:rPr>
            <w:t xml:space="preserve">Click </w:t>
          </w:r>
          <w:r>
            <w:rPr>
              <w:rStyle w:val="PlaceholderText"/>
            </w:rPr>
            <w:t>to type</w:t>
          </w:r>
        </w:p>
      </w:docPartBody>
    </w:docPart>
    <w:docPart>
      <w:docPartPr>
        <w:name w:val="00F29DA6E31645E79FF72359D8A3CB96"/>
        <w:category>
          <w:name w:val="General"/>
          <w:gallery w:val="placeholder"/>
        </w:category>
        <w:types>
          <w:type w:val="bbPlcHdr"/>
        </w:types>
        <w:behaviors>
          <w:behavior w:val="content"/>
        </w:behaviors>
        <w:guid w:val="{77631C2B-7219-4658-9E99-4349BA704BBB}"/>
      </w:docPartPr>
      <w:docPartBody>
        <w:p w:rsidR="00311379" w:rsidRDefault="00311379" w:rsidP="00311379">
          <w:pPr>
            <w:pStyle w:val="00F29DA6E31645E79FF72359D8A3CB968"/>
          </w:pPr>
          <w:r w:rsidRPr="00322F02">
            <w:rPr>
              <w:rStyle w:val="PlaceholderText"/>
            </w:rPr>
            <w:t xml:space="preserve">Click </w:t>
          </w:r>
          <w:r>
            <w:rPr>
              <w:rStyle w:val="PlaceholderText"/>
            </w:rPr>
            <w:t>to type</w:t>
          </w:r>
        </w:p>
      </w:docPartBody>
    </w:docPart>
    <w:docPart>
      <w:docPartPr>
        <w:name w:val="C24D488243C04669AA4A3F51175A7458"/>
        <w:category>
          <w:name w:val="General"/>
          <w:gallery w:val="placeholder"/>
        </w:category>
        <w:types>
          <w:type w:val="bbPlcHdr"/>
        </w:types>
        <w:behaviors>
          <w:behavior w:val="content"/>
        </w:behaviors>
        <w:guid w:val="{7C58275E-0021-4393-BD8E-8C33E30B8B65}"/>
      </w:docPartPr>
      <w:docPartBody>
        <w:p w:rsidR="00311379" w:rsidRDefault="00311379" w:rsidP="00311379">
          <w:pPr>
            <w:pStyle w:val="C24D488243C04669AA4A3F51175A74588"/>
          </w:pPr>
          <w:r w:rsidRPr="00322F02">
            <w:rPr>
              <w:rStyle w:val="PlaceholderText"/>
            </w:rPr>
            <w:t xml:space="preserve">Click </w:t>
          </w:r>
          <w:r>
            <w:rPr>
              <w:rStyle w:val="PlaceholderText"/>
            </w:rPr>
            <w:t>to type</w:t>
          </w:r>
        </w:p>
      </w:docPartBody>
    </w:docPart>
    <w:docPart>
      <w:docPartPr>
        <w:name w:val="98AB627BABBD4F519F10FBC1BFD88CDB"/>
        <w:category>
          <w:name w:val="General"/>
          <w:gallery w:val="placeholder"/>
        </w:category>
        <w:types>
          <w:type w:val="bbPlcHdr"/>
        </w:types>
        <w:behaviors>
          <w:behavior w:val="content"/>
        </w:behaviors>
        <w:guid w:val="{D22C8C1E-4D3F-496D-84E2-267EFCCC346F}"/>
      </w:docPartPr>
      <w:docPartBody>
        <w:p w:rsidR="00311379" w:rsidRDefault="00311379" w:rsidP="00311379">
          <w:pPr>
            <w:pStyle w:val="98AB627BABBD4F519F10FBC1BFD88CDB8"/>
          </w:pPr>
          <w:r w:rsidRPr="00322F02">
            <w:rPr>
              <w:rStyle w:val="PlaceholderText"/>
            </w:rPr>
            <w:t xml:space="preserve">Click </w:t>
          </w:r>
          <w:r>
            <w:rPr>
              <w:rStyle w:val="PlaceholderText"/>
            </w:rPr>
            <w:t>to type</w:t>
          </w:r>
        </w:p>
      </w:docPartBody>
    </w:docPart>
    <w:docPart>
      <w:docPartPr>
        <w:name w:val="357B82D656CC4782A2AC8B7C1D6822E3"/>
        <w:category>
          <w:name w:val="General"/>
          <w:gallery w:val="placeholder"/>
        </w:category>
        <w:types>
          <w:type w:val="bbPlcHdr"/>
        </w:types>
        <w:behaviors>
          <w:behavior w:val="content"/>
        </w:behaviors>
        <w:guid w:val="{329547CF-CC6D-4DDA-A6AD-D285B4154F4F}"/>
      </w:docPartPr>
      <w:docPartBody>
        <w:p w:rsidR="00311379" w:rsidRDefault="00311379" w:rsidP="00311379">
          <w:pPr>
            <w:pStyle w:val="357B82D656CC4782A2AC8B7C1D6822E38"/>
          </w:pPr>
          <w:r w:rsidRPr="00322F02">
            <w:rPr>
              <w:rStyle w:val="PlaceholderText"/>
            </w:rPr>
            <w:t xml:space="preserve">Click </w:t>
          </w:r>
          <w:r>
            <w:rPr>
              <w:rStyle w:val="PlaceholderText"/>
            </w:rPr>
            <w:t>to type</w:t>
          </w:r>
        </w:p>
      </w:docPartBody>
    </w:docPart>
    <w:docPart>
      <w:docPartPr>
        <w:name w:val="081EAB8E4E064CF6B9F8F5DAC876FD83"/>
        <w:category>
          <w:name w:val="General"/>
          <w:gallery w:val="placeholder"/>
        </w:category>
        <w:types>
          <w:type w:val="bbPlcHdr"/>
        </w:types>
        <w:behaviors>
          <w:behavior w:val="content"/>
        </w:behaviors>
        <w:guid w:val="{5AC72172-B870-4B68-987D-27693A27171F}"/>
      </w:docPartPr>
      <w:docPartBody>
        <w:p w:rsidR="00311379" w:rsidRDefault="00311379" w:rsidP="00311379">
          <w:pPr>
            <w:pStyle w:val="081EAB8E4E064CF6B9F8F5DAC876FD838"/>
          </w:pPr>
          <w:r w:rsidRPr="00322F02">
            <w:rPr>
              <w:rStyle w:val="PlaceholderText"/>
            </w:rPr>
            <w:t xml:space="preserve">Click </w:t>
          </w:r>
          <w:r>
            <w:rPr>
              <w:rStyle w:val="PlaceholderText"/>
            </w:rPr>
            <w:t>to type</w:t>
          </w:r>
        </w:p>
      </w:docPartBody>
    </w:docPart>
    <w:docPart>
      <w:docPartPr>
        <w:name w:val="2C53191D7CBD4DE183C94B7BB995BB24"/>
        <w:category>
          <w:name w:val="General"/>
          <w:gallery w:val="placeholder"/>
        </w:category>
        <w:types>
          <w:type w:val="bbPlcHdr"/>
        </w:types>
        <w:behaviors>
          <w:behavior w:val="content"/>
        </w:behaviors>
        <w:guid w:val="{4DD29612-F897-4D35-A6E6-3B2F627CDAB0}"/>
      </w:docPartPr>
      <w:docPartBody>
        <w:p w:rsidR="00311379" w:rsidRDefault="00311379" w:rsidP="00311379">
          <w:pPr>
            <w:pStyle w:val="2C53191D7CBD4DE183C94B7BB995BB248"/>
          </w:pPr>
          <w:r w:rsidRPr="00322F02">
            <w:rPr>
              <w:rStyle w:val="PlaceholderText"/>
            </w:rPr>
            <w:t xml:space="preserve">Click </w:t>
          </w:r>
          <w:r>
            <w:rPr>
              <w:rStyle w:val="PlaceholderText"/>
            </w:rPr>
            <w:t>to type</w:t>
          </w:r>
        </w:p>
      </w:docPartBody>
    </w:docPart>
    <w:docPart>
      <w:docPartPr>
        <w:name w:val="9765F4B67D334A1CBBE30CBBE292A9C8"/>
        <w:category>
          <w:name w:val="General"/>
          <w:gallery w:val="placeholder"/>
        </w:category>
        <w:types>
          <w:type w:val="bbPlcHdr"/>
        </w:types>
        <w:behaviors>
          <w:behavior w:val="content"/>
        </w:behaviors>
        <w:guid w:val="{6552F87F-075A-40A8-9178-93B4A8935B8A}"/>
      </w:docPartPr>
      <w:docPartBody>
        <w:p w:rsidR="00311379" w:rsidRDefault="00311379" w:rsidP="00311379">
          <w:pPr>
            <w:pStyle w:val="9765F4B67D334A1CBBE30CBBE292A9C88"/>
          </w:pPr>
          <w:r w:rsidRPr="00322F02">
            <w:rPr>
              <w:rStyle w:val="PlaceholderText"/>
            </w:rPr>
            <w:t xml:space="preserve">Click </w:t>
          </w:r>
          <w:r>
            <w:rPr>
              <w:rStyle w:val="PlaceholderText"/>
            </w:rPr>
            <w:t>to type</w:t>
          </w:r>
        </w:p>
      </w:docPartBody>
    </w:docPart>
    <w:docPart>
      <w:docPartPr>
        <w:name w:val="D1DB4D819328442CBB6F36C147841BAE"/>
        <w:category>
          <w:name w:val="General"/>
          <w:gallery w:val="placeholder"/>
        </w:category>
        <w:types>
          <w:type w:val="bbPlcHdr"/>
        </w:types>
        <w:behaviors>
          <w:behavior w:val="content"/>
        </w:behaviors>
        <w:guid w:val="{3A126B79-0D65-43A3-A528-28070D2AA044}"/>
      </w:docPartPr>
      <w:docPartBody>
        <w:p w:rsidR="00311379" w:rsidRDefault="00311379" w:rsidP="00311379">
          <w:pPr>
            <w:pStyle w:val="D1DB4D819328442CBB6F36C147841BAE8"/>
          </w:pPr>
          <w:r w:rsidRPr="00322F02">
            <w:rPr>
              <w:rStyle w:val="PlaceholderText"/>
            </w:rPr>
            <w:t xml:space="preserve">Click </w:t>
          </w:r>
          <w:r>
            <w:rPr>
              <w:rStyle w:val="PlaceholderText"/>
            </w:rPr>
            <w:t>to type</w:t>
          </w:r>
        </w:p>
      </w:docPartBody>
    </w:docPart>
    <w:docPart>
      <w:docPartPr>
        <w:name w:val="8AAD375CEFC24263AC484BBCB8D6318B"/>
        <w:category>
          <w:name w:val="General"/>
          <w:gallery w:val="placeholder"/>
        </w:category>
        <w:types>
          <w:type w:val="bbPlcHdr"/>
        </w:types>
        <w:behaviors>
          <w:behavior w:val="content"/>
        </w:behaviors>
        <w:guid w:val="{FB0C1CB9-F2F3-4AEA-B375-C619A67775FF}"/>
      </w:docPartPr>
      <w:docPartBody>
        <w:p w:rsidR="00311379" w:rsidRDefault="00311379" w:rsidP="00311379">
          <w:pPr>
            <w:pStyle w:val="8AAD375CEFC24263AC484BBCB8D6318B8"/>
          </w:pPr>
          <w:r w:rsidRPr="00322F02">
            <w:rPr>
              <w:rStyle w:val="PlaceholderText"/>
            </w:rPr>
            <w:t xml:space="preserve">Click </w:t>
          </w:r>
          <w:r>
            <w:rPr>
              <w:rStyle w:val="PlaceholderText"/>
            </w:rPr>
            <w:t>to type</w:t>
          </w:r>
        </w:p>
      </w:docPartBody>
    </w:docPart>
    <w:docPart>
      <w:docPartPr>
        <w:name w:val="85081E6411D742E88DF0FF5EF9E8A1FB"/>
        <w:category>
          <w:name w:val="General"/>
          <w:gallery w:val="placeholder"/>
        </w:category>
        <w:types>
          <w:type w:val="bbPlcHdr"/>
        </w:types>
        <w:behaviors>
          <w:behavior w:val="content"/>
        </w:behaviors>
        <w:guid w:val="{CC2C37F5-757B-44E1-9DB2-D2F807A3C96F}"/>
      </w:docPartPr>
      <w:docPartBody>
        <w:p w:rsidR="00311379" w:rsidRDefault="00311379" w:rsidP="00311379">
          <w:pPr>
            <w:pStyle w:val="85081E6411D742E88DF0FF5EF9E8A1FB8"/>
          </w:pPr>
          <w:r w:rsidRPr="00322F02">
            <w:rPr>
              <w:rStyle w:val="PlaceholderText"/>
            </w:rPr>
            <w:t xml:space="preserve">Click </w:t>
          </w:r>
          <w:r>
            <w:rPr>
              <w:rStyle w:val="PlaceholderText"/>
            </w:rPr>
            <w:t>to type</w:t>
          </w:r>
        </w:p>
      </w:docPartBody>
    </w:docPart>
    <w:docPart>
      <w:docPartPr>
        <w:name w:val="DBBEC90021244973BB6E20477C83C3E7"/>
        <w:category>
          <w:name w:val="General"/>
          <w:gallery w:val="placeholder"/>
        </w:category>
        <w:types>
          <w:type w:val="bbPlcHdr"/>
        </w:types>
        <w:behaviors>
          <w:behavior w:val="content"/>
        </w:behaviors>
        <w:guid w:val="{8C8E6573-EDDB-4A6C-8BF9-2E1E78EDBBBB}"/>
      </w:docPartPr>
      <w:docPartBody>
        <w:p w:rsidR="00311379" w:rsidRDefault="00311379" w:rsidP="00311379">
          <w:pPr>
            <w:pStyle w:val="DBBEC90021244973BB6E20477C83C3E78"/>
          </w:pPr>
          <w:r w:rsidRPr="00322F02">
            <w:rPr>
              <w:rStyle w:val="PlaceholderText"/>
            </w:rPr>
            <w:t xml:space="preserve">Click </w:t>
          </w:r>
          <w:r>
            <w:rPr>
              <w:rStyle w:val="PlaceholderText"/>
            </w:rPr>
            <w:t>to type</w:t>
          </w:r>
        </w:p>
      </w:docPartBody>
    </w:docPart>
    <w:docPart>
      <w:docPartPr>
        <w:name w:val="7A9C90BA597D43538ED052D70C3FB976"/>
        <w:category>
          <w:name w:val="General"/>
          <w:gallery w:val="placeholder"/>
        </w:category>
        <w:types>
          <w:type w:val="bbPlcHdr"/>
        </w:types>
        <w:behaviors>
          <w:behavior w:val="content"/>
        </w:behaviors>
        <w:guid w:val="{EDF263A0-9073-4223-9E64-1E558636DEF8}"/>
      </w:docPartPr>
      <w:docPartBody>
        <w:p w:rsidR="00311379" w:rsidRDefault="00311379" w:rsidP="00311379">
          <w:pPr>
            <w:pStyle w:val="7A9C90BA597D43538ED052D70C3FB9768"/>
          </w:pPr>
          <w:r w:rsidRPr="00322F02">
            <w:rPr>
              <w:rStyle w:val="PlaceholderText"/>
            </w:rPr>
            <w:t xml:space="preserve">Click </w:t>
          </w:r>
          <w:r>
            <w:rPr>
              <w:rStyle w:val="PlaceholderText"/>
            </w:rPr>
            <w:t>to type</w:t>
          </w:r>
        </w:p>
      </w:docPartBody>
    </w:docPart>
    <w:docPart>
      <w:docPartPr>
        <w:name w:val="5092233769294783BC8CE338799B9405"/>
        <w:category>
          <w:name w:val="General"/>
          <w:gallery w:val="placeholder"/>
        </w:category>
        <w:types>
          <w:type w:val="bbPlcHdr"/>
        </w:types>
        <w:behaviors>
          <w:behavior w:val="content"/>
        </w:behaviors>
        <w:guid w:val="{AA2C8B90-BC2C-41EF-BD0A-2251614E2EB7}"/>
      </w:docPartPr>
      <w:docPartBody>
        <w:p w:rsidR="00311379" w:rsidRDefault="00311379" w:rsidP="00311379">
          <w:pPr>
            <w:pStyle w:val="5092233769294783BC8CE338799B94058"/>
          </w:pPr>
          <w:r w:rsidRPr="00322F02">
            <w:rPr>
              <w:rStyle w:val="PlaceholderText"/>
            </w:rPr>
            <w:t xml:space="preserve">Click </w:t>
          </w:r>
          <w:r>
            <w:rPr>
              <w:rStyle w:val="PlaceholderText"/>
            </w:rPr>
            <w:t>to type</w:t>
          </w:r>
        </w:p>
      </w:docPartBody>
    </w:docPart>
    <w:docPart>
      <w:docPartPr>
        <w:name w:val="5DDBFFED2A71454F976A6217604D08DC"/>
        <w:category>
          <w:name w:val="General"/>
          <w:gallery w:val="placeholder"/>
        </w:category>
        <w:types>
          <w:type w:val="bbPlcHdr"/>
        </w:types>
        <w:behaviors>
          <w:behavior w:val="content"/>
        </w:behaviors>
        <w:guid w:val="{B052D5DF-74F6-4C67-A52F-BB200FE632BC}"/>
      </w:docPartPr>
      <w:docPartBody>
        <w:p w:rsidR="00311379" w:rsidRDefault="00311379" w:rsidP="00311379">
          <w:pPr>
            <w:pStyle w:val="5DDBFFED2A71454F976A6217604D08DC8"/>
          </w:pPr>
          <w:r w:rsidRPr="00322F02">
            <w:rPr>
              <w:rStyle w:val="PlaceholderText"/>
            </w:rPr>
            <w:t xml:space="preserve">Click </w:t>
          </w:r>
          <w:r>
            <w:rPr>
              <w:rStyle w:val="PlaceholderText"/>
            </w:rPr>
            <w:t>to type</w:t>
          </w:r>
        </w:p>
      </w:docPartBody>
    </w:docPart>
    <w:docPart>
      <w:docPartPr>
        <w:name w:val="97B5A3FE97854937A082376A2BAA46B2"/>
        <w:category>
          <w:name w:val="General"/>
          <w:gallery w:val="placeholder"/>
        </w:category>
        <w:types>
          <w:type w:val="bbPlcHdr"/>
        </w:types>
        <w:behaviors>
          <w:behavior w:val="content"/>
        </w:behaviors>
        <w:guid w:val="{0E82F362-3C09-47F3-8ECD-C37456FC452B}"/>
      </w:docPartPr>
      <w:docPartBody>
        <w:p w:rsidR="00311379" w:rsidRDefault="00311379" w:rsidP="00311379">
          <w:pPr>
            <w:pStyle w:val="97B5A3FE97854937A082376A2BAA46B28"/>
          </w:pPr>
          <w:r w:rsidRPr="00322F02">
            <w:rPr>
              <w:rStyle w:val="PlaceholderText"/>
            </w:rPr>
            <w:t xml:space="preserve">Click </w:t>
          </w:r>
          <w:r>
            <w:rPr>
              <w:rStyle w:val="PlaceholderText"/>
            </w:rPr>
            <w:t>to type</w:t>
          </w:r>
        </w:p>
      </w:docPartBody>
    </w:docPart>
    <w:docPart>
      <w:docPartPr>
        <w:name w:val="EB508DF2BF2E4F6CBE685D69B5383A0B"/>
        <w:category>
          <w:name w:val="General"/>
          <w:gallery w:val="placeholder"/>
        </w:category>
        <w:types>
          <w:type w:val="bbPlcHdr"/>
        </w:types>
        <w:behaviors>
          <w:behavior w:val="content"/>
        </w:behaviors>
        <w:guid w:val="{1423DDA1-572E-479C-8138-9A060F8FD252}"/>
      </w:docPartPr>
      <w:docPartBody>
        <w:p w:rsidR="00311379" w:rsidRDefault="00311379" w:rsidP="00311379">
          <w:pPr>
            <w:pStyle w:val="EB508DF2BF2E4F6CBE685D69B5383A0B8"/>
          </w:pPr>
          <w:r w:rsidRPr="00322F02">
            <w:rPr>
              <w:rStyle w:val="PlaceholderText"/>
            </w:rPr>
            <w:t xml:space="preserve">Click </w:t>
          </w:r>
          <w:r>
            <w:rPr>
              <w:rStyle w:val="PlaceholderText"/>
            </w:rPr>
            <w:t>to type</w:t>
          </w:r>
        </w:p>
      </w:docPartBody>
    </w:docPart>
    <w:docPart>
      <w:docPartPr>
        <w:name w:val="A0001DD7DE66439CB5248AB113ACA22A"/>
        <w:category>
          <w:name w:val="General"/>
          <w:gallery w:val="placeholder"/>
        </w:category>
        <w:types>
          <w:type w:val="bbPlcHdr"/>
        </w:types>
        <w:behaviors>
          <w:behavior w:val="content"/>
        </w:behaviors>
        <w:guid w:val="{95A4C6E6-BEFE-47DB-B732-4528FAD2E83B}"/>
      </w:docPartPr>
      <w:docPartBody>
        <w:p w:rsidR="00311379" w:rsidRDefault="00311379" w:rsidP="00311379">
          <w:pPr>
            <w:pStyle w:val="A0001DD7DE66439CB5248AB113ACA22A8"/>
          </w:pPr>
          <w:r w:rsidRPr="00322F02">
            <w:rPr>
              <w:rStyle w:val="PlaceholderText"/>
            </w:rPr>
            <w:t xml:space="preserve">Click </w:t>
          </w:r>
          <w:r>
            <w:rPr>
              <w:rStyle w:val="PlaceholderText"/>
            </w:rPr>
            <w:t>to type</w:t>
          </w:r>
        </w:p>
      </w:docPartBody>
    </w:docPart>
    <w:docPart>
      <w:docPartPr>
        <w:name w:val="0498DDAE897347A097BB52EF89C91B7A"/>
        <w:category>
          <w:name w:val="General"/>
          <w:gallery w:val="placeholder"/>
        </w:category>
        <w:types>
          <w:type w:val="bbPlcHdr"/>
        </w:types>
        <w:behaviors>
          <w:behavior w:val="content"/>
        </w:behaviors>
        <w:guid w:val="{22ED3DEF-427D-40E3-BF3F-A62AB5B94FEE}"/>
      </w:docPartPr>
      <w:docPartBody>
        <w:p w:rsidR="00311379" w:rsidRDefault="00311379" w:rsidP="00311379">
          <w:pPr>
            <w:pStyle w:val="0498DDAE897347A097BB52EF89C91B7A8"/>
          </w:pPr>
          <w:r w:rsidRPr="00322F02">
            <w:rPr>
              <w:rStyle w:val="PlaceholderText"/>
            </w:rPr>
            <w:t xml:space="preserve">Click </w:t>
          </w:r>
          <w:r>
            <w:rPr>
              <w:rStyle w:val="PlaceholderText"/>
            </w:rPr>
            <w:t>to type</w:t>
          </w:r>
        </w:p>
      </w:docPartBody>
    </w:docPart>
    <w:docPart>
      <w:docPartPr>
        <w:name w:val="5A6E555A8ED04540A25081C8F4F70594"/>
        <w:category>
          <w:name w:val="General"/>
          <w:gallery w:val="placeholder"/>
        </w:category>
        <w:types>
          <w:type w:val="bbPlcHdr"/>
        </w:types>
        <w:behaviors>
          <w:behavior w:val="content"/>
        </w:behaviors>
        <w:guid w:val="{05DB3FA0-6BC4-426E-BC8D-7867D8883488}"/>
      </w:docPartPr>
      <w:docPartBody>
        <w:p w:rsidR="00311379" w:rsidRDefault="00311379" w:rsidP="00311379">
          <w:pPr>
            <w:pStyle w:val="5A6E555A8ED04540A25081C8F4F705948"/>
          </w:pPr>
          <w:r w:rsidRPr="00322F02">
            <w:rPr>
              <w:rStyle w:val="PlaceholderText"/>
            </w:rPr>
            <w:t xml:space="preserve">Click </w:t>
          </w:r>
          <w:r>
            <w:rPr>
              <w:rStyle w:val="PlaceholderText"/>
            </w:rPr>
            <w:t>to type</w:t>
          </w:r>
        </w:p>
      </w:docPartBody>
    </w:docPart>
    <w:docPart>
      <w:docPartPr>
        <w:name w:val="9458E71A9F6C4192BD3D618954396EB1"/>
        <w:category>
          <w:name w:val="General"/>
          <w:gallery w:val="placeholder"/>
        </w:category>
        <w:types>
          <w:type w:val="bbPlcHdr"/>
        </w:types>
        <w:behaviors>
          <w:behavior w:val="content"/>
        </w:behaviors>
        <w:guid w:val="{BFBCEB95-DEED-48C7-8C63-169940C810D4}"/>
      </w:docPartPr>
      <w:docPartBody>
        <w:p w:rsidR="00311379" w:rsidRDefault="00311379" w:rsidP="00311379">
          <w:pPr>
            <w:pStyle w:val="9458E71A9F6C4192BD3D618954396EB18"/>
          </w:pPr>
          <w:r w:rsidRPr="00322F02">
            <w:rPr>
              <w:rStyle w:val="PlaceholderText"/>
            </w:rPr>
            <w:t xml:space="preserve">Click </w:t>
          </w:r>
          <w:r>
            <w:rPr>
              <w:rStyle w:val="PlaceholderText"/>
            </w:rPr>
            <w:t>to type</w:t>
          </w:r>
        </w:p>
      </w:docPartBody>
    </w:docPart>
    <w:docPart>
      <w:docPartPr>
        <w:name w:val="5945B665FF464021B93BE38C1CAD90A8"/>
        <w:category>
          <w:name w:val="General"/>
          <w:gallery w:val="placeholder"/>
        </w:category>
        <w:types>
          <w:type w:val="bbPlcHdr"/>
        </w:types>
        <w:behaviors>
          <w:behavior w:val="content"/>
        </w:behaviors>
        <w:guid w:val="{007F41DF-9EBC-476A-A299-63BDF57DE857}"/>
      </w:docPartPr>
      <w:docPartBody>
        <w:p w:rsidR="00311379" w:rsidRDefault="00311379" w:rsidP="00311379">
          <w:pPr>
            <w:pStyle w:val="5945B665FF464021B93BE38C1CAD90A88"/>
          </w:pPr>
          <w:r w:rsidRPr="00322F02">
            <w:rPr>
              <w:rStyle w:val="PlaceholderText"/>
            </w:rPr>
            <w:t xml:space="preserve">Click </w:t>
          </w:r>
          <w:r>
            <w:rPr>
              <w:rStyle w:val="PlaceholderText"/>
            </w:rPr>
            <w:t>to type</w:t>
          </w:r>
        </w:p>
      </w:docPartBody>
    </w:docPart>
    <w:docPart>
      <w:docPartPr>
        <w:name w:val="699B230921C442D282B9222D52881E2C"/>
        <w:category>
          <w:name w:val="General"/>
          <w:gallery w:val="placeholder"/>
        </w:category>
        <w:types>
          <w:type w:val="bbPlcHdr"/>
        </w:types>
        <w:behaviors>
          <w:behavior w:val="content"/>
        </w:behaviors>
        <w:guid w:val="{E9D64B36-34DE-4119-9ED7-32E1BC858CB0}"/>
      </w:docPartPr>
      <w:docPartBody>
        <w:p w:rsidR="00311379" w:rsidRDefault="00311379" w:rsidP="00311379">
          <w:pPr>
            <w:pStyle w:val="699B230921C442D282B9222D52881E2C8"/>
          </w:pPr>
          <w:r w:rsidRPr="00322F02">
            <w:rPr>
              <w:rStyle w:val="PlaceholderText"/>
            </w:rPr>
            <w:t xml:space="preserve">Click </w:t>
          </w:r>
          <w:r>
            <w:rPr>
              <w:rStyle w:val="PlaceholderText"/>
            </w:rPr>
            <w:t>to type</w:t>
          </w:r>
        </w:p>
      </w:docPartBody>
    </w:docPart>
    <w:docPart>
      <w:docPartPr>
        <w:name w:val="F532CDCAD616452FA68E82317AD8A581"/>
        <w:category>
          <w:name w:val="General"/>
          <w:gallery w:val="placeholder"/>
        </w:category>
        <w:types>
          <w:type w:val="bbPlcHdr"/>
        </w:types>
        <w:behaviors>
          <w:behavior w:val="content"/>
        </w:behaviors>
        <w:guid w:val="{5C62ECE1-FE3A-4597-B8B0-B7FACEDA7FAB}"/>
      </w:docPartPr>
      <w:docPartBody>
        <w:p w:rsidR="00311379" w:rsidRDefault="00311379" w:rsidP="00311379">
          <w:pPr>
            <w:pStyle w:val="F532CDCAD616452FA68E82317AD8A5818"/>
          </w:pPr>
          <w:r w:rsidRPr="00322F02">
            <w:rPr>
              <w:rStyle w:val="PlaceholderText"/>
            </w:rPr>
            <w:t xml:space="preserve">Click </w:t>
          </w:r>
          <w:r>
            <w:rPr>
              <w:rStyle w:val="PlaceholderText"/>
            </w:rPr>
            <w:t>to type</w:t>
          </w:r>
        </w:p>
      </w:docPartBody>
    </w:docPart>
    <w:docPart>
      <w:docPartPr>
        <w:name w:val="5A20937D0C1E48168AACD372777CDACC"/>
        <w:category>
          <w:name w:val="General"/>
          <w:gallery w:val="placeholder"/>
        </w:category>
        <w:types>
          <w:type w:val="bbPlcHdr"/>
        </w:types>
        <w:behaviors>
          <w:behavior w:val="content"/>
        </w:behaviors>
        <w:guid w:val="{1A4BAFFD-4398-4299-A2E2-9E00035FC3CD}"/>
      </w:docPartPr>
      <w:docPartBody>
        <w:p w:rsidR="00311379" w:rsidRDefault="00311379" w:rsidP="00311379">
          <w:pPr>
            <w:pStyle w:val="5A20937D0C1E48168AACD372777CDACC8"/>
          </w:pPr>
          <w:r w:rsidRPr="00322F02">
            <w:rPr>
              <w:rStyle w:val="PlaceholderText"/>
            </w:rPr>
            <w:t xml:space="preserve">Click </w:t>
          </w:r>
          <w:r>
            <w:rPr>
              <w:rStyle w:val="PlaceholderText"/>
            </w:rPr>
            <w:t>to type</w:t>
          </w:r>
        </w:p>
      </w:docPartBody>
    </w:docPart>
    <w:docPart>
      <w:docPartPr>
        <w:name w:val="92DBCD6B7330479BB9A869CA1B84C67C"/>
        <w:category>
          <w:name w:val="General"/>
          <w:gallery w:val="placeholder"/>
        </w:category>
        <w:types>
          <w:type w:val="bbPlcHdr"/>
        </w:types>
        <w:behaviors>
          <w:behavior w:val="content"/>
        </w:behaviors>
        <w:guid w:val="{586B0C95-E7B4-4E02-B7AC-A5AD4E710662}"/>
      </w:docPartPr>
      <w:docPartBody>
        <w:p w:rsidR="00311379" w:rsidRDefault="00311379" w:rsidP="00311379">
          <w:pPr>
            <w:pStyle w:val="92DBCD6B7330479BB9A869CA1B84C67C8"/>
          </w:pPr>
          <w:r w:rsidRPr="00322F02">
            <w:rPr>
              <w:rStyle w:val="PlaceholderText"/>
            </w:rPr>
            <w:t xml:space="preserve">Click </w:t>
          </w:r>
          <w:r>
            <w:rPr>
              <w:rStyle w:val="PlaceholderText"/>
            </w:rPr>
            <w:t>to type</w:t>
          </w:r>
        </w:p>
      </w:docPartBody>
    </w:docPart>
    <w:docPart>
      <w:docPartPr>
        <w:name w:val="7DB2B811ACD54781B05A944C85CBCED8"/>
        <w:category>
          <w:name w:val="General"/>
          <w:gallery w:val="placeholder"/>
        </w:category>
        <w:types>
          <w:type w:val="bbPlcHdr"/>
        </w:types>
        <w:behaviors>
          <w:behavior w:val="content"/>
        </w:behaviors>
        <w:guid w:val="{11FC07A7-1DB6-48DC-8970-05E7970B4878}"/>
      </w:docPartPr>
      <w:docPartBody>
        <w:p w:rsidR="00311379" w:rsidRDefault="00311379" w:rsidP="00311379">
          <w:pPr>
            <w:pStyle w:val="7DB2B811ACD54781B05A944C85CBCED88"/>
          </w:pPr>
          <w:r w:rsidRPr="00322F02">
            <w:rPr>
              <w:rStyle w:val="PlaceholderText"/>
            </w:rPr>
            <w:t xml:space="preserve">Click </w:t>
          </w:r>
          <w:r>
            <w:rPr>
              <w:rStyle w:val="PlaceholderText"/>
            </w:rPr>
            <w:t>to type</w:t>
          </w:r>
        </w:p>
      </w:docPartBody>
    </w:docPart>
    <w:docPart>
      <w:docPartPr>
        <w:name w:val="0A8E662995E24BD7ACA3F562BD9A23B3"/>
        <w:category>
          <w:name w:val="General"/>
          <w:gallery w:val="placeholder"/>
        </w:category>
        <w:types>
          <w:type w:val="bbPlcHdr"/>
        </w:types>
        <w:behaviors>
          <w:behavior w:val="content"/>
        </w:behaviors>
        <w:guid w:val="{8DE53E2F-B564-4D07-A320-4B81F9B7AF5B}"/>
      </w:docPartPr>
      <w:docPartBody>
        <w:p w:rsidR="00311379" w:rsidRDefault="00311379" w:rsidP="00311379">
          <w:pPr>
            <w:pStyle w:val="0A8E662995E24BD7ACA3F562BD9A23B38"/>
          </w:pPr>
          <w:r w:rsidRPr="00322F02">
            <w:rPr>
              <w:rStyle w:val="PlaceholderText"/>
            </w:rPr>
            <w:t xml:space="preserve">Click </w:t>
          </w:r>
          <w:r>
            <w:rPr>
              <w:rStyle w:val="PlaceholderText"/>
            </w:rPr>
            <w:t>to type</w:t>
          </w:r>
        </w:p>
      </w:docPartBody>
    </w:docPart>
    <w:docPart>
      <w:docPartPr>
        <w:name w:val="A15CDA0D077D4235A10957D00063B9ED"/>
        <w:category>
          <w:name w:val="General"/>
          <w:gallery w:val="placeholder"/>
        </w:category>
        <w:types>
          <w:type w:val="bbPlcHdr"/>
        </w:types>
        <w:behaviors>
          <w:behavior w:val="content"/>
        </w:behaviors>
        <w:guid w:val="{C5BA93C3-6B5F-44CF-9E84-4E4708E26F4A}"/>
      </w:docPartPr>
      <w:docPartBody>
        <w:p w:rsidR="00311379" w:rsidRDefault="00311379" w:rsidP="00311379">
          <w:pPr>
            <w:pStyle w:val="A15CDA0D077D4235A10957D00063B9ED8"/>
          </w:pPr>
          <w:r w:rsidRPr="00322F02">
            <w:rPr>
              <w:rStyle w:val="PlaceholderText"/>
            </w:rPr>
            <w:t xml:space="preserve">Click </w:t>
          </w:r>
          <w:r>
            <w:rPr>
              <w:rStyle w:val="PlaceholderText"/>
            </w:rPr>
            <w:t>to type</w:t>
          </w:r>
        </w:p>
      </w:docPartBody>
    </w:docPart>
    <w:docPart>
      <w:docPartPr>
        <w:name w:val="34D2C8234D044DC18529EB4FD5493E0F"/>
        <w:category>
          <w:name w:val="General"/>
          <w:gallery w:val="placeholder"/>
        </w:category>
        <w:types>
          <w:type w:val="bbPlcHdr"/>
        </w:types>
        <w:behaviors>
          <w:behavior w:val="content"/>
        </w:behaviors>
        <w:guid w:val="{3FE132FC-5A53-4EC9-AB44-AA9BD64D7C25}"/>
      </w:docPartPr>
      <w:docPartBody>
        <w:p w:rsidR="00311379" w:rsidRDefault="00311379" w:rsidP="00311379">
          <w:pPr>
            <w:pStyle w:val="34D2C8234D044DC18529EB4FD5493E0F8"/>
          </w:pPr>
          <w:r w:rsidRPr="00322F02">
            <w:rPr>
              <w:rStyle w:val="PlaceholderText"/>
            </w:rPr>
            <w:t xml:space="preserve">Click </w:t>
          </w:r>
          <w:r>
            <w:rPr>
              <w:rStyle w:val="PlaceholderText"/>
            </w:rPr>
            <w:t>to type</w:t>
          </w:r>
        </w:p>
      </w:docPartBody>
    </w:docPart>
    <w:docPart>
      <w:docPartPr>
        <w:name w:val="4F1589DD0E1646F6BA26909649114824"/>
        <w:category>
          <w:name w:val="General"/>
          <w:gallery w:val="placeholder"/>
        </w:category>
        <w:types>
          <w:type w:val="bbPlcHdr"/>
        </w:types>
        <w:behaviors>
          <w:behavior w:val="content"/>
        </w:behaviors>
        <w:guid w:val="{B5399F73-4571-4F63-8200-E22902229DD2}"/>
      </w:docPartPr>
      <w:docPartBody>
        <w:p w:rsidR="00311379" w:rsidRDefault="00311379" w:rsidP="00311379">
          <w:pPr>
            <w:pStyle w:val="4F1589DD0E1646F6BA269096491148248"/>
          </w:pPr>
          <w:r w:rsidRPr="00322F02">
            <w:rPr>
              <w:rStyle w:val="PlaceholderText"/>
            </w:rPr>
            <w:t xml:space="preserve">Click </w:t>
          </w:r>
          <w:r>
            <w:rPr>
              <w:rStyle w:val="PlaceholderText"/>
            </w:rPr>
            <w:t>to type</w:t>
          </w:r>
        </w:p>
      </w:docPartBody>
    </w:docPart>
    <w:docPart>
      <w:docPartPr>
        <w:name w:val="961BC09AD50540C0BE21C67998E5394A"/>
        <w:category>
          <w:name w:val="General"/>
          <w:gallery w:val="placeholder"/>
        </w:category>
        <w:types>
          <w:type w:val="bbPlcHdr"/>
        </w:types>
        <w:behaviors>
          <w:behavior w:val="content"/>
        </w:behaviors>
        <w:guid w:val="{FF1B0285-67C2-48D2-AF07-14ECBCF764EC}"/>
      </w:docPartPr>
      <w:docPartBody>
        <w:p w:rsidR="00311379" w:rsidRDefault="00311379" w:rsidP="00311379">
          <w:pPr>
            <w:pStyle w:val="961BC09AD50540C0BE21C67998E5394A8"/>
          </w:pPr>
          <w:r w:rsidRPr="00322F02">
            <w:rPr>
              <w:rStyle w:val="PlaceholderText"/>
            </w:rPr>
            <w:t xml:space="preserve">Click </w:t>
          </w:r>
          <w:r>
            <w:rPr>
              <w:rStyle w:val="PlaceholderText"/>
            </w:rPr>
            <w:t>to type</w:t>
          </w:r>
        </w:p>
      </w:docPartBody>
    </w:docPart>
    <w:docPart>
      <w:docPartPr>
        <w:name w:val="1CEAF772BDE944CAAFC34B0AD91D272D"/>
        <w:category>
          <w:name w:val="General"/>
          <w:gallery w:val="placeholder"/>
        </w:category>
        <w:types>
          <w:type w:val="bbPlcHdr"/>
        </w:types>
        <w:behaviors>
          <w:behavior w:val="content"/>
        </w:behaviors>
        <w:guid w:val="{AAFDC942-E6B3-4BB5-93F3-01219A0C28FB}"/>
      </w:docPartPr>
      <w:docPartBody>
        <w:p w:rsidR="00311379" w:rsidRDefault="00311379" w:rsidP="00311379">
          <w:pPr>
            <w:pStyle w:val="1CEAF772BDE944CAAFC34B0AD91D272D8"/>
          </w:pPr>
          <w:r w:rsidRPr="00322F02">
            <w:rPr>
              <w:rStyle w:val="PlaceholderText"/>
            </w:rPr>
            <w:t xml:space="preserve">Click </w:t>
          </w:r>
          <w:r>
            <w:rPr>
              <w:rStyle w:val="PlaceholderText"/>
            </w:rPr>
            <w:t>to type</w:t>
          </w:r>
        </w:p>
      </w:docPartBody>
    </w:docPart>
    <w:docPart>
      <w:docPartPr>
        <w:name w:val="24E511F7FB3E42DCBA529276D2411539"/>
        <w:category>
          <w:name w:val="General"/>
          <w:gallery w:val="placeholder"/>
        </w:category>
        <w:types>
          <w:type w:val="bbPlcHdr"/>
        </w:types>
        <w:behaviors>
          <w:behavior w:val="content"/>
        </w:behaviors>
        <w:guid w:val="{E720A428-145B-4170-B65B-C1B90CA28CBD}"/>
      </w:docPartPr>
      <w:docPartBody>
        <w:p w:rsidR="00311379" w:rsidRDefault="00311379" w:rsidP="00311379">
          <w:pPr>
            <w:pStyle w:val="24E511F7FB3E42DCBA529276D24115398"/>
          </w:pPr>
          <w:r w:rsidRPr="00322F02">
            <w:rPr>
              <w:rStyle w:val="PlaceholderText"/>
            </w:rPr>
            <w:t xml:space="preserve">Click </w:t>
          </w:r>
          <w:r>
            <w:rPr>
              <w:rStyle w:val="PlaceholderText"/>
            </w:rPr>
            <w:t>to type</w:t>
          </w:r>
        </w:p>
      </w:docPartBody>
    </w:docPart>
    <w:docPart>
      <w:docPartPr>
        <w:name w:val="4DA6450AC0A1432B8D87178C096EF9EB"/>
        <w:category>
          <w:name w:val="General"/>
          <w:gallery w:val="placeholder"/>
        </w:category>
        <w:types>
          <w:type w:val="bbPlcHdr"/>
        </w:types>
        <w:behaviors>
          <w:behavior w:val="content"/>
        </w:behaviors>
        <w:guid w:val="{DCC0B488-62BC-4E70-AD5E-C16832AF5143}"/>
      </w:docPartPr>
      <w:docPartBody>
        <w:p w:rsidR="00311379" w:rsidRDefault="00311379" w:rsidP="00311379">
          <w:pPr>
            <w:pStyle w:val="4DA6450AC0A1432B8D87178C096EF9EB8"/>
          </w:pPr>
          <w:r w:rsidRPr="00322F02">
            <w:rPr>
              <w:rStyle w:val="PlaceholderText"/>
            </w:rPr>
            <w:t xml:space="preserve">Click </w:t>
          </w:r>
          <w:r>
            <w:rPr>
              <w:rStyle w:val="PlaceholderText"/>
            </w:rPr>
            <w:t>to type</w:t>
          </w:r>
        </w:p>
      </w:docPartBody>
    </w:docPart>
    <w:docPart>
      <w:docPartPr>
        <w:name w:val="77423039FE3A4DC79A84AA87DAE07D62"/>
        <w:category>
          <w:name w:val="General"/>
          <w:gallery w:val="placeholder"/>
        </w:category>
        <w:types>
          <w:type w:val="bbPlcHdr"/>
        </w:types>
        <w:behaviors>
          <w:behavior w:val="content"/>
        </w:behaviors>
        <w:guid w:val="{76A34AD2-63F8-41FF-9FBE-57EAC6968072}"/>
      </w:docPartPr>
      <w:docPartBody>
        <w:p w:rsidR="00311379" w:rsidRDefault="00311379" w:rsidP="00311379">
          <w:pPr>
            <w:pStyle w:val="77423039FE3A4DC79A84AA87DAE07D628"/>
          </w:pPr>
          <w:r w:rsidRPr="00322F02">
            <w:rPr>
              <w:rStyle w:val="PlaceholderText"/>
            </w:rPr>
            <w:t xml:space="preserve">Click </w:t>
          </w:r>
          <w:r>
            <w:rPr>
              <w:rStyle w:val="PlaceholderText"/>
            </w:rPr>
            <w:t>to type</w:t>
          </w:r>
        </w:p>
      </w:docPartBody>
    </w:docPart>
    <w:docPart>
      <w:docPartPr>
        <w:name w:val="DECF418762EC43EAAAEFBAFEF0F971C1"/>
        <w:category>
          <w:name w:val="General"/>
          <w:gallery w:val="placeholder"/>
        </w:category>
        <w:types>
          <w:type w:val="bbPlcHdr"/>
        </w:types>
        <w:behaviors>
          <w:behavior w:val="content"/>
        </w:behaviors>
        <w:guid w:val="{F65E2D56-054F-4E9C-A34B-57A7C8D8F941}"/>
      </w:docPartPr>
      <w:docPartBody>
        <w:p w:rsidR="00311379" w:rsidRDefault="00311379" w:rsidP="00311379">
          <w:pPr>
            <w:pStyle w:val="DECF418762EC43EAAAEFBAFEF0F971C18"/>
          </w:pPr>
          <w:r w:rsidRPr="00322F02">
            <w:rPr>
              <w:rStyle w:val="PlaceholderText"/>
            </w:rPr>
            <w:t xml:space="preserve">Click </w:t>
          </w:r>
          <w:r>
            <w:rPr>
              <w:rStyle w:val="PlaceholderText"/>
            </w:rPr>
            <w:t>to type</w:t>
          </w:r>
        </w:p>
      </w:docPartBody>
    </w:docPart>
    <w:docPart>
      <w:docPartPr>
        <w:name w:val="BF7ED112E2E54FCE828405DFCB6ECF01"/>
        <w:category>
          <w:name w:val="General"/>
          <w:gallery w:val="placeholder"/>
        </w:category>
        <w:types>
          <w:type w:val="bbPlcHdr"/>
        </w:types>
        <w:behaviors>
          <w:behavior w:val="content"/>
        </w:behaviors>
        <w:guid w:val="{65B2D9AA-ADBD-4529-B2D0-F394B6D75699}"/>
      </w:docPartPr>
      <w:docPartBody>
        <w:p w:rsidR="00311379" w:rsidRDefault="00311379" w:rsidP="00311379">
          <w:pPr>
            <w:pStyle w:val="BF7ED112E2E54FCE828405DFCB6ECF018"/>
          </w:pPr>
          <w:r w:rsidRPr="00322F02">
            <w:rPr>
              <w:rStyle w:val="PlaceholderText"/>
            </w:rPr>
            <w:t xml:space="preserve">Click </w:t>
          </w:r>
          <w:r>
            <w:rPr>
              <w:rStyle w:val="PlaceholderText"/>
            </w:rPr>
            <w:t>to type</w:t>
          </w:r>
        </w:p>
      </w:docPartBody>
    </w:docPart>
    <w:docPart>
      <w:docPartPr>
        <w:name w:val="E8E1025641084ADF858C0710D608D61B"/>
        <w:category>
          <w:name w:val="General"/>
          <w:gallery w:val="placeholder"/>
        </w:category>
        <w:types>
          <w:type w:val="bbPlcHdr"/>
        </w:types>
        <w:behaviors>
          <w:behavior w:val="content"/>
        </w:behaviors>
        <w:guid w:val="{9B2825DA-4BC7-4B9E-BF54-516370574539}"/>
      </w:docPartPr>
      <w:docPartBody>
        <w:p w:rsidR="00311379" w:rsidRDefault="00311379" w:rsidP="00311379">
          <w:pPr>
            <w:pStyle w:val="E8E1025641084ADF858C0710D608D61B8"/>
          </w:pPr>
          <w:r w:rsidRPr="00322F02">
            <w:rPr>
              <w:rStyle w:val="PlaceholderText"/>
            </w:rPr>
            <w:t xml:space="preserve">Click </w:t>
          </w:r>
          <w:r>
            <w:rPr>
              <w:rStyle w:val="PlaceholderText"/>
            </w:rPr>
            <w:t>to type</w:t>
          </w:r>
        </w:p>
      </w:docPartBody>
    </w:docPart>
    <w:docPart>
      <w:docPartPr>
        <w:name w:val="4C6E9A2AEB314A3FA37410B56DAA6DCF"/>
        <w:category>
          <w:name w:val="General"/>
          <w:gallery w:val="placeholder"/>
        </w:category>
        <w:types>
          <w:type w:val="bbPlcHdr"/>
        </w:types>
        <w:behaviors>
          <w:behavior w:val="content"/>
        </w:behaviors>
        <w:guid w:val="{046D74CA-C072-4E13-A548-8CCB0AB94E0F}"/>
      </w:docPartPr>
      <w:docPartBody>
        <w:p w:rsidR="00311379" w:rsidRDefault="00311379" w:rsidP="00311379">
          <w:pPr>
            <w:pStyle w:val="4C6E9A2AEB314A3FA37410B56DAA6DCF8"/>
          </w:pPr>
          <w:r w:rsidRPr="00322F02">
            <w:rPr>
              <w:rStyle w:val="PlaceholderText"/>
            </w:rPr>
            <w:t xml:space="preserve">Click </w:t>
          </w:r>
          <w:r>
            <w:rPr>
              <w:rStyle w:val="PlaceholderText"/>
            </w:rPr>
            <w:t>to type</w:t>
          </w:r>
        </w:p>
      </w:docPartBody>
    </w:docPart>
    <w:docPart>
      <w:docPartPr>
        <w:name w:val="7C77B501C29A4C83B227298CD5703D37"/>
        <w:category>
          <w:name w:val="General"/>
          <w:gallery w:val="placeholder"/>
        </w:category>
        <w:types>
          <w:type w:val="bbPlcHdr"/>
        </w:types>
        <w:behaviors>
          <w:behavior w:val="content"/>
        </w:behaviors>
        <w:guid w:val="{96B9BFC9-5015-4B56-96D6-097479AE75FF}"/>
      </w:docPartPr>
      <w:docPartBody>
        <w:p w:rsidR="00311379" w:rsidRDefault="00311379" w:rsidP="00311379">
          <w:pPr>
            <w:pStyle w:val="7C77B501C29A4C83B227298CD5703D378"/>
          </w:pPr>
          <w:r w:rsidRPr="00322F02">
            <w:rPr>
              <w:rStyle w:val="PlaceholderText"/>
            </w:rPr>
            <w:t xml:space="preserve">Click </w:t>
          </w:r>
          <w:r>
            <w:rPr>
              <w:rStyle w:val="PlaceholderText"/>
            </w:rPr>
            <w:t>to type</w:t>
          </w:r>
        </w:p>
      </w:docPartBody>
    </w:docPart>
    <w:docPart>
      <w:docPartPr>
        <w:name w:val="35D4D7FD4E974F50BD0B3914C2492DD6"/>
        <w:category>
          <w:name w:val="General"/>
          <w:gallery w:val="placeholder"/>
        </w:category>
        <w:types>
          <w:type w:val="bbPlcHdr"/>
        </w:types>
        <w:behaviors>
          <w:behavior w:val="content"/>
        </w:behaviors>
        <w:guid w:val="{1EF12B9B-EE22-4BE2-A1E7-740FC16F34B9}"/>
      </w:docPartPr>
      <w:docPartBody>
        <w:p w:rsidR="00311379" w:rsidRDefault="00311379" w:rsidP="00311379">
          <w:pPr>
            <w:pStyle w:val="35D4D7FD4E974F50BD0B3914C2492DD65"/>
          </w:pPr>
          <w:r w:rsidRPr="00322F02">
            <w:rPr>
              <w:rStyle w:val="PlaceholderText"/>
            </w:rPr>
            <w:t xml:space="preserve">Click </w:t>
          </w:r>
          <w:r>
            <w:rPr>
              <w:rStyle w:val="PlaceholderText"/>
            </w:rPr>
            <w:t>to type</w:t>
          </w:r>
        </w:p>
      </w:docPartBody>
    </w:docPart>
    <w:docPart>
      <w:docPartPr>
        <w:name w:val="798387CBFB484FFC9EB68BA8A3EEA3DB"/>
        <w:category>
          <w:name w:val="General"/>
          <w:gallery w:val="placeholder"/>
        </w:category>
        <w:types>
          <w:type w:val="bbPlcHdr"/>
        </w:types>
        <w:behaviors>
          <w:behavior w:val="content"/>
        </w:behaviors>
        <w:guid w:val="{D932F4F5-CFF7-4F3D-9A8C-38947F0AFA4F}"/>
      </w:docPartPr>
      <w:docPartBody>
        <w:p w:rsidR="00311379" w:rsidRDefault="00311379" w:rsidP="00311379">
          <w:pPr>
            <w:pStyle w:val="798387CBFB484FFC9EB68BA8A3EEA3DB5"/>
          </w:pPr>
          <w:r w:rsidRPr="00322F02">
            <w:rPr>
              <w:rStyle w:val="PlaceholderText"/>
            </w:rPr>
            <w:t xml:space="preserve">Click </w:t>
          </w:r>
          <w:r>
            <w:rPr>
              <w:rStyle w:val="PlaceholderText"/>
            </w:rPr>
            <w:t>to type</w:t>
          </w:r>
        </w:p>
      </w:docPartBody>
    </w:docPart>
    <w:docPart>
      <w:docPartPr>
        <w:name w:val="ED5BEED177CF4585BBE2228342024CD0"/>
        <w:category>
          <w:name w:val="General"/>
          <w:gallery w:val="placeholder"/>
        </w:category>
        <w:types>
          <w:type w:val="bbPlcHdr"/>
        </w:types>
        <w:behaviors>
          <w:behavior w:val="content"/>
        </w:behaviors>
        <w:guid w:val="{200BA6AA-9516-47E0-BC07-DE477EF933FB}"/>
      </w:docPartPr>
      <w:docPartBody>
        <w:p w:rsidR="00311379" w:rsidRDefault="00311379" w:rsidP="00311379">
          <w:pPr>
            <w:pStyle w:val="ED5BEED177CF4585BBE2228342024CD05"/>
          </w:pPr>
          <w:r w:rsidRPr="00322F02">
            <w:rPr>
              <w:rStyle w:val="PlaceholderText"/>
            </w:rPr>
            <w:t xml:space="preserve">Click </w:t>
          </w:r>
          <w:r>
            <w:rPr>
              <w:rStyle w:val="PlaceholderText"/>
            </w:rPr>
            <w:t>to type</w:t>
          </w:r>
        </w:p>
      </w:docPartBody>
    </w:docPart>
    <w:docPart>
      <w:docPartPr>
        <w:name w:val="207A1C1C58EC498F90556762942EC9C3"/>
        <w:category>
          <w:name w:val="General"/>
          <w:gallery w:val="placeholder"/>
        </w:category>
        <w:types>
          <w:type w:val="bbPlcHdr"/>
        </w:types>
        <w:behaviors>
          <w:behavior w:val="content"/>
        </w:behaviors>
        <w:guid w:val="{1415442F-8F9E-4B02-8C0C-DB738EC94EEF}"/>
      </w:docPartPr>
      <w:docPartBody>
        <w:p w:rsidR="00311379" w:rsidRDefault="00311379" w:rsidP="00311379">
          <w:pPr>
            <w:pStyle w:val="207A1C1C58EC498F90556762942EC9C35"/>
          </w:pPr>
          <w:r w:rsidRPr="00322F02">
            <w:rPr>
              <w:rStyle w:val="PlaceholderText"/>
            </w:rPr>
            <w:t xml:space="preserve">Click </w:t>
          </w:r>
          <w:r>
            <w:rPr>
              <w:rStyle w:val="PlaceholderText"/>
            </w:rPr>
            <w:t>to type</w:t>
          </w:r>
        </w:p>
      </w:docPartBody>
    </w:docPart>
    <w:docPart>
      <w:docPartPr>
        <w:name w:val="7F3DAB29A6D342DABB35FEED6E4CAC69"/>
        <w:category>
          <w:name w:val="General"/>
          <w:gallery w:val="placeholder"/>
        </w:category>
        <w:types>
          <w:type w:val="bbPlcHdr"/>
        </w:types>
        <w:behaviors>
          <w:behavior w:val="content"/>
        </w:behaviors>
        <w:guid w:val="{516E0357-D74B-4ED7-9A63-46AE4CF46934}"/>
      </w:docPartPr>
      <w:docPartBody>
        <w:p w:rsidR="00311379" w:rsidRDefault="00311379" w:rsidP="00311379">
          <w:pPr>
            <w:pStyle w:val="7F3DAB29A6D342DABB35FEED6E4CAC695"/>
          </w:pPr>
          <w:r w:rsidRPr="00322F02">
            <w:rPr>
              <w:rStyle w:val="PlaceholderText"/>
            </w:rPr>
            <w:t xml:space="preserve">Click </w:t>
          </w:r>
          <w:r>
            <w:rPr>
              <w:rStyle w:val="PlaceholderText"/>
            </w:rPr>
            <w:t>to type</w:t>
          </w:r>
        </w:p>
      </w:docPartBody>
    </w:docPart>
    <w:docPart>
      <w:docPartPr>
        <w:name w:val="6400D4B10342408CB0E02D9293A9CAE2"/>
        <w:category>
          <w:name w:val="General"/>
          <w:gallery w:val="placeholder"/>
        </w:category>
        <w:types>
          <w:type w:val="bbPlcHdr"/>
        </w:types>
        <w:behaviors>
          <w:behavior w:val="content"/>
        </w:behaviors>
        <w:guid w:val="{CAACEEC4-9A23-4358-9801-991B1652F4EA}"/>
      </w:docPartPr>
      <w:docPartBody>
        <w:p w:rsidR="00311379" w:rsidRDefault="00311379" w:rsidP="00311379">
          <w:pPr>
            <w:pStyle w:val="6400D4B10342408CB0E02D9293A9CAE25"/>
          </w:pPr>
          <w:r w:rsidRPr="00322F02">
            <w:rPr>
              <w:rStyle w:val="PlaceholderText"/>
            </w:rPr>
            <w:t xml:space="preserve">Click </w:t>
          </w:r>
          <w:r>
            <w:rPr>
              <w:rStyle w:val="PlaceholderText"/>
            </w:rPr>
            <w:t>to type</w:t>
          </w:r>
        </w:p>
      </w:docPartBody>
    </w:docPart>
    <w:docPart>
      <w:docPartPr>
        <w:name w:val="974D54C64B744CA19F7837E92F1C8530"/>
        <w:category>
          <w:name w:val="General"/>
          <w:gallery w:val="placeholder"/>
        </w:category>
        <w:types>
          <w:type w:val="bbPlcHdr"/>
        </w:types>
        <w:behaviors>
          <w:behavior w:val="content"/>
        </w:behaviors>
        <w:guid w:val="{BD9FFBBA-FB21-45C7-B6CB-89619AD772E1}"/>
      </w:docPartPr>
      <w:docPartBody>
        <w:p w:rsidR="00311379" w:rsidRDefault="00311379" w:rsidP="00311379">
          <w:pPr>
            <w:pStyle w:val="974D54C64B744CA19F7837E92F1C85305"/>
          </w:pPr>
          <w:r w:rsidRPr="00322F02">
            <w:rPr>
              <w:rStyle w:val="PlaceholderText"/>
            </w:rPr>
            <w:t xml:space="preserve">Click </w:t>
          </w:r>
          <w:r>
            <w:rPr>
              <w:rStyle w:val="PlaceholderText"/>
            </w:rPr>
            <w:t>to type</w:t>
          </w:r>
        </w:p>
      </w:docPartBody>
    </w:docPart>
    <w:docPart>
      <w:docPartPr>
        <w:name w:val="4874286C91D5410DAC774C3AFB5B1B24"/>
        <w:category>
          <w:name w:val="General"/>
          <w:gallery w:val="placeholder"/>
        </w:category>
        <w:types>
          <w:type w:val="bbPlcHdr"/>
        </w:types>
        <w:behaviors>
          <w:behavior w:val="content"/>
        </w:behaviors>
        <w:guid w:val="{58EDD4EB-1A80-4122-83C6-A733BBC3E9ED}"/>
      </w:docPartPr>
      <w:docPartBody>
        <w:p w:rsidR="00311379" w:rsidRDefault="00311379" w:rsidP="00311379">
          <w:pPr>
            <w:pStyle w:val="4874286C91D5410DAC774C3AFB5B1B245"/>
          </w:pPr>
          <w:r w:rsidRPr="00322F02">
            <w:rPr>
              <w:rStyle w:val="PlaceholderText"/>
            </w:rPr>
            <w:t xml:space="preserve">Click </w:t>
          </w:r>
          <w:r>
            <w:rPr>
              <w:rStyle w:val="PlaceholderText"/>
            </w:rPr>
            <w:t>to type</w:t>
          </w:r>
        </w:p>
      </w:docPartBody>
    </w:docPart>
    <w:docPart>
      <w:docPartPr>
        <w:name w:val="66824CC8C0CE4817BBC9243AC0996A99"/>
        <w:category>
          <w:name w:val="General"/>
          <w:gallery w:val="placeholder"/>
        </w:category>
        <w:types>
          <w:type w:val="bbPlcHdr"/>
        </w:types>
        <w:behaviors>
          <w:behavior w:val="content"/>
        </w:behaviors>
        <w:guid w:val="{39CF3D98-5037-421A-8415-707C858D0716}"/>
      </w:docPartPr>
      <w:docPartBody>
        <w:p w:rsidR="00311379" w:rsidRDefault="00311379" w:rsidP="00311379">
          <w:pPr>
            <w:pStyle w:val="66824CC8C0CE4817BBC9243AC0996A995"/>
          </w:pPr>
          <w:r w:rsidRPr="00322F02">
            <w:rPr>
              <w:rStyle w:val="PlaceholderText"/>
            </w:rPr>
            <w:t xml:space="preserve">Click </w:t>
          </w:r>
          <w:r>
            <w:rPr>
              <w:rStyle w:val="PlaceholderText"/>
            </w:rPr>
            <w:t>to type</w:t>
          </w:r>
        </w:p>
      </w:docPartBody>
    </w:docPart>
    <w:docPart>
      <w:docPartPr>
        <w:name w:val="2CCC08D3F582429781316EB11CEC0E7D"/>
        <w:category>
          <w:name w:val="General"/>
          <w:gallery w:val="placeholder"/>
        </w:category>
        <w:types>
          <w:type w:val="bbPlcHdr"/>
        </w:types>
        <w:behaviors>
          <w:behavior w:val="content"/>
        </w:behaviors>
        <w:guid w:val="{B933DB8F-95B0-41E7-86F8-6A1DBFEC6208}"/>
      </w:docPartPr>
      <w:docPartBody>
        <w:p w:rsidR="00311379" w:rsidRDefault="00311379" w:rsidP="00311379">
          <w:pPr>
            <w:pStyle w:val="2CCC08D3F582429781316EB11CEC0E7D5"/>
          </w:pPr>
          <w:r w:rsidRPr="00322F02">
            <w:rPr>
              <w:rStyle w:val="PlaceholderText"/>
            </w:rPr>
            <w:t xml:space="preserve">Click </w:t>
          </w:r>
          <w:r>
            <w:rPr>
              <w:rStyle w:val="PlaceholderText"/>
            </w:rPr>
            <w:t>to type</w:t>
          </w:r>
        </w:p>
      </w:docPartBody>
    </w:docPart>
    <w:docPart>
      <w:docPartPr>
        <w:name w:val="573C2A8673974E188CBF27198C20D020"/>
        <w:category>
          <w:name w:val="General"/>
          <w:gallery w:val="placeholder"/>
        </w:category>
        <w:types>
          <w:type w:val="bbPlcHdr"/>
        </w:types>
        <w:behaviors>
          <w:behavior w:val="content"/>
        </w:behaviors>
        <w:guid w:val="{C11E0AB2-2820-45FE-AF10-5E7C6E446B03}"/>
      </w:docPartPr>
      <w:docPartBody>
        <w:p w:rsidR="00311379" w:rsidRDefault="00311379" w:rsidP="00311379">
          <w:pPr>
            <w:pStyle w:val="573C2A8673974E188CBF27198C20D0205"/>
          </w:pPr>
          <w:r w:rsidRPr="00322F02">
            <w:rPr>
              <w:rStyle w:val="PlaceholderText"/>
            </w:rPr>
            <w:t xml:space="preserve">Click </w:t>
          </w:r>
          <w:r>
            <w:rPr>
              <w:rStyle w:val="PlaceholderText"/>
            </w:rPr>
            <w:t>to type</w:t>
          </w:r>
        </w:p>
      </w:docPartBody>
    </w:docPart>
    <w:docPart>
      <w:docPartPr>
        <w:name w:val="062A169A3F6D4696A179C4AFDE0E1065"/>
        <w:category>
          <w:name w:val="General"/>
          <w:gallery w:val="placeholder"/>
        </w:category>
        <w:types>
          <w:type w:val="bbPlcHdr"/>
        </w:types>
        <w:behaviors>
          <w:behavior w:val="content"/>
        </w:behaviors>
        <w:guid w:val="{87142D48-69F8-4F9A-BDD8-B165853F788B}"/>
      </w:docPartPr>
      <w:docPartBody>
        <w:p w:rsidR="00311379" w:rsidRDefault="00311379" w:rsidP="00311379">
          <w:pPr>
            <w:pStyle w:val="062A169A3F6D4696A179C4AFDE0E10655"/>
          </w:pPr>
          <w:r w:rsidRPr="00322F02">
            <w:rPr>
              <w:rStyle w:val="PlaceholderText"/>
            </w:rPr>
            <w:t xml:space="preserve">Click </w:t>
          </w:r>
          <w:r>
            <w:rPr>
              <w:rStyle w:val="PlaceholderText"/>
            </w:rPr>
            <w:t>to type</w:t>
          </w:r>
        </w:p>
      </w:docPartBody>
    </w:docPart>
    <w:docPart>
      <w:docPartPr>
        <w:name w:val="D2AFA43B6E4347FDABC23562A027DD69"/>
        <w:category>
          <w:name w:val="General"/>
          <w:gallery w:val="placeholder"/>
        </w:category>
        <w:types>
          <w:type w:val="bbPlcHdr"/>
        </w:types>
        <w:behaviors>
          <w:behavior w:val="content"/>
        </w:behaviors>
        <w:guid w:val="{AA0C9D62-8199-4544-9D17-3182DF4FD7F6}"/>
      </w:docPartPr>
      <w:docPartBody>
        <w:p w:rsidR="00311379" w:rsidRDefault="00311379" w:rsidP="00311379">
          <w:pPr>
            <w:pStyle w:val="D2AFA43B6E4347FDABC23562A027DD695"/>
          </w:pPr>
          <w:r w:rsidRPr="00322F02">
            <w:rPr>
              <w:rStyle w:val="PlaceholderText"/>
            </w:rPr>
            <w:t xml:space="preserve">Click </w:t>
          </w:r>
          <w:r>
            <w:rPr>
              <w:rStyle w:val="PlaceholderText"/>
            </w:rPr>
            <w:t>to type</w:t>
          </w:r>
        </w:p>
      </w:docPartBody>
    </w:docPart>
    <w:docPart>
      <w:docPartPr>
        <w:name w:val="E1584CB961034818BA49D234717C70D9"/>
        <w:category>
          <w:name w:val="General"/>
          <w:gallery w:val="placeholder"/>
        </w:category>
        <w:types>
          <w:type w:val="bbPlcHdr"/>
        </w:types>
        <w:behaviors>
          <w:behavior w:val="content"/>
        </w:behaviors>
        <w:guid w:val="{377AEB29-A033-44BB-8339-0865E40329FF}"/>
      </w:docPartPr>
      <w:docPartBody>
        <w:p w:rsidR="00311379" w:rsidRDefault="00311379" w:rsidP="00311379">
          <w:pPr>
            <w:pStyle w:val="E1584CB961034818BA49D234717C70D95"/>
          </w:pPr>
          <w:r w:rsidRPr="00322F02">
            <w:rPr>
              <w:rStyle w:val="PlaceholderText"/>
            </w:rPr>
            <w:t xml:space="preserve">Click </w:t>
          </w:r>
          <w:r>
            <w:rPr>
              <w:rStyle w:val="PlaceholderText"/>
            </w:rPr>
            <w:t>to type</w:t>
          </w:r>
        </w:p>
      </w:docPartBody>
    </w:docPart>
    <w:docPart>
      <w:docPartPr>
        <w:name w:val="D513E66A63EE4785A2F45BAA54F3033C"/>
        <w:category>
          <w:name w:val="General"/>
          <w:gallery w:val="placeholder"/>
        </w:category>
        <w:types>
          <w:type w:val="bbPlcHdr"/>
        </w:types>
        <w:behaviors>
          <w:behavior w:val="content"/>
        </w:behaviors>
        <w:guid w:val="{A5897EAE-E825-4918-B180-E7B0F3E96FDE}"/>
      </w:docPartPr>
      <w:docPartBody>
        <w:p w:rsidR="00311379" w:rsidRDefault="00311379" w:rsidP="00311379">
          <w:pPr>
            <w:pStyle w:val="D513E66A63EE4785A2F45BAA54F3033C5"/>
          </w:pPr>
          <w:r w:rsidRPr="00322F02">
            <w:rPr>
              <w:rStyle w:val="PlaceholderText"/>
            </w:rPr>
            <w:t xml:space="preserve">Click </w:t>
          </w:r>
          <w:r>
            <w:rPr>
              <w:rStyle w:val="PlaceholderText"/>
            </w:rPr>
            <w:t>to type</w:t>
          </w:r>
        </w:p>
      </w:docPartBody>
    </w:docPart>
    <w:docPart>
      <w:docPartPr>
        <w:name w:val="B97DBDF792174596A8B7AEE3659BA12E"/>
        <w:category>
          <w:name w:val="General"/>
          <w:gallery w:val="placeholder"/>
        </w:category>
        <w:types>
          <w:type w:val="bbPlcHdr"/>
        </w:types>
        <w:behaviors>
          <w:behavior w:val="content"/>
        </w:behaviors>
        <w:guid w:val="{D60DE10D-DAC0-439B-B7AD-D34B319A8EFC}"/>
      </w:docPartPr>
      <w:docPartBody>
        <w:p w:rsidR="00311379" w:rsidRDefault="00311379" w:rsidP="00311379">
          <w:pPr>
            <w:pStyle w:val="B97DBDF792174596A8B7AEE3659BA12E5"/>
          </w:pPr>
          <w:r w:rsidRPr="00322F02">
            <w:rPr>
              <w:rStyle w:val="PlaceholderText"/>
            </w:rPr>
            <w:t xml:space="preserve">Click </w:t>
          </w:r>
          <w:r>
            <w:rPr>
              <w:rStyle w:val="PlaceholderText"/>
            </w:rPr>
            <w:t>to type</w:t>
          </w:r>
        </w:p>
      </w:docPartBody>
    </w:docPart>
    <w:docPart>
      <w:docPartPr>
        <w:name w:val="256129AD6DE342A58A77E3FB100D4484"/>
        <w:category>
          <w:name w:val="General"/>
          <w:gallery w:val="placeholder"/>
        </w:category>
        <w:types>
          <w:type w:val="bbPlcHdr"/>
        </w:types>
        <w:behaviors>
          <w:behavior w:val="content"/>
        </w:behaviors>
        <w:guid w:val="{A5977750-1580-4A5D-A396-3B93D9C0DCD8}"/>
      </w:docPartPr>
      <w:docPartBody>
        <w:p w:rsidR="00311379" w:rsidRDefault="00311379" w:rsidP="00311379">
          <w:pPr>
            <w:pStyle w:val="256129AD6DE342A58A77E3FB100D44845"/>
          </w:pPr>
          <w:r w:rsidRPr="00322F02">
            <w:rPr>
              <w:rStyle w:val="PlaceholderText"/>
            </w:rPr>
            <w:t xml:space="preserve">Click </w:t>
          </w:r>
          <w:r>
            <w:rPr>
              <w:rStyle w:val="PlaceholderText"/>
            </w:rPr>
            <w:t>to type</w:t>
          </w:r>
        </w:p>
      </w:docPartBody>
    </w:docPart>
    <w:docPart>
      <w:docPartPr>
        <w:name w:val="F01D8C23C7774B00910BF407881DAC4C"/>
        <w:category>
          <w:name w:val="General"/>
          <w:gallery w:val="placeholder"/>
        </w:category>
        <w:types>
          <w:type w:val="bbPlcHdr"/>
        </w:types>
        <w:behaviors>
          <w:behavior w:val="content"/>
        </w:behaviors>
        <w:guid w:val="{59E87834-B395-4DB2-A78D-49D8F4AADB74}"/>
      </w:docPartPr>
      <w:docPartBody>
        <w:p w:rsidR="00311379" w:rsidRDefault="00311379" w:rsidP="00311379">
          <w:pPr>
            <w:pStyle w:val="F01D8C23C7774B00910BF407881DAC4C5"/>
          </w:pPr>
          <w:r w:rsidRPr="00322F02">
            <w:rPr>
              <w:rStyle w:val="PlaceholderText"/>
            </w:rPr>
            <w:t xml:space="preserve">Click </w:t>
          </w:r>
          <w:r>
            <w:rPr>
              <w:rStyle w:val="PlaceholderText"/>
            </w:rPr>
            <w:t>to type</w:t>
          </w:r>
        </w:p>
      </w:docPartBody>
    </w:docPart>
    <w:docPart>
      <w:docPartPr>
        <w:name w:val="21596942BB714968B37005C103034348"/>
        <w:category>
          <w:name w:val="General"/>
          <w:gallery w:val="placeholder"/>
        </w:category>
        <w:types>
          <w:type w:val="bbPlcHdr"/>
        </w:types>
        <w:behaviors>
          <w:behavior w:val="content"/>
        </w:behaviors>
        <w:guid w:val="{6B5D7273-2CBF-4A4E-98B0-039013F00CA7}"/>
      </w:docPartPr>
      <w:docPartBody>
        <w:p w:rsidR="00311379" w:rsidRDefault="00311379" w:rsidP="00311379">
          <w:pPr>
            <w:pStyle w:val="21596942BB714968B37005C1030343485"/>
          </w:pPr>
          <w:r w:rsidRPr="00322F02">
            <w:rPr>
              <w:rStyle w:val="PlaceholderText"/>
            </w:rPr>
            <w:t xml:space="preserve">Click </w:t>
          </w:r>
          <w:r>
            <w:rPr>
              <w:rStyle w:val="PlaceholderText"/>
            </w:rPr>
            <w:t>to type</w:t>
          </w:r>
        </w:p>
      </w:docPartBody>
    </w:docPart>
    <w:docPart>
      <w:docPartPr>
        <w:name w:val="E9D7DD25BB4B4653B788395F40A27A27"/>
        <w:category>
          <w:name w:val="General"/>
          <w:gallery w:val="placeholder"/>
        </w:category>
        <w:types>
          <w:type w:val="bbPlcHdr"/>
        </w:types>
        <w:behaviors>
          <w:behavior w:val="content"/>
        </w:behaviors>
        <w:guid w:val="{723A35D3-FEAF-4424-B042-D5DAA6E47495}"/>
      </w:docPartPr>
      <w:docPartBody>
        <w:p w:rsidR="00311379" w:rsidRDefault="00311379" w:rsidP="00311379">
          <w:pPr>
            <w:pStyle w:val="E9D7DD25BB4B4653B788395F40A27A275"/>
          </w:pPr>
          <w:r w:rsidRPr="00322F02">
            <w:rPr>
              <w:rStyle w:val="PlaceholderText"/>
            </w:rPr>
            <w:t xml:space="preserve">Click </w:t>
          </w:r>
          <w:r>
            <w:rPr>
              <w:rStyle w:val="PlaceholderText"/>
            </w:rPr>
            <w:t>to type</w:t>
          </w:r>
        </w:p>
      </w:docPartBody>
    </w:docPart>
    <w:docPart>
      <w:docPartPr>
        <w:name w:val="BBAC4CBB9F9B43D2B744C22361E8DF0A"/>
        <w:category>
          <w:name w:val="General"/>
          <w:gallery w:val="placeholder"/>
        </w:category>
        <w:types>
          <w:type w:val="bbPlcHdr"/>
        </w:types>
        <w:behaviors>
          <w:behavior w:val="content"/>
        </w:behaviors>
        <w:guid w:val="{44E4BD64-15CF-4EC5-BF9A-ADF333F40E71}"/>
      </w:docPartPr>
      <w:docPartBody>
        <w:p w:rsidR="00311379" w:rsidRDefault="00311379" w:rsidP="00311379">
          <w:pPr>
            <w:pStyle w:val="BBAC4CBB9F9B43D2B744C22361E8DF0A5"/>
          </w:pPr>
          <w:r w:rsidRPr="00322F02">
            <w:rPr>
              <w:rStyle w:val="PlaceholderText"/>
            </w:rPr>
            <w:t xml:space="preserve">Click </w:t>
          </w:r>
          <w:r>
            <w:rPr>
              <w:rStyle w:val="PlaceholderText"/>
            </w:rPr>
            <w:t>to type</w:t>
          </w:r>
        </w:p>
      </w:docPartBody>
    </w:docPart>
    <w:docPart>
      <w:docPartPr>
        <w:name w:val="E11E47672BC741B983B82ED5D8E3A7D4"/>
        <w:category>
          <w:name w:val="General"/>
          <w:gallery w:val="placeholder"/>
        </w:category>
        <w:types>
          <w:type w:val="bbPlcHdr"/>
        </w:types>
        <w:behaviors>
          <w:behavior w:val="content"/>
        </w:behaviors>
        <w:guid w:val="{3C0296A3-8B57-4790-B760-5B834E3D4300}"/>
      </w:docPartPr>
      <w:docPartBody>
        <w:p w:rsidR="00311379" w:rsidRDefault="00311379" w:rsidP="00311379">
          <w:pPr>
            <w:pStyle w:val="E11E47672BC741B983B82ED5D8E3A7D45"/>
          </w:pPr>
          <w:r w:rsidRPr="00322F02">
            <w:rPr>
              <w:rStyle w:val="PlaceholderText"/>
            </w:rPr>
            <w:t xml:space="preserve">Click </w:t>
          </w:r>
          <w:r>
            <w:rPr>
              <w:rStyle w:val="PlaceholderText"/>
            </w:rPr>
            <w:t>to type</w:t>
          </w:r>
        </w:p>
      </w:docPartBody>
    </w:docPart>
    <w:docPart>
      <w:docPartPr>
        <w:name w:val="9AF6B76608D44C04B9DBF7154140B4D8"/>
        <w:category>
          <w:name w:val="General"/>
          <w:gallery w:val="placeholder"/>
        </w:category>
        <w:types>
          <w:type w:val="bbPlcHdr"/>
        </w:types>
        <w:behaviors>
          <w:behavior w:val="content"/>
        </w:behaviors>
        <w:guid w:val="{1E60BF78-A45C-437A-9E8B-FDF44E8565B6}"/>
      </w:docPartPr>
      <w:docPartBody>
        <w:p w:rsidR="00311379" w:rsidRDefault="00311379" w:rsidP="00311379">
          <w:pPr>
            <w:pStyle w:val="9AF6B76608D44C04B9DBF7154140B4D85"/>
          </w:pPr>
          <w:r w:rsidRPr="00322F02">
            <w:rPr>
              <w:rStyle w:val="PlaceholderText"/>
            </w:rPr>
            <w:t xml:space="preserve">Click </w:t>
          </w:r>
          <w:r>
            <w:rPr>
              <w:rStyle w:val="PlaceholderText"/>
            </w:rPr>
            <w:t>to type</w:t>
          </w:r>
        </w:p>
      </w:docPartBody>
    </w:docPart>
    <w:docPart>
      <w:docPartPr>
        <w:name w:val="0C251096CA2E4EE2A08EFA039257C048"/>
        <w:category>
          <w:name w:val="General"/>
          <w:gallery w:val="placeholder"/>
        </w:category>
        <w:types>
          <w:type w:val="bbPlcHdr"/>
        </w:types>
        <w:behaviors>
          <w:behavior w:val="content"/>
        </w:behaviors>
        <w:guid w:val="{C0C6D589-C02A-4C0E-9C5A-DD5BE225A700}"/>
      </w:docPartPr>
      <w:docPartBody>
        <w:p w:rsidR="00311379" w:rsidRDefault="00311379" w:rsidP="00311379">
          <w:pPr>
            <w:pStyle w:val="0C251096CA2E4EE2A08EFA039257C0485"/>
          </w:pPr>
          <w:r w:rsidRPr="00322F02">
            <w:rPr>
              <w:rStyle w:val="PlaceholderText"/>
            </w:rPr>
            <w:t xml:space="preserve">Click </w:t>
          </w:r>
          <w:r>
            <w:rPr>
              <w:rStyle w:val="PlaceholderText"/>
            </w:rPr>
            <w:t>to type</w:t>
          </w:r>
        </w:p>
      </w:docPartBody>
    </w:docPart>
    <w:docPart>
      <w:docPartPr>
        <w:name w:val="3E639A64F7174E098E5DCFC2893EF99C"/>
        <w:category>
          <w:name w:val="General"/>
          <w:gallery w:val="placeholder"/>
        </w:category>
        <w:types>
          <w:type w:val="bbPlcHdr"/>
        </w:types>
        <w:behaviors>
          <w:behavior w:val="content"/>
        </w:behaviors>
        <w:guid w:val="{A2C915E7-DA2B-4CE8-83B1-1EF661FF39E3}"/>
      </w:docPartPr>
      <w:docPartBody>
        <w:p w:rsidR="00311379" w:rsidRDefault="00311379" w:rsidP="00311379">
          <w:pPr>
            <w:pStyle w:val="3E639A64F7174E098E5DCFC2893EF99C5"/>
          </w:pPr>
          <w:r w:rsidRPr="00322F02">
            <w:rPr>
              <w:rStyle w:val="PlaceholderText"/>
            </w:rPr>
            <w:t xml:space="preserve">Click </w:t>
          </w:r>
          <w:r>
            <w:rPr>
              <w:rStyle w:val="PlaceholderText"/>
            </w:rPr>
            <w:t>to type</w:t>
          </w:r>
        </w:p>
      </w:docPartBody>
    </w:docPart>
    <w:docPart>
      <w:docPartPr>
        <w:name w:val="2510E344AD6446E383BA758C0AB75E30"/>
        <w:category>
          <w:name w:val="General"/>
          <w:gallery w:val="placeholder"/>
        </w:category>
        <w:types>
          <w:type w:val="bbPlcHdr"/>
        </w:types>
        <w:behaviors>
          <w:behavior w:val="content"/>
        </w:behaviors>
        <w:guid w:val="{C3686AE9-D41F-45DE-B2BB-3A6ED7884043}"/>
      </w:docPartPr>
      <w:docPartBody>
        <w:p w:rsidR="00311379" w:rsidRDefault="00311379" w:rsidP="00311379">
          <w:pPr>
            <w:pStyle w:val="2510E344AD6446E383BA758C0AB75E305"/>
          </w:pPr>
          <w:r w:rsidRPr="00322F02">
            <w:rPr>
              <w:rStyle w:val="PlaceholderText"/>
            </w:rPr>
            <w:t xml:space="preserve">Click </w:t>
          </w:r>
          <w:r>
            <w:rPr>
              <w:rStyle w:val="PlaceholderText"/>
            </w:rPr>
            <w:t>to type</w:t>
          </w:r>
        </w:p>
      </w:docPartBody>
    </w:docPart>
    <w:docPart>
      <w:docPartPr>
        <w:name w:val="5E2A1018E5804F188C0A51EEE9B8861D"/>
        <w:category>
          <w:name w:val="General"/>
          <w:gallery w:val="placeholder"/>
        </w:category>
        <w:types>
          <w:type w:val="bbPlcHdr"/>
        </w:types>
        <w:behaviors>
          <w:behavior w:val="content"/>
        </w:behaviors>
        <w:guid w:val="{B66FEFED-FBC3-4978-8D76-2A277FAD1503}"/>
      </w:docPartPr>
      <w:docPartBody>
        <w:p w:rsidR="00311379" w:rsidRDefault="00311379" w:rsidP="00311379">
          <w:pPr>
            <w:pStyle w:val="5E2A1018E5804F188C0A51EEE9B8861D5"/>
          </w:pPr>
          <w:r w:rsidRPr="00322F02">
            <w:rPr>
              <w:rStyle w:val="PlaceholderText"/>
            </w:rPr>
            <w:t xml:space="preserve">Click </w:t>
          </w:r>
          <w:r>
            <w:rPr>
              <w:rStyle w:val="PlaceholderText"/>
            </w:rPr>
            <w:t>to type</w:t>
          </w:r>
        </w:p>
      </w:docPartBody>
    </w:docPart>
    <w:docPart>
      <w:docPartPr>
        <w:name w:val="8F911813BFF241C99665E945B285CD9D"/>
        <w:category>
          <w:name w:val="General"/>
          <w:gallery w:val="placeholder"/>
        </w:category>
        <w:types>
          <w:type w:val="bbPlcHdr"/>
        </w:types>
        <w:behaviors>
          <w:behavior w:val="content"/>
        </w:behaviors>
        <w:guid w:val="{7A7097FE-72BF-4D6A-85AE-388CEF60384F}"/>
      </w:docPartPr>
      <w:docPartBody>
        <w:p w:rsidR="00311379" w:rsidRDefault="00311379" w:rsidP="00311379">
          <w:pPr>
            <w:pStyle w:val="8F911813BFF241C99665E945B285CD9D5"/>
          </w:pPr>
          <w:r w:rsidRPr="00322F02">
            <w:rPr>
              <w:rStyle w:val="PlaceholderText"/>
            </w:rPr>
            <w:t xml:space="preserve">Click </w:t>
          </w:r>
          <w:r>
            <w:rPr>
              <w:rStyle w:val="PlaceholderText"/>
            </w:rPr>
            <w:t>to type</w:t>
          </w:r>
        </w:p>
      </w:docPartBody>
    </w:docPart>
    <w:docPart>
      <w:docPartPr>
        <w:name w:val="0A5D7BE0F6CC4994927E7A34C3EE56FE"/>
        <w:category>
          <w:name w:val="General"/>
          <w:gallery w:val="placeholder"/>
        </w:category>
        <w:types>
          <w:type w:val="bbPlcHdr"/>
        </w:types>
        <w:behaviors>
          <w:behavior w:val="content"/>
        </w:behaviors>
        <w:guid w:val="{B7C8F49A-5833-4AD8-9BF4-23C1EA481C84}"/>
      </w:docPartPr>
      <w:docPartBody>
        <w:p w:rsidR="00311379" w:rsidRDefault="00311379" w:rsidP="00311379">
          <w:pPr>
            <w:pStyle w:val="0A5D7BE0F6CC4994927E7A34C3EE56FE5"/>
          </w:pPr>
          <w:r w:rsidRPr="00322F02">
            <w:rPr>
              <w:rStyle w:val="PlaceholderText"/>
            </w:rPr>
            <w:t xml:space="preserve">Click </w:t>
          </w:r>
          <w:r>
            <w:rPr>
              <w:rStyle w:val="PlaceholderText"/>
            </w:rPr>
            <w:t>to type</w:t>
          </w:r>
        </w:p>
      </w:docPartBody>
    </w:docPart>
    <w:docPart>
      <w:docPartPr>
        <w:name w:val="EC72B991252441A398C205B93DF3C5A9"/>
        <w:category>
          <w:name w:val="General"/>
          <w:gallery w:val="placeholder"/>
        </w:category>
        <w:types>
          <w:type w:val="bbPlcHdr"/>
        </w:types>
        <w:behaviors>
          <w:behavior w:val="content"/>
        </w:behaviors>
        <w:guid w:val="{C4BF0A79-C7CE-4921-A6B6-021DCC498F81}"/>
      </w:docPartPr>
      <w:docPartBody>
        <w:p w:rsidR="00311379" w:rsidRDefault="00311379" w:rsidP="00311379">
          <w:pPr>
            <w:pStyle w:val="EC72B991252441A398C205B93DF3C5A95"/>
          </w:pPr>
          <w:r w:rsidRPr="00322F02">
            <w:rPr>
              <w:rStyle w:val="PlaceholderText"/>
            </w:rPr>
            <w:t xml:space="preserve">Click </w:t>
          </w:r>
          <w:r>
            <w:rPr>
              <w:rStyle w:val="PlaceholderText"/>
            </w:rPr>
            <w:t>to type</w:t>
          </w:r>
        </w:p>
      </w:docPartBody>
    </w:docPart>
    <w:docPart>
      <w:docPartPr>
        <w:name w:val="3C54080CFB094EA896A71C3109D5D919"/>
        <w:category>
          <w:name w:val="General"/>
          <w:gallery w:val="placeholder"/>
        </w:category>
        <w:types>
          <w:type w:val="bbPlcHdr"/>
        </w:types>
        <w:behaviors>
          <w:behavior w:val="content"/>
        </w:behaviors>
        <w:guid w:val="{026F24BB-C972-4FAF-8BC3-51F18926228E}"/>
      </w:docPartPr>
      <w:docPartBody>
        <w:p w:rsidR="00311379" w:rsidRDefault="00311379" w:rsidP="00311379">
          <w:pPr>
            <w:pStyle w:val="3C54080CFB094EA896A71C3109D5D9195"/>
          </w:pPr>
          <w:r w:rsidRPr="00322F02">
            <w:rPr>
              <w:rStyle w:val="PlaceholderText"/>
            </w:rPr>
            <w:t xml:space="preserve">Click </w:t>
          </w:r>
          <w:r>
            <w:rPr>
              <w:rStyle w:val="PlaceholderText"/>
            </w:rPr>
            <w:t>to type</w:t>
          </w:r>
        </w:p>
      </w:docPartBody>
    </w:docPart>
    <w:docPart>
      <w:docPartPr>
        <w:name w:val="3D909D2A04894AA5B09565CA2FB68BB5"/>
        <w:category>
          <w:name w:val="General"/>
          <w:gallery w:val="placeholder"/>
        </w:category>
        <w:types>
          <w:type w:val="bbPlcHdr"/>
        </w:types>
        <w:behaviors>
          <w:behavior w:val="content"/>
        </w:behaviors>
        <w:guid w:val="{0B6EC1D8-F7F4-4220-8DB8-DDF29D688B85}"/>
      </w:docPartPr>
      <w:docPartBody>
        <w:p w:rsidR="00311379" w:rsidRDefault="00311379" w:rsidP="00311379">
          <w:pPr>
            <w:pStyle w:val="3D909D2A04894AA5B09565CA2FB68BB55"/>
          </w:pPr>
          <w:r w:rsidRPr="00322F02">
            <w:rPr>
              <w:rStyle w:val="PlaceholderText"/>
            </w:rPr>
            <w:t xml:space="preserve">Click </w:t>
          </w:r>
          <w:r>
            <w:rPr>
              <w:rStyle w:val="PlaceholderText"/>
            </w:rPr>
            <w:t>to type</w:t>
          </w:r>
        </w:p>
      </w:docPartBody>
    </w:docPart>
    <w:docPart>
      <w:docPartPr>
        <w:name w:val="C5BEA654EC274348840C4356212907C0"/>
        <w:category>
          <w:name w:val="General"/>
          <w:gallery w:val="placeholder"/>
        </w:category>
        <w:types>
          <w:type w:val="bbPlcHdr"/>
        </w:types>
        <w:behaviors>
          <w:behavior w:val="content"/>
        </w:behaviors>
        <w:guid w:val="{4C8180A7-9F7A-4E9A-8266-0BE772E623C9}"/>
      </w:docPartPr>
      <w:docPartBody>
        <w:p w:rsidR="00311379" w:rsidRDefault="00311379" w:rsidP="00311379">
          <w:pPr>
            <w:pStyle w:val="C5BEA654EC274348840C4356212907C05"/>
          </w:pPr>
          <w:r w:rsidRPr="00322F02">
            <w:rPr>
              <w:rStyle w:val="PlaceholderText"/>
            </w:rPr>
            <w:t xml:space="preserve">Click </w:t>
          </w:r>
          <w:r>
            <w:rPr>
              <w:rStyle w:val="PlaceholderText"/>
            </w:rPr>
            <w:t>to type</w:t>
          </w:r>
        </w:p>
      </w:docPartBody>
    </w:docPart>
    <w:docPart>
      <w:docPartPr>
        <w:name w:val="D93DDA05EE0B46B08189A22FED7BF4E8"/>
        <w:category>
          <w:name w:val="General"/>
          <w:gallery w:val="placeholder"/>
        </w:category>
        <w:types>
          <w:type w:val="bbPlcHdr"/>
        </w:types>
        <w:behaviors>
          <w:behavior w:val="content"/>
        </w:behaviors>
        <w:guid w:val="{40DE91EA-DC67-46C8-99FC-24C407AC53FE}"/>
      </w:docPartPr>
      <w:docPartBody>
        <w:p w:rsidR="00311379" w:rsidRDefault="00311379" w:rsidP="00311379">
          <w:pPr>
            <w:pStyle w:val="D93DDA05EE0B46B08189A22FED7BF4E85"/>
          </w:pPr>
          <w:r w:rsidRPr="00322F02">
            <w:rPr>
              <w:rStyle w:val="PlaceholderText"/>
            </w:rPr>
            <w:t xml:space="preserve">Click </w:t>
          </w:r>
          <w:r>
            <w:rPr>
              <w:rStyle w:val="PlaceholderText"/>
            </w:rPr>
            <w:t>to type</w:t>
          </w:r>
        </w:p>
      </w:docPartBody>
    </w:docPart>
    <w:docPart>
      <w:docPartPr>
        <w:name w:val="463FDC3582A149C7BA6963838BD8C0B1"/>
        <w:category>
          <w:name w:val="General"/>
          <w:gallery w:val="placeholder"/>
        </w:category>
        <w:types>
          <w:type w:val="bbPlcHdr"/>
        </w:types>
        <w:behaviors>
          <w:behavior w:val="content"/>
        </w:behaviors>
        <w:guid w:val="{2D745632-3626-4A26-B772-57156EB7CC96}"/>
      </w:docPartPr>
      <w:docPartBody>
        <w:p w:rsidR="00311379" w:rsidRDefault="00311379" w:rsidP="00311379">
          <w:pPr>
            <w:pStyle w:val="463FDC3582A149C7BA6963838BD8C0B15"/>
          </w:pPr>
          <w:r w:rsidRPr="00322F02">
            <w:rPr>
              <w:rStyle w:val="PlaceholderText"/>
            </w:rPr>
            <w:t xml:space="preserve">Click </w:t>
          </w:r>
          <w:r>
            <w:rPr>
              <w:rStyle w:val="PlaceholderText"/>
            </w:rPr>
            <w:t>to type</w:t>
          </w:r>
        </w:p>
      </w:docPartBody>
    </w:docPart>
    <w:docPart>
      <w:docPartPr>
        <w:name w:val="A91CC08310684EE7A1AD30DD147F9AD9"/>
        <w:category>
          <w:name w:val="General"/>
          <w:gallery w:val="placeholder"/>
        </w:category>
        <w:types>
          <w:type w:val="bbPlcHdr"/>
        </w:types>
        <w:behaviors>
          <w:behavior w:val="content"/>
        </w:behaviors>
        <w:guid w:val="{7FCDDB0C-93AF-4E32-BEE6-D666EF970535}"/>
      </w:docPartPr>
      <w:docPartBody>
        <w:p w:rsidR="00311379" w:rsidRDefault="00311379" w:rsidP="00311379">
          <w:pPr>
            <w:pStyle w:val="A91CC08310684EE7A1AD30DD147F9AD95"/>
          </w:pPr>
          <w:r w:rsidRPr="00322F02">
            <w:rPr>
              <w:rStyle w:val="PlaceholderText"/>
            </w:rPr>
            <w:t xml:space="preserve">Click </w:t>
          </w:r>
          <w:r>
            <w:rPr>
              <w:rStyle w:val="PlaceholderText"/>
            </w:rPr>
            <w:t>to type</w:t>
          </w:r>
        </w:p>
      </w:docPartBody>
    </w:docPart>
    <w:docPart>
      <w:docPartPr>
        <w:name w:val="CED55337D6144B4CB0CF738CA98FB7FC"/>
        <w:category>
          <w:name w:val="General"/>
          <w:gallery w:val="placeholder"/>
        </w:category>
        <w:types>
          <w:type w:val="bbPlcHdr"/>
        </w:types>
        <w:behaviors>
          <w:behavior w:val="content"/>
        </w:behaviors>
        <w:guid w:val="{6FE1C055-C287-4412-B9B3-70DE1BF3435A}"/>
      </w:docPartPr>
      <w:docPartBody>
        <w:p w:rsidR="00311379" w:rsidRDefault="00311379" w:rsidP="00311379">
          <w:pPr>
            <w:pStyle w:val="CED55337D6144B4CB0CF738CA98FB7FC5"/>
          </w:pPr>
          <w:r w:rsidRPr="00322F02">
            <w:rPr>
              <w:rStyle w:val="PlaceholderText"/>
            </w:rPr>
            <w:t xml:space="preserve">Click </w:t>
          </w:r>
          <w:r>
            <w:rPr>
              <w:rStyle w:val="PlaceholderText"/>
            </w:rPr>
            <w:t>to type</w:t>
          </w:r>
        </w:p>
      </w:docPartBody>
    </w:docPart>
    <w:docPart>
      <w:docPartPr>
        <w:name w:val="61F6B556F6D54D199D90D864E1AE3324"/>
        <w:category>
          <w:name w:val="General"/>
          <w:gallery w:val="placeholder"/>
        </w:category>
        <w:types>
          <w:type w:val="bbPlcHdr"/>
        </w:types>
        <w:behaviors>
          <w:behavior w:val="content"/>
        </w:behaviors>
        <w:guid w:val="{0CD7A041-74A1-435D-9570-B5DB767DE47C}"/>
      </w:docPartPr>
      <w:docPartBody>
        <w:p w:rsidR="00311379" w:rsidRDefault="00311379" w:rsidP="00311379">
          <w:pPr>
            <w:pStyle w:val="61F6B556F6D54D199D90D864E1AE33245"/>
          </w:pPr>
          <w:r w:rsidRPr="00322F02">
            <w:rPr>
              <w:rStyle w:val="PlaceholderText"/>
            </w:rPr>
            <w:t xml:space="preserve">Click </w:t>
          </w:r>
          <w:r>
            <w:rPr>
              <w:rStyle w:val="PlaceholderText"/>
            </w:rPr>
            <w:t>to type</w:t>
          </w:r>
        </w:p>
      </w:docPartBody>
    </w:docPart>
    <w:docPart>
      <w:docPartPr>
        <w:name w:val="B3A60F98170A475E8B6CCCE451EECEAC"/>
        <w:category>
          <w:name w:val="General"/>
          <w:gallery w:val="placeholder"/>
        </w:category>
        <w:types>
          <w:type w:val="bbPlcHdr"/>
        </w:types>
        <w:behaviors>
          <w:behavior w:val="content"/>
        </w:behaviors>
        <w:guid w:val="{01415BB7-131C-45E2-9D57-60B576AA3744}"/>
      </w:docPartPr>
      <w:docPartBody>
        <w:p w:rsidR="00311379" w:rsidRDefault="00311379" w:rsidP="00311379">
          <w:pPr>
            <w:pStyle w:val="B3A60F98170A475E8B6CCCE451EECEAC5"/>
          </w:pPr>
          <w:r w:rsidRPr="00322F02">
            <w:rPr>
              <w:rStyle w:val="PlaceholderText"/>
            </w:rPr>
            <w:t xml:space="preserve">Click </w:t>
          </w:r>
          <w:r>
            <w:rPr>
              <w:rStyle w:val="PlaceholderText"/>
            </w:rPr>
            <w:t>to type</w:t>
          </w:r>
        </w:p>
      </w:docPartBody>
    </w:docPart>
    <w:docPart>
      <w:docPartPr>
        <w:name w:val="ABEBF8A19D944C0FA00861E2C938DEF3"/>
        <w:category>
          <w:name w:val="General"/>
          <w:gallery w:val="placeholder"/>
        </w:category>
        <w:types>
          <w:type w:val="bbPlcHdr"/>
        </w:types>
        <w:behaviors>
          <w:behavior w:val="content"/>
        </w:behaviors>
        <w:guid w:val="{DED58569-5AC2-47C5-BE91-A986A379807D}"/>
      </w:docPartPr>
      <w:docPartBody>
        <w:p w:rsidR="00311379" w:rsidRDefault="00311379" w:rsidP="00311379">
          <w:pPr>
            <w:pStyle w:val="ABEBF8A19D944C0FA00861E2C938DEF35"/>
          </w:pPr>
          <w:r w:rsidRPr="00322F02">
            <w:rPr>
              <w:rStyle w:val="PlaceholderText"/>
            </w:rPr>
            <w:t xml:space="preserve">Click </w:t>
          </w:r>
          <w:r>
            <w:rPr>
              <w:rStyle w:val="PlaceholderText"/>
            </w:rPr>
            <w:t>to type</w:t>
          </w:r>
        </w:p>
      </w:docPartBody>
    </w:docPart>
    <w:docPart>
      <w:docPartPr>
        <w:name w:val="39768999301E4DFCAEE45503E92989EB"/>
        <w:category>
          <w:name w:val="General"/>
          <w:gallery w:val="placeholder"/>
        </w:category>
        <w:types>
          <w:type w:val="bbPlcHdr"/>
        </w:types>
        <w:behaviors>
          <w:behavior w:val="content"/>
        </w:behaviors>
        <w:guid w:val="{964EE794-7173-47FA-A779-7D3D5AE6A661}"/>
      </w:docPartPr>
      <w:docPartBody>
        <w:p w:rsidR="00311379" w:rsidRDefault="00311379" w:rsidP="00311379">
          <w:pPr>
            <w:pStyle w:val="39768999301E4DFCAEE45503E92989EB5"/>
          </w:pPr>
          <w:r w:rsidRPr="00322F02">
            <w:rPr>
              <w:rStyle w:val="PlaceholderText"/>
            </w:rPr>
            <w:t xml:space="preserve">Click </w:t>
          </w:r>
          <w:r>
            <w:rPr>
              <w:rStyle w:val="PlaceholderText"/>
            </w:rPr>
            <w:t>to type</w:t>
          </w:r>
        </w:p>
      </w:docPartBody>
    </w:docPart>
    <w:docPart>
      <w:docPartPr>
        <w:name w:val="6C18861B0A864FFAAB71C621B90EF262"/>
        <w:category>
          <w:name w:val="General"/>
          <w:gallery w:val="placeholder"/>
        </w:category>
        <w:types>
          <w:type w:val="bbPlcHdr"/>
        </w:types>
        <w:behaviors>
          <w:behavior w:val="content"/>
        </w:behaviors>
        <w:guid w:val="{523F46D1-F15B-46F7-88D9-AAB114229996}"/>
      </w:docPartPr>
      <w:docPartBody>
        <w:p w:rsidR="00311379" w:rsidRDefault="00311379" w:rsidP="00311379">
          <w:pPr>
            <w:pStyle w:val="6C18861B0A864FFAAB71C621B90EF2625"/>
          </w:pPr>
          <w:r w:rsidRPr="00322F02">
            <w:rPr>
              <w:rStyle w:val="PlaceholderText"/>
            </w:rPr>
            <w:t xml:space="preserve">Click </w:t>
          </w:r>
          <w:r>
            <w:rPr>
              <w:rStyle w:val="PlaceholderText"/>
            </w:rPr>
            <w:t>to type</w:t>
          </w:r>
        </w:p>
      </w:docPartBody>
    </w:docPart>
    <w:docPart>
      <w:docPartPr>
        <w:name w:val="CFE85C5CAB9C4A0FAB41ED0441FCFAEE"/>
        <w:category>
          <w:name w:val="General"/>
          <w:gallery w:val="placeholder"/>
        </w:category>
        <w:types>
          <w:type w:val="bbPlcHdr"/>
        </w:types>
        <w:behaviors>
          <w:behavior w:val="content"/>
        </w:behaviors>
        <w:guid w:val="{D92B4ACB-CCBC-46B0-BC58-C6FB15412F08}"/>
      </w:docPartPr>
      <w:docPartBody>
        <w:p w:rsidR="00311379" w:rsidRDefault="00311379" w:rsidP="00311379">
          <w:pPr>
            <w:pStyle w:val="CFE85C5CAB9C4A0FAB41ED0441FCFAEE5"/>
          </w:pPr>
          <w:r w:rsidRPr="00322F02">
            <w:rPr>
              <w:rStyle w:val="PlaceholderText"/>
            </w:rPr>
            <w:t xml:space="preserve">Click </w:t>
          </w:r>
          <w:r>
            <w:rPr>
              <w:rStyle w:val="PlaceholderText"/>
            </w:rPr>
            <w:t>to type</w:t>
          </w:r>
        </w:p>
      </w:docPartBody>
    </w:docPart>
    <w:docPart>
      <w:docPartPr>
        <w:name w:val="07C4E38283B6423D8FE958A433752DC7"/>
        <w:category>
          <w:name w:val="General"/>
          <w:gallery w:val="placeholder"/>
        </w:category>
        <w:types>
          <w:type w:val="bbPlcHdr"/>
        </w:types>
        <w:behaviors>
          <w:behavior w:val="content"/>
        </w:behaviors>
        <w:guid w:val="{75F0C0D4-DA88-4C77-9FFE-CA333D99ACA4}"/>
      </w:docPartPr>
      <w:docPartBody>
        <w:p w:rsidR="00311379" w:rsidRDefault="00311379" w:rsidP="00311379">
          <w:pPr>
            <w:pStyle w:val="07C4E38283B6423D8FE958A433752DC75"/>
          </w:pPr>
          <w:r w:rsidRPr="00322F02">
            <w:rPr>
              <w:rStyle w:val="PlaceholderText"/>
            </w:rPr>
            <w:t xml:space="preserve">Click </w:t>
          </w:r>
          <w:r>
            <w:rPr>
              <w:rStyle w:val="PlaceholderText"/>
            </w:rPr>
            <w:t>to type</w:t>
          </w:r>
        </w:p>
      </w:docPartBody>
    </w:docPart>
    <w:docPart>
      <w:docPartPr>
        <w:name w:val="966EA572739F42CD86AA6A79C88A5E4B"/>
        <w:category>
          <w:name w:val="General"/>
          <w:gallery w:val="placeholder"/>
        </w:category>
        <w:types>
          <w:type w:val="bbPlcHdr"/>
        </w:types>
        <w:behaviors>
          <w:behavior w:val="content"/>
        </w:behaviors>
        <w:guid w:val="{C45893EF-635C-486F-BAE9-6775F9B2CD65}"/>
      </w:docPartPr>
      <w:docPartBody>
        <w:p w:rsidR="00311379" w:rsidRDefault="00311379" w:rsidP="00311379">
          <w:pPr>
            <w:pStyle w:val="966EA572739F42CD86AA6A79C88A5E4B5"/>
          </w:pPr>
          <w:r w:rsidRPr="00322F02">
            <w:rPr>
              <w:rStyle w:val="PlaceholderText"/>
            </w:rPr>
            <w:t xml:space="preserve">Click </w:t>
          </w:r>
          <w:r>
            <w:rPr>
              <w:rStyle w:val="PlaceholderText"/>
            </w:rPr>
            <w:t>to type</w:t>
          </w:r>
        </w:p>
      </w:docPartBody>
    </w:docPart>
    <w:docPart>
      <w:docPartPr>
        <w:name w:val="A7D55A14F49941979C08B3369895AED5"/>
        <w:category>
          <w:name w:val="General"/>
          <w:gallery w:val="placeholder"/>
        </w:category>
        <w:types>
          <w:type w:val="bbPlcHdr"/>
        </w:types>
        <w:behaviors>
          <w:behavior w:val="content"/>
        </w:behaviors>
        <w:guid w:val="{FD93CA8E-75CE-4AF3-8D03-5877C13F0448}"/>
      </w:docPartPr>
      <w:docPartBody>
        <w:p w:rsidR="00311379" w:rsidRDefault="00311379" w:rsidP="00311379">
          <w:pPr>
            <w:pStyle w:val="A7D55A14F49941979C08B3369895AED55"/>
          </w:pPr>
          <w:r w:rsidRPr="00322F02">
            <w:rPr>
              <w:rStyle w:val="PlaceholderText"/>
            </w:rPr>
            <w:t xml:space="preserve">Click </w:t>
          </w:r>
          <w:r>
            <w:rPr>
              <w:rStyle w:val="PlaceholderText"/>
            </w:rPr>
            <w:t>to type</w:t>
          </w:r>
        </w:p>
      </w:docPartBody>
    </w:docPart>
    <w:docPart>
      <w:docPartPr>
        <w:name w:val="EC83633933D5435A8E73451A1C75A8C5"/>
        <w:category>
          <w:name w:val="General"/>
          <w:gallery w:val="placeholder"/>
        </w:category>
        <w:types>
          <w:type w:val="bbPlcHdr"/>
        </w:types>
        <w:behaviors>
          <w:behavior w:val="content"/>
        </w:behaviors>
        <w:guid w:val="{497FBFC9-66DF-40B2-991F-08BC64568493}"/>
      </w:docPartPr>
      <w:docPartBody>
        <w:p w:rsidR="00311379" w:rsidRDefault="00311379" w:rsidP="00311379">
          <w:pPr>
            <w:pStyle w:val="EC83633933D5435A8E73451A1C75A8C55"/>
          </w:pPr>
          <w:r w:rsidRPr="00322F02">
            <w:rPr>
              <w:rStyle w:val="PlaceholderText"/>
            </w:rPr>
            <w:t xml:space="preserve">Click </w:t>
          </w:r>
          <w:r>
            <w:rPr>
              <w:rStyle w:val="PlaceholderText"/>
            </w:rPr>
            <w:t>to type</w:t>
          </w:r>
        </w:p>
      </w:docPartBody>
    </w:docPart>
    <w:docPart>
      <w:docPartPr>
        <w:name w:val="CB4A71FE258B46B9B3D63C811CFB8D8F"/>
        <w:category>
          <w:name w:val="General"/>
          <w:gallery w:val="placeholder"/>
        </w:category>
        <w:types>
          <w:type w:val="bbPlcHdr"/>
        </w:types>
        <w:behaviors>
          <w:behavior w:val="content"/>
        </w:behaviors>
        <w:guid w:val="{B4FB4370-3209-494D-9B41-DDE767F6A8D0}"/>
      </w:docPartPr>
      <w:docPartBody>
        <w:p w:rsidR="00311379" w:rsidRDefault="00311379" w:rsidP="00311379">
          <w:pPr>
            <w:pStyle w:val="CB4A71FE258B46B9B3D63C811CFB8D8F5"/>
          </w:pPr>
          <w:r w:rsidRPr="00322F02">
            <w:rPr>
              <w:rStyle w:val="PlaceholderText"/>
            </w:rPr>
            <w:t xml:space="preserve">Click </w:t>
          </w:r>
          <w:r>
            <w:rPr>
              <w:rStyle w:val="PlaceholderText"/>
            </w:rPr>
            <w:t>to type</w:t>
          </w:r>
        </w:p>
      </w:docPartBody>
    </w:docPart>
    <w:docPart>
      <w:docPartPr>
        <w:name w:val="3661ABDF43E84415802167086CBAB07E"/>
        <w:category>
          <w:name w:val="General"/>
          <w:gallery w:val="placeholder"/>
        </w:category>
        <w:types>
          <w:type w:val="bbPlcHdr"/>
        </w:types>
        <w:behaviors>
          <w:behavior w:val="content"/>
        </w:behaviors>
        <w:guid w:val="{7D384A23-2F14-45AF-95A4-C29692802AAC}"/>
      </w:docPartPr>
      <w:docPartBody>
        <w:p w:rsidR="00311379" w:rsidRDefault="00311379" w:rsidP="00311379">
          <w:pPr>
            <w:pStyle w:val="3661ABDF43E84415802167086CBAB07E5"/>
          </w:pPr>
          <w:r w:rsidRPr="00322F02">
            <w:rPr>
              <w:rStyle w:val="PlaceholderText"/>
            </w:rPr>
            <w:t xml:space="preserve">Click </w:t>
          </w:r>
          <w:r>
            <w:rPr>
              <w:rStyle w:val="PlaceholderText"/>
            </w:rPr>
            <w:t>to type</w:t>
          </w:r>
        </w:p>
      </w:docPartBody>
    </w:docPart>
    <w:docPart>
      <w:docPartPr>
        <w:name w:val="DA3263ED84A14159835D26D1D88C01C3"/>
        <w:category>
          <w:name w:val="General"/>
          <w:gallery w:val="placeholder"/>
        </w:category>
        <w:types>
          <w:type w:val="bbPlcHdr"/>
        </w:types>
        <w:behaviors>
          <w:behavior w:val="content"/>
        </w:behaviors>
        <w:guid w:val="{D518321E-F2D3-4B1B-B463-6D9FDDF363D8}"/>
      </w:docPartPr>
      <w:docPartBody>
        <w:p w:rsidR="00311379" w:rsidRDefault="00311379" w:rsidP="00311379">
          <w:pPr>
            <w:pStyle w:val="DA3263ED84A14159835D26D1D88C01C35"/>
          </w:pPr>
          <w:r w:rsidRPr="00322F02">
            <w:rPr>
              <w:rStyle w:val="PlaceholderText"/>
            </w:rPr>
            <w:t xml:space="preserve">Click </w:t>
          </w:r>
          <w:r>
            <w:rPr>
              <w:rStyle w:val="PlaceholderText"/>
            </w:rPr>
            <w:t>to type</w:t>
          </w:r>
        </w:p>
      </w:docPartBody>
    </w:docPart>
    <w:docPart>
      <w:docPartPr>
        <w:name w:val="FF153439196A4FD39CC559D74558E45D"/>
        <w:category>
          <w:name w:val="General"/>
          <w:gallery w:val="placeholder"/>
        </w:category>
        <w:types>
          <w:type w:val="bbPlcHdr"/>
        </w:types>
        <w:behaviors>
          <w:behavior w:val="content"/>
        </w:behaviors>
        <w:guid w:val="{3CDFA700-FD33-4D3F-A3F3-A04285416D96}"/>
      </w:docPartPr>
      <w:docPartBody>
        <w:p w:rsidR="00311379" w:rsidRDefault="00311379" w:rsidP="00311379">
          <w:pPr>
            <w:pStyle w:val="FF153439196A4FD39CC559D74558E45D5"/>
          </w:pPr>
          <w:r w:rsidRPr="00322F02">
            <w:rPr>
              <w:rStyle w:val="PlaceholderText"/>
            </w:rPr>
            <w:t xml:space="preserve">Click </w:t>
          </w:r>
          <w:r>
            <w:rPr>
              <w:rStyle w:val="PlaceholderText"/>
            </w:rPr>
            <w:t>to type</w:t>
          </w:r>
        </w:p>
      </w:docPartBody>
    </w:docPart>
    <w:docPart>
      <w:docPartPr>
        <w:name w:val="8289CD63722E408985689CB3737E98D1"/>
        <w:category>
          <w:name w:val="General"/>
          <w:gallery w:val="placeholder"/>
        </w:category>
        <w:types>
          <w:type w:val="bbPlcHdr"/>
        </w:types>
        <w:behaviors>
          <w:behavior w:val="content"/>
        </w:behaviors>
        <w:guid w:val="{B8A3A853-4A4A-4B95-B96C-1B62AC07FD08}"/>
      </w:docPartPr>
      <w:docPartBody>
        <w:p w:rsidR="00311379" w:rsidRDefault="00311379" w:rsidP="00311379">
          <w:pPr>
            <w:pStyle w:val="8289CD63722E408985689CB3737E98D15"/>
          </w:pPr>
          <w:r w:rsidRPr="00322F02">
            <w:rPr>
              <w:rStyle w:val="PlaceholderText"/>
            </w:rPr>
            <w:t xml:space="preserve">Click </w:t>
          </w:r>
          <w:r>
            <w:rPr>
              <w:rStyle w:val="PlaceholderText"/>
            </w:rPr>
            <w:t>to type</w:t>
          </w:r>
        </w:p>
      </w:docPartBody>
    </w:docPart>
    <w:docPart>
      <w:docPartPr>
        <w:name w:val="29FEE8FB6EE744548C208864BE00BB89"/>
        <w:category>
          <w:name w:val="General"/>
          <w:gallery w:val="placeholder"/>
        </w:category>
        <w:types>
          <w:type w:val="bbPlcHdr"/>
        </w:types>
        <w:behaviors>
          <w:behavior w:val="content"/>
        </w:behaviors>
        <w:guid w:val="{056B3E43-9647-4036-B312-CCB2723C9BF4}"/>
      </w:docPartPr>
      <w:docPartBody>
        <w:p w:rsidR="00311379" w:rsidRDefault="00311379" w:rsidP="00311379">
          <w:pPr>
            <w:pStyle w:val="29FEE8FB6EE744548C208864BE00BB895"/>
          </w:pPr>
          <w:r w:rsidRPr="00322F02">
            <w:rPr>
              <w:rStyle w:val="PlaceholderText"/>
            </w:rPr>
            <w:t xml:space="preserve">Click </w:t>
          </w:r>
          <w:r>
            <w:rPr>
              <w:rStyle w:val="PlaceholderText"/>
            </w:rPr>
            <w:t>to type</w:t>
          </w:r>
        </w:p>
      </w:docPartBody>
    </w:docPart>
    <w:docPart>
      <w:docPartPr>
        <w:name w:val="00291FA1ACF44B31B006B1B691B5846C"/>
        <w:category>
          <w:name w:val="General"/>
          <w:gallery w:val="placeholder"/>
        </w:category>
        <w:types>
          <w:type w:val="bbPlcHdr"/>
        </w:types>
        <w:behaviors>
          <w:behavior w:val="content"/>
        </w:behaviors>
        <w:guid w:val="{552C90C1-2B19-49CF-88E7-284878011941}"/>
      </w:docPartPr>
      <w:docPartBody>
        <w:p w:rsidR="00311379" w:rsidRDefault="00311379" w:rsidP="00311379">
          <w:pPr>
            <w:pStyle w:val="00291FA1ACF44B31B006B1B691B5846C5"/>
          </w:pPr>
          <w:r w:rsidRPr="00322F02">
            <w:rPr>
              <w:rStyle w:val="PlaceholderText"/>
            </w:rPr>
            <w:t xml:space="preserve">Click </w:t>
          </w:r>
          <w:r>
            <w:rPr>
              <w:rStyle w:val="PlaceholderText"/>
            </w:rPr>
            <w:t>to type</w:t>
          </w:r>
        </w:p>
      </w:docPartBody>
    </w:docPart>
    <w:docPart>
      <w:docPartPr>
        <w:name w:val="16C284F7BCB74F17BED9C4532767C1E4"/>
        <w:category>
          <w:name w:val="General"/>
          <w:gallery w:val="placeholder"/>
        </w:category>
        <w:types>
          <w:type w:val="bbPlcHdr"/>
        </w:types>
        <w:behaviors>
          <w:behavior w:val="content"/>
        </w:behaviors>
        <w:guid w:val="{917FDBDD-5D47-42FB-B8A2-1A4FC991EB9F}"/>
      </w:docPartPr>
      <w:docPartBody>
        <w:p w:rsidR="00311379" w:rsidRDefault="00311379" w:rsidP="00311379">
          <w:pPr>
            <w:pStyle w:val="16C284F7BCB74F17BED9C4532767C1E45"/>
          </w:pPr>
          <w:r w:rsidRPr="00322F02">
            <w:rPr>
              <w:rStyle w:val="PlaceholderText"/>
            </w:rPr>
            <w:t xml:space="preserve">Click </w:t>
          </w:r>
          <w:r>
            <w:rPr>
              <w:rStyle w:val="PlaceholderText"/>
            </w:rPr>
            <w:t>to type</w:t>
          </w:r>
        </w:p>
      </w:docPartBody>
    </w:docPart>
    <w:docPart>
      <w:docPartPr>
        <w:name w:val="198A598C2B254EF9ACC18602EBF4D6B1"/>
        <w:category>
          <w:name w:val="General"/>
          <w:gallery w:val="placeholder"/>
        </w:category>
        <w:types>
          <w:type w:val="bbPlcHdr"/>
        </w:types>
        <w:behaviors>
          <w:behavior w:val="content"/>
        </w:behaviors>
        <w:guid w:val="{9EF536BE-35AB-495A-9259-01DBA138D394}"/>
      </w:docPartPr>
      <w:docPartBody>
        <w:p w:rsidR="00311379" w:rsidRDefault="00311379" w:rsidP="00311379">
          <w:pPr>
            <w:pStyle w:val="198A598C2B254EF9ACC18602EBF4D6B15"/>
          </w:pPr>
          <w:r w:rsidRPr="00322F02">
            <w:rPr>
              <w:rStyle w:val="PlaceholderText"/>
            </w:rPr>
            <w:t xml:space="preserve">Click </w:t>
          </w:r>
          <w:r>
            <w:rPr>
              <w:rStyle w:val="PlaceholderText"/>
            </w:rPr>
            <w:t>to type</w:t>
          </w:r>
        </w:p>
      </w:docPartBody>
    </w:docPart>
    <w:docPart>
      <w:docPartPr>
        <w:name w:val="1455FA44EFC54185A63AA9B4677949CA"/>
        <w:category>
          <w:name w:val="General"/>
          <w:gallery w:val="placeholder"/>
        </w:category>
        <w:types>
          <w:type w:val="bbPlcHdr"/>
        </w:types>
        <w:behaviors>
          <w:behavior w:val="content"/>
        </w:behaviors>
        <w:guid w:val="{598EE301-52C1-42AC-8C71-3682A105B00E}"/>
      </w:docPartPr>
      <w:docPartBody>
        <w:p w:rsidR="00311379" w:rsidRDefault="00311379" w:rsidP="00311379">
          <w:pPr>
            <w:pStyle w:val="1455FA44EFC54185A63AA9B4677949CA5"/>
          </w:pPr>
          <w:r w:rsidRPr="00322F02">
            <w:rPr>
              <w:rStyle w:val="PlaceholderText"/>
            </w:rPr>
            <w:t xml:space="preserve">Click </w:t>
          </w:r>
          <w:r>
            <w:rPr>
              <w:rStyle w:val="PlaceholderText"/>
            </w:rPr>
            <w:t>to type</w:t>
          </w:r>
        </w:p>
      </w:docPartBody>
    </w:docPart>
    <w:docPart>
      <w:docPartPr>
        <w:name w:val="E0A043D85534443BB3FD0839ACC7DAFB"/>
        <w:category>
          <w:name w:val="General"/>
          <w:gallery w:val="placeholder"/>
        </w:category>
        <w:types>
          <w:type w:val="bbPlcHdr"/>
        </w:types>
        <w:behaviors>
          <w:behavior w:val="content"/>
        </w:behaviors>
        <w:guid w:val="{2260F636-F1C0-4B67-8972-F6AC1C57D048}"/>
      </w:docPartPr>
      <w:docPartBody>
        <w:p w:rsidR="00311379" w:rsidRDefault="00311379" w:rsidP="00311379">
          <w:pPr>
            <w:pStyle w:val="E0A043D85534443BB3FD0839ACC7DAFB5"/>
          </w:pPr>
          <w:r w:rsidRPr="00322F02">
            <w:rPr>
              <w:rStyle w:val="PlaceholderText"/>
            </w:rPr>
            <w:t xml:space="preserve">Click </w:t>
          </w:r>
          <w:r>
            <w:rPr>
              <w:rStyle w:val="PlaceholderText"/>
            </w:rPr>
            <w:t>to type</w:t>
          </w:r>
        </w:p>
      </w:docPartBody>
    </w:docPart>
    <w:docPart>
      <w:docPartPr>
        <w:name w:val="0E0F10F7159B43BFA0ED0D095EB3AB80"/>
        <w:category>
          <w:name w:val="General"/>
          <w:gallery w:val="placeholder"/>
        </w:category>
        <w:types>
          <w:type w:val="bbPlcHdr"/>
        </w:types>
        <w:behaviors>
          <w:behavior w:val="content"/>
        </w:behaviors>
        <w:guid w:val="{0609B3E8-C882-4C75-AA1D-788CE3A1B2D8}"/>
      </w:docPartPr>
      <w:docPartBody>
        <w:p w:rsidR="00311379" w:rsidRDefault="00311379" w:rsidP="00311379">
          <w:pPr>
            <w:pStyle w:val="0E0F10F7159B43BFA0ED0D095EB3AB805"/>
          </w:pPr>
          <w:r w:rsidRPr="00322F02">
            <w:rPr>
              <w:rStyle w:val="PlaceholderText"/>
            </w:rPr>
            <w:t xml:space="preserve">Click </w:t>
          </w:r>
          <w:r>
            <w:rPr>
              <w:rStyle w:val="PlaceholderText"/>
            </w:rPr>
            <w:t>to type</w:t>
          </w:r>
        </w:p>
      </w:docPartBody>
    </w:docPart>
    <w:docPart>
      <w:docPartPr>
        <w:name w:val="3D8BFF64A92046728CB17565CFA417CC"/>
        <w:category>
          <w:name w:val="General"/>
          <w:gallery w:val="placeholder"/>
        </w:category>
        <w:types>
          <w:type w:val="bbPlcHdr"/>
        </w:types>
        <w:behaviors>
          <w:behavior w:val="content"/>
        </w:behaviors>
        <w:guid w:val="{CCEFD753-8DB3-47C6-A376-935790A23994}"/>
      </w:docPartPr>
      <w:docPartBody>
        <w:p w:rsidR="00311379" w:rsidRDefault="00311379" w:rsidP="00311379">
          <w:pPr>
            <w:pStyle w:val="3D8BFF64A92046728CB17565CFA417CC5"/>
          </w:pPr>
          <w:r w:rsidRPr="00322F02">
            <w:rPr>
              <w:rStyle w:val="PlaceholderText"/>
            </w:rPr>
            <w:t xml:space="preserve">Click </w:t>
          </w:r>
          <w:r>
            <w:rPr>
              <w:rStyle w:val="PlaceholderText"/>
            </w:rPr>
            <w:t>to type</w:t>
          </w:r>
        </w:p>
      </w:docPartBody>
    </w:docPart>
    <w:docPart>
      <w:docPartPr>
        <w:name w:val="A69CBC8F8C7247ECA706FA2E5ACC19EE"/>
        <w:category>
          <w:name w:val="General"/>
          <w:gallery w:val="placeholder"/>
        </w:category>
        <w:types>
          <w:type w:val="bbPlcHdr"/>
        </w:types>
        <w:behaviors>
          <w:behavior w:val="content"/>
        </w:behaviors>
        <w:guid w:val="{B90A8F09-18ED-4499-8652-CED76332592F}"/>
      </w:docPartPr>
      <w:docPartBody>
        <w:p w:rsidR="00311379" w:rsidRDefault="00311379" w:rsidP="00311379">
          <w:pPr>
            <w:pStyle w:val="A69CBC8F8C7247ECA706FA2E5ACC19EE5"/>
          </w:pPr>
          <w:r w:rsidRPr="00322F02">
            <w:rPr>
              <w:rStyle w:val="PlaceholderText"/>
            </w:rPr>
            <w:t xml:space="preserve">Click </w:t>
          </w:r>
          <w:r>
            <w:rPr>
              <w:rStyle w:val="PlaceholderText"/>
            </w:rPr>
            <w:t>to type</w:t>
          </w:r>
        </w:p>
      </w:docPartBody>
    </w:docPart>
    <w:docPart>
      <w:docPartPr>
        <w:name w:val="9369E765001340DE91FD339A33C08868"/>
        <w:category>
          <w:name w:val="General"/>
          <w:gallery w:val="placeholder"/>
        </w:category>
        <w:types>
          <w:type w:val="bbPlcHdr"/>
        </w:types>
        <w:behaviors>
          <w:behavior w:val="content"/>
        </w:behaviors>
        <w:guid w:val="{E654941D-9C5C-4998-8E29-13843B5C8654}"/>
      </w:docPartPr>
      <w:docPartBody>
        <w:p w:rsidR="00311379" w:rsidRDefault="00311379" w:rsidP="00311379">
          <w:pPr>
            <w:pStyle w:val="9369E765001340DE91FD339A33C088685"/>
          </w:pPr>
          <w:r w:rsidRPr="00322F02">
            <w:rPr>
              <w:rStyle w:val="PlaceholderText"/>
            </w:rPr>
            <w:t xml:space="preserve">Click </w:t>
          </w:r>
          <w:r>
            <w:rPr>
              <w:rStyle w:val="PlaceholderText"/>
            </w:rPr>
            <w:t>to type</w:t>
          </w:r>
        </w:p>
      </w:docPartBody>
    </w:docPart>
    <w:docPart>
      <w:docPartPr>
        <w:name w:val="75414F05E76C493D8513D891F5EFD38C"/>
        <w:category>
          <w:name w:val="General"/>
          <w:gallery w:val="placeholder"/>
        </w:category>
        <w:types>
          <w:type w:val="bbPlcHdr"/>
        </w:types>
        <w:behaviors>
          <w:behavior w:val="content"/>
        </w:behaviors>
        <w:guid w:val="{A01920CA-D988-4E61-A712-182E7AE892A1}"/>
      </w:docPartPr>
      <w:docPartBody>
        <w:p w:rsidR="00311379" w:rsidRDefault="00311379" w:rsidP="00311379">
          <w:pPr>
            <w:pStyle w:val="75414F05E76C493D8513D891F5EFD38C5"/>
          </w:pPr>
          <w:r w:rsidRPr="00322F02">
            <w:rPr>
              <w:rStyle w:val="PlaceholderText"/>
            </w:rPr>
            <w:t xml:space="preserve">Click </w:t>
          </w:r>
          <w:r>
            <w:rPr>
              <w:rStyle w:val="PlaceholderText"/>
            </w:rPr>
            <w:t>to type</w:t>
          </w:r>
        </w:p>
      </w:docPartBody>
    </w:docPart>
    <w:docPart>
      <w:docPartPr>
        <w:name w:val="D5371C8E42034382BACF36C81162FB98"/>
        <w:category>
          <w:name w:val="General"/>
          <w:gallery w:val="placeholder"/>
        </w:category>
        <w:types>
          <w:type w:val="bbPlcHdr"/>
        </w:types>
        <w:behaviors>
          <w:behavior w:val="content"/>
        </w:behaviors>
        <w:guid w:val="{D464F01D-5552-4659-93CE-CE2F5810134D}"/>
      </w:docPartPr>
      <w:docPartBody>
        <w:p w:rsidR="00311379" w:rsidRDefault="00311379" w:rsidP="00311379">
          <w:pPr>
            <w:pStyle w:val="D5371C8E42034382BACF36C81162FB985"/>
          </w:pPr>
          <w:r w:rsidRPr="00322F02">
            <w:rPr>
              <w:rStyle w:val="PlaceholderText"/>
            </w:rPr>
            <w:t xml:space="preserve">Click </w:t>
          </w:r>
          <w:r>
            <w:rPr>
              <w:rStyle w:val="PlaceholderText"/>
            </w:rPr>
            <w:t>to type</w:t>
          </w:r>
        </w:p>
      </w:docPartBody>
    </w:docPart>
    <w:docPart>
      <w:docPartPr>
        <w:name w:val="F1CB215ED2A74F15B689D1A4124E44AF"/>
        <w:category>
          <w:name w:val="General"/>
          <w:gallery w:val="placeholder"/>
        </w:category>
        <w:types>
          <w:type w:val="bbPlcHdr"/>
        </w:types>
        <w:behaviors>
          <w:behavior w:val="content"/>
        </w:behaviors>
        <w:guid w:val="{7634BF2B-128E-47B2-96A8-8A3BAADC7E53}"/>
      </w:docPartPr>
      <w:docPartBody>
        <w:p w:rsidR="00311379" w:rsidRDefault="00311379" w:rsidP="00311379">
          <w:pPr>
            <w:pStyle w:val="F1CB215ED2A74F15B689D1A4124E44AF5"/>
          </w:pPr>
          <w:r w:rsidRPr="00322F02">
            <w:rPr>
              <w:rStyle w:val="PlaceholderText"/>
            </w:rPr>
            <w:t xml:space="preserve">Click </w:t>
          </w:r>
          <w:r>
            <w:rPr>
              <w:rStyle w:val="PlaceholderText"/>
            </w:rPr>
            <w:t>to type</w:t>
          </w:r>
        </w:p>
      </w:docPartBody>
    </w:docPart>
    <w:docPart>
      <w:docPartPr>
        <w:name w:val="6357C082B3CF4DE285048ED6E79B6505"/>
        <w:category>
          <w:name w:val="General"/>
          <w:gallery w:val="placeholder"/>
        </w:category>
        <w:types>
          <w:type w:val="bbPlcHdr"/>
        </w:types>
        <w:behaviors>
          <w:behavior w:val="content"/>
        </w:behaviors>
        <w:guid w:val="{7A1770B2-30BD-401D-AD38-BDA95954791E}"/>
      </w:docPartPr>
      <w:docPartBody>
        <w:p w:rsidR="00311379" w:rsidRDefault="00311379" w:rsidP="00311379">
          <w:pPr>
            <w:pStyle w:val="6357C082B3CF4DE285048ED6E79B65055"/>
          </w:pPr>
          <w:r w:rsidRPr="00322F02">
            <w:rPr>
              <w:rStyle w:val="PlaceholderText"/>
            </w:rPr>
            <w:t xml:space="preserve">Click </w:t>
          </w:r>
          <w:r>
            <w:rPr>
              <w:rStyle w:val="PlaceholderText"/>
            </w:rPr>
            <w:t>to type</w:t>
          </w:r>
        </w:p>
      </w:docPartBody>
    </w:docPart>
    <w:docPart>
      <w:docPartPr>
        <w:name w:val="D7A1DEF861E14360A9A14B60D34257E3"/>
        <w:category>
          <w:name w:val="General"/>
          <w:gallery w:val="placeholder"/>
        </w:category>
        <w:types>
          <w:type w:val="bbPlcHdr"/>
        </w:types>
        <w:behaviors>
          <w:behavior w:val="content"/>
        </w:behaviors>
        <w:guid w:val="{334040C3-52BE-4137-8C85-2D1DD9309427}"/>
      </w:docPartPr>
      <w:docPartBody>
        <w:p w:rsidR="00311379" w:rsidRDefault="00311379" w:rsidP="00311379">
          <w:pPr>
            <w:pStyle w:val="D7A1DEF861E14360A9A14B60D34257E35"/>
          </w:pPr>
          <w:r w:rsidRPr="00322F02">
            <w:rPr>
              <w:rStyle w:val="PlaceholderText"/>
            </w:rPr>
            <w:t xml:space="preserve">Click </w:t>
          </w:r>
          <w:r>
            <w:rPr>
              <w:rStyle w:val="PlaceholderText"/>
            </w:rPr>
            <w:t>to type</w:t>
          </w:r>
        </w:p>
      </w:docPartBody>
    </w:docPart>
    <w:docPart>
      <w:docPartPr>
        <w:name w:val="5BEBB5DDE6214D7F92D846371165043F"/>
        <w:category>
          <w:name w:val="General"/>
          <w:gallery w:val="placeholder"/>
        </w:category>
        <w:types>
          <w:type w:val="bbPlcHdr"/>
        </w:types>
        <w:behaviors>
          <w:behavior w:val="content"/>
        </w:behaviors>
        <w:guid w:val="{9EA817F3-3BE9-4B6C-A888-A2E569CB2B4F}"/>
      </w:docPartPr>
      <w:docPartBody>
        <w:p w:rsidR="00311379" w:rsidRDefault="00311379" w:rsidP="00311379">
          <w:pPr>
            <w:pStyle w:val="5BEBB5DDE6214D7F92D846371165043F5"/>
          </w:pPr>
          <w:r w:rsidRPr="00322F02">
            <w:rPr>
              <w:rStyle w:val="PlaceholderText"/>
            </w:rPr>
            <w:t xml:space="preserve">Click </w:t>
          </w:r>
          <w:r>
            <w:rPr>
              <w:rStyle w:val="PlaceholderText"/>
            </w:rPr>
            <w:t>to type</w:t>
          </w:r>
        </w:p>
      </w:docPartBody>
    </w:docPart>
    <w:docPart>
      <w:docPartPr>
        <w:name w:val="08F33B1D5B884AA381879BE8F18EFDBE"/>
        <w:category>
          <w:name w:val="General"/>
          <w:gallery w:val="placeholder"/>
        </w:category>
        <w:types>
          <w:type w:val="bbPlcHdr"/>
        </w:types>
        <w:behaviors>
          <w:behavior w:val="content"/>
        </w:behaviors>
        <w:guid w:val="{5999C5DD-09B3-4CD3-ACBB-9A4E11D44FFF}"/>
      </w:docPartPr>
      <w:docPartBody>
        <w:p w:rsidR="00311379" w:rsidRDefault="00311379" w:rsidP="00311379">
          <w:pPr>
            <w:pStyle w:val="08F33B1D5B884AA381879BE8F18EFDBE5"/>
          </w:pPr>
          <w:r w:rsidRPr="00322F02">
            <w:rPr>
              <w:rStyle w:val="PlaceholderText"/>
            </w:rPr>
            <w:t xml:space="preserve">Click </w:t>
          </w:r>
          <w:r>
            <w:rPr>
              <w:rStyle w:val="PlaceholderText"/>
            </w:rPr>
            <w:t>to type</w:t>
          </w:r>
        </w:p>
      </w:docPartBody>
    </w:docPart>
    <w:docPart>
      <w:docPartPr>
        <w:name w:val="2287DC776735428B984735F65A656DD5"/>
        <w:category>
          <w:name w:val="General"/>
          <w:gallery w:val="placeholder"/>
        </w:category>
        <w:types>
          <w:type w:val="bbPlcHdr"/>
        </w:types>
        <w:behaviors>
          <w:behavior w:val="content"/>
        </w:behaviors>
        <w:guid w:val="{D7C6D650-744F-40A0-8BB0-C5953DE8FBAA}"/>
      </w:docPartPr>
      <w:docPartBody>
        <w:p w:rsidR="00311379" w:rsidRDefault="00311379" w:rsidP="00311379">
          <w:pPr>
            <w:pStyle w:val="2287DC776735428B984735F65A656DD55"/>
          </w:pPr>
          <w:r w:rsidRPr="00322F02">
            <w:rPr>
              <w:rStyle w:val="PlaceholderText"/>
            </w:rPr>
            <w:t xml:space="preserve">Click </w:t>
          </w:r>
          <w:r>
            <w:rPr>
              <w:rStyle w:val="PlaceholderText"/>
            </w:rPr>
            <w:t>to type</w:t>
          </w:r>
        </w:p>
      </w:docPartBody>
    </w:docPart>
    <w:docPart>
      <w:docPartPr>
        <w:name w:val="711AB970A25F40F39FEB5D7AC9BE5189"/>
        <w:category>
          <w:name w:val="General"/>
          <w:gallery w:val="placeholder"/>
        </w:category>
        <w:types>
          <w:type w:val="bbPlcHdr"/>
        </w:types>
        <w:behaviors>
          <w:behavior w:val="content"/>
        </w:behaviors>
        <w:guid w:val="{7AAC5590-A36C-4EAD-BA63-44961D01D540}"/>
      </w:docPartPr>
      <w:docPartBody>
        <w:p w:rsidR="00311379" w:rsidRDefault="00311379" w:rsidP="00311379">
          <w:pPr>
            <w:pStyle w:val="711AB970A25F40F39FEB5D7AC9BE51895"/>
          </w:pPr>
          <w:r w:rsidRPr="00322F02">
            <w:rPr>
              <w:rStyle w:val="PlaceholderText"/>
            </w:rPr>
            <w:t xml:space="preserve">Click </w:t>
          </w:r>
          <w:r>
            <w:rPr>
              <w:rStyle w:val="PlaceholderText"/>
            </w:rPr>
            <w:t>to type</w:t>
          </w:r>
        </w:p>
      </w:docPartBody>
    </w:docPart>
    <w:docPart>
      <w:docPartPr>
        <w:name w:val="69FD7442DA8649AF91BEC5149BD6F1BA"/>
        <w:category>
          <w:name w:val="General"/>
          <w:gallery w:val="placeholder"/>
        </w:category>
        <w:types>
          <w:type w:val="bbPlcHdr"/>
        </w:types>
        <w:behaviors>
          <w:behavior w:val="content"/>
        </w:behaviors>
        <w:guid w:val="{854AFE5F-0C44-46F8-B426-ABDB00469223}"/>
      </w:docPartPr>
      <w:docPartBody>
        <w:p w:rsidR="00311379" w:rsidRDefault="00311379" w:rsidP="00311379">
          <w:pPr>
            <w:pStyle w:val="69FD7442DA8649AF91BEC5149BD6F1BA5"/>
          </w:pPr>
          <w:r w:rsidRPr="00322F02">
            <w:rPr>
              <w:rStyle w:val="PlaceholderText"/>
            </w:rPr>
            <w:t xml:space="preserve">Click </w:t>
          </w:r>
          <w:r>
            <w:rPr>
              <w:rStyle w:val="PlaceholderText"/>
            </w:rPr>
            <w:t>to type</w:t>
          </w:r>
        </w:p>
      </w:docPartBody>
    </w:docPart>
    <w:docPart>
      <w:docPartPr>
        <w:name w:val="D18F3CD1C4D345A192BE0C73915A6EA3"/>
        <w:category>
          <w:name w:val="General"/>
          <w:gallery w:val="placeholder"/>
        </w:category>
        <w:types>
          <w:type w:val="bbPlcHdr"/>
        </w:types>
        <w:behaviors>
          <w:behavior w:val="content"/>
        </w:behaviors>
        <w:guid w:val="{F608CA89-5FE0-456C-B778-2E70CC92FDA3}"/>
      </w:docPartPr>
      <w:docPartBody>
        <w:p w:rsidR="00311379" w:rsidRDefault="00311379" w:rsidP="00311379">
          <w:pPr>
            <w:pStyle w:val="D18F3CD1C4D345A192BE0C73915A6EA35"/>
          </w:pPr>
          <w:r w:rsidRPr="00322F02">
            <w:rPr>
              <w:rStyle w:val="PlaceholderText"/>
            </w:rPr>
            <w:t xml:space="preserve">Click </w:t>
          </w:r>
          <w:r>
            <w:rPr>
              <w:rStyle w:val="PlaceholderText"/>
            </w:rPr>
            <w:t>to type</w:t>
          </w:r>
        </w:p>
      </w:docPartBody>
    </w:docPart>
    <w:docPart>
      <w:docPartPr>
        <w:name w:val="167BBF67A31B4FD29D411B26C977090B"/>
        <w:category>
          <w:name w:val="General"/>
          <w:gallery w:val="placeholder"/>
        </w:category>
        <w:types>
          <w:type w:val="bbPlcHdr"/>
        </w:types>
        <w:behaviors>
          <w:behavior w:val="content"/>
        </w:behaviors>
        <w:guid w:val="{A388E7BF-A282-4142-B15A-26FBD22AC17C}"/>
      </w:docPartPr>
      <w:docPartBody>
        <w:p w:rsidR="00311379" w:rsidRDefault="00311379" w:rsidP="00311379">
          <w:pPr>
            <w:pStyle w:val="167BBF67A31B4FD29D411B26C977090B5"/>
          </w:pPr>
          <w:r w:rsidRPr="00322F02">
            <w:rPr>
              <w:rStyle w:val="PlaceholderText"/>
            </w:rPr>
            <w:t xml:space="preserve">Click </w:t>
          </w:r>
          <w:r>
            <w:rPr>
              <w:rStyle w:val="PlaceholderText"/>
            </w:rPr>
            <w:t>to type</w:t>
          </w:r>
        </w:p>
      </w:docPartBody>
    </w:docPart>
    <w:docPart>
      <w:docPartPr>
        <w:name w:val="8AC475D4937747A19A02368B1B4DB382"/>
        <w:category>
          <w:name w:val="General"/>
          <w:gallery w:val="placeholder"/>
        </w:category>
        <w:types>
          <w:type w:val="bbPlcHdr"/>
        </w:types>
        <w:behaviors>
          <w:behavior w:val="content"/>
        </w:behaviors>
        <w:guid w:val="{213DEE2F-7E25-4D2B-AEAD-DDD5C8EA4805}"/>
      </w:docPartPr>
      <w:docPartBody>
        <w:p w:rsidR="00311379" w:rsidRDefault="00311379" w:rsidP="00311379">
          <w:pPr>
            <w:pStyle w:val="8AC475D4937747A19A02368B1B4DB3825"/>
          </w:pPr>
          <w:r w:rsidRPr="00322F02">
            <w:rPr>
              <w:rStyle w:val="PlaceholderText"/>
            </w:rPr>
            <w:t xml:space="preserve">Click </w:t>
          </w:r>
          <w:r>
            <w:rPr>
              <w:rStyle w:val="PlaceholderText"/>
            </w:rPr>
            <w:t>to type</w:t>
          </w:r>
        </w:p>
      </w:docPartBody>
    </w:docPart>
    <w:docPart>
      <w:docPartPr>
        <w:name w:val="16D6698D40804D5987A91D54F03D3BB7"/>
        <w:category>
          <w:name w:val="General"/>
          <w:gallery w:val="placeholder"/>
        </w:category>
        <w:types>
          <w:type w:val="bbPlcHdr"/>
        </w:types>
        <w:behaviors>
          <w:behavior w:val="content"/>
        </w:behaviors>
        <w:guid w:val="{93573C1A-7CB6-4591-9B64-4F1D907F023F}"/>
      </w:docPartPr>
      <w:docPartBody>
        <w:p w:rsidR="00311379" w:rsidRDefault="00311379" w:rsidP="00311379">
          <w:pPr>
            <w:pStyle w:val="16D6698D40804D5987A91D54F03D3BB75"/>
          </w:pPr>
          <w:r w:rsidRPr="00322F02">
            <w:rPr>
              <w:rStyle w:val="PlaceholderText"/>
            </w:rPr>
            <w:t xml:space="preserve">Click </w:t>
          </w:r>
          <w:r>
            <w:rPr>
              <w:rStyle w:val="PlaceholderText"/>
            </w:rPr>
            <w:t>to type</w:t>
          </w:r>
        </w:p>
      </w:docPartBody>
    </w:docPart>
    <w:docPart>
      <w:docPartPr>
        <w:name w:val="ACE7ABDEB8344A548C94F9A05600B999"/>
        <w:category>
          <w:name w:val="General"/>
          <w:gallery w:val="placeholder"/>
        </w:category>
        <w:types>
          <w:type w:val="bbPlcHdr"/>
        </w:types>
        <w:behaviors>
          <w:behavior w:val="content"/>
        </w:behaviors>
        <w:guid w:val="{756BB67E-421F-409D-9851-073AF3A784F5}"/>
      </w:docPartPr>
      <w:docPartBody>
        <w:p w:rsidR="00311379" w:rsidRDefault="00311379" w:rsidP="00311379">
          <w:pPr>
            <w:pStyle w:val="ACE7ABDEB8344A548C94F9A05600B9995"/>
          </w:pPr>
          <w:r w:rsidRPr="00322F02">
            <w:rPr>
              <w:rStyle w:val="PlaceholderText"/>
            </w:rPr>
            <w:t xml:space="preserve">Click </w:t>
          </w:r>
          <w:r>
            <w:rPr>
              <w:rStyle w:val="PlaceholderText"/>
            </w:rPr>
            <w:t>to type</w:t>
          </w:r>
        </w:p>
      </w:docPartBody>
    </w:docPart>
    <w:docPart>
      <w:docPartPr>
        <w:name w:val="B3C0CB2C119F4119974EB84CC96778FF"/>
        <w:category>
          <w:name w:val="General"/>
          <w:gallery w:val="placeholder"/>
        </w:category>
        <w:types>
          <w:type w:val="bbPlcHdr"/>
        </w:types>
        <w:behaviors>
          <w:behavior w:val="content"/>
        </w:behaviors>
        <w:guid w:val="{8D5B5DE7-AF4D-4A32-B970-0263083004AD}"/>
      </w:docPartPr>
      <w:docPartBody>
        <w:p w:rsidR="00311379" w:rsidRDefault="00311379" w:rsidP="00311379">
          <w:pPr>
            <w:pStyle w:val="B3C0CB2C119F4119974EB84CC96778FF5"/>
          </w:pPr>
          <w:r w:rsidRPr="00322F02">
            <w:rPr>
              <w:rStyle w:val="PlaceholderText"/>
            </w:rPr>
            <w:t xml:space="preserve">Click </w:t>
          </w:r>
          <w:r>
            <w:rPr>
              <w:rStyle w:val="PlaceholderText"/>
            </w:rPr>
            <w:t>to type</w:t>
          </w:r>
        </w:p>
      </w:docPartBody>
    </w:docPart>
    <w:docPart>
      <w:docPartPr>
        <w:name w:val="7F7922DC4067484FABBDE8524A184E34"/>
        <w:category>
          <w:name w:val="General"/>
          <w:gallery w:val="placeholder"/>
        </w:category>
        <w:types>
          <w:type w:val="bbPlcHdr"/>
        </w:types>
        <w:behaviors>
          <w:behavior w:val="content"/>
        </w:behaviors>
        <w:guid w:val="{F80D3004-95D5-4553-A997-8AEDC76781DC}"/>
      </w:docPartPr>
      <w:docPartBody>
        <w:p w:rsidR="00311379" w:rsidRDefault="00311379" w:rsidP="00311379">
          <w:pPr>
            <w:pStyle w:val="7F7922DC4067484FABBDE8524A184E345"/>
          </w:pPr>
          <w:r w:rsidRPr="00322F02">
            <w:rPr>
              <w:rStyle w:val="PlaceholderText"/>
            </w:rPr>
            <w:t xml:space="preserve">Click </w:t>
          </w:r>
          <w:r>
            <w:rPr>
              <w:rStyle w:val="PlaceholderText"/>
            </w:rPr>
            <w:t>to type</w:t>
          </w:r>
        </w:p>
      </w:docPartBody>
    </w:docPart>
    <w:docPart>
      <w:docPartPr>
        <w:name w:val="EBBD0C6C89F34947BBDA2B214AF20CF0"/>
        <w:category>
          <w:name w:val="General"/>
          <w:gallery w:val="placeholder"/>
        </w:category>
        <w:types>
          <w:type w:val="bbPlcHdr"/>
        </w:types>
        <w:behaviors>
          <w:behavior w:val="content"/>
        </w:behaviors>
        <w:guid w:val="{D2C5300B-9F53-4736-AB89-74B47E6F9CE9}"/>
      </w:docPartPr>
      <w:docPartBody>
        <w:p w:rsidR="00311379" w:rsidRDefault="00311379" w:rsidP="00311379">
          <w:pPr>
            <w:pStyle w:val="EBBD0C6C89F34947BBDA2B214AF20CF05"/>
          </w:pPr>
          <w:r w:rsidRPr="00322F02">
            <w:rPr>
              <w:rStyle w:val="PlaceholderText"/>
            </w:rPr>
            <w:t xml:space="preserve">Click </w:t>
          </w:r>
          <w:r>
            <w:rPr>
              <w:rStyle w:val="PlaceholderText"/>
            </w:rPr>
            <w:t>to type</w:t>
          </w:r>
        </w:p>
      </w:docPartBody>
    </w:docPart>
    <w:docPart>
      <w:docPartPr>
        <w:name w:val="F9C1E8BA8D60469FB8CFAEEDDF98C329"/>
        <w:category>
          <w:name w:val="General"/>
          <w:gallery w:val="placeholder"/>
        </w:category>
        <w:types>
          <w:type w:val="bbPlcHdr"/>
        </w:types>
        <w:behaviors>
          <w:behavior w:val="content"/>
        </w:behaviors>
        <w:guid w:val="{FA0A58AE-1D63-47E1-A59B-CB4CA9D02D23}"/>
      </w:docPartPr>
      <w:docPartBody>
        <w:p w:rsidR="00311379" w:rsidRDefault="00311379" w:rsidP="00311379">
          <w:pPr>
            <w:pStyle w:val="F9C1E8BA8D60469FB8CFAEEDDF98C3295"/>
          </w:pPr>
          <w:r w:rsidRPr="00322F02">
            <w:rPr>
              <w:rStyle w:val="PlaceholderText"/>
            </w:rPr>
            <w:t xml:space="preserve">Click </w:t>
          </w:r>
          <w:r>
            <w:rPr>
              <w:rStyle w:val="PlaceholderText"/>
            </w:rPr>
            <w:t>to type</w:t>
          </w:r>
        </w:p>
      </w:docPartBody>
    </w:docPart>
    <w:docPart>
      <w:docPartPr>
        <w:name w:val="FF9696A528C64477BBEF67F0884A9678"/>
        <w:category>
          <w:name w:val="General"/>
          <w:gallery w:val="placeholder"/>
        </w:category>
        <w:types>
          <w:type w:val="bbPlcHdr"/>
        </w:types>
        <w:behaviors>
          <w:behavior w:val="content"/>
        </w:behaviors>
        <w:guid w:val="{87275FF1-009C-4FCC-A42A-9CCA665F07F4}"/>
      </w:docPartPr>
      <w:docPartBody>
        <w:p w:rsidR="00311379" w:rsidRDefault="00311379" w:rsidP="00311379">
          <w:pPr>
            <w:pStyle w:val="FF9696A528C64477BBEF67F0884A96785"/>
          </w:pPr>
          <w:r w:rsidRPr="00322F02">
            <w:rPr>
              <w:rStyle w:val="PlaceholderText"/>
            </w:rPr>
            <w:t xml:space="preserve">Click </w:t>
          </w:r>
          <w:r>
            <w:rPr>
              <w:rStyle w:val="PlaceholderText"/>
            </w:rPr>
            <w:t>to type</w:t>
          </w:r>
        </w:p>
      </w:docPartBody>
    </w:docPart>
    <w:docPart>
      <w:docPartPr>
        <w:name w:val="ECEC627A481946CBA077B749C82D620B"/>
        <w:category>
          <w:name w:val="General"/>
          <w:gallery w:val="placeholder"/>
        </w:category>
        <w:types>
          <w:type w:val="bbPlcHdr"/>
        </w:types>
        <w:behaviors>
          <w:behavior w:val="content"/>
        </w:behaviors>
        <w:guid w:val="{6CE283D7-5AA1-46A0-B509-2F7381874F59}"/>
      </w:docPartPr>
      <w:docPartBody>
        <w:p w:rsidR="00311379" w:rsidRDefault="00311379" w:rsidP="00311379">
          <w:pPr>
            <w:pStyle w:val="ECEC627A481946CBA077B749C82D620B5"/>
          </w:pPr>
          <w:r w:rsidRPr="00322F02">
            <w:rPr>
              <w:rStyle w:val="PlaceholderText"/>
            </w:rPr>
            <w:t xml:space="preserve">Click </w:t>
          </w:r>
          <w:r>
            <w:rPr>
              <w:rStyle w:val="PlaceholderText"/>
            </w:rPr>
            <w:t>to type</w:t>
          </w:r>
        </w:p>
      </w:docPartBody>
    </w:docPart>
    <w:docPart>
      <w:docPartPr>
        <w:name w:val="8F58BE042BD54619A02CFE70D969D36E"/>
        <w:category>
          <w:name w:val="General"/>
          <w:gallery w:val="placeholder"/>
        </w:category>
        <w:types>
          <w:type w:val="bbPlcHdr"/>
        </w:types>
        <w:behaviors>
          <w:behavior w:val="content"/>
        </w:behaviors>
        <w:guid w:val="{39E4BD1C-3C75-45F2-AAEF-B9A6FE2F3576}"/>
      </w:docPartPr>
      <w:docPartBody>
        <w:p w:rsidR="00311379" w:rsidRDefault="00311379" w:rsidP="00311379">
          <w:pPr>
            <w:pStyle w:val="8F58BE042BD54619A02CFE70D969D36E5"/>
          </w:pPr>
          <w:r w:rsidRPr="00322F02">
            <w:rPr>
              <w:rStyle w:val="PlaceholderText"/>
            </w:rPr>
            <w:t xml:space="preserve">Click </w:t>
          </w:r>
          <w:r>
            <w:rPr>
              <w:rStyle w:val="PlaceholderText"/>
            </w:rPr>
            <w:t>to type</w:t>
          </w:r>
        </w:p>
      </w:docPartBody>
    </w:docPart>
    <w:docPart>
      <w:docPartPr>
        <w:name w:val="506B3A7CA2EE4ECAAA18461179C5E8CE"/>
        <w:category>
          <w:name w:val="General"/>
          <w:gallery w:val="placeholder"/>
        </w:category>
        <w:types>
          <w:type w:val="bbPlcHdr"/>
        </w:types>
        <w:behaviors>
          <w:behavior w:val="content"/>
        </w:behaviors>
        <w:guid w:val="{780BCBE7-52C5-4FED-9852-12F9F16362EC}"/>
      </w:docPartPr>
      <w:docPartBody>
        <w:p w:rsidR="00311379" w:rsidRDefault="00311379" w:rsidP="00311379">
          <w:pPr>
            <w:pStyle w:val="506B3A7CA2EE4ECAAA18461179C5E8CE5"/>
          </w:pPr>
          <w:r w:rsidRPr="00322F02">
            <w:rPr>
              <w:rStyle w:val="PlaceholderText"/>
            </w:rPr>
            <w:t xml:space="preserve">Click </w:t>
          </w:r>
          <w:r>
            <w:rPr>
              <w:rStyle w:val="PlaceholderText"/>
            </w:rPr>
            <w:t>to type</w:t>
          </w:r>
        </w:p>
      </w:docPartBody>
    </w:docPart>
    <w:docPart>
      <w:docPartPr>
        <w:name w:val="BC6FFA5BB33E4BD882473483B16AFE8E"/>
        <w:category>
          <w:name w:val="General"/>
          <w:gallery w:val="placeholder"/>
        </w:category>
        <w:types>
          <w:type w:val="bbPlcHdr"/>
        </w:types>
        <w:behaviors>
          <w:behavior w:val="content"/>
        </w:behaviors>
        <w:guid w:val="{714195F0-0FFA-4121-A5A5-999425FEAB1E}"/>
      </w:docPartPr>
      <w:docPartBody>
        <w:p w:rsidR="00311379" w:rsidRDefault="00311379" w:rsidP="00311379">
          <w:pPr>
            <w:pStyle w:val="BC6FFA5BB33E4BD882473483B16AFE8E5"/>
          </w:pPr>
          <w:r w:rsidRPr="00322F02">
            <w:rPr>
              <w:rStyle w:val="PlaceholderText"/>
            </w:rPr>
            <w:t xml:space="preserve">Click </w:t>
          </w:r>
          <w:r>
            <w:rPr>
              <w:rStyle w:val="PlaceholderText"/>
            </w:rPr>
            <w:t>to type</w:t>
          </w:r>
        </w:p>
      </w:docPartBody>
    </w:docPart>
    <w:docPart>
      <w:docPartPr>
        <w:name w:val="8A650BBAEE6F4EC1ACD2ABC87B3B4780"/>
        <w:category>
          <w:name w:val="General"/>
          <w:gallery w:val="placeholder"/>
        </w:category>
        <w:types>
          <w:type w:val="bbPlcHdr"/>
        </w:types>
        <w:behaviors>
          <w:behavior w:val="content"/>
        </w:behaviors>
        <w:guid w:val="{1FA56521-7EFD-42BF-B024-98BDF68C6B88}"/>
      </w:docPartPr>
      <w:docPartBody>
        <w:p w:rsidR="00311379" w:rsidRDefault="00311379" w:rsidP="00311379">
          <w:pPr>
            <w:pStyle w:val="8A650BBAEE6F4EC1ACD2ABC87B3B47805"/>
          </w:pPr>
          <w:r w:rsidRPr="00322F02">
            <w:rPr>
              <w:rStyle w:val="PlaceholderText"/>
            </w:rPr>
            <w:t xml:space="preserve">Click </w:t>
          </w:r>
          <w:r>
            <w:rPr>
              <w:rStyle w:val="PlaceholderText"/>
            </w:rPr>
            <w:t>to type</w:t>
          </w:r>
        </w:p>
      </w:docPartBody>
    </w:docPart>
    <w:docPart>
      <w:docPartPr>
        <w:name w:val="64FB97EFA4124DFCA5AE14E5D57E1B3A"/>
        <w:category>
          <w:name w:val="General"/>
          <w:gallery w:val="placeholder"/>
        </w:category>
        <w:types>
          <w:type w:val="bbPlcHdr"/>
        </w:types>
        <w:behaviors>
          <w:behavior w:val="content"/>
        </w:behaviors>
        <w:guid w:val="{57EBDE18-4B1D-4E68-A32F-D7027FAAA131}"/>
      </w:docPartPr>
      <w:docPartBody>
        <w:p w:rsidR="00311379" w:rsidRDefault="00311379" w:rsidP="00311379">
          <w:pPr>
            <w:pStyle w:val="64FB97EFA4124DFCA5AE14E5D57E1B3A5"/>
          </w:pPr>
          <w:r w:rsidRPr="00322F02">
            <w:rPr>
              <w:rStyle w:val="PlaceholderText"/>
            </w:rPr>
            <w:t xml:space="preserve">Click </w:t>
          </w:r>
          <w:r>
            <w:rPr>
              <w:rStyle w:val="PlaceholderText"/>
            </w:rPr>
            <w:t>to type</w:t>
          </w:r>
        </w:p>
      </w:docPartBody>
    </w:docPart>
    <w:docPart>
      <w:docPartPr>
        <w:name w:val="865F2DD615B847B697ED86A3747DC972"/>
        <w:category>
          <w:name w:val="General"/>
          <w:gallery w:val="placeholder"/>
        </w:category>
        <w:types>
          <w:type w:val="bbPlcHdr"/>
        </w:types>
        <w:behaviors>
          <w:behavior w:val="content"/>
        </w:behaviors>
        <w:guid w:val="{C7EC3B6C-E6E0-4635-A83D-034669619A13}"/>
      </w:docPartPr>
      <w:docPartBody>
        <w:p w:rsidR="00311379" w:rsidRDefault="00311379" w:rsidP="00311379">
          <w:pPr>
            <w:pStyle w:val="865F2DD615B847B697ED86A3747DC9725"/>
          </w:pPr>
          <w:r w:rsidRPr="00322F02">
            <w:rPr>
              <w:rStyle w:val="PlaceholderText"/>
            </w:rPr>
            <w:t xml:space="preserve">Click </w:t>
          </w:r>
          <w:r>
            <w:rPr>
              <w:rStyle w:val="PlaceholderText"/>
            </w:rPr>
            <w:t>to type</w:t>
          </w:r>
        </w:p>
      </w:docPartBody>
    </w:docPart>
    <w:docPart>
      <w:docPartPr>
        <w:name w:val="930E0B6DEA4F4A34A22769ABFFB9E5D0"/>
        <w:category>
          <w:name w:val="General"/>
          <w:gallery w:val="placeholder"/>
        </w:category>
        <w:types>
          <w:type w:val="bbPlcHdr"/>
        </w:types>
        <w:behaviors>
          <w:behavior w:val="content"/>
        </w:behaviors>
        <w:guid w:val="{53C14D6A-BD41-489B-8AF6-8987E41B5406}"/>
      </w:docPartPr>
      <w:docPartBody>
        <w:p w:rsidR="00311379" w:rsidRDefault="00311379" w:rsidP="00311379">
          <w:pPr>
            <w:pStyle w:val="930E0B6DEA4F4A34A22769ABFFB9E5D05"/>
          </w:pPr>
          <w:r w:rsidRPr="00322F02">
            <w:rPr>
              <w:rStyle w:val="PlaceholderText"/>
            </w:rPr>
            <w:t xml:space="preserve">Click </w:t>
          </w:r>
          <w:r>
            <w:rPr>
              <w:rStyle w:val="PlaceholderText"/>
            </w:rPr>
            <w:t>to type</w:t>
          </w:r>
        </w:p>
      </w:docPartBody>
    </w:docPart>
    <w:docPart>
      <w:docPartPr>
        <w:name w:val="8BC5738125B148A78D08AE139466E040"/>
        <w:category>
          <w:name w:val="General"/>
          <w:gallery w:val="placeholder"/>
        </w:category>
        <w:types>
          <w:type w:val="bbPlcHdr"/>
        </w:types>
        <w:behaviors>
          <w:behavior w:val="content"/>
        </w:behaviors>
        <w:guid w:val="{F8A5645A-04AC-4BC0-A3AC-6A1593403C2A}"/>
      </w:docPartPr>
      <w:docPartBody>
        <w:p w:rsidR="00311379" w:rsidRDefault="00311379" w:rsidP="00311379">
          <w:pPr>
            <w:pStyle w:val="8BC5738125B148A78D08AE139466E0405"/>
          </w:pPr>
          <w:r w:rsidRPr="00322F02">
            <w:rPr>
              <w:rStyle w:val="PlaceholderText"/>
            </w:rPr>
            <w:t xml:space="preserve">Click </w:t>
          </w:r>
          <w:r>
            <w:rPr>
              <w:rStyle w:val="PlaceholderText"/>
            </w:rPr>
            <w:t>to type</w:t>
          </w:r>
        </w:p>
      </w:docPartBody>
    </w:docPart>
    <w:docPart>
      <w:docPartPr>
        <w:name w:val="946E010504B04C119103A9FA4E691685"/>
        <w:category>
          <w:name w:val="General"/>
          <w:gallery w:val="placeholder"/>
        </w:category>
        <w:types>
          <w:type w:val="bbPlcHdr"/>
        </w:types>
        <w:behaviors>
          <w:behavior w:val="content"/>
        </w:behaviors>
        <w:guid w:val="{5501CA25-B7C8-461C-9840-D552D4A0EC39}"/>
      </w:docPartPr>
      <w:docPartBody>
        <w:p w:rsidR="00311379" w:rsidRDefault="00311379" w:rsidP="00311379">
          <w:pPr>
            <w:pStyle w:val="946E010504B04C119103A9FA4E6916855"/>
          </w:pPr>
          <w:r w:rsidRPr="00322F02">
            <w:rPr>
              <w:rStyle w:val="PlaceholderText"/>
            </w:rPr>
            <w:t xml:space="preserve">Click </w:t>
          </w:r>
          <w:r>
            <w:rPr>
              <w:rStyle w:val="PlaceholderText"/>
            </w:rPr>
            <w:t>to type</w:t>
          </w:r>
        </w:p>
      </w:docPartBody>
    </w:docPart>
    <w:docPart>
      <w:docPartPr>
        <w:name w:val="FEE7C692F59A4F14AF92E7D5CA73D8A4"/>
        <w:category>
          <w:name w:val="General"/>
          <w:gallery w:val="placeholder"/>
        </w:category>
        <w:types>
          <w:type w:val="bbPlcHdr"/>
        </w:types>
        <w:behaviors>
          <w:behavior w:val="content"/>
        </w:behaviors>
        <w:guid w:val="{B266C4A6-9E1E-4915-AC33-D554B326A359}"/>
      </w:docPartPr>
      <w:docPartBody>
        <w:p w:rsidR="00311379" w:rsidRDefault="00311379" w:rsidP="00311379">
          <w:pPr>
            <w:pStyle w:val="FEE7C692F59A4F14AF92E7D5CA73D8A45"/>
          </w:pPr>
          <w:r w:rsidRPr="00322F02">
            <w:rPr>
              <w:rStyle w:val="PlaceholderText"/>
            </w:rPr>
            <w:t xml:space="preserve">Click </w:t>
          </w:r>
          <w:r>
            <w:rPr>
              <w:rStyle w:val="PlaceholderText"/>
            </w:rPr>
            <w:t>to type</w:t>
          </w:r>
        </w:p>
      </w:docPartBody>
    </w:docPart>
    <w:docPart>
      <w:docPartPr>
        <w:name w:val="5FB5CAC8F5E647589A3989B998FE1431"/>
        <w:category>
          <w:name w:val="General"/>
          <w:gallery w:val="placeholder"/>
        </w:category>
        <w:types>
          <w:type w:val="bbPlcHdr"/>
        </w:types>
        <w:behaviors>
          <w:behavior w:val="content"/>
        </w:behaviors>
        <w:guid w:val="{96356644-7D99-44EB-95AC-1F16A7F050EA}"/>
      </w:docPartPr>
      <w:docPartBody>
        <w:p w:rsidR="00311379" w:rsidRDefault="00311379" w:rsidP="00311379">
          <w:pPr>
            <w:pStyle w:val="5FB5CAC8F5E647589A3989B998FE14315"/>
          </w:pPr>
          <w:r w:rsidRPr="00322F02">
            <w:rPr>
              <w:rStyle w:val="PlaceholderText"/>
            </w:rPr>
            <w:t xml:space="preserve">Click </w:t>
          </w:r>
          <w:r>
            <w:rPr>
              <w:rStyle w:val="PlaceholderText"/>
            </w:rPr>
            <w:t>to type</w:t>
          </w:r>
        </w:p>
      </w:docPartBody>
    </w:docPart>
    <w:docPart>
      <w:docPartPr>
        <w:name w:val="01393DFA594C4D85AB8FF535FBDABE29"/>
        <w:category>
          <w:name w:val="General"/>
          <w:gallery w:val="placeholder"/>
        </w:category>
        <w:types>
          <w:type w:val="bbPlcHdr"/>
        </w:types>
        <w:behaviors>
          <w:behavior w:val="content"/>
        </w:behaviors>
        <w:guid w:val="{863B26AB-CAAD-4AB9-B23C-0ABAE31E0A2D}"/>
      </w:docPartPr>
      <w:docPartBody>
        <w:p w:rsidR="00311379" w:rsidRDefault="00311379" w:rsidP="00311379">
          <w:pPr>
            <w:pStyle w:val="01393DFA594C4D85AB8FF535FBDABE295"/>
          </w:pPr>
          <w:r w:rsidRPr="00322F02">
            <w:rPr>
              <w:rStyle w:val="PlaceholderText"/>
            </w:rPr>
            <w:t xml:space="preserve">Click </w:t>
          </w:r>
          <w:r>
            <w:rPr>
              <w:rStyle w:val="PlaceholderText"/>
            </w:rPr>
            <w:t>to type</w:t>
          </w:r>
        </w:p>
      </w:docPartBody>
    </w:docPart>
    <w:docPart>
      <w:docPartPr>
        <w:name w:val="D9A47D2F6B8A4DB5A98F3B90623B7B42"/>
        <w:category>
          <w:name w:val="General"/>
          <w:gallery w:val="placeholder"/>
        </w:category>
        <w:types>
          <w:type w:val="bbPlcHdr"/>
        </w:types>
        <w:behaviors>
          <w:behavior w:val="content"/>
        </w:behaviors>
        <w:guid w:val="{537121DD-0888-401E-B061-5CF2623B941C}"/>
      </w:docPartPr>
      <w:docPartBody>
        <w:p w:rsidR="00311379" w:rsidRDefault="00311379" w:rsidP="00311379">
          <w:pPr>
            <w:pStyle w:val="D9A47D2F6B8A4DB5A98F3B90623B7B425"/>
          </w:pPr>
          <w:r w:rsidRPr="00322F02">
            <w:rPr>
              <w:rStyle w:val="PlaceholderText"/>
            </w:rPr>
            <w:t xml:space="preserve">Click </w:t>
          </w:r>
          <w:r>
            <w:rPr>
              <w:rStyle w:val="PlaceholderText"/>
            </w:rPr>
            <w:t>to type</w:t>
          </w:r>
        </w:p>
      </w:docPartBody>
    </w:docPart>
    <w:docPart>
      <w:docPartPr>
        <w:name w:val="01D72752A2CB41CF9935BAA7596E697A"/>
        <w:category>
          <w:name w:val="General"/>
          <w:gallery w:val="placeholder"/>
        </w:category>
        <w:types>
          <w:type w:val="bbPlcHdr"/>
        </w:types>
        <w:behaviors>
          <w:behavior w:val="content"/>
        </w:behaviors>
        <w:guid w:val="{C766FFD7-AD21-4DB2-B723-BC57BFF3C598}"/>
      </w:docPartPr>
      <w:docPartBody>
        <w:p w:rsidR="00311379" w:rsidRDefault="00311379" w:rsidP="00311379">
          <w:pPr>
            <w:pStyle w:val="01D72752A2CB41CF9935BAA7596E697A5"/>
          </w:pPr>
          <w:r w:rsidRPr="00322F02">
            <w:rPr>
              <w:rStyle w:val="PlaceholderText"/>
            </w:rPr>
            <w:t xml:space="preserve">Click </w:t>
          </w:r>
          <w:r>
            <w:rPr>
              <w:rStyle w:val="PlaceholderText"/>
            </w:rPr>
            <w:t>to type</w:t>
          </w:r>
        </w:p>
      </w:docPartBody>
    </w:docPart>
    <w:docPart>
      <w:docPartPr>
        <w:name w:val="E2BF51211F6443E1B40319C235065F37"/>
        <w:category>
          <w:name w:val="General"/>
          <w:gallery w:val="placeholder"/>
        </w:category>
        <w:types>
          <w:type w:val="bbPlcHdr"/>
        </w:types>
        <w:behaviors>
          <w:behavior w:val="content"/>
        </w:behaviors>
        <w:guid w:val="{7E2ECDBF-F238-4C45-88A3-566DEFA6718E}"/>
      </w:docPartPr>
      <w:docPartBody>
        <w:p w:rsidR="00311379" w:rsidRDefault="00311379" w:rsidP="00311379">
          <w:pPr>
            <w:pStyle w:val="E2BF51211F6443E1B40319C235065F375"/>
          </w:pPr>
          <w:r w:rsidRPr="00322F02">
            <w:rPr>
              <w:rStyle w:val="PlaceholderText"/>
            </w:rPr>
            <w:t xml:space="preserve">Click </w:t>
          </w:r>
          <w:r>
            <w:rPr>
              <w:rStyle w:val="PlaceholderText"/>
            </w:rPr>
            <w:t>to type</w:t>
          </w:r>
        </w:p>
      </w:docPartBody>
    </w:docPart>
    <w:docPart>
      <w:docPartPr>
        <w:name w:val="CD740F0E5E98423D8523C887938503FC"/>
        <w:category>
          <w:name w:val="General"/>
          <w:gallery w:val="placeholder"/>
        </w:category>
        <w:types>
          <w:type w:val="bbPlcHdr"/>
        </w:types>
        <w:behaviors>
          <w:behavior w:val="content"/>
        </w:behaviors>
        <w:guid w:val="{19CCF7F8-0CDE-4C95-B475-1128CBB387CD}"/>
      </w:docPartPr>
      <w:docPartBody>
        <w:p w:rsidR="00311379" w:rsidRDefault="00311379" w:rsidP="00311379">
          <w:pPr>
            <w:pStyle w:val="CD740F0E5E98423D8523C887938503FC5"/>
          </w:pPr>
          <w:r w:rsidRPr="00322F02">
            <w:rPr>
              <w:rStyle w:val="PlaceholderText"/>
            </w:rPr>
            <w:t xml:space="preserve">Click </w:t>
          </w:r>
          <w:r>
            <w:rPr>
              <w:rStyle w:val="PlaceholderText"/>
            </w:rPr>
            <w:t>to type</w:t>
          </w:r>
        </w:p>
      </w:docPartBody>
    </w:docPart>
    <w:docPart>
      <w:docPartPr>
        <w:name w:val="C78AC9AAAE0A45A69716F5587CD59359"/>
        <w:category>
          <w:name w:val="General"/>
          <w:gallery w:val="placeholder"/>
        </w:category>
        <w:types>
          <w:type w:val="bbPlcHdr"/>
        </w:types>
        <w:behaviors>
          <w:behavior w:val="content"/>
        </w:behaviors>
        <w:guid w:val="{EFB8C3B5-E893-4A73-9D0E-5CF1336784D3}"/>
      </w:docPartPr>
      <w:docPartBody>
        <w:p w:rsidR="00311379" w:rsidRDefault="00311379" w:rsidP="00311379">
          <w:pPr>
            <w:pStyle w:val="C78AC9AAAE0A45A69716F5587CD593595"/>
          </w:pPr>
          <w:r w:rsidRPr="00322F02">
            <w:rPr>
              <w:rStyle w:val="PlaceholderText"/>
            </w:rPr>
            <w:t xml:space="preserve">Click </w:t>
          </w:r>
          <w:r>
            <w:rPr>
              <w:rStyle w:val="PlaceholderText"/>
            </w:rPr>
            <w:t>to type</w:t>
          </w:r>
        </w:p>
      </w:docPartBody>
    </w:docPart>
    <w:docPart>
      <w:docPartPr>
        <w:name w:val="E5B63BBDFD5A44439449762A973241F9"/>
        <w:category>
          <w:name w:val="General"/>
          <w:gallery w:val="placeholder"/>
        </w:category>
        <w:types>
          <w:type w:val="bbPlcHdr"/>
        </w:types>
        <w:behaviors>
          <w:behavior w:val="content"/>
        </w:behaviors>
        <w:guid w:val="{6087329E-D473-4BA6-A400-5D5EDCDB8441}"/>
      </w:docPartPr>
      <w:docPartBody>
        <w:p w:rsidR="00311379" w:rsidRDefault="00311379" w:rsidP="00311379">
          <w:pPr>
            <w:pStyle w:val="E5B63BBDFD5A44439449762A973241F95"/>
          </w:pPr>
          <w:r w:rsidRPr="00322F02">
            <w:rPr>
              <w:rStyle w:val="PlaceholderText"/>
            </w:rPr>
            <w:t xml:space="preserve">Click </w:t>
          </w:r>
          <w:r>
            <w:rPr>
              <w:rStyle w:val="PlaceholderText"/>
            </w:rPr>
            <w:t>to type</w:t>
          </w:r>
        </w:p>
      </w:docPartBody>
    </w:docPart>
    <w:docPart>
      <w:docPartPr>
        <w:name w:val="40807ABFE3A140D9B1F2CD1615BDD85D"/>
        <w:category>
          <w:name w:val="General"/>
          <w:gallery w:val="placeholder"/>
        </w:category>
        <w:types>
          <w:type w:val="bbPlcHdr"/>
        </w:types>
        <w:behaviors>
          <w:behavior w:val="content"/>
        </w:behaviors>
        <w:guid w:val="{B65B0654-1E8E-433A-A115-F40040E4E9A9}"/>
      </w:docPartPr>
      <w:docPartBody>
        <w:p w:rsidR="00311379" w:rsidRDefault="00311379" w:rsidP="00311379">
          <w:pPr>
            <w:pStyle w:val="40807ABFE3A140D9B1F2CD1615BDD85D5"/>
          </w:pPr>
          <w:r w:rsidRPr="00322F02">
            <w:rPr>
              <w:rStyle w:val="PlaceholderText"/>
            </w:rPr>
            <w:t xml:space="preserve">Click </w:t>
          </w:r>
          <w:r>
            <w:rPr>
              <w:rStyle w:val="PlaceholderText"/>
            </w:rPr>
            <w:t>to type</w:t>
          </w:r>
        </w:p>
      </w:docPartBody>
    </w:docPart>
    <w:docPart>
      <w:docPartPr>
        <w:name w:val="023354656D344772BE7914B14F8CE1DF"/>
        <w:category>
          <w:name w:val="General"/>
          <w:gallery w:val="placeholder"/>
        </w:category>
        <w:types>
          <w:type w:val="bbPlcHdr"/>
        </w:types>
        <w:behaviors>
          <w:behavior w:val="content"/>
        </w:behaviors>
        <w:guid w:val="{BE45F3F7-7C34-477D-83AB-B9D2D6D8A523}"/>
      </w:docPartPr>
      <w:docPartBody>
        <w:p w:rsidR="00311379" w:rsidRDefault="00311379" w:rsidP="00311379">
          <w:pPr>
            <w:pStyle w:val="023354656D344772BE7914B14F8CE1DF5"/>
          </w:pPr>
          <w:r w:rsidRPr="00322F02">
            <w:rPr>
              <w:rStyle w:val="PlaceholderText"/>
            </w:rPr>
            <w:t xml:space="preserve">Click </w:t>
          </w:r>
          <w:r>
            <w:rPr>
              <w:rStyle w:val="PlaceholderText"/>
            </w:rPr>
            <w:t>to type</w:t>
          </w:r>
        </w:p>
      </w:docPartBody>
    </w:docPart>
    <w:docPart>
      <w:docPartPr>
        <w:name w:val="A4641F97BC34478AB4D7493428B59B45"/>
        <w:category>
          <w:name w:val="General"/>
          <w:gallery w:val="placeholder"/>
        </w:category>
        <w:types>
          <w:type w:val="bbPlcHdr"/>
        </w:types>
        <w:behaviors>
          <w:behavior w:val="content"/>
        </w:behaviors>
        <w:guid w:val="{C65D2B48-6FA2-4B74-B48E-4EB648F90089}"/>
      </w:docPartPr>
      <w:docPartBody>
        <w:p w:rsidR="00311379" w:rsidRDefault="00311379" w:rsidP="00311379">
          <w:pPr>
            <w:pStyle w:val="A4641F97BC34478AB4D7493428B59B455"/>
          </w:pPr>
          <w:r w:rsidRPr="00322F02">
            <w:rPr>
              <w:rStyle w:val="PlaceholderText"/>
            </w:rPr>
            <w:t xml:space="preserve">Click </w:t>
          </w:r>
          <w:r>
            <w:rPr>
              <w:rStyle w:val="PlaceholderText"/>
            </w:rPr>
            <w:t>to type</w:t>
          </w:r>
        </w:p>
      </w:docPartBody>
    </w:docPart>
    <w:docPart>
      <w:docPartPr>
        <w:name w:val="A228DCE19A144F33848188A79AEB58D6"/>
        <w:category>
          <w:name w:val="General"/>
          <w:gallery w:val="placeholder"/>
        </w:category>
        <w:types>
          <w:type w:val="bbPlcHdr"/>
        </w:types>
        <w:behaviors>
          <w:behavior w:val="content"/>
        </w:behaviors>
        <w:guid w:val="{A6899AC9-0B33-436E-A570-E7CB8A743F75}"/>
      </w:docPartPr>
      <w:docPartBody>
        <w:p w:rsidR="00311379" w:rsidRDefault="00311379" w:rsidP="00311379">
          <w:pPr>
            <w:pStyle w:val="A228DCE19A144F33848188A79AEB58D65"/>
          </w:pPr>
          <w:r w:rsidRPr="00322F02">
            <w:rPr>
              <w:rStyle w:val="PlaceholderText"/>
            </w:rPr>
            <w:t xml:space="preserve">Click </w:t>
          </w:r>
          <w:r>
            <w:rPr>
              <w:rStyle w:val="PlaceholderText"/>
            </w:rPr>
            <w:t>to type</w:t>
          </w:r>
        </w:p>
      </w:docPartBody>
    </w:docPart>
    <w:docPart>
      <w:docPartPr>
        <w:name w:val="94B7D29C412746EE82242408A832A1EB"/>
        <w:category>
          <w:name w:val="General"/>
          <w:gallery w:val="placeholder"/>
        </w:category>
        <w:types>
          <w:type w:val="bbPlcHdr"/>
        </w:types>
        <w:behaviors>
          <w:behavior w:val="content"/>
        </w:behaviors>
        <w:guid w:val="{2F67DA4B-4B4A-43DE-A03B-5E6BA484C82D}"/>
      </w:docPartPr>
      <w:docPartBody>
        <w:p w:rsidR="00311379" w:rsidRDefault="00311379" w:rsidP="00311379">
          <w:pPr>
            <w:pStyle w:val="94B7D29C412746EE82242408A832A1EB5"/>
          </w:pPr>
          <w:r w:rsidRPr="00322F02">
            <w:rPr>
              <w:rStyle w:val="PlaceholderText"/>
            </w:rPr>
            <w:t xml:space="preserve">Click </w:t>
          </w:r>
          <w:r>
            <w:rPr>
              <w:rStyle w:val="PlaceholderText"/>
            </w:rPr>
            <w:t>to type</w:t>
          </w:r>
        </w:p>
      </w:docPartBody>
    </w:docPart>
    <w:docPart>
      <w:docPartPr>
        <w:name w:val="C1A1052898584E558624F2061E7B7C9E"/>
        <w:category>
          <w:name w:val="General"/>
          <w:gallery w:val="placeholder"/>
        </w:category>
        <w:types>
          <w:type w:val="bbPlcHdr"/>
        </w:types>
        <w:behaviors>
          <w:behavior w:val="content"/>
        </w:behaviors>
        <w:guid w:val="{5B532139-D1C3-4563-A1CD-E1764F68140C}"/>
      </w:docPartPr>
      <w:docPartBody>
        <w:p w:rsidR="00311379" w:rsidRDefault="00311379" w:rsidP="00311379">
          <w:pPr>
            <w:pStyle w:val="C1A1052898584E558624F2061E7B7C9E5"/>
          </w:pPr>
          <w:r w:rsidRPr="00322F02">
            <w:rPr>
              <w:rStyle w:val="PlaceholderText"/>
            </w:rPr>
            <w:t xml:space="preserve">Click </w:t>
          </w:r>
          <w:r>
            <w:rPr>
              <w:rStyle w:val="PlaceholderText"/>
            </w:rPr>
            <w:t>to type</w:t>
          </w:r>
        </w:p>
      </w:docPartBody>
    </w:docPart>
    <w:docPart>
      <w:docPartPr>
        <w:name w:val="7B3EBBEB19D949A29A9115502701DB7F"/>
        <w:category>
          <w:name w:val="General"/>
          <w:gallery w:val="placeholder"/>
        </w:category>
        <w:types>
          <w:type w:val="bbPlcHdr"/>
        </w:types>
        <w:behaviors>
          <w:behavior w:val="content"/>
        </w:behaviors>
        <w:guid w:val="{337B8A35-5686-4451-8AB5-6DE13E78753C}"/>
      </w:docPartPr>
      <w:docPartBody>
        <w:p w:rsidR="00311379" w:rsidRDefault="00311379" w:rsidP="00311379">
          <w:pPr>
            <w:pStyle w:val="7B3EBBEB19D949A29A9115502701DB7F5"/>
          </w:pPr>
          <w:r w:rsidRPr="00322F02">
            <w:rPr>
              <w:rStyle w:val="PlaceholderText"/>
            </w:rPr>
            <w:t xml:space="preserve">Click </w:t>
          </w:r>
          <w:r>
            <w:rPr>
              <w:rStyle w:val="PlaceholderText"/>
            </w:rPr>
            <w:t>to type</w:t>
          </w:r>
        </w:p>
      </w:docPartBody>
    </w:docPart>
    <w:docPart>
      <w:docPartPr>
        <w:name w:val="B7F765A4E14B4AA3B8B4F5FB3C444E45"/>
        <w:category>
          <w:name w:val="General"/>
          <w:gallery w:val="placeholder"/>
        </w:category>
        <w:types>
          <w:type w:val="bbPlcHdr"/>
        </w:types>
        <w:behaviors>
          <w:behavior w:val="content"/>
        </w:behaviors>
        <w:guid w:val="{AB0E8053-EB7C-4D48-A93F-1E1BF62E81B4}"/>
      </w:docPartPr>
      <w:docPartBody>
        <w:p w:rsidR="00311379" w:rsidRDefault="00311379" w:rsidP="00311379">
          <w:pPr>
            <w:pStyle w:val="B7F765A4E14B4AA3B8B4F5FB3C444E455"/>
          </w:pPr>
          <w:r w:rsidRPr="00322F02">
            <w:rPr>
              <w:rStyle w:val="PlaceholderText"/>
            </w:rPr>
            <w:t xml:space="preserve">Click </w:t>
          </w:r>
          <w:r>
            <w:rPr>
              <w:rStyle w:val="PlaceholderText"/>
            </w:rPr>
            <w:t>to type</w:t>
          </w:r>
        </w:p>
      </w:docPartBody>
    </w:docPart>
    <w:docPart>
      <w:docPartPr>
        <w:name w:val="5B6C3280B6194388B8486C531FFCDB9F"/>
        <w:category>
          <w:name w:val="General"/>
          <w:gallery w:val="placeholder"/>
        </w:category>
        <w:types>
          <w:type w:val="bbPlcHdr"/>
        </w:types>
        <w:behaviors>
          <w:behavior w:val="content"/>
        </w:behaviors>
        <w:guid w:val="{58DF0AEF-13A9-44EF-9766-048B9D677F4A}"/>
      </w:docPartPr>
      <w:docPartBody>
        <w:p w:rsidR="00311379" w:rsidRDefault="00311379" w:rsidP="00311379">
          <w:pPr>
            <w:pStyle w:val="5B6C3280B6194388B8486C531FFCDB9F5"/>
          </w:pPr>
          <w:r w:rsidRPr="00322F02">
            <w:rPr>
              <w:rStyle w:val="PlaceholderText"/>
            </w:rPr>
            <w:t xml:space="preserve">Click </w:t>
          </w:r>
          <w:r>
            <w:rPr>
              <w:rStyle w:val="PlaceholderText"/>
            </w:rPr>
            <w:t>to type</w:t>
          </w:r>
        </w:p>
      </w:docPartBody>
    </w:docPart>
    <w:docPart>
      <w:docPartPr>
        <w:name w:val="C9EE621F68BD42B4BFCE369A9EFE0D35"/>
        <w:category>
          <w:name w:val="General"/>
          <w:gallery w:val="placeholder"/>
        </w:category>
        <w:types>
          <w:type w:val="bbPlcHdr"/>
        </w:types>
        <w:behaviors>
          <w:behavior w:val="content"/>
        </w:behaviors>
        <w:guid w:val="{3F23306B-FEA6-4206-AD1D-0BDAF2CB199E}"/>
      </w:docPartPr>
      <w:docPartBody>
        <w:p w:rsidR="00311379" w:rsidRDefault="00311379" w:rsidP="00311379">
          <w:pPr>
            <w:pStyle w:val="C9EE621F68BD42B4BFCE369A9EFE0D355"/>
          </w:pPr>
          <w:r w:rsidRPr="00322F02">
            <w:rPr>
              <w:rStyle w:val="PlaceholderText"/>
            </w:rPr>
            <w:t xml:space="preserve">Click </w:t>
          </w:r>
          <w:r>
            <w:rPr>
              <w:rStyle w:val="PlaceholderText"/>
            </w:rPr>
            <w:t>to type</w:t>
          </w:r>
        </w:p>
      </w:docPartBody>
    </w:docPart>
    <w:docPart>
      <w:docPartPr>
        <w:name w:val="19D1AF94FDDC45D8A78263F666D7DBCD"/>
        <w:category>
          <w:name w:val="General"/>
          <w:gallery w:val="placeholder"/>
        </w:category>
        <w:types>
          <w:type w:val="bbPlcHdr"/>
        </w:types>
        <w:behaviors>
          <w:behavior w:val="content"/>
        </w:behaviors>
        <w:guid w:val="{AFE730B0-5A4D-4094-8435-1879B0B49458}"/>
      </w:docPartPr>
      <w:docPartBody>
        <w:p w:rsidR="00311379" w:rsidRDefault="00311379" w:rsidP="00311379">
          <w:pPr>
            <w:pStyle w:val="19D1AF94FDDC45D8A78263F666D7DBCD5"/>
          </w:pPr>
          <w:r w:rsidRPr="00322F02">
            <w:rPr>
              <w:rStyle w:val="PlaceholderText"/>
            </w:rPr>
            <w:t xml:space="preserve">Click </w:t>
          </w:r>
          <w:r>
            <w:rPr>
              <w:rStyle w:val="PlaceholderText"/>
            </w:rPr>
            <w:t>to type</w:t>
          </w:r>
        </w:p>
      </w:docPartBody>
    </w:docPart>
    <w:docPart>
      <w:docPartPr>
        <w:name w:val="8278FA12E2B2414BA5750A6D0DB7770D"/>
        <w:category>
          <w:name w:val="General"/>
          <w:gallery w:val="placeholder"/>
        </w:category>
        <w:types>
          <w:type w:val="bbPlcHdr"/>
        </w:types>
        <w:behaviors>
          <w:behavior w:val="content"/>
        </w:behaviors>
        <w:guid w:val="{21CC5642-F4AC-4876-B59A-0490D0A0AA76}"/>
      </w:docPartPr>
      <w:docPartBody>
        <w:p w:rsidR="00311379" w:rsidRDefault="00311379" w:rsidP="00311379">
          <w:pPr>
            <w:pStyle w:val="8278FA12E2B2414BA5750A6D0DB7770D5"/>
          </w:pPr>
          <w:r w:rsidRPr="00322F02">
            <w:rPr>
              <w:rStyle w:val="PlaceholderText"/>
            </w:rPr>
            <w:t xml:space="preserve">Click </w:t>
          </w:r>
          <w:r>
            <w:rPr>
              <w:rStyle w:val="PlaceholderText"/>
            </w:rPr>
            <w:t>to type</w:t>
          </w:r>
        </w:p>
      </w:docPartBody>
    </w:docPart>
    <w:docPart>
      <w:docPartPr>
        <w:name w:val="2C1222796F74448A92F184CBD177D3F1"/>
        <w:category>
          <w:name w:val="General"/>
          <w:gallery w:val="placeholder"/>
        </w:category>
        <w:types>
          <w:type w:val="bbPlcHdr"/>
        </w:types>
        <w:behaviors>
          <w:behavior w:val="content"/>
        </w:behaviors>
        <w:guid w:val="{A63D11DF-187A-4429-BFD1-8C150FA3EFAC}"/>
      </w:docPartPr>
      <w:docPartBody>
        <w:p w:rsidR="00311379" w:rsidRDefault="00311379" w:rsidP="00311379">
          <w:pPr>
            <w:pStyle w:val="2C1222796F74448A92F184CBD177D3F15"/>
          </w:pPr>
          <w:r w:rsidRPr="00322F02">
            <w:rPr>
              <w:rStyle w:val="PlaceholderText"/>
            </w:rPr>
            <w:t xml:space="preserve">Click </w:t>
          </w:r>
          <w:r>
            <w:rPr>
              <w:rStyle w:val="PlaceholderText"/>
            </w:rPr>
            <w:t>to type</w:t>
          </w:r>
        </w:p>
      </w:docPartBody>
    </w:docPart>
    <w:docPart>
      <w:docPartPr>
        <w:name w:val="85E02E5094D346198CC4151938DDCA3B"/>
        <w:category>
          <w:name w:val="General"/>
          <w:gallery w:val="placeholder"/>
        </w:category>
        <w:types>
          <w:type w:val="bbPlcHdr"/>
        </w:types>
        <w:behaviors>
          <w:behavior w:val="content"/>
        </w:behaviors>
        <w:guid w:val="{30CB1D73-E46B-41FE-A3F5-D608E972B2E5}"/>
      </w:docPartPr>
      <w:docPartBody>
        <w:p w:rsidR="00311379" w:rsidRDefault="00311379" w:rsidP="00311379">
          <w:pPr>
            <w:pStyle w:val="85E02E5094D346198CC4151938DDCA3B5"/>
          </w:pPr>
          <w:r w:rsidRPr="00322F02">
            <w:rPr>
              <w:rStyle w:val="PlaceholderText"/>
            </w:rPr>
            <w:t xml:space="preserve">Click </w:t>
          </w:r>
          <w:r>
            <w:rPr>
              <w:rStyle w:val="PlaceholderText"/>
            </w:rPr>
            <w:t>to type</w:t>
          </w:r>
        </w:p>
      </w:docPartBody>
    </w:docPart>
    <w:docPart>
      <w:docPartPr>
        <w:name w:val="2CBF49C6CCDD409BA0DDDC255BEDC8E7"/>
        <w:category>
          <w:name w:val="General"/>
          <w:gallery w:val="placeholder"/>
        </w:category>
        <w:types>
          <w:type w:val="bbPlcHdr"/>
        </w:types>
        <w:behaviors>
          <w:behavior w:val="content"/>
        </w:behaviors>
        <w:guid w:val="{E41EC60E-31D6-4F12-A4C7-31D6B84C5FCF}"/>
      </w:docPartPr>
      <w:docPartBody>
        <w:p w:rsidR="00311379" w:rsidRDefault="00311379" w:rsidP="00311379">
          <w:pPr>
            <w:pStyle w:val="2CBF49C6CCDD409BA0DDDC255BEDC8E75"/>
          </w:pPr>
          <w:r w:rsidRPr="00322F02">
            <w:rPr>
              <w:rStyle w:val="PlaceholderText"/>
            </w:rPr>
            <w:t xml:space="preserve">Click </w:t>
          </w:r>
          <w:r>
            <w:rPr>
              <w:rStyle w:val="PlaceholderText"/>
            </w:rPr>
            <w:t>to type</w:t>
          </w:r>
        </w:p>
      </w:docPartBody>
    </w:docPart>
    <w:docPart>
      <w:docPartPr>
        <w:name w:val="00C8B54303434367B3A3F5ACE25CB226"/>
        <w:category>
          <w:name w:val="General"/>
          <w:gallery w:val="placeholder"/>
        </w:category>
        <w:types>
          <w:type w:val="bbPlcHdr"/>
        </w:types>
        <w:behaviors>
          <w:behavior w:val="content"/>
        </w:behaviors>
        <w:guid w:val="{8FF03A92-B72D-47B8-BF6C-484D0FB1E070}"/>
      </w:docPartPr>
      <w:docPartBody>
        <w:p w:rsidR="00311379" w:rsidRDefault="00311379" w:rsidP="00311379">
          <w:pPr>
            <w:pStyle w:val="00C8B54303434367B3A3F5ACE25CB2265"/>
          </w:pPr>
          <w:r w:rsidRPr="00322F02">
            <w:rPr>
              <w:rStyle w:val="PlaceholderText"/>
            </w:rPr>
            <w:t xml:space="preserve">Click </w:t>
          </w:r>
          <w:r>
            <w:rPr>
              <w:rStyle w:val="PlaceholderText"/>
            </w:rPr>
            <w:t>to type</w:t>
          </w:r>
        </w:p>
      </w:docPartBody>
    </w:docPart>
    <w:docPart>
      <w:docPartPr>
        <w:name w:val="FC7659409ACB4A698B1D8EF0390FC29F"/>
        <w:category>
          <w:name w:val="General"/>
          <w:gallery w:val="placeholder"/>
        </w:category>
        <w:types>
          <w:type w:val="bbPlcHdr"/>
        </w:types>
        <w:behaviors>
          <w:behavior w:val="content"/>
        </w:behaviors>
        <w:guid w:val="{21E9DF31-04FC-48FF-9880-84E8A51F8178}"/>
      </w:docPartPr>
      <w:docPartBody>
        <w:p w:rsidR="00311379" w:rsidRDefault="00311379" w:rsidP="00311379">
          <w:pPr>
            <w:pStyle w:val="FC7659409ACB4A698B1D8EF0390FC29F5"/>
          </w:pPr>
          <w:r w:rsidRPr="00322F02">
            <w:rPr>
              <w:rStyle w:val="PlaceholderText"/>
            </w:rPr>
            <w:t xml:space="preserve">Click </w:t>
          </w:r>
          <w:r>
            <w:rPr>
              <w:rStyle w:val="PlaceholderText"/>
            </w:rPr>
            <w:t>to type</w:t>
          </w:r>
        </w:p>
      </w:docPartBody>
    </w:docPart>
    <w:docPart>
      <w:docPartPr>
        <w:name w:val="A9EA33EEBAFE4351803467FADAEE354A"/>
        <w:category>
          <w:name w:val="General"/>
          <w:gallery w:val="placeholder"/>
        </w:category>
        <w:types>
          <w:type w:val="bbPlcHdr"/>
        </w:types>
        <w:behaviors>
          <w:behavior w:val="content"/>
        </w:behaviors>
        <w:guid w:val="{65C38399-83C9-4CC0-9E40-B80A4A5DA2DF}"/>
      </w:docPartPr>
      <w:docPartBody>
        <w:p w:rsidR="00311379" w:rsidRDefault="00311379" w:rsidP="00311379">
          <w:pPr>
            <w:pStyle w:val="A9EA33EEBAFE4351803467FADAEE354A5"/>
          </w:pPr>
          <w:r w:rsidRPr="00322F02">
            <w:rPr>
              <w:rStyle w:val="PlaceholderText"/>
            </w:rPr>
            <w:t xml:space="preserve">Click </w:t>
          </w:r>
          <w:r>
            <w:rPr>
              <w:rStyle w:val="PlaceholderText"/>
            </w:rPr>
            <w:t>to type</w:t>
          </w:r>
        </w:p>
      </w:docPartBody>
    </w:docPart>
    <w:docPart>
      <w:docPartPr>
        <w:name w:val="6C6399A8889D4C7B919295A119CBC50D"/>
        <w:category>
          <w:name w:val="General"/>
          <w:gallery w:val="placeholder"/>
        </w:category>
        <w:types>
          <w:type w:val="bbPlcHdr"/>
        </w:types>
        <w:behaviors>
          <w:behavior w:val="content"/>
        </w:behaviors>
        <w:guid w:val="{A7C397B6-EE4F-47F3-A1AF-52E0861B0FB5}"/>
      </w:docPartPr>
      <w:docPartBody>
        <w:p w:rsidR="00311379" w:rsidRDefault="00311379" w:rsidP="00311379">
          <w:pPr>
            <w:pStyle w:val="6C6399A8889D4C7B919295A119CBC50D5"/>
          </w:pPr>
          <w:r w:rsidRPr="00322F02">
            <w:rPr>
              <w:rStyle w:val="PlaceholderText"/>
            </w:rPr>
            <w:t xml:space="preserve">Click </w:t>
          </w:r>
          <w:r>
            <w:rPr>
              <w:rStyle w:val="PlaceholderText"/>
            </w:rPr>
            <w:t>to type</w:t>
          </w:r>
        </w:p>
      </w:docPartBody>
    </w:docPart>
    <w:docPart>
      <w:docPartPr>
        <w:name w:val="1412E9990761418D8093B9D84BC086AF"/>
        <w:category>
          <w:name w:val="General"/>
          <w:gallery w:val="placeholder"/>
        </w:category>
        <w:types>
          <w:type w:val="bbPlcHdr"/>
        </w:types>
        <w:behaviors>
          <w:behavior w:val="content"/>
        </w:behaviors>
        <w:guid w:val="{8EAFB44A-BC72-45B0-A361-632CCDC84CD3}"/>
      </w:docPartPr>
      <w:docPartBody>
        <w:p w:rsidR="00311379" w:rsidRDefault="00311379" w:rsidP="00311379">
          <w:pPr>
            <w:pStyle w:val="1412E9990761418D8093B9D84BC086AF5"/>
          </w:pPr>
          <w:r w:rsidRPr="00322F02">
            <w:rPr>
              <w:rStyle w:val="PlaceholderText"/>
            </w:rPr>
            <w:t xml:space="preserve">Click </w:t>
          </w:r>
          <w:r>
            <w:rPr>
              <w:rStyle w:val="PlaceholderText"/>
            </w:rPr>
            <w:t>to type</w:t>
          </w:r>
        </w:p>
      </w:docPartBody>
    </w:docPart>
    <w:docPart>
      <w:docPartPr>
        <w:name w:val="B640671AE68D445994661CCB94C7EEA7"/>
        <w:category>
          <w:name w:val="General"/>
          <w:gallery w:val="placeholder"/>
        </w:category>
        <w:types>
          <w:type w:val="bbPlcHdr"/>
        </w:types>
        <w:behaviors>
          <w:behavior w:val="content"/>
        </w:behaviors>
        <w:guid w:val="{B46D3CCA-510E-41FA-8E89-B890CF907A28}"/>
      </w:docPartPr>
      <w:docPartBody>
        <w:p w:rsidR="00311379" w:rsidRDefault="00311379" w:rsidP="00311379">
          <w:pPr>
            <w:pStyle w:val="B640671AE68D445994661CCB94C7EEA75"/>
          </w:pPr>
          <w:r w:rsidRPr="00322F02">
            <w:rPr>
              <w:rStyle w:val="PlaceholderText"/>
            </w:rPr>
            <w:t xml:space="preserve">Click </w:t>
          </w:r>
          <w:r>
            <w:rPr>
              <w:rStyle w:val="PlaceholderText"/>
            </w:rPr>
            <w:t>to type</w:t>
          </w:r>
        </w:p>
      </w:docPartBody>
    </w:docPart>
    <w:docPart>
      <w:docPartPr>
        <w:name w:val="8026C24BC0AE463485C9E162FB45E488"/>
        <w:category>
          <w:name w:val="General"/>
          <w:gallery w:val="placeholder"/>
        </w:category>
        <w:types>
          <w:type w:val="bbPlcHdr"/>
        </w:types>
        <w:behaviors>
          <w:behavior w:val="content"/>
        </w:behaviors>
        <w:guid w:val="{93EA284D-BBED-41DE-BCAF-AA441835CFB1}"/>
      </w:docPartPr>
      <w:docPartBody>
        <w:p w:rsidR="00311379" w:rsidRDefault="00311379" w:rsidP="00311379">
          <w:pPr>
            <w:pStyle w:val="8026C24BC0AE463485C9E162FB45E4885"/>
          </w:pPr>
          <w:r w:rsidRPr="00322F02">
            <w:rPr>
              <w:rStyle w:val="PlaceholderText"/>
            </w:rPr>
            <w:t xml:space="preserve">Click </w:t>
          </w:r>
          <w:r>
            <w:rPr>
              <w:rStyle w:val="PlaceholderText"/>
            </w:rPr>
            <w:t>to type</w:t>
          </w:r>
        </w:p>
      </w:docPartBody>
    </w:docPart>
    <w:docPart>
      <w:docPartPr>
        <w:name w:val="C5DE28599B164797AE37505E40AA659E"/>
        <w:category>
          <w:name w:val="General"/>
          <w:gallery w:val="placeholder"/>
        </w:category>
        <w:types>
          <w:type w:val="bbPlcHdr"/>
        </w:types>
        <w:behaviors>
          <w:behavior w:val="content"/>
        </w:behaviors>
        <w:guid w:val="{C0B4764C-1849-4582-B266-16351EF40172}"/>
      </w:docPartPr>
      <w:docPartBody>
        <w:p w:rsidR="00311379" w:rsidRDefault="00311379" w:rsidP="00311379">
          <w:pPr>
            <w:pStyle w:val="C5DE28599B164797AE37505E40AA659E5"/>
          </w:pPr>
          <w:r w:rsidRPr="00322F02">
            <w:rPr>
              <w:rStyle w:val="PlaceholderText"/>
            </w:rPr>
            <w:t xml:space="preserve">Click </w:t>
          </w:r>
          <w:r>
            <w:rPr>
              <w:rStyle w:val="PlaceholderText"/>
            </w:rPr>
            <w:t>to type</w:t>
          </w:r>
        </w:p>
      </w:docPartBody>
    </w:docPart>
    <w:docPart>
      <w:docPartPr>
        <w:name w:val="49018F84384241169964EC930BD8A11D"/>
        <w:category>
          <w:name w:val="General"/>
          <w:gallery w:val="placeholder"/>
        </w:category>
        <w:types>
          <w:type w:val="bbPlcHdr"/>
        </w:types>
        <w:behaviors>
          <w:behavior w:val="content"/>
        </w:behaviors>
        <w:guid w:val="{EC0BACDD-E9D1-471F-887C-DC97BF6EF4DB}"/>
      </w:docPartPr>
      <w:docPartBody>
        <w:p w:rsidR="00311379" w:rsidRDefault="00311379" w:rsidP="00311379">
          <w:pPr>
            <w:pStyle w:val="49018F84384241169964EC930BD8A11D5"/>
          </w:pPr>
          <w:r w:rsidRPr="00322F02">
            <w:rPr>
              <w:rStyle w:val="PlaceholderText"/>
            </w:rPr>
            <w:t xml:space="preserve">Click </w:t>
          </w:r>
          <w:r>
            <w:rPr>
              <w:rStyle w:val="PlaceholderText"/>
            </w:rPr>
            <w:t>to type</w:t>
          </w:r>
        </w:p>
      </w:docPartBody>
    </w:docPart>
    <w:docPart>
      <w:docPartPr>
        <w:name w:val="C35B3FA128884097ACEC07B5F211AE2F"/>
        <w:category>
          <w:name w:val="General"/>
          <w:gallery w:val="placeholder"/>
        </w:category>
        <w:types>
          <w:type w:val="bbPlcHdr"/>
        </w:types>
        <w:behaviors>
          <w:behavior w:val="content"/>
        </w:behaviors>
        <w:guid w:val="{AED43EFD-0683-4762-87CB-6667B6B84B33}"/>
      </w:docPartPr>
      <w:docPartBody>
        <w:p w:rsidR="00311379" w:rsidRDefault="00311379" w:rsidP="00311379">
          <w:pPr>
            <w:pStyle w:val="C35B3FA128884097ACEC07B5F211AE2F5"/>
          </w:pPr>
          <w:r w:rsidRPr="00322F02">
            <w:rPr>
              <w:rStyle w:val="PlaceholderText"/>
            </w:rPr>
            <w:t xml:space="preserve">Click </w:t>
          </w:r>
          <w:r>
            <w:rPr>
              <w:rStyle w:val="PlaceholderText"/>
            </w:rPr>
            <w:t>to type</w:t>
          </w:r>
        </w:p>
      </w:docPartBody>
    </w:docPart>
    <w:docPart>
      <w:docPartPr>
        <w:name w:val="54F7E189695B4E3D86C68A70F663C338"/>
        <w:category>
          <w:name w:val="General"/>
          <w:gallery w:val="placeholder"/>
        </w:category>
        <w:types>
          <w:type w:val="bbPlcHdr"/>
        </w:types>
        <w:behaviors>
          <w:behavior w:val="content"/>
        </w:behaviors>
        <w:guid w:val="{492C8D2A-7E26-4B83-95F3-6A449AF1B337}"/>
      </w:docPartPr>
      <w:docPartBody>
        <w:p w:rsidR="00311379" w:rsidRDefault="00311379" w:rsidP="00311379">
          <w:pPr>
            <w:pStyle w:val="54F7E189695B4E3D86C68A70F663C3385"/>
          </w:pPr>
          <w:r w:rsidRPr="00322F02">
            <w:rPr>
              <w:rStyle w:val="PlaceholderText"/>
            </w:rPr>
            <w:t xml:space="preserve">Click </w:t>
          </w:r>
          <w:r>
            <w:rPr>
              <w:rStyle w:val="PlaceholderText"/>
            </w:rPr>
            <w:t>to type</w:t>
          </w:r>
        </w:p>
      </w:docPartBody>
    </w:docPart>
    <w:docPart>
      <w:docPartPr>
        <w:name w:val="778C9B3D70A348A9ADECDB502F908E0F"/>
        <w:category>
          <w:name w:val="General"/>
          <w:gallery w:val="placeholder"/>
        </w:category>
        <w:types>
          <w:type w:val="bbPlcHdr"/>
        </w:types>
        <w:behaviors>
          <w:behavior w:val="content"/>
        </w:behaviors>
        <w:guid w:val="{7CDB4050-3562-4AEF-A400-3A6C814361B6}"/>
      </w:docPartPr>
      <w:docPartBody>
        <w:p w:rsidR="00311379" w:rsidRDefault="00311379" w:rsidP="00311379">
          <w:pPr>
            <w:pStyle w:val="778C9B3D70A348A9ADECDB502F908E0F5"/>
          </w:pPr>
          <w:r w:rsidRPr="00322F02">
            <w:rPr>
              <w:rStyle w:val="PlaceholderText"/>
            </w:rPr>
            <w:t xml:space="preserve">Click </w:t>
          </w:r>
          <w:r>
            <w:rPr>
              <w:rStyle w:val="PlaceholderText"/>
            </w:rPr>
            <w:t>to type</w:t>
          </w:r>
        </w:p>
      </w:docPartBody>
    </w:docPart>
    <w:docPart>
      <w:docPartPr>
        <w:name w:val="A159C8BDEF934C1F89D33C8BC0D9E13F"/>
        <w:category>
          <w:name w:val="General"/>
          <w:gallery w:val="placeholder"/>
        </w:category>
        <w:types>
          <w:type w:val="bbPlcHdr"/>
        </w:types>
        <w:behaviors>
          <w:behavior w:val="content"/>
        </w:behaviors>
        <w:guid w:val="{1650B563-7444-49A2-8A3E-14EBF3332598}"/>
      </w:docPartPr>
      <w:docPartBody>
        <w:p w:rsidR="00311379" w:rsidRDefault="00311379" w:rsidP="00311379">
          <w:pPr>
            <w:pStyle w:val="A159C8BDEF934C1F89D33C8BC0D9E13F5"/>
          </w:pPr>
          <w:r w:rsidRPr="00322F02">
            <w:rPr>
              <w:rStyle w:val="PlaceholderText"/>
            </w:rPr>
            <w:t xml:space="preserve">Click </w:t>
          </w:r>
          <w:r>
            <w:rPr>
              <w:rStyle w:val="PlaceholderText"/>
            </w:rPr>
            <w:t>to type</w:t>
          </w:r>
        </w:p>
      </w:docPartBody>
    </w:docPart>
    <w:docPart>
      <w:docPartPr>
        <w:name w:val="3598F1E8DD954FAA962F5276B7D0A70E"/>
        <w:category>
          <w:name w:val="General"/>
          <w:gallery w:val="placeholder"/>
        </w:category>
        <w:types>
          <w:type w:val="bbPlcHdr"/>
        </w:types>
        <w:behaviors>
          <w:behavior w:val="content"/>
        </w:behaviors>
        <w:guid w:val="{08A3D29F-57BF-470F-B5FF-26BFC0518624}"/>
      </w:docPartPr>
      <w:docPartBody>
        <w:p w:rsidR="00311379" w:rsidRDefault="00311379" w:rsidP="00311379">
          <w:pPr>
            <w:pStyle w:val="3598F1E8DD954FAA962F5276B7D0A70E5"/>
          </w:pPr>
          <w:r w:rsidRPr="00322F02">
            <w:rPr>
              <w:rStyle w:val="PlaceholderText"/>
            </w:rPr>
            <w:t xml:space="preserve">Click </w:t>
          </w:r>
          <w:r>
            <w:rPr>
              <w:rStyle w:val="PlaceholderText"/>
            </w:rPr>
            <w:t>to type</w:t>
          </w:r>
        </w:p>
      </w:docPartBody>
    </w:docPart>
    <w:docPart>
      <w:docPartPr>
        <w:name w:val="52BE064FD78C4CBA9F76576DB91FCAB8"/>
        <w:category>
          <w:name w:val="General"/>
          <w:gallery w:val="placeholder"/>
        </w:category>
        <w:types>
          <w:type w:val="bbPlcHdr"/>
        </w:types>
        <w:behaviors>
          <w:behavior w:val="content"/>
        </w:behaviors>
        <w:guid w:val="{EA57749C-F5F9-4557-9A6C-DE1DEEB03C9A}"/>
      </w:docPartPr>
      <w:docPartBody>
        <w:p w:rsidR="00311379" w:rsidRDefault="00311379" w:rsidP="00311379">
          <w:pPr>
            <w:pStyle w:val="52BE064FD78C4CBA9F76576DB91FCAB85"/>
          </w:pPr>
          <w:r w:rsidRPr="00322F02">
            <w:rPr>
              <w:rStyle w:val="PlaceholderText"/>
            </w:rPr>
            <w:t xml:space="preserve">Click </w:t>
          </w:r>
          <w:r>
            <w:rPr>
              <w:rStyle w:val="PlaceholderText"/>
            </w:rPr>
            <w:t>to type</w:t>
          </w:r>
        </w:p>
      </w:docPartBody>
    </w:docPart>
    <w:docPart>
      <w:docPartPr>
        <w:name w:val="914125C2B33346B2ACE21633190F5E42"/>
        <w:category>
          <w:name w:val="General"/>
          <w:gallery w:val="placeholder"/>
        </w:category>
        <w:types>
          <w:type w:val="bbPlcHdr"/>
        </w:types>
        <w:behaviors>
          <w:behavior w:val="content"/>
        </w:behaviors>
        <w:guid w:val="{7CB535D8-1110-482B-9713-947BA5ABE113}"/>
      </w:docPartPr>
      <w:docPartBody>
        <w:p w:rsidR="00311379" w:rsidRDefault="00311379" w:rsidP="00311379">
          <w:pPr>
            <w:pStyle w:val="914125C2B33346B2ACE21633190F5E425"/>
          </w:pPr>
          <w:r w:rsidRPr="00322F02">
            <w:rPr>
              <w:rStyle w:val="PlaceholderText"/>
            </w:rPr>
            <w:t xml:space="preserve">Click </w:t>
          </w:r>
          <w:r>
            <w:rPr>
              <w:rStyle w:val="PlaceholderText"/>
            </w:rPr>
            <w:t>to type</w:t>
          </w:r>
        </w:p>
      </w:docPartBody>
    </w:docPart>
    <w:docPart>
      <w:docPartPr>
        <w:name w:val="A509B1BB1EDC40A190C576E2BA4C260B"/>
        <w:category>
          <w:name w:val="General"/>
          <w:gallery w:val="placeholder"/>
        </w:category>
        <w:types>
          <w:type w:val="bbPlcHdr"/>
        </w:types>
        <w:behaviors>
          <w:behavior w:val="content"/>
        </w:behaviors>
        <w:guid w:val="{B7BB3248-F97E-4125-A596-F4E2AC461648}"/>
      </w:docPartPr>
      <w:docPartBody>
        <w:p w:rsidR="00311379" w:rsidRDefault="00311379" w:rsidP="00311379">
          <w:pPr>
            <w:pStyle w:val="A509B1BB1EDC40A190C576E2BA4C260B5"/>
          </w:pPr>
          <w:r w:rsidRPr="00322F02">
            <w:rPr>
              <w:rStyle w:val="PlaceholderText"/>
            </w:rPr>
            <w:t xml:space="preserve">Click </w:t>
          </w:r>
          <w:r>
            <w:rPr>
              <w:rStyle w:val="PlaceholderText"/>
            </w:rPr>
            <w:t>to type</w:t>
          </w:r>
        </w:p>
      </w:docPartBody>
    </w:docPart>
    <w:docPart>
      <w:docPartPr>
        <w:name w:val="28976F7CCAE542E88EEDE0DB41224A75"/>
        <w:category>
          <w:name w:val="General"/>
          <w:gallery w:val="placeholder"/>
        </w:category>
        <w:types>
          <w:type w:val="bbPlcHdr"/>
        </w:types>
        <w:behaviors>
          <w:behavior w:val="content"/>
        </w:behaviors>
        <w:guid w:val="{C717C557-40CB-46FA-B045-C5D084514BF8}"/>
      </w:docPartPr>
      <w:docPartBody>
        <w:p w:rsidR="00311379" w:rsidRDefault="00311379" w:rsidP="00311379">
          <w:pPr>
            <w:pStyle w:val="28976F7CCAE542E88EEDE0DB41224A755"/>
          </w:pPr>
          <w:r w:rsidRPr="00322F02">
            <w:rPr>
              <w:rStyle w:val="PlaceholderText"/>
            </w:rPr>
            <w:t xml:space="preserve">Click </w:t>
          </w:r>
          <w:r>
            <w:rPr>
              <w:rStyle w:val="PlaceholderText"/>
            </w:rPr>
            <w:t>to type</w:t>
          </w:r>
        </w:p>
      </w:docPartBody>
    </w:docPart>
    <w:docPart>
      <w:docPartPr>
        <w:name w:val="10A0A9131D98402183D863500D1F2854"/>
        <w:category>
          <w:name w:val="General"/>
          <w:gallery w:val="placeholder"/>
        </w:category>
        <w:types>
          <w:type w:val="bbPlcHdr"/>
        </w:types>
        <w:behaviors>
          <w:behavior w:val="content"/>
        </w:behaviors>
        <w:guid w:val="{A850F655-768A-4ED6-9512-3B45E961C516}"/>
      </w:docPartPr>
      <w:docPartBody>
        <w:p w:rsidR="00311379" w:rsidRDefault="00311379" w:rsidP="00311379">
          <w:pPr>
            <w:pStyle w:val="10A0A9131D98402183D863500D1F28545"/>
          </w:pPr>
          <w:r w:rsidRPr="00322F02">
            <w:rPr>
              <w:rStyle w:val="PlaceholderText"/>
            </w:rPr>
            <w:t xml:space="preserve">Click </w:t>
          </w:r>
          <w:r>
            <w:rPr>
              <w:rStyle w:val="PlaceholderText"/>
            </w:rPr>
            <w:t>to type</w:t>
          </w:r>
        </w:p>
      </w:docPartBody>
    </w:docPart>
    <w:docPart>
      <w:docPartPr>
        <w:name w:val="50951D4299134A8D9FBCA365947970D0"/>
        <w:category>
          <w:name w:val="General"/>
          <w:gallery w:val="placeholder"/>
        </w:category>
        <w:types>
          <w:type w:val="bbPlcHdr"/>
        </w:types>
        <w:behaviors>
          <w:behavior w:val="content"/>
        </w:behaviors>
        <w:guid w:val="{CFAEF828-9E5F-4C76-BC4F-F4C8FE12A4B0}"/>
      </w:docPartPr>
      <w:docPartBody>
        <w:p w:rsidR="00311379" w:rsidRDefault="00311379" w:rsidP="00311379">
          <w:pPr>
            <w:pStyle w:val="50951D4299134A8D9FBCA365947970D05"/>
          </w:pPr>
          <w:r w:rsidRPr="00322F02">
            <w:rPr>
              <w:rStyle w:val="PlaceholderText"/>
            </w:rPr>
            <w:t xml:space="preserve">Click </w:t>
          </w:r>
          <w:r>
            <w:rPr>
              <w:rStyle w:val="PlaceholderText"/>
            </w:rPr>
            <w:t>to type</w:t>
          </w:r>
        </w:p>
      </w:docPartBody>
    </w:docPart>
    <w:docPart>
      <w:docPartPr>
        <w:name w:val="662EC065C7604ED599E64451142BC733"/>
        <w:category>
          <w:name w:val="General"/>
          <w:gallery w:val="placeholder"/>
        </w:category>
        <w:types>
          <w:type w:val="bbPlcHdr"/>
        </w:types>
        <w:behaviors>
          <w:behavior w:val="content"/>
        </w:behaviors>
        <w:guid w:val="{A40B3A9A-7EC7-4EF1-A27E-5D732CC07270}"/>
      </w:docPartPr>
      <w:docPartBody>
        <w:p w:rsidR="00311379" w:rsidRDefault="00311379" w:rsidP="00311379">
          <w:pPr>
            <w:pStyle w:val="662EC065C7604ED599E64451142BC7335"/>
          </w:pPr>
          <w:r w:rsidRPr="00322F02">
            <w:rPr>
              <w:rStyle w:val="PlaceholderText"/>
            </w:rPr>
            <w:t xml:space="preserve">Click </w:t>
          </w:r>
          <w:r>
            <w:rPr>
              <w:rStyle w:val="PlaceholderText"/>
            </w:rPr>
            <w:t>to type</w:t>
          </w:r>
        </w:p>
      </w:docPartBody>
    </w:docPart>
    <w:docPart>
      <w:docPartPr>
        <w:name w:val="42A233D76DDB463AAE2ADEEC7700BD43"/>
        <w:category>
          <w:name w:val="General"/>
          <w:gallery w:val="placeholder"/>
        </w:category>
        <w:types>
          <w:type w:val="bbPlcHdr"/>
        </w:types>
        <w:behaviors>
          <w:behavior w:val="content"/>
        </w:behaviors>
        <w:guid w:val="{B9C45DB3-8314-445F-9C91-F9D10D307B7A}"/>
      </w:docPartPr>
      <w:docPartBody>
        <w:p w:rsidR="00311379" w:rsidRDefault="00311379" w:rsidP="00311379">
          <w:pPr>
            <w:pStyle w:val="42A233D76DDB463AAE2ADEEC7700BD435"/>
          </w:pPr>
          <w:r w:rsidRPr="00322F02">
            <w:rPr>
              <w:rStyle w:val="PlaceholderText"/>
            </w:rPr>
            <w:t xml:space="preserve">Click </w:t>
          </w:r>
          <w:r>
            <w:rPr>
              <w:rStyle w:val="PlaceholderText"/>
            </w:rPr>
            <w:t>to type</w:t>
          </w:r>
        </w:p>
      </w:docPartBody>
    </w:docPart>
    <w:docPart>
      <w:docPartPr>
        <w:name w:val="C1B96A8B55A54AA3B3DF9BC46049D682"/>
        <w:category>
          <w:name w:val="General"/>
          <w:gallery w:val="placeholder"/>
        </w:category>
        <w:types>
          <w:type w:val="bbPlcHdr"/>
        </w:types>
        <w:behaviors>
          <w:behavior w:val="content"/>
        </w:behaviors>
        <w:guid w:val="{1570EDB6-00F3-4D6C-A535-700F197ACB47}"/>
      </w:docPartPr>
      <w:docPartBody>
        <w:p w:rsidR="00311379" w:rsidRDefault="00311379" w:rsidP="00311379">
          <w:pPr>
            <w:pStyle w:val="C1B96A8B55A54AA3B3DF9BC46049D6825"/>
          </w:pPr>
          <w:r w:rsidRPr="00322F02">
            <w:rPr>
              <w:rStyle w:val="PlaceholderText"/>
            </w:rPr>
            <w:t xml:space="preserve">Click </w:t>
          </w:r>
          <w:r>
            <w:rPr>
              <w:rStyle w:val="PlaceholderText"/>
            </w:rPr>
            <w:t>to type</w:t>
          </w:r>
        </w:p>
      </w:docPartBody>
    </w:docPart>
    <w:docPart>
      <w:docPartPr>
        <w:name w:val="D3703116C7294D92B55829FCC9A7583D"/>
        <w:category>
          <w:name w:val="General"/>
          <w:gallery w:val="placeholder"/>
        </w:category>
        <w:types>
          <w:type w:val="bbPlcHdr"/>
        </w:types>
        <w:behaviors>
          <w:behavior w:val="content"/>
        </w:behaviors>
        <w:guid w:val="{7ECD8390-7382-436F-94A9-070BCFEF704E}"/>
      </w:docPartPr>
      <w:docPartBody>
        <w:p w:rsidR="00311379" w:rsidRDefault="00311379" w:rsidP="00311379">
          <w:pPr>
            <w:pStyle w:val="D3703116C7294D92B55829FCC9A7583D5"/>
          </w:pPr>
          <w:r w:rsidRPr="00322F02">
            <w:rPr>
              <w:rStyle w:val="PlaceholderText"/>
            </w:rPr>
            <w:t xml:space="preserve">Click </w:t>
          </w:r>
          <w:r>
            <w:rPr>
              <w:rStyle w:val="PlaceholderText"/>
            </w:rPr>
            <w:t>to type</w:t>
          </w:r>
        </w:p>
      </w:docPartBody>
    </w:docPart>
    <w:docPart>
      <w:docPartPr>
        <w:name w:val="A0B4A1A56CAA42978BA7BE3278241999"/>
        <w:category>
          <w:name w:val="General"/>
          <w:gallery w:val="placeholder"/>
        </w:category>
        <w:types>
          <w:type w:val="bbPlcHdr"/>
        </w:types>
        <w:behaviors>
          <w:behavior w:val="content"/>
        </w:behaviors>
        <w:guid w:val="{A97DECFB-ED19-4385-BB58-985B2DC4ECFF}"/>
      </w:docPartPr>
      <w:docPartBody>
        <w:p w:rsidR="00311379" w:rsidRDefault="00311379" w:rsidP="00311379">
          <w:pPr>
            <w:pStyle w:val="A0B4A1A56CAA42978BA7BE32782419995"/>
          </w:pPr>
          <w:r w:rsidRPr="00322F02">
            <w:rPr>
              <w:rStyle w:val="PlaceholderText"/>
            </w:rPr>
            <w:t xml:space="preserve">Click </w:t>
          </w:r>
          <w:r>
            <w:rPr>
              <w:rStyle w:val="PlaceholderText"/>
            </w:rPr>
            <w:t>to type</w:t>
          </w:r>
        </w:p>
      </w:docPartBody>
    </w:docPart>
    <w:docPart>
      <w:docPartPr>
        <w:name w:val="F87C6B042E0E4107A4BF0C1E09566726"/>
        <w:category>
          <w:name w:val="General"/>
          <w:gallery w:val="placeholder"/>
        </w:category>
        <w:types>
          <w:type w:val="bbPlcHdr"/>
        </w:types>
        <w:behaviors>
          <w:behavior w:val="content"/>
        </w:behaviors>
        <w:guid w:val="{5BC497F3-D85F-4563-A6FE-23C1816DB88B}"/>
      </w:docPartPr>
      <w:docPartBody>
        <w:p w:rsidR="00311379" w:rsidRDefault="00311379" w:rsidP="00311379">
          <w:pPr>
            <w:pStyle w:val="F87C6B042E0E4107A4BF0C1E095667265"/>
          </w:pPr>
          <w:r w:rsidRPr="00322F02">
            <w:rPr>
              <w:rStyle w:val="PlaceholderText"/>
            </w:rPr>
            <w:t xml:space="preserve">Click </w:t>
          </w:r>
          <w:r>
            <w:rPr>
              <w:rStyle w:val="PlaceholderText"/>
            </w:rPr>
            <w:t>to type</w:t>
          </w:r>
        </w:p>
      </w:docPartBody>
    </w:docPart>
    <w:docPart>
      <w:docPartPr>
        <w:name w:val="2A0ADD1E3A264522815A217F63B97856"/>
        <w:category>
          <w:name w:val="General"/>
          <w:gallery w:val="placeholder"/>
        </w:category>
        <w:types>
          <w:type w:val="bbPlcHdr"/>
        </w:types>
        <w:behaviors>
          <w:behavior w:val="content"/>
        </w:behaviors>
        <w:guid w:val="{9C3C4224-4DCD-4A35-8602-49F100F4193E}"/>
      </w:docPartPr>
      <w:docPartBody>
        <w:p w:rsidR="00311379" w:rsidRDefault="00311379" w:rsidP="00311379">
          <w:pPr>
            <w:pStyle w:val="2A0ADD1E3A264522815A217F63B978565"/>
          </w:pPr>
          <w:r w:rsidRPr="00322F02">
            <w:rPr>
              <w:rStyle w:val="PlaceholderText"/>
            </w:rPr>
            <w:t xml:space="preserve">Click </w:t>
          </w:r>
          <w:r>
            <w:rPr>
              <w:rStyle w:val="PlaceholderText"/>
            </w:rPr>
            <w:t>to type</w:t>
          </w:r>
        </w:p>
      </w:docPartBody>
    </w:docPart>
    <w:docPart>
      <w:docPartPr>
        <w:name w:val="05300A70E40B4F72A2CAF067117E9D80"/>
        <w:category>
          <w:name w:val="General"/>
          <w:gallery w:val="placeholder"/>
        </w:category>
        <w:types>
          <w:type w:val="bbPlcHdr"/>
        </w:types>
        <w:behaviors>
          <w:behavior w:val="content"/>
        </w:behaviors>
        <w:guid w:val="{A18F7B11-710B-46E1-9CEC-C82A9C40E3F7}"/>
      </w:docPartPr>
      <w:docPartBody>
        <w:p w:rsidR="00311379" w:rsidRDefault="00311379" w:rsidP="00311379">
          <w:pPr>
            <w:pStyle w:val="05300A70E40B4F72A2CAF067117E9D805"/>
          </w:pPr>
          <w:r w:rsidRPr="00322F02">
            <w:rPr>
              <w:rStyle w:val="PlaceholderText"/>
            </w:rPr>
            <w:t xml:space="preserve">Click </w:t>
          </w:r>
          <w:r>
            <w:rPr>
              <w:rStyle w:val="PlaceholderText"/>
            </w:rPr>
            <w:t>to type</w:t>
          </w:r>
        </w:p>
      </w:docPartBody>
    </w:docPart>
    <w:docPart>
      <w:docPartPr>
        <w:name w:val="314FB06487644090AA546EDAE08F2D88"/>
        <w:category>
          <w:name w:val="General"/>
          <w:gallery w:val="placeholder"/>
        </w:category>
        <w:types>
          <w:type w:val="bbPlcHdr"/>
        </w:types>
        <w:behaviors>
          <w:behavior w:val="content"/>
        </w:behaviors>
        <w:guid w:val="{73300BCE-AEDB-43EF-B589-0D8EDB4730A6}"/>
      </w:docPartPr>
      <w:docPartBody>
        <w:p w:rsidR="00311379" w:rsidRDefault="00311379" w:rsidP="00311379">
          <w:pPr>
            <w:pStyle w:val="314FB06487644090AA546EDAE08F2D885"/>
          </w:pPr>
          <w:r w:rsidRPr="00322F02">
            <w:rPr>
              <w:rStyle w:val="PlaceholderText"/>
            </w:rPr>
            <w:t xml:space="preserve">Click </w:t>
          </w:r>
          <w:r>
            <w:rPr>
              <w:rStyle w:val="PlaceholderText"/>
            </w:rPr>
            <w:t>to type</w:t>
          </w:r>
        </w:p>
      </w:docPartBody>
    </w:docPart>
    <w:docPart>
      <w:docPartPr>
        <w:name w:val="AC93F36B6A9B4CADBDF53D685B0F3A21"/>
        <w:category>
          <w:name w:val="General"/>
          <w:gallery w:val="placeholder"/>
        </w:category>
        <w:types>
          <w:type w:val="bbPlcHdr"/>
        </w:types>
        <w:behaviors>
          <w:behavior w:val="content"/>
        </w:behaviors>
        <w:guid w:val="{F6C9DF0D-6856-4CE3-A177-4206AC3D4A99}"/>
      </w:docPartPr>
      <w:docPartBody>
        <w:p w:rsidR="00311379" w:rsidRDefault="00311379" w:rsidP="00311379">
          <w:pPr>
            <w:pStyle w:val="AC93F36B6A9B4CADBDF53D685B0F3A215"/>
          </w:pPr>
          <w:r w:rsidRPr="00322F02">
            <w:rPr>
              <w:rStyle w:val="PlaceholderText"/>
            </w:rPr>
            <w:t xml:space="preserve">Click </w:t>
          </w:r>
          <w:r>
            <w:rPr>
              <w:rStyle w:val="PlaceholderText"/>
            </w:rPr>
            <w:t>to type</w:t>
          </w:r>
        </w:p>
      </w:docPartBody>
    </w:docPart>
    <w:docPart>
      <w:docPartPr>
        <w:name w:val="D9446FCBECC043ED8747D1F497950DDF"/>
        <w:category>
          <w:name w:val="General"/>
          <w:gallery w:val="placeholder"/>
        </w:category>
        <w:types>
          <w:type w:val="bbPlcHdr"/>
        </w:types>
        <w:behaviors>
          <w:behavior w:val="content"/>
        </w:behaviors>
        <w:guid w:val="{E1EC981A-BCA0-49C0-900B-2DE59D8228F7}"/>
      </w:docPartPr>
      <w:docPartBody>
        <w:p w:rsidR="00311379" w:rsidRDefault="00311379" w:rsidP="00311379">
          <w:pPr>
            <w:pStyle w:val="D9446FCBECC043ED8747D1F497950DDF5"/>
          </w:pPr>
          <w:r w:rsidRPr="00322F02">
            <w:rPr>
              <w:rStyle w:val="PlaceholderText"/>
            </w:rPr>
            <w:t xml:space="preserve">Click </w:t>
          </w:r>
          <w:r>
            <w:rPr>
              <w:rStyle w:val="PlaceholderText"/>
            </w:rPr>
            <w:t>to type</w:t>
          </w:r>
        </w:p>
      </w:docPartBody>
    </w:docPart>
    <w:docPart>
      <w:docPartPr>
        <w:name w:val="7D02B1CA1A344046AF5B70D07F068D76"/>
        <w:category>
          <w:name w:val="General"/>
          <w:gallery w:val="placeholder"/>
        </w:category>
        <w:types>
          <w:type w:val="bbPlcHdr"/>
        </w:types>
        <w:behaviors>
          <w:behavior w:val="content"/>
        </w:behaviors>
        <w:guid w:val="{0D0277B0-D706-4E68-9ADB-2F2E31AD45FF}"/>
      </w:docPartPr>
      <w:docPartBody>
        <w:p w:rsidR="00311379" w:rsidRDefault="00311379" w:rsidP="00311379">
          <w:pPr>
            <w:pStyle w:val="7D02B1CA1A344046AF5B70D07F068D765"/>
          </w:pPr>
          <w:r w:rsidRPr="00322F02">
            <w:rPr>
              <w:rStyle w:val="PlaceholderText"/>
            </w:rPr>
            <w:t xml:space="preserve">Click </w:t>
          </w:r>
          <w:r>
            <w:rPr>
              <w:rStyle w:val="PlaceholderText"/>
            </w:rPr>
            <w:t>to type</w:t>
          </w:r>
        </w:p>
      </w:docPartBody>
    </w:docPart>
    <w:docPart>
      <w:docPartPr>
        <w:name w:val="2B1552CAF3EA4A51977FD605B81F9C19"/>
        <w:category>
          <w:name w:val="General"/>
          <w:gallery w:val="placeholder"/>
        </w:category>
        <w:types>
          <w:type w:val="bbPlcHdr"/>
        </w:types>
        <w:behaviors>
          <w:behavior w:val="content"/>
        </w:behaviors>
        <w:guid w:val="{C4285D26-101E-4CC5-97AB-1F141E41E632}"/>
      </w:docPartPr>
      <w:docPartBody>
        <w:p w:rsidR="00311379" w:rsidRDefault="00311379" w:rsidP="00311379">
          <w:pPr>
            <w:pStyle w:val="2B1552CAF3EA4A51977FD605B81F9C195"/>
          </w:pPr>
          <w:r w:rsidRPr="00322F02">
            <w:rPr>
              <w:rStyle w:val="PlaceholderText"/>
            </w:rPr>
            <w:t xml:space="preserve">Click </w:t>
          </w:r>
          <w:r>
            <w:rPr>
              <w:rStyle w:val="PlaceholderText"/>
            </w:rPr>
            <w:t>to type</w:t>
          </w:r>
        </w:p>
      </w:docPartBody>
    </w:docPart>
    <w:docPart>
      <w:docPartPr>
        <w:name w:val="EA4F46532E9848939CC15B31620AD522"/>
        <w:category>
          <w:name w:val="General"/>
          <w:gallery w:val="placeholder"/>
        </w:category>
        <w:types>
          <w:type w:val="bbPlcHdr"/>
        </w:types>
        <w:behaviors>
          <w:behavior w:val="content"/>
        </w:behaviors>
        <w:guid w:val="{C3E04750-3DCF-4706-A855-A42651428F0A}"/>
      </w:docPartPr>
      <w:docPartBody>
        <w:p w:rsidR="00311379" w:rsidRDefault="00311379" w:rsidP="00311379">
          <w:pPr>
            <w:pStyle w:val="EA4F46532E9848939CC15B31620AD5225"/>
          </w:pPr>
          <w:r w:rsidRPr="00322F02">
            <w:rPr>
              <w:rStyle w:val="PlaceholderText"/>
            </w:rPr>
            <w:t xml:space="preserve">Click </w:t>
          </w:r>
          <w:r>
            <w:rPr>
              <w:rStyle w:val="PlaceholderText"/>
            </w:rPr>
            <w:t>to type</w:t>
          </w:r>
        </w:p>
      </w:docPartBody>
    </w:docPart>
    <w:docPart>
      <w:docPartPr>
        <w:name w:val="6616872EC2D343B88BC79C43F27459D3"/>
        <w:category>
          <w:name w:val="General"/>
          <w:gallery w:val="placeholder"/>
        </w:category>
        <w:types>
          <w:type w:val="bbPlcHdr"/>
        </w:types>
        <w:behaviors>
          <w:behavior w:val="content"/>
        </w:behaviors>
        <w:guid w:val="{B6EDC8B6-FEF1-4605-B525-756E638A0646}"/>
      </w:docPartPr>
      <w:docPartBody>
        <w:p w:rsidR="00311379" w:rsidRDefault="00311379" w:rsidP="00311379">
          <w:pPr>
            <w:pStyle w:val="6616872EC2D343B88BC79C43F27459D35"/>
          </w:pPr>
          <w:r w:rsidRPr="00322F02">
            <w:rPr>
              <w:rStyle w:val="PlaceholderText"/>
            </w:rPr>
            <w:t xml:space="preserve">Click </w:t>
          </w:r>
          <w:r>
            <w:rPr>
              <w:rStyle w:val="PlaceholderText"/>
            </w:rPr>
            <w:t>to type</w:t>
          </w:r>
        </w:p>
      </w:docPartBody>
    </w:docPart>
    <w:docPart>
      <w:docPartPr>
        <w:name w:val="EF067DB3482245D8B4B5957FFAF6CB71"/>
        <w:category>
          <w:name w:val="General"/>
          <w:gallery w:val="placeholder"/>
        </w:category>
        <w:types>
          <w:type w:val="bbPlcHdr"/>
        </w:types>
        <w:behaviors>
          <w:behavior w:val="content"/>
        </w:behaviors>
        <w:guid w:val="{62EE1033-C1A7-48CD-ACFA-E8D89DF3E214}"/>
      </w:docPartPr>
      <w:docPartBody>
        <w:p w:rsidR="00311379" w:rsidRDefault="00311379" w:rsidP="00311379">
          <w:pPr>
            <w:pStyle w:val="EF067DB3482245D8B4B5957FFAF6CB715"/>
          </w:pPr>
          <w:r w:rsidRPr="00322F02">
            <w:rPr>
              <w:rStyle w:val="PlaceholderText"/>
            </w:rPr>
            <w:t xml:space="preserve">Click </w:t>
          </w:r>
          <w:r>
            <w:rPr>
              <w:rStyle w:val="PlaceholderText"/>
            </w:rPr>
            <w:t>to type</w:t>
          </w:r>
        </w:p>
      </w:docPartBody>
    </w:docPart>
    <w:docPart>
      <w:docPartPr>
        <w:name w:val="B80A3E5A36BA4EF28F50751B394B0A3B"/>
        <w:category>
          <w:name w:val="General"/>
          <w:gallery w:val="placeholder"/>
        </w:category>
        <w:types>
          <w:type w:val="bbPlcHdr"/>
        </w:types>
        <w:behaviors>
          <w:behavior w:val="content"/>
        </w:behaviors>
        <w:guid w:val="{A067321B-A17C-4BAD-9C4D-89FE6DE0A9C3}"/>
      </w:docPartPr>
      <w:docPartBody>
        <w:p w:rsidR="00311379" w:rsidRDefault="00311379" w:rsidP="00311379">
          <w:pPr>
            <w:pStyle w:val="B80A3E5A36BA4EF28F50751B394B0A3B5"/>
          </w:pPr>
          <w:r w:rsidRPr="00322F02">
            <w:rPr>
              <w:rStyle w:val="PlaceholderText"/>
            </w:rPr>
            <w:t xml:space="preserve">Click </w:t>
          </w:r>
          <w:r>
            <w:rPr>
              <w:rStyle w:val="PlaceholderText"/>
            </w:rPr>
            <w:t>to type</w:t>
          </w:r>
        </w:p>
      </w:docPartBody>
    </w:docPart>
    <w:docPart>
      <w:docPartPr>
        <w:name w:val="D5FDAC14263C4380AC80A2F9AC72B781"/>
        <w:category>
          <w:name w:val="General"/>
          <w:gallery w:val="placeholder"/>
        </w:category>
        <w:types>
          <w:type w:val="bbPlcHdr"/>
        </w:types>
        <w:behaviors>
          <w:behavior w:val="content"/>
        </w:behaviors>
        <w:guid w:val="{F43FB4CD-D782-421D-8CEB-13D30D751D6D}"/>
      </w:docPartPr>
      <w:docPartBody>
        <w:p w:rsidR="00311379" w:rsidRDefault="00311379" w:rsidP="00311379">
          <w:pPr>
            <w:pStyle w:val="D5FDAC14263C4380AC80A2F9AC72B7815"/>
          </w:pPr>
          <w:r w:rsidRPr="00322F02">
            <w:rPr>
              <w:rStyle w:val="PlaceholderText"/>
            </w:rPr>
            <w:t xml:space="preserve">Click </w:t>
          </w:r>
          <w:r>
            <w:rPr>
              <w:rStyle w:val="PlaceholderText"/>
            </w:rPr>
            <w:t>to type</w:t>
          </w:r>
        </w:p>
      </w:docPartBody>
    </w:docPart>
    <w:docPart>
      <w:docPartPr>
        <w:name w:val="9D1E8722E72245CBACA769A0476E5D5B"/>
        <w:category>
          <w:name w:val="General"/>
          <w:gallery w:val="placeholder"/>
        </w:category>
        <w:types>
          <w:type w:val="bbPlcHdr"/>
        </w:types>
        <w:behaviors>
          <w:behavior w:val="content"/>
        </w:behaviors>
        <w:guid w:val="{303A4601-43AC-457A-B50F-3E7013F7958F}"/>
      </w:docPartPr>
      <w:docPartBody>
        <w:p w:rsidR="00311379" w:rsidRDefault="00311379" w:rsidP="00311379">
          <w:pPr>
            <w:pStyle w:val="9D1E8722E72245CBACA769A0476E5D5B5"/>
          </w:pPr>
          <w:r w:rsidRPr="00322F02">
            <w:rPr>
              <w:rStyle w:val="PlaceholderText"/>
            </w:rPr>
            <w:t xml:space="preserve">Click </w:t>
          </w:r>
          <w:r>
            <w:rPr>
              <w:rStyle w:val="PlaceholderText"/>
            </w:rPr>
            <w:t>to type</w:t>
          </w:r>
        </w:p>
      </w:docPartBody>
    </w:docPart>
    <w:docPart>
      <w:docPartPr>
        <w:name w:val="D45734412818491F9013505764745B81"/>
        <w:category>
          <w:name w:val="General"/>
          <w:gallery w:val="placeholder"/>
        </w:category>
        <w:types>
          <w:type w:val="bbPlcHdr"/>
        </w:types>
        <w:behaviors>
          <w:behavior w:val="content"/>
        </w:behaviors>
        <w:guid w:val="{5B9C93EB-51F1-4D34-BF0F-25010E076C81}"/>
      </w:docPartPr>
      <w:docPartBody>
        <w:p w:rsidR="00311379" w:rsidRDefault="00311379" w:rsidP="00311379">
          <w:pPr>
            <w:pStyle w:val="D45734412818491F9013505764745B815"/>
          </w:pPr>
          <w:r w:rsidRPr="00322F02">
            <w:rPr>
              <w:rStyle w:val="PlaceholderText"/>
            </w:rPr>
            <w:t xml:space="preserve">Click </w:t>
          </w:r>
          <w:r>
            <w:rPr>
              <w:rStyle w:val="PlaceholderText"/>
            </w:rPr>
            <w:t>to type</w:t>
          </w:r>
        </w:p>
      </w:docPartBody>
    </w:docPart>
    <w:docPart>
      <w:docPartPr>
        <w:name w:val="D688C076086D47DAA0E794DA2FEDD975"/>
        <w:category>
          <w:name w:val="General"/>
          <w:gallery w:val="placeholder"/>
        </w:category>
        <w:types>
          <w:type w:val="bbPlcHdr"/>
        </w:types>
        <w:behaviors>
          <w:behavior w:val="content"/>
        </w:behaviors>
        <w:guid w:val="{7B653522-D1DF-459C-B3B6-61FBEE43AD24}"/>
      </w:docPartPr>
      <w:docPartBody>
        <w:p w:rsidR="00311379" w:rsidRDefault="00311379" w:rsidP="00311379">
          <w:pPr>
            <w:pStyle w:val="D688C076086D47DAA0E794DA2FEDD9755"/>
          </w:pPr>
          <w:r w:rsidRPr="00322F02">
            <w:rPr>
              <w:rStyle w:val="PlaceholderText"/>
            </w:rPr>
            <w:t xml:space="preserve">Click </w:t>
          </w:r>
          <w:r>
            <w:rPr>
              <w:rStyle w:val="PlaceholderText"/>
            </w:rPr>
            <w:t>to type</w:t>
          </w:r>
        </w:p>
      </w:docPartBody>
    </w:docPart>
    <w:docPart>
      <w:docPartPr>
        <w:name w:val="E587B731E5074B179D54DCE6AD8BA8B1"/>
        <w:category>
          <w:name w:val="General"/>
          <w:gallery w:val="placeholder"/>
        </w:category>
        <w:types>
          <w:type w:val="bbPlcHdr"/>
        </w:types>
        <w:behaviors>
          <w:behavior w:val="content"/>
        </w:behaviors>
        <w:guid w:val="{046B95BC-1D72-4D44-B7F2-5B61820A6D6A}"/>
      </w:docPartPr>
      <w:docPartBody>
        <w:p w:rsidR="00311379" w:rsidRDefault="00311379" w:rsidP="00311379">
          <w:pPr>
            <w:pStyle w:val="E587B731E5074B179D54DCE6AD8BA8B15"/>
          </w:pPr>
          <w:r w:rsidRPr="00322F02">
            <w:rPr>
              <w:rStyle w:val="PlaceholderText"/>
            </w:rPr>
            <w:t xml:space="preserve">Click </w:t>
          </w:r>
          <w:r>
            <w:rPr>
              <w:rStyle w:val="PlaceholderText"/>
            </w:rPr>
            <w:t>to type</w:t>
          </w:r>
        </w:p>
      </w:docPartBody>
    </w:docPart>
    <w:docPart>
      <w:docPartPr>
        <w:name w:val="68AF8DD9C86D48A9BF0CF1D97F29BBCF"/>
        <w:category>
          <w:name w:val="General"/>
          <w:gallery w:val="placeholder"/>
        </w:category>
        <w:types>
          <w:type w:val="bbPlcHdr"/>
        </w:types>
        <w:behaviors>
          <w:behavior w:val="content"/>
        </w:behaviors>
        <w:guid w:val="{1F05B23B-460A-4DEE-B8AE-6A1C18D7107E}"/>
      </w:docPartPr>
      <w:docPartBody>
        <w:p w:rsidR="00311379" w:rsidRDefault="00311379" w:rsidP="00311379">
          <w:pPr>
            <w:pStyle w:val="68AF8DD9C86D48A9BF0CF1D97F29BBCF5"/>
          </w:pPr>
          <w:r w:rsidRPr="00322F02">
            <w:rPr>
              <w:rStyle w:val="PlaceholderText"/>
            </w:rPr>
            <w:t xml:space="preserve">Click </w:t>
          </w:r>
          <w:r>
            <w:rPr>
              <w:rStyle w:val="PlaceholderText"/>
            </w:rPr>
            <w:t>to type</w:t>
          </w:r>
        </w:p>
      </w:docPartBody>
    </w:docPart>
    <w:docPart>
      <w:docPartPr>
        <w:name w:val="E6DD1DD4923B426C8A4B6D06D89B9DC7"/>
        <w:category>
          <w:name w:val="General"/>
          <w:gallery w:val="placeholder"/>
        </w:category>
        <w:types>
          <w:type w:val="bbPlcHdr"/>
        </w:types>
        <w:behaviors>
          <w:behavior w:val="content"/>
        </w:behaviors>
        <w:guid w:val="{95689D0E-2555-461D-8274-3B79408D8AFA}"/>
      </w:docPartPr>
      <w:docPartBody>
        <w:p w:rsidR="00311379" w:rsidRDefault="00311379" w:rsidP="00311379">
          <w:pPr>
            <w:pStyle w:val="E6DD1DD4923B426C8A4B6D06D89B9DC75"/>
          </w:pPr>
          <w:r w:rsidRPr="00322F02">
            <w:rPr>
              <w:rStyle w:val="PlaceholderText"/>
            </w:rPr>
            <w:t xml:space="preserve">Click </w:t>
          </w:r>
          <w:r>
            <w:rPr>
              <w:rStyle w:val="PlaceholderText"/>
            </w:rPr>
            <w:t>to type</w:t>
          </w:r>
        </w:p>
      </w:docPartBody>
    </w:docPart>
    <w:docPart>
      <w:docPartPr>
        <w:name w:val="5F0D6371D6FC46B09FC96E342621244B"/>
        <w:category>
          <w:name w:val="General"/>
          <w:gallery w:val="placeholder"/>
        </w:category>
        <w:types>
          <w:type w:val="bbPlcHdr"/>
        </w:types>
        <w:behaviors>
          <w:behavior w:val="content"/>
        </w:behaviors>
        <w:guid w:val="{EF3BCD66-28EB-474E-AB8D-9C4B8FB0BDF1}"/>
      </w:docPartPr>
      <w:docPartBody>
        <w:p w:rsidR="00311379" w:rsidRDefault="00311379" w:rsidP="00311379">
          <w:pPr>
            <w:pStyle w:val="5F0D6371D6FC46B09FC96E342621244B5"/>
          </w:pPr>
          <w:r w:rsidRPr="00322F02">
            <w:rPr>
              <w:rStyle w:val="PlaceholderText"/>
            </w:rPr>
            <w:t xml:space="preserve">Click </w:t>
          </w:r>
          <w:r>
            <w:rPr>
              <w:rStyle w:val="PlaceholderText"/>
            </w:rPr>
            <w:t>to type</w:t>
          </w:r>
        </w:p>
      </w:docPartBody>
    </w:docPart>
    <w:docPart>
      <w:docPartPr>
        <w:name w:val="3D2585E3F76C4D23885C339F72C32E5C"/>
        <w:category>
          <w:name w:val="General"/>
          <w:gallery w:val="placeholder"/>
        </w:category>
        <w:types>
          <w:type w:val="bbPlcHdr"/>
        </w:types>
        <w:behaviors>
          <w:behavior w:val="content"/>
        </w:behaviors>
        <w:guid w:val="{D1B80920-181D-448C-A8EC-3695B34DC521}"/>
      </w:docPartPr>
      <w:docPartBody>
        <w:p w:rsidR="00311379" w:rsidRDefault="00311379" w:rsidP="00311379">
          <w:pPr>
            <w:pStyle w:val="3D2585E3F76C4D23885C339F72C32E5C5"/>
          </w:pPr>
          <w:r w:rsidRPr="00322F02">
            <w:rPr>
              <w:rStyle w:val="PlaceholderText"/>
            </w:rPr>
            <w:t xml:space="preserve">Click </w:t>
          </w:r>
          <w:r>
            <w:rPr>
              <w:rStyle w:val="PlaceholderText"/>
            </w:rPr>
            <w:t>to type</w:t>
          </w:r>
        </w:p>
      </w:docPartBody>
    </w:docPart>
    <w:docPart>
      <w:docPartPr>
        <w:name w:val="D3AD4FD5CED24F708B45E538D707A584"/>
        <w:category>
          <w:name w:val="General"/>
          <w:gallery w:val="placeholder"/>
        </w:category>
        <w:types>
          <w:type w:val="bbPlcHdr"/>
        </w:types>
        <w:behaviors>
          <w:behavior w:val="content"/>
        </w:behaviors>
        <w:guid w:val="{60605189-051B-4E09-AAFB-F3DE5136B16E}"/>
      </w:docPartPr>
      <w:docPartBody>
        <w:p w:rsidR="00311379" w:rsidRDefault="00311379" w:rsidP="00311379">
          <w:pPr>
            <w:pStyle w:val="D3AD4FD5CED24F708B45E538D707A5845"/>
          </w:pPr>
          <w:r w:rsidRPr="00322F02">
            <w:rPr>
              <w:rStyle w:val="PlaceholderText"/>
            </w:rPr>
            <w:t xml:space="preserve">Click </w:t>
          </w:r>
          <w:r>
            <w:rPr>
              <w:rStyle w:val="PlaceholderText"/>
            </w:rPr>
            <w:t>to type</w:t>
          </w:r>
        </w:p>
      </w:docPartBody>
    </w:docPart>
    <w:docPart>
      <w:docPartPr>
        <w:name w:val="9ABD8035FBD54CD8A69051C39FB69BAB"/>
        <w:category>
          <w:name w:val="General"/>
          <w:gallery w:val="placeholder"/>
        </w:category>
        <w:types>
          <w:type w:val="bbPlcHdr"/>
        </w:types>
        <w:behaviors>
          <w:behavior w:val="content"/>
        </w:behaviors>
        <w:guid w:val="{238C6B1C-D07D-4B0C-870F-DC1927318456}"/>
      </w:docPartPr>
      <w:docPartBody>
        <w:p w:rsidR="00311379" w:rsidRDefault="00311379" w:rsidP="00311379">
          <w:pPr>
            <w:pStyle w:val="9ABD8035FBD54CD8A69051C39FB69BAB5"/>
          </w:pPr>
          <w:r w:rsidRPr="00322F02">
            <w:rPr>
              <w:rStyle w:val="PlaceholderText"/>
            </w:rPr>
            <w:t xml:space="preserve">Click </w:t>
          </w:r>
          <w:r>
            <w:rPr>
              <w:rStyle w:val="PlaceholderText"/>
            </w:rPr>
            <w:t>to type</w:t>
          </w:r>
        </w:p>
      </w:docPartBody>
    </w:docPart>
    <w:docPart>
      <w:docPartPr>
        <w:name w:val="4773BCB000DE4FC181B235EECCAD2C7D"/>
        <w:category>
          <w:name w:val="General"/>
          <w:gallery w:val="placeholder"/>
        </w:category>
        <w:types>
          <w:type w:val="bbPlcHdr"/>
        </w:types>
        <w:behaviors>
          <w:behavior w:val="content"/>
        </w:behaviors>
        <w:guid w:val="{9648EB28-B353-40DC-84B3-F37E5FCE02B0}"/>
      </w:docPartPr>
      <w:docPartBody>
        <w:p w:rsidR="00311379" w:rsidRDefault="00311379" w:rsidP="00311379">
          <w:pPr>
            <w:pStyle w:val="4773BCB000DE4FC181B235EECCAD2C7D4"/>
          </w:pPr>
          <w:r w:rsidRPr="00322F02">
            <w:rPr>
              <w:rStyle w:val="PlaceholderText"/>
            </w:rPr>
            <w:t xml:space="preserve">Click </w:t>
          </w:r>
          <w:r>
            <w:rPr>
              <w:rStyle w:val="PlaceholderText"/>
            </w:rPr>
            <w:t>to type</w:t>
          </w:r>
        </w:p>
      </w:docPartBody>
    </w:docPart>
    <w:docPart>
      <w:docPartPr>
        <w:name w:val="FA2984CA8EA144BC89BA3FA619C55440"/>
        <w:category>
          <w:name w:val="General"/>
          <w:gallery w:val="placeholder"/>
        </w:category>
        <w:types>
          <w:type w:val="bbPlcHdr"/>
        </w:types>
        <w:behaviors>
          <w:behavior w:val="content"/>
        </w:behaviors>
        <w:guid w:val="{13D40FAE-5AEA-4684-B4D1-18FD253BAA14}"/>
      </w:docPartPr>
      <w:docPartBody>
        <w:p w:rsidR="00311379" w:rsidRDefault="00311379" w:rsidP="00311379">
          <w:pPr>
            <w:pStyle w:val="FA2984CA8EA144BC89BA3FA619C55440"/>
          </w:pPr>
          <w:r w:rsidRPr="00322F02">
            <w:rPr>
              <w:rStyle w:val="PlaceholderText"/>
            </w:rPr>
            <w:t xml:space="preserve">Click </w:t>
          </w:r>
          <w:r>
            <w:rPr>
              <w:rStyle w:val="PlaceholderText"/>
            </w:rPr>
            <w:t>t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E004C"/>
    <w:rsid w:val="001F1DE6"/>
    <w:rsid w:val="00301CC4"/>
    <w:rsid w:val="00311379"/>
    <w:rsid w:val="00342DB2"/>
    <w:rsid w:val="00536BE4"/>
    <w:rsid w:val="006A60B1"/>
    <w:rsid w:val="008F549B"/>
    <w:rsid w:val="009D78C9"/>
    <w:rsid w:val="00A64676"/>
    <w:rsid w:val="00BC21DB"/>
    <w:rsid w:val="00C63256"/>
    <w:rsid w:val="00CD46CA"/>
    <w:rsid w:val="00E764A1"/>
    <w:rsid w:val="00EA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character" w:styleId="PlaceholderText">
    <w:name w:val="Placeholder Text"/>
    <w:basedOn w:val="DefaultParagraphFont"/>
    <w:uiPriority w:val="99"/>
    <w:semiHidden/>
    <w:rsid w:val="00311379"/>
    <w:rPr>
      <w:color w:val="808080"/>
    </w:rPr>
  </w:style>
  <w:style w:type="paragraph" w:customStyle="1" w:styleId="DFFC1941BD1B466280EF534520D0F449">
    <w:name w:val="DFFC1941BD1B466280EF534520D0F449"/>
    <w:rsid w:val="00311379"/>
    <w:rPr>
      <w:rFonts w:eastAsiaTheme="minorHAnsi"/>
    </w:rPr>
  </w:style>
  <w:style w:type="paragraph" w:customStyle="1" w:styleId="53F3B0D068CE449CAF8673FA6D1360AC">
    <w:name w:val="53F3B0D068CE449CAF8673FA6D1360AC"/>
    <w:rsid w:val="00311379"/>
    <w:rPr>
      <w:rFonts w:eastAsiaTheme="minorHAnsi"/>
    </w:rPr>
  </w:style>
  <w:style w:type="paragraph" w:customStyle="1" w:styleId="853C5065DBB745FCA583FE6633495BF9">
    <w:name w:val="853C5065DBB745FCA583FE6633495BF9"/>
    <w:rsid w:val="00311379"/>
    <w:rPr>
      <w:rFonts w:eastAsiaTheme="minorHAnsi"/>
    </w:rPr>
  </w:style>
  <w:style w:type="paragraph" w:customStyle="1" w:styleId="AB3397D1A9DE4F80A408B42A75B949D4">
    <w:name w:val="AB3397D1A9DE4F80A408B42A75B949D4"/>
    <w:rsid w:val="00311379"/>
    <w:rPr>
      <w:rFonts w:eastAsiaTheme="minorHAnsi"/>
    </w:rPr>
  </w:style>
  <w:style w:type="paragraph" w:customStyle="1" w:styleId="E2549F793BE14969B83FEA31193FF20E">
    <w:name w:val="E2549F793BE14969B83FEA31193FF20E"/>
    <w:rsid w:val="00311379"/>
    <w:rPr>
      <w:rFonts w:eastAsiaTheme="minorHAnsi"/>
    </w:rPr>
  </w:style>
  <w:style w:type="paragraph" w:customStyle="1" w:styleId="BE14813405F44FCFAC0EA7AB0C8A52EA">
    <w:name w:val="BE14813405F44FCFAC0EA7AB0C8A52EA"/>
    <w:rsid w:val="00311379"/>
    <w:rPr>
      <w:rFonts w:eastAsiaTheme="minorHAnsi"/>
    </w:rPr>
  </w:style>
  <w:style w:type="paragraph" w:customStyle="1" w:styleId="80B937EACC844E4CB37CAA63B31519FD">
    <w:name w:val="80B937EACC844E4CB37CAA63B31519FD"/>
    <w:rsid w:val="00311379"/>
    <w:rPr>
      <w:rFonts w:eastAsiaTheme="minorHAnsi"/>
    </w:rPr>
  </w:style>
  <w:style w:type="paragraph" w:customStyle="1" w:styleId="30D7DB5D9D124579AE39D779E9DA858A">
    <w:name w:val="30D7DB5D9D124579AE39D779E9DA858A"/>
    <w:rsid w:val="00311379"/>
    <w:rPr>
      <w:rFonts w:eastAsiaTheme="minorHAnsi"/>
    </w:rPr>
  </w:style>
  <w:style w:type="paragraph" w:customStyle="1" w:styleId="00A2EE97C6CE42A585685243A01F749A">
    <w:name w:val="00A2EE97C6CE42A585685243A01F749A"/>
    <w:rsid w:val="00311379"/>
    <w:rPr>
      <w:rFonts w:eastAsiaTheme="minorHAnsi"/>
    </w:rPr>
  </w:style>
  <w:style w:type="paragraph" w:customStyle="1" w:styleId="66149A1410E5466C9C9AD9F3B060B38F">
    <w:name w:val="66149A1410E5466C9C9AD9F3B060B38F"/>
    <w:rsid w:val="00311379"/>
    <w:rPr>
      <w:rFonts w:eastAsiaTheme="minorHAnsi"/>
    </w:rPr>
  </w:style>
  <w:style w:type="paragraph" w:customStyle="1" w:styleId="6966B9170DA54778843C7CF8291294BF">
    <w:name w:val="6966B9170DA54778843C7CF8291294BF"/>
    <w:rsid w:val="00311379"/>
    <w:rPr>
      <w:rFonts w:eastAsiaTheme="minorHAnsi"/>
    </w:rPr>
  </w:style>
  <w:style w:type="paragraph" w:customStyle="1" w:styleId="27B533C2F48F45DDAE869DA878ABC041">
    <w:name w:val="27B533C2F48F45DDAE869DA878ABC041"/>
    <w:rsid w:val="00311379"/>
    <w:rPr>
      <w:rFonts w:eastAsiaTheme="minorHAnsi"/>
    </w:rPr>
  </w:style>
  <w:style w:type="paragraph" w:customStyle="1" w:styleId="D191DA8233B74999A1183AADE4E0D6E1">
    <w:name w:val="D191DA8233B74999A1183AADE4E0D6E1"/>
    <w:rsid w:val="00311379"/>
    <w:rPr>
      <w:rFonts w:eastAsiaTheme="minorHAnsi"/>
    </w:rPr>
  </w:style>
  <w:style w:type="paragraph" w:customStyle="1" w:styleId="DDEF70FD1DFF4EB7B18ABBCCA4612152">
    <w:name w:val="DDEF70FD1DFF4EB7B18ABBCCA4612152"/>
    <w:rsid w:val="00311379"/>
    <w:rPr>
      <w:rFonts w:eastAsiaTheme="minorHAnsi"/>
    </w:rPr>
  </w:style>
  <w:style w:type="paragraph" w:customStyle="1" w:styleId="B9C9EE4612D045ACB6215A50D5CBB1C5">
    <w:name w:val="B9C9EE4612D045ACB6215A50D5CBB1C5"/>
    <w:rsid w:val="00311379"/>
    <w:rPr>
      <w:rFonts w:eastAsiaTheme="minorHAnsi"/>
    </w:rPr>
  </w:style>
  <w:style w:type="paragraph" w:customStyle="1" w:styleId="EAD01E7AE2CD43EA882523D424611CC2">
    <w:name w:val="EAD01E7AE2CD43EA882523D424611CC2"/>
    <w:rsid w:val="00311379"/>
    <w:rPr>
      <w:rFonts w:eastAsiaTheme="minorHAnsi"/>
    </w:rPr>
  </w:style>
  <w:style w:type="paragraph" w:customStyle="1" w:styleId="7AA04DCD6F7D4137813DF2EDB41AF53D">
    <w:name w:val="7AA04DCD6F7D4137813DF2EDB41AF53D"/>
    <w:rsid w:val="00311379"/>
    <w:rPr>
      <w:rFonts w:eastAsiaTheme="minorHAnsi"/>
    </w:rPr>
  </w:style>
  <w:style w:type="paragraph" w:customStyle="1" w:styleId="3039BCC9F39C40CDAB45C6834B4979FA">
    <w:name w:val="3039BCC9F39C40CDAB45C6834B4979FA"/>
    <w:rsid w:val="00311379"/>
    <w:rPr>
      <w:rFonts w:eastAsiaTheme="minorHAnsi"/>
    </w:rPr>
  </w:style>
  <w:style w:type="paragraph" w:customStyle="1" w:styleId="B1D8D7B7C0D54DE7B9BF135ED573FDA3">
    <w:name w:val="B1D8D7B7C0D54DE7B9BF135ED573FDA3"/>
    <w:rsid w:val="00311379"/>
    <w:rPr>
      <w:rFonts w:eastAsiaTheme="minorHAnsi"/>
    </w:rPr>
  </w:style>
  <w:style w:type="paragraph" w:customStyle="1" w:styleId="BB1EB8760161407BB300183D9DD0A9DE">
    <w:name w:val="BB1EB8760161407BB300183D9DD0A9DE"/>
    <w:rsid w:val="00311379"/>
    <w:rPr>
      <w:rFonts w:eastAsiaTheme="minorHAnsi"/>
    </w:rPr>
  </w:style>
  <w:style w:type="paragraph" w:customStyle="1" w:styleId="F775813294764D9C93E6883DCE1AB4D0">
    <w:name w:val="F775813294764D9C93E6883DCE1AB4D0"/>
    <w:rsid w:val="00311379"/>
    <w:rPr>
      <w:rFonts w:eastAsiaTheme="minorHAnsi"/>
    </w:rPr>
  </w:style>
  <w:style w:type="paragraph" w:customStyle="1" w:styleId="B5899F1AC6794804853D2D7555EFD6BE">
    <w:name w:val="B5899F1AC6794804853D2D7555EFD6BE"/>
    <w:rsid w:val="00311379"/>
    <w:rPr>
      <w:rFonts w:eastAsiaTheme="minorHAnsi"/>
    </w:rPr>
  </w:style>
  <w:style w:type="paragraph" w:customStyle="1" w:styleId="D83DAEC88C4B48CF8EF16C14D1933B0A">
    <w:name w:val="D83DAEC88C4B48CF8EF16C14D1933B0A"/>
    <w:rsid w:val="00311379"/>
    <w:rPr>
      <w:rFonts w:eastAsiaTheme="minorHAnsi"/>
    </w:rPr>
  </w:style>
  <w:style w:type="paragraph" w:customStyle="1" w:styleId="881A6581DE344F3BBC0C6F427F7014D2">
    <w:name w:val="881A6581DE344F3BBC0C6F427F7014D2"/>
    <w:rsid w:val="00311379"/>
    <w:rPr>
      <w:rFonts w:eastAsiaTheme="minorHAnsi"/>
    </w:rPr>
  </w:style>
  <w:style w:type="paragraph" w:customStyle="1" w:styleId="7DDDE629FED34C9C8F4D21E26EF8CD03">
    <w:name w:val="7DDDE629FED34C9C8F4D21E26EF8CD03"/>
    <w:rsid w:val="00311379"/>
    <w:rPr>
      <w:rFonts w:eastAsiaTheme="minorHAnsi"/>
    </w:rPr>
  </w:style>
  <w:style w:type="paragraph" w:customStyle="1" w:styleId="7E544269761D4049907062526A9CC653">
    <w:name w:val="7E544269761D4049907062526A9CC653"/>
    <w:rsid w:val="00311379"/>
    <w:rPr>
      <w:rFonts w:eastAsiaTheme="minorHAnsi"/>
    </w:rPr>
  </w:style>
  <w:style w:type="paragraph" w:customStyle="1" w:styleId="F102242BDB574B89BE18C14826A7C75F">
    <w:name w:val="F102242BDB574B89BE18C14826A7C75F"/>
    <w:rsid w:val="00311379"/>
    <w:rPr>
      <w:rFonts w:eastAsiaTheme="minorHAnsi"/>
    </w:rPr>
  </w:style>
  <w:style w:type="paragraph" w:customStyle="1" w:styleId="F2904934C9704BADBA1019F29861EC9D">
    <w:name w:val="F2904934C9704BADBA1019F29861EC9D"/>
    <w:rsid w:val="00311379"/>
    <w:rPr>
      <w:rFonts w:eastAsiaTheme="minorHAnsi"/>
    </w:rPr>
  </w:style>
  <w:style w:type="paragraph" w:customStyle="1" w:styleId="8B540E605D874FF79C7F47FF51F5C6DD">
    <w:name w:val="8B540E605D874FF79C7F47FF51F5C6DD"/>
    <w:rsid w:val="00311379"/>
    <w:rPr>
      <w:rFonts w:eastAsiaTheme="minorHAnsi"/>
    </w:rPr>
  </w:style>
  <w:style w:type="paragraph" w:customStyle="1" w:styleId="E87C5BF3698047A2B07238F3CF0DDE32">
    <w:name w:val="E87C5BF3698047A2B07238F3CF0DDE32"/>
    <w:rsid w:val="00311379"/>
    <w:rPr>
      <w:rFonts w:eastAsiaTheme="minorHAnsi"/>
    </w:rPr>
  </w:style>
  <w:style w:type="paragraph" w:customStyle="1" w:styleId="2FF6FDEE7C354C1BB5B4C806531C1FDE">
    <w:name w:val="2FF6FDEE7C354C1BB5B4C806531C1FDE"/>
    <w:rsid w:val="00311379"/>
    <w:rPr>
      <w:rFonts w:eastAsiaTheme="minorHAnsi"/>
    </w:rPr>
  </w:style>
  <w:style w:type="paragraph" w:customStyle="1" w:styleId="A53C902C381D43848862F1FD85925C5B">
    <w:name w:val="A53C902C381D43848862F1FD85925C5B"/>
    <w:rsid w:val="00311379"/>
    <w:rPr>
      <w:rFonts w:eastAsiaTheme="minorHAnsi"/>
    </w:rPr>
  </w:style>
  <w:style w:type="paragraph" w:customStyle="1" w:styleId="DAD489B1169F420AAE696D1BFA1D5EEB">
    <w:name w:val="DAD489B1169F420AAE696D1BFA1D5EEB"/>
    <w:rsid w:val="00311379"/>
    <w:rPr>
      <w:rFonts w:eastAsiaTheme="minorHAnsi"/>
    </w:rPr>
  </w:style>
  <w:style w:type="paragraph" w:customStyle="1" w:styleId="BAAA4F4DE8ED4A5B86790595D118291E">
    <w:name w:val="BAAA4F4DE8ED4A5B86790595D118291E"/>
    <w:rsid w:val="00311379"/>
    <w:rPr>
      <w:rFonts w:eastAsiaTheme="minorHAnsi"/>
    </w:rPr>
  </w:style>
  <w:style w:type="paragraph" w:customStyle="1" w:styleId="140B8CB2A6E24198A65EAB2A251816F9">
    <w:name w:val="140B8CB2A6E24198A65EAB2A251816F9"/>
    <w:rsid w:val="00311379"/>
    <w:rPr>
      <w:rFonts w:eastAsiaTheme="minorHAnsi"/>
    </w:rPr>
  </w:style>
  <w:style w:type="paragraph" w:customStyle="1" w:styleId="A4027B02229F42A79FF23E134061BDA4">
    <w:name w:val="A4027B02229F42A79FF23E134061BDA4"/>
    <w:rsid w:val="00311379"/>
    <w:rPr>
      <w:rFonts w:eastAsiaTheme="minorHAnsi"/>
    </w:rPr>
  </w:style>
  <w:style w:type="paragraph" w:customStyle="1" w:styleId="F3A27EEB5D184F3FA903A6ABDD1CF0B0">
    <w:name w:val="F3A27EEB5D184F3FA903A6ABDD1CF0B0"/>
    <w:rsid w:val="00311379"/>
    <w:rPr>
      <w:rFonts w:eastAsiaTheme="minorHAnsi"/>
    </w:rPr>
  </w:style>
  <w:style w:type="paragraph" w:customStyle="1" w:styleId="5EEAE0E37A0C4875B691EC18DDC1DD70">
    <w:name w:val="5EEAE0E37A0C4875B691EC18DDC1DD70"/>
    <w:rsid w:val="00311379"/>
    <w:rPr>
      <w:rFonts w:eastAsiaTheme="minorHAnsi"/>
    </w:rPr>
  </w:style>
  <w:style w:type="paragraph" w:customStyle="1" w:styleId="E8D5677518594779B027C684E8BE34C1">
    <w:name w:val="E8D5677518594779B027C684E8BE34C1"/>
    <w:rsid w:val="00311379"/>
    <w:rPr>
      <w:rFonts w:eastAsiaTheme="minorHAnsi"/>
    </w:rPr>
  </w:style>
  <w:style w:type="paragraph" w:customStyle="1" w:styleId="454BDA92A8474430AC53113557B0DABB">
    <w:name w:val="454BDA92A8474430AC53113557B0DABB"/>
    <w:rsid w:val="00311379"/>
    <w:rPr>
      <w:rFonts w:eastAsiaTheme="minorHAnsi"/>
    </w:rPr>
  </w:style>
  <w:style w:type="paragraph" w:customStyle="1" w:styleId="DF264E573BCB4A15836B61C1B0824CE0">
    <w:name w:val="DF264E573BCB4A15836B61C1B0824CE0"/>
    <w:rsid w:val="00311379"/>
    <w:rPr>
      <w:rFonts w:eastAsiaTheme="minorHAnsi"/>
    </w:rPr>
  </w:style>
  <w:style w:type="paragraph" w:customStyle="1" w:styleId="A8F8F4EAC1014A21830EEA9A83CA91C8">
    <w:name w:val="A8F8F4EAC1014A21830EEA9A83CA91C8"/>
    <w:rsid w:val="00311379"/>
    <w:rPr>
      <w:rFonts w:eastAsiaTheme="minorHAnsi"/>
    </w:rPr>
  </w:style>
  <w:style w:type="paragraph" w:customStyle="1" w:styleId="A19B9D514BBB43F18AFC1E92BAF69D16">
    <w:name w:val="A19B9D514BBB43F18AFC1E92BAF69D16"/>
    <w:rsid w:val="00311379"/>
    <w:rPr>
      <w:rFonts w:eastAsiaTheme="minorHAnsi"/>
    </w:rPr>
  </w:style>
  <w:style w:type="paragraph" w:customStyle="1" w:styleId="9A5AF4D5D73C4B79B1C28DF8055BBB8C">
    <w:name w:val="9A5AF4D5D73C4B79B1C28DF8055BBB8C"/>
    <w:rsid w:val="00311379"/>
    <w:rPr>
      <w:rFonts w:eastAsiaTheme="minorHAnsi"/>
    </w:rPr>
  </w:style>
  <w:style w:type="paragraph" w:customStyle="1" w:styleId="8F754362EFD542D486983CC0C71E5502">
    <w:name w:val="8F754362EFD542D486983CC0C71E5502"/>
    <w:rsid w:val="00311379"/>
    <w:rPr>
      <w:rFonts w:eastAsiaTheme="minorHAnsi"/>
    </w:rPr>
  </w:style>
  <w:style w:type="paragraph" w:customStyle="1" w:styleId="73270017BBFB4B628B6D6546B708B14F">
    <w:name w:val="73270017BBFB4B628B6D6546B708B14F"/>
    <w:rsid w:val="00311379"/>
    <w:rPr>
      <w:rFonts w:eastAsiaTheme="minorHAnsi"/>
    </w:rPr>
  </w:style>
  <w:style w:type="paragraph" w:customStyle="1" w:styleId="9958C751FB9242EBAA7E68A78386CCCE">
    <w:name w:val="9958C751FB9242EBAA7E68A78386CCCE"/>
    <w:rsid w:val="00311379"/>
    <w:rPr>
      <w:rFonts w:eastAsiaTheme="minorHAnsi"/>
    </w:rPr>
  </w:style>
  <w:style w:type="paragraph" w:customStyle="1" w:styleId="AB0EC52A77A04394B2EE28009E29402F">
    <w:name w:val="AB0EC52A77A04394B2EE28009E29402F"/>
    <w:rsid w:val="00311379"/>
    <w:rPr>
      <w:rFonts w:eastAsiaTheme="minorHAnsi"/>
    </w:rPr>
  </w:style>
  <w:style w:type="paragraph" w:customStyle="1" w:styleId="DA6A1E28574541C7B53D9D535937155C">
    <w:name w:val="DA6A1E28574541C7B53D9D535937155C"/>
    <w:rsid w:val="00311379"/>
    <w:rPr>
      <w:rFonts w:eastAsiaTheme="minorHAnsi"/>
    </w:rPr>
  </w:style>
  <w:style w:type="paragraph" w:customStyle="1" w:styleId="15DDB9F315C04FB5B1B378D29C96A76C">
    <w:name w:val="15DDB9F315C04FB5B1B378D29C96A76C"/>
    <w:rsid w:val="00311379"/>
    <w:rPr>
      <w:rFonts w:eastAsiaTheme="minorHAnsi"/>
    </w:rPr>
  </w:style>
  <w:style w:type="paragraph" w:customStyle="1" w:styleId="97E30E9A24C34902BFAAEB39952A3179">
    <w:name w:val="97E30E9A24C34902BFAAEB39952A3179"/>
    <w:rsid w:val="00311379"/>
    <w:rPr>
      <w:rFonts w:eastAsiaTheme="minorHAnsi"/>
    </w:rPr>
  </w:style>
  <w:style w:type="paragraph" w:customStyle="1" w:styleId="15FC77259065457A830C82746DB41B53">
    <w:name w:val="15FC77259065457A830C82746DB41B53"/>
    <w:rsid w:val="00311379"/>
    <w:rPr>
      <w:rFonts w:eastAsiaTheme="minorHAnsi"/>
    </w:rPr>
  </w:style>
  <w:style w:type="paragraph" w:customStyle="1" w:styleId="AD339B04338D4F2489CFB514A7B99A90">
    <w:name w:val="AD339B04338D4F2489CFB514A7B99A90"/>
    <w:rsid w:val="00311379"/>
    <w:rPr>
      <w:rFonts w:eastAsiaTheme="minorHAnsi"/>
    </w:rPr>
  </w:style>
  <w:style w:type="paragraph" w:customStyle="1" w:styleId="3DB3A2107AFB4C41B9199B3AF22CD505">
    <w:name w:val="3DB3A2107AFB4C41B9199B3AF22CD505"/>
    <w:rsid w:val="00311379"/>
    <w:rPr>
      <w:rFonts w:eastAsiaTheme="minorHAnsi"/>
    </w:rPr>
  </w:style>
  <w:style w:type="paragraph" w:customStyle="1" w:styleId="072878CAE73D44D0A16207D08881484F">
    <w:name w:val="072878CAE73D44D0A16207D08881484F"/>
    <w:rsid w:val="00311379"/>
    <w:rPr>
      <w:rFonts w:eastAsiaTheme="minorHAnsi"/>
    </w:rPr>
  </w:style>
  <w:style w:type="paragraph" w:customStyle="1" w:styleId="45B4FA467B6C4C15BE448271B8332AD0">
    <w:name w:val="45B4FA467B6C4C15BE448271B8332AD0"/>
    <w:rsid w:val="00311379"/>
    <w:rPr>
      <w:rFonts w:eastAsiaTheme="minorHAnsi"/>
    </w:rPr>
  </w:style>
  <w:style w:type="paragraph" w:customStyle="1" w:styleId="A1315CDD74094E9C8F4762FAB157A5B8">
    <w:name w:val="A1315CDD74094E9C8F4762FAB157A5B8"/>
    <w:rsid w:val="00311379"/>
    <w:rPr>
      <w:rFonts w:eastAsiaTheme="minorHAnsi"/>
    </w:rPr>
  </w:style>
  <w:style w:type="paragraph" w:customStyle="1" w:styleId="B1FC7E7E1FFE4ADB93F1623C459A7078">
    <w:name w:val="B1FC7E7E1FFE4ADB93F1623C459A7078"/>
    <w:rsid w:val="00311379"/>
    <w:rPr>
      <w:rFonts w:eastAsiaTheme="minorHAnsi"/>
    </w:rPr>
  </w:style>
  <w:style w:type="paragraph" w:customStyle="1" w:styleId="4C46999A33184AE9871BD64B423FEA15">
    <w:name w:val="4C46999A33184AE9871BD64B423FEA15"/>
    <w:rsid w:val="00311379"/>
    <w:rPr>
      <w:rFonts w:eastAsiaTheme="minorHAnsi"/>
    </w:rPr>
  </w:style>
  <w:style w:type="paragraph" w:customStyle="1" w:styleId="B7C3A84ABDC746A1BC498BD322925100">
    <w:name w:val="B7C3A84ABDC746A1BC498BD322925100"/>
    <w:rsid w:val="00311379"/>
    <w:rPr>
      <w:rFonts w:eastAsiaTheme="minorHAnsi"/>
    </w:rPr>
  </w:style>
  <w:style w:type="paragraph" w:customStyle="1" w:styleId="414EDB289CE44C77B6A566A0A3B89644">
    <w:name w:val="414EDB289CE44C77B6A566A0A3B89644"/>
    <w:rsid w:val="00311379"/>
    <w:rPr>
      <w:rFonts w:eastAsiaTheme="minorHAnsi"/>
    </w:rPr>
  </w:style>
  <w:style w:type="paragraph" w:customStyle="1" w:styleId="2F238386343846E684F6510FFE02DE08">
    <w:name w:val="2F238386343846E684F6510FFE02DE08"/>
    <w:rsid w:val="00311379"/>
    <w:rPr>
      <w:rFonts w:eastAsiaTheme="minorHAnsi"/>
    </w:rPr>
  </w:style>
  <w:style w:type="paragraph" w:customStyle="1" w:styleId="1DFF8AB8E2DE46F98E20979FCEE32F66">
    <w:name w:val="1DFF8AB8E2DE46F98E20979FCEE32F66"/>
    <w:rsid w:val="00311379"/>
    <w:rPr>
      <w:rFonts w:eastAsiaTheme="minorHAnsi"/>
    </w:rPr>
  </w:style>
  <w:style w:type="paragraph" w:customStyle="1" w:styleId="44C738F9FA724A5090A54AA62CCB5E91">
    <w:name w:val="44C738F9FA724A5090A54AA62CCB5E91"/>
    <w:rsid w:val="00311379"/>
    <w:rPr>
      <w:rFonts w:eastAsiaTheme="minorHAnsi"/>
    </w:rPr>
  </w:style>
  <w:style w:type="paragraph" w:customStyle="1" w:styleId="AE797B8D421D4F049D8638BDB672AF83">
    <w:name w:val="AE797B8D421D4F049D8638BDB672AF83"/>
    <w:rsid w:val="00311379"/>
    <w:rPr>
      <w:rFonts w:eastAsiaTheme="minorHAnsi"/>
    </w:rPr>
  </w:style>
  <w:style w:type="paragraph" w:customStyle="1" w:styleId="02FDC26774B843EA98CB94EC0083498B">
    <w:name w:val="02FDC26774B843EA98CB94EC0083498B"/>
    <w:rsid w:val="00311379"/>
    <w:rPr>
      <w:rFonts w:eastAsiaTheme="minorHAnsi"/>
    </w:rPr>
  </w:style>
  <w:style w:type="paragraph" w:customStyle="1" w:styleId="8FB8AE39B6AB48D9BE58FAECF2ACF437">
    <w:name w:val="8FB8AE39B6AB48D9BE58FAECF2ACF437"/>
    <w:rsid w:val="00311379"/>
    <w:rPr>
      <w:rFonts w:eastAsiaTheme="minorHAnsi"/>
    </w:rPr>
  </w:style>
  <w:style w:type="paragraph" w:customStyle="1" w:styleId="E681CF413705462EB9364071C06C79EF">
    <w:name w:val="E681CF413705462EB9364071C06C79EF"/>
    <w:rsid w:val="00311379"/>
    <w:rPr>
      <w:rFonts w:eastAsiaTheme="minorHAnsi"/>
    </w:rPr>
  </w:style>
  <w:style w:type="paragraph" w:customStyle="1" w:styleId="49C22D09B04045B2A995C26440311B66">
    <w:name w:val="49C22D09B04045B2A995C26440311B66"/>
    <w:rsid w:val="00311379"/>
    <w:rPr>
      <w:rFonts w:eastAsiaTheme="minorHAnsi"/>
    </w:rPr>
  </w:style>
  <w:style w:type="paragraph" w:customStyle="1" w:styleId="5328DABDBA3347F6B9641B3A2FA9A6A3">
    <w:name w:val="5328DABDBA3347F6B9641B3A2FA9A6A3"/>
    <w:rsid w:val="00311379"/>
    <w:rPr>
      <w:rFonts w:eastAsiaTheme="minorHAnsi"/>
    </w:rPr>
  </w:style>
  <w:style w:type="paragraph" w:customStyle="1" w:styleId="111E79165FCE4D11B0F88686EB7D89AF">
    <w:name w:val="111E79165FCE4D11B0F88686EB7D89AF"/>
    <w:rsid w:val="00311379"/>
    <w:rPr>
      <w:rFonts w:eastAsiaTheme="minorHAnsi"/>
    </w:rPr>
  </w:style>
  <w:style w:type="paragraph" w:customStyle="1" w:styleId="089EB527FB97423CA9B30D53EE7E2677">
    <w:name w:val="089EB527FB97423CA9B30D53EE7E2677"/>
    <w:rsid w:val="00311379"/>
    <w:rPr>
      <w:rFonts w:eastAsiaTheme="minorHAnsi"/>
    </w:rPr>
  </w:style>
  <w:style w:type="paragraph" w:customStyle="1" w:styleId="B72164C2A00444D8838F6F973CE73828">
    <w:name w:val="B72164C2A00444D8838F6F973CE73828"/>
    <w:rsid w:val="00311379"/>
    <w:rPr>
      <w:rFonts w:eastAsiaTheme="minorHAnsi"/>
    </w:rPr>
  </w:style>
  <w:style w:type="paragraph" w:customStyle="1" w:styleId="8661797EEA8D47888C312A1358A90FDD">
    <w:name w:val="8661797EEA8D47888C312A1358A90FDD"/>
    <w:rsid w:val="00311379"/>
    <w:rPr>
      <w:rFonts w:eastAsiaTheme="minorHAnsi"/>
    </w:rPr>
  </w:style>
  <w:style w:type="paragraph" w:customStyle="1" w:styleId="8690400A8A7247E3A0E3F4C87E0553CE">
    <w:name w:val="8690400A8A7247E3A0E3F4C87E0553CE"/>
    <w:rsid w:val="00311379"/>
    <w:rPr>
      <w:rFonts w:eastAsiaTheme="minorHAnsi"/>
    </w:rPr>
  </w:style>
  <w:style w:type="paragraph" w:customStyle="1" w:styleId="3F5F227FF151436B8BFD3BDD5D5D29A0">
    <w:name w:val="3F5F227FF151436B8BFD3BDD5D5D29A0"/>
    <w:rsid w:val="00311379"/>
    <w:rPr>
      <w:rFonts w:eastAsiaTheme="minorHAnsi"/>
    </w:rPr>
  </w:style>
  <w:style w:type="paragraph" w:customStyle="1" w:styleId="3ED1908C92904BCA9624C06DEC668A5D">
    <w:name w:val="3ED1908C92904BCA9624C06DEC668A5D"/>
    <w:rsid w:val="00311379"/>
    <w:rPr>
      <w:rFonts w:eastAsiaTheme="minorHAnsi"/>
    </w:rPr>
  </w:style>
  <w:style w:type="paragraph" w:customStyle="1" w:styleId="5A3FF7F9ACEE45C8A622C13377743BB5">
    <w:name w:val="5A3FF7F9ACEE45C8A622C13377743BB5"/>
    <w:rsid w:val="00311379"/>
    <w:rPr>
      <w:rFonts w:eastAsiaTheme="minorHAnsi"/>
    </w:rPr>
  </w:style>
  <w:style w:type="paragraph" w:customStyle="1" w:styleId="8474DADF31904EAA950E60ED62FF797C">
    <w:name w:val="8474DADF31904EAA950E60ED62FF797C"/>
    <w:rsid w:val="00311379"/>
    <w:rPr>
      <w:rFonts w:eastAsiaTheme="minorHAnsi"/>
    </w:rPr>
  </w:style>
  <w:style w:type="paragraph" w:customStyle="1" w:styleId="DA178611C27D40B89FD4E5E935B36A73">
    <w:name w:val="DA178611C27D40B89FD4E5E935B36A73"/>
    <w:rsid w:val="00311379"/>
    <w:rPr>
      <w:rFonts w:eastAsiaTheme="minorHAnsi"/>
    </w:rPr>
  </w:style>
  <w:style w:type="paragraph" w:customStyle="1" w:styleId="F2892851769E419BAC5EEA2BD875C2C7">
    <w:name w:val="F2892851769E419BAC5EEA2BD875C2C7"/>
    <w:rsid w:val="00311379"/>
    <w:rPr>
      <w:rFonts w:eastAsiaTheme="minorHAnsi"/>
    </w:rPr>
  </w:style>
  <w:style w:type="paragraph" w:customStyle="1" w:styleId="DCEADC732EA84E3997371D5504DBA21E">
    <w:name w:val="DCEADC732EA84E3997371D5504DBA21E"/>
    <w:rsid w:val="00311379"/>
    <w:rPr>
      <w:rFonts w:eastAsiaTheme="minorHAnsi"/>
    </w:rPr>
  </w:style>
  <w:style w:type="paragraph" w:customStyle="1" w:styleId="5907D00BC115474BACE8F88DD49745CC">
    <w:name w:val="5907D00BC115474BACE8F88DD49745CC"/>
    <w:rsid w:val="00311379"/>
    <w:rPr>
      <w:rFonts w:eastAsiaTheme="minorHAnsi"/>
    </w:rPr>
  </w:style>
  <w:style w:type="paragraph" w:customStyle="1" w:styleId="8F72519ED0C648BBA76545BD220BC054">
    <w:name w:val="8F72519ED0C648BBA76545BD220BC054"/>
    <w:rsid w:val="00311379"/>
    <w:rPr>
      <w:rFonts w:eastAsiaTheme="minorHAnsi"/>
    </w:rPr>
  </w:style>
  <w:style w:type="paragraph" w:customStyle="1" w:styleId="B7E0C9171DA04C9EACBC9B4391D016BA">
    <w:name w:val="B7E0C9171DA04C9EACBC9B4391D016BA"/>
    <w:rsid w:val="00311379"/>
    <w:rPr>
      <w:rFonts w:eastAsiaTheme="minorHAnsi"/>
    </w:rPr>
  </w:style>
  <w:style w:type="paragraph" w:customStyle="1" w:styleId="413AF335D43E42AEAF1A0FAFEF0E9314">
    <w:name w:val="413AF335D43E42AEAF1A0FAFEF0E9314"/>
    <w:rsid w:val="00311379"/>
    <w:rPr>
      <w:rFonts w:eastAsiaTheme="minorHAnsi"/>
    </w:rPr>
  </w:style>
  <w:style w:type="paragraph" w:customStyle="1" w:styleId="1571E56B59FB49648DAAF7A7F70B41D9">
    <w:name w:val="1571E56B59FB49648DAAF7A7F70B41D9"/>
    <w:rsid w:val="00311379"/>
    <w:rPr>
      <w:rFonts w:eastAsiaTheme="minorHAnsi"/>
    </w:rPr>
  </w:style>
  <w:style w:type="paragraph" w:customStyle="1" w:styleId="0CD36464E7474122BDF31A54ADE79B36">
    <w:name w:val="0CD36464E7474122BDF31A54ADE79B36"/>
    <w:rsid w:val="00311379"/>
    <w:rPr>
      <w:rFonts w:eastAsiaTheme="minorHAnsi"/>
    </w:rPr>
  </w:style>
  <w:style w:type="paragraph" w:customStyle="1" w:styleId="722816DFAE6A496887D50EA7C9B0D5E2">
    <w:name w:val="722816DFAE6A496887D50EA7C9B0D5E2"/>
    <w:rsid w:val="00311379"/>
    <w:rPr>
      <w:rFonts w:eastAsiaTheme="minorHAnsi"/>
    </w:rPr>
  </w:style>
  <w:style w:type="paragraph" w:customStyle="1" w:styleId="8CD193FF272340C199EC6706EA972A0E">
    <w:name w:val="8CD193FF272340C199EC6706EA972A0E"/>
    <w:rsid w:val="00311379"/>
    <w:rPr>
      <w:rFonts w:eastAsiaTheme="minorHAnsi"/>
    </w:rPr>
  </w:style>
  <w:style w:type="paragraph" w:customStyle="1" w:styleId="C0A880A29B984381B744D3EE114C5F01">
    <w:name w:val="C0A880A29B984381B744D3EE114C5F01"/>
    <w:rsid w:val="00311379"/>
    <w:rPr>
      <w:rFonts w:eastAsiaTheme="minorHAnsi"/>
    </w:rPr>
  </w:style>
  <w:style w:type="paragraph" w:customStyle="1" w:styleId="E93E6C3CBB7F45DC9B05E5327496B0EC">
    <w:name w:val="E93E6C3CBB7F45DC9B05E5327496B0EC"/>
    <w:rsid w:val="00311379"/>
    <w:rPr>
      <w:rFonts w:eastAsiaTheme="minorHAnsi"/>
    </w:rPr>
  </w:style>
  <w:style w:type="paragraph" w:customStyle="1" w:styleId="16A1A68CFDCB4BC599C35CFD9AD5F9EE">
    <w:name w:val="16A1A68CFDCB4BC599C35CFD9AD5F9EE"/>
    <w:rsid w:val="00311379"/>
    <w:rPr>
      <w:rFonts w:eastAsiaTheme="minorHAnsi"/>
    </w:rPr>
  </w:style>
  <w:style w:type="paragraph" w:customStyle="1" w:styleId="7606281FD679408AB0506FBD69D77DFB">
    <w:name w:val="7606281FD679408AB0506FBD69D77DFB"/>
    <w:rsid w:val="00311379"/>
    <w:rPr>
      <w:rFonts w:eastAsiaTheme="minorHAnsi"/>
    </w:rPr>
  </w:style>
  <w:style w:type="paragraph" w:customStyle="1" w:styleId="13B7F511EB08415EB34807BA50BF2A81">
    <w:name w:val="13B7F511EB08415EB34807BA50BF2A81"/>
    <w:rsid w:val="00311379"/>
    <w:rPr>
      <w:rFonts w:eastAsiaTheme="minorHAnsi"/>
    </w:rPr>
  </w:style>
  <w:style w:type="paragraph" w:customStyle="1" w:styleId="08D97AF53E604EAD948F6FAB3E3ACD56">
    <w:name w:val="08D97AF53E604EAD948F6FAB3E3ACD56"/>
    <w:rsid w:val="00311379"/>
    <w:rPr>
      <w:rFonts w:eastAsiaTheme="minorHAnsi"/>
    </w:rPr>
  </w:style>
  <w:style w:type="paragraph" w:customStyle="1" w:styleId="9B93F57993A5445797BC76E2C5804974">
    <w:name w:val="9B93F57993A5445797BC76E2C5804974"/>
    <w:rsid w:val="00311379"/>
    <w:rPr>
      <w:rFonts w:eastAsiaTheme="minorHAnsi"/>
    </w:rPr>
  </w:style>
  <w:style w:type="paragraph" w:customStyle="1" w:styleId="68CCFAFE594547E48EEE3232E5B5063A">
    <w:name w:val="68CCFAFE594547E48EEE3232E5B5063A"/>
    <w:rsid w:val="00311379"/>
    <w:rPr>
      <w:rFonts w:eastAsiaTheme="minorHAnsi"/>
    </w:rPr>
  </w:style>
  <w:style w:type="paragraph" w:customStyle="1" w:styleId="9F06DFB6FDE24160870AAC5D67419F63">
    <w:name w:val="9F06DFB6FDE24160870AAC5D67419F63"/>
    <w:rsid w:val="00311379"/>
    <w:rPr>
      <w:rFonts w:eastAsiaTheme="minorHAnsi"/>
    </w:rPr>
  </w:style>
  <w:style w:type="paragraph" w:customStyle="1" w:styleId="537A37E1DAAA4E978AF5C0D4A561E845">
    <w:name w:val="537A37E1DAAA4E978AF5C0D4A561E845"/>
    <w:rsid w:val="00311379"/>
    <w:rPr>
      <w:rFonts w:eastAsiaTheme="minorHAnsi"/>
    </w:rPr>
  </w:style>
  <w:style w:type="paragraph" w:customStyle="1" w:styleId="2932558D8F93435AA7F379CA7954FC1F">
    <w:name w:val="2932558D8F93435AA7F379CA7954FC1F"/>
    <w:rsid w:val="00311379"/>
    <w:rPr>
      <w:rFonts w:eastAsiaTheme="minorHAnsi"/>
    </w:rPr>
  </w:style>
  <w:style w:type="paragraph" w:customStyle="1" w:styleId="D0A1C2CA48FC44C8890378C611A665AF">
    <w:name w:val="D0A1C2CA48FC44C8890378C611A665AF"/>
    <w:rsid w:val="00311379"/>
    <w:rPr>
      <w:rFonts w:eastAsiaTheme="minorHAnsi"/>
    </w:rPr>
  </w:style>
  <w:style w:type="paragraph" w:customStyle="1" w:styleId="84A2A3F3FA3F411DA8D5CDAB9033A2A5">
    <w:name w:val="84A2A3F3FA3F411DA8D5CDAB9033A2A5"/>
    <w:rsid w:val="00311379"/>
    <w:rPr>
      <w:rFonts w:eastAsiaTheme="minorHAnsi"/>
    </w:rPr>
  </w:style>
  <w:style w:type="paragraph" w:customStyle="1" w:styleId="23B08968AB444D07B6D1B669BAA53860">
    <w:name w:val="23B08968AB444D07B6D1B669BAA53860"/>
    <w:rsid w:val="00311379"/>
    <w:rPr>
      <w:rFonts w:eastAsiaTheme="minorHAnsi"/>
    </w:rPr>
  </w:style>
  <w:style w:type="paragraph" w:customStyle="1" w:styleId="C857D90B1C934AF6B6680CE0F6FE8E83">
    <w:name w:val="C857D90B1C934AF6B6680CE0F6FE8E83"/>
    <w:rsid w:val="00311379"/>
    <w:rPr>
      <w:rFonts w:eastAsiaTheme="minorHAnsi"/>
    </w:rPr>
  </w:style>
  <w:style w:type="paragraph" w:customStyle="1" w:styleId="14203C6BCEBB436AAFA404B4A726EA2B">
    <w:name w:val="14203C6BCEBB436AAFA404B4A726EA2B"/>
    <w:rsid w:val="00311379"/>
    <w:rPr>
      <w:rFonts w:eastAsiaTheme="minorHAnsi"/>
    </w:rPr>
  </w:style>
  <w:style w:type="paragraph" w:customStyle="1" w:styleId="F8140F7E74E34ACAB8C211BB249C7D56">
    <w:name w:val="F8140F7E74E34ACAB8C211BB249C7D56"/>
    <w:rsid w:val="00311379"/>
    <w:rPr>
      <w:rFonts w:eastAsiaTheme="minorHAnsi"/>
    </w:rPr>
  </w:style>
  <w:style w:type="paragraph" w:customStyle="1" w:styleId="20C9BA2A062644C589CD05DAC6E39709">
    <w:name w:val="20C9BA2A062644C589CD05DAC6E39709"/>
    <w:rsid w:val="00311379"/>
    <w:rPr>
      <w:rFonts w:eastAsiaTheme="minorHAnsi"/>
    </w:rPr>
  </w:style>
  <w:style w:type="paragraph" w:customStyle="1" w:styleId="669957EA69E74A5CB6034A9ACD413348">
    <w:name w:val="669957EA69E74A5CB6034A9ACD413348"/>
    <w:rsid w:val="00311379"/>
    <w:rPr>
      <w:rFonts w:eastAsiaTheme="minorHAnsi"/>
    </w:rPr>
  </w:style>
  <w:style w:type="paragraph" w:customStyle="1" w:styleId="D59513ACB83E4CAEA633205E9B15A398">
    <w:name w:val="D59513ACB83E4CAEA633205E9B15A398"/>
    <w:rsid w:val="00311379"/>
    <w:rPr>
      <w:rFonts w:eastAsiaTheme="minorHAnsi"/>
    </w:rPr>
  </w:style>
  <w:style w:type="paragraph" w:customStyle="1" w:styleId="EC9381FED4B4457AA95150A489F3F3DC">
    <w:name w:val="EC9381FED4B4457AA95150A489F3F3DC"/>
    <w:rsid w:val="00311379"/>
    <w:rPr>
      <w:rFonts w:eastAsiaTheme="minorHAnsi"/>
    </w:rPr>
  </w:style>
  <w:style w:type="paragraph" w:customStyle="1" w:styleId="3F63F9294B9E4B618A50B3139AA3B5BB">
    <w:name w:val="3F63F9294B9E4B618A50B3139AA3B5BB"/>
    <w:rsid w:val="00311379"/>
    <w:rPr>
      <w:rFonts w:eastAsiaTheme="minorHAnsi"/>
    </w:rPr>
  </w:style>
  <w:style w:type="paragraph" w:customStyle="1" w:styleId="2CAE46CE7FF44E16878CE779EE277C3C">
    <w:name w:val="2CAE46CE7FF44E16878CE779EE277C3C"/>
    <w:rsid w:val="00311379"/>
    <w:rPr>
      <w:rFonts w:eastAsiaTheme="minorHAnsi"/>
    </w:rPr>
  </w:style>
  <w:style w:type="paragraph" w:customStyle="1" w:styleId="3DEC8845B18C4AE790D30EC855108F17">
    <w:name w:val="3DEC8845B18C4AE790D30EC855108F17"/>
    <w:rsid w:val="00311379"/>
    <w:rPr>
      <w:rFonts w:eastAsiaTheme="minorHAnsi"/>
    </w:rPr>
  </w:style>
  <w:style w:type="paragraph" w:customStyle="1" w:styleId="7414D574EAB24721B86EB7F9C44885C8">
    <w:name w:val="7414D574EAB24721B86EB7F9C44885C8"/>
    <w:rsid w:val="00311379"/>
    <w:rPr>
      <w:rFonts w:eastAsiaTheme="minorHAnsi"/>
    </w:rPr>
  </w:style>
  <w:style w:type="paragraph" w:customStyle="1" w:styleId="D0DD207C8F8E4104B2406443BB9D238E">
    <w:name w:val="D0DD207C8F8E4104B2406443BB9D238E"/>
    <w:rsid w:val="00311379"/>
    <w:rPr>
      <w:rFonts w:eastAsiaTheme="minorHAnsi"/>
    </w:rPr>
  </w:style>
  <w:style w:type="paragraph" w:customStyle="1" w:styleId="809ACF957EAD41248218FD588032B705">
    <w:name w:val="809ACF957EAD41248218FD588032B705"/>
    <w:rsid w:val="00311379"/>
    <w:rPr>
      <w:rFonts w:eastAsiaTheme="minorHAnsi"/>
    </w:rPr>
  </w:style>
  <w:style w:type="paragraph" w:customStyle="1" w:styleId="8BC8B854E3BF4DD69BE0B7E5652F714A">
    <w:name w:val="8BC8B854E3BF4DD69BE0B7E5652F714A"/>
    <w:rsid w:val="00311379"/>
    <w:rPr>
      <w:rFonts w:eastAsiaTheme="minorHAnsi"/>
    </w:rPr>
  </w:style>
  <w:style w:type="paragraph" w:customStyle="1" w:styleId="7D45DE97CE90407A9FE8B890A4965B4E">
    <w:name w:val="7D45DE97CE90407A9FE8B890A4965B4E"/>
    <w:rsid w:val="00311379"/>
    <w:rPr>
      <w:rFonts w:eastAsiaTheme="minorHAnsi"/>
    </w:rPr>
  </w:style>
  <w:style w:type="paragraph" w:customStyle="1" w:styleId="79F01B59E9F44E7E86C9B811B4E8AA97">
    <w:name w:val="79F01B59E9F44E7E86C9B811B4E8AA97"/>
    <w:rsid w:val="00311379"/>
    <w:rPr>
      <w:rFonts w:eastAsiaTheme="minorHAnsi"/>
    </w:rPr>
  </w:style>
  <w:style w:type="paragraph" w:customStyle="1" w:styleId="257481AEFCC142DF8525C9B1B3521A65">
    <w:name w:val="257481AEFCC142DF8525C9B1B3521A65"/>
    <w:rsid w:val="00311379"/>
    <w:rPr>
      <w:rFonts w:eastAsiaTheme="minorHAnsi"/>
    </w:rPr>
  </w:style>
  <w:style w:type="paragraph" w:customStyle="1" w:styleId="45EA3A2D9C934FE6BD03C086CC18AF20">
    <w:name w:val="45EA3A2D9C934FE6BD03C086CC18AF20"/>
    <w:rsid w:val="00311379"/>
    <w:rPr>
      <w:rFonts w:eastAsiaTheme="minorHAnsi"/>
    </w:rPr>
  </w:style>
  <w:style w:type="paragraph" w:customStyle="1" w:styleId="2FA9F19CE9714D459AF9B8C586B46091">
    <w:name w:val="2FA9F19CE9714D459AF9B8C586B46091"/>
    <w:rsid w:val="00311379"/>
    <w:rPr>
      <w:rFonts w:eastAsiaTheme="minorHAnsi"/>
    </w:rPr>
  </w:style>
  <w:style w:type="paragraph" w:customStyle="1" w:styleId="B6CEAE00F87040B2AD5A505A905C9C59">
    <w:name w:val="B6CEAE00F87040B2AD5A505A905C9C59"/>
    <w:rsid w:val="00311379"/>
    <w:rPr>
      <w:rFonts w:eastAsiaTheme="minorHAnsi"/>
    </w:rPr>
  </w:style>
  <w:style w:type="paragraph" w:customStyle="1" w:styleId="69318FE20D09432D96C2035E6DF5A44A">
    <w:name w:val="69318FE20D09432D96C2035E6DF5A44A"/>
    <w:rsid w:val="00311379"/>
    <w:rPr>
      <w:rFonts w:eastAsiaTheme="minorHAnsi"/>
    </w:rPr>
  </w:style>
  <w:style w:type="paragraph" w:customStyle="1" w:styleId="7FC0F5D9F97446D4812ACD1E66D8AA82">
    <w:name w:val="7FC0F5D9F97446D4812ACD1E66D8AA82"/>
    <w:rsid w:val="00311379"/>
    <w:rPr>
      <w:rFonts w:eastAsiaTheme="minorHAnsi"/>
    </w:rPr>
  </w:style>
  <w:style w:type="paragraph" w:customStyle="1" w:styleId="E504433E7F2A4EB4A7B6D8767A22A327">
    <w:name w:val="E504433E7F2A4EB4A7B6D8767A22A327"/>
    <w:rsid w:val="00311379"/>
    <w:rPr>
      <w:rFonts w:eastAsiaTheme="minorHAnsi"/>
    </w:rPr>
  </w:style>
  <w:style w:type="paragraph" w:customStyle="1" w:styleId="FDFF5665A848499D9123A5485971E46D">
    <w:name w:val="FDFF5665A848499D9123A5485971E46D"/>
    <w:rsid w:val="00311379"/>
    <w:rPr>
      <w:rFonts w:eastAsiaTheme="minorHAnsi"/>
    </w:rPr>
  </w:style>
  <w:style w:type="paragraph" w:customStyle="1" w:styleId="30CF0442FE5548BE9AA39192BF0C3E88">
    <w:name w:val="30CF0442FE5548BE9AA39192BF0C3E88"/>
    <w:rsid w:val="00311379"/>
    <w:rPr>
      <w:rFonts w:eastAsiaTheme="minorHAnsi"/>
    </w:rPr>
  </w:style>
  <w:style w:type="paragraph" w:customStyle="1" w:styleId="70EAB52E7BC542F6BDD7867D97392EB1">
    <w:name w:val="70EAB52E7BC542F6BDD7867D97392EB1"/>
    <w:rsid w:val="00311379"/>
    <w:rPr>
      <w:rFonts w:eastAsiaTheme="minorHAnsi"/>
    </w:rPr>
  </w:style>
  <w:style w:type="paragraph" w:customStyle="1" w:styleId="6BED3578AE644C00893389C5AC98E0C2">
    <w:name w:val="6BED3578AE644C00893389C5AC98E0C2"/>
    <w:rsid w:val="00311379"/>
    <w:rPr>
      <w:rFonts w:eastAsiaTheme="minorHAnsi"/>
    </w:rPr>
  </w:style>
  <w:style w:type="paragraph" w:customStyle="1" w:styleId="8AC9420C2B9E46EFB99780E9385C51D8">
    <w:name w:val="8AC9420C2B9E46EFB99780E9385C51D8"/>
    <w:rsid w:val="00311379"/>
    <w:rPr>
      <w:rFonts w:eastAsiaTheme="minorHAnsi"/>
    </w:rPr>
  </w:style>
  <w:style w:type="paragraph" w:customStyle="1" w:styleId="97345B7195DD412D8097AA49B1FC04B0">
    <w:name w:val="97345B7195DD412D8097AA49B1FC04B0"/>
    <w:rsid w:val="00311379"/>
    <w:rPr>
      <w:rFonts w:eastAsiaTheme="minorHAnsi"/>
    </w:rPr>
  </w:style>
  <w:style w:type="paragraph" w:customStyle="1" w:styleId="73D01A100E5542B88F51E54D48B15F6E">
    <w:name w:val="73D01A100E5542B88F51E54D48B15F6E"/>
    <w:rsid w:val="00311379"/>
    <w:rPr>
      <w:rFonts w:eastAsiaTheme="minorHAnsi"/>
    </w:rPr>
  </w:style>
  <w:style w:type="paragraph" w:customStyle="1" w:styleId="C2CB52695228412C878CEE009BD12BC6">
    <w:name w:val="C2CB52695228412C878CEE009BD12BC6"/>
    <w:rsid w:val="00311379"/>
    <w:rPr>
      <w:rFonts w:eastAsiaTheme="minorHAnsi"/>
    </w:rPr>
  </w:style>
  <w:style w:type="paragraph" w:customStyle="1" w:styleId="25D9F7C3B0D144F6A4C627E3E5546582">
    <w:name w:val="25D9F7C3B0D144F6A4C627E3E5546582"/>
    <w:rsid w:val="00311379"/>
    <w:rPr>
      <w:rFonts w:eastAsiaTheme="minorHAnsi"/>
    </w:rPr>
  </w:style>
  <w:style w:type="paragraph" w:customStyle="1" w:styleId="4FC12C383C5A479FBF15699857FCACBD">
    <w:name w:val="4FC12C383C5A479FBF15699857FCACBD"/>
    <w:rsid w:val="00311379"/>
    <w:rPr>
      <w:rFonts w:eastAsiaTheme="minorHAnsi"/>
    </w:rPr>
  </w:style>
  <w:style w:type="paragraph" w:customStyle="1" w:styleId="9C890A251C4B4B1495493EB186B8EDB1">
    <w:name w:val="9C890A251C4B4B1495493EB186B8EDB1"/>
    <w:rsid w:val="00311379"/>
    <w:rPr>
      <w:rFonts w:eastAsiaTheme="minorHAnsi"/>
    </w:rPr>
  </w:style>
  <w:style w:type="paragraph" w:customStyle="1" w:styleId="361B76A1C9D74218A2B8B1DD33768FBD">
    <w:name w:val="361B76A1C9D74218A2B8B1DD33768FBD"/>
    <w:rsid w:val="00311379"/>
    <w:rPr>
      <w:rFonts w:eastAsiaTheme="minorHAnsi"/>
    </w:rPr>
  </w:style>
  <w:style w:type="paragraph" w:customStyle="1" w:styleId="C35133B2E70D40CE949E824292F5F551">
    <w:name w:val="C35133B2E70D40CE949E824292F5F551"/>
    <w:rsid w:val="00311379"/>
    <w:rPr>
      <w:rFonts w:eastAsiaTheme="minorHAnsi"/>
    </w:rPr>
  </w:style>
  <w:style w:type="paragraph" w:customStyle="1" w:styleId="8AA42B78C43C4CC09BEAA5397C3DC3FA">
    <w:name w:val="8AA42B78C43C4CC09BEAA5397C3DC3FA"/>
    <w:rsid w:val="00311379"/>
    <w:rPr>
      <w:rFonts w:eastAsiaTheme="minorHAnsi"/>
    </w:rPr>
  </w:style>
  <w:style w:type="paragraph" w:customStyle="1" w:styleId="BEBEB99165F243389C1D1276F97F3F74">
    <w:name w:val="BEBEB99165F243389C1D1276F97F3F74"/>
    <w:rsid w:val="00311379"/>
    <w:rPr>
      <w:rFonts w:eastAsiaTheme="minorHAnsi"/>
    </w:rPr>
  </w:style>
  <w:style w:type="paragraph" w:customStyle="1" w:styleId="A5A55231B1CD4A6287EF6FF86FF1D01D">
    <w:name w:val="A5A55231B1CD4A6287EF6FF86FF1D01D"/>
    <w:rsid w:val="00311379"/>
    <w:rPr>
      <w:rFonts w:eastAsiaTheme="minorHAnsi"/>
    </w:rPr>
  </w:style>
  <w:style w:type="paragraph" w:customStyle="1" w:styleId="5A5997E73CCD4B41B32110D0C6BCD367">
    <w:name w:val="5A5997E73CCD4B41B32110D0C6BCD367"/>
    <w:rsid w:val="00311379"/>
    <w:rPr>
      <w:rFonts w:eastAsiaTheme="minorHAnsi"/>
    </w:rPr>
  </w:style>
  <w:style w:type="paragraph" w:customStyle="1" w:styleId="2A2FB8A8CF4C4040AB701E13CE234622">
    <w:name w:val="2A2FB8A8CF4C4040AB701E13CE234622"/>
    <w:rsid w:val="00311379"/>
    <w:rPr>
      <w:rFonts w:eastAsiaTheme="minorHAnsi"/>
    </w:rPr>
  </w:style>
  <w:style w:type="paragraph" w:customStyle="1" w:styleId="19D383C324114B7F809B045A1895982F">
    <w:name w:val="19D383C324114B7F809B045A1895982F"/>
    <w:rsid w:val="00311379"/>
    <w:rPr>
      <w:rFonts w:eastAsiaTheme="minorHAnsi"/>
    </w:rPr>
  </w:style>
  <w:style w:type="paragraph" w:customStyle="1" w:styleId="C2D4BBC7C9D4448992E0F4A464A97AD4">
    <w:name w:val="C2D4BBC7C9D4448992E0F4A464A97AD4"/>
    <w:rsid w:val="00311379"/>
    <w:rPr>
      <w:rFonts w:eastAsiaTheme="minorHAnsi"/>
    </w:rPr>
  </w:style>
  <w:style w:type="paragraph" w:customStyle="1" w:styleId="957CBB938139445DA76FA31FD3FF0C15">
    <w:name w:val="957CBB938139445DA76FA31FD3FF0C15"/>
    <w:rsid w:val="00311379"/>
    <w:rPr>
      <w:rFonts w:eastAsiaTheme="minorHAnsi"/>
    </w:rPr>
  </w:style>
  <w:style w:type="paragraph" w:customStyle="1" w:styleId="46FAB47CECBC476A9669263931E619E0">
    <w:name w:val="46FAB47CECBC476A9669263931E619E0"/>
    <w:rsid w:val="00311379"/>
    <w:rPr>
      <w:rFonts w:eastAsiaTheme="minorHAnsi"/>
    </w:rPr>
  </w:style>
  <w:style w:type="paragraph" w:customStyle="1" w:styleId="9EFF7D77037E4F17A44739152E4923BC">
    <w:name w:val="9EFF7D77037E4F17A44739152E4923BC"/>
    <w:rsid w:val="00311379"/>
    <w:rPr>
      <w:rFonts w:eastAsiaTheme="minorHAnsi"/>
    </w:rPr>
  </w:style>
  <w:style w:type="paragraph" w:customStyle="1" w:styleId="3001911B62B04CF4A78BE0F0B8B0F3A6">
    <w:name w:val="3001911B62B04CF4A78BE0F0B8B0F3A6"/>
    <w:rsid w:val="00311379"/>
    <w:rPr>
      <w:rFonts w:eastAsiaTheme="minorHAnsi"/>
    </w:rPr>
  </w:style>
  <w:style w:type="paragraph" w:customStyle="1" w:styleId="420E8207FDEA415EBCF0A1C013FB8978">
    <w:name w:val="420E8207FDEA415EBCF0A1C013FB8978"/>
    <w:rsid w:val="00311379"/>
    <w:rPr>
      <w:rFonts w:eastAsiaTheme="minorHAnsi"/>
    </w:rPr>
  </w:style>
  <w:style w:type="paragraph" w:customStyle="1" w:styleId="DF1015410A6A42F8B1CEED77E204869B">
    <w:name w:val="DF1015410A6A42F8B1CEED77E204869B"/>
    <w:rsid w:val="00311379"/>
    <w:rPr>
      <w:rFonts w:eastAsiaTheme="minorHAnsi"/>
    </w:rPr>
  </w:style>
  <w:style w:type="paragraph" w:customStyle="1" w:styleId="55EDF8FC851447468F5DA38E73F29605">
    <w:name w:val="55EDF8FC851447468F5DA38E73F29605"/>
    <w:rsid w:val="00311379"/>
    <w:rPr>
      <w:rFonts w:eastAsiaTheme="minorHAnsi"/>
    </w:rPr>
  </w:style>
  <w:style w:type="paragraph" w:customStyle="1" w:styleId="F11EB6F85B37440E9756335A3E7257C3">
    <w:name w:val="F11EB6F85B37440E9756335A3E7257C3"/>
    <w:rsid w:val="00311379"/>
    <w:rPr>
      <w:rFonts w:eastAsiaTheme="minorHAnsi"/>
    </w:rPr>
  </w:style>
  <w:style w:type="paragraph" w:customStyle="1" w:styleId="00F29DA6E31645E79FF72359D8A3CB96">
    <w:name w:val="00F29DA6E31645E79FF72359D8A3CB96"/>
    <w:rsid w:val="00311379"/>
    <w:rPr>
      <w:rFonts w:eastAsiaTheme="minorHAnsi"/>
    </w:rPr>
  </w:style>
  <w:style w:type="paragraph" w:customStyle="1" w:styleId="C24D488243C04669AA4A3F51175A7458">
    <w:name w:val="C24D488243C04669AA4A3F51175A7458"/>
    <w:rsid w:val="00311379"/>
    <w:rPr>
      <w:rFonts w:eastAsiaTheme="minorHAnsi"/>
    </w:rPr>
  </w:style>
  <w:style w:type="paragraph" w:customStyle="1" w:styleId="98AB627BABBD4F519F10FBC1BFD88CDB">
    <w:name w:val="98AB627BABBD4F519F10FBC1BFD88CDB"/>
    <w:rsid w:val="00311379"/>
    <w:rPr>
      <w:rFonts w:eastAsiaTheme="minorHAnsi"/>
    </w:rPr>
  </w:style>
  <w:style w:type="paragraph" w:customStyle="1" w:styleId="357B82D656CC4782A2AC8B7C1D6822E3">
    <w:name w:val="357B82D656CC4782A2AC8B7C1D6822E3"/>
    <w:rsid w:val="00311379"/>
    <w:rPr>
      <w:rFonts w:eastAsiaTheme="minorHAnsi"/>
    </w:rPr>
  </w:style>
  <w:style w:type="paragraph" w:customStyle="1" w:styleId="081EAB8E4E064CF6B9F8F5DAC876FD83">
    <w:name w:val="081EAB8E4E064CF6B9F8F5DAC876FD83"/>
    <w:rsid w:val="00311379"/>
    <w:rPr>
      <w:rFonts w:eastAsiaTheme="minorHAnsi"/>
    </w:rPr>
  </w:style>
  <w:style w:type="paragraph" w:customStyle="1" w:styleId="2C53191D7CBD4DE183C94B7BB995BB24">
    <w:name w:val="2C53191D7CBD4DE183C94B7BB995BB24"/>
    <w:rsid w:val="00311379"/>
    <w:rPr>
      <w:rFonts w:eastAsiaTheme="minorHAnsi"/>
    </w:rPr>
  </w:style>
  <w:style w:type="paragraph" w:customStyle="1" w:styleId="9765F4B67D334A1CBBE30CBBE292A9C8">
    <w:name w:val="9765F4B67D334A1CBBE30CBBE292A9C8"/>
    <w:rsid w:val="00311379"/>
    <w:rPr>
      <w:rFonts w:eastAsiaTheme="minorHAnsi"/>
    </w:rPr>
  </w:style>
  <w:style w:type="paragraph" w:customStyle="1" w:styleId="D1DB4D819328442CBB6F36C147841BAE">
    <w:name w:val="D1DB4D819328442CBB6F36C147841BAE"/>
    <w:rsid w:val="00311379"/>
    <w:rPr>
      <w:rFonts w:eastAsiaTheme="minorHAnsi"/>
    </w:rPr>
  </w:style>
  <w:style w:type="paragraph" w:customStyle="1" w:styleId="8AAD375CEFC24263AC484BBCB8D6318B">
    <w:name w:val="8AAD375CEFC24263AC484BBCB8D6318B"/>
    <w:rsid w:val="00311379"/>
    <w:rPr>
      <w:rFonts w:eastAsiaTheme="minorHAnsi"/>
    </w:rPr>
  </w:style>
  <w:style w:type="paragraph" w:customStyle="1" w:styleId="85081E6411D742E88DF0FF5EF9E8A1FB">
    <w:name w:val="85081E6411D742E88DF0FF5EF9E8A1FB"/>
    <w:rsid w:val="00311379"/>
    <w:rPr>
      <w:rFonts w:eastAsiaTheme="minorHAnsi"/>
    </w:rPr>
  </w:style>
  <w:style w:type="paragraph" w:customStyle="1" w:styleId="DBBEC90021244973BB6E20477C83C3E7">
    <w:name w:val="DBBEC90021244973BB6E20477C83C3E7"/>
    <w:rsid w:val="00311379"/>
    <w:rPr>
      <w:rFonts w:eastAsiaTheme="minorHAnsi"/>
    </w:rPr>
  </w:style>
  <w:style w:type="paragraph" w:customStyle="1" w:styleId="7A9C90BA597D43538ED052D70C3FB976">
    <w:name w:val="7A9C90BA597D43538ED052D70C3FB976"/>
    <w:rsid w:val="00311379"/>
    <w:rPr>
      <w:rFonts w:eastAsiaTheme="minorHAnsi"/>
    </w:rPr>
  </w:style>
  <w:style w:type="paragraph" w:customStyle="1" w:styleId="5092233769294783BC8CE338799B9405">
    <w:name w:val="5092233769294783BC8CE338799B9405"/>
    <w:rsid w:val="00311379"/>
    <w:rPr>
      <w:rFonts w:eastAsiaTheme="minorHAnsi"/>
    </w:rPr>
  </w:style>
  <w:style w:type="paragraph" w:customStyle="1" w:styleId="5DDBFFED2A71454F976A6217604D08DC">
    <w:name w:val="5DDBFFED2A71454F976A6217604D08DC"/>
    <w:rsid w:val="00311379"/>
    <w:rPr>
      <w:rFonts w:eastAsiaTheme="minorHAnsi"/>
    </w:rPr>
  </w:style>
  <w:style w:type="paragraph" w:customStyle="1" w:styleId="97B5A3FE97854937A082376A2BAA46B2">
    <w:name w:val="97B5A3FE97854937A082376A2BAA46B2"/>
    <w:rsid w:val="00311379"/>
    <w:rPr>
      <w:rFonts w:eastAsiaTheme="minorHAnsi"/>
    </w:rPr>
  </w:style>
  <w:style w:type="paragraph" w:customStyle="1" w:styleId="EB508DF2BF2E4F6CBE685D69B5383A0B">
    <w:name w:val="EB508DF2BF2E4F6CBE685D69B5383A0B"/>
    <w:rsid w:val="00311379"/>
    <w:rPr>
      <w:rFonts w:eastAsiaTheme="minorHAnsi"/>
    </w:rPr>
  </w:style>
  <w:style w:type="paragraph" w:customStyle="1" w:styleId="A0001DD7DE66439CB5248AB113ACA22A">
    <w:name w:val="A0001DD7DE66439CB5248AB113ACA22A"/>
    <w:rsid w:val="00311379"/>
    <w:rPr>
      <w:rFonts w:eastAsiaTheme="minorHAnsi"/>
    </w:rPr>
  </w:style>
  <w:style w:type="paragraph" w:customStyle="1" w:styleId="0498DDAE897347A097BB52EF89C91B7A">
    <w:name w:val="0498DDAE897347A097BB52EF89C91B7A"/>
    <w:rsid w:val="00311379"/>
    <w:rPr>
      <w:rFonts w:eastAsiaTheme="minorHAnsi"/>
    </w:rPr>
  </w:style>
  <w:style w:type="paragraph" w:customStyle="1" w:styleId="5A6E555A8ED04540A25081C8F4F70594">
    <w:name w:val="5A6E555A8ED04540A25081C8F4F70594"/>
    <w:rsid w:val="00311379"/>
    <w:rPr>
      <w:rFonts w:eastAsiaTheme="minorHAnsi"/>
    </w:rPr>
  </w:style>
  <w:style w:type="paragraph" w:customStyle="1" w:styleId="9458E71A9F6C4192BD3D618954396EB1">
    <w:name w:val="9458E71A9F6C4192BD3D618954396EB1"/>
    <w:rsid w:val="00311379"/>
    <w:rPr>
      <w:rFonts w:eastAsiaTheme="minorHAnsi"/>
    </w:rPr>
  </w:style>
  <w:style w:type="paragraph" w:customStyle="1" w:styleId="5945B665FF464021B93BE38C1CAD90A8">
    <w:name w:val="5945B665FF464021B93BE38C1CAD90A8"/>
    <w:rsid w:val="00311379"/>
    <w:rPr>
      <w:rFonts w:eastAsiaTheme="minorHAnsi"/>
    </w:rPr>
  </w:style>
  <w:style w:type="paragraph" w:customStyle="1" w:styleId="699B230921C442D282B9222D52881E2C">
    <w:name w:val="699B230921C442D282B9222D52881E2C"/>
    <w:rsid w:val="00311379"/>
    <w:rPr>
      <w:rFonts w:eastAsiaTheme="minorHAnsi"/>
    </w:rPr>
  </w:style>
  <w:style w:type="paragraph" w:customStyle="1" w:styleId="F532CDCAD616452FA68E82317AD8A581">
    <w:name w:val="F532CDCAD616452FA68E82317AD8A581"/>
    <w:rsid w:val="00311379"/>
    <w:rPr>
      <w:rFonts w:eastAsiaTheme="minorHAnsi"/>
    </w:rPr>
  </w:style>
  <w:style w:type="paragraph" w:customStyle="1" w:styleId="5A20937D0C1E48168AACD372777CDACC">
    <w:name w:val="5A20937D0C1E48168AACD372777CDACC"/>
    <w:rsid w:val="00311379"/>
    <w:rPr>
      <w:rFonts w:eastAsiaTheme="minorHAnsi"/>
    </w:rPr>
  </w:style>
  <w:style w:type="paragraph" w:customStyle="1" w:styleId="92DBCD6B7330479BB9A869CA1B84C67C">
    <w:name w:val="92DBCD6B7330479BB9A869CA1B84C67C"/>
    <w:rsid w:val="00311379"/>
    <w:rPr>
      <w:rFonts w:eastAsiaTheme="minorHAnsi"/>
    </w:rPr>
  </w:style>
  <w:style w:type="paragraph" w:customStyle="1" w:styleId="7DB2B811ACD54781B05A944C85CBCED8">
    <w:name w:val="7DB2B811ACD54781B05A944C85CBCED8"/>
    <w:rsid w:val="00311379"/>
    <w:rPr>
      <w:rFonts w:eastAsiaTheme="minorHAnsi"/>
    </w:rPr>
  </w:style>
  <w:style w:type="paragraph" w:customStyle="1" w:styleId="0A8E662995E24BD7ACA3F562BD9A23B3">
    <w:name w:val="0A8E662995E24BD7ACA3F562BD9A23B3"/>
    <w:rsid w:val="00311379"/>
    <w:rPr>
      <w:rFonts w:eastAsiaTheme="minorHAnsi"/>
    </w:rPr>
  </w:style>
  <w:style w:type="paragraph" w:customStyle="1" w:styleId="A15CDA0D077D4235A10957D00063B9ED">
    <w:name w:val="A15CDA0D077D4235A10957D00063B9ED"/>
    <w:rsid w:val="00311379"/>
    <w:rPr>
      <w:rFonts w:eastAsiaTheme="minorHAnsi"/>
    </w:rPr>
  </w:style>
  <w:style w:type="paragraph" w:customStyle="1" w:styleId="34D2C8234D044DC18529EB4FD5493E0F">
    <w:name w:val="34D2C8234D044DC18529EB4FD5493E0F"/>
    <w:rsid w:val="00311379"/>
    <w:rPr>
      <w:rFonts w:eastAsiaTheme="minorHAnsi"/>
    </w:rPr>
  </w:style>
  <w:style w:type="paragraph" w:customStyle="1" w:styleId="4F1589DD0E1646F6BA26909649114824">
    <w:name w:val="4F1589DD0E1646F6BA26909649114824"/>
    <w:rsid w:val="00311379"/>
    <w:rPr>
      <w:rFonts w:eastAsiaTheme="minorHAnsi"/>
    </w:rPr>
  </w:style>
  <w:style w:type="paragraph" w:customStyle="1" w:styleId="961BC09AD50540C0BE21C67998E5394A">
    <w:name w:val="961BC09AD50540C0BE21C67998E5394A"/>
    <w:rsid w:val="00311379"/>
    <w:rPr>
      <w:rFonts w:eastAsiaTheme="minorHAnsi"/>
    </w:rPr>
  </w:style>
  <w:style w:type="paragraph" w:customStyle="1" w:styleId="1CEAF772BDE944CAAFC34B0AD91D272D">
    <w:name w:val="1CEAF772BDE944CAAFC34B0AD91D272D"/>
    <w:rsid w:val="00311379"/>
    <w:rPr>
      <w:rFonts w:eastAsiaTheme="minorHAnsi"/>
    </w:rPr>
  </w:style>
  <w:style w:type="paragraph" w:customStyle="1" w:styleId="24E511F7FB3E42DCBA529276D2411539">
    <w:name w:val="24E511F7FB3E42DCBA529276D2411539"/>
    <w:rsid w:val="00311379"/>
    <w:rPr>
      <w:rFonts w:eastAsiaTheme="minorHAnsi"/>
    </w:rPr>
  </w:style>
  <w:style w:type="paragraph" w:customStyle="1" w:styleId="4DA6450AC0A1432B8D87178C096EF9EB">
    <w:name w:val="4DA6450AC0A1432B8D87178C096EF9EB"/>
    <w:rsid w:val="00311379"/>
    <w:rPr>
      <w:rFonts w:eastAsiaTheme="minorHAnsi"/>
    </w:rPr>
  </w:style>
  <w:style w:type="paragraph" w:customStyle="1" w:styleId="77423039FE3A4DC79A84AA87DAE07D62">
    <w:name w:val="77423039FE3A4DC79A84AA87DAE07D62"/>
    <w:rsid w:val="00311379"/>
    <w:rPr>
      <w:rFonts w:eastAsiaTheme="minorHAnsi"/>
    </w:rPr>
  </w:style>
  <w:style w:type="paragraph" w:customStyle="1" w:styleId="DECF418762EC43EAAAEFBAFEF0F971C1">
    <w:name w:val="DECF418762EC43EAAAEFBAFEF0F971C1"/>
    <w:rsid w:val="00311379"/>
    <w:rPr>
      <w:rFonts w:eastAsiaTheme="minorHAnsi"/>
    </w:rPr>
  </w:style>
  <w:style w:type="paragraph" w:customStyle="1" w:styleId="BF7ED112E2E54FCE828405DFCB6ECF01">
    <w:name w:val="BF7ED112E2E54FCE828405DFCB6ECF01"/>
    <w:rsid w:val="00311379"/>
    <w:rPr>
      <w:rFonts w:eastAsiaTheme="minorHAnsi"/>
    </w:rPr>
  </w:style>
  <w:style w:type="paragraph" w:customStyle="1" w:styleId="E8E1025641084ADF858C0710D608D61B">
    <w:name w:val="E8E1025641084ADF858C0710D608D61B"/>
    <w:rsid w:val="00311379"/>
    <w:rPr>
      <w:rFonts w:eastAsiaTheme="minorHAnsi"/>
    </w:rPr>
  </w:style>
  <w:style w:type="paragraph" w:customStyle="1" w:styleId="4C6E9A2AEB314A3FA37410B56DAA6DCF">
    <w:name w:val="4C6E9A2AEB314A3FA37410B56DAA6DCF"/>
    <w:rsid w:val="00311379"/>
    <w:rPr>
      <w:rFonts w:eastAsiaTheme="minorHAnsi"/>
    </w:rPr>
  </w:style>
  <w:style w:type="paragraph" w:customStyle="1" w:styleId="7C77B501C29A4C83B227298CD5703D37">
    <w:name w:val="7C77B501C29A4C83B227298CD5703D37"/>
    <w:rsid w:val="00311379"/>
    <w:rPr>
      <w:rFonts w:eastAsiaTheme="minorHAnsi"/>
    </w:rPr>
  </w:style>
  <w:style w:type="paragraph" w:customStyle="1" w:styleId="DFFC1941BD1B466280EF534520D0F4491">
    <w:name w:val="DFFC1941BD1B466280EF534520D0F4491"/>
    <w:rsid w:val="00311379"/>
    <w:rPr>
      <w:rFonts w:eastAsiaTheme="minorHAnsi"/>
    </w:rPr>
  </w:style>
  <w:style w:type="paragraph" w:customStyle="1" w:styleId="53F3B0D068CE449CAF8673FA6D1360AC1">
    <w:name w:val="53F3B0D068CE449CAF8673FA6D1360AC1"/>
    <w:rsid w:val="00311379"/>
    <w:rPr>
      <w:rFonts w:eastAsiaTheme="minorHAnsi"/>
    </w:rPr>
  </w:style>
  <w:style w:type="paragraph" w:customStyle="1" w:styleId="853C5065DBB745FCA583FE6633495BF91">
    <w:name w:val="853C5065DBB745FCA583FE6633495BF91"/>
    <w:rsid w:val="00311379"/>
    <w:rPr>
      <w:rFonts w:eastAsiaTheme="minorHAnsi"/>
    </w:rPr>
  </w:style>
  <w:style w:type="paragraph" w:customStyle="1" w:styleId="AB3397D1A9DE4F80A408B42A75B949D41">
    <w:name w:val="AB3397D1A9DE4F80A408B42A75B949D41"/>
    <w:rsid w:val="00311379"/>
    <w:rPr>
      <w:rFonts w:eastAsiaTheme="minorHAnsi"/>
    </w:rPr>
  </w:style>
  <w:style w:type="paragraph" w:customStyle="1" w:styleId="E2549F793BE14969B83FEA31193FF20E1">
    <w:name w:val="E2549F793BE14969B83FEA31193FF20E1"/>
    <w:rsid w:val="00311379"/>
    <w:rPr>
      <w:rFonts w:eastAsiaTheme="minorHAnsi"/>
    </w:rPr>
  </w:style>
  <w:style w:type="paragraph" w:customStyle="1" w:styleId="BE14813405F44FCFAC0EA7AB0C8A52EA1">
    <w:name w:val="BE14813405F44FCFAC0EA7AB0C8A52EA1"/>
    <w:rsid w:val="00311379"/>
    <w:rPr>
      <w:rFonts w:eastAsiaTheme="minorHAnsi"/>
    </w:rPr>
  </w:style>
  <w:style w:type="paragraph" w:customStyle="1" w:styleId="80B937EACC844E4CB37CAA63B31519FD1">
    <w:name w:val="80B937EACC844E4CB37CAA63B31519FD1"/>
    <w:rsid w:val="00311379"/>
    <w:rPr>
      <w:rFonts w:eastAsiaTheme="minorHAnsi"/>
    </w:rPr>
  </w:style>
  <w:style w:type="paragraph" w:customStyle="1" w:styleId="30D7DB5D9D124579AE39D779E9DA858A1">
    <w:name w:val="30D7DB5D9D124579AE39D779E9DA858A1"/>
    <w:rsid w:val="00311379"/>
    <w:rPr>
      <w:rFonts w:eastAsiaTheme="minorHAnsi"/>
    </w:rPr>
  </w:style>
  <w:style w:type="paragraph" w:customStyle="1" w:styleId="00A2EE97C6CE42A585685243A01F749A1">
    <w:name w:val="00A2EE97C6CE42A585685243A01F749A1"/>
    <w:rsid w:val="00311379"/>
    <w:rPr>
      <w:rFonts w:eastAsiaTheme="minorHAnsi"/>
    </w:rPr>
  </w:style>
  <w:style w:type="paragraph" w:customStyle="1" w:styleId="66149A1410E5466C9C9AD9F3B060B38F1">
    <w:name w:val="66149A1410E5466C9C9AD9F3B060B38F1"/>
    <w:rsid w:val="00311379"/>
    <w:rPr>
      <w:rFonts w:eastAsiaTheme="minorHAnsi"/>
    </w:rPr>
  </w:style>
  <w:style w:type="paragraph" w:customStyle="1" w:styleId="6966B9170DA54778843C7CF8291294BF1">
    <w:name w:val="6966B9170DA54778843C7CF8291294BF1"/>
    <w:rsid w:val="00311379"/>
    <w:rPr>
      <w:rFonts w:eastAsiaTheme="minorHAnsi"/>
    </w:rPr>
  </w:style>
  <w:style w:type="paragraph" w:customStyle="1" w:styleId="27B533C2F48F45DDAE869DA878ABC0411">
    <w:name w:val="27B533C2F48F45DDAE869DA878ABC0411"/>
    <w:rsid w:val="00311379"/>
    <w:rPr>
      <w:rFonts w:eastAsiaTheme="minorHAnsi"/>
    </w:rPr>
  </w:style>
  <w:style w:type="paragraph" w:customStyle="1" w:styleId="D191DA8233B74999A1183AADE4E0D6E11">
    <w:name w:val="D191DA8233B74999A1183AADE4E0D6E11"/>
    <w:rsid w:val="00311379"/>
    <w:rPr>
      <w:rFonts w:eastAsiaTheme="minorHAnsi"/>
    </w:rPr>
  </w:style>
  <w:style w:type="paragraph" w:customStyle="1" w:styleId="DDEF70FD1DFF4EB7B18ABBCCA46121521">
    <w:name w:val="DDEF70FD1DFF4EB7B18ABBCCA46121521"/>
    <w:rsid w:val="00311379"/>
    <w:rPr>
      <w:rFonts w:eastAsiaTheme="minorHAnsi"/>
    </w:rPr>
  </w:style>
  <w:style w:type="paragraph" w:customStyle="1" w:styleId="B9C9EE4612D045ACB6215A50D5CBB1C51">
    <w:name w:val="B9C9EE4612D045ACB6215A50D5CBB1C51"/>
    <w:rsid w:val="00311379"/>
    <w:rPr>
      <w:rFonts w:eastAsiaTheme="minorHAnsi"/>
    </w:rPr>
  </w:style>
  <w:style w:type="paragraph" w:customStyle="1" w:styleId="EAD01E7AE2CD43EA882523D424611CC21">
    <w:name w:val="EAD01E7AE2CD43EA882523D424611CC21"/>
    <w:rsid w:val="00311379"/>
    <w:rPr>
      <w:rFonts w:eastAsiaTheme="minorHAnsi"/>
    </w:rPr>
  </w:style>
  <w:style w:type="paragraph" w:customStyle="1" w:styleId="7AA04DCD6F7D4137813DF2EDB41AF53D1">
    <w:name w:val="7AA04DCD6F7D4137813DF2EDB41AF53D1"/>
    <w:rsid w:val="00311379"/>
    <w:rPr>
      <w:rFonts w:eastAsiaTheme="minorHAnsi"/>
    </w:rPr>
  </w:style>
  <w:style w:type="paragraph" w:customStyle="1" w:styleId="3039BCC9F39C40CDAB45C6834B4979FA1">
    <w:name w:val="3039BCC9F39C40CDAB45C6834B4979FA1"/>
    <w:rsid w:val="00311379"/>
    <w:rPr>
      <w:rFonts w:eastAsiaTheme="minorHAnsi"/>
    </w:rPr>
  </w:style>
  <w:style w:type="paragraph" w:customStyle="1" w:styleId="B1D8D7B7C0D54DE7B9BF135ED573FDA31">
    <w:name w:val="B1D8D7B7C0D54DE7B9BF135ED573FDA31"/>
    <w:rsid w:val="00311379"/>
    <w:rPr>
      <w:rFonts w:eastAsiaTheme="minorHAnsi"/>
    </w:rPr>
  </w:style>
  <w:style w:type="paragraph" w:customStyle="1" w:styleId="BB1EB8760161407BB300183D9DD0A9DE1">
    <w:name w:val="BB1EB8760161407BB300183D9DD0A9DE1"/>
    <w:rsid w:val="00311379"/>
    <w:rPr>
      <w:rFonts w:eastAsiaTheme="minorHAnsi"/>
    </w:rPr>
  </w:style>
  <w:style w:type="paragraph" w:customStyle="1" w:styleId="F775813294764D9C93E6883DCE1AB4D01">
    <w:name w:val="F775813294764D9C93E6883DCE1AB4D01"/>
    <w:rsid w:val="00311379"/>
    <w:rPr>
      <w:rFonts w:eastAsiaTheme="minorHAnsi"/>
    </w:rPr>
  </w:style>
  <w:style w:type="paragraph" w:customStyle="1" w:styleId="B5899F1AC6794804853D2D7555EFD6BE1">
    <w:name w:val="B5899F1AC6794804853D2D7555EFD6BE1"/>
    <w:rsid w:val="00311379"/>
    <w:rPr>
      <w:rFonts w:eastAsiaTheme="minorHAnsi"/>
    </w:rPr>
  </w:style>
  <w:style w:type="paragraph" w:customStyle="1" w:styleId="D83DAEC88C4B48CF8EF16C14D1933B0A1">
    <w:name w:val="D83DAEC88C4B48CF8EF16C14D1933B0A1"/>
    <w:rsid w:val="00311379"/>
    <w:rPr>
      <w:rFonts w:eastAsiaTheme="minorHAnsi"/>
    </w:rPr>
  </w:style>
  <w:style w:type="paragraph" w:customStyle="1" w:styleId="881A6581DE344F3BBC0C6F427F7014D21">
    <w:name w:val="881A6581DE344F3BBC0C6F427F7014D21"/>
    <w:rsid w:val="00311379"/>
    <w:rPr>
      <w:rFonts w:eastAsiaTheme="minorHAnsi"/>
    </w:rPr>
  </w:style>
  <w:style w:type="paragraph" w:customStyle="1" w:styleId="7DDDE629FED34C9C8F4D21E26EF8CD031">
    <w:name w:val="7DDDE629FED34C9C8F4D21E26EF8CD031"/>
    <w:rsid w:val="00311379"/>
    <w:rPr>
      <w:rFonts w:eastAsiaTheme="minorHAnsi"/>
    </w:rPr>
  </w:style>
  <w:style w:type="paragraph" w:customStyle="1" w:styleId="7E544269761D4049907062526A9CC6531">
    <w:name w:val="7E544269761D4049907062526A9CC6531"/>
    <w:rsid w:val="00311379"/>
    <w:rPr>
      <w:rFonts w:eastAsiaTheme="minorHAnsi"/>
    </w:rPr>
  </w:style>
  <w:style w:type="paragraph" w:customStyle="1" w:styleId="F102242BDB574B89BE18C14826A7C75F1">
    <w:name w:val="F102242BDB574B89BE18C14826A7C75F1"/>
    <w:rsid w:val="00311379"/>
    <w:rPr>
      <w:rFonts w:eastAsiaTheme="minorHAnsi"/>
    </w:rPr>
  </w:style>
  <w:style w:type="paragraph" w:customStyle="1" w:styleId="F2904934C9704BADBA1019F29861EC9D1">
    <w:name w:val="F2904934C9704BADBA1019F29861EC9D1"/>
    <w:rsid w:val="00311379"/>
    <w:rPr>
      <w:rFonts w:eastAsiaTheme="minorHAnsi"/>
    </w:rPr>
  </w:style>
  <w:style w:type="paragraph" w:customStyle="1" w:styleId="8B540E605D874FF79C7F47FF51F5C6DD1">
    <w:name w:val="8B540E605D874FF79C7F47FF51F5C6DD1"/>
    <w:rsid w:val="00311379"/>
    <w:rPr>
      <w:rFonts w:eastAsiaTheme="minorHAnsi"/>
    </w:rPr>
  </w:style>
  <w:style w:type="paragraph" w:customStyle="1" w:styleId="E87C5BF3698047A2B07238F3CF0DDE321">
    <w:name w:val="E87C5BF3698047A2B07238F3CF0DDE321"/>
    <w:rsid w:val="00311379"/>
    <w:rPr>
      <w:rFonts w:eastAsiaTheme="minorHAnsi"/>
    </w:rPr>
  </w:style>
  <w:style w:type="paragraph" w:customStyle="1" w:styleId="2FF6FDEE7C354C1BB5B4C806531C1FDE1">
    <w:name w:val="2FF6FDEE7C354C1BB5B4C806531C1FDE1"/>
    <w:rsid w:val="00311379"/>
    <w:rPr>
      <w:rFonts w:eastAsiaTheme="minorHAnsi"/>
    </w:rPr>
  </w:style>
  <w:style w:type="paragraph" w:customStyle="1" w:styleId="A53C902C381D43848862F1FD85925C5B1">
    <w:name w:val="A53C902C381D43848862F1FD85925C5B1"/>
    <w:rsid w:val="00311379"/>
    <w:rPr>
      <w:rFonts w:eastAsiaTheme="minorHAnsi"/>
    </w:rPr>
  </w:style>
  <w:style w:type="paragraph" w:customStyle="1" w:styleId="DAD489B1169F420AAE696D1BFA1D5EEB1">
    <w:name w:val="DAD489B1169F420AAE696D1BFA1D5EEB1"/>
    <w:rsid w:val="00311379"/>
    <w:rPr>
      <w:rFonts w:eastAsiaTheme="minorHAnsi"/>
    </w:rPr>
  </w:style>
  <w:style w:type="paragraph" w:customStyle="1" w:styleId="BAAA4F4DE8ED4A5B86790595D118291E1">
    <w:name w:val="BAAA4F4DE8ED4A5B86790595D118291E1"/>
    <w:rsid w:val="00311379"/>
    <w:rPr>
      <w:rFonts w:eastAsiaTheme="minorHAnsi"/>
    </w:rPr>
  </w:style>
  <w:style w:type="paragraph" w:customStyle="1" w:styleId="140B8CB2A6E24198A65EAB2A251816F91">
    <w:name w:val="140B8CB2A6E24198A65EAB2A251816F91"/>
    <w:rsid w:val="00311379"/>
    <w:rPr>
      <w:rFonts w:eastAsiaTheme="minorHAnsi"/>
    </w:rPr>
  </w:style>
  <w:style w:type="paragraph" w:customStyle="1" w:styleId="A4027B02229F42A79FF23E134061BDA41">
    <w:name w:val="A4027B02229F42A79FF23E134061BDA41"/>
    <w:rsid w:val="00311379"/>
    <w:rPr>
      <w:rFonts w:eastAsiaTheme="minorHAnsi"/>
    </w:rPr>
  </w:style>
  <w:style w:type="paragraph" w:customStyle="1" w:styleId="F3A27EEB5D184F3FA903A6ABDD1CF0B01">
    <w:name w:val="F3A27EEB5D184F3FA903A6ABDD1CF0B01"/>
    <w:rsid w:val="00311379"/>
    <w:rPr>
      <w:rFonts w:eastAsiaTheme="minorHAnsi"/>
    </w:rPr>
  </w:style>
  <w:style w:type="paragraph" w:customStyle="1" w:styleId="5EEAE0E37A0C4875B691EC18DDC1DD701">
    <w:name w:val="5EEAE0E37A0C4875B691EC18DDC1DD701"/>
    <w:rsid w:val="00311379"/>
    <w:rPr>
      <w:rFonts w:eastAsiaTheme="minorHAnsi"/>
    </w:rPr>
  </w:style>
  <w:style w:type="paragraph" w:customStyle="1" w:styleId="E8D5677518594779B027C684E8BE34C11">
    <w:name w:val="E8D5677518594779B027C684E8BE34C11"/>
    <w:rsid w:val="00311379"/>
    <w:rPr>
      <w:rFonts w:eastAsiaTheme="minorHAnsi"/>
    </w:rPr>
  </w:style>
  <w:style w:type="paragraph" w:customStyle="1" w:styleId="454BDA92A8474430AC53113557B0DABB1">
    <w:name w:val="454BDA92A8474430AC53113557B0DABB1"/>
    <w:rsid w:val="00311379"/>
    <w:rPr>
      <w:rFonts w:eastAsiaTheme="minorHAnsi"/>
    </w:rPr>
  </w:style>
  <w:style w:type="paragraph" w:customStyle="1" w:styleId="DF264E573BCB4A15836B61C1B0824CE01">
    <w:name w:val="DF264E573BCB4A15836B61C1B0824CE01"/>
    <w:rsid w:val="00311379"/>
    <w:rPr>
      <w:rFonts w:eastAsiaTheme="minorHAnsi"/>
    </w:rPr>
  </w:style>
  <w:style w:type="paragraph" w:customStyle="1" w:styleId="A8F8F4EAC1014A21830EEA9A83CA91C81">
    <w:name w:val="A8F8F4EAC1014A21830EEA9A83CA91C81"/>
    <w:rsid w:val="00311379"/>
    <w:rPr>
      <w:rFonts w:eastAsiaTheme="minorHAnsi"/>
    </w:rPr>
  </w:style>
  <w:style w:type="paragraph" w:customStyle="1" w:styleId="A19B9D514BBB43F18AFC1E92BAF69D161">
    <w:name w:val="A19B9D514BBB43F18AFC1E92BAF69D161"/>
    <w:rsid w:val="00311379"/>
    <w:rPr>
      <w:rFonts w:eastAsiaTheme="minorHAnsi"/>
    </w:rPr>
  </w:style>
  <w:style w:type="paragraph" w:customStyle="1" w:styleId="9A5AF4D5D73C4B79B1C28DF8055BBB8C1">
    <w:name w:val="9A5AF4D5D73C4B79B1C28DF8055BBB8C1"/>
    <w:rsid w:val="00311379"/>
    <w:rPr>
      <w:rFonts w:eastAsiaTheme="minorHAnsi"/>
    </w:rPr>
  </w:style>
  <w:style w:type="paragraph" w:customStyle="1" w:styleId="8F754362EFD542D486983CC0C71E55021">
    <w:name w:val="8F754362EFD542D486983CC0C71E55021"/>
    <w:rsid w:val="00311379"/>
    <w:rPr>
      <w:rFonts w:eastAsiaTheme="minorHAnsi"/>
    </w:rPr>
  </w:style>
  <w:style w:type="paragraph" w:customStyle="1" w:styleId="73270017BBFB4B628B6D6546B708B14F1">
    <w:name w:val="73270017BBFB4B628B6D6546B708B14F1"/>
    <w:rsid w:val="00311379"/>
    <w:rPr>
      <w:rFonts w:eastAsiaTheme="minorHAnsi"/>
    </w:rPr>
  </w:style>
  <w:style w:type="paragraph" w:customStyle="1" w:styleId="9958C751FB9242EBAA7E68A78386CCCE1">
    <w:name w:val="9958C751FB9242EBAA7E68A78386CCCE1"/>
    <w:rsid w:val="00311379"/>
    <w:rPr>
      <w:rFonts w:eastAsiaTheme="minorHAnsi"/>
    </w:rPr>
  </w:style>
  <w:style w:type="paragraph" w:customStyle="1" w:styleId="AB0EC52A77A04394B2EE28009E29402F1">
    <w:name w:val="AB0EC52A77A04394B2EE28009E29402F1"/>
    <w:rsid w:val="00311379"/>
    <w:rPr>
      <w:rFonts w:eastAsiaTheme="minorHAnsi"/>
    </w:rPr>
  </w:style>
  <w:style w:type="paragraph" w:customStyle="1" w:styleId="DA6A1E28574541C7B53D9D535937155C1">
    <w:name w:val="DA6A1E28574541C7B53D9D535937155C1"/>
    <w:rsid w:val="00311379"/>
    <w:rPr>
      <w:rFonts w:eastAsiaTheme="minorHAnsi"/>
    </w:rPr>
  </w:style>
  <w:style w:type="paragraph" w:customStyle="1" w:styleId="15DDB9F315C04FB5B1B378D29C96A76C1">
    <w:name w:val="15DDB9F315C04FB5B1B378D29C96A76C1"/>
    <w:rsid w:val="00311379"/>
    <w:rPr>
      <w:rFonts w:eastAsiaTheme="minorHAnsi"/>
    </w:rPr>
  </w:style>
  <w:style w:type="paragraph" w:customStyle="1" w:styleId="97E30E9A24C34902BFAAEB39952A31791">
    <w:name w:val="97E30E9A24C34902BFAAEB39952A31791"/>
    <w:rsid w:val="00311379"/>
    <w:rPr>
      <w:rFonts w:eastAsiaTheme="minorHAnsi"/>
    </w:rPr>
  </w:style>
  <w:style w:type="paragraph" w:customStyle="1" w:styleId="15FC77259065457A830C82746DB41B531">
    <w:name w:val="15FC77259065457A830C82746DB41B531"/>
    <w:rsid w:val="00311379"/>
    <w:rPr>
      <w:rFonts w:eastAsiaTheme="minorHAnsi"/>
    </w:rPr>
  </w:style>
  <w:style w:type="paragraph" w:customStyle="1" w:styleId="AD339B04338D4F2489CFB514A7B99A901">
    <w:name w:val="AD339B04338D4F2489CFB514A7B99A901"/>
    <w:rsid w:val="00311379"/>
    <w:rPr>
      <w:rFonts w:eastAsiaTheme="minorHAnsi"/>
    </w:rPr>
  </w:style>
  <w:style w:type="paragraph" w:customStyle="1" w:styleId="3DB3A2107AFB4C41B9199B3AF22CD5051">
    <w:name w:val="3DB3A2107AFB4C41B9199B3AF22CD5051"/>
    <w:rsid w:val="00311379"/>
    <w:rPr>
      <w:rFonts w:eastAsiaTheme="minorHAnsi"/>
    </w:rPr>
  </w:style>
  <w:style w:type="paragraph" w:customStyle="1" w:styleId="072878CAE73D44D0A16207D08881484F1">
    <w:name w:val="072878CAE73D44D0A16207D08881484F1"/>
    <w:rsid w:val="00311379"/>
    <w:rPr>
      <w:rFonts w:eastAsiaTheme="minorHAnsi"/>
    </w:rPr>
  </w:style>
  <w:style w:type="paragraph" w:customStyle="1" w:styleId="45B4FA467B6C4C15BE448271B8332AD01">
    <w:name w:val="45B4FA467B6C4C15BE448271B8332AD01"/>
    <w:rsid w:val="00311379"/>
    <w:rPr>
      <w:rFonts w:eastAsiaTheme="minorHAnsi"/>
    </w:rPr>
  </w:style>
  <w:style w:type="paragraph" w:customStyle="1" w:styleId="A1315CDD74094E9C8F4762FAB157A5B81">
    <w:name w:val="A1315CDD74094E9C8F4762FAB157A5B81"/>
    <w:rsid w:val="00311379"/>
    <w:rPr>
      <w:rFonts w:eastAsiaTheme="minorHAnsi"/>
    </w:rPr>
  </w:style>
  <w:style w:type="paragraph" w:customStyle="1" w:styleId="B1FC7E7E1FFE4ADB93F1623C459A70781">
    <w:name w:val="B1FC7E7E1FFE4ADB93F1623C459A70781"/>
    <w:rsid w:val="00311379"/>
    <w:rPr>
      <w:rFonts w:eastAsiaTheme="minorHAnsi"/>
    </w:rPr>
  </w:style>
  <w:style w:type="paragraph" w:customStyle="1" w:styleId="4C46999A33184AE9871BD64B423FEA151">
    <w:name w:val="4C46999A33184AE9871BD64B423FEA151"/>
    <w:rsid w:val="00311379"/>
    <w:rPr>
      <w:rFonts w:eastAsiaTheme="minorHAnsi"/>
    </w:rPr>
  </w:style>
  <w:style w:type="paragraph" w:customStyle="1" w:styleId="B7C3A84ABDC746A1BC498BD3229251001">
    <w:name w:val="B7C3A84ABDC746A1BC498BD3229251001"/>
    <w:rsid w:val="00311379"/>
    <w:rPr>
      <w:rFonts w:eastAsiaTheme="minorHAnsi"/>
    </w:rPr>
  </w:style>
  <w:style w:type="paragraph" w:customStyle="1" w:styleId="414EDB289CE44C77B6A566A0A3B896441">
    <w:name w:val="414EDB289CE44C77B6A566A0A3B896441"/>
    <w:rsid w:val="00311379"/>
    <w:rPr>
      <w:rFonts w:eastAsiaTheme="minorHAnsi"/>
    </w:rPr>
  </w:style>
  <w:style w:type="paragraph" w:customStyle="1" w:styleId="2F238386343846E684F6510FFE02DE081">
    <w:name w:val="2F238386343846E684F6510FFE02DE081"/>
    <w:rsid w:val="00311379"/>
    <w:rPr>
      <w:rFonts w:eastAsiaTheme="minorHAnsi"/>
    </w:rPr>
  </w:style>
  <w:style w:type="paragraph" w:customStyle="1" w:styleId="1DFF8AB8E2DE46F98E20979FCEE32F661">
    <w:name w:val="1DFF8AB8E2DE46F98E20979FCEE32F661"/>
    <w:rsid w:val="00311379"/>
    <w:rPr>
      <w:rFonts w:eastAsiaTheme="minorHAnsi"/>
    </w:rPr>
  </w:style>
  <w:style w:type="paragraph" w:customStyle="1" w:styleId="44C738F9FA724A5090A54AA62CCB5E911">
    <w:name w:val="44C738F9FA724A5090A54AA62CCB5E911"/>
    <w:rsid w:val="00311379"/>
    <w:rPr>
      <w:rFonts w:eastAsiaTheme="minorHAnsi"/>
    </w:rPr>
  </w:style>
  <w:style w:type="paragraph" w:customStyle="1" w:styleId="AE797B8D421D4F049D8638BDB672AF831">
    <w:name w:val="AE797B8D421D4F049D8638BDB672AF831"/>
    <w:rsid w:val="00311379"/>
    <w:rPr>
      <w:rFonts w:eastAsiaTheme="minorHAnsi"/>
    </w:rPr>
  </w:style>
  <w:style w:type="paragraph" w:customStyle="1" w:styleId="02FDC26774B843EA98CB94EC0083498B1">
    <w:name w:val="02FDC26774B843EA98CB94EC0083498B1"/>
    <w:rsid w:val="00311379"/>
    <w:rPr>
      <w:rFonts w:eastAsiaTheme="minorHAnsi"/>
    </w:rPr>
  </w:style>
  <w:style w:type="paragraph" w:customStyle="1" w:styleId="8FB8AE39B6AB48D9BE58FAECF2ACF4371">
    <w:name w:val="8FB8AE39B6AB48D9BE58FAECF2ACF4371"/>
    <w:rsid w:val="00311379"/>
    <w:rPr>
      <w:rFonts w:eastAsiaTheme="minorHAnsi"/>
    </w:rPr>
  </w:style>
  <w:style w:type="paragraph" w:customStyle="1" w:styleId="E681CF413705462EB9364071C06C79EF1">
    <w:name w:val="E681CF413705462EB9364071C06C79EF1"/>
    <w:rsid w:val="00311379"/>
    <w:rPr>
      <w:rFonts w:eastAsiaTheme="minorHAnsi"/>
    </w:rPr>
  </w:style>
  <w:style w:type="paragraph" w:customStyle="1" w:styleId="49C22D09B04045B2A995C26440311B661">
    <w:name w:val="49C22D09B04045B2A995C26440311B661"/>
    <w:rsid w:val="00311379"/>
    <w:rPr>
      <w:rFonts w:eastAsiaTheme="minorHAnsi"/>
    </w:rPr>
  </w:style>
  <w:style w:type="paragraph" w:customStyle="1" w:styleId="5328DABDBA3347F6B9641B3A2FA9A6A31">
    <w:name w:val="5328DABDBA3347F6B9641B3A2FA9A6A31"/>
    <w:rsid w:val="00311379"/>
    <w:rPr>
      <w:rFonts w:eastAsiaTheme="minorHAnsi"/>
    </w:rPr>
  </w:style>
  <w:style w:type="paragraph" w:customStyle="1" w:styleId="111E79165FCE4D11B0F88686EB7D89AF1">
    <w:name w:val="111E79165FCE4D11B0F88686EB7D89AF1"/>
    <w:rsid w:val="00311379"/>
    <w:rPr>
      <w:rFonts w:eastAsiaTheme="minorHAnsi"/>
    </w:rPr>
  </w:style>
  <w:style w:type="paragraph" w:customStyle="1" w:styleId="089EB527FB97423CA9B30D53EE7E26771">
    <w:name w:val="089EB527FB97423CA9B30D53EE7E26771"/>
    <w:rsid w:val="00311379"/>
    <w:rPr>
      <w:rFonts w:eastAsiaTheme="minorHAnsi"/>
    </w:rPr>
  </w:style>
  <w:style w:type="paragraph" w:customStyle="1" w:styleId="B72164C2A00444D8838F6F973CE738281">
    <w:name w:val="B72164C2A00444D8838F6F973CE738281"/>
    <w:rsid w:val="00311379"/>
    <w:rPr>
      <w:rFonts w:eastAsiaTheme="minorHAnsi"/>
    </w:rPr>
  </w:style>
  <w:style w:type="paragraph" w:customStyle="1" w:styleId="8661797EEA8D47888C312A1358A90FDD1">
    <w:name w:val="8661797EEA8D47888C312A1358A90FDD1"/>
    <w:rsid w:val="00311379"/>
    <w:rPr>
      <w:rFonts w:eastAsiaTheme="minorHAnsi"/>
    </w:rPr>
  </w:style>
  <w:style w:type="paragraph" w:customStyle="1" w:styleId="8690400A8A7247E3A0E3F4C87E0553CE1">
    <w:name w:val="8690400A8A7247E3A0E3F4C87E0553CE1"/>
    <w:rsid w:val="00311379"/>
    <w:rPr>
      <w:rFonts w:eastAsiaTheme="minorHAnsi"/>
    </w:rPr>
  </w:style>
  <w:style w:type="paragraph" w:customStyle="1" w:styleId="3F5F227FF151436B8BFD3BDD5D5D29A01">
    <w:name w:val="3F5F227FF151436B8BFD3BDD5D5D29A01"/>
    <w:rsid w:val="00311379"/>
    <w:rPr>
      <w:rFonts w:eastAsiaTheme="minorHAnsi"/>
    </w:rPr>
  </w:style>
  <w:style w:type="paragraph" w:customStyle="1" w:styleId="3ED1908C92904BCA9624C06DEC668A5D1">
    <w:name w:val="3ED1908C92904BCA9624C06DEC668A5D1"/>
    <w:rsid w:val="00311379"/>
    <w:rPr>
      <w:rFonts w:eastAsiaTheme="minorHAnsi"/>
    </w:rPr>
  </w:style>
  <w:style w:type="paragraph" w:customStyle="1" w:styleId="5A3FF7F9ACEE45C8A622C13377743BB51">
    <w:name w:val="5A3FF7F9ACEE45C8A622C13377743BB51"/>
    <w:rsid w:val="00311379"/>
    <w:rPr>
      <w:rFonts w:eastAsiaTheme="minorHAnsi"/>
    </w:rPr>
  </w:style>
  <w:style w:type="paragraph" w:customStyle="1" w:styleId="8474DADF31904EAA950E60ED62FF797C1">
    <w:name w:val="8474DADF31904EAA950E60ED62FF797C1"/>
    <w:rsid w:val="00311379"/>
    <w:rPr>
      <w:rFonts w:eastAsiaTheme="minorHAnsi"/>
    </w:rPr>
  </w:style>
  <w:style w:type="paragraph" w:customStyle="1" w:styleId="DA178611C27D40B89FD4E5E935B36A731">
    <w:name w:val="DA178611C27D40B89FD4E5E935B36A731"/>
    <w:rsid w:val="00311379"/>
    <w:rPr>
      <w:rFonts w:eastAsiaTheme="minorHAnsi"/>
    </w:rPr>
  </w:style>
  <w:style w:type="paragraph" w:customStyle="1" w:styleId="F2892851769E419BAC5EEA2BD875C2C71">
    <w:name w:val="F2892851769E419BAC5EEA2BD875C2C71"/>
    <w:rsid w:val="00311379"/>
    <w:rPr>
      <w:rFonts w:eastAsiaTheme="minorHAnsi"/>
    </w:rPr>
  </w:style>
  <w:style w:type="paragraph" w:customStyle="1" w:styleId="DCEADC732EA84E3997371D5504DBA21E1">
    <w:name w:val="DCEADC732EA84E3997371D5504DBA21E1"/>
    <w:rsid w:val="00311379"/>
    <w:rPr>
      <w:rFonts w:eastAsiaTheme="minorHAnsi"/>
    </w:rPr>
  </w:style>
  <w:style w:type="paragraph" w:customStyle="1" w:styleId="5907D00BC115474BACE8F88DD49745CC1">
    <w:name w:val="5907D00BC115474BACE8F88DD49745CC1"/>
    <w:rsid w:val="00311379"/>
    <w:rPr>
      <w:rFonts w:eastAsiaTheme="minorHAnsi"/>
    </w:rPr>
  </w:style>
  <w:style w:type="paragraph" w:customStyle="1" w:styleId="8F72519ED0C648BBA76545BD220BC0541">
    <w:name w:val="8F72519ED0C648BBA76545BD220BC0541"/>
    <w:rsid w:val="00311379"/>
    <w:rPr>
      <w:rFonts w:eastAsiaTheme="minorHAnsi"/>
    </w:rPr>
  </w:style>
  <w:style w:type="paragraph" w:customStyle="1" w:styleId="B7E0C9171DA04C9EACBC9B4391D016BA1">
    <w:name w:val="B7E0C9171DA04C9EACBC9B4391D016BA1"/>
    <w:rsid w:val="00311379"/>
    <w:rPr>
      <w:rFonts w:eastAsiaTheme="minorHAnsi"/>
    </w:rPr>
  </w:style>
  <w:style w:type="paragraph" w:customStyle="1" w:styleId="413AF335D43E42AEAF1A0FAFEF0E93141">
    <w:name w:val="413AF335D43E42AEAF1A0FAFEF0E93141"/>
    <w:rsid w:val="00311379"/>
    <w:rPr>
      <w:rFonts w:eastAsiaTheme="minorHAnsi"/>
    </w:rPr>
  </w:style>
  <w:style w:type="paragraph" w:customStyle="1" w:styleId="1571E56B59FB49648DAAF7A7F70B41D91">
    <w:name w:val="1571E56B59FB49648DAAF7A7F70B41D91"/>
    <w:rsid w:val="00311379"/>
    <w:rPr>
      <w:rFonts w:eastAsiaTheme="minorHAnsi"/>
    </w:rPr>
  </w:style>
  <w:style w:type="paragraph" w:customStyle="1" w:styleId="0CD36464E7474122BDF31A54ADE79B361">
    <w:name w:val="0CD36464E7474122BDF31A54ADE79B361"/>
    <w:rsid w:val="00311379"/>
    <w:rPr>
      <w:rFonts w:eastAsiaTheme="minorHAnsi"/>
    </w:rPr>
  </w:style>
  <w:style w:type="paragraph" w:customStyle="1" w:styleId="722816DFAE6A496887D50EA7C9B0D5E21">
    <w:name w:val="722816DFAE6A496887D50EA7C9B0D5E21"/>
    <w:rsid w:val="00311379"/>
    <w:rPr>
      <w:rFonts w:eastAsiaTheme="minorHAnsi"/>
    </w:rPr>
  </w:style>
  <w:style w:type="paragraph" w:customStyle="1" w:styleId="8CD193FF272340C199EC6706EA972A0E1">
    <w:name w:val="8CD193FF272340C199EC6706EA972A0E1"/>
    <w:rsid w:val="00311379"/>
    <w:rPr>
      <w:rFonts w:eastAsiaTheme="minorHAnsi"/>
    </w:rPr>
  </w:style>
  <w:style w:type="paragraph" w:customStyle="1" w:styleId="C0A880A29B984381B744D3EE114C5F011">
    <w:name w:val="C0A880A29B984381B744D3EE114C5F011"/>
    <w:rsid w:val="00311379"/>
    <w:rPr>
      <w:rFonts w:eastAsiaTheme="minorHAnsi"/>
    </w:rPr>
  </w:style>
  <w:style w:type="paragraph" w:customStyle="1" w:styleId="E93E6C3CBB7F45DC9B05E5327496B0EC1">
    <w:name w:val="E93E6C3CBB7F45DC9B05E5327496B0EC1"/>
    <w:rsid w:val="00311379"/>
    <w:rPr>
      <w:rFonts w:eastAsiaTheme="minorHAnsi"/>
    </w:rPr>
  </w:style>
  <w:style w:type="paragraph" w:customStyle="1" w:styleId="16A1A68CFDCB4BC599C35CFD9AD5F9EE1">
    <w:name w:val="16A1A68CFDCB4BC599C35CFD9AD5F9EE1"/>
    <w:rsid w:val="00311379"/>
    <w:rPr>
      <w:rFonts w:eastAsiaTheme="minorHAnsi"/>
    </w:rPr>
  </w:style>
  <w:style w:type="paragraph" w:customStyle="1" w:styleId="7606281FD679408AB0506FBD69D77DFB1">
    <w:name w:val="7606281FD679408AB0506FBD69D77DFB1"/>
    <w:rsid w:val="00311379"/>
    <w:rPr>
      <w:rFonts w:eastAsiaTheme="minorHAnsi"/>
    </w:rPr>
  </w:style>
  <w:style w:type="paragraph" w:customStyle="1" w:styleId="13B7F511EB08415EB34807BA50BF2A811">
    <w:name w:val="13B7F511EB08415EB34807BA50BF2A811"/>
    <w:rsid w:val="00311379"/>
    <w:rPr>
      <w:rFonts w:eastAsiaTheme="minorHAnsi"/>
    </w:rPr>
  </w:style>
  <w:style w:type="paragraph" w:customStyle="1" w:styleId="08D97AF53E604EAD948F6FAB3E3ACD561">
    <w:name w:val="08D97AF53E604EAD948F6FAB3E3ACD561"/>
    <w:rsid w:val="00311379"/>
    <w:rPr>
      <w:rFonts w:eastAsiaTheme="minorHAnsi"/>
    </w:rPr>
  </w:style>
  <w:style w:type="paragraph" w:customStyle="1" w:styleId="9B93F57993A5445797BC76E2C58049741">
    <w:name w:val="9B93F57993A5445797BC76E2C58049741"/>
    <w:rsid w:val="00311379"/>
    <w:rPr>
      <w:rFonts w:eastAsiaTheme="minorHAnsi"/>
    </w:rPr>
  </w:style>
  <w:style w:type="paragraph" w:customStyle="1" w:styleId="68CCFAFE594547E48EEE3232E5B5063A1">
    <w:name w:val="68CCFAFE594547E48EEE3232E5B5063A1"/>
    <w:rsid w:val="00311379"/>
    <w:rPr>
      <w:rFonts w:eastAsiaTheme="minorHAnsi"/>
    </w:rPr>
  </w:style>
  <w:style w:type="paragraph" w:customStyle="1" w:styleId="9F06DFB6FDE24160870AAC5D67419F631">
    <w:name w:val="9F06DFB6FDE24160870AAC5D67419F631"/>
    <w:rsid w:val="00311379"/>
    <w:rPr>
      <w:rFonts w:eastAsiaTheme="minorHAnsi"/>
    </w:rPr>
  </w:style>
  <w:style w:type="paragraph" w:customStyle="1" w:styleId="537A37E1DAAA4E978AF5C0D4A561E8451">
    <w:name w:val="537A37E1DAAA4E978AF5C0D4A561E8451"/>
    <w:rsid w:val="00311379"/>
    <w:rPr>
      <w:rFonts w:eastAsiaTheme="minorHAnsi"/>
    </w:rPr>
  </w:style>
  <w:style w:type="paragraph" w:customStyle="1" w:styleId="2932558D8F93435AA7F379CA7954FC1F1">
    <w:name w:val="2932558D8F93435AA7F379CA7954FC1F1"/>
    <w:rsid w:val="00311379"/>
    <w:rPr>
      <w:rFonts w:eastAsiaTheme="minorHAnsi"/>
    </w:rPr>
  </w:style>
  <w:style w:type="paragraph" w:customStyle="1" w:styleId="D0A1C2CA48FC44C8890378C611A665AF1">
    <w:name w:val="D0A1C2CA48FC44C8890378C611A665AF1"/>
    <w:rsid w:val="00311379"/>
    <w:rPr>
      <w:rFonts w:eastAsiaTheme="minorHAnsi"/>
    </w:rPr>
  </w:style>
  <w:style w:type="paragraph" w:customStyle="1" w:styleId="84A2A3F3FA3F411DA8D5CDAB9033A2A51">
    <w:name w:val="84A2A3F3FA3F411DA8D5CDAB9033A2A51"/>
    <w:rsid w:val="00311379"/>
    <w:rPr>
      <w:rFonts w:eastAsiaTheme="minorHAnsi"/>
    </w:rPr>
  </w:style>
  <w:style w:type="paragraph" w:customStyle="1" w:styleId="23B08968AB444D07B6D1B669BAA538601">
    <w:name w:val="23B08968AB444D07B6D1B669BAA538601"/>
    <w:rsid w:val="00311379"/>
    <w:rPr>
      <w:rFonts w:eastAsiaTheme="minorHAnsi"/>
    </w:rPr>
  </w:style>
  <w:style w:type="paragraph" w:customStyle="1" w:styleId="C857D90B1C934AF6B6680CE0F6FE8E831">
    <w:name w:val="C857D90B1C934AF6B6680CE0F6FE8E831"/>
    <w:rsid w:val="00311379"/>
    <w:rPr>
      <w:rFonts w:eastAsiaTheme="minorHAnsi"/>
    </w:rPr>
  </w:style>
  <w:style w:type="paragraph" w:customStyle="1" w:styleId="14203C6BCEBB436AAFA404B4A726EA2B1">
    <w:name w:val="14203C6BCEBB436AAFA404B4A726EA2B1"/>
    <w:rsid w:val="00311379"/>
    <w:rPr>
      <w:rFonts w:eastAsiaTheme="minorHAnsi"/>
    </w:rPr>
  </w:style>
  <w:style w:type="paragraph" w:customStyle="1" w:styleId="F8140F7E74E34ACAB8C211BB249C7D561">
    <w:name w:val="F8140F7E74E34ACAB8C211BB249C7D561"/>
    <w:rsid w:val="00311379"/>
    <w:rPr>
      <w:rFonts w:eastAsiaTheme="minorHAnsi"/>
    </w:rPr>
  </w:style>
  <w:style w:type="paragraph" w:customStyle="1" w:styleId="20C9BA2A062644C589CD05DAC6E397091">
    <w:name w:val="20C9BA2A062644C589CD05DAC6E397091"/>
    <w:rsid w:val="00311379"/>
    <w:rPr>
      <w:rFonts w:eastAsiaTheme="minorHAnsi"/>
    </w:rPr>
  </w:style>
  <w:style w:type="paragraph" w:customStyle="1" w:styleId="669957EA69E74A5CB6034A9ACD4133481">
    <w:name w:val="669957EA69E74A5CB6034A9ACD4133481"/>
    <w:rsid w:val="00311379"/>
    <w:rPr>
      <w:rFonts w:eastAsiaTheme="minorHAnsi"/>
    </w:rPr>
  </w:style>
  <w:style w:type="paragraph" w:customStyle="1" w:styleId="D59513ACB83E4CAEA633205E9B15A3981">
    <w:name w:val="D59513ACB83E4CAEA633205E9B15A3981"/>
    <w:rsid w:val="00311379"/>
    <w:rPr>
      <w:rFonts w:eastAsiaTheme="minorHAnsi"/>
    </w:rPr>
  </w:style>
  <w:style w:type="paragraph" w:customStyle="1" w:styleId="EC9381FED4B4457AA95150A489F3F3DC1">
    <w:name w:val="EC9381FED4B4457AA95150A489F3F3DC1"/>
    <w:rsid w:val="00311379"/>
    <w:rPr>
      <w:rFonts w:eastAsiaTheme="minorHAnsi"/>
    </w:rPr>
  </w:style>
  <w:style w:type="paragraph" w:customStyle="1" w:styleId="3F63F9294B9E4B618A50B3139AA3B5BB1">
    <w:name w:val="3F63F9294B9E4B618A50B3139AA3B5BB1"/>
    <w:rsid w:val="00311379"/>
    <w:rPr>
      <w:rFonts w:eastAsiaTheme="minorHAnsi"/>
    </w:rPr>
  </w:style>
  <w:style w:type="paragraph" w:customStyle="1" w:styleId="2CAE46CE7FF44E16878CE779EE277C3C1">
    <w:name w:val="2CAE46CE7FF44E16878CE779EE277C3C1"/>
    <w:rsid w:val="00311379"/>
    <w:rPr>
      <w:rFonts w:eastAsiaTheme="minorHAnsi"/>
    </w:rPr>
  </w:style>
  <w:style w:type="paragraph" w:customStyle="1" w:styleId="3DEC8845B18C4AE790D30EC855108F171">
    <w:name w:val="3DEC8845B18C4AE790D30EC855108F171"/>
    <w:rsid w:val="00311379"/>
    <w:rPr>
      <w:rFonts w:eastAsiaTheme="minorHAnsi"/>
    </w:rPr>
  </w:style>
  <w:style w:type="paragraph" w:customStyle="1" w:styleId="7414D574EAB24721B86EB7F9C44885C81">
    <w:name w:val="7414D574EAB24721B86EB7F9C44885C81"/>
    <w:rsid w:val="00311379"/>
    <w:rPr>
      <w:rFonts w:eastAsiaTheme="minorHAnsi"/>
    </w:rPr>
  </w:style>
  <w:style w:type="paragraph" w:customStyle="1" w:styleId="D0DD207C8F8E4104B2406443BB9D238E1">
    <w:name w:val="D0DD207C8F8E4104B2406443BB9D238E1"/>
    <w:rsid w:val="00311379"/>
    <w:rPr>
      <w:rFonts w:eastAsiaTheme="minorHAnsi"/>
    </w:rPr>
  </w:style>
  <w:style w:type="paragraph" w:customStyle="1" w:styleId="809ACF957EAD41248218FD588032B7051">
    <w:name w:val="809ACF957EAD41248218FD588032B7051"/>
    <w:rsid w:val="00311379"/>
    <w:rPr>
      <w:rFonts w:eastAsiaTheme="minorHAnsi"/>
    </w:rPr>
  </w:style>
  <w:style w:type="paragraph" w:customStyle="1" w:styleId="8BC8B854E3BF4DD69BE0B7E5652F714A1">
    <w:name w:val="8BC8B854E3BF4DD69BE0B7E5652F714A1"/>
    <w:rsid w:val="00311379"/>
    <w:rPr>
      <w:rFonts w:eastAsiaTheme="minorHAnsi"/>
    </w:rPr>
  </w:style>
  <w:style w:type="paragraph" w:customStyle="1" w:styleId="7D45DE97CE90407A9FE8B890A4965B4E1">
    <w:name w:val="7D45DE97CE90407A9FE8B890A4965B4E1"/>
    <w:rsid w:val="00311379"/>
    <w:rPr>
      <w:rFonts w:eastAsiaTheme="minorHAnsi"/>
    </w:rPr>
  </w:style>
  <w:style w:type="paragraph" w:customStyle="1" w:styleId="79F01B59E9F44E7E86C9B811B4E8AA971">
    <w:name w:val="79F01B59E9F44E7E86C9B811B4E8AA971"/>
    <w:rsid w:val="00311379"/>
    <w:rPr>
      <w:rFonts w:eastAsiaTheme="minorHAnsi"/>
    </w:rPr>
  </w:style>
  <w:style w:type="paragraph" w:customStyle="1" w:styleId="257481AEFCC142DF8525C9B1B3521A651">
    <w:name w:val="257481AEFCC142DF8525C9B1B3521A651"/>
    <w:rsid w:val="00311379"/>
    <w:rPr>
      <w:rFonts w:eastAsiaTheme="minorHAnsi"/>
    </w:rPr>
  </w:style>
  <w:style w:type="paragraph" w:customStyle="1" w:styleId="45EA3A2D9C934FE6BD03C086CC18AF201">
    <w:name w:val="45EA3A2D9C934FE6BD03C086CC18AF201"/>
    <w:rsid w:val="00311379"/>
    <w:rPr>
      <w:rFonts w:eastAsiaTheme="minorHAnsi"/>
    </w:rPr>
  </w:style>
  <w:style w:type="paragraph" w:customStyle="1" w:styleId="2FA9F19CE9714D459AF9B8C586B460911">
    <w:name w:val="2FA9F19CE9714D459AF9B8C586B460911"/>
    <w:rsid w:val="00311379"/>
    <w:rPr>
      <w:rFonts w:eastAsiaTheme="minorHAnsi"/>
    </w:rPr>
  </w:style>
  <w:style w:type="paragraph" w:customStyle="1" w:styleId="B6CEAE00F87040B2AD5A505A905C9C591">
    <w:name w:val="B6CEAE00F87040B2AD5A505A905C9C591"/>
    <w:rsid w:val="00311379"/>
    <w:rPr>
      <w:rFonts w:eastAsiaTheme="minorHAnsi"/>
    </w:rPr>
  </w:style>
  <w:style w:type="paragraph" w:customStyle="1" w:styleId="69318FE20D09432D96C2035E6DF5A44A1">
    <w:name w:val="69318FE20D09432D96C2035E6DF5A44A1"/>
    <w:rsid w:val="00311379"/>
    <w:rPr>
      <w:rFonts w:eastAsiaTheme="minorHAnsi"/>
    </w:rPr>
  </w:style>
  <w:style w:type="paragraph" w:customStyle="1" w:styleId="7FC0F5D9F97446D4812ACD1E66D8AA821">
    <w:name w:val="7FC0F5D9F97446D4812ACD1E66D8AA821"/>
    <w:rsid w:val="00311379"/>
    <w:rPr>
      <w:rFonts w:eastAsiaTheme="minorHAnsi"/>
    </w:rPr>
  </w:style>
  <w:style w:type="paragraph" w:customStyle="1" w:styleId="E504433E7F2A4EB4A7B6D8767A22A3271">
    <w:name w:val="E504433E7F2A4EB4A7B6D8767A22A3271"/>
    <w:rsid w:val="00311379"/>
    <w:rPr>
      <w:rFonts w:eastAsiaTheme="minorHAnsi"/>
    </w:rPr>
  </w:style>
  <w:style w:type="paragraph" w:customStyle="1" w:styleId="FDFF5665A848499D9123A5485971E46D1">
    <w:name w:val="FDFF5665A848499D9123A5485971E46D1"/>
    <w:rsid w:val="00311379"/>
    <w:rPr>
      <w:rFonts w:eastAsiaTheme="minorHAnsi"/>
    </w:rPr>
  </w:style>
  <w:style w:type="paragraph" w:customStyle="1" w:styleId="30CF0442FE5548BE9AA39192BF0C3E881">
    <w:name w:val="30CF0442FE5548BE9AA39192BF0C3E881"/>
    <w:rsid w:val="00311379"/>
    <w:rPr>
      <w:rFonts w:eastAsiaTheme="minorHAnsi"/>
    </w:rPr>
  </w:style>
  <w:style w:type="paragraph" w:customStyle="1" w:styleId="70EAB52E7BC542F6BDD7867D97392EB11">
    <w:name w:val="70EAB52E7BC542F6BDD7867D97392EB11"/>
    <w:rsid w:val="00311379"/>
    <w:rPr>
      <w:rFonts w:eastAsiaTheme="minorHAnsi"/>
    </w:rPr>
  </w:style>
  <w:style w:type="paragraph" w:customStyle="1" w:styleId="6BED3578AE644C00893389C5AC98E0C21">
    <w:name w:val="6BED3578AE644C00893389C5AC98E0C21"/>
    <w:rsid w:val="00311379"/>
    <w:rPr>
      <w:rFonts w:eastAsiaTheme="minorHAnsi"/>
    </w:rPr>
  </w:style>
  <w:style w:type="paragraph" w:customStyle="1" w:styleId="8AC9420C2B9E46EFB99780E9385C51D81">
    <w:name w:val="8AC9420C2B9E46EFB99780E9385C51D81"/>
    <w:rsid w:val="00311379"/>
    <w:rPr>
      <w:rFonts w:eastAsiaTheme="minorHAnsi"/>
    </w:rPr>
  </w:style>
  <w:style w:type="paragraph" w:customStyle="1" w:styleId="97345B7195DD412D8097AA49B1FC04B01">
    <w:name w:val="97345B7195DD412D8097AA49B1FC04B01"/>
    <w:rsid w:val="00311379"/>
    <w:rPr>
      <w:rFonts w:eastAsiaTheme="minorHAnsi"/>
    </w:rPr>
  </w:style>
  <w:style w:type="paragraph" w:customStyle="1" w:styleId="73D01A100E5542B88F51E54D48B15F6E1">
    <w:name w:val="73D01A100E5542B88F51E54D48B15F6E1"/>
    <w:rsid w:val="00311379"/>
    <w:rPr>
      <w:rFonts w:eastAsiaTheme="minorHAnsi"/>
    </w:rPr>
  </w:style>
  <w:style w:type="paragraph" w:customStyle="1" w:styleId="C2CB52695228412C878CEE009BD12BC61">
    <w:name w:val="C2CB52695228412C878CEE009BD12BC61"/>
    <w:rsid w:val="00311379"/>
    <w:rPr>
      <w:rFonts w:eastAsiaTheme="minorHAnsi"/>
    </w:rPr>
  </w:style>
  <w:style w:type="paragraph" w:customStyle="1" w:styleId="25D9F7C3B0D144F6A4C627E3E55465821">
    <w:name w:val="25D9F7C3B0D144F6A4C627E3E55465821"/>
    <w:rsid w:val="00311379"/>
    <w:rPr>
      <w:rFonts w:eastAsiaTheme="minorHAnsi"/>
    </w:rPr>
  </w:style>
  <w:style w:type="paragraph" w:customStyle="1" w:styleId="4FC12C383C5A479FBF15699857FCACBD1">
    <w:name w:val="4FC12C383C5A479FBF15699857FCACBD1"/>
    <w:rsid w:val="00311379"/>
    <w:rPr>
      <w:rFonts w:eastAsiaTheme="minorHAnsi"/>
    </w:rPr>
  </w:style>
  <w:style w:type="paragraph" w:customStyle="1" w:styleId="9C890A251C4B4B1495493EB186B8EDB11">
    <w:name w:val="9C890A251C4B4B1495493EB186B8EDB11"/>
    <w:rsid w:val="00311379"/>
    <w:rPr>
      <w:rFonts w:eastAsiaTheme="minorHAnsi"/>
    </w:rPr>
  </w:style>
  <w:style w:type="paragraph" w:customStyle="1" w:styleId="361B76A1C9D74218A2B8B1DD33768FBD1">
    <w:name w:val="361B76A1C9D74218A2B8B1DD33768FBD1"/>
    <w:rsid w:val="00311379"/>
    <w:rPr>
      <w:rFonts w:eastAsiaTheme="minorHAnsi"/>
    </w:rPr>
  </w:style>
  <w:style w:type="paragraph" w:customStyle="1" w:styleId="C35133B2E70D40CE949E824292F5F5511">
    <w:name w:val="C35133B2E70D40CE949E824292F5F5511"/>
    <w:rsid w:val="00311379"/>
    <w:rPr>
      <w:rFonts w:eastAsiaTheme="minorHAnsi"/>
    </w:rPr>
  </w:style>
  <w:style w:type="paragraph" w:customStyle="1" w:styleId="8AA42B78C43C4CC09BEAA5397C3DC3FA1">
    <w:name w:val="8AA42B78C43C4CC09BEAA5397C3DC3FA1"/>
    <w:rsid w:val="00311379"/>
    <w:rPr>
      <w:rFonts w:eastAsiaTheme="minorHAnsi"/>
    </w:rPr>
  </w:style>
  <w:style w:type="paragraph" w:customStyle="1" w:styleId="BEBEB99165F243389C1D1276F97F3F741">
    <w:name w:val="BEBEB99165F243389C1D1276F97F3F741"/>
    <w:rsid w:val="00311379"/>
    <w:rPr>
      <w:rFonts w:eastAsiaTheme="minorHAnsi"/>
    </w:rPr>
  </w:style>
  <w:style w:type="paragraph" w:customStyle="1" w:styleId="A5A55231B1CD4A6287EF6FF86FF1D01D1">
    <w:name w:val="A5A55231B1CD4A6287EF6FF86FF1D01D1"/>
    <w:rsid w:val="00311379"/>
    <w:rPr>
      <w:rFonts w:eastAsiaTheme="minorHAnsi"/>
    </w:rPr>
  </w:style>
  <w:style w:type="paragraph" w:customStyle="1" w:styleId="5A5997E73CCD4B41B32110D0C6BCD3671">
    <w:name w:val="5A5997E73CCD4B41B32110D0C6BCD3671"/>
    <w:rsid w:val="00311379"/>
    <w:rPr>
      <w:rFonts w:eastAsiaTheme="minorHAnsi"/>
    </w:rPr>
  </w:style>
  <w:style w:type="paragraph" w:customStyle="1" w:styleId="2A2FB8A8CF4C4040AB701E13CE2346221">
    <w:name w:val="2A2FB8A8CF4C4040AB701E13CE2346221"/>
    <w:rsid w:val="00311379"/>
    <w:rPr>
      <w:rFonts w:eastAsiaTheme="minorHAnsi"/>
    </w:rPr>
  </w:style>
  <w:style w:type="paragraph" w:customStyle="1" w:styleId="19D383C324114B7F809B045A1895982F1">
    <w:name w:val="19D383C324114B7F809B045A1895982F1"/>
    <w:rsid w:val="00311379"/>
    <w:rPr>
      <w:rFonts w:eastAsiaTheme="minorHAnsi"/>
    </w:rPr>
  </w:style>
  <w:style w:type="paragraph" w:customStyle="1" w:styleId="C2D4BBC7C9D4448992E0F4A464A97AD41">
    <w:name w:val="C2D4BBC7C9D4448992E0F4A464A97AD41"/>
    <w:rsid w:val="00311379"/>
    <w:rPr>
      <w:rFonts w:eastAsiaTheme="minorHAnsi"/>
    </w:rPr>
  </w:style>
  <w:style w:type="paragraph" w:customStyle="1" w:styleId="957CBB938139445DA76FA31FD3FF0C151">
    <w:name w:val="957CBB938139445DA76FA31FD3FF0C151"/>
    <w:rsid w:val="00311379"/>
    <w:rPr>
      <w:rFonts w:eastAsiaTheme="minorHAnsi"/>
    </w:rPr>
  </w:style>
  <w:style w:type="paragraph" w:customStyle="1" w:styleId="46FAB47CECBC476A9669263931E619E01">
    <w:name w:val="46FAB47CECBC476A9669263931E619E01"/>
    <w:rsid w:val="00311379"/>
    <w:rPr>
      <w:rFonts w:eastAsiaTheme="minorHAnsi"/>
    </w:rPr>
  </w:style>
  <w:style w:type="paragraph" w:customStyle="1" w:styleId="9EFF7D77037E4F17A44739152E4923BC1">
    <w:name w:val="9EFF7D77037E4F17A44739152E4923BC1"/>
    <w:rsid w:val="00311379"/>
    <w:rPr>
      <w:rFonts w:eastAsiaTheme="minorHAnsi"/>
    </w:rPr>
  </w:style>
  <w:style w:type="paragraph" w:customStyle="1" w:styleId="3001911B62B04CF4A78BE0F0B8B0F3A61">
    <w:name w:val="3001911B62B04CF4A78BE0F0B8B0F3A61"/>
    <w:rsid w:val="00311379"/>
    <w:rPr>
      <w:rFonts w:eastAsiaTheme="minorHAnsi"/>
    </w:rPr>
  </w:style>
  <w:style w:type="paragraph" w:customStyle="1" w:styleId="420E8207FDEA415EBCF0A1C013FB89781">
    <w:name w:val="420E8207FDEA415EBCF0A1C013FB89781"/>
    <w:rsid w:val="00311379"/>
    <w:rPr>
      <w:rFonts w:eastAsiaTheme="minorHAnsi"/>
    </w:rPr>
  </w:style>
  <w:style w:type="paragraph" w:customStyle="1" w:styleId="DF1015410A6A42F8B1CEED77E204869B1">
    <w:name w:val="DF1015410A6A42F8B1CEED77E204869B1"/>
    <w:rsid w:val="00311379"/>
    <w:rPr>
      <w:rFonts w:eastAsiaTheme="minorHAnsi"/>
    </w:rPr>
  </w:style>
  <w:style w:type="paragraph" w:customStyle="1" w:styleId="55EDF8FC851447468F5DA38E73F296051">
    <w:name w:val="55EDF8FC851447468F5DA38E73F296051"/>
    <w:rsid w:val="00311379"/>
    <w:rPr>
      <w:rFonts w:eastAsiaTheme="minorHAnsi"/>
    </w:rPr>
  </w:style>
  <w:style w:type="paragraph" w:customStyle="1" w:styleId="F11EB6F85B37440E9756335A3E7257C31">
    <w:name w:val="F11EB6F85B37440E9756335A3E7257C31"/>
    <w:rsid w:val="00311379"/>
    <w:rPr>
      <w:rFonts w:eastAsiaTheme="minorHAnsi"/>
    </w:rPr>
  </w:style>
  <w:style w:type="paragraph" w:customStyle="1" w:styleId="00F29DA6E31645E79FF72359D8A3CB961">
    <w:name w:val="00F29DA6E31645E79FF72359D8A3CB961"/>
    <w:rsid w:val="00311379"/>
    <w:rPr>
      <w:rFonts w:eastAsiaTheme="minorHAnsi"/>
    </w:rPr>
  </w:style>
  <w:style w:type="paragraph" w:customStyle="1" w:styleId="C24D488243C04669AA4A3F51175A74581">
    <w:name w:val="C24D488243C04669AA4A3F51175A74581"/>
    <w:rsid w:val="00311379"/>
    <w:rPr>
      <w:rFonts w:eastAsiaTheme="minorHAnsi"/>
    </w:rPr>
  </w:style>
  <w:style w:type="paragraph" w:customStyle="1" w:styleId="98AB627BABBD4F519F10FBC1BFD88CDB1">
    <w:name w:val="98AB627BABBD4F519F10FBC1BFD88CDB1"/>
    <w:rsid w:val="00311379"/>
    <w:rPr>
      <w:rFonts w:eastAsiaTheme="minorHAnsi"/>
    </w:rPr>
  </w:style>
  <w:style w:type="paragraph" w:customStyle="1" w:styleId="357B82D656CC4782A2AC8B7C1D6822E31">
    <w:name w:val="357B82D656CC4782A2AC8B7C1D6822E31"/>
    <w:rsid w:val="00311379"/>
    <w:rPr>
      <w:rFonts w:eastAsiaTheme="minorHAnsi"/>
    </w:rPr>
  </w:style>
  <w:style w:type="paragraph" w:customStyle="1" w:styleId="081EAB8E4E064CF6B9F8F5DAC876FD831">
    <w:name w:val="081EAB8E4E064CF6B9F8F5DAC876FD831"/>
    <w:rsid w:val="00311379"/>
    <w:rPr>
      <w:rFonts w:eastAsiaTheme="minorHAnsi"/>
    </w:rPr>
  </w:style>
  <w:style w:type="paragraph" w:customStyle="1" w:styleId="2C53191D7CBD4DE183C94B7BB995BB241">
    <w:name w:val="2C53191D7CBD4DE183C94B7BB995BB241"/>
    <w:rsid w:val="00311379"/>
    <w:rPr>
      <w:rFonts w:eastAsiaTheme="minorHAnsi"/>
    </w:rPr>
  </w:style>
  <w:style w:type="paragraph" w:customStyle="1" w:styleId="9765F4B67D334A1CBBE30CBBE292A9C81">
    <w:name w:val="9765F4B67D334A1CBBE30CBBE292A9C81"/>
    <w:rsid w:val="00311379"/>
    <w:rPr>
      <w:rFonts w:eastAsiaTheme="minorHAnsi"/>
    </w:rPr>
  </w:style>
  <w:style w:type="paragraph" w:customStyle="1" w:styleId="D1DB4D819328442CBB6F36C147841BAE1">
    <w:name w:val="D1DB4D819328442CBB6F36C147841BAE1"/>
    <w:rsid w:val="00311379"/>
    <w:rPr>
      <w:rFonts w:eastAsiaTheme="minorHAnsi"/>
    </w:rPr>
  </w:style>
  <w:style w:type="paragraph" w:customStyle="1" w:styleId="8AAD375CEFC24263AC484BBCB8D6318B1">
    <w:name w:val="8AAD375CEFC24263AC484BBCB8D6318B1"/>
    <w:rsid w:val="00311379"/>
    <w:rPr>
      <w:rFonts w:eastAsiaTheme="minorHAnsi"/>
    </w:rPr>
  </w:style>
  <w:style w:type="paragraph" w:customStyle="1" w:styleId="85081E6411D742E88DF0FF5EF9E8A1FB1">
    <w:name w:val="85081E6411D742E88DF0FF5EF9E8A1FB1"/>
    <w:rsid w:val="00311379"/>
    <w:rPr>
      <w:rFonts w:eastAsiaTheme="minorHAnsi"/>
    </w:rPr>
  </w:style>
  <w:style w:type="paragraph" w:customStyle="1" w:styleId="DBBEC90021244973BB6E20477C83C3E71">
    <w:name w:val="DBBEC90021244973BB6E20477C83C3E71"/>
    <w:rsid w:val="00311379"/>
    <w:rPr>
      <w:rFonts w:eastAsiaTheme="minorHAnsi"/>
    </w:rPr>
  </w:style>
  <w:style w:type="paragraph" w:customStyle="1" w:styleId="7A9C90BA597D43538ED052D70C3FB9761">
    <w:name w:val="7A9C90BA597D43538ED052D70C3FB9761"/>
    <w:rsid w:val="00311379"/>
    <w:rPr>
      <w:rFonts w:eastAsiaTheme="minorHAnsi"/>
    </w:rPr>
  </w:style>
  <w:style w:type="paragraph" w:customStyle="1" w:styleId="5092233769294783BC8CE338799B94051">
    <w:name w:val="5092233769294783BC8CE338799B94051"/>
    <w:rsid w:val="00311379"/>
    <w:rPr>
      <w:rFonts w:eastAsiaTheme="minorHAnsi"/>
    </w:rPr>
  </w:style>
  <w:style w:type="paragraph" w:customStyle="1" w:styleId="5DDBFFED2A71454F976A6217604D08DC1">
    <w:name w:val="5DDBFFED2A71454F976A6217604D08DC1"/>
    <w:rsid w:val="00311379"/>
    <w:rPr>
      <w:rFonts w:eastAsiaTheme="minorHAnsi"/>
    </w:rPr>
  </w:style>
  <w:style w:type="paragraph" w:customStyle="1" w:styleId="97B5A3FE97854937A082376A2BAA46B21">
    <w:name w:val="97B5A3FE97854937A082376A2BAA46B21"/>
    <w:rsid w:val="00311379"/>
    <w:rPr>
      <w:rFonts w:eastAsiaTheme="minorHAnsi"/>
    </w:rPr>
  </w:style>
  <w:style w:type="paragraph" w:customStyle="1" w:styleId="EB508DF2BF2E4F6CBE685D69B5383A0B1">
    <w:name w:val="EB508DF2BF2E4F6CBE685D69B5383A0B1"/>
    <w:rsid w:val="00311379"/>
    <w:rPr>
      <w:rFonts w:eastAsiaTheme="minorHAnsi"/>
    </w:rPr>
  </w:style>
  <w:style w:type="paragraph" w:customStyle="1" w:styleId="A0001DD7DE66439CB5248AB113ACA22A1">
    <w:name w:val="A0001DD7DE66439CB5248AB113ACA22A1"/>
    <w:rsid w:val="00311379"/>
    <w:rPr>
      <w:rFonts w:eastAsiaTheme="minorHAnsi"/>
    </w:rPr>
  </w:style>
  <w:style w:type="paragraph" w:customStyle="1" w:styleId="0498DDAE897347A097BB52EF89C91B7A1">
    <w:name w:val="0498DDAE897347A097BB52EF89C91B7A1"/>
    <w:rsid w:val="00311379"/>
    <w:rPr>
      <w:rFonts w:eastAsiaTheme="minorHAnsi"/>
    </w:rPr>
  </w:style>
  <w:style w:type="paragraph" w:customStyle="1" w:styleId="5A6E555A8ED04540A25081C8F4F705941">
    <w:name w:val="5A6E555A8ED04540A25081C8F4F705941"/>
    <w:rsid w:val="00311379"/>
    <w:rPr>
      <w:rFonts w:eastAsiaTheme="minorHAnsi"/>
    </w:rPr>
  </w:style>
  <w:style w:type="paragraph" w:customStyle="1" w:styleId="9458E71A9F6C4192BD3D618954396EB11">
    <w:name w:val="9458E71A9F6C4192BD3D618954396EB11"/>
    <w:rsid w:val="00311379"/>
    <w:rPr>
      <w:rFonts w:eastAsiaTheme="minorHAnsi"/>
    </w:rPr>
  </w:style>
  <w:style w:type="paragraph" w:customStyle="1" w:styleId="5945B665FF464021B93BE38C1CAD90A81">
    <w:name w:val="5945B665FF464021B93BE38C1CAD90A81"/>
    <w:rsid w:val="00311379"/>
    <w:rPr>
      <w:rFonts w:eastAsiaTheme="minorHAnsi"/>
    </w:rPr>
  </w:style>
  <w:style w:type="paragraph" w:customStyle="1" w:styleId="699B230921C442D282B9222D52881E2C1">
    <w:name w:val="699B230921C442D282B9222D52881E2C1"/>
    <w:rsid w:val="00311379"/>
    <w:rPr>
      <w:rFonts w:eastAsiaTheme="minorHAnsi"/>
    </w:rPr>
  </w:style>
  <w:style w:type="paragraph" w:customStyle="1" w:styleId="F532CDCAD616452FA68E82317AD8A5811">
    <w:name w:val="F532CDCAD616452FA68E82317AD8A5811"/>
    <w:rsid w:val="00311379"/>
    <w:rPr>
      <w:rFonts w:eastAsiaTheme="minorHAnsi"/>
    </w:rPr>
  </w:style>
  <w:style w:type="paragraph" w:customStyle="1" w:styleId="5A20937D0C1E48168AACD372777CDACC1">
    <w:name w:val="5A20937D0C1E48168AACD372777CDACC1"/>
    <w:rsid w:val="00311379"/>
    <w:rPr>
      <w:rFonts w:eastAsiaTheme="minorHAnsi"/>
    </w:rPr>
  </w:style>
  <w:style w:type="paragraph" w:customStyle="1" w:styleId="92DBCD6B7330479BB9A869CA1B84C67C1">
    <w:name w:val="92DBCD6B7330479BB9A869CA1B84C67C1"/>
    <w:rsid w:val="00311379"/>
    <w:rPr>
      <w:rFonts w:eastAsiaTheme="minorHAnsi"/>
    </w:rPr>
  </w:style>
  <w:style w:type="paragraph" w:customStyle="1" w:styleId="7DB2B811ACD54781B05A944C85CBCED81">
    <w:name w:val="7DB2B811ACD54781B05A944C85CBCED81"/>
    <w:rsid w:val="00311379"/>
    <w:rPr>
      <w:rFonts w:eastAsiaTheme="minorHAnsi"/>
    </w:rPr>
  </w:style>
  <w:style w:type="paragraph" w:customStyle="1" w:styleId="0A8E662995E24BD7ACA3F562BD9A23B31">
    <w:name w:val="0A8E662995E24BD7ACA3F562BD9A23B31"/>
    <w:rsid w:val="00311379"/>
    <w:rPr>
      <w:rFonts w:eastAsiaTheme="minorHAnsi"/>
    </w:rPr>
  </w:style>
  <w:style w:type="paragraph" w:customStyle="1" w:styleId="A15CDA0D077D4235A10957D00063B9ED1">
    <w:name w:val="A15CDA0D077D4235A10957D00063B9ED1"/>
    <w:rsid w:val="00311379"/>
    <w:rPr>
      <w:rFonts w:eastAsiaTheme="minorHAnsi"/>
    </w:rPr>
  </w:style>
  <w:style w:type="paragraph" w:customStyle="1" w:styleId="34D2C8234D044DC18529EB4FD5493E0F1">
    <w:name w:val="34D2C8234D044DC18529EB4FD5493E0F1"/>
    <w:rsid w:val="00311379"/>
    <w:rPr>
      <w:rFonts w:eastAsiaTheme="minorHAnsi"/>
    </w:rPr>
  </w:style>
  <w:style w:type="paragraph" w:customStyle="1" w:styleId="4F1589DD0E1646F6BA269096491148241">
    <w:name w:val="4F1589DD0E1646F6BA269096491148241"/>
    <w:rsid w:val="00311379"/>
    <w:rPr>
      <w:rFonts w:eastAsiaTheme="minorHAnsi"/>
    </w:rPr>
  </w:style>
  <w:style w:type="paragraph" w:customStyle="1" w:styleId="961BC09AD50540C0BE21C67998E5394A1">
    <w:name w:val="961BC09AD50540C0BE21C67998E5394A1"/>
    <w:rsid w:val="00311379"/>
    <w:rPr>
      <w:rFonts w:eastAsiaTheme="minorHAnsi"/>
    </w:rPr>
  </w:style>
  <w:style w:type="paragraph" w:customStyle="1" w:styleId="1CEAF772BDE944CAAFC34B0AD91D272D1">
    <w:name w:val="1CEAF772BDE944CAAFC34B0AD91D272D1"/>
    <w:rsid w:val="00311379"/>
    <w:rPr>
      <w:rFonts w:eastAsiaTheme="minorHAnsi"/>
    </w:rPr>
  </w:style>
  <w:style w:type="paragraph" w:customStyle="1" w:styleId="24E511F7FB3E42DCBA529276D24115391">
    <w:name w:val="24E511F7FB3E42DCBA529276D24115391"/>
    <w:rsid w:val="00311379"/>
    <w:rPr>
      <w:rFonts w:eastAsiaTheme="minorHAnsi"/>
    </w:rPr>
  </w:style>
  <w:style w:type="paragraph" w:customStyle="1" w:styleId="4DA6450AC0A1432B8D87178C096EF9EB1">
    <w:name w:val="4DA6450AC0A1432B8D87178C096EF9EB1"/>
    <w:rsid w:val="00311379"/>
    <w:rPr>
      <w:rFonts w:eastAsiaTheme="minorHAnsi"/>
    </w:rPr>
  </w:style>
  <w:style w:type="paragraph" w:customStyle="1" w:styleId="77423039FE3A4DC79A84AA87DAE07D621">
    <w:name w:val="77423039FE3A4DC79A84AA87DAE07D621"/>
    <w:rsid w:val="00311379"/>
    <w:rPr>
      <w:rFonts w:eastAsiaTheme="minorHAnsi"/>
    </w:rPr>
  </w:style>
  <w:style w:type="paragraph" w:customStyle="1" w:styleId="DECF418762EC43EAAAEFBAFEF0F971C11">
    <w:name w:val="DECF418762EC43EAAAEFBAFEF0F971C11"/>
    <w:rsid w:val="00311379"/>
    <w:rPr>
      <w:rFonts w:eastAsiaTheme="minorHAnsi"/>
    </w:rPr>
  </w:style>
  <w:style w:type="paragraph" w:customStyle="1" w:styleId="BF7ED112E2E54FCE828405DFCB6ECF011">
    <w:name w:val="BF7ED112E2E54FCE828405DFCB6ECF011"/>
    <w:rsid w:val="00311379"/>
    <w:rPr>
      <w:rFonts w:eastAsiaTheme="minorHAnsi"/>
    </w:rPr>
  </w:style>
  <w:style w:type="paragraph" w:customStyle="1" w:styleId="E8E1025641084ADF858C0710D608D61B1">
    <w:name w:val="E8E1025641084ADF858C0710D608D61B1"/>
    <w:rsid w:val="00311379"/>
    <w:rPr>
      <w:rFonts w:eastAsiaTheme="minorHAnsi"/>
    </w:rPr>
  </w:style>
  <w:style w:type="paragraph" w:customStyle="1" w:styleId="4C6E9A2AEB314A3FA37410B56DAA6DCF1">
    <w:name w:val="4C6E9A2AEB314A3FA37410B56DAA6DCF1"/>
    <w:rsid w:val="00311379"/>
    <w:rPr>
      <w:rFonts w:eastAsiaTheme="minorHAnsi"/>
    </w:rPr>
  </w:style>
  <w:style w:type="paragraph" w:customStyle="1" w:styleId="7C77B501C29A4C83B227298CD5703D371">
    <w:name w:val="7C77B501C29A4C83B227298CD5703D371"/>
    <w:rsid w:val="00311379"/>
    <w:rPr>
      <w:rFonts w:eastAsiaTheme="minorHAnsi"/>
    </w:rPr>
  </w:style>
  <w:style w:type="paragraph" w:customStyle="1" w:styleId="DFFC1941BD1B466280EF534520D0F4492">
    <w:name w:val="DFFC1941BD1B466280EF534520D0F4492"/>
    <w:rsid w:val="00311379"/>
    <w:rPr>
      <w:rFonts w:eastAsiaTheme="minorHAnsi"/>
    </w:rPr>
  </w:style>
  <w:style w:type="paragraph" w:customStyle="1" w:styleId="53F3B0D068CE449CAF8673FA6D1360AC2">
    <w:name w:val="53F3B0D068CE449CAF8673FA6D1360AC2"/>
    <w:rsid w:val="00311379"/>
    <w:rPr>
      <w:rFonts w:eastAsiaTheme="minorHAnsi"/>
    </w:rPr>
  </w:style>
  <w:style w:type="paragraph" w:customStyle="1" w:styleId="853C5065DBB745FCA583FE6633495BF92">
    <w:name w:val="853C5065DBB745FCA583FE6633495BF92"/>
    <w:rsid w:val="00311379"/>
    <w:rPr>
      <w:rFonts w:eastAsiaTheme="minorHAnsi"/>
    </w:rPr>
  </w:style>
  <w:style w:type="paragraph" w:customStyle="1" w:styleId="AB3397D1A9DE4F80A408B42A75B949D42">
    <w:name w:val="AB3397D1A9DE4F80A408B42A75B949D42"/>
    <w:rsid w:val="00311379"/>
    <w:rPr>
      <w:rFonts w:eastAsiaTheme="minorHAnsi"/>
    </w:rPr>
  </w:style>
  <w:style w:type="paragraph" w:customStyle="1" w:styleId="E2549F793BE14969B83FEA31193FF20E2">
    <w:name w:val="E2549F793BE14969B83FEA31193FF20E2"/>
    <w:rsid w:val="00311379"/>
    <w:rPr>
      <w:rFonts w:eastAsiaTheme="minorHAnsi"/>
    </w:rPr>
  </w:style>
  <w:style w:type="paragraph" w:customStyle="1" w:styleId="BE14813405F44FCFAC0EA7AB0C8A52EA2">
    <w:name w:val="BE14813405F44FCFAC0EA7AB0C8A52EA2"/>
    <w:rsid w:val="00311379"/>
    <w:rPr>
      <w:rFonts w:eastAsiaTheme="minorHAnsi"/>
    </w:rPr>
  </w:style>
  <w:style w:type="paragraph" w:customStyle="1" w:styleId="80B937EACC844E4CB37CAA63B31519FD2">
    <w:name w:val="80B937EACC844E4CB37CAA63B31519FD2"/>
    <w:rsid w:val="00311379"/>
    <w:rPr>
      <w:rFonts w:eastAsiaTheme="minorHAnsi"/>
    </w:rPr>
  </w:style>
  <w:style w:type="paragraph" w:customStyle="1" w:styleId="30D7DB5D9D124579AE39D779E9DA858A2">
    <w:name w:val="30D7DB5D9D124579AE39D779E9DA858A2"/>
    <w:rsid w:val="00311379"/>
    <w:rPr>
      <w:rFonts w:eastAsiaTheme="minorHAnsi"/>
    </w:rPr>
  </w:style>
  <w:style w:type="paragraph" w:customStyle="1" w:styleId="00A2EE97C6CE42A585685243A01F749A2">
    <w:name w:val="00A2EE97C6CE42A585685243A01F749A2"/>
    <w:rsid w:val="00311379"/>
    <w:rPr>
      <w:rFonts w:eastAsiaTheme="minorHAnsi"/>
    </w:rPr>
  </w:style>
  <w:style w:type="paragraph" w:customStyle="1" w:styleId="66149A1410E5466C9C9AD9F3B060B38F2">
    <w:name w:val="66149A1410E5466C9C9AD9F3B060B38F2"/>
    <w:rsid w:val="00311379"/>
    <w:rPr>
      <w:rFonts w:eastAsiaTheme="minorHAnsi"/>
    </w:rPr>
  </w:style>
  <w:style w:type="paragraph" w:customStyle="1" w:styleId="6966B9170DA54778843C7CF8291294BF2">
    <w:name w:val="6966B9170DA54778843C7CF8291294BF2"/>
    <w:rsid w:val="00311379"/>
    <w:rPr>
      <w:rFonts w:eastAsiaTheme="minorHAnsi"/>
    </w:rPr>
  </w:style>
  <w:style w:type="paragraph" w:customStyle="1" w:styleId="27B533C2F48F45DDAE869DA878ABC0412">
    <w:name w:val="27B533C2F48F45DDAE869DA878ABC0412"/>
    <w:rsid w:val="00311379"/>
    <w:rPr>
      <w:rFonts w:eastAsiaTheme="minorHAnsi"/>
    </w:rPr>
  </w:style>
  <w:style w:type="paragraph" w:customStyle="1" w:styleId="D191DA8233B74999A1183AADE4E0D6E12">
    <w:name w:val="D191DA8233B74999A1183AADE4E0D6E12"/>
    <w:rsid w:val="00311379"/>
    <w:rPr>
      <w:rFonts w:eastAsiaTheme="minorHAnsi"/>
    </w:rPr>
  </w:style>
  <w:style w:type="paragraph" w:customStyle="1" w:styleId="DDEF70FD1DFF4EB7B18ABBCCA46121522">
    <w:name w:val="DDEF70FD1DFF4EB7B18ABBCCA46121522"/>
    <w:rsid w:val="00311379"/>
    <w:rPr>
      <w:rFonts w:eastAsiaTheme="minorHAnsi"/>
    </w:rPr>
  </w:style>
  <w:style w:type="paragraph" w:customStyle="1" w:styleId="B9C9EE4612D045ACB6215A50D5CBB1C52">
    <w:name w:val="B9C9EE4612D045ACB6215A50D5CBB1C52"/>
    <w:rsid w:val="00311379"/>
    <w:rPr>
      <w:rFonts w:eastAsiaTheme="minorHAnsi"/>
    </w:rPr>
  </w:style>
  <w:style w:type="paragraph" w:customStyle="1" w:styleId="EAD01E7AE2CD43EA882523D424611CC22">
    <w:name w:val="EAD01E7AE2CD43EA882523D424611CC22"/>
    <w:rsid w:val="00311379"/>
    <w:rPr>
      <w:rFonts w:eastAsiaTheme="minorHAnsi"/>
    </w:rPr>
  </w:style>
  <w:style w:type="paragraph" w:customStyle="1" w:styleId="7AA04DCD6F7D4137813DF2EDB41AF53D2">
    <w:name w:val="7AA04DCD6F7D4137813DF2EDB41AF53D2"/>
    <w:rsid w:val="00311379"/>
    <w:rPr>
      <w:rFonts w:eastAsiaTheme="minorHAnsi"/>
    </w:rPr>
  </w:style>
  <w:style w:type="paragraph" w:customStyle="1" w:styleId="3039BCC9F39C40CDAB45C6834B4979FA2">
    <w:name w:val="3039BCC9F39C40CDAB45C6834B4979FA2"/>
    <w:rsid w:val="00311379"/>
    <w:rPr>
      <w:rFonts w:eastAsiaTheme="minorHAnsi"/>
    </w:rPr>
  </w:style>
  <w:style w:type="paragraph" w:customStyle="1" w:styleId="B1D8D7B7C0D54DE7B9BF135ED573FDA32">
    <w:name w:val="B1D8D7B7C0D54DE7B9BF135ED573FDA32"/>
    <w:rsid w:val="00311379"/>
    <w:rPr>
      <w:rFonts w:eastAsiaTheme="minorHAnsi"/>
    </w:rPr>
  </w:style>
  <w:style w:type="paragraph" w:customStyle="1" w:styleId="BB1EB8760161407BB300183D9DD0A9DE2">
    <w:name w:val="BB1EB8760161407BB300183D9DD0A9DE2"/>
    <w:rsid w:val="00311379"/>
    <w:rPr>
      <w:rFonts w:eastAsiaTheme="minorHAnsi"/>
    </w:rPr>
  </w:style>
  <w:style w:type="paragraph" w:customStyle="1" w:styleId="F775813294764D9C93E6883DCE1AB4D02">
    <w:name w:val="F775813294764D9C93E6883DCE1AB4D02"/>
    <w:rsid w:val="00311379"/>
    <w:rPr>
      <w:rFonts w:eastAsiaTheme="minorHAnsi"/>
    </w:rPr>
  </w:style>
  <w:style w:type="paragraph" w:customStyle="1" w:styleId="B5899F1AC6794804853D2D7555EFD6BE2">
    <w:name w:val="B5899F1AC6794804853D2D7555EFD6BE2"/>
    <w:rsid w:val="00311379"/>
    <w:rPr>
      <w:rFonts w:eastAsiaTheme="minorHAnsi"/>
    </w:rPr>
  </w:style>
  <w:style w:type="paragraph" w:customStyle="1" w:styleId="D83DAEC88C4B48CF8EF16C14D1933B0A2">
    <w:name w:val="D83DAEC88C4B48CF8EF16C14D1933B0A2"/>
    <w:rsid w:val="00311379"/>
    <w:rPr>
      <w:rFonts w:eastAsiaTheme="minorHAnsi"/>
    </w:rPr>
  </w:style>
  <w:style w:type="paragraph" w:customStyle="1" w:styleId="881A6581DE344F3BBC0C6F427F7014D22">
    <w:name w:val="881A6581DE344F3BBC0C6F427F7014D22"/>
    <w:rsid w:val="00311379"/>
    <w:rPr>
      <w:rFonts w:eastAsiaTheme="minorHAnsi"/>
    </w:rPr>
  </w:style>
  <w:style w:type="paragraph" w:customStyle="1" w:styleId="7DDDE629FED34C9C8F4D21E26EF8CD032">
    <w:name w:val="7DDDE629FED34C9C8F4D21E26EF8CD032"/>
    <w:rsid w:val="00311379"/>
    <w:rPr>
      <w:rFonts w:eastAsiaTheme="minorHAnsi"/>
    </w:rPr>
  </w:style>
  <w:style w:type="paragraph" w:customStyle="1" w:styleId="7E544269761D4049907062526A9CC6532">
    <w:name w:val="7E544269761D4049907062526A9CC6532"/>
    <w:rsid w:val="00311379"/>
    <w:rPr>
      <w:rFonts w:eastAsiaTheme="minorHAnsi"/>
    </w:rPr>
  </w:style>
  <w:style w:type="paragraph" w:customStyle="1" w:styleId="F102242BDB574B89BE18C14826A7C75F2">
    <w:name w:val="F102242BDB574B89BE18C14826A7C75F2"/>
    <w:rsid w:val="00311379"/>
    <w:rPr>
      <w:rFonts w:eastAsiaTheme="minorHAnsi"/>
    </w:rPr>
  </w:style>
  <w:style w:type="paragraph" w:customStyle="1" w:styleId="F2904934C9704BADBA1019F29861EC9D2">
    <w:name w:val="F2904934C9704BADBA1019F29861EC9D2"/>
    <w:rsid w:val="00311379"/>
    <w:rPr>
      <w:rFonts w:eastAsiaTheme="minorHAnsi"/>
    </w:rPr>
  </w:style>
  <w:style w:type="paragraph" w:customStyle="1" w:styleId="8B540E605D874FF79C7F47FF51F5C6DD2">
    <w:name w:val="8B540E605D874FF79C7F47FF51F5C6DD2"/>
    <w:rsid w:val="00311379"/>
    <w:rPr>
      <w:rFonts w:eastAsiaTheme="minorHAnsi"/>
    </w:rPr>
  </w:style>
  <w:style w:type="paragraph" w:customStyle="1" w:styleId="E87C5BF3698047A2B07238F3CF0DDE322">
    <w:name w:val="E87C5BF3698047A2B07238F3CF0DDE322"/>
    <w:rsid w:val="00311379"/>
    <w:rPr>
      <w:rFonts w:eastAsiaTheme="minorHAnsi"/>
    </w:rPr>
  </w:style>
  <w:style w:type="paragraph" w:customStyle="1" w:styleId="2FF6FDEE7C354C1BB5B4C806531C1FDE2">
    <w:name w:val="2FF6FDEE7C354C1BB5B4C806531C1FDE2"/>
    <w:rsid w:val="00311379"/>
    <w:rPr>
      <w:rFonts w:eastAsiaTheme="minorHAnsi"/>
    </w:rPr>
  </w:style>
  <w:style w:type="paragraph" w:customStyle="1" w:styleId="A53C902C381D43848862F1FD85925C5B2">
    <w:name w:val="A53C902C381D43848862F1FD85925C5B2"/>
    <w:rsid w:val="00311379"/>
    <w:rPr>
      <w:rFonts w:eastAsiaTheme="minorHAnsi"/>
    </w:rPr>
  </w:style>
  <w:style w:type="paragraph" w:customStyle="1" w:styleId="DAD489B1169F420AAE696D1BFA1D5EEB2">
    <w:name w:val="DAD489B1169F420AAE696D1BFA1D5EEB2"/>
    <w:rsid w:val="00311379"/>
    <w:rPr>
      <w:rFonts w:eastAsiaTheme="minorHAnsi"/>
    </w:rPr>
  </w:style>
  <w:style w:type="paragraph" w:customStyle="1" w:styleId="BAAA4F4DE8ED4A5B86790595D118291E2">
    <w:name w:val="BAAA4F4DE8ED4A5B86790595D118291E2"/>
    <w:rsid w:val="00311379"/>
    <w:rPr>
      <w:rFonts w:eastAsiaTheme="minorHAnsi"/>
    </w:rPr>
  </w:style>
  <w:style w:type="paragraph" w:customStyle="1" w:styleId="140B8CB2A6E24198A65EAB2A251816F92">
    <w:name w:val="140B8CB2A6E24198A65EAB2A251816F92"/>
    <w:rsid w:val="00311379"/>
    <w:rPr>
      <w:rFonts w:eastAsiaTheme="minorHAnsi"/>
    </w:rPr>
  </w:style>
  <w:style w:type="paragraph" w:customStyle="1" w:styleId="A4027B02229F42A79FF23E134061BDA42">
    <w:name w:val="A4027B02229F42A79FF23E134061BDA42"/>
    <w:rsid w:val="00311379"/>
    <w:rPr>
      <w:rFonts w:eastAsiaTheme="minorHAnsi"/>
    </w:rPr>
  </w:style>
  <w:style w:type="paragraph" w:customStyle="1" w:styleId="F3A27EEB5D184F3FA903A6ABDD1CF0B02">
    <w:name w:val="F3A27EEB5D184F3FA903A6ABDD1CF0B02"/>
    <w:rsid w:val="00311379"/>
    <w:rPr>
      <w:rFonts w:eastAsiaTheme="minorHAnsi"/>
    </w:rPr>
  </w:style>
  <w:style w:type="paragraph" w:customStyle="1" w:styleId="5EEAE0E37A0C4875B691EC18DDC1DD702">
    <w:name w:val="5EEAE0E37A0C4875B691EC18DDC1DD702"/>
    <w:rsid w:val="00311379"/>
    <w:rPr>
      <w:rFonts w:eastAsiaTheme="minorHAnsi"/>
    </w:rPr>
  </w:style>
  <w:style w:type="paragraph" w:customStyle="1" w:styleId="E8D5677518594779B027C684E8BE34C12">
    <w:name w:val="E8D5677518594779B027C684E8BE34C12"/>
    <w:rsid w:val="00311379"/>
    <w:rPr>
      <w:rFonts w:eastAsiaTheme="minorHAnsi"/>
    </w:rPr>
  </w:style>
  <w:style w:type="paragraph" w:customStyle="1" w:styleId="454BDA92A8474430AC53113557B0DABB2">
    <w:name w:val="454BDA92A8474430AC53113557B0DABB2"/>
    <w:rsid w:val="00311379"/>
    <w:rPr>
      <w:rFonts w:eastAsiaTheme="minorHAnsi"/>
    </w:rPr>
  </w:style>
  <w:style w:type="paragraph" w:customStyle="1" w:styleId="DF264E573BCB4A15836B61C1B0824CE02">
    <w:name w:val="DF264E573BCB4A15836B61C1B0824CE02"/>
    <w:rsid w:val="00311379"/>
    <w:rPr>
      <w:rFonts w:eastAsiaTheme="minorHAnsi"/>
    </w:rPr>
  </w:style>
  <w:style w:type="paragraph" w:customStyle="1" w:styleId="A8F8F4EAC1014A21830EEA9A83CA91C82">
    <w:name w:val="A8F8F4EAC1014A21830EEA9A83CA91C82"/>
    <w:rsid w:val="00311379"/>
    <w:rPr>
      <w:rFonts w:eastAsiaTheme="minorHAnsi"/>
    </w:rPr>
  </w:style>
  <w:style w:type="paragraph" w:customStyle="1" w:styleId="A19B9D514BBB43F18AFC1E92BAF69D162">
    <w:name w:val="A19B9D514BBB43F18AFC1E92BAF69D162"/>
    <w:rsid w:val="00311379"/>
    <w:rPr>
      <w:rFonts w:eastAsiaTheme="minorHAnsi"/>
    </w:rPr>
  </w:style>
  <w:style w:type="paragraph" w:customStyle="1" w:styleId="9A5AF4D5D73C4B79B1C28DF8055BBB8C2">
    <w:name w:val="9A5AF4D5D73C4B79B1C28DF8055BBB8C2"/>
    <w:rsid w:val="00311379"/>
    <w:rPr>
      <w:rFonts w:eastAsiaTheme="minorHAnsi"/>
    </w:rPr>
  </w:style>
  <w:style w:type="paragraph" w:customStyle="1" w:styleId="8F754362EFD542D486983CC0C71E55022">
    <w:name w:val="8F754362EFD542D486983CC0C71E55022"/>
    <w:rsid w:val="00311379"/>
    <w:rPr>
      <w:rFonts w:eastAsiaTheme="minorHAnsi"/>
    </w:rPr>
  </w:style>
  <w:style w:type="paragraph" w:customStyle="1" w:styleId="73270017BBFB4B628B6D6546B708B14F2">
    <w:name w:val="73270017BBFB4B628B6D6546B708B14F2"/>
    <w:rsid w:val="00311379"/>
    <w:rPr>
      <w:rFonts w:eastAsiaTheme="minorHAnsi"/>
    </w:rPr>
  </w:style>
  <w:style w:type="paragraph" w:customStyle="1" w:styleId="9958C751FB9242EBAA7E68A78386CCCE2">
    <w:name w:val="9958C751FB9242EBAA7E68A78386CCCE2"/>
    <w:rsid w:val="00311379"/>
    <w:rPr>
      <w:rFonts w:eastAsiaTheme="minorHAnsi"/>
    </w:rPr>
  </w:style>
  <w:style w:type="paragraph" w:customStyle="1" w:styleId="AB0EC52A77A04394B2EE28009E29402F2">
    <w:name w:val="AB0EC52A77A04394B2EE28009E29402F2"/>
    <w:rsid w:val="00311379"/>
    <w:rPr>
      <w:rFonts w:eastAsiaTheme="minorHAnsi"/>
    </w:rPr>
  </w:style>
  <w:style w:type="paragraph" w:customStyle="1" w:styleId="DA6A1E28574541C7B53D9D535937155C2">
    <w:name w:val="DA6A1E28574541C7B53D9D535937155C2"/>
    <w:rsid w:val="00311379"/>
    <w:rPr>
      <w:rFonts w:eastAsiaTheme="minorHAnsi"/>
    </w:rPr>
  </w:style>
  <w:style w:type="paragraph" w:customStyle="1" w:styleId="15DDB9F315C04FB5B1B378D29C96A76C2">
    <w:name w:val="15DDB9F315C04FB5B1B378D29C96A76C2"/>
    <w:rsid w:val="00311379"/>
    <w:rPr>
      <w:rFonts w:eastAsiaTheme="minorHAnsi"/>
    </w:rPr>
  </w:style>
  <w:style w:type="paragraph" w:customStyle="1" w:styleId="97E30E9A24C34902BFAAEB39952A31792">
    <w:name w:val="97E30E9A24C34902BFAAEB39952A31792"/>
    <w:rsid w:val="00311379"/>
    <w:rPr>
      <w:rFonts w:eastAsiaTheme="minorHAnsi"/>
    </w:rPr>
  </w:style>
  <w:style w:type="paragraph" w:customStyle="1" w:styleId="15FC77259065457A830C82746DB41B532">
    <w:name w:val="15FC77259065457A830C82746DB41B532"/>
    <w:rsid w:val="00311379"/>
    <w:rPr>
      <w:rFonts w:eastAsiaTheme="minorHAnsi"/>
    </w:rPr>
  </w:style>
  <w:style w:type="paragraph" w:customStyle="1" w:styleId="AD339B04338D4F2489CFB514A7B99A902">
    <w:name w:val="AD339B04338D4F2489CFB514A7B99A902"/>
    <w:rsid w:val="00311379"/>
    <w:rPr>
      <w:rFonts w:eastAsiaTheme="minorHAnsi"/>
    </w:rPr>
  </w:style>
  <w:style w:type="paragraph" w:customStyle="1" w:styleId="3DB3A2107AFB4C41B9199B3AF22CD5052">
    <w:name w:val="3DB3A2107AFB4C41B9199B3AF22CD5052"/>
    <w:rsid w:val="00311379"/>
    <w:rPr>
      <w:rFonts w:eastAsiaTheme="minorHAnsi"/>
    </w:rPr>
  </w:style>
  <w:style w:type="paragraph" w:customStyle="1" w:styleId="072878CAE73D44D0A16207D08881484F2">
    <w:name w:val="072878CAE73D44D0A16207D08881484F2"/>
    <w:rsid w:val="00311379"/>
    <w:rPr>
      <w:rFonts w:eastAsiaTheme="minorHAnsi"/>
    </w:rPr>
  </w:style>
  <w:style w:type="paragraph" w:customStyle="1" w:styleId="45B4FA467B6C4C15BE448271B8332AD02">
    <w:name w:val="45B4FA467B6C4C15BE448271B8332AD02"/>
    <w:rsid w:val="00311379"/>
    <w:rPr>
      <w:rFonts w:eastAsiaTheme="minorHAnsi"/>
    </w:rPr>
  </w:style>
  <w:style w:type="paragraph" w:customStyle="1" w:styleId="A1315CDD74094E9C8F4762FAB157A5B82">
    <w:name w:val="A1315CDD74094E9C8F4762FAB157A5B82"/>
    <w:rsid w:val="00311379"/>
    <w:rPr>
      <w:rFonts w:eastAsiaTheme="minorHAnsi"/>
    </w:rPr>
  </w:style>
  <w:style w:type="paragraph" w:customStyle="1" w:styleId="B1FC7E7E1FFE4ADB93F1623C459A70782">
    <w:name w:val="B1FC7E7E1FFE4ADB93F1623C459A70782"/>
    <w:rsid w:val="00311379"/>
    <w:rPr>
      <w:rFonts w:eastAsiaTheme="minorHAnsi"/>
    </w:rPr>
  </w:style>
  <w:style w:type="paragraph" w:customStyle="1" w:styleId="4C46999A33184AE9871BD64B423FEA152">
    <w:name w:val="4C46999A33184AE9871BD64B423FEA152"/>
    <w:rsid w:val="00311379"/>
    <w:rPr>
      <w:rFonts w:eastAsiaTheme="minorHAnsi"/>
    </w:rPr>
  </w:style>
  <w:style w:type="paragraph" w:customStyle="1" w:styleId="B7C3A84ABDC746A1BC498BD3229251002">
    <w:name w:val="B7C3A84ABDC746A1BC498BD3229251002"/>
    <w:rsid w:val="00311379"/>
    <w:rPr>
      <w:rFonts w:eastAsiaTheme="minorHAnsi"/>
    </w:rPr>
  </w:style>
  <w:style w:type="paragraph" w:customStyle="1" w:styleId="414EDB289CE44C77B6A566A0A3B896442">
    <w:name w:val="414EDB289CE44C77B6A566A0A3B896442"/>
    <w:rsid w:val="00311379"/>
    <w:rPr>
      <w:rFonts w:eastAsiaTheme="minorHAnsi"/>
    </w:rPr>
  </w:style>
  <w:style w:type="paragraph" w:customStyle="1" w:styleId="2F238386343846E684F6510FFE02DE082">
    <w:name w:val="2F238386343846E684F6510FFE02DE082"/>
    <w:rsid w:val="00311379"/>
    <w:rPr>
      <w:rFonts w:eastAsiaTheme="minorHAnsi"/>
    </w:rPr>
  </w:style>
  <w:style w:type="paragraph" w:customStyle="1" w:styleId="1DFF8AB8E2DE46F98E20979FCEE32F662">
    <w:name w:val="1DFF8AB8E2DE46F98E20979FCEE32F662"/>
    <w:rsid w:val="00311379"/>
    <w:rPr>
      <w:rFonts w:eastAsiaTheme="minorHAnsi"/>
    </w:rPr>
  </w:style>
  <w:style w:type="paragraph" w:customStyle="1" w:styleId="44C738F9FA724A5090A54AA62CCB5E912">
    <w:name w:val="44C738F9FA724A5090A54AA62CCB5E912"/>
    <w:rsid w:val="00311379"/>
    <w:rPr>
      <w:rFonts w:eastAsiaTheme="minorHAnsi"/>
    </w:rPr>
  </w:style>
  <w:style w:type="paragraph" w:customStyle="1" w:styleId="AE797B8D421D4F049D8638BDB672AF832">
    <w:name w:val="AE797B8D421D4F049D8638BDB672AF832"/>
    <w:rsid w:val="00311379"/>
    <w:rPr>
      <w:rFonts w:eastAsiaTheme="minorHAnsi"/>
    </w:rPr>
  </w:style>
  <w:style w:type="paragraph" w:customStyle="1" w:styleId="02FDC26774B843EA98CB94EC0083498B2">
    <w:name w:val="02FDC26774B843EA98CB94EC0083498B2"/>
    <w:rsid w:val="00311379"/>
    <w:rPr>
      <w:rFonts w:eastAsiaTheme="minorHAnsi"/>
    </w:rPr>
  </w:style>
  <w:style w:type="paragraph" w:customStyle="1" w:styleId="8FB8AE39B6AB48D9BE58FAECF2ACF4372">
    <w:name w:val="8FB8AE39B6AB48D9BE58FAECF2ACF4372"/>
    <w:rsid w:val="00311379"/>
    <w:rPr>
      <w:rFonts w:eastAsiaTheme="minorHAnsi"/>
    </w:rPr>
  </w:style>
  <w:style w:type="paragraph" w:customStyle="1" w:styleId="E681CF413705462EB9364071C06C79EF2">
    <w:name w:val="E681CF413705462EB9364071C06C79EF2"/>
    <w:rsid w:val="00311379"/>
    <w:rPr>
      <w:rFonts w:eastAsiaTheme="minorHAnsi"/>
    </w:rPr>
  </w:style>
  <w:style w:type="paragraph" w:customStyle="1" w:styleId="49C22D09B04045B2A995C26440311B662">
    <w:name w:val="49C22D09B04045B2A995C26440311B662"/>
    <w:rsid w:val="00311379"/>
    <w:rPr>
      <w:rFonts w:eastAsiaTheme="minorHAnsi"/>
    </w:rPr>
  </w:style>
  <w:style w:type="paragraph" w:customStyle="1" w:styleId="5328DABDBA3347F6B9641B3A2FA9A6A32">
    <w:name w:val="5328DABDBA3347F6B9641B3A2FA9A6A32"/>
    <w:rsid w:val="00311379"/>
    <w:rPr>
      <w:rFonts w:eastAsiaTheme="minorHAnsi"/>
    </w:rPr>
  </w:style>
  <w:style w:type="paragraph" w:customStyle="1" w:styleId="111E79165FCE4D11B0F88686EB7D89AF2">
    <w:name w:val="111E79165FCE4D11B0F88686EB7D89AF2"/>
    <w:rsid w:val="00311379"/>
    <w:rPr>
      <w:rFonts w:eastAsiaTheme="minorHAnsi"/>
    </w:rPr>
  </w:style>
  <w:style w:type="paragraph" w:customStyle="1" w:styleId="089EB527FB97423CA9B30D53EE7E26772">
    <w:name w:val="089EB527FB97423CA9B30D53EE7E26772"/>
    <w:rsid w:val="00311379"/>
    <w:rPr>
      <w:rFonts w:eastAsiaTheme="minorHAnsi"/>
    </w:rPr>
  </w:style>
  <w:style w:type="paragraph" w:customStyle="1" w:styleId="B72164C2A00444D8838F6F973CE738282">
    <w:name w:val="B72164C2A00444D8838F6F973CE738282"/>
    <w:rsid w:val="00311379"/>
    <w:rPr>
      <w:rFonts w:eastAsiaTheme="minorHAnsi"/>
    </w:rPr>
  </w:style>
  <w:style w:type="paragraph" w:customStyle="1" w:styleId="8661797EEA8D47888C312A1358A90FDD2">
    <w:name w:val="8661797EEA8D47888C312A1358A90FDD2"/>
    <w:rsid w:val="00311379"/>
    <w:rPr>
      <w:rFonts w:eastAsiaTheme="minorHAnsi"/>
    </w:rPr>
  </w:style>
  <w:style w:type="paragraph" w:customStyle="1" w:styleId="8690400A8A7247E3A0E3F4C87E0553CE2">
    <w:name w:val="8690400A8A7247E3A0E3F4C87E0553CE2"/>
    <w:rsid w:val="00311379"/>
    <w:rPr>
      <w:rFonts w:eastAsiaTheme="minorHAnsi"/>
    </w:rPr>
  </w:style>
  <w:style w:type="paragraph" w:customStyle="1" w:styleId="3F5F227FF151436B8BFD3BDD5D5D29A02">
    <w:name w:val="3F5F227FF151436B8BFD3BDD5D5D29A02"/>
    <w:rsid w:val="00311379"/>
    <w:rPr>
      <w:rFonts w:eastAsiaTheme="minorHAnsi"/>
    </w:rPr>
  </w:style>
  <w:style w:type="paragraph" w:customStyle="1" w:styleId="3ED1908C92904BCA9624C06DEC668A5D2">
    <w:name w:val="3ED1908C92904BCA9624C06DEC668A5D2"/>
    <w:rsid w:val="00311379"/>
    <w:rPr>
      <w:rFonts w:eastAsiaTheme="minorHAnsi"/>
    </w:rPr>
  </w:style>
  <w:style w:type="paragraph" w:customStyle="1" w:styleId="5A3FF7F9ACEE45C8A622C13377743BB52">
    <w:name w:val="5A3FF7F9ACEE45C8A622C13377743BB52"/>
    <w:rsid w:val="00311379"/>
    <w:rPr>
      <w:rFonts w:eastAsiaTheme="minorHAnsi"/>
    </w:rPr>
  </w:style>
  <w:style w:type="paragraph" w:customStyle="1" w:styleId="8474DADF31904EAA950E60ED62FF797C2">
    <w:name w:val="8474DADF31904EAA950E60ED62FF797C2"/>
    <w:rsid w:val="00311379"/>
    <w:rPr>
      <w:rFonts w:eastAsiaTheme="minorHAnsi"/>
    </w:rPr>
  </w:style>
  <w:style w:type="paragraph" w:customStyle="1" w:styleId="DA178611C27D40B89FD4E5E935B36A732">
    <w:name w:val="DA178611C27D40B89FD4E5E935B36A732"/>
    <w:rsid w:val="00311379"/>
    <w:rPr>
      <w:rFonts w:eastAsiaTheme="minorHAnsi"/>
    </w:rPr>
  </w:style>
  <w:style w:type="paragraph" w:customStyle="1" w:styleId="F2892851769E419BAC5EEA2BD875C2C72">
    <w:name w:val="F2892851769E419BAC5EEA2BD875C2C72"/>
    <w:rsid w:val="00311379"/>
    <w:rPr>
      <w:rFonts w:eastAsiaTheme="minorHAnsi"/>
    </w:rPr>
  </w:style>
  <w:style w:type="paragraph" w:customStyle="1" w:styleId="DCEADC732EA84E3997371D5504DBA21E2">
    <w:name w:val="DCEADC732EA84E3997371D5504DBA21E2"/>
    <w:rsid w:val="00311379"/>
    <w:rPr>
      <w:rFonts w:eastAsiaTheme="minorHAnsi"/>
    </w:rPr>
  </w:style>
  <w:style w:type="paragraph" w:customStyle="1" w:styleId="5907D00BC115474BACE8F88DD49745CC2">
    <w:name w:val="5907D00BC115474BACE8F88DD49745CC2"/>
    <w:rsid w:val="00311379"/>
    <w:rPr>
      <w:rFonts w:eastAsiaTheme="minorHAnsi"/>
    </w:rPr>
  </w:style>
  <w:style w:type="paragraph" w:customStyle="1" w:styleId="8F72519ED0C648BBA76545BD220BC0542">
    <w:name w:val="8F72519ED0C648BBA76545BD220BC0542"/>
    <w:rsid w:val="00311379"/>
    <w:rPr>
      <w:rFonts w:eastAsiaTheme="minorHAnsi"/>
    </w:rPr>
  </w:style>
  <w:style w:type="paragraph" w:customStyle="1" w:styleId="B7E0C9171DA04C9EACBC9B4391D016BA2">
    <w:name w:val="B7E0C9171DA04C9EACBC9B4391D016BA2"/>
    <w:rsid w:val="00311379"/>
    <w:rPr>
      <w:rFonts w:eastAsiaTheme="minorHAnsi"/>
    </w:rPr>
  </w:style>
  <w:style w:type="paragraph" w:customStyle="1" w:styleId="413AF335D43E42AEAF1A0FAFEF0E93142">
    <w:name w:val="413AF335D43E42AEAF1A0FAFEF0E93142"/>
    <w:rsid w:val="00311379"/>
    <w:rPr>
      <w:rFonts w:eastAsiaTheme="minorHAnsi"/>
    </w:rPr>
  </w:style>
  <w:style w:type="paragraph" w:customStyle="1" w:styleId="1571E56B59FB49648DAAF7A7F70B41D92">
    <w:name w:val="1571E56B59FB49648DAAF7A7F70B41D92"/>
    <w:rsid w:val="00311379"/>
    <w:rPr>
      <w:rFonts w:eastAsiaTheme="minorHAnsi"/>
    </w:rPr>
  </w:style>
  <w:style w:type="paragraph" w:customStyle="1" w:styleId="0CD36464E7474122BDF31A54ADE79B362">
    <w:name w:val="0CD36464E7474122BDF31A54ADE79B362"/>
    <w:rsid w:val="00311379"/>
    <w:rPr>
      <w:rFonts w:eastAsiaTheme="minorHAnsi"/>
    </w:rPr>
  </w:style>
  <w:style w:type="paragraph" w:customStyle="1" w:styleId="722816DFAE6A496887D50EA7C9B0D5E22">
    <w:name w:val="722816DFAE6A496887D50EA7C9B0D5E22"/>
    <w:rsid w:val="00311379"/>
    <w:rPr>
      <w:rFonts w:eastAsiaTheme="minorHAnsi"/>
    </w:rPr>
  </w:style>
  <w:style w:type="paragraph" w:customStyle="1" w:styleId="8CD193FF272340C199EC6706EA972A0E2">
    <w:name w:val="8CD193FF272340C199EC6706EA972A0E2"/>
    <w:rsid w:val="00311379"/>
    <w:rPr>
      <w:rFonts w:eastAsiaTheme="minorHAnsi"/>
    </w:rPr>
  </w:style>
  <w:style w:type="paragraph" w:customStyle="1" w:styleId="C0A880A29B984381B744D3EE114C5F012">
    <w:name w:val="C0A880A29B984381B744D3EE114C5F012"/>
    <w:rsid w:val="00311379"/>
    <w:rPr>
      <w:rFonts w:eastAsiaTheme="minorHAnsi"/>
    </w:rPr>
  </w:style>
  <w:style w:type="paragraph" w:customStyle="1" w:styleId="E93E6C3CBB7F45DC9B05E5327496B0EC2">
    <w:name w:val="E93E6C3CBB7F45DC9B05E5327496B0EC2"/>
    <w:rsid w:val="00311379"/>
    <w:rPr>
      <w:rFonts w:eastAsiaTheme="minorHAnsi"/>
    </w:rPr>
  </w:style>
  <w:style w:type="paragraph" w:customStyle="1" w:styleId="16A1A68CFDCB4BC599C35CFD9AD5F9EE2">
    <w:name w:val="16A1A68CFDCB4BC599C35CFD9AD5F9EE2"/>
    <w:rsid w:val="00311379"/>
    <w:rPr>
      <w:rFonts w:eastAsiaTheme="minorHAnsi"/>
    </w:rPr>
  </w:style>
  <w:style w:type="paragraph" w:customStyle="1" w:styleId="7606281FD679408AB0506FBD69D77DFB2">
    <w:name w:val="7606281FD679408AB0506FBD69D77DFB2"/>
    <w:rsid w:val="00311379"/>
    <w:rPr>
      <w:rFonts w:eastAsiaTheme="minorHAnsi"/>
    </w:rPr>
  </w:style>
  <w:style w:type="paragraph" w:customStyle="1" w:styleId="13B7F511EB08415EB34807BA50BF2A812">
    <w:name w:val="13B7F511EB08415EB34807BA50BF2A812"/>
    <w:rsid w:val="00311379"/>
    <w:rPr>
      <w:rFonts w:eastAsiaTheme="minorHAnsi"/>
    </w:rPr>
  </w:style>
  <w:style w:type="paragraph" w:customStyle="1" w:styleId="08D97AF53E604EAD948F6FAB3E3ACD562">
    <w:name w:val="08D97AF53E604EAD948F6FAB3E3ACD562"/>
    <w:rsid w:val="00311379"/>
    <w:rPr>
      <w:rFonts w:eastAsiaTheme="minorHAnsi"/>
    </w:rPr>
  </w:style>
  <w:style w:type="paragraph" w:customStyle="1" w:styleId="9B93F57993A5445797BC76E2C58049742">
    <w:name w:val="9B93F57993A5445797BC76E2C58049742"/>
    <w:rsid w:val="00311379"/>
    <w:rPr>
      <w:rFonts w:eastAsiaTheme="minorHAnsi"/>
    </w:rPr>
  </w:style>
  <w:style w:type="paragraph" w:customStyle="1" w:styleId="68CCFAFE594547E48EEE3232E5B5063A2">
    <w:name w:val="68CCFAFE594547E48EEE3232E5B5063A2"/>
    <w:rsid w:val="00311379"/>
    <w:rPr>
      <w:rFonts w:eastAsiaTheme="minorHAnsi"/>
    </w:rPr>
  </w:style>
  <w:style w:type="paragraph" w:customStyle="1" w:styleId="9F06DFB6FDE24160870AAC5D67419F632">
    <w:name w:val="9F06DFB6FDE24160870AAC5D67419F632"/>
    <w:rsid w:val="00311379"/>
    <w:rPr>
      <w:rFonts w:eastAsiaTheme="minorHAnsi"/>
    </w:rPr>
  </w:style>
  <w:style w:type="paragraph" w:customStyle="1" w:styleId="537A37E1DAAA4E978AF5C0D4A561E8452">
    <w:name w:val="537A37E1DAAA4E978AF5C0D4A561E8452"/>
    <w:rsid w:val="00311379"/>
    <w:rPr>
      <w:rFonts w:eastAsiaTheme="minorHAnsi"/>
    </w:rPr>
  </w:style>
  <w:style w:type="paragraph" w:customStyle="1" w:styleId="2932558D8F93435AA7F379CA7954FC1F2">
    <w:name w:val="2932558D8F93435AA7F379CA7954FC1F2"/>
    <w:rsid w:val="00311379"/>
    <w:rPr>
      <w:rFonts w:eastAsiaTheme="minorHAnsi"/>
    </w:rPr>
  </w:style>
  <w:style w:type="paragraph" w:customStyle="1" w:styleId="D0A1C2CA48FC44C8890378C611A665AF2">
    <w:name w:val="D0A1C2CA48FC44C8890378C611A665AF2"/>
    <w:rsid w:val="00311379"/>
    <w:rPr>
      <w:rFonts w:eastAsiaTheme="minorHAnsi"/>
    </w:rPr>
  </w:style>
  <w:style w:type="paragraph" w:customStyle="1" w:styleId="84A2A3F3FA3F411DA8D5CDAB9033A2A52">
    <w:name w:val="84A2A3F3FA3F411DA8D5CDAB9033A2A52"/>
    <w:rsid w:val="00311379"/>
    <w:rPr>
      <w:rFonts w:eastAsiaTheme="minorHAnsi"/>
    </w:rPr>
  </w:style>
  <w:style w:type="paragraph" w:customStyle="1" w:styleId="23B08968AB444D07B6D1B669BAA538602">
    <w:name w:val="23B08968AB444D07B6D1B669BAA538602"/>
    <w:rsid w:val="00311379"/>
    <w:rPr>
      <w:rFonts w:eastAsiaTheme="minorHAnsi"/>
    </w:rPr>
  </w:style>
  <w:style w:type="paragraph" w:customStyle="1" w:styleId="C857D90B1C934AF6B6680CE0F6FE8E832">
    <w:name w:val="C857D90B1C934AF6B6680CE0F6FE8E832"/>
    <w:rsid w:val="00311379"/>
    <w:rPr>
      <w:rFonts w:eastAsiaTheme="minorHAnsi"/>
    </w:rPr>
  </w:style>
  <w:style w:type="paragraph" w:customStyle="1" w:styleId="14203C6BCEBB436AAFA404B4A726EA2B2">
    <w:name w:val="14203C6BCEBB436AAFA404B4A726EA2B2"/>
    <w:rsid w:val="00311379"/>
    <w:rPr>
      <w:rFonts w:eastAsiaTheme="minorHAnsi"/>
    </w:rPr>
  </w:style>
  <w:style w:type="paragraph" w:customStyle="1" w:styleId="F8140F7E74E34ACAB8C211BB249C7D562">
    <w:name w:val="F8140F7E74E34ACAB8C211BB249C7D562"/>
    <w:rsid w:val="00311379"/>
    <w:rPr>
      <w:rFonts w:eastAsiaTheme="minorHAnsi"/>
    </w:rPr>
  </w:style>
  <w:style w:type="paragraph" w:customStyle="1" w:styleId="20C9BA2A062644C589CD05DAC6E397092">
    <w:name w:val="20C9BA2A062644C589CD05DAC6E397092"/>
    <w:rsid w:val="00311379"/>
    <w:rPr>
      <w:rFonts w:eastAsiaTheme="minorHAnsi"/>
    </w:rPr>
  </w:style>
  <w:style w:type="paragraph" w:customStyle="1" w:styleId="669957EA69E74A5CB6034A9ACD4133482">
    <w:name w:val="669957EA69E74A5CB6034A9ACD4133482"/>
    <w:rsid w:val="00311379"/>
    <w:rPr>
      <w:rFonts w:eastAsiaTheme="minorHAnsi"/>
    </w:rPr>
  </w:style>
  <w:style w:type="paragraph" w:customStyle="1" w:styleId="D59513ACB83E4CAEA633205E9B15A3982">
    <w:name w:val="D59513ACB83E4CAEA633205E9B15A3982"/>
    <w:rsid w:val="00311379"/>
    <w:rPr>
      <w:rFonts w:eastAsiaTheme="minorHAnsi"/>
    </w:rPr>
  </w:style>
  <w:style w:type="paragraph" w:customStyle="1" w:styleId="EC9381FED4B4457AA95150A489F3F3DC2">
    <w:name w:val="EC9381FED4B4457AA95150A489F3F3DC2"/>
    <w:rsid w:val="00311379"/>
    <w:rPr>
      <w:rFonts w:eastAsiaTheme="minorHAnsi"/>
    </w:rPr>
  </w:style>
  <w:style w:type="paragraph" w:customStyle="1" w:styleId="3F63F9294B9E4B618A50B3139AA3B5BB2">
    <w:name w:val="3F63F9294B9E4B618A50B3139AA3B5BB2"/>
    <w:rsid w:val="00311379"/>
    <w:rPr>
      <w:rFonts w:eastAsiaTheme="minorHAnsi"/>
    </w:rPr>
  </w:style>
  <w:style w:type="paragraph" w:customStyle="1" w:styleId="2CAE46CE7FF44E16878CE779EE277C3C2">
    <w:name w:val="2CAE46CE7FF44E16878CE779EE277C3C2"/>
    <w:rsid w:val="00311379"/>
    <w:rPr>
      <w:rFonts w:eastAsiaTheme="minorHAnsi"/>
    </w:rPr>
  </w:style>
  <w:style w:type="paragraph" w:customStyle="1" w:styleId="3DEC8845B18C4AE790D30EC855108F172">
    <w:name w:val="3DEC8845B18C4AE790D30EC855108F172"/>
    <w:rsid w:val="00311379"/>
    <w:rPr>
      <w:rFonts w:eastAsiaTheme="minorHAnsi"/>
    </w:rPr>
  </w:style>
  <w:style w:type="paragraph" w:customStyle="1" w:styleId="7414D574EAB24721B86EB7F9C44885C82">
    <w:name w:val="7414D574EAB24721B86EB7F9C44885C82"/>
    <w:rsid w:val="00311379"/>
    <w:rPr>
      <w:rFonts w:eastAsiaTheme="minorHAnsi"/>
    </w:rPr>
  </w:style>
  <w:style w:type="paragraph" w:customStyle="1" w:styleId="D0DD207C8F8E4104B2406443BB9D238E2">
    <w:name w:val="D0DD207C8F8E4104B2406443BB9D238E2"/>
    <w:rsid w:val="00311379"/>
    <w:rPr>
      <w:rFonts w:eastAsiaTheme="minorHAnsi"/>
    </w:rPr>
  </w:style>
  <w:style w:type="paragraph" w:customStyle="1" w:styleId="809ACF957EAD41248218FD588032B7052">
    <w:name w:val="809ACF957EAD41248218FD588032B7052"/>
    <w:rsid w:val="00311379"/>
    <w:rPr>
      <w:rFonts w:eastAsiaTheme="minorHAnsi"/>
    </w:rPr>
  </w:style>
  <w:style w:type="paragraph" w:customStyle="1" w:styleId="8BC8B854E3BF4DD69BE0B7E5652F714A2">
    <w:name w:val="8BC8B854E3BF4DD69BE0B7E5652F714A2"/>
    <w:rsid w:val="00311379"/>
    <w:rPr>
      <w:rFonts w:eastAsiaTheme="minorHAnsi"/>
    </w:rPr>
  </w:style>
  <w:style w:type="paragraph" w:customStyle="1" w:styleId="7D45DE97CE90407A9FE8B890A4965B4E2">
    <w:name w:val="7D45DE97CE90407A9FE8B890A4965B4E2"/>
    <w:rsid w:val="00311379"/>
    <w:rPr>
      <w:rFonts w:eastAsiaTheme="minorHAnsi"/>
    </w:rPr>
  </w:style>
  <w:style w:type="paragraph" w:customStyle="1" w:styleId="79F01B59E9F44E7E86C9B811B4E8AA972">
    <w:name w:val="79F01B59E9F44E7E86C9B811B4E8AA972"/>
    <w:rsid w:val="00311379"/>
    <w:rPr>
      <w:rFonts w:eastAsiaTheme="minorHAnsi"/>
    </w:rPr>
  </w:style>
  <w:style w:type="paragraph" w:customStyle="1" w:styleId="257481AEFCC142DF8525C9B1B3521A652">
    <w:name w:val="257481AEFCC142DF8525C9B1B3521A652"/>
    <w:rsid w:val="00311379"/>
    <w:rPr>
      <w:rFonts w:eastAsiaTheme="minorHAnsi"/>
    </w:rPr>
  </w:style>
  <w:style w:type="paragraph" w:customStyle="1" w:styleId="45EA3A2D9C934FE6BD03C086CC18AF202">
    <w:name w:val="45EA3A2D9C934FE6BD03C086CC18AF202"/>
    <w:rsid w:val="00311379"/>
    <w:rPr>
      <w:rFonts w:eastAsiaTheme="minorHAnsi"/>
    </w:rPr>
  </w:style>
  <w:style w:type="paragraph" w:customStyle="1" w:styleId="2FA9F19CE9714D459AF9B8C586B460912">
    <w:name w:val="2FA9F19CE9714D459AF9B8C586B460912"/>
    <w:rsid w:val="00311379"/>
    <w:rPr>
      <w:rFonts w:eastAsiaTheme="minorHAnsi"/>
    </w:rPr>
  </w:style>
  <w:style w:type="paragraph" w:customStyle="1" w:styleId="B6CEAE00F87040B2AD5A505A905C9C592">
    <w:name w:val="B6CEAE00F87040B2AD5A505A905C9C592"/>
    <w:rsid w:val="00311379"/>
    <w:rPr>
      <w:rFonts w:eastAsiaTheme="minorHAnsi"/>
    </w:rPr>
  </w:style>
  <w:style w:type="paragraph" w:customStyle="1" w:styleId="69318FE20D09432D96C2035E6DF5A44A2">
    <w:name w:val="69318FE20D09432D96C2035E6DF5A44A2"/>
    <w:rsid w:val="00311379"/>
    <w:rPr>
      <w:rFonts w:eastAsiaTheme="minorHAnsi"/>
    </w:rPr>
  </w:style>
  <w:style w:type="paragraph" w:customStyle="1" w:styleId="7FC0F5D9F97446D4812ACD1E66D8AA822">
    <w:name w:val="7FC0F5D9F97446D4812ACD1E66D8AA822"/>
    <w:rsid w:val="00311379"/>
    <w:rPr>
      <w:rFonts w:eastAsiaTheme="minorHAnsi"/>
    </w:rPr>
  </w:style>
  <w:style w:type="paragraph" w:customStyle="1" w:styleId="E504433E7F2A4EB4A7B6D8767A22A3272">
    <w:name w:val="E504433E7F2A4EB4A7B6D8767A22A3272"/>
    <w:rsid w:val="00311379"/>
    <w:rPr>
      <w:rFonts w:eastAsiaTheme="minorHAnsi"/>
    </w:rPr>
  </w:style>
  <w:style w:type="paragraph" w:customStyle="1" w:styleId="FDFF5665A848499D9123A5485971E46D2">
    <w:name w:val="FDFF5665A848499D9123A5485971E46D2"/>
    <w:rsid w:val="00311379"/>
    <w:rPr>
      <w:rFonts w:eastAsiaTheme="minorHAnsi"/>
    </w:rPr>
  </w:style>
  <w:style w:type="paragraph" w:customStyle="1" w:styleId="30CF0442FE5548BE9AA39192BF0C3E882">
    <w:name w:val="30CF0442FE5548BE9AA39192BF0C3E882"/>
    <w:rsid w:val="00311379"/>
    <w:rPr>
      <w:rFonts w:eastAsiaTheme="minorHAnsi"/>
    </w:rPr>
  </w:style>
  <w:style w:type="paragraph" w:customStyle="1" w:styleId="70EAB52E7BC542F6BDD7867D97392EB12">
    <w:name w:val="70EAB52E7BC542F6BDD7867D97392EB12"/>
    <w:rsid w:val="00311379"/>
    <w:rPr>
      <w:rFonts w:eastAsiaTheme="minorHAnsi"/>
    </w:rPr>
  </w:style>
  <w:style w:type="paragraph" w:customStyle="1" w:styleId="6BED3578AE644C00893389C5AC98E0C22">
    <w:name w:val="6BED3578AE644C00893389C5AC98E0C22"/>
    <w:rsid w:val="00311379"/>
    <w:rPr>
      <w:rFonts w:eastAsiaTheme="minorHAnsi"/>
    </w:rPr>
  </w:style>
  <w:style w:type="paragraph" w:customStyle="1" w:styleId="8AC9420C2B9E46EFB99780E9385C51D82">
    <w:name w:val="8AC9420C2B9E46EFB99780E9385C51D82"/>
    <w:rsid w:val="00311379"/>
    <w:rPr>
      <w:rFonts w:eastAsiaTheme="minorHAnsi"/>
    </w:rPr>
  </w:style>
  <w:style w:type="paragraph" w:customStyle="1" w:styleId="97345B7195DD412D8097AA49B1FC04B02">
    <w:name w:val="97345B7195DD412D8097AA49B1FC04B02"/>
    <w:rsid w:val="00311379"/>
    <w:rPr>
      <w:rFonts w:eastAsiaTheme="minorHAnsi"/>
    </w:rPr>
  </w:style>
  <w:style w:type="paragraph" w:customStyle="1" w:styleId="73D01A100E5542B88F51E54D48B15F6E2">
    <w:name w:val="73D01A100E5542B88F51E54D48B15F6E2"/>
    <w:rsid w:val="00311379"/>
    <w:rPr>
      <w:rFonts w:eastAsiaTheme="minorHAnsi"/>
    </w:rPr>
  </w:style>
  <w:style w:type="paragraph" w:customStyle="1" w:styleId="C2CB52695228412C878CEE009BD12BC62">
    <w:name w:val="C2CB52695228412C878CEE009BD12BC62"/>
    <w:rsid w:val="00311379"/>
    <w:rPr>
      <w:rFonts w:eastAsiaTheme="minorHAnsi"/>
    </w:rPr>
  </w:style>
  <w:style w:type="paragraph" w:customStyle="1" w:styleId="25D9F7C3B0D144F6A4C627E3E55465822">
    <w:name w:val="25D9F7C3B0D144F6A4C627E3E55465822"/>
    <w:rsid w:val="00311379"/>
    <w:rPr>
      <w:rFonts w:eastAsiaTheme="minorHAnsi"/>
    </w:rPr>
  </w:style>
  <w:style w:type="paragraph" w:customStyle="1" w:styleId="4FC12C383C5A479FBF15699857FCACBD2">
    <w:name w:val="4FC12C383C5A479FBF15699857FCACBD2"/>
    <w:rsid w:val="00311379"/>
    <w:rPr>
      <w:rFonts w:eastAsiaTheme="minorHAnsi"/>
    </w:rPr>
  </w:style>
  <w:style w:type="paragraph" w:customStyle="1" w:styleId="9C890A251C4B4B1495493EB186B8EDB12">
    <w:name w:val="9C890A251C4B4B1495493EB186B8EDB12"/>
    <w:rsid w:val="00311379"/>
    <w:rPr>
      <w:rFonts w:eastAsiaTheme="minorHAnsi"/>
    </w:rPr>
  </w:style>
  <w:style w:type="paragraph" w:customStyle="1" w:styleId="361B76A1C9D74218A2B8B1DD33768FBD2">
    <w:name w:val="361B76A1C9D74218A2B8B1DD33768FBD2"/>
    <w:rsid w:val="00311379"/>
    <w:rPr>
      <w:rFonts w:eastAsiaTheme="minorHAnsi"/>
    </w:rPr>
  </w:style>
  <w:style w:type="paragraph" w:customStyle="1" w:styleId="C35133B2E70D40CE949E824292F5F5512">
    <w:name w:val="C35133B2E70D40CE949E824292F5F5512"/>
    <w:rsid w:val="00311379"/>
    <w:rPr>
      <w:rFonts w:eastAsiaTheme="minorHAnsi"/>
    </w:rPr>
  </w:style>
  <w:style w:type="paragraph" w:customStyle="1" w:styleId="8AA42B78C43C4CC09BEAA5397C3DC3FA2">
    <w:name w:val="8AA42B78C43C4CC09BEAA5397C3DC3FA2"/>
    <w:rsid w:val="00311379"/>
    <w:rPr>
      <w:rFonts w:eastAsiaTheme="minorHAnsi"/>
    </w:rPr>
  </w:style>
  <w:style w:type="paragraph" w:customStyle="1" w:styleId="BEBEB99165F243389C1D1276F97F3F742">
    <w:name w:val="BEBEB99165F243389C1D1276F97F3F742"/>
    <w:rsid w:val="00311379"/>
    <w:rPr>
      <w:rFonts w:eastAsiaTheme="minorHAnsi"/>
    </w:rPr>
  </w:style>
  <w:style w:type="paragraph" w:customStyle="1" w:styleId="A5A55231B1CD4A6287EF6FF86FF1D01D2">
    <w:name w:val="A5A55231B1CD4A6287EF6FF86FF1D01D2"/>
    <w:rsid w:val="00311379"/>
    <w:rPr>
      <w:rFonts w:eastAsiaTheme="minorHAnsi"/>
    </w:rPr>
  </w:style>
  <w:style w:type="paragraph" w:customStyle="1" w:styleId="5A5997E73CCD4B41B32110D0C6BCD3672">
    <w:name w:val="5A5997E73CCD4B41B32110D0C6BCD3672"/>
    <w:rsid w:val="00311379"/>
    <w:rPr>
      <w:rFonts w:eastAsiaTheme="minorHAnsi"/>
    </w:rPr>
  </w:style>
  <w:style w:type="paragraph" w:customStyle="1" w:styleId="2A2FB8A8CF4C4040AB701E13CE2346222">
    <w:name w:val="2A2FB8A8CF4C4040AB701E13CE2346222"/>
    <w:rsid w:val="00311379"/>
    <w:rPr>
      <w:rFonts w:eastAsiaTheme="minorHAnsi"/>
    </w:rPr>
  </w:style>
  <w:style w:type="paragraph" w:customStyle="1" w:styleId="19D383C324114B7F809B045A1895982F2">
    <w:name w:val="19D383C324114B7F809B045A1895982F2"/>
    <w:rsid w:val="00311379"/>
    <w:rPr>
      <w:rFonts w:eastAsiaTheme="minorHAnsi"/>
    </w:rPr>
  </w:style>
  <w:style w:type="paragraph" w:customStyle="1" w:styleId="C2D4BBC7C9D4448992E0F4A464A97AD42">
    <w:name w:val="C2D4BBC7C9D4448992E0F4A464A97AD42"/>
    <w:rsid w:val="00311379"/>
    <w:rPr>
      <w:rFonts w:eastAsiaTheme="minorHAnsi"/>
    </w:rPr>
  </w:style>
  <w:style w:type="paragraph" w:customStyle="1" w:styleId="957CBB938139445DA76FA31FD3FF0C152">
    <w:name w:val="957CBB938139445DA76FA31FD3FF0C152"/>
    <w:rsid w:val="00311379"/>
    <w:rPr>
      <w:rFonts w:eastAsiaTheme="minorHAnsi"/>
    </w:rPr>
  </w:style>
  <w:style w:type="paragraph" w:customStyle="1" w:styleId="46FAB47CECBC476A9669263931E619E02">
    <w:name w:val="46FAB47CECBC476A9669263931E619E02"/>
    <w:rsid w:val="00311379"/>
    <w:rPr>
      <w:rFonts w:eastAsiaTheme="minorHAnsi"/>
    </w:rPr>
  </w:style>
  <w:style w:type="paragraph" w:customStyle="1" w:styleId="9EFF7D77037E4F17A44739152E4923BC2">
    <w:name w:val="9EFF7D77037E4F17A44739152E4923BC2"/>
    <w:rsid w:val="00311379"/>
    <w:rPr>
      <w:rFonts w:eastAsiaTheme="minorHAnsi"/>
    </w:rPr>
  </w:style>
  <w:style w:type="paragraph" w:customStyle="1" w:styleId="3001911B62B04CF4A78BE0F0B8B0F3A62">
    <w:name w:val="3001911B62B04CF4A78BE0F0B8B0F3A62"/>
    <w:rsid w:val="00311379"/>
    <w:rPr>
      <w:rFonts w:eastAsiaTheme="minorHAnsi"/>
    </w:rPr>
  </w:style>
  <w:style w:type="paragraph" w:customStyle="1" w:styleId="420E8207FDEA415EBCF0A1C013FB89782">
    <w:name w:val="420E8207FDEA415EBCF0A1C013FB89782"/>
    <w:rsid w:val="00311379"/>
    <w:rPr>
      <w:rFonts w:eastAsiaTheme="minorHAnsi"/>
    </w:rPr>
  </w:style>
  <w:style w:type="paragraph" w:customStyle="1" w:styleId="DF1015410A6A42F8B1CEED77E204869B2">
    <w:name w:val="DF1015410A6A42F8B1CEED77E204869B2"/>
    <w:rsid w:val="00311379"/>
    <w:rPr>
      <w:rFonts w:eastAsiaTheme="minorHAnsi"/>
    </w:rPr>
  </w:style>
  <w:style w:type="paragraph" w:customStyle="1" w:styleId="55EDF8FC851447468F5DA38E73F296052">
    <w:name w:val="55EDF8FC851447468F5DA38E73F296052"/>
    <w:rsid w:val="00311379"/>
    <w:rPr>
      <w:rFonts w:eastAsiaTheme="minorHAnsi"/>
    </w:rPr>
  </w:style>
  <w:style w:type="paragraph" w:customStyle="1" w:styleId="F11EB6F85B37440E9756335A3E7257C32">
    <w:name w:val="F11EB6F85B37440E9756335A3E7257C32"/>
    <w:rsid w:val="00311379"/>
    <w:rPr>
      <w:rFonts w:eastAsiaTheme="minorHAnsi"/>
    </w:rPr>
  </w:style>
  <w:style w:type="paragraph" w:customStyle="1" w:styleId="00F29DA6E31645E79FF72359D8A3CB962">
    <w:name w:val="00F29DA6E31645E79FF72359D8A3CB962"/>
    <w:rsid w:val="00311379"/>
    <w:rPr>
      <w:rFonts w:eastAsiaTheme="minorHAnsi"/>
    </w:rPr>
  </w:style>
  <w:style w:type="paragraph" w:customStyle="1" w:styleId="C24D488243C04669AA4A3F51175A74582">
    <w:name w:val="C24D488243C04669AA4A3F51175A74582"/>
    <w:rsid w:val="00311379"/>
    <w:rPr>
      <w:rFonts w:eastAsiaTheme="minorHAnsi"/>
    </w:rPr>
  </w:style>
  <w:style w:type="paragraph" w:customStyle="1" w:styleId="98AB627BABBD4F519F10FBC1BFD88CDB2">
    <w:name w:val="98AB627BABBD4F519F10FBC1BFD88CDB2"/>
    <w:rsid w:val="00311379"/>
    <w:rPr>
      <w:rFonts w:eastAsiaTheme="minorHAnsi"/>
    </w:rPr>
  </w:style>
  <w:style w:type="paragraph" w:customStyle="1" w:styleId="357B82D656CC4782A2AC8B7C1D6822E32">
    <w:name w:val="357B82D656CC4782A2AC8B7C1D6822E32"/>
    <w:rsid w:val="00311379"/>
    <w:rPr>
      <w:rFonts w:eastAsiaTheme="minorHAnsi"/>
    </w:rPr>
  </w:style>
  <w:style w:type="paragraph" w:customStyle="1" w:styleId="081EAB8E4E064CF6B9F8F5DAC876FD832">
    <w:name w:val="081EAB8E4E064CF6B9F8F5DAC876FD832"/>
    <w:rsid w:val="00311379"/>
    <w:rPr>
      <w:rFonts w:eastAsiaTheme="minorHAnsi"/>
    </w:rPr>
  </w:style>
  <w:style w:type="paragraph" w:customStyle="1" w:styleId="2C53191D7CBD4DE183C94B7BB995BB242">
    <w:name w:val="2C53191D7CBD4DE183C94B7BB995BB242"/>
    <w:rsid w:val="00311379"/>
    <w:rPr>
      <w:rFonts w:eastAsiaTheme="minorHAnsi"/>
    </w:rPr>
  </w:style>
  <w:style w:type="paragraph" w:customStyle="1" w:styleId="9765F4B67D334A1CBBE30CBBE292A9C82">
    <w:name w:val="9765F4B67D334A1CBBE30CBBE292A9C82"/>
    <w:rsid w:val="00311379"/>
    <w:rPr>
      <w:rFonts w:eastAsiaTheme="minorHAnsi"/>
    </w:rPr>
  </w:style>
  <w:style w:type="paragraph" w:customStyle="1" w:styleId="D1DB4D819328442CBB6F36C147841BAE2">
    <w:name w:val="D1DB4D819328442CBB6F36C147841BAE2"/>
    <w:rsid w:val="00311379"/>
    <w:rPr>
      <w:rFonts w:eastAsiaTheme="minorHAnsi"/>
    </w:rPr>
  </w:style>
  <w:style w:type="paragraph" w:customStyle="1" w:styleId="8AAD375CEFC24263AC484BBCB8D6318B2">
    <w:name w:val="8AAD375CEFC24263AC484BBCB8D6318B2"/>
    <w:rsid w:val="00311379"/>
    <w:rPr>
      <w:rFonts w:eastAsiaTheme="minorHAnsi"/>
    </w:rPr>
  </w:style>
  <w:style w:type="paragraph" w:customStyle="1" w:styleId="85081E6411D742E88DF0FF5EF9E8A1FB2">
    <w:name w:val="85081E6411D742E88DF0FF5EF9E8A1FB2"/>
    <w:rsid w:val="00311379"/>
    <w:rPr>
      <w:rFonts w:eastAsiaTheme="minorHAnsi"/>
    </w:rPr>
  </w:style>
  <w:style w:type="paragraph" w:customStyle="1" w:styleId="DBBEC90021244973BB6E20477C83C3E72">
    <w:name w:val="DBBEC90021244973BB6E20477C83C3E72"/>
    <w:rsid w:val="00311379"/>
    <w:rPr>
      <w:rFonts w:eastAsiaTheme="minorHAnsi"/>
    </w:rPr>
  </w:style>
  <w:style w:type="paragraph" w:customStyle="1" w:styleId="7A9C90BA597D43538ED052D70C3FB9762">
    <w:name w:val="7A9C90BA597D43538ED052D70C3FB9762"/>
    <w:rsid w:val="00311379"/>
    <w:rPr>
      <w:rFonts w:eastAsiaTheme="minorHAnsi"/>
    </w:rPr>
  </w:style>
  <w:style w:type="paragraph" w:customStyle="1" w:styleId="5092233769294783BC8CE338799B94052">
    <w:name w:val="5092233769294783BC8CE338799B94052"/>
    <w:rsid w:val="00311379"/>
    <w:rPr>
      <w:rFonts w:eastAsiaTheme="minorHAnsi"/>
    </w:rPr>
  </w:style>
  <w:style w:type="paragraph" w:customStyle="1" w:styleId="5DDBFFED2A71454F976A6217604D08DC2">
    <w:name w:val="5DDBFFED2A71454F976A6217604D08DC2"/>
    <w:rsid w:val="00311379"/>
    <w:rPr>
      <w:rFonts w:eastAsiaTheme="minorHAnsi"/>
    </w:rPr>
  </w:style>
  <w:style w:type="paragraph" w:customStyle="1" w:styleId="97B5A3FE97854937A082376A2BAA46B22">
    <w:name w:val="97B5A3FE97854937A082376A2BAA46B22"/>
    <w:rsid w:val="00311379"/>
    <w:rPr>
      <w:rFonts w:eastAsiaTheme="minorHAnsi"/>
    </w:rPr>
  </w:style>
  <w:style w:type="paragraph" w:customStyle="1" w:styleId="EB508DF2BF2E4F6CBE685D69B5383A0B2">
    <w:name w:val="EB508DF2BF2E4F6CBE685D69B5383A0B2"/>
    <w:rsid w:val="00311379"/>
    <w:rPr>
      <w:rFonts w:eastAsiaTheme="minorHAnsi"/>
    </w:rPr>
  </w:style>
  <w:style w:type="paragraph" w:customStyle="1" w:styleId="A0001DD7DE66439CB5248AB113ACA22A2">
    <w:name w:val="A0001DD7DE66439CB5248AB113ACA22A2"/>
    <w:rsid w:val="00311379"/>
    <w:rPr>
      <w:rFonts w:eastAsiaTheme="minorHAnsi"/>
    </w:rPr>
  </w:style>
  <w:style w:type="paragraph" w:customStyle="1" w:styleId="0498DDAE897347A097BB52EF89C91B7A2">
    <w:name w:val="0498DDAE897347A097BB52EF89C91B7A2"/>
    <w:rsid w:val="00311379"/>
    <w:rPr>
      <w:rFonts w:eastAsiaTheme="minorHAnsi"/>
    </w:rPr>
  </w:style>
  <w:style w:type="paragraph" w:customStyle="1" w:styleId="5A6E555A8ED04540A25081C8F4F705942">
    <w:name w:val="5A6E555A8ED04540A25081C8F4F705942"/>
    <w:rsid w:val="00311379"/>
    <w:rPr>
      <w:rFonts w:eastAsiaTheme="minorHAnsi"/>
    </w:rPr>
  </w:style>
  <w:style w:type="paragraph" w:customStyle="1" w:styleId="9458E71A9F6C4192BD3D618954396EB12">
    <w:name w:val="9458E71A9F6C4192BD3D618954396EB12"/>
    <w:rsid w:val="00311379"/>
    <w:rPr>
      <w:rFonts w:eastAsiaTheme="minorHAnsi"/>
    </w:rPr>
  </w:style>
  <w:style w:type="paragraph" w:customStyle="1" w:styleId="5945B665FF464021B93BE38C1CAD90A82">
    <w:name w:val="5945B665FF464021B93BE38C1CAD90A82"/>
    <w:rsid w:val="00311379"/>
    <w:rPr>
      <w:rFonts w:eastAsiaTheme="minorHAnsi"/>
    </w:rPr>
  </w:style>
  <w:style w:type="paragraph" w:customStyle="1" w:styleId="699B230921C442D282B9222D52881E2C2">
    <w:name w:val="699B230921C442D282B9222D52881E2C2"/>
    <w:rsid w:val="00311379"/>
    <w:rPr>
      <w:rFonts w:eastAsiaTheme="minorHAnsi"/>
    </w:rPr>
  </w:style>
  <w:style w:type="paragraph" w:customStyle="1" w:styleId="F532CDCAD616452FA68E82317AD8A5812">
    <w:name w:val="F532CDCAD616452FA68E82317AD8A5812"/>
    <w:rsid w:val="00311379"/>
    <w:rPr>
      <w:rFonts w:eastAsiaTheme="minorHAnsi"/>
    </w:rPr>
  </w:style>
  <w:style w:type="paragraph" w:customStyle="1" w:styleId="5A20937D0C1E48168AACD372777CDACC2">
    <w:name w:val="5A20937D0C1E48168AACD372777CDACC2"/>
    <w:rsid w:val="00311379"/>
    <w:rPr>
      <w:rFonts w:eastAsiaTheme="minorHAnsi"/>
    </w:rPr>
  </w:style>
  <w:style w:type="paragraph" w:customStyle="1" w:styleId="92DBCD6B7330479BB9A869CA1B84C67C2">
    <w:name w:val="92DBCD6B7330479BB9A869CA1B84C67C2"/>
    <w:rsid w:val="00311379"/>
    <w:rPr>
      <w:rFonts w:eastAsiaTheme="minorHAnsi"/>
    </w:rPr>
  </w:style>
  <w:style w:type="paragraph" w:customStyle="1" w:styleId="7DB2B811ACD54781B05A944C85CBCED82">
    <w:name w:val="7DB2B811ACD54781B05A944C85CBCED82"/>
    <w:rsid w:val="00311379"/>
    <w:rPr>
      <w:rFonts w:eastAsiaTheme="minorHAnsi"/>
    </w:rPr>
  </w:style>
  <w:style w:type="paragraph" w:customStyle="1" w:styleId="0A8E662995E24BD7ACA3F562BD9A23B32">
    <w:name w:val="0A8E662995E24BD7ACA3F562BD9A23B32"/>
    <w:rsid w:val="00311379"/>
    <w:rPr>
      <w:rFonts w:eastAsiaTheme="minorHAnsi"/>
    </w:rPr>
  </w:style>
  <w:style w:type="paragraph" w:customStyle="1" w:styleId="A15CDA0D077D4235A10957D00063B9ED2">
    <w:name w:val="A15CDA0D077D4235A10957D00063B9ED2"/>
    <w:rsid w:val="00311379"/>
    <w:rPr>
      <w:rFonts w:eastAsiaTheme="minorHAnsi"/>
    </w:rPr>
  </w:style>
  <w:style w:type="paragraph" w:customStyle="1" w:styleId="34D2C8234D044DC18529EB4FD5493E0F2">
    <w:name w:val="34D2C8234D044DC18529EB4FD5493E0F2"/>
    <w:rsid w:val="00311379"/>
    <w:rPr>
      <w:rFonts w:eastAsiaTheme="minorHAnsi"/>
    </w:rPr>
  </w:style>
  <w:style w:type="paragraph" w:customStyle="1" w:styleId="4F1589DD0E1646F6BA269096491148242">
    <w:name w:val="4F1589DD0E1646F6BA269096491148242"/>
    <w:rsid w:val="00311379"/>
    <w:rPr>
      <w:rFonts w:eastAsiaTheme="minorHAnsi"/>
    </w:rPr>
  </w:style>
  <w:style w:type="paragraph" w:customStyle="1" w:styleId="961BC09AD50540C0BE21C67998E5394A2">
    <w:name w:val="961BC09AD50540C0BE21C67998E5394A2"/>
    <w:rsid w:val="00311379"/>
    <w:rPr>
      <w:rFonts w:eastAsiaTheme="minorHAnsi"/>
    </w:rPr>
  </w:style>
  <w:style w:type="paragraph" w:customStyle="1" w:styleId="1CEAF772BDE944CAAFC34B0AD91D272D2">
    <w:name w:val="1CEAF772BDE944CAAFC34B0AD91D272D2"/>
    <w:rsid w:val="00311379"/>
    <w:rPr>
      <w:rFonts w:eastAsiaTheme="minorHAnsi"/>
    </w:rPr>
  </w:style>
  <w:style w:type="paragraph" w:customStyle="1" w:styleId="24E511F7FB3E42DCBA529276D24115392">
    <w:name w:val="24E511F7FB3E42DCBA529276D24115392"/>
    <w:rsid w:val="00311379"/>
    <w:rPr>
      <w:rFonts w:eastAsiaTheme="minorHAnsi"/>
    </w:rPr>
  </w:style>
  <w:style w:type="paragraph" w:customStyle="1" w:styleId="4DA6450AC0A1432B8D87178C096EF9EB2">
    <w:name w:val="4DA6450AC0A1432B8D87178C096EF9EB2"/>
    <w:rsid w:val="00311379"/>
    <w:rPr>
      <w:rFonts w:eastAsiaTheme="minorHAnsi"/>
    </w:rPr>
  </w:style>
  <w:style w:type="paragraph" w:customStyle="1" w:styleId="77423039FE3A4DC79A84AA87DAE07D622">
    <w:name w:val="77423039FE3A4DC79A84AA87DAE07D622"/>
    <w:rsid w:val="00311379"/>
    <w:rPr>
      <w:rFonts w:eastAsiaTheme="minorHAnsi"/>
    </w:rPr>
  </w:style>
  <w:style w:type="paragraph" w:customStyle="1" w:styleId="DECF418762EC43EAAAEFBAFEF0F971C12">
    <w:name w:val="DECF418762EC43EAAAEFBAFEF0F971C12"/>
    <w:rsid w:val="00311379"/>
    <w:rPr>
      <w:rFonts w:eastAsiaTheme="minorHAnsi"/>
    </w:rPr>
  </w:style>
  <w:style w:type="paragraph" w:customStyle="1" w:styleId="BF7ED112E2E54FCE828405DFCB6ECF012">
    <w:name w:val="BF7ED112E2E54FCE828405DFCB6ECF012"/>
    <w:rsid w:val="00311379"/>
    <w:rPr>
      <w:rFonts w:eastAsiaTheme="minorHAnsi"/>
    </w:rPr>
  </w:style>
  <w:style w:type="paragraph" w:customStyle="1" w:styleId="E8E1025641084ADF858C0710D608D61B2">
    <w:name w:val="E8E1025641084ADF858C0710D608D61B2"/>
    <w:rsid w:val="00311379"/>
    <w:rPr>
      <w:rFonts w:eastAsiaTheme="minorHAnsi"/>
    </w:rPr>
  </w:style>
  <w:style w:type="paragraph" w:customStyle="1" w:styleId="4C6E9A2AEB314A3FA37410B56DAA6DCF2">
    <w:name w:val="4C6E9A2AEB314A3FA37410B56DAA6DCF2"/>
    <w:rsid w:val="00311379"/>
    <w:rPr>
      <w:rFonts w:eastAsiaTheme="minorHAnsi"/>
    </w:rPr>
  </w:style>
  <w:style w:type="paragraph" w:customStyle="1" w:styleId="7C77B501C29A4C83B227298CD5703D372">
    <w:name w:val="7C77B501C29A4C83B227298CD5703D372"/>
    <w:rsid w:val="00311379"/>
    <w:rPr>
      <w:rFonts w:eastAsiaTheme="minorHAnsi"/>
    </w:rPr>
  </w:style>
  <w:style w:type="paragraph" w:customStyle="1" w:styleId="DFFC1941BD1B466280EF534520D0F4493">
    <w:name w:val="DFFC1941BD1B466280EF534520D0F4493"/>
    <w:rsid w:val="00311379"/>
    <w:rPr>
      <w:rFonts w:eastAsiaTheme="minorHAnsi"/>
    </w:rPr>
  </w:style>
  <w:style w:type="paragraph" w:customStyle="1" w:styleId="53F3B0D068CE449CAF8673FA6D1360AC3">
    <w:name w:val="53F3B0D068CE449CAF8673FA6D1360AC3"/>
    <w:rsid w:val="00311379"/>
    <w:rPr>
      <w:rFonts w:eastAsiaTheme="minorHAnsi"/>
    </w:rPr>
  </w:style>
  <w:style w:type="paragraph" w:customStyle="1" w:styleId="853C5065DBB745FCA583FE6633495BF93">
    <w:name w:val="853C5065DBB745FCA583FE6633495BF93"/>
    <w:rsid w:val="00311379"/>
    <w:rPr>
      <w:rFonts w:eastAsiaTheme="minorHAnsi"/>
    </w:rPr>
  </w:style>
  <w:style w:type="paragraph" w:customStyle="1" w:styleId="AB3397D1A9DE4F80A408B42A75B949D43">
    <w:name w:val="AB3397D1A9DE4F80A408B42A75B949D43"/>
    <w:rsid w:val="00311379"/>
    <w:rPr>
      <w:rFonts w:eastAsiaTheme="minorHAnsi"/>
    </w:rPr>
  </w:style>
  <w:style w:type="paragraph" w:customStyle="1" w:styleId="E2549F793BE14969B83FEA31193FF20E3">
    <w:name w:val="E2549F793BE14969B83FEA31193FF20E3"/>
    <w:rsid w:val="00311379"/>
    <w:rPr>
      <w:rFonts w:eastAsiaTheme="minorHAnsi"/>
    </w:rPr>
  </w:style>
  <w:style w:type="paragraph" w:customStyle="1" w:styleId="BE14813405F44FCFAC0EA7AB0C8A52EA3">
    <w:name w:val="BE14813405F44FCFAC0EA7AB0C8A52EA3"/>
    <w:rsid w:val="00311379"/>
    <w:rPr>
      <w:rFonts w:eastAsiaTheme="minorHAnsi"/>
    </w:rPr>
  </w:style>
  <w:style w:type="paragraph" w:customStyle="1" w:styleId="80B937EACC844E4CB37CAA63B31519FD3">
    <w:name w:val="80B937EACC844E4CB37CAA63B31519FD3"/>
    <w:rsid w:val="00311379"/>
    <w:rPr>
      <w:rFonts w:eastAsiaTheme="minorHAnsi"/>
    </w:rPr>
  </w:style>
  <w:style w:type="paragraph" w:customStyle="1" w:styleId="30D7DB5D9D124579AE39D779E9DA858A3">
    <w:name w:val="30D7DB5D9D124579AE39D779E9DA858A3"/>
    <w:rsid w:val="00311379"/>
    <w:rPr>
      <w:rFonts w:eastAsiaTheme="minorHAnsi"/>
    </w:rPr>
  </w:style>
  <w:style w:type="paragraph" w:customStyle="1" w:styleId="00A2EE97C6CE42A585685243A01F749A3">
    <w:name w:val="00A2EE97C6CE42A585685243A01F749A3"/>
    <w:rsid w:val="00311379"/>
    <w:rPr>
      <w:rFonts w:eastAsiaTheme="minorHAnsi"/>
    </w:rPr>
  </w:style>
  <w:style w:type="paragraph" w:customStyle="1" w:styleId="66149A1410E5466C9C9AD9F3B060B38F3">
    <w:name w:val="66149A1410E5466C9C9AD9F3B060B38F3"/>
    <w:rsid w:val="00311379"/>
    <w:rPr>
      <w:rFonts w:eastAsiaTheme="minorHAnsi"/>
    </w:rPr>
  </w:style>
  <w:style w:type="paragraph" w:customStyle="1" w:styleId="6966B9170DA54778843C7CF8291294BF3">
    <w:name w:val="6966B9170DA54778843C7CF8291294BF3"/>
    <w:rsid w:val="00311379"/>
    <w:rPr>
      <w:rFonts w:eastAsiaTheme="minorHAnsi"/>
    </w:rPr>
  </w:style>
  <w:style w:type="paragraph" w:customStyle="1" w:styleId="27B533C2F48F45DDAE869DA878ABC0413">
    <w:name w:val="27B533C2F48F45DDAE869DA878ABC0413"/>
    <w:rsid w:val="00311379"/>
    <w:rPr>
      <w:rFonts w:eastAsiaTheme="minorHAnsi"/>
    </w:rPr>
  </w:style>
  <w:style w:type="paragraph" w:customStyle="1" w:styleId="D191DA8233B74999A1183AADE4E0D6E13">
    <w:name w:val="D191DA8233B74999A1183AADE4E0D6E13"/>
    <w:rsid w:val="00311379"/>
    <w:rPr>
      <w:rFonts w:eastAsiaTheme="minorHAnsi"/>
    </w:rPr>
  </w:style>
  <w:style w:type="paragraph" w:customStyle="1" w:styleId="DDEF70FD1DFF4EB7B18ABBCCA46121523">
    <w:name w:val="DDEF70FD1DFF4EB7B18ABBCCA46121523"/>
    <w:rsid w:val="00311379"/>
    <w:rPr>
      <w:rFonts w:eastAsiaTheme="minorHAnsi"/>
    </w:rPr>
  </w:style>
  <w:style w:type="paragraph" w:customStyle="1" w:styleId="B9C9EE4612D045ACB6215A50D5CBB1C53">
    <w:name w:val="B9C9EE4612D045ACB6215A50D5CBB1C53"/>
    <w:rsid w:val="00311379"/>
    <w:rPr>
      <w:rFonts w:eastAsiaTheme="minorHAnsi"/>
    </w:rPr>
  </w:style>
  <w:style w:type="paragraph" w:customStyle="1" w:styleId="EAD01E7AE2CD43EA882523D424611CC23">
    <w:name w:val="EAD01E7AE2CD43EA882523D424611CC23"/>
    <w:rsid w:val="00311379"/>
    <w:rPr>
      <w:rFonts w:eastAsiaTheme="minorHAnsi"/>
    </w:rPr>
  </w:style>
  <w:style w:type="paragraph" w:customStyle="1" w:styleId="7AA04DCD6F7D4137813DF2EDB41AF53D3">
    <w:name w:val="7AA04DCD6F7D4137813DF2EDB41AF53D3"/>
    <w:rsid w:val="00311379"/>
    <w:rPr>
      <w:rFonts w:eastAsiaTheme="minorHAnsi"/>
    </w:rPr>
  </w:style>
  <w:style w:type="paragraph" w:customStyle="1" w:styleId="3039BCC9F39C40CDAB45C6834B4979FA3">
    <w:name w:val="3039BCC9F39C40CDAB45C6834B4979FA3"/>
    <w:rsid w:val="00311379"/>
    <w:rPr>
      <w:rFonts w:eastAsiaTheme="minorHAnsi"/>
    </w:rPr>
  </w:style>
  <w:style w:type="paragraph" w:customStyle="1" w:styleId="B1D8D7B7C0D54DE7B9BF135ED573FDA33">
    <w:name w:val="B1D8D7B7C0D54DE7B9BF135ED573FDA33"/>
    <w:rsid w:val="00311379"/>
    <w:rPr>
      <w:rFonts w:eastAsiaTheme="minorHAnsi"/>
    </w:rPr>
  </w:style>
  <w:style w:type="paragraph" w:customStyle="1" w:styleId="BB1EB8760161407BB300183D9DD0A9DE3">
    <w:name w:val="BB1EB8760161407BB300183D9DD0A9DE3"/>
    <w:rsid w:val="00311379"/>
    <w:rPr>
      <w:rFonts w:eastAsiaTheme="minorHAnsi"/>
    </w:rPr>
  </w:style>
  <w:style w:type="paragraph" w:customStyle="1" w:styleId="F775813294764D9C93E6883DCE1AB4D03">
    <w:name w:val="F775813294764D9C93E6883DCE1AB4D03"/>
    <w:rsid w:val="00311379"/>
    <w:rPr>
      <w:rFonts w:eastAsiaTheme="minorHAnsi"/>
    </w:rPr>
  </w:style>
  <w:style w:type="paragraph" w:customStyle="1" w:styleId="B5899F1AC6794804853D2D7555EFD6BE3">
    <w:name w:val="B5899F1AC6794804853D2D7555EFD6BE3"/>
    <w:rsid w:val="00311379"/>
    <w:rPr>
      <w:rFonts w:eastAsiaTheme="minorHAnsi"/>
    </w:rPr>
  </w:style>
  <w:style w:type="paragraph" w:customStyle="1" w:styleId="D83DAEC88C4B48CF8EF16C14D1933B0A3">
    <w:name w:val="D83DAEC88C4B48CF8EF16C14D1933B0A3"/>
    <w:rsid w:val="00311379"/>
    <w:rPr>
      <w:rFonts w:eastAsiaTheme="minorHAnsi"/>
    </w:rPr>
  </w:style>
  <w:style w:type="paragraph" w:customStyle="1" w:styleId="881A6581DE344F3BBC0C6F427F7014D23">
    <w:name w:val="881A6581DE344F3BBC0C6F427F7014D23"/>
    <w:rsid w:val="00311379"/>
    <w:rPr>
      <w:rFonts w:eastAsiaTheme="minorHAnsi"/>
    </w:rPr>
  </w:style>
  <w:style w:type="paragraph" w:customStyle="1" w:styleId="7DDDE629FED34C9C8F4D21E26EF8CD033">
    <w:name w:val="7DDDE629FED34C9C8F4D21E26EF8CD033"/>
    <w:rsid w:val="00311379"/>
    <w:rPr>
      <w:rFonts w:eastAsiaTheme="minorHAnsi"/>
    </w:rPr>
  </w:style>
  <w:style w:type="paragraph" w:customStyle="1" w:styleId="7E544269761D4049907062526A9CC6533">
    <w:name w:val="7E544269761D4049907062526A9CC6533"/>
    <w:rsid w:val="00311379"/>
    <w:rPr>
      <w:rFonts w:eastAsiaTheme="minorHAnsi"/>
    </w:rPr>
  </w:style>
  <w:style w:type="paragraph" w:customStyle="1" w:styleId="F102242BDB574B89BE18C14826A7C75F3">
    <w:name w:val="F102242BDB574B89BE18C14826A7C75F3"/>
    <w:rsid w:val="00311379"/>
    <w:rPr>
      <w:rFonts w:eastAsiaTheme="minorHAnsi"/>
    </w:rPr>
  </w:style>
  <w:style w:type="paragraph" w:customStyle="1" w:styleId="F2904934C9704BADBA1019F29861EC9D3">
    <w:name w:val="F2904934C9704BADBA1019F29861EC9D3"/>
    <w:rsid w:val="00311379"/>
    <w:rPr>
      <w:rFonts w:eastAsiaTheme="minorHAnsi"/>
    </w:rPr>
  </w:style>
  <w:style w:type="paragraph" w:customStyle="1" w:styleId="8B540E605D874FF79C7F47FF51F5C6DD3">
    <w:name w:val="8B540E605D874FF79C7F47FF51F5C6DD3"/>
    <w:rsid w:val="00311379"/>
    <w:rPr>
      <w:rFonts w:eastAsiaTheme="minorHAnsi"/>
    </w:rPr>
  </w:style>
  <w:style w:type="paragraph" w:customStyle="1" w:styleId="E87C5BF3698047A2B07238F3CF0DDE323">
    <w:name w:val="E87C5BF3698047A2B07238F3CF0DDE323"/>
    <w:rsid w:val="00311379"/>
    <w:rPr>
      <w:rFonts w:eastAsiaTheme="minorHAnsi"/>
    </w:rPr>
  </w:style>
  <w:style w:type="paragraph" w:customStyle="1" w:styleId="2FF6FDEE7C354C1BB5B4C806531C1FDE3">
    <w:name w:val="2FF6FDEE7C354C1BB5B4C806531C1FDE3"/>
    <w:rsid w:val="00311379"/>
    <w:rPr>
      <w:rFonts w:eastAsiaTheme="minorHAnsi"/>
    </w:rPr>
  </w:style>
  <w:style w:type="paragraph" w:customStyle="1" w:styleId="A53C902C381D43848862F1FD85925C5B3">
    <w:name w:val="A53C902C381D43848862F1FD85925C5B3"/>
    <w:rsid w:val="00311379"/>
    <w:rPr>
      <w:rFonts w:eastAsiaTheme="minorHAnsi"/>
    </w:rPr>
  </w:style>
  <w:style w:type="paragraph" w:customStyle="1" w:styleId="DAD489B1169F420AAE696D1BFA1D5EEB3">
    <w:name w:val="DAD489B1169F420AAE696D1BFA1D5EEB3"/>
    <w:rsid w:val="00311379"/>
    <w:rPr>
      <w:rFonts w:eastAsiaTheme="minorHAnsi"/>
    </w:rPr>
  </w:style>
  <w:style w:type="paragraph" w:customStyle="1" w:styleId="BAAA4F4DE8ED4A5B86790595D118291E3">
    <w:name w:val="BAAA4F4DE8ED4A5B86790595D118291E3"/>
    <w:rsid w:val="00311379"/>
    <w:rPr>
      <w:rFonts w:eastAsiaTheme="minorHAnsi"/>
    </w:rPr>
  </w:style>
  <w:style w:type="paragraph" w:customStyle="1" w:styleId="140B8CB2A6E24198A65EAB2A251816F93">
    <w:name w:val="140B8CB2A6E24198A65EAB2A251816F93"/>
    <w:rsid w:val="00311379"/>
    <w:rPr>
      <w:rFonts w:eastAsiaTheme="minorHAnsi"/>
    </w:rPr>
  </w:style>
  <w:style w:type="paragraph" w:customStyle="1" w:styleId="A4027B02229F42A79FF23E134061BDA43">
    <w:name w:val="A4027B02229F42A79FF23E134061BDA43"/>
    <w:rsid w:val="00311379"/>
    <w:rPr>
      <w:rFonts w:eastAsiaTheme="minorHAnsi"/>
    </w:rPr>
  </w:style>
  <w:style w:type="paragraph" w:customStyle="1" w:styleId="F3A27EEB5D184F3FA903A6ABDD1CF0B03">
    <w:name w:val="F3A27EEB5D184F3FA903A6ABDD1CF0B03"/>
    <w:rsid w:val="00311379"/>
    <w:rPr>
      <w:rFonts w:eastAsiaTheme="minorHAnsi"/>
    </w:rPr>
  </w:style>
  <w:style w:type="paragraph" w:customStyle="1" w:styleId="5EEAE0E37A0C4875B691EC18DDC1DD703">
    <w:name w:val="5EEAE0E37A0C4875B691EC18DDC1DD703"/>
    <w:rsid w:val="00311379"/>
    <w:rPr>
      <w:rFonts w:eastAsiaTheme="minorHAnsi"/>
    </w:rPr>
  </w:style>
  <w:style w:type="paragraph" w:customStyle="1" w:styleId="E8D5677518594779B027C684E8BE34C13">
    <w:name w:val="E8D5677518594779B027C684E8BE34C13"/>
    <w:rsid w:val="00311379"/>
    <w:rPr>
      <w:rFonts w:eastAsiaTheme="minorHAnsi"/>
    </w:rPr>
  </w:style>
  <w:style w:type="paragraph" w:customStyle="1" w:styleId="454BDA92A8474430AC53113557B0DABB3">
    <w:name w:val="454BDA92A8474430AC53113557B0DABB3"/>
    <w:rsid w:val="00311379"/>
    <w:rPr>
      <w:rFonts w:eastAsiaTheme="minorHAnsi"/>
    </w:rPr>
  </w:style>
  <w:style w:type="paragraph" w:customStyle="1" w:styleId="DF264E573BCB4A15836B61C1B0824CE03">
    <w:name w:val="DF264E573BCB4A15836B61C1B0824CE03"/>
    <w:rsid w:val="00311379"/>
    <w:rPr>
      <w:rFonts w:eastAsiaTheme="minorHAnsi"/>
    </w:rPr>
  </w:style>
  <w:style w:type="paragraph" w:customStyle="1" w:styleId="A8F8F4EAC1014A21830EEA9A83CA91C83">
    <w:name w:val="A8F8F4EAC1014A21830EEA9A83CA91C83"/>
    <w:rsid w:val="00311379"/>
    <w:rPr>
      <w:rFonts w:eastAsiaTheme="minorHAnsi"/>
    </w:rPr>
  </w:style>
  <w:style w:type="paragraph" w:customStyle="1" w:styleId="A19B9D514BBB43F18AFC1E92BAF69D163">
    <w:name w:val="A19B9D514BBB43F18AFC1E92BAF69D163"/>
    <w:rsid w:val="00311379"/>
    <w:rPr>
      <w:rFonts w:eastAsiaTheme="minorHAnsi"/>
    </w:rPr>
  </w:style>
  <w:style w:type="paragraph" w:customStyle="1" w:styleId="9A5AF4D5D73C4B79B1C28DF8055BBB8C3">
    <w:name w:val="9A5AF4D5D73C4B79B1C28DF8055BBB8C3"/>
    <w:rsid w:val="00311379"/>
    <w:rPr>
      <w:rFonts w:eastAsiaTheme="minorHAnsi"/>
    </w:rPr>
  </w:style>
  <w:style w:type="paragraph" w:customStyle="1" w:styleId="8F754362EFD542D486983CC0C71E55023">
    <w:name w:val="8F754362EFD542D486983CC0C71E55023"/>
    <w:rsid w:val="00311379"/>
    <w:rPr>
      <w:rFonts w:eastAsiaTheme="minorHAnsi"/>
    </w:rPr>
  </w:style>
  <w:style w:type="paragraph" w:customStyle="1" w:styleId="73270017BBFB4B628B6D6546B708B14F3">
    <w:name w:val="73270017BBFB4B628B6D6546B708B14F3"/>
    <w:rsid w:val="00311379"/>
    <w:rPr>
      <w:rFonts w:eastAsiaTheme="minorHAnsi"/>
    </w:rPr>
  </w:style>
  <w:style w:type="paragraph" w:customStyle="1" w:styleId="9958C751FB9242EBAA7E68A78386CCCE3">
    <w:name w:val="9958C751FB9242EBAA7E68A78386CCCE3"/>
    <w:rsid w:val="00311379"/>
    <w:rPr>
      <w:rFonts w:eastAsiaTheme="minorHAnsi"/>
    </w:rPr>
  </w:style>
  <w:style w:type="paragraph" w:customStyle="1" w:styleId="AB0EC52A77A04394B2EE28009E29402F3">
    <w:name w:val="AB0EC52A77A04394B2EE28009E29402F3"/>
    <w:rsid w:val="00311379"/>
    <w:rPr>
      <w:rFonts w:eastAsiaTheme="minorHAnsi"/>
    </w:rPr>
  </w:style>
  <w:style w:type="paragraph" w:customStyle="1" w:styleId="DA6A1E28574541C7B53D9D535937155C3">
    <w:name w:val="DA6A1E28574541C7B53D9D535937155C3"/>
    <w:rsid w:val="00311379"/>
    <w:rPr>
      <w:rFonts w:eastAsiaTheme="minorHAnsi"/>
    </w:rPr>
  </w:style>
  <w:style w:type="paragraph" w:customStyle="1" w:styleId="15DDB9F315C04FB5B1B378D29C96A76C3">
    <w:name w:val="15DDB9F315C04FB5B1B378D29C96A76C3"/>
    <w:rsid w:val="00311379"/>
    <w:rPr>
      <w:rFonts w:eastAsiaTheme="minorHAnsi"/>
    </w:rPr>
  </w:style>
  <w:style w:type="paragraph" w:customStyle="1" w:styleId="97E30E9A24C34902BFAAEB39952A31793">
    <w:name w:val="97E30E9A24C34902BFAAEB39952A31793"/>
    <w:rsid w:val="00311379"/>
    <w:rPr>
      <w:rFonts w:eastAsiaTheme="minorHAnsi"/>
    </w:rPr>
  </w:style>
  <w:style w:type="paragraph" w:customStyle="1" w:styleId="15FC77259065457A830C82746DB41B533">
    <w:name w:val="15FC77259065457A830C82746DB41B533"/>
    <w:rsid w:val="00311379"/>
    <w:rPr>
      <w:rFonts w:eastAsiaTheme="minorHAnsi"/>
    </w:rPr>
  </w:style>
  <w:style w:type="paragraph" w:customStyle="1" w:styleId="AD339B04338D4F2489CFB514A7B99A903">
    <w:name w:val="AD339B04338D4F2489CFB514A7B99A903"/>
    <w:rsid w:val="00311379"/>
    <w:rPr>
      <w:rFonts w:eastAsiaTheme="minorHAnsi"/>
    </w:rPr>
  </w:style>
  <w:style w:type="paragraph" w:customStyle="1" w:styleId="3DB3A2107AFB4C41B9199B3AF22CD5053">
    <w:name w:val="3DB3A2107AFB4C41B9199B3AF22CD5053"/>
    <w:rsid w:val="00311379"/>
    <w:rPr>
      <w:rFonts w:eastAsiaTheme="minorHAnsi"/>
    </w:rPr>
  </w:style>
  <w:style w:type="paragraph" w:customStyle="1" w:styleId="072878CAE73D44D0A16207D08881484F3">
    <w:name w:val="072878CAE73D44D0A16207D08881484F3"/>
    <w:rsid w:val="00311379"/>
    <w:rPr>
      <w:rFonts w:eastAsiaTheme="minorHAnsi"/>
    </w:rPr>
  </w:style>
  <w:style w:type="paragraph" w:customStyle="1" w:styleId="45B4FA467B6C4C15BE448271B8332AD03">
    <w:name w:val="45B4FA467B6C4C15BE448271B8332AD03"/>
    <w:rsid w:val="00311379"/>
    <w:rPr>
      <w:rFonts w:eastAsiaTheme="minorHAnsi"/>
    </w:rPr>
  </w:style>
  <w:style w:type="paragraph" w:customStyle="1" w:styleId="A1315CDD74094E9C8F4762FAB157A5B83">
    <w:name w:val="A1315CDD74094E9C8F4762FAB157A5B83"/>
    <w:rsid w:val="00311379"/>
    <w:rPr>
      <w:rFonts w:eastAsiaTheme="minorHAnsi"/>
    </w:rPr>
  </w:style>
  <w:style w:type="paragraph" w:customStyle="1" w:styleId="B1FC7E7E1FFE4ADB93F1623C459A70783">
    <w:name w:val="B1FC7E7E1FFE4ADB93F1623C459A70783"/>
    <w:rsid w:val="00311379"/>
    <w:rPr>
      <w:rFonts w:eastAsiaTheme="minorHAnsi"/>
    </w:rPr>
  </w:style>
  <w:style w:type="paragraph" w:customStyle="1" w:styleId="4C46999A33184AE9871BD64B423FEA153">
    <w:name w:val="4C46999A33184AE9871BD64B423FEA153"/>
    <w:rsid w:val="00311379"/>
    <w:rPr>
      <w:rFonts w:eastAsiaTheme="minorHAnsi"/>
    </w:rPr>
  </w:style>
  <w:style w:type="paragraph" w:customStyle="1" w:styleId="B7C3A84ABDC746A1BC498BD3229251003">
    <w:name w:val="B7C3A84ABDC746A1BC498BD3229251003"/>
    <w:rsid w:val="00311379"/>
    <w:rPr>
      <w:rFonts w:eastAsiaTheme="minorHAnsi"/>
    </w:rPr>
  </w:style>
  <w:style w:type="paragraph" w:customStyle="1" w:styleId="414EDB289CE44C77B6A566A0A3B896443">
    <w:name w:val="414EDB289CE44C77B6A566A0A3B896443"/>
    <w:rsid w:val="00311379"/>
    <w:rPr>
      <w:rFonts w:eastAsiaTheme="minorHAnsi"/>
    </w:rPr>
  </w:style>
  <w:style w:type="paragraph" w:customStyle="1" w:styleId="2F238386343846E684F6510FFE02DE083">
    <w:name w:val="2F238386343846E684F6510FFE02DE083"/>
    <w:rsid w:val="00311379"/>
    <w:rPr>
      <w:rFonts w:eastAsiaTheme="minorHAnsi"/>
    </w:rPr>
  </w:style>
  <w:style w:type="paragraph" w:customStyle="1" w:styleId="1DFF8AB8E2DE46F98E20979FCEE32F663">
    <w:name w:val="1DFF8AB8E2DE46F98E20979FCEE32F663"/>
    <w:rsid w:val="00311379"/>
    <w:rPr>
      <w:rFonts w:eastAsiaTheme="minorHAnsi"/>
    </w:rPr>
  </w:style>
  <w:style w:type="paragraph" w:customStyle="1" w:styleId="44C738F9FA724A5090A54AA62CCB5E913">
    <w:name w:val="44C738F9FA724A5090A54AA62CCB5E913"/>
    <w:rsid w:val="00311379"/>
    <w:rPr>
      <w:rFonts w:eastAsiaTheme="minorHAnsi"/>
    </w:rPr>
  </w:style>
  <w:style w:type="paragraph" w:customStyle="1" w:styleId="AE797B8D421D4F049D8638BDB672AF833">
    <w:name w:val="AE797B8D421D4F049D8638BDB672AF833"/>
    <w:rsid w:val="00311379"/>
    <w:rPr>
      <w:rFonts w:eastAsiaTheme="minorHAnsi"/>
    </w:rPr>
  </w:style>
  <w:style w:type="paragraph" w:customStyle="1" w:styleId="02FDC26774B843EA98CB94EC0083498B3">
    <w:name w:val="02FDC26774B843EA98CB94EC0083498B3"/>
    <w:rsid w:val="00311379"/>
    <w:rPr>
      <w:rFonts w:eastAsiaTheme="minorHAnsi"/>
    </w:rPr>
  </w:style>
  <w:style w:type="paragraph" w:customStyle="1" w:styleId="8FB8AE39B6AB48D9BE58FAECF2ACF4373">
    <w:name w:val="8FB8AE39B6AB48D9BE58FAECF2ACF4373"/>
    <w:rsid w:val="00311379"/>
    <w:rPr>
      <w:rFonts w:eastAsiaTheme="minorHAnsi"/>
    </w:rPr>
  </w:style>
  <w:style w:type="paragraph" w:customStyle="1" w:styleId="E681CF413705462EB9364071C06C79EF3">
    <w:name w:val="E681CF413705462EB9364071C06C79EF3"/>
    <w:rsid w:val="00311379"/>
    <w:rPr>
      <w:rFonts w:eastAsiaTheme="minorHAnsi"/>
    </w:rPr>
  </w:style>
  <w:style w:type="paragraph" w:customStyle="1" w:styleId="49C22D09B04045B2A995C26440311B663">
    <w:name w:val="49C22D09B04045B2A995C26440311B663"/>
    <w:rsid w:val="00311379"/>
    <w:rPr>
      <w:rFonts w:eastAsiaTheme="minorHAnsi"/>
    </w:rPr>
  </w:style>
  <w:style w:type="paragraph" w:customStyle="1" w:styleId="5328DABDBA3347F6B9641B3A2FA9A6A33">
    <w:name w:val="5328DABDBA3347F6B9641B3A2FA9A6A33"/>
    <w:rsid w:val="00311379"/>
    <w:rPr>
      <w:rFonts w:eastAsiaTheme="minorHAnsi"/>
    </w:rPr>
  </w:style>
  <w:style w:type="paragraph" w:customStyle="1" w:styleId="111E79165FCE4D11B0F88686EB7D89AF3">
    <w:name w:val="111E79165FCE4D11B0F88686EB7D89AF3"/>
    <w:rsid w:val="00311379"/>
    <w:rPr>
      <w:rFonts w:eastAsiaTheme="minorHAnsi"/>
    </w:rPr>
  </w:style>
  <w:style w:type="paragraph" w:customStyle="1" w:styleId="089EB527FB97423CA9B30D53EE7E26773">
    <w:name w:val="089EB527FB97423CA9B30D53EE7E26773"/>
    <w:rsid w:val="00311379"/>
    <w:rPr>
      <w:rFonts w:eastAsiaTheme="minorHAnsi"/>
    </w:rPr>
  </w:style>
  <w:style w:type="paragraph" w:customStyle="1" w:styleId="B72164C2A00444D8838F6F973CE738283">
    <w:name w:val="B72164C2A00444D8838F6F973CE738283"/>
    <w:rsid w:val="00311379"/>
    <w:rPr>
      <w:rFonts w:eastAsiaTheme="minorHAnsi"/>
    </w:rPr>
  </w:style>
  <w:style w:type="paragraph" w:customStyle="1" w:styleId="8661797EEA8D47888C312A1358A90FDD3">
    <w:name w:val="8661797EEA8D47888C312A1358A90FDD3"/>
    <w:rsid w:val="00311379"/>
    <w:rPr>
      <w:rFonts w:eastAsiaTheme="minorHAnsi"/>
    </w:rPr>
  </w:style>
  <w:style w:type="paragraph" w:customStyle="1" w:styleId="8690400A8A7247E3A0E3F4C87E0553CE3">
    <w:name w:val="8690400A8A7247E3A0E3F4C87E0553CE3"/>
    <w:rsid w:val="00311379"/>
    <w:rPr>
      <w:rFonts w:eastAsiaTheme="minorHAnsi"/>
    </w:rPr>
  </w:style>
  <w:style w:type="paragraph" w:customStyle="1" w:styleId="3F5F227FF151436B8BFD3BDD5D5D29A03">
    <w:name w:val="3F5F227FF151436B8BFD3BDD5D5D29A03"/>
    <w:rsid w:val="00311379"/>
    <w:rPr>
      <w:rFonts w:eastAsiaTheme="minorHAnsi"/>
    </w:rPr>
  </w:style>
  <w:style w:type="paragraph" w:customStyle="1" w:styleId="3ED1908C92904BCA9624C06DEC668A5D3">
    <w:name w:val="3ED1908C92904BCA9624C06DEC668A5D3"/>
    <w:rsid w:val="00311379"/>
    <w:rPr>
      <w:rFonts w:eastAsiaTheme="minorHAnsi"/>
    </w:rPr>
  </w:style>
  <w:style w:type="paragraph" w:customStyle="1" w:styleId="5A3FF7F9ACEE45C8A622C13377743BB53">
    <w:name w:val="5A3FF7F9ACEE45C8A622C13377743BB53"/>
    <w:rsid w:val="00311379"/>
    <w:rPr>
      <w:rFonts w:eastAsiaTheme="minorHAnsi"/>
    </w:rPr>
  </w:style>
  <w:style w:type="paragraph" w:customStyle="1" w:styleId="8474DADF31904EAA950E60ED62FF797C3">
    <w:name w:val="8474DADF31904EAA950E60ED62FF797C3"/>
    <w:rsid w:val="00311379"/>
    <w:rPr>
      <w:rFonts w:eastAsiaTheme="minorHAnsi"/>
    </w:rPr>
  </w:style>
  <w:style w:type="paragraph" w:customStyle="1" w:styleId="DA178611C27D40B89FD4E5E935B36A733">
    <w:name w:val="DA178611C27D40B89FD4E5E935B36A733"/>
    <w:rsid w:val="00311379"/>
    <w:rPr>
      <w:rFonts w:eastAsiaTheme="minorHAnsi"/>
    </w:rPr>
  </w:style>
  <w:style w:type="paragraph" w:customStyle="1" w:styleId="F2892851769E419BAC5EEA2BD875C2C73">
    <w:name w:val="F2892851769E419BAC5EEA2BD875C2C73"/>
    <w:rsid w:val="00311379"/>
    <w:rPr>
      <w:rFonts w:eastAsiaTheme="minorHAnsi"/>
    </w:rPr>
  </w:style>
  <w:style w:type="paragraph" w:customStyle="1" w:styleId="DCEADC732EA84E3997371D5504DBA21E3">
    <w:name w:val="DCEADC732EA84E3997371D5504DBA21E3"/>
    <w:rsid w:val="00311379"/>
    <w:rPr>
      <w:rFonts w:eastAsiaTheme="minorHAnsi"/>
    </w:rPr>
  </w:style>
  <w:style w:type="paragraph" w:customStyle="1" w:styleId="5907D00BC115474BACE8F88DD49745CC3">
    <w:name w:val="5907D00BC115474BACE8F88DD49745CC3"/>
    <w:rsid w:val="00311379"/>
    <w:rPr>
      <w:rFonts w:eastAsiaTheme="minorHAnsi"/>
    </w:rPr>
  </w:style>
  <w:style w:type="paragraph" w:customStyle="1" w:styleId="8F72519ED0C648BBA76545BD220BC0543">
    <w:name w:val="8F72519ED0C648BBA76545BD220BC0543"/>
    <w:rsid w:val="00311379"/>
    <w:rPr>
      <w:rFonts w:eastAsiaTheme="minorHAnsi"/>
    </w:rPr>
  </w:style>
  <w:style w:type="paragraph" w:customStyle="1" w:styleId="B7E0C9171DA04C9EACBC9B4391D016BA3">
    <w:name w:val="B7E0C9171DA04C9EACBC9B4391D016BA3"/>
    <w:rsid w:val="00311379"/>
    <w:rPr>
      <w:rFonts w:eastAsiaTheme="minorHAnsi"/>
    </w:rPr>
  </w:style>
  <w:style w:type="paragraph" w:customStyle="1" w:styleId="413AF335D43E42AEAF1A0FAFEF0E93143">
    <w:name w:val="413AF335D43E42AEAF1A0FAFEF0E93143"/>
    <w:rsid w:val="00311379"/>
    <w:rPr>
      <w:rFonts w:eastAsiaTheme="minorHAnsi"/>
    </w:rPr>
  </w:style>
  <w:style w:type="paragraph" w:customStyle="1" w:styleId="1571E56B59FB49648DAAF7A7F70B41D93">
    <w:name w:val="1571E56B59FB49648DAAF7A7F70B41D93"/>
    <w:rsid w:val="00311379"/>
    <w:rPr>
      <w:rFonts w:eastAsiaTheme="minorHAnsi"/>
    </w:rPr>
  </w:style>
  <w:style w:type="paragraph" w:customStyle="1" w:styleId="0CD36464E7474122BDF31A54ADE79B363">
    <w:name w:val="0CD36464E7474122BDF31A54ADE79B363"/>
    <w:rsid w:val="00311379"/>
    <w:rPr>
      <w:rFonts w:eastAsiaTheme="minorHAnsi"/>
    </w:rPr>
  </w:style>
  <w:style w:type="paragraph" w:customStyle="1" w:styleId="722816DFAE6A496887D50EA7C9B0D5E23">
    <w:name w:val="722816DFAE6A496887D50EA7C9B0D5E23"/>
    <w:rsid w:val="00311379"/>
    <w:rPr>
      <w:rFonts w:eastAsiaTheme="minorHAnsi"/>
    </w:rPr>
  </w:style>
  <w:style w:type="paragraph" w:customStyle="1" w:styleId="8CD193FF272340C199EC6706EA972A0E3">
    <w:name w:val="8CD193FF272340C199EC6706EA972A0E3"/>
    <w:rsid w:val="00311379"/>
    <w:rPr>
      <w:rFonts w:eastAsiaTheme="minorHAnsi"/>
    </w:rPr>
  </w:style>
  <w:style w:type="paragraph" w:customStyle="1" w:styleId="C0A880A29B984381B744D3EE114C5F013">
    <w:name w:val="C0A880A29B984381B744D3EE114C5F013"/>
    <w:rsid w:val="00311379"/>
    <w:rPr>
      <w:rFonts w:eastAsiaTheme="minorHAnsi"/>
    </w:rPr>
  </w:style>
  <w:style w:type="paragraph" w:customStyle="1" w:styleId="E93E6C3CBB7F45DC9B05E5327496B0EC3">
    <w:name w:val="E93E6C3CBB7F45DC9B05E5327496B0EC3"/>
    <w:rsid w:val="00311379"/>
    <w:rPr>
      <w:rFonts w:eastAsiaTheme="minorHAnsi"/>
    </w:rPr>
  </w:style>
  <w:style w:type="paragraph" w:customStyle="1" w:styleId="16A1A68CFDCB4BC599C35CFD9AD5F9EE3">
    <w:name w:val="16A1A68CFDCB4BC599C35CFD9AD5F9EE3"/>
    <w:rsid w:val="00311379"/>
    <w:rPr>
      <w:rFonts w:eastAsiaTheme="minorHAnsi"/>
    </w:rPr>
  </w:style>
  <w:style w:type="paragraph" w:customStyle="1" w:styleId="7606281FD679408AB0506FBD69D77DFB3">
    <w:name w:val="7606281FD679408AB0506FBD69D77DFB3"/>
    <w:rsid w:val="00311379"/>
    <w:rPr>
      <w:rFonts w:eastAsiaTheme="minorHAnsi"/>
    </w:rPr>
  </w:style>
  <w:style w:type="paragraph" w:customStyle="1" w:styleId="13B7F511EB08415EB34807BA50BF2A813">
    <w:name w:val="13B7F511EB08415EB34807BA50BF2A813"/>
    <w:rsid w:val="00311379"/>
    <w:rPr>
      <w:rFonts w:eastAsiaTheme="minorHAnsi"/>
    </w:rPr>
  </w:style>
  <w:style w:type="paragraph" w:customStyle="1" w:styleId="08D97AF53E604EAD948F6FAB3E3ACD563">
    <w:name w:val="08D97AF53E604EAD948F6FAB3E3ACD563"/>
    <w:rsid w:val="00311379"/>
    <w:rPr>
      <w:rFonts w:eastAsiaTheme="minorHAnsi"/>
    </w:rPr>
  </w:style>
  <w:style w:type="paragraph" w:customStyle="1" w:styleId="9B93F57993A5445797BC76E2C58049743">
    <w:name w:val="9B93F57993A5445797BC76E2C58049743"/>
    <w:rsid w:val="00311379"/>
    <w:rPr>
      <w:rFonts w:eastAsiaTheme="minorHAnsi"/>
    </w:rPr>
  </w:style>
  <w:style w:type="paragraph" w:customStyle="1" w:styleId="68CCFAFE594547E48EEE3232E5B5063A3">
    <w:name w:val="68CCFAFE594547E48EEE3232E5B5063A3"/>
    <w:rsid w:val="00311379"/>
    <w:rPr>
      <w:rFonts w:eastAsiaTheme="minorHAnsi"/>
    </w:rPr>
  </w:style>
  <w:style w:type="paragraph" w:customStyle="1" w:styleId="9F06DFB6FDE24160870AAC5D67419F633">
    <w:name w:val="9F06DFB6FDE24160870AAC5D67419F633"/>
    <w:rsid w:val="00311379"/>
    <w:rPr>
      <w:rFonts w:eastAsiaTheme="minorHAnsi"/>
    </w:rPr>
  </w:style>
  <w:style w:type="paragraph" w:customStyle="1" w:styleId="537A37E1DAAA4E978AF5C0D4A561E8453">
    <w:name w:val="537A37E1DAAA4E978AF5C0D4A561E8453"/>
    <w:rsid w:val="00311379"/>
    <w:rPr>
      <w:rFonts w:eastAsiaTheme="minorHAnsi"/>
    </w:rPr>
  </w:style>
  <w:style w:type="paragraph" w:customStyle="1" w:styleId="2932558D8F93435AA7F379CA7954FC1F3">
    <w:name w:val="2932558D8F93435AA7F379CA7954FC1F3"/>
    <w:rsid w:val="00311379"/>
    <w:rPr>
      <w:rFonts w:eastAsiaTheme="minorHAnsi"/>
    </w:rPr>
  </w:style>
  <w:style w:type="paragraph" w:customStyle="1" w:styleId="D0A1C2CA48FC44C8890378C611A665AF3">
    <w:name w:val="D0A1C2CA48FC44C8890378C611A665AF3"/>
    <w:rsid w:val="00311379"/>
    <w:rPr>
      <w:rFonts w:eastAsiaTheme="minorHAnsi"/>
    </w:rPr>
  </w:style>
  <w:style w:type="paragraph" w:customStyle="1" w:styleId="84A2A3F3FA3F411DA8D5CDAB9033A2A53">
    <w:name w:val="84A2A3F3FA3F411DA8D5CDAB9033A2A53"/>
    <w:rsid w:val="00311379"/>
    <w:rPr>
      <w:rFonts w:eastAsiaTheme="minorHAnsi"/>
    </w:rPr>
  </w:style>
  <w:style w:type="paragraph" w:customStyle="1" w:styleId="23B08968AB444D07B6D1B669BAA538603">
    <w:name w:val="23B08968AB444D07B6D1B669BAA538603"/>
    <w:rsid w:val="00311379"/>
    <w:rPr>
      <w:rFonts w:eastAsiaTheme="minorHAnsi"/>
    </w:rPr>
  </w:style>
  <w:style w:type="paragraph" w:customStyle="1" w:styleId="C857D90B1C934AF6B6680CE0F6FE8E833">
    <w:name w:val="C857D90B1C934AF6B6680CE0F6FE8E833"/>
    <w:rsid w:val="00311379"/>
    <w:rPr>
      <w:rFonts w:eastAsiaTheme="minorHAnsi"/>
    </w:rPr>
  </w:style>
  <w:style w:type="paragraph" w:customStyle="1" w:styleId="14203C6BCEBB436AAFA404B4A726EA2B3">
    <w:name w:val="14203C6BCEBB436AAFA404B4A726EA2B3"/>
    <w:rsid w:val="00311379"/>
    <w:rPr>
      <w:rFonts w:eastAsiaTheme="minorHAnsi"/>
    </w:rPr>
  </w:style>
  <w:style w:type="paragraph" w:customStyle="1" w:styleId="F8140F7E74E34ACAB8C211BB249C7D563">
    <w:name w:val="F8140F7E74E34ACAB8C211BB249C7D563"/>
    <w:rsid w:val="00311379"/>
    <w:rPr>
      <w:rFonts w:eastAsiaTheme="minorHAnsi"/>
    </w:rPr>
  </w:style>
  <w:style w:type="paragraph" w:customStyle="1" w:styleId="20C9BA2A062644C589CD05DAC6E397093">
    <w:name w:val="20C9BA2A062644C589CD05DAC6E397093"/>
    <w:rsid w:val="00311379"/>
    <w:rPr>
      <w:rFonts w:eastAsiaTheme="minorHAnsi"/>
    </w:rPr>
  </w:style>
  <w:style w:type="paragraph" w:customStyle="1" w:styleId="669957EA69E74A5CB6034A9ACD4133483">
    <w:name w:val="669957EA69E74A5CB6034A9ACD4133483"/>
    <w:rsid w:val="00311379"/>
    <w:rPr>
      <w:rFonts w:eastAsiaTheme="minorHAnsi"/>
    </w:rPr>
  </w:style>
  <w:style w:type="paragraph" w:customStyle="1" w:styleId="D59513ACB83E4CAEA633205E9B15A3983">
    <w:name w:val="D59513ACB83E4CAEA633205E9B15A3983"/>
    <w:rsid w:val="00311379"/>
    <w:rPr>
      <w:rFonts w:eastAsiaTheme="minorHAnsi"/>
    </w:rPr>
  </w:style>
  <w:style w:type="paragraph" w:customStyle="1" w:styleId="EC9381FED4B4457AA95150A489F3F3DC3">
    <w:name w:val="EC9381FED4B4457AA95150A489F3F3DC3"/>
    <w:rsid w:val="00311379"/>
    <w:rPr>
      <w:rFonts w:eastAsiaTheme="minorHAnsi"/>
    </w:rPr>
  </w:style>
  <w:style w:type="paragraph" w:customStyle="1" w:styleId="3F63F9294B9E4B618A50B3139AA3B5BB3">
    <w:name w:val="3F63F9294B9E4B618A50B3139AA3B5BB3"/>
    <w:rsid w:val="00311379"/>
    <w:rPr>
      <w:rFonts w:eastAsiaTheme="minorHAnsi"/>
    </w:rPr>
  </w:style>
  <w:style w:type="paragraph" w:customStyle="1" w:styleId="2CAE46CE7FF44E16878CE779EE277C3C3">
    <w:name w:val="2CAE46CE7FF44E16878CE779EE277C3C3"/>
    <w:rsid w:val="00311379"/>
    <w:rPr>
      <w:rFonts w:eastAsiaTheme="minorHAnsi"/>
    </w:rPr>
  </w:style>
  <w:style w:type="paragraph" w:customStyle="1" w:styleId="3DEC8845B18C4AE790D30EC855108F173">
    <w:name w:val="3DEC8845B18C4AE790D30EC855108F173"/>
    <w:rsid w:val="00311379"/>
    <w:rPr>
      <w:rFonts w:eastAsiaTheme="minorHAnsi"/>
    </w:rPr>
  </w:style>
  <w:style w:type="paragraph" w:customStyle="1" w:styleId="7414D574EAB24721B86EB7F9C44885C83">
    <w:name w:val="7414D574EAB24721B86EB7F9C44885C83"/>
    <w:rsid w:val="00311379"/>
    <w:rPr>
      <w:rFonts w:eastAsiaTheme="minorHAnsi"/>
    </w:rPr>
  </w:style>
  <w:style w:type="paragraph" w:customStyle="1" w:styleId="D0DD207C8F8E4104B2406443BB9D238E3">
    <w:name w:val="D0DD207C8F8E4104B2406443BB9D238E3"/>
    <w:rsid w:val="00311379"/>
    <w:rPr>
      <w:rFonts w:eastAsiaTheme="minorHAnsi"/>
    </w:rPr>
  </w:style>
  <w:style w:type="paragraph" w:customStyle="1" w:styleId="809ACF957EAD41248218FD588032B7053">
    <w:name w:val="809ACF957EAD41248218FD588032B7053"/>
    <w:rsid w:val="00311379"/>
    <w:rPr>
      <w:rFonts w:eastAsiaTheme="minorHAnsi"/>
    </w:rPr>
  </w:style>
  <w:style w:type="paragraph" w:customStyle="1" w:styleId="8BC8B854E3BF4DD69BE0B7E5652F714A3">
    <w:name w:val="8BC8B854E3BF4DD69BE0B7E5652F714A3"/>
    <w:rsid w:val="00311379"/>
    <w:rPr>
      <w:rFonts w:eastAsiaTheme="minorHAnsi"/>
    </w:rPr>
  </w:style>
  <w:style w:type="paragraph" w:customStyle="1" w:styleId="7D45DE97CE90407A9FE8B890A4965B4E3">
    <w:name w:val="7D45DE97CE90407A9FE8B890A4965B4E3"/>
    <w:rsid w:val="00311379"/>
    <w:rPr>
      <w:rFonts w:eastAsiaTheme="minorHAnsi"/>
    </w:rPr>
  </w:style>
  <w:style w:type="paragraph" w:customStyle="1" w:styleId="79F01B59E9F44E7E86C9B811B4E8AA973">
    <w:name w:val="79F01B59E9F44E7E86C9B811B4E8AA973"/>
    <w:rsid w:val="00311379"/>
    <w:rPr>
      <w:rFonts w:eastAsiaTheme="minorHAnsi"/>
    </w:rPr>
  </w:style>
  <w:style w:type="paragraph" w:customStyle="1" w:styleId="257481AEFCC142DF8525C9B1B3521A653">
    <w:name w:val="257481AEFCC142DF8525C9B1B3521A653"/>
    <w:rsid w:val="00311379"/>
    <w:rPr>
      <w:rFonts w:eastAsiaTheme="minorHAnsi"/>
    </w:rPr>
  </w:style>
  <w:style w:type="paragraph" w:customStyle="1" w:styleId="45EA3A2D9C934FE6BD03C086CC18AF203">
    <w:name w:val="45EA3A2D9C934FE6BD03C086CC18AF203"/>
    <w:rsid w:val="00311379"/>
    <w:rPr>
      <w:rFonts w:eastAsiaTheme="minorHAnsi"/>
    </w:rPr>
  </w:style>
  <w:style w:type="paragraph" w:customStyle="1" w:styleId="2FA9F19CE9714D459AF9B8C586B460913">
    <w:name w:val="2FA9F19CE9714D459AF9B8C586B460913"/>
    <w:rsid w:val="00311379"/>
    <w:rPr>
      <w:rFonts w:eastAsiaTheme="minorHAnsi"/>
    </w:rPr>
  </w:style>
  <w:style w:type="paragraph" w:customStyle="1" w:styleId="B6CEAE00F87040B2AD5A505A905C9C593">
    <w:name w:val="B6CEAE00F87040B2AD5A505A905C9C593"/>
    <w:rsid w:val="00311379"/>
    <w:rPr>
      <w:rFonts w:eastAsiaTheme="minorHAnsi"/>
    </w:rPr>
  </w:style>
  <w:style w:type="paragraph" w:customStyle="1" w:styleId="69318FE20D09432D96C2035E6DF5A44A3">
    <w:name w:val="69318FE20D09432D96C2035E6DF5A44A3"/>
    <w:rsid w:val="00311379"/>
    <w:rPr>
      <w:rFonts w:eastAsiaTheme="minorHAnsi"/>
    </w:rPr>
  </w:style>
  <w:style w:type="paragraph" w:customStyle="1" w:styleId="7FC0F5D9F97446D4812ACD1E66D8AA823">
    <w:name w:val="7FC0F5D9F97446D4812ACD1E66D8AA823"/>
    <w:rsid w:val="00311379"/>
    <w:rPr>
      <w:rFonts w:eastAsiaTheme="minorHAnsi"/>
    </w:rPr>
  </w:style>
  <w:style w:type="paragraph" w:customStyle="1" w:styleId="E504433E7F2A4EB4A7B6D8767A22A3273">
    <w:name w:val="E504433E7F2A4EB4A7B6D8767A22A3273"/>
    <w:rsid w:val="00311379"/>
    <w:rPr>
      <w:rFonts w:eastAsiaTheme="minorHAnsi"/>
    </w:rPr>
  </w:style>
  <w:style w:type="paragraph" w:customStyle="1" w:styleId="FDFF5665A848499D9123A5485971E46D3">
    <w:name w:val="FDFF5665A848499D9123A5485971E46D3"/>
    <w:rsid w:val="00311379"/>
    <w:rPr>
      <w:rFonts w:eastAsiaTheme="minorHAnsi"/>
    </w:rPr>
  </w:style>
  <w:style w:type="paragraph" w:customStyle="1" w:styleId="30CF0442FE5548BE9AA39192BF0C3E883">
    <w:name w:val="30CF0442FE5548BE9AA39192BF0C3E883"/>
    <w:rsid w:val="00311379"/>
    <w:rPr>
      <w:rFonts w:eastAsiaTheme="minorHAnsi"/>
    </w:rPr>
  </w:style>
  <w:style w:type="paragraph" w:customStyle="1" w:styleId="70EAB52E7BC542F6BDD7867D97392EB13">
    <w:name w:val="70EAB52E7BC542F6BDD7867D97392EB13"/>
    <w:rsid w:val="00311379"/>
    <w:rPr>
      <w:rFonts w:eastAsiaTheme="minorHAnsi"/>
    </w:rPr>
  </w:style>
  <w:style w:type="paragraph" w:customStyle="1" w:styleId="6BED3578AE644C00893389C5AC98E0C23">
    <w:name w:val="6BED3578AE644C00893389C5AC98E0C23"/>
    <w:rsid w:val="00311379"/>
    <w:rPr>
      <w:rFonts w:eastAsiaTheme="minorHAnsi"/>
    </w:rPr>
  </w:style>
  <w:style w:type="paragraph" w:customStyle="1" w:styleId="8AC9420C2B9E46EFB99780E9385C51D83">
    <w:name w:val="8AC9420C2B9E46EFB99780E9385C51D83"/>
    <w:rsid w:val="00311379"/>
    <w:rPr>
      <w:rFonts w:eastAsiaTheme="minorHAnsi"/>
    </w:rPr>
  </w:style>
  <w:style w:type="paragraph" w:customStyle="1" w:styleId="97345B7195DD412D8097AA49B1FC04B03">
    <w:name w:val="97345B7195DD412D8097AA49B1FC04B03"/>
    <w:rsid w:val="00311379"/>
    <w:rPr>
      <w:rFonts w:eastAsiaTheme="minorHAnsi"/>
    </w:rPr>
  </w:style>
  <w:style w:type="paragraph" w:customStyle="1" w:styleId="73D01A100E5542B88F51E54D48B15F6E3">
    <w:name w:val="73D01A100E5542B88F51E54D48B15F6E3"/>
    <w:rsid w:val="00311379"/>
    <w:rPr>
      <w:rFonts w:eastAsiaTheme="minorHAnsi"/>
    </w:rPr>
  </w:style>
  <w:style w:type="paragraph" w:customStyle="1" w:styleId="C2CB52695228412C878CEE009BD12BC63">
    <w:name w:val="C2CB52695228412C878CEE009BD12BC63"/>
    <w:rsid w:val="00311379"/>
    <w:rPr>
      <w:rFonts w:eastAsiaTheme="minorHAnsi"/>
    </w:rPr>
  </w:style>
  <w:style w:type="paragraph" w:customStyle="1" w:styleId="25D9F7C3B0D144F6A4C627E3E55465823">
    <w:name w:val="25D9F7C3B0D144F6A4C627E3E55465823"/>
    <w:rsid w:val="00311379"/>
    <w:rPr>
      <w:rFonts w:eastAsiaTheme="minorHAnsi"/>
    </w:rPr>
  </w:style>
  <w:style w:type="paragraph" w:customStyle="1" w:styleId="4FC12C383C5A479FBF15699857FCACBD3">
    <w:name w:val="4FC12C383C5A479FBF15699857FCACBD3"/>
    <w:rsid w:val="00311379"/>
    <w:rPr>
      <w:rFonts w:eastAsiaTheme="minorHAnsi"/>
    </w:rPr>
  </w:style>
  <w:style w:type="paragraph" w:customStyle="1" w:styleId="9C890A251C4B4B1495493EB186B8EDB13">
    <w:name w:val="9C890A251C4B4B1495493EB186B8EDB13"/>
    <w:rsid w:val="00311379"/>
    <w:rPr>
      <w:rFonts w:eastAsiaTheme="minorHAnsi"/>
    </w:rPr>
  </w:style>
  <w:style w:type="paragraph" w:customStyle="1" w:styleId="361B76A1C9D74218A2B8B1DD33768FBD3">
    <w:name w:val="361B76A1C9D74218A2B8B1DD33768FBD3"/>
    <w:rsid w:val="00311379"/>
    <w:rPr>
      <w:rFonts w:eastAsiaTheme="minorHAnsi"/>
    </w:rPr>
  </w:style>
  <w:style w:type="paragraph" w:customStyle="1" w:styleId="C35133B2E70D40CE949E824292F5F5513">
    <w:name w:val="C35133B2E70D40CE949E824292F5F5513"/>
    <w:rsid w:val="00311379"/>
    <w:rPr>
      <w:rFonts w:eastAsiaTheme="minorHAnsi"/>
    </w:rPr>
  </w:style>
  <w:style w:type="paragraph" w:customStyle="1" w:styleId="8AA42B78C43C4CC09BEAA5397C3DC3FA3">
    <w:name w:val="8AA42B78C43C4CC09BEAA5397C3DC3FA3"/>
    <w:rsid w:val="00311379"/>
    <w:rPr>
      <w:rFonts w:eastAsiaTheme="minorHAnsi"/>
    </w:rPr>
  </w:style>
  <w:style w:type="paragraph" w:customStyle="1" w:styleId="BEBEB99165F243389C1D1276F97F3F743">
    <w:name w:val="BEBEB99165F243389C1D1276F97F3F743"/>
    <w:rsid w:val="00311379"/>
    <w:rPr>
      <w:rFonts w:eastAsiaTheme="minorHAnsi"/>
    </w:rPr>
  </w:style>
  <w:style w:type="paragraph" w:customStyle="1" w:styleId="A5A55231B1CD4A6287EF6FF86FF1D01D3">
    <w:name w:val="A5A55231B1CD4A6287EF6FF86FF1D01D3"/>
    <w:rsid w:val="00311379"/>
    <w:rPr>
      <w:rFonts w:eastAsiaTheme="minorHAnsi"/>
    </w:rPr>
  </w:style>
  <w:style w:type="paragraph" w:customStyle="1" w:styleId="5A5997E73CCD4B41B32110D0C6BCD3673">
    <w:name w:val="5A5997E73CCD4B41B32110D0C6BCD3673"/>
    <w:rsid w:val="00311379"/>
    <w:rPr>
      <w:rFonts w:eastAsiaTheme="minorHAnsi"/>
    </w:rPr>
  </w:style>
  <w:style w:type="paragraph" w:customStyle="1" w:styleId="2A2FB8A8CF4C4040AB701E13CE2346223">
    <w:name w:val="2A2FB8A8CF4C4040AB701E13CE2346223"/>
    <w:rsid w:val="00311379"/>
    <w:rPr>
      <w:rFonts w:eastAsiaTheme="minorHAnsi"/>
    </w:rPr>
  </w:style>
  <w:style w:type="paragraph" w:customStyle="1" w:styleId="19D383C324114B7F809B045A1895982F3">
    <w:name w:val="19D383C324114B7F809B045A1895982F3"/>
    <w:rsid w:val="00311379"/>
    <w:rPr>
      <w:rFonts w:eastAsiaTheme="minorHAnsi"/>
    </w:rPr>
  </w:style>
  <w:style w:type="paragraph" w:customStyle="1" w:styleId="C2D4BBC7C9D4448992E0F4A464A97AD43">
    <w:name w:val="C2D4BBC7C9D4448992E0F4A464A97AD43"/>
    <w:rsid w:val="00311379"/>
    <w:rPr>
      <w:rFonts w:eastAsiaTheme="minorHAnsi"/>
    </w:rPr>
  </w:style>
  <w:style w:type="paragraph" w:customStyle="1" w:styleId="957CBB938139445DA76FA31FD3FF0C153">
    <w:name w:val="957CBB938139445DA76FA31FD3FF0C153"/>
    <w:rsid w:val="00311379"/>
    <w:rPr>
      <w:rFonts w:eastAsiaTheme="minorHAnsi"/>
    </w:rPr>
  </w:style>
  <w:style w:type="paragraph" w:customStyle="1" w:styleId="46FAB47CECBC476A9669263931E619E03">
    <w:name w:val="46FAB47CECBC476A9669263931E619E03"/>
    <w:rsid w:val="00311379"/>
    <w:rPr>
      <w:rFonts w:eastAsiaTheme="minorHAnsi"/>
    </w:rPr>
  </w:style>
  <w:style w:type="paragraph" w:customStyle="1" w:styleId="9EFF7D77037E4F17A44739152E4923BC3">
    <w:name w:val="9EFF7D77037E4F17A44739152E4923BC3"/>
    <w:rsid w:val="00311379"/>
    <w:rPr>
      <w:rFonts w:eastAsiaTheme="minorHAnsi"/>
    </w:rPr>
  </w:style>
  <w:style w:type="paragraph" w:customStyle="1" w:styleId="3001911B62B04CF4A78BE0F0B8B0F3A63">
    <w:name w:val="3001911B62B04CF4A78BE0F0B8B0F3A63"/>
    <w:rsid w:val="00311379"/>
    <w:rPr>
      <w:rFonts w:eastAsiaTheme="minorHAnsi"/>
    </w:rPr>
  </w:style>
  <w:style w:type="paragraph" w:customStyle="1" w:styleId="420E8207FDEA415EBCF0A1C013FB89783">
    <w:name w:val="420E8207FDEA415EBCF0A1C013FB89783"/>
    <w:rsid w:val="00311379"/>
    <w:rPr>
      <w:rFonts w:eastAsiaTheme="minorHAnsi"/>
    </w:rPr>
  </w:style>
  <w:style w:type="paragraph" w:customStyle="1" w:styleId="DF1015410A6A42F8B1CEED77E204869B3">
    <w:name w:val="DF1015410A6A42F8B1CEED77E204869B3"/>
    <w:rsid w:val="00311379"/>
    <w:rPr>
      <w:rFonts w:eastAsiaTheme="minorHAnsi"/>
    </w:rPr>
  </w:style>
  <w:style w:type="paragraph" w:customStyle="1" w:styleId="55EDF8FC851447468F5DA38E73F296053">
    <w:name w:val="55EDF8FC851447468F5DA38E73F296053"/>
    <w:rsid w:val="00311379"/>
    <w:rPr>
      <w:rFonts w:eastAsiaTheme="minorHAnsi"/>
    </w:rPr>
  </w:style>
  <w:style w:type="paragraph" w:customStyle="1" w:styleId="F11EB6F85B37440E9756335A3E7257C33">
    <w:name w:val="F11EB6F85B37440E9756335A3E7257C33"/>
    <w:rsid w:val="00311379"/>
    <w:rPr>
      <w:rFonts w:eastAsiaTheme="minorHAnsi"/>
    </w:rPr>
  </w:style>
  <w:style w:type="paragraph" w:customStyle="1" w:styleId="00F29DA6E31645E79FF72359D8A3CB963">
    <w:name w:val="00F29DA6E31645E79FF72359D8A3CB963"/>
    <w:rsid w:val="00311379"/>
    <w:rPr>
      <w:rFonts w:eastAsiaTheme="minorHAnsi"/>
    </w:rPr>
  </w:style>
  <w:style w:type="paragraph" w:customStyle="1" w:styleId="C24D488243C04669AA4A3F51175A74583">
    <w:name w:val="C24D488243C04669AA4A3F51175A74583"/>
    <w:rsid w:val="00311379"/>
    <w:rPr>
      <w:rFonts w:eastAsiaTheme="minorHAnsi"/>
    </w:rPr>
  </w:style>
  <w:style w:type="paragraph" w:customStyle="1" w:styleId="98AB627BABBD4F519F10FBC1BFD88CDB3">
    <w:name w:val="98AB627BABBD4F519F10FBC1BFD88CDB3"/>
    <w:rsid w:val="00311379"/>
    <w:rPr>
      <w:rFonts w:eastAsiaTheme="minorHAnsi"/>
    </w:rPr>
  </w:style>
  <w:style w:type="paragraph" w:customStyle="1" w:styleId="357B82D656CC4782A2AC8B7C1D6822E33">
    <w:name w:val="357B82D656CC4782A2AC8B7C1D6822E33"/>
    <w:rsid w:val="00311379"/>
    <w:rPr>
      <w:rFonts w:eastAsiaTheme="minorHAnsi"/>
    </w:rPr>
  </w:style>
  <w:style w:type="paragraph" w:customStyle="1" w:styleId="081EAB8E4E064CF6B9F8F5DAC876FD833">
    <w:name w:val="081EAB8E4E064CF6B9F8F5DAC876FD833"/>
    <w:rsid w:val="00311379"/>
    <w:rPr>
      <w:rFonts w:eastAsiaTheme="minorHAnsi"/>
    </w:rPr>
  </w:style>
  <w:style w:type="paragraph" w:customStyle="1" w:styleId="2C53191D7CBD4DE183C94B7BB995BB243">
    <w:name w:val="2C53191D7CBD4DE183C94B7BB995BB243"/>
    <w:rsid w:val="00311379"/>
    <w:rPr>
      <w:rFonts w:eastAsiaTheme="minorHAnsi"/>
    </w:rPr>
  </w:style>
  <w:style w:type="paragraph" w:customStyle="1" w:styleId="9765F4B67D334A1CBBE30CBBE292A9C83">
    <w:name w:val="9765F4B67D334A1CBBE30CBBE292A9C83"/>
    <w:rsid w:val="00311379"/>
    <w:rPr>
      <w:rFonts w:eastAsiaTheme="minorHAnsi"/>
    </w:rPr>
  </w:style>
  <w:style w:type="paragraph" w:customStyle="1" w:styleId="D1DB4D819328442CBB6F36C147841BAE3">
    <w:name w:val="D1DB4D819328442CBB6F36C147841BAE3"/>
    <w:rsid w:val="00311379"/>
    <w:rPr>
      <w:rFonts w:eastAsiaTheme="minorHAnsi"/>
    </w:rPr>
  </w:style>
  <w:style w:type="paragraph" w:customStyle="1" w:styleId="8AAD375CEFC24263AC484BBCB8D6318B3">
    <w:name w:val="8AAD375CEFC24263AC484BBCB8D6318B3"/>
    <w:rsid w:val="00311379"/>
    <w:rPr>
      <w:rFonts w:eastAsiaTheme="minorHAnsi"/>
    </w:rPr>
  </w:style>
  <w:style w:type="paragraph" w:customStyle="1" w:styleId="85081E6411D742E88DF0FF5EF9E8A1FB3">
    <w:name w:val="85081E6411D742E88DF0FF5EF9E8A1FB3"/>
    <w:rsid w:val="00311379"/>
    <w:rPr>
      <w:rFonts w:eastAsiaTheme="minorHAnsi"/>
    </w:rPr>
  </w:style>
  <w:style w:type="paragraph" w:customStyle="1" w:styleId="DBBEC90021244973BB6E20477C83C3E73">
    <w:name w:val="DBBEC90021244973BB6E20477C83C3E73"/>
    <w:rsid w:val="00311379"/>
    <w:rPr>
      <w:rFonts w:eastAsiaTheme="minorHAnsi"/>
    </w:rPr>
  </w:style>
  <w:style w:type="paragraph" w:customStyle="1" w:styleId="7A9C90BA597D43538ED052D70C3FB9763">
    <w:name w:val="7A9C90BA597D43538ED052D70C3FB9763"/>
    <w:rsid w:val="00311379"/>
    <w:rPr>
      <w:rFonts w:eastAsiaTheme="minorHAnsi"/>
    </w:rPr>
  </w:style>
  <w:style w:type="paragraph" w:customStyle="1" w:styleId="5092233769294783BC8CE338799B94053">
    <w:name w:val="5092233769294783BC8CE338799B94053"/>
    <w:rsid w:val="00311379"/>
    <w:rPr>
      <w:rFonts w:eastAsiaTheme="minorHAnsi"/>
    </w:rPr>
  </w:style>
  <w:style w:type="paragraph" w:customStyle="1" w:styleId="5DDBFFED2A71454F976A6217604D08DC3">
    <w:name w:val="5DDBFFED2A71454F976A6217604D08DC3"/>
    <w:rsid w:val="00311379"/>
    <w:rPr>
      <w:rFonts w:eastAsiaTheme="minorHAnsi"/>
    </w:rPr>
  </w:style>
  <w:style w:type="paragraph" w:customStyle="1" w:styleId="97B5A3FE97854937A082376A2BAA46B23">
    <w:name w:val="97B5A3FE97854937A082376A2BAA46B23"/>
    <w:rsid w:val="00311379"/>
    <w:rPr>
      <w:rFonts w:eastAsiaTheme="minorHAnsi"/>
    </w:rPr>
  </w:style>
  <w:style w:type="paragraph" w:customStyle="1" w:styleId="EB508DF2BF2E4F6CBE685D69B5383A0B3">
    <w:name w:val="EB508DF2BF2E4F6CBE685D69B5383A0B3"/>
    <w:rsid w:val="00311379"/>
    <w:rPr>
      <w:rFonts w:eastAsiaTheme="minorHAnsi"/>
    </w:rPr>
  </w:style>
  <w:style w:type="paragraph" w:customStyle="1" w:styleId="A0001DD7DE66439CB5248AB113ACA22A3">
    <w:name w:val="A0001DD7DE66439CB5248AB113ACA22A3"/>
    <w:rsid w:val="00311379"/>
    <w:rPr>
      <w:rFonts w:eastAsiaTheme="minorHAnsi"/>
    </w:rPr>
  </w:style>
  <w:style w:type="paragraph" w:customStyle="1" w:styleId="0498DDAE897347A097BB52EF89C91B7A3">
    <w:name w:val="0498DDAE897347A097BB52EF89C91B7A3"/>
    <w:rsid w:val="00311379"/>
    <w:rPr>
      <w:rFonts w:eastAsiaTheme="minorHAnsi"/>
    </w:rPr>
  </w:style>
  <w:style w:type="paragraph" w:customStyle="1" w:styleId="5A6E555A8ED04540A25081C8F4F705943">
    <w:name w:val="5A6E555A8ED04540A25081C8F4F705943"/>
    <w:rsid w:val="00311379"/>
    <w:rPr>
      <w:rFonts w:eastAsiaTheme="minorHAnsi"/>
    </w:rPr>
  </w:style>
  <w:style w:type="paragraph" w:customStyle="1" w:styleId="9458E71A9F6C4192BD3D618954396EB13">
    <w:name w:val="9458E71A9F6C4192BD3D618954396EB13"/>
    <w:rsid w:val="00311379"/>
    <w:rPr>
      <w:rFonts w:eastAsiaTheme="minorHAnsi"/>
    </w:rPr>
  </w:style>
  <w:style w:type="paragraph" w:customStyle="1" w:styleId="5945B665FF464021B93BE38C1CAD90A83">
    <w:name w:val="5945B665FF464021B93BE38C1CAD90A83"/>
    <w:rsid w:val="00311379"/>
    <w:rPr>
      <w:rFonts w:eastAsiaTheme="minorHAnsi"/>
    </w:rPr>
  </w:style>
  <w:style w:type="paragraph" w:customStyle="1" w:styleId="699B230921C442D282B9222D52881E2C3">
    <w:name w:val="699B230921C442D282B9222D52881E2C3"/>
    <w:rsid w:val="00311379"/>
    <w:rPr>
      <w:rFonts w:eastAsiaTheme="minorHAnsi"/>
    </w:rPr>
  </w:style>
  <w:style w:type="paragraph" w:customStyle="1" w:styleId="F532CDCAD616452FA68E82317AD8A5813">
    <w:name w:val="F532CDCAD616452FA68E82317AD8A5813"/>
    <w:rsid w:val="00311379"/>
    <w:rPr>
      <w:rFonts w:eastAsiaTheme="minorHAnsi"/>
    </w:rPr>
  </w:style>
  <w:style w:type="paragraph" w:customStyle="1" w:styleId="5A20937D0C1E48168AACD372777CDACC3">
    <w:name w:val="5A20937D0C1E48168AACD372777CDACC3"/>
    <w:rsid w:val="00311379"/>
    <w:rPr>
      <w:rFonts w:eastAsiaTheme="minorHAnsi"/>
    </w:rPr>
  </w:style>
  <w:style w:type="paragraph" w:customStyle="1" w:styleId="92DBCD6B7330479BB9A869CA1B84C67C3">
    <w:name w:val="92DBCD6B7330479BB9A869CA1B84C67C3"/>
    <w:rsid w:val="00311379"/>
    <w:rPr>
      <w:rFonts w:eastAsiaTheme="minorHAnsi"/>
    </w:rPr>
  </w:style>
  <w:style w:type="paragraph" w:customStyle="1" w:styleId="7DB2B811ACD54781B05A944C85CBCED83">
    <w:name w:val="7DB2B811ACD54781B05A944C85CBCED83"/>
    <w:rsid w:val="00311379"/>
    <w:rPr>
      <w:rFonts w:eastAsiaTheme="minorHAnsi"/>
    </w:rPr>
  </w:style>
  <w:style w:type="paragraph" w:customStyle="1" w:styleId="0A8E662995E24BD7ACA3F562BD9A23B33">
    <w:name w:val="0A8E662995E24BD7ACA3F562BD9A23B33"/>
    <w:rsid w:val="00311379"/>
    <w:rPr>
      <w:rFonts w:eastAsiaTheme="minorHAnsi"/>
    </w:rPr>
  </w:style>
  <w:style w:type="paragraph" w:customStyle="1" w:styleId="A15CDA0D077D4235A10957D00063B9ED3">
    <w:name w:val="A15CDA0D077D4235A10957D00063B9ED3"/>
    <w:rsid w:val="00311379"/>
    <w:rPr>
      <w:rFonts w:eastAsiaTheme="minorHAnsi"/>
    </w:rPr>
  </w:style>
  <w:style w:type="paragraph" w:customStyle="1" w:styleId="34D2C8234D044DC18529EB4FD5493E0F3">
    <w:name w:val="34D2C8234D044DC18529EB4FD5493E0F3"/>
    <w:rsid w:val="00311379"/>
    <w:rPr>
      <w:rFonts w:eastAsiaTheme="minorHAnsi"/>
    </w:rPr>
  </w:style>
  <w:style w:type="paragraph" w:customStyle="1" w:styleId="4F1589DD0E1646F6BA269096491148243">
    <w:name w:val="4F1589DD0E1646F6BA269096491148243"/>
    <w:rsid w:val="00311379"/>
    <w:rPr>
      <w:rFonts w:eastAsiaTheme="minorHAnsi"/>
    </w:rPr>
  </w:style>
  <w:style w:type="paragraph" w:customStyle="1" w:styleId="961BC09AD50540C0BE21C67998E5394A3">
    <w:name w:val="961BC09AD50540C0BE21C67998E5394A3"/>
    <w:rsid w:val="00311379"/>
    <w:rPr>
      <w:rFonts w:eastAsiaTheme="minorHAnsi"/>
    </w:rPr>
  </w:style>
  <w:style w:type="paragraph" w:customStyle="1" w:styleId="1CEAF772BDE944CAAFC34B0AD91D272D3">
    <w:name w:val="1CEAF772BDE944CAAFC34B0AD91D272D3"/>
    <w:rsid w:val="00311379"/>
    <w:rPr>
      <w:rFonts w:eastAsiaTheme="minorHAnsi"/>
    </w:rPr>
  </w:style>
  <w:style w:type="paragraph" w:customStyle="1" w:styleId="24E511F7FB3E42DCBA529276D24115393">
    <w:name w:val="24E511F7FB3E42DCBA529276D24115393"/>
    <w:rsid w:val="00311379"/>
    <w:rPr>
      <w:rFonts w:eastAsiaTheme="minorHAnsi"/>
    </w:rPr>
  </w:style>
  <w:style w:type="paragraph" w:customStyle="1" w:styleId="4DA6450AC0A1432B8D87178C096EF9EB3">
    <w:name w:val="4DA6450AC0A1432B8D87178C096EF9EB3"/>
    <w:rsid w:val="00311379"/>
    <w:rPr>
      <w:rFonts w:eastAsiaTheme="minorHAnsi"/>
    </w:rPr>
  </w:style>
  <w:style w:type="paragraph" w:customStyle="1" w:styleId="77423039FE3A4DC79A84AA87DAE07D623">
    <w:name w:val="77423039FE3A4DC79A84AA87DAE07D623"/>
    <w:rsid w:val="00311379"/>
    <w:rPr>
      <w:rFonts w:eastAsiaTheme="minorHAnsi"/>
    </w:rPr>
  </w:style>
  <w:style w:type="paragraph" w:customStyle="1" w:styleId="DECF418762EC43EAAAEFBAFEF0F971C13">
    <w:name w:val="DECF418762EC43EAAAEFBAFEF0F971C13"/>
    <w:rsid w:val="00311379"/>
    <w:rPr>
      <w:rFonts w:eastAsiaTheme="minorHAnsi"/>
    </w:rPr>
  </w:style>
  <w:style w:type="paragraph" w:customStyle="1" w:styleId="BF7ED112E2E54FCE828405DFCB6ECF013">
    <w:name w:val="BF7ED112E2E54FCE828405DFCB6ECF013"/>
    <w:rsid w:val="00311379"/>
    <w:rPr>
      <w:rFonts w:eastAsiaTheme="minorHAnsi"/>
    </w:rPr>
  </w:style>
  <w:style w:type="paragraph" w:customStyle="1" w:styleId="E8E1025641084ADF858C0710D608D61B3">
    <w:name w:val="E8E1025641084ADF858C0710D608D61B3"/>
    <w:rsid w:val="00311379"/>
    <w:rPr>
      <w:rFonts w:eastAsiaTheme="minorHAnsi"/>
    </w:rPr>
  </w:style>
  <w:style w:type="paragraph" w:customStyle="1" w:styleId="4C6E9A2AEB314A3FA37410B56DAA6DCF3">
    <w:name w:val="4C6E9A2AEB314A3FA37410B56DAA6DCF3"/>
    <w:rsid w:val="00311379"/>
    <w:rPr>
      <w:rFonts w:eastAsiaTheme="minorHAnsi"/>
    </w:rPr>
  </w:style>
  <w:style w:type="paragraph" w:customStyle="1" w:styleId="7C77B501C29A4C83B227298CD5703D373">
    <w:name w:val="7C77B501C29A4C83B227298CD5703D373"/>
    <w:rsid w:val="00311379"/>
    <w:rPr>
      <w:rFonts w:eastAsiaTheme="minorHAnsi"/>
    </w:rPr>
  </w:style>
  <w:style w:type="paragraph" w:customStyle="1" w:styleId="35D4D7FD4E974F50BD0B3914C2492DD6">
    <w:name w:val="35D4D7FD4E974F50BD0B3914C2492DD6"/>
    <w:rsid w:val="00311379"/>
    <w:rPr>
      <w:rFonts w:eastAsiaTheme="minorHAnsi"/>
    </w:rPr>
  </w:style>
  <w:style w:type="paragraph" w:customStyle="1" w:styleId="798387CBFB484FFC9EB68BA8A3EEA3DB">
    <w:name w:val="798387CBFB484FFC9EB68BA8A3EEA3DB"/>
    <w:rsid w:val="00311379"/>
    <w:rPr>
      <w:rFonts w:eastAsiaTheme="minorHAnsi"/>
    </w:rPr>
  </w:style>
  <w:style w:type="paragraph" w:customStyle="1" w:styleId="ED5BEED177CF4585BBE2228342024CD0">
    <w:name w:val="ED5BEED177CF4585BBE2228342024CD0"/>
    <w:rsid w:val="00311379"/>
    <w:rPr>
      <w:rFonts w:eastAsiaTheme="minorHAnsi"/>
    </w:rPr>
  </w:style>
  <w:style w:type="paragraph" w:customStyle="1" w:styleId="207A1C1C58EC498F90556762942EC9C3">
    <w:name w:val="207A1C1C58EC498F90556762942EC9C3"/>
    <w:rsid w:val="00311379"/>
    <w:rPr>
      <w:rFonts w:eastAsiaTheme="minorHAnsi"/>
    </w:rPr>
  </w:style>
  <w:style w:type="paragraph" w:customStyle="1" w:styleId="7F3DAB29A6D342DABB35FEED6E4CAC69">
    <w:name w:val="7F3DAB29A6D342DABB35FEED6E4CAC69"/>
    <w:rsid w:val="00311379"/>
    <w:rPr>
      <w:rFonts w:eastAsiaTheme="minorHAnsi"/>
    </w:rPr>
  </w:style>
  <w:style w:type="paragraph" w:customStyle="1" w:styleId="6400D4B10342408CB0E02D9293A9CAE2">
    <w:name w:val="6400D4B10342408CB0E02D9293A9CAE2"/>
    <w:rsid w:val="00311379"/>
    <w:rPr>
      <w:rFonts w:eastAsiaTheme="minorHAnsi"/>
    </w:rPr>
  </w:style>
  <w:style w:type="paragraph" w:customStyle="1" w:styleId="974D54C64B744CA19F7837E92F1C8530">
    <w:name w:val="974D54C64B744CA19F7837E92F1C8530"/>
    <w:rsid w:val="00311379"/>
    <w:rPr>
      <w:rFonts w:eastAsiaTheme="minorHAnsi"/>
    </w:rPr>
  </w:style>
  <w:style w:type="paragraph" w:customStyle="1" w:styleId="4874286C91D5410DAC774C3AFB5B1B24">
    <w:name w:val="4874286C91D5410DAC774C3AFB5B1B24"/>
    <w:rsid w:val="00311379"/>
    <w:rPr>
      <w:rFonts w:eastAsiaTheme="minorHAnsi"/>
    </w:rPr>
  </w:style>
  <w:style w:type="paragraph" w:customStyle="1" w:styleId="66824CC8C0CE4817BBC9243AC0996A99">
    <w:name w:val="66824CC8C0CE4817BBC9243AC0996A99"/>
    <w:rsid w:val="00311379"/>
    <w:rPr>
      <w:rFonts w:eastAsiaTheme="minorHAnsi"/>
    </w:rPr>
  </w:style>
  <w:style w:type="paragraph" w:customStyle="1" w:styleId="2CCC08D3F582429781316EB11CEC0E7D">
    <w:name w:val="2CCC08D3F582429781316EB11CEC0E7D"/>
    <w:rsid w:val="00311379"/>
    <w:rPr>
      <w:rFonts w:eastAsiaTheme="minorHAnsi"/>
    </w:rPr>
  </w:style>
  <w:style w:type="paragraph" w:customStyle="1" w:styleId="573C2A8673974E188CBF27198C20D020">
    <w:name w:val="573C2A8673974E188CBF27198C20D020"/>
    <w:rsid w:val="00311379"/>
    <w:rPr>
      <w:rFonts w:eastAsiaTheme="minorHAnsi"/>
    </w:rPr>
  </w:style>
  <w:style w:type="paragraph" w:customStyle="1" w:styleId="062A169A3F6D4696A179C4AFDE0E1065">
    <w:name w:val="062A169A3F6D4696A179C4AFDE0E1065"/>
    <w:rsid w:val="00311379"/>
    <w:rPr>
      <w:rFonts w:eastAsiaTheme="minorHAnsi"/>
    </w:rPr>
  </w:style>
  <w:style w:type="paragraph" w:customStyle="1" w:styleId="D2AFA43B6E4347FDABC23562A027DD69">
    <w:name w:val="D2AFA43B6E4347FDABC23562A027DD69"/>
    <w:rsid w:val="00311379"/>
    <w:rPr>
      <w:rFonts w:eastAsiaTheme="minorHAnsi"/>
    </w:rPr>
  </w:style>
  <w:style w:type="paragraph" w:customStyle="1" w:styleId="E1584CB961034818BA49D234717C70D9">
    <w:name w:val="E1584CB961034818BA49D234717C70D9"/>
    <w:rsid w:val="00311379"/>
    <w:rPr>
      <w:rFonts w:eastAsiaTheme="minorHAnsi"/>
    </w:rPr>
  </w:style>
  <w:style w:type="paragraph" w:customStyle="1" w:styleId="D513E66A63EE4785A2F45BAA54F3033C">
    <w:name w:val="D513E66A63EE4785A2F45BAA54F3033C"/>
    <w:rsid w:val="00311379"/>
    <w:rPr>
      <w:rFonts w:eastAsiaTheme="minorHAnsi"/>
    </w:rPr>
  </w:style>
  <w:style w:type="paragraph" w:customStyle="1" w:styleId="B97DBDF792174596A8B7AEE3659BA12E">
    <w:name w:val="B97DBDF792174596A8B7AEE3659BA12E"/>
    <w:rsid w:val="00311379"/>
    <w:rPr>
      <w:rFonts w:eastAsiaTheme="minorHAnsi"/>
    </w:rPr>
  </w:style>
  <w:style w:type="paragraph" w:customStyle="1" w:styleId="256129AD6DE342A58A77E3FB100D4484">
    <w:name w:val="256129AD6DE342A58A77E3FB100D4484"/>
    <w:rsid w:val="00311379"/>
    <w:rPr>
      <w:rFonts w:eastAsiaTheme="minorHAnsi"/>
    </w:rPr>
  </w:style>
  <w:style w:type="paragraph" w:customStyle="1" w:styleId="F01D8C23C7774B00910BF407881DAC4C">
    <w:name w:val="F01D8C23C7774B00910BF407881DAC4C"/>
    <w:rsid w:val="00311379"/>
    <w:rPr>
      <w:rFonts w:eastAsiaTheme="minorHAnsi"/>
    </w:rPr>
  </w:style>
  <w:style w:type="paragraph" w:customStyle="1" w:styleId="21596942BB714968B37005C103034348">
    <w:name w:val="21596942BB714968B37005C103034348"/>
    <w:rsid w:val="00311379"/>
    <w:rPr>
      <w:rFonts w:eastAsiaTheme="minorHAnsi"/>
    </w:rPr>
  </w:style>
  <w:style w:type="paragraph" w:customStyle="1" w:styleId="E9D7DD25BB4B4653B788395F40A27A27">
    <w:name w:val="E9D7DD25BB4B4653B788395F40A27A27"/>
    <w:rsid w:val="00311379"/>
    <w:rPr>
      <w:rFonts w:eastAsiaTheme="minorHAnsi"/>
    </w:rPr>
  </w:style>
  <w:style w:type="paragraph" w:customStyle="1" w:styleId="BBAC4CBB9F9B43D2B744C22361E8DF0A">
    <w:name w:val="BBAC4CBB9F9B43D2B744C22361E8DF0A"/>
    <w:rsid w:val="00311379"/>
    <w:rPr>
      <w:rFonts w:eastAsiaTheme="minorHAnsi"/>
    </w:rPr>
  </w:style>
  <w:style w:type="paragraph" w:customStyle="1" w:styleId="E11E47672BC741B983B82ED5D8E3A7D4">
    <w:name w:val="E11E47672BC741B983B82ED5D8E3A7D4"/>
    <w:rsid w:val="00311379"/>
    <w:rPr>
      <w:rFonts w:eastAsiaTheme="minorHAnsi"/>
    </w:rPr>
  </w:style>
  <w:style w:type="paragraph" w:customStyle="1" w:styleId="9AF6B76608D44C04B9DBF7154140B4D8">
    <w:name w:val="9AF6B76608D44C04B9DBF7154140B4D8"/>
    <w:rsid w:val="00311379"/>
    <w:rPr>
      <w:rFonts w:eastAsiaTheme="minorHAnsi"/>
    </w:rPr>
  </w:style>
  <w:style w:type="paragraph" w:customStyle="1" w:styleId="0C251096CA2E4EE2A08EFA039257C048">
    <w:name w:val="0C251096CA2E4EE2A08EFA039257C048"/>
    <w:rsid w:val="00311379"/>
    <w:rPr>
      <w:rFonts w:eastAsiaTheme="minorHAnsi"/>
    </w:rPr>
  </w:style>
  <w:style w:type="paragraph" w:customStyle="1" w:styleId="3E639A64F7174E098E5DCFC2893EF99C">
    <w:name w:val="3E639A64F7174E098E5DCFC2893EF99C"/>
    <w:rsid w:val="00311379"/>
    <w:rPr>
      <w:rFonts w:eastAsiaTheme="minorHAnsi"/>
    </w:rPr>
  </w:style>
  <w:style w:type="paragraph" w:customStyle="1" w:styleId="2510E344AD6446E383BA758C0AB75E30">
    <w:name w:val="2510E344AD6446E383BA758C0AB75E30"/>
    <w:rsid w:val="00311379"/>
    <w:rPr>
      <w:rFonts w:eastAsiaTheme="minorHAnsi"/>
    </w:rPr>
  </w:style>
  <w:style w:type="paragraph" w:customStyle="1" w:styleId="5E2A1018E5804F188C0A51EEE9B8861D">
    <w:name w:val="5E2A1018E5804F188C0A51EEE9B8861D"/>
    <w:rsid w:val="00311379"/>
    <w:rPr>
      <w:rFonts w:eastAsiaTheme="minorHAnsi"/>
    </w:rPr>
  </w:style>
  <w:style w:type="paragraph" w:customStyle="1" w:styleId="8F911813BFF241C99665E945B285CD9D">
    <w:name w:val="8F911813BFF241C99665E945B285CD9D"/>
    <w:rsid w:val="00311379"/>
    <w:rPr>
      <w:rFonts w:eastAsiaTheme="minorHAnsi"/>
    </w:rPr>
  </w:style>
  <w:style w:type="paragraph" w:customStyle="1" w:styleId="0A5D7BE0F6CC4994927E7A34C3EE56FE">
    <w:name w:val="0A5D7BE0F6CC4994927E7A34C3EE56FE"/>
    <w:rsid w:val="00311379"/>
    <w:rPr>
      <w:rFonts w:eastAsiaTheme="minorHAnsi"/>
    </w:rPr>
  </w:style>
  <w:style w:type="paragraph" w:customStyle="1" w:styleId="EC72B991252441A398C205B93DF3C5A9">
    <w:name w:val="EC72B991252441A398C205B93DF3C5A9"/>
    <w:rsid w:val="00311379"/>
    <w:rPr>
      <w:rFonts w:eastAsiaTheme="minorHAnsi"/>
    </w:rPr>
  </w:style>
  <w:style w:type="paragraph" w:customStyle="1" w:styleId="3C54080CFB094EA896A71C3109D5D919">
    <w:name w:val="3C54080CFB094EA896A71C3109D5D919"/>
    <w:rsid w:val="00311379"/>
    <w:rPr>
      <w:rFonts w:eastAsiaTheme="minorHAnsi"/>
    </w:rPr>
  </w:style>
  <w:style w:type="paragraph" w:customStyle="1" w:styleId="3D909D2A04894AA5B09565CA2FB68BB5">
    <w:name w:val="3D909D2A04894AA5B09565CA2FB68BB5"/>
    <w:rsid w:val="00311379"/>
    <w:rPr>
      <w:rFonts w:eastAsiaTheme="minorHAnsi"/>
    </w:rPr>
  </w:style>
  <w:style w:type="paragraph" w:customStyle="1" w:styleId="C5BEA654EC274348840C4356212907C0">
    <w:name w:val="C5BEA654EC274348840C4356212907C0"/>
    <w:rsid w:val="00311379"/>
    <w:rPr>
      <w:rFonts w:eastAsiaTheme="minorHAnsi"/>
    </w:rPr>
  </w:style>
  <w:style w:type="paragraph" w:customStyle="1" w:styleId="D93DDA05EE0B46B08189A22FED7BF4E8">
    <w:name w:val="D93DDA05EE0B46B08189A22FED7BF4E8"/>
    <w:rsid w:val="00311379"/>
    <w:rPr>
      <w:rFonts w:eastAsiaTheme="minorHAnsi"/>
    </w:rPr>
  </w:style>
  <w:style w:type="paragraph" w:customStyle="1" w:styleId="463FDC3582A149C7BA6963838BD8C0B1">
    <w:name w:val="463FDC3582A149C7BA6963838BD8C0B1"/>
    <w:rsid w:val="00311379"/>
    <w:rPr>
      <w:rFonts w:eastAsiaTheme="minorHAnsi"/>
    </w:rPr>
  </w:style>
  <w:style w:type="paragraph" w:customStyle="1" w:styleId="A91CC08310684EE7A1AD30DD147F9AD9">
    <w:name w:val="A91CC08310684EE7A1AD30DD147F9AD9"/>
    <w:rsid w:val="00311379"/>
    <w:rPr>
      <w:rFonts w:eastAsiaTheme="minorHAnsi"/>
    </w:rPr>
  </w:style>
  <w:style w:type="paragraph" w:customStyle="1" w:styleId="CED55337D6144B4CB0CF738CA98FB7FC">
    <w:name w:val="CED55337D6144B4CB0CF738CA98FB7FC"/>
    <w:rsid w:val="00311379"/>
    <w:rPr>
      <w:rFonts w:eastAsiaTheme="minorHAnsi"/>
    </w:rPr>
  </w:style>
  <w:style w:type="paragraph" w:customStyle="1" w:styleId="61F6B556F6D54D199D90D864E1AE3324">
    <w:name w:val="61F6B556F6D54D199D90D864E1AE3324"/>
    <w:rsid w:val="00311379"/>
    <w:rPr>
      <w:rFonts w:eastAsiaTheme="minorHAnsi"/>
    </w:rPr>
  </w:style>
  <w:style w:type="paragraph" w:customStyle="1" w:styleId="B3A60F98170A475E8B6CCCE451EECEAC">
    <w:name w:val="B3A60F98170A475E8B6CCCE451EECEAC"/>
    <w:rsid w:val="00311379"/>
    <w:rPr>
      <w:rFonts w:eastAsiaTheme="minorHAnsi"/>
    </w:rPr>
  </w:style>
  <w:style w:type="paragraph" w:customStyle="1" w:styleId="ABEBF8A19D944C0FA00861E2C938DEF3">
    <w:name w:val="ABEBF8A19D944C0FA00861E2C938DEF3"/>
    <w:rsid w:val="00311379"/>
    <w:rPr>
      <w:rFonts w:eastAsiaTheme="minorHAnsi"/>
    </w:rPr>
  </w:style>
  <w:style w:type="paragraph" w:customStyle="1" w:styleId="39768999301E4DFCAEE45503E92989EB">
    <w:name w:val="39768999301E4DFCAEE45503E92989EB"/>
    <w:rsid w:val="00311379"/>
    <w:rPr>
      <w:rFonts w:eastAsiaTheme="minorHAnsi"/>
    </w:rPr>
  </w:style>
  <w:style w:type="paragraph" w:customStyle="1" w:styleId="6C18861B0A864FFAAB71C621B90EF262">
    <w:name w:val="6C18861B0A864FFAAB71C621B90EF262"/>
    <w:rsid w:val="00311379"/>
    <w:rPr>
      <w:rFonts w:eastAsiaTheme="minorHAnsi"/>
    </w:rPr>
  </w:style>
  <w:style w:type="paragraph" w:customStyle="1" w:styleId="CFE85C5CAB9C4A0FAB41ED0441FCFAEE">
    <w:name w:val="CFE85C5CAB9C4A0FAB41ED0441FCFAEE"/>
    <w:rsid w:val="00311379"/>
    <w:rPr>
      <w:rFonts w:eastAsiaTheme="minorHAnsi"/>
    </w:rPr>
  </w:style>
  <w:style w:type="paragraph" w:customStyle="1" w:styleId="07C4E38283B6423D8FE958A433752DC7">
    <w:name w:val="07C4E38283B6423D8FE958A433752DC7"/>
    <w:rsid w:val="00311379"/>
    <w:rPr>
      <w:rFonts w:eastAsiaTheme="minorHAnsi"/>
    </w:rPr>
  </w:style>
  <w:style w:type="paragraph" w:customStyle="1" w:styleId="966EA572739F42CD86AA6A79C88A5E4B">
    <w:name w:val="966EA572739F42CD86AA6A79C88A5E4B"/>
    <w:rsid w:val="00311379"/>
    <w:rPr>
      <w:rFonts w:eastAsiaTheme="minorHAnsi"/>
    </w:rPr>
  </w:style>
  <w:style w:type="paragraph" w:customStyle="1" w:styleId="A7D55A14F49941979C08B3369895AED5">
    <w:name w:val="A7D55A14F49941979C08B3369895AED5"/>
    <w:rsid w:val="00311379"/>
    <w:rPr>
      <w:rFonts w:eastAsiaTheme="minorHAnsi"/>
    </w:rPr>
  </w:style>
  <w:style w:type="paragraph" w:customStyle="1" w:styleId="EC83633933D5435A8E73451A1C75A8C5">
    <w:name w:val="EC83633933D5435A8E73451A1C75A8C5"/>
    <w:rsid w:val="00311379"/>
    <w:rPr>
      <w:rFonts w:eastAsiaTheme="minorHAnsi"/>
    </w:rPr>
  </w:style>
  <w:style w:type="paragraph" w:customStyle="1" w:styleId="CB4A71FE258B46B9B3D63C811CFB8D8F">
    <w:name w:val="CB4A71FE258B46B9B3D63C811CFB8D8F"/>
    <w:rsid w:val="00311379"/>
    <w:rPr>
      <w:rFonts w:eastAsiaTheme="minorHAnsi"/>
    </w:rPr>
  </w:style>
  <w:style w:type="paragraph" w:customStyle="1" w:styleId="3661ABDF43E84415802167086CBAB07E">
    <w:name w:val="3661ABDF43E84415802167086CBAB07E"/>
    <w:rsid w:val="00311379"/>
    <w:rPr>
      <w:rFonts w:eastAsiaTheme="minorHAnsi"/>
    </w:rPr>
  </w:style>
  <w:style w:type="paragraph" w:customStyle="1" w:styleId="DA3263ED84A14159835D26D1D88C01C3">
    <w:name w:val="DA3263ED84A14159835D26D1D88C01C3"/>
    <w:rsid w:val="00311379"/>
    <w:rPr>
      <w:rFonts w:eastAsiaTheme="minorHAnsi"/>
    </w:rPr>
  </w:style>
  <w:style w:type="paragraph" w:customStyle="1" w:styleId="FF153439196A4FD39CC559D74558E45D">
    <w:name w:val="FF153439196A4FD39CC559D74558E45D"/>
    <w:rsid w:val="00311379"/>
    <w:rPr>
      <w:rFonts w:eastAsiaTheme="minorHAnsi"/>
    </w:rPr>
  </w:style>
  <w:style w:type="paragraph" w:customStyle="1" w:styleId="8289CD63722E408985689CB3737E98D1">
    <w:name w:val="8289CD63722E408985689CB3737E98D1"/>
    <w:rsid w:val="00311379"/>
    <w:rPr>
      <w:rFonts w:eastAsiaTheme="minorHAnsi"/>
    </w:rPr>
  </w:style>
  <w:style w:type="paragraph" w:customStyle="1" w:styleId="29FEE8FB6EE744548C208864BE00BB89">
    <w:name w:val="29FEE8FB6EE744548C208864BE00BB89"/>
    <w:rsid w:val="00311379"/>
    <w:rPr>
      <w:rFonts w:eastAsiaTheme="minorHAnsi"/>
    </w:rPr>
  </w:style>
  <w:style w:type="paragraph" w:customStyle="1" w:styleId="00291FA1ACF44B31B006B1B691B5846C">
    <w:name w:val="00291FA1ACF44B31B006B1B691B5846C"/>
    <w:rsid w:val="00311379"/>
    <w:rPr>
      <w:rFonts w:eastAsiaTheme="minorHAnsi"/>
    </w:rPr>
  </w:style>
  <w:style w:type="paragraph" w:customStyle="1" w:styleId="16C284F7BCB74F17BED9C4532767C1E4">
    <w:name w:val="16C284F7BCB74F17BED9C4532767C1E4"/>
    <w:rsid w:val="00311379"/>
    <w:rPr>
      <w:rFonts w:eastAsiaTheme="minorHAnsi"/>
    </w:rPr>
  </w:style>
  <w:style w:type="paragraph" w:customStyle="1" w:styleId="198A598C2B254EF9ACC18602EBF4D6B1">
    <w:name w:val="198A598C2B254EF9ACC18602EBF4D6B1"/>
    <w:rsid w:val="00311379"/>
    <w:rPr>
      <w:rFonts w:eastAsiaTheme="minorHAnsi"/>
    </w:rPr>
  </w:style>
  <w:style w:type="paragraph" w:customStyle="1" w:styleId="1455FA44EFC54185A63AA9B4677949CA">
    <w:name w:val="1455FA44EFC54185A63AA9B4677949CA"/>
    <w:rsid w:val="00311379"/>
    <w:rPr>
      <w:rFonts w:eastAsiaTheme="minorHAnsi"/>
    </w:rPr>
  </w:style>
  <w:style w:type="paragraph" w:customStyle="1" w:styleId="E0A043D85534443BB3FD0839ACC7DAFB">
    <w:name w:val="E0A043D85534443BB3FD0839ACC7DAFB"/>
    <w:rsid w:val="00311379"/>
    <w:rPr>
      <w:rFonts w:eastAsiaTheme="minorHAnsi"/>
    </w:rPr>
  </w:style>
  <w:style w:type="paragraph" w:customStyle="1" w:styleId="0E0F10F7159B43BFA0ED0D095EB3AB80">
    <w:name w:val="0E0F10F7159B43BFA0ED0D095EB3AB80"/>
    <w:rsid w:val="00311379"/>
    <w:rPr>
      <w:rFonts w:eastAsiaTheme="minorHAnsi"/>
    </w:rPr>
  </w:style>
  <w:style w:type="paragraph" w:customStyle="1" w:styleId="3D8BFF64A92046728CB17565CFA417CC">
    <w:name w:val="3D8BFF64A92046728CB17565CFA417CC"/>
    <w:rsid w:val="00311379"/>
    <w:rPr>
      <w:rFonts w:eastAsiaTheme="minorHAnsi"/>
    </w:rPr>
  </w:style>
  <w:style w:type="paragraph" w:customStyle="1" w:styleId="A69CBC8F8C7247ECA706FA2E5ACC19EE">
    <w:name w:val="A69CBC8F8C7247ECA706FA2E5ACC19EE"/>
    <w:rsid w:val="00311379"/>
    <w:rPr>
      <w:rFonts w:eastAsiaTheme="minorHAnsi"/>
    </w:rPr>
  </w:style>
  <w:style w:type="paragraph" w:customStyle="1" w:styleId="9369E765001340DE91FD339A33C08868">
    <w:name w:val="9369E765001340DE91FD339A33C08868"/>
    <w:rsid w:val="00311379"/>
    <w:rPr>
      <w:rFonts w:eastAsiaTheme="minorHAnsi"/>
    </w:rPr>
  </w:style>
  <w:style w:type="paragraph" w:customStyle="1" w:styleId="75414F05E76C493D8513D891F5EFD38C">
    <w:name w:val="75414F05E76C493D8513D891F5EFD38C"/>
    <w:rsid w:val="00311379"/>
    <w:rPr>
      <w:rFonts w:eastAsiaTheme="minorHAnsi"/>
    </w:rPr>
  </w:style>
  <w:style w:type="paragraph" w:customStyle="1" w:styleId="D5371C8E42034382BACF36C81162FB98">
    <w:name w:val="D5371C8E42034382BACF36C81162FB98"/>
    <w:rsid w:val="00311379"/>
    <w:rPr>
      <w:rFonts w:eastAsiaTheme="minorHAnsi"/>
    </w:rPr>
  </w:style>
  <w:style w:type="paragraph" w:customStyle="1" w:styleId="F1CB215ED2A74F15B689D1A4124E44AF">
    <w:name w:val="F1CB215ED2A74F15B689D1A4124E44AF"/>
    <w:rsid w:val="00311379"/>
    <w:rPr>
      <w:rFonts w:eastAsiaTheme="minorHAnsi"/>
    </w:rPr>
  </w:style>
  <w:style w:type="paragraph" w:customStyle="1" w:styleId="6357C082B3CF4DE285048ED6E79B6505">
    <w:name w:val="6357C082B3CF4DE285048ED6E79B6505"/>
    <w:rsid w:val="00311379"/>
    <w:rPr>
      <w:rFonts w:eastAsiaTheme="minorHAnsi"/>
    </w:rPr>
  </w:style>
  <w:style w:type="paragraph" w:customStyle="1" w:styleId="D7A1DEF861E14360A9A14B60D34257E3">
    <w:name w:val="D7A1DEF861E14360A9A14B60D34257E3"/>
    <w:rsid w:val="00311379"/>
    <w:rPr>
      <w:rFonts w:eastAsiaTheme="minorHAnsi"/>
    </w:rPr>
  </w:style>
  <w:style w:type="paragraph" w:customStyle="1" w:styleId="5BEBB5DDE6214D7F92D846371165043F">
    <w:name w:val="5BEBB5DDE6214D7F92D846371165043F"/>
    <w:rsid w:val="00311379"/>
    <w:rPr>
      <w:rFonts w:eastAsiaTheme="minorHAnsi"/>
    </w:rPr>
  </w:style>
  <w:style w:type="paragraph" w:customStyle="1" w:styleId="08F33B1D5B884AA381879BE8F18EFDBE">
    <w:name w:val="08F33B1D5B884AA381879BE8F18EFDBE"/>
    <w:rsid w:val="00311379"/>
    <w:rPr>
      <w:rFonts w:eastAsiaTheme="minorHAnsi"/>
    </w:rPr>
  </w:style>
  <w:style w:type="paragraph" w:customStyle="1" w:styleId="2287DC776735428B984735F65A656DD5">
    <w:name w:val="2287DC776735428B984735F65A656DD5"/>
    <w:rsid w:val="00311379"/>
    <w:rPr>
      <w:rFonts w:eastAsiaTheme="minorHAnsi"/>
    </w:rPr>
  </w:style>
  <w:style w:type="paragraph" w:customStyle="1" w:styleId="711AB970A25F40F39FEB5D7AC9BE5189">
    <w:name w:val="711AB970A25F40F39FEB5D7AC9BE5189"/>
    <w:rsid w:val="00311379"/>
    <w:rPr>
      <w:rFonts w:eastAsiaTheme="minorHAnsi"/>
    </w:rPr>
  </w:style>
  <w:style w:type="paragraph" w:customStyle="1" w:styleId="69FD7442DA8649AF91BEC5149BD6F1BA">
    <w:name w:val="69FD7442DA8649AF91BEC5149BD6F1BA"/>
    <w:rsid w:val="00311379"/>
    <w:rPr>
      <w:rFonts w:eastAsiaTheme="minorHAnsi"/>
    </w:rPr>
  </w:style>
  <w:style w:type="paragraph" w:customStyle="1" w:styleId="D18F3CD1C4D345A192BE0C73915A6EA3">
    <w:name w:val="D18F3CD1C4D345A192BE0C73915A6EA3"/>
    <w:rsid w:val="00311379"/>
    <w:rPr>
      <w:rFonts w:eastAsiaTheme="minorHAnsi"/>
    </w:rPr>
  </w:style>
  <w:style w:type="paragraph" w:customStyle="1" w:styleId="167BBF67A31B4FD29D411B26C977090B">
    <w:name w:val="167BBF67A31B4FD29D411B26C977090B"/>
    <w:rsid w:val="00311379"/>
    <w:rPr>
      <w:rFonts w:eastAsiaTheme="minorHAnsi"/>
    </w:rPr>
  </w:style>
  <w:style w:type="paragraph" w:customStyle="1" w:styleId="8AC475D4937747A19A02368B1B4DB382">
    <w:name w:val="8AC475D4937747A19A02368B1B4DB382"/>
    <w:rsid w:val="00311379"/>
    <w:rPr>
      <w:rFonts w:eastAsiaTheme="minorHAnsi"/>
    </w:rPr>
  </w:style>
  <w:style w:type="paragraph" w:customStyle="1" w:styleId="16D6698D40804D5987A91D54F03D3BB7">
    <w:name w:val="16D6698D40804D5987A91D54F03D3BB7"/>
    <w:rsid w:val="00311379"/>
    <w:rPr>
      <w:rFonts w:eastAsiaTheme="minorHAnsi"/>
    </w:rPr>
  </w:style>
  <w:style w:type="paragraph" w:customStyle="1" w:styleId="ACE7ABDEB8344A548C94F9A05600B999">
    <w:name w:val="ACE7ABDEB8344A548C94F9A05600B999"/>
    <w:rsid w:val="00311379"/>
    <w:rPr>
      <w:rFonts w:eastAsiaTheme="minorHAnsi"/>
    </w:rPr>
  </w:style>
  <w:style w:type="paragraph" w:customStyle="1" w:styleId="B3C0CB2C119F4119974EB84CC96778FF">
    <w:name w:val="B3C0CB2C119F4119974EB84CC96778FF"/>
    <w:rsid w:val="00311379"/>
    <w:rPr>
      <w:rFonts w:eastAsiaTheme="minorHAnsi"/>
    </w:rPr>
  </w:style>
  <w:style w:type="paragraph" w:customStyle="1" w:styleId="7F7922DC4067484FABBDE8524A184E34">
    <w:name w:val="7F7922DC4067484FABBDE8524A184E34"/>
    <w:rsid w:val="00311379"/>
    <w:rPr>
      <w:rFonts w:eastAsiaTheme="minorHAnsi"/>
    </w:rPr>
  </w:style>
  <w:style w:type="paragraph" w:customStyle="1" w:styleId="EBBD0C6C89F34947BBDA2B214AF20CF0">
    <w:name w:val="EBBD0C6C89F34947BBDA2B214AF20CF0"/>
    <w:rsid w:val="00311379"/>
    <w:rPr>
      <w:rFonts w:eastAsiaTheme="minorHAnsi"/>
    </w:rPr>
  </w:style>
  <w:style w:type="paragraph" w:customStyle="1" w:styleId="F9C1E8BA8D60469FB8CFAEEDDF98C329">
    <w:name w:val="F9C1E8BA8D60469FB8CFAEEDDF98C329"/>
    <w:rsid w:val="00311379"/>
    <w:rPr>
      <w:rFonts w:eastAsiaTheme="minorHAnsi"/>
    </w:rPr>
  </w:style>
  <w:style w:type="paragraph" w:customStyle="1" w:styleId="FF9696A528C64477BBEF67F0884A9678">
    <w:name w:val="FF9696A528C64477BBEF67F0884A9678"/>
    <w:rsid w:val="00311379"/>
    <w:rPr>
      <w:rFonts w:eastAsiaTheme="minorHAnsi"/>
    </w:rPr>
  </w:style>
  <w:style w:type="paragraph" w:customStyle="1" w:styleId="ECEC627A481946CBA077B749C82D620B">
    <w:name w:val="ECEC627A481946CBA077B749C82D620B"/>
    <w:rsid w:val="00311379"/>
    <w:rPr>
      <w:rFonts w:eastAsiaTheme="minorHAnsi"/>
    </w:rPr>
  </w:style>
  <w:style w:type="paragraph" w:customStyle="1" w:styleId="8F58BE042BD54619A02CFE70D969D36E">
    <w:name w:val="8F58BE042BD54619A02CFE70D969D36E"/>
    <w:rsid w:val="00311379"/>
    <w:rPr>
      <w:rFonts w:eastAsiaTheme="minorHAnsi"/>
    </w:rPr>
  </w:style>
  <w:style w:type="paragraph" w:customStyle="1" w:styleId="506B3A7CA2EE4ECAAA18461179C5E8CE">
    <w:name w:val="506B3A7CA2EE4ECAAA18461179C5E8CE"/>
    <w:rsid w:val="00311379"/>
    <w:rPr>
      <w:rFonts w:eastAsiaTheme="minorHAnsi"/>
    </w:rPr>
  </w:style>
  <w:style w:type="paragraph" w:customStyle="1" w:styleId="BC6FFA5BB33E4BD882473483B16AFE8E">
    <w:name w:val="BC6FFA5BB33E4BD882473483B16AFE8E"/>
    <w:rsid w:val="00311379"/>
    <w:rPr>
      <w:rFonts w:eastAsiaTheme="minorHAnsi"/>
    </w:rPr>
  </w:style>
  <w:style w:type="paragraph" w:customStyle="1" w:styleId="8A650BBAEE6F4EC1ACD2ABC87B3B4780">
    <w:name w:val="8A650BBAEE6F4EC1ACD2ABC87B3B4780"/>
    <w:rsid w:val="00311379"/>
    <w:rPr>
      <w:rFonts w:eastAsiaTheme="minorHAnsi"/>
    </w:rPr>
  </w:style>
  <w:style w:type="paragraph" w:customStyle="1" w:styleId="64FB97EFA4124DFCA5AE14E5D57E1B3A">
    <w:name w:val="64FB97EFA4124DFCA5AE14E5D57E1B3A"/>
    <w:rsid w:val="00311379"/>
    <w:rPr>
      <w:rFonts w:eastAsiaTheme="minorHAnsi"/>
    </w:rPr>
  </w:style>
  <w:style w:type="paragraph" w:customStyle="1" w:styleId="865F2DD615B847B697ED86A3747DC972">
    <w:name w:val="865F2DD615B847B697ED86A3747DC972"/>
    <w:rsid w:val="00311379"/>
    <w:rPr>
      <w:rFonts w:eastAsiaTheme="minorHAnsi"/>
    </w:rPr>
  </w:style>
  <w:style w:type="paragraph" w:customStyle="1" w:styleId="930E0B6DEA4F4A34A22769ABFFB9E5D0">
    <w:name w:val="930E0B6DEA4F4A34A22769ABFFB9E5D0"/>
    <w:rsid w:val="00311379"/>
    <w:rPr>
      <w:rFonts w:eastAsiaTheme="minorHAnsi"/>
    </w:rPr>
  </w:style>
  <w:style w:type="paragraph" w:customStyle="1" w:styleId="8BC5738125B148A78D08AE139466E040">
    <w:name w:val="8BC5738125B148A78D08AE139466E040"/>
    <w:rsid w:val="00311379"/>
    <w:rPr>
      <w:rFonts w:eastAsiaTheme="minorHAnsi"/>
    </w:rPr>
  </w:style>
  <w:style w:type="paragraph" w:customStyle="1" w:styleId="946E010504B04C119103A9FA4E691685">
    <w:name w:val="946E010504B04C119103A9FA4E691685"/>
    <w:rsid w:val="00311379"/>
    <w:rPr>
      <w:rFonts w:eastAsiaTheme="minorHAnsi"/>
    </w:rPr>
  </w:style>
  <w:style w:type="paragraph" w:customStyle="1" w:styleId="FEE7C692F59A4F14AF92E7D5CA73D8A4">
    <w:name w:val="FEE7C692F59A4F14AF92E7D5CA73D8A4"/>
    <w:rsid w:val="00311379"/>
    <w:rPr>
      <w:rFonts w:eastAsiaTheme="minorHAnsi"/>
    </w:rPr>
  </w:style>
  <w:style w:type="paragraph" w:customStyle="1" w:styleId="5FB5CAC8F5E647589A3989B998FE1431">
    <w:name w:val="5FB5CAC8F5E647589A3989B998FE1431"/>
    <w:rsid w:val="00311379"/>
    <w:rPr>
      <w:rFonts w:eastAsiaTheme="minorHAnsi"/>
    </w:rPr>
  </w:style>
  <w:style w:type="paragraph" w:customStyle="1" w:styleId="01393DFA594C4D85AB8FF535FBDABE29">
    <w:name w:val="01393DFA594C4D85AB8FF535FBDABE29"/>
    <w:rsid w:val="00311379"/>
    <w:rPr>
      <w:rFonts w:eastAsiaTheme="minorHAnsi"/>
    </w:rPr>
  </w:style>
  <w:style w:type="paragraph" w:customStyle="1" w:styleId="D9A47D2F6B8A4DB5A98F3B90623B7B42">
    <w:name w:val="D9A47D2F6B8A4DB5A98F3B90623B7B42"/>
    <w:rsid w:val="00311379"/>
    <w:rPr>
      <w:rFonts w:eastAsiaTheme="minorHAnsi"/>
    </w:rPr>
  </w:style>
  <w:style w:type="paragraph" w:customStyle="1" w:styleId="01D72752A2CB41CF9935BAA7596E697A">
    <w:name w:val="01D72752A2CB41CF9935BAA7596E697A"/>
    <w:rsid w:val="00311379"/>
    <w:rPr>
      <w:rFonts w:eastAsiaTheme="minorHAnsi"/>
    </w:rPr>
  </w:style>
  <w:style w:type="paragraph" w:customStyle="1" w:styleId="E2BF51211F6443E1B40319C235065F37">
    <w:name w:val="E2BF51211F6443E1B40319C235065F37"/>
    <w:rsid w:val="00311379"/>
    <w:rPr>
      <w:rFonts w:eastAsiaTheme="minorHAnsi"/>
    </w:rPr>
  </w:style>
  <w:style w:type="paragraph" w:customStyle="1" w:styleId="CD740F0E5E98423D8523C887938503FC">
    <w:name w:val="CD740F0E5E98423D8523C887938503FC"/>
    <w:rsid w:val="00311379"/>
    <w:rPr>
      <w:rFonts w:eastAsiaTheme="minorHAnsi"/>
    </w:rPr>
  </w:style>
  <w:style w:type="paragraph" w:customStyle="1" w:styleId="C78AC9AAAE0A45A69716F5587CD59359">
    <w:name w:val="C78AC9AAAE0A45A69716F5587CD59359"/>
    <w:rsid w:val="00311379"/>
    <w:rPr>
      <w:rFonts w:eastAsiaTheme="minorHAnsi"/>
    </w:rPr>
  </w:style>
  <w:style w:type="paragraph" w:customStyle="1" w:styleId="E5B63BBDFD5A44439449762A973241F9">
    <w:name w:val="E5B63BBDFD5A44439449762A973241F9"/>
    <w:rsid w:val="00311379"/>
    <w:rPr>
      <w:rFonts w:eastAsiaTheme="minorHAnsi"/>
    </w:rPr>
  </w:style>
  <w:style w:type="paragraph" w:customStyle="1" w:styleId="40807ABFE3A140D9B1F2CD1615BDD85D">
    <w:name w:val="40807ABFE3A140D9B1F2CD1615BDD85D"/>
    <w:rsid w:val="00311379"/>
    <w:rPr>
      <w:rFonts w:eastAsiaTheme="minorHAnsi"/>
    </w:rPr>
  </w:style>
  <w:style w:type="paragraph" w:customStyle="1" w:styleId="023354656D344772BE7914B14F8CE1DF">
    <w:name w:val="023354656D344772BE7914B14F8CE1DF"/>
    <w:rsid w:val="00311379"/>
    <w:rPr>
      <w:rFonts w:eastAsiaTheme="minorHAnsi"/>
    </w:rPr>
  </w:style>
  <w:style w:type="paragraph" w:customStyle="1" w:styleId="A4641F97BC34478AB4D7493428B59B45">
    <w:name w:val="A4641F97BC34478AB4D7493428B59B45"/>
    <w:rsid w:val="00311379"/>
    <w:rPr>
      <w:rFonts w:eastAsiaTheme="minorHAnsi"/>
    </w:rPr>
  </w:style>
  <w:style w:type="paragraph" w:customStyle="1" w:styleId="A228DCE19A144F33848188A79AEB58D6">
    <w:name w:val="A228DCE19A144F33848188A79AEB58D6"/>
    <w:rsid w:val="00311379"/>
    <w:rPr>
      <w:rFonts w:eastAsiaTheme="minorHAnsi"/>
    </w:rPr>
  </w:style>
  <w:style w:type="paragraph" w:customStyle="1" w:styleId="94B7D29C412746EE82242408A832A1EB">
    <w:name w:val="94B7D29C412746EE82242408A832A1EB"/>
    <w:rsid w:val="00311379"/>
    <w:rPr>
      <w:rFonts w:eastAsiaTheme="minorHAnsi"/>
    </w:rPr>
  </w:style>
  <w:style w:type="paragraph" w:customStyle="1" w:styleId="C1A1052898584E558624F2061E7B7C9E">
    <w:name w:val="C1A1052898584E558624F2061E7B7C9E"/>
    <w:rsid w:val="00311379"/>
    <w:rPr>
      <w:rFonts w:eastAsiaTheme="minorHAnsi"/>
    </w:rPr>
  </w:style>
  <w:style w:type="paragraph" w:customStyle="1" w:styleId="7B3EBBEB19D949A29A9115502701DB7F">
    <w:name w:val="7B3EBBEB19D949A29A9115502701DB7F"/>
    <w:rsid w:val="00311379"/>
    <w:rPr>
      <w:rFonts w:eastAsiaTheme="minorHAnsi"/>
    </w:rPr>
  </w:style>
  <w:style w:type="paragraph" w:customStyle="1" w:styleId="B7F765A4E14B4AA3B8B4F5FB3C444E45">
    <w:name w:val="B7F765A4E14B4AA3B8B4F5FB3C444E45"/>
    <w:rsid w:val="00311379"/>
    <w:rPr>
      <w:rFonts w:eastAsiaTheme="minorHAnsi"/>
    </w:rPr>
  </w:style>
  <w:style w:type="paragraph" w:customStyle="1" w:styleId="5B6C3280B6194388B8486C531FFCDB9F">
    <w:name w:val="5B6C3280B6194388B8486C531FFCDB9F"/>
    <w:rsid w:val="00311379"/>
    <w:rPr>
      <w:rFonts w:eastAsiaTheme="minorHAnsi"/>
    </w:rPr>
  </w:style>
  <w:style w:type="paragraph" w:customStyle="1" w:styleId="C9EE621F68BD42B4BFCE369A9EFE0D35">
    <w:name w:val="C9EE621F68BD42B4BFCE369A9EFE0D35"/>
    <w:rsid w:val="00311379"/>
    <w:rPr>
      <w:rFonts w:eastAsiaTheme="minorHAnsi"/>
    </w:rPr>
  </w:style>
  <w:style w:type="paragraph" w:customStyle="1" w:styleId="19D1AF94FDDC45D8A78263F666D7DBCD">
    <w:name w:val="19D1AF94FDDC45D8A78263F666D7DBCD"/>
    <w:rsid w:val="00311379"/>
    <w:rPr>
      <w:rFonts w:eastAsiaTheme="minorHAnsi"/>
    </w:rPr>
  </w:style>
  <w:style w:type="paragraph" w:customStyle="1" w:styleId="8278FA12E2B2414BA5750A6D0DB7770D">
    <w:name w:val="8278FA12E2B2414BA5750A6D0DB7770D"/>
    <w:rsid w:val="00311379"/>
    <w:rPr>
      <w:rFonts w:eastAsiaTheme="minorHAnsi"/>
    </w:rPr>
  </w:style>
  <w:style w:type="paragraph" w:customStyle="1" w:styleId="2C1222796F74448A92F184CBD177D3F1">
    <w:name w:val="2C1222796F74448A92F184CBD177D3F1"/>
    <w:rsid w:val="00311379"/>
    <w:rPr>
      <w:rFonts w:eastAsiaTheme="minorHAnsi"/>
    </w:rPr>
  </w:style>
  <w:style w:type="paragraph" w:customStyle="1" w:styleId="85E02E5094D346198CC4151938DDCA3B">
    <w:name w:val="85E02E5094D346198CC4151938DDCA3B"/>
    <w:rsid w:val="00311379"/>
    <w:rPr>
      <w:rFonts w:eastAsiaTheme="minorHAnsi"/>
    </w:rPr>
  </w:style>
  <w:style w:type="paragraph" w:customStyle="1" w:styleId="2CBF49C6CCDD409BA0DDDC255BEDC8E7">
    <w:name w:val="2CBF49C6CCDD409BA0DDDC255BEDC8E7"/>
    <w:rsid w:val="00311379"/>
    <w:rPr>
      <w:rFonts w:eastAsiaTheme="minorHAnsi"/>
    </w:rPr>
  </w:style>
  <w:style w:type="paragraph" w:customStyle="1" w:styleId="00C8B54303434367B3A3F5ACE25CB226">
    <w:name w:val="00C8B54303434367B3A3F5ACE25CB226"/>
    <w:rsid w:val="00311379"/>
    <w:rPr>
      <w:rFonts w:eastAsiaTheme="minorHAnsi"/>
    </w:rPr>
  </w:style>
  <w:style w:type="paragraph" w:customStyle="1" w:styleId="FC7659409ACB4A698B1D8EF0390FC29F">
    <w:name w:val="FC7659409ACB4A698B1D8EF0390FC29F"/>
    <w:rsid w:val="00311379"/>
    <w:rPr>
      <w:rFonts w:eastAsiaTheme="minorHAnsi"/>
    </w:rPr>
  </w:style>
  <w:style w:type="paragraph" w:customStyle="1" w:styleId="A9EA33EEBAFE4351803467FADAEE354A">
    <w:name w:val="A9EA33EEBAFE4351803467FADAEE354A"/>
    <w:rsid w:val="00311379"/>
    <w:rPr>
      <w:rFonts w:eastAsiaTheme="minorHAnsi"/>
    </w:rPr>
  </w:style>
  <w:style w:type="paragraph" w:customStyle="1" w:styleId="6C6399A8889D4C7B919295A119CBC50D">
    <w:name w:val="6C6399A8889D4C7B919295A119CBC50D"/>
    <w:rsid w:val="00311379"/>
    <w:rPr>
      <w:rFonts w:eastAsiaTheme="minorHAnsi"/>
    </w:rPr>
  </w:style>
  <w:style w:type="paragraph" w:customStyle="1" w:styleId="1412E9990761418D8093B9D84BC086AF">
    <w:name w:val="1412E9990761418D8093B9D84BC086AF"/>
    <w:rsid w:val="00311379"/>
    <w:rPr>
      <w:rFonts w:eastAsiaTheme="minorHAnsi"/>
    </w:rPr>
  </w:style>
  <w:style w:type="paragraph" w:customStyle="1" w:styleId="B640671AE68D445994661CCB94C7EEA7">
    <w:name w:val="B640671AE68D445994661CCB94C7EEA7"/>
    <w:rsid w:val="00311379"/>
    <w:rPr>
      <w:rFonts w:eastAsiaTheme="minorHAnsi"/>
    </w:rPr>
  </w:style>
  <w:style w:type="paragraph" w:customStyle="1" w:styleId="8026C24BC0AE463485C9E162FB45E488">
    <w:name w:val="8026C24BC0AE463485C9E162FB45E488"/>
    <w:rsid w:val="00311379"/>
    <w:rPr>
      <w:rFonts w:eastAsiaTheme="minorHAnsi"/>
    </w:rPr>
  </w:style>
  <w:style w:type="paragraph" w:customStyle="1" w:styleId="C5DE28599B164797AE37505E40AA659E">
    <w:name w:val="C5DE28599B164797AE37505E40AA659E"/>
    <w:rsid w:val="00311379"/>
    <w:rPr>
      <w:rFonts w:eastAsiaTheme="minorHAnsi"/>
    </w:rPr>
  </w:style>
  <w:style w:type="paragraph" w:customStyle="1" w:styleId="49018F84384241169964EC930BD8A11D">
    <w:name w:val="49018F84384241169964EC930BD8A11D"/>
    <w:rsid w:val="00311379"/>
    <w:rPr>
      <w:rFonts w:eastAsiaTheme="minorHAnsi"/>
    </w:rPr>
  </w:style>
  <w:style w:type="paragraph" w:customStyle="1" w:styleId="C35B3FA128884097ACEC07B5F211AE2F">
    <w:name w:val="C35B3FA128884097ACEC07B5F211AE2F"/>
    <w:rsid w:val="00311379"/>
    <w:rPr>
      <w:rFonts w:eastAsiaTheme="minorHAnsi"/>
    </w:rPr>
  </w:style>
  <w:style w:type="paragraph" w:customStyle="1" w:styleId="54F7E189695B4E3D86C68A70F663C338">
    <w:name w:val="54F7E189695B4E3D86C68A70F663C338"/>
    <w:rsid w:val="00311379"/>
    <w:rPr>
      <w:rFonts w:eastAsiaTheme="minorHAnsi"/>
    </w:rPr>
  </w:style>
  <w:style w:type="paragraph" w:customStyle="1" w:styleId="778C9B3D70A348A9ADECDB502F908E0F">
    <w:name w:val="778C9B3D70A348A9ADECDB502F908E0F"/>
    <w:rsid w:val="00311379"/>
    <w:rPr>
      <w:rFonts w:eastAsiaTheme="minorHAnsi"/>
    </w:rPr>
  </w:style>
  <w:style w:type="paragraph" w:customStyle="1" w:styleId="A159C8BDEF934C1F89D33C8BC0D9E13F">
    <w:name w:val="A159C8BDEF934C1F89D33C8BC0D9E13F"/>
    <w:rsid w:val="00311379"/>
    <w:rPr>
      <w:rFonts w:eastAsiaTheme="minorHAnsi"/>
    </w:rPr>
  </w:style>
  <w:style w:type="paragraph" w:customStyle="1" w:styleId="3598F1E8DD954FAA962F5276B7D0A70E">
    <w:name w:val="3598F1E8DD954FAA962F5276B7D0A70E"/>
    <w:rsid w:val="00311379"/>
    <w:rPr>
      <w:rFonts w:eastAsiaTheme="minorHAnsi"/>
    </w:rPr>
  </w:style>
  <w:style w:type="paragraph" w:customStyle="1" w:styleId="0C544C4D696745C985BA235C7EE1841F">
    <w:name w:val="0C544C4D696745C985BA235C7EE1841F"/>
    <w:rsid w:val="00311379"/>
    <w:rPr>
      <w:rFonts w:eastAsiaTheme="minorHAnsi"/>
    </w:rPr>
  </w:style>
  <w:style w:type="paragraph" w:customStyle="1" w:styleId="52BE064FD78C4CBA9F76576DB91FCAB8">
    <w:name w:val="52BE064FD78C4CBA9F76576DB91FCAB8"/>
    <w:rsid w:val="00311379"/>
    <w:rPr>
      <w:rFonts w:eastAsiaTheme="minorHAnsi"/>
    </w:rPr>
  </w:style>
  <w:style w:type="paragraph" w:customStyle="1" w:styleId="914125C2B33346B2ACE21633190F5E42">
    <w:name w:val="914125C2B33346B2ACE21633190F5E42"/>
    <w:rsid w:val="00311379"/>
    <w:rPr>
      <w:rFonts w:eastAsiaTheme="minorHAnsi"/>
    </w:rPr>
  </w:style>
  <w:style w:type="paragraph" w:customStyle="1" w:styleId="A509B1BB1EDC40A190C576E2BA4C260B">
    <w:name w:val="A509B1BB1EDC40A190C576E2BA4C260B"/>
    <w:rsid w:val="00311379"/>
    <w:rPr>
      <w:rFonts w:eastAsiaTheme="minorHAnsi"/>
    </w:rPr>
  </w:style>
  <w:style w:type="paragraph" w:customStyle="1" w:styleId="28976F7CCAE542E88EEDE0DB41224A75">
    <w:name w:val="28976F7CCAE542E88EEDE0DB41224A75"/>
    <w:rsid w:val="00311379"/>
    <w:rPr>
      <w:rFonts w:eastAsiaTheme="minorHAnsi"/>
    </w:rPr>
  </w:style>
  <w:style w:type="paragraph" w:customStyle="1" w:styleId="10A0A9131D98402183D863500D1F2854">
    <w:name w:val="10A0A9131D98402183D863500D1F2854"/>
    <w:rsid w:val="00311379"/>
    <w:rPr>
      <w:rFonts w:eastAsiaTheme="minorHAnsi"/>
    </w:rPr>
  </w:style>
  <w:style w:type="paragraph" w:customStyle="1" w:styleId="50951D4299134A8D9FBCA365947970D0">
    <w:name w:val="50951D4299134A8D9FBCA365947970D0"/>
    <w:rsid w:val="00311379"/>
    <w:rPr>
      <w:rFonts w:eastAsiaTheme="minorHAnsi"/>
    </w:rPr>
  </w:style>
  <w:style w:type="paragraph" w:customStyle="1" w:styleId="662EC065C7604ED599E64451142BC733">
    <w:name w:val="662EC065C7604ED599E64451142BC733"/>
    <w:rsid w:val="00311379"/>
    <w:rPr>
      <w:rFonts w:eastAsiaTheme="minorHAnsi"/>
    </w:rPr>
  </w:style>
  <w:style w:type="paragraph" w:customStyle="1" w:styleId="42A233D76DDB463AAE2ADEEC7700BD43">
    <w:name w:val="42A233D76DDB463AAE2ADEEC7700BD43"/>
    <w:rsid w:val="00311379"/>
    <w:rPr>
      <w:rFonts w:eastAsiaTheme="minorHAnsi"/>
    </w:rPr>
  </w:style>
  <w:style w:type="paragraph" w:customStyle="1" w:styleId="C1B96A8B55A54AA3B3DF9BC46049D682">
    <w:name w:val="C1B96A8B55A54AA3B3DF9BC46049D682"/>
    <w:rsid w:val="00311379"/>
    <w:rPr>
      <w:rFonts w:eastAsiaTheme="minorHAnsi"/>
    </w:rPr>
  </w:style>
  <w:style w:type="paragraph" w:customStyle="1" w:styleId="D3703116C7294D92B55829FCC9A7583D">
    <w:name w:val="D3703116C7294D92B55829FCC9A7583D"/>
    <w:rsid w:val="00311379"/>
    <w:rPr>
      <w:rFonts w:eastAsiaTheme="minorHAnsi"/>
    </w:rPr>
  </w:style>
  <w:style w:type="paragraph" w:customStyle="1" w:styleId="A0B4A1A56CAA42978BA7BE3278241999">
    <w:name w:val="A0B4A1A56CAA42978BA7BE3278241999"/>
    <w:rsid w:val="00311379"/>
    <w:rPr>
      <w:rFonts w:eastAsiaTheme="minorHAnsi"/>
    </w:rPr>
  </w:style>
  <w:style w:type="paragraph" w:customStyle="1" w:styleId="F87C6B042E0E4107A4BF0C1E09566726">
    <w:name w:val="F87C6B042E0E4107A4BF0C1E09566726"/>
    <w:rsid w:val="00311379"/>
    <w:rPr>
      <w:rFonts w:eastAsiaTheme="minorHAnsi"/>
    </w:rPr>
  </w:style>
  <w:style w:type="paragraph" w:customStyle="1" w:styleId="2A0ADD1E3A264522815A217F63B97856">
    <w:name w:val="2A0ADD1E3A264522815A217F63B97856"/>
    <w:rsid w:val="00311379"/>
    <w:rPr>
      <w:rFonts w:eastAsiaTheme="minorHAnsi"/>
    </w:rPr>
  </w:style>
  <w:style w:type="paragraph" w:customStyle="1" w:styleId="05300A70E40B4F72A2CAF067117E9D80">
    <w:name w:val="05300A70E40B4F72A2CAF067117E9D80"/>
    <w:rsid w:val="00311379"/>
    <w:rPr>
      <w:rFonts w:eastAsiaTheme="minorHAnsi"/>
    </w:rPr>
  </w:style>
  <w:style w:type="paragraph" w:customStyle="1" w:styleId="314FB06487644090AA546EDAE08F2D88">
    <w:name w:val="314FB06487644090AA546EDAE08F2D88"/>
    <w:rsid w:val="00311379"/>
    <w:rPr>
      <w:rFonts w:eastAsiaTheme="minorHAnsi"/>
    </w:rPr>
  </w:style>
  <w:style w:type="paragraph" w:customStyle="1" w:styleId="AC93F36B6A9B4CADBDF53D685B0F3A21">
    <w:name w:val="AC93F36B6A9B4CADBDF53D685B0F3A21"/>
    <w:rsid w:val="00311379"/>
    <w:rPr>
      <w:rFonts w:eastAsiaTheme="minorHAnsi"/>
    </w:rPr>
  </w:style>
  <w:style w:type="paragraph" w:customStyle="1" w:styleId="D9446FCBECC043ED8747D1F497950DDF">
    <w:name w:val="D9446FCBECC043ED8747D1F497950DDF"/>
    <w:rsid w:val="00311379"/>
    <w:rPr>
      <w:rFonts w:eastAsiaTheme="minorHAnsi"/>
    </w:rPr>
  </w:style>
  <w:style w:type="paragraph" w:customStyle="1" w:styleId="7D02B1CA1A344046AF5B70D07F068D76">
    <w:name w:val="7D02B1CA1A344046AF5B70D07F068D76"/>
    <w:rsid w:val="00311379"/>
    <w:rPr>
      <w:rFonts w:eastAsiaTheme="minorHAnsi"/>
    </w:rPr>
  </w:style>
  <w:style w:type="paragraph" w:customStyle="1" w:styleId="2B1552CAF3EA4A51977FD605B81F9C19">
    <w:name w:val="2B1552CAF3EA4A51977FD605B81F9C19"/>
    <w:rsid w:val="00311379"/>
    <w:rPr>
      <w:rFonts w:eastAsiaTheme="minorHAnsi"/>
    </w:rPr>
  </w:style>
  <w:style w:type="paragraph" w:customStyle="1" w:styleId="EA4F46532E9848939CC15B31620AD522">
    <w:name w:val="EA4F46532E9848939CC15B31620AD522"/>
    <w:rsid w:val="00311379"/>
    <w:rPr>
      <w:rFonts w:eastAsiaTheme="minorHAnsi"/>
    </w:rPr>
  </w:style>
  <w:style w:type="paragraph" w:customStyle="1" w:styleId="6616872EC2D343B88BC79C43F27459D3">
    <w:name w:val="6616872EC2D343B88BC79C43F27459D3"/>
    <w:rsid w:val="00311379"/>
    <w:rPr>
      <w:rFonts w:eastAsiaTheme="minorHAnsi"/>
    </w:rPr>
  </w:style>
  <w:style w:type="paragraph" w:customStyle="1" w:styleId="EF067DB3482245D8B4B5957FFAF6CB71">
    <w:name w:val="EF067DB3482245D8B4B5957FFAF6CB71"/>
    <w:rsid w:val="00311379"/>
    <w:rPr>
      <w:rFonts w:eastAsiaTheme="minorHAnsi"/>
    </w:rPr>
  </w:style>
  <w:style w:type="paragraph" w:customStyle="1" w:styleId="B80A3E5A36BA4EF28F50751B394B0A3B">
    <w:name w:val="B80A3E5A36BA4EF28F50751B394B0A3B"/>
    <w:rsid w:val="00311379"/>
    <w:rPr>
      <w:rFonts w:eastAsiaTheme="minorHAnsi"/>
    </w:rPr>
  </w:style>
  <w:style w:type="paragraph" w:customStyle="1" w:styleId="D5FDAC14263C4380AC80A2F9AC72B781">
    <w:name w:val="D5FDAC14263C4380AC80A2F9AC72B781"/>
    <w:rsid w:val="00311379"/>
    <w:rPr>
      <w:rFonts w:eastAsiaTheme="minorHAnsi"/>
    </w:rPr>
  </w:style>
  <w:style w:type="paragraph" w:customStyle="1" w:styleId="9D1E8722E72245CBACA769A0476E5D5B">
    <w:name w:val="9D1E8722E72245CBACA769A0476E5D5B"/>
    <w:rsid w:val="00311379"/>
    <w:rPr>
      <w:rFonts w:eastAsiaTheme="minorHAnsi"/>
    </w:rPr>
  </w:style>
  <w:style w:type="paragraph" w:customStyle="1" w:styleId="D45734412818491F9013505764745B81">
    <w:name w:val="D45734412818491F9013505764745B81"/>
    <w:rsid w:val="00311379"/>
    <w:rPr>
      <w:rFonts w:eastAsiaTheme="minorHAnsi"/>
    </w:rPr>
  </w:style>
  <w:style w:type="paragraph" w:customStyle="1" w:styleId="D688C076086D47DAA0E794DA2FEDD975">
    <w:name w:val="D688C076086D47DAA0E794DA2FEDD975"/>
    <w:rsid w:val="00311379"/>
    <w:rPr>
      <w:rFonts w:eastAsiaTheme="minorHAnsi"/>
    </w:rPr>
  </w:style>
  <w:style w:type="paragraph" w:customStyle="1" w:styleId="E587B731E5074B179D54DCE6AD8BA8B1">
    <w:name w:val="E587B731E5074B179D54DCE6AD8BA8B1"/>
    <w:rsid w:val="00311379"/>
    <w:rPr>
      <w:rFonts w:eastAsiaTheme="minorHAnsi"/>
    </w:rPr>
  </w:style>
  <w:style w:type="paragraph" w:customStyle="1" w:styleId="68AF8DD9C86D48A9BF0CF1D97F29BBCF">
    <w:name w:val="68AF8DD9C86D48A9BF0CF1D97F29BBCF"/>
    <w:rsid w:val="00311379"/>
    <w:rPr>
      <w:rFonts w:eastAsiaTheme="minorHAnsi"/>
    </w:rPr>
  </w:style>
  <w:style w:type="paragraph" w:customStyle="1" w:styleId="E6DD1DD4923B426C8A4B6D06D89B9DC7">
    <w:name w:val="E6DD1DD4923B426C8A4B6D06D89B9DC7"/>
    <w:rsid w:val="00311379"/>
    <w:rPr>
      <w:rFonts w:eastAsiaTheme="minorHAnsi"/>
    </w:rPr>
  </w:style>
  <w:style w:type="paragraph" w:customStyle="1" w:styleId="5F0D6371D6FC46B09FC96E342621244B">
    <w:name w:val="5F0D6371D6FC46B09FC96E342621244B"/>
    <w:rsid w:val="00311379"/>
    <w:rPr>
      <w:rFonts w:eastAsiaTheme="minorHAnsi"/>
    </w:rPr>
  </w:style>
  <w:style w:type="paragraph" w:customStyle="1" w:styleId="3D2585E3F76C4D23885C339F72C32E5C">
    <w:name w:val="3D2585E3F76C4D23885C339F72C32E5C"/>
    <w:rsid w:val="00311379"/>
    <w:rPr>
      <w:rFonts w:eastAsiaTheme="minorHAnsi"/>
    </w:rPr>
  </w:style>
  <w:style w:type="paragraph" w:customStyle="1" w:styleId="D3AD4FD5CED24F708B45E538D707A584">
    <w:name w:val="D3AD4FD5CED24F708B45E538D707A584"/>
    <w:rsid w:val="00311379"/>
    <w:rPr>
      <w:rFonts w:eastAsiaTheme="minorHAnsi"/>
    </w:rPr>
  </w:style>
  <w:style w:type="paragraph" w:customStyle="1" w:styleId="9ABD8035FBD54CD8A69051C39FB69BAB">
    <w:name w:val="9ABD8035FBD54CD8A69051C39FB69BAB"/>
    <w:rsid w:val="00311379"/>
    <w:rPr>
      <w:rFonts w:eastAsiaTheme="minorHAnsi"/>
    </w:rPr>
  </w:style>
  <w:style w:type="paragraph" w:customStyle="1" w:styleId="DFFC1941BD1B466280EF534520D0F4494">
    <w:name w:val="DFFC1941BD1B466280EF534520D0F4494"/>
    <w:rsid w:val="00311379"/>
    <w:rPr>
      <w:rFonts w:eastAsiaTheme="minorHAnsi"/>
    </w:rPr>
  </w:style>
  <w:style w:type="paragraph" w:customStyle="1" w:styleId="53F3B0D068CE449CAF8673FA6D1360AC4">
    <w:name w:val="53F3B0D068CE449CAF8673FA6D1360AC4"/>
    <w:rsid w:val="00311379"/>
    <w:rPr>
      <w:rFonts w:eastAsiaTheme="minorHAnsi"/>
    </w:rPr>
  </w:style>
  <w:style w:type="paragraph" w:customStyle="1" w:styleId="853C5065DBB745FCA583FE6633495BF94">
    <w:name w:val="853C5065DBB745FCA583FE6633495BF94"/>
    <w:rsid w:val="00311379"/>
    <w:rPr>
      <w:rFonts w:eastAsiaTheme="minorHAnsi"/>
    </w:rPr>
  </w:style>
  <w:style w:type="paragraph" w:customStyle="1" w:styleId="AB3397D1A9DE4F80A408B42A75B949D44">
    <w:name w:val="AB3397D1A9DE4F80A408B42A75B949D44"/>
    <w:rsid w:val="00311379"/>
    <w:rPr>
      <w:rFonts w:eastAsiaTheme="minorHAnsi"/>
    </w:rPr>
  </w:style>
  <w:style w:type="paragraph" w:customStyle="1" w:styleId="E2549F793BE14969B83FEA31193FF20E4">
    <w:name w:val="E2549F793BE14969B83FEA31193FF20E4"/>
    <w:rsid w:val="00311379"/>
    <w:rPr>
      <w:rFonts w:eastAsiaTheme="minorHAnsi"/>
    </w:rPr>
  </w:style>
  <w:style w:type="paragraph" w:customStyle="1" w:styleId="BE14813405F44FCFAC0EA7AB0C8A52EA4">
    <w:name w:val="BE14813405F44FCFAC0EA7AB0C8A52EA4"/>
    <w:rsid w:val="00311379"/>
    <w:rPr>
      <w:rFonts w:eastAsiaTheme="minorHAnsi"/>
    </w:rPr>
  </w:style>
  <w:style w:type="paragraph" w:customStyle="1" w:styleId="80B937EACC844E4CB37CAA63B31519FD4">
    <w:name w:val="80B937EACC844E4CB37CAA63B31519FD4"/>
    <w:rsid w:val="00311379"/>
    <w:rPr>
      <w:rFonts w:eastAsiaTheme="minorHAnsi"/>
    </w:rPr>
  </w:style>
  <w:style w:type="paragraph" w:customStyle="1" w:styleId="30D7DB5D9D124579AE39D779E9DA858A4">
    <w:name w:val="30D7DB5D9D124579AE39D779E9DA858A4"/>
    <w:rsid w:val="00311379"/>
    <w:rPr>
      <w:rFonts w:eastAsiaTheme="minorHAnsi"/>
    </w:rPr>
  </w:style>
  <w:style w:type="paragraph" w:customStyle="1" w:styleId="00A2EE97C6CE42A585685243A01F749A4">
    <w:name w:val="00A2EE97C6CE42A585685243A01F749A4"/>
    <w:rsid w:val="00311379"/>
    <w:rPr>
      <w:rFonts w:eastAsiaTheme="minorHAnsi"/>
    </w:rPr>
  </w:style>
  <w:style w:type="paragraph" w:customStyle="1" w:styleId="66149A1410E5466C9C9AD9F3B060B38F4">
    <w:name w:val="66149A1410E5466C9C9AD9F3B060B38F4"/>
    <w:rsid w:val="00311379"/>
    <w:rPr>
      <w:rFonts w:eastAsiaTheme="minorHAnsi"/>
    </w:rPr>
  </w:style>
  <w:style w:type="paragraph" w:customStyle="1" w:styleId="6966B9170DA54778843C7CF8291294BF4">
    <w:name w:val="6966B9170DA54778843C7CF8291294BF4"/>
    <w:rsid w:val="00311379"/>
    <w:rPr>
      <w:rFonts w:eastAsiaTheme="minorHAnsi"/>
    </w:rPr>
  </w:style>
  <w:style w:type="paragraph" w:customStyle="1" w:styleId="27B533C2F48F45DDAE869DA878ABC0414">
    <w:name w:val="27B533C2F48F45DDAE869DA878ABC0414"/>
    <w:rsid w:val="00311379"/>
    <w:rPr>
      <w:rFonts w:eastAsiaTheme="minorHAnsi"/>
    </w:rPr>
  </w:style>
  <w:style w:type="paragraph" w:customStyle="1" w:styleId="D191DA8233B74999A1183AADE4E0D6E14">
    <w:name w:val="D191DA8233B74999A1183AADE4E0D6E14"/>
    <w:rsid w:val="00311379"/>
    <w:rPr>
      <w:rFonts w:eastAsiaTheme="minorHAnsi"/>
    </w:rPr>
  </w:style>
  <w:style w:type="paragraph" w:customStyle="1" w:styleId="DDEF70FD1DFF4EB7B18ABBCCA46121524">
    <w:name w:val="DDEF70FD1DFF4EB7B18ABBCCA46121524"/>
    <w:rsid w:val="00311379"/>
    <w:rPr>
      <w:rFonts w:eastAsiaTheme="minorHAnsi"/>
    </w:rPr>
  </w:style>
  <w:style w:type="paragraph" w:customStyle="1" w:styleId="B9C9EE4612D045ACB6215A50D5CBB1C54">
    <w:name w:val="B9C9EE4612D045ACB6215A50D5CBB1C54"/>
    <w:rsid w:val="00311379"/>
    <w:rPr>
      <w:rFonts w:eastAsiaTheme="minorHAnsi"/>
    </w:rPr>
  </w:style>
  <w:style w:type="paragraph" w:customStyle="1" w:styleId="EAD01E7AE2CD43EA882523D424611CC24">
    <w:name w:val="EAD01E7AE2CD43EA882523D424611CC24"/>
    <w:rsid w:val="00311379"/>
    <w:rPr>
      <w:rFonts w:eastAsiaTheme="minorHAnsi"/>
    </w:rPr>
  </w:style>
  <w:style w:type="paragraph" w:customStyle="1" w:styleId="7AA04DCD6F7D4137813DF2EDB41AF53D4">
    <w:name w:val="7AA04DCD6F7D4137813DF2EDB41AF53D4"/>
    <w:rsid w:val="00311379"/>
    <w:rPr>
      <w:rFonts w:eastAsiaTheme="minorHAnsi"/>
    </w:rPr>
  </w:style>
  <w:style w:type="paragraph" w:customStyle="1" w:styleId="3039BCC9F39C40CDAB45C6834B4979FA4">
    <w:name w:val="3039BCC9F39C40CDAB45C6834B4979FA4"/>
    <w:rsid w:val="00311379"/>
    <w:rPr>
      <w:rFonts w:eastAsiaTheme="minorHAnsi"/>
    </w:rPr>
  </w:style>
  <w:style w:type="paragraph" w:customStyle="1" w:styleId="B1D8D7B7C0D54DE7B9BF135ED573FDA34">
    <w:name w:val="B1D8D7B7C0D54DE7B9BF135ED573FDA34"/>
    <w:rsid w:val="00311379"/>
    <w:rPr>
      <w:rFonts w:eastAsiaTheme="minorHAnsi"/>
    </w:rPr>
  </w:style>
  <w:style w:type="paragraph" w:customStyle="1" w:styleId="BB1EB8760161407BB300183D9DD0A9DE4">
    <w:name w:val="BB1EB8760161407BB300183D9DD0A9DE4"/>
    <w:rsid w:val="00311379"/>
    <w:rPr>
      <w:rFonts w:eastAsiaTheme="minorHAnsi"/>
    </w:rPr>
  </w:style>
  <w:style w:type="paragraph" w:customStyle="1" w:styleId="F775813294764D9C93E6883DCE1AB4D04">
    <w:name w:val="F775813294764D9C93E6883DCE1AB4D04"/>
    <w:rsid w:val="00311379"/>
    <w:rPr>
      <w:rFonts w:eastAsiaTheme="minorHAnsi"/>
    </w:rPr>
  </w:style>
  <w:style w:type="paragraph" w:customStyle="1" w:styleId="B5899F1AC6794804853D2D7555EFD6BE4">
    <w:name w:val="B5899F1AC6794804853D2D7555EFD6BE4"/>
    <w:rsid w:val="00311379"/>
    <w:rPr>
      <w:rFonts w:eastAsiaTheme="minorHAnsi"/>
    </w:rPr>
  </w:style>
  <w:style w:type="paragraph" w:customStyle="1" w:styleId="D83DAEC88C4B48CF8EF16C14D1933B0A4">
    <w:name w:val="D83DAEC88C4B48CF8EF16C14D1933B0A4"/>
    <w:rsid w:val="00311379"/>
    <w:rPr>
      <w:rFonts w:eastAsiaTheme="minorHAnsi"/>
    </w:rPr>
  </w:style>
  <w:style w:type="paragraph" w:customStyle="1" w:styleId="881A6581DE344F3BBC0C6F427F7014D24">
    <w:name w:val="881A6581DE344F3BBC0C6F427F7014D24"/>
    <w:rsid w:val="00311379"/>
    <w:rPr>
      <w:rFonts w:eastAsiaTheme="minorHAnsi"/>
    </w:rPr>
  </w:style>
  <w:style w:type="paragraph" w:customStyle="1" w:styleId="7DDDE629FED34C9C8F4D21E26EF8CD034">
    <w:name w:val="7DDDE629FED34C9C8F4D21E26EF8CD034"/>
    <w:rsid w:val="00311379"/>
    <w:rPr>
      <w:rFonts w:eastAsiaTheme="minorHAnsi"/>
    </w:rPr>
  </w:style>
  <w:style w:type="paragraph" w:customStyle="1" w:styleId="7E544269761D4049907062526A9CC6534">
    <w:name w:val="7E544269761D4049907062526A9CC6534"/>
    <w:rsid w:val="00311379"/>
    <w:rPr>
      <w:rFonts w:eastAsiaTheme="minorHAnsi"/>
    </w:rPr>
  </w:style>
  <w:style w:type="paragraph" w:customStyle="1" w:styleId="F102242BDB574B89BE18C14826A7C75F4">
    <w:name w:val="F102242BDB574B89BE18C14826A7C75F4"/>
    <w:rsid w:val="00311379"/>
    <w:rPr>
      <w:rFonts w:eastAsiaTheme="minorHAnsi"/>
    </w:rPr>
  </w:style>
  <w:style w:type="paragraph" w:customStyle="1" w:styleId="F2904934C9704BADBA1019F29861EC9D4">
    <w:name w:val="F2904934C9704BADBA1019F29861EC9D4"/>
    <w:rsid w:val="00311379"/>
    <w:rPr>
      <w:rFonts w:eastAsiaTheme="minorHAnsi"/>
    </w:rPr>
  </w:style>
  <w:style w:type="paragraph" w:customStyle="1" w:styleId="8B540E605D874FF79C7F47FF51F5C6DD4">
    <w:name w:val="8B540E605D874FF79C7F47FF51F5C6DD4"/>
    <w:rsid w:val="00311379"/>
    <w:rPr>
      <w:rFonts w:eastAsiaTheme="minorHAnsi"/>
    </w:rPr>
  </w:style>
  <w:style w:type="paragraph" w:customStyle="1" w:styleId="E87C5BF3698047A2B07238F3CF0DDE324">
    <w:name w:val="E87C5BF3698047A2B07238F3CF0DDE324"/>
    <w:rsid w:val="00311379"/>
    <w:rPr>
      <w:rFonts w:eastAsiaTheme="minorHAnsi"/>
    </w:rPr>
  </w:style>
  <w:style w:type="paragraph" w:customStyle="1" w:styleId="2FF6FDEE7C354C1BB5B4C806531C1FDE4">
    <w:name w:val="2FF6FDEE7C354C1BB5B4C806531C1FDE4"/>
    <w:rsid w:val="00311379"/>
    <w:rPr>
      <w:rFonts w:eastAsiaTheme="minorHAnsi"/>
    </w:rPr>
  </w:style>
  <w:style w:type="paragraph" w:customStyle="1" w:styleId="A53C902C381D43848862F1FD85925C5B4">
    <w:name w:val="A53C902C381D43848862F1FD85925C5B4"/>
    <w:rsid w:val="00311379"/>
    <w:rPr>
      <w:rFonts w:eastAsiaTheme="minorHAnsi"/>
    </w:rPr>
  </w:style>
  <w:style w:type="paragraph" w:customStyle="1" w:styleId="DAD489B1169F420AAE696D1BFA1D5EEB4">
    <w:name w:val="DAD489B1169F420AAE696D1BFA1D5EEB4"/>
    <w:rsid w:val="00311379"/>
    <w:rPr>
      <w:rFonts w:eastAsiaTheme="minorHAnsi"/>
    </w:rPr>
  </w:style>
  <w:style w:type="paragraph" w:customStyle="1" w:styleId="BAAA4F4DE8ED4A5B86790595D118291E4">
    <w:name w:val="BAAA4F4DE8ED4A5B86790595D118291E4"/>
    <w:rsid w:val="00311379"/>
    <w:rPr>
      <w:rFonts w:eastAsiaTheme="minorHAnsi"/>
    </w:rPr>
  </w:style>
  <w:style w:type="paragraph" w:customStyle="1" w:styleId="140B8CB2A6E24198A65EAB2A251816F94">
    <w:name w:val="140B8CB2A6E24198A65EAB2A251816F94"/>
    <w:rsid w:val="00311379"/>
    <w:rPr>
      <w:rFonts w:eastAsiaTheme="minorHAnsi"/>
    </w:rPr>
  </w:style>
  <w:style w:type="paragraph" w:customStyle="1" w:styleId="A4027B02229F42A79FF23E134061BDA44">
    <w:name w:val="A4027B02229F42A79FF23E134061BDA44"/>
    <w:rsid w:val="00311379"/>
    <w:rPr>
      <w:rFonts w:eastAsiaTheme="minorHAnsi"/>
    </w:rPr>
  </w:style>
  <w:style w:type="paragraph" w:customStyle="1" w:styleId="F3A27EEB5D184F3FA903A6ABDD1CF0B04">
    <w:name w:val="F3A27EEB5D184F3FA903A6ABDD1CF0B04"/>
    <w:rsid w:val="00311379"/>
    <w:rPr>
      <w:rFonts w:eastAsiaTheme="minorHAnsi"/>
    </w:rPr>
  </w:style>
  <w:style w:type="paragraph" w:customStyle="1" w:styleId="5EEAE0E37A0C4875B691EC18DDC1DD704">
    <w:name w:val="5EEAE0E37A0C4875B691EC18DDC1DD704"/>
    <w:rsid w:val="00311379"/>
    <w:rPr>
      <w:rFonts w:eastAsiaTheme="minorHAnsi"/>
    </w:rPr>
  </w:style>
  <w:style w:type="paragraph" w:customStyle="1" w:styleId="E8D5677518594779B027C684E8BE34C14">
    <w:name w:val="E8D5677518594779B027C684E8BE34C14"/>
    <w:rsid w:val="00311379"/>
    <w:rPr>
      <w:rFonts w:eastAsiaTheme="minorHAnsi"/>
    </w:rPr>
  </w:style>
  <w:style w:type="paragraph" w:customStyle="1" w:styleId="454BDA92A8474430AC53113557B0DABB4">
    <w:name w:val="454BDA92A8474430AC53113557B0DABB4"/>
    <w:rsid w:val="00311379"/>
    <w:rPr>
      <w:rFonts w:eastAsiaTheme="minorHAnsi"/>
    </w:rPr>
  </w:style>
  <w:style w:type="paragraph" w:customStyle="1" w:styleId="DF264E573BCB4A15836B61C1B0824CE04">
    <w:name w:val="DF264E573BCB4A15836B61C1B0824CE04"/>
    <w:rsid w:val="00311379"/>
    <w:rPr>
      <w:rFonts w:eastAsiaTheme="minorHAnsi"/>
    </w:rPr>
  </w:style>
  <w:style w:type="paragraph" w:customStyle="1" w:styleId="A8F8F4EAC1014A21830EEA9A83CA91C84">
    <w:name w:val="A8F8F4EAC1014A21830EEA9A83CA91C84"/>
    <w:rsid w:val="00311379"/>
    <w:rPr>
      <w:rFonts w:eastAsiaTheme="minorHAnsi"/>
    </w:rPr>
  </w:style>
  <w:style w:type="paragraph" w:customStyle="1" w:styleId="A19B9D514BBB43F18AFC1E92BAF69D164">
    <w:name w:val="A19B9D514BBB43F18AFC1E92BAF69D164"/>
    <w:rsid w:val="00311379"/>
    <w:rPr>
      <w:rFonts w:eastAsiaTheme="minorHAnsi"/>
    </w:rPr>
  </w:style>
  <w:style w:type="paragraph" w:customStyle="1" w:styleId="9A5AF4D5D73C4B79B1C28DF8055BBB8C4">
    <w:name w:val="9A5AF4D5D73C4B79B1C28DF8055BBB8C4"/>
    <w:rsid w:val="00311379"/>
    <w:rPr>
      <w:rFonts w:eastAsiaTheme="minorHAnsi"/>
    </w:rPr>
  </w:style>
  <w:style w:type="paragraph" w:customStyle="1" w:styleId="8F754362EFD542D486983CC0C71E55024">
    <w:name w:val="8F754362EFD542D486983CC0C71E55024"/>
    <w:rsid w:val="00311379"/>
    <w:rPr>
      <w:rFonts w:eastAsiaTheme="minorHAnsi"/>
    </w:rPr>
  </w:style>
  <w:style w:type="paragraph" w:customStyle="1" w:styleId="73270017BBFB4B628B6D6546B708B14F4">
    <w:name w:val="73270017BBFB4B628B6D6546B708B14F4"/>
    <w:rsid w:val="00311379"/>
    <w:rPr>
      <w:rFonts w:eastAsiaTheme="minorHAnsi"/>
    </w:rPr>
  </w:style>
  <w:style w:type="paragraph" w:customStyle="1" w:styleId="9958C751FB9242EBAA7E68A78386CCCE4">
    <w:name w:val="9958C751FB9242EBAA7E68A78386CCCE4"/>
    <w:rsid w:val="00311379"/>
    <w:rPr>
      <w:rFonts w:eastAsiaTheme="minorHAnsi"/>
    </w:rPr>
  </w:style>
  <w:style w:type="paragraph" w:customStyle="1" w:styleId="AB0EC52A77A04394B2EE28009E29402F4">
    <w:name w:val="AB0EC52A77A04394B2EE28009E29402F4"/>
    <w:rsid w:val="00311379"/>
    <w:rPr>
      <w:rFonts w:eastAsiaTheme="minorHAnsi"/>
    </w:rPr>
  </w:style>
  <w:style w:type="paragraph" w:customStyle="1" w:styleId="DA6A1E28574541C7B53D9D535937155C4">
    <w:name w:val="DA6A1E28574541C7B53D9D535937155C4"/>
    <w:rsid w:val="00311379"/>
    <w:rPr>
      <w:rFonts w:eastAsiaTheme="minorHAnsi"/>
    </w:rPr>
  </w:style>
  <w:style w:type="paragraph" w:customStyle="1" w:styleId="15DDB9F315C04FB5B1B378D29C96A76C4">
    <w:name w:val="15DDB9F315C04FB5B1B378D29C96A76C4"/>
    <w:rsid w:val="00311379"/>
    <w:rPr>
      <w:rFonts w:eastAsiaTheme="minorHAnsi"/>
    </w:rPr>
  </w:style>
  <w:style w:type="paragraph" w:customStyle="1" w:styleId="97E30E9A24C34902BFAAEB39952A31794">
    <w:name w:val="97E30E9A24C34902BFAAEB39952A31794"/>
    <w:rsid w:val="00311379"/>
    <w:rPr>
      <w:rFonts w:eastAsiaTheme="minorHAnsi"/>
    </w:rPr>
  </w:style>
  <w:style w:type="paragraph" w:customStyle="1" w:styleId="15FC77259065457A830C82746DB41B534">
    <w:name w:val="15FC77259065457A830C82746DB41B534"/>
    <w:rsid w:val="00311379"/>
    <w:rPr>
      <w:rFonts w:eastAsiaTheme="minorHAnsi"/>
    </w:rPr>
  </w:style>
  <w:style w:type="paragraph" w:customStyle="1" w:styleId="AD339B04338D4F2489CFB514A7B99A904">
    <w:name w:val="AD339B04338D4F2489CFB514A7B99A904"/>
    <w:rsid w:val="00311379"/>
    <w:rPr>
      <w:rFonts w:eastAsiaTheme="minorHAnsi"/>
    </w:rPr>
  </w:style>
  <w:style w:type="paragraph" w:customStyle="1" w:styleId="3DB3A2107AFB4C41B9199B3AF22CD5054">
    <w:name w:val="3DB3A2107AFB4C41B9199B3AF22CD5054"/>
    <w:rsid w:val="00311379"/>
    <w:rPr>
      <w:rFonts w:eastAsiaTheme="minorHAnsi"/>
    </w:rPr>
  </w:style>
  <w:style w:type="paragraph" w:customStyle="1" w:styleId="072878CAE73D44D0A16207D08881484F4">
    <w:name w:val="072878CAE73D44D0A16207D08881484F4"/>
    <w:rsid w:val="00311379"/>
    <w:rPr>
      <w:rFonts w:eastAsiaTheme="minorHAnsi"/>
    </w:rPr>
  </w:style>
  <w:style w:type="paragraph" w:customStyle="1" w:styleId="45B4FA467B6C4C15BE448271B8332AD04">
    <w:name w:val="45B4FA467B6C4C15BE448271B8332AD04"/>
    <w:rsid w:val="00311379"/>
    <w:rPr>
      <w:rFonts w:eastAsiaTheme="minorHAnsi"/>
    </w:rPr>
  </w:style>
  <w:style w:type="paragraph" w:customStyle="1" w:styleId="A1315CDD74094E9C8F4762FAB157A5B84">
    <w:name w:val="A1315CDD74094E9C8F4762FAB157A5B84"/>
    <w:rsid w:val="00311379"/>
    <w:rPr>
      <w:rFonts w:eastAsiaTheme="minorHAnsi"/>
    </w:rPr>
  </w:style>
  <w:style w:type="paragraph" w:customStyle="1" w:styleId="B1FC7E7E1FFE4ADB93F1623C459A70784">
    <w:name w:val="B1FC7E7E1FFE4ADB93F1623C459A70784"/>
    <w:rsid w:val="00311379"/>
    <w:rPr>
      <w:rFonts w:eastAsiaTheme="minorHAnsi"/>
    </w:rPr>
  </w:style>
  <w:style w:type="paragraph" w:customStyle="1" w:styleId="4C46999A33184AE9871BD64B423FEA154">
    <w:name w:val="4C46999A33184AE9871BD64B423FEA154"/>
    <w:rsid w:val="00311379"/>
    <w:rPr>
      <w:rFonts w:eastAsiaTheme="minorHAnsi"/>
    </w:rPr>
  </w:style>
  <w:style w:type="paragraph" w:customStyle="1" w:styleId="B7C3A84ABDC746A1BC498BD3229251004">
    <w:name w:val="B7C3A84ABDC746A1BC498BD3229251004"/>
    <w:rsid w:val="00311379"/>
    <w:rPr>
      <w:rFonts w:eastAsiaTheme="minorHAnsi"/>
    </w:rPr>
  </w:style>
  <w:style w:type="paragraph" w:customStyle="1" w:styleId="414EDB289CE44C77B6A566A0A3B896444">
    <w:name w:val="414EDB289CE44C77B6A566A0A3B896444"/>
    <w:rsid w:val="00311379"/>
    <w:rPr>
      <w:rFonts w:eastAsiaTheme="minorHAnsi"/>
    </w:rPr>
  </w:style>
  <w:style w:type="paragraph" w:customStyle="1" w:styleId="2F238386343846E684F6510FFE02DE084">
    <w:name w:val="2F238386343846E684F6510FFE02DE084"/>
    <w:rsid w:val="00311379"/>
    <w:rPr>
      <w:rFonts w:eastAsiaTheme="minorHAnsi"/>
    </w:rPr>
  </w:style>
  <w:style w:type="paragraph" w:customStyle="1" w:styleId="1DFF8AB8E2DE46F98E20979FCEE32F664">
    <w:name w:val="1DFF8AB8E2DE46F98E20979FCEE32F664"/>
    <w:rsid w:val="00311379"/>
    <w:rPr>
      <w:rFonts w:eastAsiaTheme="minorHAnsi"/>
    </w:rPr>
  </w:style>
  <w:style w:type="paragraph" w:customStyle="1" w:styleId="44C738F9FA724A5090A54AA62CCB5E914">
    <w:name w:val="44C738F9FA724A5090A54AA62CCB5E914"/>
    <w:rsid w:val="00311379"/>
    <w:rPr>
      <w:rFonts w:eastAsiaTheme="minorHAnsi"/>
    </w:rPr>
  </w:style>
  <w:style w:type="paragraph" w:customStyle="1" w:styleId="AE797B8D421D4F049D8638BDB672AF834">
    <w:name w:val="AE797B8D421D4F049D8638BDB672AF834"/>
    <w:rsid w:val="00311379"/>
    <w:rPr>
      <w:rFonts w:eastAsiaTheme="minorHAnsi"/>
    </w:rPr>
  </w:style>
  <w:style w:type="paragraph" w:customStyle="1" w:styleId="02FDC26774B843EA98CB94EC0083498B4">
    <w:name w:val="02FDC26774B843EA98CB94EC0083498B4"/>
    <w:rsid w:val="00311379"/>
    <w:rPr>
      <w:rFonts w:eastAsiaTheme="minorHAnsi"/>
    </w:rPr>
  </w:style>
  <w:style w:type="paragraph" w:customStyle="1" w:styleId="8FB8AE39B6AB48D9BE58FAECF2ACF4374">
    <w:name w:val="8FB8AE39B6AB48D9BE58FAECF2ACF4374"/>
    <w:rsid w:val="00311379"/>
    <w:rPr>
      <w:rFonts w:eastAsiaTheme="minorHAnsi"/>
    </w:rPr>
  </w:style>
  <w:style w:type="paragraph" w:customStyle="1" w:styleId="E681CF413705462EB9364071C06C79EF4">
    <w:name w:val="E681CF413705462EB9364071C06C79EF4"/>
    <w:rsid w:val="00311379"/>
    <w:rPr>
      <w:rFonts w:eastAsiaTheme="minorHAnsi"/>
    </w:rPr>
  </w:style>
  <w:style w:type="paragraph" w:customStyle="1" w:styleId="49C22D09B04045B2A995C26440311B664">
    <w:name w:val="49C22D09B04045B2A995C26440311B664"/>
    <w:rsid w:val="00311379"/>
    <w:rPr>
      <w:rFonts w:eastAsiaTheme="minorHAnsi"/>
    </w:rPr>
  </w:style>
  <w:style w:type="paragraph" w:customStyle="1" w:styleId="5328DABDBA3347F6B9641B3A2FA9A6A34">
    <w:name w:val="5328DABDBA3347F6B9641B3A2FA9A6A34"/>
    <w:rsid w:val="00311379"/>
    <w:rPr>
      <w:rFonts w:eastAsiaTheme="minorHAnsi"/>
    </w:rPr>
  </w:style>
  <w:style w:type="paragraph" w:customStyle="1" w:styleId="111E79165FCE4D11B0F88686EB7D89AF4">
    <w:name w:val="111E79165FCE4D11B0F88686EB7D89AF4"/>
    <w:rsid w:val="00311379"/>
    <w:rPr>
      <w:rFonts w:eastAsiaTheme="minorHAnsi"/>
    </w:rPr>
  </w:style>
  <w:style w:type="paragraph" w:customStyle="1" w:styleId="089EB527FB97423CA9B30D53EE7E26774">
    <w:name w:val="089EB527FB97423CA9B30D53EE7E26774"/>
    <w:rsid w:val="00311379"/>
    <w:rPr>
      <w:rFonts w:eastAsiaTheme="minorHAnsi"/>
    </w:rPr>
  </w:style>
  <w:style w:type="paragraph" w:customStyle="1" w:styleId="B72164C2A00444D8838F6F973CE738284">
    <w:name w:val="B72164C2A00444D8838F6F973CE738284"/>
    <w:rsid w:val="00311379"/>
    <w:rPr>
      <w:rFonts w:eastAsiaTheme="minorHAnsi"/>
    </w:rPr>
  </w:style>
  <w:style w:type="paragraph" w:customStyle="1" w:styleId="8661797EEA8D47888C312A1358A90FDD4">
    <w:name w:val="8661797EEA8D47888C312A1358A90FDD4"/>
    <w:rsid w:val="00311379"/>
    <w:rPr>
      <w:rFonts w:eastAsiaTheme="minorHAnsi"/>
    </w:rPr>
  </w:style>
  <w:style w:type="paragraph" w:customStyle="1" w:styleId="8690400A8A7247E3A0E3F4C87E0553CE4">
    <w:name w:val="8690400A8A7247E3A0E3F4C87E0553CE4"/>
    <w:rsid w:val="00311379"/>
    <w:rPr>
      <w:rFonts w:eastAsiaTheme="minorHAnsi"/>
    </w:rPr>
  </w:style>
  <w:style w:type="paragraph" w:customStyle="1" w:styleId="3F5F227FF151436B8BFD3BDD5D5D29A04">
    <w:name w:val="3F5F227FF151436B8BFD3BDD5D5D29A04"/>
    <w:rsid w:val="00311379"/>
    <w:rPr>
      <w:rFonts w:eastAsiaTheme="minorHAnsi"/>
    </w:rPr>
  </w:style>
  <w:style w:type="paragraph" w:customStyle="1" w:styleId="3ED1908C92904BCA9624C06DEC668A5D4">
    <w:name w:val="3ED1908C92904BCA9624C06DEC668A5D4"/>
    <w:rsid w:val="00311379"/>
    <w:rPr>
      <w:rFonts w:eastAsiaTheme="minorHAnsi"/>
    </w:rPr>
  </w:style>
  <w:style w:type="paragraph" w:customStyle="1" w:styleId="5A3FF7F9ACEE45C8A622C13377743BB54">
    <w:name w:val="5A3FF7F9ACEE45C8A622C13377743BB54"/>
    <w:rsid w:val="00311379"/>
    <w:rPr>
      <w:rFonts w:eastAsiaTheme="minorHAnsi"/>
    </w:rPr>
  </w:style>
  <w:style w:type="paragraph" w:customStyle="1" w:styleId="8474DADF31904EAA950E60ED62FF797C4">
    <w:name w:val="8474DADF31904EAA950E60ED62FF797C4"/>
    <w:rsid w:val="00311379"/>
    <w:rPr>
      <w:rFonts w:eastAsiaTheme="minorHAnsi"/>
    </w:rPr>
  </w:style>
  <w:style w:type="paragraph" w:customStyle="1" w:styleId="DA178611C27D40B89FD4E5E935B36A734">
    <w:name w:val="DA178611C27D40B89FD4E5E935B36A734"/>
    <w:rsid w:val="00311379"/>
    <w:rPr>
      <w:rFonts w:eastAsiaTheme="minorHAnsi"/>
    </w:rPr>
  </w:style>
  <w:style w:type="paragraph" w:customStyle="1" w:styleId="F2892851769E419BAC5EEA2BD875C2C74">
    <w:name w:val="F2892851769E419BAC5EEA2BD875C2C74"/>
    <w:rsid w:val="00311379"/>
    <w:rPr>
      <w:rFonts w:eastAsiaTheme="minorHAnsi"/>
    </w:rPr>
  </w:style>
  <w:style w:type="paragraph" w:customStyle="1" w:styleId="DCEADC732EA84E3997371D5504DBA21E4">
    <w:name w:val="DCEADC732EA84E3997371D5504DBA21E4"/>
    <w:rsid w:val="00311379"/>
    <w:rPr>
      <w:rFonts w:eastAsiaTheme="minorHAnsi"/>
    </w:rPr>
  </w:style>
  <w:style w:type="paragraph" w:customStyle="1" w:styleId="5907D00BC115474BACE8F88DD49745CC4">
    <w:name w:val="5907D00BC115474BACE8F88DD49745CC4"/>
    <w:rsid w:val="00311379"/>
    <w:rPr>
      <w:rFonts w:eastAsiaTheme="minorHAnsi"/>
    </w:rPr>
  </w:style>
  <w:style w:type="paragraph" w:customStyle="1" w:styleId="8F72519ED0C648BBA76545BD220BC0544">
    <w:name w:val="8F72519ED0C648BBA76545BD220BC0544"/>
    <w:rsid w:val="00311379"/>
    <w:rPr>
      <w:rFonts w:eastAsiaTheme="minorHAnsi"/>
    </w:rPr>
  </w:style>
  <w:style w:type="paragraph" w:customStyle="1" w:styleId="B7E0C9171DA04C9EACBC9B4391D016BA4">
    <w:name w:val="B7E0C9171DA04C9EACBC9B4391D016BA4"/>
    <w:rsid w:val="00311379"/>
    <w:rPr>
      <w:rFonts w:eastAsiaTheme="minorHAnsi"/>
    </w:rPr>
  </w:style>
  <w:style w:type="paragraph" w:customStyle="1" w:styleId="413AF335D43E42AEAF1A0FAFEF0E93144">
    <w:name w:val="413AF335D43E42AEAF1A0FAFEF0E93144"/>
    <w:rsid w:val="00311379"/>
    <w:rPr>
      <w:rFonts w:eastAsiaTheme="minorHAnsi"/>
    </w:rPr>
  </w:style>
  <w:style w:type="paragraph" w:customStyle="1" w:styleId="1571E56B59FB49648DAAF7A7F70B41D94">
    <w:name w:val="1571E56B59FB49648DAAF7A7F70B41D94"/>
    <w:rsid w:val="00311379"/>
    <w:rPr>
      <w:rFonts w:eastAsiaTheme="minorHAnsi"/>
    </w:rPr>
  </w:style>
  <w:style w:type="paragraph" w:customStyle="1" w:styleId="0CD36464E7474122BDF31A54ADE79B364">
    <w:name w:val="0CD36464E7474122BDF31A54ADE79B364"/>
    <w:rsid w:val="00311379"/>
    <w:rPr>
      <w:rFonts w:eastAsiaTheme="minorHAnsi"/>
    </w:rPr>
  </w:style>
  <w:style w:type="paragraph" w:customStyle="1" w:styleId="722816DFAE6A496887D50EA7C9B0D5E24">
    <w:name w:val="722816DFAE6A496887D50EA7C9B0D5E24"/>
    <w:rsid w:val="00311379"/>
    <w:rPr>
      <w:rFonts w:eastAsiaTheme="minorHAnsi"/>
    </w:rPr>
  </w:style>
  <w:style w:type="paragraph" w:customStyle="1" w:styleId="8CD193FF272340C199EC6706EA972A0E4">
    <w:name w:val="8CD193FF272340C199EC6706EA972A0E4"/>
    <w:rsid w:val="00311379"/>
    <w:rPr>
      <w:rFonts w:eastAsiaTheme="minorHAnsi"/>
    </w:rPr>
  </w:style>
  <w:style w:type="paragraph" w:customStyle="1" w:styleId="C0A880A29B984381B744D3EE114C5F014">
    <w:name w:val="C0A880A29B984381B744D3EE114C5F014"/>
    <w:rsid w:val="00311379"/>
    <w:rPr>
      <w:rFonts w:eastAsiaTheme="minorHAnsi"/>
    </w:rPr>
  </w:style>
  <w:style w:type="paragraph" w:customStyle="1" w:styleId="E93E6C3CBB7F45DC9B05E5327496B0EC4">
    <w:name w:val="E93E6C3CBB7F45DC9B05E5327496B0EC4"/>
    <w:rsid w:val="00311379"/>
    <w:rPr>
      <w:rFonts w:eastAsiaTheme="minorHAnsi"/>
    </w:rPr>
  </w:style>
  <w:style w:type="paragraph" w:customStyle="1" w:styleId="16A1A68CFDCB4BC599C35CFD9AD5F9EE4">
    <w:name w:val="16A1A68CFDCB4BC599C35CFD9AD5F9EE4"/>
    <w:rsid w:val="00311379"/>
    <w:rPr>
      <w:rFonts w:eastAsiaTheme="minorHAnsi"/>
    </w:rPr>
  </w:style>
  <w:style w:type="paragraph" w:customStyle="1" w:styleId="7606281FD679408AB0506FBD69D77DFB4">
    <w:name w:val="7606281FD679408AB0506FBD69D77DFB4"/>
    <w:rsid w:val="00311379"/>
    <w:rPr>
      <w:rFonts w:eastAsiaTheme="minorHAnsi"/>
    </w:rPr>
  </w:style>
  <w:style w:type="paragraph" w:customStyle="1" w:styleId="13B7F511EB08415EB34807BA50BF2A814">
    <w:name w:val="13B7F511EB08415EB34807BA50BF2A814"/>
    <w:rsid w:val="00311379"/>
    <w:rPr>
      <w:rFonts w:eastAsiaTheme="minorHAnsi"/>
    </w:rPr>
  </w:style>
  <w:style w:type="paragraph" w:customStyle="1" w:styleId="08D97AF53E604EAD948F6FAB3E3ACD564">
    <w:name w:val="08D97AF53E604EAD948F6FAB3E3ACD564"/>
    <w:rsid w:val="00311379"/>
    <w:rPr>
      <w:rFonts w:eastAsiaTheme="minorHAnsi"/>
    </w:rPr>
  </w:style>
  <w:style w:type="paragraph" w:customStyle="1" w:styleId="9B93F57993A5445797BC76E2C58049744">
    <w:name w:val="9B93F57993A5445797BC76E2C58049744"/>
    <w:rsid w:val="00311379"/>
    <w:rPr>
      <w:rFonts w:eastAsiaTheme="minorHAnsi"/>
    </w:rPr>
  </w:style>
  <w:style w:type="paragraph" w:customStyle="1" w:styleId="68CCFAFE594547E48EEE3232E5B5063A4">
    <w:name w:val="68CCFAFE594547E48EEE3232E5B5063A4"/>
    <w:rsid w:val="00311379"/>
    <w:rPr>
      <w:rFonts w:eastAsiaTheme="minorHAnsi"/>
    </w:rPr>
  </w:style>
  <w:style w:type="paragraph" w:customStyle="1" w:styleId="9F06DFB6FDE24160870AAC5D67419F634">
    <w:name w:val="9F06DFB6FDE24160870AAC5D67419F634"/>
    <w:rsid w:val="00311379"/>
    <w:rPr>
      <w:rFonts w:eastAsiaTheme="minorHAnsi"/>
    </w:rPr>
  </w:style>
  <w:style w:type="paragraph" w:customStyle="1" w:styleId="537A37E1DAAA4E978AF5C0D4A561E8454">
    <w:name w:val="537A37E1DAAA4E978AF5C0D4A561E8454"/>
    <w:rsid w:val="00311379"/>
    <w:rPr>
      <w:rFonts w:eastAsiaTheme="minorHAnsi"/>
    </w:rPr>
  </w:style>
  <w:style w:type="paragraph" w:customStyle="1" w:styleId="2932558D8F93435AA7F379CA7954FC1F4">
    <w:name w:val="2932558D8F93435AA7F379CA7954FC1F4"/>
    <w:rsid w:val="00311379"/>
    <w:rPr>
      <w:rFonts w:eastAsiaTheme="minorHAnsi"/>
    </w:rPr>
  </w:style>
  <w:style w:type="paragraph" w:customStyle="1" w:styleId="D0A1C2CA48FC44C8890378C611A665AF4">
    <w:name w:val="D0A1C2CA48FC44C8890378C611A665AF4"/>
    <w:rsid w:val="00311379"/>
    <w:rPr>
      <w:rFonts w:eastAsiaTheme="minorHAnsi"/>
    </w:rPr>
  </w:style>
  <w:style w:type="paragraph" w:customStyle="1" w:styleId="84A2A3F3FA3F411DA8D5CDAB9033A2A54">
    <w:name w:val="84A2A3F3FA3F411DA8D5CDAB9033A2A54"/>
    <w:rsid w:val="00311379"/>
    <w:rPr>
      <w:rFonts w:eastAsiaTheme="minorHAnsi"/>
    </w:rPr>
  </w:style>
  <w:style w:type="paragraph" w:customStyle="1" w:styleId="23B08968AB444D07B6D1B669BAA538604">
    <w:name w:val="23B08968AB444D07B6D1B669BAA538604"/>
    <w:rsid w:val="00311379"/>
    <w:rPr>
      <w:rFonts w:eastAsiaTheme="minorHAnsi"/>
    </w:rPr>
  </w:style>
  <w:style w:type="paragraph" w:customStyle="1" w:styleId="C857D90B1C934AF6B6680CE0F6FE8E834">
    <w:name w:val="C857D90B1C934AF6B6680CE0F6FE8E834"/>
    <w:rsid w:val="00311379"/>
    <w:rPr>
      <w:rFonts w:eastAsiaTheme="minorHAnsi"/>
    </w:rPr>
  </w:style>
  <w:style w:type="paragraph" w:customStyle="1" w:styleId="14203C6BCEBB436AAFA404B4A726EA2B4">
    <w:name w:val="14203C6BCEBB436AAFA404B4A726EA2B4"/>
    <w:rsid w:val="00311379"/>
    <w:rPr>
      <w:rFonts w:eastAsiaTheme="minorHAnsi"/>
    </w:rPr>
  </w:style>
  <w:style w:type="paragraph" w:customStyle="1" w:styleId="F8140F7E74E34ACAB8C211BB249C7D564">
    <w:name w:val="F8140F7E74E34ACAB8C211BB249C7D564"/>
    <w:rsid w:val="00311379"/>
    <w:rPr>
      <w:rFonts w:eastAsiaTheme="minorHAnsi"/>
    </w:rPr>
  </w:style>
  <w:style w:type="paragraph" w:customStyle="1" w:styleId="20C9BA2A062644C589CD05DAC6E397094">
    <w:name w:val="20C9BA2A062644C589CD05DAC6E397094"/>
    <w:rsid w:val="00311379"/>
    <w:rPr>
      <w:rFonts w:eastAsiaTheme="minorHAnsi"/>
    </w:rPr>
  </w:style>
  <w:style w:type="paragraph" w:customStyle="1" w:styleId="669957EA69E74A5CB6034A9ACD4133484">
    <w:name w:val="669957EA69E74A5CB6034A9ACD4133484"/>
    <w:rsid w:val="00311379"/>
    <w:rPr>
      <w:rFonts w:eastAsiaTheme="minorHAnsi"/>
    </w:rPr>
  </w:style>
  <w:style w:type="paragraph" w:customStyle="1" w:styleId="D59513ACB83E4CAEA633205E9B15A3984">
    <w:name w:val="D59513ACB83E4CAEA633205E9B15A3984"/>
    <w:rsid w:val="00311379"/>
    <w:rPr>
      <w:rFonts w:eastAsiaTheme="minorHAnsi"/>
    </w:rPr>
  </w:style>
  <w:style w:type="paragraph" w:customStyle="1" w:styleId="EC9381FED4B4457AA95150A489F3F3DC4">
    <w:name w:val="EC9381FED4B4457AA95150A489F3F3DC4"/>
    <w:rsid w:val="00311379"/>
    <w:rPr>
      <w:rFonts w:eastAsiaTheme="minorHAnsi"/>
    </w:rPr>
  </w:style>
  <w:style w:type="paragraph" w:customStyle="1" w:styleId="3F63F9294B9E4B618A50B3139AA3B5BB4">
    <w:name w:val="3F63F9294B9E4B618A50B3139AA3B5BB4"/>
    <w:rsid w:val="00311379"/>
    <w:rPr>
      <w:rFonts w:eastAsiaTheme="minorHAnsi"/>
    </w:rPr>
  </w:style>
  <w:style w:type="paragraph" w:customStyle="1" w:styleId="2CAE46CE7FF44E16878CE779EE277C3C4">
    <w:name w:val="2CAE46CE7FF44E16878CE779EE277C3C4"/>
    <w:rsid w:val="00311379"/>
    <w:rPr>
      <w:rFonts w:eastAsiaTheme="minorHAnsi"/>
    </w:rPr>
  </w:style>
  <w:style w:type="paragraph" w:customStyle="1" w:styleId="3DEC8845B18C4AE790D30EC855108F174">
    <w:name w:val="3DEC8845B18C4AE790D30EC855108F174"/>
    <w:rsid w:val="00311379"/>
    <w:rPr>
      <w:rFonts w:eastAsiaTheme="minorHAnsi"/>
    </w:rPr>
  </w:style>
  <w:style w:type="paragraph" w:customStyle="1" w:styleId="7414D574EAB24721B86EB7F9C44885C84">
    <w:name w:val="7414D574EAB24721B86EB7F9C44885C84"/>
    <w:rsid w:val="00311379"/>
    <w:rPr>
      <w:rFonts w:eastAsiaTheme="minorHAnsi"/>
    </w:rPr>
  </w:style>
  <w:style w:type="paragraph" w:customStyle="1" w:styleId="D0DD207C8F8E4104B2406443BB9D238E4">
    <w:name w:val="D0DD207C8F8E4104B2406443BB9D238E4"/>
    <w:rsid w:val="00311379"/>
    <w:rPr>
      <w:rFonts w:eastAsiaTheme="minorHAnsi"/>
    </w:rPr>
  </w:style>
  <w:style w:type="paragraph" w:customStyle="1" w:styleId="809ACF957EAD41248218FD588032B7054">
    <w:name w:val="809ACF957EAD41248218FD588032B7054"/>
    <w:rsid w:val="00311379"/>
    <w:rPr>
      <w:rFonts w:eastAsiaTheme="minorHAnsi"/>
    </w:rPr>
  </w:style>
  <w:style w:type="paragraph" w:customStyle="1" w:styleId="8BC8B854E3BF4DD69BE0B7E5652F714A4">
    <w:name w:val="8BC8B854E3BF4DD69BE0B7E5652F714A4"/>
    <w:rsid w:val="00311379"/>
    <w:rPr>
      <w:rFonts w:eastAsiaTheme="minorHAnsi"/>
    </w:rPr>
  </w:style>
  <w:style w:type="paragraph" w:customStyle="1" w:styleId="7D45DE97CE90407A9FE8B890A4965B4E4">
    <w:name w:val="7D45DE97CE90407A9FE8B890A4965B4E4"/>
    <w:rsid w:val="00311379"/>
    <w:rPr>
      <w:rFonts w:eastAsiaTheme="minorHAnsi"/>
    </w:rPr>
  </w:style>
  <w:style w:type="paragraph" w:customStyle="1" w:styleId="79F01B59E9F44E7E86C9B811B4E8AA974">
    <w:name w:val="79F01B59E9F44E7E86C9B811B4E8AA974"/>
    <w:rsid w:val="00311379"/>
    <w:rPr>
      <w:rFonts w:eastAsiaTheme="minorHAnsi"/>
    </w:rPr>
  </w:style>
  <w:style w:type="paragraph" w:customStyle="1" w:styleId="257481AEFCC142DF8525C9B1B3521A654">
    <w:name w:val="257481AEFCC142DF8525C9B1B3521A654"/>
    <w:rsid w:val="00311379"/>
    <w:rPr>
      <w:rFonts w:eastAsiaTheme="minorHAnsi"/>
    </w:rPr>
  </w:style>
  <w:style w:type="paragraph" w:customStyle="1" w:styleId="45EA3A2D9C934FE6BD03C086CC18AF204">
    <w:name w:val="45EA3A2D9C934FE6BD03C086CC18AF204"/>
    <w:rsid w:val="00311379"/>
    <w:rPr>
      <w:rFonts w:eastAsiaTheme="minorHAnsi"/>
    </w:rPr>
  </w:style>
  <w:style w:type="paragraph" w:customStyle="1" w:styleId="2FA9F19CE9714D459AF9B8C586B460914">
    <w:name w:val="2FA9F19CE9714D459AF9B8C586B460914"/>
    <w:rsid w:val="00311379"/>
    <w:rPr>
      <w:rFonts w:eastAsiaTheme="minorHAnsi"/>
    </w:rPr>
  </w:style>
  <w:style w:type="paragraph" w:customStyle="1" w:styleId="B6CEAE00F87040B2AD5A505A905C9C594">
    <w:name w:val="B6CEAE00F87040B2AD5A505A905C9C594"/>
    <w:rsid w:val="00311379"/>
    <w:rPr>
      <w:rFonts w:eastAsiaTheme="minorHAnsi"/>
    </w:rPr>
  </w:style>
  <w:style w:type="paragraph" w:customStyle="1" w:styleId="69318FE20D09432D96C2035E6DF5A44A4">
    <w:name w:val="69318FE20D09432D96C2035E6DF5A44A4"/>
    <w:rsid w:val="00311379"/>
    <w:rPr>
      <w:rFonts w:eastAsiaTheme="minorHAnsi"/>
    </w:rPr>
  </w:style>
  <w:style w:type="paragraph" w:customStyle="1" w:styleId="7FC0F5D9F97446D4812ACD1E66D8AA824">
    <w:name w:val="7FC0F5D9F97446D4812ACD1E66D8AA824"/>
    <w:rsid w:val="00311379"/>
    <w:rPr>
      <w:rFonts w:eastAsiaTheme="minorHAnsi"/>
    </w:rPr>
  </w:style>
  <w:style w:type="paragraph" w:customStyle="1" w:styleId="E504433E7F2A4EB4A7B6D8767A22A3274">
    <w:name w:val="E504433E7F2A4EB4A7B6D8767A22A3274"/>
    <w:rsid w:val="00311379"/>
    <w:rPr>
      <w:rFonts w:eastAsiaTheme="minorHAnsi"/>
    </w:rPr>
  </w:style>
  <w:style w:type="paragraph" w:customStyle="1" w:styleId="FDFF5665A848499D9123A5485971E46D4">
    <w:name w:val="FDFF5665A848499D9123A5485971E46D4"/>
    <w:rsid w:val="00311379"/>
    <w:rPr>
      <w:rFonts w:eastAsiaTheme="minorHAnsi"/>
    </w:rPr>
  </w:style>
  <w:style w:type="paragraph" w:customStyle="1" w:styleId="30CF0442FE5548BE9AA39192BF0C3E884">
    <w:name w:val="30CF0442FE5548BE9AA39192BF0C3E884"/>
    <w:rsid w:val="00311379"/>
    <w:rPr>
      <w:rFonts w:eastAsiaTheme="minorHAnsi"/>
    </w:rPr>
  </w:style>
  <w:style w:type="paragraph" w:customStyle="1" w:styleId="70EAB52E7BC542F6BDD7867D97392EB14">
    <w:name w:val="70EAB52E7BC542F6BDD7867D97392EB14"/>
    <w:rsid w:val="00311379"/>
    <w:rPr>
      <w:rFonts w:eastAsiaTheme="minorHAnsi"/>
    </w:rPr>
  </w:style>
  <w:style w:type="paragraph" w:customStyle="1" w:styleId="6BED3578AE644C00893389C5AC98E0C24">
    <w:name w:val="6BED3578AE644C00893389C5AC98E0C24"/>
    <w:rsid w:val="00311379"/>
    <w:rPr>
      <w:rFonts w:eastAsiaTheme="minorHAnsi"/>
    </w:rPr>
  </w:style>
  <w:style w:type="paragraph" w:customStyle="1" w:styleId="8AC9420C2B9E46EFB99780E9385C51D84">
    <w:name w:val="8AC9420C2B9E46EFB99780E9385C51D84"/>
    <w:rsid w:val="00311379"/>
    <w:rPr>
      <w:rFonts w:eastAsiaTheme="minorHAnsi"/>
    </w:rPr>
  </w:style>
  <w:style w:type="paragraph" w:customStyle="1" w:styleId="97345B7195DD412D8097AA49B1FC04B04">
    <w:name w:val="97345B7195DD412D8097AA49B1FC04B04"/>
    <w:rsid w:val="00311379"/>
    <w:rPr>
      <w:rFonts w:eastAsiaTheme="minorHAnsi"/>
    </w:rPr>
  </w:style>
  <w:style w:type="paragraph" w:customStyle="1" w:styleId="73D01A100E5542B88F51E54D48B15F6E4">
    <w:name w:val="73D01A100E5542B88F51E54D48B15F6E4"/>
    <w:rsid w:val="00311379"/>
    <w:rPr>
      <w:rFonts w:eastAsiaTheme="minorHAnsi"/>
    </w:rPr>
  </w:style>
  <w:style w:type="paragraph" w:customStyle="1" w:styleId="C2CB52695228412C878CEE009BD12BC64">
    <w:name w:val="C2CB52695228412C878CEE009BD12BC64"/>
    <w:rsid w:val="00311379"/>
    <w:rPr>
      <w:rFonts w:eastAsiaTheme="minorHAnsi"/>
    </w:rPr>
  </w:style>
  <w:style w:type="paragraph" w:customStyle="1" w:styleId="25D9F7C3B0D144F6A4C627E3E55465824">
    <w:name w:val="25D9F7C3B0D144F6A4C627E3E55465824"/>
    <w:rsid w:val="00311379"/>
    <w:rPr>
      <w:rFonts w:eastAsiaTheme="minorHAnsi"/>
    </w:rPr>
  </w:style>
  <w:style w:type="paragraph" w:customStyle="1" w:styleId="4FC12C383C5A479FBF15699857FCACBD4">
    <w:name w:val="4FC12C383C5A479FBF15699857FCACBD4"/>
    <w:rsid w:val="00311379"/>
    <w:rPr>
      <w:rFonts w:eastAsiaTheme="minorHAnsi"/>
    </w:rPr>
  </w:style>
  <w:style w:type="paragraph" w:customStyle="1" w:styleId="9C890A251C4B4B1495493EB186B8EDB14">
    <w:name w:val="9C890A251C4B4B1495493EB186B8EDB14"/>
    <w:rsid w:val="00311379"/>
    <w:rPr>
      <w:rFonts w:eastAsiaTheme="minorHAnsi"/>
    </w:rPr>
  </w:style>
  <w:style w:type="paragraph" w:customStyle="1" w:styleId="361B76A1C9D74218A2B8B1DD33768FBD4">
    <w:name w:val="361B76A1C9D74218A2B8B1DD33768FBD4"/>
    <w:rsid w:val="00311379"/>
    <w:rPr>
      <w:rFonts w:eastAsiaTheme="minorHAnsi"/>
    </w:rPr>
  </w:style>
  <w:style w:type="paragraph" w:customStyle="1" w:styleId="C35133B2E70D40CE949E824292F5F5514">
    <w:name w:val="C35133B2E70D40CE949E824292F5F5514"/>
    <w:rsid w:val="00311379"/>
    <w:rPr>
      <w:rFonts w:eastAsiaTheme="minorHAnsi"/>
    </w:rPr>
  </w:style>
  <w:style w:type="paragraph" w:customStyle="1" w:styleId="8AA42B78C43C4CC09BEAA5397C3DC3FA4">
    <w:name w:val="8AA42B78C43C4CC09BEAA5397C3DC3FA4"/>
    <w:rsid w:val="00311379"/>
    <w:rPr>
      <w:rFonts w:eastAsiaTheme="minorHAnsi"/>
    </w:rPr>
  </w:style>
  <w:style w:type="paragraph" w:customStyle="1" w:styleId="BEBEB99165F243389C1D1276F97F3F744">
    <w:name w:val="BEBEB99165F243389C1D1276F97F3F744"/>
    <w:rsid w:val="00311379"/>
    <w:rPr>
      <w:rFonts w:eastAsiaTheme="minorHAnsi"/>
    </w:rPr>
  </w:style>
  <w:style w:type="paragraph" w:customStyle="1" w:styleId="A5A55231B1CD4A6287EF6FF86FF1D01D4">
    <w:name w:val="A5A55231B1CD4A6287EF6FF86FF1D01D4"/>
    <w:rsid w:val="00311379"/>
    <w:rPr>
      <w:rFonts w:eastAsiaTheme="minorHAnsi"/>
    </w:rPr>
  </w:style>
  <w:style w:type="paragraph" w:customStyle="1" w:styleId="5A5997E73CCD4B41B32110D0C6BCD3674">
    <w:name w:val="5A5997E73CCD4B41B32110D0C6BCD3674"/>
    <w:rsid w:val="00311379"/>
    <w:rPr>
      <w:rFonts w:eastAsiaTheme="minorHAnsi"/>
    </w:rPr>
  </w:style>
  <w:style w:type="paragraph" w:customStyle="1" w:styleId="2A2FB8A8CF4C4040AB701E13CE2346224">
    <w:name w:val="2A2FB8A8CF4C4040AB701E13CE2346224"/>
    <w:rsid w:val="00311379"/>
    <w:rPr>
      <w:rFonts w:eastAsiaTheme="minorHAnsi"/>
    </w:rPr>
  </w:style>
  <w:style w:type="paragraph" w:customStyle="1" w:styleId="19D383C324114B7F809B045A1895982F4">
    <w:name w:val="19D383C324114B7F809B045A1895982F4"/>
    <w:rsid w:val="00311379"/>
    <w:rPr>
      <w:rFonts w:eastAsiaTheme="minorHAnsi"/>
    </w:rPr>
  </w:style>
  <w:style w:type="paragraph" w:customStyle="1" w:styleId="C2D4BBC7C9D4448992E0F4A464A97AD44">
    <w:name w:val="C2D4BBC7C9D4448992E0F4A464A97AD44"/>
    <w:rsid w:val="00311379"/>
    <w:rPr>
      <w:rFonts w:eastAsiaTheme="minorHAnsi"/>
    </w:rPr>
  </w:style>
  <w:style w:type="paragraph" w:customStyle="1" w:styleId="957CBB938139445DA76FA31FD3FF0C154">
    <w:name w:val="957CBB938139445DA76FA31FD3FF0C154"/>
    <w:rsid w:val="00311379"/>
    <w:rPr>
      <w:rFonts w:eastAsiaTheme="minorHAnsi"/>
    </w:rPr>
  </w:style>
  <w:style w:type="paragraph" w:customStyle="1" w:styleId="46FAB47CECBC476A9669263931E619E04">
    <w:name w:val="46FAB47CECBC476A9669263931E619E04"/>
    <w:rsid w:val="00311379"/>
    <w:rPr>
      <w:rFonts w:eastAsiaTheme="minorHAnsi"/>
    </w:rPr>
  </w:style>
  <w:style w:type="paragraph" w:customStyle="1" w:styleId="9EFF7D77037E4F17A44739152E4923BC4">
    <w:name w:val="9EFF7D77037E4F17A44739152E4923BC4"/>
    <w:rsid w:val="00311379"/>
    <w:rPr>
      <w:rFonts w:eastAsiaTheme="minorHAnsi"/>
    </w:rPr>
  </w:style>
  <w:style w:type="paragraph" w:customStyle="1" w:styleId="3001911B62B04CF4A78BE0F0B8B0F3A64">
    <w:name w:val="3001911B62B04CF4A78BE0F0B8B0F3A64"/>
    <w:rsid w:val="00311379"/>
    <w:rPr>
      <w:rFonts w:eastAsiaTheme="minorHAnsi"/>
    </w:rPr>
  </w:style>
  <w:style w:type="paragraph" w:customStyle="1" w:styleId="420E8207FDEA415EBCF0A1C013FB89784">
    <w:name w:val="420E8207FDEA415EBCF0A1C013FB89784"/>
    <w:rsid w:val="00311379"/>
    <w:rPr>
      <w:rFonts w:eastAsiaTheme="minorHAnsi"/>
    </w:rPr>
  </w:style>
  <w:style w:type="paragraph" w:customStyle="1" w:styleId="DF1015410A6A42F8B1CEED77E204869B4">
    <w:name w:val="DF1015410A6A42F8B1CEED77E204869B4"/>
    <w:rsid w:val="00311379"/>
    <w:rPr>
      <w:rFonts w:eastAsiaTheme="minorHAnsi"/>
    </w:rPr>
  </w:style>
  <w:style w:type="paragraph" w:customStyle="1" w:styleId="55EDF8FC851447468F5DA38E73F296054">
    <w:name w:val="55EDF8FC851447468F5DA38E73F296054"/>
    <w:rsid w:val="00311379"/>
    <w:rPr>
      <w:rFonts w:eastAsiaTheme="minorHAnsi"/>
    </w:rPr>
  </w:style>
  <w:style w:type="paragraph" w:customStyle="1" w:styleId="F11EB6F85B37440E9756335A3E7257C34">
    <w:name w:val="F11EB6F85B37440E9756335A3E7257C34"/>
    <w:rsid w:val="00311379"/>
    <w:rPr>
      <w:rFonts w:eastAsiaTheme="minorHAnsi"/>
    </w:rPr>
  </w:style>
  <w:style w:type="paragraph" w:customStyle="1" w:styleId="00F29DA6E31645E79FF72359D8A3CB964">
    <w:name w:val="00F29DA6E31645E79FF72359D8A3CB964"/>
    <w:rsid w:val="00311379"/>
    <w:rPr>
      <w:rFonts w:eastAsiaTheme="minorHAnsi"/>
    </w:rPr>
  </w:style>
  <w:style w:type="paragraph" w:customStyle="1" w:styleId="C24D488243C04669AA4A3F51175A74584">
    <w:name w:val="C24D488243C04669AA4A3F51175A74584"/>
    <w:rsid w:val="00311379"/>
    <w:rPr>
      <w:rFonts w:eastAsiaTheme="minorHAnsi"/>
    </w:rPr>
  </w:style>
  <w:style w:type="paragraph" w:customStyle="1" w:styleId="98AB627BABBD4F519F10FBC1BFD88CDB4">
    <w:name w:val="98AB627BABBD4F519F10FBC1BFD88CDB4"/>
    <w:rsid w:val="00311379"/>
    <w:rPr>
      <w:rFonts w:eastAsiaTheme="minorHAnsi"/>
    </w:rPr>
  </w:style>
  <w:style w:type="paragraph" w:customStyle="1" w:styleId="357B82D656CC4782A2AC8B7C1D6822E34">
    <w:name w:val="357B82D656CC4782A2AC8B7C1D6822E34"/>
    <w:rsid w:val="00311379"/>
    <w:rPr>
      <w:rFonts w:eastAsiaTheme="minorHAnsi"/>
    </w:rPr>
  </w:style>
  <w:style w:type="paragraph" w:customStyle="1" w:styleId="081EAB8E4E064CF6B9F8F5DAC876FD834">
    <w:name w:val="081EAB8E4E064CF6B9F8F5DAC876FD834"/>
    <w:rsid w:val="00311379"/>
    <w:rPr>
      <w:rFonts w:eastAsiaTheme="minorHAnsi"/>
    </w:rPr>
  </w:style>
  <w:style w:type="paragraph" w:customStyle="1" w:styleId="2C53191D7CBD4DE183C94B7BB995BB244">
    <w:name w:val="2C53191D7CBD4DE183C94B7BB995BB244"/>
    <w:rsid w:val="00311379"/>
    <w:rPr>
      <w:rFonts w:eastAsiaTheme="minorHAnsi"/>
    </w:rPr>
  </w:style>
  <w:style w:type="paragraph" w:customStyle="1" w:styleId="9765F4B67D334A1CBBE30CBBE292A9C84">
    <w:name w:val="9765F4B67D334A1CBBE30CBBE292A9C84"/>
    <w:rsid w:val="00311379"/>
    <w:rPr>
      <w:rFonts w:eastAsiaTheme="minorHAnsi"/>
    </w:rPr>
  </w:style>
  <w:style w:type="paragraph" w:customStyle="1" w:styleId="D1DB4D819328442CBB6F36C147841BAE4">
    <w:name w:val="D1DB4D819328442CBB6F36C147841BAE4"/>
    <w:rsid w:val="00311379"/>
    <w:rPr>
      <w:rFonts w:eastAsiaTheme="minorHAnsi"/>
    </w:rPr>
  </w:style>
  <w:style w:type="paragraph" w:customStyle="1" w:styleId="8AAD375CEFC24263AC484BBCB8D6318B4">
    <w:name w:val="8AAD375CEFC24263AC484BBCB8D6318B4"/>
    <w:rsid w:val="00311379"/>
    <w:rPr>
      <w:rFonts w:eastAsiaTheme="minorHAnsi"/>
    </w:rPr>
  </w:style>
  <w:style w:type="paragraph" w:customStyle="1" w:styleId="85081E6411D742E88DF0FF5EF9E8A1FB4">
    <w:name w:val="85081E6411D742E88DF0FF5EF9E8A1FB4"/>
    <w:rsid w:val="00311379"/>
    <w:rPr>
      <w:rFonts w:eastAsiaTheme="minorHAnsi"/>
    </w:rPr>
  </w:style>
  <w:style w:type="paragraph" w:customStyle="1" w:styleId="DBBEC90021244973BB6E20477C83C3E74">
    <w:name w:val="DBBEC90021244973BB6E20477C83C3E74"/>
    <w:rsid w:val="00311379"/>
    <w:rPr>
      <w:rFonts w:eastAsiaTheme="minorHAnsi"/>
    </w:rPr>
  </w:style>
  <w:style w:type="paragraph" w:customStyle="1" w:styleId="7A9C90BA597D43538ED052D70C3FB9764">
    <w:name w:val="7A9C90BA597D43538ED052D70C3FB9764"/>
    <w:rsid w:val="00311379"/>
    <w:rPr>
      <w:rFonts w:eastAsiaTheme="minorHAnsi"/>
    </w:rPr>
  </w:style>
  <w:style w:type="paragraph" w:customStyle="1" w:styleId="5092233769294783BC8CE338799B94054">
    <w:name w:val="5092233769294783BC8CE338799B94054"/>
    <w:rsid w:val="00311379"/>
    <w:rPr>
      <w:rFonts w:eastAsiaTheme="minorHAnsi"/>
    </w:rPr>
  </w:style>
  <w:style w:type="paragraph" w:customStyle="1" w:styleId="5DDBFFED2A71454F976A6217604D08DC4">
    <w:name w:val="5DDBFFED2A71454F976A6217604D08DC4"/>
    <w:rsid w:val="00311379"/>
    <w:rPr>
      <w:rFonts w:eastAsiaTheme="minorHAnsi"/>
    </w:rPr>
  </w:style>
  <w:style w:type="paragraph" w:customStyle="1" w:styleId="97B5A3FE97854937A082376A2BAA46B24">
    <w:name w:val="97B5A3FE97854937A082376A2BAA46B24"/>
    <w:rsid w:val="00311379"/>
    <w:rPr>
      <w:rFonts w:eastAsiaTheme="minorHAnsi"/>
    </w:rPr>
  </w:style>
  <w:style w:type="paragraph" w:customStyle="1" w:styleId="EB508DF2BF2E4F6CBE685D69B5383A0B4">
    <w:name w:val="EB508DF2BF2E4F6CBE685D69B5383A0B4"/>
    <w:rsid w:val="00311379"/>
    <w:rPr>
      <w:rFonts w:eastAsiaTheme="minorHAnsi"/>
    </w:rPr>
  </w:style>
  <w:style w:type="paragraph" w:customStyle="1" w:styleId="A0001DD7DE66439CB5248AB113ACA22A4">
    <w:name w:val="A0001DD7DE66439CB5248AB113ACA22A4"/>
    <w:rsid w:val="00311379"/>
    <w:rPr>
      <w:rFonts w:eastAsiaTheme="minorHAnsi"/>
    </w:rPr>
  </w:style>
  <w:style w:type="paragraph" w:customStyle="1" w:styleId="0498DDAE897347A097BB52EF89C91B7A4">
    <w:name w:val="0498DDAE897347A097BB52EF89C91B7A4"/>
    <w:rsid w:val="00311379"/>
    <w:rPr>
      <w:rFonts w:eastAsiaTheme="minorHAnsi"/>
    </w:rPr>
  </w:style>
  <w:style w:type="paragraph" w:customStyle="1" w:styleId="5A6E555A8ED04540A25081C8F4F705944">
    <w:name w:val="5A6E555A8ED04540A25081C8F4F705944"/>
    <w:rsid w:val="00311379"/>
    <w:rPr>
      <w:rFonts w:eastAsiaTheme="minorHAnsi"/>
    </w:rPr>
  </w:style>
  <w:style w:type="paragraph" w:customStyle="1" w:styleId="9458E71A9F6C4192BD3D618954396EB14">
    <w:name w:val="9458E71A9F6C4192BD3D618954396EB14"/>
    <w:rsid w:val="00311379"/>
    <w:rPr>
      <w:rFonts w:eastAsiaTheme="minorHAnsi"/>
    </w:rPr>
  </w:style>
  <w:style w:type="paragraph" w:customStyle="1" w:styleId="5945B665FF464021B93BE38C1CAD90A84">
    <w:name w:val="5945B665FF464021B93BE38C1CAD90A84"/>
    <w:rsid w:val="00311379"/>
    <w:rPr>
      <w:rFonts w:eastAsiaTheme="minorHAnsi"/>
    </w:rPr>
  </w:style>
  <w:style w:type="paragraph" w:customStyle="1" w:styleId="699B230921C442D282B9222D52881E2C4">
    <w:name w:val="699B230921C442D282B9222D52881E2C4"/>
    <w:rsid w:val="00311379"/>
    <w:rPr>
      <w:rFonts w:eastAsiaTheme="minorHAnsi"/>
    </w:rPr>
  </w:style>
  <w:style w:type="paragraph" w:customStyle="1" w:styleId="F532CDCAD616452FA68E82317AD8A5814">
    <w:name w:val="F532CDCAD616452FA68E82317AD8A5814"/>
    <w:rsid w:val="00311379"/>
    <w:rPr>
      <w:rFonts w:eastAsiaTheme="minorHAnsi"/>
    </w:rPr>
  </w:style>
  <w:style w:type="paragraph" w:customStyle="1" w:styleId="5A20937D0C1E48168AACD372777CDACC4">
    <w:name w:val="5A20937D0C1E48168AACD372777CDACC4"/>
    <w:rsid w:val="00311379"/>
    <w:rPr>
      <w:rFonts w:eastAsiaTheme="minorHAnsi"/>
    </w:rPr>
  </w:style>
  <w:style w:type="paragraph" w:customStyle="1" w:styleId="92DBCD6B7330479BB9A869CA1B84C67C4">
    <w:name w:val="92DBCD6B7330479BB9A869CA1B84C67C4"/>
    <w:rsid w:val="00311379"/>
    <w:rPr>
      <w:rFonts w:eastAsiaTheme="minorHAnsi"/>
    </w:rPr>
  </w:style>
  <w:style w:type="paragraph" w:customStyle="1" w:styleId="7DB2B811ACD54781B05A944C85CBCED84">
    <w:name w:val="7DB2B811ACD54781B05A944C85CBCED84"/>
    <w:rsid w:val="00311379"/>
    <w:rPr>
      <w:rFonts w:eastAsiaTheme="minorHAnsi"/>
    </w:rPr>
  </w:style>
  <w:style w:type="paragraph" w:customStyle="1" w:styleId="0A8E662995E24BD7ACA3F562BD9A23B34">
    <w:name w:val="0A8E662995E24BD7ACA3F562BD9A23B34"/>
    <w:rsid w:val="00311379"/>
    <w:rPr>
      <w:rFonts w:eastAsiaTheme="minorHAnsi"/>
    </w:rPr>
  </w:style>
  <w:style w:type="paragraph" w:customStyle="1" w:styleId="A15CDA0D077D4235A10957D00063B9ED4">
    <w:name w:val="A15CDA0D077D4235A10957D00063B9ED4"/>
    <w:rsid w:val="00311379"/>
    <w:rPr>
      <w:rFonts w:eastAsiaTheme="minorHAnsi"/>
    </w:rPr>
  </w:style>
  <w:style w:type="paragraph" w:customStyle="1" w:styleId="34D2C8234D044DC18529EB4FD5493E0F4">
    <w:name w:val="34D2C8234D044DC18529EB4FD5493E0F4"/>
    <w:rsid w:val="00311379"/>
    <w:rPr>
      <w:rFonts w:eastAsiaTheme="minorHAnsi"/>
    </w:rPr>
  </w:style>
  <w:style w:type="paragraph" w:customStyle="1" w:styleId="4F1589DD0E1646F6BA269096491148244">
    <w:name w:val="4F1589DD0E1646F6BA269096491148244"/>
    <w:rsid w:val="00311379"/>
    <w:rPr>
      <w:rFonts w:eastAsiaTheme="minorHAnsi"/>
    </w:rPr>
  </w:style>
  <w:style w:type="paragraph" w:customStyle="1" w:styleId="961BC09AD50540C0BE21C67998E5394A4">
    <w:name w:val="961BC09AD50540C0BE21C67998E5394A4"/>
    <w:rsid w:val="00311379"/>
    <w:rPr>
      <w:rFonts w:eastAsiaTheme="minorHAnsi"/>
    </w:rPr>
  </w:style>
  <w:style w:type="paragraph" w:customStyle="1" w:styleId="1CEAF772BDE944CAAFC34B0AD91D272D4">
    <w:name w:val="1CEAF772BDE944CAAFC34B0AD91D272D4"/>
    <w:rsid w:val="00311379"/>
    <w:rPr>
      <w:rFonts w:eastAsiaTheme="minorHAnsi"/>
    </w:rPr>
  </w:style>
  <w:style w:type="paragraph" w:customStyle="1" w:styleId="24E511F7FB3E42DCBA529276D24115394">
    <w:name w:val="24E511F7FB3E42DCBA529276D24115394"/>
    <w:rsid w:val="00311379"/>
    <w:rPr>
      <w:rFonts w:eastAsiaTheme="minorHAnsi"/>
    </w:rPr>
  </w:style>
  <w:style w:type="paragraph" w:customStyle="1" w:styleId="4DA6450AC0A1432B8D87178C096EF9EB4">
    <w:name w:val="4DA6450AC0A1432B8D87178C096EF9EB4"/>
    <w:rsid w:val="00311379"/>
    <w:rPr>
      <w:rFonts w:eastAsiaTheme="minorHAnsi"/>
    </w:rPr>
  </w:style>
  <w:style w:type="paragraph" w:customStyle="1" w:styleId="77423039FE3A4DC79A84AA87DAE07D624">
    <w:name w:val="77423039FE3A4DC79A84AA87DAE07D624"/>
    <w:rsid w:val="00311379"/>
    <w:rPr>
      <w:rFonts w:eastAsiaTheme="minorHAnsi"/>
    </w:rPr>
  </w:style>
  <w:style w:type="paragraph" w:customStyle="1" w:styleId="DECF418762EC43EAAAEFBAFEF0F971C14">
    <w:name w:val="DECF418762EC43EAAAEFBAFEF0F971C14"/>
    <w:rsid w:val="00311379"/>
    <w:rPr>
      <w:rFonts w:eastAsiaTheme="minorHAnsi"/>
    </w:rPr>
  </w:style>
  <w:style w:type="paragraph" w:customStyle="1" w:styleId="BF7ED112E2E54FCE828405DFCB6ECF014">
    <w:name w:val="BF7ED112E2E54FCE828405DFCB6ECF014"/>
    <w:rsid w:val="00311379"/>
    <w:rPr>
      <w:rFonts w:eastAsiaTheme="minorHAnsi"/>
    </w:rPr>
  </w:style>
  <w:style w:type="paragraph" w:customStyle="1" w:styleId="E8E1025641084ADF858C0710D608D61B4">
    <w:name w:val="E8E1025641084ADF858C0710D608D61B4"/>
    <w:rsid w:val="00311379"/>
    <w:rPr>
      <w:rFonts w:eastAsiaTheme="minorHAnsi"/>
    </w:rPr>
  </w:style>
  <w:style w:type="paragraph" w:customStyle="1" w:styleId="4C6E9A2AEB314A3FA37410B56DAA6DCF4">
    <w:name w:val="4C6E9A2AEB314A3FA37410B56DAA6DCF4"/>
    <w:rsid w:val="00311379"/>
    <w:rPr>
      <w:rFonts w:eastAsiaTheme="minorHAnsi"/>
    </w:rPr>
  </w:style>
  <w:style w:type="paragraph" w:customStyle="1" w:styleId="7C77B501C29A4C83B227298CD5703D374">
    <w:name w:val="7C77B501C29A4C83B227298CD5703D374"/>
    <w:rsid w:val="00311379"/>
    <w:rPr>
      <w:rFonts w:eastAsiaTheme="minorHAnsi"/>
    </w:rPr>
  </w:style>
  <w:style w:type="paragraph" w:customStyle="1" w:styleId="35D4D7FD4E974F50BD0B3914C2492DD61">
    <w:name w:val="35D4D7FD4E974F50BD0B3914C2492DD61"/>
    <w:rsid w:val="00311379"/>
    <w:rPr>
      <w:rFonts w:eastAsiaTheme="minorHAnsi"/>
    </w:rPr>
  </w:style>
  <w:style w:type="paragraph" w:customStyle="1" w:styleId="798387CBFB484FFC9EB68BA8A3EEA3DB1">
    <w:name w:val="798387CBFB484FFC9EB68BA8A3EEA3DB1"/>
    <w:rsid w:val="00311379"/>
    <w:rPr>
      <w:rFonts w:eastAsiaTheme="minorHAnsi"/>
    </w:rPr>
  </w:style>
  <w:style w:type="paragraph" w:customStyle="1" w:styleId="ED5BEED177CF4585BBE2228342024CD01">
    <w:name w:val="ED5BEED177CF4585BBE2228342024CD01"/>
    <w:rsid w:val="00311379"/>
    <w:rPr>
      <w:rFonts w:eastAsiaTheme="minorHAnsi"/>
    </w:rPr>
  </w:style>
  <w:style w:type="paragraph" w:customStyle="1" w:styleId="207A1C1C58EC498F90556762942EC9C31">
    <w:name w:val="207A1C1C58EC498F90556762942EC9C31"/>
    <w:rsid w:val="00311379"/>
    <w:rPr>
      <w:rFonts w:eastAsiaTheme="minorHAnsi"/>
    </w:rPr>
  </w:style>
  <w:style w:type="paragraph" w:customStyle="1" w:styleId="7F3DAB29A6D342DABB35FEED6E4CAC691">
    <w:name w:val="7F3DAB29A6D342DABB35FEED6E4CAC691"/>
    <w:rsid w:val="00311379"/>
    <w:rPr>
      <w:rFonts w:eastAsiaTheme="minorHAnsi"/>
    </w:rPr>
  </w:style>
  <w:style w:type="paragraph" w:customStyle="1" w:styleId="6400D4B10342408CB0E02D9293A9CAE21">
    <w:name w:val="6400D4B10342408CB0E02D9293A9CAE21"/>
    <w:rsid w:val="00311379"/>
    <w:rPr>
      <w:rFonts w:eastAsiaTheme="minorHAnsi"/>
    </w:rPr>
  </w:style>
  <w:style w:type="paragraph" w:customStyle="1" w:styleId="974D54C64B744CA19F7837E92F1C85301">
    <w:name w:val="974D54C64B744CA19F7837E92F1C85301"/>
    <w:rsid w:val="00311379"/>
    <w:rPr>
      <w:rFonts w:eastAsiaTheme="minorHAnsi"/>
    </w:rPr>
  </w:style>
  <w:style w:type="paragraph" w:customStyle="1" w:styleId="4874286C91D5410DAC774C3AFB5B1B241">
    <w:name w:val="4874286C91D5410DAC774C3AFB5B1B241"/>
    <w:rsid w:val="00311379"/>
    <w:rPr>
      <w:rFonts w:eastAsiaTheme="minorHAnsi"/>
    </w:rPr>
  </w:style>
  <w:style w:type="paragraph" w:customStyle="1" w:styleId="66824CC8C0CE4817BBC9243AC0996A991">
    <w:name w:val="66824CC8C0CE4817BBC9243AC0996A991"/>
    <w:rsid w:val="00311379"/>
    <w:rPr>
      <w:rFonts w:eastAsiaTheme="minorHAnsi"/>
    </w:rPr>
  </w:style>
  <w:style w:type="paragraph" w:customStyle="1" w:styleId="2CCC08D3F582429781316EB11CEC0E7D1">
    <w:name w:val="2CCC08D3F582429781316EB11CEC0E7D1"/>
    <w:rsid w:val="00311379"/>
    <w:rPr>
      <w:rFonts w:eastAsiaTheme="minorHAnsi"/>
    </w:rPr>
  </w:style>
  <w:style w:type="paragraph" w:customStyle="1" w:styleId="573C2A8673974E188CBF27198C20D0201">
    <w:name w:val="573C2A8673974E188CBF27198C20D0201"/>
    <w:rsid w:val="00311379"/>
    <w:rPr>
      <w:rFonts w:eastAsiaTheme="minorHAnsi"/>
    </w:rPr>
  </w:style>
  <w:style w:type="paragraph" w:customStyle="1" w:styleId="062A169A3F6D4696A179C4AFDE0E10651">
    <w:name w:val="062A169A3F6D4696A179C4AFDE0E10651"/>
    <w:rsid w:val="00311379"/>
    <w:rPr>
      <w:rFonts w:eastAsiaTheme="minorHAnsi"/>
    </w:rPr>
  </w:style>
  <w:style w:type="paragraph" w:customStyle="1" w:styleId="D2AFA43B6E4347FDABC23562A027DD691">
    <w:name w:val="D2AFA43B6E4347FDABC23562A027DD691"/>
    <w:rsid w:val="00311379"/>
    <w:rPr>
      <w:rFonts w:eastAsiaTheme="minorHAnsi"/>
    </w:rPr>
  </w:style>
  <w:style w:type="paragraph" w:customStyle="1" w:styleId="E1584CB961034818BA49D234717C70D91">
    <w:name w:val="E1584CB961034818BA49D234717C70D91"/>
    <w:rsid w:val="00311379"/>
    <w:rPr>
      <w:rFonts w:eastAsiaTheme="minorHAnsi"/>
    </w:rPr>
  </w:style>
  <w:style w:type="paragraph" w:customStyle="1" w:styleId="D513E66A63EE4785A2F45BAA54F3033C1">
    <w:name w:val="D513E66A63EE4785A2F45BAA54F3033C1"/>
    <w:rsid w:val="00311379"/>
    <w:rPr>
      <w:rFonts w:eastAsiaTheme="minorHAnsi"/>
    </w:rPr>
  </w:style>
  <w:style w:type="paragraph" w:customStyle="1" w:styleId="B97DBDF792174596A8B7AEE3659BA12E1">
    <w:name w:val="B97DBDF792174596A8B7AEE3659BA12E1"/>
    <w:rsid w:val="00311379"/>
    <w:rPr>
      <w:rFonts w:eastAsiaTheme="minorHAnsi"/>
    </w:rPr>
  </w:style>
  <w:style w:type="paragraph" w:customStyle="1" w:styleId="256129AD6DE342A58A77E3FB100D44841">
    <w:name w:val="256129AD6DE342A58A77E3FB100D44841"/>
    <w:rsid w:val="00311379"/>
    <w:rPr>
      <w:rFonts w:eastAsiaTheme="minorHAnsi"/>
    </w:rPr>
  </w:style>
  <w:style w:type="paragraph" w:customStyle="1" w:styleId="F01D8C23C7774B00910BF407881DAC4C1">
    <w:name w:val="F01D8C23C7774B00910BF407881DAC4C1"/>
    <w:rsid w:val="00311379"/>
    <w:rPr>
      <w:rFonts w:eastAsiaTheme="minorHAnsi"/>
    </w:rPr>
  </w:style>
  <w:style w:type="paragraph" w:customStyle="1" w:styleId="21596942BB714968B37005C1030343481">
    <w:name w:val="21596942BB714968B37005C1030343481"/>
    <w:rsid w:val="00311379"/>
    <w:rPr>
      <w:rFonts w:eastAsiaTheme="minorHAnsi"/>
    </w:rPr>
  </w:style>
  <w:style w:type="paragraph" w:customStyle="1" w:styleId="E9D7DD25BB4B4653B788395F40A27A271">
    <w:name w:val="E9D7DD25BB4B4653B788395F40A27A271"/>
    <w:rsid w:val="00311379"/>
    <w:rPr>
      <w:rFonts w:eastAsiaTheme="minorHAnsi"/>
    </w:rPr>
  </w:style>
  <w:style w:type="paragraph" w:customStyle="1" w:styleId="BBAC4CBB9F9B43D2B744C22361E8DF0A1">
    <w:name w:val="BBAC4CBB9F9B43D2B744C22361E8DF0A1"/>
    <w:rsid w:val="00311379"/>
    <w:rPr>
      <w:rFonts w:eastAsiaTheme="minorHAnsi"/>
    </w:rPr>
  </w:style>
  <w:style w:type="paragraph" w:customStyle="1" w:styleId="E11E47672BC741B983B82ED5D8E3A7D41">
    <w:name w:val="E11E47672BC741B983B82ED5D8E3A7D41"/>
    <w:rsid w:val="00311379"/>
    <w:rPr>
      <w:rFonts w:eastAsiaTheme="minorHAnsi"/>
    </w:rPr>
  </w:style>
  <w:style w:type="paragraph" w:customStyle="1" w:styleId="9AF6B76608D44C04B9DBF7154140B4D81">
    <w:name w:val="9AF6B76608D44C04B9DBF7154140B4D81"/>
    <w:rsid w:val="00311379"/>
    <w:rPr>
      <w:rFonts w:eastAsiaTheme="minorHAnsi"/>
    </w:rPr>
  </w:style>
  <w:style w:type="paragraph" w:customStyle="1" w:styleId="0C251096CA2E4EE2A08EFA039257C0481">
    <w:name w:val="0C251096CA2E4EE2A08EFA039257C0481"/>
    <w:rsid w:val="00311379"/>
    <w:rPr>
      <w:rFonts w:eastAsiaTheme="minorHAnsi"/>
    </w:rPr>
  </w:style>
  <w:style w:type="paragraph" w:customStyle="1" w:styleId="3E639A64F7174E098E5DCFC2893EF99C1">
    <w:name w:val="3E639A64F7174E098E5DCFC2893EF99C1"/>
    <w:rsid w:val="00311379"/>
    <w:rPr>
      <w:rFonts w:eastAsiaTheme="minorHAnsi"/>
    </w:rPr>
  </w:style>
  <w:style w:type="paragraph" w:customStyle="1" w:styleId="2510E344AD6446E383BA758C0AB75E301">
    <w:name w:val="2510E344AD6446E383BA758C0AB75E301"/>
    <w:rsid w:val="00311379"/>
    <w:rPr>
      <w:rFonts w:eastAsiaTheme="minorHAnsi"/>
    </w:rPr>
  </w:style>
  <w:style w:type="paragraph" w:customStyle="1" w:styleId="5E2A1018E5804F188C0A51EEE9B8861D1">
    <w:name w:val="5E2A1018E5804F188C0A51EEE9B8861D1"/>
    <w:rsid w:val="00311379"/>
    <w:rPr>
      <w:rFonts w:eastAsiaTheme="minorHAnsi"/>
    </w:rPr>
  </w:style>
  <w:style w:type="paragraph" w:customStyle="1" w:styleId="8F911813BFF241C99665E945B285CD9D1">
    <w:name w:val="8F911813BFF241C99665E945B285CD9D1"/>
    <w:rsid w:val="00311379"/>
    <w:rPr>
      <w:rFonts w:eastAsiaTheme="minorHAnsi"/>
    </w:rPr>
  </w:style>
  <w:style w:type="paragraph" w:customStyle="1" w:styleId="0A5D7BE0F6CC4994927E7A34C3EE56FE1">
    <w:name w:val="0A5D7BE0F6CC4994927E7A34C3EE56FE1"/>
    <w:rsid w:val="00311379"/>
    <w:rPr>
      <w:rFonts w:eastAsiaTheme="minorHAnsi"/>
    </w:rPr>
  </w:style>
  <w:style w:type="paragraph" w:customStyle="1" w:styleId="EC72B991252441A398C205B93DF3C5A91">
    <w:name w:val="EC72B991252441A398C205B93DF3C5A91"/>
    <w:rsid w:val="00311379"/>
    <w:rPr>
      <w:rFonts w:eastAsiaTheme="minorHAnsi"/>
    </w:rPr>
  </w:style>
  <w:style w:type="paragraph" w:customStyle="1" w:styleId="3C54080CFB094EA896A71C3109D5D9191">
    <w:name w:val="3C54080CFB094EA896A71C3109D5D9191"/>
    <w:rsid w:val="00311379"/>
    <w:rPr>
      <w:rFonts w:eastAsiaTheme="minorHAnsi"/>
    </w:rPr>
  </w:style>
  <w:style w:type="paragraph" w:customStyle="1" w:styleId="3D909D2A04894AA5B09565CA2FB68BB51">
    <w:name w:val="3D909D2A04894AA5B09565CA2FB68BB51"/>
    <w:rsid w:val="00311379"/>
    <w:rPr>
      <w:rFonts w:eastAsiaTheme="minorHAnsi"/>
    </w:rPr>
  </w:style>
  <w:style w:type="paragraph" w:customStyle="1" w:styleId="C5BEA654EC274348840C4356212907C01">
    <w:name w:val="C5BEA654EC274348840C4356212907C01"/>
    <w:rsid w:val="00311379"/>
    <w:rPr>
      <w:rFonts w:eastAsiaTheme="minorHAnsi"/>
    </w:rPr>
  </w:style>
  <w:style w:type="paragraph" w:customStyle="1" w:styleId="D93DDA05EE0B46B08189A22FED7BF4E81">
    <w:name w:val="D93DDA05EE0B46B08189A22FED7BF4E81"/>
    <w:rsid w:val="00311379"/>
    <w:rPr>
      <w:rFonts w:eastAsiaTheme="minorHAnsi"/>
    </w:rPr>
  </w:style>
  <w:style w:type="paragraph" w:customStyle="1" w:styleId="463FDC3582A149C7BA6963838BD8C0B11">
    <w:name w:val="463FDC3582A149C7BA6963838BD8C0B11"/>
    <w:rsid w:val="00311379"/>
    <w:rPr>
      <w:rFonts w:eastAsiaTheme="minorHAnsi"/>
    </w:rPr>
  </w:style>
  <w:style w:type="paragraph" w:customStyle="1" w:styleId="A91CC08310684EE7A1AD30DD147F9AD91">
    <w:name w:val="A91CC08310684EE7A1AD30DD147F9AD91"/>
    <w:rsid w:val="00311379"/>
    <w:rPr>
      <w:rFonts w:eastAsiaTheme="minorHAnsi"/>
    </w:rPr>
  </w:style>
  <w:style w:type="paragraph" w:customStyle="1" w:styleId="CED55337D6144B4CB0CF738CA98FB7FC1">
    <w:name w:val="CED55337D6144B4CB0CF738CA98FB7FC1"/>
    <w:rsid w:val="00311379"/>
    <w:rPr>
      <w:rFonts w:eastAsiaTheme="minorHAnsi"/>
    </w:rPr>
  </w:style>
  <w:style w:type="paragraph" w:customStyle="1" w:styleId="61F6B556F6D54D199D90D864E1AE33241">
    <w:name w:val="61F6B556F6D54D199D90D864E1AE33241"/>
    <w:rsid w:val="00311379"/>
    <w:rPr>
      <w:rFonts w:eastAsiaTheme="minorHAnsi"/>
    </w:rPr>
  </w:style>
  <w:style w:type="paragraph" w:customStyle="1" w:styleId="B3A60F98170A475E8B6CCCE451EECEAC1">
    <w:name w:val="B3A60F98170A475E8B6CCCE451EECEAC1"/>
    <w:rsid w:val="00311379"/>
    <w:rPr>
      <w:rFonts w:eastAsiaTheme="minorHAnsi"/>
    </w:rPr>
  </w:style>
  <w:style w:type="paragraph" w:customStyle="1" w:styleId="ABEBF8A19D944C0FA00861E2C938DEF31">
    <w:name w:val="ABEBF8A19D944C0FA00861E2C938DEF31"/>
    <w:rsid w:val="00311379"/>
    <w:rPr>
      <w:rFonts w:eastAsiaTheme="minorHAnsi"/>
    </w:rPr>
  </w:style>
  <w:style w:type="paragraph" w:customStyle="1" w:styleId="39768999301E4DFCAEE45503E92989EB1">
    <w:name w:val="39768999301E4DFCAEE45503E92989EB1"/>
    <w:rsid w:val="00311379"/>
    <w:rPr>
      <w:rFonts w:eastAsiaTheme="minorHAnsi"/>
    </w:rPr>
  </w:style>
  <w:style w:type="paragraph" w:customStyle="1" w:styleId="6C18861B0A864FFAAB71C621B90EF2621">
    <w:name w:val="6C18861B0A864FFAAB71C621B90EF2621"/>
    <w:rsid w:val="00311379"/>
    <w:rPr>
      <w:rFonts w:eastAsiaTheme="minorHAnsi"/>
    </w:rPr>
  </w:style>
  <w:style w:type="paragraph" w:customStyle="1" w:styleId="CFE85C5CAB9C4A0FAB41ED0441FCFAEE1">
    <w:name w:val="CFE85C5CAB9C4A0FAB41ED0441FCFAEE1"/>
    <w:rsid w:val="00311379"/>
    <w:rPr>
      <w:rFonts w:eastAsiaTheme="minorHAnsi"/>
    </w:rPr>
  </w:style>
  <w:style w:type="paragraph" w:customStyle="1" w:styleId="07C4E38283B6423D8FE958A433752DC71">
    <w:name w:val="07C4E38283B6423D8FE958A433752DC71"/>
    <w:rsid w:val="00311379"/>
    <w:rPr>
      <w:rFonts w:eastAsiaTheme="minorHAnsi"/>
    </w:rPr>
  </w:style>
  <w:style w:type="paragraph" w:customStyle="1" w:styleId="966EA572739F42CD86AA6A79C88A5E4B1">
    <w:name w:val="966EA572739F42CD86AA6A79C88A5E4B1"/>
    <w:rsid w:val="00311379"/>
    <w:rPr>
      <w:rFonts w:eastAsiaTheme="minorHAnsi"/>
    </w:rPr>
  </w:style>
  <w:style w:type="paragraph" w:customStyle="1" w:styleId="A7D55A14F49941979C08B3369895AED51">
    <w:name w:val="A7D55A14F49941979C08B3369895AED51"/>
    <w:rsid w:val="00311379"/>
    <w:rPr>
      <w:rFonts w:eastAsiaTheme="minorHAnsi"/>
    </w:rPr>
  </w:style>
  <w:style w:type="paragraph" w:customStyle="1" w:styleId="EC83633933D5435A8E73451A1C75A8C51">
    <w:name w:val="EC83633933D5435A8E73451A1C75A8C51"/>
    <w:rsid w:val="00311379"/>
    <w:rPr>
      <w:rFonts w:eastAsiaTheme="minorHAnsi"/>
    </w:rPr>
  </w:style>
  <w:style w:type="paragraph" w:customStyle="1" w:styleId="CB4A71FE258B46B9B3D63C811CFB8D8F1">
    <w:name w:val="CB4A71FE258B46B9B3D63C811CFB8D8F1"/>
    <w:rsid w:val="00311379"/>
    <w:rPr>
      <w:rFonts w:eastAsiaTheme="minorHAnsi"/>
    </w:rPr>
  </w:style>
  <w:style w:type="paragraph" w:customStyle="1" w:styleId="3661ABDF43E84415802167086CBAB07E1">
    <w:name w:val="3661ABDF43E84415802167086CBAB07E1"/>
    <w:rsid w:val="00311379"/>
    <w:rPr>
      <w:rFonts w:eastAsiaTheme="minorHAnsi"/>
    </w:rPr>
  </w:style>
  <w:style w:type="paragraph" w:customStyle="1" w:styleId="DA3263ED84A14159835D26D1D88C01C31">
    <w:name w:val="DA3263ED84A14159835D26D1D88C01C31"/>
    <w:rsid w:val="00311379"/>
    <w:rPr>
      <w:rFonts w:eastAsiaTheme="minorHAnsi"/>
    </w:rPr>
  </w:style>
  <w:style w:type="paragraph" w:customStyle="1" w:styleId="FF153439196A4FD39CC559D74558E45D1">
    <w:name w:val="FF153439196A4FD39CC559D74558E45D1"/>
    <w:rsid w:val="00311379"/>
    <w:rPr>
      <w:rFonts w:eastAsiaTheme="minorHAnsi"/>
    </w:rPr>
  </w:style>
  <w:style w:type="paragraph" w:customStyle="1" w:styleId="8289CD63722E408985689CB3737E98D11">
    <w:name w:val="8289CD63722E408985689CB3737E98D11"/>
    <w:rsid w:val="00311379"/>
    <w:rPr>
      <w:rFonts w:eastAsiaTheme="minorHAnsi"/>
    </w:rPr>
  </w:style>
  <w:style w:type="paragraph" w:customStyle="1" w:styleId="29FEE8FB6EE744548C208864BE00BB891">
    <w:name w:val="29FEE8FB6EE744548C208864BE00BB891"/>
    <w:rsid w:val="00311379"/>
    <w:rPr>
      <w:rFonts w:eastAsiaTheme="minorHAnsi"/>
    </w:rPr>
  </w:style>
  <w:style w:type="paragraph" w:customStyle="1" w:styleId="00291FA1ACF44B31B006B1B691B5846C1">
    <w:name w:val="00291FA1ACF44B31B006B1B691B5846C1"/>
    <w:rsid w:val="00311379"/>
    <w:rPr>
      <w:rFonts w:eastAsiaTheme="minorHAnsi"/>
    </w:rPr>
  </w:style>
  <w:style w:type="paragraph" w:customStyle="1" w:styleId="16C284F7BCB74F17BED9C4532767C1E41">
    <w:name w:val="16C284F7BCB74F17BED9C4532767C1E41"/>
    <w:rsid w:val="00311379"/>
    <w:rPr>
      <w:rFonts w:eastAsiaTheme="minorHAnsi"/>
    </w:rPr>
  </w:style>
  <w:style w:type="paragraph" w:customStyle="1" w:styleId="198A598C2B254EF9ACC18602EBF4D6B11">
    <w:name w:val="198A598C2B254EF9ACC18602EBF4D6B11"/>
    <w:rsid w:val="00311379"/>
    <w:rPr>
      <w:rFonts w:eastAsiaTheme="minorHAnsi"/>
    </w:rPr>
  </w:style>
  <w:style w:type="paragraph" w:customStyle="1" w:styleId="1455FA44EFC54185A63AA9B4677949CA1">
    <w:name w:val="1455FA44EFC54185A63AA9B4677949CA1"/>
    <w:rsid w:val="00311379"/>
    <w:rPr>
      <w:rFonts w:eastAsiaTheme="minorHAnsi"/>
    </w:rPr>
  </w:style>
  <w:style w:type="paragraph" w:customStyle="1" w:styleId="E0A043D85534443BB3FD0839ACC7DAFB1">
    <w:name w:val="E0A043D85534443BB3FD0839ACC7DAFB1"/>
    <w:rsid w:val="00311379"/>
    <w:rPr>
      <w:rFonts w:eastAsiaTheme="minorHAnsi"/>
    </w:rPr>
  </w:style>
  <w:style w:type="paragraph" w:customStyle="1" w:styleId="0E0F10F7159B43BFA0ED0D095EB3AB801">
    <w:name w:val="0E0F10F7159B43BFA0ED0D095EB3AB801"/>
    <w:rsid w:val="00311379"/>
    <w:rPr>
      <w:rFonts w:eastAsiaTheme="minorHAnsi"/>
    </w:rPr>
  </w:style>
  <w:style w:type="paragraph" w:customStyle="1" w:styleId="3D8BFF64A92046728CB17565CFA417CC1">
    <w:name w:val="3D8BFF64A92046728CB17565CFA417CC1"/>
    <w:rsid w:val="00311379"/>
    <w:rPr>
      <w:rFonts w:eastAsiaTheme="minorHAnsi"/>
    </w:rPr>
  </w:style>
  <w:style w:type="paragraph" w:customStyle="1" w:styleId="A69CBC8F8C7247ECA706FA2E5ACC19EE1">
    <w:name w:val="A69CBC8F8C7247ECA706FA2E5ACC19EE1"/>
    <w:rsid w:val="00311379"/>
    <w:rPr>
      <w:rFonts w:eastAsiaTheme="minorHAnsi"/>
    </w:rPr>
  </w:style>
  <w:style w:type="paragraph" w:customStyle="1" w:styleId="9369E765001340DE91FD339A33C088681">
    <w:name w:val="9369E765001340DE91FD339A33C088681"/>
    <w:rsid w:val="00311379"/>
    <w:rPr>
      <w:rFonts w:eastAsiaTheme="minorHAnsi"/>
    </w:rPr>
  </w:style>
  <w:style w:type="paragraph" w:customStyle="1" w:styleId="75414F05E76C493D8513D891F5EFD38C1">
    <w:name w:val="75414F05E76C493D8513D891F5EFD38C1"/>
    <w:rsid w:val="00311379"/>
    <w:rPr>
      <w:rFonts w:eastAsiaTheme="minorHAnsi"/>
    </w:rPr>
  </w:style>
  <w:style w:type="paragraph" w:customStyle="1" w:styleId="D5371C8E42034382BACF36C81162FB981">
    <w:name w:val="D5371C8E42034382BACF36C81162FB981"/>
    <w:rsid w:val="00311379"/>
    <w:rPr>
      <w:rFonts w:eastAsiaTheme="minorHAnsi"/>
    </w:rPr>
  </w:style>
  <w:style w:type="paragraph" w:customStyle="1" w:styleId="F1CB215ED2A74F15B689D1A4124E44AF1">
    <w:name w:val="F1CB215ED2A74F15B689D1A4124E44AF1"/>
    <w:rsid w:val="00311379"/>
    <w:rPr>
      <w:rFonts w:eastAsiaTheme="minorHAnsi"/>
    </w:rPr>
  </w:style>
  <w:style w:type="paragraph" w:customStyle="1" w:styleId="6357C082B3CF4DE285048ED6E79B65051">
    <w:name w:val="6357C082B3CF4DE285048ED6E79B65051"/>
    <w:rsid w:val="00311379"/>
    <w:rPr>
      <w:rFonts w:eastAsiaTheme="minorHAnsi"/>
    </w:rPr>
  </w:style>
  <w:style w:type="paragraph" w:customStyle="1" w:styleId="D7A1DEF861E14360A9A14B60D34257E31">
    <w:name w:val="D7A1DEF861E14360A9A14B60D34257E31"/>
    <w:rsid w:val="00311379"/>
    <w:rPr>
      <w:rFonts w:eastAsiaTheme="minorHAnsi"/>
    </w:rPr>
  </w:style>
  <w:style w:type="paragraph" w:customStyle="1" w:styleId="5BEBB5DDE6214D7F92D846371165043F1">
    <w:name w:val="5BEBB5DDE6214D7F92D846371165043F1"/>
    <w:rsid w:val="00311379"/>
    <w:rPr>
      <w:rFonts w:eastAsiaTheme="minorHAnsi"/>
    </w:rPr>
  </w:style>
  <w:style w:type="paragraph" w:customStyle="1" w:styleId="08F33B1D5B884AA381879BE8F18EFDBE1">
    <w:name w:val="08F33B1D5B884AA381879BE8F18EFDBE1"/>
    <w:rsid w:val="00311379"/>
    <w:rPr>
      <w:rFonts w:eastAsiaTheme="minorHAnsi"/>
    </w:rPr>
  </w:style>
  <w:style w:type="paragraph" w:customStyle="1" w:styleId="2287DC776735428B984735F65A656DD51">
    <w:name w:val="2287DC776735428B984735F65A656DD51"/>
    <w:rsid w:val="00311379"/>
    <w:rPr>
      <w:rFonts w:eastAsiaTheme="minorHAnsi"/>
    </w:rPr>
  </w:style>
  <w:style w:type="paragraph" w:customStyle="1" w:styleId="711AB970A25F40F39FEB5D7AC9BE51891">
    <w:name w:val="711AB970A25F40F39FEB5D7AC9BE51891"/>
    <w:rsid w:val="00311379"/>
    <w:rPr>
      <w:rFonts w:eastAsiaTheme="minorHAnsi"/>
    </w:rPr>
  </w:style>
  <w:style w:type="paragraph" w:customStyle="1" w:styleId="69FD7442DA8649AF91BEC5149BD6F1BA1">
    <w:name w:val="69FD7442DA8649AF91BEC5149BD6F1BA1"/>
    <w:rsid w:val="00311379"/>
    <w:rPr>
      <w:rFonts w:eastAsiaTheme="minorHAnsi"/>
    </w:rPr>
  </w:style>
  <w:style w:type="paragraph" w:customStyle="1" w:styleId="D18F3CD1C4D345A192BE0C73915A6EA31">
    <w:name w:val="D18F3CD1C4D345A192BE0C73915A6EA31"/>
    <w:rsid w:val="00311379"/>
    <w:rPr>
      <w:rFonts w:eastAsiaTheme="minorHAnsi"/>
    </w:rPr>
  </w:style>
  <w:style w:type="paragraph" w:customStyle="1" w:styleId="167BBF67A31B4FD29D411B26C977090B1">
    <w:name w:val="167BBF67A31B4FD29D411B26C977090B1"/>
    <w:rsid w:val="00311379"/>
    <w:rPr>
      <w:rFonts w:eastAsiaTheme="minorHAnsi"/>
    </w:rPr>
  </w:style>
  <w:style w:type="paragraph" w:customStyle="1" w:styleId="8AC475D4937747A19A02368B1B4DB3821">
    <w:name w:val="8AC475D4937747A19A02368B1B4DB3821"/>
    <w:rsid w:val="00311379"/>
    <w:rPr>
      <w:rFonts w:eastAsiaTheme="minorHAnsi"/>
    </w:rPr>
  </w:style>
  <w:style w:type="paragraph" w:customStyle="1" w:styleId="16D6698D40804D5987A91D54F03D3BB71">
    <w:name w:val="16D6698D40804D5987A91D54F03D3BB71"/>
    <w:rsid w:val="00311379"/>
    <w:rPr>
      <w:rFonts w:eastAsiaTheme="minorHAnsi"/>
    </w:rPr>
  </w:style>
  <w:style w:type="paragraph" w:customStyle="1" w:styleId="ACE7ABDEB8344A548C94F9A05600B9991">
    <w:name w:val="ACE7ABDEB8344A548C94F9A05600B9991"/>
    <w:rsid w:val="00311379"/>
    <w:rPr>
      <w:rFonts w:eastAsiaTheme="minorHAnsi"/>
    </w:rPr>
  </w:style>
  <w:style w:type="paragraph" w:customStyle="1" w:styleId="B3C0CB2C119F4119974EB84CC96778FF1">
    <w:name w:val="B3C0CB2C119F4119974EB84CC96778FF1"/>
    <w:rsid w:val="00311379"/>
    <w:rPr>
      <w:rFonts w:eastAsiaTheme="minorHAnsi"/>
    </w:rPr>
  </w:style>
  <w:style w:type="paragraph" w:customStyle="1" w:styleId="7F7922DC4067484FABBDE8524A184E341">
    <w:name w:val="7F7922DC4067484FABBDE8524A184E341"/>
    <w:rsid w:val="00311379"/>
    <w:rPr>
      <w:rFonts w:eastAsiaTheme="minorHAnsi"/>
    </w:rPr>
  </w:style>
  <w:style w:type="paragraph" w:customStyle="1" w:styleId="EBBD0C6C89F34947BBDA2B214AF20CF01">
    <w:name w:val="EBBD0C6C89F34947BBDA2B214AF20CF01"/>
    <w:rsid w:val="00311379"/>
    <w:rPr>
      <w:rFonts w:eastAsiaTheme="minorHAnsi"/>
    </w:rPr>
  </w:style>
  <w:style w:type="paragraph" w:customStyle="1" w:styleId="F9C1E8BA8D60469FB8CFAEEDDF98C3291">
    <w:name w:val="F9C1E8BA8D60469FB8CFAEEDDF98C3291"/>
    <w:rsid w:val="00311379"/>
    <w:rPr>
      <w:rFonts w:eastAsiaTheme="minorHAnsi"/>
    </w:rPr>
  </w:style>
  <w:style w:type="paragraph" w:customStyle="1" w:styleId="FF9696A528C64477BBEF67F0884A96781">
    <w:name w:val="FF9696A528C64477BBEF67F0884A96781"/>
    <w:rsid w:val="00311379"/>
    <w:rPr>
      <w:rFonts w:eastAsiaTheme="minorHAnsi"/>
    </w:rPr>
  </w:style>
  <w:style w:type="paragraph" w:customStyle="1" w:styleId="ECEC627A481946CBA077B749C82D620B1">
    <w:name w:val="ECEC627A481946CBA077B749C82D620B1"/>
    <w:rsid w:val="00311379"/>
    <w:rPr>
      <w:rFonts w:eastAsiaTheme="minorHAnsi"/>
    </w:rPr>
  </w:style>
  <w:style w:type="paragraph" w:customStyle="1" w:styleId="8F58BE042BD54619A02CFE70D969D36E1">
    <w:name w:val="8F58BE042BD54619A02CFE70D969D36E1"/>
    <w:rsid w:val="00311379"/>
    <w:rPr>
      <w:rFonts w:eastAsiaTheme="minorHAnsi"/>
    </w:rPr>
  </w:style>
  <w:style w:type="paragraph" w:customStyle="1" w:styleId="506B3A7CA2EE4ECAAA18461179C5E8CE1">
    <w:name w:val="506B3A7CA2EE4ECAAA18461179C5E8CE1"/>
    <w:rsid w:val="00311379"/>
    <w:rPr>
      <w:rFonts w:eastAsiaTheme="minorHAnsi"/>
    </w:rPr>
  </w:style>
  <w:style w:type="paragraph" w:customStyle="1" w:styleId="BC6FFA5BB33E4BD882473483B16AFE8E1">
    <w:name w:val="BC6FFA5BB33E4BD882473483B16AFE8E1"/>
    <w:rsid w:val="00311379"/>
    <w:rPr>
      <w:rFonts w:eastAsiaTheme="minorHAnsi"/>
    </w:rPr>
  </w:style>
  <w:style w:type="paragraph" w:customStyle="1" w:styleId="8A650BBAEE6F4EC1ACD2ABC87B3B47801">
    <w:name w:val="8A650BBAEE6F4EC1ACD2ABC87B3B47801"/>
    <w:rsid w:val="00311379"/>
    <w:rPr>
      <w:rFonts w:eastAsiaTheme="minorHAnsi"/>
    </w:rPr>
  </w:style>
  <w:style w:type="paragraph" w:customStyle="1" w:styleId="64FB97EFA4124DFCA5AE14E5D57E1B3A1">
    <w:name w:val="64FB97EFA4124DFCA5AE14E5D57E1B3A1"/>
    <w:rsid w:val="00311379"/>
    <w:rPr>
      <w:rFonts w:eastAsiaTheme="minorHAnsi"/>
    </w:rPr>
  </w:style>
  <w:style w:type="paragraph" w:customStyle="1" w:styleId="865F2DD615B847B697ED86A3747DC9721">
    <w:name w:val="865F2DD615B847B697ED86A3747DC9721"/>
    <w:rsid w:val="00311379"/>
    <w:rPr>
      <w:rFonts w:eastAsiaTheme="minorHAnsi"/>
    </w:rPr>
  </w:style>
  <w:style w:type="paragraph" w:customStyle="1" w:styleId="930E0B6DEA4F4A34A22769ABFFB9E5D01">
    <w:name w:val="930E0B6DEA4F4A34A22769ABFFB9E5D01"/>
    <w:rsid w:val="00311379"/>
    <w:rPr>
      <w:rFonts w:eastAsiaTheme="minorHAnsi"/>
    </w:rPr>
  </w:style>
  <w:style w:type="paragraph" w:customStyle="1" w:styleId="8BC5738125B148A78D08AE139466E0401">
    <w:name w:val="8BC5738125B148A78D08AE139466E0401"/>
    <w:rsid w:val="00311379"/>
    <w:rPr>
      <w:rFonts w:eastAsiaTheme="minorHAnsi"/>
    </w:rPr>
  </w:style>
  <w:style w:type="paragraph" w:customStyle="1" w:styleId="946E010504B04C119103A9FA4E6916851">
    <w:name w:val="946E010504B04C119103A9FA4E6916851"/>
    <w:rsid w:val="00311379"/>
    <w:rPr>
      <w:rFonts w:eastAsiaTheme="minorHAnsi"/>
    </w:rPr>
  </w:style>
  <w:style w:type="paragraph" w:customStyle="1" w:styleId="FEE7C692F59A4F14AF92E7D5CA73D8A41">
    <w:name w:val="FEE7C692F59A4F14AF92E7D5CA73D8A41"/>
    <w:rsid w:val="00311379"/>
    <w:rPr>
      <w:rFonts w:eastAsiaTheme="minorHAnsi"/>
    </w:rPr>
  </w:style>
  <w:style w:type="paragraph" w:customStyle="1" w:styleId="5FB5CAC8F5E647589A3989B998FE14311">
    <w:name w:val="5FB5CAC8F5E647589A3989B998FE14311"/>
    <w:rsid w:val="00311379"/>
    <w:rPr>
      <w:rFonts w:eastAsiaTheme="minorHAnsi"/>
    </w:rPr>
  </w:style>
  <w:style w:type="paragraph" w:customStyle="1" w:styleId="01393DFA594C4D85AB8FF535FBDABE291">
    <w:name w:val="01393DFA594C4D85AB8FF535FBDABE291"/>
    <w:rsid w:val="00311379"/>
    <w:rPr>
      <w:rFonts w:eastAsiaTheme="minorHAnsi"/>
    </w:rPr>
  </w:style>
  <w:style w:type="paragraph" w:customStyle="1" w:styleId="D9A47D2F6B8A4DB5A98F3B90623B7B421">
    <w:name w:val="D9A47D2F6B8A4DB5A98F3B90623B7B421"/>
    <w:rsid w:val="00311379"/>
    <w:rPr>
      <w:rFonts w:eastAsiaTheme="minorHAnsi"/>
    </w:rPr>
  </w:style>
  <w:style w:type="paragraph" w:customStyle="1" w:styleId="01D72752A2CB41CF9935BAA7596E697A1">
    <w:name w:val="01D72752A2CB41CF9935BAA7596E697A1"/>
    <w:rsid w:val="00311379"/>
    <w:rPr>
      <w:rFonts w:eastAsiaTheme="minorHAnsi"/>
    </w:rPr>
  </w:style>
  <w:style w:type="paragraph" w:customStyle="1" w:styleId="E2BF51211F6443E1B40319C235065F371">
    <w:name w:val="E2BF51211F6443E1B40319C235065F371"/>
    <w:rsid w:val="00311379"/>
    <w:rPr>
      <w:rFonts w:eastAsiaTheme="minorHAnsi"/>
    </w:rPr>
  </w:style>
  <w:style w:type="paragraph" w:customStyle="1" w:styleId="CD740F0E5E98423D8523C887938503FC1">
    <w:name w:val="CD740F0E5E98423D8523C887938503FC1"/>
    <w:rsid w:val="00311379"/>
    <w:rPr>
      <w:rFonts w:eastAsiaTheme="minorHAnsi"/>
    </w:rPr>
  </w:style>
  <w:style w:type="paragraph" w:customStyle="1" w:styleId="C78AC9AAAE0A45A69716F5587CD593591">
    <w:name w:val="C78AC9AAAE0A45A69716F5587CD593591"/>
    <w:rsid w:val="00311379"/>
    <w:rPr>
      <w:rFonts w:eastAsiaTheme="minorHAnsi"/>
    </w:rPr>
  </w:style>
  <w:style w:type="paragraph" w:customStyle="1" w:styleId="E5B63BBDFD5A44439449762A973241F91">
    <w:name w:val="E5B63BBDFD5A44439449762A973241F91"/>
    <w:rsid w:val="00311379"/>
    <w:rPr>
      <w:rFonts w:eastAsiaTheme="minorHAnsi"/>
    </w:rPr>
  </w:style>
  <w:style w:type="paragraph" w:customStyle="1" w:styleId="40807ABFE3A140D9B1F2CD1615BDD85D1">
    <w:name w:val="40807ABFE3A140D9B1F2CD1615BDD85D1"/>
    <w:rsid w:val="00311379"/>
    <w:rPr>
      <w:rFonts w:eastAsiaTheme="minorHAnsi"/>
    </w:rPr>
  </w:style>
  <w:style w:type="paragraph" w:customStyle="1" w:styleId="023354656D344772BE7914B14F8CE1DF1">
    <w:name w:val="023354656D344772BE7914B14F8CE1DF1"/>
    <w:rsid w:val="00311379"/>
    <w:rPr>
      <w:rFonts w:eastAsiaTheme="minorHAnsi"/>
    </w:rPr>
  </w:style>
  <w:style w:type="paragraph" w:customStyle="1" w:styleId="A4641F97BC34478AB4D7493428B59B451">
    <w:name w:val="A4641F97BC34478AB4D7493428B59B451"/>
    <w:rsid w:val="00311379"/>
    <w:rPr>
      <w:rFonts w:eastAsiaTheme="minorHAnsi"/>
    </w:rPr>
  </w:style>
  <w:style w:type="paragraph" w:customStyle="1" w:styleId="A228DCE19A144F33848188A79AEB58D61">
    <w:name w:val="A228DCE19A144F33848188A79AEB58D61"/>
    <w:rsid w:val="00311379"/>
    <w:rPr>
      <w:rFonts w:eastAsiaTheme="minorHAnsi"/>
    </w:rPr>
  </w:style>
  <w:style w:type="paragraph" w:customStyle="1" w:styleId="94B7D29C412746EE82242408A832A1EB1">
    <w:name w:val="94B7D29C412746EE82242408A832A1EB1"/>
    <w:rsid w:val="00311379"/>
    <w:rPr>
      <w:rFonts w:eastAsiaTheme="minorHAnsi"/>
    </w:rPr>
  </w:style>
  <w:style w:type="paragraph" w:customStyle="1" w:styleId="C1A1052898584E558624F2061E7B7C9E1">
    <w:name w:val="C1A1052898584E558624F2061E7B7C9E1"/>
    <w:rsid w:val="00311379"/>
    <w:rPr>
      <w:rFonts w:eastAsiaTheme="minorHAnsi"/>
    </w:rPr>
  </w:style>
  <w:style w:type="paragraph" w:customStyle="1" w:styleId="7B3EBBEB19D949A29A9115502701DB7F1">
    <w:name w:val="7B3EBBEB19D949A29A9115502701DB7F1"/>
    <w:rsid w:val="00311379"/>
    <w:rPr>
      <w:rFonts w:eastAsiaTheme="minorHAnsi"/>
    </w:rPr>
  </w:style>
  <w:style w:type="paragraph" w:customStyle="1" w:styleId="B7F765A4E14B4AA3B8B4F5FB3C444E451">
    <w:name w:val="B7F765A4E14B4AA3B8B4F5FB3C444E451"/>
    <w:rsid w:val="00311379"/>
    <w:rPr>
      <w:rFonts w:eastAsiaTheme="minorHAnsi"/>
    </w:rPr>
  </w:style>
  <w:style w:type="paragraph" w:customStyle="1" w:styleId="5B6C3280B6194388B8486C531FFCDB9F1">
    <w:name w:val="5B6C3280B6194388B8486C531FFCDB9F1"/>
    <w:rsid w:val="00311379"/>
    <w:rPr>
      <w:rFonts w:eastAsiaTheme="minorHAnsi"/>
    </w:rPr>
  </w:style>
  <w:style w:type="paragraph" w:customStyle="1" w:styleId="C9EE621F68BD42B4BFCE369A9EFE0D351">
    <w:name w:val="C9EE621F68BD42B4BFCE369A9EFE0D351"/>
    <w:rsid w:val="00311379"/>
    <w:rPr>
      <w:rFonts w:eastAsiaTheme="minorHAnsi"/>
    </w:rPr>
  </w:style>
  <w:style w:type="paragraph" w:customStyle="1" w:styleId="19D1AF94FDDC45D8A78263F666D7DBCD1">
    <w:name w:val="19D1AF94FDDC45D8A78263F666D7DBCD1"/>
    <w:rsid w:val="00311379"/>
    <w:rPr>
      <w:rFonts w:eastAsiaTheme="minorHAnsi"/>
    </w:rPr>
  </w:style>
  <w:style w:type="paragraph" w:customStyle="1" w:styleId="8278FA12E2B2414BA5750A6D0DB7770D1">
    <w:name w:val="8278FA12E2B2414BA5750A6D0DB7770D1"/>
    <w:rsid w:val="00311379"/>
    <w:rPr>
      <w:rFonts w:eastAsiaTheme="minorHAnsi"/>
    </w:rPr>
  </w:style>
  <w:style w:type="paragraph" w:customStyle="1" w:styleId="2C1222796F74448A92F184CBD177D3F11">
    <w:name w:val="2C1222796F74448A92F184CBD177D3F11"/>
    <w:rsid w:val="00311379"/>
    <w:rPr>
      <w:rFonts w:eastAsiaTheme="minorHAnsi"/>
    </w:rPr>
  </w:style>
  <w:style w:type="paragraph" w:customStyle="1" w:styleId="85E02E5094D346198CC4151938DDCA3B1">
    <w:name w:val="85E02E5094D346198CC4151938DDCA3B1"/>
    <w:rsid w:val="00311379"/>
    <w:rPr>
      <w:rFonts w:eastAsiaTheme="minorHAnsi"/>
    </w:rPr>
  </w:style>
  <w:style w:type="paragraph" w:customStyle="1" w:styleId="2CBF49C6CCDD409BA0DDDC255BEDC8E71">
    <w:name w:val="2CBF49C6CCDD409BA0DDDC255BEDC8E71"/>
    <w:rsid w:val="00311379"/>
    <w:rPr>
      <w:rFonts w:eastAsiaTheme="minorHAnsi"/>
    </w:rPr>
  </w:style>
  <w:style w:type="paragraph" w:customStyle="1" w:styleId="00C8B54303434367B3A3F5ACE25CB2261">
    <w:name w:val="00C8B54303434367B3A3F5ACE25CB2261"/>
    <w:rsid w:val="00311379"/>
    <w:rPr>
      <w:rFonts w:eastAsiaTheme="minorHAnsi"/>
    </w:rPr>
  </w:style>
  <w:style w:type="paragraph" w:customStyle="1" w:styleId="FC7659409ACB4A698B1D8EF0390FC29F1">
    <w:name w:val="FC7659409ACB4A698B1D8EF0390FC29F1"/>
    <w:rsid w:val="00311379"/>
    <w:rPr>
      <w:rFonts w:eastAsiaTheme="minorHAnsi"/>
    </w:rPr>
  </w:style>
  <w:style w:type="paragraph" w:customStyle="1" w:styleId="4773BCB000DE4FC181B235EECCAD2C7D">
    <w:name w:val="4773BCB000DE4FC181B235EECCAD2C7D"/>
    <w:rsid w:val="00311379"/>
    <w:rPr>
      <w:rFonts w:eastAsiaTheme="minorHAnsi"/>
    </w:rPr>
  </w:style>
  <w:style w:type="paragraph" w:customStyle="1" w:styleId="A9EA33EEBAFE4351803467FADAEE354A1">
    <w:name w:val="A9EA33EEBAFE4351803467FADAEE354A1"/>
    <w:rsid w:val="00311379"/>
    <w:rPr>
      <w:rFonts w:eastAsiaTheme="minorHAnsi"/>
    </w:rPr>
  </w:style>
  <w:style w:type="paragraph" w:customStyle="1" w:styleId="6C6399A8889D4C7B919295A119CBC50D1">
    <w:name w:val="6C6399A8889D4C7B919295A119CBC50D1"/>
    <w:rsid w:val="00311379"/>
    <w:rPr>
      <w:rFonts w:eastAsiaTheme="minorHAnsi"/>
    </w:rPr>
  </w:style>
  <w:style w:type="paragraph" w:customStyle="1" w:styleId="1412E9990761418D8093B9D84BC086AF1">
    <w:name w:val="1412E9990761418D8093B9D84BC086AF1"/>
    <w:rsid w:val="00311379"/>
    <w:rPr>
      <w:rFonts w:eastAsiaTheme="minorHAnsi"/>
    </w:rPr>
  </w:style>
  <w:style w:type="paragraph" w:customStyle="1" w:styleId="B640671AE68D445994661CCB94C7EEA71">
    <w:name w:val="B640671AE68D445994661CCB94C7EEA71"/>
    <w:rsid w:val="00311379"/>
    <w:rPr>
      <w:rFonts w:eastAsiaTheme="minorHAnsi"/>
    </w:rPr>
  </w:style>
  <w:style w:type="paragraph" w:customStyle="1" w:styleId="8026C24BC0AE463485C9E162FB45E4881">
    <w:name w:val="8026C24BC0AE463485C9E162FB45E4881"/>
    <w:rsid w:val="00311379"/>
    <w:rPr>
      <w:rFonts w:eastAsiaTheme="minorHAnsi"/>
    </w:rPr>
  </w:style>
  <w:style w:type="paragraph" w:customStyle="1" w:styleId="C5DE28599B164797AE37505E40AA659E1">
    <w:name w:val="C5DE28599B164797AE37505E40AA659E1"/>
    <w:rsid w:val="00311379"/>
    <w:rPr>
      <w:rFonts w:eastAsiaTheme="minorHAnsi"/>
    </w:rPr>
  </w:style>
  <w:style w:type="paragraph" w:customStyle="1" w:styleId="49018F84384241169964EC930BD8A11D1">
    <w:name w:val="49018F84384241169964EC930BD8A11D1"/>
    <w:rsid w:val="00311379"/>
    <w:rPr>
      <w:rFonts w:eastAsiaTheme="minorHAnsi"/>
    </w:rPr>
  </w:style>
  <w:style w:type="paragraph" w:customStyle="1" w:styleId="C35B3FA128884097ACEC07B5F211AE2F1">
    <w:name w:val="C35B3FA128884097ACEC07B5F211AE2F1"/>
    <w:rsid w:val="00311379"/>
    <w:rPr>
      <w:rFonts w:eastAsiaTheme="minorHAnsi"/>
    </w:rPr>
  </w:style>
  <w:style w:type="paragraph" w:customStyle="1" w:styleId="54F7E189695B4E3D86C68A70F663C3381">
    <w:name w:val="54F7E189695B4E3D86C68A70F663C3381"/>
    <w:rsid w:val="00311379"/>
    <w:rPr>
      <w:rFonts w:eastAsiaTheme="minorHAnsi"/>
    </w:rPr>
  </w:style>
  <w:style w:type="paragraph" w:customStyle="1" w:styleId="778C9B3D70A348A9ADECDB502F908E0F1">
    <w:name w:val="778C9B3D70A348A9ADECDB502F908E0F1"/>
    <w:rsid w:val="00311379"/>
    <w:rPr>
      <w:rFonts w:eastAsiaTheme="minorHAnsi"/>
    </w:rPr>
  </w:style>
  <w:style w:type="paragraph" w:customStyle="1" w:styleId="A159C8BDEF934C1F89D33C8BC0D9E13F1">
    <w:name w:val="A159C8BDEF934C1F89D33C8BC0D9E13F1"/>
    <w:rsid w:val="00311379"/>
    <w:rPr>
      <w:rFonts w:eastAsiaTheme="minorHAnsi"/>
    </w:rPr>
  </w:style>
  <w:style w:type="paragraph" w:customStyle="1" w:styleId="3598F1E8DD954FAA962F5276B7D0A70E1">
    <w:name w:val="3598F1E8DD954FAA962F5276B7D0A70E1"/>
    <w:rsid w:val="00311379"/>
    <w:rPr>
      <w:rFonts w:eastAsiaTheme="minorHAnsi"/>
    </w:rPr>
  </w:style>
  <w:style w:type="paragraph" w:customStyle="1" w:styleId="0C544C4D696745C985BA235C7EE1841F1">
    <w:name w:val="0C544C4D696745C985BA235C7EE1841F1"/>
    <w:rsid w:val="00311379"/>
    <w:rPr>
      <w:rFonts w:eastAsiaTheme="minorHAnsi"/>
    </w:rPr>
  </w:style>
  <w:style w:type="paragraph" w:customStyle="1" w:styleId="52BE064FD78C4CBA9F76576DB91FCAB81">
    <w:name w:val="52BE064FD78C4CBA9F76576DB91FCAB81"/>
    <w:rsid w:val="00311379"/>
    <w:rPr>
      <w:rFonts w:eastAsiaTheme="minorHAnsi"/>
    </w:rPr>
  </w:style>
  <w:style w:type="paragraph" w:customStyle="1" w:styleId="914125C2B33346B2ACE21633190F5E421">
    <w:name w:val="914125C2B33346B2ACE21633190F5E421"/>
    <w:rsid w:val="00311379"/>
    <w:rPr>
      <w:rFonts w:eastAsiaTheme="minorHAnsi"/>
    </w:rPr>
  </w:style>
  <w:style w:type="paragraph" w:customStyle="1" w:styleId="A509B1BB1EDC40A190C576E2BA4C260B1">
    <w:name w:val="A509B1BB1EDC40A190C576E2BA4C260B1"/>
    <w:rsid w:val="00311379"/>
    <w:rPr>
      <w:rFonts w:eastAsiaTheme="minorHAnsi"/>
    </w:rPr>
  </w:style>
  <w:style w:type="paragraph" w:customStyle="1" w:styleId="28976F7CCAE542E88EEDE0DB41224A751">
    <w:name w:val="28976F7CCAE542E88EEDE0DB41224A751"/>
    <w:rsid w:val="00311379"/>
    <w:rPr>
      <w:rFonts w:eastAsiaTheme="minorHAnsi"/>
    </w:rPr>
  </w:style>
  <w:style w:type="paragraph" w:customStyle="1" w:styleId="10A0A9131D98402183D863500D1F28541">
    <w:name w:val="10A0A9131D98402183D863500D1F28541"/>
    <w:rsid w:val="00311379"/>
    <w:rPr>
      <w:rFonts w:eastAsiaTheme="minorHAnsi"/>
    </w:rPr>
  </w:style>
  <w:style w:type="paragraph" w:customStyle="1" w:styleId="50951D4299134A8D9FBCA365947970D01">
    <w:name w:val="50951D4299134A8D9FBCA365947970D01"/>
    <w:rsid w:val="00311379"/>
    <w:rPr>
      <w:rFonts w:eastAsiaTheme="minorHAnsi"/>
    </w:rPr>
  </w:style>
  <w:style w:type="paragraph" w:customStyle="1" w:styleId="662EC065C7604ED599E64451142BC7331">
    <w:name w:val="662EC065C7604ED599E64451142BC7331"/>
    <w:rsid w:val="00311379"/>
    <w:rPr>
      <w:rFonts w:eastAsiaTheme="minorHAnsi"/>
    </w:rPr>
  </w:style>
  <w:style w:type="paragraph" w:customStyle="1" w:styleId="42A233D76DDB463AAE2ADEEC7700BD431">
    <w:name w:val="42A233D76DDB463AAE2ADEEC7700BD431"/>
    <w:rsid w:val="00311379"/>
    <w:rPr>
      <w:rFonts w:eastAsiaTheme="minorHAnsi"/>
    </w:rPr>
  </w:style>
  <w:style w:type="paragraph" w:customStyle="1" w:styleId="C1B96A8B55A54AA3B3DF9BC46049D6821">
    <w:name w:val="C1B96A8B55A54AA3B3DF9BC46049D6821"/>
    <w:rsid w:val="00311379"/>
    <w:rPr>
      <w:rFonts w:eastAsiaTheme="minorHAnsi"/>
    </w:rPr>
  </w:style>
  <w:style w:type="paragraph" w:customStyle="1" w:styleId="D3703116C7294D92B55829FCC9A7583D1">
    <w:name w:val="D3703116C7294D92B55829FCC9A7583D1"/>
    <w:rsid w:val="00311379"/>
    <w:rPr>
      <w:rFonts w:eastAsiaTheme="minorHAnsi"/>
    </w:rPr>
  </w:style>
  <w:style w:type="paragraph" w:customStyle="1" w:styleId="A0B4A1A56CAA42978BA7BE32782419991">
    <w:name w:val="A0B4A1A56CAA42978BA7BE32782419991"/>
    <w:rsid w:val="00311379"/>
    <w:rPr>
      <w:rFonts w:eastAsiaTheme="minorHAnsi"/>
    </w:rPr>
  </w:style>
  <w:style w:type="paragraph" w:customStyle="1" w:styleId="F87C6B042E0E4107A4BF0C1E095667261">
    <w:name w:val="F87C6B042E0E4107A4BF0C1E095667261"/>
    <w:rsid w:val="00311379"/>
    <w:rPr>
      <w:rFonts w:eastAsiaTheme="minorHAnsi"/>
    </w:rPr>
  </w:style>
  <w:style w:type="paragraph" w:customStyle="1" w:styleId="2A0ADD1E3A264522815A217F63B978561">
    <w:name w:val="2A0ADD1E3A264522815A217F63B978561"/>
    <w:rsid w:val="00311379"/>
    <w:rPr>
      <w:rFonts w:eastAsiaTheme="minorHAnsi"/>
    </w:rPr>
  </w:style>
  <w:style w:type="paragraph" w:customStyle="1" w:styleId="05300A70E40B4F72A2CAF067117E9D801">
    <w:name w:val="05300A70E40B4F72A2CAF067117E9D801"/>
    <w:rsid w:val="00311379"/>
    <w:rPr>
      <w:rFonts w:eastAsiaTheme="minorHAnsi"/>
    </w:rPr>
  </w:style>
  <w:style w:type="paragraph" w:customStyle="1" w:styleId="314FB06487644090AA546EDAE08F2D881">
    <w:name w:val="314FB06487644090AA546EDAE08F2D881"/>
    <w:rsid w:val="00311379"/>
    <w:rPr>
      <w:rFonts w:eastAsiaTheme="minorHAnsi"/>
    </w:rPr>
  </w:style>
  <w:style w:type="paragraph" w:customStyle="1" w:styleId="AC93F36B6A9B4CADBDF53D685B0F3A211">
    <w:name w:val="AC93F36B6A9B4CADBDF53D685B0F3A211"/>
    <w:rsid w:val="00311379"/>
    <w:rPr>
      <w:rFonts w:eastAsiaTheme="minorHAnsi"/>
    </w:rPr>
  </w:style>
  <w:style w:type="paragraph" w:customStyle="1" w:styleId="D9446FCBECC043ED8747D1F497950DDF1">
    <w:name w:val="D9446FCBECC043ED8747D1F497950DDF1"/>
    <w:rsid w:val="00311379"/>
    <w:rPr>
      <w:rFonts w:eastAsiaTheme="minorHAnsi"/>
    </w:rPr>
  </w:style>
  <w:style w:type="paragraph" w:customStyle="1" w:styleId="7D02B1CA1A344046AF5B70D07F068D761">
    <w:name w:val="7D02B1CA1A344046AF5B70D07F068D761"/>
    <w:rsid w:val="00311379"/>
    <w:rPr>
      <w:rFonts w:eastAsiaTheme="minorHAnsi"/>
    </w:rPr>
  </w:style>
  <w:style w:type="paragraph" w:customStyle="1" w:styleId="2B1552CAF3EA4A51977FD605B81F9C191">
    <w:name w:val="2B1552CAF3EA4A51977FD605B81F9C191"/>
    <w:rsid w:val="00311379"/>
    <w:rPr>
      <w:rFonts w:eastAsiaTheme="minorHAnsi"/>
    </w:rPr>
  </w:style>
  <w:style w:type="paragraph" w:customStyle="1" w:styleId="EA4F46532E9848939CC15B31620AD5221">
    <w:name w:val="EA4F46532E9848939CC15B31620AD5221"/>
    <w:rsid w:val="00311379"/>
    <w:rPr>
      <w:rFonts w:eastAsiaTheme="minorHAnsi"/>
    </w:rPr>
  </w:style>
  <w:style w:type="paragraph" w:customStyle="1" w:styleId="6616872EC2D343B88BC79C43F27459D31">
    <w:name w:val="6616872EC2D343B88BC79C43F27459D31"/>
    <w:rsid w:val="00311379"/>
    <w:rPr>
      <w:rFonts w:eastAsiaTheme="minorHAnsi"/>
    </w:rPr>
  </w:style>
  <w:style w:type="paragraph" w:customStyle="1" w:styleId="EF067DB3482245D8B4B5957FFAF6CB711">
    <w:name w:val="EF067DB3482245D8B4B5957FFAF6CB711"/>
    <w:rsid w:val="00311379"/>
    <w:rPr>
      <w:rFonts w:eastAsiaTheme="minorHAnsi"/>
    </w:rPr>
  </w:style>
  <w:style w:type="paragraph" w:customStyle="1" w:styleId="B80A3E5A36BA4EF28F50751B394B0A3B1">
    <w:name w:val="B80A3E5A36BA4EF28F50751B394B0A3B1"/>
    <w:rsid w:val="00311379"/>
    <w:rPr>
      <w:rFonts w:eastAsiaTheme="minorHAnsi"/>
    </w:rPr>
  </w:style>
  <w:style w:type="paragraph" w:customStyle="1" w:styleId="D5FDAC14263C4380AC80A2F9AC72B7811">
    <w:name w:val="D5FDAC14263C4380AC80A2F9AC72B7811"/>
    <w:rsid w:val="00311379"/>
    <w:rPr>
      <w:rFonts w:eastAsiaTheme="minorHAnsi"/>
    </w:rPr>
  </w:style>
  <w:style w:type="paragraph" w:customStyle="1" w:styleId="9D1E8722E72245CBACA769A0476E5D5B1">
    <w:name w:val="9D1E8722E72245CBACA769A0476E5D5B1"/>
    <w:rsid w:val="00311379"/>
    <w:rPr>
      <w:rFonts w:eastAsiaTheme="minorHAnsi"/>
    </w:rPr>
  </w:style>
  <w:style w:type="paragraph" w:customStyle="1" w:styleId="D45734412818491F9013505764745B811">
    <w:name w:val="D45734412818491F9013505764745B811"/>
    <w:rsid w:val="00311379"/>
    <w:rPr>
      <w:rFonts w:eastAsiaTheme="minorHAnsi"/>
    </w:rPr>
  </w:style>
  <w:style w:type="paragraph" w:customStyle="1" w:styleId="D688C076086D47DAA0E794DA2FEDD9751">
    <w:name w:val="D688C076086D47DAA0E794DA2FEDD9751"/>
    <w:rsid w:val="00311379"/>
    <w:rPr>
      <w:rFonts w:eastAsiaTheme="minorHAnsi"/>
    </w:rPr>
  </w:style>
  <w:style w:type="paragraph" w:customStyle="1" w:styleId="E587B731E5074B179D54DCE6AD8BA8B11">
    <w:name w:val="E587B731E5074B179D54DCE6AD8BA8B11"/>
    <w:rsid w:val="00311379"/>
    <w:rPr>
      <w:rFonts w:eastAsiaTheme="minorHAnsi"/>
    </w:rPr>
  </w:style>
  <w:style w:type="paragraph" w:customStyle="1" w:styleId="68AF8DD9C86D48A9BF0CF1D97F29BBCF1">
    <w:name w:val="68AF8DD9C86D48A9BF0CF1D97F29BBCF1"/>
    <w:rsid w:val="00311379"/>
    <w:rPr>
      <w:rFonts w:eastAsiaTheme="minorHAnsi"/>
    </w:rPr>
  </w:style>
  <w:style w:type="paragraph" w:customStyle="1" w:styleId="E6DD1DD4923B426C8A4B6D06D89B9DC71">
    <w:name w:val="E6DD1DD4923B426C8A4B6D06D89B9DC71"/>
    <w:rsid w:val="00311379"/>
    <w:rPr>
      <w:rFonts w:eastAsiaTheme="minorHAnsi"/>
    </w:rPr>
  </w:style>
  <w:style w:type="paragraph" w:customStyle="1" w:styleId="5F0D6371D6FC46B09FC96E342621244B1">
    <w:name w:val="5F0D6371D6FC46B09FC96E342621244B1"/>
    <w:rsid w:val="00311379"/>
    <w:rPr>
      <w:rFonts w:eastAsiaTheme="minorHAnsi"/>
    </w:rPr>
  </w:style>
  <w:style w:type="paragraph" w:customStyle="1" w:styleId="3D2585E3F76C4D23885C339F72C32E5C1">
    <w:name w:val="3D2585E3F76C4D23885C339F72C32E5C1"/>
    <w:rsid w:val="00311379"/>
    <w:rPr>
      <w:rFonts w:eastAsiaTheme="minorHAnsi"/>
    </w:rPr>
  </w:style>
  <w:style w:type="paragraph" w:customStyle="1" w:styleId="D3AD4FD5CED24F708B45E538D707A5841">
    <w:name w:val="D3AD4FD5CED24F708B45E538D707A5841"/>
    <w:rsid w:val="00311379"/>
    <w:rPr>
      <w:rFonts w:eastAsiaTheme="minorHAnsi"/>
    </w:rPr>
  </w:style>
  <w:style w:type="paragraph" w:customStyle="1" w:styleId="9ABD8035FBD54CD8A69051C39FB69BAB1">
    <w:name w:val="9ABD8035FBD54CD8A69051C39FB69BAB1"/>
    <w:rsid w:val="00311379"/>
    <w:rPr>
      <w:rFonts w:eastAsiaTheme="minorHAnsi"/>
    </w:rPr>
  </w:style>
  <w:style w:type="paragraph" w:customStyle="1" w:styleId="DFFC1941BD1B466280EF534520D0F4495">
    <w:name w:val="DFFC1941BD1B466280EF534520D0F4495"/>
    <w:rsid w:val="00311379"/>
    <w:rPr>
      <w:rFonts w:eastAsiaTheme="minorHAnsi"/>
    </w:rPr>
  </w:style>
  <w:style w:type="paragraph" w:customStyle="1" w:styleId="53F3B0D068CE449CAF8673FA6D1360AC5">
    <w:name w:val="53F3B0D068CE449CAF8673FA6D1360AC5"/>
    <w:rsid w:val="00311379"/>
    <w:rPr>
      <w:rFonts w:eastAsiaTheme="minorHAnsi"/>
    </w:rPr>
  </w:style>
  <w:style w:type="paragraph" w:customStyle="1" w:styleId="853C5065DBB745FCA583FE6633495BF95">
    <w:name w:val="853C5065DBB745FCA583FE6633495BF95"/>
    <w:rsid w:val="00311379"/>
    <w:rPr>
      <w:rFonts w:eastAsiaTheme="minorHAnsi"/>
    </w:rPr>
  </w:style>
  <w:style w:type="paragraph" w:customStyle="1" w:styleId="AB3397D1A9DE4F80A408B42A75B949D45">
    <w:name w:val="AB3397D1A9DE4F80A408B42A75B949D45"/>
    <w:rsid w:val="00311379"/>
    <w:rPr>
      <w:rFonts w:eastAsiaTheme="minorHAnsi"/>
    </w:rPr>
  </w:style>
  <w:style w:type="paragraph" w:customStyle="1" w:styleId="E2549F793BE14969B83FEA31193FF20E5">
    <w:name w:val="E2549F793BE14969B83FEA31193FF20E5"/>
    <w:rsid w:val="00311379"/>
    <w:rPr>
      <w:rFonts w:eastAsiaTheme="minorHAnsi"/>
    </w:rPr>
  </w:style>
  <w:style w:type="paragraph" w:customStyle="1" w:styleId="BE14813405F44FCFAC0EA7AB0C8A52EA5">
    <w:name w:val="BE14813405F44FCFAC0EA7AB0C8A52EA5"/>
    <w:rsid w:val="00311379"/>
    <w:rPr>
      <w:rFonts w:eastAsiaTheme="minorHAnsi"/>
    </w:rPr>
  </w:style>
  <w:style w:type="paragraph" w:customStyle="1" w:styleId="80B937EACC844E4CB37CAA63B31519FD5">
    <w:name w:val="80B937EACC844E4CB37CAA63B31519FD5"/>
    <w:rsid w:val="00311379"/>
    <w:rPr>
      <w:rFonts w:eastAsiaTheme="minorHAnsi"/>
    </w:rPr>
  </w:style>
  <w:style w:type="paragraph" w:customStyle="1" w:styleId="30D7DB5D9D124579AE39D779E9DA858A5">
    <w:name w:val="30D7DB5D9D124579AE39D779E9DA858A5"/>
    <w:rsid w:val="00311379"/>
    <w:rPr>
      <w:rFonts w:eastAsiaTheme="minorHAnsi"/>
    </w:rPr>
  </w:style>
  <w:style w:type="paragraph" w:customStyle="1" w:styleId="00A2EE97C6CE42A585685243A01F749A5">
    <w:name w:val="00A2EE97C6CE42A585685243A01F749A5"/>
    <w:rsid w:val="00311379"/>
    <w:rPr>
      <w:rFonts w:eastAsiaTheme="minorHAnsi"/>
    </w:rPr>
  </w:style>
  <w:style w:type="paragraph" w:customStyle="1" w:styleId="66149A1410E5466C9C9AD9F3B060B38F5">
    <w:name w:val="66149A1410E5466C9C9AD9F3B060B38F5"/>
    <w:rsid w:val="00311379"/>
    <w:rPr>
      <w:rFonts w:eastAsiaTheme="minorHAnsi"/>
    </w:rPr>
  </w:style>
  <w:style w:type="paragraph" w:customStyle="1" w:styleId="6966B9170DA54778843C7CF8291294BF5">
    <w:name w:val="6966B9170DA54778843C7CF8291294BF5"/>
    <w:rsid w:val="00311379"/>
    <w:rPr>
      <w:rFonts w:eastAsiaTheme="minorHAnsi"/>
    </w:rPr>
  </w:style>
  <w:style w:type="paragraph" w:customStyle="1" w:styleId="27B533C2F48F45DDAE869DA878ABC0415">
    <w:name w:val="27B533C2F48F45DDAE869DA878ABC0415"/>
    <w:rsid w:val="00311379"/>
    <w:rPr>
      <w:rFonts w:eastAsiaTheme="minorHAnsi"/>
    </w:rPr>
  </w:style>
  <w:style w:type="paragraph" w:customStyle="1" w:styleId="D191DA8233B74999A1183AADE4E0D6E15">
    <w:name w:val="D191DA8233B74999A1183AADE4E0D6E15"/>
    <w:rsid w:val="00311379"/>
    <w:rPr>
      <w:rFonts w:eastAsiaTheme="minorHAnsi"/>
    </w:rPr>
  </w:style>
  <w:style w:type="paragraph" w:customStyle="1" w:styleId="DDEF70FD1DFF4EB7B18ABBCCA46121525">
    <w:name w:val="DDEF70FD1DFF4EB7B18ABBCCA46121525"/>
    <w:rsid w:val="00311379"/>
    <w:rPr>
      <w:rFonts w:eastAsiaTheme="minorHAnsi"/>
    </w:rPr>
  </w:style>
  <w:style w:type="paragraph" w:customStyle="1" w:styleId="B9C9EE4612D045ACB6215A50D5CBB1C55">
    <w:name w:val="B9C9EE4612D045ACB6215A50D5CBB1C55"/>
    <w:rsid w:val="00311379"/>
    <w:rPr>
      <w:rFonts w:eastAsiaTheme="minorHAnsi"/>
    </w:rPr>
  </w:style>
  <w:style w:type="paragraph" w:customStyle="1" w:styleId="EAD01E7AE2CD43EA882523D424611CC25">
    <w:name w:val="EAD01E7AE2CD43EA882523D424611CC25"/>
    <w:rsid w:val="00311379"/>
    <w:rPr>
      <w:rFonts w:eastAsiaTheme="minorHAnsi"/>
    </w:rPr>
  </w:style>
  <w:style w:type="paragraph" w:customStyle="1" w:styleId="7AA04DCD6F7D4137813DF2EDB41AF53D5">
    <w:name w:val="7AA04DCD6F7D4137813DF2EDB41AF53D5"/>
    <w:rsid w:val="00311379"/>
    <w:rPr>
      <w:rFonts w:eastAsiaTheme="minorHAnsi"/>
    </w:rPr>
  </w:style>
  <w:style w:type="paragraph" w:customStyle="1" w:styleId="3039BCC9F39C40CDAB45C6834B4979FA5">
    <w:name w:val="3039BCC9F39C40CDAB45C6834B4979FA5"/>
    <w:rsid w:val="00311379"/>
    <w:rPr>
      <w:rFonts w:eastAsiaTheme="minorHAnsi"/>
    </w:rPr>
  </w:style>
  <w:style w:type="paragraph" w:customStyle="1" w:styleId="B1D8D7B7C0D54DE7B9BF135ED573FDA35">
    <w:name w:val="B1D8D7B7C0D54DE7B9BF135ED573FDA35"/>
    <w:rsid w:val="00311379"/>
    <w:rPr>
      <w:rFonts w:eastAsiaTheme="minorHAnsi"/>
    </w:rPr>
  </w:style>
  <w:style w:type="paragraph" w:customStyle="1" w:styleId="BB1EB8760161407BB300183D9DD0A9DE5">
    <w:name w:val="BB1EB8760161407BB300183D9DD0A9DE5"/>
    <w:rsid w:val="00311379"/>
    <w:rPr>
      <w:rFonts w:eastAsiaTheme="minorHAnsi"/>
    </w:rPr>
  </w:style>
  <w:style w:type="paragraph" w:customStyle="1" w:styleId="F775813294764D9C93E6883DCE1AB4D05">
    <w:name w:val="F775813294764D9C93E6883DCE1AB4D05"/>
    <w:rsid w:val="00311379"/>
    <w:rPr>
      <w:rFonts w:eastAsiaTheme="minorHAnsi"/>
    </w:rPr>
  </w:style>
  <w:style w:type="paragraph" w:customStyle="1" w:styleId="B5899F1AC6794804853D2D7555EFD6BE5">
    <w:name w:val="B5899F1AC6794804853D2D7555EFD6BE5"/>
    <w:rsid w:val="00311379"/>
    <w:rPr>
      <w:rFonts w:eastAsiaTheme="minorHAnsi"/>
    </w:rPr>
  </w:style>
  <w:style w:type="paragraph" w:customStyle="1" w:styleId="D83DAEC88C4B48CF8EF16C14D1933B0A5">
    <w:name w:val="D83DAEC88C4B48CF8EF16C14D1933B0A5"/>
    <w:rsid w:val="00311379"/>
    <w:rPr>
      <w:rFonts w:eastAsiaTheme="minorHAnsi"/>
    </w:rPr>
  </w:style>
  <w:style w:type="paragraph" w:customStyle="1" w:styleId="881A6581DE344F3BBC0C6F427F7014D25">
    <w:name w:val="881A6581DE344F3BBC0C6F427F7014D25"/>
    <w:rsid w:val="00311379"/>
    <w:rPr>
      <w:rFonts w:eastAsiaTheme="minorHAnsi"/>
    </w:rPr>
  </w:style>
  <w:style w:type="paragraph" w:customStyle="1" w:styleId="7DDDE629FED34C9C8F4D21E26EF8CD035">
    <w:name w:val="7DDDE629FED34C9C8F4D21E26EF8CD035"/>
    <w:rsid w:val="00311379"/>
    <w:rPr>
      <w:rFonts w:eastAsiaTheme="minorHAnsi"/>
    </w:rPr>
  </w:style>
  <w:style w:type="paragraph" w:customStyle="1" w:styleId="7E544269761D4049907062526A9CC6535">
    <w:name w:val="7E544269761D4049907062526A9CC6535"/>
    <w:rsid w:val="00311379"/>
    <w:rPr>
      <w:rFonts w:eastAsiaTheme="minorHAnsi"/>
    </w:rPr>
  </w:style>
  <w:style w:type="paragraph" w:customStyle="1" w:styleId="F102242BDB574B89BE18C14826A7C75F5">
    <w:name w:val="F102242BDB574B89BE18C14826A7C75F5"/>
    <w:rsid w:val="00311379"/>
    <w:rPr>
      <w:rFonts w:eastAsiaTheme="minorHAnsi"/>
    </w:rPr>
  </w:style>
  <w:style w:type="paragraph" w:customStyle="1" w:styleId="F2904934C9704BADBA1019F29861EC9D5">
    <w:name w:val="F2904934C9704BADBA1019F29861EC9D5"/>
    <w:rsid w:val="00311379"/>
    <w:rPr>
      <w:rFonts w:eastAsiaTheme="minorHAnsi"/>
    </w:rPr>
  </w:style>
  <w:style w:type="paragraph" w:customStyle="1" w:styleId="8B540E605D874FF79C7F47FF51F5C6DD5">
    <w:name w:val="8B540E605D874FF79C7F47FF51F5C6DD5"/>
    <w:rsid w:val="00311379"/>
    <w:rPr>
      <w:rFonts w:eastAsiaTheme="minorHAnsi"/>
    </w:rPr>
  </w:style>
  <w:style w:type="paragraph" w:customStyle="1" w:styleId="E87C5BF3698047A2B07238F3CF0DDE325">
    <w:name w:val="E87C5BF3698047A2B07238F3CF0DDE325"/>
    <w:rsid w:val="00311379"/>
    <w:rPr>
      <w:rFonts w:eastAsiaTheme="minorHAnsi"/>
    </w:rPr>
  </w:style>
  <w:style w:type="paragraph" w:customStyle="1" w:styleId="2FF6FDEE7C354C1BB5B4C806531C1FDE5">
    <w:name w:val="2FF6FDEE7C354C1BB5B4C806531C1FDE5"/>
    <w:rsid w:val="00311379"/>
    <w:rPr>
      <w:rFonts w:eastAsiaTheme="minorHAnsi"/>
    </w:rPr>
  </w:style>
  <w:style w:type="paragraph" w:customStyle="1" w:styleId="A53C902C381D43848862F1FD85925C5B5">
    <w:name w:val="A53C902C381D43848862F1FD85925C5B5"/>
    <w:rsid w:val="00311379"/>
    <w:rPr>
      <w:rFonts w:eastAsiaTheme="minorHAnsi"/>
    </w:rPr>
  </w:style>
  <w:style w:type="paragraph" w:customStyle="1" w:styleId="DAD489B1169F420AAE696D1BFA1D5EEB5">
    <w:name w:val="DAD489B1169F420AAE696D1BFA1D5EEB5"/>
    <w:rsid w:val="00311379"/>
    <w:rPr>
      <w:rFonts w:eastAsiaTheme="minorHAnsi"/>
    </w:rPr>
  </w:style>
  <w:style w:type="paragraph" w:customStyle="1" w:styleId="BAAA4F4DE8ED4A5B86790595D118291E5">
    <w:name w:val="BAAA4F4DE8ED4A5B86790595D118291E5"/>
    <w:rsid w:val="00311379"/>
    <w:rPr>
      <w:rFonts w:eastAsiaTheme="minorHAnsi"/>
    </w:rPr>
  </w:style>
  <w:style w:type="paragraph" w:customStyle="1" w:styleId="140B8CB2A6E24198A65EAB2A251816F95">
    <w:name w:val="140B8CB2A6E24198A65EAB2A251816F95"/>
    <w:rsid w:val="00311379"/>
    <w:rPr>
      <w:rFonts w:eastAsiaTheme="minorHAnsi"/>
    </w:rPr>
  </w:style>
  <w:style w:type="paragraph" w:customStyle="1" w:styleId="A4027B02229F42A79FF23E134061BDA45">
    <w:name w:val="A4027B02229F42A79FF23E134061BDA45"/>
    <w:rsid w:val="00311379"/>
    <w:rPr>
      <w:rFonts w:eastAsiaTheme="minorHAnsi"/>
    </w:rPr>
  </w:style>
  <w:style w:type="paragraph" w:customStyle="1" w:styleId="F3A27EEB5D184F3FA903A6ABDD1CF0B05">
    <w:name w:val="F3A27EEB5D184F3FA903A6ABDD1CF0B05"/>
    <w:rsid w:val="00311379"/>
    <w:rPr>
      <w:rFonts w:eastAsiaTheme="minorHAnsi"/>
    </w:rPr>
  </w:style>
  <w:style w:type="paragraph" w:customStyle="1" w:styleId="5EEAE0E37A0C4875B691EC18DDC1DD705">
    <w:name w:val="5EEAE0E37A0C4875B691EC18DDC1DD705"/>
    <w:rsid w:val="00311379"/>
    <w:rPr>
      <w:rFonts w:eastAsiaTheme="minorHAnsi"/>
    </w:rPr>
  </w:style>
  <w:style w:type="paragraph" w:customStyle="1" w:styleId="E8D5677518594779B027C684E8BE34C15">
    <w:name w:val="E8D5677518594779B027C684E8BE34C15"/>
    <w:rsid w:val="00311379"/>
    <w:rPr>
      <w:rFonts w:eastAsiaTheme="minorHAnsi"/>
    </w:rPr>
  </w:style>
  <w:style w:type="paragraph" w:customStyle="1" w:styleId="454BDA92A8474430AC53113557B0DABB5">
    <w:name w:val="454BDA92A8474430AC53113557B0DABB5"/>
    <w:rsid w:val="00311379"/>
    <w:rPr>
      <w:rFonts w:eastAsiaTheme="minorHAnsi"/>
    </w:rPr>
  </w:style>
  <w:style w:type="paragraph" w:customStyle="1" w:styleId="DF264E573BCB4A15836B61C1B0824CE05">
    <w:name w:val="DF264E573BCB4A15836B61C1B0824CE05"/>
    <w:rsid w:val="00311379"/>
    <w:rPr>
      <w:rFonts w:eastAsiaTheme="minorHAnsi"/>
    </w:rPr>
  </w:style>
  <w:style w:type="paragraph" w:customStyle="1" w:styleId="A8F8F4EAC1014A21830EEA9A83CA91C85">
    <w:name w:val="A8F8F4EAC1014A21830EEA9A83CA91C85"/>
    <w:rsid w:val="00311379"/>
    <w:rPr>
      <w:rFonts w:eastAsiaTheme="minorHAnsi"/>
    </w:rPr>
  </w:style>
  <w:style w:type="paragraph" w:customStyle="1" w:styleId="A19B9D514BBB43F18AFC1E92BAF69D165">
    <w:name w:val="A19B9D514BBB43F18AFC1E92BAF69D165"/>
    <w:rsid w:val="00311379"/>
    <w:rPr>
      <w:rFonts w:eastAsiaTheme="minorHAnsi"/>
    </w:rPr>
  </w:style>
  <w:style w:type="paragraph" w:customStyle="1" w:styleId="9A5AF4D5D73C4B79B1C28DF8055BBB8C5">
    <w:name w:val="9A5AF4D5D73C4B79B1C28DF8055BBB8C5"/>
    <w:rsid w:val="00311379"/>
    <w:rPr>
      <w:rFonts w:eastAsiaTheme="minorHAnsi"/>
    </w:rPr>
  </w:style>
  <w:style w:type="paragraph" w:customStyle="1" w:styleId="8F754362EFD542D486983CC0C71E55025">
    <w:name w:val="8F754362EFD542D486983CC0C71E55025"/>
    <w:rsid w:val="00311379"/>
    <w:rPr>
      <w:rFonts w:eastAsiaTheme="minorHAnsi"/>
    </w:rPr>
  </w:style>
  <w:style w:type="paragraph" w:customStyle="1" w:styleId="73270017BBFB4B628B6D6546B708B14F5">
    <w:name w:val="73270017BBFB4B628B6D6546B708B14F5"/>
    <w:rsid w:val="00311379"/>
    <w:rPr>
      <w:rFonts w:eastAsiaTheme="minorHAnsi"/>
    </w:rPr>
  </w:style>
  <w:style w:type="paragraph" w:customStyle="1" w:styleId="9958C751FB9242EBAA7E68A78386CCCE5">
    <w:name w:val="9958C751FB9242EBAA7E68A78386CCCE5"/>
    <w:rsid w:val="00311379"/>
    <w:rPr>
      <w:rFonts w:eastAsiaTheme="minorHAnsi"/>
    </w:rPr>
  </w:style>
  <w:style w:type="paragraph" w:customStyle="1" w:styleId="AB0EC52A77A04394B2EE28009E29402F5">
    <w:name w:val="AB0EC52A77A04394B2EE28009E29402F5"/>
    <w:rsid w:val="00311379"/>
    <w:rPr>
      <w:rFonts w:eastAsiaTheme="minorHAnsi"/>
    </w:rPr>
  </w:style>
  <w:style w:type="paragraph" w:customStyle="1" w:styleId="DA6A1E28574541C7B53D9D535937155C5">
    <w:name w:val="DA6A1E28574541C7B53D9D535937155C5"/>
    <w:rsid w:val="00311379"/>
    <w:rPr>
      <w:rFonts w:eastAsiaTheme="minorHAnsi"/>
    </w:rPr>
  </w:style>
  <w:style w:type="paragraph" w:customStyle="1" w:styleId="15DDB9F315C04FB5B1B378D29C96A76C5">
    <w:name w:val="15DDB9F315C04FB5B1B378D29C96A76C5"/>
    <w:rsid w:val="00311379"/>
    <w:rPr>
      <w:rFonts w:eastAsiaTheme="minorHAnsi"/>
    </w:rPr>
  </w:style>
  <w:style w:type="paragraph" w:customStyle="1" w:styleId="97E30E9A24C34902BFAAEB39952A31795">
    <w:name w:val="97E30E9A24C34902BFAAEB39952A31795"/>
    <w:rsid w:val="00311379"/>
    <w:rPr>
      <w:rFonts w:eastAsiaTheme="minorHAnsi"/>
    </w:rPr>
  </w:style>
  <w:style w:type="paragraph" w:customStyle="1" w:styleId="15FC77259065457A830C82746DB41B535">
    <w:name w:val="15FC77259065457A830C82746DB41B535"/>
    <w:rsid w:val="00311379"/>
    <w:rPr>
      <w:rFonts w:eastAsiaTheme="minorHAnsi"/>
    </w:rPr>
  </w:style>
  <w:style w:type="paragraph" w:customStyle="1" w:styleId="AD339B04338D4F2489CFB514A7B99A905">
    <w:name w:val="AD339B04338D4F2489CFB514A7B99A905"/>
    <w:rsid w:val="00311379"/>
    <w:rPr>
      <w:rFonts w:eastAsiaTheme="minorHAnsi"/>
    </w:rPr>
  </w:style>
  <w:style w:type="paragraph" w:customStyle="1" w:styleId="3DB3A2107AFB4C41B9199B3AF22CD5055">
    <w:name w:val="3DB3A2107AFB4C41B9199B3AF22CD5055"/>
    <w:rsid w:val="00311379"/>
    <w:rPr>
      <w:rFonts w:eastAsiaTheme="minorHAnsi"/>
    </w:rPr>
  </w:style>
  <w:style w:type="paragraph" w:customStyle="1" w:styleId="072878CAE73D44D0A16207D08881484F5">
    <w:name w:val="072878CAE73D44D0A16207D08881484F5"/>
    <w:rsid w:val="00311379"/>
    <w:rPr>
      <w:rFonts w:eastAsiaTheme="minorHAnsi"/>
    </w:rPr>
  </w:style>
  <w:style w:type="paragraph" w:customStyle="1" w:styleId="45B4FA467B6C4C15BE448271B8332AD05">
    <w:name w:val="45B4FA467B6C4C15BE448271B8332AD05"/>
    <w:rsid w:val="00311379"/>
    <w:rPr>
      <w:rFonts w:eastAsiaTheme="minorHAnsi"/>
    </w:rPr>
  </w:style>
  <w:style w:type="paragraph" w:customStyle="1" w:styleId="A1315CDD74094E9C8F4762FAB157A5B85">
    <w:name w:val="A1315CDD74094E9C8F4762FAB157A5B85"/>
    <w:rsid w:val="00311379"/>
    <w:rPr>
      <w:rFonts w:eastAsiaTheme="minorHAnsi"/>
    </w:rPr>
  </w:style>
  <w:style w:type="paragraph" w:customStyle="1" w:styleId="B1FC7E7E1FFE4ADB93F1623C459A70785">
    <w:name w:val="B1FC7E7E1FFE4ADB93F1623C459A70785"/>
    <w:rsid w:val="00311379"/>
    <w:rPr>
      <w:rFonts w:eastAsiaTheme="minorHAnsi"/>
    </w:rPr>
  </w:style>
  <w:style w:type="paragraph" w:customStyle="1" w:styleId="4C46999A33184AE9871BD64B423FEA155">
    <w:name w:val="4C46999A33184AE9871BD64B423FEA155"/>
    <w:rsid w:val="00311379"/>
    <w:rPr>
      <w:rFonts w:eastAsiaTheme="minorHAnsi"/>
    </w:rPr>
  </w:style>
  <w:style w:type="paragraph" w:customStyle="1" w:styleId="B7C3A84ABDC746A1BC498BD3229251005">
    <w:name w:val="B7C3A84ABDC746A1BC498BD3229251005"/>
    <w:rsid w:val="00311379"/>
    <w:rPr>
      <w:rFonts w:eastAsiaTheme="minorHAnsi"/>
    </w:rPr>
  </w:style>
  <w:style w:type="paragraph" w:customStyle="1" w:styleId="414EDB289CE44C77B6A566A0A3B896445">
    <w:name w:val="414EDB289CE44C77B6A566A0A3B896445"/>
    <w:rsid w:val="00311379"/>
    <w:rPr>
      <w:rFonts w:eastAsiaTheme="minorHAnsi"/>
    </w:rPr>
  </w:style>
  <w:style w:type="paragraph" w:customStyle="1" w:styleId="2F238386343846E684F6510FFE02DE085">
    <w:name w:val="2F238386343846E684F6510FFE02DE085"/>
    <w:rsid w:val="00311379"/>
    <w:rPr>
      <w:rFonts w:eastAsiaTheme="minorHAnsi"/>
    </w:rPr>
  </w:style>
  <w:style w:type="paragraph" w:customStyle="1" w:styleId="1DFF8AB8E2DE46F98E20979FCEE32F665">
    <w:name w:val="1DFF8AB8E2DE46F98E20979FCEE32F665"/>
    <w:rsid w:val="00311379"/>
    <w:rPr>
      <w:rFonts w:eastAsiaTheme="minorHAnsi"/>
    </w:rPr>
  </w:style>
  <w:style w:type="paragraph" w:customStyle="1" w:styleId="44C738F9FA724A5090A54AA62CCB5E915">
    <w:name w:val="44C738F9FA724A5090A54AA62CCB5E915"/>
    <w:rsid w:val="00311379"/>
    <w:rPr>
      <w:rFonts w:eastAsiaTheme="minorHAnsi"/>
    </w:rPr>
  </w:style>
  <w:style w:type="paragraph" w:customStyle="1" w:styleId="AE797B8D421D4F049D8638BDB672AF835">
    <w:name w:val="AE797B8D421D4F049D8638BDB672AF835"/>
    <w:rsid w:val="00311379"/>
    <w:rPr>
      <w:rFonts w:eastAsiaTheme="minorHAnsi"/>
    </w:rPr>
  </w:style>
  <w:style w:type="paragraph" w:customStyle="1" w:styleId="02FDC26774B843EA98CB94EC0083498B5">
    <w:name w:val="02FDC26774B843EA98CB94EC0083498B5"/>
    <w:rsid w:val="00311379"/>
    <w:rPr>
      <w:rFonts w:eastAsiaTheme="minorHAnsi"/>
    </w:rPr>
  </w:style>
  <w:style w:type="paragraph" w:customStyle="1" w:styleId="8FB8AE39B6AB48D9BE58FAECF2ACF4375">
    <w:name w:val="8FB8AE39B6AB48D9BE58FAECF2ACF4375"/>
    <w:rsid w:val="00311379"/>
    <w:rPr>
      <w:rFonts w:eastAsiaTheme="minorHAnsi"/>
    </w:rPr>
  </w:style>
  <w:style w:type="paragraph" w:customStyle="1" w:styleId="E681CF413705462EB9364071C06C79EF5">
    <w:name w:val="E681CF413705462EB9364071C06C79EF5"/>
    <w:rsid w:val="00311379"/>
    <w:rPr>
      <w:rFonts w:eastAsiaTheme="minorHAnsi"/>
    </w:rPr>
  </w:style>
  <w:style w:type="paragraph" w:customStyle="1" w:styleId="49C22D09B04045B2A995C26440311B665">
    <w:name w:val="49C22D09B04045B2A995C26440311B665"/>
    <w:rsid w:val="00311379"/>
    <w:rPr>
      <w:rFonts w:eastAsiaTheme="minorHAnsi"/>
    </w:rPr>
  </w:style>
  <w:style w:type="paragraph" w:customStyle="1" w:styleId="5328DABDBA3347F6B9641B3A2FA9A6A35">
    <w:name w:val="5328DABDBA3347F6B9641B3A2FA9A6A35"/>
    <w:rsid w:val="00311379"/>
    <w:rPr>
      <w:rFonts w:eastAsiaTheme="minorHAnsi"/>
    </w:rPr>
  </w:style>
  <w:style w:type="paragraph" w:customStyle="1" w:styleId="111E79165FCE4D11B0F88686EB7D89AF5">
    <w:name w:val="111E79165FCE4D11B0F88686EB7D89AF5"/>
    <w:rsid w:val="00311379"/>
    <w:rPr>
      <w:rFonts w:eastAsiaTheme="minorHAnsi"/>
    </w:rPr>
  </w:style>
  <w:style w:type="paragraph" w:customStyle="1" w:styleId="089EB527FB97423CA9B30D53EE7E26775">
    <w:name w:val="089EB527FB97423CA9B30D53EE7E26775"/>
    <w:rsid w:val="00311379"/>
    <w:rPr>
      <w:rFonts w:eastAsiaTheme="minorHAnsi"/>
    </w:rPr>
  </w:style>
  <w:style w:type="paragraph" w:customStyle="1" w:styleId="B72164C2A00444D8838F6F973CE738285">
    <w:name w:val="B72164C2A00444D8838F6F973CE738285"/>
    <w:rsid w:val="00311379"/>
    <w:rPr>
      <w:rFonts w:eastAsiaTheme="minorHAnsi"/>
    </w:rPr>
  </w:style>
  <w:style w:type="paragraph" w:customStyle="1" w:styleId="8661797EEA8D47888C312A1358A90FDD5">
    <w:name w:val="8661797EEA8D47888C312A1358A90FDD5"/>
    <w:rsid w:val="00311379"/>
    <w:rPr>
      <w:rFonts w:eastAsiaTheme="minorHAnsi"/>
    </w:rPr>
  </w:style>
  <w:style w:type="paragraph" w:customStyle="1" w:styleId="8690400A8A7247E3A0E3F4C87E0553CE5">
    <w:name w:val="8690400A8A7247E3A0E3F4C87E0553CE5"/>
    <w:rsid w:val="00311379"/>
    <w:rPr>
      <w:rFonts w:eastAsiaTheme="minorHAnsi"/>
    </w:rPr>
  </w:style>
  <w:style w:type="paragraph" w:customStyle="1" w:styleId="3F5F227FF151436B8BFD3BDD5D5D29A05">
    <w:name w:val="3F5F227FF151436B8BFD3BDD5D5D29A05"/>
    <w:rsid w:val="00311379"/>
    <w:rPr>
      <w:rFonts w:eastAsiaTheme="minorHAnsi"/>
    </w:rPr>
  </w:style>
  <w:style w:type="paragraph" w:customStyle="1" w:styleId="3ED1908C92904BCA9624C06DEC668A5D5">
    <w:name w:val="3ED1908C92904BCA9624C06DEC668A5D5"/>
    <w:rsid w:val="00311379"/>
    <w:rPr>
      <w:rFonts w:eastAsiaTheme="minorHAnsi"/>
    </w:rPr>
  </w:style>
  <w:style w:type="paragraph" w:customStyle="1" w:styleId="5A3FF7F9ACEE45C8A622C13377743BB55">
    <w:name w:val="5A3FF7F9ACEE45C8A622C13377743BB55"/>
    <w:rsid w:val="00311379"/>
    <w:rPr>
      <w:rFonts w:eastAsiaTheme="minorHAnsi"/>
    </w:rPr>
  </w:style>
  <w:style w:type="paragraph" w:customStyle="1" w:styleId="8474DADF31904EAA950E60ED62FF797C5">
    <w:name w:val="8474DADF31904EAA950E60ED62FF797C5"/>
    <w:rsid w:val="00311379"/>
    <w:rPr>
      <w:rFonts w:eastAsiaTheme="minorHAnsi"/>
    </w:rPr>
  </w:style>
  <w:style w:type="paragraph" w:customStyle="1" w:styleId="DA178611C27D40B89FD4E5E935B36A735">
    <w:name w:val="DA178611C27D40B89FD4E5E935B36A735"/>
    <w:rsid w:val="00311379"/>
    <w:rPr>
      <w:rFonts w:eastAsiaTheme="minorHAnsi"/>
    </w:rPr>
  </w:style>
  <w:style w:type="paragraph" w:customStyle="1" w:styleId="F2892851769E419BAC5EEA2BD875C2C75">
    <w:name w:val="F2892851769E419BAC5EEA2BD875C2C75"/>
    <w:rsid w:val="00311379"/>
    <w:rPr>
      <w:rFonts w:eastAsiaTheme="minorHAnsi"/>
    </w:rPr>
  </w:style>
  <w:style w:type="paragraph" w:customStyle="1" w:styleId="DCEADC732EA84E3997371D5504DBA21E5">
    <w:name w:val="DCEADC732EA84E3997371D5504DBA21E5"/>
    <w:rsid w:val="00311379"/>
    <w:rPr>
      <w:rFonts w:eastAsiaTheme="minorHAnsi"/>
    </w:rPr>
  </w:style>
  <w:style w:type="paragraph" w:customStyle="1" w:styleId="5907D00BC115474BACE8F88DD49745CC5">
    <w:name w:val="5907D00BC115474BACE8F88DD49745CC5"/>
    <w:rsid w:val="00311379"/>
    <w:rPr>
      <w:rFonts w:eastAsiaTheme="minorHAnsi"/>
    </w:rPr>
  </w:style>
  <w:style w:type="paragraph" w:customStyle="1" w:styleId="8F72519ED0C648BBA76545BD220BC0545">
    <w:name w:val="8F72519ED0C648BBA76545BD220BC0545"/>
    <w:rsid w:val="00311379"/>
    <w:rPr>
      <w:rFonts w:eastAsiaTheme="minorHAnsi"/>
    </w:rPr>
  </w:style>
  <w:style w:type="paragraph" w:customStyle="1" w:styleId="B7E0C9171DA04C9EACBC9B4391D016BA5">
    <w:name w:val="B7E0C9171DA04C9EACBC9B4391D016BA5"/>
    <w:rsid w:val="00311379"/>
    <w:rPr>
      <w:rFonts w:eastAsiaTheme="minorHAnsi"/>
    </w:rPr>
  </w:style>
  <w:style w:type="paragraph" w:customStyle="1" w:styleId="413AF335D43E42AEAF1A0FAFEF0E93145">
    <w:name w:val="413AF335D43E42AEAF1A0FAFEF0E93145"/>
    <w:rsid w:val="00311379"/>
    <w:rPr>
      <w:rFonts w:eastAsiaTheme="minorHAnsi"/>
    </w:rPr>
  </w:style>
  <w:style w:type="paragraph" w:customStyle="1" w:styleId="1571E56B59FB49648DAAF7A7F70B41D95">
    <w:name w:val="1571E56B59FB49648DAAF7A7F70B41D95"/>
    <w:rsid w:val="00311379"/>
    <w:rPr>
      <w:rFonts w:eastAsiaTheme="minorHAnsi"/>
    </w:rPr>
  </w:style>
  <w:style w:type="paragraph" w:customStyle="1" w:styleId="0CD36464E7474122BDF31A54ADE79B365">
    <w:name w:val="0CD36464E7474122BDF31A54ADE79B365"/>
    <w:rsid w:val="00311379"/>
    <w:rPr>
      <w:rFonts w:eastAsiaTheme="minorHAnsi"/>
    </w:rPr>
  </w:style>
  <w:style w:type="paragraph" w:customStyle="1" w:styleId="722816DFAE6A496887D50EA7C9B0D5E25">
    <w:name w:val="722816DFAE6A496887D50EA7C9B0D5E25"/>
    <w:rsid w:val="00311379"/>
    <w:rPr>
      <w:rFonts w:eastAsiaTheme="minorHAnsi"/>
    </w:rPr>
  </w:style>
  <w:style w:type="paragraph" w:customStyle="1" w:styleId="8CD193FF272340C199EC6706EA972A0E5">
    <w:name w:val="8CD193FF272340C199EC6706EA972A0E5"/>
    <w:rsid w:val="00311379"/>
    <w:rPr>
      <w:rFonts w:eastAsiaTheme="minorHAnsi"/>
    </w:rPr>
  </w:style>
  <w:style w:type="paragraph" w:customStyle="1" w:styleId="C0A880A29B984381B744D3EE114C5F015">
    <w:name w:val="C0A880A29B984381B744D3EE114C5F015"/>
    <w:rsid w:val="00311379"/>
    <w:rPr>
      <w:rFonts w:eastAsiaTheme="minorHAnsi"/>
    </w:rPr>
  </w:style>
  <w:style w:type="paragraph" w:customStyle="1" w:styleId="E93E6C3CBB7F45DC9B05E5327496B0EC5">
    <w:name w:val="E93E6C3CBB7F45DC9B05E5327496B0EC5"/>
    <w:rsid w:val="00311379"/>
    <w:rPr>
      <w:rFonts w:eastAsiaTheme="minorHAnsi"/>
    </w:rPr>
  </w:style>
  <w:style w:type="paragraph" w:customStyle="1" w:styleId="16A1A68CFDCB4BC599C35CFD9AD5F9EE5">
    <w:name w:val="16A1A68CFDCB4BC599C35CFD9AD5F9EE5"/>
    <w:rsid w:val="00311379"/>
    <w:rPr>
      <w:rFonts w:eastAsiaTheme="minorHAnsi"/>
    </w:rPr>
  </w:style>
  <w:style w:type="paragraph" w:customStyle="1" w:styleId="7606281FD679408AB0506FBD69D77DFB5">
    <w:name w:val="7606281FD679408AB0506FBD69D77DFB5"/>
    <w:rsid w:val="00311379"/>
    <w:rPr>
      <w:rFonts w:eastAsiaTheme="minorHAnsi"/>
    </w:rPr>
  </w:style>
  <w:style w:type="paragraph" w:customStyle="1" w:styleId="13B7F511EB08415EB34807BA50BF2A815">
    <w:name w:val="13B7F511EB08415EB34807BA50BF2A815"/>
    <w:rsid w:val="00311379"/>
    <w:rPr>
      <w:rFonts w:eastAsiaTheme="minorHAnsi"/>
    </w:rPr>
  </w:style>
  <w:style w:type="paragraph" w:customStyle="1" w:styleId="08D97AF53E604EAD948F6FAB3E3ACD565">
    <w:name w:val="08D97AF53E604EAD948F6FAB3E3ACD565"/>
    <w:rsid w:val="00311379"/>
    <w:rPr>
      <w:rFonts w:eastAsiaTheme="minorHAnsi"/>
    </w:rPr>
  </w:style>
  <w:style w:type="paragraph" w:customStyle="1" w:styleId="9B93F57993A5445797BC76E2C58049745">
    <w:name w:val="9B93F57993A5445797BC76E2C58049745"/>
    <w:rsid w:val="00311379"/>
    <w:rPr>
      <w:rFonts w:eastAsiaTheme="minorHAnsi"/>
    </w:rPr>
  </w:style>
  <w:style w:type="paragraph" w:customStyle="1" w:styleId="68CCFAFE594547E48EEE3232E5B5063A5">
    <w:name w:val="68CCFAFE594547E48EEE3232E5B5063A5"/>
    <w:rsid w:val="00311379"/>
    <w:rPr>
      <w:rFonts w:eastAsiaTheme="minorHAnsi"/>
    </w:rPr>
  </w:style>
  <w:style w:type="paragraph" w:customStyle="1" w:styleId="9F06DFB6FDE24160870AAC5D67419F635">
    <w:name w:val="9F06DFB6FDE24160870AAC5D67419F635"/>
    <w:rsid w:val="00311379"/>
    <w:rPr>
      <w:rFonts w:eastAsiaTheme="minorHAnsi"/>
    </w:rPr>
  </w:style>
  <w:style w:type="paragraph" w:customStyle="1" w:styleId="537A37E1DAAA4E978AF5C0D4A561E8455">
    <w:name w:val="537A37E1DAAA4E978AF5C0D4A561E8455"/>
    <w:rsid w:val="00311379"/>
    <w:rPr>
      <w:rFonts w:eastAsiaTheme="minorHAnsi"/>
    </w:rPr>
  </w:style>
  <w:style w:type="paragraph" w:customStyle="1" w:styleId="2932558D8F93435AA7F379CA7954FC1F5">
    <w:name w:val="2932558D8F93435AA7F379CA7954FC1F5"/>
    <w:rsid w:val="00311379"/>
    <w:rPr>
      <w:rFonts w:eastAsiaTheme="minorHAnsi"/>
    </w:rPr>
  </w:style>
  <w:style w:type="paragraph" w:customStyle="1" w:styleId="D0A1C2CA48FC44C8890378C611A665AF5">
    <w:name w:val="D0A1C2CA48FC44C8890378C611A665AF5"/>
    <w:rsid w:val="00311379"/>
    <w:rPr>
      <w:rFonts w:eastAsiaTheme="minorHAnsi"/>
    </w:rPr>
  </w:style>
  <w:style w:type="paragraph" w:customStyle="1" w:styleId="84A2A3F3FA3F411DA8D5CDAB9033A2A55">
    <w:name w:val="84A2A3F3FA3F411DA8D5CDAB9033A2A55"/>
    <w:rsid w:val="00311379"/>
    <w:rPr>
      <w:rFonts w:eastAsiaTheme="minorHAnsi"/>
    </w:rPr>
  </w:style>
  <w:style w:type="paragraph" w:customStyle="1" w:styleId="23B08968AB444D07B6D1B669BAA538605">
    <w:name w:val="23B08968AB444D07B6D1B669BAA538605"/>
    <w:rsid w:val="00311379"/>
    <w:rPr>
      <w:rFonts w:eastAsiaTheme="minorHAnsi"/>
    </w:rPr>
  </w:style>
  <w:style w:type="paragraph" w:customStyle="1" w:styleId="C857D90B1C934AF6B6680CE0F6FE8E835">
    <w:name w:val="C857D90B1C934AF6B6680CE0F6FE8E835"/>
    <w:rsid w:val="00311379"/>
    <w:rPr>
      <w:rFonts w:eastAsiaTheme="minorHAnsi"/>
    </w:rPr>
  </w:style>
  <w:style w:type="paragraph" w:customStyle="1" w:styleId="14203C6BCEBB436AAFA404B4A726EA2B5">
    <w:name w:val="14203C6BCEBB436AAFA404B4A726EA2B5"/>
    <w:rsid w:val="00311379"/>
    <w:rPr>
      <w:rFonts w:eastAsiaTheme="minorHAnsi"/>
    </w:rPr>
  </w:style>
  <w:style w:type="paragraph" w:customStyle="1" w:styleId="F8140F7E74E34ACAB8C211BB249C7D565">
    <w:name w:val="F8140F7E74E34ACAB8C211BB249C7D565"/>
    <w:rsid w:val="00311379"/>
    <w:rPr>
      <w:rFonts w:eastAsiaTheme="minorHAnsi"/>
    </w:rPr>
  </w:style>
  <w:style w:type="paragraph" w:customStyle="1" w:styleId="20C9BA2A062644C589CD05DAC6E397095">
    <w:name w:val="20C9BA2A062644C589CD05DAC6E397095"/>
    <w:rsid w:val="00311379"/>
    <w:rPr>
      <w:rFonts w:eastAsiaTheme="minorHAnsi"/>
    </w:rPr>
  </w:style>
  <w:style w:type="paragraph" w:customStyle="1" w:styleId="669957EA69E74A5CB6034A9ACD4133485">
    <w:name w:val="669957EA69E74A5CB6034A9ACD4133485"/>
    <w:rsid w:val="00311379"/>
    <w:rPr>
      <w:rFonts w:eastAsiaTheme="minorHAnsi"/>
    </w:rPr>
  </w:style>
  <w:style w:type="paragraph" w:customStyle="1" w:styleId="D59513ACB83E4CAEA633205E9B15A3985">
    <w:name w:val="D59513ACB83E4CAEA633205E9B15A3985"/>
    <w:rsid w:val="00311379"/>
    <w:rPr>
      <w:rFonts w:eastAsiaTheme="minorHAnsi"/>
    </w:rPr>
  </w:style>
  <w:style w:type="paragraph" w:customStyle="1" w:styleId="EC9381FED4B4457AA95150A489F3F3DC5">
    <w:name w:val="EC9381FED4B4457AA95150A489F3F3DC5"/>
    <w:rsid w:val="00311379"/>
    <w:rPr>
      <w:rFonts w:eastAsiaTheme="minorHAnsi"/>
    </w:rPr>
  </w:style>
  <w:style w:type="paragraph" w:customStyle="1" w:styleId="3F63F9294B9E4B618A50B3139AA3B5BB5">
    <w:name w:val="3F63F9294B9E4B618A50B3139AA3B5BB5"/>
    <w:rsid w:val="00311379"/>
    <w:rPr>
      <w:rFonts w:eastAsiaTheme="minorHAnsi"/>
    </w:rPr>
  </w:style>
  <w:style w:type="paragraph" w:customStyle="1" w:styleId="2CAE46CE7FF44E16878CE779EE277C3C5">
    <w:name w:val="2CAE46CE7FF44E16878CE779EE277C3C5"/>
    <w:rsid w:val="00311379"/>
    <w:rPr>
      <w:rFonts w:eastAsiaTheme="minorHAnsi"/>
    </w:rPr>
  </w:style>
  <w:style w:type="paragraph" w:customStyle="1" w:styleId="3DEC8845B18C4AE790D30EC855108F175">
    <w:name w:val="3DEC8845B18C4AE790D30EC855108F175"/>
    <w:rsid w:val="00311379"/>
    <w:rPr>
      <w:rFonts w:eastAsiaTheme="minorHAnsi"/>
    </w:rPr>
  </w:style>
  <w:style w:type="paragraph" w:customStyle="1" w:styleId="7414D574EAB24721B86EB7F9C44885C85">
    <w:name w:val="7414D574EAB24721B86EB7F9C44885C85"/>
    <w:rsid w:val="00311379"/>
    <w:rPr>
      <w:rFonts w:eastAsiaTheme="minorHAnsi"/>
    </w:rPr>
  </w:style>
  <w:style w:type="paragraph" w:customStyle="1" w:styleId="D0DD207C8F8E4104B2406443BB9D238E5">
    <w:name w:val="D0DD207C8F8E4104B2406443BB9D238E5"/>
    <w:rsid w:val="00311379"/>
    <w:rPr>
      <w:rFonts w:eastAsiaTheme="minorHAnsi"/>
    </w:rPr>
  </w:style>
  <w:style w:type="paragraph" w:customStyle="1" w:styleId="809ACF957EAD41248218FD588032B7055">
    <w:name w:val="809ACF957EAD41248218FD588032B7055"/>
    <w:rsid w:val="00311379"/>
    <w:rPr>
      <w:rFonts w:eastAsiaTheme="minorHAnsi"/>
    </w:rPr>
  </w:style>
  <w:style w:type="paragraph" w:customStyle="1" w:styleId="8BC8B854E3BF4DD69BE0B7E5652F714A5">
    <w:name w:val="8BC8B854E3BF4DD69BE0B7E5652F714A5"/>
    <w:rsid w:val="00311379"/>
    <w:rPr>
      <w:rFonts w:eastAsiaTheme="minorHAnsi"/>
    </w:rPr>
  </w:style>
  <w:style w:type="paragraph" w:customStyle="1" w:styleId="7D45DE97CE90407A9FE8B890A4965B4E5">
    <w:name w:val="7D45DE97CE90407A9FE8B890A4965B4E5"/>
    <w:rsid w:val="00311379"/>
    <w:rPr>
      <w:rFonts w:eastAsiaTheme="minorHAnsi"/>
    </w:rPr>
  </w:style>
  <w:style w:type="paragraph" w:customStyle="1" w:styleId="79F01B59E9F44E7E86C9B811B4E8AA975">
    <w:name w:val="79F01B59E9F44E7E86C9B811B4E8AA975"/>
    <w:rsid w:val="00311379"/>
    <w:rPr>
      <w:rFonts w:eastAsiaTheme="minorHAnsi"/>
    </w:rPr>
  </w:style>
  <w:style w:type="paragraph" w:customStyle="1" w:styleId="257481AEFCC142DF8525C9B1B3521A655">
    <w:name w:val="257481AEFCC142DF8525C9B1B3521A655"/>
    <w:rsid w:val="00311379"/>
    <w:rPr>
      <w:rFonts w:eastAsiaTheme="minorHAnsi"/>
    </w:rPr>
  </w:style>
  <w:style w:type="paragraph" w:customStyle="1" w:styleId="45EA3A2D9C934FE6BD03C086CC18AF205">
    <w:name w:val="45EA3A2D9C934FE6BD03C086CC18AF205"/>
    <w:rsid w:val="00311379"/>
    <w:rPr>
      <w:rFonts w:eastAsiaTheme="minorHAnsi"/>
    </w:rPr>
  </w:style>
  <w:style w:type="paragraph" w:customStyle="1" w:styleId="2FA9F19CE9714D459AF9B8C586B460915">
    <w:name w:val="2FA9F19CE9714D459AF9B8C586B460915"/>
    <w:rsid w:val="00311379"/>
    <w:rPr>
      <w:rFonts w:eastAsiaTheme="minorHAnsi"/>
    </w:rPr>
  </w:style>
  <w:style w:type="paragraph" w:customStyle="1" w:styleId="B6CEAE00F87040B2AD5A505A905C9C595">
    <w:name w:val="B6CEAE00F87040B2AD5A505A905C9C595"/>
    <w:rsid w:val="00311379"/>
    <w:rPr>
      <w:rFonts w:eastAsiaTheme="minorHAnsi"/>
    </w:rPr>
  </w:style>
  <w:style w:type="paragraph" w:customStyle="1" w:styleId="69318FE20D09432D96C2035E6DF5A44A5">
    <w:name w:val="69318FE20D09432D96C2035E6DF5A44A5"/>
    <w:rsid w:val="00311379"/>
    <w:rPr>
      <w:rFonts w:eastAsiaTheme="minorHAnsi"/>
    </w:rPr>
  </w:style>
  <w:style w:type="paragraph" w:customStyle="1" w:styleId="7FC0F5D9F97446D4812ACD1E66D8AA825">
    <w:name w:val="7FC0F5D9F97446D4812ACD1E66D8AA825"/>
    <w:rsid w:val="00311379"/>
    <w:rPr>
      <w:rFonts w:eastAsiaTheme="minorHAnsi"/>
    </w:rPr>
  </w:style>
  <w:style w:type="paragraph" w:customStyle="1" w:styleId="E504433E7F2A4EB4A7B6D8767A22A3275">
    <w:name w:val="E504433E7F2A4EB4A7B6D8767A22A3275"/>
    <w:rsid w:val="00311379"/>
    <w:rPr>
      <w:rFonts w:eastAsiaTheme="minorHAnsi"/>
    </w:rPr>
  </w:style>
  <w:style w:type="paragraph" w:customStyle="1" w:styleId="FDFF5665A848499D9123A5485971E46D5">
    <w:name w:val="FDFF5665A848499D9123A5485971E46D5"/>
    <w:rsid w:val="00311379"/>
    <w:rPr>
      <w:rFonts w:eastAsiaTheme="minorHAnsi"/>
    </w:rPr>
  </w:style>
  <w:style w:type="paragraph" w:customStyle="1" w:styleId="30CF0442FE5548BE9AA39192BF0C3E885">
    <w:name w:val="30CF0442FE5548BE9AA39192BF0C3E885"/>
    <w:rsid w:val="00311379"/>
    <w:rPr>
      <w:rFonts w:eastAsiaTheme="minorHAnsi"/>
    </w:rPr>
  </w:style>
  <w:style w:type="paragraph" w:customStyle="1" w:styleId="70EAB52E7BC542F6BDD7867D97392EB15">
    <w:name w:val="70EAB52E7BC542F6BDD7867D97392EB15"/>
    <w:rsid w:val="00311379"/>
    <w:rPr>
      <w:rFonts w:eastAsiaTheme="minorHAnsi"/>
    </w:rPr>
  </w:style>
  <w:style w:type="paragraph" w:customStyle="1" w:styleId="6BED3578AE644C00893389C5AC98E0C25">
    <w:name w:val="6BED3578AE644C00893389C5AC98E0C25"/>
    <w:rsid w:val="00311379"/>
    <w:rPr>
      <w:rFonts w:eastAsiaTheme="minorHAnsi"/>
    </w:rPr>
  </w:style>
  <w:style w:type="paragraph" w:customStyle="1" w:styleId="8AC9420C2B9E46EFB99780E9385C51D85">
    <w:name w:val="8AC9420C2B9E46EFB99780E9385C51D85"/>
    <w:rsid w:val="00311379"/>
    <w:rPr>
      <w:rFonts w:eastAsiaTheme="minorHAnsi"/>
    </w:rPr>
  </w:style>
  <w:style w:type="paragraph" w:customStyle="1" w:styleId="97345B7195DD412D8097AA49B1FC04B05">
    <w:name w:val="97345B7195DD412D8097AA49B1FC04B05"/>
    <w:rsid w:val="00311379"/>
    <w:rPr>
      <w:rFonts w:eastAsiaTheme="minorHAnsi"/>
    </w:rPr>
  </w:style>
  <w:style w:type="paragraph" w:customStyle="1" w:styleId="73D01A100E5542B88F51E54D48B15F6E5">
    <w:name w:val="73D01A100E5542B88F51E54D48B15F6E5"/>
    <w:rsid w:val="00311379"/>
    <w:rPr>
      <w:rFonts w:eastAsiaTheme="minorHAnsi"/>
    </w:rPr>
  </w:style>
  <w:style w:type="paragraph" w:customStyle="1" w:styleId="C2CB52695228412C878CEE009BD12BC65">
    <w:name w:val="C2CB52695228412C878CEE009BD12BC65"/>
    <w:rsid w:val="00311379"/>
    <w:rPr>
      <w:rFonts w:eastAsiaTheme="minorHAnsi"/>
    </w:rPr>
  </w:style>
  <w:style w:type="paragraph" w:customStyle="1" w:styleId="25D9F7C3B0D144F6A4C627E3E55465825">
    <w:name w:val="25D9F7C3B0D144F6A4C627E3E55465825"/>
    <w:rsid w:val="00311379"/>
    <w:rPr>
      <w:rFonts w:eastAsiaTheme="minorHAnsi"/>
    </w:rPr>
  </w:style>
  <w:style w:type="paragraph" w:customStyle="1" w:styleId="4FC12C383C5A479FBF15699857FCACBD5">
    <w:name w:val="4FC12C383C5A479FBF15699857FCACBD5"/>
    <w:rsid w:val="00311379"/>
    <w:rPr>
      <w:rFonts w:eastAsiaTheme="minorHAnsi"/>
    </w:rPr>
  </w:style>
  <w:style w:type="paragraph" w:customStyle="1" w:styleId="9C890A251C4B4B1495493EB186B8EDB15">
    <w:name w:val="9C890A251C4B4B1495493EB186B8EDB15"/>
    <w:rsid w:val="00311379"/>
    <w:rPr>
      <w:rFonts w:eastAsiaTheme="minorHAnsi"/>
    </w:rPr>
  </w:style>
  <w:style w:type="paragraph" w:customStyle="1" w:styleId="361B76A1C9D74218A2B8B1DD33768FBD5">
    <w:name w:val="361B76A1C9D74218A2B8B1DD33768FBD5"/>
    <w:rsid w:val="00311379"/>
    <w:rPr>
      <w:rFonts w:eastAsiaTheme="minorHAnsi"/>
    </w:rPr>
  </w:style>
  <w:style w:type="paragraph" w:customStyle="1" w:styleId="C35133B2E70D40CE949E824292F5F5515">
    <w:name w:val="C35133B2E70D40CE949E824292F5F5515"/>
    <w:rsid w:val="00311379"/>
    <w:rPr>
      <w:rFonts w:eastAsiaTheme="minorHAnsi"/>
    </w:rPr>
  </w:style>
  <w:style w:type="paragraph" w:customStyle="1" w:styleId="8AA42B78C43C4CC09BEAA5397C3DC3FA5">
    <w:name w:val="8AA42B78C43C4CC09BEAA5397C3DC3FA5"/>
    <w:rsid w:val="00311379"/>
    <w:rPr>
      <w:rFonts w:eastAsiaTheme="minorHAnsi"/>
    </w:rPr>
  </w:style>
  <w:style w:type="paragraph" w:customStyle="1" w:styleId="BEBEB99165F243389C1D1276F97F3F745">
    <w:name w:val="BEBEB99165F243389C1D1276F97F3F745"/>
    <w:rsid w:val="00311379"/>
    <w:rPr>
      <w:rFonts w:eastAsiaTheme="minorHAnsi"/>
    </w:rPr>
  </w:style>
  <w:style w:type="paragraph" w:customStyle="1" w:styleId="A5A55231B1CD4A6287EF6FF86FF1D01D5">
    <w:name w:val="A5A55231B1CD4A6287EF6FF86FF1D01D5"/>
    <w:rsid w:val="00311379"/>
    <w:rPr>
      <w:rFonts w:eastAsiaTheme="minorHAnsi"/>
    </w:rPr>
  </w:style>
  <w:style w:type="paragraph" w:customStyle="1" w:styleId="5A5997E73CCD4B41B32110D0C6BCD3675">
    <w:name w:val="5A5997E73CCD4B41B32110D0C6BCD3675"/>
    <w:rsid w:val="00311379"/>
    <w:rPr>
      <w:rFonts w:eastAsiaTheme="minorHAnsi"/>
    </w:rPr>
  </w:style>
  <w:style w:type="paragraph" w:customStyle="1" w:styleId="2A2FB8A8CF4C4040AB701E13CE2346225">
    <w:name w:val="2A2FB8A8CF4C4040AB701E13CE2346225"/>
    <w:rsid w:val="00311379"/>
    <w:rPr>
      <w:rFonts w:eastAsiaTheme="minorHAnsi"/>
    </w:rPr>
  </w:style>
  <w:style w:type="paragraph" w:customStyle="1" w:styleId="19D383C324114B7F809B045A1895982F5">
    <w:name w:val="19D383C324114B7F809B045A1895982F5"/>
    <w:rsid w:val="00311379"/>
    <w:rPr>
      <w:rFonts w:eastAsiaTheme="minorHAnsi"/>
    </w:rPr>
  </w:style>
  <w:style w:type="paragraph" w:customStyle="1" w:styleId="C2D4BBC7C9D4448992E0F4A464A97AD45">
    <w:name w:val="C2D4BBC7C9D4448992E0F4A464A97AD45"/>
    <w:rsid w:val="00311379"/>
    <w:rPr>
      <w:rFonts w:eastAsiaTheme="minorHAnsi"/>
    </w:rPr>
  </w:style>
  <w:style w:type="paragraph" w:customStyle="1" w:styleId="957CBB938139445DA76FA31FD3FF0C155">
    <w:name w:val="957CBB938139445DA76FA31FD3FF0C155"/>
    <w:rsid w:val="00311379"/>
    <w:rPr>
      <w:rFonts w:eastAsiaTheme="minorHAnsi"/>
    </w:rPr>
  </w:style>
  <w:style w:type="paragraph" w:customStyle="1" w:styleId="46FAB47CECBC476A9669263931E619E05">
    <w:name w:val="46FAB47CECBC476A9669263931E619E05"/>
    <w:rsid w:val="00311379"/>
    <w:rPr>
      <w:rFonts w:eastAsiaTheme="minorHAnsi"/>
    </w:rPr>
  </w:style>
  <w:style w:type="paragraph" w:customStyle="1" w:styleId="9EFF7D77037E4F17A44739152E4923BC5">
    <w:name w:val="9EFF7D77037E4F17A44739152E4923BC5"/>
    <w:rsid w:val="00311379"/>
    <w:rPr>
      <w:rFonts w:eastAsiaTheme="minorHAnsi"/>
    </w:rPr>
  </w:style>
  <w:style w:type="paragraph" w:customStyle="1" w:styleId="3001911B62B04CF4A78BE0F0B8B0F3A65">
    <w:name w:val="3001911B62B04CF4A78BE0F0B8B0F3A65"/>
    <w:rsid w:val="00311379"/>
    <w:rPr>
      <w:rFonts w:eastAsiaTheme="minorHAnsi"/>
    </w:rPr>
  </w:style>
  <w:style w:type="paragraph" w:customStyle="1" w:styleId="420E8207FDEA415EBCF0A1C013FB89785">
    <w:name w:val="420E8207FDEA415EBCF0A1C013FB89785"/>
    <w:rsid w:val="00311379"/>
    <w:rPr>
      <w:rFonts w:eastAsiaTheme="minorHAnsi"/>
    </w:rPr>
  </w:style>
  <w:style w:type="paragraph" w:customStyle="1" w:styleId="DF1015410A6A42F8B1CEED77E204869B5">
    <w:name w:val="DF1015410A6A42F8B1CEED77E204869B5"/>
    <w:rsid w:val="00311379"/>
    <w:rPr>
      <w:rFonts w:eastAsiaTheme="minorHAnsi"/>
    </w:rPr>
  </w:style>
  <w:style w:type="paragraph" w:customStyle="1" w:styleId="55EDF8FC851447468F5DA38E73F296055">
    <w:name w:val="55EDF8FC851447468F5DA38E73F296055"/>
    <w:rsid w:val="00311379"/>
    <w:rPr>
      <w:rFonts w:eastAsiaTheme="minorHAnsi"/>
    </w:rPr>
  </w:style>
  <w:style w:type="paragraph" w:customStyle="1" w:styleId="F11EB6F85B37440E9756335A3E7257C35">
    <w:name w:val="F11EB6F85B37440E9756335A3E7257C35"/>
    <w:rsid w:val="00311379"/>
    <w:rPr>
      <w:rFonts w:eastAsiaTheme="minorHAnsi"/>
    </w:rPr>
  </w:style>
  <w:style w:type="paragraph" w:customStyle="1" w:styleId="00F29DA6E31645E79FF72359D8A3CB965">
    <w:name w:val="00F29DA6E31645E79FF72359D8A3CB965"/>
    <w:rsid w:val="00311379"/>
    <w:rPr>
      <w:rFonts w:eastAsiaTheme="minorHAnsi"/>
    </w:rPr>
  </w:style>
  <w:style w:type="paragraph" w:customStyle="1" w:styleId="C24D488243C04669AA4A3F51175A74585">
    <w:name w:val="C24D488243C04669AA4A3F51175A74585"/>
    <w:rsid w:val="00311379"/>
    <w:rPr>
      <w:rFonts w:eastAsiaTheme="minorHAnsi"/>
    </w:rPr>
  </w:style>
  <w:style w:type="paragraph" w:customStyle="1" w:styleId="98AB627BABBD4F519F10FBC1BFD88CDB5">
    <w:name w:val="98AB627BABBD4F519F10FBC1BFD88CDB5"/>
    <w:rsid w:val="00311379"/>
    <w:rPr>
      <w:rFonts w:eastAsiaTheme="minorHAnsi"/>
    </w:rPr>
  </w:style>
  <w:style w:type="paragraph" w:customStyle="1" w:styleId="357B82D656CC4782A2AC8B7C1D6822E35">
    <w:name w:val="357B82D656CC4782A2AC8B7C1D6822E35"/>
    <w:rsid w:val="00311379"/>
    <w:rPr>
      <w:rFonts w:eastAsiaTheme="minorHAnsi"/>
    </w:rPr>
  </w:style>
  <w:style w:type="paragraph" w:customStyle="1" w:styleId="081EAB8E4E064CF6B9F8F5DAC876FD835">
    <w:name w:val="081EAB8E4E064CF6B9F8F5DAC876FD835"/>
    <w:rsid w:val="00311379"/>
    <w:rPr>
      <w:rFonts w:eastAsiaTheme="minorHAnsi"/>
    </w:rPr>
  </w:style>
  <w:style w:type="paragraph" w:customStyle="1" w:styleId="2C53191D7CBD4DE183C94B7BB995BB245">
    <w:name w:val="2C53191D7CBD4DE183C94B7BB995BB245"/>
    <w:rsid w:val="00311379"/>
    <w:rPr>
      <w:rFonts w:eastAsiaTheme="minorHAnsi"/>
    </w:rPr>
  </w:style>
  <w:style w:type="paragraph" w:customStyle="1" w:styleId="9765F4B67D334A1CBBE30CBBE292A9C85">
    <w:name w:val="9765F4B67D334A1CBBE30CBBE292A9C85"/>
    <w:rsid w:val="00311379"/>
    <w:rPr>
      <w:rFonts w:eastAsiaTheme="minorHAnsi"/>
    </w:rPr>
  </w:style>
  <w:style w:type="paragraph" w:customStyle="1" w:styleId="D1DB4D819328442CBB6F36C147841BAE5">
    <w:name w:val="D1DB4D819328442CBB6F36C147841BAE5"/>
    <w:rsid w:val="00311379"/>
    <w:rPr>
      <w:rFonts w:eastAsiaTheme="minorHAnsi"/>
    </w:rPr>
  </w:style>
  <w:style w:type="paragraph" w:customStyle="1" w:styleId="8AAD375CEFC24263AC484BBCB8D6318B5">
    <w:name w:val="8AAD375CEFC24263AC484BBCB8D6318B5"/>
    <w:rsid w:val="00311379"/>
    <w:rPr>
      <w:rFonts w:eastAsiaTheme="minorHAnsi"/>
    </w:rPr>
  </w:style>
  <w:style w:type="paragraph" w:customStyle="1" w:styleId="85081E6411D742E88DF0FF5EF9E8A1FB5">
    <w:name w:val="85081E6411D742E88DF0FF5EF9E8A1FB5"/>
    <w:rsid w:val="00311379"/>
    <w:rPr>
      <w:rFonts w:eastAsiaTheme="minorHAnsi"/>
    </w:rPr>
  </w:style>
  <w:style w:type="paragraph" w:customStyle="1" w:styleId="DBBEC90021244973BB6E20477C83C3E75">
    <w:name w:val="DBBEC90021244973BB6E20477C83C3E75"/>
    <w:rsid w:val="00311379"/>
    <w:rPr>
      <w:rFonts w:eastAsiaTheme="minorHAnsi"/>
    </w:rPr>
  </w:style>
  <w:style w:type="paragraph" w:customStyle="1" w:styleId="7A9C90BA597D43538ED052D70C3FB9765">
    <w:name w:val="7A9C90BA597D43538ED052D70C3FB9765"/>
    <w:rsid w:val="00311379"/>
    <w:rPr>
      <w:rFonts w:eastAsiaTheme="minorHAnsi"/>
    </w:rPr>
  </w:style>
  <w:style w:type="paragraph" w:customStyle="1" w:styleId="5092233769294783BC8CE338799B94055">
    <w:name w:val="5092233769294783BC8CE338799B94055"/>
    <w:rsid w:val="00311379"/>
    <w:rPr>
      <w:rFonts w:eastAsiaTheme="minorHAnsi"/>
    </w:rPr>
  </w:style>
  <w:style w:type="paragraph" w:customStyle="1" w:styleId="5DDBFFED2A71454F976A6217604D08DC5">
    <w:name w:val="5DDBFFED2A71454F976A6217604D08DC5"/>
    <w:rsid w:val="00311379"/>
    <w:rPr>
      <w:rFonts w:eastAsiaTheme="minorHAnsi"/>
    </w:rPr>
  </w:style>
  <w:style w:type="paragraph" w:customStyle="1" w:styleId="97B5A3FE97854937A082376A2BAA46B25">
    <w:name w:val="97B5A3FE97854937A082376A2BAA46B25"/>
    <w:rsid w:val="00311379"/>
    <w:rPr>
      <w:rFonts w:eastAsiaTheme="minorHAnsi"/>
    </w:rPr>
  </w:style>
  <w:style w:type="paragraph" w:customStyle="1" w:styleId="EB508DF2BF2E4F6CBE685D69B5383A0B5">
    <w:name w:val="EB508DF2BF2E4F6CBE685D69B5383A0B5"/>
    <w:rsid w:val="00311379"/>
    <w:rPr>
      <w:rFonts w:eastAsiaTheme="minorHAnsi"/>
    </w:rPr>
  </w:style>
  <w:style w:type="paragraph" w:customStyle="1" w:styleId="A0001DD7DE66439CB5248AB113ACA22A5">
    <w:name w:val="A0001DD7DE66439CB5248AB113ACA22A5"/>
    <w:rsid w:val="00311379"/>
    <w:rPr>
      <w:rFonts w:eastAsiaTheme="minorHAnsi"/>
    </w:rPr>
  </w:style>
  <w:style w:type="paragraph" w:customStyle="1" w:styleId="0498DDAE897347A097BB52EF89C91B7A5">
    <w:name w:val="0498DDAE897347A097BB52EF89C91B7A5"/>
    <w:rsid w:val="00311379"/>
    <w:rPr>
      <w:rFonts w:eastAsiaTheme="minorHAnsi"/>
    </w:rPr>
  </w:style>
  <w:style w:type="paragraph" w:customStyle="1" w:styleId="5A6E555A8ED04540A25081C8F4F705945">
    <w:name w:val="5A6E555A8ED04540A25081C8F4F705945"/>
    <w:rsid w:val="00311379"/>
    <w:rPr>
      <w:rFonts w:eastAsiaTheme="minorHAnsi"/>
    </w:rPr>
  </w:style>
  <w:style w:type="paragraph" w:customStyle="1" w:styleId="9458E71A9F6C4192BD3D618954396EB15">
    <w:name w:val="9458E71A9F6C4192BD3D618954396EB15"/>
    <w:rsid w:val="00311379"/>
    <w:rPr>
      <w:rFonts w:eastAsiaTheme="minorHAnsi"/>
    </w:rPr>
  </w:style>
  <w:style w:type="paragraph" w:customStyle="1" w:styleId="5945B665FF464021B93BE38C1CAD90A85">
    <w:name w:val="5945B665FF464021B93BE38C1CAD90A85"/>
    <w:rsid w:val="00311379"/>
    <w:rPr>
      <w:rFonts w:eastAsiaTheme="minorHAnsi"/>
    </w:rPr>
  </w:style>
  <w:style w:type="paragraph" w:customStyle="1" w:styleId="699B230921C442D282B9222D52881E2C5">
    <w:name w:val="699B230921C442D282B9222D52881E2C5"/>
    <w:rsid w:val="00311379"/>
    <w:rPr>
      <w:rFonts w:eastAsiaTheme="minorHAnsi"/>
    </w:rPr>
  </w:style>
  <w:style w:type="paragraph" w:customStyle="1" w:styleId="F532CDCAD616452FA68E82317AD8A5815">
    <w:name w:val="F532CDCAD616452FA68E82317AD8A5815"/>
    <w:rsid w:val="00311379"/>
    <w:rPr>
      <w:rFonts w:eastAsiaTheme="minorHAnsi"/>
    </w:rPr>
  </w:style>
  <w:style w:type="paragraph" w:customStyle="1" w:styleId="5A20937D0C1E48168AACD372777CDACC5">
    <w:name w:val="5A20937D0C1E48168AACD372777CDACC5"/>
    <w:rsid w:val="00311379"/>
    <w:rPr>
      <w:rFonts w:eastAsiaTheme="minorHAnsi"/>
    </w:rPr>
  </w:style>
  <w:style w:type="paragraph" w:customStyle="1" w:styleId="92DBCD6B7330479BB9A869CA1B84C67C5">
    <w:name w:val="92DBCD6B7330479BB9A869CA1B84C67C5"/>
    <w:rsid w:val="00311379"/>
    <w:rPr>
      <w:rFonts w:eastAsiaTheme="minorHAnsi"/>
    </w:rPr>
  </w:style>
  <w:style w:type="paragraph" w:customStyle="1" w:styleId="7DB2B811ACD54781B05A944C85CBCED85">
    <w:name w:val="7DB2B811ACD54781B05A944C85CBCED85"/>
    <w:rsid w:val="00311379"/>
    <w:rPr>
      <w:rFonts w:eastAsiaTheme="minorHAnsi"/>
    </w:rPr>
  </w:style>
  <w:style w:type="paragraph" w:customStyle="1" w:styleId="0A8E662995E24BD7ACA3F562BD9A23B35">
    <w:name w:val="0A8E662995E24BD7ACA3F562BD9A23B35"/>
    <w:rsid w:val="00311379"/>
    <w:rPr>
      <w:rFonts w:eastAsiaTheme="minorHAnsi"/>
    </w:rPr>
  </w:style>
  <w:style w:type="paragraph" w:customStyle="1" w:styleId="A15CDA0D077D4235A10957D00063B9ED5">
    <w:name w:val="A15CDA0D077D4235A10957D00063B9ED5"/>
    <w:rsid w:val="00311379"/>
    <w:rPr>
      <w:rFonts w:eastAsiaTheme="minorHAnsi"/>
    </w:rPr>
  </w:style>
  <w:style w:type="paragraph" w:customStyle="1" w:styleId="34D2C8234D044DC18529EB4FD5493E0F5">
    <w:name w:val="34D2C8234D044DC18529EB4FD5493E0F5"/>
    <w:rsid w:val="00311379"/>
    <w:rPr>
      <w:rFonts w:eastAsiaTheme="minorHAnsi"/>
    </w:rPr>
  </w:style>
  <w:style w:type="paragraph" w:customStyle="1" w:styleId="4F1589DD0E1646F6BA269096491148245">
    <w:name w:val="4F1589DD0E1646F6BA269096491148245"/>
    <w:rsid w:val="00311379"/>
    <w:rPr>
      <w:rFonts w:eastAsiaTheme="minorHAnsi"/>
    </w:rPr>
  </w:style>
  <w:style w:type="paragraph" w:customStyle="1" w:styleId="961BC09AD50540C0BE21C67998E5394A5">
    <w:name w:val="961BC09AD50540C0BE21C67998E5394A5"/>
    <w:rsid w:val="00311379"/>
    <w:rPr>
      <w:rFonts w:eastAsiaTheme="minorHAnsi"/>
    </w:rPr>
  </w:style>
  <w:style w:type="paragraph" w:customStyle="1" w:styleId="1CEAF772BDE944CAAFC34B0AD91D272D5">
    <w:name w:val="1CEAF772BDE944CAAFC34B0AD91D272D5"/>
    <w:rsid w:val="00311379"/>
    <w:rPr>
      <w:rFonts w:eastAsiaTheme="minorHAnsi"/>
    </w:rPr>
  </w:style>
  <w:style w:type="paragraph" w:customStyle="1" w:styleId="24E511F7FB3E42DCBA529276D24115395">
    <w:name w:val="24E511F7FB3E42DCBA529276D24115395"/>
    <w:rsid w:val="00311379"/>
    <w:rPr>
      <w:rFonts w:eastAsiaTheme="minorHAnsi"/>
    </w:rPr>
  </w:style>
  <w:style w:type="paragraph" w:customStyle="1" w:styleId="4DA6450AC0A1432B8D87178C096EF9EB5">
    <w:name w:val="4DA6450AC0A1432B8D87178C096EF9EB5"/>
    <w:rsid w:val="00311379"/>
    <w:rPr>
      <w:rFonts w:eastAsiaTheme="minorHAnsi"/>
    </w:rPr>
  </w:style>
  <w:style w:type="paragraph" w:customStyle="1" w:styleId="77423039FE3A4DC79A84AA87DAE07D625">
    <w:name w:val="77423039FE3A4DC79A84AA87DAE07D625"/>
    <w:rsid w:val="00311379"/>
    <w:rPr>
      <w:rFonts w:eastAsiaTheme="minorHAnsi"/>
    </w:rPr>
  </w:style>
  <w:style w:type="paragraph" w:customStyle="1" w:styleId="DECF418762EC43EAAAEFBAFEF0F971C15">
    <w:name w:val="DECF418762EC43EAAAEFBAFEF0F971C15"/>
    <w:rsid w:val="00311379"/>
    <w:rPr>
      <w:rFonts w:eastAsiaTheme="minorHAnsi"/>
    </w:rPr>
  </w:style>
  <w:style w:type="paragraph" w:customStyle="1" w:styleId="BF7ED112E2E54FCE828405DFCB6ECF015">
    <w:name w:val="BF7ED112E2E54FCE828405DFCB6ECF015"/>
    <w:rsid w:val="00311379"/>
    <w:rPr>
      <w:rFonts w:eastAsiaTheme="minorHAnsi"/>
    </w:rPr>
  </w:style>
  <w:style w:type="paragraph" w:customStyle="1" w:styleId="E8E1025641084ADF858C0710D608D61B5">
    <w:name w:val="E8E1025641084ADF858C0710D608D61B5"/>
    <w:rsid w:val="00311379"/>
    <w:rPr>
      <w:rFonts w:eastAsiaTheme="minorHAnsi"/>
    </w:rPr>
  </w:style>
  <w:style w:type="paragraph" w:customStyle="1" w:styleId="4C6E9A2AEB314A3FA37410B56DAA6DCF5">
    <w:name w:val="4C6E9A2AEB314A3FA37410B56DAA6DCF5"/>
    <w:rsid w:val="00311379"/>
    <w:rPr>
      <w:rFonts w:eastAsiaTheme="minorHAnsi"/>
    </w:rPr>
  </w:style>
  <w:style w:type="paragraph" w:customStyle="1" w:styleId="7C77B501C29A4C83B227298CD5703D375">
    <w:name w:val="7C77B501C29A4C83B227298CD5703D375"/>
    <w:rsid w:val="00311379"/>
    <w:rPr>
      <w:rFonts w:eastAsiaTheme="minorHAnsi"/>
    </w:rPr>
  </w:style>
  <w:style w:type="paragraph" w:customStyle="1" w:styleId="35D4D7FD4E974F50BD0B3914C2492DD62">
    <w:name w:val="35D4D7FD4E974F50BD0B3914C2492DD62"/>
    <w:rsid w:val="00311379"/>
    <w:rPr>
      <w:rFonts w:eastAsiaTheme="minorHAnsi"/>
    </w:rPr>
  </w:style>
  <w:style w:type="paragraph" w:customStyle="1" w:styleId="798387CBFB484FFC9EB68BA8A3EEA3DB2">
    <w:name w:val="798387CBFB484FFC9EB68BA8A3EEA3DB2"/>
    <w:rsid w:val="00311379"/>
    <w:rPr>
      <w:rFonts w:eastAsiaTheme="minorHAnsi"/>
    </w:rPr>
  </w:style>
  <w:style w:type="paragraph" w:customStyle="1" w:styleId="ED5BEED177CF4585BBE2228342024CD02">
    <w:name w:val="ED5BEED177CF4585BBE2228342024CD02"/>
    <w:rsid w:val="00311379"/>
    <w:rPr>
      <w:rFonts w:eastAsiaTheme="minorHAnsi"/>
    </w:rPr>
  </w:style>
  <w:style w:type="paragraph" w:customStyle="1" w:styleId="207A1C1C58EC498F90556762942EC9C32">
    <w:name w:val="207A1C1C58EC498F90556762942EC9C32"/>
    <w:rsid w:val="00311379"/>
    <w:rPr>
      <w:rFonts w:eastAsiaTheme="minorHAnsi"/>
    </w:rPr>
  </w:style>
  <w:style w:type="paragraph" w:customStyle="1" w:styleId="7F3DAB29A6D342DABB35FEED6E4CAC692">
    <w:name w:val="7F3DAB29A6D342DABB35FEED6E4CAC692"/>
    <w:rsid w:val="00311379"/>
    <w:rPr>
      <w:rFonts w:eastAsiaTheme="minorHAnsi"/>
    </w:rPr>
  </w:style>
  <w:style w:type="paragraph" w:customStyle="1" w:styleId="6400D4B10342408CB0E02D9293A9CAE22">
    <w:name w:val="6400D4B10342408CB0E02D9293A9CAE22"/>
    <w:rsid w:val="00311379"/>
    <w:rPr>
      <w:rFonts w:eastAsiaTheme="minorHAnsi"/>
    </w:rPr>
  </w:style>
  <w:style w:type="paragraph" w:customStyle="1" w:styleId="974D54C64B744CA19F7837E92F1C85302">
    <w:name w:val="974D54C64B744CA19F7837E92F1C85302"/>
    <w:rsid w:val="00311379"/>
    <w:rPr>
      <w:rFonts w:eastAsiaTheme="minorHAnsi"/>
    </w:rPr>
  </w:style>
  <w:style w:type="paragraph" w:customStyle="1" w:styleId="4874286C91D5410DAC774C3AFB5B1B242">
    <w:name w:val="4874286C91D5410DAC774C3AFB5B1B242"/>
    <w:rsid w:val="00311379"/>
    <w:rPr>
      <w:rFonts w:eastAsiaTheme="minorHAnsi"/>
    </w:rPr>
  </w:style>
  <w:style w:type="paragraph" w:customStyle="1" w:styleId="66824CC8C0CE4817BBC9243AC0996A992">
    <w:name w:val="66824CC8C0CE4817BBC9243AC0996A992"/>
    <w:rsid w:val="00311379"/>
    <w:rPr>
      <w:rFonts w:eastAsiaTheme="minorHAnsi"/>
    </w:rPr>
  </w:style>
  <w:style w:type="paragraph" w:customStyle="1" w:styleId="2CCC08D3F582429781316EB11CEC0E7D2">
    <w:name w:val="2CCC08D3F582429781316EB11CEC0E7D2"/>
    <w:rsid w:val="00311379"/>
    <w:rPr>
      <w:rFonts w:eastAsiaTheme="minorHAnsi"/>
    </w:rPr>
  </w:style>
  <w:style w:type="paragraph" w:customStyle="1" w:styleId="573C2A8673974E188CBF27198C20D0202">
    <w:name w:val="573C2A8673974E188CBF27198C20D0202"/>
    <w:rsid w:val="00311379"/>
    <w:rPr>
      <w:rFonts w:eastAsiaTheme="minorHAnsi"/>
    </w:rPr>
  </w:style>
  <w:style w:type="paragraph" w:customStyle="1" w:styleId="062A169A3F6D4696A179C4AFDE0E10652">
    <w:name w:val="062A169A3F6D4696A179C4AFDE0E10652"/>
    <w:rsid w:val="00311379"/>
    <w:rPr>
      <w:rFonts w:eastAsiaTheme="minorHAnsi"/>
    </w:rPr>
  </w:style>
  <w:style w:type="paragraph" w:customStyle="1" w:styleId="D2AFA43B6E4347FDABC23562A027DD692">
    <w:name w:val="D2AFA43B6E4347FDABC23562A027DD692"/>
    <w:rsid w:val="00311379"/>
    <w:rPr>
      <w:rFonts w:eastAsiaTheme="minorHAnsi"/>
    </w:rPr>
  </w:style>
  <w:style w:type="paragraph" w:customStyle="1" w:styleId="E1584CB961034818BA49D234717C70D92">
    <w:name w:val="E1584CB961034818BA49D234717C70D92"/>
    <w:rsid w:val="00311379"/>
    <w:rPr>
      <w:rFonts w:eastAsiaTheme="minorHAnsi"/>
    </w:rPr>
  </w:style>
  <w:style w:type="paragraph" w:customStyle="1" w:styleId="D513E66A63EE4785A2F45BAA54F3033C2">
    <w:name w:val="D513E66A63EE4785A2F45BAA54F3033C2"/>
    <w:rsid w:val="00311379"/>
    <w:rPr>
      <w:rFonts w:eastAsiaTheme="minorHAnsi"/>
    </w:rPr>
  </w:style>
  <w:style w:type="paragraph" w:customStyle="1" w:styleId="B97DBDF792174596A8B7AEE3659BA12E2">
    <w:name w:val="B97DBDF792174596A8B7AEE3659BA12E2"/>
    <w:rsid w:val="00311379"/>
    <w:rPr>
      <w:rFonts w:eastAsiaTheme="minorHAnsi"/>
    </w:rPr>
  </w:style>
  <w:style w:type="paragraph" w:customStyle="1" w:styleId="256129AD6DE342A58A77E3FB100D44842">
    <w:name w:val="256129AD6DE342A58A77E3FB100D44842"/>
    <w:rsid w:val="00311379"/>
    <w:rPr>
      <w:rFonts w:eastAsiaTheme="minorHAnsi"/>
    </w:rPr>
  </w:style>
  <w:style w:type="paragraph" w:customStyle="1" w:styleId="F01D8C23C7774B00910BF407881DAC4C2">
    <w:name w:val="F01D8C23C7774B00910BF407881DAC4C2"/>
    <w:rsid w:val="00311379"/>
    <w:rPr>
      <w:rFonts w:eastAsiaTheme="minorHAnsi"/>
    </w:rPr>
  </w:style>
  <w:style w:type="paragraph" w:customStyle="1" w:styleId="21596942BB714968B37005C1030343482">
    <w:name w:val="21596942BB714968B37005C1030343482"/>
    <w:rsid w:val="00311379"/>
    <w:rPr>
      <w:rFonts w:eastAsiaTheme="minorHAnsi"/>
    </w:rPr>
  </w:style>
  <w:style w:type="paragraph" w:customStyle="1" w:styleId="E9D7DD25BB4B4653B788395F40A27A272">
    <w:name w:val="E9D7DD25BB4B4653B788395F40A27A272"/>
    <w:rsid w:val="00311379"/>
    <w:rPr>
      <w:rFonts w:eastAsiaTheme="minorHAnsi"/>
    </w:rPr>
  </w:style>
  <w:style w:type="paragraph" w:customStyle="1" w:styleId="BBAC4CBB9F9B43D2B744C22361E8DF0A2">
    <w:name w:val="BBAC4CBB9F9B43D2B744C22361E8DF0A2"/>
    <w:rsid w:val="00311379"/>
    <w:rPr>
      <w:rFonts w:eastAsiaTheme="minorHAnsi"/>
    </w:rPr>
  </w:style>
  <w:style w:type="paragraph" w:customStyle="1" w:styleId="E11E47672BC741B983B82ED5D8E3A7D42">
    <w:name w:val="E11E47672BC741B983B82ED5D8E3A7D42"/>
    <w:rsid w:val="00311379"/>
    <w:rPr>
      <w:rFonts w:eastAsiaTheme="minorHAnsi"/>
    </w:rPr>
  </w:style>
  <w:style w:type="paragraph" w:customStyle="1" w:styleId="9AF6B76608D44C04B9DBF7154140B4D82">
    <w:name w:val="9AF6B76608D44C04B9DBF7154140B4D82"/>
    <w:rsid w:val="00311379"/>
    <w:rPr>
      <w:rFonts w:eastAsiaTheme="minorHAnsi"/>
    </w:rPr>
  </w:style>
  <w:style w:type="paragraph" w:customStyle="1" w:styleId="0C251096CA2E4EE2A08EFA039257C0482">
    <w:name w:val="0C251096CA2E4EE2A08EFA039257C0482"/>
    <w:rsid w:val="00311379"/>
    <w:rPr>
      <w:rFonts w:eastAsiaTheme="minorHAnsi"/>
    </w:rPr>
  </w:style>
  <w:style w:type="paragraph" w:customStyle="1" w:styleId="3E639A64F7174E098E5DCFC2893EF99C2">
    <w:name w:val="3E639A64F7174E098E5DCFC2893EF99C2"/>
    <w:rsid w:val="00311379"/>
    <w:rPr>
      <w:rFonts w:eastAsiaTheme="minorHAnsi"/>
    </w:rPr>
  </w:style>
  <w:style w:type="paragraph" w:customStyle="1" w:styleId="2510E344AD6446E383BA758C0AB75E302">
    <w:name w:val="2510E344AD6446E383BA758C0AB75E302"/>
    <w:rsid w:val="00311379"/>
    <w:rPr>
      <w:rFonts w:eastAsiaTheme="minorHAnsi"/>
    </w:rPr>
  </w:style>
  <w:style w:type="paragraph" w:customStyle="1" w:styleId="5E2A1018E5804F188C0A51EEE9B8861D2">
    <w:name w:val="5E2A1018E5804F188C0A51EEE9B8861D2"/>
    <w:rsid w:val="00311379"/>
    <w:rPr>
      <w:rFonts w:eastAsiaTheme="minorHAnsi"/>
    </w:rPr>
  </w:style>
  <w:style w:type="paragraph" w:customStyle="1" w:styleId="8F911813BFF241C99665E945B285CD9D2">
    <w:name w:val="8F911813BFF241C99665E945B285CD9D2"/>
    <w:rsid w:val="00311379"/>
    <w:rPr>
      <w:rFonts w:eastAsiaTheme="minorHAnsi"/>
    </w:rPr>
  </w:style>
  <w:style w:type="paragraph" w:customStyle="1" w:styleId="0A5D7BE0F6CC4994927E7A34C3EE56FE2">
    <w:name w:val="0A5D7BE0F6CC4994927E7A34C3EE56FE2"/>
    <w:rsid w:val="00311379"/>
    <w:rPr>
      <w:rFonts w:eastAsiaTheme="minorHAnsi"/>
    </w:rPr>
  </w:style>
  <w:style w:type="paragraph" w:customStyle="1" w:styleId="EC72B991252441A398C205B93DF3C5A92">
    <w:name w:val="EC72B991252441A398C205B93DF3C5A92"/>
    <w:rsid w:val="00311379"/>
    <w:rPr>
      <w:rFonts w:eastAsiaTheme="minorHAnsi"/>
    </w:rPr>
  </w:style>
  <w:style w:type="paragraph" w:customStyle="1" w:styleId="3C54080CFB094EA896A71C3109D5D9192">
    <w:name w:val="3C54080CFB094EA896A71C3109D5D9192"/>
    <w:rsid w:val="00311379"/>
    <w:rPr>
      <w:rFonts w:eastAsiaTheme="minorHAnsi"/>
    </w:rPr>
  </w:style>
  <w:style w:type="paragraph" w:customStyle="1" w:styleId="3D909D2A04894AA5B09565CA2FB68BB52">
    <w:name w:val="3D909D2A04894AA5B09565CA2FB68BB52"/>
    <w:rsid w:val="00311379"/>
    <w:rPr>
      <w:rFonts w:eastAsiaTheme="minorHAnsi"/>
    </w:rPr>
  </w:style>
  <w:style w:type="paragraph" w:customStyle="1" w:styleId="C5BEA654EC274348840C4356212907C02">
    <w:name w:val="C5BEA654EC274348840C4356212907C02"/>
    <w:rsid w:val="00311379"/>
    <w:rPr>
      <w:rFonts w:eastAsiaTheme="minorHAnsi"/>
    </w:rPr>
  </w:style>
  <w:style w:type="paragraph" w:customStyle="1" w:styleId="D93DDA05EE0B46B08189A22FED7BF4E82">
    <w:name w:val="D93DDA05EE0B46B08189A22FED7BF4E82"/>
    <w:rsid w:val="00311379"/>
    <w:rPr>
      <w:rFonts w:eastAsiaTheme="minorHAnsi"/>
    </w:rPr>
  </w:style>
  <w:style w:type="paragraph" w:customStyle="1" w:styleId="463FDC3582A149C7BA6963838BD8C0B12">
    <w:name w:val="463FDC3582A149C7BA6963838BD8C0B12"/>
    <w:rsid w:val="00311379"/>
    <w:rPr>
      <w:rFonts w:eastAsiaTheme="minorHAnsi"/>
    </w:rPr>
  </w:style>
  <w:style w:type="paragraph" w:customStyle="1" w:styleId="A91CC08310684EE7A1AD30DD147F9AD92">
    <w:name w:val="A91CC08310684EE7A1AD30DD147F9AD92"/>
    <w:rsid w:val="00311379"/>
    <w:rPr>
      <w:rFonts w:eastAsiaTheme="minorHAnsi"/>
    </w:rPr>
  </w:style>
  <w:style w:type="paragraph" w:customStyle="1" w:styleId="CED55337D6144B4CB0CF738CA98FB7FC2">
    <w:name w:val="CED55337D6144B4CB0CF738CA98FB7FC2"/>
    <w:rsid w:val="00311379"/>
    <w:rPr>
      <w:rFonts w:eastAsiaTheme="minorHAnsi"/>
    </w:rPr>
  </w:style>
  <w:style w:type="paragraph" w:customStyle="1" w:styleId="61F6B556F6D54D199D90D864E1AE33242">
    <w:name w:val="61F6B556F6D54D199D90D864E1AE33242"/>
    <w:rsid w:val="00311379"/>
    <w:rPr>
      <w:rFonts w:eastAsiaTheme="minorHAnsi"/>
    </w:rPr>
  </w:style>
  <w:style w:type="paragraph" w:customStyle="1" w:styleId="B3A60F98170A475E8B6CCCE451EECEAC2">
    <w:name w:val="B3A60F98170A475E8B6CCCE451EECEAC2"/>
    <w:rsid w:val="00311379"/>
    <w:rPr>
      <w:rFonts w:eastAsiaTheme="minorHAnsi"/>
    </w:rPr>
  </w:style>
  <w:style w:type="paragraph" w:customStyle="1" w:styleId="ABEBF8A19D944C0FA00861E2C938DEF32">
    <w:name w:val="ABEBF8A19D944C0FA00861E2C938DEF32"/>
    <w:rsid w:val="00311379"/>
    <w:rPr>
      <w:rFonts w:eastAsiaTheme="minorHAnsi"/>
    </w:rPr>
  </w:style>
  <w:style w:type="paragraph" w:customStyle="1" w:styleId="39768999301E4DFCAEE45503E92989EB2">
    <w:name w:val="39768999301E4DFCAEE45503E92989EB2"/>
    <w:rsid w:val="00311379"/>
    <w:rPr>
      <w:rFonts w:eastAsiaTheme="minorHAnsi"/>
    </w:rPr>
  </w:style>
  <w:style w:type="paragraph" w:customStyle="1" w:styleId="6C18861B0A864FFAAB71C621B90EF2622">
    <w:name w:val="6C18861B0A864FFAAB71C621B90EF2622"/>
    <w:rsid w:val="00311379"/>
    <w:rPr>
      <w:rFonts w:eastAsiaTheme="minorHAnsi"/>
    </w:rPr>
  </w:style>
  <w:style w:type="paragraph" w:customStyle="1" w:styleId="CFE85C5CAB9C4A0FAB41ED0441FCFAEE2">
    <w:name w:val="CFE85C5CAB9C4A0FAB41ED0441FCFAEE2"/>
    <w:rsid w:val="00311379"/>
    <w:rPr>
      <w:rFonts w:eastAsiaTheme="minorHAnsi"/>
    </w:rPr>
  </w:style>
  <w:style w:type="paragraph" w:customStyle="1" w:styleId="07C4E38283B6423D8FE958A433752DC72">
    <w:name w:val="07C4E38283B6423D8FE958A433752DC72"/>
    <w:rsid w:val="00311379"/>
    <w:rPr>
      <w:rFonts w:eastAsiaTheme="minorHAnsi"/>
    </w:rPr>
  </w:style>
  <w:style w:type="paragraph" w:customStyle="1" w:styleId="966EA572739F42CD86AA6A79C88A5E4B2">
    <w:name w:val="966EA572739F42CD86AA6A79C88A5E4B2"/>
    <w:rsid w:val="00311379"/>
    <w:rPr>
      <w:rFonts w:eastAsiaTheme="minorHAnsi"/>
    </w:rPr>
  </w:style>
  <w:style w:type="paragraph" w:customStyle="1" w:styleId="A7D55A14F49941979C08B3369895AED52">
    <w:name w:val="A7D55A14F49941979C08B3369895AED52"/>
    <w:rsid w:val="00311379"/>
    <w:rPr>
      <w:rFonts w:eastAsiaTheme="minorHAnsi"/>
    </w:rPr>
  </w:style>
  <w:style w:type="paragraph" w:customStyle="1" w:styleId="EC83633933D5435A8E73451A1C75A8C52">
    <w:name w:val="EC83633933D5435A8E73451A1C75A8C52"/>
    <w:rsid w:val="00311379"/>
    <w:rPr>
      <w:rFonts w:eastAsiaTheme="minorHAnsi"/>
    </w:rPr>
  </w:style>
  <w:style w:type="paragraph" w:customStyle="1" w:styleId="CB4A71FE258B46B9B3D63C811CFB8D8F2">
    <w:name w:val="CB4A71FE258B46B9B3D63C811CFB8D8F2"/>
    <w:rsid w:val="00311379"/>
    <w:rPr>
      <w:rFonts w:eastAsiaTheme="minorHAnsi"/>
    </w:rPr>
  </w:style>
  <w:style w:type="paragraph" w:customStyle="1" w:styleId="3661ABDF43E84415802167086CBAB07E2">
    <w:name w:val="3661ABDF43E84415802167086CBAB07E2"/>
    <w:rsid w:val="00311379"/>
    <w:rPr>
      <w:rFonts w:eastAsiaTheme="minorHAnsi"/>
    </w:rPr>
  </w:style>
  <w:style w:type="paragraph" w:customStyle="1" w:styleId="DA3263ED84A14159835D26D1D88C01C32">
    <w:name w:val="DA3263ED84A14159835D26D1D88C01C32"/>
    <w:rsid w:val="00311379"/>
    <w:rPr>
      <w:rFonts w:eastAsiaTheme="minorHAnsi"/>
    </w:rPr>
  </w:style>
  <w:style w:type="paragraph" w:customStyle="1" w:styleId="FF153439196A4FD39CC559D74558E45D2">
    <w:name w:val="FF153439196A4FD39CC559D74558E45D2"/>
    <w:rsid w:val="00311379"/>
    <w:rPr>
      <w:rFonts w:eastAsiaTheme="minorHAnsi"/>
    </w:rPr>
  </w:style>
  <w:style w:type="paragraph" w:customStyle="1" w:styleId="8289CD63722E408985689CB3737E98D12">
    <w:name w:val="8289CD63722E408985689CB3737E98D12"/>
    <w:rsid w:val="00311379"/>
    <w:rPr>
      <w:rFonts w:eastAsiaTheme="minorHAnsi"/>
    </w:rPr>
  </w:style>
  <w:style w:type="paragraph" w:customStyle="1" w:styleId="29FEE8FB6EE744548C208864BE00BB892">
    <w:name w:val="29FEE8FB6EE744548C208864BE00BB892"/>
    <w:rsid w:val="00311379"/>
    <w:rPr>
      <w:rFonts w:eastAsiaTheme="minorHAnsi"/>
    </w:rPr>
  </w:style>
  <w:style w:type="paragraph" w:customStyle="1" w:styleId="00291FA1ACF44B31B006B1B691B5846C2">
    <w:name w:val="00291FA1ACF44B31B006B1B691B5846C2"/>
    <w:rsid w:val="00311379"/>
    <w:rPr>
      <w:rFonts w:eastAsiaTheme="minorHAnsi"/>
    </w:rPr>
  </w:style>
  <w:style w:type="paragraph" w:customStyle="1" w:styleId="16C284F7BCB74F17BED9C4532767C1E42">
    <w:name w:val="16C284F7BCB74F17BED9C4532767C1E42"/>
    <w:rsid w:val="00311379"/>
    <w:rPr>
      <w:rFonts w:eastAsiaTheme="minorHAnsi"/>
    </w:rPr>
  </w:style>
  <w:style w:type="paragraph" w:customStyle="1" w:styleId="198A598C2B254EF9ACC18602EBF4D6B12">
    <w:name w:val="198A598C2B254EF9ACC18602EBF4D6B12"/>
    <w:rsid w:val="00311379"/>
    <w:rPr>
      <w:rFonts w:eastAsiaTheme="minorHAnsi"/>
    </w:rPr>
  </w:style>
  <w:style w:type="paragraph" w:customStyle="1" w:styleId="1455FA44EFC54185A63AA9B4677949CA2">
    <w:name w:val="1455FA44EFC54185A63AA9B4677949CA2"/>
    <w:rsid w:val="00311379"/>
    <w:rPr>
      <w:rFonts w:eastAsiaTheme="minorHAnsi"/>
    </w:rPr>
  </w:style>
  <w:style w:type="paragraph" w:customStyle="1" w:styleId="E0A043D85534443BB3FD0839ACC7DAFB2">
    <w:name w:val="E0A043D85534443BB3FD0839ACC7DAFB2"/>
    <w:rsid w:val="00311379"/>
    <w:rPr>
      <w:rFonts w:eastAsiaTheme="minorHAnsi"/>
    </w:rPr>
  </w:style>
  <w:style w:type="paragraph" w:customStyle="1" w:styleId="0E0F10F7159B43BFA0ED0D095EB3AB802">
    <w:name w:val="0E0F10F7159B43BFA0ED0D095EB3AB802"/>
    <w:rsid w:val="00311379"/>
    <w:rPr>
      <w:rFonts w:eastAsiaTheme="minorHAnsi"/>
    </w:rPr>
  </w:style>
  <w:style w:type="paragraph" w:customStyle="1" w:styleId="3D8BFF64A92046728CB17565CFA417CC2">
    <w:name w:val="3D8BFF64A92046728CB17565CFA417CC2"/>
    <w:rsid w:val="00311379"/>
    <w:rPr>
      <w:rFonts w:eastAsiaTheme="minorHAnsi"/>
    </w:rPr>
  </w:style>
  <w:style w:type="paragraph" w:customStyle="1" w:styleId="A69CBC8F8C7247ECA706FA2E5ACC19EE2">
    <w:name w:val="A69CBC8F8C7247ECA706FA2E5ACC19EE2"/>
    <w:rsid w:val="00311379"/>
    <w:rPr>
      <w:rFonts w:eastAsiaTheme="minorHAnsi"/>
    </w:rPr>
  </w:style>
  <w:style w:type="paragraph" w:customStyle="1" w:styleId="9369E765001340DE91FD339A33C088682">
    <w:name w:val="9369E765001340DE91FD339A33C088682"/>
    <w:rsid w:val="00311379"/>
    <w:rPr>
      <w:rFonts w:eastAsiaTheme="minorHAnsi"/>
    </w:rPr>
  </w:style>
  <w:style w:type="paragraph" w:customStyle="1" w:styleId="75414F05E76C493D8513D891F5EFD38C2">
    <w:name w:val="75414F05E76C493D8513D891F5EFD38C2"/>
    <w:rsid w:val="00311379"/>
    <w:rPr>
      <w:rFonts w:eastAsiaTheme="minorHAnsi"/>
    </w:rPr>
  </w:style>
  <w:style w:type="paragraph" w:customStyle="1" w:styleId="D5371C8E42034382BACF36C81162FB982">
    <w:name w:val="D5371C8E42034382BACF36C81162FB982"/>
    <w:rsid w:val="00311379"/>
    <w:rPr>
      <w:rFonts w:eastAsiaTheme="minorHAnsi"/>
    </w:rPr>
  </w:style>
  <w:style w:type="paragraph" w:customStyle="1" w:styleId="F1CB215ED2A74F15B689D1A4124E44AF2">
    <w:name w:val="F1CB215ED2A74F15B689D1A4124E44AF2"/>
    <w:rsid w:val="00311379"/>
    <w:rPr>
      <w:rFonts w:eastAsiaTheme="minorHAnsi"/>
    </w:rPr>
  </w:style>
  <w:style w:type="paragraph" w:customStyle="1" w:styleId="6357C082B3CF4DE285048ED6E79B65052">
    <w:name w:val="6357C082B3CF4DE285048ED6E79B65052"/>
    <w:rsid w:val="00311379"/>
    <w:rPr>
      <w:rFonts w:eastAsiaTheme="minorHAnsi"/>
    </w:rPr>
  </w:style>
  <w:style w:type="paragraph" w:customStyle="1" w:styleId="D7A1DEF861E14360A9A14B60D34257E32">
    <w:name w:val="D7A1DEF861E14360A9A14B60D34257E32"/>
    <w:rsid w:val="00311379"/>
    <w:rPr>
      <w:rFonts w:eastAsiaTheme="minorHAnsi"/>
    </w:rPr>
  </w:style>
  <w:style w:type="paragraph" w:customStyle="1" w:styleId="5BEBB5DDE6214D7F92D846371165043F2">
    <w:name w:val="5BEBB5DDE6214D7F92D846371165043F2"/>
    <w:rsid w:val="00311379"/>
    <w:rPr>
      <w:rFonts w:eastAsiaTheme="minorHAnsi"/>
    </w:rPr>
  </w:style>
  <w:style w:type="paragraph" w:customStyle="1" w:styleId="08F33B1D5B884AA381879BE8F18EFDBE2">
    <w:name w:val="08F33B1D5B884AA381879BE8F18EFDBE2"/>
    <w:rsid w:val="00311379"/>
    <w:rPr>
      <w:rFonts w:eastAsiaTheme="minorHAnsi"/>
    </w:rPr>
  </w:style>
  <w:style w:type="paragraph" w:customStyle="1" w:styleId="2287DC776735428B984735F65A656DD52">
    <w:name w:val="2287DC776735428B984735F65A656DD52"/>
    <w:rsid w:val="00311379"/>
    <w:rPr>
      <w:rFonts w:eastAsiaTheme="minorHAnsi"/>
    </w:rPr>
  </w:style>
  <w:style w:type="paragraph" w:customStyle="1" w:styleId="711AB970A25F40F39FEB5D7AC9BE51892">
    <w:name w:val="711AB970A25F40F39FEB5D7AC9BE51892"/>
    <w:rsid w:val="00311379"/>
    <w:rPr>
      <w:rFonts w:eastAsiaTheme="minorHAnsi"/>
    </w:rPr>
  </w:style>
  <w:style w:type="paragraph" w:customStyle="1" w:styleId="69FD7442DA8649AF91BEC5149BD6F1BA2">
    <w:name w:val="69FD7442DA8649AF91BEC5149BD6F1BA2"/>
    <w:rsid w:val="00311379"/>
    <w:rPr>
      <w:rFonts w:eastAsiaTheme="minorHAnsi"/>
    </w:rPr>
  </w:style>
  <w:style w:type="paragraph" w:customStyle="1" w:styleId="D18F3CD1C4D345A192BE0C73915A6EA32">
    <w:name w:val="D18F3CD1C4D345A192BE0C73915A6EA32"/>
    <w:rsid w:val="00311379"/>
    <w:rPr>
      <w:rFonts w:eastAsiaTheme="minorHAnsi"/>
    </w:rPr>
  </w:style>
  <w:style w:type="paragraph" w:customStyle="1" w:styleId="167BBF67A31B4FD29D411B26C977090B2">
    <w:name w:val="167BBF67A31B4FD29D411B26C977090B2"/>
    <w:rsid w:val="00311379"/>
    <w:rPr>
      <w:rFonts w:eastAsiaTheme="minorHAnsi"/>
    </w:rPr>
  </w:style>
  <w:style w:type="paragraph" w:customStyle="1" w:styleId="8AC475D4937747A19A02368B1B4DB3822">
    <w:name w:val="8AC475D4937747A19A02368B1B4DB3822"/>
    <w:rsid w:val="00311379"/>
    <w:rPr>
      <w:rFonts w:eastAsiaTheme="minorHAnsi"/>
    </w:rPr>
  </w:style>
  <w:style w:type="paragraph" w:customStyle="1" w:styleId="16D6698D40804D5987A91D54F03D3BB72">
    <w:name w:val="16D6698D40804D5987A91D54F03D3BB72"/>
    <w:rsid w:val="00311379"/>
    <w:rPr>
      <w:rFonts w:eastAsiaTheme="minorHAnsi"/>
    </w:rPr>
  </w:style>
  <w:style w:type="paragraph" w:customStyle="1" w:styleId="ACE7ABDEB8344A548C94F9A05600B9992">
    <w:name w:val="ACE7ABDEB8344A548C94F9A05600B9992"/>
    <w:rsid w:val="00311379"/>
    <w:rPr>
      <w:rFonts w:eastAsiaTheme="minorHAnsi"/>
    </w:rPr>
  </w:style>
  <w:style w:type="paragraph" w:customStyle="1" w:styleId="B3C0CB2C119F4119974EB84CC96778FF2">
    <w:name w:val="B3C0CB2C119F4119974EB84CC96778FF2"/>
    <w:rsid w:val="00311379"/>
    <w:rPr>
      <w:rFonts w:eastAsiaTheme="minorHAnsi"/>
    </w:rPr>
  </w:style>
  <w:style w:type="paragraph" w:customStyle="1" w:styleId="7F7922DC4067484FABBDE8524A184E342">
    <w:name w:val="7F7922DC4067484FABBDE8524A184E342"/>
    <w:rsid w:val="00311379"/>
    <w:rPr>
      <w:rFonts w:eastAsiaTheme="minorHAnsi"/>
    </w:rPr>
  </w:style>
  <w:style w:type="paragraph" w:customStyle="1" w:styleId="EBBD0C6C89F34947BBDA2B214AF20CF02">
    <w:name w:val="EBBD0C6C89F34947BBDA2B214AF20CF02"/>
    <w:rsid w:val="00311379"/>
    <w:rPr>
      <w:rFonts w:eastAsiaTheme="minorHAnsi"/>
    </w:rPr>
  </w:style>
  <w:style w:type="paragraph" w:customStyle="1" w:styleId="F9C1E8BA8D60469FB8CFAEEDDF98C3292">
    <w:name w:val="F9C1E8BA8D60469FB8CFAEEDDF98C3292"/>
    <w:rsid w:val="00311379"/>
    <w:rPr>
      <w:rFonts w:eastAsiaTheme="minorHAnsi"/>
    </w:rPr>
  </w:style>
  <w:style w:type="paragraph" w:customStyle="1" w:styleId="FF9696A528C64477BBEF67F0884A96782">
    <w:name w:val="FF9696A528C64477BBEF67F0884A96782"/>
    <w:rsid w:val="00311379"/>
    <w:rPr>
      <w:rFonts w:eastAsiaTheme="minorHAnsi"/>
    </w:rPr>
  </w:style>
  <w:style w:type="paragraph" w:customStyle="1" w:styleId="ECEC627A481946CBA077B749C82D620B2">
    <w:name w:val="ECEC627A481946CBA077B749C82D620B2"/>
    <w:rsid w:val="00311379"/>
    <w:rPr>
      <w:rFonts w:eastAsiaTheme="minorHAnsi"/>
    </w:rPr>
  </w:style>
  <w:style w:type="paragraph" w:customStyle="1" w:styleId="8F58BE042BD54619A02CFE70D969D36E2">
    <w:name w:val="8F58BE042BD54619A02CFE70D969D36E2"/>
    <w:rsid w:val="00311379"/>
    <w:rPr>
      <w:rFonts w:eastAsiaTheme="minorHAnsi"/>
    </w:rPr>
  </w:style>
  <w:style w:type="paragraph" w:customStyle="1" w:styleId="506B3A7CA2EE4ECAAA18461179C5E8CE2">
    <w:name w:val="506B3A7CA2EE4ECAAA18461179C5E8CE2"/>
    <w:rsid w:val="00311379"/>
    <w:rPr>
      <w:rFonts w:eastAsiaTheme="minorHAnsi"/>
    </w:rPr>
  </w:style>
  <w:style w:type="paragraph" w:customStyle="1" w:styleId="BC6FFA5BB33E4BD882473483B16AFE8E2">
    <w:name w:val="BC6FFA5BB33E4BD882473483B16AFE8E2"/>
    <w:rsid w:val="00311379"/>
    <w:rPr>
      <w:rFonts w:eastAsiaTheme="minorHAnsi"/>
    </w:rPr>
  </w:style>
  <w:style w:type="paragraph" w:customStyle="1" w:styleId="8A650BBAEE6F4EC1ACD2ABC87B3B47802">
    <w:name w:val="8A650BBAEE6F4EC1ACD2ABC87B3B47802"/>
    <w:rsid w:val="00311379"/>
    <w:rPr>
      <w:rFonts w:eastAsiaTheme="minorHAnsi"/>
    </w:rPr>
  </w:style>
  <w:style w:type="paragraph" w:customStyle="1" w:styleId="64FB97EFA4124DFCA5AE14E5D57E1B3A2">
    <w:name w:val="64FB97EFA4124DFCA5AE14E5D57E1B3A2"/>
    <w:rsid w:val="00311379"/>
    <w:rPr>
      <w:rFonts w:eastAsiaTheme="minorHAnsi"/>
    </w:rPr>
  </w:style>
  <w:style w:type="paragraph" w:customStyle="1" w:styleId="865F2DD615B847B697ED86A3747DC9722">
    <w:name w:val="865F2DD615B847B697ED86A3747DC9722"/>
    <w:rsid w:val="00311379"/>
    <w:rPr>
      <w:rFonts w:eastAsiaTheme="minorHAnsi"/>
    </w:rPr>
  </w:style>
  <w:style w:type="paragraph" w:customStyle="1" w:styleId="930E0B6DEA4F4A34A22769ABFFB9E5D02">
    <w:name w:val="930E0B6DEA4F4A34A22769ABFFB9E5D02"/>
    <w:rsid w:val="00311379"/>
    <w:rPr>
      <w:rFonts w:eastAsiaTheme="minorHAnsi"/>
    </w:rPr>
  </w:style>
  <w:style w:type="paragraph" w:customStyle="1" w:styleId="8BC5738125B148A78D08AE139466E0402">
    <w:name w:val="8BC5738125B148A78D08AE139466E0402"/>
    <w:rsid w:val="00311379"/>
    <w:rPr>
      <w:rFonts w:eastAsiaTheme="minorHAnsi"/>
    </w:rPr>
  </w:style>
  <w:style w:type="paragraph" w:customStyle="1" w:styleId="946E010504B04C119103A9FA4E6916852">
    <w:name w:val="946E010504B04C119103A9FA4E6916852"/>
    <w:rsid w:val="00311379"/>
    <w:rPr>
      <w:rFonts w:eastAsiaTheme="minorHAnsi"/>
    </w:rPr>
  </w:style>
  <w:style w:type="paragraph" w:customStyle="1" w:styleId="FEE7C692F59A4F14AF92E7D5CA73D8A42">
    <w:name w:val="FEE7C692F59A4F14AF92E7D5CA73D8A42"/>
    <w:rsid w:val="00311379"/>
    <w:rPr>
      <w:rFonts w:eastAsiaTheme="minorHAnsi"/>
    </w:rPr>
  </w:style>
  <w:style w:type="paragraph" w:customStyle="1" w:styleId="5FB5CAC8F5E647589A3989B998FE14312">
    <w:name w:val="5FB5CAC8F5E647589A3989B998FE14312"/>
    <w:rsid w:val="00311379"/>
    <w:rPr>
      <w:rFonts w:eastAsiaTheme="minorHAnsi"/>
    </w:rPr>
  </w:style>
  <w:style w:type="paragraph" w:customStyle="1" w:styleId="01393DFA594C4D85AB8FF535FBDABE292">
    <w:name w:val="01393DFA594C4D85AB8FF535FBDABE292"/>
    <w:rsid w:val="00311379"/>
    <w:rPr>
      <w:rFonts w:eastAsiaTheme="minorHAnsi"/>
    </w:rPr>
  </w:style>
  <w:style w:type="paragraph" w:customStyle="1" w:styleId="D9A47D2F6B8A4DB5A98F3B90623B7B422">
    <w:name w:val="D9A47D2F6B8A4DB5A98F3B90623B7B422"/>
    <w:rsid w:val="00311379"/>
    <w:rPr>
      <w:rFonts w:eastAsiaTheme="minorHAnsi"/>
    </w:rPr>
  </w:style>
  <w:style w:type="paragraph" w:customStyle="1" w:styleId="01D72752A2CB41CF9935BAA7596E697A2">
    <w:name w:val="01D72752A2CB41CF9935BAA7596E697A2"/>
    <w:rsid w:val="00311379"/>
    <w:rPr>
      <w:rFonts w:eastAsiaTheme="minorHAnsi"/>
    </w:rPr>
  </w:style>
  <w:style w:type="paragraph" w:customStyle="1" w:styleId="E2BF51211F6443E1B40319C235065F372">
    <w:name w:val="E2BF51211F6443E1B40319C235065F372"/>
    <w:rsid w:val="00311379"/>
    <w:rPr>
      <w:rFonts w:eastAsiaTheme="minorHAnsi"/>
    </w:rPr>
  </w:style>
  <w:style w:type="paragraph" w:customStyle="1" w:styleId="CD740F0E5E98423D8523C887938503FC2">
    <w:name w:val="CD740F0E5E98423D8523C887938503FC2"/>
    <w:rsid w:val="00311379"/>
    <w:rPr>
      <w:rFonts w:eastAsiaTheme="minorHAnsi"/>
    </w:rPr>
  </w:style>
  <w:style w:type="paragraph" w:customStyle="1" w:styleId="C78AC9AAAE0A45A69716F5587CD593592">
    <w:name w:val="C78AC9AAAE0A45A69716F5587CD593592"/>
    <w:rsid w:val="00311379"/>
    <w:rPr>
      <w:rFonts w:eastAsiaTheme="minorHAnsi"/>
    </w:rPr>
  </w:style>
  <w:style w:type="paragraph" w:customStyle="1" w:styleId="E5B63BBDFD5A44439449762A973241F92">
    <w:name w:val="E5B63BBDFD5A44439449762A973241F92"/>
    <w:rsid w:val="00311379"/>
    <w:rPr>
      <w:rFonts w:eastAsiaTheme="minorHAnsi"/>
    </w:rPr>
  </w:style>
  <w:style w:type="paragraph" w:customStyle="1" w:styleId="40807ABFE3A140D9B1F2CD1615BDD85D2">
    <w:name w:val="40807ABFE3A140D9B1F2CD1615BDD85D2"/>
    <w:rsid w:val="00311379"/>
    <w:rPr>
      <w:rFonts w:eastAsiaTheme="minorHAnsi"/>
    </w:rPr>
  </w:style>
  <w:style w:type="paragraph" w:customStyle="1" w:styleId="023354656D344772BE7914B14F8CE1DF2">
    <w:name w:val="023354656D344772BE7914B14F8CE1DF2"/>
    <w:rsid w:val="00311379"/>
    <w:rPr>
      <w:rFonts w:eastAsiaTheme="minorHAnsi"/>
    </w:rPr>
  </w:style>
  <w:style w:type="paragraph" w:customStyle="1" w:styleId="A4641F97BC34478AB4D7493428B59B452">
    <w:name w:val="A4641F97BC34478AB4D7493428B59B452"/>
    <w:rsid w:val="00311379"/>
    <w:rPr>
      <w:rFonts w:eastAsiaTheme="minorHAnsi"/>
    </w:rPr>
  </w:style>
  <w:style w:type="paragraph" w:customStyle="1" w:styleId="A228DCE19A144F33848188A79AEB58D62">
    <w:name w:val="A228DCE19A144F33848188A79AEB58D62"/>
    <w:rsid w:val="00311379"/>
    <w:rPr>
      <w:rFonts w:eastAsiaTheme="minorHAnsi"/>
    </w:rPr>
  </w:style>
  <w:style w:type="paragraph" w:customStyle="1" w:styleId="94B7D29C412746EE82242408A832A1EB2">
    <w:name w:val="94B7D29C412746EE82242408A832A1EB2"/>
    <w:rsid w:val="00311379"/>
    <w:rPr>
      <w:rFonts w:eastAsiaTheme="minorHAnsi"/>
    </w:rPr>
  </w:style>
  <w:style w:type="paragraph" w:customStyle="1" w:styleId="C1A1052898584E558624F2061E7B7C9E2">
    <w:name w:val="C1A1052898584E558624F2061E7B7C9E2"/>
    <w:rsid w:val="00311379"/>
    <w:rPr>
      <w:rFonts w:eastAsiaTheme="minorHAnsi"/>
    </w:rPr>
  </w:style>
  <w:style w:type="paragraph" w:customStyle="1" w:styleId="7B3EBBEB19D949A29A9115502701DB7F2">
    <w:name w:val="7B3EBBEB19D949A29A9115502701DB7F2"/>
    <w:rsid w:val="00311379"/>
    <w:rPr>
      <w:rFonts w:eastAsiaTheme="minorHAnsi"/>
    </w:rPr>
  </w:style>
  <w:style w:type="paragraph" w:customStyle="1" w:styleId="B7F765A4E14B4AA3B8B4F5FB3C444E452">
    <w:name w:val="B7F765A4E14B4AA3B8B4F5FB3C444E452"/>
    <w:rsid w:val="00311379"/>
    <w:rPr>
      <w:rFonts w:eastAsiaTheme="minorHAnsi"/>
    </w:rPr>
  </w:style>
  <w:style w:type="paragraph" w:customStyle="1" w:styleId="5B6C3280B6194388B8486C531FFCDB9F2">
    <w:name w:val="5B6C3280B6194388B8486C531FFCDB9F2"/>
    <w:rsid w:val="00311379"/>
    <w:rPr>
      <w:rFonts w:eastAsiaTheme="minorHAnsi"/>
    </w:rPr>
  </w:style>
  <w:style w:type="paragraph" w:customStyle="1" w:styleId="C9EE621F68BD42B4BFCE369A9EFE0D352">
    <w:name w:val="C9EE621F68BD42B4BFCE369A9EFE0D352"/>
    <w:rsid w:val="00311379"/>
    <w:rPr>
      <w:rFonts w:eastAsiaTheme="minorHAnsi"/>
    </w:rPr>
  </w:style>
  <w:style w:type="paragraph" w:customStyle="1" w:styleId="19D1AF94FDDC45D8A78263F666D7DBCD2">
    <w:name w:val="19D1AF94FDDC45D8A78263F666D7DBCD2"/>
    <w:rsid w:val="00311379"/>
    <w:rPr>
      <w:rFonts w:eastAsiaTheme="minorHAnsi"/>
    </w:rPr>
  </w:style>
  <w:style w:type="paragraph" w:customStyle="1" w:styleId="8278FA12E2B2414BA5750A6D0DB7770D2">
    <w:name w:val="8278FA12E2B2414BA5750A6D0DB7770D2"/>
    <w:rsid w:val="00311379"/>
    <w:rPr>
      <w:rFonts w:eastAsiaTheme="minorHAnsi"/>
    </w:rPr>
  </w:style>
  <w:style w:type="paragraph" w:customStyle="1" w:styleId="2C1222796F74448A92F184CBD177D3F12">
    <w:name w:val="2C1222796F74448A92F184CBD177D3F12"/>
    <w:rsid w:val="00311379"/>
    <w:rPr>
      <w:rFonts w:eastAsiaTheme="minorHAnsi"/>
    </w:rPr>
  </w:style>
  <w:style w:type="paragraph" w:customStyle="1" w:styleId="85E02E5094D346198CC4151938DDCA3B2">
    <w:name w:val="85E02E5094D346198CC4151938DDCA3B2"/>
    <w:rsid w:val="00311379"/>
    <w:rPr>
      <w:rFonts w:eastAsiaTheme="minorHAnsi"/>
    </w:rPr>
  </w:style>
  <w:style w:type="paragraph" w:customStyle="1" w:styleId="2CBF49C6CCDD409BA0DDDC255BEDC8E72">
    <w:name w:val="2CBF49C6CCDD409BA0DDDC255BEDC8E72"/>
    <w:rsid w:val="00311379"/>
    <w:rPr>
      <w:rFonts w:eastAsiaTheme="minorHAnsi"/>
    </w:rPr>
  </w:style>
  <w:style w:type="paragraph" w:customStyle="1" w:styleId="00C8B54303434367B3A3F5ACE25CB2262">
    <w:name w:val="00C8B54303434367B3A3F5ACE25CB2262"/>
    <w:rsid w:val="00311379"/>
    <w:rPr>
      <w:rFonts w:eastAsiaTheme="minorHAnsi"/>
    </w:rPr>
  </w:style>
  <w:style w:type="paragraph" w:customStyle="1" w:styleId="FC7659409ACB4A698B1D8EF0390FC29F2">
    <w:name w:val="FC7659409ACB4A698B1D8EF0390FC29F2"/>
    <w:rsid w:val="00311379"/>
    <w:rPr>
      <w:rFonts w:eastAsiaTheme="minorHAnsi"/>
    </w:rPr>
  </w:style>
  <w:style w:type="paragraph" w:customStyle="1" w:styleId="4773BCB000DE4FC181B235EECCAD2C7D1">
    <w:name w:val="4773BCB000DE4FC181B235EECCAD2C7D1"/>
    <w:rsid w:val="00311379"/>
    <w:rPr>
      <w:rFonts w:eastAsiaTheme="minorHAnsi"/>
    </w:rPr>
  </w:style>
  <w:style w:type="paragraph" w:customStyle="1" w:styleId="A9EA33EEBAFE4351803467FADAEE354A2">
    <w:name w:val="A9EA33EEBAFE4351803467FADAEE354A2"/>
    <w:rsid w:val="00311379"/>
    <w:rPr>
      <w:rFonts w:eastAsiaTheme="minorHAnsi"/>
    </w:rPr>
  </w:style>
  <w:style w:type="paragraph" w:customStyle="1" w:styleId="6C6399A8889D4C7B919295A119CBC50D2">
    <w:name w:val="6C6399A8889D4C7B919295A119CBC50D2"/>
    <w:rsid w:val="00311379"/>
    <w:rPr>
      <w:rFonts w:eastAsiaTheme="minorHAnsi"/>
    </w:rPr>
  </w:style>
  <w:style w:type="paragraph" w:customStyle="1" w:styleId="1412E9990761418D8093B9D84BC086AF2">
    <w:name w:val="1412E9990761418D8093B9D84BC086AF2"/>
    <w:rsid w:val="00311379"/>
    <w:rPr>
      <w:rFonts w:eastAsiaTheme="minorHAnsi"/>
    </w:rPr>
  </w:style>
  <w:style w:type="paragraph" w:customStyle="1" w:styleId="B640671AE68D445994661CCB94C7EEA72">
    <w:name w:val="B640671AE68D445994661CCB94C7EEA72"/>
    <w:rsid w:val="00311379"/>
    <w:rPr>
      <w:rFonts w:eastAsiaTheme="minorHAnsi"/>
    </w:rPr>
  </w:style>
  <w:style w:type="paragraph" w:customStyle="1" w:styleId="8026C24BC0AE463485C9E162FB45E4882">
    <w:name w:val="8026C24BC0AE463485C9E162FB45E4882"/>
    <w:rsid w:val="00311379"/>
    <w:rPr>
      <w:rFonts w:eastAsiaTheme="minorHAnsi"/>
    </w:rPr>
  </w:style>
  <w:style w:type="paragraph" w:customStyle="1" w:styleId="C5DE28599B164797AE37505E40AA659E2">
    <w:name w:val="C5DE28599B164797AE37505E40AA659E2"/>
    <w:rsid w:val="00311379"/>
    <w:rPr>
      <w:rFonts w:eastAsiaTheme="minorHAnsi"/>
    </w:rPr>
  </w:style>
  <w:style w:type="paragraph" w:customStyle="1" w:styleId="49018F84384241169964EC930BD8A11D2">
    <w:name w:val="49018F84384241169964EC930BD8A11D2"/>
    <w:rsid w:val="00311379"/>
    <w:rPr>
      <w:rFonts w:eastAsiaTheme="minorHAnsi"/>
    </w:rPr>
  </w:style>
  <w:style w:type="paragraph" w:customStyle="1" w:styleId="C35B3FA128884097ACEC07B5F211AE2F2">
    <w:name w:val="C35B3FA128884097ACEC07B5F211AE2F2"/>
    <w:rsid w:val="00311379"/>
    <w:rPr>
      <w:rFonts w:eastAsiaTheme="minorHAnsi"/>
    </w:rPr>
  </w:style>
  <w:style w:type="paragraph" w:customStyle="1" w:styleId="54F7E189695B4E3D86C68A70F663C3382">
    <w:name w:val="54F7E189695B4E3D86C68A70F663C3382"/>
    <w:rsid w:val="00311379"/>
    <w:rPr>
      <w:rFonts w:eastAsiaTheme="minorHAnsi"/>
    </w:rPr>
  </w:style>
  <w:style w:type="paragraph" w:customStyle="1" w:styleId="778C9B3D70A348A9ADECDB502F908E0F2">
    <w:name w:val="778C9B3D70A348A9ADECDB502F908E0F2"/>
    <w:rsid w:val="00311379"/>
    <w:rPr>
      <w:rFonts w:eastAsiaTheme="minorHAnsi"/>
    </w:rPr>
  </w:style>
  <w:style w:type="paragraph" w:customStyle="1" w:styleId="A159C8BDEF934C1F89D33C8BC0D9E13F2">
    <w:name w:val="A159C8BDEF934C1F89D33C8BC0D9E13F2"/>
    <w:rsid w:val="00311379"/>
    <w:rPr>
      <w:rFonts w:eastAsiaTheme="minorHAnsi"/>
    </w:rPr>
  </w:style>
  <w:style w:type="paragraph" w:customStyle="1" w:styleId="3598F1E8DD954FAA962F5276B7D0A70E2">
    <w:name w:val="3598F1E8DD954FAA962F5276B7D0A70E2"/>
    <w:rsid w:val="00311379"/>
    <w:rPr>
      <w:rFonts w:eastAsiaTheme="minorHAnsi"/>
    </w:rPr>
  </w:style>
  <w:style w:type="paragraph" w:customStyle="1" w:styleId="0C544C4D696745C985BA235C7EE1841F2">
    <w:name w:val="0C544C4D696745C985BA235C7EE1841F2"/>
    <w:rsid w:val="00311379"/>
    <w:rPr>
      <w:rFonts w:eastAsiaTheme="minorHAnsi"/>
    </w:rPr>
  </w:style>
  <w:style w:type="paragraph" w:customStyle="1" w:styleId="52BE064FD78C4CBA9F76576DB91FCAB82">
    <w:name w:val="52BE064FD78C4CBA9F76576DB91FCAB82"/>
    <w:rsid w:val="00311379"/>
    <w:rPr>
      <w:rFonts w:eastAsiaTheme="minorHAnsi"/>
    </w:rPr>
  </w:style>
  <w:style w:type="paragraph" w:customStyle="1" w:styleId="914125C2B33346B2ACE21633190F5E422">
    <w:name w:val="914125C2B33346B2ACE21633190F5E422"/>
    <w:rsid w:val="00311379"/>
    <w:rPr>
      <w:rFonts w:eastAsiaTheme="minorHAnsi"/>
    </w:rPr>
  </w:style>
  <w:style w:type="paragraph" w:customStyle="1" w:styleId="A509B1BB1EDC40A190C576E2BA4C260B2">
    <w:name w:val="A509B1BB1EDC40A190C576E2BA4C260B2"/>
    <w:rsid w:val="00311379"/>
    <w:rPr>
      <w:rFonts w:eastAsiaTheme="minorHAnsi"/>
    </w:rPr>
  </w:style>
  <w:style w:type="paragraph" w:customStyle="1" w:styleId="28976F7CCAE542E88EEDE0DB41224A752">
    <w:name w:val="28976F7CCAE542E88EEDE0DB41224A752"/>
    <w:rsid w:val="00311379"/>
    <w:rPr>
      <w:rFonts w:eastAsiaTheme="minorHAnsi"/>
    </w:rPr>
  </w:style>
  <w:style w:type="paragraph" w:customStyle="1" w:styleId="10A0A9131D98402183D863500D1F28542">
    <w:name w:val="10A0A9131D98402183D863500D1F28542"/>
    <w:rsid w:val="00311379"/>
    <w:rPr>
      <w:rFonts w:eastAsiaTheme="minorHAnsi"/>
    </w:rPr>
  </w:style>
  <w:style w:type="paragraph" w:customStyle="1" w:styleId="50951D4299134A8D9FBCA365947970D02">
    <w:name w:val="50951D4299134A8D9FBCA365947970D02"/>
    <w:rsid w:val="00311379"/>
    <w:rPr>
      <w:rFonts w:eastAsiaTheme="minorHAnsi"/>
    </w:rPr>
  </w:style>
  <w:style w:type="paragraph" w:customStyle="1" w:styleId="662EC065C7604ED599E64451142BC7332">
    <w:name w:val="662EC065C7604ED599E64451142BC7332"/>
    <w:rsid w:val="00311379"/>
    <w:rPr>
      <w:rFonts w:eastAsiaTheme="minorHAnsi"/>
    </w:rPr>
  </w:style>
  <w:style w:type="paragraph" w:customStyle="1" w:styleId="42A233D76DDB463AAE2ADEEC7700BD432">
    <w:name w:val="42A233D76DDB463AAE2ADEEC7700BD432"/>
    <w:rsid w:val="00311379"/>
    <w:rPr>
      <w:rFonts w:eastAsiaTheme="minorHAnsi"/>
    </w:rPr>
  </w:style>
  <w:style w:type="paragraph" w:customStyle="1" w:styleId="C1B96A8B55A54AA3B3DF9BC46049D6822">
    <w:name w:val="C1B96A8B55A54AA3B3DF9BC46049D6822"/>
    <w:rsid w:val="00311379"/>
    <w:rPr>
      <w:rFonts w:eastAsiaTheme="minorHAnsi"/>
    </w:rPr>
  </w:style>
  <w:style w:type="paragraph" w:customStyle="1" w:styleId="D3703116C7294D92B55829FCC9A7583D2">
    <w:name w:val="D3703116C7294D92B55829FCC9A7583D2"/>
    <w:rsid w:val="00311379"/>
    <w:rPr>
      <w:rFonts w:eastAsiaTheme="minorHAnsi"/>
    </w:rPr>
  </w:style>
  <w:style w:type="paragraph" w:customStyle="1" w:styleId="A0B4A1A56CAA42978BA7BE32782419992">
    <w:name w:val="A0B4A1A56CAA42978BA7BE32782419992"/>
    <w:rsid w:val="00311379"/>
    <w:rPr>
      <w:rFonts w:eastAsiaTheme="minorHAnsi"/>
    </w:rPr>
  </w:style>
  <w:style w:type="paragraph" w:customStyle="1" w:styleId="F87C6B042E0E4107A4BF0C1E095667262">
    <w:name w:val="F87C6B042E0E4107A4BF0C1E095667262"/>
    <w:rsid w:val="00311379"/>
    <w:rPr>
      <w:rFonts w:eastAsiaTheme="minorHAnsi"/>
    </w:rPr>
  </w:style>
  <w:style w:type="paragraph" w:customStyle="1" w:styleId="2A0ADD1E3A264522815A217F63B978562">
    <w:name w:val="2A0ADD1E3A264522815A217F63B978562"/>
    <w:rsid w:val="00311379"/>
    <w:rPr>
      <w:rFonts w:eastAsiaTheme="minorHAnsi"/>
    </w:rPr>
  </w:style>
  <w:style w:type="paragraph" w:customStyle="1" w:styleId="05300A70E40B4F72A2CAF067117E9D802">
    <w:name w:val="05300A70E40B4F72A2CAF067117E9D802"/>
    <w:rsid w:val="00311379"/>
    <w:rPr>
      <w:rFonts w:eastAsiaTheme="minorHAnsi"/>
    </w:rPr>
  </w:style>
  <w:style w:type="paragraph" w:customStyle="1" w:styleId="314FB06487644090AA546EDAE08F2D882">
    <w:name w:val="314FB06487644090AA546EDAE08F2D882"/>
    <w:rsid w:val="00311379"/>
    <w:rPr>
      <w:rFonts w:eastAsiaTheme="minorHAnsi"/>
    </w:rPr>
  </w:style>
  <w:style w:type="paragraph" w:customStyle="1" w:styleId="AC93F36B6A9B4CADBDF53D685B0F3A212">
    <w:name w:val="AC93F36B6A9B4CADBDF53D685B0F3A212"/>
    <w:rsid w:val="00311379"/>
    <w:rPr>
      <w:rFonts w:eastAsiaTheme="minorHAnsi"/>
    </w:rPr>
  </w:style>
  <w:style w:type="paragraph" w:customStyle="1" w:styleId="D9446FCBECC043ED8747D1F497950DDF2">
    <w:name w:val="D9446FCBECC043ED8747D1F497950DDF2"/>
    <w:rsid w:val="00311379"/>
    <w:rPr>
      <w:rFonts w:eastAsiaTheme="minorHAnsi"/>
    </w:rPr>
  </w:style>
  <w:style w:type="paragraph" w:customStyle="1" w:styleId="7D02B1CA1A344046AF5B70D07F068D762">
    <w:name w:val="7D02B1CA1A344046AF5B70D07F068D762"/>
    <w:rsid w:val="00311379"/>
    <w:rPr>
      <w:rFonts w:eastAsiaTheme="minorHAnsi"/>
    </w:rPr>
  </w:style>
  <w:style w:type="paragraph" w:customStyle="1" w:styleId="2B1552CAF3EA4A51977FD605B81F9C192">
    <w:name w:val="2B1552CAF3EA4A51977FD605B81F9C192"/>
    <w:rsid w:val="00311379"/>
    <w:rPr>
      <w:rFonts w:eastAsiaTheme="minorHAnsi"/>
    </w:rPr>
  </w:style>
  <w:style w:type="paragraph" w:customStyle="1" w:styleId="EA4F46532E9848939CC15B31620AD5222">
    <w:name w:val="EA4F46532E9848939CC15B31620AD5222"/>
    <w:rsid w:val="00311379"/>
    <w:rPr>
      <w:rFonts w:eastAsiaTheme="minorHAnsi"/>
    </w:rPr>
  </w:style>
  <w:style w:type="paragraph" w:customStyle="1" w:styleId="6616872EC2D343B88BC79C43F27459D32">
    <w:name w:val="6616872EC2D343B88BC79C43F27459D32"/>
    <w:rsid w:val="00311379"/>
    <w:rPr>
      <w:rFonts w:eastAsiaTheme="minorHAnsi"/>
    </w:rPr>
  </w:style>
  <w:style w:type="paragraph" w:customStyle="1" w:styleId="EF067DB3482245D8B4B5957FFAF6CB712">
    <w:name w:val="EF067DB3482245D8B4B5957FFAF6CB712"/>
    <w:rsid w:val="00311379"/>
    <w:rPr>
      <w:rFonts w:eastAsiaTheme="minorHAnsi"/>
    </w:rPr>
  </w:style>
  <w:style w:type="paragraph" w:customStyle="1" w:styleId="B80A3E5A36BA4EF28F50751B394B0A3B2">
    <w:name w:val="B80A3E5A36BA4EF28F50751B394B0A3B2"/>
    <w:rsid w:val="00311379"/>
    <w:rPr>
      <w:rFonts w:eastAsiaTheme="minorHAnsi"/>
    </w:rPr>
  </w:style>
  <w:style w:type="paragraph" w:customStyle="1" w:styleId="D5FDAC14263C4380AC80A2F9AC72B7812">
    <w:name w:val="D5FDAC14263C4380AC80A2F9AC72B7812"/>
    <w:rsid w:val="00311379"/>
    <w:rPr>
      <w:rFonts w:eastAsiaTheme="minorHAnsi"/>
    </w:rPr>
  </w:style>
  <w:style w:type="paragraph" w:customStyle="1" w:styleId="9D1E8722E72245CBACA769A0476E5D5B2">
    <w:name w:val="9D1E8722E72245CBACA769A0476E5D5B2"/>
    <w:rsid w:val="00311379"/>
    <w:rPr>
      <w:rFonts w:eastAsiaTheme="minorHAnsi"/>
    </w:rPr>
  </w:style>
  <w:style w:type="paragraph" w:customStyle="1" w:styleId="D45734412818491F9013505764745B812">
    <w:name w:val="D45734412818491F9013505764745B812"/>
    <w:rsid w:val="00311379"/>
    <w:rPr>
      <w:rFonts w:eastAsiaTheme="minorHAnsi"/>
    </w:rPr>
  </w:style>
  <w:style w:type="paragraph" w:customStyle="1" w:styleId="D688C076086D47DAA0E794DA2FEDD9752">
    <w:name w:val="D688C076086D47DAA0E794DA2FEDD9752"/>
    <w:rsid w:val="00311379"/>
    <w:rPr>
      <w:rFonts w:eastAsiaTheme="minorHAnsi"/>
    </w:rPr>
  </w:style>
  <w:style w:type="paragraph" w:customStyle="1" w:styleId="E587B731E5074B179D54DCE6AD8BA8B12">
    <w:name w:val="E587B731E5074B179D54DCE6AD8BA8B12"/>
    <w:rsid w:val="00311379"/>
    <w:rPr>
      <w:rFonts w:eastAsiaTheme="minorHAnsi"/>
    </w:rPr>
  </w:style>
  <w:style w:type="paragraph" w:customStyle="1" w:styleId="68AF8DD9C86D48A9BF0CF1D97F29BBCF2">
    <w:name w:val="68AF8DD9C86D48A9BF0CF1D97F29BBCF2"/>
    <w:rsid w:val="00311379"/>
    <w:rPr>
      <w:rFonts w:eastAsiaTheme="minorHAnsi"/>
    </w:rPr>
  </w:style>
  <w:style w:type="paragraph" w:customStyle="1" w:styleId="E6DD1DD4923B426C8A4B6D06D89B9DC72">
    <w:name w:val="E6DD1DD4923B426C8A4B6D06D89B9DC72"/>
    <w:rsid w:val="00311379"/>
    <w:rPr>
      <w:rFonts w:eastAsiaTheme="minorHAnsi"/>
    </w:rPr>
  </w:style>
  <w:style w:type="paragraph" w:customStyle="1" w:styleId="5F0D6371D6FC46B09FC96E342621244B2">
    <w:name w:val="5F0D6371D6FC46B09FC96E342621244B2"/>
    <w:rsid w:val="00311379"/>
    <w:rPr>
      <w:rFonts w:eastAsiaTheme="minorHAnsi"/>
    </w:rPr>
  </w:style>
  <w:style w:type="paragraph" w:customStyle="1" w:styleId="3D2585E3F76C4D23885C339F72C32E5C2">
    <w:name w:val="3D2585E3F76C4D23885C339F72C32E5C2"/>
    <w:rsid w:val="00311379"/>
    <w:rPr>
      <w:rFonts w:eastAsiaTheme="minorHAnsi"/>
    </w:rPr>
  </w:style>
  <w:style w:type="paragraph" w:customStyle="1" w:styleId="D3AD4FD5CED24F708B45E538D707A5842">
    <w:name w:val="D3AD4FD5CED24F708B45E538D707A5842"/>
    <w:rsid w:val="00311379"/>
    <w:rPr>
      <w:rFonts w:eastAsiaTheme="minorHAnsi"/>
    </w:rPr>
  </w:style>
  <w:style w:type="paragraph" w:customStyle="1" w:styleId="9ABD8035FBD54CD8A69051C39FB69BAB2">
    <w:name w:val="9ABD8035FBD54CD8A69051C39FB69BAB2"/>
    <w:rsid w:val="00311379"/>
    <w:rPr>
      <w:rFonts w:eastAsiaTheme="minorHAnsi"/>
    </w:rPr>
  </w:style>
  <w:style w:type="paragraph" w:customStyle="1" w:styleId="DFFC1941BD1B466280EF534520D0F4496">
    <w:name w:val="DFFC1941BD1B466280EF534520D0F4496"/>
    <w:rsid w:val="00311379"/>
    <w:rPr>
      <w:rFonts w:eastAsiaTheme="minorHAnsi"/>
    </w:rPr>
  </w:style>
  <w:style w:type="paragraph" w:customStyle="1" w:styleId="53F3B0D068CE449CAF8673FA6D1360AC6">
    <w:name w:val="53F3B0D068CE449CAF8673FA6D1360AC6"/>
    <w:rsid w:val="00311379"/>
    <w:rPr>
      <w:rFonts w:eastAsiaTheme="minorHAnsi"/>
    </w:rPr>
  </w:style>
  <w:style w:type="paragraph" w:customStyle="1" w:styleId="853C5065DBB745FCA583FE6633495BF96">
    <w:name w:val="853C5065DBB745FCA583FE6633495BF96"/>
    <w:rsid w:val="00311379"/>
    <w:rPr>
      <w:rFonts w:eastAsiaTheme="minorHAnsi"/>
    </w:rPr>
  </w:style>
  <w:style w:type="paragraph" w:customStyle="1" w:styleId="AB3397D1A9DE4F80A408B42A75B949D46">
    <w:name w:val="AB3397D1A9DE4F80A408B42A75B949D46"/>
    <w:rsid w:val="00311379"/>
    <w:rPr>
      <w:rFonts w:eastAsiaTheme="minorHAnsi"/>
    </w:rPr>
  </w:style>
  <w:style w:type="paragraph" w:customStyle="1" w:styleId="E2549F793BE14969B83FEA31193FF20E6">
    <w:name w:val="E2549F793BE14969B83FEA31193FF20E6"/>
    <w:rsid w:val="00311379"/>
    <w:rPr>
      <w:rFonts w:eastAsiaTheme="minorHAnsi"/>
    </w:rPr>
  </w:style>
  <w:style w:type="paragraph" w:customStyle="1" w:styleId="BE14813405F44FCFAC0EA7AB0C8A52EA6">
    <w:name w:val="BE14813405F44FCFAC0EA7AB0C8A52EA6"/>
    <w:rsid w:val="00311379"/>
    <w:rPr>
      <w:rFonts w:eastAsiaTheme="minorHAnsi"/>
    </w:rPr>
  </w:style>
  <w:style w:type="paragraph" w:customStyle="1" w:styleId="80B937EACC844E4CB37CAA63B31519FD6">
    <w:name w:val="80B937EACC844E4CB37CAA63B31519FD6"/>
    <w:rsid w:val="00311379"/>
    <w:rPr>
      <w:rFonts w:eastAsiaTheme="minorHAnsi"/>
    </w:rPr>
  </w:style>
  <w:style w:type="paragraph" w:customStyle="1" w:styleId="30D7DB5D9D124579AE39D779E9DA858A6">
    <w:name w:val="30D7DB5D9D124579AE39D779E9DA858A6"/>
    <w:rsid w:val="00311379"/>
    <w:rPr>
      <w:rFonts w:eastAsiaTheme="minorHAnsi"/>
    </w:rPr>
  </w:style>
  <w:style w:type="paragraph" w:customStyle="1" w:styleId="00A2EE97C6CE42A585685243A01F749A6">
    <w:name w:val="00A2EE97C6CE42A585685243A01F749A6"/>
    <w:rsid w:val="00311379"/>
    <w:rPr>
      <w:rFonts w:eastAsiaTheme="minorHAnsi"/>
    </w:rPr>
  </w:style>
  <w:style w:type="paragraph" w:customStyle="1" w:styleId="66149A1410E5466C9C9AD9F3B060B38F6">
    <w:name w:val="66149A1410E5466C9C9AD9F3B060B38F6"/>
    <w:rsid w:val="00311379"/>
    <w:rPr>
      <w:rFonts w:eastAsiaTheme="minorHAnsi"/>
    </w:rPr>
  </w:style>
  <w:style w:type="paragraph" w:customStyle="1" w:styleId="6966B9170DA54778843C7CF8291294BF6">
    <w:name w:val="6966B9170DA54778843C7CF8291294BF6"/>
    <w:rsid w:val="00311379"/>
    <w:rPr>
      <w:rFonts w:eastAsiaTheme="minorHAnsi"/>
    </w:rPr>
  </w:style>
  <w:style w:type="paragraph" w:customStyle="1" w:styleId="27B533C2F48F45DDAE869DA878ABC0416">
    <w:name w:val="27B533C2F48F45DDAE869DA878ABC0416"/>
    <w:rsid w:val="00311379"/>
    <w:rPr>
      <w:rFonts w:eastAsiaTheme="minorHAnsi"/>
    </w:rPr>
  </w:style>
  <w:style w:type="paragraph" w:customStyle="1" w:styleId="D191DA8233B74999A1183AADE4E0D6E16">
    <w:name w:val="D191DA8233B74999A1183AADE4E0D6E16"/>
    <w:rsid w:val="00311379"/>
    <w:rPr>
      <w:rFonts w:eastAsiaTheme="minorHAnsi"/>
    </w:rPr>
  </w:style>
  <w:style w:type="paragraph" w:customStyle="1" w:styleId="DDEF70FD1DFF4EB7B18ABBCCA46121526">
    <w:name w:val="DDEF70FD1DFF4EB7B18ABBCCA46121526"/>
    <w:rsid w:val="00311379"/>
    <w:rPr>
      <w:rFonts w:eastAsiaTheme="minorHAnsi"/>
    </w:rPr>
  </w:style>
  <w:style w:type="paragraph" w:customStyle="1" w:styleId="B9C9EE4612D045ACB6215A50D5CBB1C56">
    <w:name w:val="B9C9EE4612D045ACB6215A50D5CBB1C56"/>
    <w:rsid w:val="00311379"/>
    <w:rPr>
      <w:rFonts w:eastAsiaTheme="minorHAnsi"/>
    </w:rPr>
  </w:style>
  <w:style w:type="paragraph" w:customStyle="1" w:styleId="EAD01E7AE2CD43EA882523D424611CC26">
    <w:name w:val="EAD01E7AE2CD43EA882523D424611CC26"/>
    <w:rsid w:val="00311379"/>
    <w:rPr>
      <w:rFonts w:eastAsiaTheme="minorHAnsi"/>
    </w:rPr>
  </w:style>
  <w:style w:type="paragraph" w:customStyle="1" w:styleId="7AA04DCD6F7D4137813DF2EDB41AF53D6">
    <w:name w:val="7AA04DCD6F7D4137813DF2EDB41AF53D6"/>
    <w:rsid w:val="00311379"/>
    <w:rPr>
      <w:rFonts w:eastAsiaTheme="minorHAnsi"/>
    </w:rPr>
  </w:style>
  <w:style w:type="paragraph" w:customStyle="1" w:styleId="3039BCC9F39C40CDAB45C6834B4979FA6">
    <w:name w:val="3039BCC9F39C40CDAB45C6834B4979FA6"/>
    <w:rsid w:val="00311379"/>
    <w:rPr>
      <w:rFonts w:eastAsiaTheme="minorHAnsi"/>
    </w:rPr>
  </w:style>
  <w:style w:type="paragraph" w:customStyle="1" w:styleId="B1D8D7B7C0D54DE7B9BF135ED573FDA36">
    <w:name w:val="B1D8D7B7C0D54DE7B9BF135ED573FDA36"/>
    <w:rsid w:val="00311379"/>
    <w:rPr>
      <w:rFonts w:eastAsiaTheme="minorHAnsi"/>
    </w:rPr>
  </w:style>
  <w:style w:type="paragraph" w:customStyle="1" w:styleId="BB1EB8760161407BB300183D9DD0A9DE6">
    <w:name w:val="BB1EB8760161407BB300183D9DD0A9DE6"/>
    <w:rsid w:val="00311379"/>
    <w:rPr>
      <w:rFonts w:eastAsiaTheme="minorHAnsi"/>
    </w:rPr>
  </w:style>
  <w:style w:type="paragraph" w:customStyle="1" w:styleId="F775813294764D9C93E6883DCE1AB4D06">
    <w:name w:val="F775813294764D9C93E6883DCE1AB4D06"/>
    <w:rsid w:val="00311379"/>
    <w:rPr>
      <w:rFonts w:eastAsiaTheme="minorHAnsi"/>
    </w:rPr>
  </w:style>
  <w:style w:type="paragraph" w:customStyle="1" w:styleId="B5899F1AC6794804853D2D7555EFD6BE6">
    <w:name w:val="B5899F1AC6794804853D2D7555EFD6BE6"/>
    <w:rsid w:val="00311379"/>
    <w:rPr>
      <w:rFonts w:eastAsiaTheme="minorHAnsi"/>
    </w:rPr>
  </w:style>
  <w:style w:type="paragraph" w:customStyle="1" w:styleId="D83DAEC88C4B48CF8EF16C14D1933B0A6">
    <w:name w:val="D83DAEC88C4B48CF8EF16C14D1933B0A6"/>
    <w:rsid w:val="00311379"/>
    <w:rPr>
      <w:rFonts w:eastAsiaTheme="minorHAnsi"/>
    </w:rPr>
  </w:style>
  <w:style w:type="paragraph" w:customStyle="1" w:styleId="881A6581DE344F3BBC0C6F427F7014D26">
    <w:name w:val="881A6581DE344F3BBC0C6F427F7014D26"/>
    <w:rsid w:val="00311379"/>
    <w:rPr>
      <w:rFonts w:eastAsiaTheme="minorHAnsi"/>
    </w:rPr>
  </w:style>
  <w:style w:type="paragraph" w:customStyle="1" w:styleId="7DDDE629FED34C9C8F4D21E26EF8CD036">
    <w:name w:val="7DDDE629FED34C9C8F4D21E26EF8CD036"/>
    <w:rsid w:val="00311379"/>
    <w:rPr>
      <w:rFonts w:eastAsiaTheme="minorHAnsi"/>
    </w:rPr>
  </w:style>
  <w:style w:type="paragraph" w:customStyle="1" w:styleId="7E544269761D4049907062526A9CC6536">
    <w:name w:val="7E544269761D4049907062526A9CC6536"/>
    <w:rsid w:val="00311379"/>
    <w:rPr>
      <w:rFonts w:eastAsiaTheme="minorHAnsi"/>
    </w:rPr>
  </w:style>
  <w:style w:type="paragraph" w:customStyle="1" w:styleId="F102242BDB574B89BE18C14826A7C75F6">
    <w:name w:val="F102242BDB574B89BE18C14826A7C75F6"/>
    <w:rsid w:val="00311379"/>
    <w:rPr>
      <w:rFonts w:eastAsiaTheme="minorHAnsi"/>
    </w:rPr>
  </w:style>
  <w:style w:type="paragraph" w:customStyle="1" w:styleId="F2904934C9704BADBA1019F29861EC9D6">
    <w:name w:val="F2904934C9704BADBA1019F29861EC9D6"/>
    <w:rsid w:val="00311379"/>
    <w:rPr>
      <w:rFonts w:eastAsiaTheme="minorHAnsi"/>
    </w:rPr>
  </w:style>
  <w:style w:type="paragraph" w:customStyle="1" w:styleId="8B540E605D874FF79C7F47FF51F5C6DD6">
    <w:name w:val="8B540E605D874FF79C7F47FF51F5C6DD6"/>
    <w:rsid w:val="00311379"/>
    <w:rPr>
      <w:rFonts w:eastAsiaTheme="minorHAnsi"/>
    </w:rPr>
  </w:style>
  <w:style w:type="paragraph" w:customStyle="1" w:styleId="E87C5BF3698047A2B07238F3CF0DDE326">
    <w:name w:val="E87C5BF3698047A2B07238F3CF0DDE326"/>
    <w:rsid w:val="00311379"/>
    <w:rPr>
      <w:rFonts w:eastAsiaTheme="minorHAnsi"/>
    </w:rPr>
  </w:style>
  <w:style w:type="paragraph" w:customStyle="1" w:styleId="2FF6FDEE7C354C1BB5B4C806531C1FDE6">
    <w:name w:val="2FF6FDEE7C354C1BB5B4C806531C1FDE6"/>
    <w:rsid w:val="00311379"/>
    <w:rPr>
      <w:rFonts w:eastAsiaTheme="minorHAnsi"/>
    </w:rPr>
  </w:style>
  <w:style w:type="paragraph" w:customStyle="1" w:styleId="A53C902C381D43848862F1FD85925C5B6">
    <w:name w:val="A53C902C381D43848862F1FD85925C5B6"/>
    <w:rsid w:val="00311379"/>
    <w:rPr>
      <w:rFonts w:eastAsiaTheme="minorHAnsi"/>
    </w:rPr>
  </w:style>
  <w:style w:type="paragraph" w:customStyle="1" w:styleId="DAD489B1169F420AAE696D1BFA1D5EEB6">
    <w:name w:val="DAD489B1169F420AAE696D1BFA1D5EEB6"/>
    <w:rsid w:val="00311379"/>
    <w:rPr>
      <w:rFonts w:eastAsiaTheme="minorHAnsi"/>
    </w:rPr>
  </w:style>
  <w:style w:type="paragraph" w:customStyle="1" w:styleId="BAAA4F4DE8ED4A5B86790595D118291E6">
    <w:name w:val="BAAA4F4DE8ED4A5B86790595D118291E6"/>
    <w:rsid w:val="00311379"/>
    <w:rPr>
      <w:rFonts w:eastAsiaTheme="minorHAnsi"/>
    </w:rPr>
  </w:style>
  <w:style w:type="paragraph" w:customStyle="1" w:styleId="140B8CB2A6E24198A65EAB2A251816F96">
    <w:name w:val="140B8CB2A6E24198A65EAB2A251816F96"/>
    <w:rsid w:val="00311379"/>
    <w:rPr>
      <w:rFonts w:eastAsiaTheme="minorHAnsi"/>
    </w:rPr>
  </w:style>
  <w:style w:type="paragraph" w:customStyle="1" w:styleId="A4027B02229F42A79FF23E134061BDA46">
    <w:name w:val="A4027B02229F42A79FF23E134061BDA46"/>
    <w:rsid w:val="00311379"/>
    <w:rPr>
      <w:rFonts w:eastAsiaTheme="minorHAnsi"/>
    </w:rPr>
  </w:style>
  <w:style w:type="paragraph" w:customStyle="1" w:styleId="F3A27EEB5D184F3FA903A6ABDD1CF0B06">
    <w:name w:val="F3A27EEB5D184F3FA903A6ABDD1CF0B06"/>
    <w:rsid w:val="00311379"/>
    <w:rPr>
      <w:rFonts w:eastAsiaTheme="minorHAnsi"/>
    </w:rPr>
  </w:style>
  <w:style w:type="paragraph" w:customStyle="1" w:styleId="5EEAE0E37A0C4875B691EC18DDC1DD706">
    <w:name w:val="5EEAE0E37A0C4875B691EC18DDC1DD706"/>
    <w:rsid w:val="00311379"/>
    <w:rPr>
      <w:rFonts w:eastAsiaTheme="minorHAnsi"/>
    </w:rPr>
  </w:style>
  <w:style w:type="paragraph" w:customStyle="1" w:styleId="E8D5677518594779B027C684E8BE34C16">
    <w:name w:val="E8D5677518594779B027C684E8BE34C16"/>
    <w:rsid w:val="00311379"/>
    <w:rPr>
      <w:rFonts w:eastAsiaTheme="minorHAnsi"/>
    </w:rPr>
  </w:style>
  <w:style w:type="paragraph" w:customStyle="1" w:styleId="454BDA92A8474430AC53113557B0DABB6">
    <w:name w:val="454BDA92A8474430AC53113557B0DABB6"/>
    <w:rsid w:val="00311379"/>
    <w:rPr>
      <w:rFonts w:eastAsiaTheme="minorHAnsi"/>
    </w:rPr>
  </w:style>
  <w:style w:type="paragraph" w:customStyle="1" w:styleId="DF264E573BCB4A15836B61C1B0824CE06">
    <w:name w:val="DF264E573BCB4A15836B61C1B0824CE06"/>
    <w:rsid w:val="00311379"/>
    <w:rPr>
      <w:rFonts w:eastAsiaTheme="minorHAnsi"/>
    </w:rPr>
  </w:style>
  <w:style w:type="paragraph" w:customStyle="1" w:styleId="A8F8F4EAC1014A21830EEA9A83CA91C86">
    <w:name w:val="A8F8F4EAC1014A21830EEA9A83CA91C86"/>
    <w:rsid w:val="00311379"/>
    <w:rPr>
      <w:rFonts w:eastAsiaTheme="minorHAnsi"/>
    </w:rPr>
  </w:style>
  <w:style w:type="paragraph" w:customStyle="1" w:styleId="A19B9D514BBB43F18AFC1E92BAF69D166">
    <w:name w:val="A19B9D514BBB43F18AFC1E92BAF69D166"/>
    <w:rsid w:val="00311379"/>
    <w:rPr>
      <w:rFonts w:eastAsiaTheme="minorHAnsi"/>
    </w:rPr>
  </w:style>
  <w:style w:type="paragraph" w:customStyle="1" w:styleId="9A5AF4D5D73C4B79B1C28DF8055BBB8C6">
    <w:name w:val="9A5AF4D5D73C4B79B1C28DF8055BBB8C6"/>
    <w:rsid w:val="00311379"/>
    <w:rPr>
      <w:rFonts w:eastAsiaTheme="minorHAnsi"/>
    </w:rPr>
  </w:style>
  <w:style w:type="paragraph" w:customStyle="1" w:styleId="8F754362EFD542D486983CC0C71E55026">
    <w:name w:val="8F754362EFD542D486983CC0C71E55026"/>
    <w:rsid w:val="00311379"/>
    <w:rPr>
      <w:rFonts w:eastAsiaTheme="minorHAnsi"/>
    </w:rPr>
  </w:style>
  <w:style w:type="paragraph" w:customStyle="1" w:styleId="73270017BBFB4B628B6D6546B708B14F6">
    <w:name w:val="73270017BBFB4B628B6D6546B708B14F6"/>
    <w:rsid w:val="00311379"/>
    <w:rPr>
      <w:rFonts w:eastAsiaTheme="minorHAnsi"/>
    </w:rPr>
  </w:style>
  <w:style w:type="paragraph" w:customStyle="1" w:styleId="9958C751FB9242EBAA7E68A78386CCCE6">
    <w:name w:val="9958C751FB9242EBAA7E68A78386CCCE6"/>
    <w:rsid w:val="00311379"/>
    <w:rPr>
      <w:rFonts w:eastAsiaTheme="minorHAnsi"/>
    </w:rPr>
  </w:style>
  <w:style w:type="paragraph" w:customStyle="1" w:styleId="AB0EC52A77A04394B2EE28009E29402F6">
    <w:name w:val="AB0EC52A77A04394B2EE28009E29402F6"/>
    <w:rsid w:val="00311379"/>
    <w:rPr>
      <w:rFonts w:eastAsiaTheme="minorHAnsi"/>
    </w:rPr>
  </w:style>
  <w:style w:type="paragraph" w:customStyle="1" w:styleId="DA6A1E28574541C7B53D9D535937155C6">
    <w:name w:val="DA6A1E28574541C7B53D9D535937155C6"/>
    <w:rsid w:val="00311379"/>
    <w:rPr>
      <w:rFonts w:eastAsiaTheme="minorHAnsi"/>
    </w:rPr>
  </w:style>
  <w:style w:type="paragraph" w:customStyle="1" w:styleId="15DDB9F315C04FB5B1B378D29C96A76C6">
    <w:name w:val="15DDB9F315C04FB5B1B378D29C96A76C6"/>
    <w:rsid w:val="00311379"/>
    <w:rPr>
      <w:rFonts w:eastAsiaTheme="minorHAnsi"/>
    </w:rPr>
  </w:style>
  <w:style w:type="paragraph" w:customStyle="1" w:styleId="97E30E9A24C34902BFAAEB39952A31796">
    <w:name w:val="97E30E9A24C34902BFAAEB39952A31796"/>
    <w:rsid w:val="00311379"/>
    <w:rPr>
      <w:rFonts w:eastAsiaTheme="minorHAnsi"/>
    </w:rPr>
  </w:style>
  <w:style w:type="paragraph" w:customStyle="1" w:styleId="15FC77259065457A830C82746DB41B536">
    <w:name w:val="15FC77259065457A830C82746DB41B536"/>
    <w:rsid w:val="00311379"/>
    <w:rPr>
      <w:rFonts w:eastAsiaTheme="minorHAnsi"/>
    </w:rPr>
  </w:style>
  <w:style w:type="paragraph" w:customStyle="1" w:styleId="AD339B04338D4F2489CFB514A7B99A906">
    <w:name w:val="AD339B04338D4F2489CFB514A7B99A906"/>
    <w:rsid w:val="00311379"/>
    <w:rPr>
      <w:rFonts w:eastAsiaTheme="minorHAnsi"/>
    </w:rPr>
  </w:style>
  <w:style w:type="paragraph" w:customStyle="1" w:styleId="3DB3A2107AFB4C41B9199B3AF22CD5056">
    <w:name w:val="3DB3A2107AFB4C41B9199B3AF22CD5056"/>
    <w:rsid w:val="00311379"/>
    <w:rPr>
      <w:rFonts w:eastAsiaTheme="minorHAnsi"/>
    </w:rPr>
  </w:style>
  <w:style w:type="paragraph" w:customStyle="1" w:styleId="072878CAE73D44D0A16207D08881484F6">
    <w:name w:val="072878CAE73D44D0A16207D08881484F6"/>
    <w:rsid w:val="00311379"/>
    <w:rPr>
      <w:rFonts w:eastAsiaTheme="minorHAnsi"/>
    </w:rPr>
  </w:style>
  <w:style w:type="paragraph" w:customStyle="1" w:styleId="45B4FA467B6C4C15BE448271B8332AD06">
    <w:name w:val="45B4FA467B6C4C15BE448271B8332AD06"/>
    <w:rsid w:val="00311379"/>
    <w:rPr>
      <w:rFonts w:eastAsiaTheme="minorHAnsi"/>
    </w:rPr>
  </w:style>
  <w:style w:type="paragraph" w:customStyle="1" w:styleId="A1315CDD74094E9C8F4762FAB157A5B86">
    <w:name w:val="A1315CDD74094E9C8F4762FAB157A5B86"/>
    <w:rsid w:val="00311379"/>
    <w:rPr>
      <w:rFonts w:eastAsiaTheme="minorHAnsi"/>
    </w:rPr>
  </w:style>
  <w:style w:type="paragraph" w:customStyle="1" w:styleId="B1FC7E7E1FFE4ADB93F1623C459A70786">
    <w:name w:val="B1FC7E7E1FFE4ADB93F1623C459A70786"/>
    <w:rsid w:val="00311379"/>
    <w:rPr>
      <w:rFonts w:eastAsiaTheme="minorHAnsi"/>
    </w:rPr>
  </w:style>
  <w:style w:type="paragraph" w:customStyle="1" w:styleId="4C46999A33184AE9871BD64B423FEA156">
    <w:name w:val="4C46999A33184AE9871BD64B423FEA156"/>
    <w:rsid w:val="00311379"/>
    <w:rPr>
      <w:rFonts w:eastAsiaTheme="minorHAnsi"/>
    </w:rPr>
  </w:style>
  <w:style w:type="paragraph" w:customStyle="1" w:styleId="B7C3A84ABDC746A1BC498BD3229251006">
    <w:name w:val="B7C3A84ABDC746A1BC498BD3229251006"/>
    <w:rsid w:val="00311379"/>
    <w:rPr>
      <w:rFonts w:eastAsiaTheme="minorHAnsi"/>
    </w:rPr>
  </w:style>
  <w:style w:type="paragraph" w:customStyle="1" w:styleId="414EDB289CE44C77B6A566A0A3B896446">
    <w:name w:val="414EDB289CE44C77B6A566A0A3B896446"/>
    <w:rsid w:val="00311379"/>
    <w:rPr>
      <w:rFonts w:eastAsiaTheme="minorHAnsi"/>
    </w:rPr>
  </w:style>
  <w:style w:type="paragraph" w:customStyle="1" w:styleId="2F238386343846E684F6510FFE02DE086">
    <w:name w:val="2F238386343846E684F6510FFE02DE086"/>
    <w:rsid w:val="00311379"/>
    <w:rPr>
      <w:rFonts w:eastAsiaTheme="minorHAnsi"/>
    </w:rPr>
  </w:style>
  <w:style w:type="paragraph" w:customStyle="1" w:styleId="1DFF8AB8E2DE46F98E20979FCEE32F666">
    <w:name w:val="1DFF8AB8E2DE46F98E20979FCEE32F666"/>
    <w:rsid w:val="00311379"/>
    <w:rPr>
      <w:rFonts w:eastAsiaTheme="minorHAnsi"/>
    </w:rPr>
  </w:style>
  <w:style w:type="paragraph" w:customStyle="1" w:styleId="44C738F9FA724A5090A54AA62CCB5E916">
    <w:name w:val="44C738F9FA724A5090A54AA62CCB5E916"/>
    <w:rsid w:val="00311379"/>
    <w:rPr>
      <w:rFonts w:eastAsiaTheme="minorHAnsi"/>
    </w:rPr>
  </w:style>
  <w:style w:type="paragraph" w:customStyle="1" w:styleId="AE797B8D421D4F049D8638BDB672AF836">
    <w:name w:val="AE797B8D421D4F049D8638BDB672AF836"/>
    <w:rsid w:val="00311379"/>
    <w:rPr>
      <w:rFonts w:eastAsiaTheme="minorHAnsi"/>
    </w:rPr>
  </w:style>
  <w:style w:type="paragraph" w:customStyle="1" w:styleId="02FDC26774B843EA98CB94EC0083498B6">
    <w:name w:val="02FDC26774B843EA98CB94EC0083498B6"/>
    <w:rsid w:val="00311379"/>
    <w:rPr>
      <w:rFonts w:eastAsiaTheme="minorHAnsi"/>
    </w:rPr>
  </w:style>
  <w:style w:type="paragraph" w:customStyle="1" w:styleId="8FB8AE39B6AB48D9BE58FAECF2ACF4376">
    <w:name w:val="8FB8AE39B6AB48D9BE58FAECF2ACF4376"/>
    <w:rsid w:val="00311379"/>
    <w:rPr>
      <w:rFonts w:eastAsiaTheme="minorHAnsi"/>
    </w:rPr>
  </w:style>
  <w:style w:type="paragraph" w:customStyle="1" w:styleId="E681CF413705462EB9364071C06C79EF6">
    <w:name w:val="E681CF413705462EB9364071C06C79EF6"/>
    <w:rsid w:val="00311379"/>
    <w:rPr>
      <w:rFonts w:eastAsiaTheme="minorHAnsi"/>
    </w:rPr>
  </w:style>
  <w:style w:type="paragraph" w:customStyle="1" w:styleId="49C22D09B04045B2A995C26440311B666">
    <w:name w:val="49C22D09B04045B2A995C26440311B666"/>
    <w:rsid w:val="00311379"/>
    <w:rPr>
      <w:rFonts w:eastAsiaTheme="minorHAnsi"/>
    </w:rPr>
  </w:style>
  <w:style w:type="paragraph" w:customStyle="1" w:styleId="5328DABDBA3347F6B9641B3A2FA9A6A36">
    <w:name w:val="5328DABDBA3347F6B9641B3A2FA9A6A36"/>
    <w:rsid w:val="00311379"/>
    <w:rPr>
      <w:rFonts w:eastAsiaTheme="minorHAnsi"/>
    </w:rPr>
  </w:style>
  <w:style w:type="paragraph" w:customStyle="1" w:styleId="111E79165FCE4D11B0F88686EB7D89AF6">
    <w:name w:val="111E79165FCE4D11B0F88686EB7D89AF6"/>
    <w:rsid w:val="00311379"/>
    <w:rPr>
      <w:rFonts w:eastAsiaTheme="minorHAnsi"/>
    </w:rPr>
  </w:style>
  <w:style w:type="paragraph" w:customStyle="1" w:styleId="089EB527FB97423CA9B30D53EE7E26776">
    <w:name w:val="089EB527FB97423CA9B30D53EE7E26776"/>
    <w:rsid w:val="00311379"/>
    <w:rPr>
      <w:rFonts w:eastAsiaTheme="minorHAnsi"/>
    </w:rPr>
  </w:style>
  <w:style w:type="paragraph" w:customStyle="1" w:styleId="B72164C2A00444D8838F6F973CE738286">
    <w:name w:val="B72164C2A00444D8838F6F973CE738286"/>
    <w:rsid w:val="00311379"/>
    <w:rPr>
      <w:rFonts w:eastAsiaTheme="minorHAnsi"/>
    </w:rPr>
  </w:style>
  <w:style w:type="paragraph" w:customStyle="1" w:styleId="8661797EEA8D47888C312A1358A90FDD6">
    <w:name w:val="8661797EEA8D47888C312A1358A90FDD6"/>
    <w:rsid w:val="00311379"/>
    <w:rPr>
      <w:rFonts w:eastAsiaTheme="minorHAnsi"/>
    </w:rPr>
  </w:style>
  <w:style w:type="paragraph" w:customStyle="1" w:styleId="8690400A8A7247E3A0E3F4C87E0553CE6">
    <w:name w:val="8690400A8A7247E3A0E3F4C87E0553CE6"/>
    <w:rsid w:val="00311379"/>
    <w:rPr>
      <w:rFonts w:eastAsiaTheme="minorHAnsi"/>
    </w:rPr>
  </w:style>
  <w:style w:type="paragraph" w:customStyle="1" w:styleId="3F5F227FF151436B8BFD3BDD5D5D29A06">
    <w:name w:val="3F5F227FF151436B8BFD3BDD5D5D29A06"/>
    <w:rsid w:val="00311379"/>
    <w:rPr>
      <w:rFonts w:eastAsiaTheme="minorHAnsi"/>
    </w:rPr>
  </w:style>
  <w:style w:type="paragraph" w:customStyle="1" w:styleId="3ED1908C92904BCA9624C06DEC668A5D6">
    <w:name w:val="3ED1908C92904BCA9624C06DEC668A5D6"/>
    <w:rsid w:val="00311379"/>
    <w:rPr>
      <w:rFonts w:eastAsiaTheme="minorHAnsi"/>
    </w:rPr>
  </w:style>
  <w:style w:type="paragraph" w:customStyle="1" w:styleId="5A3FF7F9ACEE45C8A622C13377743BB56">
    <w:name w:val="5A3FF7F9ACEE45C8A622C13377743BB56"/>
    <w:rsid w:val="00311379"/>
    <w:rPr>
      <w:rFonts w:eastAsiaTheme="minorHAnsi"/>
    </w:rPr>
  </w:style>
  <w:style w:type="paragraph" w:customStyle="1" w:styleId="8474DADF31904EAA950E60ED62FF797C6">
    <w:name w:val="8474DADF31904EAA950E60ED62FF797C6"/>
    <w:rsid w:val="00311379"/>
    <w:rPr>
      <w:rFonts w:eastAsiaTheme="minorHAnsi"/>
    </w:rPr>
  </w:style>
  <w:style w:type="paragraph" w:customStyle="1" w:styleId="DA178611C27D40B89FD4E5E935B36A736">
    <w:name w:val="DA178611C27D40B89FD4E5E935B36A736"/>
    <w:rsid w:val="00311379"/>
    <w:rPr>
      <w:rFonts w:eastAsiaTheme="minorHAnsi"/>
    </w:rPr>
  </w:style>
  <w:style w:type="paragraph" w:customStyle="1" w:styleId="F2892851769E419BAC5EEA2BD875C2C76">
    <w:name w:val="F2892851769E419BAC5EEA2BD875C2C76"/>
    <w:rsid w:val="00311379"/>
    <w:rPr>
      <w:rFonts w:eastAsiaTheme="minorHAnsi"/>
    </w:rPr>
  </w:style>
  <w:style w:type="paragraph" w:customStyle="1" w:styleId="DCEADC732EA84E3997371D5504DBA21E6">
    <w:name w:val="DCEADC732EA84E3997371D5504DBA21E6"/>
    <w:rsid w:val="00311379"/>
    <w:rPr>
      <w:rFonts w:eastAsiaTheme="minorHAnsi"/>
    </w:rPr>
  </w:style>
  <w:style w:type="paragraph" w:customStyle="1" w:styleId="5907D00BC115474BACE8F88DD49745CC6">
    <w:name w:val="5907D00BC115474BACE8F88DD49745CC6"/>
    <w:rsid w:val="00311379"/>
    <w:rPr>
      <w:rFonts w:eastAsiaTheme="minorHAnsi"/>
    </w:rPr>
  </w:style>
  <w:style w:type="paragraph" w:customStyle="1" w:styleId="8F72519ED0C648BBA76545BD220BC0546">
    <w:name w:val="8F72519ED0C648BBA76545BD220BC0546"/>
    <w:rsid w:val="00311379"/>
    <w:rPr>
      <w:rFonts w:eastAsiaTheme="minorHAnsi"/>
    </w:rPr>
  </w:style>
  <w:style w:type="paragraph" w:customStyle="1" w:styleId="B7E0C9171DA04C9EACBC9B4391D016BA6">
    <w:name w:val="B7E0C9171DA04C9EACBC9B4391D016BA6"/>
    <w:rsid w:val="00311379"/>
    <w:rPr>
      <w:rFonts w:eastAsiaTheme="minorHAnsi"/>
    </w:rPr>
  </w:style>
  <w:style w:type="paragraph" w:customStyle="1" w:styleId="413AF335D43E42AEAF1A0FAFEF0E93146">
    <w:name w:val="413AF335D43E42AEAF1A0FAFEF0E93146"/>
    <w:rsid w:val="00311379"/>
    <w:rPr>
      <w:rFonts w:eastAsiaTheme="minorHAnsi"/>
    </w:rPr>
  </w:style>
  <w:style w:type="paragraph" w:customStyle="1" w:styleId="1571E56B59FB49648DAAF7A7F70B41D96">
    <w:name w:val="1571E56B59FB49648DAAF7A7F70B41D96"/>
    <w:rsid w:val="00311379"/>
    <w:rPr>
      <w:rFonts w:eastAsiaTheme="minorHAnsi"/>
    </w:rPr>
  </w:style>
  <w:style w:type="paragraph" w:customStyle="1" w:styleId="0CD36464E7474122BDF31A54ADE79B366">
    <w:name w:val="0CD36464E7474122BDF31A54ADE79B366"/>
    <w:rsid w:val="00311379"/>
    <w:rPr>
      <w:rFonts w:eastAsiaTheme="minorHAnsi"/>
    </w:rPr>
  </w:style>
  <w:style w:type="paragraph" w:customStyle="1" w:styleId="722816DFAE6A496887D50EA7C9B0D5E26">
    <w:name w:val="722816DFAE6A496887D50EA7C9B0D5E26"/>
    <w:rsid w:val="00311379"/>
    <w:rPr>
      <w:rFonts w:eastAsiaTheme="minorHAnsi"/>
    </w:rPr>
  </w:style>
  <w:style w:type="paragraph" w:customStyle="1" w:styleId="8CD193FF272340C199EC6706EA972A0E6">
    <w:name w:val="8CD193FF272340C199EC6706EA972A0E6"/>
    <w:rsid w:val="00311379"/>
    <w:rPr>
      <w:rFonts w:eastAsiaTheme="minorHAnsi"/>
    </w:rPr>
  </w:style>
  <w:style w:type="paragraph" w:customStyle="1" w:styleId="C0A880A29B984381B744D3EE114C5F016">
    <w:name w:val="C0A880A29B984381B744D3EE114C5F016"/>
    <w:rsid w:val="00311379"/>
    <w:rPr>
      <w:rFonts w:eastAsiaTheme="minorHAnsi"/>
    </w:rPr>
  </w:style>
  <w:style w:type="paragraph" w:customStyle="1" w:styleId="E93E6C3CBB7F45DC9B05E5327496B0EC6">
    <w:name w:val="E93E6C3CBB7F45DC9B05E5327496B0EC6"/>
    <w:rsid w:val="00311379"/>
    <w:rPr>
      <w:rFonts w:eastAsiaTheme="minorHAnsi"/>
    </w:rPr>
  </w:style>
  <w:style w:type="paragraph" w:customStyle="1" w:styleId="16A1A68CFDCB4BC599C35CFD9AD5F9EE6">
    <w:name w:val="16A1A68CFDCB4BC599C35CFD9AD5F9EE6"/>
    <w:rsid w:val="00311379"/>
    <w:rPr>
      <w:rFonts w:eastAsiaTheme="minorHAnsi"/>
    </w:rPr>
  </w:style>
  <w:style w:type="paragraph" w:customStyle="1" w:styleId="7606281FD679408AB0506FBD69D77DFB6">
    <w:name w:val="7606281FD679408AB0506FBD69D77DFB6"/>
    <w:rsid w:val="00311379"/>
    <w:rPr>
      <w:rFonts w:eastAsiaTheme="minorHAnsi"/>
    </w:rPr>
  </w:style>
  <w:style w:type="paragraph" w:customStyle="1" w:styleId="13B7F511EB08415EB34807BA50BF2A816">
    <w:name w:val="13B7F511EB08415EB34807BA50BF2A816"/>
    <w:rsid w:val="00311379"/>
    <w:rPr>
      <w:rFonts w:eastAsiaTheme="minorHAnsi"/>
    </w:rPr>
  </w:style>
  <w:style w:type="paragraph" w:customStyle="1" w:styleId="08D97AF53E604EAD948F6FAB3E3ACD566">
    <w:name w:val="08D97AF53E604EAD948F6FAB3E3ACD566"/>
    <w:rsid w:val="00311379"/>
    <w:rPr>
      <w:rFonts w:eastAsiaTheme="minorHAnsi"/>
    </w:rPr>
  </w:style>
  <w:style w:type="paragraph" w:customStyle="1" w:styleId="9B93F57993A5445797BC76E2C58049746">
    <w:name w:val="9B93F57993A5445797BC76E2C58049746"/>
    <w:rsid w:val="00311379"/>
    <w:rPr>
      <w:rFonts w:eastAsiaTheme="minorHAnsi"/>
    </w:rPr>
  </w:style>
  <w:style w:type="paragraph" w:customStyle="1" w:styleId="68CCFAFE594547E48EEE3232E5B5063A6">
    <w:name w:val="68CCFAFE594547E48EEE3232E5B5063A6"/>
    <w:rsid w:val="00311379"/>
    <w:rPr>
      <w:rFonts w:eastAsiaTheme="minorHAnsi"/>
    </w:rPr>
  </w:style>
  <w:style w:type="paragraph" w:customStyle="1" w:styleId="9F06DFB6FDE24160870AAC5D67419F636">
    <w:name w:val="9F06DFB6FDE24160870AAC5D67419F636"/>
    <w:rsid w:val="00311379"/>
    <w:rPr>
      <w:rFonts w:eastAsiaTheme="minorHAnsi"/>
    </w:rPr>
  </w:style>
  <w:style w:type="paragraph" w:customStyle="1" w:styleId="537A37E1DAAA4E978AF5C0D4A561E8456">
    <w:name w:val="537A37E1DAAA4E978AF5C0D4A561E8456"/>
    <w:rsid w:val="00311379"/>
    <w:rPr>
      <w:rFonts w:eastAsiaTheme="minorHAnsi"/>
    </w:rPr>
  </w:style>
  <w:style w:type="paragraph" w:customStyle="1" w:styleId="2932558D8F93435AA7F379CA7954FC1F6">
    <w:name w:val="2932558D8F93435AA7F379CA7954FC1F6"/>
    <w:rsid w:val="00311379"/>
    <w:rPr>
      <w:rFonts w:eastAsiaTheme="minorHAnsi"/>
    </w:rPr>
  </w:style>
  <w:style w:type="paragraph" w:customStyle="1" w:styleId="D0A1C2CA48FC44C8890378C611A665AF6">
    <w:name w:val="D0A1C2CA48FC44C8890378C611A665AF6"/>
    <w:rsid w:val="00311379"/>
    <w:rPr>
      <w:rFonts w:eastAsiaTheme="minorHAnsi"/>
    </w:rPr>
  </w:style>
  <w:style w:type="paragraph" w:customStyle="1" w:styleId="84A2A3F3FA3F411DA8D5CDAB9033A2A56">
    <w:name w:val="84A2A3F3FA3F411DA8D5CDAB9033A2A56"/>
    <w:rsid w:val="00311379"/>
    <w:rPr>
      <w:rFonts w:eastAsiaTheme="minorHAnsi"/>
    </w:rPr>
  </w:style>
  <w:style w:type="paragraph" w:customStyle="1" w:styleId="23B08968AB444D07B6D1B669BAA538606">
    <w:name w:val="23B08968AB444D07B6D1B669BAA538606"/>
    <w:rsid w:val="00311379"/>
    <w:rPr>
      <w:rFonts w:eastAsiaTheme="minorHAnsi"/>
    </w:rPr>
  </w:style>
  <w:style w:type="paragraph" w:customStyle="1" w:styleId="C857D90B1C934AF6B6680CE0F6FE8E836">
    <w:name w:val="C857D90B1C934AF6B6680CE0F6FE8E836"/>
    <w:rsid w:val="00311379"/>
    <w:rPr>
      <w:rFonts w:eastAsiaTheme="minorHAnsi"/>
    </w:rPr>
  </w:style>
  <w:style w:type="paragraph" w:customStyle="1" w:styleId="14203C6BCEBB436AAFA404B4A726EA2B6">
    <w:name w:val="14203C6BCEBB436AAFA404B4A726EA2B6"/>
    <w:rsid w:val="00311379"/>
    <w:rPr>
      <w:rFonts w:eastAsiaTheme="minorHAnsi"/>
    </w:rPr>
  </w:style>
  <w:style w:type="paragraph" w:customStyle="1" w:styleId="F8140F7E74E34ACAB8C211BB249C7D566">
    <w:name w:val="F8140F7E74E34ACAB8C211BB249C7D566"/>
    <w:rsid w:val="00311379"/>
    <w:rPr>
      <w:rFonts w:eastAsiaTheme="minorHAnsi"/>
    </w:rPr>
  </w:style>
  <w:style w:type="paragraph" w:customStyle="1" w:styleId="20C9BA2A062644C589CD05DAC6E397096">
    <w:name w:val="20C9BA2A062644C589CD05DAC6E397096"/>
    <w:rsid w:val="00311379"/>
    <w:rPr>
      <w:rFonts w:eastAsiaTheme="minorHAnsi"/>
    </w:rPr>
  </w:style>
  <w:style w:type="paragraph" w:customStyle="1" w:styleId="669957EA69E74A5CB6034A9ACD4133486">
    <w:name w:val="669957EA69E74A5CB6034A9ACD4133486"/>
    <w:rsid w:val="00311379"/>
    <w:rPr>
      <w:rFonts w:eastAsiaTheme="minorHAnsi"/>
    </w:rPr>
  </w:style>
  <w:style w:type="paragraph" w:customStyle="1" w:styleId="D59513ACB83E4CAEA633205E9B15A3986">
    <w:name w:val="D59513ACB83E4CAEA633205E9B15A3986"/>
    <w:rsid w:val="00311379"/>
    <w:rPr>
      <w:rFonts w:eastAsiaTheme="minorHAnsi"/>
    </w:rPr>
  </w:style>
  <w:style w:type="paragraph" w:customStyle="1" w:styleId="EC9381FED4B4457AA95150A489F3F3DC6">
    <w:name w:val="EC9381FED4B4457AA95150A489F3F3DC6"/>
    <w:rsid w:val="00311379"/>
    <w:rPr>
      <w:rFonts w:eastAsiaTheme="minorHAnsi"/>
    </w:rPr>
  </w:style>
  <w:style w:type="paragraph" w:customStyle="1" w:styleId="3F63F9294B9E4B618A50B3139AA3B5BB6">
    <w:name w:val="3F63F9294B9E4B618A50B3139AA3B5BB6"/>
    <w:rsid w:val="00311379"/>
    <w:rPr>
      <w:rFonts w:eastAsiaTheme="minorHAnsi"/>
    </w:rPr>
  </w:style>
  <w:style w:type="paragraph" w:customStyle="1" w:styleId="2CAE46CE7FF44E16878CE779EE277C3C6">
    <w:name w:val="2CAE46CE7FF44E16878CE779EE277C3C6"/>
    <w:rsid w:val="00311379"/>
    <w:rPr>
      <w:rFonts w:eastAsiaTheme="minorHAnsi"/>
    </w:rPr>
  </w:style>
  <w:style w:type="paragraph" w:customStyle="1" w:styleId="3DEC8845B18C4AE790D30EC855108F176">
    <w:name w:val="3DEC8845B18C4AE790D30EC855108F176"/>
    <w:rsid w:val="00311379"/>
    <w:rPr>
      <w:rFonts w:eastAsiaTheme="minorHAnsi"/>
    </w:rPr>
  </w:style>
  <w:style w:type="paragraph" w:customStyle="1" w:styleId="7414D574EAB24721B86EB7F9C44885C86">
    <w:name w:val="7414D574EAB24721B86EB7F9C44885C86"/>
    <w:rsid w:val="00311379"/>
    <w:rPr>
      <w:rFonts w:eastAsiaTheme="minorHAnsi"/>
    </w:rPr>
  </w:style>
  <w:style w:type="paragraph" w:customStyle="1" w:styleId="D0DD207C8F8E4104B2406443BB9D238E6">
    <w:name w:val="D0DD207C8F8E4104B2406443BB9D238E6"/>
    <w:rsid w:val="00311379"/>
    <w:rPr>
      <w:rFonts w:eastAsiaTheme="minorHAnsi"/>
    </w:rPr>
  </w:style>
  <w:style w:type="paragraph" w:customStyle="1" w:styleId="809ACF957EAD41248218FD588032B7056">
    <w:name w:val="809ACF957EAD41248218FD588032B7056"/>
    <w:rsid w:val="00311379"/>
    <w:rPr>
      <w:rFonts w:eastAsiaTheme="minorHAnsi"/>
    </w:rPr>
  </w:style>
  <w:style w:type="paragraph" w:customStyle="1" w:styleId="8BC8B854E3BF4DD69BE0B7E5652F714A6">
    <w:name w:val="8BC8B854E3BF4DD69BE0B7E5652F714A6"/>
    <w:rsid w:val="00311379"/>
    <w:rPr>
      <w:rFonts w:eastAsiaTheme="minorHAnsi"/>
    </w:rPr>
  </w:style>
  <w:style w:type="paragraph" w:customStyle="1" w:styleId="7D45DE97CE90407A9FE8B890A4965B4E6">
    <w:name w:val="7D45DE97CE90407A9FE8B890A4965B4E6"/>
    <w:rsid w:val="00311379"/>
    <w:rPr>
      <w:rFonts w:eastAsiaTheme="minorHAnsi"/>
    </w:rPr>
  </w:style>
  <w:style w:type="paragraph" w:customStyle="1" w:styleId="79F01B59E9F44E7E86C9B811B4E8AA976">
    <w:name w:val="79F01B59E9F44E7E86C9B811B4E8AA976"/>
    <w:rsid w:val="00311379"/>
    <w:rPr>
      <w:rFonts w:eastAsiaTheme="minorHAnsi"/>
    </w:rPr>
  </w:style>
  <w:style w:type="paragraph" w:customStyle="1" w:styleId="257481AEFCC142DF8525C9B1B3521A656">
    <w:name w:val="257481AEFCC142DF8525C9B1B3521A656"/>
    <w:rsid w:val="00311379"/>
    <w:rPr>
      <w:rFonts w:eastAsiaTheme="minorHAnsi"/>
    </w:rPr>
  </w:style>
  <w:style w:type="paragraph" w:customStyle="1" w:styleId="45EA3A2D9C934FE6BD03C086CC18AF206">
    <w:name w:val="45EA3A2D9C934FE6BD03C086CC18AF206"/>
    <w:rsid w:val="00311379"/>
    <w:rPr>
      <w:rFonts w:eastAsiaTheme="minorHAnsi"/>
    </w:rPr>
  </w:style>
  <w:style w:type="paragraph" w:customStyle="1" w:styleId="2FA9F19CE9714D459AF9B8C586B460916">
    <w:name w:val="2FA9F19CE9714D459AF9B8C586B460916"/>
    <w:rsid w:val="00311379"/>
    <w:rPr>
      <w:rFonts w:eastAsiaTheme="minorHAnsi"/>
    </w:rPr>
  </w:style>
  <w:style w:type="paragraph" w:customStyle="1" w:styleId="B6CEAE00F87040B2AD5A505A905C9C596">
    <w:name w:val="B6CEAE00F87040B2AD5A505A905C9C596"/>
    <w:rsid w:val="00311379"/>
    <w:rPr>
      <w:rFonts w:eastAsiaTheme="minorHAnsi"/>
    </w:rPr>
  </w:style>
  <w:style w:type="paragraph" w:customStyle="1" w:styleId="69318FE20D09432D96C2035E6DF5A44A6">
    <w:name w:val="69318FE20D09432D96C2035E6DF5A44A6"/>
    <w:rsid w:val="00311379"/>
    <w:rPr>
      <w:rFonts w:eastAsiaTheme="minorHAnsi"/>
    </w:rPr>
  </w:style>
  <w:style w:type="paragraph" w:customStyle="1" w:styleId="7FC0F5D9F97446D4812ACD1E66D8AA826">
    <w:name w:val="7FC0F5D9F97446D4812ACD1E66D8AA826"/>
    <w:rsid w:val="00311379"/>
    <w:rPr>
      <w:rFonts w:eastAsiaTheme="minorHAnsi"/>
    </w:rPr>
  </w:style>
  <w:style w:type="paragraph" w:customStyle="1" w:styleId="E504433E7F2A4EB4A7B6D8767A22A3276">
    <w:name w:val="E504433E7F2A4EB4A7B6D8767A22A3276"/>
    <w:rsid w:val="00311379"/>
    <w:rPr>
      <w:rFonts w:eastAsiaTheme="minorHAnsi"/>
    </w:rPr>
  </w:style>
  <w:style w:type="paragraph" w:customStyle="1" w:styleId="FDFF5665A848499D9123A5485971E46D6">
    <w:name w:val="FDFF5665A848499D9123A5485971E46D6"/>
    <w:rsid w:val="00311379"/>
    <w:rPr>
      <w:rFonts w:eastAsiaTheme="minorHAnsi"/>
    </w:rPr>
  </w:style>
  <w:style w:type="paragraph" w:customStyle="1" w:styleId="30CF0442FE5548BE9AA39192BF0C3E886">
    <w:name w:val="30CF0442FE5548BE9AA39192BF0C3E886"/>
    <w:rsid w:val="00311379"/>
    <w:rPr>
      <w:rFonts w:eastAsiaTheme="minorHAnsi"/>
    </w:rPr>
  </w:style>
  <w:style w:type="paragraph" w:customStyle="1" w:styleId="70EAB52E7BC542F6BDD7867D97392EB16">
    <w:name w:val="70EAB52E7BC542F6BDD7867D97392EB16"/>
    <w:rsid w:val="00311379"/>
    <w:rPr>
      <w:rFonts w:eastAsiaTheme="minorHAnsi"/>
    </w:rPr>
  </w:style>
  <w:style w:type="paragraph" w:customStyle="1" w:styleId="6BED3578AE644C00893389C5AC98E0C26">
    <w:name w:val="6BED3578AE644C00893389C5AC98E0C26"/>
    <w:rsid w:val="00311379"/>
    <w:rPr>
      <w:rFonts w:eastAsiaTheme="minorHAnsi"/>
    </w:rPr>
  </w:style>
  <w:style w:type="paragraph" w:customStyle="1" w:styleId="8AC9420C2B9E46EFB99780E9385C51D86">
    <w:name w:val="8AC9420C2B9E46EFB99780E9385C51D86"/>
    <w:rsid w:val="00311379"/>
    <w:rPr>
      <w:rFonts w:eastAsiaTheme="minorHAnsi"/>
    </w:rPr>
  </w:style>
  <w:style w:type="paragraph" w:customStyle="1" w:styleId="97345B7195DD412D8097AA49B1FC04B06">
    <w:name w:val="97345B7195DD412D8097AA49B1FC04B06"/>
    <w:rsid w:val="00311379"/>
    <w:rPr>
      <w:rFonts w:eastAsiaTheme="minorHAnsi"/>
    </w:rPr>
  </w:style>
  <w:style w:type="paragraph" w:customStyle="1" w:styleId="73D01A100E5542B88F51E54D48B15F6E6">
    <w:name w:val="73D01A100E5542B88F51E54D48B15F6E6"/>
    <w:rsid w:val="00311379"/>
    <w:rPr>
      <w:rFonts w:eastAsiaTheme="minorHAnsi"/>
    </w:rPr>
  </w:style>
  <w:style w:type="paragraph" w:customStyle="1" w:styleId="C2CB52695228412C878CEE009BD12BC66">
    <w:name w:val="C2CB52695228412C878CEE009BD12BC66"/>
    <w:rsid w:val="00311379"/>
    <w:rPr>
      <w:rFonts w:eastAsiaTheme="minorHAnsi"/>
    </w:rPr>
  </w:style>
  <w:style w:type="paragraph" w:customStyle="1" w:styleId="25D9F7C3B0D144F6A4C627E3E55465826">
    <w:name w:val="25D9F7C3B0D144F6A4C627E3E55465826"/>
    <w:rsid w:val="00311379"/>
    <w:rPr>
      <w:rFonts w:eastAsiaTheme="minorHAnsi"/>
    </w:rPr>
  </w:style>
  <w:style w:type="paragraph" w:customStyle="1" w:styleId="4FC12C383C5A479FBF15699857FCACBD6">
    <w:name w:val="4FC12C383C5A479FBF15699857FCACBD6"/>
    <w:rsid w:val="00311379"/>
    <w:rPr>
      <w:rFonts w:eastAsiaTheme="minorHAnsi"/>
    </w:rPr>
  </w:style>
  <w:style w:type="paragraph" w:customStyle="1" w:styleId="9C890A251C4B4B1495493EB186B8EDB16">
    <w:name w:val="9C890A251C4B4B1495493EB186B8EDB16"/>
    <w:rsid w:val="00311379"/>
    <w:rPr>
      <w:rFonts w:eastAsiaTheme="minorHAnsi"/>
    </w:rPr>
  </w:style>
  <w:style w:type="paragraph" w:customStyle="1" w:styleId="361B76A1C9D74218A2B8B1DD33768FBD6">
    <w:name w:val="361B76A1C9D74218A2B8B1DD33768FBD6"/>
    <w:rsid w:val="00311379"/>
    <w:rPr>
      <w:rFonts w:eastAsiaTheme="minorHAnsi"/>
    </w:rPr>
  </w:style>
  <w:style w:type="paragraph" w:customStyle="1" w:styleId="C35133B2E70D40CE949E824292F5F5516">
    <w:name w:val="C35133B2E70D40CE949E824292F5F5516"/>
    <w:rsid w:val="00311379"/>
    <w:rPr>
      <w:rFonts w:eastAsiaTheme="minorHAnsi"/>
    </w:rPr>
  </w:style>
  <w:style w:type="paragraph" w:customStyle="1" w:styleId="8AA42B78C43C4CC09BEAA5397C3DC3FA6">
    <w:name w:val="8AA42B78C43C4CC09BEAA5397C3DC3FA6"/>
    <w:rsid w:val="00311379"/>
    <w:rPr>
      <w:rFonts w:eastAsiaTheme="minorHAnsi"/>
    </w:rPr>
  </w:style>
  <w:style w:type="paragraph" w:customStyle="1" w:styleId="BEBEB99165F243389C1D1276F97F3F746">
    <w:name w:val="BEBEB99165F243389C1D1276F97F3F746"/>
    <w:rsid w:val="00311379"/>
    <w:rPr>
      <w:rFonts w:eastAsiaTheme="minorHAnsi"/>
    </w:rPr>
  </w:style>
  <w:style w:type="paragraph" w:customStyle="1" w:styleId="A5A55231B1CD4A6287EF6FF86FF1D01D6">
    <w:name w:val="A5A55231B1CD4A6287EF6FF86FF1D01D6"/>
    <w:rsid w:val="00311379"/>
    <w:rPr>
      <w:rFonts w:eastAsiaTheme="minorHAnsi"/>
    </w:rPr>
  </w:style>
  <w:style w:type="paragraph" w:customStyle="1" w:styleId="5A5997E73CCD4B41B32110D0C6BCD3676">
    <w:name w:val="5A5997E73CCD4B41B32110D0C6BCD3676"/>
    <w:rsid w:val="00311379"/>
    <w:rPr>
      <w:rFonts w:eastAsiaTheme="minorHAnsi"/>
    </w:rPr>
  </w:style>
  <w:style w:type="paragraph" w:customStyle="1" w:styleId="2A2FB8A8CF4C4040AB701E13CE2346226">
    <w:name w:val="2A2FB8A8CF4C4040AB701E13CE2346226"/>
    <w:rsid w:val="00311379"/>
    <w:rPr>
      <w:rFonts w:eastAsiaTheme="minorHAnsi"/>
    </w:rPr>
  </w:style>
  <w:style w:type="paragraph" w:customStyle="1" w:styleId="19D383C324114B7F809B045A1895982F6">
    <w:name w:val="19D383C324114B7F809B045A1895982F6"/>
    <w:rsid w:val="00311379"/>
    <w:rPr>
      <w:rFonts w:eastAsiaTheme="minorHAnsi"/>
    </w:rPr>
  </w:style>
  <w:style w:type="paragraph" w:customStyle="1" w:styleId="C2D4BBC7C9D4448992E0F4A464A97AD46">
    <w:name w:val="C2D4BBC7C9D4448992E0F4A464A97AD46"/>
    <w:rsid w:val="00311379"/>
    <w:rPr>
      <w:rFonts w:eastAsiaTheme="minorHAnsi"/>
    </w:rPr>
  </w:style>
  <w:style w:type="paragraph" w:customStyle="1" w:styleId="957CBB938139445DA76FA31FD3FF0C156">
    <w:name w:val="957CBB938139445DA76FA31FD3FF0C156"/>
    <w:rsid w:val="00311379"/>
    <w:rPr>
      <w:rFonts w:eastAsiaTheme="minorHAnsi"/>
    </w:rPr>
  </w:style>
  <w:style w:type="paragraph" w:customStyle="1" w:styleId="46FAB47CECBC476A9669263931E619E06">
    <w:name w:val="46FAB47CECBC476A9669263931E619E06"/>
    <w:rsid w:val="00311379"/>
    <w:rPr>
      <w:rFonts w:eastAsiaTheme="minorHAnsi"/>
    </w:rPr>
  </w:style>
  <w:style w:type="paragraph" w:customStyle="1" w:styleId="9EFF7D77037E4F17A44739152E4923BC6">
    <w:name w:val="9EFF7D77037E4F17A44739152E4923BC6"/>
    <w:rsid w:val="00311379"/>
    <w:rPr>
      <w:rFonts w:eastAsiaTheme="minorHAnsi"/>
    </w:rPr>
  </w:style>
  <w:style w:type="paragraph" w:customStyle="1" w:styleId="3001911B62B04CF4A78BE0F0B8B0F3A66">
    <w:name w:val="3001911B62B04CF4A78BE0F0B8B0F3A66"/>
    <w:rsid w:val="00311379"/>
    <w:rPr>
      <w:rFonts w:eastAsiaTheme="minorHAnsi"/>
    </w:rPr>
  </w:style>
  <w:style w:type="paragraph" w:customStyle="1" w:styleId="420E8207FDEA415EBCF0A1C013FB89786">
    <w:name w:val="420E8207FDEA415EBCF0A1C013FB89786"/>
    <w:rsid w:val="00311379"/>
    <w:rPr>
      <w:rFonts w:eastAsiaTheme="minorHAnsi"/>
    </w:rPr>
  </w:style>
  <w:style w:type="paragraph" w:customStyle="1" w:styleId="DF1015410A6A42F8B1CEED77E204869B6">
    <w:name w:val="DF1015410A6A42F8B1CEED77E204869B6"/>
    <w:rsid w:val="00311379"/>
    <w:rPr>
      <w:rFonts w:eastAsiaTheme="minorHAnsi"/>
    </w:rPr>
  </w:style>
  <w:style w:type="paragraph" w:customStyle="1" w:styleId="55EDF8FC851447468F5DA38E73F296056">
    <w:name w:val="55EDF8FC851447468F5DA38E73F296056"/>
    <w:rsid w:val="00311379"/>
    <w:rPr>
      <w:rFonts w:eastAsiaTheme="minorHAnsi"/>
    </w:rPr>
  </w:style>
  <w:style w:type="paragraph" w:customStyle="1" w:styleId="F11EB6F85B37440E9756335A3E7257C36">
    <w:name w:val="F11EB6F85B37440E9756335A3E7257C36"/>
    <w:rsid w:val="00311379"/>
    <w:rPr>
      <w:rFonts w:eastAsiaTheme="minorHAnsi"/>
    </w:rPr>
  </w:style>
  <w:style w:type="paragraph" w:customStyle="1" w:styleId="00F29DA6E31645E79FF72359D8A3CB966">
    <w:name w:val="00F29DA6E31645E79FF72359D8A3CB966"/>
    <w:rsid w:val="00311379"/>
    <w:rPr>
      <w:rFonts w:eastAsiaTheme="minorHAnsi"/>
    </w:rPr>
  </w:style>
  <w:style w:type="paragraph" w:customStyle="1" w:styleId="C24D488243C04669AA4A3F51175A74586">
    <w:name w:val="C24D488243C04669AA4A3F51175A74586"/>
    <w:rsid w:val="00311379"/>
    <w:rPr>
      <w:rFonts w:eastAsiaTheme="minorHAnsi"/>
    </w:rPr>
  </w:style>
  <w:style w:type="paragraph" w:customStyle="1" w:styleId="98AB627BABBD4F519F10FBC1BFD88CDB6">
    <w:name w:val="98AB627BABBD4F519F10FBC1BFD88CDB6"/>
    <w:rsid w:val="00311379"/>
    <w:rPr>
      <w:rFonts w:eastAsiaTheme="minorHAnsi"/>
    </w:rPr>
  </w:style>
  <w:style w:type="paragraph" w:customStyle="1" w:styleId="357B82D656CC4782A2AC8B7C1D6822E36">
    <w:name w:val="357B82D656CC4782A2AC8B7C1D6822E36"/>
    <w:rsid w:val="00311379"/>
    <w:rPr>
      <w:rFonts w:eastAsiaTheme="minorHAnsi"/>
    </w:rPr>
  </w:style>
  <w:style w:type="paragraph" w:customStyle="1" w:styleId="081EAB8E4E064CF6B9F8F5DAC876FD836">
    <w:name w:val="081EAB8E4E064CF6B9F8F5DAC876FD836"/>
    <w:rsid w:val="00311379"/>
    <w:rPr>
      <w:rFonts w:eastAsiaTheme="minorHAnsi"/>
    </w:rPr>
  </w:style>
  <w:style w:type="paragraph" w:customStyle="1" w:styleId="2C53191D7CBD4DE183C94B7BB995BB246">
    <w:name w:val="2C53191D7CBD4DE183C94B7BB995BB246"/>
    <w:rsid w:val="00311379"/>
    <w:rPr>
      <w:rFonts w:eastAsiaTheme="minorHAnsi"/>
    </w:rPr>
  </w:style>
  <w:style w:type="paragraph" w:customStyle="1" w:styleId="9765F4B67D334A1CBBE30CBBE292A9C86">
    <w:name w:val="9765F4B67D334A1CBBE30CBBE292A9C86"/>
    <w:rsid w:val="00311379"/>
    <w:rPr>
      <w:rFonts w:eastAsiaTheme="minorHAnsi"/>
    </w:rPr>
  </w:style>
  <w:style w:type="paragraph" w:customStyle="1" w:styleId="D1DB4D819328442CBB6F36C147841BAE6">
    <w:name w:val="D1DB4D819328442CBB6F36C147841BAE6"/>
    <w:rsid w:val="00311379"/>
    <w:rPr>
      <w:rFonts w:eastAsiaTheme="minorHAnsi"/>
    </w:rPr>
  </w:style>
  <w:style w:type="paragraph" w:customStyle="1" w:styleId="8AAD375CEFC24263AC484BBCB8D6318B6">
    <w:name w:val="8AAD375CEFC24263AC484BBCB8D6318B6"/>
    <w:rsid w:val="00311379"/>
    <w:rPr>
      <w:rFonts w:eastAsiaTheme="minorHAnsi"/>
    </w:rPr>
  </w:style>
  <w:style w:type="paragraph" w:customStyle="1" w:styleId="85081E6411D742E88DF0FF5EF9E8A1FB6">
    <w:name w:val="85081E6411D742E88DF0FF5EF9E8A1FB6"/>
    <w:rsid w:val="00311379"/>
    <w:rPr>
      <w:rFonts w:eastAsiaTheme="minorHAnsi"/>
    </w:rPr>
  </w:style>
  <w:style w:type="paragraph" w:customStyle="1" w:styleId="DBBEC90021244973BB6E20477C83C3E76">
    <w:name w:val="DBBEC90021244973BB6E20477C83C3E76"/>
    <w:rsid w:val="00311379"/>
    <w:rPr>
      <w:rFonts w:eastAsiaTheme="minorHAnsi"/>
    </w:rPr>
  </w:style>
  <w:style w:type="paragraph" w:customStyle="1" w:styleId="7A9C90BA597D43538ED052D70C3FB9766">
    <w:name w:val="7A9C90BA597D43538ED052D70C3FB9766"/>
    <w:rsid w:val="00311379"/>
    <w:rPr>
      <w:rFonts w:eastAsiaTheme="minorHAnsi"/>
    </w:rPr>
  </w:style>
  <w:style w:type="paragraph" w:customStyle="1" w:styleId="5092233769294783BC8CE338799B94056">
    <w:name w:val="5092233769294783BC8CE338799B94056"/>
    <w:rsid w:val="00311379"/>
    <w:rPr>
      <w:rFonts w:eastAsiaTheme="minorHAnsi"/>
    </w:rPr>
  </w:style>
  <w:style w:type="paragraph" w:customStyle="1" w:styleId="5DDBFFED2A71454F976A6217604D08DC6">
    <w:name w:val="5DDBFFED2A71454F976A6217604D08DC6"/>
    <w:rsid w:val="00311379"/>
    <w:rPr>
      <w:rFonts w:eastAsiaTheme="minorHAnsi"/>
    </w:rPr>
  </w:style>
  <w:style w:type="paragraph" w:customStyle="1" w:styleId="97B5A3FE97854937A082376A2BAA46B26">
    <w:name w:val="97B5A3FE97854937A082376A2BAA46B26"/>
    <w:rsid w:val="00311379"/>
    <w:rPr>
      <w:rFonts w:eastAsiaTheme="minorHAnsi"/>
    </w:rPr>
  </w:style>
  <w:style w:type="paragraph" w:customStyle="1" w:styleId="EB508DF2BF2E4F6CBE685D69B5383A0B6">
    <w:name w:val="EB508DF2BF2E4F6CBE685D69B5383A0B6"/>
    <w:rsid w:val="00311379"/>
    <w:rPr>
      <w:rFonts w:eastAsiaTheme="minorHAnsi"/>
    </w:rPr>
  </w:style>
  <w:style w:type="paragraph" w:customStyle="1" w:styleId="A0001DD7DE66439CB5248AB113ACA22A6">
    <w:name w:val="A0001DD7DE66439CB5248AB113ACA22A6"/>
    <w:rsid w:val="00311379"/>
    <w:rPr>
      <w:rFonts w:eastAsiaTheme="minorHAnsi"/>
    </w:rPr>
  </w:style>
  <w:style w:type="paragraph" w:customStyle="1" w:styleId="0498DDAE897347A097BB52EF89C91B7A6">
    <w:name w:val="0498DDAE897347A097BB52EF89C91B7A6"/>
    <w:rsid w:val="00311379"/>
    <w:rPr>
      <w:rFonts w:eastAsiaTheme="minorHAnsi"/>
    </w:rPr>
  </w:style>
  <w:style w:type="paragraph" w:customStyle="1" w:styleId="5A6E555A8ED04540A25081C8F4F705946">
    <w:name w:val="5A6E555A8ED04540A25081C8F4F705946"/>
    <w:rsid w:val="00311379"/>
    <w:rPr>
      <w:rFonts w:eastAsiaTheme="minorHAnsi"/>
    </w:rPr>
  </w:style>
  <w:style w:type="paragraph" w:customStyle="1" w:styleId="9458E71A9F6C4192BD3D618954396EB16">
    <w:name w:val="9458E71A9F6C4192BD3D618954396EB16"/>
    <w:rsid w:val="00311379"/>
    <w:rPr>
      <w:rFonts w:eastAsiaTheme="minorHAnsi"/>
    </w:rPr>
  </w:style>
  <w:style w:type="paragraph" w:customStyle="1" w:styleId="5945B665FF464021B93BE38C1CAD90A86">
    <w:name w:val="5945B665FF464021B93BE38C1CAD90A86"/>
    <w:rsid w:val="00311379"/>
    <w:rPr>
      <w:rFonts w:eastAsiaTheme="minorHAnsi"/>
    </w:rPr>
  </w:style>
  <w:style w:type="paragraph" w:customStyle="1" w:styleId="699B230921C442D282B9222D52881E2C6">
    <w:name w:val="699B230921C442D282B9222D52881E2C6"/>
    <w:rsid w:val="00311379"/>
    <w:rPr>
      <w:rFonts w:eastAsiaTheme="minorHAnsi"/>
    </w:rPr>
  </w:style>
  <w:style w:type="paragraph" w:customStyle="1" w:styleId="F532CDCAD616452FA68E82317AD8A5816">
    <w:name w:val="F532CDCAD616452FA68E82317AD8A5816"/>
    <w:rsid w:val="00311379"/>
    <w:rPr>
      <w:rFonts w:eastAsiaTheme="minorHAnsi"/>
    </w:rPr>
  </w:style>
  <w:style w:type="paragraph" w:customStyle="1" w:styleId="5A20937D0C1E48168AACD372777CDACC6">
    <w:name w:val="5A20937D0C1E48168AACD372777CDACC6"/>
    <w:rsid w:val="00311379"/>
    <w:rPr>
      <w:rFonts w:eastAsiaTheme="minorHAnsi"/>
    </w:rPr>
  </w:style>
  <w:style w:type="paragraph" w:customStyle="1" w:styleId="92DBCD6B7330479BB9A869CA1B84C67C6">
    <w:name w:val="92DBCD6B7330479BB9A869CA1B84C67C6"/>
    <w:rsid w:val="00311379"/>
    <w:rPr>
      <w:rFonts w:eastAsiaTheme="minorHAnsi"/>
    </w:rPr>
  </w:style>
  <w:style w:type="paragraph" w:customStyle="1" w:styleId="7DB2B811ACD54781B05A944C85CBCED86">
    <w:name w:val="7DB2B811ACD54781B05A944C85CBCED86"/>
    <w:rsid w:val="00311379"/>
    <w:rPr>
      <w:rFonts w:eastAsiaTheme="minorHAnsi"/>
    </w:rPr>
  </w:style>
  <w:style w:type="paragraph" w:customStyle="1" w:styleId="0A8E662995E24BD7ACA3F562BD9A23B36">
    <w:name w:val="0A8E662995E24BD7ACA3F562BD9A23B36"/>
    <w:rsid w:val="00311379"/>
    <w:rPr>
      <w:rFonts w:eastAsiaTheme="minorHAnsi"/>
    </w:rPr>
  </w:style>
  <w:style w:type="paragraph" w:customStyle="1" w:styleId="A15CDA0D077D4235A10957D00063B9ED6">
    <w:name w:val="A15CDA0D077D4235A10957D00063B9ED6"/>
    <w:rsid w:val="00311379"/>
    <w:rPr>
      <w:rFonts w:eastAsiaTheme="minorHAnsi"/>
    </w:rPr>
  </w:style>
  <w:style w:type="paragraph" w:customStyle="1" w:styleId="34D2C8234D044DC18529EB4FD5493E0F6">
    <w:name w:val="34D2C8234D044DC18529EB4FD5493E0F6"/>
    <w:rsid w:val="00311379"/>
    <w:rPr>
      <w:rFonts w:eastAsiaTheme="minorHAnsi"/>
    </w:rPr>
  </w:style>
  <w:style w:type="paragraph" w:customStyle="1" w:styleId="4F1589DD0E1646F6BA269096491148246">
    <w:name w:val="4F1589DD0E1646F6BA269096491148246"/>
    <w:rsid w:val="00311379"/>
    <w:rPr>
      <w:rFonts w:eastAsiaTheme="minorHAnsi"/>
    </w:rPr>
  </w:style>
  <w:style w:type="paragraph" w:customStyle="1" w:styleId="961BC09AD50540C0BE21C67998E5394A6">
    <w:name w:val="961BC09AD50540C0BE21C67998E5394A6"/>
    <w:rsid w:val="00311379"/>
    <w:rPr>
      <w:rFonts w:eastAsiaTheme="minorHAnsi"/>
    </w:rPr>
  </w:style>
  <w:style w:type="paragraph" w:customStyle="1" w:styleId="1CEAF772BDE944CAAFC34B0AD91D272D6">
    <w:name w:val="1CEAF772BDE944CAAFC34B0AD91D272D6"/>
    <w:rsid w:val="00311379"/>
    <w:rPr>
      <w:rFonts w:eastAsiaTheme="minorHAnsi"/>
    </w:rPr>
  </w:style>
  <w:style w:type="paragraph" w:customStyle="1" w:styleId="24E511F7FB3E42DCBA529276D24115396">
    <w:name w:val="24E511F7FB3E42DCBA529276D24115396"/>
    <w:rsid w:val="00311379"/>
    <w:rPr>
      <w:rFonts w:eastAsiaTheme="minorHAnsi"/>
    </w:rPr>
  </w:style>
  <w:style w:type="paragraph" w:customStyle="1" w:styleId="4DA6450AC0A1432B8D87178C096EF9EB6">
    <w:name w:val="4DA6450AC0A1432B8D87178C096EF9EB6"/>
    <w:rsid w:val="00311379"/>
    <w:rPr>
      <w:rFonts w:eastAsiaTheme="minorHAnsi"/>
    </w:rPr>
  </w:style>
  <w:style w:type="paragraph" w:customStyle="1" w:styleId="77423039FE3A4DC79A84AA87DAE07D626">
    <w:name w:val="77423039FE3A4DC79A84AA87DAE07D626"/>
    <w:rsid w:val="00311379"/>
    <w:rPr>
      <w:rFonts w:eastAsiaTheme="minorHAnsi"/>
    </w:rPr>
  </w:style>
  <w:style w:type="paragraph" w:customStyle="1" w:styleId="DECF418762EC43EAAAEFBAFEF0F971C16">
    <w:name w:val="DECF418762EC43EAAAEFBAFEF0F971C16"/>
    <w:rsid w:val="00311379"/>
    <w:rPr>
      <w:rFonts w:eastAsiaTheme="minorHAnsi"/>
    </w:rPr>
  </w:style>
  <w:style w:type="paragraph" w:customStyle="1" w:styleId="BF7ED112E2E54FCE828405DFCB6ECF016">
    <w:name w:val="BF7ED112E2E54FCE828405DFCB6ECF016"/>
    <w:rsid w:val="00311379"/>
    <w:rPr>
      <w:rFonts w:eastAsiaTheme="minorHAnsi"/>
    </w:rPr>
  </w:style>
  <w:style w:type="paragraph" w:customStyle="1" w:styleId="E8E1025641084ADF858C0710D608D61B6">
    <w:name w:val="E8E1025641084ADF858C0710D608D61B6"/>
    <w:rsid w:val="00311379"/>
    <w:rPr>
      <w:rFonts w:eastAsiaTheme="minorHAnsi"/>
    </w:rPr>
  </w:style>
  <w:style w:type="paragraph" w:customStyle="1" w:styleId="4C6E9A2AEB314A3FA37410B56DAA6DCF6">
    <w:name w:val="4C6E9A2AEB314A3FA37410B56DAA6DCF6"/>
    <w:rsid w:val="00311379"/>
    <w:rPr>
      <w:rFonts w:eastAsiaTheme="minorHAnsi"/>
    </w:rPr>
  </w:style>
  <w:style w:type="paragraph" w:customStyle="1" w:styleId="7C77B501C29A4C83B227298CD5703D376">
    <w:name w:val="7C77B501C29A4C83B227298CD5703D376"/>
    <w:rsid w:val="00311379"/>
    <w:rPr>
      <w:rFonts w:eastAsiaTheme="minorHAnsi"/>
    </w:rPr>
  </w:style>
  <w:style w:type="paragraph" w:customStyle="1" w:styleId="35D4D7FD4E974F50BD0B3914C2492DD63">
    <w:name w:val="35D4D7FD4E974F50BD0B3914C2492DD63"/>
    <w:rsid w:val="00311379"/>
    <w:rPr>
      <w:rFonts w:eastAsiaTheme="minorHAnsi"/>
    </w:rPr>
  </w:style>
  <w:style w:type="paragraph" w:customStyle="1" w:styleId="798387CBFB484FFC9EB68BA8A3EEA3DB3">
    <w:name w:val="798387CBFB484FFC9EB68BA8A3EEA3DB3"/>
    <w:rsid w:val="00311379"/>
    <w:rPr>
      <w:rFonts w:eastAsiaTheme="minorHAnsi"/>
    </w:rPr>
  </w:style>
  <w:style w:type="paragraph" w:customStyle="1" w:styleId="ED5BEED177CF4585BBE2228342024CD03">
    <w:name w:val="ED5BEED177CF4585BBE2228342024CD03"/>
    <w:rsid w:val="00311379"/>
    <w:rPr>
      <w:rFonts w:eastAsiaTheme="minorHAnsi"/>
    </w:rPr>
  </w:style>
  <w:style w:type="paragraph" w:customStyle="1" w:styleId="207A1C1C58EC498F90556762942EC9C33">
    <w:name w:val="207A1C1C58EC498F90556762942EC9C33"/>
    <w:rsid w:val="00311379"/>
    <w:rPr>
      <w:rFonts w:eastAsiaTheme="minorHAnsi"/>
    </w:rPr>
  </w:style>
  <w:style w:type="paragraph" w:customStyle="1" w:styleId="7F3DAB29A6D342DABB35FEED6E4CAC693">
    <w:name w:val="7F3DAB29A6D342DABB35FEED6E4CAC693"/>
    <w:rsid w:val="00311379"/>
    <w:rPr>
      <w:rFonts w:eastAsiaTheme="minorHAnsi"/>
    </w:rPr>
  </w:style>
  <w:style w:type="paragraph" w:customStyle="1" w:styleId="6400D4B10342408CB0E02D9293A9CAE23">
    <w:name w:val="6400D4B10342408CB0E02D9293A9CAE23"/>
    <w:rsid w:val="00311379"/>
    <w:rPr>
      <w:rFonts w:eastAsiaTheme="minorHAnsi"/>
    </w:rPr>
  </w:style>
  <w:style w:type="paragraph" w:customStyle="1" w:styleId="974D54C64B744CA19F7837E92F1C85303">
    <w:name w:val="974D54C64B744CA19F7837E92F1C85303"/>
    <w:rsid w:val="00311379"/>
    <w:rPr>
      <w:rFonts w:eastAsiaTheme="minorHAnsi"/>
    </w:rPr>
  </w:style>
  <w:style w:type="paragraph" w:customStyle="1" w:styleId="4874286C91D5410DAC774C3AFB5B1B243">
    <w:name w:val="4874286C91D5410DAC774C3AFB5B1B243"/>
    <w:rsid w:val="00311379"/>
    <w:rPr>
      <w:rFonts w:eastAsiaTheme="minorHAnsi"/>
    </w:rPr>
  </w:style>
  <w:style w:type="paragraph" w:customStyle="1" w:styleId="66824CC8C0CE4817BBC9243AC0996A993">
    <w:name w:val="66824CC8C0CE4817BBC9243AC0996A993"/>
    <w:rsid w:val="00311379"/>
    <w:rPr>
      <w:rFonts w:eastAsiaTheme="minorHAnsi"/>
    </w:rPr>
  </w:style>
  <w:style w:type="paragraph" w:customStyle="1" w:styleId="2CCC08D3F582429781316EB11CEC0E7D3">
    <w:name w:val="2CCC08D3F582429781316EB11CEC0E7D3"/>
    <w:rsid w:val="00311379"/>
    <w:rPr>
      <w:rFonts w:eastAsiaTheme="minorHAnsi"/>
    </w:rPr>
  </w:style>
  <w:style w:type="paragraph" w:customStyle="1" w:styleId="573C2A8673974E188CBF27198C20D0203">
    <w:name w:val="573C2A8673974E188CBF27198C20D0203"/>
    <w:rsid w:val="00311379"/>
    <w:rPr>
      <w:rFonts w:eastAsiaTheme="minorHAnsi"/>
    </w:rPr>
  </w:style>
  <w:style w:type="paragraph" w:customStyle="1" w:styleId="062A169A3F6D4696A179C4AFDE0E10653">
    <w:name w:val="062A169A3F6D4696A179C4AFDE0E10653"/>
    <w:rsid w:val="00311379"/>
    <w:rPr>
      <w:rFonts w:eastAsiaTheme="minorHAnsi"/>
    </w:rPr>
  </w:style>
  <w:style w:type="paragraph" w:customStyle="1" w:styleId="D2AFA43B6E4347FDABC23562A027DD693">
    <w:name w:val="D2AFA43B6E4347FDABC23562A027DD693"/>
    <w:rsid w:val="00311379"/>
    <w:rPr>
      <w:rFonts w:eastAsiaTheme="minorHAnsi"/>
    </w:rPr>
  </w:style>
  <w:style w:type="paragraph" w:customStyle="1" w:styleId="E1584CB961034818BA49D234717C70D93">
    <w:name w:val="E1584CB961034818BA49D234717C70D93"/>
    <w:rsid w:val="00311379"/>
    <w:rPr>
      <w:rFonts w:eastAsiaTheme="minorHAnsi"/>
    </w:rPr>
  </w:style>
  <w:style w:type="paragraph" w:customStyle="1" w:styleId="D513E66A63EE4785A2F45BAA54F3033C3">
    <w:name w:val="D513E66A63EE4785A2F45BAA54F3033C3"/>
    <w:rsid w:val="00311379"/>
    <w:rPr>
      <w:rFonts w:eastAsiaTheme="minorHAnsi"/>
    </w:rPr>
  </w:style>
  <w:style w:type="paragraph" w:customStyle="1" w:styleId="B97DBDF792174596A8B7AEE3659BA12E3">
    <w:name w:val="B97DBDF792174596A8B7AEE3659BA12E3"/>
    <w:rsid w:val="00311379"/>
    <w:rPr>
      <w:rFonts w:eastAsiaTheme="minorHAnsi"/>
    </w:rPr>
  </w:style>
  <w:style w:type="paragraph" w:customStyle="1" w:styleId="256129AD6DE342A58A77E3FB100D44843">
    <w:name w:val="256129AD6DE342A58A77E3FB100D44843"/>
    <w:rsid w:val="00311379"/>
    <w:rPr>
      <w:rFonts w:eastAsiaTheme="minorHAnsi"/>
    </w:rPr>
  </w:style>
  <w:style w:type="paragraph" w:customStyle="1" w:styleId="F01D8C23C7774B00910BF407881DAC4C3">
    <w:name w:val="F01D8C23C7774B00910BF407881DAC4C3"/>
    <w:rsid w:val="00311379"/>
    <w:rPr>
      <w:rFonts w:eastAsiaTheme="minorHAnsi"/>
    </w:rPr>
  </w:style>
  <w:style w:type="paragraph" w:customStyle="1" w:styleId="21596942BB714968B37005C1030343483">
    <w:name w:val="21596942BB714968B37005C1030343483"/>
    <w:rsid w:val="00311379"/>
    <w:rPr>
      <w:rFonts w:eastAsiaTheme="minorHAnsi"/>
    </w:rPr>
  </w:style>
  <w:style w:type="paragraph" w:customStyle="1" w:styleId="E9D7DD25BB4B4653B788395F40A27A273">
    <w:name w:val="E9D7DD25BB4B4653B788395F40A27A273"/>
    <w:rsid w:val="00311379"/>
    <w:rPr>
      <w:rFonts w:eastAsiaTheme="minorHAnsi"/>
    </w:rPr>
  </w:style>
  <w:style w:type="paragraph" w:customStyle="1" w:styleId="BBAC4CBB9F9B43D2B744C22361E8DF0A3">
    <w:name w:val="BBAC4CBB9F9B43D2B744C22361E8DF0A3"/>
    <w:rsid w:val="00311379"/>
    <w:rPr>
      <w:rFonts w:eastAsiaTheme="minorHAnsi"/>
    </w:rPr>
  </w:style>
  <w:style w:type="paragraph" w:customStyle="1" w:styleId="E11E47672BC741B983B82ED5D8E3A7D43">
    <w:name w:val="E11E47672BC741B983B82ED5D8E3A7D43"/>
    <w:rsid w:val="00311379"/>
    <w:rPr>
      <w:rFonts w:eastAsiaTheme="minorHAnsi"/>
    </w:rPr>
  </w:style>
  <w:style w:type="paragraph" w:customStyle="1" w:styleId="9AF6B76608D44C04B9DBF7154140B4D83">
    <w:name w:val="9AF6B76608D44C04B9DBF7154140B4D83"/>
    <w:rsid w:val="00311379"/>
    <w:rPr>
      <w:rFonts w:eastAsiaTheme="minorHAnsi"/>
    </w:rPr>
  </w:style>
  <w:style w:type="paragraph" w:customStyle="1" w:styleId="0C251096CA2E4EE2A08EFA039257C0483">
    <w:name w:val="0C251096CA2E4EE2A08EFA039257C0483"/>
    <w:rsid w:val="00311379"/>
    <w:rPr>
      <w:rFonts w:eastAsiaTheme="minorHAnsi"/>
    </w:rPr>
  </w:style>
  <w:style w:type="paragraph" w:customStyle="1" w:styleId="3E639A64F7174E098E5DCFC2893EF99C3">
    <w:name w:val="3E639A64F7174E098E5DCFC2893EF99C3"/>
    <w:rsid w:val="00311379"/>
    <w:rPr>
      <w:rFonts w:eastAsiaTheme="minorHAnsi"/>
    </w:rPr>
  </w:style>
  <w:style w:type="paragraph" w:customStyle="1" w:styleId="2510E344AD6446E383BA758C0AB75E303">
    <w:name w:val="2510E344AD6446E383BA758C0AB75E303"/>
    <w:rsid w:val="00311379"/>
    <w:rPr>
      <w:rFonts w:eastAsiaTheme="minorHAnsi"/>
    </w:rPr>
  </w:style>
  <w:style w:type="paragraph" w:customStyle="1" w:styleId="5E2A1018E5804F188C0A51EEE9B8861D3">
    <w:name w:val="5E2A1018E5804F188C0A51EEE9B8861D3"/>
    <w:rsid w:val="00311379"/>
    <w:rPr>
      <w:rFonts w:eastAsiaTheme="minorHAnsi"/>
    </w:rPr>
  </w:style>
  <w:style w:type="paragraph" w:customStyle="1" w:styleId="8F911813BFF241C99665E945B285CD9D3">
    <w:name w:val="8F911813BFF241C99665E945B285CD9D3"/>
    <w:rsid w:val="00311379"/>
    <w:rPr>
      <w:rFonts w:eastAsiaTheme="minorHAnsi"/>
    </w:rPr>
  </w:style>
  <w:style w:type="paragraph" w:customStyle="1" w:styleId="0A5D7BE0F6CC4994927E7A34C3EE56FE3">
    <w:name w:val="0A5D7BE0F6CC4994927E7A34C3EE56FE3"/>
    <w:rsid w:val="00311379"/>
    <w:rPr>
      <w:rFonts w:eastAsiaTheme="minorHAnsi"/>
    </w:rPr>
  </w:style>
  <w:style w:type="paragraph" w:customStyle="1" w:styleId="EC72B991252441A398C205B93DF3C5A93">
    <w:name w:val="EC72B991252441A398C205B93DF3C5A93"/>
    <w:rsid w:val="00311379"/>
    <w:rPr>
      <w:rFonts w:eastAsiaTheme="minorHAnsi"/>
    </w:rPr>
  </w:style>
  <w:style w:type="paragraph" w:customStyle="1" w:styleId="3C54080CFB094EA896A71C3109D5D9193">
    <w:name w:val="3C54080CFB094EA896A71C3109D5D9193"/>
    <w:rsid w:val="00311379"/>
    <w:rPr>
      <w:rFonts w:eastAsiaTheme="minorHAnsi"/>
    </w:rPr>
  </w:style>
  <w:style w:type="paragraph" w:customStyle="1" w:styleId="3D909D2A04894AA5B09565CA2FB68BB53">
    <w:name w:val="3D909D2A04894AA5B09565CA2FB68BB53"/>
    <w:rsid w:val="00311379"/>
    <w:rPr>
      <w:rFonts w:eastAsiaTheme="minorHAnsi"/>
    </w:rPr>
  </w:style>
  <w:style w:type="paragraph" w:customStyle="1" w:styleId="C5BEA654EC274348840C4356212907C03">
    <w:name w:val="C5BEA654EC274348840C4356212907C03"/>
    <w:rsid w:val="00311379"/>
    <w:rPr>
      <w:rFonts w:eastAsiaTheme="minorHAnsi"/>
    </w:rPr>
  </w:style>
  <w:style w:type="paragraph" w:customStyle="1" w:styleId="D93DDA05EE0B46B08189A22FED7BF4E83">
    <w:name w:val="D93DDA05EE0B46B08189A22FED7BF4E83"/>
    <w:rsid w:val="00311379"/>
    <w:rPr>
      <w:rFonts w:eastAsiaTheme="minorHAnsi"/>
    </w:rPr>
  </w:style>
  <w:style w:type="paragraph" w:customStyle="1" w:styleId="463FDC3582A149C7BA6963838BD8C0B13">
    <w:name w:val="463FDC3582A149C7BA6963838BD8C0B13"/>
    <w:rsid w:val="00311379"/>
    <w:rPr>
      <w:rFonts w:eastAsiaTheme="minorHAnsi"/>
    </w:rPr>
  </w:style>
  <w:style w:type="paragraph" w:customStyle="1" w:styleId="A91CC08310684EE7A1AD30DD147F9AD93">
    <w:name w:val="A91CC08310684EE7A1AD30DD147F9AD93"/>
    <w:rsid w:val="00311379"/>
    <w:rPr>
      <w:rFonts w:eastAsiaTheme="minorHAnsi"/>
    </w:rPr>
  </w:style>
  <w:style w:type="paragraph" w:customStyle="1" w:styleId="CED55337D6144B4CB0CF738CA98FB7FC3">
    <w:name w:val="CED55337D6144B4CB0CF738CA98FB7FC3"/>
    <w:rsid w:val="00311379"/>
    <w:rPr>
      <w:rFonts w:eastAsiaTheme="minorHAnsi"/>
    </w:rPr>
  </w:style>
  <w:style w:type="paragraph" w:customStyle="1" w:styleId="61F6B556F6D54D199D90D864E1AE33243">
    <w:name w:val="61F6B556F6D54D199D90D864E1AE33243"/>
    <w:rsid w:val="00311379"/>
    <w:rPr>
      <w:rFonts w:eastAsiaTheme="minorHAnsi"/>
    </w:rPr>
  </w:style>
  <w:style w:type="paragraph" w:customStyle="1" w:styleId="B3A60F98170A475E8B6CCCE451EECEAC3">
    <w:name w:val="B3A60F98170A475E8B6CCCE451EECEAC3"/>
    <w:rsid w:val="00311379"/>
    <w:rPr>
      <w:rFonts w:eastAsiaTheme="minorHAnsi"/>
    </w:rPr>
  </w:style>
  <w:style w:type="paragraph" w:customStyle="1" w:styleId="ABEBF8A19D944C0FA00861E2C938DEF33">
    <w:name w:val="ABEBF8A19D944C0FA00861E2C938DEF33"/>
    <w:rsid w:val="00311379"/>
    <w:rPr>
      <w:rFonts w:eastAsiaTheme="minorHAnsi"/>
    </w:rPr>
  </w:style>
  <w:style w:type="paragraph" w:customStyle="1" w:styleId="39768999301E4DFCAEE45503E92989EB3">
    <w:name w:val="39768999301E4DFCAEE45503E92989EB3"/>
    <w:rsid w:val="00311379"/>
    <w:rPr>
      <w:rFonts w:eastAsiaTheme="minorHAnsi"/>
    </w:rPr>
  </w:style>
  <w:style w:type="paragraph" w:customStyle="1" w:styleId="6C18861B0A864FFAAB71C621B90EF2623">
    <w:name w:val="6C18861B0A864FFAAB71C621B90EF2623"/>
    <w:rsid w:val="00311379"/>
    <w:rPr>
      <w:rFonts w:eastAsiaTheme="minorHAnsi"/>
    </w:rPr>
  </w:style>
  <w:style w:type="paragraph" w:customStyle="1" w:styleId="CFE85C5CAB9C4A0FAB41ED0441FCFAEE3">
    <w:name w:val="CFE85C5CAB9C4A0FAB41ED0441FCFAEE3"/>
    <w:rsid w:val="00311379"/>
    <w:rPr>
      <w:rFonts w:eastAsiaTheme="minorHAnsi"/>
    </w:rPr>
  </w:style>
  <w:style w:type="paragraph" w:customStyle="1" w:styleId="07C4E38283B6423D8FE958A433752DC73">
    <w:name w:val="07C4E38283B6423D8FE958A433752DC73"/>
    <w:rsid w:val="00311379"/>
    <w:rPr>
      <w:rFonts w:eastAsiaTheme="minorHAnsi"/>
    </w:rPr>
  </w:style>
  <w:style w:type="paragraph" w:customStyle="1" w:styleId="966EA572739F42CD86AA6A79C88A5E4B3">
    <w:name w:val="966EA572739F42CD86AA6A79C88A5E4B3"/>
    <w:rsid w:val="00311379"/>
    <w:rPr>
      <w:rFonts w:eastAsiaTheme="minorHAnsi"/>
    </w:rPr>
  </w:style>
  <w:style w:type="paragraph" w:customStyle="1" w:styleId="A7D55A14F49941979C08B3369895AED53">
    <w:name w:val="A7D55A14F49941979C08B3369895AED53"/>
    <w:rsid w:val="00311379"/>
    <w:rPr>
      <w:rFonts w:eastAsiaTheme="minorHAnsi"/>
    </w:rPr>
  </w:style>
  <w:style w:type="paragraph" w:customStyle="1" w:styleId="EC83633933D5435A8E73451A1C75A8C53">
    <w:name w:val="EC83633933D5435A8E73451A1C75A8C53"/>
    <w:rsid w:val="00311379"/>
    <w:rPr>
      <w:rFonts w:eastAsiaTheme="minorHAnsi"/>
    </w:rPr>
  </w:style>
  <w:style w:type="paragraph" w:customStyle="1" w:styleId="CB4A71FE258B46B9B3D63C811CFB8D8F3">
    <w:name w:val="CB4A71FE258B46B9B3D63C811CFB8D8F3"/>
    <w:rsid w:val="00311379"/>
    <w:rPr>
      <w:rFonts w:eastAsiaTheme="minorHAnsi"/>
    </w:rPr>
  </w:style>
  <w:style w:type="paragraph" w:customStyle="1" w:styleId="3661ABDF43E84415802167086CBAB07E3">
    <w:name w:val="3661ABDF43E84415802167086CBAB07E3"/>
    <w:rsid w:val="00311379"/>
    <w:rPr>
      <w:rFonts w:eastAsiaTheme="minorHAnsi"/>
    </w:rPr>
  </w:style>
  <w:style w:type="paragraph" w:customStyle="1" w:styleId="DA3263ED84A14159835D26D1D88C01C33">
    <w:name w:val="DA3263ED84A14159835D26D1D88C01C33"/>
    <w:rsid w:val="00311379"/>
    <w:rPr>
      <w:rFonts w:eastAsiaTheme="minorHAnsi"/>
    </w:rPr>
  </w:style>
  <w:style w:type="paragraph" w:customStyle="1" w:styleId="FF153439196A4FD39CC559D74558E45D3">
    <w:name w:val="FF153439196A4FD39CC559D74558E45D3"/>
    <w:rsid w:val="00311379"/>
    <w:rPr>
      <w:rFonts w:eastAsiaTheme="minorHAnsi"/>
    </w:rPr>
  </w:style>
  <w:style w:type="paragraph" w:customStyle="1" w:styleId="8289CD63722E408985689CB3737E98D13">
    <w:name w:val="8289CD63722E408985689CB3737E98D13"/>
    <w:rsid w:val="00311379"/>
    <w:rPr>
      <w:rFonts w:eastAsiaTheme="minorHAnsi"/>
    </w:rPr>
  </w:style>
  <w:style w:type="paragraph" w:customStyle="1" w:styleId="29FEE8FB6EE744548C208864BE00BB893">
    <w:name w:val="29FEE8FB6EE744548C208864BE00BB893"/>
    <w:rsid w:val="00311379"/>
    <w:rPr>
      <w:rFonts w:eastAsiaTheme="minorHAnsi"/>
    </w:rPr>
  </w:style>
  <w:style w:type="paragraph" w:customStyle="1" w:styleId="00291FA1ACF44B31B006B1B691B5846C3">
    <w:name w:val="00291FA1ACF44B31B006B1B691B5846C3"/>
    <w:rsid w:val="00311379"/>
    <w:rPr>
      <w:rFonts w:eastAsiaTheme="minorHAnsi"/>
    </w:rPr>
  </w:style>
  <w:style w:type="paragraph" w:customStyle="1" w:styleId="16C284F7BCB74F17BED9C4532767C1E43">
    <w:name w:val="16C284F7BCB74F17BED9C4532767C1E43"/>
    <w:rsid w:val="00311379"/>
    <w:rPr>
      <w:rFonts w:eastAsiaTheme="minorHAnsi"/>
    </w:rPr>
  </w:style>
  <w:style w:type="paragraph" w:customStyle="1" w:styleId="198A598C2B254EF9ACC18602EBF4D6B13">
    <w:name w:val="198A598C2B254EF9ACC18602EBF4D6B13"/>
    <w:rsid w:val="00311379"/>
    <w:rPr>
      <w:rFonts w:eastAsiaTheme="minorHAnsi"/>
    </w:rPr>
  </w:style>
  <w:style w:type="paragraph" w:customStyle="1" w:styleId="1455FA44EFC54185A63AA9B4677949CA3">
    <w:name w:val="1455FA44EFC54185A63AA9B4677949CA3"/>
    <w:rsid w:val="00311379"/>
    <w:rPr>
      <w:rFonts w:eastAsiaTheme="minorHAnsi"/>
    </w:rPr>
  </w:style>
  <w:style w:type="paragraph" w:customStyle="1" w:styleId="E0A043D85534443BB3FD0839ACC7DAFB3">
    <w:name w:val="E0A043D85534443BB3FD0839ACC7DAFB3"/>
    <w:rsid w:val="00311379"/>
    <w:rPr>
      <w:rFonts w:eastAsiaTheme="minorHAnsi"/>
    </w:rPr>
  </w:style>
  <w:style w:type="paragraph" w:customStyle="1" w:styleId="0E0F10F7159B43BFA0ED0D095EB3AB803">
    <w:name w:val="0E0F10F7159B43BFA0ED0D095EB3AB803"/>
    <w:rsid w:val="00311379"/>
    <w:rPr>
      <w:rFonts w:eastAsiaTheme="minorHAnsi"/>
    </w:rPr>
  </w:style>
  <w:style w:type="paragraph" w:customStyle="1" w:styleId="3D8BFF64A92046728CB17565CFA417CC3">
    <w:name w:val="3D8BFF64A92046728CB17565CFA417CC3"/>
    <w:rsid w:val="00311379"/>
    <w:rPr>
      <w:rFonts w:eastAsiaTheme="minorHAnsi"/>
    </w:rPr>
  </w:style>
  <w:style w:type="paragraph" w:customStyle="1" w:styleId="A69CBC8F8C7247ECA706FA2E5ACC19EE3">
    <w:name w:val="A69CBC8F8C7247ECA706FA2E5ACC19EE3"/>
    <w:rsid w:val="00311379"/>
    <w:rPr>
      <w:rFonts w:eastAsiaTheme="minorHAnsi"/>
    </w:rPr>
  </w:style>
  <w:style w:type="paragraph" w:customStyle="1" w:styleId="9369E765001340DE91FD339A33C088683">
    <w:name w:val="9369E765001340DE91FD339A33C088683"/>
    <w:rsid w:val="00311379"/>
    <w:rPr>
      <w:rFonts w:eastAsiaTheme="minorHAnsi"/>
    </w:rPr>
  </w:style>
  <w:style w:type="paragraph" w:customStyle="1" w:styleId="75414F05E76C493D8513D891F5EFD38C3">
    <w:name w:val="75414F05E76C493D8513D891F5EFD38C3"/>
    <w:rsid w:val="00311379"/>
    <w:rPr>
      <w:rFonts w:eastAsiaTheme="minorHAnsi"/>
    </w:rPr>
  </w:style>
  <w:style w:type="paragraph" w:customStyle="1" w:styleId="D5371C8E42034382BACF36C81162FB983">
    <w:name w:val="D5371C8E42034382BACF36C81162FB983"/>
    <w:rsid w:val="00311379"/>
    <w:rPr>
      <w:rFonts w:eastAsiaTheme="minorHAnsi"/>
    </w:rPr>
  </w:style>
  <w:style w:type="paragraph" w:customStyle="1" w:styleId="F1CB215ED2A74F15B689D1A4124E44AF3">
    <w:name w:val="F1CB215ED2A74F15B689D1A4124E44AF3"/>
    <w:rsid w:val="00311379"/>
    <w:rPr>
      <w:rFonts w:eastAsiaTheme="minorHAnsi"/>
    </w:rPr>
  </w:style>
  <w:style w:type="paragraph" w:customStyle="1" w:styleId="6357C082B3CF4DE285048ED6E79B65053">
    <w:name w:val="6357C082B3CF4DE285048ED6E79B65053"/>
    <w:rsid w:val="00311379"/>
    <w:rPr>
      <w:rFonts w:eastAsiaTheme="minorHAnsi"/>
    </w:rPr>
  </w:style>
  <w:style w:type="paragraph" w:customStyle="1" w:styleId="D7A1DEF861E14360A9A14B60D34257E33">
    <w:name w:val="D7A1DEF861E14360A9A14B60D34257E33"/>
    <w:rsid w:val="00311379"/>
    <w:rPr>
      <w:rFonts w:eastAsiaTheme="minorHAnsi"/>
    </w:rPr>
  </w:style>
  <w:style w:type="paragraph" w:customStyle="1" w:styleId="5BEBB5DDE6214D7F92D846371165043F3">
    <w:name w:val="5BEBB5DDE6214D7F92D846371165043F3"/>
    <w:rsid w:val="00311379"/>
    <w:rPr>
      <w:rFonts w:eastAsiaTheme="minorHAnsi"/>
    </w:rPr>
  </w:style>
  <w:style w:type="paragraph" w:customStyle="1" w:styleId="08F33B1D5B884AA381879BE8F18EFDBE3">
    <w:name w:val="08F33B1D5B884AA381879BE8F18EFDBE3"/>
    <w:rsid w:val="00311379"/>
    <w:rPr>
      <w:rFonts w:eastAsiaTheme="minorHAnsi"/>
    </w:rPr>
  </w:style>
  <w:style w:type="paragraph" w:customStyle="1" w:styleId="2287DC776735428B984735F65A656DD53">
    <w:name w:val="2287DC776735428B984735F65A656DD53"/>
    <w:rsid w:val="00311379"/>
    <w:rPr>
      <w:rFonts w:eastAsiaTheme="minorHAnsi"/>
    </w:rPr>
  </w:style>
  <w:style w:type="paragraph" w:customStyle="1" w:styleId="711AB970A25F40F39FEB5D7AC9BE51893">
    <w:name w:val="711AB970A25F40F39FEB5D7AC9BE51893"/>
    <w:rsid w:val="00311379"/>
    <w:rPr>
      <w:rFonts w:eastAsiaTheme="minorHAnsi"/>
    </w:rPr>
  </w:style>
  <w:style w:type="paragraph" w:customStyle="1" w:styleId="69FD7442DA8649AF91BEC5149BD6F1BA3">
    <w:name w:val="69FD7442DA8649AF91BEC5149BD6F1BA3"/>
    <w:rsid w:val="00311379"/>
    <w:rPr>
      <w:rFonts w:eastAsiaTheme="minorHAnsi"/>
    </w:rPr>
  </w:style>
  <w:style w:type="paragraph" w:customStyle="1" w:styleId="D18F3CD1C4D345A192BE0C73915A6EA33">
    <w:name w:val="D18F3CD1C4D345A192BE0C73915A6EA33"/>
    <w:rsid w:val="00311379"/>
    <w:rPr>
      <w:rFonts w:eastAsiaTheme="minorHAnsi"/>
    </w:rPr>
  </w:style>
  <w:style w:type="paragraph" w:customStyle="1" w:styleId="167BBF67A31B4FD29D411B26C977090B3">
    <w:name w:val="167BBF67A31B4FD29D411B26C977090B3"/>
    <w:rsid w:val="00311379"/>
    <w:rPr>
      <w:rFonts w:eastAsiaTheme="minorHAnsi"/>
    </w:rPr>
  </w:style>
  <w:style w:type="paragraph" w:customStyle="1" w:styleId="8AC475D4937747A19A02368B1B4DB3823">
    <w:name w:val="8AC475D4937747A19A02368B1B4DB3823"/>
    <w:rsid w:val="00311379"/>
    <w:rPr>
      <w:rFonts w:eastAsiaTheme="minorHAnsi"/>
    </w:rPr>
  </w:style>
  <w:style w:type="paragraph" w:customStyle="1" w:styleId="16D6698D40804D5987A91D54F03D3BB73">
    <w:name w:val="16D6698D40804D5987A91D54F03D3BB73"/>
    <w:rsid w:val="00311379"/>
    <w:rPr>
      <w:rFonts w:eastAsiaTheme="minorHAnsi"/>
    </w:rPr>
  </w:style>
  <w:style w:type="paragraph" w:customStyle="1" w:styleId="ACE7ABDEB8344A548C94F9A05600B9993">
    <w:name w:val="ACE7ABDEB8344A548C94F9A05600B9993"/>
    <w:rsid w:val="00311379"/>
    <w:rPr>
      <w:rFonts w:eastAsiaTheme="minorHAnsi"/>
    </w:rPr>
  </w:style>
  <w:style w:type="paragraph" w:customStyle="1" w:styleId="B3C0CB2C119F4119974EB84CC96778FF3">
    <w:name w:val="B3C0CB2C119F4119974EB84CC96778FF3"/>
    <w:rsid w:val="00311379"/>
    <w:rPr>
      <w:rFonts w:eastAsiaTheme="minorHAnsi"/>
    </w:rPr>
  </w:style>
  <w:style w:type="paragraph" w:customStyle="1" w:styleId="7F7922DC4067484FABBDE8524A184E343">
    <w:name w:val="7F7922DC4067484FABBDE8524A184E343"/>
    <w:rsid w:val="00311379"/>
    <w:rPr>
      <w:rFonts w:eastAsiaTheme="minorHAnsi"/>
    </w:rPr>
  </w:style>
  <w:style w:type="paragraph" w:customStyle="1" w:styleId="EBBD0C6C89F34947BBDA2B214AF20CF03">
    <w:name w:val="EBBD0C6C89F34947BBDA2B214AF20CF03"/>
    <w:rsid w:val="00311379"/>
    <w:rPr>
      <w:rFonts w:eastAsiaTheme="minorHAnsi"/>
    </w:rPr>
  </w:style>
  <w:style w:type="paragraph" w:customStyle="1" w:styleId="F9C1E8BA8D60469FB8CFAEEDDF98C3293">
    <w:name w:val="F9C1E8BA8D60469FB8CFAEEDDF98C3293"/>
    <w:rsid w:val="00311379"/>
    <w:rPr>
      <w:rFonts w:eastAsiaTheme="minorHAnsi"/>
    </w:rPr>
  </w:style>
  <w:style w:type="paragraph" w:customStyle="1" w:styleId="FF9696A528C64477BBEF67F0884A96783">
    <w:name w:val="FF9696A528C64477BBEF67F0884A96783"/>
    <w:rsid w:val="00311379"/>
    <w:rPr>
      <w:rFonts w:eastAsiaTheme="minorHAnsi"/>
    </w:rPr>
  </w:style>
  <w:style w:type="paragraph" w:customStyle="1" w:styleId="ECEC627A481946CBA077B749C82D620B3">
    <w:name w:val="ECEC627A481946CBA077B749C82D620B3"/>
    <w:rsid w:val="00311379"/>
    <w:rPr>
      <w:rFonts w:eastAsiaTheme="minorHAnsi"/>
    </w:rPr>
  </w:style>
  <w:style w:type="paragraph" w:customStyle="1" w:styleId="8F58BE042BD54619A02CFE70D969D36E3">
    <w:name w:val="8F58BE042BD54619A02CFE70D969D36E3"/>
    <w:rsid w:val="00311379"/>
    <w:rPr>
      <w:rFonts w:eastAsiaTheme="minorHAnsi"/>
    </w:rPr>
  </w:style>
  <w:style w:type="paragraph" w:customStyle="1" w:styleId="506B3A7CA2EE4ECAAA18461179C5E8CE3">
    <w:name w:val="506B3A7CA2EE4ECAAA18461179C5E8CE3"/>
    <w:rsid w:val="00311379"/>
    <w:rPr>
      <w:rFonts w:eastAsiaTheme="minorHAnsi"/>
    </w:rPr>
  </w:style>
  <w:style w:type="paragraph" w:customStyle="1" w:styleId="BC6FFA5BB33E4BD882473483B16AFE8E3">
    <w:name w:val="BC6FFA5BB33E4BD882473483B16AFE8E3"/>
    <w:rsid w:val="00311379"/>
    <w:rPr>
      <w:rFonts w:eastAsiaTheme="minorHAnsi"/>
    </w:rPr>
  </w:style>
  <w:style w:type="paragraph" w:customStyle="1" w:styleId="8A650BBAEE6F4EC1ACD2ABC87B3B47803">
    <w:name w:val="8A650BBAEE6F4EC1ACD2ABC87B3B47803"/>
    <w:rsid w:val="00311379"/>
    <w:rPr>
      <w:rFonts w:eastAsiaTheme="minorHAnsi"/>
    </w:rPr>
  </w:style>
  <w:style w:type="paragraph" w:customStyle="1" w:styleId="64FB97EFA4124DFCA5AE14E5D57E1B3A3">
    <w:name w:val="64FB97EFA4124DFCA5AE14E5D57E1B3A3"/>
    <w:rsid w:val="00311379"/>
    <w:rPr>
      <w:rFonts w:eastAsiaTheme="minorHAnsi"/>
    </w:rPr>
  </w:style>
  <w:style w:type="paragraph" w:customStyle="1" w:styleId="865F2DD615B847B697ED86A3747DC9723">
    <w:name w:val="865F2DD615B847B697ED86A3747DC9723"/>
    <w:rsid w:val="00311379"/>
    <w:rPr>
      <w:rFonts w:eastAsiaTheme="minorHAnsi"/>
    </w:rPr>
  </w:style>
  <w:style w:type="paragraph" w:customStyle="1" w:styleId="930E0B6DEA4F4A34A22769ABFFB9E5D03">
    <w:name w:val="930E0B6DEA4F4A34A22769ABFFB9E5D03"/>
    <w:rsid w:val="00311379"/>
    <w:rPr>
      <w:rFonts w:eastAsiaTheme="minorHAnsi"/>
    </w:rPr>
  </w:style>
  <w:style w:type="paragraph" w:customStyle="1" w:styleId="8BC5738125B148A78D08AE139466E0403">
    <w:name w:val="8BC5738125B148A78D08AE139466E0403"/>
    <w:rsid w:val="00311379"/>
    <w:rPr>
      <w:rFonts w:eastAsiaTheme="minorHAnsi"/>
    </w:rPr>
  </w:style>
  <w:style w:type="paragraph" w:customStyle="1" w:styleId="946E010504B04C119103A9FA4E6916853">
    <w:name w:val="946E010504B04C119103A9FA4E6916853"/>
    <w:rsid w:val="00311379"/>
    <w:rPr>
      <w:rFonts w:eastAsiaTheme="minorHAnsi"/>
    </w:rPr>
  </w:style>
  <w:style w:type="paragraph" w:customStyle="1" w:styleId="FEE7C692F59A4F14AF92E7D5CA73D8A43">
    <w:name w:val="FEE7C692F59A4F14AF92E7D5CA73D8A43"/>
    <w:rsid w:val="00311379"/>
    <w:rPr>
      <w:rFonts w:eastAsiaTheme="minorHAnsi"/>
    </w:rPr>
  </w:style>
  <w:style w:type="paragraph" w:customStyle="1" w:styleId="5FB5CAC8F5E647589A3989B998FE14313">
    <w:name w:val="5FB5CAC8F5E647589A3989B998FE14313"/>
    <w:rsid w:val="00311379"/>
    <w:rPr>
      <w:rFonts w:eastAsiaTheme="minorHAnsi"/>
    </w:rPr>
  </w:style>
  <w:style w:type="paragraph" w:customStyle="1" w:styleId="01393DFA594C4D85AB8FF535FBDABE293">
    <w:name w:val="01393DFA594C4D85AB8FF535FBDABE293"/>
    <w:rsid w:val="00311379"/>
    <w:rPr>
      <w:rFonts w:eastAsiaTheme="minorHAnsi"/>
    </w:rPr>
  </w:style>
  <w:style w:type="paragraph" w:customStyle="1" w:styleId="D9A47D2F6B8A4DB5A98F3B90623B7B423">
    <w:name w:val="D9A47D2F6B8A4DB5A98F3B90623B7B423"/>
    <w:rsid w:val="00311379"/>
    <w:rPr>
      <w:rFonts w:eastAsiaTheme="minorHAnsi"/>
    </w:rPr>
  </w:style>
  <w:style w:type="paragraph" w:customStyle="1" w:styleId="01D72752A2CB41CF9935BAA7596E697A3">
    <w:name w:val="01D72752A2CB41CF9935BAA7596E697A3"/>
    <w:rsid w:val="00311379"/>
    <w:rPr>
      <w:rFonts w:eastAsiaTheme="minorHAnsi"/>
    </w:rPr>
  </w:style>
  <w:style w:type="paragraph" w:customStyle="1" w:styleId="E2BF51211F6443E1B40319C235065F373">
    <w:name w:val="E2BF51211F6443E1B40319C235065F373"/>
    <w:rsid w:val="00311379"/>
    <w:rPr>
      <w:rFonts w:eastAsiaTheme="minorHAnsi"/>
    </w:rPr>
  </w:style>
  <w:style w:type="paragraph" w:customStyle="1" w:styleId="CD740F0E5E98423D8523C887938503FC3">
    <w:name w:val="CD740F0E5E98423D8523C887938503FC3"/>
    <w:rsid w:val="00311379"/>
    <w:rPr>
      <w:rFonts w:eastAsiaTheme="minorHAnsi"/>
    </w:rPr>
  </w:style>
  <w:style w:type="paragraph" w:customStyle="1" w:styleId="C78AC9AAAE0A45A69716F5587CD593593">
    <w:name w:val="C78AC9AAAE0A45A69716F5587CD593593"/>
    <w:rsid w:val="00311379"/>
    <w:rPr>
      <w:rFonts w:eastAsiaTheme="minorHAnsi"/>
    </w:rPr>
  </w:style>
  <w:style w:type="paragraph" w:customStyle="1" w:styleId="E5B63BBDFD5A44439449762A973241F93">
    <w:name w:val="E5B63BBDFD5A44439449762A973241F93"/>
    <w:rsid w:val="00311379"/>
    <w:rPr>
      <w:rFonts w:eastAsiaTheme="minorHAnsi"/>
    </w:rPr>
  </w:style>
  <w:style w:type="paragraph" w:customStyle="1" w:styleId="40807ABFE3A140D9B1F2CD1615BDD85D3">
    <w:name w:val="40807ABFE3A140D9B1F2CD1615BDD85D3"/>
    <w:rsid w:val="00311379"/>
    <w:rPr>
      <w:rFonts w:eastAsiaTheme="minorHAnsi"/>
    </w:rPr>
  </w:style>
  <w:style w:type="paragraph" w:customStyle="1" w:styleId="023354656D344772BE7914B14F8CE1DF3">
    <w:name w:val="023354656D344772BE7914B14F8CE1DF3"/>
    <w:rsid w:val="00311379"/>
    <w:rPr>
      <w:rFonts w:eastAsiaTheme="minorHAnsi"/>
    </w:rPr>
  </w:style>
  <w:style w:type="paragraph" w:customStyle="1" w:styleId="A4641F97BC34478AB4D7493428B59B453">
    <w:name w:val="A4641F97BC34478AB4D7493428B59B453"/>
    <w:rsid w:val="00311379"/>
    <w:rPr>
      <w:rFonts w:eastAsiaTheme="minorHAnsi"/>
    </w:rPr>
  </w:style>
  <w:style w:type="paragraph" w:customStyle="1" w:styleId="A228DCE19A144F33848188A79AEB58D63">
    <w:name w:val="A228DCE19A144F33848188A79AEB58D63"/>
    <w:rsid w:val="00311379"/>
    <w:rPr>
      <w:rFonts w:eastAsiaTheme="minorHAnsi"/>
    </w:rPr>
  </w:style>
  <w:style w:type="paragraph" w:customStyle="1" w:styleId="94B7D29C412746EE82242408A832A1EB3">
    <w:name w:val="94B7D29C412746EE82242408A832A1EB3"/>
    <w:rsid w:val="00311379"/>
    <w:rPr>
      <w:rFonts w:eastAsiaTheme="minorHAnsi"/>
    </w:rPr>
  </w:style>
  <w:style w:type="paragraph" w:customStyle="1" w:styleId="C1A1052898584E558624F2061E7B7C9E3">
    <w:name w:val="C1A1052898584E558624F2061E7B7C9E3"/>
    <w:rsid w:val="00311379"/>
    <w:rPr>
      <w:rFonts w:eastAsiaTheme="minorHAnsi"/>
    </w:rPr>
  </w:style>
  <w:style w:type="paragraph" w:customStyle="1" w:styleId="7B3EBBEB19D949A29A9115502701DB7F3">
    <w:name w:val="7B3EBBEB19D949A29A9115502701DB7F3"/>
    <w:rsid w:val="00311379"/>
    <w:rPr>
      <w:rFonts w:eastAsiaTheme="minorHAnsi"/>
    </w:rPr>
  </w:style>
  <w:style w:type="paragraph" w:customStyle="1" w:styleId="B7F765A4E14B4AA3B8B4F5FB3C444E453">
    <w:name w:val="B7F765A4E14B4AA3B8B4F5FB3C444E453"/>
    <w:rsid w:val="00311379"/>
    <w:rPr>
      <w:rFonts w:eastAsiaTheme="minorHAnsi"/>
    </w:rPr>
  </w:style>
  <w:style w:type="paragraph" w:customStyle="1" w:styleId="5B6C3280B6194388B8486C531FFCDB9F3">
    <w:name w:val="5B6C3280B6194388B8486C531FFCDB9F3"/>
    <w:rsid w:val="00311379"/>
    <w:rPr>
      <w:rFonts w:eastAsiaTheme="minorHAnsi"/>
    </w:rPr>
  </w:style>
  <w:style w:type="paragraph" w:customStyle="1" w:styleId="C9EE621F68BD42B4BFCE369A9EFE0D353">
    <w:name w:val="C9EE621F68BD42B4BFCE369A9EFE0D353"/>
    <w:rsid w:val="00311379"/>
    <w:rPr>
      <w:rFonts w:eastAsiaTheme="minorHAnsi"/>
    </w:rPr>
  </w:style>
  <w:style w:type="paragraph" w:customStyle="1" w:styleId="19D1AF94FDDC45D8A78263F666D7DBCD3">
    <w:name w:val="19D1AF94FDDC45D8A78263F666D7DBCD3"/>
    <w:rsid w:val="00311379"/>
    <w:rPr>
      <w:rFonts w:eastAsiaTheme="minorHAnsi"/>
    </w:rPr>
  </w:style>
  <w:style w:type="paragraph" w:customStyle="1" w:styleId="8278FA12E2B2414BA5750A6D0DB7770D3">
    <w:name w:val="8278FA12E2B2414BA5750A6D0DB7770D3"/>
    <w:rsid w:val="00311379"/>
    <w:rPr>
      <w:rFonts w:eastAsiaTheme="minorHAnsi"/>
    </w:rPr>
  </w:style>
  <w:style w:type="paragraph" w:customStyle="1" w:styleId="2C1222796F74448A92F184CBD177D3F13">
    <w:name w:val="2C1222796F74448A92F184CBD177D3F13"/>
    <w:rsid w:val="00311379"/>
    <w:rPr>
      <w:rFonts w:eastAsiaTheme="minorHAnsi"/>
    </w:rPr>
  </w:style>
  <w:style w:type="paragraph" w:customStyle="1" w:styleId="85E02E5094D346198CC4151938DDCA3B3">
    <w:name w:val="85E02E5094D346198CC4151938DDCA3B3"/>
    <w:rsid w:val="00311379"/>
    <w:rPr>
      <w:rFonts w:eastAsiaTheme="minorHAnsi"/>
    </w:rPr>
  </w:style>
  <w:style w:type="paragraph" w:customStyle="1" w:styleId="2CBF49C6CCDD409BA0DDDC255BEDC8E73">
    <w:name w:val="2CBF49C6CCDD409BA0DDDC255BEDC8E73"/>
    <w:rsid w:val="00311379"/>
    <w:rPr>
      <w:rFonts w:eastAsiaTheme="minorHAnsi"/>
    </w:rPr>
  </w:style>
  <w:style w:type="paragraph" w:customStyle="1" w:styleId="00C8B54303434367B3A3F5ACE25CB2263">
    <w:name w:val="00C8B54303434367B3A3F5ACE25CB2263"/>
    <w:rsid w:val="00311379"/>
    <w:rPr>
      <w:rFonts w:eastAsiaTheme="minorHAnsi"/>
    </w:rPr>
  </w:style>
  <w:style w:type="paragraph" w:customStyle="1" w:styleId="FC7659409ACB4A698B1D8EF0390FC29F3">
    <w:name w:val="FC7659409ACB4A698B1D8EF0390FC29F3"/>
    <w:rsid w:val="00311379"/>
    <w:rPr>
      <w:rFonts w:eastAsiaTheme="minorHAnsi"/>
    </w:rPr>
  </w:style>
  <w:style w:type="paragraph" w:customStyle="1" w:styleId="4773BCB000DE4FC181B235EECCAD2C7D2">
    <w:name w:val="4773BCB000DE4FC181B235EECCAD2C7D2"/>
    <w:rsid w:val="00311379"/>
    <w:rPr>
      <w:rFonts w:eastAsiaTheme="minorHAnsi"/>
    </w:rPr>
  </w:style>
  <w:style w:type="paragraph" w:customStyle="1" w:styleId="A9EA33EEBAFE4351803467FADAEE354A3">
    <w:name w:val="A9EA33EEBAFE4351803467FADAEE354A3"/>
    <w:rsid w:val="00311379"/>
    <w:rPr>
      <w:rFonts w:eastAsiaTheme="minorHAnsi"/>
    </w:rPr>
  </w:style>
  <w:style w:type="paragraph" w:customStyle="1" w:styleId="6C6399A8889D4C7B919295A119CBC50D3">
    <w:name w:val="6C6399A8889D4C7B919295A119CBC50D3"/>
    <w:rsid w:val="00311379"/>
    <w:rPr>
      <w:rFonts w:eastAsiaTheme="minorHAnsi"/>
    </w:rPr>
  </w:style>
  <w:style w:type="paragraph" w:customStyle="1" w:styleId="1412E9990761418D8093B9D84BC086AF3">
    <w:name w:val="1412E9990761418D8093B9D84BC086AF3"/>
    <w:rsid w:val="00311379"/>
    <w:rPr>
      <w:rFonts w:eastAsiaTheme="minorHAnsi"/>
    </w:rPr>
  </w:style>
  <w:style w:type="paragraph" w:customStyle="1" w:styleId="B640671AE68D445994661CCB94C7EEA73">
    <w:name w:val="B640671AE68D445994661CCB94C7EEA73"/>
    <w:rsid w:val="00311379"/>
    <w:rPr>
      <w:rFonts w:eastAsiaTheme="minorHAnsi"/>
    </w:rPr>
  </w:style>
  <w:style w:type="paragraph" w:customStyle="1" w:styleId="8026C24BC0AE463485C9E162FB45E4883">
    <w:name w:val="8026C24BC0AE463485C9E162FB45E4883"/>
    <w:rsid w:val="00311379"/>
    <w:rPr>
      <w:rFonts w:eastAsiaTheme="minorHAnsi"/>
    </w:rPr>
  </w:style>
  <w:style w:type="paragraph" w:customStyle="1" w:styleId="C5DE28599B164797AE37505E40AA659E3">
    <w:name w:val="C5DE28599B164797AE37505E40AA659E3"/>
    <w:rsid w:val="00311379"/>
    <w:rPr>
      <w:rFonts w:eastAsiaTheme="minorHAnsi"/>
    </w:rPr>
  </w:style>
  <w:style w:type="paragraph" w:customStyle="1" w:styleId="49018F84384241169964EC930BD8A11D3">
    <w:name w:val="49018F84384241169964EC930BD8A11D3"/>
    <w:rsid w:val="00311379"/>
    <w:rPr>
      <w:rFonts w:eastAsiaTheme="minorHAnsi"/>
    </w:rPr>
  </w:style>
  <w:style w:type="paragraph" w:customStyle="1" w:styleId="C35B3FA128884097ACEC07B5F211AE2F3">
    <w:name w:val="C35B3FA128884097ACEC07B5F211AE2F3"/>
    <w:rsid w:val="00311379"/>
    <w:rPr>
      <w:rFonts w:eastAsiaTheme="minorHAnsi"/>
    </w:rPr>
  </w:style>
  <w:style w:type="paragraph" w:customStyle="1" w:styleId="54F7E189695B4E3D86C68A70F663C3383">
    <w:name w:val="54F7E189695B4E3D86C68A70F663C3383"/>
    <w:rsid w:val="00311379"/>
    <w:rPr>
      <w:rFonts w:eastAsiaTheme="minorHAnsi"/>
    </w:rPr>
  </w:style>
  <w:style w:type="paragraph" w:customStyle="1" w:styleId="778C9B3D70A348A9ADECDB502F908E0F3">
    <w:name w:val="778C9B3D70A348A9ADECDB502F908E0F3"/>
    <w:rsid w:val="00311379"/>
    <w:rPr>
      <w:rFonts w:eastAsiaTheme="minorHAnsi"/>
    </w:rPr>
  </w:style>
  <w:style w:type="paragraph" w:customStyle="1" w:styleId="A159C8BDEF934C1F89D33C8BC0D9E13F3">
    <w:name w:val="A159C8BDEF934C1F89D33C8BC0D9E13F3"/>
    <w:rsid w:val="00311379"/>
    <w:rPr>
      <w:rFonts w:eastAsiaTheme="minorHAnsi"/>
    </w:rPr>
  </w:style>
  <w:style w:type="paragraph" w:customStyle="1" w:styleId="3598F1E8DD954FAA962F5276B7D0A70E3">
    <w:name w:val="3598F1E8DD954FAA962F5276B7D0A70E3"/>
    <w:rsid w:val="00311379"/>
    <w:rPr>
      <w:rFonts w:eastAsiaTheme="minorHAnsi"/>
    </w:rPr>
  </w:style>
  <w:style w:type="paragraph" w:customStyle="1" w:styleId="0C544C4D696745C985BA235C7EE1841F3">
    <w:name w:val="0C544C4D696745C985BA235C7EE1841F3"/>
    <w:rsid w:val="00311379"/>
    <w:rPr>
      <w:rFonts w:eastAsiaTheme="minorHAnsi"/>
    </w:rPr>
  </w:style>
  <w:style w:type="paragraph" w:customStyle="1" w:styleId="52BE064FD78C4CBA9F76576DB91FCAB83">
    <w:name w:val="52BE064FD78C4CBA9F76576DB91FCAB83"/>
    <w:rsid w:val="00311379"/>
    <w:rPr>
      <w:rFonts w:eastAsiaTheme="minorHAnsi"/>
    </w:rPr>
  </w:style>
  <w:style w:type="paragraph" w:customStyle="1" w:styleId="914125C2B33346B2ACE21633190F5E423">
    <w:name w:val="914125C2B33346B2ACE21633190F5E423"/>
    <w:rsid w:val="00311379"/>
    <w:rPr>
      <w:rFonts w:eastAsiaTheme="minorHAnsi"/>
    </w:rPr>
  </w:style>
  <w:style w:type="paragraph" w:customStyle="1" w:styleId="A509B1BB1EDC40A190C576E2BA4C260B3">
    <w:name w:val="A509B1BB1EDC40A190C576E2BA4C260B3"/>
    <w:rsid w:val="00311379"/>
    <w:rPr>
      <w:rFonts w:eastAsiaTheme="minorHAnsi"/>
    </w:rPr>
  </w:style>
  <w:style w:type="paragraph" w:customStyle="1" w:styleId="28976F7CCAE542E88EEDE0DB41224A753">
    <w:name w:val="28976F7CCAE542E88EEDE0DB41224A753"/>
    <w:rsid w:val="00311379"/>
    <w:rPr>
      <w:rFonts w:eastAsiaTheme="minorHAnsi"/>
    </w:rPr>
  </w:style>
  <w:style w:type="paragraph" w:customStyle="1" w:styleId="10A0A9131D98402183D863500D1F28543">
    <w:name w:val="10A0A9131D98402183D863500D1F28543"/>
    <w:rsid w:val="00311379"/>
    <w:rPr>
      <w:rFonts w:eastAsiaTheme="minorHAnsi"/>
    </w:rPr>
  </w:style>
  <w:style w:type="paragraph" w:customStyle="1" w:styleId="50951D4299134A8D9FBCA365947970D03">
    <w:name w:val="50951D4299134A8D9FBCA365947970D03"/>
    <w:rsid w:val="00311379"/>
    <w:rPr>
      <w:rFonts w:eastAsiaTheme="minorHAnsi"/>
    </w:rPr>
  </w:style>
  <w:style w:type="paragraph" w:customStyle="1" w:styleId="662EC065C7604ED599E64451142BC7333">
    <w:name w:val="662EC065C7604ED599E64451142BC7333"/>
    <w:rsid w:val="00311379"/>
    <w:rPr>
      <w:rFonts w:eastAsiaTheme="minorHAnsi"/>
    </w:rPr>
  </w:style>
  <w:style w:type="paragraph" w:customStyle="1" w:styleId="42A233D76DDB463AAE2ADEEC7700BD433">
    <w:name w:val="42A233D76DDB463AAE2ADEEC7700BD433"/>
    <w:rsid w:val="00311379"/>
    <w:rPr>
      <w:rFonts w:eastAsiaTheme="minorHAnsi"/>
    </w:rPr>
  </w:style>
  <w:style w:type="paragraph" w:customStyle="1" w:styleId="C1B96A8B55A54AA3B3DF9BC46049D6823">
    <w:name w:val="C1B96A8B55A54AA3B3DF9BC46049D6823"/>
    <w:rsid w:val="00311379"/>
    <w:rPr>
      <w:rFonts w:eastAsiaTheme="minorHAnsi"/>
    </w:rPr>
  </w:style>
  <w:style w:type="paragraph" w:customStyle="1" w:styleId="D3703116C7294D92B55829FCC9A7583D3">
    <w:name w:val="D3703116C7294D92B55829FCC9A7583D3"/>
    <w:rsid w:val="00311379"/>
    <w:rPr>
      <w:rFonts w:eastAsiaTheme="minorHAnsi"/>
    </w:rPr>
  </w:style>
  <w:style w:type="paragraph" w:customStyle="1" w:styleId="A0B4A1A56CAA42978BA7BE32782419993">
    <w:name w:val="A0B4A1A56CAA42978BA7BE32782419993"/>
    <w:rsid w:val="00311379"/>
    <w:rPr>
      <w:rFonts w:eastAsiaTheme="minorHAnsi"/>
    </w:rPr>
  </w:style>
  <w:style w:type="paragraph" w:customStyle="1" w:styleId="F87C6B042E0E4107A4BF0C1E095667263">
    <w:name w:val="F87C6B042E0E4107A4BF0C1E095667263"/>
    <w:rsid w:val="00311379"/>
    <w:rPr>
      <w:rFonts w:eastAsiaTheme="minorHAnsi"/>
    </w:rPr>
  </w:style>
  <w:style w:type="paragraph" w:customStyle="1" w:styleId="2A0ADD1E3A264522815A217F63B978563">
    <w:name w:val="2A0ADD1E3A264522815A217F63B978563"/>
    <w:rsid w:val="00311379"/>
    <w:rPr>
      <w:rFonts w:eastAsiaTheme="minorHAnsi"/>
    </w:rPr>
  </w:style>
  <w:style w:type="paragraph" w:customStyle="1" w:styleId="05300A70E40B4F72A2CAF067117E9D803">
    <w:name w:val="05300A70E40B4F72A2CAF067117E9D803"/>
    <w:rsid w:val="00311379"/>
    <w:rPr>
      <w:rFonts w:eastAsiaTheme="minorHAnsi"/>
    </w:rPr>
  </w:style>
  <w:style w:type="paragraph" w:customStyle="1" w:styleId="314FB06487644090AA546EDAE08F2D883">
    <w:name w:val="314FB06487644090AA546EDAE08F2D883"/>
    <w:rsid w:val="00311379"/>
    <w:rPr>
      <w:rFonts w:eastAsiaTheme="minorHAnsi"/>
    </w:rPr>
  </w:style>
  <w:style w:type="paragraph" w:customStyle="1" w:styleId="AC93F36B6A9B4CADBDF53D685B0F3A213">
    <w:name w:val="AC93F36B6A9B4CADBDF53D685B0F3A213"/>
    <w:rsid w:val="00311379"/>
    <w:rPr>
      <w:rFonts w:eastAsiaTheme="minorHAnsi"/>
    </w:rPr>
  </w:style>
  <w:style w:type="paragraph" w:customStyle="1" w:styleId="D9446FCBECC043ED8747D1F497950DDF3">
    <w:name w:val="D9446FCBECC043ED8747D1F497950DDF3"/>
    <w:rsid w:val="00311379"/>
    <w:rPr>
      <w:rFonts w:eastAsiaTheme="minorHAnsi"/>
    </w:rPr>
  </w:style>
  <w:style w:type="paragraph" w:customStyle="1" w:styleId="7D02B1CA1A344046AF5B70D07F068D763">
    <w:name w:val="7D02B1CA1A344046AF5B70D07F068D763"/>
    <w:rsid w:val="00311379"/>
    <w:rPr>
      <w:rFonts w:eastAsiaTheme="minorHAnsi"/>
    </w:rPr>
  </w:style>
  <w:style w:type="paragraph" w:customStyle="1" w:styleId="2B1552CAF3EA4A51977FD605B81F9C193">
    <w:name w:val="2B1552CAF3EA4A51977FD605B81F9C193"/>
    <w:rsid w:val="00311379"/>
    <w:rPr>
      <w:rFonts w:eastAsiaTheme="minorHAnsi"/>
    </w:rPr>
  </w:style>
  <w:style w:type="paragraph" w:customStyle="1" w:styleId="EA4F46532E9848939CC15B31620AD5223">
    <w:name w:val="EA4F46532E9848939CC15B31620AD5223"/>
    <w:rsid w:val="00311379"/>
    <w:rPr>
      <w:rFonts w:eastAsiaTheme="minorHAnsi"/>
    </w:rPr>
  </w:style>
  <w:style w:type="paragraph" w:customStyle="1" w:styleId="6616872EC2D343B88BC79C43F27459D33">
    <w:name w:val="6616872EC2D343B88BC79C43F27459D33"/>
    <w:rsid w:val="00311379"/>
    <w:rPr>
      <w:rFonts w:eastAsiaTheme="minorHAnsi"/>
    </w:rPr>
  </w:style>
  <w:style w:type="paragraph" w:customStyle="1" w:styleId="EF067DB3482245D8B4B5957FFAF6CB713">
    <w:name w:val="EF067DB3482245D8B4B5957FFAF6CB713"/>
    <w:rsid w:val="00311379"/>
    <w:rPr>
      <w:rFonts w:eastAsiaTheme="minorHAnsi"/>
    </w:rPr>
  </w:style>
  <w:style w:type="paragraph" w:customStyle="1" w:styleId="B80A3E5A36BA4EF28F50751B394B0A3B3">
    <w:name w:val="B80A3E5A36BA4EF28F50751B394B0A3B3"/>
    <w:rsid w:val="00311379"/>
    <w:rPr>
      <w:rFonts w:eastAsiaTheme="minorHAnsi"/>
    </w:rPr>
  </w:style>
  <w:style w:type="paragraph" w:customStyle="1" w:styleId="D5FDAC14263C4380AC80A2F9AC72B7813">
    <w:name w:val="D5FDAC14263C4380AC80A2F9AC72B7813"/>
    <w:rsid w:val="00311379"/>
    <w:rPr>
      <w:rFonts w:eastAsiaTheme="minorHAnsi"/>
    </w:rPr>
  </w:style>
  <w:style w:type="paragraph" w:customStyle="1" w:styleId="9D1E8722E72245CBACA769A0476E5D5B3">
    <w:name w:val="9D1E8722E72245CBACA769A0476E5D5B3"/>
    <w:rsid w:val="00311379"/>
    <w:rPr>
      <w:rFonts w:eastAsiaTheme="minorHAnsi"/>
    </w:rPr>
  </w:style>
  <w:style w:type="paragraph" w:customStyle="1" w:styleId="D45734412818491F9013505764745B813">
    <w:name w:val="D45734412818491F9013505764745B813"/>
    <w:rsid w:val="00311379"/>
    <w:rPr>
      <w:rFonts w:eastAsiaTheme="minorHAnsi"/>
    </w:rPr>
  </w:style>
  <w:style w:type="paragraph" w:customStyle="1" w:styleId="D688C076086D47DAA0E794DA2FEDD9753">
    <w:name w:val="D688C076086D47DAA0E794DA2FEDD9753"/>
    <w:rsid w:val="00311379"/>
    <w:rPr>
      <w:rFonts w:eastAsiaTheme="minorHAnsi"/>
    </w:rPr>
  </w:style>
  <w:style w:type="paragraph" w:customStyle="1" w:styleId="E587B731E5074B179D54DCE6AD8BA8B13">
    <w:name w:val="E587B731E5074B179D54DCE6AD8BA8B13"/>
    <w:rsid w:val="00311379"/>
    <w:rPr>
      <w:rFonts w:eastAsiaTheme="minorHAnsi"/>
    </w:rPr>
  </w:style>
  <w:style w:type="paragraph" w:customStyle="1" w:styleId="68AF8DD9C86D48A9BF0CF1D97F29BBCF3">
    <w:name w:val="68AF8DD9C86D48A9BF0CF1D97F29BBCF3"/>
    <w:rsid w:val="00311379"/>
    <w:rPr>
      <w:rFonts w:eastAsiaTheme="minorHAnsi"/>
    </w:rPr>
  </w:style>
  <w:style w:type="paragraph" w:customStyle="1" w:styleId="E6DD1DD4923B426C8A4B6D06D89B9DC73">
    <w:name w:val="E6DD1DD4923B426C8A4B6D06D89B9DC73"/>
    <w:rsid w:val="00311379"/>
    <w:rPr>
      <w:rFonts w:eastAsiaTheme="minorHAnsi"/>
    </w:rPr>
  </w:style>
  <w:style w:type="paragraph" w:customStyle="1" w:styleId="5F0D6371D6FC46B09FC96E342621244B3">
    <w:name w:val="5F0D6371D6FC46B09FC96E342621244B3"/>
    <w:rsid w:val="00311379"/>
    <w:rPr>
      <w:rFonts w:eastAsiaTheme="minorHAnsi"/>
    </w:rPr>
  </w:style>
  <w:style w:type="paragraph" w:customStyle="1" w:styleId="3D2585E3F76C4D23885C339F72C32E5C3">
    <w:name w:val="3D2585E3F76C4D23885C339F72C32E5C3"/>
    <w:rsid w:val="00311379"/>
    <w:rPr>
      <w:rFonts w:eastAsiaTheme="minorHAnsi"/>
    </w:rPr>
  </w:style>
  <w:style w:type="paragraph" w:customStyle="1" w:styleId="D3AD4FD5CED24F708B45E538D707A5843">
    <w:name w:val="D3AD4FD5CED24F708B45E538D707A5843"/>
    <w:rsid w:val="00311379"/>
    <w:rPr>
      <w:rFonts w:eastAsiaTheme="minorHAnsi"/>
    </w:rPr>
  </w:style>
  <w:style w:type="paragraph" w:customStyle="1" w:styleId="9ABD8035FBD54CD8A69051C39FB69BAB3">
    <w:name w:val="9ABD8035FBD54CD8A69051C39FB69BAB3"/>
    <w:rsid w:val="00311379"/>
    <w:rPr>
      <w:rFonts w:eastAsiaTheme="minorHAnsi"/>
    </w:rPr>
  </w:style>
  <w:style w:type="paragraph" w:customStyle="1" w:styleId="DFFC1941BD1B466280EF534520D0F4497">
    <w:name w:val="DFFC1941BD1B466280EF534520D0F4497"/>
    <w:rsid w:val="00311379"/>
    <w:rPr>
      <w:rFonts w:eastAsiaTheme="minorHAnsi"/>
    </w:rPr>
  </w:style>
  <w:style w:type="paragraph" w:customStyle="1" w:styleId="53F3B0D068CE449CAF8673FA6D1360AC7">
    <w:name w:val="53F3B0D068CE449CAF8673FA6D1360AC7"/>
    <w:rsid w:val="00311379"/>
    <w:rPr>
      <w:rFonts w:eastAsiaTheme="minorHAnsi"/>
    </w:rPr>
  </w:style>
  <w:style w:type="paragraph" w:customStyle="1" w:styleId="853C5065DBB745FCA583FE6633495BF97">
    <w:name w:val="853C5065DBB745FCA583FE6633495BF97"/>
    <w:rsid w:val="00311379"/>
    <w:rPr>
      <w:rFonts w:eastAsiaTheme="minorHAnsi"/>
    </w:rPr>
  </w:style>
  <w:style w:type="paragraph" w:customStyle="1" w:styleId="AB3397D1A9DE4F80A408B42A75B949D47">
    <w:name w:val="AB3397D1A9DE4F80A408B42A75B949D47"/>
    <w:rsid w:val="00311379"/>
    <w:rPr>
      <w:rFonts w:eastAsiaTheme="minorHAnsi"/>
    </w:rPr>
  </w:style>
  <w:style w:type="paragraph" w:customStyle="1" w:styleId="E2549F793BE14969B83FEA31193FF20E7">
    <w:name w:val="E2549F793BE14969B83FEA31193FF20E7"/>
    <w:rsid w:val="00311379"/>
    <w:rPr>
      <w:rFonts w:eastAsiaTheme="minorHAnsi"/>
    </w:rPr>
  </w:style>
  <w:style w:type="paragraph" w:customStyle="1" w:styleId="BE14813405F44FCFAC0EA7AB0C8A52EA7">
    <w:name w:val="BE14813405F44FCFAC0EA7AB0C8A52EA7"/>
    <w:rsid w:val="00311379"/>
    <w:rPr>
      <w:rFonts w:eastAsiaTheme="minorHAnsi"/>
    </w:rPr>
  </w:style>
  <w:style w:type="paragraph" w:customStyle="1" w:styleId="80B937EACC844E4CB37CAA63B31519FD7">
    <w:name w:val="80B937EACC844E4CB37CAA63B31519FD7"/>
    <w:rsid w:val="00311379"/>
    <w:rPr>
      <w:rFonts w:eastAsiaTheme="minorHAnsi"/>
    </w:rPr>
  </w:style>
  <w:style w:type="paragraph" w:customStyle="1" w:styleId="30D7DB5D9D124579AE39D779E9DA858A7">
    <w:name w:val="30D7DB5D9D124579AE39D779E9DA858A7"/>
    <w:rsid w:val="00311379"/>
    <w:rPr>
      <w:rFonts w:eastAsiaTheme="minorHAnsi"/>
    </w:rPr>
  </w:style>
  <w:style w:type="paragraph" w:customStyle="1" w:styleId="00A2EE97C6CE42A585685243A01F749A7">
    <w:name w:val="00A2EE97C6CE42A585685243A01F749A7"/>
    <w:rsid w:val="00311379"/>
    <w:rPr>
      <w:rFonts w:eastAsiaTheme="minorHAnsi"/>
    </w:rPr>
  </w:style>
  <w:style w:type="paragraph" w:customStyle="1" w:styleId="66149A1410E5466C9C9AD9F3B060B38F7">
    <w:name w:val="66149A1410E5466C9C9AD9F3B060B38F7"/>
    <w:rsid w:val="00311379"/>
    <w:rPr>
      <w:rFonts w:eastAsiaTheme="minorHAnsi"/>
    </w:rPr>
  </w:style>
  <w:style w:type="paragraph" w:customStyle="1" w:styleId="6966B9170DA54778843C7CF8291294BF7">
    <w:name w:val="6966B9170DA54778843C7CF8291294BF7"/>
    <w:rsid w:val="00311379"/>
    <w:rPr>
      <w:rFonts w:eastAsiaTheme="minorHAnsi"/>
    </w:rPr>
  </w:style>
  <w:style w:type="paragraph" w:customStyle="1" w:styleId="27B533C2F48F45DDAE869DA878ABC0417">
    <w:name w:val="27B533C2F48F45DDAE869DA878ABC0417"/>
    <w:rsid w:val="00311379"/>
    <w:rPr>
      <w:rFonts w:eastAsiaTheme="minorHAnsi"/>
    </w:rPr>
  </w:style>
  <w:style w:type="paragraph" w:customStyle="1" w:styleId="D191DA8233B74999A1183AADE4E0D6E17">
    <w:name w:val="D191DA8233B74999A1183AADE4E0D6E17"/>
    <w:rsid w:val="00311379"/>
    <w:rPr>
      <w:rFonts w:eastAsiaTheme="minorHAnsi"/>
    </w:rPr>
  </w:style>
  <w:style w:type="paragraph" w:customStyle="1" w:styleId="DDEF70FD1DFF4EB7B18ABBCCA46121527">
    <w:name w:val="DDEF70FD1DFF4EB7B18ABBCCA46121527"/>
    <w:rsid w:val="00311379"/>
    <w:rPr>
      <w:rFonts w:eastAsiaTheme="minorHAnsi"/>
    </w:rPr>
  </w:style>
  <w:style w:type="paragraph" w:customStyle="1" w:styleId="B9C9EE4612D045ACB6215A50D5CBB1C57">
    <w:name w:val="B9C9EE4612D045ACB6215A50D5CBB1C57"/>
    <w:rsid w:val="00311379"/>
    <w:rPr>
      <w:rFonts w:eastAsiaTheme="minorHAnsi"/>
    </w:rPr>
  </w:style>
  <w:style w:type="paragraph" w:customStyle="1" w:styleId="EAD01E7AE2CD43EA882523D424611CC27">
    <w:name w:val="EAD01E7AE2CD43EA882523D424611CC27"/>
    <w:rsid w:val="00311379"/>
    <w:rPr>
      <w:rFonts w:eastAsiaTheme="minorHAnsi"/>
    </w:rPr>
  </w:style>
  <w:style w:type="paragraph" w:customStyle="1" w:styleId="7AA04DCD6F7D4137813DF2EDB41AF53D7">
    <w:name w:val="7AA04DCD6F7D4137813DF2EDB41AF53D7"/>
    <w:rsid w:val="00311379"/>
    <w:rPr>
      <w:rFonts w:eastAsiaTheme="minorHAnsi"/>
    </w:rPr>
  </w:style>
  <w:style w:type="paragraph" w:customStyle="1" w:styleId="3039BCC9F39C40CDAB45C6834B4979FA7">
    <w:name w:val="3039BCC9F39C40CDAB45C6834B4979FA7"/>
    <w:rsid w:val="00311379"/>
    <w:rPr>
      <w:rFonts w:eastAsiaTheme="minorHAnsi"/>
    </w:rPr>
  </w:style>
  <w:style w:type="paragraph" w:customStyle="1" w:styleId="B1D8D7B7C0D54DE7B9BF135ED573FDA37">
    <w:name w:val="B1D8D7B7C0D54DE7B9BF135ED573FDA37"/>
    <w:rsid w:val="00311379"/>
    <w:rPr>
      <w:rFonts w:eastAsiaTheme="minorHAnsi"/>
    </w:rPr>
  </w:style>
  <w:style w:type="paragraph" w:customStyle="1" w:styleId="BB1EB8760161407BB300183D9DD0A9DE7">
    <w:name w:val="BB1EB8760161407BB300183D9DD0A9DE7"/>
    <w:rsid w:val="00311379"/>
    <w:rPr>
      <w:rFonts w:eastAsiaTheme="minorHAnsi"/>
    </w:rPr>
  </w:style>
  <w:style w:type="paragraph" w:customStyle="1" w:styleId="F775813294764D9C93E6883DCE1AB4D07">
    <w:name w:val="F775813294764D9C93E6883DCE1AB4D07"/>
    <w:rsid w:val="00311379"/>
    <w:rPr>
      <w:rFonts w:eastAsiaTheme="minorHAnsi"/>
    </w:rPr>
  </w:style>
  <w:style w:type="paragraph" w:customStyle="1" w:styleId="B5899F1AC6794804853D2D7555EFD6BE7">
    <w:name w:val="B5899F1AC6794804853D2D7555EFD6BE7"/>
    <w:rsid w:val="00311379"/>
    <w:rPr>
      <w:rFonts w:eastAsiaTheme="minorHAnsi"/>
    </w:rPr>
  </w:style>
  <w:style w:type="paragraph" w:customStyle="1" w:styleId="D83DAEC88C4B48CF8EF16C14D1933B0A7">
    <w:name w:val="D83DAEC88C4B48CF8EF16C14D1933B0A7"/>
    <w:rsid w:val="00311379"/>
    <w:rPr>
      <w:rFonts w:eastAsiaTheme="minorHAnsi"/>
    </w:rPr>
  </w:style>
  <w:style w:type="paragraph" w:customStyle="1" w:styleId="881A6581DE344F3BBC0C6F427F7014D27">
    <w:name w:val="881A6581DE344F3BBC0C6F427F7014D27"/>
    <w:rsid w:val="00311379"/>
    <w:rPr>
      <w:rFonts w:eastAsiaTheme="minorHAnsi"/>
    </w:rPr>
  </w:style>
  <w:style w:type="paragraph" w:customStyle="1" w:styleId="7DDDE629FED34C9C8F4D21E26EF8CD037">
    <w:name w:val="7DDDE629FED34C9C8F4D21E26EF8CD037"/>
    <w:rsid w:val="00311379"/>
    <w:rPr>
      <w:rFonts w:eastAsiaTheme="minorHAnsi"/>
    </w:rPr>
  </w:style>
  <w:style w:type="paragraph" w:customStyle="1" w:styleId="7E544269761D4049907062526A9CC6537">
    <w:name w:val="7E544269761D4049907062526A9CC6537"/>
    <w:rsid w:val="00311379"/>
    <w:rPr>
      <w:rFonts w:eastAsiaTheme="minorHAnsi"/>
    </w:rPr>
  </w:style>
  <w:style w:type="paragraph" w:customStyle="1" w:styleId="F102242BDB574B89BE18C14826A7C75F7">
    <w:name w:val="F102242BDB574B89BE18C14826A7C75F7"/>
    <w:rsid w:val="00311379"/>
    <w:rPr>
      <w:rFonts w:eastAsiaTheme="minorHAnsi"/>
    </w:rPr>
  </w:style>
  <w:style w:type="paragraph" w:customStyle="1" w:styleId="F2904934C9704BADBA1019F29861EC9D7">
    <w:name w:val="F2904934C9704BADBA1019F29861EC9D7"/>
    <w:rsid w:val="00311379"/>
    <w:rPr>
      <w:rFonts w:eastAsiaTheme="minorHAnsi"/>
    </w:rPr>
  </w:style>
  <w:style w:type="paragraph" w:customStyle="1" w:styleId="8B540E605D874FF79C7F47FF51F5C6DD7">
    <w:name w:val="8B540E605D874FF79C7F47FF51F5C6DD7"/>
    <w:rsid w:val="00311379"/>
    <w:rPr>
      <w:rFonts w:eastAsiaTheme="minorHAnsi"/>
    </w:rPr>
  </w:style>
  <w:style w:type="paragraph" w:customStyle="1" w:styleId="E87C5BF3698047A2B07238F3CF0DDE327">
    <w:name w:val="E87C5BF3698047A2B07238F3CF0DDE327"/>
    <w:rsid w:val="00311379"/>
    <w:rPr>
      <w:rFonts w:eastAsiaTheme="minorHAnsi"/>
    </w:rPr>
  </w:style>
  <w:style w:type="paragraph" w:customStyle="1" w:styleId="2FF6FDEE7C354C1BB5B4C806531C1FDE7">
    <w:name w:val="2FF6FDEE7C354C1BB5B4C806531C1FDE7"/>
    <w:rsid w:val="00311379"/>
    <w:rPr>
      <w:rFonts w:eastAsiaTheme="minorHAnsi"/>
    </w:rPr>
  </w:style>
  <w:style w:type="paragraph" w:customStyle="1" w:styleId="A53C902C381D43848862F1FD85925C5B7">
    <w:name w:val="A53C902C381D43848862F1FD85925C5B7"/>
    <w:rsid w:val="00311379"/>
    <w:rPr>
      <w:rFonts w:eastAsiaTheme="minorHAnsi"/>
    </w:rPr>
  </w:style>
  <w:style w:type="paragraph" w:customStyle="1" w:styleId="DAD489B1169F420AAE696D1BFA1D5EEB7">
    <w:name w:val="DAD489B1169F420AAE696D1BFA1D5EEB7"/>
    <w:rsid w:val="00311379"/>
    <w:rPr>
      <w:rFonts w:eastAsiaTheme="minorHAnsi"/>
    </w:rPr>
  </w:style>
  <w:style w:type="paragraph" w:customStyle="1" w:styleId="BAAA4F4DE8ED4A5B86790595D118291E7">
    <w:name w:val="BAAA4F4DE8ED4A5B86790595D118291E7"/>
    <w:rsid w:val="00311379"/>
    <w:rPr>
      <w:rFonts w:eastAsiaTheme="minorHAnsi"/>
    </w:rPr>
  </w:style>
  <w:style w:type="paragraph" w:customStyle="1" w:styleId="140B8CB2A6E24198A65EAB2A251816F97">
    <w:name w:val="140B8CB2A6E24198A65EAB2A251816F97"/>
    <w:rsid w:val="00311379"/>
    <w:rPr>
      <w:rFonts w:eastAsiaTheme="minorHAnsi"/>
    </w:rPr>
  </w:style>
  <w:style w:type="paragraph" w:customStyle="1" w:styleId="A4027B02229F42A79FF23E134061BDA47">
    <w:name w:val="A4027B02229F42A79FF23E134061BDA47"/>
    <w:rsid w:val="00311379"/>
    <w:rPr>
      <w:rFonts w:eastAsiaTheme="minorHAnsi"/>
    </w:rPr>
  </w:style>
  <w:style w:type="paragraph" w:customStyle="1" w:styleId="F3A27EEB5D184F3FA903A6ABDD1CF0B07">
    <w:name w:val="F3A27EEB5D184F3FA903A6ABDD1CF0B07"/>
    <w:rsid w:val="00311379"/>
    <w:rPr>
      <w:rFonts w:eastAsiaTheme="minorHAnsi"/>
    </w:rPr>
  </w:style>
  <w:style w:type="paragraph" w:customStyle="1" w:styleId="5EEAE0E37A0C4875B691EC18DDC1DD707">
    <w:name w:val="5EEAE0E37A0C4875B691EC18DDC1DD707"/>
    <w:rsid w:val="00311379"/>
    <w:rPr>
      <w:rFonts w:eastAsiaTheme="minorHAnsi"/>
    </w:rPr>
  </w:style>
  <w:style w:type="paragraph" w:customStyle="1" w:styleId="E8D5677518594779B027C684E8BE34C17">
    <w:name w:val="E8D5677518594779B027C684E8BE34C17"/>
    <w:rsid w:val="00311379"/>
    <w:rPr>
      <w:rFonts w:eastAsiaTheme="minorHAnsi"/>
    </w:rPr>
  </w:style>
  <w:style w:type="paragraph" w:customStyle="1" w:styleId="454BDA92A8474430AC53113557B0DABB7">
    <w:name w:val="454BDA92A8474430AC53113557B0DABB7"/>
    <w:rsid w:val="00311379"/>
    <w:rPr>
      <w:rFonts w:eastAsiaTheme="minorHAnsi"/>
    </w:rPr>
  </w:style>
  <w:style w:type="paragraph" w:customStyle="1" w:styleId="DF264E573BCB4A15836B61C1B0824CE07">
    <w:name w:val="DF264E573BCB4A15836B61C1B0824CE07"/>
    <w:rsid w:val="00311379"/>
    <w:rPr>
      <w:rFonts w:eastAsiaTheme="minorHAnsi"/>
    </w:rPr>
  </w:style>
  <w:style w:type="paragraph" w:customStyle="1" w:styleId="A8F8F4EAC1014A21830EEA9A83CA91C87">
    <w:name w:val="A8F8F4EAC1014A21830EEA9A83CA91C87"/>
    <w:rsid w:val="00311379"/>
    <w:rPr>
      <w:rFonts w:eastAsiaTheme="minorHAnsi"/>
    </w:rPr>
  </w:style>
  <w:style w:type="paragraph" w:customStyle="1" w:styleId="A19B9D514BBB43F18AFC1E92BAF69D167">
    <w:name w:val="A19B9D514BBB43F18AFC1E92BAF69D167"/>
    <w:rsid w:val="00311379"/>
    <w:rPr>
      <w:rFonts w:eastAsiaTheme="minorHAnsi"/>
    </w:rPr>
  </w:style>
  <w:style w:type="paragraph" w:customStyle="1" w:styleId="9A5AF4D5D73C4B79B1C28DF8055BBB8C7">
    <w:name w:val="9A5AF4D5D73C4B79B1C28DF8055BBB8C7"/>
    <w:rsid w:val="00311379"/>
    <w:rPr>
      <w:rFonts w:eastAsiaTheme="minorHAnsi"/>
    </w:rPr>
  </w:style>
  <w:style w:type="paragraph" w:customStyle="1" w:styleId="8F754362EFD542D486983CC0C71E55027">
    <w:name w:val="8F754362EFD542D486983CC0C71E55027"/>
    <w:rsid w:val="00311379"/>
    <w:rPr>
      <w:rFonts w:eastAsiaTheme="minorHAnsi"/>
    </w:rPr>
  </w:style>
  <w:style w:type="paragraph" w:customStyle="1" w:styleId="73270017BBFB4B628B6D6546B708B14F7">
    <w:name w:val="73270017BBFB4B628B6D6546B708B14F7"/>
    <w:rsid w:val="00311379"/>
    <w:rPr>
      <w:rFonts w:eastAsiaTheme="minorHAnsi"/>
    </w:rPr>
  </w:style>
  <w:style w:type="paragraph" w:customStyle="1" w:styleId="9958C751FB9242EBAA7E68A78386CCCE7">
    <w:name w:val="9958C751FB9242EBAA7E68A78386CCCE7"/>
    <w:rsid w:val="00311379"/>
    <w:rPr>
      <w:rFonts w:eastAsiaTheme="minorHAnsi"/>
    </w:rPr>
  </w:style>
  <w:style w:type="paragraph" w:customStyle="1" w:styleId="AB0EC52A77A04394B2EE28009E29402F7">
    <w:name w:val="AB0EC52A77A04394B2EE28009E29402F7"/>
    <w:rsid w:val="00311379"/>
    <w:rPr>
      <w:rFonts w:eastAsiaTheme="minorHAnsi"/>
    </w:rPr>
  </w:style>
  <w:style w:type="paragraph" w:customStyle="1" w:styleId="DA6A1E28574541C7B53D9D535937155C7">
    <w:name w:val="DA6A1E28574541C7B53D9D535937155C7"/>
    <w:rsid w:val="00311379"/>
    <w:rPr>
      <w:rFonts w:eastAsiaTheme="minorHAnsi"/>
    </w:rPr>
  </w:style>
  <w:style w:type="paragraph" w:customStyle="1" w:styleId="15DDB9F315C04FB5B1B378D29C96A76C7">
    <w:name w:val="15DDB9F315C04FB5B1B378D29C96A76C7"/>
    <w:rsid w:val="00311379"/>
    <w:rPr>
      <w:rFonts w:eastAsiaTheme="minorHAnsi"/>
    </w:rPr>
  </w:style>
  <w:style w:type="paragraph" w:customStyle="1" w:styleId="97E30E9A24C34902BFAAEB39952A31797">
    <w:name w:val="97E30E9A24C34902BFAAEB39952A31797"/>
    <w:rsid w:val="00311379"/>
    <w:rPr>
      <w:rFonts w:eastAsiaTheme="minorHAnsi"/>
    </w:rPr>
  </w:style>
  <w:style w:type="paragraph" w:customStyle="1" w:styleId="15FC77259065457A830C82746DB41B537">
    <w:name w:val="15FC77259065457A830C82746DB41B537"/>
    <w:rsid w:val="00311379"/>
    <w:rPr>
      <w:rFonts w:eastAsiaTheme="minorHAnsi"/>
    </w:rPr>
  </w:style>
  <w:style w:type="paragraph" w:customStyle="1" w:styleId="AD339B04338D4F2489CFB514A7B99A907">
    <w:name w:val="AD339B04338D4F2489CFB514A7B99A907"/>
    <w:rsid w:val="00311379"/>
    <w:rPr>
      <w:rFonts w:eastAsiaTheme="minorHAnsi"/>
    </w:rPr>
  </w:style>
  <w:style w:type="paragraph" w:customStyle="1" w:styleId="3DB3A2107AFB4C41B9199B3AF22CD5057">
    <w:name w:val="3DB3A2107AFB4C41B9199B3AF22CD5057"/>
    <w:rsid w:val="00311379"/>
    <w:rPr>
      <w:rFonts w:eastAsiaTheme="minorHAnsi"/>
    </w:rPr>
  </w:style>
  <w:style w:type="paragraph" w:customStyle="1" w:styleId="072878CAE73D44D0A16207D08881484F7">
    <w:name w:val="072878CAE73D44D0A16207D08881484F7"/>
    <w:rsid w:val="00311379"/>
    <w:rPr>
      <w:rFonts w:eastAsiaTheme="minorHAnsi"/>
    </w:rPr>
  </w:style>
  <w:style w:type="paragraph" w:customStyle="1" w:styleId="45B4FA467B6C4C15BE448271B8332AD07">
    <w:name w:val="45B4FA467B6C4C15BE448271B8332AD07"/>
    <w:rsid w:val="00311379"/>
    <w:rPr>
      <w:rFonts w:eastAsiaTheme="minorHAnsi"/>
    </w:rPr>
  </w:style>
  <w:style w:type="paragraph" w:customStyle="1" w:styleId="A1315CDD74094E9C8F4762FAB157A5B87">
    <w:name w:val="A1315CDD74094E9C8F4762FAB157A5B87"/>
    <w:rsid w:val="00311379"/>
    <w:rPr>
      <w:rFonts w:eastAsiaTheme="minorHAnsi"/>
    </w:rPr>
  </w:style>
  <w:style w:type="paragraph" w:customStyle="1" w:styleId="B1FC7E7E1FFE4ADB93F1623C459A70787">
    <w:name w:val="B1FC7E7E1FFE4ADB93F1623C459A70787"/>
    <w:rsid w:val="00311379"/>
    <w:rPr>
      <w:rFonts w:eastAsiaTheme="minorHAnsi"/>
    </w:rPr>
  </w:style>
  <w:style w:type="paragraph" w:customStyle="1" w:styleId="4C46999A33184AE9871BD64B423FEA157">
    <w:name w:val="4C46999A33184AE9871BD64B423FEA157"/>
    <w:rsid w:val="00311379"/>
    <w:rPr>
      <w:rFonts w:eastAsiaTheme="minorHAnsi"/>
    </w:rPr>
  </w:style>
  <w:style w:type="paragraph" w:customStyle="1" w:styleId="B7C3A84ABDC746A1BC498BD3229251007">
    <w:name w:val="B7C3A84ABDC746A1BC498BD3229251007"/>
    <w:rsid w:val="00311379"/>
    <w:rPr>
      <w:rFonts w:eastAsiaTheme="minorHAnsi"/>
    </w:rPr>
  </w:style>
  <w:style w:type="paragraph" w:customStyle="1" w:styleId="414EDB289CE44C77B6A566A0A3B896447">
    <w:name w:val="414EDB289CE44C77B6A566A0A3B896447"/>
    <w:rsid w:val="00311379"/>
    <w:rPr>
      <w:rFonts w:eastAsiaTheme="minorHAnsi"/>
    </w:rPr>
  </w:style>
  <w:style w:type="paragraph" w:customStyle="1" w:styleId="2F238386343846E684F6510FFE02DE087">
    <w:name w:val="2F238386343846E684F6510FFE02DE087"/>
    <w:rsid w:val="00311379"/>
    <w:rPr>
      <w:rFonts w:eastAsiaTheme="minorHAnsi"/>
    </w:rPr>
  </w:style>
  <w:style w:type="paragraph" w:customStyle="1" w:styleId="1DFF8AB8E2DE46F98E20979FCEE32F667">
    <w:name w:val="1DFF8AB8E2DE46F98E20979FCEE32F667"/>
    <w:rsid w:val="00311379"/>
    <w:rPr>
      <w:rFonts w:eastAsiaTheme="minorHAnsi"/>
    </w:rPr>
  </w:style>
  <w:style w:type="paragraph" w:customStyle="1" w:styleId="44C738F9FA724A5090A54AA62CCB5E917">
    <w:name w:val="44C738F9FA724A5090A54AA62CCB5E917"/>
    <w:rsid w:val="00311379"/>
    <w:rPr>
      <w:rFonts w:eastAsiaTheme="minorHAnsi"/>
    </w:rPr>
  </w:style>
  <w:style w:type="paragraph" w:customStyle="1" w:styleId="AE797B8D421D4F049D8638BDB672AF837">
    <w:name w:val="AE797B8D421D4F049D8638BDB672AF837"/>
    <w:rsid w:val="00311379"/>
    <w:rPr>
      <w:rFonts w:eastAsiaTheme="minorHAnsi"/>
    </w:rPr>
  </w:style>
  <w:style w:type="paragraph" w:customStyle="1" w:styleId="02FDC26774B843EA98CB94EC0083498B7">
    <w:name w:val="02FDC26774B843EA98CB94EC0083498B7"/>
    <w:rsid w:val="00311379"/>
    <w:rPr>
      <w:rFonts w:eastAsiaTheme="minorHAnsi"/>
    </w:rPr>
  </w:style>
  <w:style w:type="paragraph" w:customStyle="1" w:styleId="8FB8AE39B6AB48D9BE58FAECF2ACF4377">
    <w:name w:val="8FB8AE39B6AB48D9BE58FAECF2ACF4377"/>
    <w:rsid w:val="00311379"/>
    <w:rPr>
      <w:rFonts w:eastAsiaTheme="minorHAnsi"/>
    </w:rPr>
  </w:style>
  <w:style w:type="paragraph" w:customStyle="1" w:styleId="E681CF413705462EB9364071C06C79EF7">
    <w:name w:val="E681CF413705462EB9364071C06C79EF7"/>
    <w:rsid w:val="00311379"/>
    <w:rPr>
      <w:rFonts w:eastAsiaTheme="minorHAnsi"/>
    </w:rPr>
  </w:style>
  <w:style w:type="paragraph" w:customStyle="1" w:styleId="49C22D09B04045B2A995C26440311B667">
    <w:name w:val="49C22D09B04045B2A995C26440311B667"/>
    <w:rsid w:val="00311379"/>
    <w:rPr>
      <w:rFonts w:eastAsiaTheme="minorHAnsi"/>
    </w:rPr>
  </w:style>
  <w:style w:type="paragraph" w:customStyle="1" w:styleId="5328DABDBA3347F6B9641B3A2FA9A6A37">
    <w:name w:val="5328DABDBA3347F6B9641B3A2FA9A6A37"/>
    <w:rsid w:val="00311379"/>
    <w:rPr>
      <w:rFonts w:eastAsiaTheme="minorHAnsi"/>
    </w:rPr>
  </w:style>
  <w:style w:type="paragraph" w:customStyle="1" w:styleId="111E79165FCE4D11B0F88686EB7D89AF7">
    <w:name w:val="111E79165FCE4D11B0F88686EB7D89AF7"/>
    <w:rsid w:val="00311379"/>
    <w:rPr>
      <w:rFonts w:eastAsiaTheme="minorHAnsi"/>
    </w:rPr>
  </w:style>
  <w:style w:type="paragraph" w:customStyle="1" w:styleId="089EB527FB97423CA9B30D53EE7E26777">
    <w:name w:val="089EB527FB97423CA9B30D53EE7E26777"/>
    <w:rsid w:val="00311379"/>
    <w:rPr>
      <w:rFonts w:eastAsiaTheme="minorHAnsi"/>
    </w:rPr>
  </w:style>
  <w:style w:type="paragraph" w:customStyle="1" w:styleId="B72164C2A00444D8838F6F973CE738287">
    <w:name w:val="B72164C2A00444D8838F6F973CE738287"/>
    <w:rsid w:val="00311379"/>
    <w:rPr>
      <w:rFonts w:eastAsiaTheme="minorHAnsi"/>
    </w:rPr>
  </w:style>
  <w:style w:type="paragraph" w:customStyle="1" w:styleId="8661797EEA8D47888C312A1358A90FDD7">
    <w:name w:val="8661797EEA8D47888C312A1358A90FDD7"/>
    <w:rsid w:val="00311379"/>
    <w:rPr>
      <w:rFonts w:eastAsiaTheme="minorHAnsi"/>
    </w:rPr>
  </w:style>
  <w:style w:type="paragraph" w:customStyle="1" w:styleId="8690400A8A7247E3A0E3F4C87E0553CE7">
    <w:name w:val="8690400A8A7247E3A0E3F4C87E0553CE7"/>
    <w:rsid w:val="00311379"/>
    <w:rPr>
      <w:rFonts w:eastAsiaTheme="minorHAnsi"/>
    </w:rPr>
  </w:style>
  <w:style w:type="paragraph" w:customStyle="1" w:styleId="3F5F227FF151436B8BFD3BDD5D5D29A07">
    <w:name w:val="3F5F227FF151436B8BFD3BDD5D5D29A07"/>
    <w:rsid w:val="00311379"/>
    <w:rPr>
      <w:rFonts w:eastAsiaTheme="minorHAnsi"/>
    </w:rPr>
  </w:style>
  <w:style w:type="paragraph" w:customStyle="1" w:styleId="3ED1908C92904BCA9624C06DEC668A5D7">
    <w:name w:val="3ED1908C92904BCA9624C06DEC668A5D7"/>
    <w:rsid w:val="00311379"/>
    <w:rPr>
      <w:rFonts w:eastAsiaTheme="minorHAnsi"/>
    </w:rPr>
  </w:style>
  <w:style w:type="paragraph" w:customStyle="1" w:styleId="5A3FF7F9ACEE45C8A622C13377743BB57">
    <w:name w:val="5A3FF7F9ACEE45C8A622C13377743BB57"/>
    <w:rsid w:val="00311379"/>
    <w:rPr>
      <w:rFonts w:eastAsiaTheme="minorHAnsi"/>
    </w:rPr>
  </w:style>
  <w:style w:type="paragraph" w:customStyle="1" w:styleId="8474DADF31904EAA950E60ED62FF797C7">
    <w:name w:val="8474DADF31904EAA950E60ED62FF797C7"/>
    <w:rsid w:val="00311379"/>
    <w:rPr>
      <w:rFonts w:eastAsiaTheme="minorHAnsi"/>
    </w:rPr>
  </w:style>
  <w:style w:type="paragraph" w:customStyle="1" w:styleId="DA178611C27D40B89FD4E5E935B36A737">
    <w:name w:val="DA178611C27D40B89FD4E5E935B36A737"/>
    <w:rsid w:val="00311379"/>
    <w:rPr>
      <w:rFonts w:eastAsiaTheme="minorHAnsi"/>
    </w:rPr>
  </w:style>
  <w:style w:type="paragraph" w:customStyle="1" w:styleId="F2892851769E419BAC5EEA2BD875C2C77">
    <w:name w:val="F2892851769E419BAC5EEA2BD875C2C77"/>
    <w:rsid w:val="00311379"/>
    <w:rPr>
      <w:rFonts w:eastAsiaTheme="minorHAnsi"/>
    </w:rPr>
  </w:style>
  <w:style w:type="paragraph" w:customStyle="1" w:styleId="DCEADC732EA84E3997371D5504DBA21E7">
    <w:name w:val="DCEADC732EA84E3997371D5504DBA21E7"/>
    <w:rsid w:val="00311379"/>
    <w:rPr>
      <w:rFonts w:eastAsiaTheme="minorHAnsi"/>
    </w:rPr>
  </w:style>
  <w:style w:type="paragraph" w:customStyle="1" w:styleId="5907D00BC115474BACE8F88DD49745CC7">
    <w:name w:val="5907D00BC115474BACE8F88DD49745CC7"/>
    <w:rsid w:val="00311379"/>
    <w:rPr>
      <w:rFonts w:eastAsiaTheme="minorHAnsi"/>
    </w:rPr>
  </w:style>
  <w:style w:type="paragraph" w:customStyle="1" w:styleId="8F72519ED0C648BBA76545BD220BC0547">
    <w:name w:val="8F72519ED0C648BBA76545BD220BC0547"/>
    <w:rsid w:val="00311379"/>
    <w:rPr>
      <w:rFonts w:eastAsiaTheme="minorHAnsi"/>
    </w:rPr>
  </w:style>
  <w:style w:type="paragraph" w:customStyle="1" w:styleId="B7E0C9171DA04C9EACBC9B4391D016BA7">
    <w:name w:val="B7E0C9171DA04C9EACBC9B4391D016BA7"/>
    <w:rsid w:val="00311379"/>
    <w:rPr>
      <w:rFonts w:eastAsiaTheme="minorHAnsi"/>
    </w:rPr>
  </w:style>
  <w:style w:type="paragraph" w:customStyle="1" w:styleId="413AF335D43E42AEAF1A0FAFEF0E93147">
    <w:name w:val="413AF335D43E42AEAF1A0FAFEF0E93147"/>
    <w:rsid w:val="00311379"/>
    <w:rPr>
      <w:rFonts w:eastAsiaTheme="minorHAnsi"/>
    </w:rPr>
  </w:style>
  <w:style w:type="paragraph" w:customStyle="1" w:styleId="1571E56B59FB49648DAAF7A7F70B41D97">
    <w:name w:val="1571E56B59FB49648DAAF7A7F70B41D97"/>
    <w:rsid w:val="00311379"/>
    <w:rPr>
      <w:rFonts w:eastAsiaTheme="minorHAnsi"/>
    </w:rPr>
  </w:style>
  <w:style w:type="paragraph" w:customStyle="1" w:styleId="0CD36464E7474122BDF31A54ADE79B367">
    <w:name w:val="0CD36464E7474122BDF31A54ADE79B367"/>
    <w:rsid w:val="00311379"/>
    <w:rPr>
      <w:rFonts w:eastAsiaTheme="minorHAnsi"/>
    </w:rPr>
  </w:style>
  <w:style w:type="paragraph" w:customStyle="1" w:styleId="722816DFAE6A496887D50EA7C9B0D5E27">
    <w:name w:val="722816DFAE6A496887D50EA7C9B0D5E27"/>
    <w:rsid w:val="00311379"/>
    <w:rPr>
      <w:rFonts w:eastAsiaTheme="minorHAnsi"/>
    </w:rPr>
  </w:style>
  <w:style w:type="paragraph" w:customStyle="1" w:styleId="8CD193FF272340C199EC6706EA972A0E7">
    <w:name w:val="8CD193FF272340C199EC6706EA972A0E7"/>
    <w:rsid w:val="00311379"/>
    <w:rPr>
      <w:rFonts w:eastAsiaTheme="minorHAnsi"/>
    </w:rPr>
  </w:style>
  <w:style w:type="paragraph" w:customStyle="1" w:styleId="C0A880A29B984381B744D3EE114C5F017">
    <w:name w:val="C0A880A29B984381B744D3EE114C5F017"/>
    <w:rsid w:val="00311379"/>
    <w:rPr>
      <w:rFonts w:eastAsiaTheme="minorHAnsi"/>
    </w:rPr>
  </w:style>
  <w:style w:type="paragraph" w:customStyle="1" w:styleId="E93E6C3CBB7F45DC9B05E5327496B0EC7">
    <w:name w:val="E93E6C3CBB7F45DC9B05E5327496B0EC7"/>
    <w:rsid w:val="00311379"/>
    <w:rPr>
      <w:rFonts w:eastAsiaTheme="minorHAnsi"/>
    </w:rPr>
  </w:style>
  <w:style w:type="paragraph" w:customStyle="1" w:styleId="16A1A68CFDCB4BC599C35CFD9AD5F9EE7">
    <w:name w:val="16A1A68CFDCB4BC599C35CFD9AD5F9EE7"/>
    <w:rsid w:val="00311379"/>
    <w:rPr>
      <w:rFonts w:eastAsiaTheme="minorHAnsi"/>
    </w:rPr>
  </w:style>
  <w:style w:type="paragraph" w:customStyle="1" w:styleId="7606281FD679408AB0506FBD69D77DFB7">
    <w:name w:val="7606281FD679408AB0506FBD69D77DFB7"/>
    <w:rsid w:val="00311379"/>
    <w:rPr>
      <w:rFonts w:eastAsiaTheme="minorHAnsi"/>
    </w:rPr>
  </w:style>
  <w:style w:type="paragraph" w:customStyle="1" w:styleId="13B7F511EB08415EB34807BA50BF2A817">
    <w:name w:val="13B7F511EB08415EB34807BA50BF2A817"/>
    <w:rsid w:val="00311379"/>
    <w:rPr>
      <w:rFonts w:eastAsiaTheme="minorHAnsi"/>
    </w:rPr>
  </w:style>
  <w:style w:type="paragraph" w:customStyle="1" w:styleId="08D97AF53E604EAD948F6FAB3E3ACD567">
    <w:name w:val="08D97AF53E604EAD948F6FAB3E3ACD567"/>
    <w:rsid w:val="00311379"/>
    <w:rPr>
      <w:rFonts w:eastAsiaTheme="minorHAnsi"/>
    </w:rPr>
  </w:style>
  <w:style w:type="paragraph" w:customStyle="1" w:styleId="9B93F57993A5445797BC76E2C58049747">
    <w:name w:val="9B93F57993A5445797BC76E2C58049747"/>
    <w:rsid w:val="00311379"/>
    <w:rPr>
      <w:rFonts w:eastAsiaTheme="minorHAnsi"/>
    </w:rPr>
  </w:style>
  <w:style w:type="paragraph" w:customStyle="1" w:styleId="68CCFAFE594547E48EEE3232E5B5063A7">
    <w:name w:val="68CCFAFE594547E48EEE3232E5B5063A7"/>
    <w:rsid w:val="00311379"/>
    <w:rPr>
      <w:rFonts w:eastAsiaTheme="minorHAnsi"/>
    </w:rPr>
  </w:style>
  <w:style w:type="paragraph" w:customStyle="1" w:styleId="9F06DFB6FDE24160870AAC5D67419F637">
    <w:name w:val="9F06DFB6FDE24160870AAC5D67419F637"/>
    <w:rsid w:val="00311379"/>
    <w:rPr>
      <w:rFonts w:eastAsiaTheme="minorHAnsi"/>
    </w:rPr>
  </w:style>
  <w:style w:type="paragraph" w:customStyle="1" w:styleId="537A37E1DAAA4E978AF5C0D4A561E8457">
    <w:name w:val="537A37E1DAAA4E978AF5C0D4A561E8457"/>
    <w:rsid w:val="00311379"/>
    <w:rPr>
      <w:rFonts w:eastAsiaTheme="minorHAnsi"/>
    </w:rPr>
  </w:style>
  <w:style w:type="paragraph" w:customStyle="1" w:styleId="2932558D8F93435AA7F379CA7954FC1F7">
    <w:name w:val="2932558D8F93435AA7F379CA7954FC1F7"/>
    <w:rsid w:val="00311379"/>
    <w:rPr>
      <w:rFonts w:eastAsiaTheme="minorHAnsi"/>
    </w:rPr>
  </w:style>
  <w:style w:type="paragraph" w:customStyle="1" w:styleId="D0A1C2CA48FC44C8890378C611A665AF7">
    <w:name w:val="D0A1C2CA48FC44C8890378C611A665AF7"/>
    <w:rsid w:val="00311379"/>
    <w:rPr>
      <w:rFonts w:eastAsiaTheme="minorHAnsi"/>
    </w:rPr>
  </w:style>
  <w:style w:type="paragraph" w:customStyle="1" w:styleId="84A2A3F3FA3F411DA8D5CDAB9033A2A57">
    <w:name w:val="84A2A3F3FA3F411DA8D5CDAB9033A2A57"/>
    <w:rsid w:val="00311379"/>
    <w:rPr>
      <w:rFonts w:eastAsiaTheme="minorHAnsi"/>
    </w:rPr>
  </w:style>
  <w:style w:type="paragraph" w:customStyle="1" w:styleId="23B08968AB444D07B6D1B669BAA538607">
    <w:name w:val="23B08968AB444D07B6D1B669BAA538607"/>
    <w:rsid w:val="00311379"/>
    <w:rPr>
      <w:rFonts w:eastAsiaTheme="minorHAnsi"/>
    </w:rPr>
  </w:style>
  <w:style w:type="paragraph" w:customStyle="1" w:styleId="C857D90B1C934AF6B6680CE0F6FE8E837">
    <w:name w:val="C857D90B1C934AF6B6680CE0F6FE8E837"/>
    <w:rsid w:val="00311379"/>
    <w:rPr>
      <w:rFonts w:eastAsiaTheme="minorHAnsi"/>
    </w:rPr>
  </w:style>
  <w:style w:type="paragraph" w:customStyle="1" w:styleId="14203C6BCEBB436AAFA404B4A726EA2B7">
    <w:name w:val="14203C6BCEBB436AAFA404B4A726EA2B7"/>
    <w:rsid w:val="00311379"/>
    <w:rPr>
      <w:rFonts w:eastAsiaTheme="minorHAnsi"/>
    </w:rPr>
  </w:style>
  <w:style w:type="paragraph" w:customStyle="1" w:styleId="F8140F7E74E34ACAB8C211BB249C7D567">
    <w:name w:val="F8140F7E74E34ACAB8C211BB249C7D567"/>
    <w:rsid w:val="00311379"/>
    <w:rPr>
      <w:rFonts w:eastAsiaTheme="minorHAnsi"/>
    </w:rPr>
  </w:style>
  <w:style w:type="paragraph" w:customStyle="1" w:styleId="20C9BA2A062644C589CD05DAC6E397097">
    <w:name w:val="20C9BA2A062644C589CD05DAC6E397097"/>
    <w:rsid w:val="00311379"/>
    <w:rPr>
      <w:rFonts w:eastAsiaTheme="minorHAnsi"/>
    </w:rPr>
  </w:style>
  <w:style w:type="paragraph" w:customStyle="1" w:styleId="669957EA69E74A5CB6034A9ACD4133487">
    <w:name w:val="669957EA69E74A5CB6034A9ACD4133487"/>
    <w:rsid w:val="00311379"/>
    <w:rPr>
      <w:rFonts w:eastAsiaTheme="minorHAnsi"/>
    </w:rPr>
  </w:style>
  <w:style w:type="paragraph" w:customStyle="1" w:styleId="D59513ACB83E4CAEA633205E9B15A3987">
    <w:name w:val="D59513ACB83E4CAEA633205E9B15A3987"/>
    <w:rsid w:val="00311379"/>
    <w:rPr>
      <w:rFonts w:eastAsiaTheme="minorHAnsi"/>
    </w:rPr>
  </w:style>
  <w:style w:type="paragraph" w:customStyle="1" w:styleId="EC9381FED4B4457AA95150A489F3F3DC7">
    <w:name w:val="EC9381FED4B4457AA95150A489F3F3DC7"/>
    <w:rsid w:val="00311379"/>
    <w:rPr>
      <w:rFonts w:eastAsiaTheme="minorHAnsi"/>
    </w:rPr>
  </w:style>
  <w:style w:type="paragraph" w:customStyle="1" w:styleId="3F63F9294B9E4B618A50B3139AA3B5BB7">
    <w:name w:val="3F63F9294B9E4B618A50B3139AA3B5BB7"/>
    <w:rsid w:val="00311379"/>
    <w:rPr>
      <w:rFonts w:eastAsiaTheme="minorHAnsi"/>
    </w:rPr>
  </w:style>
  <w:style w:type="paragraph" w:customStyle="1" w:styleId="2CAE46CE7FF44E16878CE779EE277C3C7">
    <w:name w:val="2CAE46CE7FF44E16878CE779EE277C3C7"/>
    <w:rsid w:val="00311379"/>
    <w:rPr>
      <w:rFonts w:eastAsiaTheme="minorHAnsi"/>
    </w:rPr>
  </w:style>
  <w:style w:type="paragraph" w:customStyle="1" w:styleId="3DEC8845B18C4AE790D30EC855108F177">
    <w:name w:val="3DEC8845B18C4AE790D30EC855108F177"/>
    <w:rsid w:val="00311379"/>
    <w:rPr>
      <w:rFonts w:eastAsiaTheme="minorHAnsi"/>
    </w:rPr>
  </w:style>
  <w:style w:type="paragraph" w:customStyle="1" w:styleId="7414D574EAB24721B86EB7F9C44885C87">
    <w:name w:val="7414D574EAB24721B86EB7F9C44885C87"/>
    <w:rsid w:val="00311379"/>
    <w:rPr>
      <w:rFonts w:eastAsiaTheme="minorHAnsi"/>
    </w:rPr>
  </w:style>
  <w:style w:type="paragraph" w:customStyle="1" w:styleId="D0DD207C8F8E4104B2406443BB9D238E7">
    <w:name w:val="D0DD207C8F8E4104B2406443BB9D238E7"/>
    <w:rsid w:val="00311379"/>
    <w:rPr>
      <w:rFonts w:eastAsiaTheme="minorHAnsi"/>
    </w:rPr>
  </w:style>
  <w:style w:type="paragraph" w:customStyle="1" w:styleId="809ACF957EAD41248218FD588032B7057">
    <w:name w:val="809ACF957EAD41248218FD588032B7057"/>
    <w:rsid w:val="00311379"/>
    <w:rPr>
      <w:rFonts w:eastAsiaTheme="minorHAnsi"/>
    </w:rPr>
  </w:style>
  <w:style w:type="paragraph" w:customStyle="1" w:styleId="8BC8B854E3BF4DD69BE0B7E5652F714A7">
    <w:name w:val="8BC8B854E3BF4DD69BE0B7E5652F714A7"/>
    <w:rsid w:val="00311379"/>
    <w:rPr>
      <w:rFonts w:eastAsiaTheme="minorHAnsi"/>
    </w:rPr>
  </w:style>
  <w:style w:type="paragraph" w:customStyle="1" w:styleId="7D45DE97CE90407A9FE8B890A4965B4E7">
    <w:name w:val="7D45DE97CE90407A9FE8B890A4965B4E7"/>
    <w:rsid w:val="00311379"/>
    <w:rPr>
      <w:rFonts w:eastAsiaTheme="minorHAnsi"/>
    </w:rPr>
  </w:style>
  <w:style w:type="paragraph" w:customStyle="1" w:styleId="79F01B59E9F44E7E86C9B811B4E8AA977">
    <w:name w:val="79F01B59E9F44E7E86C9B811B4E8AA977"/>
    <w:rsid w:val="00311379"/>
    <w:rPr>
      <w:rFonts w:eastAsiaTheme="minorHAnsi"/>
    </w:rPr>
  </w:style>
  <w:style w:type="paragraph" w:customStyle="1" w:styleId="257481AEFCC142DF8525C9B1B3521A657">
    <w:name w:val="257481AEFCC142DF8525C9B1B3521A657"/>
    <w:rsid w:val="00311379"/>
    <w:rPr>
      <w:rFonts w:eastAsiaTheme="minorHAnsi"/>
    </w:rPr>
  </w:style>
  <w:style w:type="paragraph" w:customStyle="1" w:styleId="45EA3A2D9C934FE6BD03C086CC18AF207">
    <w:name w:val="45EA3A2D9C934FE6BD03C086CC18AF207"/>
    <w:rsid w:val="00311379"/>
    <w:rPr>
      <w:rFonts w:eastAsiaTheme="minorHAnsi"/>
    </w:rPr>
  </w:style>
  <w:style w:type="paragraph" w:customStyle="1" w:styleId="2FA9F19CE9714D459AF9B8C586B460917">
    <w:name w:val="2FA9F19CE9714D459AF9B8C586B460917"/>
    <w:rsid w:val="00311379"/>
    <w:rPr>
      <w:rFonts w:eastAsiaTheme="minorHAnsi"/>
    </w:rPr>
  </w:style>
  <w:style w:type="paragraph" w:customStyle="1" w:styleId="B6CEAE00F87040B2AD5A505A905C9C597">
    <w:name w:val="B6CEAE00F87040B2AD5A505A905C9C597"/>
    <w:rsid w:val="00311379"/>
    <w:rPr>
      <w:rFonts w:eastAsiaTheme="minorHAnsi"/>
    </w:rPr>
  </w:style>
  <w:style w:type="paragraph" w:customStyle="1" w:styleId="69318FE20D09432D96C2035E6DF5A44A7">
    <w:name w:val="69318FE20D09432D96C2035E6DF5A44A7"/>
    <w:rsid w:val="00311379"/>
    <w:rPr>
      <w:rFonts w:eastAsiaTheme="minorHAnsi"/>
    </w:rPr>
  </w:style>
  <w:style w:type="paragraph" w:customStyle="1" w:styleId="7FC0F5D9F97446D4812ACD1E66D8AA827">
    <w:name w:val="7FC0F5D9F97446D4812ACD1E66D8AA827"/>
    <w:rsid w:val="00311379"/>
    <w:rPr>
      <w:rFonts w:eastAsiaTheme="minorHAnsi"/>
    </w:rPr>
  </w:style>
  <w:style w:type="paragraph" w:customStyle="1" w:styleId="E504433E7F2A4EB4A7B6D8767A22A3277">
    <w:name w:val="E504433E7F2A4EB4A7B6D8767A22A3277"/>
    <w:rsid w:val="00311379"/>
    <w:rPr>
      <w:rFonts w:eastAsiaTheme="minorHAnsi"/>
    </w:rPr>
  </w:style>
  <w:style w:type="paragraph" w:customStyle="1" w:styleId="FDFF5665A848499D9123A5485971E46D7">
    <w:name w:val="FDFF5665A848499D9123A5485971E46D7"/>
    <w:rsid w:val="00311379"/>
    <w:rPr>
      <w:rFonts w:eastAsiaTheme="minorHAnsi"/>
    </w:rPr>
  </w:style>
  <w:style w:type="paragraph" w:customStyle="1" w:styleId="30CF0442FE5548BE9AA39192BF0C3E887">
    <w:name w:val="30CF0442FE5548BE9AA39192BF0C3E887"/>
    <w:rsid w:val="00311379"/>
    <w:rPr>
      <w:rFonts w:eastAsiaTheme="minorHAnsi"/>
    </w:rPr>
  </w:style>
  <w:style w:type="paragraph" w:customStyle="1" w:styleId="70EAB52E7BC542F6BDD7867D97392EB17">
    <w:name w:val="70EAB52E7BC542F6BDD7867D97392EB17"/>
    <w:rsid w:val="00311379"/>
    <w:rPr>
      <w:rFonts w:eastAsiaTheme="minorHAnsi"/>
    </w:rPr>
  </w:style>
  <w:style w:type="paragraph" w:customStyle="1" w:styleId="6BED3578AE644C00893389C5AC98E0C27">
    <w:name w:val="6BED3578AE644C00893389C5AC98E0C27"/>
    <w:rsid w:val="00311379"/>
    <w:rPr>
      <w:rFonts w:eastAsiaTheme="minorHAnsi"/>
    </w:rPr>
  </w:style>
  <w:style w:type="paragraph" w:customStyle="1" w:styleId="8AC9420C2B9E46EFB99780E9385C51D87">
    <w:name w:val="8AC9420C2B9E46EFB99780E9385C51D87"/>
    <w:rsid w:val="00311379"/>
    <w:rPr>
      <w:rFonts w:eastAsiaTheme="minorHAnsi"/>
    </w:rPr>
  </w:style>
  <w:style w:type="paragraph" w:customStyle="1" w:styleId="97345B7195DD412D8097AA49B1FC04B07">
    <w:name w:val="97345B7195DD412D8097AA49B1FC04B07"/>
    <w:rsid w:val="00311379"/>
    <w:rPr>
      <w:rFonts w:eastAsiaTheme="minorHAnsi"/>
    </w:rPr>
  </w:style>
  <w:style w:type="paragraph" w:customStyle="1" w:styleId="73D01A100E5542B88F51E54D48B15F6E7">
    <w:name w:val="73D01A100E5542B88F51E54D48B15F6E7"/>
    <w:rsid w:val="00311379"/>
    <w:rPr>
      <w:rFonts w:eastAsiaTheme="minorHAnsi"/>
    </w:rPr>
  </w:style>
  <w:style w:type="paragraph" w:customStyle="1" w:styleId="C2CB52695228412C878CEE009BD12BC67">
    <w:name w:val="C2CB52695228412C878CEE009BD12BC67"/>
    <w:rsid w:val="00311379"/>
    <w:rPr>
      <w:rFonts w:eastAsiaTheme="minorHAnsi"/>
    </w:rPr>
  </w:style>
  <w:style w:type="paragraph" w:customStyle="1" w:styleId="25D9F7C3B0D144F6A4C627E3E55465827">
    <w:name w:val="25D9F7C3B0D144F6A4C627E3E55465827"/>
    <w:rsid w:val="00311379"/>
    <w:rPr>
      <w:rFonts w:eastAsiaTheme="minorHAnsi"/>
    </w:rPr>
  </w:style>
  <w:style w:type="paragraph" w:customStyle="1" w:styleId="4FC12C383C5A479FBF15699857FCACBD7">
    <w:name w:val="4FC12C383C5A479FBF15699857FCACBD7"/>
    <w:rsid w:val="00311379"/>
    <w:rPr>
      <w:rFonts w:eastAsiaTheme="minorHAnsi"/>
    </w:rPr>
  </w:style>
  <w:style w:type="paragraph" w:customStyle="1" w:styleId="9C890A251C4B4B1495493EB186B8EDB17">
    <w:name w:val="9C890A251C4B4B1495493EB186B8EDB17"/>
    <w:rsid w:val="00311379"/>
    <w:rPr>
      <w:rFonts w:eastAsiaTheme="minorHAnsi"/>
    </w:rPr>
  </w:style>
  <w:style w:type="paragraph" w:customStyle="1" w:styleId="361B76A1C9D74218A2B8B1DD33768FBD7">
    <w:name w:val="361B76A1C9D74218A2B8B1DD33768FBD7"/>
    <w:rsid w:val="00311379"/>
    <w:rPr>
      <w:rFonts w:eastAsiaTheme="minorHAnsi"/>
    </w:rPr>
  </w:style>
  <w:style w:type="paragraph" w:customStyle="1" w:styleId="C35133B2E70D40CE949E824292F5F5517">
    <w:name w:val="C35133B2E70D40CE949E824292F5F5517"/>
    <w:rsid w:val="00311379"/>
    <w:rPr>
      <w:rFonts w:eastAsiaTheme="minorHAnsi"/>
    </w:rPr>
  </w:style>
  <w:style w:type="paragraph" w:customStyle="1" w:styleId="8AA42B78C43C4CC09BEAA5397C3DC3FA7">
    <w:name w:val="8AA42B78C43C4CC09BEAA5397C3DC3FA7"/>
    <w:rsid w:val="00311379"/>
    <w:rPr>
      <w:rFonts w:eastAsiaTheme="minorHAnsi"/>
    </w:rPr>
  </w:style>
  <w:style w:type="paragraph" w:customStyle="1" w:styleId="BEBEB99165F243389C1D1276F97F3F747">
    <w:name w:val="BEBEB99165F243389C1D1276F97F3F747"/>
    <w:rsid w:val="00311379"/>
    <w:rPr>
      <w:rFonts w:eastAsiaTheme="minorHAnsi"/>
    </w:rPr>
  </w:style>
  <w:style w:type="paragraph" w:customStyle="1" w:styleId="A5A55231B1CD4A6287EF6FF86FF1D01D7">
    <w:name w:val="A5A55231B1CD4A6287EF6FF86FF1D01D7"/>
    <w:rsid w:val="00311379"/>
    <w:rPr>
      <w:rFonts w:eastAsiaTheme="minorHAnsi"/>
    </w:rPr>
  </w:style>
  <w:style w:type="paragraph" w:customStyle="1" w:styleId="5A5997E73CCD4B41B32110D0C6BCD3677">
    <w:name w:val="5A5997E73CCD4B41B32110D0C6BCD3677"/>
    <w:rsid w:val="00311379"/>
    <w:rPr>
      <w:rFonts w:eastAsiaTheme="minorHAnsi"/>
    </w:rPr>
  </w:style>
  <w:style w:type="paragraph" w:customStyle="1" w:styleId="2A2FB8A8CF4C4040AB701E13CE2346227">
    <w:name w:val="2A2FB8A8CF4C4040AB701E13CE2346227"/>
    <w:rsid w:val="00311379"/>
    <w:rPr>
      <w:rFonts w:eastAsiaTheme="minorHAnsi"/>
    </w:rPr>
  </w:style>
  <w:style w:type="paragraph" w:customStyle="1" w:styleId="19D383C324114B7F809B045A1895982F7">
    <w:name w:val="19D383C324114B7F809B045A1895982F7"/>
    <w:rsid w:val="00311379"/>
    <w:rPr>
      <w:rFonts w:eastAsiaTheme="minorHAnsi"/>
    </w:rPr>
  </w:style>
  <w:style w:type="paragraph" w:customStyle="1" w:styleId="C2D4BBC7C9D4448992E0F4A464A97AD47">
    <w:name w:val="C2D4BBC7C9D4448992E0F4A464A97AD47"/>
    <w:rsid w:val="00311379"/>
    <w:rPr>
      <w:rFonts w:eastAsiaTheme="minorHAnsi"/>
    </w:rPr>
  </w:style>
  <w:style w:type="paragraph" w:customStyle="1" w:styleId="957CBB938139445DA76FA31FD3FF0C157">
    <w:name w:val="957CBB938139445DA76FA31FD3FF0C157"/>
    <w:rsid w:val="00311379"/>
    <w:rPr>
      <w:rFonts w:eastAsiaTheme="minorHAnsi"/>
    </w:rPr>
  </w:style>
  <w:style w:type="paragraph" w:customStyle="1" w:styleId="46FAB47CECBC476A9669263931E619E07">
    <w:name w:val="46FAB47CECBC476A9669263931E619E07"/>
    <w:rsid w:val="00311379"/>
    <w:rPr>
      <w:rFonts w:eastAsiaTheme="minorHAnsi"/>
    </w:rPr>
  </w:style>
  <w:style w:type="paragraph" w:customStyle="1" w:styleId="9EFF7D77037E4F17A44739152E4923BC7">
    <w:name w:val="9EFF7D77037E4F17A44739152E4923BC7"/>
    <w:rsid w:val="00311379"/>
    <w:rPr>
      <w:rFonts w:eastAsiaTheme="minorHAnsi"/>
    </w:rPr>
  </w:style>
  <w:style w:type="paragraph" w:customStyle="1" w:styleId="3001911B62B04CF4A78BE0F0B8B0F3A67">
    <w:name w:val="3001911B62B04CF4A78BE0F0B8B0F3A67"/>
    <w:rsid w:val="00311379"/>
    <w:rPr>
      <w:rFonts w:eastAsiaTheme="minorHAnsi"/>
    </w:rPr>
  </w:style>
  <w:style w:type="paragraph" w:customStyle="1" w:styleId="420E8207FDEA415EBCF0A1C013FB89787">
    <w:name w:val="420E8207FDEA415EBCF0A1C013FB89787"/>
    <w:rsid w:val="00311379"/>
    <w:rPr>
      <w:rFonts w:eastAsiaTheme="minorHAnsi"/>
    </w:rPr>
  </w:style>
  <w:style w:type="paragraph" w:customStyle="1" w:styleId="DF1015410A6A42F8B1CEED77E204869B7">
    <w:name w:val="DF1015410A6A42F8B1CEED77E204869B7"/>
    <w:rsid w:val="00311379"/>
    <w:rPr>
      <w:rFonts w:eastAsiaTheme="minorHAnsi"/>
    </w:rPr>
  </w:style>
  <w:style w:type="paragraph" w:customStyle="1" w:styleId="55EDF8FC851447468F5DA38E73F296057">
    <w:name w:val="55EDF8FC851447468F5DA38E73F296057"/>
    <w:rsid w:val="00311379"/>
    <w:rPr>
      <w:rFonts w:eastAsiaTheme="minorHAnsi"/>
    </w:rPr>
  </w:style>
  <w:style w:type="paragraph" w:customStyle="1" w:styleId="F11EB6F85B37440E9756335A3E7257C37">
    <w:name w:val="F11EB6F85B37440E9756335A3E7257C37"/>
    <w:rsid w:val="00311379"/>
    <w:rPr>
      <w:rFonts w:eastAsiaTheme="minorHAnsi"/>
    </w:rPr>
  </w:style>
  <w:style w:type="paragraph" w:customStyle="1" w:styleId="00F29DA6E31645E79FF72359D8A3CB967">
    <w:name w:val="00F29DA6E31645E79FF72359D8A3CB967"/>
    <w:rsid w:val="00311379"/>
    <w:rPr>
      <w:rFonts w:eastAsiaTheme="minorHAnsi"/>
    </w:rPr>
  </w:style>
  <w:style w:type="paragraph" w:customStyle="1" w:styleId="C24D488243C04669AA4A3F51175A74587">
    <w:name w:val="C24D488243C04669AA4A3F51175A74587"/>
    <w:rsid w:val="00311379"/>
    <w:rPr>
      <w:rFonts w:eastAsiaTheme="minorHAnsi"/>
    </w:rPr>
  </w:style>
  <w:style w:type="paragraph" w:customStyle="1" w:styleId="98AB627BABBD4F519F10FBC1BFD88CDB7">
    <w:name w:val="98AB627BABBD4F519F10FBC1BFD88CDB7"/>
    <w:rsid w:val="00311379"/>
    <w:rPr>
      <w:rFonts w:eastAsiaTheme="minorHAnsi"/>
    </w:rPr>
  </w:style>
  <w:style w:type="paragraph" w:customStyle="1" w:styleId="357B82D656CC4782A2AC8B7C1D6822E37">
    <w:name w:val="357B82D656CC4782A2AC8B7C1D6822E37"/>
    <w:rsid w:val="00311379"/>
    <w:rPr>
      <w:rFonts w:eastAsiaTheme="minorHAnsi"/>
    </w:rPr>
  </w:style>
  <w:style w:type="paragraph" w:customStyle="1" w:styleId="081EAB8E4E064CF6B9F8F5DAC876FD837">
    <w:name w:val="081EAB8E4E064CF6B9F8F5DAC876FD837"/>
    <w:rsid w:val="00311379"/>
    <w:rPr>
      <w:rFonts w:eastAsiaTheme="minorHAnsi"/>
    </w:rPr>
  </w:style>
  <w:style w:type="paragraph" w:customStyle="1" w:styleId="2C53191D7CBD4DE183C94B7BB995BB247">
    <w:name w:val="2C53191D7CBD4DE183C94B7BB995BB247"/>
    <w:rsid w:val="00311379"/>
    <w:rPr>
      <w:rFonts w:eastAsiaTheme="minorHAnsi"/>
    </w:rPr>
  </w:style>
  <w:style w:type="paragraph" w:customStyle="1" w:styleId="9765F4B67D334A1CBBE30CBBE292A9C87">
    <w:name w:val="9765F4B67D334A1CBBE30CBBE292A9C87"/>
    <w:rsid w:val="00311379"/>
    <w:rPr>
      <w:rFonts w:eastAsiaTheme="minorHAnsi"/>
    </w:rPr>
  </w:style>
  <w:style w:type="paragraph" w:customStyle="1" w:styleId="D1DB4D819328442CBB6F36C147841BAE7">
    <w:name w:val="D1DB4D819328442CBB6F36C147841BAE7"/>
    <w:rsid w:val="00311379"/>
    <w:rPr>
      <w:rFonts w:eastAsiaTheme="minorHAnsi"/>
    </w:rPr>
  </w:style>
  <w:style w:type="paragraph" w:customStyle="1" w:styleId="8AAD375CEFC24263AC484BBCB8D6318B7">
    <w:name w:val="8AAD375CEFC24263AC484BBCB8D6318B7"/>
    <w:rsid w:val="00311379"/>
    <w:rPr>
      <w:rFonts w:eastAsiaTheme="minorHAnsi"/>
    </w:rPr>
  </w:style>
  <w:style w:type="paragraph" w:customStyle="1" w:styleId="85081E6411D742E88DF0FF5EF9E8A1FB7">
    <w:name w:val="85081E6411D742E88DF0FF5EF9E8A1FB7"/>
    <w:rsid w:val="00311379"/>
    <w:rPr>
      <w:rFonts w:eastAsiaTheme="minorHAnsi"/>
    </w:rPr>
  </w:style>
  <w:style w:type="paragraph" w:customStyle="1" w:styleId="DBBEC90021244973BB6E20477C83C3E77">
    <w:name w:val="DBBEC90021244973BB6E20477C83C3E77"/>
    <w:rsid w:val="00311379"/>
    <w:rPr>
      <w:rFonts w:eastAsiaTheme="minorHAnsi"/>
    </w:rPr>
  </w:style>
  <w:style w:type="paragraph" w:customStyle="1" w:styleId="7A9C90BA597D43538ED052D70C3FB9767">
    <w:name w:val="7A9C90BA597D43538ED052D70C3FB9767"/>
    <w:rsid w:val="00311379"/>
    <w:rPr>
      <w:rFonts w:eastAsiaTheme="minorHAnsi"/>
    </w:rPr>
  </w:style>
  <w:style w:type="paragraph" w:customStyle="1" w:styleId="5092233769294783BC8CE338799B94057">
    <w:name w:val="5092233769294783BC8CE338799B94057"/>
    <w:rsid w:val="00311379"/>
    <w:rPr>
      <w:rFonts w:eastAsiaTheme="minorHAnsi"/>
    </w:rPr>
  </w:style>
  <w:style w:type="paragraph" w:customStyle="1" w:styleId="5DDBFFED2A71454F976A6217604D08DC7">
    <w:name w:val="5DDBFFED2A71454F976A6217604D08DC7"/>
    <w:rsid w:val="00311379"/>
    <w:rPr>
      <w:rFonts w:eastAsiaTheme="minorHAnsi"/>
    </w:rPr>
  </w:style>
  <w:style w:type="paragraph" w:customStyle="1" w:styleId="97B5A3FE97854937A082376A2BAA46B27">
    <w:name w:val="97B5A3FE97854937A082376A2BAA46B27"/>
    <w:rsid w:val="00311379"/>
    <w:rPr>
      <w:rFonts w:eastAsiaTheme="minorHAnsi"/>
    </w:rPr>
  </w:style>
  <w:style w:type="paragraph" w:customStyle="1" w:styleId="EB508DF2BF2E4F6CBE685D69B5383A0B7">
    <w:name w:val="EB508DF2BF2E4F6CBE685D69B5383A0B7"/>
    <w:rsid w:val="00311379"/>
    <w:rPr>
      <w:rFonts w:eastAsiaTheme="minorHAnsi"/>
    </w:rPr>
  </w:style>
  <w:style w:type="paragraph" w:customStyle="1" w:styleId="A0001DD7DE66439CB5248AB113ACA22A7">
    <w:name w:val="A0001DD7DE66439CB5248AB113ACA22A7"/>
    <w:rsid w:val="00311379"/>
    <w:rPr>
      <w:rFonts w:eastAsiaTheme="minorHAnsi"/>
    </w:rPr>
  </w:style>
  <w:style w:type="paragraph" w:customStyle="1" w:styleId="0498DDAE897347A097BB52EF89C91B7A7">
    <w:name w:val="0498DDAE897347A097BB52EF89C91B7A7"/>
    <w:rsid w:val="00311379"/>
    <w:rPr>
      <w:rFonts w:eastAsiaTheme="minorHAnsi"/>
    </w:rPr>
  </w:style>
  <w:style w:type="paragraph" w:customStyle="1" w:styleId="5A6E555A8ED04540A25081C8F4F705947">
    <w:name w:val="5A6E555A8ED04540A25081C8F4F705947"/>
    <w:rsid w:val="00311379"/>
    <w:rPr>
      <w:rFonts w:eastAsiaTheme="minorHAnsi"/>
    </w:rPr>
  </w:style>
  <w:style w:type="paragraph" w:customStyle="1" w:styleId="9458E71A9F6C4192BD3D618954396EB17">
    <w:name w:val="9458E71A9F6C4192BD3D618954396EB17"/>
    <w:rsid w:val="00311379"/>
    <w:rPr>
      <w:rFonts w:eastAsiaTheme="minorHAnsi"/>
    </w:rPr>
  </w:style>
  <w:style w:type="paragraph" w:customStyle="1" w:styleId="5945B665FF464021B93BE38C1CAD90A87">
    <w:name w:val="5945B665FF464021B93BE38C1CAD90A87"/>
    <w:rsid w:val="00311379"/>
    <w:rPr>
      <w:rFonts w:eastAsiaTheme="minorHAnsi"/>
    </w:rPr>
  </w:style>
  <w:style w:type="paragraph" w:customStyle="1" w:styleId="699B230921C442D282B9222D52881E2C7">
    <w:name w:val="699B230921C442D282B9222D52881E2C7"/>
    <w:rsid w:val="00311379"/>
    <w:rPr>
      <w:rFonts w:eastAsiaTheme="minorHAnsi"/>
    </w:rPr>
  </w:style>
  <w:style w:type="paragraph" w:customStyle="1" w:styleId="F532CDCAD616452FA68E82317AD8A5817">
    <w:name w:val="F532CDCAD616452FA68E82317AD8A5817"/>
    <w:rsid w:val="00311379"/>
    <w:rPr>
      <w:rFonts w:eastAsiaTheme="minorHAnsi"/>
    </w:rPr>
  </w:style>
  <w:style w:type="paragraph" w:customStyle="1" w:styleId="5A20937D0C1E48168AACD372777CDACC7">
    <w:name w:val="5A20937D0C1E48168AACD372777CDACC7"/>
    <w:rsid w:val="00311379"/>
    <w:rPr>
      <w:rFonts w:eastAsiaTheme="minorHAnsi"/>
    </w:rPr>
  </w:style>
  <w:style w:type="paragraph" w:customStyle="1" w:styleId="92DBCD6B7330479BB9A869CA1B84C67C7">
    <w:name w:val="92DBCD6B7330479BB9A869CA1B84C67C7"/>
    <w:rsid w:val="00311379"/>
    <w:rPr>
      <w:rFonts w:eastAsiaTheme="minorHAnsi"/>
    </w:rPr>
  </w:style>
  <w:style w:type="paragraph" w:customStyle="1" w:styleId="7DB2B811ACD54781B05A944C85CBCED87">
    <w:name w:val="7DB2B811ACD54781B05A944C85CBCED87"/>
    <w:rsid w:val="00311379"/>
    <w:rPr>
      <w:rFonts w:eastAsiaTheme="minorHAnsi"/>
    </w:rPr>
  </w:style>
  <w:style w:type="paragraph" w:customStyle="1" w:styleId="0A8E662995E24BD7ACA3F562BD9A23B37">
    <w:name w:val="0A8E662995E24BD7ACA3F562BD9A23B37"/>
    <w:rsid w:val="00311379"/>
    <w:rPr>
      <w:rFonts w:eastAsiaTheme="minorHAnsi"/>
    </w:rPr>
  </w:style>
  <w:style w:type="paragraph" w:customStyle="1" w:styleId="A15CDA0D077D4235A10957D00063B9ED7">
    <w:name w:val="A15CDA0D077D4235A10957D00063B9ED7"/>
    <w:rsid w:val="00311379"/>
    <w:rPr>
      <w:rFonts w:eastAsiaTheme="minorHAnsi"/>
    </w:rPr>
  </w:style>
  <w:style w:type="paragraph" w:customStyle="1" w:styleId="34D2C8234D044DC18529EB4FD5493E0F7">
    <w:name w:val="34D2C8234D044DC18529EB4FD5493E0F7"/>
    <w:rsid w:val="00311379"/>
    <w:rPr>
      <w:rFonts w:eastAsiaTheme="minorHAnsi"/>
    </w:rPr>
  </w:style>
  <w:style w:type="paragraph" w:customStyle="1" w:styleId="4F1589DD0E1646F6BA269096491148247">
    <w:name w:val="4F1589DD0E1646F6BA269096491148247"/>
    <w:rsid w:val="00311379"/>
    <w:rPr>
      <w:rFonts w:eastAsiaTheme="minorHAnsi"/>
    </w:rPr>
  </w:style>
  <w:style w:type="paragraph" w:customStyle="1" w:styleId="961BC09AD50540C0BE21C67998E5394A7">
    <w:name w:val="961BC09AD50540C0BE21C67998E5394A7"/>
    <w:rsid w:val="00311379"/>
    <w:rPr>
      <w:rFonts w:eastAsiaTheme="minorHAnsi"/>
    </w:rPr>
  </w:style>
  <w:style w:type="paragraph" w:customStyle="1" w:styleId="1CEAF772BDE944CAAFC34B0AD91D272D7">
    <w:name w:val="1CEAF772BDE944CAAFC34B0AD91D272D7"/>
    <w:rsid w:val="00311379"/>
    <w:rPr>
      <w:rFonts w:eastAsiaTheme="minorHAnsi"/>
    </w:rPr>
  </w:style>
  <w:style w:type="paragraph" w:customStyle="1" w:styleId="24E511F7FB3E42DCBA529276D24115397">
    <w:name w:val="24E511F7FB3E42DCBA529276D24115397"/>
    <w:rsid w:val="00311379"/>
    <w:rPr>
      <w:rFonts w:eastAsiaTheme="minorHAnsi"/>
    </w:rPr>
  </w:style>
  <w:style w:type="paragraph" w:customStyle="1" w:styleId="4DA6450AC0A1432B8D87178C096EF9EB7">
    <w:name w:val="4DA6450AC0A1432B8D87178C096EF9EB7"/>
    <w:rsid w:val="00311379"/>
    <w:rPr>
      <w:rFonts w:eastAsiaTheme="minorHAnsi"/>
    </w:rPr>
  </w:style>
  <w:style w:type="paragraph" w:customStyle="1" w:styleId="77423039FE3A4DC79A84AA87DAE07D627">
    <w:name w:val="77423039FE3A4DC79A84AA87DAE07D627"/>
    <w:rsid w:val="00311379"/>
    <w:rPr>
      <w:rFonts w:eastAsiaTheme="minorHAnsi"/>
    </w:rPr>
  </w:style>
  <w:style w:type="paragraph" w:customStyle="1" w:styleId="DECF418762EC43EAAAEFBAFEF0F971C17">
    <w:name w:val="DECF418762EC43EAAAEFBAFEF0F971C17"/>
    <w:rsid w:val="00311379"/>
    <w:rPr>
      <w:rFonts w:eastAsiaTheme="minorHAnsi"/>
    </w:rPr>
  </w:style>
  <w:style w:type="paragraph" w:customStyle="1" w:styleId="BF7ED112E2E54FCE828405DFCB6ECF017">
    <w:name w:val="BF7ED112E2E54FCE828405DFCB6ECF017"/>
    <w:rsid w:val="00311379"/>
    <w:rPr>
      <w:rFonts w:eastAsiaTheme="minorHAnsi"/>
    </w:rPr>
  </w:style>
  <w:style w:type="paragraph" w:customStyle="1" w:styleId="E8E1025641084ADF858C0710D608D61B7">
    <w:name w:val="E8E1025641084ADF858C0710D608D61B7"/>
    <w:rsid w:val="00311379"/>
    <w:rPr>
      <w:rFonts w:eastAsiaTheme="minorHAnsi"/>
    </w:rPr>
  </w:style>
  <w:style w:type="paragraph" w:customStyle="1" w:styleId="4C6E9A2AEB314A3FA37410B56DAA6DCF7">
    <w:name w:val="4C6E9A2AEB314A3FA37410B56DAA6DCF7"/>
    <w:rsid w:val="00311379"/>
    <w:rPr>
      <w:rFonts w:eastAsiaTheme="minorHAnsi"/>
    </w:rPr>
  </w:style>
  <w:style w:type="paragraph" w:customStyle="1" w:styleId="7C77B501C29A4C83B227298CD5703D377">
    <w:name w:val="7C77B501C29A4C83B227298CD5703D377"/>
    <w:rsid w:val="00311379"/>
    <w:rPr>
      <w:rFonts w:eastAsiaTheme="minorHAnsi"/>
    </w:rPr>
  </w:style>
  <w:style w:type="paragraph" w:customStyle="1" w:styleId="35D4D7FD4E974F50BD0B3914C2492DD64">
    <w:name w:val="35D4D7FD4E974F50BD0B3914C2492DD64"/>
    <w:rsid w:val="00311379"/>
    <w:rPr>
      <w:rFonts w:eastAsiaTheme="minorHAnsi"/>
    </w:rPr>
  </w:style>
  <w:style w:type="paragraph" w:customStyle="1" w:styleId="798387CBFB484FFC9EB68BA8A3EEA3DB4">
    <w:name w:val="798387CBFB484FFC9EB68BA8A3EEA3DB4"/>
    <w:rsid w:val="00311379"/>
    <w:rPr>
      <w:rFonts w:eastAsiaTheme="minorHAnsi"/>
    </w:rPr>
  </w:style>
  <w:style w:type="paragraph" w:customStyle="1" w:styleId="ED5BEED177CF4585BBE2228342024CD04">
    <w:name w:val="ED5BEED177CF4585BBE2228342024CD04"/>
    <w:rsid w:val="00311379"/>
    <w:rPr>
      <w:rFonts w:eastAsiaTheme="minorHAnsi"/>
    </w:rPr>
  </w:style>
  <w:style w:type="paragraph" w:customStyle="1" w:styleId="207A1C1C58EC498F90556762942EC9C34">
    <w:name w:val="207A1C1C58EC498F90556762942EC9C34"/>
    <w:rsid w:val="00311379"/>
    <w:rPr>
      <w:rFonts w:eastAsiaTheme="minorHAnsi"/>
    </w:rPr>
  </w:style>
  <w:style w:type="paragraph" w:customStyle="1" w:styleId="7F3DAB29A6D342DABB35FEED6E4CAC694">
    <w:name w:val="7F3DAB29A6D342DABB35FEED6E4CAC694"/>
    <w:rsid w:val="00311379"/>
    <w:rPr>
      <w:rFonts w:eastAsiaTheme="minorHAnsi"/>
    </w:rPr>
  </w:style>
  <w:style w:type="paragraph" w:customStyle="1" w:styleId="6400D4B10342408CB0E02D9293A9CAE24">
    <w:name w:val="6400D4B10342408CB0E02D9293A9CAE24"/>
    <w:rsid w:val="00311379"/>
    <w:rPr>
      <w:rFonts w:eastAsiaTheme="minorHAnsi"/>
    </w:rPr>
  </w:style>
  <w:style w:type="paragraph" w:customStyle="1" w:styleId="974D54C64B744CA19F7837E92F1C85304">
    <w:name w:val="974D54C64B744CA19F7837E92F1C85304"/>
    <w:rsid w:val="00311379"/>
    <w:rPr>
      <w:rFonts w:eastAsiaTheme="minorHAnsi"/>
    </w:rPr>
  </w:style>
  <w:style w:type="paragraph" w:customStyle="1" w:styleId="4874286C91D5410DAC774C3AFB5B1B244">
    <w:name w:val="4874286C91D5410DAC774C3AFB5B1B244"/>
    <w:rsid w:val="00311379"/>
    <w:rPr>
      <w:rFonts w:eastAsiaTheme="minorHAnsi"/>
    </w:rPr>
  </w:style>
  <w:style w:type="paragraph" w:customStyle="1" w:styleId="66824CC8C0CE4817BBC9243AC0996A994">
    <w:name w:val="66824CC8C0CE4817BBC9243AC0996A994"/>
    <w:rsid w:val="00311379"/>
    <w:rPr>
      <w:rFonts w:eastAsiaTheme="minorHAnsi"/>
    </w:rPr>
  </w:style>
  <w:style w:type="paragraph" w:customStyle="1" w:styleId="2CCC08D3F582429781316EB11CEC0E7D4">
    <w:name w:val="2CCC08D3F582429781316EB11CEC0E7D4"/>
    <w:rsid w:val="00311379"/>
    <w:rPr>
      <w:rFonts w:eastAsiaTheme="minorHAnsi"/>
    </w:rPr>
  </w:style>
  <w:style w:type="paragraph" w:customStyle="1" w:styleId="573C2A8673974E188CBF27198C20D0204">
    <w:name w:val="573C2A8673974E188CBF27198C20D0204"/>
    <w:rsid w:val="00311379"/>
    <w:rPr>
      <w:rFonts w:eastAsiaTheme="minorHAnsi"/>
    </w:rPr>
  </w:style>
  <w:style w:type="paragraph" w:customStyle="1" w:styleId="062A169A3F6D4696A179C4AFDE0E10654">
    <w:name w:val="062A169A3F6D4696A179C4AFDE0E10654"/>
    <w:rsid w:val="00311379"/>
    <w:rPr>
      <w:rFonts w:eastAsiaTheme="minorHAnsi"/>
    </w:rPr>
  </w:style>
  <w:style w:type="paragraph" w:customStyle="1" w:styleId="D2AFA43B6E4347FDABC23562A027DD694">
    <w:name w:val="D2AFA43B6E4347FDABC23562A027DD694"/>
    <w:rsid w:val="00311379"/>
    <w:rPr>
      <w:rFonts w:eastAsiaTheme="minorHAnsi"/>
    </w:rPr>
  </w:style>
  <w:style w:type="paragraph" w:customStyle="1" w:styleId="E1584CB961034818BA49D234717C70D94">
    <w:name w:val="E1584CB961034818BA49D234717C70D94"/>
    <w:rsid w:val="00311379"/>
    <w:rPr>
      <w:rFonts w:eastAsiaTheme="minorHAnsi"/>
    </w:rPr>
  </w:style>
  <w:style w:type="paragraph" w:customStyle="1" w:styleId="D513E66A63EE4785A2F45BAA54F3033C4">
    <w:name w:val="D513E66A63EE4785A2F45BAA54F3033C4"/>
    <w:rsid w:val="00311379"/>
    <w:rPr>
      <w:rFonts w:eastAsiaTheme="minorHAnsi"/>
    </w:rPr>
  </w:style>
  <w:style w:type="paragraph" w:customStyle="1" w:styleId="B97DBDF792174596A8B7AEE3659BA12E4">
    <w:name w:val="B97DBDF792174596A8B7AEE3659BA12E4"/>
    <w:rsid w:val="00311379"/>
    <w:rPr>
      <w:rFonts w:eastAsiaTheme="minorHAnsi"/>
    </w:rPr>
  </w:style>
  <w:style w:type="paragraph" w:customStyle="1" w:styleId="256129AD6DE342A58A77E3FB100D44844">
    <w:name w:val="256129AD6DE342A58A77E3FB100D44844"/>
    <w:rsid w:val="00311379"/>
    <w:rPr>
      <w:rFonts w:eastAsiaTheme="minorHAnsi"/>
    </w:rPr>
  </w:style>
  <w:style w:type="paragraph" w:customStyle="1" w:styleId="F01D8C23C7774B00910BF407881DAC4C4">
    <w:name w:val="F01D8C23C7774B00910BF407881DAC4C4"/>
    <w:rsid w:val="00311379"/>
    <w:rPr>
      <w:rFonts w:eastAsiaTheme="minorHAnsi"/>
    </w:rPr>
  </w:style>
  <w:style w:type="paragraph" w:customStyle="1" w:styleId="21596942BB714968B37005C1030343484">
    <w:name w:val="21596942BB714968B37005C1030343484"/>
    <w:rsid w:val="00311379"/>
    <w:rPr>
      <w:rFonts w:eastAsiaTheme="minorHAnsi"/>
    </w:rPr>
  </w:style>
  <w:style w:type="paragraph" w:customStyle="1" w:styleId="E9D7DD25BB4B4653B788395F40A27A274">
    <w:name w:val="E9D7DD25BB4B4653B788395F40A27A274"/>
    <w:rsid w:val="00311379"/>
    <w:rPr>
      <w:rFonts w:eastAsiaTheme="minorHAnsi"/>
    </w:rPr>
  </w:style>
  <w:style w:type="paragraph" w:customStyle="1" w:styleId="BBAC4CBB9F9B43D2B744C22361E8DF0A4">
    <w:name w:val="BBAC4CBB9F9B43D2B744C22361E8DF0A4"/>
    <w:rsid w:val="00311379"/>
    <w:rPr>
      <w:rFonts w:eastAsiaTheme="minorHAnsi"/>
    </w:rPr>
  </w:style>
  <w:style w:type="paragraph" w:customStyle="1" w:styleId="E11E47672BC741B983B82ED5D8E3A7D44">
    <w:name w:val="E11E47672BC741B983B82ED5D8E3A7D44"/>
    <w:rsid w:val="00311379"/>
    <w:rPr>
      <w:rFonts w:eastAsiaTheme="minorHAnsi"/>
    </w:rPr>
  </w:style>
  <w:style w:type="paragraph" w:customStyle="1" w:styleId="9AF6B76608D44C04B9DBF7154140B4D84">
    <w:name w:val="9AF6B76608D44C04B9DBF7154140B4D84"/>
    <w:rsid w:val="00311379"/>
    <w:rPr>
      <w:rFonts w:eastAsiaTheme="minorHAnsi"/>
    </w:rPr>
  </w:style>
  <w:style w:type="paragraph" w:customStyle="1" w:styleId="0C251096CA2E4EE2A08EFA039257C0484">
    <w:name w:val="0C251096CA2E4EE2A08EFA039257C0484"/>
    <w:rsid w:val="00311379"/>
    <w:rPr>
      <w:rFonts w:eastAsiaTheme="minorHAnsi"/>
    </w:rPr>
  </w:style>
  <w:style w:type="paragraph" w:customStyle="1" w:styleId="3E639A64F7174E098E5DCFC2893EF99C4">
    <w:name w:val="3E639A64F7174E098E5DCFC2893EF99C4"/>
    <w:rsid w:val="00311379"/>
    <w:rPr>
      <w:rFonts w:eastAsiaTheme="minorHAnsi"/>
    </w:rPr>
  </w:style>
  <w:style w:type="paragraph" w:customStyle="1" w:styleId="2510E344AD6446E383BA758C0AB75E304">
    <w:name w:val="2510E344AD6446E383BA758C0AB75E304"/>
    <w:rsid w:val="00311379"/>
    <w:rPr>
      <w:rFonts w:eastAsiaTheme="minorHAnsi"/>
    </w:rPr>
  </w:style>
  <w:style w:type="paragraph" w:customStyle="1" w:styleId="5E2A1018E5804F188C0A51EEE9B8861D4">
    <w:name w:val="5E2A1018E5804F188C0A51EEE9B8861D4"/>
    <w:rsid w:val="00311379"/>
    <w:rPr>
      <w:rFonts w:eastAsiaTheme="minorHAnsi"/>
    </w:rPr>
  </w:style>
  <w:style w:type="paragraph" w:customStyle="1" w:styleId="8F911813BFF241C99665E945B285CD9D4">
    <w:name w:val="8F911813BFF241C99665E945B285CD9D4"/>
    <w:rsid w:val="00311379"/>
    <w:rPr>
      <w:rFonts w:eastAsiaTheme="minorHAnsi"/>
    </w:rPr>
  </w:style>
  <w:style w:type="paragraph" w:customStyle="1" w:styleId="0A5D7BE0F6CC4994927E7A34C3EE56FE4">
    <w:name w:val="0A5D7BE0F6CC4994927E7A34C3EE56FE4"/>
    <w:rsid w:val="00311379"/>
    <w:rPr>
      <w:rFonts w:eastAsiaTheme="minorHAnsi"/>
    </w:rPr>
  </w:style>
  <w:style w:type="paragraph" w:customStyle="1" w:styleId="EC72B991252441A398C205B93DF3C5A94">
    <w:name w:val="EC72B991252441A398C205B93DF3C5A94"/>
    <w:rsid w:val="00311379"/>
    <w:rPr>
      <w:rFonts w:eastAsiaTheme="minorHAnsi"/>
    </w:rPr>
  </w:style>
  <w:style w:type="paragraph" w:customStyle="1" w:styleId="3C54080CFB094EA896A71C3109D5D9194">
    <w:name w:val="3C54080CFB094EA896A71C3109D5D9194"/>
    <w:rsid w:val="00311379"/>
    <w:rPr>
      <w:rFonts w:eastAsiaTheme="minorHAnsi"/>
    </w:rPr>
  </w:style>
  <w:style w:type="paragraph" w:customStyle="1" w:styleId="3D909D2A04894AA5B09565CA2FB68BB54">
    <w:name w:val="3D909D2A04894AA5B09565CA2FB68BB54"/>
    <w:rsid w:val="00311379"/>
    <w:rPr>
      <w:rFonts w:eastAsiaTheme="minorHAnsi"/>
    </w:rPr>
  </w:style>
  <w:style w:type="paragraph" w:customStyle="1" w:styleId="C5BEA654EC274348840C4356212907C04">
    <w:name w:val="C5BEA654EC274348840C4356212907C04"/>
    <w:rsid w:val="00311379"/>
    <w:rPr>
      <w:rFonts w:eastAsiaTheme="minorHAnsi"/>
    </w:rPr>
  </w:style>
  <w:style w:type="paragraph" w:customStyle="1" w:styleId="D93DDA05EE0B46B08189A22FED7BF4E84">
    <w:name w:val="D93DDA05EE0B46B08189A22FED7BF4E84"/>
    <w:rsid w:val="00311379"/>
    <w:rPr>
      <w:rFonts w:eastAsiaTheme="minorHAnsi"/>
    </w:rPr>
  </w:style>
  <w:style w:type="paragraph" w:customStyle="1" w:styleId="463FDC3582A149C7BA6963838BD8C0B14">
    <w:name w:val="463FDC3582A149C7BA6963838BD8C0B14"/>
    <w:rsid w:val="00311379"/>
    <w:rPr>
      <w:rFonts w:eastAsiaTheme="minorHAnsi"/>
    </w:rPr>
  </w:style>
  <w:style w:type="paragraph" w:customStyle="1" w:styleId="A91CC08310684EE7A1AD30DD147F9AD94">
    <w:name w:val="A91CC08310684EE7A1AD30DD147F9AD94"/>
    <w:rsid w:val="00311379"/>
    <w:rPr>
      <w:rFonts w:eastAsiaTheme="minorHAnsi"/>
    </w:rPr>
  </w:style>
  <w:style w:type="paragraph" w:customStyle="1" w:styleId="CED55337D6144B4CB0CF738CA98FB7FC4">
    <w:name w:val="CED55337D6144B4CB0CF738CA98FB7FC4"/>
    <w:rsid w:val="00311379"/>
    <w:rPr>
      <w:rFonts w:eastAsiaTheme="minorHAnsi"/>
    </w:rPr>
  </w:style>
  <w:style w:type="paragraph" w:customStyle="1" w:styleId="61F6B556F6D54D199D90D864E1AE33244">
    <w:name w:val="61F6B556F6D54D199D90D864E1AE33244"/>
    <w:rsid w:val="00311379"/>
    <w:rPr>
      <w:rFonts w:eastAsiaTheme="minorHAnsi"/>
    </w:rPr>
  </w:style>
  <w:style w:type="paragraph" w:customStyle="1" w:styleId="B3A60F98170A475E8B6CCCE451EECEAC4">
    <w:name w:val="B3A60F98170A475E8B6CCCE451EECEAC4"/>
    <w:rsid w:val="00311379"/>
    <w:rPr>
      <w:rFonts w:eastAsiaTheme="minorHAnsi"/>
    </w:rPr>
  </w:style>
  <w:style w:type="paragraph" w:customStyle="1" w:styleId="ABEBF8A19D944C0FA00861E2C938DEF34">
    <w:name w:val="ABEBF8A19D944C0FA00861E2C938DEF34"/>
    <w:rsid w:val="00311379"/>
    <w:rPr>
      <w:rFonts w:eastAsiaTheme="minorHAnsi"/>
    </w:rPr>
  </w:style>
  <w:style w:type="paragraph" w:customStyle="1" w:styleId="39768999301E4DFCAEE45503E92989EB4">
    <w:name w:val="39768999301E4DFCAEE45503E92989EB4"/>
    <w:rsid w:val="00311379"/>
    <w:rPr>
      <w:rFonts w:eastAsiaTheme="minorHAnsi"/>
    </w:rPr>
  </w:style>
  <w:style w:type="paragraph" w:customStyle="1" w:styleId="6C18861B0A864FFAAB71C621B90EF2624">
    <w:name w:val="6C18861B0A864FFAAB71C621B90EF2624"/>
    <w:rsid w:val="00311379"/>
    <w:rPr>
      <w:rFonts w:eastAsiaTheme="minorHAnsi"/>
    </w:rPr>
  </w:style>
  <w:style w:type="paragraph" w:customStyle="1" w:styleId="CFE85C5CAB9C4A0FAB41ED0441FCFAEE4">
    <w:name w:val="CFE85C5CAB9C4A0FAB41ED0441FCFAEE4"/>
    <w:rsid w:val="00311379"/>
    <w:rPr>
      <w:rFonts w:eastAsiaTheme="minorHAnsi"/>
    </w:rPr>
  </w:style>
  <w:style w:type="paragraph" w:customStyle="1" w:styleId="07C4E38283B6423D8FE958A433752DC74">
    <w:name w:val="07C4E38283B6423D8FE958A433752DC74"/>
    <w:rsid w:val="00311379"/>
    <w:rPr>
      <w:rFonts w:eastAsiaTheme="minorHAnsi"/>
    </w:rPr>
  </w:style>
  <w:style w:type="paragraph" w:customStyle="1" w:styleId="966EA572739F42CD86AA6A79C88A5E4B4">
    <w:name w:val="966EA572739F42CD86AA6A79C88A5E4B4"/>
    <w:rsid w:val="00311379"/>
    <w:rPr>
      <w:rFonts w:eastAsiaTheme="minorHAnsi"/>
    </w:rPr>
  </w:style>
  <w:style w:type="paragraph" w:customStyle="1" w:styleId="A7D55A14F49941979C08B3369895AED54">
    <w:name w:val="A7D55A14F49941979C08B3369895AED54"/>
    <w:rsid w:val="00311379"/>
    <w:rPr>
      <w:rFonts w:eastAsiaTheme="minorHAnsi"/>
    </w:rPr>
  </w:style>
  <w:style w:type="paragraph" w:customStyle="1" w:styleId="EC83633933D5435A8E73451A1C75A8C54">
    <w:name w:val="EC83633933D5435A8E73451A1C75A8C54"/>
    <w:rsid w:val="00311379"/>
    <w:rPr>
      <w:rFonts w:eastAsiaTheme="minorHAnsi"/>
    </w:rPr>
  </w:style>
  <w:style w:type="paragraph" w:customStyle="1" w:styleId="CB4A71FE258B46B9B3D63C811CFB8D8F4">
    <w:name w:val="CB4A71FE258B46B9B3D63C811CFB8D8F4"/>
    <w:rsid w:val="00311379"/>
    <w:rPr>
      <w:rFonts w:eastAsiaTheme="minorHAnsi"/>
    </w:rPr>
  </w:style>
  <w:style w:type="paragraph" w:customStyle="1" w:styleId="3661ABDF43E84415802167086CBAB07E4">
    <w:name w:val="3661ABDF43E84415802167086CBAB07E4"/>
    <w:rsid w:val="00311379"/>
    <w:rPr>
      <w:rFonts w:eastAsiaTheme="minorHAnsi"/>
    </w:rPr>
  </w:style>
  <w:style w:type="paragraph" w:customStyle="1" w:styleId="DA3263ED84A14159835D26D1D88C01C34">
    <w:name w:val="DA3263ED84A14159835D26D1D88C01C34"/>
    <w:rsid w:val="00311379"/>
    <w:rPr>
      <w:rFonts w:eastAsiaTheme="minorHAnsi"/>
    </w:rPr>
  </w:style>
  <w:style w:type="paragraph" w:customStyle="1" w:styleId="FF153439196A4FD39CC559D74558E45D4">
    <w:name w:val="FF153439196A4FD39CC559D74558E45D4"/>
    <w:rsid w:val="00311379"/>
    <w:rPr>
      <w:rFonts w:eastAsiaTheme="minorHAnsi"/>
    </w:rPr>
  </w:style>
  <w:style w:type="paragraph" w:customStyle="1" w:styleId="8289CD63722E408985689CB3737E98D14">
    <w:name w:val="8289CD63722E408985689CB3737E98D14"/>
    <w:rsid w:val="00311379"/>
    <w:rPr>
      <w:rFonts w:eastAsiaTheme="minorHAnsi"/>
    </w:rPr>
  </w:style>
  <w:style w:type="paragraph" w:customStyle="1" w:styleId="29FEE8FB6EE744548C208864BE00BB894">
    <w:name w:val="29FEE8FB6EE744548C208864BE00BB894"/>
    <w:rsid w:val="00311379"/>
    <w:rPr>
      <w:rFonts w:eastAsiaTheme="minorHAnsi"/>
    </w:rPr>
  </w:style>
  <w:style w:type="paragraph" w:customStyle="1" w:styleId="00291FA1ACF44B31B006B1B691B5846C4">
    <w:name w:val="00291FA1ACF44B31B006B1B691B5846C4"/>
    <w:rsid w:val="00311379"/>
    <w:rPr>
      <w:rFonts w:eastAsiaTheme="minorHAnsi"/>
    </w:rPr>
  </w:style>
  <w:style w:type="paragraph" w:customStyle="1" w:styleId="16C284F7BCB74F17BED9C4532767C1E44">
    <w:name w:val="16C284F7BCB74F17BED9C4532767C1E44"/>
    <w:rsid w:val="00311379"/>
    <w:rPr>
      <w:rFonts w:eastAsiaTheme="minorHAnsi"/>
    </w:rPr>
  </w:style>
  <w:style w:type="paragraph" w:customStyle="1" w:styleId="198A598C2B254EF9ACC18602EBF4D6B14">
    <w:name w:val="198A598C2B254EF9ACC18602EBF4D6B14"/>
    <w:rsid w:val="00311379"/>
    <w:rPr>
      <w:rFonts w:eastAsiaTheme="minorHAnsi"/>
    </w:rPr>
  </w:style>
  <w:style w:type="paragraph" w:customStyle="1" w:styleId="1455FA44EFC54185A63AA9B4677949CA4">
    <w:name w:val="1455FA44EFC54185A63AA9B4677949CA4"/>
    <w:rsid w:val="00311379"/>
    <w:rPr>
      <w:rFonts w:eastAsiaTheme="minorHAnsi"/>
    </w:rPr>
  </w:style>
  <w:style w:type="paragraph" w:customStyle="1" w:styleId="E0A043D85534443BB3FD0839ACC7DAFB4">
    <w:name w:val="E0A043D85534443BB3FD0839ACC7DAFB4"/>
    <w:rsid w:val="00311379"/>
    <w:rPr>
      <w:rFonts w:eastAsiaTheme="minorHAnsi"/>
    </w:rPr>
  </w:style>
  <w:style w:type="paragraph" w:customStyle="1" w:styleId="0E0F10F7159B43BFA0ED0D095EB3AB804">
    <w:name w:val="0E0F10F7159B43BFA0ED0D095EB3AB804"/>
    <w:rsid w:val="00311379"/>
    <w:rPr>
      <w:rFonts w:eastAsiaTheme="minorHAnsi"/>
    </w:rPr>
  </w:style>
  <w:style w:type="paragraph" w:customStyle="1" w:styleId="3D8BFF64A92046728CB17565CFA417CC4">
    <w:name w:val="3D8BFF64A92046728CB17565CFA417CC4"/>
    <w:rsid w:val="00311379"/>
    <w:rPr>
      <w:rFonts w:eastAsiaTheme="minorHAnsi"/>
    </w:rPr>
  </w:style>
  <w:style w:type="paragraph" w:customStyle="1" w:styleId="A69CBC8F8C7247ECA706FA2E5ACC19EE4">
    <w:name w:val="A69CBC8F8C7247ECA706FA2E5ACC19EE4"/>
    <w:rsid w:val="00311379"/>
    <w:rPr>
      <w:rFonts w:eastAsiaTheme="minorHAnsi"/>
    </w:rPr>
  </w:style>
  <w:style w:type="paragraph" w:customStyle="1" w:styleId="9369E765001340DE91FD339A33C088684">
    <w:name w:val="9369E765001340DE91FD339A33C088684"/>
    <w:rsid w:val="00311379"/>
    <w:rPr>
      <w:rFonts w:eastAsiaTheme="minorHAnsi"/>
    </w:rPr>
  </w:style>
  <w:style w:type="paragraph" w:customStyle="1" w:styleId="75414F05E76C493D8513D891F5EFD38C4">
    <w:name w:val="75414F05E76C493D8513D891F5EFD38C4"/>
    <w:rsid w:val="00311379"/>
    <w:rPr>
      <w:rFonts w:eastAsiaTheme="minorHAnsi"/>
    </w:rPr>
  </w:style>
  <w:style w:type="paragraph" w:customStyle="1" w:styleId="D5371C8E42034382BACF36C81162FB984">
    <w:name w:val="D5371C8E42034382BACF36C81162FB984"/>
    <w:rsid w:val="00311379"/>
    <w:rPr>
      <w:rFonts w:eastAsiaTheme="minorHAnsi"/>
    </w:rPr>
  </w:style>
  <w:style w:type="paragraph" w:customStyle="1" w:styleId="F1CB215ED2A74F15B689D1A4124E44AF4">
    <w:name w:val="F1CB215ED2A74F15B689D1A4124E44AF4"/>
    <w:rsid w:val="00311379"/>
    <w:rPr>
      <w:rFonts w:eastAsiaTheme="minorHAnsi"/>
    </w:rPr>
  </w:style>
  <w:style w:type="paragraph" w:customStyle="1" w:styleId="6357C082B3CF4DE285048ED6E79B65054">
    <w:name w:val="6357C082B3CF4DE285048ED6E79B65054"/>
    <w:rsid w:val="00311379"/>
    <w:rPr>
      <w:rFonts w:eastAsiaTheme="minorHAnsi"/>
    </w:rPr>
  </w:style>
  <w:style w:type="paragraph" w:customStyle="1" w:styleId="D7A1DEF861E14360A9A14B60D34257E34">
    <w:name w:val="D7A1DEF861E14360A9A14B60D34257E34"/>
    <w:rsid w:val="00311379"/>
    <w:rPr>
      <w:rFonts w:eastAsiaTheme="minorHAnsi"/>
    </w:rPr>
  </w:style>
  <w:style w:type="paragraph" w:customStyle="1" w:styleId="5BEBB5DDE6214D7F92D846371165043F4">
    <w:name w:val="5BEBB5DDE6214D7F92D846371165043F4"/>
    <w:rsid w:val="00311379"/>
    <w:rPr>
      <w:rFonts w:eastAsiaTheme="minorHAnsi"/>
    </w:rPr>
  </w:style>
  <w:style w:type="paragraph" w:customStyle="1" w:styleId="08F33B1D5B884AA381879BE8F18EFDBE4">
    <w:name w:val="08F33B1D5B884AA381879BE8F18EFDBE4"/>
    <w:rsid w:val="00311379"/>
    <w:rPr>
      <w:rFonts w:eastAsiaTheme="minorHAnsi"/>
    </w:rPr>
  </w:style>
  <w:style w:type="paragraph" w:customStyle="1" w:styleId="2287DC776735428B984735F65A656DD54">
    <w:name w:val="2287DC776735428B984735F65A656DD54"/>
    <w:rsid w:val="00311379"/>
    <w:rPr>
      <w:rFonts w:eastAsiaTheme="minorHAnsi"/>
    </w:rPr>
  </w:style>
  <w:style w:type="paragraph" w:customStyle="1" w:styleId="711AB970A25F40F39FEB5D7AC9BE51894">
    <w:name w:val="711AB970A25F40F39FEB5D7AC9BE51894"/>
    <w:rsid w:val="00311379"/>
    <w:rPr>
      <w:rFonts w:eastAsiaTheme="minorHAnsi"/>
    </w:rPr>
  </w:style>
  <w:style w:type="paragraph" w:customStyle="1" w:styleId="69FD7442DA8649AF91BEC5149BD6F1BA4">
    <w:name w:val="69FD7442DA8649AF91BEC5149BD6F1BA4"/>
    <w:rsid w:val="00311379"/>
    <w:rPr>
      <w:rFonts w:eastAsiaTheme="minorHAnsi"/>
    </w:rPr>
  </w:style>
  <w:style w:type="paragraph" w:customStyle="1" w:styleId="D18F3CD1C4D345A192BE0C73915A6EA34">
    <w:name w:val="D18F3CD1C4D345A192BE0C73915A6EA34"/>
    <w:rsid w:val="00311379"/>
    <w:rPr>
      <w:rFonts w:eastAsiaTheme="minorHAnsi"/>
    </w:rPr>
  </w:style>
  <w:style w:type="paragraph" w:customStyle="1" w:styleId="167BBF67A31B4FD29D411B26C977090B4">
    <w:name w:val="167BBF67A31B4FD29D411B26C977090B4"/>
    <w:rsid w:val="00311379"/>
    <w:rPr>
      <w:rFonts w:eastAsiaTheme="minorHAnsi"/>
    </w:rPr>
  </w:style>
  <w:style w:type="paragraph" w:customStyle="1" w:styleId="8AC475D4937747A19A02368B1B4DB3824">
    <w:name w:val="8AC475D4937747A19A02368B1B4DB3824"/>
    <w:rsid w:val="00311379"/>
    <w:rPr>
      <w:rFonts w:eastAsiaTheme="minorHAnsi"/>
    </w:rPr>
  </w:style>
  <w:style w:type="paragraph" w:customStyle="1" w:styleId="16D6698D40804D5987A91D54F03D3BB74">
    <w:name w:val="16D6698D40804D5987A91D54F03D3BB74"/>
    <w:rsid w:val="00311379"/>
    <w:rPr>
      <w:rFonts w:eastAsiaTheme="minorHAnsi"/>
    </w:rPr>
  </w:style>
  <w:style w:type="paragraph" w:customStyle="1" w:styleId="ACE7ABDEB8344A548C94F9A05600B9994">
    <w:name w:val="ACE7ABDEB8344A548C94F9A05600B9994"/>
    <w:rsid w:val="00311379"/>
    <w:rPr>
      <w:rFonts w:eastAsiaTheme="minorHAnsi"/>
    </w:rPr>
  </w:style>
  <w:style w:type="paragraph" w:customStyle="1" w:styleId="B3C0CB2C119F4119974EB84CC96778FF4">
    <w:name w:val="B3C0CB2C119F4119974EB84CC96778FF4"/>
    <w:rsid w:val="00311379"/>
    <w:rPr>
      <w:rFonts w:eastAsiaTheme="minorHAnsi"/>
    </w:rPr>
  </w:style>
  <w:style w:type="paragraph" w:customStyle="1" w:styleId="7F7922DC4067484FABBDE8524A184E344">
    <w:name w:val="7F7922DC4067484FABBDE8524A184E344"/>
    <w:rsid w:val="00311379"/>
    <w:rPr>
      <w:rFonts w:eastAsiaTheme="minorHAnsi"/>
    </w:rPr>
  </w:style>
  <w:style w:type="paragraph" w:customStyle="1" w:styleId="EBBD0C6C89F34947BBDA2B214AF20CF04">
    <w:name w:val="EBBD0C6C89F34947BBDA2B214AF20CF04"/>
    <w:rsid w:val="00311379"/>
    <w:rPr>
      <w:rFonts w:eastAsiaTheme="minorHAnsi"/>
    </w:rPr>
  </w:style>
  <w:style w:type="paragraph" w:customStyle="1" w:styleId="F9C1E8BA8D60469FB8CFAEEDDF98C3294">
    <w:name w:val="F9C1E8BA8D60469FB8CFAEEDDF98C3294"/>
    <w:rsid w:val="00311379"/>
    <w:rPr>
      <w:rFonts w:eastAsiaTheme="minorHAnsi"/>
    </w:rPr>
  </w:style>
  <w:style w:type="paragraph" w:customStyle="1" w:styleId="FF9696A528C64477BBEF67F0884A96784">
    <w:name w:val="FF9696A528C64477BBEF67F0884A96784"/>
    <w:rsid w:val="00311379"/>
    <w:rPr>
      <w:rFonts w:eastAsiaTheme="minorHAnsi"/>
    </w:rPr>
  </w:style>
  <w:style w:type="paragraph" w:customStyle="1" w:styleId="ECEC627A481946CBA077B749C82D620B4">
    <w:name w:val="ECEC627A481946CBA077B749C82D620B4"/>
    <w:rsid w:val="00311379"/>
    <w:rPr>
      <w:rFonts w:eastAsiaTheme="minorHAnsi"/>
    </w:rPr>
  </w:style>
  <w:style w:type="paragraph" w:customStyle="1" w:styleId="8F58BE042BD54619A02CFE70D969D36E4">
    <w:name w:val="8F58BE042BD54619A02CFE70D969D36E4"/>
    <w:rsid w:val="00311379"/>
    <w:rPr>
      <w:rFonts w:eastAsiaTheme="minorHAnsi"/>
    </w:rPr>
  </w:style>
  <w:style w:type="paragraph" w:customStyle="1" w:styleId="506B3A7CA2EE4ECAAA18461179C5E8CE4">
    <w:name w:val="506B3A7CA2EE4ECAAA18461179C5E8CE4"/>
    <w:rsid w:val="00311379"/>
    <w:rPr>
      <w:rFonts w:eastAsiaTheme="minorHAnsi"/>
    </w:rPr>
  </w:style>
  <w:style w:type="paragraph" w:customStyle="1" w:styleId="BC6FFA5BB33E4BD882473483B16AFE8E4">
    <w:name w:val="BC6FFA5BB33E4BD882473483B16AFE8E4"/>
    <w:rsid w:val="00311379"/>
    <w:rPr>
      <w:rFonts w:eastAsiaTheme="minorHAnsi"/>
    </w:rPr>
  </w:style>
  <w:style w:type="paragraph" w:customStyle="1" w:styleId="8A650BBAEE6F4EC1ACD2ABC87B3B47804">
    <w:name w:val="8A650BBAEE6F4EC1ACD2ABC87B3B47804"/>
    <w:rsid w:val="00311379"/>
    <w:rPr>
      <w:rFonts w:eastAsiaTheme="minorHAnsi"/>
    </w:rPr>
  </w:style>
  <w:style w:type="paragraph" w:customStyle="1" w:styleId="64FB97EFA4124DFCA5AE14E5D57E1B3A4">
    <w:name w:val="64FB97EFA4124DFCA5AE14E5D57E1B3A4"/>
    <w:rsid w:val="00311379"/>
    <w:rPr>
      <w:rFonts w:eastAsiaTheme="minorHAnsi"/>
    </w:rPr>
  </w:style>
  <w:style w:type="paragraph" w:customStyle="1" w:styleId="865F2DD615B847B697ED86A3747DC9724">
    <w:name w:val="865F2DD615B847B697ED86A3747DC9724"/>
    <w:rsid w:val="00311379"/>
    <w:rPr>
      <w:rFonts w:eastAsiaTheme="minorHAnsi"/>
    </w:rPr>
  </w:style>
  <w:style w:type="paragraph" w:customStyle="1" w:styleId="930E0B6DEA4F4A34A22769ABFFB9E5D04">
    <w:name w:val="930E0B6DEA4F4A34A22769ABFFB9E5D04"/>
    <w:rsid w:val="00311379"/>
    <w:rPr>
      <w:rFonts w:eastAsiaTheme="minorHAnsi"/>
    </w:rPr>
  </w:style>
  <w:style w:type="paragraph" w:customStyle="1" w:styleId="8BC5738125B148A78D08AE139466E0404">
    <w:name w:val="8BC5738125B148A78D08AE139466E0404"/>
    <w:rsid w:val="00311379"/>
    <w:rPr>
      <w:rFonts w:eastAsiaTheme="minorHAnsi"/>
    </w:rPr>
  </w:style>
  <w:style w:type="paragraph" w:customStyle="1" w:styleId="946E010504B04C119103A9FA4E6916854">
    <w:name w:val="946E010504B04C119103A9FA4E6916854"/>
    <w:rsid w:val="00311379"/>
    <w:rPr>
      <w:rFonts w:eastAsiaTheme="minorHAnsi"/>
    </w:rPr>
  </w:style>
  <w:style w:type="paragraph" w:customStyle="1" w:styleId="FEE7C692F59A4F14AF92E7D5CA73D8A44">
    <w:name w:val="FEE7C692F59A4F14AF92E7D5CA73D8A44"/>
    <w:rsid w:val="00311379"/>
    <w:rPr>
      <w:rFonts w:eastAsiaTheme="minorHAnsi"/>
    </w:rPr>
  </w:style>
  <w:style w:type="paragraph" w:customStyle="1" w:styleId="5FB5CAC8F5E647589A3989B998FE14314">
    <w:name w:val="5FB5CAC8F5E647589A3989B998FE14314"/>
    <w:rsid w:val="00311379"/>
    <w:rPr>
      <w:rFonts w:eastAsiaTheme="minorHAnsi"/>
    </w:rPr>
  </w:style>
  <w:style w:type="paragraph" w:customStyle="1" w:styleId="01393DFA594C4D85AB8FF535FBDABE294">
    <w:name w:val="01393DFA594C4D85AB8FF535FBDABE294"/>
    <w:rsid w:val="00311379"/>
    <w:rPr>
      <w:rFonts w:eastAsiaTheme="minorHAnsi"/>
    </w:rPr>
  </w:style>
  <w:style w:type="paragraph" w:customStyle="1" w:styleId="D9A47D2F6B8A4DB5A98F3B90623B7B424">
    <w:name w:val="D9A47D2F6B8A4DB5A98F3B90623B7B424"/>
    <w:rsid w:val="00311379"/>
    <w:rPr>
      <w:rFonts w:eastAsiaTheme="minorHAnsi"/>
    </w:rPr>
  </w:style>
  <w:style w:type="paragraph" w:customStyle="1" w:styleId="01D72752A2CB41CF9935BAA7596E697A4">
    <w:name w:val="01D72752A2CB41CF9935BAA7596E697A4"/>
    <w:rsid w:val="00311379"/>
    <w:rPr>
      <w:rFonts w:eastAsiaTheme="minorHAnsi"/>
    </w:rPr>
  </w:style>
  <w:style w:type="paragraph" w:customStyle="1" w:styleId="E2BF51211F6443E1B40319C235065F374">
    <w:name w:val="E2BF51211F6443E1B40319C235065F374"/>
    <w:rsid w:val="00311379"/>
    <w:rPr>
      <w:rFonts w:eastAsiaTheme="minorHAnsi"/>
    </w:rPr>
  </w:style>
  <w:style w:type="paragraph" w:customStyle="1" w:styleId="CD740F0E5E98423D8523C887938503FC4">
    <w:name w:val="CD740F0E5E98423D8523C887938503FC4"/>
    <w:rsid w:val="00311379"/>
    <w:rPr>
      <w:rFonts w:eastAsiaTheme="minorHAnsi"/>
    </w:rPr>
  </w:style>
  <w:style w:type="paragraph" w:customStyle="1" w:styleId="C78AC9AAAE0A45A69716F5587CD593594">
    <w:name w:val="C78AC9AAAE0A45A69716F5587CD593594"/>
    <w:rsid w:val="00311379"/>
    <w:rPr>
      <w:rFonts w:eastAsiaTheme="minorHAnsi"/>
    </w:rPr>
  </w:style>
  <w:style w:type="paragraph" w:customStyle="1" w:styleId="E5B63BBDFD5A44439449762A973241F94">
    <w:name w:val="E5B63BBDFD5A44439449762A973241F94"/>
    <w:rsid w:val="00311379"/>
    <w:rPr>
      <w:rFonts w:eastAsiaTheme="minorHAnsi"/>
    </w:rPr>
  </w:style>
  <w:style w:type="paragraph" w:customStyle="1" w:styleId="40807ABFE3A140D9B1F2CD1615BDD85D4">
    <w:name w:val="40807ABFE3A140D9B1F2CD1615BDD85D4"/>
    <w:rsid w:val="00311379"/>
    <w:rPr>
      <w:rFonts w:eastAsiaTheme="minorHAnsi"/>
    </w:rPr>
  </w:style>
  <w:style w:type="paragraph" w:customStyle="1" w:styleId="023354656D344772BE7914B14F8CE1DF4">
    <w:name w:val="023354656D344772BE7914B14F8CE1DF4"/>
    <w:rsid w:val="00311379"/>
    <w:rPr>
      <w:rFonts w:eastAsiaTheme="minorHAnsi"/>
    </w:rPr>
  </w:style>
  <w:style w:type="paragraph" w:customStyle="1" w:styleId="A4641F97BC34478AB4D7493428B59B454">
    <w:name w:val="A4641F97BC34478AB4D7493428B59B454"/>
    <w:rsid w:val="00311379"/>
    <w:rPr>
      <w:rFonts w:eastAsiaTheme="minorHAnsi"/>
    </w:rPr>
  </w:style>
  <w:style w:type="paragraph" w:customStyle="1" w:styleId="A228DCE19A144F33848188A79AEB58D64">
    <w:name w:val="A228DCE19A144F33848188A79AEB58D64"/>
    <w:rsid w:val="00311379"/>
    <w:rPr>
      <w:rFonts w:eastAsiaTheme="minorHAnsi"/>
    </w:rPr>
  </w:style>
  <w:style w:type="paragraph" w:customStyle="1" w:styleId="94B7D29C412746EE82242408A832A1EB4">
    <w:name w:val="94B7D29C412746EE82242408A832A1EB4"/>
    <w:rsid w:val="00311379"/>
    <w:rPr>
      <w:rFonts w:eastAsiaTheme="minorHAnsi"/>
    </w:rPr>
  </w:style>
  <w:style w:type="paragraph" w:customStyle="1" w:styleId="C1A1052898584E558624F2061E7B7C9E4">
    <w:name w:val="C1A1052898584E558624F2061E7B7C9E4"/>
    <w:rsid w:val="00311379"/>
    <w:rPr>
      <w:rFonts w:eastAsiaTheme="minorHAnsi"/>
    </w:rPr>
  </w:style>
  <w:style w:type="paragraph" w:customStyle="1" w:styleId="7B3EBBEB19D949A29A9115502701DB7F4">
    <w:name w:val="7B3EBBEB19D949A29A9115502701DB7F4"/>
    <w:rsid w:val="00311379"/>
    <w:rPr>
      <w:rFonts w:eastAsiaTheme="minorHAnsi"/>
    </w:rPr>
  </w:style>
  <w:style w:type="paragraph" w:customStyle="1" w:styleId="B7F765A4E14B4AA3B8B4F5FB3C444E454">
    <w:name w:val="B7F765A4E14B4AA3B8B4F5FB3C444E454"/>
    <w:rsid w:val="00311379"/>
    <w:rPr>
      <w:rFonts w:eastAsiaTheme="minorHAnsi"/>
    </w:rPr>
  </w:style>
  <w:style w:type="paragraph" w:customStyle="1" w:styleId="5B6C3280B6194388B8486C531FFCDB9F4">
    <w:name w:val="5B6C3280B6194388B8486C531FFCDB9F4"/>
    <w:rsid w:val="00311379"/>
    <w:rPr>
      <w:rFonts w:eastAsiaTheme="minorHAnsi"/>
    </w:rPr>
  </w:style>
  <w:style w:type="paragraph" w:customStyle="1" w:styleId="C9EE621F68BD42B4BFCE369A9EFE0D354">
    <w:name w:val="C9EE621F68BD42B4BFCE369A9EFE0D354"/>
    <w:rsid w:val="00311379"/>
    <w:rPr>
      <w:rFonts w:eastAsiaTheme="minorHAnsi"/>
    </w:rPr>
  </w:style>
  <w:style w:type="paragraph" w:customStyle="1" w:styleId="19D1AF94FDDC45D8A78263F666D7DBCD4">
    <w:name w:val="19D1AF94FDDC45D8A78263F666D7DBCD4"/>
    <w:rsid w:val="00311379"/>
    <w:rPr>
      <w:rFonts w:eastAsiaTheme="minorHAnsi"/>
    </w:rPr>
  </w:style>
  <w:style w:type="paragraph" w:customStyle="1" w:styleId="8278FA12E2B2414BA5750A6D0DB7770D4">
    <w:name w:val="8278FA12E2B2414BA5750A6D0DB7770D4"/>
    <w:rsid w:val="00311379"/>
    <w:rPr>
      <w:rFonts w:eastAsiaTheme="minorHAnsi"/>
    </w:rPr>
  </w:style>
  <w:style w:type="paragraph" w:customStyle="1" w:styleId="2C1222796F74448A92F184CBD177D3F14">
    <w:name w:val="2C1222796F74448A92F184CBD177D3F14"/>
    <w:rsid w:val="00311379"/>
    <w:rPr>
      <w:rFonts w:eastAsiaTheme="minorHAnsi"/>
    </w:rPr>
  </w:style>
  <w:style w:type="paragraph" w:customStyle="1" w:styleId="85E02E5094D346198CC4151938DDCA3B4">
    <w:name w:val="85E02E5094D346198CC4151938DDCA3B4"/>
    <w:rsid w:val="00311379"/>
    <w:rPr>
      <w:rFonts w:eastAsiaTheme="minorHAnsi"/>
    </w:rPr>
  </w:style>
  <w:style w:type="paragraph" w:customStyle="1" w:styleId="2CBF49C6CCDD409BA0DDDC255BEDC8E74">
    <w:name w:val="2CBF49C6CCDD409BA0DDDC255BEDC8E74"/>
    <w:rsid w:val="00311379"/>
    <w:rPr>
      <w:rFonts w:eastAsiaTheme="minorHAnsi"/>
    </w:rPr>
  </w:style>
  <w:style w:type="paragraph" w:customStyle="1" w:styleId="00C8B54303434367B3A3F5ACE25CB2264">
    <w:name w:val="00C8B54303434367B3A3F5ACE25CB2264"/>
    <w:rsid w:val="00311379"/>
    <w:rPr>
      <w:rFonts w:eastAsiaTheme="minorHAnsi"/>
    </w:rPr>
  </w:style>
  <w:style w:type="paragraph" w:customStyle="1" w:styleId="FC7659409ACB4A698B1D8EF0390FC29F4">
    <w:name w:val="FC7659409ACB4A698B1D8EF0390FC29F4"/>
    <w:rsid w:val="00311379"/>
    <w:rPr>
      <w:rFonts w:eastAsiaTheme="minorHAnsi"/>
    </w:rPr>
  </w:style>
  <w:style w:type="paragraph" w:customStyle="1" w:styleId="4773BCB000DE4FC181B235EECCAD2C7D3">
    <w:name w:val="4773BCB000DE4FC181B235EECCAD2C7D3"/>
    <w:rsid w:val="00311379"/>
    <w:rPr>
      <w:rFonts w:eastAsiaTheme="minorHAnsi"/>
    </w:rPr>
  </w:style>
  <w:style w:type="paragraph" w:customStyle="1" w:styleId="A9EA33EEBAFE4351803467FADAEE354A4">
    <w:name w:val="A9EA33EEBAFE4351803467FADAEE354A4"/>
    <w:rsid w:val="00311379"/>
    <w:rPr>
      <w:rFonts w:eastAsiaTheme="minorHAnsi"/>
    </w:rPr>
  </w:style>
  <w:style w:type="paragraph" w:customStyle="1" w:styleId="6C6399A8889D4C7B919295A119CBC50D4">
    <w:name w:val="6C6399A8889D4C7B919295A119CBC50D4"/>
    <w:rsid w:val="00311379"/>
    <w:rPr>
      <w:rFonts w:eastAsiaTheme="minorHAnsi"/>
    </w:rPr>
  </w:style>
  <w:style w:type="paragraph" w:customStyle="1" w:styleId="1412E9990761418D8093B9D84BC086AF4">
    <w:name w:val="1412E9990761418D8093B9D84BC086AF4"/>
    <w:rsid w:val="00311379"/>
    <w:rPr>
      <w:rFonts w:eastAsiaTheme="minorHAnsi"/>
    </w:rPr>
  </w:style>
  <w:style w:type="paragraph" w:customStyle="1" w:styleId="B640671AE68D445994661CCB94C7EEA74">
    <w:name w:val="B640671AE68D445994661CCB94C7EEA74"/>
    <w:rsid w:val="00311379"/>
    <w:rPr>
      <w:rFonts w:eastAsiaTheme="minorHAnsi"/>
    </w:rPr>
  </w:style>
  <w:style w:type="paragraph" w:customStyle="1" w:styleId="8026C24BC0AE463485C9E162FB45E4884">
    <w:name w:val="8026C24BC0AE463485C9E162FB45E4884"/>
    <w:rsid w:val="00311379"/>
    <w:rPr>
      <w:rFonts w:eastAsiaTheme="minorHAnsi"/>
    </w:rPr>
  </w:style>
  <w:style w:type="paragraph" w:customStyle="1" w:styleId="C5DE28599B164797AE37505E40AA659E4">
    <w:name w:val="C5DE28599B164797AE37505E40AA659E4"/>
    <w:rsid w:val="00311379"/>
    <w:rPr>
      <w:rFonts w:eastAsiaTheme="minorHAnsi"/>
    </w:rPr>
  </w:style>
  <w:style w:type="paragraph" w:customStyle="1" w:styleId="49018F84384241169964EC930BD8A11D4">
    <w:name w:val="49018F84384241169964EC930BD8A11D4"/>
    <w:rsid w:val="00311379"/>
    <w:rPr>
      <w:rFonts w:eastAsiaTheme="minorHAnsi"/>
    </w:rPr>
  </w:style>
  <w:style w:type="paragraph" w:customStyle="1" w:styleId="C35B3FA128884097ACEC07B5F211AE2F4">
    <w:name w:val="C35B3FA128884097ACEC07B5F211AE2F4"/>
    <w:rsid w:val="00311379"/>
    <w:rPr>
      <w:rFonts w:eastAsiaTheme="minorHAnsi"/>
    </w:rPr>
  </w:style>
  <w:style w:type="paragraph" w:customStyle="1" w:styleId="54F7E189695B4E3D86C68A70F663C3384">
    <w:name w:val="54F7E189695B4E3D86C68A70F663C3384"/>
    <w:rsid w:val="00311379"/>
    <w:rPr>
      <w:rFonts w:eastAsiaTheme="minorHAnsi"/>
    </w:rPr>
  </w:style>
  <w:style w:type="paragraph" w:customStyle="1" w:styleId="778C9B3D70A348A9ADECDB502F908E0F4">
    <w:name w:val="778C9B3D70A348A9ADECDB502F908E0F4"/>
    <w:rsid w:val="00311379"/>
    <w:rPr>
      <w:rFonts w:eastAsiaTheme="minorHAnsi"/>
    </w:rPr>
  </w:style>
  <w:style w:type="paragraph" w:customStyle="1" w:styleId="A159C8BDEF934C1F89D33C8BC0D9E13F4">
    <w:name w:val="A159C8BDEF934C1F89D33C8BC0D9E13F4"/>
    <w:rsid w:val="00311379"/>
    <w:rPr>
      <w:rFonts w:eastAsiaTheme="minorHAnsi"/>
    </w:rPr>
  </w:style>
  <w:style w:type="paragraph" w:customStyle="1" w:styleId="3598F1E8DD954FAA962F5276B7D0A70E4">
    <w:name w:val="3598F1E8DD954FAA962F5276B7D0A70E4"/>
    <w:rsid w:val="00311379"/>
    <w:rPr>
      <w:rFonts w:eastAsiaTheme="minorHAnsi"/>
    </w:rPr>
  </w:style>
  <w:style w:type="paragraph" w:customStyle="1" w:styleId="0C544C4D696745C985BA235C7EE1841F4">
    <w:name w:val="0C544C4D696745C985BA235C7EE1841F4"/>
    <w:rsid w:val="00311379"/>
    <w:rPr>
      <w:rFonts w:eastAsiaTheme="minorHAnsi"/>
    </w:rPr>
  </w:style>
  <w:style w:type="paragraph" w:customStyle="1" w:styleId="52BE064FD78C4CBA9F76576DB91FCAB84">
    <w:name w:val="52BE064FD78C4CBA9F76576DB91FCAB84"/>
    <w:rsid w:val="00311379"/>
    <w:rPr>
      <w:rFonts w:eastAsiaTheme="minorHAnsi"/>
    </w:rPr>
  </w:style>
  <w:style w:type="paragraph" w:customStyle="1" w:styleId="914125C2B33346B2ACE21633190F5E424">
    <w:name w:val="914125C2B33346B2ACE21633190F5E424"/>
    <w:rsid w:val="00311379"/>
    <w:rPr>
      <w:rFonts w:eastAsiaTheme="minorHAnsi"/>
    </w:rPr>
  </w:style>
  <w:style w:type="paragraph" w:customStyle="1" w:styleId="A509B1BB1EDC40A190C576E2BA4C260B4">
    <w:name w:val="A509B1BB1EDC40A190C576E2BA4C260B4"/>
    <w:rsid w:val="00311379"/>
    <w:rPr>
      <w:rFonts w:eastAsiaTheme="minorHAnsi"/>
    </w:rPr>
  </w:style>
  <w:style w:type="paragraph" w:customStyle="1" w:styleId="28976F7CCAE542E88EEDE0DB41224A754">
    <w:name w:val="28976F7CCAE542E88EEDE0DB41224A754"/>
    <w:rsid w:val="00311379"/>
    <w:rPr>
      <w:rFonts w:eastAsiaTheme="minorHAnsi"/>
    </w:rPr>
  </w:style>
  <w:style w:type="paragraph" w:customStyle="1" w:styleId="10A0A9131D98402183D863500D1F28544">
    <w:name w:val="10A0A9131D98402183D863500D1F28544"/>
    <w:rsid w:val="00311379"/>
    <w:rPr>
      <w:rFonts w:eastAsiaTheme="minorHAnsi"/>
    </w:rPr>
  </w:style>
  <w:style w:type="paragraph" w:customStyle="1" w:styleId="50951D4299134A8D9FBCA365947970D04">
    <w:name w:val="50951D4299134A8D9FBCA365947970D04"/>
    <w:rsid w:val="00311379"/>
    <w:rPr>
      <w:rFonts w:eastAsiaTheme="minorHAnsi"/>
    </w:rPr>
  </w:style>
  <w:style w:type="paragraph" w:customStyle="1" w:styleId="662EC065C7604ED599E64451142BC7334">
    <w:name w:val="662EC065C7604ED599E64451142BC7334"/>
    <w:rsid w:val="00311379"/>
    <w:rPr>
      <w:rFonts w:eastAsiaTheme="minorHAnsi"/>
    </w:rPr>
  </w:style>
  <w:style w:type="paragraph" w:customStyle="1" w:styleId="42A233D76DDB463AAE2ADEEC7700BD434">
    <w:name w:val="42A233D76DDB463AAE2ADEEC7700BD434"/>
    <w:rsid w:val="00311379"/>
    <w:rPr>
      <w:rFonts w:eastAsiaTheme="minorHAnsi"/>
    </w:rPr>
  </w:style>
  <w:style w:type="paragraph" w:customStyle="1" w:styleId="C1B96A8B55A54AA3B3DF9BC46049D6824">
    <w:name w:val="C1B96A8B55A54AA3B3DF9BC46049D6824"/>
    <w:rsid w:val="00311379"/>
    <w:rPr>
      <w:rFonts w:eastAsiaTheme="minorHAnsi"/>
    </w:rPr>
  </w:style>
  <w:style w:type="paragraph" w:customStyle="1" w:styleId="D3703116C7294D92B55829FCC9A7583D4">
    <w:name w:val="D3703116C7294D92B55829FCC9A7583D4"/>
    <w:rsid w:val="00311379"/>
    <w:rPr>
      <w:rFonts w:eastAsiaTheme="minorHAnsi"/>
    </w:rPr>
  </w:style>
  <w:style w:type="paragraph" w:customStyle="1" w:styleId="A0B4A1A56CAA42978BA7BE32782419994">
    <w:name w:val="A0B4A1A56CAA42978BA7BE32782419994"/>
    <w:rsid w:val="00311379"/>
    <w:rPr>
      <w:rFonts w:eastAsiaTheme="minorHAnsi"/>
    </w:rPr>
  </w:style>
  <w:style w:type="paragraph" w:customStyle="1" w:styleId="F87C6B042E0E4107A4BF0C1E095667264">
    <w:name w:val="F87C6B042E0E4107A4BF0C1E095667264"/>
    <w:rsid w:val="00311379"/>
    <w:rPr>
      <w:rFonts w:eastAsiaTheme="minorHAnsi"/>
    </w:rPr>
  </w:style>
  <w:style w:type="paragraph" w:customStyle="1" w:styleId="2A0ADD1E3A264522815A217F63B978564">
    <w:name w:val="2A0ADD1E3A264522815A217F63B978564"/>
    <w:rsid w:val="00311379"/>
    <w:rPr>
      <w:rFonts w:eastAsiaTheme="minorHAnsi"/>
    </w:rPr>
  </w:style>
  <w:style w:type="paragraph" w:customStyle="1" w:styleId="05300A70E40B4F72A2CAF067117E9D804">
    <w:name w:val="05300A70E40B4F72A2CAF067117E9D804"/>
    <w:rsid w:val="00311379"/>
    <w:rPr>
      <w:rFonts w:eastAsiaTheme="minorHAnsi"/>
    </w:rPr>
  </w:style>
  <w:style w:type="paragraph" w:customStyle="1" w:styleId="314FB06487644090AA546EDAE08F2D884">
    <w:name w:val="314FB06487644090AA546EDAE08F2D884"/>
    <w:rsid w:val="00311379"/>
    <w:rPr>
      <w:rFonts w:eastAsiaTheme="minorHAnsi"/>
    </w:rPr>
  </w:style>
  <w:style w:type="paragraph" w:customStyle="1" w:styleId="AC93F36B6A9B4CADBDF53D685B0F3A214">
    <w:name w:val="AC93F36B6A9B4CADBDF53D685B0F3A214"/>
    <w:rsid w:val="00311379"/>
    <w:rPr>
      <w:rFonts w:eastAsiaTheme="minorHAnsi"/>
    </w:rPr>
  </w:style>
  <w:style w:type="paragraph" w:customStyle="1" w:styleId="D9446FCBECC043ED8747D1F497950DDF4">
    <w:name w:val="D9446FCBECC043ED8747D1F497950DDF4"/>
    <w:rsid w:val="00311379"/>
    <w:rPr>
      <w:rFonts w:eastAsiaTheme="minorHAnsi"/>
    </w:rPr>
  </w:style>
  <w:style w:type="paragraph" w:customStyle="1" w:styleId="7D02B1CA1A344046AF5B70D07F068D764">
    <w:name w:val="7D02B1CA1A344046AF5B70D07F068D764"/>
    <w:rsid w:val="00311379"/>
    <w:rPr>
      <w:rFonts w:eastAsiaTheme="minorHAnsi"/>
    </w:rPr>
  </w:style>
  <w:style w:type="paragraph" w:customStyle="1" w:styleId="2B1552CAF3EA4A51977FD605B81F9C194">
    <w:name w:val="2B1552CAF3EA4A51977FD605B81F9C194"/>
    <w:rsid w:val="00311379"/>
    <w:rPr>
      <w:rFonts w:eastAsiaTheme="minorHAnsi"/>
    </w:rPr>
  </w:style>
  <w:style w:type="paragraph" w:customStyle="1" w:styleId="EA4F46532E9848939CC15B31620AD5224">
    <w:name w:val="EA4F46532E9848939CC15B31620AD5224"/>
    <w:rsid w:val="00311379"/>
    <w:rPr>
      <w:rFonts w:eastAsiaTheme="minorHAnsi"/>
    </w:rPr>
  </w:style>
  <w:style w:type="paragraph" w:customStyle="1" w:styleId="6616872EC2D343B88BC79C43F27459D34">
    <w:name w:val="6616872EC2D343B88BC79C43F27459D34"/>
    <w:rsid w:val="00311379"/>
    <w:rPr>
      <w:rFonts w:eastAsiaTheme="minorHAnsi"/>
    </w:rPr>
  </w:style>
  <w:style w:type="paragraph" w:customStyle="1" w:styleId="EF067DB3482245D8B4B5957FFAF6CB714">
    <w:name w:val="EF067DB3482245D8B4B5957FFAF6CB714"/>
    <w:rsid w:val="00311379"/>
    <w:rPr>
      <w:rFonts w:eastAsiaTheme="minorHAnsi"/>
    </w:rPr>
  </w:style>
  <w:style w:type="paragraph" w:customStyle="1" w:styleId="B80A3E5A36BA4EF28F50751B394B0A3B4">
    <w:name w:val="B80A3E5A36BA4EF28F50751B394B0A3B4"/>
    <w:rsid w:val="00311379"/>
    <w:rPr>
      <w:rFonts w:eastAsiaTheme="minorHAnsi"/>
    </w:rPr>
  </w:style>
  <w:style w:type="paragraph" w:customStyle="1" w:styleId="D5FDAC14263C4380AC80A2F9AC72B7814">
    <w:name w:val="D5FDAC14263C4380AC80A2F9AC72B7814"/>
    <w:rsid w:val="00311379"/>
    <w:rPr>
      <w:rFonts w:eastAsiaTheme="minorHAnsi"/>
    </w:rPr>
  </w:style>
  <w:style w:type="paragraph" w:customStyle="1" w:styleId="9D1E8722E72245CBACA769A0476E5D5B4">
    <w:name w:val="9D1E8722E72245CBACA769A0476E5D5B4"/>
    <w:rsid w:val="00311379"/>
    <w:rPr>
      <w:rFonts w:eastAsiaTheme="minorHAnsi"/>
    </w:rPr>
  </w:style>
  <w:style w:type="paragraph" w:customStyle="1" w:styleId="D45734412818491F9013505764745B814">
    <w:name w:val="D45734412818491F9013505764745B814"/>
    <w:rsid w:val="00311379"/>
    <w:rPr>
      <w:rFonts w:eastAsiaTheme="minorHAnsi"/>
    </w:rPr>
  </w:style>
  <w:style w:type="paragraph" w:customStyle="1" w:styleId="D688C076086D47DAA0E794DA2FEDD9754">
    <w:name w:val="D688C076086D47DAA0E794DA2FEDD9754"/>
    <w:rsid w:val="00311379"/>
    <w:rPr>
      <w:rFonts w:eastAsiaTheme="minorHAnsi"/>
    </w:rPr>
  </w:style>
  <w:style w:type="paragraph" w:customStyle="1" w:styleId="E587B731E5074B179D54DCE6AD8BA8B14">
    <w:name w:val="E587B731E5074B179D54DCE6AD8BA8B14"/>
    <w:rsid w:val="00311379"/>
    <w:rPr>
      <w:rFonts w:eastAsiaTheme="minorHAnsi"/>
    </w:rPr>
  </w:style>
  <w:style w:type="paragraph" w:customStyle="1" w:styleId="68AF8DD9C86D48A9BF0CF1D97F29BBCF4">
    <w:name w:val="68AF8DD9C86D48A9BF0CF1D97F29BBCF4"/>
    <w:rsid w:val="00311379"/>
    <w:rPr>
      <w:rFonts w:eastAsiaTheme="minorHAnsi"/>
    </w:rPr>
  </w:style>
  <w:style w:type="paragraph" w:customStyle="1" w:styleId="E6DD1DD4923B426C8A4B6D06D89B9DC74">
    <w:name w:val="E6DD1DD4923B426C8A4B6D06D89B9DC74"/>
    <w:rsid w:val="00311379"/>
    <w:rPr>
      <w:rFonts w:eastAsiaTheme="minorHAnsi"/>
    </w:rPr>
  </w:style>
  <w:style w:type="paragraph" w:customStyle="1" w:styleId="5F0D6371D6FC46B09FC96E342621244B4">
    <w:name w:val="5F0D6371D6FC46B09FC96E342621244B4"/>
    <w:rsid w:val="00311379"/>
    <w:rPr>
      <w:rFonts w:eastAsiaTheme="minorHAnsi"/>
    </w:rPr>
  </w:style>
  <w:style w:type="paragraph" w:customStyle="1" w:styleId="3D2585E3F76C4D23885C339F72C32E5C4">
    <w:name w:val="3D2585E3F76C4D23885C339F72C32E5C4"/>
    <w:rsid w:val="00311379"/>
    <w:rPr>
      <w:rFonts w:eastAsiaTheme="minorHAnsi"/>
    </w:rPr>
  </w:style>
  <w:style w:type="paragraph" w:customStyle="1" w:styleId="D3AD4FD5CED24F708B45E538D707A5844">
    <w:name w:val="D3AD4FD5CED24F708B45E538D707A5844"/>
    <w:rsid w:val="00311379"/>
    <w:rPr>
      <w:rFonts w:eastAsiaTheme="minorHAnsi"/>
    </w:rPr>
  </w:style>
  <w:style w:type="paragraph" w:customStyle="1" w:styleId="9ABD8035FBD54CD8A69051C39FB69BAB4">
    <w:name w:val="9ABD8035FBD54CD8A69051C39FB69BAB4"/>
    <w:rsid w:val="00311379"/>
    <w:rPr>
      <w:rFonts w:eastAsiaTheme="minorHAnsi"/>
    </w:rPr>
  </w:style>
  <w:style w:type="paragraph" w:customStyle="1" w:styleId="DFFC1941BD1B466280EF534520D0F4498">
    <w:name w:val="DFFC1941BD1B466280EF534520D0F4498"/>
    <w:rsid w:val="00311379"/>
    <w:rPr>
      <w:rFonts w:eastAsiaTheme="minorHAnsi"/>
    </w:rPr>
  </w:style>
  <w:style w:type="paragraph" w:customStyle="1" w:styleId="53F3B0D068CE449CAF8673FA6D1360AC8">
    <w:name w:val="53F3B0D068CE449CAF8673FA6D1360AC8"/>
    <w:rsid w:val="00311379"/>
    <w:rPr>
      <w:rFonts w:eastAsiaTheme="minorHAnsi"/>
    </w:rPr>
  </w:style>
  <w:style w:type="paragraph" w:customStyle="1" w:styleId="853C5065DBB745FCA583FE6633495BF98">
    <w:name w:val="853C5065DBB745FCA583FE6633495BF98"/>
    <w:rsid w:val="00311379"/>
    <w:rPr>
      <w:rFonts w:eastAsiaTheme="minorHAnsi"/>
    </w:rPr>
  </w:style>
  <w:style w:type="paragraph" w:customStyle="1" w:styleId="AB3397D1A9DE4F80A408B42A75B949D48">
    <w:name w:val="AB3397D1A9DE4F80A408B42A75B949D48"/>
    <w:rsid w:val="00311379"/>
    <w:rPr>
      <w:rFonts w:eastAsiaTheme="minorHAnsi"/>
    </w:rPr>
  </w:style>
  <w:style w:type="paragraph" w:customStyle="1" w:styleId="E2549F793BE14969B83FEA31193FF20E8">
    <w:name w:val="E2549F793BE14969B83FEA31193FF20E8"/>
    <w:rsid w:val="00311379"/>
    <w:rPr>
      <w:rFonts w:eastAsiaTheme="minorHAnsi"/>
    </w:rPr>
  </w:style>
  <w:style w:type="paragraph" w:customStyle="1" w:styleId="BE14813405F44FCFAC0EA7AB0C8A52EA8">
    <w:name w:val="BE14813405F44FCFAC0EA7AB0C8A52EA8"/>
    <w:rsid w:val="00311379"/>
    <w:rPr>
      <w:rFonts w:eastAsiaTheme="minorHAnsi"/>
    </w:rPr>
  </w:style>
  <w:style w:type="paragraph" w:customStyle="1" w:styleId="80B937EACC844E4CB37CAA63B31519FD8">
    <w:name w:val="80B937EACC844E4CB37CAA63B31519FD8"/>
    <w:rsid w:val="00311379"/>
    <w:rPr>
      <w:rFonts w:eastAsiaTheme="minorHAnsi"/>
    </w:rPr>
  </w:style>
  <w:style w:type="paragraph" w:customStyle="1" w:styleId="30D7DB5D9D124579AE39D779E9DA858A8">
    <w:name w:val="30D7DB5D9D124579AE39D779E9DA858A8"/>
    <w:rsid w:val="00311379"/>
    <w:rPr>
      <w:rFonts w:eastAsiaTheme="minorHAnsi"/>
    </w:rPr>
  </w:style>
  <w:style w:type="paragraph" w:customStyle="1" w:styleId="00A2EE97C6CE42A585685243A01F749A8">
    <w:name w:val="00A2EE97C6CE42A585685243A01F749A8"/>
    <w:rsid w:val="00311379"/>
    <w:rPr>
      <w:rFonts w:eastAsiaTheme="minorHAnsi"/>
    </w:rPr>
  </w:style>
  <w:style w:type="paragraph" w:customStyle="1" w:styleId="66149A1410E5466C9C9AD9F3B060B38F8">
    <w:name w:val="66149A1410E5466C9C9AD9F3B060B38F8"/>
    <w:rsid w:val="00311379"/>
    <w:rPr>
      <w:rFonts w:eastAsiaTheme="minorHAnsi"/>
    </w:rPr>
  </w:style>
  <w:style w:type="paragraph" w:customStyle="1" w:styleId="6966B9170DA54778843C7CF8291294BF8">
    <w:name w:val="6966B9170DA54778843C7CF8291294BF8"/>
    <w:rsid w:val="00311379"/>
    <w:rPr>
      <w:rFonts w:eastAsiaTheme="minorHAnsi"/>
    </w:rPr>
  </w:style>
  <w:style w:type="paragraph" w:customStyle="1" w:styleId="27B533C2F48F45DDAE869DA878ABC0418">
    <w:name w:val="27B533C2F48F45DDAE869DA878ABC0418"/>
    <w:rsid w:val="00311379"/>
    <w:rPr>
      <w:rFonts w:eastAsiaTheme="minorHAnsi"/>
    </w:rPr>
  </w:style>
  <w:style w:type="paragraph" w:customStyle="1" w:styleId="D191DA8233B74999A1183AADE4E0D6E18">
    <w:name w:val="D191DA8233B74999A1183AADE4E0D6E18"/>
    <w:rsid w:val="00311379"/>
    <w:rPr>
      <w:rFonts w:eastAsiaTheme="minorHAnsi"/>
    </w:rPr>
  </w:style>
  <w:style w:type="paragraph" w:customStyle="1" w:styleId="DDEF70FD1DFF4EB7B18ABBCCA46121528">
    <w:name w:val="DDEF70FD1DFF4EB7B18ABBCCA46121528"/>
    <w:rsid w:val="00311379"/>
    <w:rPr>
      <w:rFonts w:eastAsiaTheme="minorHAnsi"/>
    </w:rPr>
  </w:style>
  <w:style w:type="paragraph" w:customStyle="1" w:styleId="B9C9EE4612D045ACB6215A50D5CBB1C58">
    <w:name w:val="B9C9EE4612D045ACB6215A50D5CBB1C58"/>
    <w:rsid w:val="00311379"/>
    <w:rPr>
      <w:rFonts w:eastAsiaTheme="minorHAnsi"/>
    </w:rPr>
  </w:style>
  <w:style w:type="paragraph" w:customStyle="1" w:styleId="EAD01E7AE2CD43EA882523D424611CC28">
    <w:name w:val="EAD01E7AE2CD43EA882523D424611CC28"/>
    <w:rsid w:val="00311379"/>
    <w:rPr>
      <w:rFonts w:eastAsiaTheme="minorHAnsi"/>
    </w:rPr>
  </w:style>
  <w:style w:type="paragraph" w:customStyle="1" w:styleId="7AA04DCD6F7D4137813DF2EDB41AF53D8">
    <w:name w:val="7AA04DCD6F7D4137813DF2EDB41AF53D8"/>
    <w:rsid w:val="00311379"/>
    <w:rPr>
      <w:rFonts w:eastAsiaTheme="minorHAnsi"/>
    </w:rPr>
  </w:style>
  <w:style w:type="paragraph" w:customStyle="1" w:styleId="3039BCC9F39C40CDAB45C6834B4979FA8">
    <w:name w:val="3039BCC9F39C40CDAB45C6834B4979FA8"/>
    <w:rsid w:val="00311379"/>
    <w:rPr>
      <w:rFonts w:eastAsiaTheme="minorHAnsi"/>
    </w:rPr>
  </w:style>
  <w:style w:type="paragraph" w:customStyle="1" w:styleId="B1D8D7B7C0D54DE7B9BF135ED573FDA38">
    <w:name w:val="B1D8D7B7C0D54DE7B9BF135ED573FDA38"/>
    <w:rsid w:val="00311379"/>
    <w:rPr>
      <w:rFonts w:eastAsiaTheme="minorHAnsi"/>
    </w:rPr>
  </w:style>
  <w:style w:type="paragraph" w:customStyle="1" w:styleId="BB1EB8760161407BB300183D9DD0A9DE8">
    <w:name w:val="BB1EB8760161407BB300183D9DD0A9DE8"/>
    <w:rsid w:val="00311379"/>
    <w:rPr>
      <w:rFonts w:eastAsiaTheme="minorHAnsi"/>
    </w:rPr>
  </w:style>
  <w:style w:type="paragraph" w:customStyle="1" w:styleId="F775813294764D9C93E6883DCE1AB4D08">
    <w:name w:val="F775813294764D9C93E6883DCE1AB4D08"/>
    <w:rsid w:val="00311379"/>
    <w:rPr>
      <w:rFonts w:eastAsiaTheme="minorHAnsi"/>
    </w:rPr>
  </w:style>
  <w:style w:type="paragraph" w:customStyle="1" w:styleId="B5899F1AC6794804853D2D7555EFD6BE8">
    <w:name w:val="B5899F1AC6794804853D2D7555EFD6BE8"/>
    <w:rsid w:val="00311379"/>
    <w:rPr>
      <w:rFonts w:eastAsiaTheme="minorHAnsi"/>
    </w:rPr>
  </w:style>
  <w:style w:type="paragraph" w:customStyle="1" w:styleId="D83DAEC88C4B48CF8EF16C14D1933B0A8">
    <w:name w:val="D83DAEC88C4B48CF8EF16C14D1933B0A8"/>
    <w:rsid w:val="00311379"/>
    <w:rPr>
      <w:rFonts w:eastAsiaTheme="minorHAnsi"/>
    </w:rPr>
  </w:style>
  <w:style w:type="paragraph" w:customStyle="1" w:styleId="881A6581DE344F3BBC0C6F427F7014D28">
    <w:name w:val="881A6581DE344F3BBC0C6F427F7014D28"/>
    <w:rsid w:val="00311379"/>
    <w:rPr>
      <w:rFonts w:eastAsiaTheme="minorHAnsi"/>
    </w:rPr>
  </w:style>
  <w:style w:type="paragraph" w:customStyle="1" w:styleId="7DDDE629FED34C9C8F4D21E26EF8CD038">
    <w:name w:val="7DDDE629FED34C9C8F4D21E26EF8CD038"/>
    <w:rsid w:val="00311379"/>
    <w:rPr>
      <w:rFonts w:eastAsiaTheme="minorHAnsi"/>
    </w:rPr>
  </w:style>
  <w:style w:type="paragraph" w:customStyle="1" w:styleId="7E544269761D4049907062526A9CC6538">
    <w:name w:val="7E544269761D4049907062526A9CC6538"/>
    <w:rsid w:val="00311379"/>
    <w:rPr>
      <w:rFonts w:eastAsiaTheme="minorHAnsi"/>
    </w:rPr>
  </w:style>
  <w:style w:type="paragraph" w:customStyle="1" w:styleId="F102242BDB574B89BE18C14826A7C75F8">
    <w:name w:val="F102242BDB574B89BE18C14826A7C75F8"/>
    <w:rsid w:val="00311379"/>
    <w:rPr>
      <w:rFonts w:eastAsiaTheme="minorHAnsi"/>
    </w:rPr>
  </w:style>
  <w:style w:type="paragraph" w:customStyle="1" w:styleId="F2904934C9704BADBA1019F29861EC9D8">
    <w:name w:val="F2904934C9704BADBA1019F29861EC9D8"/>
    <w:rsid w:val="00311379"/>
    <w:rPr>
      <w:rFonts w:eastAsiaTheme="minorHAnsi"/>
    </w:rPr>
  </w:style>
  <w:style w:type="paragraph" w:customStyle="1" w:styleId="8B540E605D874FF79C7F47FF51F5C6DD8">
    <w:name w:val="8B540E605D874FF79C7F47FF51F5C6DD8"/>
    <w:rsid w:val="00311379"/>
    <w:rPr>
      <w:rFonts w:eastAsiaTheme="minorHAnsi"/>
    </w:rPr>
  </w:style>
  <w:style w:type="paragraph" w:customStyle="1" w:styleId="E87C5BF3698047A2B07238F3CF0DDE328">
    <w:name w:val="E87C5BF3698047A2B07238F3CF0DDE328"/>
    <w:rsid w:val="00311379"/>
    <w:rPr>
      <w:rFonts w:eastAsiaTheme="minorHAnsi"/>
    </w:rPr>
  </w:style>
  <w:style w:type="paragraph" w:customStyle="1" w:styleId="2FF6FDEE7C354C1BB5B4C806531C1FDE8">
    <w:name w:val="2FF6FDEE7C354C1BB5B4C806531C1FDE8"/>
    <w:rsid w:val="00311379"/>
    <w:rPr>
      <w:rFonts w:eastAsiaTheme="minorHAnsi"/>
    </w:rPr>
  </w:style>
  <w:style w:type="paragraph" w:customStyle="1" w:styleId="A53C902C381D43848862F1FD85925C5B8">
    <w:name w:val="A53C902C381D43848862F1FD85925C5B8"/>
    <w:rsid w:val="00311379"/>
    <w:rPr>
      <w:rFonts w:eastAsiaTheme="minorHAnsi"/>
    </w:rPr>
  </w:style>
  <w:style w:type="paragraph" w:customStyle="1" w:styleId="DAD489B1169F420AAE696D1BFA1D5EEB8">
    <w:name w:val="DAD489B1169F420AAE696D1BFA1D5EEB8"/>
    <w:rsid w:val="00311379"/>
    <w:rPr>
      <w:rFonts w:eastAsiaTheme="minorHAnsi"/>
    </w:rPr>
  </w:style>
  <w:style w:type="paragraph" w:customStyle="1" w:styleId="BAAA4F4DE8ED4A5B86790595D118291E8">
    <w:name w:val="BAAA4F4DE8ED4A5B86790595D118291E8"/>
    <w:rsid w:val="00311379"/>
    <w:rPr>
      <w:rFonts w:eastAsiaTheme="minorHAnsi"/>
    </w:rPr>
  </w:style>
  <w:style w:type="paragraph" w:customStyle="1" w:styleId="140B8CB2A6E24198A65EAB2A251816F98">
    <w:name w:val="140B8CB2A6E24198A65EAB2A251816F98"/>
    <w:rsid w:val="00311379"/>
    <w:rPr>
      <w:rFonts w:eastAsiaTheme="minorHAnsi"/>
    </w:rPr>
  </w:style>
  <w:style w:type="paragraph" w:customStyle="1" w:styleId="A4027B02229F42A79FF23E134061BDA48">
    <w:name w:val="A4027B02229F42A79FF23E134061BDA48"/>
    <w:rsid w:val="00311379"/>
    <w:rPr>
      <w:rFonts w:eastAsiaTheme="minorHAnsi"/>
    </w:rPr>
  </w:style>
  <w:style w:type="paragraph" w:customStyle="1" w:styleId="F3A27EEB5D184F3FA903A6ABDD1CF0B08">
    <w:name w:val="F3A27EEB5D184F3FA903A6ABDD1CF0B08"/>
    <w:rsid w:val="00311379"/>
    <w:rPr>
      <w:rFonts w:eastAsiaTheme="minorHAnsi"/>
    </w:rPr>
  </w:style>
  <w:style w:type="paragraph" w:customStyle="1" w:styleId="5EEAE0E37A0C4875B691EC18DDC1DD708">
    <w:name w:val="5EEAE0E37A0C4875B691EC18DDC1DD708"/>
    <w:rsid w:val="00311379"/>
    <w:rPr>
      <w:rFonts w:eastAsiaTheme="minorHAnsi"/>
    </w:rPr>
  </w:style>
  <w:style w:type="paragraph" w:customStyle="1" w:styleId="E8D5677518594779B027C684E8BE34C18">
    <w:name w:val="E8D5677518594779B027C684E8BE34C18"/>
    <w:rsid w:val="00311379"/>
    <w:rPr>
      <w:rFonts w:eastAsiaTheme="minorHAnsi"/>
    </w:rPr>
  </w:style>
  <w:style w:type="paragraph" w:customStyle="1" w:styleId="454BDA92A8474430AC53113557B0DABB8">
    <w:name w:val="454BDA92A8474430AC53113557B0DABB8"/>
    <w:rsid w:val="00311379"/>
    <w:rPr>
      <w:rFonts w:eastAsiaTheme="minorHAnsi"/>
    </w:rPr>
  </w:style>
  <w:style w:type="paragraph" w:customStyle="1" w:styleId="DF264E573BCB4A15836B61C1B0824CE08">
    <w:name w:val="DF264E573BCB4A15836B61C1B0824CE08"/>
    <w:rsid w:val="00311379"/>
    <w:rPr>
      <w:rFonts w:eastAsiaTheme="minorHAnsi"/>
    </w:rPr>
  </w:style>
  <w:style w:type="paragraph" w:customStyle="1" w:styleId="A8F8F4EAC1014A21830EEA9A83CA91C88">
    <w:name w:val="A8F8F4EAC1014A21830EEA9A83CA91C88"/>
    <w:rsid w:val="00311379"/>
    <w:rPr>
      <w:rFonts w:eastAsiaTheme="minorHAnsi"/>
    </w:rPr>
  </w:style>
  <w:style w:type="paragraph" w:customStyle="1" w:styleId="A19B9D514BBB43F18AFC1E92BAF69D168">
    <w:name w:val="A19B9D514BBB43F18AFC1E92BAF69D168"/>
    <w:rsid w:val="00311379"/>
    <w:rPr>
      <w:rFonts w:eastAsiaTheme="minorHAnsi"/>
    </w:rPr>
  </w:style>
  <w:style w:type="paragraph" w:customStyle="1" w:styleId="9A5AF4D5D73C4B79B1C28DF8055BBB8C8">
    <w:name w:val="9A5AF4D5D73C4B79B1C28DF8055BBB8C8"/>
    <w:rsid w:val="00311379"/>
    <w:rPr>
      <w:rFonts w:eastAsiaTheme="minorHAnsi"/>
    </w:rPr>
  </w:style>
  <w:style w:type="paragraph" w:customStyle="1" w:styleId="8F754362EFD542D486983CC0C71E55028">
    <w:name w:val="8F754362EFD542D486983CC0C71E55028"/>
    <w:rsid w:val="00311379"/>
    <w:rPr>
      <w:rFonts w:eastAsiaTheme="minorHAnsi"/>
    </w:rPr>
  </w:style>
  <w:style w:type="paragraph" w:customStyle="1" w:styleId="73270017BBFB4B628B6D6546B708B14F8">
    <w:name w:val="73270017BBFB4B628B6D6546B708B14F8"/>
    <w:rsid w:val="00311379"/>
    <w:rPr>
      <w:rFonts w:eastAsiaTheme="minorHAnsi"/>
    </w:rPr>
  </w:style>
  <w:style w:type="paragraph" w:customStyle="1" w:styleId="9958C751FB9242EBAA7E68A78386CCCE8">
    <w:name w:val="9958C751FB9242EBAA7E68A78386CCCE8"/>
    <w:rsid w:val="00311379"/>
    <w:rPr>
      <w:rFonts w:eastAsiaTheme="minorHAnsi"/>
    </w:rPr>
  </w:style>
  <w:style w:type="paragraph" w:customStyle="1" w:styleId="AB0EC52A77A04394B2EE28009E29402F8">
    <w:name w:val="AB0EC52A77A04394B2EE28009E29402F8"/>
    <w:rsid w:val="00311379"/>
    <w:rPr>
      <w:rFonts w:eastAsiaTheme="minorHAnsi"/>
    </w:rPr>
  </w:style>
  <w:style w:type="paragraph" w:customStyle="1" w:styleId="DA6A1E28574541C7B53D9D535937155C8">
    <w:name w:val="DA6A1E28574541C7B53D9D535937155C8"/>
    <w:rsid w:val="00311379"/>
    <w:rPr>
      <w:rFonts w:eastAsiaTheme="minorHAnsi"/>
    </w:rPr>
  </w:style>
  <w:style w:type="paragraph" w:customStyle="1" w:styleId="15DDB9F315C04FB5B1B378D29C96A76C8">
    <w:name w:val="15DDB9F315C04FB5B1B378D29C96A76C8"/>
    <w:rsid w:val="00311379"/>
    <w:rPr>
      <w:rFonts w:eastAsiaTheme="minorHAnsi"/>
    </w:rPr>
  </w:style>
  <w:style w:type="paragraph" w:customStyle="1" w:styleId="97E30E9A24C34902BFAAEB39952A31798">
    <w:name w:val="97E30E9A24C34902BFAAEB39952A31798"/>
    <w:rsid w:val="00311379"/>
    <w:rPr>
      <w:rFonts w:eastAsiaTheme="minorHAnsi"/>
    </w:rPr>
  </w:style>
  <w:style w:type="paragraph" w:customStyle="1" w:styleId="15FC77259065457A830C82746DB41B538">
    <w:name w:val="15FC77259065457A830C82746DB41B538"/>
    <w:rsid w:val="00311379"/>
    <w:rPr>
      <w:rFonts w:eastAsiaTheme="minorHAnsi"/>
    </w:rPr>
  </w:style>
  <w:style w:type="paragraph" w:customStyle="1" w:styleId="AD339B04338D4F2489CFB514A7B99A908">
    <w:name w:val="AD339B04338D4F2489CFB514A7B99A908"/>
    <w:rsid w:val="00311379"/>
    <w:rPr>
      <w:rFonts w:eastAsiaTheme="minorHAnsi"/>
    </w:rPr>
  </w:style>
  <w:style w:type="paragraph" w:customStyle="1" w:styleId="3DB3A2107AFB4C41B9199B3AF22CD5058">
    <w:name w:val="3DB3A2107AFB4C41B9199B3AF22CD5058"/>
    <w:rsid w:val="00311379"/>
    <w:rPr>
      <w:rFonts w:eastAsiaTheme="minorHAnsi"/>
    </w:rPr>
  </w:style>
  <w:style w:type="paragraph" w:customStyle="1" w:styleId="072878CAE73D44D0A16207D08881484F8">
    <w:name w:val="072878CAE73D44D0A16207D08881484F8"/>
    <w:rsid w:val="00311379"/>
    <w:rPr>
      <w:rFonts w:eastAsiaTheme="minorHAnsi"/>
    </w:rPr>
  </w:style>
  <w:style w:type="paragraph" w:customStyle="1" w:styleId="45B4FA467B6C4C15BE448271B8332AD08">
    <w:name w:val="45B4FA467B6C4C15BE448271B8332AD08"/>
    <w:rsid w:val="00311379"/>
    <w:rPr>
      <w:rFonts w:eastAsiaTheme="minorHAnsi"/>
    </w:rPr>
  </w:style>
  <w:style w:type="paragraph" w:customStyle="1" w:styleId="A1315CDD74094E9C8F4762FAB157A5B88">
    <w:name w:val="A1315CDD74094E9C8F4762FAB157A5B88"/>
    <w:rsid w:val="00311379"/>
    <w:rPr>
      <w:rFonts w:eastAsiaTheme="minorHAnsi"/>
    </w:rPr>
  </w:style>
  <w:style w:type="paragraph" w:customStyle="1" w:styleId="B1FC7E7E1FFE4ADB93F1623C459A70788">
    <w:name w:val="B1FC7E7E1FFE4ADB93F1623C459A70788"/>
    <w:rsid w:val="00311379"/>
    <w:rPr>
      <w:rFonts w:eastAsiaTheme="minorHAnsi"/>
    </w:rPr>
  </w:style>
  <w:style w:type="paragraph" w:customStyle="1" w:styleId="4C46999A33184AE9871BD64B423FEA158">
    <w:name w:val="4C46999A33184AE9871BD64B423FEA158"/>
    <w:rsid w:val="00311379"/>
    <w:rPr>
      <w:rFonts w:eastAsiaTheme="minorHAnsi"/>
    </w:rPr>
  </w:style>
  <w:style w:type="paragraph" w:customStyle="1" w:styleId="B7C3A84ABDC746A1BC498BD3229251008">
    <w:name w:val="B7C3A84ABDC746A1BC498BD3229251008"/>
    <w:rsid w:val="00311379"/>
    <w:rPr>
      <w:rFonts w:eastAsiaTheme="minorHAnsi"/>
    </w:rPr>
  </w:style>
  <w:style w:type="paragraph" w:customStyle="1" w:styleId="414EDB289CE44C77B6A566A0A3B896448">
    <w:name w:val="414EDB289CE44C77B6A566A0A3B896448"/>
    <w:rsid w:val="00311379"/>
    <w:rPr>
      <w:rFonts w:eastAsiaTheme="minorHAnsi"/>
    </w:rPr>
  </w:style>
  <w:style w:type="paragraph" w:customStyle="1" w:styleId="2F238386343846E684F6510FFE02DE088">
    <w:name w:val="2F238386343846E684F6510FFE02DE088"/>
    <w:rsid w:val="00311379"/>
    <w:rPr>
      <w:rFonts w:eastAsiaTheme="minorHAnsi"/>
    </w:rPr>
  </w:style>
  <w:style w:type="paragraph" w:customStyle="1" w:styleId="1DFF8AB8E2DE46F98E20979FCEE32F668">
    <w:name w:val="1DFF8AB8E2DE46F98E20979FCEE32F668"/>
    <w:rsid w:val="00311379"/>
    <w:rPr>
      <w:rFonts w:eastAsiaTheme="minorHAnsi"/>
    </w:rPr>
  </w:style>
  <w:style w:type="paragraph" w:customStyle="1" w:styleId="44C738F9FA724A5090A54AA62CCB5E918">
    <w:name w:val="44C738F9FA724A5090A54AA62CCB5E918"/>
    <w:rsid w:val="00311379"/>
    <w:rPr>
      <w:rFonts w:eastAsiaTheme="minorHAnsi"/>
    </w:rPr>
  </w:style>
  <w:style w:type="paragraph" w:customStyle="1" w:styleId="AE797B8D421D4F049D8638BDB672AF838">
    <w:name w:val="AE797B8D421D4F049D8638BDB672AF838"/>
    <w:rsid w:val="00311379"/>
    <w:rPr>
      <w:rFonts w:eastAsiaTheme="minorHAnsi"/>
    </w:rPr>
  </w:style>
  <w:style w:type="paragraph" w:customStyle="1" w:styleId="02FDC26774B843EA98CB94EC0083498B8">
    <w:name w:val="02FDC26774B843EA98CB94EC0083498B8"/>
    <w:rsid w:val="00311379"/>
    <w:rPr>
      <w:rFonts w:eastAsiaTheme="minorHAnsi"/>
    </w:rPr>
  </w:style>
  <w:style w:type="paragraph" w:customStyle="1" w:styleId="8FB8AE39B6AB48D9BE58FAECF2ACF4378">
    <w:name w:val="8FB8AE39B6AB48D9BE58FAECF2ACF4378"/>
    <w:rsid w:val="00311379"/>
    <w:rPr>
      <w:rFonts w:eastAsiaTheme="minorHAnsi"/>
    </w:rPr>
  </w:style>
  <w:style w:type="paragraph" w:customStyle="1" w:styleId="E681CF413705462EB9364071C06C79EF8">
    <w:name w:val="E681CF413705462EB9364071C06C79EF8"/>
    <w:rsid w:val="00311379"/>
    <w:rPr>
      <w:rFonts w:eastAsiaTheme="minorHAnsi"/>
    </w:rPr>
  </w:style>
  <w:style w:type="paragraph" w:customStyle="1" w:styleId="49C22D09B04045B2A995C26440311B668">
    <w:name w:val="49C22D09B04045B2A995C26440311B668"/>
    <w:rsid w:val="00311379"/>
    <w:rPr>
      <w:rFonts w:eastAsiaTheme="minorHAnsi"/>
    </w:rPr>
  </w:style>
  <w:style w:type="paragraph" w:customStyle="1" w:styleId="5328DABDBA3347F6B9641B3A2FA9A6A38">
    <w:name w:val="5328DABDBA3347F6B9641B3A2FA9A6A38"/>
    <w:rsid w:val="00311379"/>
    <w:rPr>
      <w:rFonts w:eastAsiaTheme="minorHAnsi"/>
    </w:rPr>
  </w:style>
  <w:style w:type="paragraph" w:customStyle="1" w:styleId="111E79165FCE4D11B0F88686EB7D89AF8">
    <w:name w:val="111E79165FCE4D11B0F88686EB7D89AF8"/>
    <w:rsid w:val="00311379"/>
    <w:rPr>
      <w:rFonts w:eastAsiaTheme="minorHAnsi"/>
    </w:rPr>
  </w:style>
  <w:style w:type="paragraph" w:customStyle="1" w:styleId="089EB527FB97423CA9B30D53EE7E26778">
    <w:name w:val="089EB527FB97423CA9B30D53EE7E26778"/>
    <w:rsid w:val="00311379"/>
    <w:rPr>
      <w:rFonts w:eastAsiaTheme="minorHAnsi"/>
    </w:rPr>
  </w:style>
  <w:style w:type="paragraph" w:customStyle="1" w:styleId="B72164C2A00444D8838F6F973CE738288">
    <w:name w:val="B72164C2A00444D8838F6F973CE738288"/>
    <w:rsid w:val="00311379"/>
    <w:rPr>
      <w:rFonts w:eastAsiaTheme="minorHAnsi"/>
    </w:rPr>
  </w:style>
  <w:style w:type="paragraph" w:customStyle="1" w:styleId="8661797EEA8D47888C312A1358A90FDD8">
    <w:name w:val="8661797EEA8D47888C312A1358A90FDD8"/>
    <w:rsid w:val="00311379"/>
    <w:rPr>
      <w:rFonts w:eastAsiaTheme="minorHAnsi"/>
    </w:rPr>
  </w:style>
  <w:style w:type="paragraph" w:customStyle="1" w:styleId="8690400A8A7247E3A0E3F4C87E0553CE8">
    <w:name w:val="8690400A8A7247E3A0E3F4C87E0553CE8"/>
    <w:rsid w:val="00311379"/>
    <w:rPr>
      <w:rFonts w:eastAsiaTheme="minorHAnsi"/>
    </w:rPr>
  </w:style>
  <w:style w:type="paragraph" w:customStyle="1" w:styleId="3F5F227FF151436B8BFD3BDD5D5D29A08">
    <w:name w:val="3F5F227FF151436B8BFD3BDD5D5D29A08"/>
    <w:rsid w:val="00311379"/>
    <w:rPr>
      <w:rFonts w:eastAsiaTheme="minorHAnsi"/>
    </w:rPr>
  </w:style>
  <w:style w:type="paragraph" w:customStyle="1" w:styleId="3ED1908C92904BCA9624C06DEC668A5D8">
    <w:name w:val="3ED1908C92904BCA9624C06DEC668A5D8"/>
    <w:rsid w:val="00311379"/>
    <w:rPr>
      <w:rFonts w:eastAsiaTheme="minorHAnsi"/>
    </w:rPr>
  </w:style>
  <w:style w:type="paragraph" w:customStyle="1" w:styleId="5A3FF7F9ACEE45C8A622C13377743BB58">
    <w:name w:val="5A3FF7F9ACEE45C8A622C13377743BB58"/>
    <w:rsid w:val="00311379"/>
    <w:rPr>
      <w:rFonts w:eastAsiaTheme="minorHAnsi"/>
    </w:rPr>
  </w:style>
  <w:style w:type="paragraph" w:customStyle="1" w:styleId="8474DADF31904EAA950E60ED62FF797C8">
    <w:name w:val="8474DADF31904EAA950E60ED62FF797C8"/>
    <w:rsid w:val="00311379"/>
    <w:rPr>
      <w:rFonts w:eastAsiaTheme="minorHAnsi"/>
    </w:rPr>
  </w:style>
  <w:style w:type="paragraph" w:customStyle="1" w:styleId="DA178611C27D40B89FD4E5E935B36A738">
    <w:name w:val="DA178611C27D40B89FD4E5E935B36A738"/>
    <w:rsid w:val="00311379"/>
    <w:rPr>
      <w:rFonts w:eastAsiaTheme="minorHAnsi"/>
    </w:rPr>
  </w:style>
  <w:style w:type="paragraph" w:customStyle="1" w:styleId="F2892851769E419BAC5EEA2BD875C2C78">
    <w:name w:val="F2892851769E419BAC5EEA2BD875C2C78"/>
    <w:rsid w:val="00311379"/>
    <w:rPr>
      <w:rFonts w:eastAsiaTheme="minorHAnsi"/>
    </w:rPr>
  </w:style>
  <w:style w:type="paragraph" w:customStyle="1" w:styleId="DCEADC732EA84E3997371D5504DBA21E8">
    <w:name w:val="DCEADC732EA84E3997371D5504DBA21E8"/>
    <w:rsid w:val="00311379"/>
    <w:rPr>
      <w:rFonts w:eastAsiaTheme="minorHAnsi"/>
    </w:rPr>
  </w:style>
  <w:style w:type="paragraph" w:customStyle="1" w:styleId="5907D00BC115474BACE8F88DD49745CC8">
    <w:name w:val="5907D00BC115474BACE8F88DD49745CC8"/>
    <w:rsid w:val="00311379"/>
    <w:rPr>
      <w:rFonts w:eastAsiaTheme="minorHAnsi"/>
    </w:rPr>
  </w:style>
  <w:style w:type="paragraph" w:customStyle="1" w:styleId="8F72519ED0C648BBA76545BD220BC0548">
    <w:name w:val="8F72519ED0C648BBA76545BD220BC0548"/>
    <w:rsid w:val="00311379"/>
    <w:rPr>
      <w:rFonts w:eastAsiaTheme="minorHAnsi"/>
    </w:rPr>
  </w:style>
  <w:style w:type="paragraph" w:customStyle="1" w:styleId="B7E0C9171DA04C9EACBC9B4391D016BA8">
    <w:name w:val="B7E0C9171DA04C9EACBC9B4391D016BA8"/>
    <w:rsid w:val="00311379"/>
    <w:rPr>
      <w:rFonts w:eastAsiaTheme="minorHAnsi"/>
    </w:rPr>
  </w:style>
  <w:style w:type="paragraph" w:customStyle="1" w:styleId="413AF335D43E42AEAF1A0FAFEF0E93148">
    <w:name w:val="413AF335D43E42AEAF1A0FAFEF0E93148"/>
    <w:rsid w:val="00311379"/>
    <w:rPr>
      <w:rFonts w:eastAsiaTheme="minorHAnsi"/>
    </w:rPr>
  </w:style>
  <w:style w:type="paragraph" w:customStyle="1" w:styleId="1571E56B59FB49648DAAF7A7F70B41D98">
    <w:name w:val="1571E56B59FB49648DAAF7A7F70B41D98"/>
    <w:rsid w:val="00311379"/>
    <w:rPr>
      <w:rFonts w:eastAsiaTheme="minorHAnsi"/>
    </w:rPr>
  </w:style>
  <w:style w:type="paragraph" w:customStyle="1" w:styleId="0CD36464E7474122BDF31A54ADE79B368">
    <w:name w:val="0CD36464E7474122BDF31A54ADE79B368"/>
    <w:rsid w:val="00311379"/>
    <w:rPr>
      <w:rFonts w:eastAsiaTheme="minorHAnsi"/>
    </w:rPr>
  </w:style>
  <w:style w:type="paragraph" w:customStyle="1" w:styleId="722816DFAE6A496887D50EA7C9B0D5E28">
    <w:name w:val="722816DFAE6A496887D50EA7C9B0D5E28"/>
    <w:rsid w:val="00311379"/>
    <w:rPr>
      <w:rFonts w:eastAsiaTheme="minorHAnsi"/>
    </w:rPr>
  </w:style>
  <w:style w:type="paragraph" w:customStyle="1" w:styleId="8CD193FF272340C199EC6706EA972A0E8">
    <w:name w:val="8CD193FF272340C199EC6706EA972A0E8"/>
    <w:rsid w:val="00311379"/>
    <w:rPr>
      <w:rFonts w:eastAsiaTheme="minorHAnsi"/>
    </w:rPr>
  </w:style>
  <w:style w:type="paragraph" w:customStyle="1" w:styleId="C0A880A29B984381B744D3EE114C5F018">
    <w:name w:val="C0A880A29B984381B744D3EE114C5F018"/>
    <w:rsid w:val="00311379"/>
    <w:rPr>
      <w:rFonts w:eastAsiaTheme="minorHAnsi"/>
    </w:rPr>
  </w:style>
  <w:style w:type="paragraph" w:customStyle="1" w:styleId="E93E6C3CBB7F45DC9B05E5327496B0EC8">
    <w:name w:val="E93E6C3CBB7F45DC9B05E5327496B0EC8"/>
    <w:rsid w:val="00311379"/>
    <w:rPr>
      <w:rFonts w:eastAsiaTheme="minorHAnsi"/>
    </w:rPr>
  </w:style>
  <w:style w:type="paragraph" w:customStyle="1" w:styleId="16A1A68CFDCB4BC599C35CFD9AD5F9EE8">
    <w:name w:val="16A1A68CFDCB4BC599C35CFD9AD5F9EE8"/>
    <w:rsid w:val="00311379"/>
    <w:rPr>
      <w:rFonts w:eastAsiaTheme="minorHAnsi"/>
    </w:rPr>
  </w:style>
  <w:style w:type="paragraph" w:customStyle="1" w:styleId="7606281FD679408AB0506FBD69D77DFB8">
    <w:name w:val="7606281FD679408AB0506FBD69D77DFB8"/>
    <w:rsid w:val="00311379"/>
    <w:rPr>
      <w:rFonts w:eastAsiaTheme="minorHAnsi"/>
    </w:rPr>
  </w:style>
  <w:style w:type="paragraph" w:customStyle="1" w:styleId="13B7F511EB08415EB34807BA50BF2A818">
    <w:name w:val="13B7F511EB08415EB34807BA50BF2A818"/>
    <w:rsid w:val="00311379"/>
    <w:rPr>
      <w:rFonts w:eastAsiaTheme="minorHAnsi"/>
    </w:rPr>
  </w:style>
  <w:style w:type="paragraph" w:customStyle="1" w:styleId="08D97AF53E604EAD948F6FAB3E3ACD568">
    <w:name w:val="08D97AF53E604EAD948F6FAB3E3ACD568"/>
    <w:rsid w:val="00311379"/>
    <w:rPr>
      <w:rFonts w:eastAsiaTheme="minorHAnsi"/>
    </w:rPr>
  </w:style>
  <w:style w:type="paragraph" w:customStyle="1" w:styleId="9B93F57993A5445797BC76E2C58049748">
    <w:name w:val="9B93F57993A5445797BC76E2C58049748"/>
    <w:rsid w:val="00311379"/>
    <w:rPr>
      <w:rFonts w:eastAsiaTheme="minorHAnsi"/>
    </w:rPr>
  </w:style>
  <w:style w:type="paragraph" w:customStyle="1" w:styleId="68CCFAFE594547E48EEE3232E5B5063A8">
    <w:name w:val="68CCFAFE594547E48EEE3232E5B5063A8"/>
    <w:rsid w:val="00311379"/>
    <w:rPr>
      <w:rFonts w:eastAsiaTheme="minorHAnsi"/>
    </w:rPr>
  </w:style>
  <w:style w:type="paragraph" w:customStyle="1" w:styleId="9F06DFB6FDE24160870AAC5D67419F638">
    <w:name w:val="9F06DFB6FDE24160870AAC5D67419F638"/>
    <w:rsid w:val="00311379"/>
    <w:rPr>
      <w:rFonts w:eastAsiaTheme="minorHAnsi"/>
    </w:rPr>
  </w:style>
  <w:style w:type="paragraph" w:customStyle="1" w:styleId="537A37E1DAAA4E978AF5C0D4A561E8458">
    <w:name w:val="537A37E1DAAA4E978AF5C0D4A561E8458"/>
    <w:rsid w:val="00311379"/>
    <w:rPr>
      <w:rFonts w:eastAsiaTheme="minorHAnsi"/>
    </w:rPr>
  </w:style>
  <w:style w:type="paragraph" w:customStyle="1" w:styleId="2932558D8F93435AA7F379CA7954FC1F8">
    <w:name w:val="2932558D8F93435AA7F379CA7954FC1F8"/>
    <w:rsid w:val="00311379"/>
    <w:rPr>
      <w:rFonts w:eastAsiaTheme="minorHAnsi"/>
    </w:rPr>
  </w:style>
  <w:style w:type="paragraph" w:customStyle="1" w:styleId="D0A1C2CA48FC44C8890378C611A665AF8">
    <w:name w:val="D0A1C2CA48FC44C8890378C611A665AF8"/>
    <w:rsid w:val="00311379"/>
    <w:rPr>
      <w:rFonts w:eastAsiaTheme="minorHAnsi"/>
    </w:rPr>
  </w:style>
  <w:style w:type="paragraph" w:customStyle="1" w:styleId="84A2A3F3FA3F411DA8D5CDAB9033A2A58">
    <w:name w:val="84A2A3F3FA3F411DA8D5CDAB9033A2A58"/>
    <w:rsid w:val="00311379"/>
    <w:rPr>
      <w:rFonts w:eastAsiaTheme="minorHAnsi"/>
    </w:rPr>
  </w:style>
  <w:style w:type="paragraph" w:customStyle="1" w:styleId="23B08968AB444D07B6D1B669BAA538608">
    <w:name w:val="23B08968AB444D07B6D1B669BAA538608"/>
    <w:rsid w:val="00311379"/>
    <w:rPr>
      <w:rFonts w:eastAsiaTheme="minorHAnsi"/>
    </w:rPr>
  </w:style>
  <w:style w:type="paragraph" w:customStyle="1" w:styleId="C857D90B1C934AF6B6680CE0F6FE8E838">
    <w:name w:val="C857D90B1C934AF6B6680CE0F6FE8E838"/>
    <w:rsid w:val="00311379"/>
    <w:rPr>
      <w:rFonts w:eastAsiaTheme="minorHAnsi"/>
    </w:rPr>
  </w:style>
  <w:style w:type="paragraph" w:customStyle="1" w:styleId="14203C6BCEBB436AAFA404B4A726EA2B8">
    <w:name w:val="14203C6BCEBB436AAFA404B4A726EA2B8"/>
    <w:rsid w:val="00311379"/>
    <w:rPr>
      <w:rFonts w:eastAsiaTheme="minorHAnsi"/>
    </w:rPr>
  </w:style>
  <w:style w:type="paragraph" w:customStyle="1" w:styleId="F8140F7E74E34ACAB8C211BB249C7D568">
    <w:name w:val="F8140F7E74E34ACAB8C211BB249C7D568"/>
    <w:rsid w:val="00311379"/>
    <w:rPr>
      <w:rFonts w:eastAsiaTheme="minorHAnsi"/>
    </w:rPr>
  </w:style>
  <w:style w:type="paragraph" w:customStyle="1" w:styleId="20C9BA2A062644C589CD05DAC6E397098">
    <w:name w:val="20C9BA2A062644C589CD05DAC6E397098"/>
    <w:rsid w:val="00311379"/>
    <w:rPr>
      <w:rFonts w:eastAsiaTheme="minorHAnsi"/>
    </w:rPr>
  </w:style>
  <w:style w:type="paragraph" w:customStyle="1" w:styleId="669957EA69E74A5CB6034A9ACD4133488">
    <w:name w:val="669957EA69E74A5CB6034A9ACD4133488"/>
    <w:rsid w:val="00311379"/>
    <w:rPr>
      <w:rFonts w:eastAsiaTheme="minorHAnsi"/>
    </w:rPr>
  </w:style>
  <w:style w:type="paragraph" w:customStyle="1" w:styleId="D59513ACB83E4CAEA633205E9B15A3988">
    <w:name w:val="D59513ACB83E4CAEA633205E9B15A3988"/>
    <w:rsid w:val="00311379"/>
    <w:rPr>
      <w:rFonts w:eastAsiaTheme="minorHAnsi"/>
    </w:rPr>
  </w:style>
  <w:style w:type="paragraph" w:customStyle="1" w:styleId="EC9381FED4B4457AA95150A489F3F3DC8">
    <w:name w:val="EC9381FED4B4457AA95150A489F3F3DC8"/>
    <w:rsid w:val="00311379"/>
    <w:rPr>
      <w:rFonts w:eastAsiaTheme="minorHAnsi"/>
    </w:rPr>
  </w:style>
  <w:style w:type="paragraph" w:customStyle="1" w:styleId="3F63F9294B9E4B618A50B3139AA3B5BB8">
    <w:name w:val="3F63F9294B9E4B618A50B3139AA3B5BB8"/>
    <w:rsid w:val="00311379"/>
    <w:rPr>
      <w:rFonts w:eastAsiaTheme="minorHAnsi"/>
    </w:rPr>
  </w:style>
  <w:style w:type="paragraph" w:customStyle="1" w:styleId="2CAE46CE7FF44E16878CE779EE277C3C8">
    <w:name w:val="2CAE46CE7FF44E16878CE779EE277C3C8"/>
    <w:rsid w:val="00311379"/>
    <w:rPr>
      <w:rFonts w:eastAsiaTheme="minorHAnsi"/>
    </w:rPr>
  </w:style>
  <w:style w:type="paragraph" w:customStyle="1" w:styleId="3DEC8845B18C4AE790D30EC855108F178">
    <w:name w:val="3DEC8845B18C4AE790D30EC855108F178"/>
    <w:rsid w:val="00311379"/>
    <w:rPr>
      <w:rFonts w:eastAsiaTheme="minorHAnsi"/>
    </w:rPr>
  </w:style>
  <w:style w:type="paragraph" w:customStyle="1" w:styleId="7414D574EAB24721B86EB7F9C44885C88">
    <w:name w:val="7414D574EAB24721B86EB7F9C44885C88"/>
    <w:rsid w:val="00311379"/>
    <w:rPr>
      <w:rFonts w:eastAsiaTheme="minorHAnsi"/>
    </w:rPr>
  </w:style>
  <w:style w:type="paragraph" w:customStyle="1" w:styleId="D0DD207C8F8E4104B2406443BB9D238E8">
    <w:name w:val="D0DD207C8F8E4104B2406443BB9D238E8"/>
    <w:rsid w:val="00311379"/>
    <w:rPr>
      <w:rFonts w:eastAsiaTheme="minorHAnsi"/>
    </w:rPr>
  </w:style>
  <w:style w:type="paragraph" w:customStyle="1" w:styleId="809ACF957EAD41248218FD588032B7058">
    <w:name w:val="809ACF957EAD41248218FD588032B7058"/>
    <w:rsid w:val="00311379"/>
    <w:rPr>
      <w:rFonts w:eastAsiaTheme="minorHAnsi"/>
    </w:rPr>
  </w:style>
  <w:style w:type="paragraph" w:customStyle="1" w:styleId="8BC8B854E3BF4DD69BE0B7E5652F714A8">
    <w:name w:val="8BC8B854E3BF4DD69BE0B7E5652F714A8"/>
    <w:rsid w:val="00311379"/>
    <w:rPr>
      <w:rFonts w:eastAsiaTheme="minorHAnsi"/>
    </w:rPr>
  </w:style>
  <w:style w:type="paragraph" w:customStyle="1" w:styleId="7D45DE97CE90407A9FE8B890A4965B4E8">
    <w:name w:val="7D45DE97CE90407A9FE8B890A4965B4E8"/>
    <w:rsid w:val="00311379"/>
    <w:rPr>
      <w:rFonts w:eastAsiaTheme="minorHAnsi"/>
    </w:rPr>
  </w:style>
  <w:style w:type="paragraph" w:customStyle="1" w:styleId="79F01B59E9F44E7E86C9B811B4E8AA978">
    <w:name w:val="79F01B59E9F44E7E86C9B811B4E8AA978"/>
    <w:rsid w:val="00311379"/>
    <w:rPr>
      <w:rFonts w:eastAsiaTheme="minorHAnsi"/>
    </w:rPr>
  </w:style>
  <w:style w:type="paragraph" w:customStyle="1" w:styleId="257481AEFCC142DF8525C9B1B3521A658">
    <w:name w:val="257481AEFCC142DF8525C9B1B3521A658"/>
    <w:rsid w:val="00311379"/>
    <w:rPr>
      <w:rFonts w:eastAsiaTheme="minorHAnsi"/>
    </w:rPr>
  </w:style>
  <w:style w:type="paragraph" w:customStyle="1" w:styleId="45EA3A2D9C934FE6BD03C086CC18AF208">
    <w:name w:val="45EA3A2D9C934FE6BD03C086CC18AF208"/>
    <w:rsid w:val="00311379"/>
    <w:rPr>
      <w:rFonts w:eastAsiaTheme="minorHAnsi"/>
    </w:rPr>
  </w:style>
  <w:style w:type="paragraph" w:customStyle="1" w:styleId="2FA9F19CE9714D459AF9B8C586B460918">
    <w:name w:val="2FA9F19CE9714D459AF9B8C586B460918"/>
    <w:rsid w:val="00311379"/>
    <w:rPr>
      <w:rFonts w:eastAsiaTheme="minorHAnsi"/>
    </w:rPr>
  </w:style>
  <w:style w:type="paragraph" w:customStyle="1" w:styleId="B6CEAE00F87040B2AD5A505A905C9C598">
    <w:name w:val="B6CEAE00F87040B2AD5A505A905C9C598"/>
    <w:rsid w:val="00311379"/>
    <w:rPr>
      <w:rFonts w:eastAsiaTheme="minorHAnsi"/>
    </w:rPr>
  </w:style>
  <w:style w:type="paragraph" w:customStyle="1" w:styleId="69318FE20D09432D96C2035E6DF5A44A8">
    <w:name w:val="69318FE20D09432D96C2035E6DF5A44A8"/>
    <w:rsid w:val="00311379"/>
    <w:rPr>
      <w:rFonts w:eastAsiaTheme="minorHAnsi"/>
    </w:rPr>
  </w:style>
  <w:style w:type="paragraph" w:customStyle="1" w:styleId="7FC0F5D9F97446D4812ACD1E66D8AA828">
    <w:name w:val="7FC0F5D9F97446D4812ACD1E66D8AA828"/>
    <w:rsid w:val="00311379"/>
    <w:rPr>
      <w:rFonts w:eastAsiaTheme="minorHAnsi"/>
    </w:rPr>
  </w:style>
  <w:style w:type="paragraph" w:customStyle="1" w:styleId="E504433E7F2A4EB4A7B6D8767A22A3278">
    <w:name w:val="E504433E7F2A4EB4A7B6D8767A22A3278"/>
    <w:rsid w:val="00311379"/>
    <w:rPr>
      <w:rFonts w:eastAsiaTheme="minorHAnsi"/>
    </w:rPr>
  </w:style>
  <w:style w:type="paragraph" w:customStyle="1" w:styleId="FDFF5665A848499D9123A5485971E46D8">
    <w:name w:val="FDFF5665A848499D9123A5485971E46D8"/>
    <w:rsid w:val="00311379"/>
    <w:rPr>
      <w:rFonts w:eastAsiaTheme="minorHAnsi"/>
    </w:rPr>
  </w:style>
  <w:style w:type="paragraph" w:customStyle="1" w:styleId="30CF0442FE5548BE9AA39192BF0C3E888">
    <w:name w:val="30CF0442FE5548BE9AA39192BF0C3E888"/>
    <w:rsid w:val="00311379"/>
    <w:rPr>
      <w:rFonts w:eastAsiaTheme="minorHAnsi"/>
    </w:rPr>
  </w:style>
  <w:style w:type="paragraph" w:customStyle="1" w:styleId="70EAB52E7BC542F6BDD7867D97392EB18">
    <w:name w:val="70EAB52E7BC542F6BDD7867D97392EB18"/>
    <w:rsid w:val="00311379"/>
    <w:rPr>
      <w:rFonts w:eastAsiaTheme="minorHAnsi"/>
    </w:rPr>
  </w:style>
  <w:style w:type="paragraph" w:customStyle="1" w:styleId="6BED3578AE644C00893389C5AC98E0C28">
    <w:name w:val="6BED3578AE644C00893389C5AC98E0C28"/>
    <w:rsid w:val="00311379"/>
    <w:rPr>
      <w:rFonts w:eastAsiaTheme="minorHAnsi"/>
    </w:rPr>
  </w:style>
  <w:style w:type="paragraph" w:customStyle="1" w:styleId="8AC9420C2B9E46EFB99780E9385C51D88">
    <w:name w:val="8AC9420C2B9E46EFB99780E9385C51D88"/>
    <w:rsid w:val="00311379"/>
    <w:rPr>
      <w:rFonts w:eastAsiaTheme="minorHAnsi"/>
    </w:rPr>
  </w:style>
  <w:style w:type="paragraph" w:customStyle="1" w:styleId="97345B7195DD412D8097AA49B1FC04B08">
    <w:name w:val="97345B7195DD412D8097AA49B1FC04B08"/>
    <w:rsid w:val="00311379"/>
    <w:rPr>
      <w:rFonts w:eastAsiaTheme="minorHAnsi"/>
    </w:rPr>
  </w:style>
  <w:style w:type="paragraph" w:customStyle="1" w:styleId="73D01A100E5542B88F51E54D48B15F6E8">
    <w:name w:val="73D01A100E5542B88F51E54D48B15F6E8"/>
    <w:rsid w:val="00311379"/>
    <w:rPr>
      <w:rFonts w:eastAsiaTheme="minorHAnsi"/>
    </w:rPr>
  </w:style>
  <w:style w:type="paragraph" w:customStyle="1" w:styleId="C2CB52695228412C878CEE009BD12BC68">
    <w:name w:val="C2CB52695228412C878CEE009BD12BC68"/>
    <w:rsid w:val="00311379"/>
    <w:rPr>
      <w:rFonts w:eastAsiaTheme="minorHAnsi"/>
    </w:rPr>
  </w:style>
  <w:style w:type="paragraph" w:customStyle="1" w:styleId="25D9F7C3B0D144F6A4C627E3E55465828">
    <w:name w:val="25D9F7C3B0D144F6A4C627E3E55465828"/>
    <w:rsid w:val="00311379"/>
    <w:rPr>
      <w:rFonts w:eastAsiaTheme="minorHAnsi"/>
    </w:rPr>
  </w:style>
  <w:style w:type="paragraph" w:customStyle="1" w:styleId="4FC12C383C5A479FBF15699857FCACBD8">
    <w:name w:val="4FC12C383C5A479FBF15699857FCACBD8"/>
    <w:rsid w:val="00311379"/>
    <w:rPr>
      <w:rFonts w:eastAsiaTheme="minorHAnsi"/>
    </w:rPr>
  </w:style>
  <w:style w:type="paragraph" w:customStyle="1" w:styleId="9C890A251C4B4B1495493EB186B8EDB18">
    <w:name w:val="9C890A251C4B4B1495493EB186B8EDB18"/>
    <w:rsid w:val="00311379"/>
    <w:rPr>
      <w:rFonts w:eastAsiaTheme="minorHAnsi"/>
    </w:rPr>
  </w:style>
  <w:style w:type="paragraph" w:customStyle="1" w:styleId="361B76A1C9D74218A2B8B1DD33768FBD8">
    <w:name w:val="361B76A1C9D74218A2B8B1DD33768FBD8"/>
    <w:rsid w:val="00311379"/>
    <w:rPr>
      <w:rFonts w:eastAsiaTheme="minorHAnsi"/>
    </w:rPr>
  </w:style>
  <w:style w:type="paragraph" w:customStyle="1" w:styleId="C35133B2E70D40CE949E824292F5F5518">
    <w:name w:val="C35133B2E70D40CE949E824292F5F5518"/>
    <w:rsid w:val="00311379"/>
    <w:rPr>
      <w:rFonts w:eastAsiaTheme="minorHAnsi"/>
    </w:rPr>
  </w:style>
  <w:style w:type="paragraph" w:customStyle="1" w:styleId="8AA42B78C43C4CC09BEAA5397C3DC3FA8">
    <w:name w:val="8AA42B78C43C4CC09BEAA5397C3DC3FA8"/>
    <w:rsid w:val="00311379"/>
    <w:rPr>
      <w:rFonts w:eastAsiaTheme="minorHAnsi"/>
    </w:rPr>
  </w:style>
  <w:style w:type="paragraph" w:customStyle="1" w:styleId="BEBEB99165F243389C1D1276F97F3F748">
    <w:name w:val="BEBEB99165F243389C1D1276F97F3F748"/>
    <w:rsid w:val="00311379"/>
    <w:rPr>
      <w:rFonts w:eastAsiaTheme="minorHAnsi"/>
    </w:rPr>
  </w:style>
  <w:style w:type="paragraph" w:customStyle="1" w:styleId="A5A55231B1CD4A6287EF6FF86FF1D01D8">
    <w:name w:val="A5A55231B1CD4A6287EF6FF86FF1D01D8"/>
    <w:rsid w:val="00311379"/>
    <w:rPr>
      <w:rFonts w:eastAsiaTheme="minorHAnsi"/>
    </w:rPr>
  </w:style>
  <w:style w:type="paragraph" w:customStyle="1" w:styleId="5A5997E73CCD4B41B32110D0C6BCD3678">
    <w:name w:val="5A5997E73CCD4B41B32110D0C6BCD3678"/>
    <w:rsid w:val="00311379"/>
    <w:rPr>
      <w:rFonts w:eastAsiaTheme="minorHAnsi"/>
    </w:rPr>
  </w:style>
  <w:style w:type="paragraph" w:customStyle="1" w:styleId="2A2FB8A8CF4C4040AB701E13CE2346228">
    <w:name w:val="2A2FB8A8CF4C4040AB701E13CE2346228"/>
    <w:rsid w:val="00311379"/>
    <w:rPr>
      <w:rFonts w:eastAsiaTheme="minorHAnsi"/>
    </w:rPr>
  </w:style>
  <w:style w:type="paragraph" w:customStyle="1" w:styleId="19D383C324114B7F809B045A1895982F8">
    <w:name w:val="19D383C324114B7F809B045A1895982F8"/>
    <w:rsid w:val="00311379"/>
    <w:rPr>
      <w:rFonts w:eastAsiaTheme="minorHAnsi"/>
    </w:rPr>
  </w:style>
  <w:style w:type="paragraph" w:customStyle="1" w:styleId="C2D4BBC7C9D4448992E0F4A464A97AD48">
    <w:name w:val="C2D4BBC7C9D4448992E0F4A464A97AD48"/>
    <w:rsid w:val="00311379"/>
    <w:rPr>
      <w:rFonts w:eastAsiaTheme="minorHAnsi"/>
    </w:rPr>
  </w:style>
  <w:style w:type="paragraph" w:customStyle="1" w:styleId="957CBB938139445DA76FA31FD3FF0C158">
    <w:name w:val="957CBB938139445DA76FA31FD3FF0C158"/>
    <w:rsid w:val="00311379"/>
    <w:rPr>
      <w:rFonts w:eastAsiaTheme="minorHAnsi"/>
    </w:rPr>
  </w:style>
  <w:style w:type="paragraph" w:customStyle="1" w:styleId="46FAB47CECBC476A9669263931E619E08">
    <w:name w:val="46FAB47CECBC476A9669263931E619E08"/>
    <w:rsid w:val="00311379"/>
    <w:rPr>
      <w:rFonts w:eastAsiaTheme="minorHAnsi"/>
    </w:rPr>
  </w:style>
  <w:style w:type="paragraph" w:customStyle="1" w:styleId="9EFF7D77037E4F17A44739152E4923BC8">
    <w:name w:val="9EFF7D77037E4F17A44739152E4923BC8"/>
    <w:rsid w:val="00311379"/>
    <w:rPr>
      <w:rFonts w:eastAsiaTheme="minorHAnsi"/>
    </w:rPr>
  </w:style>
  <w:style w:type="paragraph" w:customStyle="1" w:styleId="3001911B62B04CF4A78BE0F0B8B0F3A68">
    <w:name w:val="3001911B62B04CF4A78BE0F0B8B0F3A68"/>
    <w:rsid w:val="00311379"/>
    <w:rPr>
      <w:rFonts w:eastAsiaTheme="minorHAnsi"/>
    </w:rPr>
  </w:style>
  <w:style w:type="paragraph" w:customStyle="1" w:styleId="420E8207FDEA415EBCF0A1C013FB89788">
    <w:name w:val="420E8207FDEA415EBCF0A1C013FB89788"/>
    <w:rsid w:val="00311379"/>
    <w:rPr>
      <w:rFonts w:eastAsiaTheme="minorHAnsi"/>
    </w:rPr>
  </w:style>
  <w:style w:type="paragraph" w:customStyle="1" w:styleId="DF1015410A6A42F8B1CEED77E204869B8">
    <w:name w:val="DF1015410A6A42F8B1CEED77E204869B8"/>
    <w:rsid w:val="00311379"/>
    <w:rPr>
      <w:rFonts w:eastAsiaTheme="minorHAnsi"/>
    </w:rPr>
  </w:style>
  <w:style w:type="paragraph" w:customStyle="1" w:styleId="55EDF8FC851447468F5DA38E73F296058">
    <w:name w:val="55EDF8FC851447468F5DA38E73F296058"/>
    <w:rsid w:val="00311379"/>
    <w:rPr>
      <w:rFonts w:eastAsiaTheme="minorHAnsi"/>
    </w:rPr>
  </w:style>
  <w:style w:type="paragraph" w:customStyle="1" w:styleId="F11EB6F85B37440E9756335A3E7257C38">
    <w:name w:val="F11EB6F85B37440E9756335A3E7257C38"/>
    <w:rsid w:val="00311379"/>
    <w:rPr>
      <w:rFonts w:eastAsiaTheme="minorHAnsi"/>
    </w:rPr>
  </w:style>
  <w:style w:type="paragraph" w:customStyle="1" w:styleId="00F29DA6E31645E79FF72359D8A3CB968">
    <w:name w:val="00F29DA6E31645E79FF72359D8A3CB968"/>
    <w:rsid w:val="00311379"/>
    <w:rPr>
      <w:rFonts w:eastAsiaTheme="minorHAnsi"/>
    </w:rPr>
  </w:style>
  <w:style w:type="paragraph" w:customStyle="1" w:styleId="C24D488243C04669AA4A3F51175A74588">
    <w:name w:val="C24D488243C04669AA4A3F51175A74588"/>
    <w:rsid w:val="00311379"/>
    <w:rPr>
      <w:rFonts w:eastAsiaTheme="minorHAnsi"/>
    </w:rPr>
  </w:style>
  <w:style w:type="paragraph" w:customStyle="1" w:styleId="98AB627BABBD4F519F10FBC1BFD88CDB8">
    <w:name w:val="98AB627BABBD4F519F10FBC1BFD88CDB8"/>
    <w:rsid w:val="00311379"/>
    <w:rPr>
      <w:rFonts w:eastAsiaTheme="minorHAnsi"/>
    </w:rPr>
  </w:style>
  <w:style w:type="paragraph" w:customStyle="1" w:styleId="357B82D656CC4782A2AC8B7C1D6822E38">
    <w:name w:val="357B82D656CC4782A2AC8B7C1D6822E38"/>
    <w:rsid w:val="00311379"/>
    <w:rPr>
      <w:rFonts w:eastAsiaTheme="minorHAnsi"/>
    </w:rPr>
  </w:style>
  <w:style w:type="paragraph" w:customStyle="1" w:styleId="081EAB8E4E064CF6B9F8F5DAC876FD838">
    <w:name w:val="081EAB8E4E064CF6B9F8F5DAC876FD838"/>
    <w:rsid w:val="00311379"/>
    <w:rPr>
      <w:rFonts w:eastAsiaTheme="minorHAnsi"/>
    </w:rPr>
  </w:style>
  <w:style w:type="paragraph" w:customStyle="1" w:styleId="2C53191D7CBD4DE183C94B7BB995BB248">
    <w:name w:val="2C53191D7CBD4DE183C94B7BB995BB248"/>
    <w:rsid w:val="00311379"/>
    <w:rPr>
      <w:rFonts w:eastAsiaTheme="minorHAnsi"/>
    </w:rPr>
  </w:style>
  <w:style w:type="paragraph" w:customStyle="1" w:styleId="9765F4B67D334A1CBBE30CBBE292A9C88">
    <w:name w:val="9765F4B67D334A1CBBE30CBBE292A9C88"/>
    <w:rsid w:val="00311379"/>
    <w:rPr>
      <w:rFonts w:eastAsiaTheme="minorHAnsi"/>
    </w:rPr>
  </w:style>
  <w:style w:type="paragraph" w:customStyle="1" w:styleId="D1DB4D819328442CBB6F36C147841BAE8">
    <w:name w:val="D1DB4D819328442CBB6F36C147841BAE8"/>
    <w:rsid w:val="00311379"/>
    <w:rPr>
      <w:rFonts w:eastAsiaTheme="minorHAnsi"/>
    </w:rPr>
  </w:style>
  <w:style w:type="paragraph" w:customStyle="1" w:styleId="8AAD375CEFC24263AC484BBCB8D6318B8">
    <w:name w:val="8AAD375CEFC24263AC484BBCB8D6318B8"/>
    <w:rsid w:val="00311379"/>
    <w:rPr>
      <w:rFonts w:eastAsiaTheme="minorHAnsi"/>
    </w:rPr>
  </w:style>
  <w:style w:type="paragraph" w:customStyle="1" w:styleId="85081E6411D742E88DF0FF5EF9E8A1FB8">
    <w:name w:val="85081E6411D742E88DF0FF5EF9E8A1FB8"/>
    <w:rsid w:val="00311379"/>
    <w:rPr>
      <w:rFonts w:eastAsiaTheme="minorHAnsi"/>
    </w:rPr>
  </w:style>
  <w:style w:type="paragraph" w:customStyle="1" w:styleId="DBBEC90021244973BB6E20477C83C3E78">
    <w:name w:val="DBBEC90021244973BB6E20477C83C3E78"/>
    <w:rsid w:val="00311379"/>
    <w:rPr>
      <w:rFonts w:eastAsiaTheme="minorHAnsi"/>
    </w:rPr>
  </w:style>
  <w:style w:type="paragraph" w:customStyle="1" w:styleId="7A9C90BA597D43538ED052D70C3FB9768">
    <w:name w:val="7A9C90BA597D43538ED052D70C3FB9768"/>
    <w:rsid w:val="00311379"/>
    <w:rPr>
      <w:rFonts w:eastAsiaTheme="minorHAnsi"/>
    </w:rPr>
  </w:style>
  <w:style w:type="paragraph" w:customStyle="1" w:styleId="5092233769294783BC8CE338799B94058">
    <w:name w:val="5092233769294783BC8CE338799B94058"/>
    <w:rsid w:val="00311379"/>
    <w:rPr>
      <w:rFonts w:eastAsiaTheme="minorHAnsi"/>
    </w:rPr>
  </w:style>
  <w:style w:type="paragraph" w:customStyle="1" w:styleId="5DDBFFED2A71454F976A6217604D08DC8">
    <w:name w:val="5DDBFFED2A71454F976A6217604D08DC8"/>
    <w:rsid w:val="00311379"/>
    <w:rPr>
      <w:rFonts w:eastAsiaTheme="minorHAnsi"/>
    </w:rPr>
  </w:style>
  <w:style w:type="paragraph" w:customStyle="1" w:styleId="97B5A3FE97854937A082376A2BAA46B28">
    <w:name w:val="97B5A3FE97854937A082376A2BAA46B28"/>
    <w:rsid w:val="00311379"/>
    <w:rPr>
      <w:rFonts w:eastAsiaTheme="minorHAnsi"/>
    </w:rPr>
  </w:style>
  <w:style w:type="paragraph" w:customStyle="1" w:styleId="EB508DF2BF2E4F6CBE685D69B5383A0B8">
    <w:name w:val="EB508DF2BF2E4F6CBE685D69B5383A0B8"/>
    <w:rsid w:val="00311379"/>
    <w:rPr>
      <w:rFonts w:eastAsiaTheme="minorHAnsi"/>
    </w:rPr>
  </w:style>
  <w:style w:type="paragraph" w:customStyle="1" w:styleId="A0001DD7DE66439CB5248AB113ACA22A8">
    <w:name w:val="A0001DD7DE66439CB5248AB113ACA22A8"/>
    <w:rsid w:val="00311379"/>
    <w:rPr>
      <w:rFonts w:eastAsiaTheme="minorHAnsi"/>
    </w:rPr>
  </w:style>
  <w:style w:type="paragraph" w:customStyle="1" w:styleId="0498DDAE897347A097BB52EF89C91B7A8">
    <w:name w:val="0498DDAE897347A097BB52EF89C91B7A8"/>
    <w:rsid w:val="00311379"/>
    <w:rPr>
      <w:rFonts w:eastAsiaTheme="minorHAnsi"/>
    </w:rPr>
  </w:style>
  <w:style w:type="paragraph" w:customStyle="1" w:styleId="5A6E555A8ED04540A25081C8F4F705948">
    <w:name w:val="5A6E555A8ED04540A25081C8F4F705948"/>
    <w:rsid w:val="00311379"/>
    <w:rPr>
      <w:rFonts w:eastAsiaTheme="minorHAnsi"/>
    </w:rPr>
  </w:style>
  <w:style w:type="paragraph" w:customStyle="1" w:styleId="9458E71A9F6C4192BD3D618954396EB18">
    <w:name w:val="9458E71A9F6C4192BD3D618954396EB18"/>
    <w:rsid w:val="00311379"/>
    <w:rPr>
      <w:rFonts w:eastAsiaTheme="minorHAnsi"/>
    </w:rPr>
  </w:style>
  <w:style w:type="paragraph" w:customStyle="1" w:styleId="5945B665FF464021B93BE38C1CAD90A88">
    <w:name w:val="5945B665FF464021B93BE38C1CAD90A88"/>
    <w:rsid w:val="00311379"/>
    <w:rPr>
      <w:rFonts w:eastAsiaTheme="minorHAnsi"/>
    </w:rPr>
  </w:style>
  <w:style w:type="paragraph" w:customStyle="1" w:styleId="699B230921C442D282B9222D52881E2C8">
    <w:name w:val="699B230921C442D282B9222D52881E2C8"/>
    <w:rsid w:val="00311379"/>
    <w:rPr>
      <w:rFonts w:eastAsiaTheme="minorHAnsi"/>
    </w:rPr>
  </w:style>
  <w:style w:type="paragraph" w:customStyle="1" w:styleId="F532CDCAD616452FA68E82317AD8A5818">
    <w:name w:val="F532CDCAD616452FA68E82317AD8A5818"/>
    <w:rsid w:val="00311379"/>
    <w:rPr>
      <w:rFonts w:eastAsiaTheme="minorHAnsi"/>
    </w:rPr>
  </w:style>
  <w:style w:type="paragraph" w:customStyle="1" w:styleId="5A20937D0C1E48168AACD372777CDACC8">
    <w:name w:val="5A20937D0C1E48168AACD372777CDACC8"/>
    <w:rsid w:val="00311379"/>
    <w:rPr>
      <w:rFonts w:eastAsiaTheme="minorHAnsi"/>
    </w:rPr>
  </w:style>
  <w:style w:type="paragraph" w:customStyle="1" w:styleId="92DBCD6B7330479BB9A869CA1B84C67C8">
    <w:name w:val="92DBCD6B7330479BB9A869CA1B84C67C8"/>
    <w:rsid w:val="00311379"/>
    <w:rPr>
      <w:rFonts w:eastAsiaTheme="minorHAnsi"/>
    </w:rPr>
  </w:style>
  <w:style w:type="paragraph" w:customStyle="1" w:styleId="7DB2B811ACD54781B05A944C85CBCED88">
    <w:name w:val="7DB2B811ACD54781B05A944C85CBCED88"/>
    <w:rsid w:val="00311379"/>
    <w:rPr>
      <w:rFonts w:eastAsiaTheme="minorHAnsi"/>
    </w:rPr>
  </w:style>
  <w:style w:type="paragraph" w:customStyle="1" w:styleId="0A8E662995E24BD7ACA3F562BD9A23B38">
    <w:name w:val="0A8E662995E24BD7ACA3F562BD9A23B38"/>
    <w:rsid w:val="00311379"/>
    <w:rPr>
      <w:rFonts w:eastAsiaTheme="minorHAnsi"/>
    </w:rPr>
  </w:style>
  <w:style w:type="paragraph" w:customStyle="1" w:styleId="A15CDA0D077D4235A10957D00063B9ED8">
    <w:name w:val="A15CDA0D077D4235A10957D00063B9ED8"/>
    <w:rsid w:val="00311379"/>
    <w:rPr>
      <w:rFonts w:eastAsiaTheme="minorHAnsi"/>
    </w:rPr>
  </w:style>
  <w:style w:type="paragraph" w:customStyle="1" w:styleId="34D2C8234D044DC18529EB4FD5493E0F8">
    <w:name w:val="34D2C8234D044DC18529EB4FD5493E0F8"/>
    <w:rsid w:val="00311379"/>
    <w:rPr>
      <w:rFonts w:eastAsiaTheme="minorHAnsi"/>
    </w:rPr>
  </w:style>
  <w:style w:type="paragraph" w:customStyle="1" w:styleId="4F1589DD0E1646F6BA269096491148248">
    <w:name w:val="4F1589DD0E1646F6BA269096491148248"/>
    <w:rsid w:val="00311379"/>
    <w:rPr>
      <w:rFonts w:eastAsiaTheme="minorHAnsi"/>
    </w:rPr>
  </w:style>
  <w:style w:type="paragraph" w:customStyle="1" w:styleId="961BC09AD50540C0BE21C67998E5394A8">
    <w:name w:val="961BC09AD50540C0BE21C67998E5394A8"/>
    <w:rsid w:val="00311379"/>
    <w:rPr>
      <w:rFonts w:eastAsiaTheme="minorHAnsi"/>
    </w:rPr>
  </w:style>
  <w:style w:type="paragraph" w:customStyle="1" w:styleId="1CEAF772BDE944CAAFC34B0AD91D272D8">
    <w:name w:val="1CEAF772BDE944CAAFC34B0AD91D272D8"/>
    <w:rsid w:val="00311379"/>
    <w:rPr>
      <w:rFonts w:eastAsiaTheme="minorHAnsi"/>
    </w:rPr>
  </w:style>
  <w:style w:type="paragraph" w:customStyle="1" w:styleId="24E511F7FB3E42DCBA529276D24115398">
    <w:name w:val="24E511F7FB3E42DCBA529276D24115398"/>
    <w:rsid w:val="00311379"/>
    <w:rPr>
      <w:rFonts w:eastAsiaTheme="minorHAnsi"/>
    </w:rPr>
  </w:style>
  <w:style w:type="paragraph" w:customStyle="1" w:styleId="4DA6450AC0A1432B8D87178C096EF9EB8">
    <w:name w:val="4DA6450AC0A1432B8D87178C096EF9EB8"/>
    <w:rsid w:val="00311379"/>
    <w:rPr>
      <w:rFonts w:eastAsiaTheme="minorHAnsi"/>
    </w:rPr>
  </w:style>
  <w:style w:type="paragraph" w:customStyle="1" w:styleId="77423039FE3A4DC79A84AA87DAE07D628">
    <w:name w:val="77423039FE3A4DC79A84AA87DAE07D628"/>
    <w:rsid w:val="00311379"/>
    <w:rPr>
      <w:rFonts w:eastAsiaTheme="minorHAnsi"/>
    </w:rPr>
  </w:style>
  <w:style w:type="paragraph" w:customStyle="1" w:styleId="DECF418762EC43EAAAEFBAFEF0F971C18">
    <w:name w:val="DECF418762EC43EAAAEFBAFEF0F971C18"/>
    <w:rsid w:val="00311379"/>
    <w:rPr>
      <w:rFonts w:eastAsiaTheme="minorHAnsi"/>
    </w:rPr>
  </w:style>
  <w:style w:type="paragraph" w:customStyle="1" w:styleId="BF7ED112E2E54FCE828405DFCB6ECF018">
    <w:name w:val="BF7ED112E2E54FCE828405DFCB6ECF018"/>
    <w:rsid w:val="00311379"/>
    <w:rPr>
      <w:rFonts w:eastAsiaTheme="minorHAnsi"/>
    </w:rPr>
  </w:style>
  <w:style w:type="paragraph" w:customStyle="1" w:styleId="E8E1025641084ADF858C0710D608D61B8">
    <w:name w:val="E8E1025641084ADF858C0710D608D61B8"/>
    <w:rsid w:val="00311379"/>
    <w:rPr>
      <w:rFonts w:eastAsiaTheme="minorHAnsi"/>
    </w:rPr>
  </w:style>
  <w:style w:type="paragraph" w:customStyle="1" w:styleId="4C6E9A2AEB314A3FA37410B56DAA6DCF8">
    <w:name w:val="4C6E9A2AEB314A3FA37410B56DAA6DCF8"/>
    <w:rsid w:val="00311379"/>
    <w:rPr>
      <w:rFonts w:eastAsiaTheme="minorHAnsi"/>
    </w:rPr>
  </w:style>
  <w:style w:type="paragraph" w:customStyle="1" w:styleId="7C77B501C29A4C83B227298CD5703D378">
    <w:name w:val="7C77B501C29A4C83B227298CD5703D378"/>
    <w:rsid w:val="00311379"/>
    <w:rPr>
      <w:rFonts w:eastAsiaTheme="minorHAnsi"/>
    </w:rPr>
  </w:style>
  <w:style w:type="paragraph" w:customStyle="1" w:styleId="35D4D7FD4E974F50BD0B3914C2492DD65">
    <w:name w:val="35D4D7FD4E974F50BD0B3914C2492DD65"/>
    <w:rsid w:val="00311379"/>
    <w:rPr>
      <w:rFonts w:eastAsiaTheme="minorHAnsi"/>
    </w:rPr>
  </w:style>
  <w:style w:type="paragraph" w:customStyle="1" w:styleId="798387CBFB484FFC9EB68BA8A3EEA3DB5">
    <w:name w:val="798387CBFB484FFC9EB68BA8A3EEA3DB5"/>
    <w:rsid w:val="00311379"/>
    <w:rPr>
      <w:rFonts w:eastAsiaTheme="minorHAnsi"/>
    </w:rPr>
  </w:style>
  <w:style w:type="paragraph" w:customStyle="1" w:styleId="ED5BEED177CF4585BBE2228342024CD05">
    <w:name w:val="ED5BEED177CF4585BBE2228342024CD05"/>
    <w:rsid w:val="00311379"/>
    <w:rPr>
      <w:rFonts w:eastAsiaTheme="minorHAnsi"/>
    </w:rPr>
  </w:style>
  <w:style w:type="paragraph" w:customStyle="1" w:styleId="207A1C1C58EC498F90556762942EC9C35">
    <w:name w:val="207A1C1C58EC498F90556762942EC9C35"/>
    <w:rsid w:val="00311379"/>
    <w:rPr>
      <w:rFonts w:eastAsiaTheme="minorHAnsi"/>
    </w:rPr>
  </w:style>
  <w:style w:type="paragraph" w:customStyle="1" w:styleId="7F3DAB29A6D342DABB35FEED6E4CAC695">
    <w:name w:val="7F3DAB29A6D342DABB35FEED6E4CAC695"/>
    <w:rsid w:val="00311379"/>
    <w:rPr>
      <w:rFonts w:eastAsiaTheme="minorHAnsi"/>
    </w:rPr>
  </w:style>
  <w:style w:type="paragraph" w:customStyle="1" w:styleId="6400D4B10342408CB0E02D9293A9CAE25">
    <w:name w:val="6400D4B10342408CB0E02D9293A9CAE25"/>
    <w:rsid w:val="00311379"/>
    <w:rPr>
      <w:rFonts w:eastAsiaTheme="minorHAnsi"/>
    </w:rPr>
  </w:style>
  <w:style w:type="paragraph" w:customStyle="1" w:styleId="974D54C64B744CA19F7837E92F1C85305">
    <w:name w:val="974D54C64B744CA19F7837E92F1C85305"/>
    <w:rsid w:val="00311379"/>
    <w:rPr>
      <w:rFonts w:eastAsiaTheme="minorHAnsi"/>
    </w:rPr>
  </w:style>
  <w:style w:type="paragraph" w:customStyle="1" w:styleId="4874286C91D5410DAC774C3AFB5B1B245">
    <w:name w:val="4874286C91D5410DAC774C3AFB5B1B245"/>
    <w:rsid w:val="00311379"/>
    <w:rPr>
      <w:rFonts w:eastAsiaTheme="minorHAnsi"/>
    </w:rPr>
  </w:style>
  <w:style w:type="paragraph" w:customStyle="1" w:styleId="66824CC8C0CE4817BBC9243AC0996A995">
    <w:name w:val="66824CC8C0CE4817BBC9243AC0996A995"/>
    <w:rsid w:val="00311379"/>
    <w:rPr>
      <w:rFonts w:eastAsiaTheme="minorHAnsi"/>
    </w:rPr>
  </w:style>
  <w:style w:type="paragraph" w:customStyle="1" w:styleId="2CCC08D3F582429781316EB11CEC0E7D5">
    <w:name w:val="2CCC08D3F582429781316EB11CEC0E7D5"/>
    <w:rsid w:val="00311379"/>
    <w:rPr>
      <w:rFonts w:eastAsiaTheme="minorHAnsi"/>
    </w:rPr>
  </w:style>
  <w:style w:type="paragraph" w:customStyle="1" w:styleId="573C2A8673974E188CBF27198C20D0205">
    <w:name w:val="573C2A8673974E188CBF27198C20D0205"/>
    <w:rsid w:val="00311379"/>
    <w:rPr>
      <w:rFonts w:eastAsiaTheme="minorHAnsi"/>
    </w:rPr>
  </w:style>
  <w:style w:type="paragraph" w:customStyle="1" w:styleId="062A169A3F6D4696A179C4AFDE0E10655">
    <w:name w:val="062A169A3F6D4696A179C4AFDE0E10655"/>
    <w:rsid w:val="00311379"/>
    <w:rPr>
      <w:rFonts w:eastAsiaTheme="minorHAnsi"/>
    </w:rPr>
  </w:style>
  <w:style w:type="paragraph" w:customStyle="1" w:styleId="D2AFA43B6E4347FDABC23562A027DD695">
    <w:name w:val="D2AFA43B6E4347FDABC23562A027DD695"/>
    <w:rsid w:val="00311379"/>
    <w:rPr>
      <w:rFonts w:eastAsiaTheme="minorHAnsi"/>
    </w:rPr>
  </w:style>
  <w:style w:type="paragraph" w:customStyle="1" w:styleId="E1584CB961034818BA49D234717C70D95">
    <w:name w:val="E1584CB961034818BA49D234717C70D95"/>
    <w:rsid w:val="00311379"/>
    <w:rPr>
      <w:rFonts w:eastAsiaTheme="minorHAnsi"/>
    </w:rPr>
  </w:style>
  <w:style w:type="paragraph" w:customStyle="1" w:styleId="D513E66A63EE4785A2F45BAA54F3033C5">
    <w:name w:val="D513E66A63EE4785A2F45BAA54F3033C5"/>
    <w:rsid w:val="00311379"/>
    <w:rPr>
      <w:rFonts w:eastAsiaTheme="minorHAnsi"/>
    </w:rPr>
  </w:style>
  <w:style w:type="paragraph" w:customStyle="1" w:styleId="B97DBDF792174596A8B7AEE3659BA12E5">
    <w:name w:val="B97DBDF792174596A8B7AEE3659BA12E5"/>
    <w:rsid w:val="00311379"/>
    <w:rPr>
      <w:rFonts w:eastAsiaTheme="minorHAnsi"/>
    </w:rPr>
  </w:style>
  <w:style w:type="paragraph" w:customStyle="1" w:styleId="256129AD6DE342A58A77E3FB100D44845">
    <w:name w:val="256129AD6DE342A58A77E3FB100D44845"/>
    <w:rsid w:val="00311379"/>
    <w:rPr>
      <w:rFonts w:eastAsiaTheme="minorHAnsi"/>
    </w:rPr>
  </w:style>
  <w:style w:type="paragraph" w:customStyle="1" w:styleId="F01D8C23C7774B00910BF407881DAC4C5">
    <w:name w:val="F01D8C23C7774B00910BF407881DAC4C5"/>
    <w:rsid w:val="00311379"/>
    <w:rPr>
      <w:rFonts w:eastAsiaTheme="minorHAnsi"/>
    </w:rPr>
  </w:style>
  <w:style w:type="paragraph" w:customStyle="1" w:styleId="21596942BB714968B37005C1030343485">
    <w:name w:val="21596942BB714968B37005C1030343485"/>
    <w:rsid w:val="00311379"/>
    <w:rPr>
      <w:rFonts w:eastAsiaTheme="minorHAnsi"/>
    </w:rPr>
  </w:style>
  <w:style w:type="paragraph" w:customStyle="1" w:styleId="E9D7DD25BB4B4653B788395F40A27A275">
    <w:name w:val="E9D7DD25BB4B4653B788395F40A27A275"/>
    <w:rsid w:val="00311379"/>
    <w:rPr>
      <w:rFonts w:eastAsiaTheme="minorHAnsi"/>
    </w:rPr>
  </w:style>
  <w:style w:type="paragraph" w:customStyle="1" w:styleId="BBAC4CBB9F9B43D2B744C22361E8DF0A5">
    <w:name w:val="BBAC4CBB9F9B43D2B744C22361E8DF0A5"/>
    <w:rsid w:val="00311379"/>
    <w:rPr>
      <w:rFonts w:eastAsiaTheme="minorHAnsi"/>
    </w:rPr>
  </w:style>
  <w:style w:type="paragraph" w:customStyle="1" w:styleId="E11E47672BC741B983B82ED5D8E3A7D45">
    <w:name w:val="E11E47672BC741B983B82ED5D8E3A7D45"/>
    <w:rsid w:val="00311379"/>
    <w:rPr>
      <w:rFonts w:eastAsiaTheme="minorHAnsi"/>
    </w:rPr>
  </w:style>
  <w:style w:type="paragraph" w:customStyle="1" w:styleId="9AF6B76608D44C04B9DBF7154140B4D85">
    <w:name w:val="9AF6B76608D44C04B9DBF7154140B4D85"/>
    <w:rsid w:val="00311379"/>
    <w:rPr>
      <w:rFonts w:eastAsiaTheme="minorHAnsi"/>
    </w:rPr>
  </w:style>
  <w:style w:type="paragraph" w:customStyle="1" w:styleId="0C251096CA2E4EE2A08EFA039257C0485">
    <w:name w:val="0C251096CA2E4EE2A08EFA039257C0485"/>
    <w:rsid w:val="00311379"/>
    <w:rPr>
      <w:rFonts w:eastAsiaTheme="minorHAnsi"/>
    </w:rPr>
  </w:style>
  <w:style w:type="paragraph" w:customStyle="1" w:styleId="3E639A64F7174E098E5DCFC2893EF99C5">
    <w:name w:val="3E639A64F7174E098E5DCFC2893EF99C5"/>
    <w:rsid w:val="00311379"/>
    <w:rPr>
      <w:rFonts w:eastAsiaTheme="minorHAnsi"/>
    </w:rPr>
  </w:style>
  <w:style w:type="paragraph" w:customStyle="1" w:styleId="2510E344AD6446E383BA758C0AB75E305">
    <w:name w:val="2510E344AD6446E383BA758C0AB75E305"/>
    <w:rsid w:val="00311379"/>
    <w:rPr>
      <w:rFonts w:eastAsiaTheme="minorHAnsi"/>
    </w:rPr>
  </w:style>
  <w:style w:type="paragraph" w:customStyle="1" w:styleId="5E2A1018E5804F188C0A51EEE9B8861D5">
    <w:name w:val="5E2A1018E5804F188C0A51EEE9B8861D5"/>
    <w:rsid w:val="00311379"/>
    <w:rPr>
      <w:rFonts w:eastAsiaTheme="minorHAnsi"/>
    </w:rPr>
  </w:style>
  <w:style w:type="paragraph" w:customStyle="1" w:styleId="8F911813BFF241C99665E945B285CD9D5">
    <w:name w:val="8F911813BFF241C99665E945B285CD9D5"/>
    <w:rsid w:val="00311379"/>
    <w:rPr>
      <w:rFonts w:eastAsiaTheme="minorHAnsi"/>
    </w:rPr>
  </w:style>
  <w:style w:type="paragraph" w:customStyle="1" w:styleId="0A5D7BE0F6CC4994927E7A34C3EE56FE5">
    <w:name w:val="0A5D7BE0F6CC4994927E7A34C3EE56FE5"/>
    <w:rsid w:val="00311379"/>
    <w:rPr>
      <w:rFonts w:eastAsiaTheme="minorHAnsi"/>
    </w:rPr>
  </w:style>
  <w:style w:type="paragraph" w:customStyle="1" w:styleId="EC72B991252441A398C205B93DF3C5A95">
    <w:name w:val="EC72B991252441A398C205B93DF3C5A95"/>
    <w:rsid w:val="00311379"/>
    <w:rPr>
      <w:rFonts w:eastAsiaTheme="minorHAnsi"/>
    </w:rPr>
  </w:style>
  <w:style w:type="paragraph" w:customStyle="1" w:styleId="3C54080CFB094EA896A71C3109D5D9195">
    <w:name w:val="3C54080CFB094EA896A71C3109D5D9195"/>
    <w:rsid w:val="00311379"/>
    <w:rPr>
      <w:rFonts w:eastAsiaTheme="minorHAnsi"/>
    </w:rPr>
  </w:style>
  <w:style w:type="paragraph" w:customStyle="1" w:styleId="3D909D2A04894AA5B09565CA2FB68BB55">
    <w:name w:val="3D909D2A04894AA5B09565CA2FB68BB55"/>
    <w:rsid w:val="00311379"/>
    <w:rPr>
      <w:rFonts w:eastAsiaTheme="minorHAnsi"/>
    </w:rPr>
  </w:style>
  <w:style w:type="paragraph" w:customStyle="1" w:styleId="C5BEA654EC274348840C4356212907C05">
    <w:name w:val="C5BEA654EC274348840C4356212907C05"/>
    <w:rsid w:val="00311379"/>
    <w:rPr>
      <w:rFonts w:eastAsiaTheme="minorHAnsi"/>
    </w:rPr>
  </w:style>
  <w:style w:type="paragraph" w:customStyle="1" w:styleId="D93DDA05EE0B46B08189A22FED7BF4E85">
    <w:name w:val="D93DDA05EE0B46B08189A22FED7BF4E85"/>
    <w:rsid w:val="00311379"/>
    <w:rPr>
      <w:rFonts w:eastAsiaTheme="minorHAnsi"/>
    </w:rPr>
  </w:style>
  <w:style w:type="paragraph" w:customStyle="1" w:styleId="463FDC3582A149C7BA6963838BD8C0B15">
    <w:name w:val="463FDC3582A149C7BA6963838BD8C0B15"/>
    <w:rsid w:val="00311379"/>
    <w:rPr>
      <w:rFonts w:eastAsiaTheme="minorHAnsi"/>
    </w:rPr>
  </w:style>
  <w:style w:type="paragraph" w:customStyle="1" w:styleId="A91CC08310684EE7A1AD30DD147F9AD95">
    <w:name w:val="A91CC08310684EE7A1AD30DD147F9AD95"/>
    <w:rsid w:val="00311379"/>
    <w:rPr>
      <w:rFonts w:eastAsiaTheme="minorHAnsi"/>
    </w:rPr>
  </w:style>
  <w:style w:type="paragraph" w:customStyle="1" w:styleId="CED55337D6144B4CB0CF738CA98FB7FC5">
    <w:name w:val="CED55337D6144B4CB0CF738CA98FB7FC5"/>
    <w:rsid w:val="00311379"/>
    <w:rPr>
      <w:rFonts w:eastAsiaTheme="minorHAnsi"/>
    </w:rPr>
  </w:style>
  <w:style w:type="paragraph" w:customStyle="1" w:styleId="61F6B556F6D54D199D90D864E1AE33245">
    <w:name w:val="61F6B556F6D54D199D90D864E1AE33245"/>
    <w:rsid w:val="00311379"/>
    <w:rPr>
      <w:rFonts w:eastAsiaTheme="minorHAnsi"/>
    </w:rPr>
  </w:style>
  <w:style w:type="paragraph" w:customStyle="1" w:styleId="B3A60F98170A475E8B6CCCE451EECEAC5">
    <w:name w:val="B3A60F98170A475E8B6CCCE451EECEAC5"/>
    <w:rsid w:val="00311379"/>
    <w:rPr>
      <w:rFonts w:eastAsiaTheme="minorHAnsi"/>
    </w:rPr>
  </w:style>
  <w:style w:type="paragraph" w:customStyle="1" w:styleId="ABEBF8A19D944C0FA00861E2C938DEF35">
    <w:name w:val="ABEBF8A19D944C0FA00861E2C938DEF35"/>
    <w:rsid w:val="00311379"/>
    <w:rPr>
      <w:rFonts w:eastAsiaTheme="minorHAnsi"/>
    </w:rPr>
  </w:style>
  <w:style w:type="paragraph" w:customStyle="1" w:styleId="39768999301E4DFCAEE45503E92989EB5">
    <w:name w:val="39768999301E4DFCAEE45503E92989EB5"/>
    <w:rsid w:val="00311379"/>
    <w:rPr>
      <w:rFonts w:eastAsiaTheme="minorHAnsi"/>
    </w:rPr>
  </w:style>
  <w:style w:type="paragraph" w:customStyle="1" w:styleId="6C18861B0A864FFAAB71C621B90EF2625">
    <w:name w:val="6C18861B0A864FFAAB71C621B90EF2625"/>
    <w:rsid w:val="00311379"/>
    <w:rPr>
      <w:rFonts w:eastAsiaTheme="minorHAnsi"/>
    </w:rPr>
  </w:style>
  <w:style w:type="paragraph" w:customStyle="1" w:styleId="CFE85C5CAB9C4A0FAB41ED0441FCFAEE5">
    <w:name w:val="CFE85C5CAB9C4A0FAB41ED0441FCFAEE5"/>
    <w:rsid w:val="00311379"/>
    <w:rPr>
      <w:rFonts w:eastAsiaTheme="minorHAnsi"/>
    </w:rPr>
  </w:style>
  <w:style w:type="paragraph" w:customStyle="1" w:styleId="07C4E38283B6423D8FE958A433752DC75">
    <w:name w:val="07C4E38283B6423D8FE958A433752DC75"/>
    <w:rsid w:val="00311379"/>
    <w:rPr>
      <w:rFonts w:eastAsiaTheme="minorHAnsi"/>
    </w:rPr>
  </w:style>
  <w:style w:type="paragraph" w:customStyle="1" w:styleId="966EA572739F42CD86AA6A79C88A5E4B5">
    <w:name w:val="966EA572739F42CD86AA6A79C88A5E4B5"/>
    <w:rsid w:val="00311379"/>
    <w:rPr>
      <w:rFonts w:eastAsiaTheme="minorHAnsi"/>
    </w:rPr>
  </w:style>
  <w:style w:type="paragraph" w:customStyle="1" w:styleId="A7D55A14F49941979C08B3369895AED55">
    <w:name w:val="A7D55A14F49941979C08B3369895AED55"/>
    <w:rsid w:val="00311379"/>
    <w:rPr>
      <w:rFonts w:eastAsiaTheme="minorHAnsi"/>
    </w:rPr>
  </w:style>
  <w:style w:type="paragraph" w:customStyle="1" w:styleId="EC83633933D5435A8E73451A1C75A8C55">
    <w:name w:val="EC83633933D5435A8E73451A1C75A8C55"/>
    <w:rsid w:val="00311379"/>
    <w:rPr>
      <w:rFonts w:eastAsiaTheme="minorHAnsi"/>
    </w:rPr>
  </w:style>
  <w:style w:type="paragraph" w:customStyle="1" w:styleId="CB4A71FE258B46B9B3D63C811CFB8D8F5">
    <w:name w:val="CB4A71FE258B46B9B3D63C811CFB8D8F5"/>
    <w:rsid w:val="00311379"/>
    <w:rPr>
      <w:rFonts w:eastAsiaTheme="minorHAnsi"/>
    </w:rPr>
  </w:style>
  <w:style w:type="paragraph" w:customStyle="1" w:styleId="3661ABDF43E84415802167086CBAB07E5">
    <w:name w:val="3661ABDF43E84415802167086CBAB07E5"/>
    <w:rsid w:val="00311379"/>
    <w:rPr>
      <w:rFonts w:eastAsiaTheme="minorHAnsi"/>
    </w:rPr>
  </w:style>
  <w:style w:type="paragraph" w:customStyle="1" w:styleId="DA3263ED84A14159835D26D1D88C01C35">
    <w:name w:val="DA3263ED84A14159835D26D1D88C01C35"/>
    <w:rsid w:val="00311379"/>
    <w:rPr>
      <w:rFonts w:eastAsiaTheme="minorHAnsi"/>
    </w:rPr>
  </w:style>
  <w:style w:type="paragraph" w:customStyle="1" w:styleId="FF153439196A4FD39CC559D74558E45D5">
    <w:name w:val="FF153439196A4FD39CC559D74558E45D5"/>
    <w:rsid w:val="00311379"/>
    <w:rPr>
      <w:rFonts w:eastAsiaTheme="minorHAnsi"/>
    </w:rPr>
  </w:style>
  <w:style w:type="paragraph" w:customStyle="1" w:styleId="8289CD63722E408985689CB3737E98D15">
    <w:name w:val="8289CD63722E408985689CB3737E98D15"/>
    <w:rsid w:val="00311379"/>
    <w:rPr>
      <w:rFonts w:eastAsiaTheme="minorHAnsi"/>
    </w:rPr>
  </w:style>
  <w:style w:type="paragraph" w:customStyle="1" w:styleId="29FEE8FB6EE744548C208864BE00BB895">
    <w:name w:val="29FEE8FB6EE744548C208864BE00BB895"/>
    <w:rsid w:val="00311379"/>
    <w:rPr>
      <w:rFonts w:eastAsiaTheme="minorHAnsi"/>
    </w:rPr>
  </w:style>
  <w:style w:type="paragraph" w:customStyle="1" w:styleId="00291FA1ACF44B31B006B1B691B5846C5">
    <w:name w:val="00291FA1ACF44B31B006B1B691B5846C5"/>
    <w:rsid w:val="00311379"/>
    <w:rPr>
      <w:rFonts w:eastAsiaTheme="minorHAnsi"/>
    </w:rPr>
  </w:style>
  <w:style w:type="paragraph" w:customStyle="1" w:styleId="16C284F7BCB74F17BED9C4532767C1E45">
    <w:name w:val="16C284F7BCB74F17BED9C4532767C1E45"/>
    <w:rsid w:val="00311379"/>
    <w:rPr>
      <w:rFonts w:eastAsiaTheme="minorHAnsi"/>
    </w:rPr>
  </w:style>
  <w:style w:type="paragraph" w:customStyle="1" w:styleId="198A598C2B254EF9ACC18602EBF4D6B15">
    <w:name w:val="198A598C2B254EF9ACC18602EBF4D6B15"/>
    <w:rsid w:val="00311379"/>
    <w:rPr>
      <w:rFonts w:eastAsiaTheme="minorHAnsi"/>
    </w:rPr>
  </w:style>
  <w:style w:type="paragraph" w:customStyle="1" w:styleId="1455FA44EFC54185A63AA9B4677949CA5">
    <w:name w:val="1455FA44EFC54185A63AA9B4677949CA5"/>
    <w:rsid w:val="00311379"/>
    <w:rPr>
      <w:rFonts w:eastAsiaTheme="minorHAnsi"/>
    </w:rPr>
  </w:style>
  <w:style w:type="paragraph" w:customStyle="1" w:styleId="E0A043D85534443BB3FD0839ACC7DAFB5">
    <w:name w:val="E0A043D85534443BB3FD0839ACC7DAFB5"/>
    <w:rsid w:val="00311379"/>
    <w:rPr>
      <w:rFonts w:eastAsiaTheme="minorHAnsi"/>
    </w:rPr>
  </w:style>
  <w:style w:type="paragraph" w:customStyle="1" w:styleId="0E0F10F7159B43BFA0ED0D095EB3AB805">
    <w:name w:val="0E0F10F7159B43BFA0ED0D095EB3AB805"/>
    <w:rsid w:val="00311379"/>
    <w:rPr>
      <w:rFonts w:eastAsiaTheme="minorHAnsi"/>
    </w:rPr>
  </w:style>
  <w:style w:type="paragraph" w:customStyle="1" w:styleId="3D8BFF64A92046728CB17565CFA417CC5">
    <w:name w:val="3D8BFF64A92046728CB17565CFA417CC5"/>
    <w:rsid w:val="00311379"/>
    <w:rPr>
      <w:rFonts w:eastAsiaTheme="minorHAnsi"/>
    </w:rPr>
  </w:style>
  <w:style w:type="paragraph" w:customStyle="1" w:styleId="A69CBC8F8C7247ECA706FA2E5ACC19EE5">
    <w:name w:val="A69CBC8F8C7247ECA706FA2E5ACC19EE5"/>
    <w:rsid w:val="00311379"/>
    <w:rPr>
      <w:rFonts w:eastAsiaTheme="minorHAnsi"/>
    </w:rPr>
  </w:style>
  <w:style w:type="paragraph" w:customStyle="1" w:styleId="9369E765001340DE91FD339A33C088685">
    <w:name w:val="9369E765001340DE91FD339A33C088685"/>
    <w:rsid w:val="00311379"/>
    <w:rPr>
      <w:rFonts w:eastAsiaTheme="minorHAnsi"/>
    </w:rPr>
  </w:style>
  <w:style w:type="paragraph" w:customStyle="1" w:styleId="75414F05E76C493D8513D891F5EFD38C5">
    <w:name w:val="75414F05E76C493D8513D891F5EFD38C5"/>
    <w:rsid w:val="00311379"/>
    <w:rPr>
      <w:rFonts w:eastAsiaTheme="minorHAnsi"/>
    </w:rPr>
  </w:style>
  <w:style w:type="paragraph" w:customStyle="1" w:styleId="D5371C8E42034382BACF36C81162FB985">
    <w:name w:val="D5371C8E42034382BACF36C81162FB985"/>
    <w:rsid w:val="00311379"/>
    <w:rPr>
      <w:rFonts w:eastAsiaTheme="minorHAnsi"/>
    </w:rPr>
  </w:style>
  <w:style w:type="paragraph" w:customStyle="1" w:styleId="F1CB215ED2A74F15B689D1A4124E44AF5">
    <w:name w:val="F1CB215ED2A74F15B689D1A4124E44AF5"/>
    <w:rsid w:val="00311379"/>
    <w:rPr>
      <w:rFonts w:eastAsiaTheme="minorHAnsi"/>
    </w:rPr>
  </w:style>
  <w:style w:type="paragraph" w:customStyle="1" w:styleId="6357C082B3CF4DE285048ED6E79B65055">
    <w:name w:val="6357C082B3CF4DE285048ED6E79B65055"/>
    <w:rsid w:val="00311379"/>
    <w:rPr>
      <w:rFonts w:eastAsiaTheme="minorHAnsi"/>
    </w:rPr>
  </w:style>
  <w:style w:type="paragraph" w:customStyle="1" w:styleId="D7A1DEF861E14360A9A14B60D34257E35">
    <w:name w:val="D7A1DEF861E14360A9A14B60D34257E35"/>
    <w:rsid w:val="00311379"/>
    <w:rPr>
      <w:rFonts w:eastAsiaTheme="minorHAnsi"/>
    </w:rPr>
  </w:style>
  <w:style w:type="paragraph" w:customStyle="1" w:styleId="5BEBB5DDE6214D7F92D846371165043F5">
    <w:name w:val="5BEBB5DDE6214D7F92D846371165043F5"/>
    <w:rsid w:val="00311379"/>
    <w:rPr>
      <w:rFonts w:eastAsiaTheme="minorHAnsi"/>
    </w:rPr>
  </w:style>
  <w:style w:type="paragraph" w:customStyle="1" w:styleId="08F33B1D5B884AA381879BE8F18EFDBE5">
    <w:name w:val="08F33B1D5B884AA381879BE8F18EFDBE5"/>
    <w:rsid w:val="00311379"/>
    <w:rPr>
      <w:rFonts w:eastAsiaTheme="minorHAnsi"/>
    </w:rPr>
  </w:style>
  <w:style w:type="paragraph" w:customStyle="1" w:styleId="2287DC776735428B984735F65A656DD55">
    <w:name w:val="2287DC776735428B984735F65A656DD55"/>
    <w:rsid w:val="00311379"/>
    <w:rPr>
      <w:rFonts w:eastAsiaTheme="minorHAnsi"/>
    </w:rPr>
  </w:style>
  <w:style w:type="paragraph" w:customStyle="1" w:styleId="711AB970A25F40F39FEB5D7AC9BE51895">
    <w:name w:val="711AB970A25F40F39FEB5D7AC9BE51895"/>
    <w:rsid w:val="00311379"/>
    <w:rPr>
      <w:rFonts w:eastAsiaTheme="minorHAnsi"/>
    </w:rPr>
  </w:style>
  <w:style w:type="paragraph" w:customStyle="1" w:styleId="69FD7442DA8649AF91BEC5149BD6F1BA5">
    <w:name w:val="69FD7442DA8649AF91BEC5149BD6F1BA5"/>
    <w:rsid w:val="00311379"/>
    <w:rPr>
      <w:rFonts w:eastAsiaTheme="minorHAnsi"/>
    </w:rPr>
  </w:style>
  <w:style w:type="paragraph" w:customStyle="1" w:styleId="D18F3CD1C4D345A192BE0C73915A6EA35">
    <w:name w:val="D18F3CD1C4D345A192BE0C73915A6EA35"/>
    <w:rsid w:val="00311379"/>
    <w:rPr>
      <w:rFonts w:eastAsiaTheme="minorHAnsi"/>
    </w:rPr>
  </w:style>
  <w:style w:type="paragraph" w:customStyle="1" w:styleId="167BBF67A31B4FD29D411B26C977090B5">
    <w:name w:val="167BBF67A31B4FD29D411B26C977090B5"/>
    <w:rsid w:val="00311379"/>
    <w:rPr>
      <w:rFonts w:eastAsiaTheme="minorHAnsi"/>
    </w:rPr>
  </w:style>
  <w:style w:type="paragraph" w:customStyle="1" w:styleId="8AC475D4937747A19A02368B1B4DB3825">
    <w:name w:val="8AC475D4937747A19A02368B1B4DB3825"/>
    <w:rsid w:val="00311379"/>
    <w:rPr>
      <w:rFonts w:eastAsiaTheme="minorHAnsi"/>
    </w:rPr>
  </w:style>
  <w:style w:type="paragraph" w:customStyle="1" w:styleId="16D6698D40804D5987A91D54F03D3BB75">
    <w:name w:val="16D6698D40804D5987A91D54F03D3BB75"/>
    <w:rsid w:val="00311379"/>
    <w:rPr>
      <w:rFonts w:eastAsiaTheme="minorHAnsi"/>
    </w:rPr>
  </w:style>
  <w:style w:type="paragraph" w:customStyle="1" w:styleId="ACE7ABDEB8344A548C94F9A05600B9995">
    <w:name w:val="ACE7ABDEB8344A548C94F9A05600B9995"/>
    <w:rsid w:val="00311379"/>
    <w:rPr>
      <w:rFonts w:eastAsiaTheme="minorHAnsi"/>
    </w:rPr>
  </w:style>
  <w:style w:type="paragraph" w:customStyle="1" w:styleId="B3C0CB2C119F4119974EB84CC96778FF5">
    <w:name w:val="B3C0CB2C119F4119974EB84CC96778FF5"/>
    <w:rsid w:val="00311379"/>
    <w:rPr>
      <w:rFonts w:eastAsiaTheme="minorHAnsi"/>
    </w:rPr>
  </w:style>
  <w:style w:type="paragraph" w:customStyle="1" w:styleId="7F7922DC4067484FABBDE8524A184E345">
    <w:name w:val="7F7922DC4067484FABBDE8524A184E345"/>
    <w:rsid w:val="00311379"/>
    <w:rPr>
      <w:rFonts w:eastAsiaTheme="minorHAnsi"/>
    </w:rPr>
  </w:style>
  <w:style w:type="paragraph" w:customStyle="1" w:styleId="EBBD0C6C89F34947BBDA2B214AF20CF05">
    <w:name w:val="EBBD0C6C89F34947BBDA2B214AF20CF05"/>
    <w:rsid w:val="00311379"/>
    <w:rPr>
      <w:rFonts w:eastAsiaTheme="minorHAnsi"/>
    </w:rPr>
  </w:style>
  <w:style w:type="paragraph" w:customStyle="1" w:styleId="F9C1E8BA8D60469FB8CFAEEDDF98C3295">
    <w:name w:val="F9C1E8BA8D60469FB8CFAEEDDF98C3295"/>
    <w:rsid w:val="00311379"/>
    <w:rPr>
      <w:rFonts w:eastAsiaTheme="minorHAnsi"/>
    </w:rPr>
  </w:style>
  <w:style w:type="paragraph" w:customStyle="1" w:styleId="FF9696A528C64477BBEF67F0884A96785">
    <w:name w:val="FF9696A528C64477BBEF67F0884A96785"/>
    <w:rsid w:val="00311379"/>
    <w:rPr>
      <w:rFonts w:eastAsiaTheme="minorHAnsi"/>
    </w:rPr>
  </w:style>
  <w:style w:type="paragraph" w:customStyle="1" w:styleId="ECEC627A481946CBA077B749C82D620B5">
    <w:name w:val="ECEC627A481946CBA077B749C82D620B5"/>
    <w:rsid w:val="00311379"/>
    <w:rPr>
      <w:rFonts w:eastAsiaTheme="minorHAnsi"/>
    </w:rPr>
  </w:style>
  <w:style w:type="paragraph" w:customStyle="1" w:styleId="8F58BE042BD54619A02CFE70D969D36E5">
    <w:name w:val="8F58BE042BD54619A02CFE70D969D36E5"/>
    <w:rsid w:val="00311379"/>
    <w:rPr>
      <w:rFonts w:eastAsiaTheme="minorHAnsi"/>
    </w:rPr>
  </w:style>
  <w:style w:type="paragraph" w:customStyle="1" w:styleId="506B3A7CA2EE4ECAAA18461179C5E8CE5">
    <w:name w:val="506B3A7CA2EE4ECAAA18461179C5E8CE5"/>
    <w:rsid w:val="00311379"/>
    <w:rPr>
      <w:rFonts w:eastAsiaTheme="minorHAnsi"/>
    </w:rPr>
  </w:style>
  <w:style w:type="paragraph" w:customStyle="1" w:styleId="BC6FFA5BB33E4BD882473483B16AFE8E5">
    <w:name w:val="BC6FFA5BB33E4BD882473483B16AFE8E5"/>
    <w:rsid w:val="00311379"/>
    <w:rPr>
      <w:rFonts w:eastAsiaTheme="minorHAnsi"/>
    </w:rPr>
  </w:style>
  <w:style w:type="paragraph" w:customStyle="1" w:styleId="8A650BBAEE6F4EC1ACD2ABC87B3B47805">
    <w:name w:val="8A650BBAEE6F4EC1ACD2ABC87B3B47805"/>
    <w:rsid w:val="00311379"/>
    <w:rPr>
      <w:rFonts w:eastAsiaTheme="minorHAnsi"/>
    </w:rPr>
  </w:style>
  <w:style w:type="paragraph" w:customStyle="1" w:styleId="64FB97EFA4124DFCA5AE14E5D57E1B3A5">
    <w:name w:val="64FB97EFA4124DFCA5AE14E5D57E1B3A5"/>
    <w:rsid w:val="00311379"/>
    <w:rPr>
      <w:rFonts w:eastAsiaTheme="minorHAnsi"/>
    </w:rPr>
  </w:style>
  <w:style w:type="paragraph" w:customStyle="1" w:styleId="865F2DD615B847B697ED86A3747DC9725">
    <w:name w:val="865F2DD615B847B697ED86A3747DC9725"/>
    <w:rsid w:val="00311379"/>
    <w:rPr>
      <w:rFonts w:eastAsiaTheme="minorHAnsi"/>
    </w:rPr>
  </w:style>
  <w:style w:type="paragraph" w:customStyle="1" w:styleId="930E0B6DEA4F4A34A22769ABFFB9E5D05">
    <w:name w:val="930E0B6DEA4F4A34A22769ABFFB9E5D05"/>
    <w:rsid w:val="00311379"/>
    <w:rPr>
      <w:rFonts w:eastAsiaTheme="minorHAnsi"/>
    </w:rPr>
  </w:style>
  <w:style w:type="paragraph" w:customStyle="1" w:styleId="8BC5738125B148A78D08AE139466E0405">
    <w:name w:val="8BC5738125B148A78D08AE139466E0405"/>
    <w:rsid w:val="00311379"/>
    <w:rPr>
      <w:rFonts w:eastAsiaTheme="minorHAnsi"/>
    </w:rPr>
  </w:style>
  <w:style w:type="paragraph" w:customStyle="1" w:styleId="946E010504B04C119103A9FA4E6916855">
    <w:name w:val="946E010504B04C119103A9FA4E6916855"/>
    <w:rsid w:val="00311379"/>
    <w:rPr>
      <w:rFonts w:eastAsiaTheme="minorHAnsi"/>
    </w:rPr>
  </w:style>
  <w:style w:type="paragraph" w:customStyle="1" w:styleId="FEE7C692F59A4F14AF92E7D5CA73D8A45">
    <w:name w:val="FEE7C692F59A4F14AF92E7D5CA73D8A45"/>
    <w:rsid w:val="00311379"/>
    <w:rPr>
      <w:rFonts w:eastAsiaTheme="minorHAnsi"/>
    </w:rPr>
  </w:style>
  <w:style w:type="paragraph" w:customStyle="1" w:styleId="5FB5CAC8F5E647589A3989B998FE14315">
    <w:name w:val="5FB5CAC8F5E647589A3989B998FE14315"/>
    <w:rsid w:val="00311379"/>
    <w:rPr>
      <w:rFonts w:eastAsiaTheme="minorHAnsi"/>
    </w:rPr>
  </w:style>
  <w:style w:type="paragraph" w:customStyle="1" w:styleId="01393DFA594C4D85AB8FF535FBDABE295">
    <w:name w:val="01393DFA594C4D85AB8FF535FBDABE295"/>
    <w:rsid w:val="00311379"/>
    <w:rPr>
      <w:rFonts w:eastAsiaTheme="minorHAnsi"/>
    </w:rPr>
  </w:style>
  <w:style w:type="paragraph" w:customStyle="1" w:styleId="D9A47D2F6B8A4DB5A98F3B90623B7B425">
    <w:name w:val="D9A47D2F6B8A4DB5A98F3B90623B7B425"/>
    <w:rsid w:val="00311379"/>
    <w:rPr>
      <w:rFonts w:eastAsiaTheme="minorHAnsi"/>
    </w:rPr>
  </w:style>
  <w:style w:type="paragraph" w:customStyle="1" w:styleId="01D72752A2CB41CF9935BAA7596E697A5">
    <w:name w:val="01D72752A2CB41CF9935BAA7596E697A5"/>
    <w:rsid w:val="00311379"/>
    <w:rPr>
      <w:rFonts w:eastAsiaTheme="minorHAnsi"/>
    </w:rPr>
  </w:style>
  <w:style w:type="paragraph" w:customStyle="1" w:styleId="E2BF51211F6443E1B40319C235065F375">
    <w:name w:val="E2BF51211F6443E1B40319C235065F375"/>
    <w:rsid w:val="00311379"/>
    <w:rPr>
      <w:rFonts w:eastAsiaTheme="minorHAnsi"/>
    </w:rPr>
  </w:style>
  <w:style w:type="paragraph" w:customStyle="1" w:styleId="CD740F0E5E98423D8523C887938503FC5">
    <w:name w:val="CD740F0E5E98423D8523C887938503FC5"/>
    <w:rsid w:val="00311379"/>
    <w:rPr>
      <w:rFonts w:eastAsiaTheme="minorHAnsi"/>
    </w:rPr>
  </w:style>
  <w:style w:type="paragraph" w:customStyle="1" w:styleId="C78AC9AAAE0A45A69716F5587CD593595">
    <w:name w:val="C78AC9AAAE0A45A69716F5587CD593595"/>
    <w:rsid w:val="00311379"/>
    <w:rPr>
      <w:rFonts w:eastAsiaTheme="minorHAnsi"/>
    </w:rPr>
  </w:style>
  <w:style w:type="paragraph" w:customStyle="1" w:styleId="E5B63BBDFD5A44439449762A973241F95">
    <w:name w:val="E5B63BBDFD5A44439449762A973241F95"/>
    <w:rsid w:val="00311379"/>
    <w:rPr>
      <w:rFonts w:eastAsiaTheme="minorHAnsi"/>
    </w:rPr>
  </w:style>
  <w:style w:type="paragraph" w:customStyle="1" w:styleId="40807ABFE3A140D9B1F2CD1615BDD85D5">
    <w:name w:val="40807ABFE3A140D9B1F2CD1615BDD85D5"/>
    <w:rsid w:val="00311379"/>
    <w:rPr>
      <w:rFonts w:eastAsiaTheme="minorHAnsi"/>
    </w:rPr>
  </w:style>
  <w:style w:type="paragraph" w:customStyle="1" w:styleId="023354656D344772BE7914B14F8CE1DF5">
    <w:name w:val="023354656D344772BE7914B14F8CE1DF5"/>
    <w:rsid w:val="00311379"/>
    <w:rPr>
      <w:rFonts w:eastAsiaTheme="minorHAnsi"/>
    </w:rPr>
  </w:style>
  <w:style w:type="paragraph" w:customStyle="1" w:styleId="A4641F97BC34478AB4D7493428B59B455">
    <w:name w:val="A4641F97BC34478AB4D7493428B59B455"/>
    <w:rsid w:val="00311379"/>
    <w:rPr>
      <w:rFonts w:eastAsiaTheme="minorHAnsi"/>
    </w:rPr>
  </w:style>
  <w:style w:type="paragraph" w:customStyle="1" w:styleId="A228DCE19A144F33848188A79AEB58D65">
    <w:name w:val="A228DCE19A144F33848188A79AEB58D65"/>
    <w:rsid w:val="00311379"/>
    <w:rPr>
      <w:rFonts w:eastAsiaTheme="minorHAnsi"/>
    </w:rPr>
  </w:style>
  <w:style w:type="paragraph" w:customStyle="1" w:styleId="94B7D29C412746EE82242408A832A1EB5">
    <w:name w:val="94B7D29C412746EE82242408A832A1EB5"/>
    <w:rsid w:val="00311379"/>
    <w:rPr>
      <w:rFonts w:eastAsiaTheme="minorHAnsi"/>
    </w:rPr>
  </w:style>
  <w:style w:type="paragraph" w:customStyle="1" w:styleId="C1A1052898584E558624F2061E7B7C9E5">
    <w:name w:val="C1A1052898584E558624F2061E7B7C9E5"/>
    <w:rsid w:val="00311379"/>
    <w:rPr>
      <w:rFonts w:eastAsiaTheme="minorHAnsi"/>
    </w:rPr>
  </w:style>
  <w:style w:type="paragraph" w:customStyle="1" w:styleId="7B3EBBEB19D949A29A9115502701DB7F5">
    <w:name w:val="7B3EBBEB19D949A29A9115502701DB7F5"/>
    <w:rsid w:val="00311379"/>
    <w:rPr>
      <w:rFonts w:eastAsiaTheme="minorHAnsi"/>
    </w:rPr>
  </w:style>
  <w:style w:type="paragraph" w:customStyle="1" w:styleId="B7F765A4E14B4AA3B8B4F5FB3C444E455">
    <w:name w:val="B7F765A4E14B4AA3B8B4F5FB3C444E455"/>
    <w:rsid w:val="00311379"/>
    <w:rPr>
      <w:rFonts w:eastAsiaTheme="minorHAnsi"/>
    </w:rPr>
  </w:style>
  <w:style w:type="paragraph" w:customStyle="1" w:styleId="5B6C3280B6194388B8486C531FFCDB9F5">
    <w:name w:val="5B6C3280B6194388B8486C531FFCDB9F5"/>
    <w:rsid w:val="00311379"/>
    <w:rPr>
      <w:rFonts w:eastAsiaTheme="minorHAnsi"/>
    </w:rPr>
  </w:style>
  <w:style w:type="paragraph" w:customStyle="1" w:styleId="C9EE621F68BD42B4BFCE369A9EFE0D355">
    <w:name w:val="C9EE621F68BD42B4BFCE369A9EFE0D355"/>
    <w:rsid w:val="00311379"/>
    <w:rPr>
      <w:rFonts w:eastAsiaTheme="minorHAnsi"/>
    </w:rPr>
  </w:style>
  <w:style w:type="paragraph" w:customStyle="1" w:styleId="19D1AF94FDDC45D8A78263F666D7DBCD5">
    <w:name w:val="19D1AF94FDDC45D8A78263F666D7DBCD5"/>
    <w:rsid w:val="00311379"/>
    <w:rPr>
      <w:rFonts w:eastAsiaTheme="minorHAnsi"/>
    </w:rPr>
  </w:style>
  <w:style w:type="paragraph" w:customStyle="1" w:styleId="8278FA12E2B2414BA5750A6D0DB7770D5">
    <w:name w:val="8278FA12E2B2414BA5750A6D0DB7770D5"/>
    <w:rsid w:val="00311379"/>
    <w:rPr>
      <w:rFonts w:eastAsiaTheme="minorHAnsi"/>
    </w:rPr>
  </w:style>
  <w:style w:type="paragraph" w:customStyle="1" w:styleId="2C1222796F74448A92F184CBD177D3F15">
    <w:name w:val="2C1222796F74448A92F184CBD177D3F15"/>
    <w:rsid w:val="00311379"/>
    <w:rPr>
      <w:rFonts w:eastAsiaTheme="minorHAnsi"/>
    </w:rPr>
  </w:style>
  <w:style w:type="paragraph" w:customStyle="1" w:styleId="85E02E5094D346198CC4151938DDCA3B5">
    <w:name w:val="85E02E5094D346198CC4151938DDCA3B5"/>
    <w:rsid w:val="00311379"/>
    <w:rPr>
      <w:rFonts w:eastAsiaTheme="minorHAnsi"/>
    </w:rPr>
  </w:style>
  <w:style w:type="paragraph" w:customStyle="1" w:styleId="2CBF49C6CCDD409BA0DDDC255BEDC8E75">
    <w:name w:val="2CBF49C6CCDD409BA0DDDC255BEDC8E75"/>
    <w:rsid w:val="00311379"/>
    <w:rPr>
      <w:rFonts w:eastAsiaTheme="minorHAnsi"/>
    </w:rPr>
  </w:style>
  <w:style w:type="paragraph" w:customStyle="1" w:styleId="00C8B54303434367B3A3F5ACE25CB2265">
    <w:name w:val="00C8B54303434367B3A3F5ACE25CB2265"/>
    <w:rsid w:val="00311379"/>
    <w:rPr>
      <w:rFonts w:eastAsiaTheme="minorHAnsi"/>
    </w:rPr>
  </w:style>
  <w:style w:type="paragraph" w:customStyle="1" w:styleId="FC7659409ACB4A698B1D8EF0390FC29F5">
    <w:name w:val="FC7659409ACB4A698B1D8EF0390FC29F5"/>
    <w:rsid w:val="00311379"/>
    <w:rPr>
      <w:rFonts w:eastAsiaTheme="minorHAnsi"/>
    </w:rPr>
  </w:style>
  <w:style w:type="paragraph" w:customStyle="1" w:styleId="4773BCB000DE4FC181B235EECCAD2C7D4">
    <w:name w:val="4773BCB000DE4FC181B235EECCAD2C7D4"/>
    <w:rsid w:val="00311379"/>
    <w:rPr>
      <w:rFonts w:eastAsiaTheme="minorHAnsi"/>
    </w:rPr>
  </w:style>
  <w:style w:type="paragraph" w:customStyle="1" w:styleId="A9EA33EEBAFE4351803467FADAEE354A5">
    <w:name w:val="A9EA33EEBAFE4351803467FADAEE354A5"/>
    <w:rsid w:val="00311379"/>
    <w:rPr>
      <w:rFonts w:eastAsiaTheme="minorHAnsi"/>
    </w:rPr>
  </w:style>
  <w:style w:type="paragraph" w:customStyle="1" w:styleId="6C6399A8889D4C7B919295A119CBC50D5">
    <w:name w:val="6C6399A8889D4C7B919295A119CBC50D5"/>
    <w:rsid w:val="00311379"/>
    <w:rPr>
      <w:rFonts w:eastAsiaTheme="minorHAnsi"/>
    </w:rPr>
  </w:style>
  <w:style w:type="paragraph" w:customStyle="1" w:styleId="1412E9990761418D8093B9D84BC086AF5">
    <w:name w:val="1412E9990761418D8093B9D84BC086AF5"/>
    <w:rsid w:val="00311379"/>
    <w:rPr>
      <w:rFonts w:eastAsiaTheme="minorHAnsi"/>
    </w:rPr>
  </w:style>
  <w:style w:type="paragraph" w:customStyle="1" w:styleId="B640671AE68D445994661CCB94C7EEA75">
    <w:name w:val="B640671AE68D445994661CCB94C7EEA75"/>
    <w:rsid w:val="00311379"/>
    <w:rPr>
      <w:rFonts w:eastAsiaTheme="minorHAnsi"/>
    </w:rPr>
  </w:style>
  <w:style w:type="paragraph" w:customStyle="1" w:styleId="8026C24BC0AE463485C9E162FB45E4885">
    <w:name w:val="8026C24BC0AE463485C9E162FB45E4885"/>
    <w:rsid w:val="00311379"/>
    <w:rPr>
      <w:rFonts w:eastAsiaTheme="minorHAnsi"/>
    </w:rPr>
  </w:style>
  <w:style w:type="paragraph" w:customStyle="1" w:styleId="C5DE28599B164797AE37505E40AA659E5">
    <w:name w:val="C5DE28599B164797AE37505E40AA659E5"/>
    <w:rsid w:val="00311379"/>
    <w:rPr>
      <w:rFonts w:eastAsiaTheme="minorHAnsi"/>
    </w:rPr>
  </w:style>
  <w:style w:type="paragraph" w:customStyle="1" w:styleId="49018F84384241169964EC930BD8A11D5">
    <w:name w:val="49018F84384241169964EC930BD8A11D5"/>
    <w:rsid w:val="00311379"/>
    <w:rPr>
      <w:rFonts w:eastAsiaTheme="minorHAnsi"/>
    </w:rPr>
  </w:style>
  <w:style w:type="paragraph" w:customStyle="1" w:styleId="C35B3FA128884097ACEC07B5F211AE2F5">
    <w:name w:val="C35B3FA128884097ACEC07B5F211AE2F5"/>
    <w:rsid w:val="00311379"/>
    <w:rPr>
      <w:rFonts w:eastAsiaTheme="minorHAnsi"/>
    </w:rPr>
  </w:style>
  <w:style w:type="paragraph" w:customStyle="1" w:styleId="54F7E189695B4E3D86C68A70F663C3385">
    <w:name w:val="54F7E189695B4E3D86C68A70F663C3385"/>
    <w:rsid w:val="00311379"/>
    <w:rPr>
      <w:rFonts w:eastAsiaTheme="minorHAnsi"/>
    </w:rPr>
  </w:style>
  <w:style w:type="paragraph" w:customStyle="1" w:styleId="778C9B3D70A348A9ADECDB502F908E0F5">
    <w:name w:val="778C9B3D70A348A9ADECDB502F908E0F5"/>
    <w:rsid w:val="00311379"/>
    <w:rPr>
      <w:rFonts w:eastAsiaTheme="minorHAnsi"/>
    </w:rPr>
  </w:style>
  <w:style w:type="paragraph" w:customStyle="1" w:styleId="A159C8BDEF934C1F89D33C8BC0D9E13F5">
    <w:name w:val="A159C8BDEF934C1F89D33C8BC0D9E13F5"/>
    <w:rsid w:val="00311379"/>
    <w:rPr>
      <w:rFonts w:eastAsiaTheme="minorHAnsi"/>
    </w:rPr>
  </w:style>
  <w:style w:type="paragraph" w:customStyle="1" w:styleId="3598F1E8DD954FAA962F5276B7D0A70E5">
    <w:name w:val="3598F1E8DD954FAA962F5276B7D0A70E5"/>
    <w:rsid w:val="00311379"/>
    <w:rPr>
      <w:rFonts w:eastAsiaTheme="minorHAnsi"/>
    </w:rPr>
  </w:style>
  <w:style w:type="paragraph" w:customStyle="1" w:styleId="0C544C4D696745C985BA235C7EE1841F5">
    <w:name w:val="0C544C4D696745C985BA235C7EE1841F5"/>
    <w:rsid w:val="00311379"/>
    <w:rPr>
      <w:rFonts w:eastAsiaTheme="minorHAnsi"/>
    </w:rPr>
  </w:style>
  <w:style w:type="paragraph" w:customStyle="1" w:styleId="52BE064FD78C4CBA9F76576DB91FCAB85">
    <w:name w:val="52BE064FD78C4CBA9F76576DB91FCAB85"/>
    <w:rsid w:val="00311379"/>
    <w:rPr>
      <w:rFonts w:eastAsiaTheme="minorHAnsi"/>
    </w:rPr>
  </w:style>
  <w:style w:type="paragraph" w:customStyle="1" w:styleId="914125C2B33346B2ACE21633190F5E425">
    <w:name w:val="914125C2B33346B2ACE21633190F5E425"/>
    <w:rsid w:val="00311379"/>
    <w:rPr>
      <w:rFonts w:eastAsiaTheme="minorHAnsi"/>
    </w:rPr>
  </w:style>
  <w:style w:type="paragraph" w:customStyle="1" w:styleId="A509B1BB1EDC40A190C576E2BA4C260B5">
    <w:name w:val="A509B1BB1EDC40A190C576E2BA4C260B5"/>
    <w:rsid w:val="00311379"/>
    <w:rPr>
      <w:rFonts w:eastAsiaTheme="minorHAnsi"/>
    </w:rPr>
  </w:style>
  <w:style w:type="paragraph" w:customStyle="1" w:styleId="28976F7CCAE542E88EEDE0DB41224A755">
    <w:name w:val="28976F7CCAE542E88EEDE0DB41224A755"/>
    <w:rsid w:val="00311379"/>
    <w:rPr>
      <w:rFonts w:eastAsiaTheme="minorHAnsi"/>
    </w:rPr>
  </w:style>
  <w:style w:type="paragraph" w:customStyle="1" w:styleId="10A0A9131D98402183D863500D1F28545">
    <w:name w:val="10A0A9131D98402183D863500D1F28545"/>
    <w:rsid w:val="00311379"/>
    <w:rPr>
      <w:rFonts w:eastAsiaTheme="minorHAnsi"/>
    </w:rPr>
  </w:style>
  <w:style w:type="paragraph" w:customStyle="1" w:styleId="50951D4299134A8D9FBCA365947970D05">
    <w:name w:val="50951D4299134A8D9FBCA365947970D05"/>
    <w:rsid w:val="00311379"/>
    <w:rPr>
      <w:rFonts w:eastAsiaTheme="minorHAnsi"/>
    </w:rPr>
  </w:style>
  <w:style w:type="paragraph" w:customStyle="1" w:styleId="662EC065C7604ED599E64451142BC7335">
    <w:name w:val="662EC065C7604ED599E64451142BC7335"/>
    <w:rsid w:val="00311379"/>
    <w:rPr>
      <w:rFonts w:eastAsiaTheme="minorHAnsi"/>
    </w:rPr>
  </w:style>
  <w:style w:type="paragraph" w:customStyle="1" w:styleId="42A233D76DDB463AAE2ADEEC7700BD435">
    <w:name w:val="42A233D76DDB463AAE2ADEEC7700BD435"/>
    <w:rsid w:val="00311379"/>
    <w:rPr>
      <w:rFonts w:eastAsiaTheme="minorHAnsi"/>
    </w:rPr>
  </w:style>
  <w:style w:type="paragraph" w:customStyle="1" w:styleId="C1B96A8B55A54AA3B3DF9BC46049D6825">
    <w:name w:val="C1B96A8B55A54AA3B3DF9BC46049D6825"/>
    <w:rsid w:val="00311379"/>
    <w:rPr>
      <w:rFonts w:eastAsiaTheme="minorHAnsi"/>
    </w:rPr>
  </w:style>
  <w:style w:type="paragraph" w:customStyle="1" w:styleId="D3703116C7294D92B55829FCC9A7583D5">
    <w:name w:val="D3703116C7294D92B55829FCC9A7583D5"/>
    <w:rsid w:val="00311379"/>
    <w:rPr>
      <w:rFonts w:eastAsiaTheme="minorHAnsi"/>
    </w:rPr>
  </w:style>
  <w:style w:type="paragraph" w:customStyle="1" w:styleId="A0B4A1A56CAA42978BA7BE32782419995">
    <w:name w:val="A0B4A1A56CAA42978BA7BE32782419995"/>
    <w:rsid w:val="00311379"/>
    <w:rPr>
      <w:rFonts w:eastAsiaTheme="minorHAnsi"/>
    </w:rPr>
  </w:style>
  <w:style w:type="paragraph" w:customStyle="1" w:styleId="F87C6B042E0E4107A4BF0C1E095667265">
    <w:name w:val="F87C6B042E0E4107A4BF0C1E095667265"/>
    <w:rsid w:val="00311379"/>
    <w:rPr>
      <w:rFonts w:eastAsiaTheme="minorHAnsi"/>
    </w:rPr>
  </w:style>
  <w:style w:type="paragraph" w:customStyle="1" w:styleId="2A0ADD1E3A264522815A217F63B978565">
    <w:name w:val="2A0ADD1E3A264522815A217F63B978565"/>
    <w:rsid w:val="00311379"/>
    <w:rPr>
      <w:rFonts w:eastAsiaTheme="minorHAnsi"/>
    </w:rPr>
  </w:style>
  <w:style w:type="paragraph" w:customStyle="1" w:styleId="05300A70E40B4F72A2CAF067117E9D805">
    <w:name w:val="05300A70E40B4F72A2CAF067117E9D805"/>
    <w:rsid w:val="00311379"/>
    <w:rPr>
      <w:rFonts w:eastAsiaTheme="minorHAnsi"/>
    </w:rPr>
  </w:style>
  <w:style w:type="paragraph" w:customStyle="1" w:styleId="314FB06487644090AA546EDAE08F2D885">
    <w:name w:val="314FB06487644090AA546EDAE08F2D885"/>
    <w:rsid w:val="00311379"/>
    <w:rPr>
      <w:rFonts w:eastAsiaTheme="minorHAnsi"/>
    </w:rPr>
  </w:style>
  <w:style w:type="paragraph" w:customStyle="1" w:styleId="AC93F36B6A9B4CADBDF53D685B0F3A215">
    <w:name w:val="AC93F36B6A9B4CADBDF53D685B0F3A215"/>
    <w:rsid w:val="00311379"/>
    <w:rPr>
      <w:rFonts w:eastAsiaTheme="minorHAnsi"/>
    </w:rPr>
  </w:style>
  <w:style w:type="paragraph" w:customStyle="1" w:styleId="D9446FCBECC043ED8747D1F497950DDF5">
    <w:name w:val="D9446FCBECC043ED8747D1F497950DDF5"/>
    <w:rsid w:val="00311379"/>
    <w:rPr>
      <w:rFonts w:eastAsiaTheme="minorHAnsi"/>
    </w:rPr>
  </w:style>
  <w:style w:type="paragraph" w:customStyle="1" w:styleId="7D02B1CA1A344046AF5B70D07F068D765">
    <w:name w:val="7D02B1CA1A344046AF5B70D07F068D765"/>
    <w:rsid w:val="00311379"/>
    <w:rPr>
      <w:rFonts w:eastAsiaTheme="minorHAnsi"/>
    </w:rPr>
  </w:style>
  <w:style w:type="paragraph" w:customStyle="1" w:styleId="2B1552CAF3EA4A51977FD605B81F9C195">
    <w:name w:val="2B1552CAF3EA4A51977FD605B81F9C195"/>
    <w:rsid w:val="00311379"/>
    <w:rPr>
      <w:rFonts w:eastAsiaTheme="minorHAnsi"/>
    </w:rPr>
  </w:style>
  <w:style w:type="paragraph" w:customStyle="1" w:styleId="EA4F46532E9848939CC15B31620AD5225">
    <w:name w:val="EA4F46532E9848939CC15B31620AD5225"/>
    <w:rsid w:val="00311379"/>
    <w:rPr>
      <w:rFonts w:eastAsiaTheme="minorHAnsi"/>
    </w:rPr>
  </w:style>
  <w:style w:type="paragraph" w:customStyle="1" w:styleId="6616872EC2D343B88BC79C43F27459D35">
    <w:name w:val="6616872EC2D343B88BC79C43F27459D35"/>
    <w:rsid w:val="00311379"/>
    <w:rPr>
      <w:rFonts w:eastAsiaTheme="minorHAnsi"/>
    </w:rPr>
  </w:style>
  <w:style w:type="paragraph" w:customStyle="1" w:styleId="EF067DB3482245D8B4B5957FFAF6CB715">
    <w:name w:val="EF067DB3482245D8B4B5957FFAF6CB715"/>
    <w:rsid w:val="00311379"/>
    <w:rPr>
      <w:rFonts w:eastAsiaTheme="minorHAnsi"/>
    </w:rPr>
  </w:style>
  <w:style w:type="paragraph" w:customStyle="1" w:styleId="B80A3E5A36BA4EF28F50751B394B0A3B5">
    <w:name w:val="B80A3E5A36BA4EF28F50751B394B0A3B5"/>
    <w:rsid w:val="00311379"/>
    <w:rPr>
      <w:rFonts w:eastAsiaTheme="minorHAnsi"/>
    </w:rPr>
  </w:style>
  <w:style w:type="paragraph" w:customStyle="1" w:styleId="D5FDAC14263C4380AC80A2F9AC72B7815">
    <w:name w:val="D5FDAC14263C4380AC80A2F9AC72B7815"/>
    <w:rsid w:val="00311379"/>
    <w:rPr>
      <w:rFonts w:eastAsiaTheme="minorHAnsi"/>
    </w:rPr>
  </w:style>
  <w:style w:type="paragraph" w:customStyle="1" w:styleId="9D1E8722E72245CBACA769A0476E5D5B5">
    <w:name w:val="9D1E8722E72245CBACA769A0476E5D5B5"/>
    <w:rsid w:val="00311379"/>
    <w:rPr>
      <w:rFonts w:eastAsiaTheme="minorHAnsi"/>
    </w:rPr>
  </w:style>
  <w:style w:type="paragraph" w:customStyle="1" w:styleId="D45734412818491F9013505764745B815">
    <w:name w:val="D45734412818491F9013505764745B815"/>
    <w:rsid w:val="00311379"/>
    <w:rPr>
      <w:rFonts w:eastAsiaTheme="minorHAnsi"/>
    </w:rPr>
  </w:style>
  <w:style w:type="paragraph" w:customStyle="1" w:styleId="D688C076086D47DAA0E794DA2FEDD9755">
    <w:name w:val="D688C076086D47DAA0E794DA2FEDD9755"/>
    <w:rsid w:val="00311379"/>
    <w:rPr>
      <w:rFonts w:eastAsiaTheme="minorHAnsi"/>
    </w:rPr>
  </w:style>
  <w:style w:type="paragraph" w:customStyle="1" w:styleId="E587B731E5074B179D54DCE6AD8BA8B15">
    <w:name w:val="E587B731E5074B179D54DCE6AD8BA8B15"/>
    <w:rsid w:val="00311379"/>
    <w:rPr>
      <w:rFonts w:eastAsiaTheme="minorHAnsi"/>
    </w:rPr>
  </w:style>
  <w:style w:type="paragraph" w:customStyle="1" w:styleId="68AF8DD9C86D48A9BF0CF1D97F29BBCF5">
    <w:name w:val="68AF8DD9C86D48A9BF0CF1D97F29BBCF5"/>
    <w:rsid w:val="00311379"/>
    <w:rPr>
      <w:rFonts w:eastAsiaTheme="minorHAnsi"/>
    </w:rPr>
  </w:style>
  <w:style w:type="paragraph" w:customStyle="1" w:styleId="E6DD1DD4923B426C8A4B6D06D89B9DC75">
    <w:name w:val="E6DD1DD4923B426C8A4B6D06D89B9DC75"/>
    <w:rsid w:val="00311379"/>
    <w:rPr>
      <w:rFonts w:eastAsiaTheme="minorHAnsi"/>
    </w:rPr>
  </w:style>
  <w:style w:type="paragraph" w:customStyle="1" w:styleId="5F0D6371D6FC46B09FC96E342621244B5">
    <w:name w:val="5F0D6371D6FC46B09FC96E342621244B5"/>
    <w:rsid w:val="00311379"/>
    <w:rPr>
      <w:rFonts w:eastAsiaTheme="minorHAnsi"/>
    </w:rPr>
  </w:style>
  <w:style w:type="paragraph" w:customStyle="1" w:styleId="3D2585E3F76C4D23885C339F72C32E5C5">
    <w:name w:val="3D2585E3F76C4D23885C339F72C32E5C5"/>
    <w:rsid w:val="00311379"/>
    <w:rPr>
      <w:rFonts w:eastAsiaTheme="minorHAnsi"/>
    </w:rPr>
  </w:style>
  <w:style w:type="paragraph" w:customStyle="1" w:styleId="D3AD4FD5CED24F708B45E538D707A5845">
    <w:name w:val="D3AD4FD5CED24F708B45E538D707A5845"/>
    <w:rsid w:val="00311379"/>
    <w:rPr>
      <w:rFonts w:eastAsiaTheme="minorHAnsi"/>
    </w:rPr>
  </w:style>
  <w:style w:type="paragraph" w:customStyle="1" w:styleId="9ABD8035FBD54CD8A69051C39FB69BAB5">
    <w:name w:val="9ABD8035FBD54CD8A69051C39FB69BAB5"/>
    <w:rsid w:val="00311379"/>
    <w:rPr>
      <w:rFonts w:eastAsiaTheme="minorHAnsi"/>
    </w:rPr>
  </w:style>
  <w:style w:type="paragraph" w:customStyle="1" w:styleId="FA2984CA8EA144BC89BA3FA619C55440">
    <w:name w:val="FA2984CA8EA144BC89BA3FA619C55440"/>
    <w:rsid w:val="003113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purl.org/dc/elements/1.1/"/>
    <ds:schemaRef ds:uri="http://schemas.microsoft.com/office/infopath/2007/PartnerControls"/>
    <ds:schemaRef ds:uri="http://purl.org/dc/terms/"/>
    <ds:schemaRef ds:uri="http://schemas.microsoft.com/sharepoint/v3"/>
    <ds:schemaRef ds:uri="http://www.w3.org/XML/1998/namespace"/>
    <ds:schemaRef ds:uri="http://purl.org/dc/dcmitype/"/>
    <ds:schemaRef ds:uri="http://schemas.microsoft.com/office/2006/documentManagement/types"/>
    <ds:schemaRef ds:uri="http://schemas.openxmlformats.org/package/2006/metadata/core-properties"/>
    <ds:schemaRef ds:uri="59db5950-9a61-4c09-b3e2-fe6d472fba04"/>
    <ds:schemaRef ds:uri="63979cc8-f6b2-4ee6-8bed-630b6048d169"/>
    <ds:schemaRef ds:uri="http://schemas.microsoft.com/office/2006/metadata/properties"/>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0547E-3A08-461E-A3D3-922AB66D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18 (v1.0)</Company>
  <LinksUpToDate>false</LinksUpToDate>
  <CharactersWithSpaces>4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Whitney Goetter</cp:lastModifiedBy>
  <cp:revision>3</cp:revision>
  <cp:lastPrinted>2016-05-31T23:12:00Z</cp:lastPrinted>
  <dcterms:created xsi:type="dcterms:W3CDTF">2018-09-20T15:23:00Z</dcterms:created>
  <dcterms:modified xsi:type="dcterms:W3CDTF">2018-09-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